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55568" w14:textId="77777777" w:rsidR="0021467F" w:rsidRPr="00E423E3" w:rsidRDefault="0021467F" w:rsidP="00E423E3">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bookmarkStart w:id="0" w:name="_Hlk188816701"/>
      <w:bookmarkStart w:id="1" w:name="_Hlk188813192"/>
      <w:r w:rsidRPr="00E423E3">
        <w:rPr>
          <w:rFonts w:ascii="Times New Roman" w:eastAsia="Times New Roman" w:hAnsi="Times New Roman" w:cs="Times New Roman"/>
          <w:b/>
          <w:lang w:eastAsia="ru-RU"/>
        </w:rPr>
        <w:t>Тәрбиелеу-білім беру процесінің циклограммасы</w:t>
      </w:r>
    </w:p>
    <w:p w14:paraId="62DA60CE" w14:textId="018E0A68" w:rsidR="0021467F" w:rsidRPr="007A1B5B" w:rsidRDefault="0021467F" w:rsidP="00E423E3">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eastAsia="ru-RU"/>
        </w:rPr>
        <w:t xml:space="preserve">Мектепке дейінгі ұйым </w:t>
      </w:r>
      <w:r w:rsidR="007A1B5B">
        <w:rPr>
          <w:rFonts w:ascii="Times New Roman" w:eastAsia="Times New Roman" w:hAnsi="Times New Roman" w:cs="Times New Roman"/>
          <w:b/>
          <w:spacing w:val="1"/>
          <w:lang w:val="kk-KZ" w:eastAsia="ru-RU"/>
        </w:rPr>
        <w:t>ЖШС «ӘНЕЛ», «Әнел» Балабақашасы</w:t>
      </w:r>
    </w:p>
    <w:p w14:paraId="6EC0997F"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 xml:space="preserve">   </w:t>
      </w:r>
    </w:p>
    <w:p w14:paraId="6DCD9518" w14:textId="09373C0E"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eastAsia="ru-RU"/>
        </w:rPr>
        <w:t xml:space="preserve">   Топ</w:t>
      </w:r>
      <w:r w:rsidRPr="00E423E3">
        <w:rPr>
          <w:rFonts w:ascii="Times New Roman" w:eastAsia="Times New Roman" w:hAnsi="Times New Roman" w:cs="Times New Roman"/>
          <w:b/>
          <w:spacing w:val="1"/>
          <w:lang w:val="kk-KZ" w:eastAsia="ru-RU"/>
        </w:rPr>
        <w:t xml:space="preserve">: </w:t>
      </w:r>
      <w:r w:rsidR="007A1B5B">
        <w:rPr>
          <w:rFonts w:ascii="Times New Roman" w:eastAsia="Times New Roman" w:hAnsi="Times New Roman" w:cs="Times New Roman"/>
          <w:bCs/>
          <w:spacing w:val="1"/>
          <w:u w:val="single"/>
          <w:lang w:val="kk-KZ" w:eastAsia="ru-RU"/>
        </w:rPr>
        <w:t xml:space="preserve">МАД тобы </w:t>
      </w:r>
      <w:r w:rsidR="003D546E">
        <w:rPr>
          <w:rFonts w:ascii="Times New Roman" w:eastAsia="Times New Roman" w:hAnsi="Times New Roman" w:cs="Times New Roman"/>
          <w:bCs/>
          <w:spacing w:val="1"/>
          <w:u w:val="single"/>
          <w:lang w:val="kk-KZ" w:eastAsia="ru-RU"/>
        </w:rPr>
        <w:t xml:space="preserve">    Бәйтерек</w:t>
      </w:r>
    </w:p>
    <w:p w14:paraId="02DDB295" w14:textId="4D5D3C89"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   Балалардың жасы: </w:t>
      </w:r>
      <w:r w:rsidR="007A1B5B">
        <w:rPr>
          <w:rFonts w:ascii="Times New Roman" w:eastAsia="Times New Roman" w:hAnsi="Times New Roman" w:cs="Times New Roman"/>
          <w:bCs/>
          <w:spacing w:val="1"/>
          <w:u w:val="single"/>
          <w:lang w:val="kk-KZ" w:eastAsia="ru-RU"/>
        </w:rPr>
        <w:t>5</w:t>
      </w:r>
      <w:r w:rsidRPr="00E423E3">
        <w:rPr>
          <w:rFonts w:ascii="Times New Roman" w:eastAsia="Times New Roman" w:hAnsi="Times New Roman" w:cs="Times New Roman"/>
          <w:bCs/>
          <w:spacing w:val="1"/>
          <w:u w:val="single"/>
          <w:lang w:val="kk-KZ" w:eastAsia="ru-RU"/>
        </w:rPr>
        <w:t xml:space="preserve"> жас</w:t>
      </w:r>
    </w:p>
    <w:p w14:paraId="0E18B129" w14:textId="599EA508"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   </w:t>
      </w:r>
      <w:r w:rsidR="003C6607" w:rsidRPr="00E423E3">
        <w:rPr>
          <w:rFonts w:ascii="Times New Roman" w:eastAsia="Times New Roman" w:hAnsi="Times New Roman" w:cs="Times New Roman"/>
          <w:b/>
          <w:spacing w:val="1"/>
          <w:lang w:val="kk-KZ" w:eastAsia="ru-RU"/>
        </w:rPr>
        <w:t>Қандай кезеңге жасалды</w:t>
      </w:r>
      <w:r w:rsidRPr="00E423E3">
        <w:rPr>
          <w:rFonts w:ascii="Times New Roman" w:eastAsia="Times New Roman" w:hAnsi="Times New Roman" w:cs="Times New Roman"/>
          <w:b/>
          <w:spacing w:val="1"/>
          <w:lang w:val="kk-KZ" w:eastAsia="ru-RU"/>
        </w:rPr>
        <w:t xml:space="preserve">: </w:t>
      </w:r>
      <w:r w:rsidRPr="00E423E3">
        <w:rPr>
          <w:rFonts w:ascii="Times New Roman" w:eastAsia="Times New Roman" w:hAnsi="Times New Roman" w:cs="Times New Roman"/>
          <w:bCs/>
          <w:spacing w:val="1"/>
          <w:lang w:val="kk-KZ" w:eastAsia="ru-RU"/>
        </w:rPr>
        <w:t>3</w:t>
      </w:r>
      <w:r w:rsidR="008C4950" w:rsidRPr="00E423E3">
        <w:rPr>
          <w:rFonts w:ascii="Times New Roman" w:eastAsia="Times New Roman" w:hAnsi="Times New Roman" w:cs="Times New Roman"/>
          <w:bCs/>
          <w:spacing w:val="1"/>
          <w:lang w:val="kk-KZ" w:eastAsia="ru-RU"/>
        </w:rPr>
        <w:t>0.03 – 03.04</w:t>
      </w:r>
      <w:r w:rsidR="00775B83" w:rsidRPr="00E423E3">
        <w:rPr>
          <w:rFonts w:ascii="Times New Roman" w:eastAsia="Times New Roman" w:hAnsi="Times New Roman" w:cs="Times New Roman"/>
          <w:bCs/>
          <w:spacing w:val="1"/>
          <w:lang w:val="kk-KZ" w:eastAsia="ru-RU"/>
        </w:rPr>
        <w:t>.2026</w:t>
      </w:r>
      <w:r w:rsidRPr="00E423E3">
        <w:rPr>
          <w:rFonts w:ascii="Times New Roman" w:eastAsia="Times New Roman" w:hAnsi="Times New Roman" w:cs="Times New Roman"/>
          <w:bCs/>
          <w:spacing w:val="1"/>
          <w:lang w:val="kk-KZ" w:eastAsia="ru-RU"/>
        </w:rPr>
        <w:t>ж</w:t>
      </w:r>
    </w:p>
    <w:p w14:paraId="645119C2"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3"/>
        <w:gridCol w:w="2546"/>
        <w:gridCol w:w="2976"/>
        <w:gridCol w:w="2823"/>
        <w:gridCol w:w="9"/>
        <w:gridCol w:w="2688"/>
        <w:gridCol w:w="3010"/>
      </w:tblGrid>
      <w:tr w:rsidR="0021467F" w:rsidRPr="00E423E3" w14:paraId="2D054B9D" w14:textId="77777777" w:rsidTr="00F66D45">
        <w:tc>
          <w:tcPr>
            <w:tcW w:w="1703" w:type="dxa"/>
            <w:tcMar>
              <w:top w:w="37" w:type="dxa"/>
              <w:left w:w="62" w:type="dxa"/>
              <w:bottom w:w="37" w:type="dxa"/>
              <w:right w:w="62" w:type="dxa"/>
            </w:tcMar>
            <w:hideMark/>
          </w:tcPr>
          <w:p w14:paraId="16560A3C"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Күн тәртібінің үлгісі</w:t>
            </w:r>
          </w:p>
        </w:tc>
        <w:tc>
          <w:tcPr>
            <w:tcW w:w="2546" w:type="dxa"/>
            <w:tcMar>
              <w:top w:w="37" w:type="dxa"/>
              <w:left w:w="62" w:type="dxa"/>
              <w:bottom w:w="37" w:type="dxa"/>
              <w:right w:w="62" w:type="dxa"/>
            </w:tcMar>
            <w:hideMark/>
          </w:tcPr>
          <w:p w14:paraId="7DD362B4"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317E9B76"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Сейсенбі</w:t>
            </w:r>
          </w:p>
        </w:tc>
        <w:tc>
          <w:tcPr>
            <w:tcW w:w="2832" w:type="dxa"/>
            <w:gridSpan w:val="2"/>
            <w:tcMar>
              <w:top w:w="37" w:type="dxa"/>
              <w:left w:w="62" w:type="dxa"/>
              <w:bottom w:w="37" w:type="dxa"/>
              <w:right w:w="62" w:type="dxa"/>
            </w:tcMar>
            <w:hideMark/>
          </w:tcPr>
          <w:p w14:paraId="611ED24F"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Сәрсенбі</w:t>
            </w:r>
          </w:p>
        </w:tc>
        <w:tc>
          <w:tcPr>
            <w:tcW w:w="2688" w:type="dxa"/>
            <w:tcMar>
              <w:top w:w="37" w:type="dxa"/>
              <w:left w:w="62" w:type="dxa"/>
              <w:bottom w:w="37" w:type="dxa"/>
              <w:right w:w="62" w:type="dxa"/>
            </w:tcMar>
            <w:hideMark/>
          </w:tcPr>
          <w:p w14:paraId="767715BC"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Бейсенбі</w:t>
            </w:r>
          </w:p>
        </w:tc>
        <w:tc>
          <w:tcPr>
            <w:tcW w:w="3010" w:type="dxa"/>
            <w:tcMar>
              <w:top w:w="37" w:type="dxa"/>
              <w:left w:w="62" w:type="dxa"/>
              <w:bottom w:w="37" w:type="dxa"/>
              <w:right w:w="62" w:type="dxa"/>
            </w:tcMar>
            <w:hideMark/>
          </w:tcPr>
          <w:p w14:paraId="5189C2DC"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Жұма</w:t>
            </w:r>
          </w:p>
        </w:tc>
      </w:tr>
      <w:tr w:rsidR="001F4F74" w:rsidRPr="00E423E3" w14:paraId="69986E00" w14:textId="146012A1" w:rsidTr="00F66D45">
        <w:tc>
          <w:tcPr>
            <w:tcW w:w="1703" w:type="dxa"/>
            <w:vMerge w:val="restart"/>
            <w:tcMar>
              <w:top w:w="37" w:type="dxa"/>
              <w:left w:w="62" w:type="dxa"/>
              <w:bottom w:w="37" w:type="dxa"/>
              <w:right w:w="62" w:type="dxa"/>
            </w:tcMar>
            <w:hideMark/>
          </w:tcPr>
          <w:p w14:paraId="3F3289C5" w14:textId="77777777" w:rsidR="001F4F74" w:rsidRPr="00E423E3" w:rsidRDefault="001F4F74"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Балаларды қабылдау</w:t>
            </w:r>
          </w:p>
        </w:tc>
        <w:tc>
          <w:tcPr>
            <w:tcW w:w="2546" w:type="dxa"/>
            <w:tcMar>
              <w:top w:w="37" w:type="dxa"/>
              <w:left w:w="62" w:type="dxa"/>
              <w:bottom w:w="37" w:type="dxa"/>
              <w:right w:w="62" w:type="dxa"/>
            </w:tcMar>
          </w:tcPr>
          <w:p w14:paraId="10DC2C34" w14:textId="3DE744C8"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kern w:val="2"/>
                <w:lang w:val="kk-KZ" w:eastAsia="zh-TW"/>
              </w:rPr>
              <w:t>Күй күмбірі – баланы ұлттық өнермен қарсы алу, рухани байлыққа жетелеу.</w:t>
            </w:r>
          </w:p>
        </w:tc>
        <w:tc>
          <w:tcPr>
            <w:tcW w:w="2976" w:type="dxa"/>
          </w:tcPr>
          <w:p w14:paraId="6C4689CA" w14:textId="77777777" w:rsidR="001F4F74" w:rsidRPr="00E423E3" w:rsidRDefault="001F4F74" w:rsidP="00E423E3">
            <w:pPr>
              <w:pStyle w:val="ad"/>
              <w:spacing w:before="0" w:beforeAutospacing="0" w:after="0" w:afterAutospacing="0"/>
              <w:rPr>
                <w:i/>
                <w:color w:val="FF0000"/>
                <w:kern w:val="2"/>
                <w:sz w:val="22"/>
                <w:szCs w:val="22"/>
                <w:lang w:val="kk-KZ" w:eastAsia="zh-TW"/>
              </w:rPr>
            </w:pPr>
            <w:r w:rsidRPr="00E423E3">
              <w:rPr>
                <w:i/>
                <w:color w:val="FF0000"/>
                <w:sz w:val="22"/>
                <w:szCs w:val="22"/>
                <w:lang w:val="kk-KZ"/>
              </w:rPr>
              <w:t>Күй күмбірі – баланы қазақтың ұлттық өнерімен қарсы алу, ұлттық рухты сезінуге баулу.</w:t>
            </w:r>
          </w:p>
          <w:p w14:paraId="635FE41E" w14:textId="77777777" w:rsidR="001F4F74" w:rsidRPr="00E423E3" w:rsidRDefault="001F4F74" w:rsidP="00E423E3">
            <w:pPr>
              <w:spacing w:after="0" w:line="240" w:lineRule="auto"/>
              <w:rPr>
                <w:rFonts w:ascii="Times New Roman" w:hAnsi="Times New Roman" w:cs="Times New Roman"/>
                <w:i/>
                <w:color w:val="FF0000"/>
                <w:kern w:val="2"/>
                <w:lang w:eastAsia="zh-TW"/>
              </w:rPr>
            </w:pPr>
          </w:p>
        </w:tc>
        <w:tc>
          <w:tcPr>
            <w:tcW w:w="2823" w:type="dxa"/>
          </w:tcPr>
          <w:p w14:paraId="7C5EDA55" w14:textId="6921021E"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lang w:val="kk-KZ"/>
              </w:rPr>
              <w:t>Күй тыңдату арқылы балалардың көңіл-күйін көтеріп, қабылдау сәтін әсерлі әрі тәрбиелік мағынаға толтыру</w:t>
            </w:r>
          </w:p>
        </w:tc>
        <w:tc>
          <w:tcPr>
            <w:tcW w:w="2697" w:type="dxa"/>
            <w:gridSpan w:val="2"/>
          </w:tcPr>
          <w:p w14:paraId="55CEDEA8" w14:textId="325B1CEE"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lang w:val="kk-KZ"/>
              </w:rPr>
              <w:t>Қазақтың күй өнері – адалдық пен еңбекқорлықтың, елге деген сүйіспеншіліктің белгісі екенін бала бойына сіңіру.</w:t>
            </w:r>
          </w:p>
        </w:tc>
        <w:tc>
          <w:tcPr>
            <w:tcW w:w="3010" w:type="dxa"/>
          </w:tcPr>
          <w:p w14:paraId="44B76336" w14:textId="6C719CBE"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lang w:val="kk-KZ"/>
              </w:rPr>
              <w:t>Күй күмбірі – баланы ұлттық құндылыққа жақындатып, өзінің қазақы болмысын мақтан тұтуға тәрбиелеу.</w:t>
            </w:r>
          </w:p>
        </w:tc>
      </w:tr>
      <w:tr w:rsidR="001F4F74" w:rsidRPr="00E423E3" w14:paraId="36FCECE7" w14:textId="77777777" w:rsidTr="00F66D45">
        <w:trPr>
          <w:trHeight w:val="1486"/>
        </w:trPr>
        <w:tc>
          <w:tcPr>
            <w:tcW w:w="1703" w:type="dxa"/>
            <w:vMerge/>
            <w:tcMar>
              <w:top w:w="37" w:type="dxa"/>
              <w:left w:w="62" w:type="dxa"/>
              <w:bottom w:w="37" w:type="dxa"/>
              <w:right w:w="62" w:type="dxa"/>
            </w:tcMar>
          </w:tcPr>
          <w:p w14:paraId="17C0EF29" w14:textId="77777777" w:rsidR="001F4F74" w:rsidRPr="00E423E3" w:rsidRDefault="001F4F74" w:rsidP="00E423E3">
            <w:pPr>
              <w:spacing w:after="0" w:line="240" w:lineRule="auto"/>
              <w:textAlignment w:val="baseline"/>
              <w:rPr>
                <w:rFonts w:ascii="Times New Roman" w:eastAsia="Times New Roman" w:hAnsi="Times New Roman" w:cs="Times New Roman"/>
                <w:b/>
                <w:spacing w:val="1"/>
                <w:lang w:eastAsia="ru-RU"/>
              </w:rPr>
            </w:pPr>
          </w:p>
        </w:tc>
        <w:tc>
          <w:tcPr>
            <w:tcW w:w="2546" w:type="dxa"/>
            <w:tcMar>
              <w:top w:w="37" w:type="dxa"/>
              <w:left w:w="62" w:type="dxa"/>
              <w:bottom w:w="37" w:type="dxa"/>
              <w:right w:w="62" w:type="dxa"/>
            </w:tcMar>
          </w:tcPr>
          <w:p w14:paraId="5D970D66"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аланы есік алдында күлімсіреп қарсы алу, атымен атап амандасу.</w:t>
            </w:r>
          </w:p>
          <w:p w14:paraId="06E9DCF2"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Ата-анасынан баланың түнгі ұйқысы мен таңғы көңіл-күйі жайлы сұрау.</w:t>
            </w:r>
          </w:p>
          <w:p w14:paraId="54CDF00D"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Киімін шешуге, аяқ киімін ауыстыруға бағыт беру.</w:t>
            </w:r>
          </w:p>
          <w:p w14:paraId="5FA3C6B8" w14:textId="6D737E17" w:rsidR="001F4F74" w:rsidRPr="00E423E3" w:rsidRDefault="001F4F74" w:rsidP="00E423E3">
            <w:pPr>
              <w:spacing w:after="0" w:line="240" w:lineRule="auto"/>
              <w:rPr>
                <w:rFonts w:ascii="Times New Roman" w:hAnsi="Times New Roman" w:cs="Times New Roman"/>
                <w:i/>
                <w:lang w:val="kk-KZ"/>
              </w:rPr>
            </w:pPr>
          </w:p>
        </w:tc>
        <w:tc>
          <w:tcPr>
            <w:tcW w:w="2976" w:type="dxa"/>
            <w:tcMar>
              <w:top w:w="37" w:type="dxa"/>
              <w:left w:w="62" w:type="dxa"/>
              <w:bottom w:w="37" w:type="dxa"/>
              <w:right w:w="62" w:type="dxa"/>
            </w:tcMar>
          </w:tcPr>
          <w:p w14:paraId="7B7F0F24"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Демалыс күндері қалай өткенін сұрау арқылы көңіл-күйін байқау;</w:t>
            </w:r>
          </w:p>
          <w:p w14:paraId="3421378F" w14:textId="5474D1E9" w:rsidR="001F4F74" w:rsidRPr="00E423E3" w:rsidRDefault="001F4F74" w:rsidP="00E423E3">
            <w:pPr>
              <w:pStyle w:val="TableParagraph"/>
            </w:pPr>
            <w:r w:rsidRPr="00E423E3">
              <w:rPr>
                <w:i/>
                <w:lang w:eastAsia="ru-RU"/>
              </w:rPr>
              <w:t xml:space="preserve"> Киімдерін шешуге, аяқ киімін ауыстыруға көмектесу, мәдени-гигиеналық дағдыларды еске салу; Психологпен бірлесіп, эмоциялық бейімделуі қиын балалармен жеке жұмыс жүргізу.</w:t>
            </w:r>
          </w:p>
        </w:tc>
        <w:tc>
          <w:tcPr>
            <w:tcW w:w="2832" w:type="dxa"/>
            <w:gridSpan w:val="2"/>
            <w:tcMar>
              <w:top w:w="37" w:type="dxa"/>
              <w:left w:w="62" w:type="dxa"/>
              <w:bottom w:w="37" w:type="dxa"/>
              <w:right w:w="62" w:type="dxa"/>
            </w:tcMar>
          </w:tcPr>
          <w:p w14:paraId="20A5BEF9"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алаларды жылы шыраймен қарсы алу, есімдерін атап, амандасу;</w:t>
            </w:r>
          </w:p>
          <w:p w14:paraId="119C1C71" w14:textId="77777777"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val="kk-KZ" w:eastAsia="ru-RU"/>
              </w:rPr>
              <w:t xml:space="preserve"> </w:t>
            </w:r>
            <w:r w:rsidRPr="00E423E3">
              <w:rPr>
                <w:rFonts w:ascii="Times New Roman" w:eastAsia="Times New Roman" w:hAnsi="Times New Roman" w:cs="Times New Roman"/>
                <w:i/>
                <w:lang w:eastAsia="ru-RU"/>
              </w:rPr>
              <w:t>Дене қызуын электронды термометрмен өлшеп, денсаулығын бақылау;</w:t>
            </w:r>
          </w:p>
          <w:p w14:paraId="795D2676" w14:textId="2CFBE78E" w:rsidR="001F4F74" w:rsidRPr="00E423E3" w:rsidRDefault="001F4F74" w:rsidP="00E423E3">
            <w:pPr>
              <w:pStyle w:val="TableParagraph"/>
            </w:pPr>
            <w:r w:rsidRPr="00E423E3">
              <w:rPr>
                <w:i/>
                <w:lang w:eastAsia="ru-RU"/>
              </w:rPr>
              <w:t>Қажет жағдайда медбикемен бірлесе отырып қосымша тексеру жүргізу;</w:t>
            </w:r>
          </w:p>
        </w:tc>
        <w:tc>
          <w:tcPr>
            <w:tcW w:w="2688" w:type="dxa"/>
            <w:tcMar>
              <w:top w:w="37" w:type="dxa"/>
              <w:left w:w="62" w:type="dxa"/>
              <w:bottom w:w="37" w:type="dxa"/>
              <w:right w:w="62" w:type="dxa"/>
            </w:tcMar>
          </w:tcPr>
          <w:p w14:paraId="56EEF785" w14:textId="77777777" w:rsidR="001F4F74" w:rsidRPr="00E423E3" w:rsidRDefault="001F4F74" w:rsidP="00E423E3">
            <w:pPr>
              <w:pStyle w:val="ad"/>
              <w:numPr>
                <w:ilvl w:val="0"/>
                <w:numId w:val="2"/>
              </w:numPr>
              <w:spacing w:before="0" w:beforeAutospacing="0" w:after="0" w:afterAutospacing="0"/>
              <w:ind w:left="0"/>
              <w:rPr>
                <w:i/>
                <w:sz w:val="22"/>
                <w:szCs w:val="22"/>
                <w:lang w:val="kk-KZ"/>
              </w:rPr>
            </w:pPr>
            <w:r w:rsidRPr="00E423E3">
              <w:rPr>
                <w:i/>
                <w:sz w:val="22"/>
                <w:szCs w:val="22"/>
                <w:lang w:val="kk-KZ"/>
              </w:rPr>
              <w:t>Баланы күлімсіреп қарсы алу, сенімді атмосфера қалыптастыру;</w:t>
            </w:r>
          </w:p>
          <w:p w14:paraId="289A875A" w14:textId="77777777" w:rsidR="001F4F74" w:rsidRPr="00E423E3" w:rsidRDefault="001F4F74" w:rsidP="00E423E3">
            <w:pPr>
              <w:pStyle w:val="ad"/>
              <w:numPr>
                <w:ilvl w:val="0"/>
                <w:numId w:val="2"/>
              </w:numPr>
              <w:spacing w:before="0" w:beforeAutospacing="0" w:after="0" w:afterAutospacing="0"/>
              <w:ind w:left="0"/>
              <w:rPr>
                <w:i/>
                <w:sz w:val="22"/>
                <w:szCs w:val="22"/>
                <w:lang w:val="kk-KZ"/>
              </w:rPr>
            </w:pPr>
            <w:r w:rsidRPr="00E423E3">
              <w:rPr>
                <w:i/>
                <w:sz w:val="22"/>
                <w:szCs w:val="22"/>
                <w:lang w:val="kk-KZ"/>
              </w:rPr>
              <w:t>Денсаулығын тексеру: дене қызуы, көз-құлақ жағдайын сырттай бақылау;</w:t>
            </w:r>
          </w:p>
          <w:p w14:paraId="059981F2" w14:textId="4B475FF6" w:rsidR="001F4F74" w:rsidRPr="00E423E3" w:rsidRDefault="001F4F74" w:rsidP="00E423E3">
            <w:pPr>
              <w:pStyle w:val="TableParagraph"/>
            </w:pPr>
            <w:r w:rsidRPr="00E423E3">
              <w:rPr>
                <w:i/>
              </w:rPr>
              <w:t>Қол жуу, киім шешу, шкафқа орналастыруды өзі орындауына бағыт беру;</w:t>
            </w:r>
          </w:p>
        </w:tc>
        <w:tc>
          <w:tcPr>
            <w:tcW w:w="3010" w:type="dxa"/>
            <w:tcMar>
              <w:top w:w="37" w:type="dxa"/>
              <w:left w:w="62" w:type="dxa"/>
              <w:bottom w:w="37" w:type="dxa"/>
              <w:right w:w="62" w:type="dxa"/>
            </w:tcMar>
          </w:tcPr>
          <w:p w14:paraId="0C393929" w14:textId="77777777" w:rsidR="001F4F74" w:rsidRPr="00E423E3" w:rsidRDefault="001F4F74" w:rsidP="00E423E3">
            <w:pPr>
              <w:pStyle w:val="ad"/>
              <w:numPr>
                <w:ilvl w:val="0"/>
                <w:numId w:val="2"/>
              </w:numPr>
              <w:spacing w:before="0" w:beforeAutospacing="0" w:after="0" w:afterAutospacing="0"/>
              <w:ind w:left="0"/>
              <w:rPr>
                <w:i/>
                <w:sz w:val="22"/>
                <w:szCs w:val="22"/>
                <w:lang w:val="kk-KZ"/>
              </w:rPr>
            </w:pPr>
            <w:r w:rsidRPr="00E423E3">
              <w:rPr>
                <w:i/>
                <w:sz w:val="22"/>
                <w:szCs w:val="22"/>
                <w:lang w:val="kk-KZ"/>
              </w:rPr>
              <w:t>Баланың мінез-құлқы мен көңіл-күйіндегі өзгерістерге назар аудару;</w:t>
            </w:r>
          </w:p>
          <w:p w14:paraId="0A5296BD" w14:textId="77777777" w:rsidR="001F4F74" w:rsidRPr="00E423E3" w:rsidRDefault="001F4F74" w:rsidP="00E423E3">
            <w:pPr>
              <w:pStyle w:val="ad"/>
              <w:numPr>
                <w:ilvl w:val="0"/>
                <w:numId w:val="2"/>
              </w:numPr>
              <w:spacing w:before="0" w:beforeAutospacing="0" w:after="0" w:afterAutospacing="0"/>
              <w:ind w:left="0"/>
              <w:rPr>
                <w:i/>
                <w:sz w:val="22"/>
                <w:szCs w:val="22"/>
                <w:lang w:val="kk-KZ"/>
              </w:rPr>
            </w:pPr>
            <w:r w:rsidRPr="00E423E3">
              <w:rPr>
                <w:i/>
                <w:sz w:val="22"/>
                <w:szCs w:val="22"/>
                <w:lang w:val="kk-KZ"/>
              </w:rPr>
              <w:t>Ата-анадан кешегі жағдайы туралы қысқаша сұрау (мазасыздық, ұйқы, тәбет);</w:t>
            </w:r>
          </w:p>
          <w:p w14:paraId="6D1AC4CD" w14:textId="1D6D9705" w:rsidR="001F4F74" w:rsidRPr="00E423E3" w:rsidRDefault="001F4F74" w:rsidP="00E423E3">
            <w:pPr>
              <w:pStyle w:val="TableParagraph"/>
            </w:pPr>
            <w:r w:rsidRPr="00E423E3">
              <w:rPr>
                <w:i/>
              </w:rPr>
              <w:t>Қажет болса, психологтың бақылауына жіберу немесе кеңес алу.</w:t>
            </w:r>
          </w:p>
        </w:tc>
      </w:tr>
      <w:tr w:rsidR="0021467F" w:rsidRPr="00E423E3" w14:paraId="170DC75F" w14:textId="77777777" w:rsidTr="00F66D45">
        <w:trPr>
          <w:trHeight w:val="292"/>
        </w:trPr>
        <w:tc>
          <w:tcPr>
            <w:tcW w:w="1703" w:type="dxa"/>
            <w:vMerge w:val="restart"/>
            <w:tcMar>
              <w:top w:w="37" w:type="dxa"/>
              <w:left w:w="62" w:type="dxa"/>
              <w:bottom w:w="37" w:type="dxa"/>
              <w:right w:w="62" w:type="dxa"/>
            </w:tcMar>
            <w:hideMark/>
          </w:tcPr>
          <w:p w14:paraId="20191A49" w14:textId="77777777" w:rsidR="0021467F" w:rsidRPr="00E423E3" w:rsidRDefault="0021467F"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2" w:type="dxa"/>
            <w:gridSpan w:val="6"/>
            <w:tcMar>
              <w:top w:w="37" w:type="dxa"/>
              <w:left w:w="62" w:type="dxa"/>
              <w:bottom w:w="37" w:type="dxa"/>
              <w:right w:w="62" w:type="dxa"/>
            </w:tcMar>
            <w:hideMark/>
          </w:tcPr>
          <w:p w14:paraId="7E12171E" w14:textId="77777777" w:rsidR="0021467F" w:rsidRPr="00E423E3" w:rsidRDefault="0021467F"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D5487" w:rsidRPr="003D546E" w14:paraId="687F4E70" w14:textId="77777777" w:rsidTr="00F66D45">
        <w:tc>
          <w:tcPr>
            <w:tcW w:w="1703" w:type="dxa"/>
            <w:vMerge/>
            <w:tcMar>
              <w:top w:w="37" w:type="dxa"/>
              <w:left w:w="62" w:type="dxa"/>
              <w:bottom w:w="37" w:type="dxa"/>
              <w:right w:w="62" w:type="dxa"/>
            </w:tcMar>
          </w:tcPr>
          <w:p w14:paraId="06A64987" w14:textId="77777777" w:rsidR="002D5487" w:rsidRPr="00E423E3" w:rsidRDefault="002D5487" w:rsidP="00E423E3">
            <w:pPr>
              <w:spacing w:after="0" w:line="240" w:lineRule="auto"/>
              <w:textAlignment w:val="baseline"/>
              <w:rPr>
                <w:rFonts w:ascii="Times New Roman" w:eastAsia="Times New Roman" w:hAnsi="Times New Roman" w:cs="Times New Roman"/>
                <w:spacing w:val="1"/>
                <w:lang w:eastAsia="ru-RU"/>
              </w:rPr>
            </w:pPr>
          </w:p>
        </w:tc>
        <w:tc>
          <w:tcPr>
            <w:tcW w:w="2546" w:type="dxa"/>
            <w:tcMar>
              <w:top w:w="37" w:type="dxa"/>
              <w:left w:w="62" w:type="dxa"/>
              <w:bottom w:w="37" w:type="dxa"/>
              <w:right w:w="62" w:type="dxa"/>
            </w:tcMar>
          </w:tcPr>
          <w:p w14:paraId="1926D029" w14:textId="77777777" w:rsidR="002D5487" w:rsidRPr="00E423E3" w:rsidRDefault="002D5487" w:rsidP="00E423E3">
            <w:pPr>
              <w:pStyle w:val="ad"/>
              <w:spacing w:before="0" w:beforeAutospacing="0" w:after="0" w:afterAutospacing="0"/>
              <w:rPr>
                <w:i/>
                <w:iCs/>
                <w:sz w:val="22"/>
                <w:szCs w:val="22"/>
                <w:lang w:val="kk-KZ"/>
              </w:rPr>
            </w:pPr>
            <w:r w:rsidRPr="00E423E3">
              <w:rPr>
                <w:rStyle w:val="af2"/>
                <w:i/>
                <w:iCs/>
                <w:sz w:val="22"/>
                <w:szCs w:val="22"/>
                <w:lang w:val="kk-KZ"/>
              </w:rPr>
              <w:t>Әңгіме:</w:t>
            </w:r>
            <w:r w:rsidRPr="00E423E3">
              <w:rPr>
                <w:i/>
                <w:iCs/>
                <w:sz w:val="22"/>
                <w:szCs w:val="22"/>
                <w:lang w:val="kk-KZ"/>
              </w:rPr>
              <w:t xml:space="preserve"> Жаттығулар – баланың денесін шынықтырып, қимыл-қозғалысын жетілдіреді.</w:t>
            </w:r>
          </w:p>
          <w:p w14:paraId="4D04E54E" w14:textId="010C7D21" w:rsidR="002D5487" w:rsidRPr="00E423E3" w:rsidRDefault="002D5487" w:rsidP="00E423E3">
            <w:pPr>
              <w:spacing w:after="0" w:line="240" w:lineRule="auto"/>
              <w:rPr>
                <w:rFonts w:ascii="Times New Roman" w:hAnsi="Times New Roman" w:cs="Times New Roman"/>
                <w:lang w:val="kk-KZ"/>
              </w:rPr>
            </w:pPr>
            <w:r w:rsidRPr="00E423E3">
              <w:rPr>
                <w:rStyle w:val="af2"/>
                <w:rFonts w:ascii="Times New Roman" w:hAnsi="Times New Roman" w:cs="Times New Roman"/>
                <w:i/>
                <w:iCs/>
                <w:lang w:val="kk-KZ"/>
              </w:rPr>
              <w:t>Кеңес:</w:t>
            </w:r>
            <w:r w:rsidRPr="00E423E3">
              <w:rPr>
                <w:rFonts w:ascii="Times New Roman" w:hAnsi="Times New Roman" w:cs="Times New Roman"/>
                <w:i/>
                <w:iCs/>
                <w:lang w:val="kk-KZ"/>
              </w:rPr>
              <w:t xml:space="preserve"> Балаңызға таңертең жеңіл жаттығуларды күнделікті жасауға үйретіңіз.</w:t>
            </w:r>
          </w:p>
        </w:tc>
        <w:tc>
          <w:tcPr>
            <w:tcW w:w="2976" w:type="dxa"/>
            <w:tcMar>
              <w:top w:w="37" w:type="dxa"/>
              <w:left w:w="62" w:type="dxa"/>
              <w:bottom w:w="37" w:type="dxa"/>
              <w:right w:w="62" w:type="dxa"/>
            </w:tcMar>
          </w:tcPr>
          <w:p w14:paraId="5729125C" w14:textId="77777777" w:rsidR="002D5487" w:rsidRPr="00E423E3" w:rsidRDefault="002D5487" w:rsidP="00E423E3">
            <w:pPr>
              <w:pStyle w:val="ad"/>
              <w:spacing w:before="0" w:beforeAutospacing="0" w:after="0" w:afterAutospacing="0"/>
              <w:rPr>
                <w:i/>
                <w:iCs/>
                <w:sz w:val="22"/>
                <w:szCs w:val="22"/>
                <w:lang w:val="kk-KZ"/>
              </w:rPr>
            </w:pPr>
            <w:r w:rsidRPr="00E423E3">
              <w:rPr>
                <w:rStyle w:val="af2"/>
                <w:i/>
                <w:iCs/>
                <w:sz w:val="22"/>
                <w:szCs w:val="22"/>
                <w:lang w:val="kk-KZ"/>
              </w:rPr>
              <w:t>Әңгіме:</w:t>
            </w:r>
            <w:r w:rsidRPr="00E423E3">
              <w:rPr>
                <w:i/>
                <w:iCs/>
                <w:sz w:val="22"/>
                <w:szCs w:val="22"/>
                <w:lang w:val="kk-KZ"/>
              </w:rPr>
              <w:t xml:space="preserve"> Қимыл-қозғалыс ойындары баланың ептілігін, шапшаңдығын дамытады.</w:t>
            </w:r>
          </w:p>
          <w:p w14:paraId="5DB2362D" w14:textId="77777777" w:rsidR="002D5487" w:rsidRPr="00E423E3" w:rsidRDefault="002D5487" w:rsidP="00E423E3">
            <w:pPr>
              <w:pStyle w:val="ad"/>
              <w:spacing w:before="0" w:beforeAutospacing="0" w:after="0" w:afterAutospacing="0"/>
              <w:rPr>
                <w:i/>
                <w:iCs/>
                <w:sz w:val="22"/>
                <w:szCs w:val="22"/>
                <w:lang w:val="kk-KZ"/>
              </w:rPr>
            </w:pPr>
            <w:r w:rsidRPr="00E423E3">
              <w:rPr>
                <w:rStyle w:val="af2"/>
                <w:i/>
                <w:iCs/>
                <w:sz w:val="22"/>
                <w:szCs w:val="22"/>
                <w:lang w:val="kk-KZ"/>
              </w:rPr>
              <w:t>Кеңес:</w:t>
            </w:r>
            <w:r w:rsidRPr="00E423E3">
              <w:rPr>
                <w:i/>
                <w:iCs/>
                <w:sz w:val="22"/>
                <w:szCs w:val="22"/>
                <w:lang w:val="kk-KZ"/>
              </w:rPr>
              <w:t xml:space="preserve"> «Секіртпе секіру», «Доп ойнау» сияқты қарапайым ойындарды балаңызға үйретіңіз.</w:t>
            </w:r>
          </w:p>
          <w:p w14:paraId="0BC977D6" w14:textId="77777777" w:rsidR="002D5487" w:rsidRPr="00E423E3" w:rsidRDefault="002D5487" w:rsidP="00E423E3">
            <w:pPr>
              <w:pStyle w:val="TableParagraph"/>
            </w:pPr>
          </w:p>
        </w:tc>
        <w:tc>
          <w:tcPr>
            <w:tcW w:w="2832" w:type="dxa"/>
            <w:gridSpan w:val="2"/>
            <w:tcMar>
              <w:top w:w="37" w:type="dxa"/>
              <w:left w:w="62" w:type="dxa"/>
              <w:bottom w:w="37" w:type="dxa"/>
              <w:right w:w="62" w:type="dxa"/>
            </w:tcMar>
          </w:tcPr>
          <w:p w14:paraId="18D55117" w14:textId="77777777" w:rsidR="002D5487" w:rsidRPr="00E423E3" w:rsidRDefault="002D5487" w:rsidP="00E423E3">
            <w:pPr>
              <w:pStyle w:val="ad"/>
              <w:spacing w:before="0" w:beforeAutospacing="0" w:after="0" w:afterAutospacing="0"/>
              <w:rPr>
                <w:i/>
                <w:iCs/>
                <w:sz w:val="22"/>
                <w:szCs w:val="22"/>
                <w:lang w:val="kk-KZ"/>
              </w:rPr>
            </w:pPr>
            <w:r w:rsidRPr="00E423E3">
              <w:rPr>
                <w:rStyle w:val="af2"/>
                <w:i/>
                <w:iCs/>
                <w:sz w:val="22"/>
                <w:szCs w:val="22"/>
                <w:lang w:val="kk-KZ"/>
              </w:rPr>
              <w:t>Әңгіме:</w:t>
            </w:r>
            <w:r w:rsidRPr="00E423E3">
              <w:rPr>
                <w:i/>
                <w:iCs/>
                <w:sz w:val="22"/>
                <w:szCs w:val="22"/>
                <w:lang w:val="kk-KZ"/>
              </w:rPr>
              <w:t xml:space="preserve"> Жаттығулар – баланы төзімділікке, шыдамдылыққа тәрбиелейді.</w:t>
            </w:r>
          </w:p>
          <w:p w14:paraId="4A9492AE" w14:textId="77777777" w:rsidR="002D5487" w:rsidRPr="00E423E3" w:rsidRDefault="002D5487" w:rsidP="00E423E3">
            <w:pPr>
              <w:pStyle w:val="ad"/>
              <w:spacing w:before="0" w:beforeAutospacing="0" w:after="0" w:afterAutospacing="0"/>
              <w:rPr>
                <w:i/>
                <w:iCs/>
                <w:sz w:val="22"/>
                <w:szCs w:val="22"/>
                <w:lang w:val="kk-KZ"/>
              </w:rPr>
            </w:pPr>
            <w:r w:rsidRPr="00E423E3">
              <w:rPr>
                <w:rStyle w:val="af2"/>
                <w:i/>
                <w:iCs/>
                <w:sz w:val="22"/>
                <w:szCs w:val="22"/>
                <w:lang w:val="kk-KZ"/>
              </w:rPr>
              <w:t>Кеңес:</w:t>
            </w:r>
            <w:r w:rsidRPr="00E423E3">
              <w:rPr>
                <w:i/>
                <w:iCs/>
                <w:sz w:val="22"/>
                <w:szCs w:val="22"/>
                <w:lang w:val="kk-KZ"/>
              </w:rPr>
              <w:t xml:space="preserve"> Балаңызға күн сайын 5–10 минут жаттығу жасауға үйретіңіз.</w:t>
            </w:r>
          </w:p>
          <w:p w14:paraId="4B071114" w14:textId="2C91B6DA" w:rsidR="002D5487" w:rsidRPr="00E423E3" w:rsidRDefault="002D5487" w:rsidP="00E423E3">
            <w:pPr>
              <w:pStyle w:val="TableParagraph"/>
            </w:pPr>
          </w:p>
        </w:tc>
        <w:tc>
          <w:tcPr>
            <w:tcW w:w="2688" w:type="dxa"/>
            <w:tcMar>
              <w:top w:w="37" w:type="dxa"/>
              <w:left w:w="62" w:type="dxa"/>
              <w:bottom w:w="37" w:type="dxa"/>
              <w:right w:w="62" w:type="dxa"/>
            </w:tcMar>
          </w:tcPr>
          <w:p w14:paraId="40CC074F" w14:textId="77777777" w:rsidR="002D5487" w:rsidRPr="00E423E3" w:rsidRDefault="002D5487" w:rsidP="00E423E3">
            <w:pPr>
              <w:pStyle w:val="ad"/>
              <w:spacing w:before="0" w:beforeAutospacing="0" w:after="0" w:afterAutospacing="0"/>
              <w:rPr>
                <w:i/>
                <w:iCs/>
                <w:sz w:val="22"/>
                <w:szCs w:val="22"/>
                <w:lang w:val="kk-KZ"/>
              </w:rPr>
            </w:pPr>
            <w:r w:rsidRPr="00E423E3">
              <w:rPr>
                <w:rStyle w:val="af2"/>
                <w:i/>
                <w:iCs/>
                <w:sz w:val="22"/>
                <w:szCs w:val="22"/>
                <w:lang w:val="kk-KZ"/>
              </w:rPr>
              <w:t>Әңгіме:</w:t>
            </w:r>
            <w:r w:rsidRPr="00E423E3">
              <w:rPr>
                <w:i/>
                <w:iCs/>
                <w:sz w:val="22"/>
                <w:szCs w:val="22"/>
                <w:lang w:val="kk-KZ"/>
              </w:rPr>
              <w:t xml:space="preserve"> Қозғалыс белсенділігі – бойдың дұрыс өсуіне және дене сымбатына әсер етеді.</w:t>
            </w:r>
          </w:p>
          <w:p w14:paraId="6E414354" w14:textId="77777777" w:rsidR="002D5487" w:rsidRPr="00E423E3" w:rsidRDefault="002D5487" w:rsidP="00E423E3">
            <w:pPr>
              <w:pStyle w:val="ad"/>
              <w:spacing w:before="0" w:beforeAutospacing="0" w:after="0" w:afterAutospacing="0"/>
              <w:rPr>
                <w:i/>
                <w:iCs/>
                <w:sz w:val="22"/>
                <w:szCs w:val="22"/>
                <w:lang w:val="kk-KZ"/>
              </w:rPr>
            </w:pPr>
            <w:r w:rsidRPr="00E423E3">
              <w:rPr>
                <w:rStyle w:val="af2"/>
                <w:i/>
                <w:iCs/>
                <w:sz w:val="22"/>
                <w:szCs w:val="22"/>
                <w:lang w:val="kk-KZ"/>
              </w:rPr>
              <w:t>Кеңес:</w:t>
            </w:r>
            <w:r w:rsidRPr="00E423E3">
              <w:rPr>
                <w:i/>
                <w:iCs/>
                <w:sz w:val="22"/>
                <w:szCs w:val="22"/>
                <w:lang w:val="kk-KZ"/>
              </w:rPr>
              <w:t xml:space="preserve"> Балаңызға ашық ауада қимылды ойындар ойнауды үйретіңіз.</w:t>
            </w:r>
          </w:p>
          <w:p w14:paraId="1728223F" w14:textId="77777777" w:rsidR="002D5487" w:rsidRPr="00E423E3" w:rsidRDefault="002D5487" w:rsidP="00E423E3">
            <w:pPr>
              <w:pStyle w:val="TableParagraph"/>
            </w:pPr>
          </w:p>
        </w:tc>
        <w:tc>
          <w:tcPr>
            <w:tcW w:w="3010" w:type="dxa"/>
            <w:tcMar>
              <w:top w:w="37" w:type="dxa"/>
              <w:left w:w="62" w:type="dxa"/>
              <w:bottom w:w="37" w:type="dxa"/>
              <w:right w:w="62" w:type="dxa"/>
            </w:tcMar>
          </w:tcPr>
          <w:p w14:paraId="58C0E15B" w14:textId="77777777" w:rsidR="002D5487" w:rsidRPr="00E423E3" w:rsidRDefault="002D5487" w:rsidP="00E423E3">
            <w:pPr>
              <w:pStyle w:val="ad"/>
              <w:spacing w:before="0" w:beforeAutospacing="0" w:after="0" w:afterAutospacing="0"/>
              <w:rPr>
                <w:i/>
                <w:iCs/>
                <w:sz w:val="22"/>
                <w:szCs w:val="22"/>
                <w:lang w:val="kk-KZ"/>
              </w:rPr>
            </w:pPr>
            <w:r w:rsidRPr="00E423E3">
              <w:rPr>
                <w:rStyle w:val="af2"/>
                <w:i/>
                <w:iCs/>
                <w:sz w:val="22"/>
                <w:szCs w:val="22"/>
                <w:lang w:val="kk-KZ"/>
              </w:rPr>
              <w:t>Әңгіме:</w:t>
            </w:r>
            <w:r w:rsidRPr="00E423E3">
              <w:rPr>
                <w:i/>
                <w:iCs/>
                <w:sz w:val="22"/>
                <w:szCs w:val="22"/>
                <w:lang w:val="kk-KZ"/>
              </w:rPr>
              <w:t xml:space="preserve"> Спорт пен қимыл-қозғалыс – баланың көңіл-күйін көтеріп, сергек болуына көмектеседі.</w:t>
            </w:r>
          </w:p>
          <w:p w14:paraId="7A923300" w14:textId="77777777" w:rsidR="002D5487" w:rsidRPr="00E423E3" w:rsidRDefault="002D5487" w:rsidP="00E423E3">
            <w:pPr>
              <w:pStyle w:val="ad"/>
              <w:spacing w:before="0" w:beforeAutospacing="0" w:after="0" w:afterAutospacing="0"/>
              <w:rPr>
                <w:i/>
                <w:iCs/>
                <w:sz w:val="22"/>
                <w:szCs w:val="22"/>
                <w:lang w:val="kk-KZ"/>
              </w:rPr>
            </w:pPr>
            <w:r w:rsidRPr="00E423E3">
              <w:rPr>
                <w:rStyle w:val="af2"/>
                <w:i/>
                <w:iCs/>
                <w:sz w:val="22"/>
                <w:szCs w:val="22"/>
                <w:lang w:val="kk-KZ"/>
              </w:rPr>
              <w:t>Кеңес:</w:t>
            </w:r>
            <w:r w:rsidRPr="00E423E3">
              <w:rPr>
                <w:i/>
                <w:iCs/>
                <w:sz w:val="22"/>
                <w:szCs w:val="22"/>
                <w:lang w:val="kk-KZ"/>
              </w:rPr>
              <w:t xml:space="preserve"> Балаңызға отбасымен бірге спорттық ойындарға қатысуды үйретіңіз.</w:t>
            </w:r>
          </w:p>
          <w:p w14:paraId="79B67A50" w14:textId="355F8583" w:rsidR="002D5487" w:rsidRPr="00E423E3" w:rsidRDefault="002D5487" w:rsidP="00E423E3">
            <w:pPr>
              <w:pStyle w:val="TableParagraph"/>
            </w:pPr>
          </w:p>
        </w:tc>
      </w:tr>
      <w:tr w:rsidR="00F66D45" w:rsidRPr="003D546E" w14:paraId="3230CDB0" w14:textId="77777777" w:rsidTr="00F66D45">
        <w:tc>
          <w:tcPr>
            <w:tcW w:w="1703" w:type="dxa"/>
            <w:tcMar>
              <w:top w:w="37" w:type="dxa"/>
              <w:left w:w="62" w:type="dxa"/>
              <w:bottom w:w="37" w:type="dxa"/>
              <w:right w:w="62" w:type="dxa"/>
            </w:tcMar>
          </w:tcPr>
          <w:p w14:paraId="60CD231B" w14:textId="77777777" w:rsidR="00F66D45" w:rsidRPr="00E423E3" w:rsidRDefault="00F66D45"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Балалардың іс-әрекеті (ойын, танымдық, коммуникатив</w:t>
            </w:r>
          </w:p>
          <w:p w14:paraId="38C89F7F" w14:textId="77777777" w:rsidR="00F66D45" w:rsidRPr="00E423E3" w:rsidRDefault="00F66D45"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lastRenderedPageBreak/>
              <w:t>тік, шығарма</w:t>
            </w:r>
          </w:p>
          <w:p w14:paraId="039B9911" w14:textId="77777777" w:rsidR="00F66D45" w:rsidRPr="00E423E3" w:rsidRDefault="00F66D45"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шылық, экспериментал</w:t>
            </w:r>
          </w:p>
          <w:p w14:paraId="034BD10F" w14:textId="77777777" w:rsidR="00F66D45" w:rsidRPr="00E423E3" w:rsidRDefault="00F66D45"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дық, еңбек, қимыл, бейне</w:t>
            </w:r>
          </w:p>
          <w:p w14:paraId="6C5570E6" w14:textId="0E9FE28D" w:rsidR="00F66D45" w:rsidRPr="00E423E3" w:rsidRDefault="00F66D45"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леу, дербес және басқалары)</w:t>
            </w:r>
          </w:p>
        </w:tc>
        <w:tc>
          <w:tcPr>
            <w:tcW w:w="2546" w:type="dxa"/>
            <w:tcMar>
              <w:top w:w="37" w:type="dxa"/>
              <w:left w:w="62" w:type="dxa"/>
              <w:bottom w:w="37" w:type="dxa"/>
              <w:right w:w="62" w:type="dxa"/>
            </w:tcMar>
          </w:tcPr>
          <w:p w14:paraId="26C2F43F" w14:textId="77777777" w:rsidR="00F66D45" w:rsidRPr="00E423E3" w:rsidRDefault="00F66D45" w:rsidP="00E423E3">
            <w:pPr>
              <w:spacing w:after="0" w:line="240" w:lineRule="auto"/>
              <w:contextualSpacing/>
              <w:rPr>
                <w:rFonts w:ascii="Times New Roman" w:eastAsia="Times New Roman" w:hAnsi="Times New Roman" w:cs="Times New Roman"/>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lastRenderedPageBreak/>
              <w:t>«Викториналық  карточка»</w:t>
            </w:r>
          </w:p>
          <w:p w14:paraId="2020E822" w14:textId="77777777" w:rsidR="00F66D45" w:rsidRPr="00E423E3" w:rsidRDefault="00F66D45" w:rsidP="00E423E3">
            <w:pPr>
              <w:spacing w:after="0" w:line="240" w:lineRule="auto"/>
              <w:contextualSpacing/>
              <w:rPr>
                <w:rFonts w:ascii="Times New Roman" w:eastAsia="Times New Roman" w:hAnsi="Times New Roman" w:cs="Times New Roman"/>
                <w:kern w:val="2"/>
                <w:lang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Мақсаты:</w:t>
            </w:r>
            <w:r w:rsidRPr="00E423E3">
              <w:rPr>
                <w:rFonts w:ascii="Times New Roman" w:eastAsia="Times New Roman" w:hAnsi="Times New Roman" w:cs="Times New Roman"/>
                <w:i/>
                <w:iCs/>
                <w:kern w:val="2"/>
                <w:lang w:val="kk-KZ" w:eastAsia="ru-RU"/>
                <w14:ligatures w14:val="standardContextual"/>
              </w:rPr>
              <w:t xml:space="preserve"> Балалардың өрт қауіпсіздігі </w:t>
            </w:r>
            <w:r w:rsidRPr="00E423E3">
              <w:rPr>
                <w:rFonts w:ascii="Times New Roman" w:eastAsia="Times New Roman" w:hAnsi="Times New Roman" w:cs="Times New Roman"/>
                <w:i/>
                <w:iCs/>
                <w:kern w:val="2"/>
                <w:lang w:val="kk-KZ" w:eastAsia="ru-RU"/>
                <w14:ligatures w14:val="standardContextual"/>
              </w:rPr>
              <w:lastRenderedPageBreak/>
              <w:t xml:space="preserve">ережелері туралы білімдерін бекіту. </w:t>
            </w:r>
            <w:r w:rsidRPr="00E423E3">
              <w:rPr>
                <w:rFonts w:ascii="Times New Roman" w:eastAsia="Times New Roman" w:hAnsi="Times New Roman" w:cs="Times New Roman"/>
                <w:i/>
                <w:iCs/>
                <w:kern w:val="2"/>
                <w:lang w:eastAsia="ru-RU"/>
                <w14:ligatures w14:val="standardContextual"/>
              </w:rPr>
              <w:t>Есте сақтау, ойлау, сөйлеу қабілеттерін дамыту. Жауапкершілік сезімін тәрбиелеу.</w:t>
            </w:r>
          </w:p>
          <w:p w14:paraId="24D918C6" w14:textId="77777777" w:rsidR="00F66D45" w:rsidRPr="00E423E3" w:rsidRDefault="00F66D45" w:rsidP="00E423E3">
            <w:pPr>
              <w:pStyle w:val="ad"/>
              <w:spacing w:before="0" w:beforeAutospacing="0" w:after="0" w:afterAutospacing="0"/>
              <w:rPr>
                <w:rStyle w:val="af2"/>
                <w:i/>
                <w:iCs/>
                <w:sz w:val="22"/>
                <w:szCs w:val="22"/>
                <w:lang w:val="kk-KZ"/>
              </w:rPr>
            </w:pPr>
          </w:p>
        </w:tc>
        <w:tc>
          <w:tcPr>
            <w:tcW w:w="2976" w:type="dxa"/>
            <w:tcMar>
              <w:top w:w="37" w:type="dxa"/>
              <w:left w:w="62" w:type="dxa"/>
              <w:bottom w:w="37" w:type="dxa"/>
              <w:right w:w="62" w:type="dxa"/>
            </w:tcMar>
          </w:tcPr>
          <w:p w14:paraId="297632A0" w14:textId="77777777" w:rsidR="00F66D45" w:rsidRPr="00E423E3" w:rsidRDefault="00F66D45" w:rsidP="00E423E3">
            <w:pPr>
              <w:spacing w:after="0" w:line="240" w:lineRule="auto"/>
              <w:contextualSpacing/>
              <w:rPr>
                <w:rFonts w:ascii="Times New Roman" w:eastAsia="Times New Roman" w:hAnsi="Times New Roman" w:cs="Times New Roman"/>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lastRenderedPageBreak/>
              <w:t>«Төртіншісі артық»</w:t>
            </w:r>
          </w:p>
          <w:p w14:paraId="3680E889" w14:textId="77777777" w:rsidR="00F66D45" w:rsidRPr="00E423E3" w:rsidRDefault="00F66D45" w:rsidP="00E423E3">
            <w:pPr>
              <w:spacing w:after="0" w:line="240" w:lineRule="auto"/>
              <w:contextualSpacing/>
              <w:rPr>
                <w:rFonts w:ascii="Times New Roman" w:eastAsia="Times New Roman" w:hAnsi="Times New Roman" w:cs="Times New Roman"/>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Мақсаты:</w:t>
            </w:r>
            <w:r w:rsidRPr="00E423E3">
              <w:rPr>
                <w:rFonts w:ascii="Times New Roman" w:eastAsia="Times New Roman" w:hAnsi="Times New Roman" w:cs="Times New Roman"/>
                <w:i/>
                <w:iCs/>
                <w:kern w:val="2"/>
                <w:lang w:val="kk-KZ" w:eastAsia="ru-RU"/>
                <w14:ligatures w14:val="standardContextual"/>
              </w:rPr>
              <w:t xml:space="preserve"> өрттің пайда болуына себеп болуы мүмкін заттар туралы білімді </w:t>
            </w:r>
            <w:r w:rsidRPr="00E423E3">
              <w:rPr>
                <w:rFonts w:ascii="Times New Roman" w:eastAsia="Times New Roman" w:hAnsi="Times New Roman" w:cs="Times New Roman"/>
                <w:i/>
                <w:iCs/>
                <w:kern w:val="2"/>
                <w:lang w:val="kk-KZ" w:eastAsia="ru-RU"/>
                <w14:ligatures w14:val="standardContextual"/>
              </w:rPr>
              <w:lastRenderedPageBreak/>
              <w:t>бекіту .логикалық ойлауды дамыту, балалардың сөздік қорын байыту.</w:t>
            </w:r>
          </w:p>
          <w:p w14:paraId="37982917" w14:textId="77777777" w:rsidR="00F66D45" w:rsidRPr="00E423E3" w:rsidRDefault="00F66D45" w:rsidP="00E423E3">
            <w:pPr>
              <w:pStyle w:val="ad"/>
              <w:spacing w:before="0" w:beforeAutospacing="0" w:after="0" w:afterAutospacing="0"/>
              <w:rPr>
                <w:rStyle w:val="af2"/>
                <w:i/>
                <w:iCs/>
                <w:sz w:val="22"/>
                <w:szCs w:val="22"/>
                <w:lang w:val="kk-KZ"/>
              </w:rPr>
            </w:pPr>
          </w:p>
        </w:tc>
        <w:tc>
          <w:tcPr>
            <w:tcW w:w="2832" w:type="dxa"/>
            <w:gridSpan w:val="2"/>
            <w:tcMar>
              <w:top w:w="37" w:type="dxa"/>
              <w:left w:w="62" w:type="dxa"/>
              <w:bottom w:w="37" w:type="dxa"/>
              <w:right w:w="62" w:type="dxa"/>
            </w:tcMar>
          </w:tcPr>
          <w:p w14:paraId="0A65A365" w14:textId="77777777" w:rsidR="00F66D45" w:rsidRPr="00E423E3" w:rsidRDefault="00F66D45" w:rsidP="00E423E3">
            <w:pPr>
              <w:spacing w:after="0" w:line="240" w:lineRule="auto"/>
              <w:contextualSpacing/>
              <w:rPr>
                <w:rFonts w:ascii="Times New Roman" w:eastAsia="Times New Roman" w:hAnsi="Times New Roman" w:cs="Times New Roman"/>
                <w:b/>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lastRenderedPageBreak/>
              <w:t>«Суретті бүкте»</w:t>
            </w:r>
          </w:p>
          <w:p w14:paraId="783A0213" w14:textId="77777777" w:rsidR="00F66D45" w:rsidRPr="00E423E3" w:rsidRDefault="00F66D45" w:rsidP="00E423E3">
            <w:pPr>
              <w:spacing w:after="0" w:line="240" w:lineRule="auto"/>
              <w:contextualSpacing/>
              <w:rPr>
                <w:rFonts w:ascii="Times New Roman" w:eastAsia="Times New Roman" w:hAnsi="Times New Roman" w:cs="Times New Roman"/>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Мақсаты.</w:t>
            </w:r>
            <w:r w:rsidRPr="00E423E3">
              <w:rPr>
                <w:rFonts w:ascii="Times New Roman" w:eastAsia="Times New Roman" w:hAnsi="Times New Roman" w:cs="Times New Roman"/>
                <w:i/>
                <w:iCs/>
                <w:kern w:val="2"/>
                <w:lang w:val="kk-KZ" w:eastAsia="ru-RU"/>
                <w14:ligatures w14:val="standardContextual"/>
              </w:rPr>
              <w:t xml:space="preserve"> Өрт кезінде дұрыс әрекеттер туралы білімдерін бекіту.</w:t>
            </w:r>
          </w:p>
          <w:p w14:paraId="636D23EE" w14:textId="77777777" w:rsidR="00F66D45" w:rsidRPr="00E423E3" w:rsidRDefault="00F66D45" w:rsidP="00E423E3">
            <w:pPr>
              <w:pStyle w:val="ad"/>
              <w:spacing w:before="0" w:beforeAutospacing="0" w:after="0" w:afterAutospacing="0"/>
              <w:rPr>
                <w:rStyle w:val="af2"/>
                <w:i/>
                <w:iCs/>
                <w:sz w:val="22"/>
                <w:szCs w:val="22"/>
                <w:lang w:val="kk-KZ"/>
              </w:rPr>
            </w:pPr>
          </w:p>
        </w:tc>
        <w:tc>
          <w:tcPr>
            <w:tcW w:w="2688" w:type="dxa"/>
            <w:tcMar>
              <w:top w:w="37" w:type="dxa"/>
              <w:left w:w="62" w:type="dxa"/>
              <w:bottom w:w="37" w:type="dxa"/>
              <w:right w:w="62" w:type="dxa"/>
            </w:tcMar>
          </w:tcPr>
          <w:p w14:paraId="646E8F6E" w14:textId="77777777" w:rsidR="00F66D45" w:rsidRPr="00E423E3" w:rsidRDefault="00F66D45" w:rsidP="00E423E3">
            <w:pPr>
              <w:spacing w:after="0" w:line="240" w:lineRule="auto"/>
              <w:contextualSpacing/>
              <w:rPr>
                <w:rFonts w:ascii="Times New Roman" w:eastAsia="Times New Roman" w:hAnsi="Times New Roman" w:cs="Times New Roman"/>
                <w:b/>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lastRenderedPageBreak/>
              <w:t>«Ойнайтын  заттар»</w:t>
            </w:r>
          </w:p>
          <w:p w14:paraId="00816AF9" w14:textId="77777777" w:rsidR="00F66D45" w:rsidRPr="00E423E3" w:rsidRDefault="00F66D45" w:rsidP="00E423E3">
            <w:pPr>
              <w:spacing w:after="0" w:line="240" w:lineRule="auto"/>
              <w:contextualSpacing/>
              <w:rPr>
                <w:rFonts w:ascii="Times New Roman" w:eastAsia="Times New Roman" w:hAnsi="Times New Roman" w:cs="Times New Roman"/>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 xml:space="preserve">Мақсаты. </w:t>
            </w:r>
            <w:r w:rsidRPr="00E423E3">
              <w:rPr>
                <w:rFonts w:ascii="Times New Roman" w:eastAsia="Times New Roman" w:hAnsi="Times New Roman" w:cs="Times New Roman"/>
                <w:i/>
                <w:iCs/>
                <w:kern w:val="2"/>
                <w:lang w:val="kk-KZ" w:eastAsia="ru-RU"/>
                <w14:ligatures w14:val="standardContextual"/>
              </w:rPr>
              <w:t xml:space="preserve">Зейінін, ойлауын дамыту; өрт </w:t>
            </w:r>
            <w:r w:rsidRPr="00E423E3">
              <w:rPr>
                <w:rFonts w:ascii="Times New Roman" w:eastAsia="Times New Roman" w:hAnsi="Times New Roman" w:cs="Times New Roman"/>
                <w:i/>
                <w:iCs/>
                <w:kern w:val="2"/>
                <w:lang w:val="kk-KZ" w:eastAsia="ru-RU"/>
                <w14:ligatures w14:val="standardContextual"/>
              </w:rPr>
              <w:lastRenderedPageBreak/>
              <w:t>қауіпсіздігі туралы білімдерін бекіту.</w:t>
            </w:r>
          </w:p>
          <w:p w14:paraId="6D0853B9" w14:textId="77777777" w:rsidR="00F66D45" w:rsidRPr="00E423E3" w:rsidRDefault="00F66D45" w:rsidP="00E423E3">
            <w:pPr>
              <w:pStyle w:val="ad"/>
              <w:spacing w:before="0" w:beforeAutospacing="0" w:after="0" w:afterAutospacing="0"/>
              <w:rPr>
                <w:rStyle w:val="af2"/>
                <w:i/>
                <w:iCs/>
                <w:sz w:val="22"/>
                <w:szCs w:val="22"/>
                <w:lang w:val="kk-KZ"/>
              </w:rPr>
            </w:pPr>
          </w:p>
        </w:tc>
        <w:tc>
          <w:tcPr>
            <w:tcW w:w="3010" w:type="dxa"/>
            <w:tcMar>
              <w:top w:w="37" w:type="dxa"/>
              <w:left w:w="62" w:type="dxa"/>
              <w:bottom w:w="37" w:type="dxa"/>
              <w:right w:w="62" w:type="dxa"/>
            </w:tcMar>
          </w:tcPr>
          <w:p w14:paraId="7FF1772B" w14:textId="77777777" w:rsidR="00F66D45" w:rsidRPr="00E423E3" w:rsidRDefault="00F66D45" w:rsidP="00E423E3">
            <w:pPr>
              <w:spacing w:after="0" w:line="240" w:lineRule="auto"/>
              <w:contextualSpacing/>
              <w:rPr>
                <w:rFonts w:ascii="Times New Roman" w:eastAsia="Times New Roman" w:hAnsi="Times New Roman" w:cs="Times New Roman"/>
                <w:b/>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lastRenderedPageBreak/>
              <w:t>«Ретімен орналастыр»</w:t>
            </w:r>
          </w:p>
          <w:p w14:paraId="6D75ACF9" w14:textId="77777777" w:rsidR="00F66D45" w:rsidRPr="00E423E3" w:rsidRDefault="00F66D45" w:rsidP="00E423E3">
            <w:pPr>
              <w:spacing w:after="0" w:line="240" w:lineRule="auto"/>
              <w:contextualSpacing/>
              <w:rPr>
                <w:rFonts w:ascii="Times New Roman" w:eastAsia="Times New Roman" w:hAnsi="Times New Roman" w:cs="Times New Roman"/>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Мақсаты:</w:t>
            </w:r>
            <w:r w:rsidRPr="00E423E3">
              <w:rPr>
                <w:rFonts w:ascii="Times New Roman" w:eastAsia="Times New Roman" w:hAnsi="Times New Roman" w:cs="Times New Roman"/>
                <w:i/>
                <w:iCs/>
                <w:kern w:val="2"/>
                <w:lang w:val="kk-KZ" w:eastAsia="ru-RU"/>
                <w14:ligatures w14:val="standardContextual"/>
              </w:rPr>
              <w:t xml:space="preserve"> Балалардың өрт сөндіру тәртібі туралы білімдерін жетілдіру.</w:t>
            </w:r>
          </w:p>
          <w:p w14:paraId="7380E07B" w14:textId="77777777" w:rsidR="00F66D45" w:rsidRPr="00E423E3" w:rsidRDefault="00F66D45" w:rsidP="00E423E3">
            <w:pPr>
              <w:pStyle w:val="ad"/>
              <w:spacing w:before="0" w:beforeAutospacing="0" w:after="0" w:afterAutospacing="0"/>
              <w:rPr>
                <w:rStyle w:val="af2"/>
                <w:i/>
                <w:iCs/>
                <w:sz w:val="22"/>
                <w:szCs w:val="22"/>
                <w:lang w:val="kk-KZ"/>
              </w:rPr>
            </w:pPr>
          </w:p>
        </w:tc>
      </w:tr>
      <w:tr w:rsidR="00F66D45" w:rsidRPr="003D546E" w14:paraId="0397F17E" w14:textId="77777777" w:rsidTr="00F66D45">
        <w:trPr>
          <w:trHeight w:val="823"/>
        </w:trPr>
        <w:tc>
          <w:tcPr>
            <w:tcW w:w="1703" w:type="dxa"/>
            <w:vMerge w:val="restart"/>
            <w:tcMar>
              <w:top w:w="37" w:type="dxa"/>
              <w:left w:w="62" w:type="dxa"/>
              <w:bottom w:w="37" w:type="dxa"/>
              <w:right w:w="62" w:type="dxa"/>
            </w:tcMar>
          </w:tcPr>
          <w:p w14:paraId="7DCE3AC4" w14:textId="5F257B55" w:rsidR="00F66D45" w:rsidRPr="00E423E3" w:rsidRDefault="00F66D45"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lastRenderedPageBreak/>
              <w:t>Ертеңгілік жаттығу</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BB16497" w14:textId="5E7858C2" w:rsidR="00F66D45" w:rsidRPr="00E423E3" w:rsidRDefault="00F66D45"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bCs/>
                <w:i/>
                <w:kern w:val="2"/>
                <w14:ligatures w14:val="standardContextual"/>
              </w:rPr>
              <w:t xml:space="preserve">Сәуір айының 1- аптасына арналған таңғы жаттығу кешені. </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F6CEA92" w14:textId="49F1F5B3" w:rsidR="00F66D45" w:rsidRPr="00E423E3" w:rsidRDefault="00F66D45"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bCs/>
                <w:i/>
                <w:kern w:val="2"/>
                <w14:ligatures w14:val="standardContextual"/>
              </w:rPr>
              <w:t xml:space="preserve">Сәуір  айының 1- аптасына арналған таңғы жаттығу кешені.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06FA44D" w14:textId="626BAB18" w:rsidR="00F66D45" w:rsidRPr="00E423E3" w:rsidRDefault="00F66D45"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bCs/>
                <w:i/>
                <w:kern w:val="2"/>
                <w:lang w:val="kk-KZ"/>
                <w14:ligatures w14:val="standardContextual"/>
              </w:rPr>
              <w:t xml:space="preserve">Сәуір  айының 1- аптасына арналған таңғы жаттығу кешені. </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5FEFFD4" w14:textId="578F941B" w:rsidR="00F66D45" w:rsidRPr="00E423E3" w:rsidRDefault="00F66D45"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bCs/>
                <w:i/>
                <w:kern w:val="2"/>
                <w:lang w:val="kk-KZ"/>
                <w14:ligatures w14:val="standardContextual"/>
              </w:rPr>
              <w:t xml:space="preserve">Сәуір  айының 1- аптасына арналған таңғы жаттығу кешені. </w:t>
            </w:r>
          </w:p>
        </w:tc>
        <w:tc>
          <w:tcPr>
            <w:tcW w:w="301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2A94A66" w14:textId="3A31A83A" w:rsidR="00F66D45" w:rsidRPr="00E423E3" w:rsidRDefault="00F66D45"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bCs/>
                <w:i/>
                <w:kern w:val="2"/>
                <w:lang w:val="kk-KZ"/>
                <w14:ligatures w14:val="standardContextual"/>
              </w:rPr>
              <w:t xml:space="preserve">Сәуір  айының 1- аптасына арналған таңғы жаттығу кешені. </w:t>
            </w:r>
          </w:p>
        </w:tc>
      </w:tr>
      <w:tr w:rsidR="00F66D45" w:rsidRPr="00E423E3" w14:paraId="25DBB92D" w14:textId="77777777" w:rsidTr="00F66D45">
        <w:tc>
          <w:tcPr>
            <w:tcW w:w="1703" w:type="dxa"/>
            <w:vMerge/>
            <w:tcMar>
              <w:top w:w="37" w:type="dxa"/>
              <w:left w:w="62" w:type="dxa"/>
              <w:bottom w:w="37" w:type="dxa"/>
              <w:right w:w="62" w:type="dxa"/>
            </w:tcMar>
          </w:tcPr>
          <w:p w14:paraId="54D4EFFD" w14:textId="77777777" w:rsidR="00F66D45" w:rsidRPr="00E423E3" w:rsidRDefault="00F66D45" w:rsidP="00E423E3">
            <w:pPr>
              <w:spacing w:after="0" w:line="240" w:lineRule="auto"/>
              <w:textAlignment w:val="baseline"/>
              <w:rPr>
                <w:rFonts w:ascii="Times New Roman" w:eastAsia="Times New Roman" w:hAnsi="Times New Roman" w:cs="Times New Roman"/>
                <w:spacing w:val="1"/>
                <w:lang w:val="kk-KZ" w:eastAsia="ru-RU"/>
              </w:rPr>
            </w:pPr>
          </w:p>
        </w:tc>
        <w:tc>
          <w:tcPr>
            <w:tcW w:w="14052" w:type="dxa"/>
            <w:gridSpan w:val="6"/>
            <w:tcMar>
              <w:top w:w="37" w:type="dxa"/>
              <w:left w:w="62" w:type="dxa"/>
              <w:bottom w:w="37" w:type="dxa"/>
              <w:right w:w="62" w:type="dxa"/>
            </w:tcMar>
          </w:tcPr>
          <w:p w14:paraId="08079494" w14:textId="77777777" w:rsidR="00F66D45" w:rsidRPr="00E423E3" w:rsidRDefault="00F66D45" w:rsidP="00E423E3">
            <w:pPr>
              <w:spacing w:after="0" w:line="240" w:lineRule="auto"/>
              <w:rPr>
                <w:rFonts w:ascii="Times New Roman" w:hAnsi="Times New Roman" w:cs="Times New Roman"/>
              </w:rPr>
            </w:pPr>
            <w:r w:rsidRPr="007E499B">
              <w:rPr>
                <w:rFonts w:ascii="Times New Roman" w:hAnsi="Times New Roman" w:cs="Times New Roman"/>
                <w:b/>
                <w:i/>
                <w:lang w:val="kk-KZ"/>
              </w:rPr>
              <w:t>Жалпы даму жаттығуларын дұрыс жасай отырып, баланың қимыл-қозғалысын шыңдау.</w:t>
            </w:r>
            <w:r w:rsidRPr="007E499B">
              <w:rPr>
                <w:rFonts w:ascii="Times New Roman" w:hAnsi="Times New Roman" w:cs="Times New Roman"/>
                <w:bCs/>
                <w:i/>
                <w:lang w:val="kk-KZ"/>
              </w:rPr>
              <w:t xml:space="preserve"> </w:t>
            </w:r>
            <w:r w:rsidRPr="00E423E3">
              <w:rPr>
                <w:rFonts w:ascii="Times New Roman" w:hAnsi="Times New Roman" w:cs="Times New Roman"/>
                <w:bCs/>
                <w:i/>
              </w:rPr>
              <w:t>Жаттығу кешені қосымша тіркелген</w:t>
            </w:r>
          </w:p>
        </w:tc>
      </w:tr>
      <w:tr w:rsidR="00F66D45" w:rsidRPr="00E423E3" w14:paraId="33F53BD3" w14:textId="77777777" w:rsidTr="00F66D45">
        <w:tc>
          <w:tcPr>
            <w:tcW w:w="1703" w:type="dxa"/>
            <w:vMerge w:val="restart"/>
            <w:tcMar>
              <w:top w:w="37" w:type="dxa"/>
              <w:left w:w="62" w:type="dxa"/>
              <w:bottom w:w="37" w:type="dxa"/>
              <w:right w:w="62" w:type="dxa"/>
            </w:tcMar>
            <w:hideMark/>
          </w:tcPr>
          <w:p w14:paraId="1337702A" w14:textId="77777777" w:rsidR="00F66D45" w:rsidRPr="00E423E3" w:rsidRDefault="00F66D45"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Таңғы ас</w:t>
            </w:r>
          </w:p>
          <w:p w14:paraId="50D6B57A" w14:textId="77777777" w:rsidR="00F66D45" w:rsidRPr="00E423E3" w:rsidRDefault="00F66D45" w:rsidP="00E423E3">
            <w:pPr>
              <w:spacing w:after="0" w:line="240" w:lineRule="auto"/>
              <w:textAlignment w:val="baseline"/>
              <w:rPr>
                <w:rFonts w:ascii="Times New Roman" w:eastAsia="Times New Roman" w:hAnsi="Times New Roman" w:cs="Times New Roman"/>
                <w:spacing w:val="1"/>
                <w:lang w:eastAsia="ru-RU"/>
              </w:rPr>
            </w:pPr>
          </w:p>
          <w:p w14:paraId="795BAACB" w14:textId="77777777" w:rsidR="00F66D45" w:rsidRPr="00E423E3" w:rsidRDefault="00F66D45" w:rsidP="00E423E3">
            <w:pPr>
              <w:spacing w:after="0" w:line="240" w:lineRule="auto"/>
              <w:textAlignment w:val="baseline"/>
              <w:rPr>
                <w:rFonts w:ascii="Times New Roman" w:eastAsia="Times New Roman" w:hAnsi="Times New Roman" w:cs="Times New Roman"/>
                <w:spacing w:val="1"/>
                <w:lang w:eastAsia="ru-RU"/>
              </w:rPr>
            </w:pPr>
          </w:p>
        </w:tc>
        <w:tc>
          <w:tcPr>
            <w:tcW w:w="14052" w:type="dxa"/>
            <w:gridSpan w:val="6"/>
            <w:tcMar>
              <w:top w:w="37" w:type="dxa"/>
              <w:left w:w="62" w:type="dxa"/>
              <w:bottom w:w="37" w:type="dxa"/>
              <w:right w:w="62" w:type="dxa"/>
            </w:tcMar>
            <w:hideMark/>
          </w:tcPr>
          <w:p w14:paraId="4CB41778" w14:textId="77777777" w:rsidR="00F66D45" w:rsidRPr="00E423E3" w:rsidRDefault="00F66D45"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kern w:val="2"/>
              </w:rPr>
              <w:t xml:space="preserve">    Үнемді тұтыну - </w:t>
            </w:r>
            <w:r w:rsidRPr="00E423E3">
              <w:rPr>
                <w:rFonts w:ascii="Times New Roman" w:hAnsi="Times New Roman" w:cs="Times New Roman"/>
                <w:i/>
                <w:color w:val="FF0000"/>
                <w:kern w:val="2"/>
                <w:lang w:eastAsia="zh-TW"/>
              </w:rPr>
              <w:t xml:space="preserve">Суды, тамақты үнемді тұтыну жолдарын түсіндіру. </w:t>
            </w:r>
            <w:r w:rsidRPr="00E423E3">
              <w:rPr>
                <w:rFonts w:ascii="Times New Roman" w:hAnsi="Times New Roman" w:cs="Times New Roman"/>
                <w:i/>
                <w:color w:val="FF0000"/>
              </w:rPr>
              <w:t>Қауіпсіздік ережесін ескерту</w:t>
            </w:r>
          </w:p>
        </w:tc>
      </w:tr>
      <w:tr w:rsidR="00F66D45" w:rsidRPr="00E423E3" w14:paraId="674D28C5" w14:textId="77777777" w:rsidTr="00F66D45">
        <w:trPr>
          <w:trHeight w:val="3497"/>
        </w:trPr>
        <w:tc>
          <w:tcPr>
            <w:tcW w:w="1703" w:type="dxa"/>
            <w:vMerge/>
            <w:tcMar>
              <w:top w:w="37" w:type="dxa"/>
              <w:left w:w="62" w:type="dxa"/>
              <w:bottom w:w="37" w:type="dxa"/>
              <w:right w:w="62" w:type="dxa"/>
            </w:tcMar>
          </w:tcPr>
          <w:p w14:paraId="6204D056" w14:textId="77777777" w:rsidR="00F66D45" w:rsidRPr="00E423E3" w:rsidRDefault="00F66D45" w:rsidP="00E423E3">
            <w:pPr>
              <w:spacing w:after="0" w:line="240" w:lineRule="auto"/>
              <w:textAlignment w:val="baseline"/>
              <w:rPr>
                <w:rFonts w:ascii="Times New Roman" w:eastAsia="Times New Roman" w:hAnsi="Times New Roman" w:cs="Times New Roman"/>
                <w:spacing w:val="1"/>
                <w:lang w:eastAsia="ru-RU"/>
              </w:rPr>
            </w:pPr>
          </w:p>
        </w:tc>
        <w:tc>
          <w:tcPr>
            <w:tcW w:w="2546" w:type="dxa"/>
            <w:tcMar>
              <w:top w:w="37" w:type="dxa"/>
              <w:left w:w="62" w:type="dxa"/>
              <w:bottom w:w="37" w:type="dxa"/>
              <w:right w:w="62" w:type="dxa"/>
            </w:tcMar>
          </w:tcPr>
          <w:p w14:paraId="6DB96668" w14:textId="43D60637" w:rsidR="00F66D45" w:rsidRPr="00E423E3" w:rsidRDefault="00F66D45" w:rsidP="00E423E3">
            <w:pPr>
              <w:spacing w:after="0" w:line="240" w:lineRule="auto"/>
              <w:rPr>
                <w:rFonts w:ascii="Times New Roman" w:hAnsi="Times New Roman" w:cs="Times New Roman"/>
                <w:i/>
                <w:color w:val="FF0000"/>
                <w:kern w:val="2"/>
              </w:rPr>
            </w:pPr>
            <w:r w:rsidRPr="00E423E3">
              <w:rPr>
                <w:rFonts w:ascii="Times New Roman" w:hAnsi="Times New Roman" w:cs="Times New Roman"/>
                <w:b/>
                <w:bCs/>
                <w:i/>
                <w:kern w:val="2"/>
              </w:rPr>
              <w:t>Әңгіме:</w:t>
            </w:r>
            <w:r w:rsidRPr="00E423E3">
              <w:rPr>
                <w:rFonts w:ascii="Times New Roman" w:hAnsi="Times New Roman" w:cs="Times New Roman"/>
                <w:i/>
                <w:kern w:val="2"/>
              </w:rPr>
              <w:br/>
              <w:t>– Дастарқан басында бір-бірімізге сыйластықпен қарағанымыз дұрыс. Әркім өзіне қажеттісін алып, өзгеге де жеткізу – әдептілік.</w:t>
            </w:r>
            <w:r w:rsidRPr="00E423E3">
              <w:rPr>
                <w:rFonts w:ascii="Times New Roman" w:hAnsi="Times New Roman" w:cs="Times New Roman"/>
                <w:i/>
                <w:kern w:val="2"/>
              </w:rPr>
              <w:br/>
            </w:r>
            <w:r w:rsidRPr="00E423E3">
              <w:rPr>
                <w:rFonts w:ascii="Times New Roman" w:hAnsi="Times New Roman" w:cs="Times New Roman"/>
                <w:b/>
                <w:bCs/>
                <w:i/>
                <w:kern w:val="2"/>
              </w:rPr>
              <w:t>Қауіпсіздік</w:t>
            </w:r>
            <w:r w:rsidRPr="00E423E3">
              <w:rPr>
                <w:rStyle w:val="10"/>
                <w:rFonts w:ascii="Times New Roman" w:hAnsi="Times New Roman" w:cs="Times New Roman"/>
                <w:i/>
                <w:sz w:val="22"/>
                <w:szCs w:val="22"/>
                <w:lang w:val="kk-KZ"/>
              </w:rPr>
              <w:t xml:space="preserve"> </w:t>
            </w:r>
            <w:r w:rsidRPr="00E423E3">
              <w:rPr>
                <w:rStyle w:val="af2"/>
                <w:rFonts w:ascii="Times New Roman" w:hAnsi="Times New Roman" w:cs="Times New Roman"/>
                <w:i/>
                <w:lang w:val="kk-KZ"/>
              </w:rPr>
              <w:t>ескерту:</w:t>
            </w:r>
            <w:r w:rsidRPr="00E423E3">
              <w:rPr>
                <w:rFonts w:ascii="Times New Roman" w:hAnsi="Times New Roman" w:cs="Times New Roman"/>
                <w:i/>
                <w:kern w:val="2"/>
              </w:rPr>
              <w:br/>
              <w:t>– Қолымыздағы шанышқы сияқты құралдарды абайлап қолданамыз. Оларды ойнауға пайдаланбаймыз.</w:t>
            </w:r>
          </w:p>
        </w:tc>
        <w:tc>
          <w:tcPr>
            <w:tcW w:w="2976" w:type="dxa"/>
            <w:tcMar>
              <w:top w:w="37" w:type="dxa"/>
              <w:left w:w="62" w:type="dxa"/>
              <w:bottom w:w="37" w:type="dxa"/>
              <w:right w:w="62" w:type="dxa"/>
            </w:tcMar>
          </w:tcPr>
          <w:p w14:paraId="4EDD6268" w14:textId="04B950FD" w:rsidR="00F66D45" w:rsidRPr="00E423E3" w:rsidRDefault="00F66D45" w:rsidP="00E423E3">
            <w:pPr>
              <w:spacing w:after="0" w:line="240" w:lineRule="auto"/>
              <w:rPr>
                <w:rFonts w:ascii="Times New Roman" w:hAnsi="Times New Roman" w:cs="Times New Roman"/>
                <w:lang w:val="kk-KZ"/>
              </w:rPr>
            </w:pPr>
            <w:r w:rsidRPr="00E423E3">
              <w:rPr>
                <w:rStyle w:val="af2"/>
                <w:rFonts w:ascii="Times New Roman" w:hAnsi="Times New Roman" w:cs="Times New Roman"/>
                <w:i/>
                <w:lang w:val="kk-KZ"/>
              </w:rPr>
              <w:t>Әңгіме:</w:t>
            </w:r>
            <w:r w:rsidRPr="00E423E3">
              <w:rPr>
                <w:rFonts w:ascii="Times New Roman" w:hAnsi="Times New Roman" w:cs="Times New Roman"/>
                <w:i/>
                <w:lang w:val="kk-KZ"/>
              </w:rPr>
              <w:br/>
              <w:t>– Балалар, біз жейтін нан, ботқа, сүт – бәрі үлкендердің еңбегімен келеді. Тамақты төкпей, үстелге шашпай, жейтін мөлшерімізді ғана алайық. Артық алсақ, ысырап болады.</w:t>
            </w:r>
            <w:r w:rsidRPr="00E423E3">
              <w:rPr>
                <w:rFonts w:ascii="Times New Roman" w:hAnsi="Times New Roman" w:cs="Times New Roman"/>
                <w:i/>
                <w:lang w:val="kk-KZ"/>
              </w:rPr>
              <w:br/>
            </w:r>
            <w:r w:rsidRPr="00E423E3">
              <w:rPr>
                <w:rStyle w:val="af2"/>
                <w:rFonts w:ascii="Times New Roman" w:hAnsi="Times New Roman" w:cs="Times New Roman"/>
                <w:i/>
                <w:lang w:val="kk-KZ"/>
              </w:rPr>
              <w:t>Қауіпсіздік ескерту:</w:t>
            </w:r>
            <w:r w:rsidRPr="00E423E3">
              <w:rPr>
                <w:rFonts w:ascii="Times New Roman" w:hAnsi="Times New Roman" w:cs="Times New Roman"/>
                <w:i/>
                <w:lang w:val="kk-KZ"/>
              </w:rPr>
              <w:br/>
              <w:t>– Тамақтану кезінде асықпай шайнайық, ауыз толтырып сөйлемейік – тұншығып қалу қаупі бар.</w:t>
            </w:r>
          </w:p>
        </w:tc>
        <w:tc>
          <w:tcPr>
            <w:tcW w:w="2832" w:type="dxa"/>
            <w:gridSpan w:val="2"/>
            <w:tcMar>
              <w:top w:w="37" w:type="dxa"/>
              <w:left w:w="62" w:type="dxa"/>
              <w:bottom w:w="37" w:type="dxa"/>
              <w:right w:w="62" w:type="dxa"/>
            </w:tcMar>
          </w:tcPr>
          <w:p w14:paraId="45147DB7" w14:textId="5464A7B1" w:rsidR="00F66D45" w:rsidRPr="00E423E3" w:rsidRDefault="00F66D45" w:rsidP="00E423E3">
            <w:pPr>
              <w:spacing w:after="0" w:line="240" w:lineRule="auto"/>
              <w:rPr>
                <w:rFonts w:ascii="Times New Roman" w:hAnsi="Times New Roman" w:cs="Times New Roman"/>
                <w:lang w:val="kk-KZ"/>
              </w:rPr>
            </w:pPr>
            <w:r w:rsidRPr="00E423E3">
              <w:rPr>
                <w:rStyle w:val="af2"/>
                <w:rFonts w:ascii="Times New Roman" w:hAnsi="Times New Roman" w:cs="Times New Roman"/>
                <w:i/>
                <w:lang w:val="kk-KZ"/>
              </w:rPr>
              <w:t>Әңгіме:</w:t>
            </w:r>
            <w:r w:rsidRPr="00E423E3">
              <w:rPr>
                <w:rFonts w:ascii="Times New Roman" w:hAnsi="Times New Roman" w:cs="Times New Roman"/>
                <w:i/>
                <w:lang w:val="kk-KZ"/>
              </w:rPr>
              <w:br/>
              <w:t>– Таңғы ас алдында міндетті түрде қол жуамыз. Суды ағызып қоймаймыз, керегінше ғана қолданамыз. Ыдысты да таза ұстаймыз. Тамақ ішерде қасыққа мөлшерлеп салайық.</w:t>
            </w:r>
            <w:r w:rsidRPr="00E423E3">
              <w:rPr>
                <w:rFonts w:ascii="Times New Roman" w:hAnsi="Times New Roman" w:cs="Times New Roman"/>
                <w:i/>
                <w:lang w:val="kk-KZ"/>
              </w:rPr>
              <w:br/>
            </w:r>
            <w:r w:rsidRPr="00E423E3">
              <w:rPr>
                <w:rStyle w:val="af2"/>
                <w:rFonts w:ascii="Times New Roman" w:hAnsi="Times New Roman" w:cs="Times New Roman"/>
                <w:i/>
                <w:lang w:val="kk-KZ"/>
              </w:rPr>
              <w:t>Қауіпсіздік ескерту:</w:t>
            </w:r>
            <w:r w:rsidRPr="00E423E3">
              <w:rPr>
                <w:rFonts w:ascii="Times New Roman" w:hAnsi="Times New Roman" w:cs="Times New Roman"/>
                <w:i/>
                <w:lang w:val="kk-KZ"/>
              </w:rPr>
              <w:br/>
              <w:t>– Ыдысты сындырмау үшін ұқыппен ұстау керек, сынған ыдыс қауіпті.</w:t>
            </w:r>
          </w:p>
        </w:tc>
        <w:tc>
          <w:tcPr>
            <w:tcW w:w="2688" w:type="dxa"/>
            <w:tcMar>
              <w:top w:w="37" w:type="dxa"/>
              <w:left w:w="62" w:type="dxa"/>
              <w:bottom w:w="37" w:type="dxa"/>
              <w:right w:w="62" w:type="dxa"/>
            </w:tcMar>
          </w:tcPr>
          <w:p w14:paraId="11C02282" w14:textId="34820A77" w:rsidR="00F66D45" w:rsidRPr="00E423E3" w:rsidRDefault="00F66D45" w:rsidP="00E423E3">
            <w:pPr>
              <w:spacing w:after="0" w:line="240" w:lineRule="auto"/>
              <w:rPr>
                <w:rFonts w:ascii="Times New Roman" w:hAnsi="Times New Roman" w:cs="Times New Roman"/>
                <w:lang w:val="kk-KZ"/>
              </w:rPr>
            </w:pPr>
            <w:r w:rsidRPr="00E423E3">
              <w:rPr>
                <w:rStyle w:val="af2"/>
                <w:rFonts w:ascii="Times New Roman" w:hAnsi="Times New Roman" w:cs="Times New Roman"/>
                <w:i/>
                <w:lang w:val="kk-KZ"/>
              </w:rPr>
              <w:t>Әңгіме:</w:t>
            </w:r>
            <w:r w:rsidRPr="00E423E3">
              <w:rPr>
                <w:rFonts w:ascii="Times New Roman" w:hAnsi="Times New Roman" w:cs="Times New Roman"/>
                <w:i/>
                <w:lang w:val="kk-KZ"/>
              </w:rPr>
              <w:br/>
              <w:t>– Асқа құрмет – адамның тәрбие белгісі. Тамақ ішіп отырған кезде ойнамаймыз, таласпаймыз, бір-бірімізге кедергі жасамаймыз. Әрбір түйір нан – еңбектің жемісі.</w:t>
            </w:r>
            <w:r w:rsidRPr="00E423E3">
              <w:rPr>
                <w:rFonts w:ascii="Times New Roman" w:hAnsi="Times New Roman" w:cs="Times New Roman"/>
                <w:i/>
                <w:lang w:val="kk-KZ"/>
              </w:rPr>
              <w:br/>
            </w:r>
            <w:r w:rsidRPr="00E423E3">
              <w:rPr>
                <w:rStyle w:val="af2"/>
                <w:rFonts w:ascii="Times New Roman" w:hAnsi="Times New Roman" w:cs="Times New Roman"/>
                <w:i/>
                <w:lang w:val="kk-KZ"/>
              </w:rPr>
              <w:t>Қауіпсіздік ескерту:</w:t>
            </w:r>
            <w:r w:rsidRPr="00E423E3">
              <w:rPr>
                <w:rFonts w:ascii="Times New Roman" w:hAnsi="Times New Roman" w:cs="Times New Roman"/>
                <w:i/>
                <w:lang w:val="kk-KZ"/>
              </w:rPr>
              <w:br/>
              <w:t>– Қасықты ауызға қатты салмайық, бір-бірімізге шанышқы, пышақ жақындатпаймыз.</w:t>
            </w:r>
          </w:p>
        </w:tc>
        <w:tc>
          <w:tcPr>
            <w:tcW w:w="3010" w:type="dxa"/>
            <w:tcMar>
              <w:top w:w="37" w:type="dxa"/>
              <w:left w:w="62" w:type="dxa"/>
              <w:bottom w:w="37" w:type="dxa"/>
              <w:right w:w="62" w:type="dxa"/>
            </w:tcMar>
          </w:tcPr>
          <w:p w14:paraId="12F8A135" w14:textId="7BD856E9" w:rsidR="00F66D45" w:rsidRPr="00E423E3" w:rsidRDefault="00F66D45" w:rsidP="00E423E3">
            <w:pPr>
              <w:spacing w:after="0" w:line="240" w:lineRule="auto"/>
              <w:rPr>
                <w:rFonts w:ascii="Times New Roman" w:hAnsi="Times New Roman" w:cs="Times New Roman"/>
              </w:rPr>
            </w:pPr>
            <w:r w:rsidRPr="00E423E3">
              <w:rPr>
                <w:rStyle w:val="af2"/>
                <w:rFonts w:ascii="Times New Roman" w:hAnsi="Times New Roman" w:cs="Times New Roman"/>
                <w:i/>
                <w:lang w:val="kk-KZ"/>
              </w:rPr>
              <w:t>Түсіндіру:</w:t>
            </w:r>
            <w:r w:rsidRPr="00E423E3">
              <w:rPr>
                <w:rFonts w:ascii="Times New Roman" w:hAnsi="Times New Roman" w:cs="Times New Roman"/>
                <w:i/>
                <w:lang w:val="kk-KZ"/>
              </w:rPr>
              <w:br/>
              <w:t>– Балалар, біз жейтін әр тағам – үлкендердің маңдай терімен келген еңбек. Сондықтан табақтағы тамақты төкпей, шашпай жеу керек. Қажет мөлшерде ғана алып, артық тамақ қалдырмау – үнемділіктің белгісі.</w:t>
            </w:r>
            <w:r w:rsidRPr="00E423E3">
              <w:rPr>
                <w:rFonts w:ascii="Times New Roman" w:hAnsi="Times New Roman" w:cs="Times New Roman"/>
                <w:i/>
                <w:lang w:val="kk-KZ"/>
              </w:rPr>
              <w:br/>
            </w:r>
            <w:r w:rsidRPr="00E423E3">
              <w:rPr>
                <w:rStyle w:val="af2"/>
                <w:rFonts w:ascii="Times New Roman" w:hAnsi="Times New Roman" w:cs="Times New Roman"/>
                <w:i/>
              </w:rPr>
              <w:t>Қауіпсіздік:</w:t>
            </w:r>
            <w:r w:rsidRPr="00E423E3">
              <w:rPr>
                <w:rFonts w:ascii="Times New Roman" w:hAnsi="Times New Roman" w:cs="Times New Roman"/>
                <w:i/>
              </w:rPr>
              <w:br/>
              <w:t>– Тамақтанып отырып жүгірмейміз, асықпай шайнаймыз – тұншығып қалуымыз мүмкін.</w:t>
            </w:r>
          </w:p>
        </w:tc>
      </w:tr>
      <w:tr w:rsidR="00F66D45" w:rsidRPr="003D546E" w14:paraId="35C908EE" w14:textId="77777777" w:rsidTr="00F66D45">
        <w:tc>
          <w:tcPr>
            <w:tcW w:w="1703" w:type="dxa"/>
            <w:tcMar>
              <w:top w:w="37" w:type="dxa"/>
              <w:left w:w="62" w:type="dxa"/>
              <w:bottom w:w="37" w:type="dxa"/>
              <w:right w:w="62" w:type="dxa"/>
            </w:tcMar>
          </w:tcPr>
          <w:p w14:paraId="69B2D0B2" w14:textId="01B59CC5" w:rsidR="00F66D45" w:rsidRPr="00E423E3" w:rsidRDefault="00F66D45"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46" w:type="dxa"/>
            <w:tcMar>
              <w:top w:w="37" w:type="dxa"/>
              <w:left w:w="62" w:type="dxa"/>
              <w:bottom w:w="37" w:type="dxa"/>
              <w:right w:w="62" w:type="dxa"/>
            </w:tcMar>
          </w:tcPr>
          <w:p w14:paraId="1DBAF2E4" w14:textId="77777777" w:rsidR="00F66D45" w:rsidRPr="00E423E3" w:rsidRDefault="00F66D45" w:rsidP="00E423E3">
            <w:pPr>
              <w:spacing w:after="0" w:line="240" w:lineRule="auto"/>
              <w:rPr>
                <w:rFonts w:ascii="Times New Roman" w:eastAsia="Times New Roman" w:hAnsi="Times New Roman" w:cs="Times New Roman"/>
                <w:i/>
                <w:color w:val="FF0000"/>
                <w:lang w:eastAsia="ru-RU"/>
              </w:rPr>
            </w:pPr>
            <w:r w:rsidRPr="00E423E3">
              <w:rPr>
                <w:rFonts w:ascii="Times New Roman" w:eastAsia="Times New Roman" w:hAnsi="Times New Roman" w:cs="Times New Roman"/>
                <w:bCs/>
                <w:i/>
                <w:color w:val="FF0000"/>
                <w:lang w:eastAsia="ru-RU"/>
              </w:rPr>
              <w:t>«Еңбегі адал жас өрен» жобасы</w:t>
            </w:r>
          </w:p>
          <w:p w14:paraId="0BFD221F" w14:textId="2804E78D" w:rsidR="00F66D45" w:rsidRPr="00E423E3" w:rsidRDefault="00F66D45" w:rsidP="00E423E3">
            <w:pPr>
              <w:tabs>
                <w:tab w:val="left" w:pos="263"/>
                <w:tab w:val="center" w:pos="1412"/>
              </w:tabs>
              <w:spacing w:after="0" w:line="240" w:lineRule="auto"/>
              <w:rPr>
                <w:rFonts w:ascii="Times New Roman" w:hAnsi="Times New Roman" w:cs="Times New Roman"/>
                <w:i/>
              </w:rPr>
            </w:pPr>
            <w:r w:rsidRPr="00E423E3">
              <w:rPr>
                <w:rFonts w:ascii="Times New Roman" w:eastAsia="Times New Roman" w:hAnsi="Times New Roman" w:cs="Times New Roman"/>
                <w:b/>
                <w:bCs/>
                <w:i/>
                <w:lang w:eastAsia="ru-RU"/>
              </w:rPr>
              <w:t>Ойын: «Қайсысы еңбек?»</w:t>
            </w:r>
            <w:r w:rsidRPr="00E423E3">
              <w:rPr>
                <w:rFonts w:ascii="Times New Roman" w:eastAsia="Times New Roman" w:hAnsi="Times New Roman" w:cs="Times New Roman"/>
                <w:i/>
                <w:lang w:eastAsia="ru-RU"/>
              </w:rPr>
              <w:br/>
              <w:t>Тәрбиеші: «Мен қазір іс-әрекеттерді айтамын, сендер оның еңбек пе, әлде ойын ба екенін айтасыңдар:</w:t>
            </w:r>
            <w:r w:rsidRPr="00E423E3">
              <w:rPr>
                <w:rFonts w:ascii="Times New Roman" w:eastAsia="Times New Roman" w:hAnsi="Times New Roman" w:cs="Times New Roman"/>
                <w:i/>
                <w:lang w:eastAsia="ru-RU"/>
              </w:rPr>
              <w:br/>
              <w:t>– Үй жинау (еңбек),</w:t>
            </w:r>
            <w:r w:rsidRPr="00E423E3">
              <w:rPr>
                <w:rFonts w:ascii="Times New Roman" w:eastAsia="Times New Roman" w:hAnsi="Times New Roman" w:cs="Times New Roman"/>
                <w:i/>
                <w:lang w:eastAsia="ru-RU"/>
              </w:rPr>
              <w:br/>
              <w:t>– Доп тебу (ойын),</w:t>
            </w:r>
            <w:r w:rsidRPr="00E423E3">
              <w:rPr>
                <w:rFonts w:ascii="Times New Roman" w:eastAsia="Times New Roman" w:hAnsi="Times New Roman" w:cs="Times New Roman"/>
                <w:i/>
                <w:lang w:eastAsia="ru-RU"/>
              </w:rPr>
              <w:br/>
            </w:r>
            <w:r w:rsidRPr="00E423E3">
              <w:rPr>
                <w:rFonts w:ascii="Times New Roman" w:eastAsia="Times New Roman" w:hAnsi="Times New Roman" w:cs="Times New Roman"/>
                <w:i/>
                <w:lang w:eastAsia="ru-RU"/>
              </w:rPr>
              <w:lastRenderedPageBreak/>
              <w:t>– Гүл егу (еңбек),</w:t>
            </w:r>
            <w:r w:rsidRPr="00E423E3">
              <w:rPr>
                <w:rFonts w:ascii="Times New Roman" w:eastAsia="Times New Roman" w:hAnsi="Times New Roman" w:cs="Times New Roman"/>
                <w:i/>
                <w:lang w:eastAsia="ru-RU"/>
              </w:rPr>
              <w:br/>
              <w:t>– Қуыршақпен ойнау (ойын).»</w:t>
            </w:r>
            <w:r w:rsidRPr="00E423E3">
              <w:rPr>
                <w:rFonts w:ascii="Times New Roman" w:eastAsia="Times New Roman" w:hAnsi="Times New Roman" w:cs="Times New Roman"/>
                <w:i/>
                <w:lang w:eastAsia="ru-RU"/>
              </w:rPr>
              <w:br/>
              <w:t xml:space="preserve"> </w:t>
            </w:r>
            <w:r w:rsidRPr="00E423E3">
              <w:rPr>
                <w:rFonts w:ascii="Times New Roman" w:eastAsia="Times New Roman" w:hAnsi="Times New Roman" w:cs="Times New Roman"/>
                <w:b/>
                <w:bCs/>
                <w:i/>
                <w:lang w:eastAsia="ru-RU"/>
              </w:rPr>
              <w:t>Мағынасы:</w:t>
            </w:r>
            <w:r w:rsidRPr="00E423E3">
              <w:rPr>
                <w:rFonts w:ascii="Times New Roman" w:eastAsia="Times New Roman" w:hAnsi="Times New Roman" w:cs="Times New Roman"/>
                <w:i/>
                <w:lang w:eastAsia="ru-RU"/>
              </w:rPr>
              <w:t xml:space="preserve"> балаларды еңбекті ажырата білуге</w:t>
            </w:r>
            <w:r w:rsidRPr="00E423E3">
              <w:rPr>
                <w:rFonts w:ascii="Times New Roman" w:eastAsia="Times New Roman" w:hAnsi="Times New Roman" w:cs="Times New Roman"/>
                <w:i/>
                <w:lang w:val="kk-KZ" w:eastAsia="ru-RU"/>
              </w:rPr>
              <w:t xml:space="preserve"> үйрету</w:t>
            </w:r>
          </w:p>
        </w:tc>
        <w:tc>
          <w:tcPr>
            <w:tcW w:w="2976" w:type="dxa"/>
            <w:tcMar>
              <w:top w:w="37" w:type="dxa"/>
              <w:left w:w="62" w:type="dxa"/>
              <w:bottom w:w="37" w:type="dxa"/>
              <w:right w:w="62" w:type="dxa"/>
            </w:tcMar>
          </w:tcPr>
          <w:p w14:paraId="5F33D414" w14:textId="77777777" w:rsidR="00F66D45" w:rsidRPr="00E423E3" w:rsidRDefault="00F66D45" w:rsidP="00E423E3">
            <w:pPr>
              <w:pStyle w:val="2"/>
              <w:spacing w:before="0" w:after="0" w:line="240" w:lineRule="auto"/>
              <w:rPr>
                <w:rFonts w:ascii="Times New Roman" w:hAnsi="Times New Roman" w:cs="Times New Roman"/>
                <w:i/>
                <w:color w:val="FF0000"/>
                <w:sz w:val="22"/>
                <w:szCs w:val="22"/>
                <w:lang w:val="kk-KZ"/>
              </w:rPr>
            </w:pPr>
            <w:r w:rsidRPr="00E423E3">
              <w:rPr>
                <w:rFonts w:ascii="Times New Roman" w:hAnsi="Times New Roman" w:cs="Times New Roman"/>
                <w:i/>
                <w:color w:val="FF0000"/>
                <w:sz w:val="22"/>
                <w:szCs w:val="22"/>
                <w:lang w:val="kk-KZ"/>
              </w:rPr>
              <w:lastRenderedPageBreak/>
              <w:t>«Ұшқыр ой алаңы» жобасы</w:t>
            </w:r>
          </w:p>
          <w:p w14:paraId="625BE485" w14:textId="77777777" w:rsidR="00F66D45" w:rsidRPr="00E423E3" w:rsidRDefault="00F66D45" w:rsidP="00E423E3">
            <w:pPr>
              <w:pStyle w:val="ad"/>
              <w:spacing w:before="0" w:beforeAutospacing="0" w:after="0" w:afterAutospacing="0"/>
              <w:rPr>
                <w:i/>
                <w:sz w:val="22"/>
                <w:szCs w:val="22"/>
              </w:rPr>
            </w:pPr>
            <w:r w:rsidRPr="00E423E3">
              <w:rPr>
                <w:rStyle w:val="af2"/>
                <w:i/>
                <w:sz w:val="22"/>
                <w:szCs w:val="22"/>
                <w:lang w:val="kk-KZ"/>
              </w:rPr>
              <w:t>Ойын: «Жалғастыр»</w:t>
            </w:r>
            <w:r w:rsidRPr="00E423E3">
              <w:rPr>
                <w:i/>
                <w:sz w:val="22"/>
                <w:szCs w:val="22"/>
                <w:lang w:val="kk-KZ"/>
              </w:rPr>
              <w:br/>
              <w:t>Тәрбиеші: «Мен сөз бастаймын, сендер жалғастырасыңдар».</w:t>
            </w:r>
            <w:r w:rsidRPr="00E423E3">
              <w:rPr>
                <w:i/>
                <w:sz w:val="22"/>
                <w:szCs w:val="22"/>
                <w:lang w:val="kk-KZ"/>
              </w:rPr>
              <w:br/>
              <w:t>– «Күн шықты, ал біз ...» (балалар: «ойнаймыз», «қуаныштымыз»).</w:t>
            </w:r>
            <w:r w:rsidRPr="00E423E3">
              <w:rPr>
                <w:i/>
                <w:sz w:val="22"/>
                <w:szCs w:val="22"/>
                <w:lang w:val="kk-KZ"/>
              </w:rPr>
              <w:br/>
              <w:t>– «Білімді болсаң, сен ...» (балалар: «ақылды боласың»).</w:t>
            </w:r>
            <w:r w:rsidRPr="00E423E3">
              <w:rPr>
                <w:i/>
                <w:sz w:val="22"/>
                <w:szCs w:val="22"/>
                <w:lang w:val="kk-KZ"/>
              </w:rPr>
              <w:br/>
            </w:r>
            <w:r w:rsidRPr="00E423E3">
              <w:rPr>
                <w:i/>
                <w:sz w:val="22"/>
                <w:szCs w:val="22"/>
                <w:lang w:val="kk-KZ"/>
              </w:rPr>
              <w:lastRenderedPageBreak/>
              <w:t xml:space="preserve">– «Досыңа көмектессең, ол ...» </w:t>
            </w:r>
            <w:r w:rsidRPr="00E423E3">
              <w:rPr>
                <w:i/>
                <w:sz w:val="22"/>
                <w:szCs w:val="22"/>
              </w:rPr>
              <w:t>(балалар: «қуанады»)</w:t>
            </w:r>
          </w:p>
          <w:p w14:paraId="0912B07E" w14:textId="7A5AB9AD" w:rsidR="00F66D45" w:rsidRPr="00E423E3" w:rsidRDefault="00F66D45" w:rsidP="00E423E3">
            <w:pPr>
              <w:spacing w:after="0" w:line="240" w:lineRule="auto"/>
              <w:rPr>
                <w:rFonts w:ascii="Times New Roman" w:hAnsi="Times New Roman" w:cs="Times New Roman"/>
                <w:i/>
              </w:rPr>
            </w:pPr>
            <w:r w:rsidRPr="00E423E3">
              <w:rPr>
                <w:rFonts w:ascii="Times New Roman" w:hAnsi="Times New Roman" w:cs="Times New Roman"/>
                <w:b/>
                <w:i/>
              </w:rPr>
              <w:t>Мағынасы: баланың қиялын, ойлауын дамыту</w:t>
            </w:r>
          </w:p>
        </w:tc>
        <w:tc>
          <w:tcPr>
            <w:tcW w:w="2832" w:type="dxa"/>
            <w:gridSpan w:val="2"/>
            <w:tcMar>
              <w:top w:w="37" w:type="dxa"/>
              <w:left w:w="62" w:type="dxa"/>
              <w:bottom w:w="37" w:type="dxa"/>
              <w:right w:w="62" w:type="dxa"/>
            </w:tcMar>
          </w:tcPr>
          <w:p w14:paraId="05920941" w14:textId="77777777" w:rsidR="00F66D45" w:rsidRPr="00E423E3" w:rsidRDefault="00F66D45" w:rsidP="00E423E3">
            <w:pPr>
              <w:pStyle w:val="2"/>
              <w:spacing w:before="0" w:after="0" w:line="240" w:lineRule="auto"/>
              <w:rPr>
                <w:rFonts w:ascii="Times New Roman" w:hAnsi="Times New Roman" w:cs="Times New Roman"/>
                <w:i/>
                <w:color w:val="FF0000"/>
                <w:sz w:val="22"/>
                <w:szCs w:val="22"/>
                <w:lang w:val="kk-KZ"/>
              </w:rPr>
            </w:pPr>
            <w:r w:rsidRPr="00E423E3">
              <w:rPr>
                <w:rFonts w:ascii="Times New Roman" w:hAnsi="Times New Roman" w:cs="Times New Roman"/>
                <w:i/>
                <w:color w:val="FF0000"/>
                <w:sz w:val="22"/>
                <w:szCs w:val="22"/>
                <w:lang w:val="kk-KZ"/>
              </w:rPr>
              <w:lastRenderedPageBreak/>
              <w:t>«Смарт бала» жобасы</w:t>
            </w:r>
          </w:p>
          <w:p w14:paraId="4E79A933" w14:textId="77777777" w:rsidR="00F66D45" w:rsidRPr="00E423E3" w:rsidRDefault="00F66D45" w:rsidP="00E423E3">
            <w:pPr>
              <w:pStyle w:val="ad"/>
              <w:spacing w:before="0" w:beforeAutospacing="0" w:after="0" w:afterAutospacing="0"/>
              <w:rPr>
                <w:b/>
                <w:i/>
                <w:sz w:val="22"/>
                <w:szCs w:val="22"/>
              </w:rPr>
            </w:pPr>
            <w:r w:rsidRPr="00E423E3">
              <w:rPr>
                <w:rStyle w:val="af2"/>
                <w:i/>
                <w:sz w:val="22"/>
                <w:szCs w:val="22"/>
                <w:lang w:val="kk-KZ"/>
              </w:rPr>
              <w:t>Ойын: «Дұрыс-бұрыс»</w:t>
            </w:r>
            <w:r w:rsidRPr="00E423E3">
              <w:rPr>
                <w:i/>
                <w:sz w:val="22"/>
                <w:szCs w:val="22"/>
                <w:lang w:val="kk-KZ"/>
              </w:rPr>
              <w:br/>
              <w:t>Тәрбиеші: «Мен бір сөйлем айтамын, егер дұрыс болса – қол соғамыз, қате болса – тыныш тұрамыз».</w:t>
            </w:r>
            <w:r w:rsidRPr="00E423E3">
              <w:rPr>
                <w:i/>
                <w:sz w:val="22"/>
                <w:szCs w:val="22"/>
                <w:lang w:val="kk-KZ"/>
              </w:rPr>
              <w:br/>
              <w:t>Мысалы:</w:t>
            </w:r>
            <w:r w:rsidRPr="00E423E3">
              <w:rPr>
                <w:i/>
                <w:sz w:val="22"/>
                <w:szCs w:val="22"/>
                <w:lang w:val="kk-KZ"/>
              </w:rPr>
              <w:br/>
              <w:t>– «Кітап – білім бұлағы» (қол соғады).</w:t>
            </w:r>
            <w:r w:rsidRPr="00E423E3">
              <w:rPr>
                <w:i/>
                <w:sz w:val="22"/>
                <w:szCs w:val="22"/>
                <w:lang w:val="kk-KZ"/>
              </w:rPr>
              <w:br/>
              <w:t>– «Суды ішпейміз» (тыныш тұрады).</w:t>
            </w:r>
            <w:r w:rsidRPr="00E423E3">
              <w:rPr>
                <w:i/>
                <w:sz w:val="22"/>
                <w:szCs w:val="22"/>
                <w:lang w:val="kk-KZ"/>
              </w:rPr>
              <w:br/>
            </w:r>
            <w:r w:rsidRPr="00E423E3">
              <w:rPr>
                <w:b/>
                <w:i/>
                <w:sz w:val="22"/>
                <w:szCs w:val="22"/>
              </w:rPr>
              <w:lastRenderedPageBreak/>
              <w:t>Мағынасы: баланың ойлау қабілетін дамыту, білімділікке тәрбиелеу.</w:t>
            </w:r>
          </w:p>
          <w:p w14:paraId="2D099237" w14:textId="77777777" w:rsidR="00F66D45" w:rsidRPr="00E423E3" w:rsidRDefault="00F66D45" w:rsidP="00E423E3">
            <w:pPr>
              <w:spacing w:after="0" w:line="240" w:lineRule="auto"/>
              <w:rPr>
                <w:rFonts w:ascii="Times New Roman" w:hAnsi="Times New Roman" w:cs="Times New Roman"/>
                <w:i/>
              </w:rPr>
            </w:pPr>
          </w:p>
        </w:tc>
        <w:tc>
          <w:tcPr>
            <w:tcW w:w="2688" w:type="dxa"/>
            <w:tcMar>
              <w:top w:w="37" w:type="dxa"/>
              <w:left w:w="62" w:type="dxa"/>
              <w:bottom w:w="37" w:type="dxa"/>
              <w:right w:w="62" w:type="dxa"/>
            </w:tcMar>
          </w:tcPr>
          <w:p w14:paraId="2C5CF846" w14:textId="77777777" w:rsidR="00F66D45" w:rsidRPr="00E423E3" w:rsidRDefault="00F66D45" w:rsidP="00E423E3">
            <w:pPr>
              <w:pStyle w:val="2"/>
              <w:spacing w:before="0" w:after="0" w:line="240" w:lineRule="auto"/>
              <w:rPr>
                <w:rFonts w:ascii="Times New Roman" w:hAnsi="Times New Roman" w:cs="Times New Roman"/>
                <w:i/>
                <w:color w:val="FF0000"/>
                <w:sz w:val="22"/>
                <w:szCs w:val="22"/>
                <w:lang w:val="kk-KZ"/>
              </w:rPr>
            </w:pPr>
            <w:r w:rsidRPr="00E423E3">
              <w:rPr>
                <w:rFonts w:ascii="Times New Roman" w:hAnsi="Times New Roman" w:cs="Times New Roman"/>
                <w:i/>
                <w:color w:val="FF0000"/>
                <w:sz w:val="22"/>
                <w:szCs w:val="22"/>
                <w:lang w:val="kk-KZ"/>
              </w:rPr>
              <w:lastRenderedPageBreak/>
              <w:t>«Балалар кітапханасы» жобасы</w:t>
            </w:r>
          </w:p>
          <w:p w14:paraId="05AD5ABE" w14:textId="77777777" w:rsidR="00F66D45" w:rsidRPr="00E423E3" w:rsidRDefault="00F66D45" w:rsidP="00E423E3">
            <w:pPr>
              <w:pStyle w:val="3"/>
              <w:spacing w:before="0" w:after="0" w:line="240" w:lineRule="auto"/>
              <w:rPr>
                <w:rFonts w:ascii="Times New Roman" w:hAnsi="Times New Roman" w:cs="Times New Roman"/>
                <w:b/>
                <w:i/>
                <w:color w:val="auto"/>
                <w:sz w:val="22"/>
                <w:szCs w:val="22"/>
                <w:lang w:val="kk-KZ"/>
              </w:rPr>
            </w:pPr>
            <w:r w:rsidRPr="00E423E3">
              <w:rPr>
                <w:rFonts w:ascii="Times New Roman" w:hAnsi="Times New Roman" w:cs="Times New Roman"/>
                <w:b/>
                <w:i/>
                <w:color w:val="auto"/>
                <w:sz w:val="22"/>
                <w:szCs w:val="22"/>
                <w:lang w:val="kk-KZ"/>
              </w:rPr>
              <w:t>Ойын: «Сиқырлы кітап»</w:t>
            </w:r>
          </w:p>
          <w:p w14:paraId="633B038C" w14:textId="667EDF2C" w:rsidR="00F66D45" w:rsidRPr="00E423E3" w:rsidRDefault="00F66D45" w:rsidP="00E423E3">
            <w:pPr>
              <w:spacing w:after="0" w:line="240" w:lineRule="auto"/>
              <w:rPr>
                <w:rFonts w:ascii="Times New Roman" w:hAnsi="Times New Roman" w:cs="Times New Roman"/>
                <w:i/>
              </w:rPr>
            </w:pPr>
            <w:r w:rsidRPr="00E423E3">
              <w:rPr>
                <w:rFonts w:ascii="Times New Roman" w:hAnsi="Times New Roman" w:cs="Times New Roman"/>
                <w:i/>
                <w:lang w:val="kk-KZ"/>
              </w:rPr>
              <w:t>Тәрбиеші үлкен әдемі кітап ұстап, «Бұл сиқырлы кітап. Қане, ашып қалсақ, одан кім шығады екен?» – дейді.</w:t>
            </w:r>
            <w:r w:rsidRPr="00E423E3">
              <w:rPr>
                <w:rFonts w:ascii="Times New Roman" w:hAnsi="Times New Roman" w:cs="Times New Roman"/>
                <w:i/>
                <w:lang w:val="kk-KZ"/>
              </w:rPr>
              <w:br/>
              <w:t>Кітаптың ішінен дайын суреттерді көрсетеді.</w:t>
            </w:r>
            <w:r w:rsidRPr="00E423E3">
              <w:rPr>
                <w:rFonts w:ascii="Times New Roman" w:hAnsi="Times New Roman" w:cs="Times New Roman"/>
                <w:i/>
                <w:lang w:val="kk-KZ"/>
              </w:rPr>
              <w:br/>
              <w:t xml:space="preserve">Балалар: «Бұл Қызыл </w:t>
            </w:r>
            <w:r w:rsidRPr="00E423E3">
              <w:rPr>
                <w:rFonts w:ascii="Times New Roman" w:hAnsi="Times New Roman" w:cs="Times New Roman"/>
                <w:i/>
                <w:lang w:val="kk-KZ"/>
              </w:rPr>
              <w:lastRenderedPageBreak/>
              <w:t>телпек!», «Бұл Бауырсақ!» деп жауап береді.</w:t>
            </w:r>
            <w:r w:rsidRPr="00E423E3">
              <w:rPr>
                <w:rFonts w:ascii="Times New Roman" w:hAnsi="Times New Roman" w:cs="Times New Roman"/>
                <w:i/>
                <w:lang w:val="kk-KZ"/>
              </w:rPr>
              <w:br/>
            </w:r>
            <w:r w:rsidRPr="00E423E3">
              <w:rPr>
                <w:rFonts w:ascii="Times New Roman" w:hAnsi="Times New Roman" w:cs="Times New Roman"/>
                <w:b/>
                <w:i/>
              </w:rPr>
              <w:t>Мағынасы: балалардың қызығушылығын арттыру, кітапқа деген сүйіспеншілікті қалыптастыру.</w:t>
            </w:r>
          </w:p>
        </w:tc>
        <w:tc>
          <w:tcPr>
            <w:tcW w:w="3010" w:type="dxa"/>
            <w:tcMar>
              <w:top w:w="37" w:type="dxa"/>
              <w:left w:w="62" w:type="dxa"/>
              <w:bottom w:w="37" w:type="dxa"/>
              <w:right w:w="62" w:type="dxa"/>
            </w:tcMar>
          </w:tcPr>
          <w:p w14:paraId="2C448502" w14:textId="77777777" w:rsidR="00F66D45" w:rsidRPr="00E423E3" w:rsidRDefault="00F66D45" w:rsidP="00E423E3">
            <w:pPr>
              <w:pStyle w:val="2"/>
              <w:spacing w:before="0" w:after="0" w:line="240" w:lineRule="auto"/>
              <w:rPr>
                <w:rFonts w:ascii="Times New Roman" w:hAnsi="Times New Roman" w:cs="Times New Roman"/>
                <w:i/>
                <w:color w:val="FF0000"/>
                <w:sz w:val="22"/>
                <w:szCs w:val="22"/>
                <w:lang w:val="kk-KZ"/>
              </w:rPr>
            </w:pPr>
            <w:r w:rsidRPr="00E423E3">
              <w:rPr>
                <w:rFonts w:ascii="Times New Roman" w:hAnsi="Times New Roman" w:cs="Times New Roman"/>
                <w:i/>
                <w:color w:val="FF0000"/>
                <w:sz w:val="22"/>
                <w:szCs w:val="22"/>
                <w:lang w:val="kk-KZ"/>
              </w:rPr>
              <w:lastRenderedPageBreak/>
              <w:t>«Еңбегі адал жас өрен» жобасы</w:t>
            </w:r>
          </w:p>
          <w:p w14:paraId="5BAF7863" w14:textId="77777777" w:rsidR="00F66D45" w:rsidRPr="00E423E3" w:rsidRDefault="00F66D45" w:rsidP="00E423E3">
            <w:pPr>
              <w:pStyle w:val="ad"/>
              <w:spacing w:before="0" w:beforeAutospacing="0" w:after="0" w:afterAutospacing="0"/>
              <w:rPr>
                <w:b/>
                <w:i/>
                <w:sz w:val="22"/>
                <w:szCs w:val="22"/>
                <w:lang w:val="kk-KZ"/>
              </w:rPr>
            </w:pPr>
            <w:r w:rsidRPr="00E423E3">
              <w:rPr>
                <w:rStyle w:val="af2"/>
                <w:i/>
                <w:sz w:val="22"/>
                <w:szCs w:val="22"/>
                <w:lang w:val="kk-KZ"/>
              </w:rPr>
              <w:t>Ойын: «Еңбек – қуаныш»</w:t>
            </w:r>
            <w:r w:rsidRPr="00E423E3">
              <w:rPr>
                <w:i/>
                <w:sz w:val="22"/>
                <w:szCs w:val="22"/>
                <w:lang w:val="kk-KZ"/>
              </w:rPr>
              <w:br/>
              <w:t>Тәрбиеші: «Қане, біз кішкентай еңбекқормыз. Қолымызбен гүл егіп көрейік (қимыл жасайды), оны суарайық, күтейік. Ал енді ол гүл жайнап өсті!»</w:t>
            </w:r>
            <w:r w:rsidRPr="00E423E3">
              <w:rPr>
                <w:i/>
                <w:sz w:val="22"/>
                <w:szCs w:val="22"/>
                <w:lang w:val="kk-KZ"/>
              </w:rPr>
              <w:br/>
              <w:t xml:space="preserve">Балалар гүлдің иісін сезгендей қимылдап: «Еңбек қуаныш </w:t>
            </w:r>
            <w:r w:rsidRPr="00E423E3">
              <w:rPr>
                <w:i/>
                <w:sz w:val="22"/>
                <w:szCs w:val="22"/>
                <w:lang w:val="kk-KZ"/>
              </w:rPr>
              <w:lastRenderedPageBreak/>
              <w:t>әкеледі!» – дейді.</w:t>
            </w:r>
            <w:r w:rsidRPr="00E423E3">
              <w:rPr>
                <w:i/>
                <w:sz w:val="22"/>
                <w:szCs w:val="22"/>
                <w:lang w:val="kk-KZ"/>
              </w:rPr>
              <w:br/>
              <w:t xml:space="preserve"> </w:t>
            </w:r>
            <w:r w:rsidRPr="00E423E3">
              <w:rPr>
                <w:b/>
                <w:i/>
                <w:sz w:val="22"/>
                <w:szCs w:val="22"/>
                <w:lang w:val="kk-KZ"/>
              </w:rPr>
              <w:t>Мағынасы: адал еңбекке, еңбектің қадірін білуге үйрету.</w:t>
            </w:r>
          </w:p>
          <w:p w14:paraId="6A03FB35" w14:textId="77777777" w:rsidR="00F66D45" w:rsidRPr="00E423E3" w:rsidRDefault="00F66D45" w:rsidP="00E423E3">
            <w:pPr>
              <w:spacing w:after="0" w:line="240" w:lineRule="auto"/>
              <w:rPr>
                <w:rFonts w:ascii="Times New Roman" w:hAnsi="Times New Roman" w:cs="Times New Roman"/>
                <w:i/>
                <w:color w:val="000000"/>
                <w:lang w:val="kk-KZ" w:eastAsia="ru-RU"/>
              </w:rPr>
            </w:pPr>
          </w:p>
        </w:tc>
      </w:tr>
      <w:tr w:rsidR="00F66D45" w:rsidRPr="00E423E3" w14:paraId="661F0C6A" w14:textId="77777777" w:rsidTr="00F66D45">
        <w:tc>
          <w:tcPr>
            <w:tcW w:w="1703" w:type="dxa"/>
            <w:vMerge w:val="restart"/>
            <w:tcMar>
              <w:top w:w="37" w:type="dxa"/>
              <w:left w:w="62" w:type="dxa"/>
              <w:bottom w:w="37" w:type="dxa"/>
              <w:right w:w="62" w:type="dxa"/>
            </w:tcMar>
            <w:hideMark/>
          </w:tcPr>
          <w:p w14:paraId="6E10FFE0" w14:textId="77777777" w:rsidR="00F66D45" w:rsidRPr="00E423E3" w:rsidRDefault="00F66D45"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lastRenderedPageBreak/>
              <w:t>Кестеге сәйкес ҰІӘ</w:t>
            </w:r>
          </w:p>
          <w:p w14:paraId="1D351ACE" w14:textId="77777777" w:rsidR="00F66D45" w:rsidRPr="00E423E3" w:rsidRDefault="00F66D45" w:rsidP="00E423E3">
            <w:pPr>
              <w:spacing w:after="0" w:line="240" w:lineRule="auto"/>
              <w:textAlignment w:val="baseline"/>
              <w:rPr>
                <w:rFonts w:ascii="Times New Roman" w:eastAsia="Times New Roman" w:hAnsi="Times New Roman" w:cs="Times New Roman"/>
                <w:spacing w:val="1"/>
                <w:lang w:eastAsia="ru-RU"/>
              </w:rPr>
            </w:pPr>
          </w:p>
          <w:p w14:paraId="4B222406" w14:textId="77777777" w:rsidR="00F66D45" w:rsidRPr="00E423E3" w:rsidRDefault="00F66D45" w:rsidP="00E423E3">
            <w:pPr>
              <w:spacing w:after="0" w:line="240" w:lineRule="auto"/>
              <w:textAlignment w:val="baseline"/>
              <w:rPr>
                <w:rFonts w:ascii="Times New Roman" w:eastAsia="Times New Roman" w:hAnsi="Times New Roman" w:cs="Times New Roman"/>
                <w:spacing w:val="1"/>
                <w:lang w:eastAsia="ru-RU"/>
              </w:rPr>
            </w:pPr>
          </w:p>
        </w:tc>
        <w:tc>
          <w:tcPr>
            <w:tcW w:w="14052" w:type="dxa"/>
            <w:gridSpan w:val="6"/>
            <w:tcMar>
              <w:top w:w="37" w:type="dxa"/>
              <w:left w:w="62" w:type="dxa"/>
              <w:bottom w:w="37" w:type="dxa"/>
              <w:right w:w="62" w:type="dxa"/>
            </w:tcMar>
            <w:hideMark/>
          </w:tcPr>
          <w:p w14:paraId="0B2D5B95" w14:textId="10B6DBFB" w:rsidR="00F66D45" w:rsidRPr="00E423E3" w:rsidRDefault="00F66D45"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color w:val="FF0000"/>
                <w:kern w:val="2"/>
              </w:rPr>
              <w:t xml:space="preserve">«Қамқор» жобасы аясында </w:t>
            </w:r>
            <w:r w:rsidR="004F71A7" w:rsidRPr="00E423E3">
              <w:rPr>
                <w:rFonts w:ascii="Times New Roman" w:hAnsi="Times New Roman" w:cs="Times New Roman"/>
                <w:i/>
                <w:iCs/>
                <w:color w:val="FF0000"/>
                <w:kern w:val="2"/>
                <w:lang w:val="kk-KZ"/>
              </w:rPr>
              <w:t xml:space="preserve">- </w:t>
            </w:r>
            <w:r w:rsidRPr="00E423E3">
              <w:rPr>
                <w:rFonts w:ascii="Times New Roman" w:hAnsi="Times New Roman" w:cs="Times New Roman"/>
                <w:i/>
                <w:iCs/>
                <w:color w:val="FF0000"/>
                <w:kern w:val="2"/>
              </w:rPr>
              <w:t xml:space="preserve"> </w:t>
            </w:r>
            <w:r w:rsidRPr="00E423E3">
              <w:rPr>
                <w:rStyle w:val="af3"/>
                <w:rFonts w:ascii="Times New Roman" w:hAnsi="Times New Roman" w:cs="Times New Roman"/>
                <w:i/>
                <w:color w:val="FF0000"/>
                <w:kern w:val="2"/>
                <w:u w:val="none"/>
                <w:shd w:val="clear" w:color="auto" w:fill="FFFFFF"/>
              </w:rPr>
              <w:t>экологиялық мәдениетті қалыптастыру бағытында кіріктірілген ұіә.</w:t>
            </w:r>
          </w:p>
        </w:tc>
      </w:tr>
      <w:tr w:rsidR="004F71A7" w:rsidRPr="00E423E3" w14:paraId="12368F46" w14:textId="77777777" w:rsidTr="004F71A7">
        <w:tc>
          <w:tcPr>
            <w:tcW w:w="1703" w:type="dxa"/>
            <w:vMerge/>
            <w:tcMar>
              <w:top w:w="37" w:type="dxa"/>
              <w:left w:w="62" w:type="dxa"/>
              <w:bottom w:w="37" w:type="dxa"/>
              <w:right w:w="62" w:type="dxa"/>
            </w:tcMar>
            <w:hideMark/>
          </w:tcPr>
          <w:p w14:paraId="472A7A71" w14:textId="77777777" w:rsidR="004F71A7" w:rsidRPr="00E423E3" w:rsidRDefault="004F71A7" w:rsidP="00E423E3">
            <w:pPr>
              <w:spacing w:after="0" w:line="240" w:lineRule="auto"/>
              <w:textAlignment w:val="baseline"/>
              <w:rPr>
                <w:rFonts w:ascii="Times New Roman" w:eastAsia="Times New Roman" w:hAnsi="Times New Roman" w:cs="Times New Roman"/>
                <w:spacing w:val="1"/>
                <w:lang w:eastAsia="ru-RU"/>
              </w:rPr>
            </w:pPr>
          </w:p>
        </w:tc>
        <w:tc>
          <w:tcPr>
            <w:tcW w:w="254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EB0CC5D" w14:textId="77777777" w:rsidR="004F71A7" w:rsidRPr="00E423E3" w:rsidRDefault="004F71A7" w:rsidP="00E423E3">
            <w:pPr>
              <w:spacing w:after="0" w:line="240" w:lineRule="auto"/>
              <w:contextualSpacing/>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1.Сөйлеуді дамыту</w:t>
            </w:r>
          </w:p>
          <w:p w14:paraId="0F9CFC7B" w14:textId="77777777" w:rsidR="004F71A7" w:rsidRPr="00E423E3" w:rsidRDefault="004F71A7"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 xml:space="preserve">Тақырыбы: </w:t>
            </w:r>
            <w:r w:rsidRPr="00E423E3">
              <w:rPr>
                <w:rFonts w:ascii="Times New Roman" w:eastAsia="Calibri" w:hAnsi="Times New Roman" w:cs="Times New Roman"/>
                <w:i/>
                <w:kern w:val="2"/>
                <w:lang w:val="kk-KZ"/>
                <w14:ligatures w14:val="standardContextual"/>
              </w:rPr>
              <w:t>Көктем гүлі</w:t>
            </w:r>
          </w:p>
          <w:p w14:paraId="148EB55B" w14:textId="77777777" w:rsidR="004F71A7" w:rsidRPr="00E423E3" w:rsidRDefault="004F71A7"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Қызығушылықты ояту.</w:t>
            </w:r>
          </w:p>
          <w:p w14:paraId="41D02027"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бүгін күн қандай тамаша!</w:t>
            </w:r>
          </w:p>
          <w:p w14:paraId="686E4591"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үн сен неге күлімдейсің? Көктем келді.</w:t>
            </w:r>
          </w:p>
          <w:p w14:paraId="696FBDDD"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ңбыр сен неге сіркірейсің? Көктем келді.</w:t>
            </w:r>
          </w:p>
          <w:p w14:paraId="7ED3C097"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дер неге жайнайсыңдар? Көктем келді</w:t>
            </w:r>
          </w:p>
          <w:p w14:paraId="1C9063FC"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ұстар неге сайрайсыңдар? Көктем келді.</w:t>
            </w:r>
          </w:p>
          <w:p w14:paraId="6A58693A"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рине,көктем келді.</w:t>
            </w:r>
          </w:p>
          <w:p w14:paraId="5CC9B620"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Ендеше жылдың қай мезгілі?  Б: көктем</w:t>
            </w:r>
          </w:p>
          <w:p w14:paraId="415CE495"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дамыту.</w:t>
            </w:r>
          </w:p>
          <w:p w14:paraId="23BA04B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Іздеп-іздеп не керек?</w:t>
            </w:r>
          </w:p>
          <w:p w14:paraId="3254B3FB"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аптым бір гүл керемет</w:t>
            </w:r>
          </w:p>
          <w:p w14:paraId="76897E8B"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 дегенім бірақ та</w:t>
            </w:r>
          </w:p>
          <w:p w14:paraId="13C89CF3"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 xml:space="preserve">Болып шықты не? </w:t>
            </w:r>
            <w:r w:rsidRPr="00E423E3">
              <w:rPr>
                <w:rFonts w:ascii="Times New Roman" w:hAnsi="Times New Roman" w:cs="Times New Roman"/>
                <w:b/>
                <w:i/>
                <w:kern w:val="2"/>
                <w:lang w:val="kk-KZ"/>
                <w14:ligatures w14:val="standardContextual"/>
              </w:rPr>
              <w:t>(көбелек)</w:t>
            </w:r>
          </w:p>
          <w:p w14:paraId="1239D2E6"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ы ояту</w:t>
            </w:r>
          </w:p>
          <w:p w14:paraId="4F5C7302"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АҚТ технологиясымен жұмыс</w:t>
            </w:r>
          </w:p>
          <w:p w14:paraId="28B4E912"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Экраннан көбелек шығады.</w:t>
            </w:r>
          </w:p>
          <w:p w14:paraId="3F5E2D1C"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ыбыс шығару.</w:t>
            </w:r>
          </w:p>
          <w:p w14:paraId="1AF54F4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Көбелек біздерді ормандағы гүл алқабына саяхатқа шақырады.</w:t>
            </w:r>
          </w:p>
          <w:p w14:paraId="4FEF5B44"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ендерге саяхат ұнай ма?</w:t>
            </w:r>
          </w:p>
          <w:p w14:paraId="2C8D1EF0"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иқырлы таяқша)</w:t>
            </w:r>
          </w:p>
          <w:p w14:paraId="3CE8B1DB"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 xml:space="preserve">-Онда бір сәт көзімізді жұмып,өзімізді ормандағы гүл алқабына саяхатқа барғандай сезінейік. </w:t>
            </w:r>
            <w:r w:rsidRPr="00E423E3">
              <w:rPr>
                <w:rFonts w:ascii="Times New Roman" w:hAnsi="Times New Roman" w:cs="Times New Roman"/>
                <w:b/>
                <w:i/>
                <w:kern w:val="2"/>
                <w:lang w:val="kk-KZ"/>
                <w14:ligatures w14:val="standardContextual"/>
              </w:rPr>
              <w:t>(үнтаспадан судың сылдыры,құстардың дауысы естіледі)</w:t>
            </w:r>
          </w:p>
          <w:p w14:paraId="45FC0223"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іне,балалар гүл алаңқайына да келіп жеттік.</w:t>
            </w:r>
          </w:p>
          <w:p w14:paraId="6FEAE1E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дердің үстінен конверт көру. Ашу.</w:t>
            </w:r>
          </w:p>
          <w:p w14:paraId="20E9A8C0"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тапқыр?»</w:t>
            </w:r>
          </w:p>
          <w:p w14:paraId="3EFB8007"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ұлпырса, қадірлейді аялайды,</w:t>
            </w:r>
          </w:p>
          <w:p w14:paraId="516B61D0"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ураса сыпырғышқа жарамайды. Бұл не?</w:t>
            </w:r>
          </w:p>
          <w:p w14:paraId="1F94372A"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ағынасын түсіндіру. (ГҮЛ)</w:t>
            </w:r>
          </w:p>
          <w:p w14:paraId="14150E7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бүгін біз  гүлдер туралы әңгімелейміз.</w:t>
            </w:r>
          </w:p>
          <w:p w14:paraId="06D9AF26"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ендер қандай дала гүлдерін білесіңдер?</w:t>
            </w:r>
          </w:p>
          <w:p w14:paraId="68210132"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Енді гүлдің құрылысымен танысайық.</w:t>
            </w:r>
          </w:p>
          <w:p w14:paraId="5537C470"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ақтаға үлгіні іліп көрсету)</w:t>
            </w:r>
          </w:p>
          <w:p w14:paraId="5777DE65" w14:textId="77777777" w:rsidR="004F71A7" w:rsidRPr="00E423E3" w:rsidRDefault="003D546E" w:rsidP="00E423E3">
            <w:pPr>
              <w:spacing w:after="0" w:line="240" w:lineRule="auto"/>
              <w:contextualSpacing/>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lastRenderedPageBreak/>
              <w:pict w14:anchorId="3B356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74" o:spid="_x0000_i1025" type="#_x0000_t75" alt="Untitled" style="width:120pt;height:111pt;visibility:visible;mso-wrap-style:square">
                  <v:imagedata r:id="rId6" o:title="Untitled"/>
                </v:shape>
              </w:pict>
            </w:r>
          </w:p>
          <w:p w14:paraId="2C9B9D23"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амыры-өсімдіктерді жерде мұқият ұстап,сумен қамтамасыз етеді</w:t>
            </w:r>
          </w:p>
          <w:p w14:paraId="68E81663"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абағы - жапырақтардың күнге қарай көтеріліп өсуіне көмектеседі, жапырағы- қоректі күннің көзінен алады</w:t>
            </w:r>
          </w:p>
          <w:p w14:paraId="2AAFC987"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ктемде алғаш гүлдер ұйқыдан оянғанда жәндіктерде қуанады. көбелек гүлден гүлге ұшып қонып , гүлдің хош иісімен, тозаңдарымен қоректенеді. Ал ара гүлден бал жинайды.</w:t>
            </w:r>
          </w:p>
          <w:p w14:paraId="34D319A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з көктемде аулаға гүлдер отырғызамыз.</w:t>
            </w:r>
          </w:p>
          <w:p w14:paraId="218C252A"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Сергіту сәті: «Көңілді күн»</w:t>
            </w:r>
          </w:p>
          <w:p w14:paraId="187A7BA6"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Сиқырлы таяқша </w:t>
            </w:r>
          </w:p>
          <w:p w14:paraId="2DE65C68"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аяхаттан қайту.</w:t>
            </w:r>
          </w:p>
          <w:p w14:paraId="7973D81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з саяхаттан гүлдер туралы түсіндік, ендеше сол дала гүлдерінің суретін қағаз бетіне бейнелейміз.</w:t>
            </w:r>
          </w:p>
          <w:p w14:paraId="6C361A82"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ығармашылық орталықпен жұмыс.</w:t>
            </w:r>
          </w:p>
          <w:p w14:paraId="72A3EEED"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Балаларды үш топқа бөлу.</w:t>
            </w:r>
          </w:p>
          <w:p w14:paraId="1611E420"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1-ші топ .</w:t>
            </w:r>
            <w:r w:rsidRPr="00E423E3">
              <w:rPr>
                <w:rFonts w:ascii="Times New Roman" w:hAnsi="Times New Roman" w:cs="Times New Roman"/>
                <w:i/>
                <w:kern w:val="2"/>
                <w:lang w:val="kk-KZ"/>
                <w14:ligatures w14:val="standardContextual"/>
              </w:rPr>
              <w:t xml:space="preserve">  Мақталы таяқшаны пайдаланып, нүктелеу әдіс-тәсілімен түймедақ гүлінің суретін салу.</w:t>
            </w:r>
          </w:p>
          <w:p w14:paraId="47695400"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ІІ-ші топ</w:t>
            </w:r>
            <w:r w:rsidRPr="00E423E3">
              <w:rPr>
                <w:rFonts w:ascii="Times New Roman" w:hAnsi="Times New Roman" w:cs="Times New Roman"/>
                <w:i/>
                <w:kern w:val="2"/>
                <w:lang w:val="kk-KZ"/>
                <w14:ligatures w14:val="standardContextual"/>
              </w:rPr>
              <w:t xml:space="preserve"> картоптан қызғалдақ гүлінің басын бастырма әдіс –тәсілі арқылы бастыру, сабағын,жапырағын</w:t>
            </w:r>
          </w:p>
          <w:p w14:paraId="2EC85C91"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ІІІ-ші топ</w:t>
            </w:r>
            <w:r w:rsidRPr="00E423E3">
              <w:rPr>
                <w:rFonts w:ascii="Times New Roman" w:hAnsi="Times New Roman" w:cs="Times New Roman"/>
                <w:i/>
                <w:kern w:val="2"/>
                <w:lang w:val="kk-KZ"/>
                <w14:ligatures w14:val="standardContextual"/>
              </w:rPr>
              <w:t xml:space="preserve"> гүлдерді құрастыру </w:t>
            </w:r>
          </w:p>
          <w:p w14:paraId="5793F4FA"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ң жұмыстарын бағалау.</w:t>
            </w:r>
          </w:p>
          <w:p w14:paraId="6229ED8A"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ытынды.</w:t>
            </w:r>
          </w:p>
          <w:p w14:paraId="7D8AB55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сендер қай жерге саяхатқа бардыңдар?</w:t>
            </w:r>
          </w:p>
          <w:p w14:paraId="4D5C1EF4"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Нені кездестірдіңдер?</w:t>
            </w:r>
          </w:p>
          <w:p w14:paraId="621C47C9" w14:textId="77777777" w:rsidR="004F71A7" w:rsidRPr="00E423E3" w:rsidRDefault="004F71A7" w:rsidP="00E423E3">
            <w:pPr>
              <w:tabs>
                <w:tab w:val="left" w:pos="2141"/>
              </w:tabs>
              <w:spacing w:after="0" w:line="240" w:lineRule="auto"/>
              <w:contextualSpacing/>
              <w:rPr>
                <w:rFonts w:ascii="Times New Roman" w:hAnsi="Times New Roman" w:cs="Times New Roman"/>
                <w:b/>
                <w:i/>
                <w:kern w:val="2"/>
                <w:lang w:val="kk-KZ"/>
                <w14:ligatures w14:val="standardContextual"/>
              </w:rPr>
            </w:pPr>
          </w:p>
          <w:p w14:paraId="71FADF5B" w14:textId="77777777" w:rsidR="004F71A7" w:rsidRPr="00E423E3" w:rsidRDefault="004F71A7" w:rsidP="00E423E3">
            <w:pPr>
              <w:tabs>
                <w:tab w:val="left" w:pos="2141"/>
              </w:tabs>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шаған орта</w:t>
            </w:r>
            <w:r w:rsidRPr="00E423E3">
              <w:rPr>
                <w:rFonts w:ascii="Times New Roman" w:hAnsi="Times New Roman" w:cs="Times New Roman"/>
                <w:b/>
                <w:i/>
                <w:kern w:val="2"/>
                <w:lang w:val="kk-KZ"/>
                <w14:ligatures w14:val="standardContextual"/>
              </w:rPr>
              <w:tab/>
            </w:r>
          </w:p>
          <w:p w14:paraId="40579122" w14:textId="77777777" w:rsidR="004F71A7" w:rsidRPr="00E423E3" w:rsidRDefault="004F71A7"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 xml:space="preserve">Тақырыбы: </w:t>
            </w:r>
          </w:p>
          <w:p w14:paraId="7A678E8E" w14:textId="77777777" w:rsidR="004F71A7" w:rsidRPr="00E423E3" w:rsidRDefault="004F71A7" w:rsidP="00E423E3">
            <w:pPr>
              <w:spacing w:after="0" w:line="240" w:lineRule="auto"/>
              <w:contextualSpacing/>
              <w:rPr>
                <w:rFonts w:ascii="Times New Roman" w:eastAsia="Calibri" w:hAnsi="Times New Roman" w:cs="Times New Roman"/>
                <w:bCs/>
                <w:i/>
                <w:kern w:val="2"/>
                <w:lang w:val="kk-KZ"/>
                <w14:ligatures w14:val="standardContextual"/>
              </w:rPr>
            </w:pPr>
            <w:r w:rsidRPr="00E423E3">
              <w:rPr>
                <w:rFonts w:ascii="Times New Roman" w:eastAsia="Calibri" w:hAnsi="Times New Roman" w:cs="Times New Roman"/>
                <w:i/>
                <w:kern w:val="2"/>
                <w:lang w:val="kk-KZ"/>
                <w14:ligatures w14:val="standardContextual"/>
              </w:rPr>
              <w:t>Гүлдер  әлемі</w:t>
            </w:r>
            <w:r w:rsidRPr="00E423E3">
              <w:rPr>
                <w:rFonts w:ascii="Times New Roman" w:eastAsia="Calibri" w:hAnsi="Times New Roman" w:cs="Times New Roman"/>
                <w:bCs/>
                <w:i/>
                <w:kern w:val="2"/>
                <w:lang w:val="kk-KZ"/>
                <w14:ligatures w14:val="standardContextual"/>
              </w:rPr>
              <w:t xml:space="preserve"> .Дала гүлдері.</w:t>
            </w:r>
          </w:p>
          <w:p w14:paraId="71D4C92E"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Қызығушылықтарын ояту.</w:t>
            </w:r>
          </w:p>
          <w:p w14:paraId="0B36E39F"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қ қар еріп, су көбейіп, Сай салаға толады.</w:t>
            </w:r>
          </w:p>
          <w:p w14:paraId="53C7129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ғаш басы бүршік ашып,</w:t>
            </w:r>
          </w:p>
          <w:p w14:paraId="172218A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 бәйшешекке толады.</w:t>
            </w:r>
          </w:p>
          <w:p w14:paraId="1218B60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өбектерім айтындаршы,</w:t>
            </w:r>
          </w:p>
          <w:p w14:paraId="590C11F1"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ұл қай мезгіл болады?</w:t>
            </w:r>
          </w:p>
          <w:p w14:paraId="3F193DD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Дұрыс балалар, қазір көктем мезгілі.</w:t>
            </w:r>
          </w:p>
          <w:p w14:paraId="46673607"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ктем мезгілінде неше ай бар?</w:t>
            </w:r>
          </w:p>
          <w:p w14:paraId="0090963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зір көктемнің қай айы?</w:t>
            </w:r>
          </w:p>
          <w:p w14:paraId="45DF967E"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lastRenderedPageBreak/>
              <w:t>-Көктемде табиғат өзгерістері қандай болады?</w:t>
            </w:r>
            <w:r w:rsidRPr="00E423E3">
              <w:rPr>
                <w:rFonts w:ascii="Times New Roman" w:hAnsi="Times New Roman" w:cs="Times New Roman"/>
                <w:b/>
                <w:i/>
                <w:kern w:val="2"/>
                <w:lang w:val="kk-KZ"/>
                <w14:ligatures w14:val="standardContextual"/>
              </w:rPr>
              <w:t xml:space="preserve"> Ой қозғау.</w:t>
            </w:r>
          </w:p>
          <w:p w14:paraId="2D9D49CD"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Терезелердің алдында не тұрады?</w:t>
            </w:r>
          </w:p>
          <w:p w14:paraId="0624FD3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Дұрыс айтасыңдар, ендеше бүгін гүлдер туралыәңгімелесеміз.</w:t>
            </w:r>
          </w:p>
          <w:p w14:paraId="5413D6BD"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Әңгіме жүргізу.</w:t>
            </w:r>
          </w:p>
          <w:p w14:paraId="1821F8BD"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ұрақ -жауап</w:t>
            </w:r>
          </w:p>
          <w:p w14:paraId="6A50299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w:t>
            </w:r>
            <w:r w:rsidRPr="00E423E3">
              <w:rPr>
                <w:rFonts w:ascii="Times New Roman" w:hAnsi="Times New Roman" w:cs="Times New Roman"/>
                <w:i/>
                <w:kern w:val="2"/>
                <w:lang w:val="kk-KZ"/>
                <w14:ligatures w14:val="standardContextual"/>
              </w:rPr>
              <w:t>Балалар сендер қандай гүлдерді білесіңдер?</w:t>
            </w:r>
          </w:p>
          <w:p w14:paraId="2058C29A"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опта қандай гүлдер бар?</w:t>
            </w:r>
          </w:p>
          <w:p w14:paraId="082E56A1"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райсыңдар!Гүлдер өсіп тұрған бөлмеде біз өзімізді қуанышты сезінеміз, көңіліміз көтеріңкі болады.</w:t>
            </w:r>
          </w:p>
          <w:p w14:paraId="74BE194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гүлдер үш топқа бөлінеді</w:t>
            </w:r>
          </w:p>
          <w:p w14:paraId="3BDDB5BB"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1.дала гүлдері, 2.бөлме гүлдері, 3.емдік гүлдері. (Слайд арқылы көрсету).</w:t>
            </w:r>
            <w:r w:rsidRPr="00E423E3">
              <w:rPr>
                <w:rFonts w:ascii="Times New Roman" w:hAnsi="Times New Roman" w:cs="Times New Roman"/>
                <w:b/>
                <w:i/>
                <w:kern w:val="2"/>
                <w:lang w:val="kk-KZ"/>
                <w14:ligatures w14:val="standardContextual"/>
              </w:rPr>
              <w:br/>
              <w:t xml:space="preserve">Дала гүлдері: </w:t>
            </w:r>
            <w:r w:rsidRPr="00E423E3">
              <w:rPr>
                <w:rFonts w:ascii="Times New Roman" w:hAnsi="Times New Roman" w:cs="Times New Roman"/>
                <w:i/>
                <w:kern w:val="2"/>
                <w:lang w:val="kk-KZ"/>
                <w14:ligatures w14:val="standardContextual"/>
              </w:rPr>
              <w:t>бәйшешек, раушан, қызғалдақ, бақбақ, астра. Бұл гүлдер көктемде, жазда өседі.</w:t>
            </w:r>
            <w:r w:rsidRPr="00E423E3">
              <w:rPr>
                <w:rFonts w:ascii="Times New Roman" w:hAnsi="Times New Roman" w:cs="Times New Roman"/>
                <w:b/>
                <w:i/>
                <w:kern w:val="2"/>
                <w:lang w:val="kk-KZ"/>
                <w14:ligatures w14:val="standardContextual"/>
              </w:rPr>
              <w:br/>
              <w:t>Бөлме гүлдері:  </w:t>
            </w:r>
            <w:r w:rsidRPr="00E423E3">
              <w:rPr>
                <w:rFonts w:ascii="Times New Roman" w:hAnsi="Times New Roman" w:cs="Times New Roman"/>
                <w:i/>
                <w:kern w:val="2"/>
                <w:lang w:val="kk-KZ"/>
                <w14:ligatures w14:val="standardContextual"/>
              </w:rPr>
              <w:t>қазтамақ, кактус, фикус, пальма. Бұл гүлдер жылдың төрт мезгілінде бөлмеде өседі.</w:t>
            </w:r>
            <w:r w:rsidRPr="00E423E3">
              <w:rPr>
                <w:rFonts w:ascii="Times New Roman" w:hAnsi="Times New Roman" w:cs="Times New Roman"/>
                <w:i/>
                <w:kern w:val="2"/>
                <w:lang w:val="kk-KZ"/>
                <w14:ligatures w14:val="standardContextual"/>
              </w:rPr>
              <w:br/>
              <w:t>Гүлдің жақсы өсуі үшін жарық, ылғалды ауа және бөлме температурасы бірқалыпты, яғни жылы болу керек.</w:t>
            </w:r>
            <w:r w:rsidRPr="00E423E3">
              <w:rPr>
                <w:rFonts w:ascii="Times New Roman" w:hAnsi="Times New Roman" w:cs="Times New Roman"/>
                <w:i/>
                <w:kern w:val="2"/>
                <w:lang w:val="kk-KZ"/>
                <w14:ligatures w14:val="standardContextual"/>
              </w:rPr>
              <w:br/>
            </w:r>
            <w:r w:rsidRPr="00E423E3">
              <w:rPr>
                <w:rFonts w:ascii="Times New Roman" w:hAnsi="Times New Roman" w:cs="Times New Roman"/>
                <w:b/>
                <w:i/>
                <w:kern w:val="2"/>
                <w:lang w:val="kk-KZ"/>
                <w14:ligatures w14:val="standardContextual"/>
              </w:rPr>
              <w:lastRenderedPageBreak/>
              <w:t>Емдік гүлдері:</w:t>
            </w:r>
            <w:r w:rsidRPr="00E423E3">
              <w:rPr>
                <w:rFonts w:ascii="Times New Roman" w:hAnsi="Times New Roman" w:cs="Times New Roman"/>
                <w:i/>
                <w:kern w:val="2"/>
                <w:lang w:val="kk-KZ"/>
                <w14:ligatures w14:val="standardContextual"/>
              </w:rPr>
              <w:t xml:space="preserve"> алоэ, анис, адыраспан, түймедақ, қалампыр. Бұл гүлдер бөлмеде де, далада да өседі</w:t>
            </w:r>
            <w:r w:rsidRPr="00E423E3">
              <w:rPr>
                <w:rFonts w:ascii="Times New Roman" w:hAnsi="Times New Roman" w:cs="Times New Roman"/>
                <w:b/>
                <w:i/>
                <w:kern w:val="2"/>
                <w:lang w:val="kk-KZ"/>
                <w14:ligatures w14:val="standardContextual"/>
              </w:rPr>
              <w:br/>
              <w:t xml:space="preserve">Алоэ гүлі </w:t>
            </w:r>
            <w:r w:rsidRPr="00E423E3">
              <w:rPr>
                <w:rFonts w:ascii="Times New Roman" w:hAnsi="Times New Roman" w:cs="Times New Roman"/>
                <w:i/>
                <w:kern w:val="2"/>
                <w:lang w:val="kk-KZ"/>
                <w14:ligatures w14:val="standardContextual"/>
              </w:rPr>
              <w:t>- оның жапырақтары тікенекті болғанымен қолымызға кірмейді. Алоэның емдік қасиеті бар, егер де жүгіріп бара жатырып, жарақат алған жағдайда осы алоэ кескінін кесіп алып, жарақат алған жерге тигізіп біраз уақыт ұстап тұрсақ, жара жылдам жазылады.</w:t>
            </w:r>
            <w:r w:rsidRPr="00E423E3">
              <w:rPr>
                <w:rFonts w:ascii="Times New Roman" w:hAnsi="Times New Roman" w:cs="Times New Roman"/>
                <w:i/>
                <w:kern w:val="2"/>
                <w:lang w:val="kk-KZ"/>
                <w14:ligatures w14:val="standardContextual"/>
              </w:rPr>
              <w:br/>
              <w:t>(Балалар тыңдайды.)</w:t>
            </w:r>
          </w:p>
          <w:p w14:paraId="43918C1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4.Ароматерапия </w:t>
            </w:r>
            <w:r w:rsidRPr="00E423E3">
              <w:rPr>
                <w:rFonts w:ascii="Times New Roman" w:hAnsi="Times New Roman" w:cs="Times New Roman"/>
                <w:i/>
                <w:kern w:val="2"/>
                <w:lang w:val="kk-KZ"/>
                <w14:ligatures w14:val="standardContextual"/>
              </w:rPr>
              <w:t>.</w:t>
            </w:r>
          </w:p>
          <w:p w14:paraId="41B8414C"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әне қөзімізді жұмайық</w:t>
            </w:r>
          </w:p>
          <w:p w14:paraId="54ADCC83"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Өзімізді гүлдердін арасында жүргендей сезінеміз.Көбелектер сияқты әр гүлге қонып жүрген сияқтымыз</w:t>
            </w:r>
          </w:p>
          <w:p w14:paraId="2A8B9781"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5. Ой қозғау</w:t>
            </w:r>
          </w:p>
          <w:p w14:paraId="48400881"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ұмбақ жасыру.</w:t>
            </w:r>
          </w:p>
          <w:p w14:paraId="5B931221"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тапқыр?»</w:t>
            </w:r>
          </w:p>
          <w:p w14:paraId="342B70F4"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Иісі неткен аңқыған ,жұпар иісті</w:t>
            </w:r>
          </w:p>
          <w:p w14:paraId="019908E0"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 өсімдік бар:</w:t>
            </w:r>
          </w:p>
          <w:p w14:paraId="66F630BF"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 көргенде сап-сары,</w:t>
            </w:r>
          </w:p>
          <w:p w14:paraId="0DB8F226"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 көргенде аппақ</w:t>
            </w:r>
          </w:p>
          <w:p w14:paraId="0B2E43D2"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Үрлесең ұшып кетеді.Бұл не? (Бақбақ)</w:t>
            </w:r>
          </w:p>
          <w:p w14:paraId="08EC829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қбақ гүлі туралы түсінік беру.</w:t>
            </w:r>
          </w:p>
          <w:p w14:paraId="745BAB21"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АКТ. Бақбақ гүлі</w:t>
            </w:r>
          </w:p>
          <w:p w14:paraId="7BC118FB" w14:textId="77777777" w:rsidR="004F71A7" w:rsidRPr="00E423E3" w:rsidRDefault="003D546E" w:rsidP="00E423E3">
            <w:pPr>
              <w:spacing w:after="0" w:line="240" w:lineRule="auto"/>
              <w:contextualSpacing/>
              <w:rPr>
                <w:rFonts w:ascii="Times New Roman" w:hAnsi="Times New Roman" w:cs="Times New Roman"/>
                <w:b/>
                <w:i/>
                <w:kern w:val="2"/>
                <w:lang w:val="kk-KZ"/>
                <w14:ligatures w14:val="standardContextual"/>
              </w:rPr>
            </w:pPr>
            <w:r>
              <w:rPr>
                <w:rFonts w:ascii="Times New Roman" w:hAnsi="Times New Roman" w:cs="Times New Roman"/>
                <w:b/>
                <w:i/>
                <w:noProof/>
                <w:kern w:val="2"/>
                <w:lang w:eastAsia="ru-RU"/>
                <w14:ligatures w14:val="standardContextual"/>
              </w:rPr>
              <w:lastRenderedPageBreak/>
              <w:pict w14:anchorId="0BDE6AB8">
                <v:shape id="Рисунок 692" o:spid="_x0000_i1026" type="#_x0000_t75" alt="https://massaget.kz/userdata/uploads/u68272/1458826234_l.JPG" style="width:127.5pt;height:1in;visibility:visible;mso-wrap-style:square">
                  <v:imagedata r:id="rId7" o:title="1458826234_l"/>
                </v:shape>
              </w:pict>
            </w:r>
          </w:p>
          <w:p w14:paraId="39E8491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қбақ ерте көктемде өсетін көп жылдық шөп тектес өсімдік, жапырақтары түп жағында топтасып орналасады. Шоқ бас, сары түсті гүлі жалғыздан сабақ ұшында өседі. Бақбақты егістік арасының жолдан, сайдан өзен жағасынан бастау басынан кездестіруге болады. Бақбақ түгелімен дәріге жарамды. Жемісін пісуден бұрын қазып алып, жас күйінде немесе кептіріп, дәрі жасайды. Бақбақ кішкентай күнге ұқсайды.Бақбақ көкек айынан бастап, күзге дейін гүлдейді. Бақбақ алғаш шыққанда гүлінің түсі сап-сары болғандықтан алқап сары бояуға енеді. Гүлден ақ үлпек шыққанда, алқаптың бәрі аппақ болады, сондықтан бақбақ гүлін «үлпілдек» деп те атайды. </w:t>
            </w:r>
          </w:p>
          <w:p w14:paraId="1F491DEC"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6.</w:t>
            </w:r>
            <w:r w:rsidRPr="00E423E3">
              <w:rPr>
                <w:rFonts w:ascii="Times New Roman" w:hAnsi="Times New Roman" w:cs="Times New Roman"/>
                <w:b/>
                <w:bCs/>
                <w:i/>
                <w:kern w:val="2"/>
                <w:lang w:val="kk-KZ"/>
                <w14:ligatures w14:val="standardContextual"/>
              </w:rPr>
              <w:t>Сергіту сәті:</w:t>
            </w:r>
          </w:p>
          <w:p w14:paraId="530DB86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аршағанда ырғалып,</w:t>
            </w:r>
          </w:p>
          <w:p w14:paraId="5068472C"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Гүлге ұқсап демалам.</w:t>
            </w:r>
          </w:p>
          <w:p w14:paraId="4B7F3136"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натымды бір қағып,</w:t>
            </w:r>
          </w:p>
          <w:p w14:paraId="698FB05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дей болып жайқалам.</w:t>
            </w:r>
          </w:p>
          <w:p w14:paraId="486DF87D" w14:textId="77777777" w:rsidR="004F71A7" w:rsidRPr="00E423E3" w:rsidRDefault="004F71A7" w:rsidP="00E423E3">
            <w:pPr>
              <w:spacing w:after="0" w:line="240" w:lineRule="auto"/>
              <w:contextualSpacing/>
              <w:rPr>
                <w:rFonts w:ascii="Times New Roman" w:hAnsi="Times New Roman" w:cs="Times New Roman"/>
                <w:b/>
                <w:i/>
                <w:color w:val="FF0000"/>
                <w:kern w:val="2"/>
                <w:lang w:val="kk-KZ"/>
                <w14:ligatures w14:val="standardContextual"/>
              </w:rPr>
            </w:pPr>
            <w:r w:rsidRPr="00E423E3">
              <w:rPr>
                <w:rFonts w:ascii="Times New Roman" w:hAnsi="Times New Roman" w:cs="Times New Roman"/>
                <w:b/>
                <w:i/>
                <w:kern w:val="2"/>
                <w:lang w:val="kk-KZ"/>
                <w14:ligatures w14:val="standardContextual"/>
              </w:rPr>
              <w:t>Дид ойын: «Мұқият бол!»</w:t>
            </w:r>
            <w:r w:rsidRPr="00E423E3">
              <w:rPr>
                <w:rFonts w:ascii="Times New Roman" w:hAnsi="Times New Roman" w:cs="Times New Roman"/>
                <w:b/>
                <w:i/>
                <w:color w:val="FF0000"/>
                <w:kern w:val="2"/>
                <w:lang w:val="kk-KZ"/>
                <w14:ligatures w14:val="standardContextual"/>
              </w:rPr>
              <w:t xml:space="preserve"> </w:t>
            </w:r>
            <w:r w:rsidRPr="00E423E3">
              <w:rPr>
                <w:rFonts w:ascii="Times New Roman" w:hAnsi="Times New Roman" w:cs="Times New Roman"/>
                <w:i/>
                <w:kern w:val="2"/>
                <w:lang w:val="kk-KZ"/>
                <w14:ligatures w14:val="standardContextual"/>
              </w:rPr>
              <w:t xml:space="preserve">Шарты: бір неше сөздер айтылады соның ішінен «бақбақ» сөзің естісе шапалақтайды. </w:t>
            </w:r>
          </w:p>
          <w:p w14:paraId="3DE2B44B"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Қызғалдақ,тоқылдақ, бақбақ, тақпақ, бақбақ, балмұздақ, жапырақ,бақбақ, топырақ,бақбақ,қызанақ, қуырдақ, бақбақ)</w:t>
            </w:r>
          </w:p>
          <w:p w14:paraId="3D2B75C4"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Гүлдер әлемі»</w:t>
            </w:r>
          </w:p>
          <w:p w14:paraId="4751B5D9" w14:textId="77777777" w:rsidR="004F71A7" w:rsidRPr="00E423E3" w:rsidRDefault="004F71A7" w:rsidP="00E423E3">
            <w:pPr>
              <w:spacing w:after="0" w:line="240" w:lineRule="auto"/>
              <w:contextualSpacing/>
              <w:rPr>
                <w:rFonts w:ascii="Times New Roman" w:hAnsi="Times New Roman" w:cs="Times New Roman"/>
                <w:b/>
                <w:i/>
                <w:color w:val="FF0000"/>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Суретте берілген гүлдерді құрастыру.</w:t>
            </w:r>
          </w:p>
          <w:p w14:paraId="24BA10EA"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8.Қорытынды.</w:t>
            </w:r>
          </w:p>
          <w:p w14:paraId="112794A3"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 мадақтау</w:t>
            </w:r>
          </w:p>
          <w:p w14:paraId="367DEA76" w14:textId="77777777" w:rsidR="004F71A7" w:rsidRPr="00E423E3" w:rsidRDefault="004F71A7" w:rsidP="00E423E3">
            <w:pPr>
              <w:spacing w:after="0" w:line="240" w:lineRule="auto"/>
              <w:contextualSpacing/>
              <w:rPr>
                <w:rFonts w:ascii="Times New Roman" w:eastAsia="Calibri" w:hAnsi="Times New Roman" w:cs="Times New Roman"/>
                <w:b/>
                <w:i/>
                <w:kern w:val="2"/>
                <w:lang w:val="kk-KZ"/>
                <w14:ligatures w14:val="standardContextual"/>
              </w:rPr>
            </w:pPr>
          </w:p>
          <w:p w14:paraId="17988204"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ене шынықтыру</w:t>
            </w:r>
          </w:p>
          <w:p w14:paraId="50C0A26D" w14:textId="77777777" w:rsidR="004F71A7" w:rsidRPr="00E423E3" w:rsidRDefault="004F71A7" w:rsidP="00E423E3">
            <w:pPr>
              <w:spacing w:after="0" w:line="240" w:lineRule="auto"/>
              <w:contextualSpacing/>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 xml:space="preserve">Кіріспе  бөлімі: </w:t>
            </w:r>
          </w:p>
          <w:p w14:paraId="09241AAD" w14:textId="77777777" w:rsidR="004F71A7" w:rsidRPr="00E423E3" w:rsidRDefault="004F71A7" w:rsidP="00E423E3">
            <w:pPr>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Бірінің артынан бірі сапқа тұру. Денені тік ұстау.</w:t>
            </w:r>
          </w:p>
          <w:p w14:paraId="4920019D" w14:textId="77777777" w:rsidR="004F71A7" w:rsidRPr="00E423E3" w:rsidRDefault="004F71A7" w:rsidP="00E423E3">
            <w:pPr>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Шеңбер бойымен денені тік ұстап, адымдап жүру. </w:t>
            </w:r>
          </w:p>
          <w:p w14:paraId="6BEAC8A9" w14:textId="77777777" w:rsidR="004F71A7" w:rsidRPr="00E423E3" w:rsidRDefault="004F71A7" w:rsidP="00E423E3">
            <w:pPr>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 «Трактор» - шеңбер бойы жылжымалы  қадаммен жүру.</w:t>
            </w:r>
          </w:p>
          <w:p w14:paraId="2920F96D" w14:textId="77777777" w:rsidR="004F71A7" w:rsidRPr="00E423E3" w:rsidRDefault="004F71A7" w:rsidP="00E423E3">
            <w:pPr>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Шеңбер бойымен тұру. </w:t>
            </w:r>
          </w:p>
          <w:p w14:paraId="710D9227" w14:textId="77777777" w:rsidR="004F71A7" w:rsidRPr="00E423E3" w:rsidRDefault="004F71A7" w:rsidP="00E423E3">
            <w:pPr>
              <w:spacing w:after="0" w:line="240" w:lineRule="auto"/>
              <w:contextualSpacing/>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Негізгі бөлім</w:t>
            </w:r>
          </w:p>
          <w:p w14:paraId="30ACCDEB"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алпы даму жаттығулары. Таяқшамен</w:t>
            </w:r>
          </w:p>
          <w:p w14:paraId="70646BA3" w14:textId="77777777" w:rsidR="004F71A7" w:rsidRPr="00E423E3" w:rsidRDefault="004F71A7" w:rsidP="00E423E3">
            <w:pPr>
              <w:tabs>
                <w:tab w:val="left" w:pos="1110"/>
              </w:tabs>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1.</w:t>
            </w:r>
            <w:r w:rsidRPr="00E423E3">
              <w:rPr>
                <w:rFonts w:ascii="Times New Roman" w:hAnsi="Times New Roman" w:cs="Times New Roman"/>
                <w:i/>
                <w:kern w:val="2"/>
                <w:lang w:val="kk-KZ"/>
                <w14:ligatures w14:val="standardContextual"/>
              </w:rPr>
              <w:t xml:space="preserve">Аяқтары алшақ қойылған, таяқшаны екі шетінен ұстап, </w:t>
            </w:r>
            <w:r w:rsidRPr="00E423E3">
              <w:rPr>
                <w:rFonts w:ascii="Times New Roman" w:hAnsi="Times New Roman" w:cs="Times New Roman"/>
                <w:i/>
                <w:kern w:val="2"/>
                <w:lang w:val="kk-KZ"/>
                <w14:ligatures w14:val="standardContextual"/>
              </w:rPr>
              <w:lastRenderedPageBreak/>
              <w:t xml:space="preserve">жоғарыға, оңға, солға қарай созылып керілу.  әр керілген сайын «м-я-у» деп айту.(3-4 қайталау.)   Б.қ .келу.                                  </w:t>
            </w:r>
          </w:p>
          <w:p w14:paraId="5782400E" w14:textId="77777777" w:rsidR="004F71A7" w:rsidRPr="00E423E3" w:rsidRDefault="004F71A7" w:rsidP="00E423E3">
            <w:pPr>
              <w:tabs>
                <w:tab w:val="left" w:pos="1110"/>
              </w:tabs>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2. </w:t>
            </w:r>
            <w:r w:rsidRPr="00E423E3">
              <w:rPr>
                <w:rFonts w:ascii="Times New Roman" w:hAnsi="Times New Roman" w:cs="Times New Roman"/>
                <w:i/>
                <w:kern w:val="2"/>
                <w:lang w:val="kk-KZ"/>
                <w14:ligatures w14:val="standardContextual"/>
              </w:rPr>
              <w:t>Аяқтары алшақ қойылған, таяқша төменде қолдарымен ұстау. Таяқшаны жоғарыға көтеріп созу, «кілем қағу» соғу қимылын жасау «тук-тук-тук»- деп айту. (3-4р )   Б.қ .келу.</w:t>
            </w:r>
          </w:p>
          <w:p w14:paraId="3AE02C08" w14:textId="77777777" w:rsidR="004F71A7" w:rsidRPr="00E423E3" w:rsidRDefault="004F71A7" w:rsidP="00E423E3">
            <w:pPr>
              <w:tabs>
                <w:tab w:val="left" w:pos="1110"/>
              </w:tabs>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3. </w:t>
            </w:r>
            <w:r w:rsidRPr="00E423E3">
              <w:rPr>
                <w:rFonts w:ascii="Times New Roman" w:hAnsi="Times New Roman" w:cs="Times New Roman"/>
                <w:i/>
                <w:kern w:val="2"/>
                <w:lang w:val="kk-KZ"/>
                <w14:ligatures w14:val="standardContextual"/>
              </w:rPr>
              <w:t>Аяқтары алшақ қойылған, таяқшаны кеуденің тұсында. Бүгілген оң аяқты көтеру, тізені таяқшаға тигізу. Арқаны түзу ұстау. Сол жақпен дәл солай қайталау.  (3-4 рет ) Б.қ .келу</w:t>
            </w:r>
          </w:p>
          <w:p w14:paraId="45060BAB" w14:textId="77777777" w:rsidR="004F71A7" w:rsidRPr="00E423E3" w:rsidRDefault="004F71A7" w:rsidP="00E423E3">
            <w:pPr>
              <w:tabs>
                <w:tab w:val="left" w:pos="1110"/>
              </w:tabs>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4.</w:t>
            </w:r>
            <w:r w:rsidRPr="00E423E3">
              <w:rPr>
                <w:rFonts w:ascii="Times New Roman" w:hAnsi="Times New Roman" w:cs="Times New Roman"/>
                <w:i/>
                <w:kern w:val="2"/>
                <w:lang w:val="kk-KZ"/>
                <w14:ligatures w14:val="standardContextual"/>
              </w:rPr>
              <w:t xml:space="preserve"> Таяқшаны айналып секіру және жүру. (10 сек) Б.қ. келу.</w:t>
            </w:r>
          </w:p>
          <w:p w14:paraId="13FA7405" w14:textId="77777777" w:rsidR="004F71A7" w:rsidRPr="00E423E3" w:rsidRDefault="004F71A7" w:rsidP="00E423E3">
            <w:pPr>
              <w:tabs>
                <w:tab w:val="left" w:pos="1110"/>
              </w:tabs>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Тыныс алу жаттығуы</w:t>
            </w:r>
          </w:p>
          <w:p w14:paraId="0A418F94" w14:textId="77777777" w:rsidR="004F71A7" w:rsidRPr="00E423E3" w:rsidRDefault="004F71A7" w:rsidP="00E423E3">
            <w:pPr>
              <w:tabs>
                <w:tab w:val="left" w:pos="1110"/>
              </w:tabs>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раның дыбысын салу. -з-з-з</w:t>
            </w:r>
          </w:p>
          <w:p w14:paraId="102DD73E" w14:textId="77777777" w:rsidR="004F71A7" w:rsidRPr="00E423E3" w:rsidRDefault="004F71A7" w:rsidP="00E423E3">
            <w:pPr>
              <w:tabs>
                <w:tab w:val="left" w:pos="1110"/>
              </w:tabs>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4.Негізгі қимыл қозғалыс жаттығулары.</w:t>
            </w:r>
          </w:p>
          <w:p w14:paraId="49A71B06" w14:textId="77777777" w:rsidR="004F71A7" w:rsidRPr="00E423E3" w:rsidRDefault="004F71A7" w:rsidP="00E423E3">
            <w:pPr>
              <w:tabs>
                <w:tab w:val="left" w:pos="8172"/>
              </w:tabs>
              <w:spacing w:after="0" w:line="240" w:lineRule="auto"/>
              <w:contextualSpacing/>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1.Арқанның астымен орындыққа дейін еңбектеу.</w:t>
            </w:r>
          </w:p>
          <w:p w14:paraId="2AC4832F"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2.Допты (кішкене доптар) алып бір қолымен себетке лақтыру.</w:t>
            </w:r>
          </w:p>
          <w:p w14:paraId="4FE958EC"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Қимылды ойын:</w:t>
            </w:r>
            <w:r w:rsidRPr="00E423E3">
              <w:rPr>
                <w:rFonts w:ascii="Times New Roman" w:hAnsi="Times New Roman" w:cs="Times New Roman"/>
                <w:i/>
                <w:kern w:val="2"/>
                <w:lang w:val="kk-KZ"/>
                <w14:ligatures w14:val="standardContextual"/>
              </w:rPr>
              <w:t xml:space="preserve">    «Күн мен түн»     </w:t>
            </w:r>
          </w:p>
          <w:p w14:paraId="46052E13" w14:textId="77777777" w:rsidR="004F71A7" w:rsidRPr="00E423E3" w:rsidRDefault="004F71A7" w:rsidP="00E423E3">
            <w:pPr>
              <w:tabs>
                <w:tab w:val="left" w:pos="8172"/>
              </w:tabs>
              <w:spacing w:after="0" w:line="240" w:lineRule="auto"/>
              <w:contextualSpacing/>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b/>
                <w:i/>
                <w:kern w:val="2"/>
                <w:lang w:val="kk-KZ"/>
                <w14:ligatures w14:val="standardContextual"/>
              </w:rPr>
              <w:lastRenderedPageBreak/>
              <w:t>Қортынды.</w:t>
            </w:r>
            <w:r w:rsidRPr="00E423E3">
              <w:rPr>
                <w:rFonts w:ascii="Times New Roman" w:hAnsi="Times New Roman" w:cs="Times New Roman"/>
                <w:i/>
                <w:kern w:val="2"/>
                <w:lang w:val="kk-KZ"/>
                <w14:ligatures w14:val="standardContextual"/>
              </w:rPr>
              <w:t xml:space="preserve">     Балаларды мадақтау.</w:t>
            </w:r>
          </w:p>
          <w:p w14:paraId="4FC56EA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p>
          <w:p w14:paraId="6433287A" w14:textId="77777777" w:rsidR="004F71A7" w:rsidRPr="00E423E3" w:rsidRDefault="004F71A7" w:rsidP="00E423E3">
            <w:pPr>
              <w:tabs>
                <w:tab w:val="left" w:pos="1453"/>
              </w:tabs>
              <w:spacing w:after="0" w:line="240" w:lineRule="auto"/>
              <w:contextualSpacing/>
              <w:rPr>
                <w:rFonts w:ascii="Times New Roman" w:hAnsi="Times New Roman" w:cs="Times New Roman"/>
                <w:b/>
                <w:i/>
                <w:kern w:val="2"/>
                <w:lang w:val="kk-KZ"/>
                <w14:ligatures w14:val="standardContextual"/>
              </w:rPr>
            </w:pPr>
          </w:p>
          <w:p w14:paraId="19A4BD6B" w14:textId="77777777" w:rsidR="004F71A7" w:rsidRPr="00E423E3" w:rsidRDefault="004F71A7" w:rsidP="00E423E3">
            <w:pPr>
              <w:tabs>
                <w:tab w:val="left" w:pos="1453"/>
              </w:tabs>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азақ тілі.</w:t>
            </w:r>
            <w:r w:rsidRPr="00E423E3">
              <w:rPr>
                <w:rFonts w:ascii="Times New Roman" w:hAnsi="Times New Roman" w:cs="Times New Roman"/>
                <w:b/>
                <w:i/>
                <w:kern w:val="2"/>
                <w:lang w:val="kk-KZ"/>
                <w14:ligatures w14:val="standardContextual"/>
              </w:rPr>
              <w:tab/>
            </w:r>
          </w:p>
          <w:p w14:paraId="60037754" w14:textId="77777777" w:rsidR="004F71A7" w:rsidRPr="00E423E3" w:rsidRDefault="004F71A7"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Тақырыбы:</w:t>
            </w:r>
            <w:r w:rsidRPr="00E423E3">
              <w:rPr>
                <w:rFonts w:ascii="Times New Roman" w:eastAsia="Calibri" w:hAnsi="Times New Roman" w:cs="Times New Roman"/>
                <w:i/>
                <w:kern w:val="2"/>
                <w:lang w:val="kk-KZ"/>
                <w14:ligatures w14:val="standardContextual"/>
              </w:rPr>
              <w:t xml:space="preserve"> Ақұштап Бақтыгерееваның  «Гүл ектік» өлеңін жаттау</w:t>
            </w:r>
          </w:p>
          <w:p w14:paraId="0005B9F8" w14:textId="77777777" w:rsidR="004F71A7" w:rsidRPr="00E423E3" w:rsidRDefault="004F71A7" w:rsidP="00E423E3">
            <w:pPr>
              <w:spacing w:after="0" w:line="240" w:lineRule="auto"/>
              <w:contextualSpacing/>
              <w:rPr>
                <w:rFonts w:ascii="Times New Roman" w:hAnsi="Times New Roman" w:cs="Times New Roman"/>
                <w:b/>
                <w:bCs/>
                <w:i/>
                <w:kern w:val="2"/>
                <w:lang w:val="kk-KZ"/>
                <w14:ligatures w14:val="standardContextual"/>
              </w:rPr>
            </w:pPr>
            <w:r w:rsidRPr="00E423E3">
              <w:rPr>
                <w:rFonts w:ascii="Times New Roman" w:hAnsi="Times New Roman" w:cs="Times New Roman"/>
                <w:b/>
                <w:bCs/>
                <w:i/>
                <w:kern w:val="2"/>
                <w:lang w:val="kk-KZ"/>
                <w14:ligatures w14:val="standardContextual"/>
              </w:rPr>
              <w:t>Дид ойын: « Ненің дауысы»</w:t>
            </w:r>
          </w:p>
          <w:p w14:paraId="76BC1A82"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
                <w:bCs/>
                <w:i/>
                <w:kern w:val="2"/>
                <w:lang w:val="kk-KZ"/>
                <w14:ligatures w14:val="standardContextual"/>
              </w:rPr>
              <w:t>Шарты:</w:t>
            </w:r>
            <w:r w:rsidRPr="00E423E3">
              <w:rPr>
                <w:rFonts w:ascii="Times New Roman" w:hAnsi="Times New Roman" w:cs="Times New Roman"/>
                <w:bCs/>
                <w:i/>
                <w:kern w:val="2"/>
                <w:lang w:val="kk-KZ"/>
                <w14:ligatures w14:val="standardContextual"/>
              </w:rPr>
              <w:t xml:space="preserve"> Дыбысты ажырату. Балалар, бұл ненің дыбысы естіледі?</w:t>
            </w:r>
          </w:p>
          <w:p w14:paraId="2951EF01"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Балалар: құстардың дыбысы естіледі.</w:t>
            </w:r>
          </w:p>
          <w:p w14:paraId="474AD1DA"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Құстар қай мезгілде жылы жақтан бізге ұшып келе бастайды?</w:t>
            </w:r>
          </w:p>
          <w:p w14:paraId="1C6185E5"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Ендеше, қазір бізде қандай жыл мезгілі?</w:t>
            </w:r>
          </w:p>
          <w:p w14:paraId="645A52AB"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 Көктемде табиғат қандай болады?</w:t>
            </w:r>
          </w:p>
          <w:p w14:paraId="782257F6"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 Бүгін ауа –райы қандай?</w:t>
            </w:r>
          </w:p>
          <w:p w14:paraId="58958382"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 Көктемде қар не істейді?</w:t>
            </w:r>
          </w:p>
          <w:p w14:paraId="7AE2F7E7" w14:textId="77777777" w:rsidR="004F71A7" w:rsidRPr="00E423E3" w:rsidRDefault="004F71A7" w:rsidP="00E423E3">
            <w:pPr>
              <w:spacing w:after="0" w:line="240" w:lineRule="auto"/>
              <w:contextualSpacing/>
              <w:rPr>
                <w:rFonts w:ascii="Times New Roman" w:hAnsi="Times New Roman" w:cs="Times New Roman"/>
                <w:b/>
                <w:bCs/>
                <w:i/>
                <w:kern w:val="2"/>
                <w:lang w:val="kk-KZ"/>
                <w14:ligatures w14:val="standardContextual"/>
              </w:rPr>
            </w:pPr>
            <w:r w:rsidRPr="00E423E3">
              <w:rPr>
                <w:rFonts w:ascii="Times New Roman" w:hAnsi="Times New Roman" w:cs="Times New Roman"/>
                <w:b/>
                <w:bCs/>
                <w:i/>
                <w:kern w:val="2"/>
                <w:lang w:val="kk-KZ"/>
                <w14:ligatures w14:val="standardContextual"/>
              </w:rPr>
              <w:t>Ой  қозғау. Тақпақ оқу.</w:t>
            </w:r>
          </w:p>
          <w:p w14:paraId="704D4569" w14:textId="77777777" w:rsidR="004F71A7" w:rsidRPr="00E423E3" w:rsidRDefault="004F71A7" w:rsidP="00E423E3">
            <w:pPr>
              <w:spacing w:after="0" w:line="240" w:lineRule="auto"/>
              <w:contextualSpacing/>
              <w:rPr>
                <w:rFonts w:ascii="Times New Roman" w:hAnsi="Times New Roman" w:cs="Times New Roman"/>
                <w:b/>
                <w:bCs/>
                <w:i/>
                <w:kern w:val="2"/>
                <w:lang w:val="kk-KZ"/>
                <w14:ligatures w14:val="standardContextual"/>
              </w:rPr>
            </w:pPr>
            <w:r w:rsidRPr="00E423E3">
              <w:rPr>
                <w:rFonts w:ascii="Times New Roman" w:hAnsi="Times New Roman" w:cs="Times New Roman"/>
                <w:b/>
                <w:bCs/>
                <w:i/>
                <w:kern w:val="2"/>
                <w:lang w:val="kk-KZ"/>
                <w14:ligatures w14:val="standardContextual"/>
              </w:rPr>
              <w:t>Ақұштап Бақтыгерееваның  «Гүл ектік» өлеңі</w:t>
            </w:r>
          </w:p>
          <w:p w14:paraId="5F6CCDF2"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Гүл ектік аулаға,</w:t>
            </w:r>
          </w:p>
          <w:p w14:paraId="6C25A00B"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Көктемде көңілді.</w:t>
            </w:r>
          </w:p>
          <w:p w14:paraId="7A79ABBF" w14:textId="77777777" w:rsidR="004F71A7" w:rsidRPr="00E423E3" w:rsidRDefault="004F71A7" w:rsidP="00E423E3">
            <w:pPr>
              <w:spacing w:after="0" w:line="240" w:lineRule="auto"/>
              <w:contextualSpacing/>
              <w:rPr>
                <w:rFonts w:ascii="Times New Roman" w:hAnsi="Times New Roman" w:cs="Times New Roman"/>
                <w:bCs/>
                <w:i/>
                <w:kern w:val="2"/>
                <w14:ligatures w14:val="standardContextual"/>
              </w:rPr>
            </w:pPr>
            <w:r w:rsidRPr="00E423E3">
              <w:rPr>
                <w:rFonts w:ascii="Times New Roman" w:hAnsi="Times New Roman" w:cs="Times New Roman"/>
                <w:bCs/>
                <w:i/>
                <w:kern w:val="2"/>
                <w:lang w:val="kk-KZ"/>
                <w14:ligatures w14:val="standardContextual"/>
              </w:rPr>
              <w:t>Бақта</w:t>
            </w:r>
            <w:r w:rsidRPr="00E423E3">
              <w:rPr>
                <w:rFonts w:ascii="Times New Roman" w:hAnsi="Times New Roman" w:cs="Times New Roman"/>
                <w:bCs/>
                <w:i/>
                <w:kern w:val="2"/>
                <w14:ligatures w14:val="standardContextual"/>
              </w:rPr>
              <w:t> </w:t>
            </w:r>
            <w:r w:rsidRPr="00E423E3">
              <w:rPr>
                <w:rFonts w:ascii="Times New Roman" w:hAnsi="Times New Roman" w:cs="Times New Roman"/>
                <w:bCs/>
                <w:i/>
                <w:kern w:val="2"/>
                <w:lang w:val="kk-KZ"/>
                <w14:ligatures w14:val="standardContextual"/>
              </w:rPr>
              <w:t>да,</w:t>
            </w:r>
            <w:r w:rsidRPr="00E423E3">
              <w:rPr>
                <w:rFonts w:ascii="Times New Roman" w:hAnsi="Times New Roman" w:cs="Times New Roman"/>
                <w:bCs/>
                <w:i/>
                <w:kern w:val="2"/>
                <w14:ligatures w14:val="standardContextual"/>
              </w:rPr>
              <w:t> </w:t>
            </w:r>
            <w:r w:rsidRPr="00E423E3">
              <w:rPr>
                <w:rFonts w:ascii="Times New Roman" w:hAnsi="Times New Roman" w:cs="Times New Roman"/>
                <w:bCs/>
                <w:i/>
                <w:kern w:val="2"/>
                <w:lang w:val="kk-KZ"/>
                <w14:ligatures w14:val="standardContextual"/>
              </w:rPr>
              <w:t>бауда</w:t>
            </w:r>
            <w:r w:rsidRPr="00E423E3">
              <w:rPr>
                <w:rFonts w:ascii="Times New Roman" w:hAnsi="Times New Roman" w:cs="Times New Roman"/>
                <w:bCs/>
                <w:i/>
                <w:kern w:val="2"/>
                <w14:ligatures w14:val="standardContextual"/>
              </w:rPr>
              <w:t> </w:t>
            </w:r>
            <w:r w:rsidRPr="00E423E3">
              <w:rPr>
                <w:rFonts w:ascii="Times New Roman" w:hAnsi="Times New Roman" w:cs="Times New Roman"/>
                <w:bCs/>
                <w:i/>
                <w:kern w:val="2"/>
                <w:lang w:val="kk-KZ"/>
                <w14:ligatures w14:val="standardContextual"/>
              </w:rPr>
              <w:t>да</w:t>
            </w:r>
          </w:p>
          <w:p w14:paraId="28BEB201"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Ақ гүлдер өрілді. </w:t>
            </w:r>
          </w:p>
          <w:p w14:paraId="36BF8E54"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Тақпақтың мағынасын балаларға түсіндіріп ашу.</w:t>
            </w:r>
          </w:p>
          <w:p w14:paraId="6DC40EAB"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
                <w:bCs/>
                <w:i/>
                <w:kern w:val="2"/>
                <w:lang w:val="kk-KZ"/>
                <w14:ligatures w14:val="standardContextual"/>
              </w:rPr>
              <w:t>Тақпақты тірек-сызба арқылы 3 тәсілмен жаттау</w:t>
            </w:r>
            <w:r w:rsidRPr="00E423E3">
              <w:rPr>
                <w:rFonts w:ascii="Times New Roman" w:hAnsi="Times New Roman" w:cs="Times New Roman"/>
                <w:bCs/>
                <w:i/>
                <w:kern w:val="2"/>
                <w:lang w:val="kk-KZ"/>
                <w14:ligatures w14:val="standardContextual"/>
              </w:rPr>
              <w:t xml:space="preserve"> (баяу,ақырын,тез)</w:t>
            </w:r>
          </w:p>
          <w:p w14:paraId="1573B461"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
                <w:bCs/>
                <w:i/>
                <w:kern w:val="2"/>
                <w:lang w:val="kk-KZ"/>
                <w14:ligatures w14:val="standardContextual"/>
              </w:rPr>
              <w:lastRenderedPageBreak/>
              <w:t>Сергіту сәті:</w:t>
            </w:r>
            <w:r w:rsidRPr="00E423E3">
              <w:rPr>
                <w:rFonts w:ascii="Times New Roman" w:hAnsi="Times New Roman" w:cs="Times New Roman"/>
                <w:bCs/>
                <w:i/>
                <w:iCs/>
                <w:kern w:val="2"/>
                <w:lang w:val="kk-KZ"/>
                <w14:ligatures w14:val="standardContextual"/>
              </w:rPr>
              <w:t> </w:t>
            </w:r>
          </w:p>
          <w:p w14:paraId="12DBA344"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Оң қолымда бес саусақ,</w:t>
            </w:r>
          </w:p>
          <w:p w14:paraId="0F1319C2"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Сол қолымда бес саусақ.</w:t>
            </w:r>
          </w:p>
          <w:p w14:paraId="6ACFE7D6"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Қосып едім екеуін</w:t>
            </w:r>
          </w:p>
          <w:p w14:paraId="44FDFE12" w14:textId="77777777" w:rsidR="004F71A7" w:rsidRPr="00E423E3" w:rsidRDefault="004F71A7" w:rsidP="00E423E3">
            <w:pPr>
              <w:spacing w:after="0" w:line="240" w:lineRule="auto"/>
              <w:contextualSpacing/>
              <w:rPr>
                <w:rFonts w:ascii="Times New Roman" w:hAnsi="Times New Roman" w:cs="Times New Roman"/>
                <w:bCs/>
                <w:i/>
                <w:kern w:val="2"/>
                <w14:ligatures w14:val="standardContextual"/>
              </w:rPr>
            </w:pPr>
            <w:r w:rsidRPr="00E423E3">
              <w:rPr>
                <w:rFonts w:ascii="Times New Roman" w:hAnsi="Times New Roman" w:cs="Times New Roman"/>
                <w:bCs/>
                <w:i/>
                <w:kern w:val="2"/>
                <w14:ligatures w14:val="standardContextual"/>
              </w:rPr>
              <w:t>Шыға келді он саусақ.</w:t>
            </w:r>
          </w:p>
          <w:p w14:paraId="5F08BFCB" w14:textId="77777777" w:rsidR="004F71A7" w:rsidRPr="00E423E3" w:rsidRDefault="004F71A7" w:rsidP="00E423E3">
            <w:pPr>
              <w:spacing w:after="0" w:line="240" w:lineRule="auto"/>
              <w:contextualSpacing/>
              <w:rPr>
                <w:rFonts w:ascii="Times New Roman" w:hAnsi="Times New Roman" w:cs="Times New Roman"/>
                <w:bCs/>
                <w:i/>
                <w:kern w:val="2"/>
                <w14:ligatures w14:val="standardContextual"/>
              </w:rPr>
            </w:pPr>
            <w:r w:rsidRPr="00E423E3">
              <w:rPr>
                <w:rFonts w:ascii="Times New Roman" w:hAnsi="Times New Roman" w:cs="Times New Roman"/>
                <w:bCs/>
                <w:i/>
                <w:kern w:val="2"/>
                <w14:ligatures w14:val="standardContextual"/>
              </w:rPr>
              <w:t>Біздер тату баламыз,</w:t>
            </w:r>
          </w:p>
          <w:p w14:paraId="6DB2C4FB" w14:textId="77777777" w:rsidR="004F71A7" w:rsidRPr="00E423E3" w:rsidRDefault="004F71A7" w:rsidP="00E423E3">
            <w:pPr>
              <w:spacing w:after="0" w:line="240" w:lineRule="auto"/>
              <w:contextualSpacing/>
              <w:rPr>
                <w:rFonts w:ascii="Times New Roman" w:hAnsi="Times New Roman" w:cs="Times New Roman"/>
                <w:bCs/>
                <w:i/>
                <w:kern w:val="2"/>
                <w14:ligatures w14:val="standardContextual"/>
              </w:rPr>
            </w:pPr>
            <w:r w:rsidRPr="00E423E3">
              <w:rPr>
                <w:rFonts w:ascii="Times New Roman" w:hAnsi="Times New Roman" w:cs="Times New Roman"/>
                <w:bCs/>
                <w:i/>
                <w:kern w:val="2"/>
                <w14:ligatures w14:val="standardContextual"/>
              </w:rPr>
              <w:t>Гүлдей өсіп жайнаймыз.</w:t>
            </w:r>
          </w:p>
          <w:p w14:paraId="7E3BC325" w14:textId="77777777" w:rsidR="004F71A7" w:rsidRPr="00E423E3" w:rsidRDefault="004F71A7" w:rsidP="00E423E3">
            <w:pPr>
              <w:spacing w:after="0" w:line="240" w:lineRule="auto"/>
              <w:contextualSpacing/>
              <w:rPr>
                <w:rFonts w:ascii="Times New Roman" w:hAnsi="Times New Roman" w:cs="Times New Roman"/>
                <w:b/>
                <w:bCs/>
                <w:i/>
                <w:color w:val="FF0000"/>
                <w:kern w:val="2"/>
                <w:lang w:val="kk-KZ"/>
                <w14:ligatures w14:val="standardContextual"/>
              </w:rPr>
            </w:pPr>
            <w:r w:rsidRPr="00E423E3">
              <w:rPr>
                <w:rFonts w:ascii="Times New Roman" w:hAnsi="Times New Roman" w:cs="Times New Roman"/>
                <w:b/>
                <w:bCs/>
                <w:i/>
                <w:kern w:val="2"/>
                <w:lang w:val="kk-KZ"/>
                <w14:ligatures w14:val="standardContextual"/>
              </w:rPr>
              <w:t>Дид ойын: "Гүлдерді құрастыр" </w:t>
            </w:r>
            <w:r w:rsidRPr="00E423E3">
              <w:rPr>
                <w:rFonts w:ascii="Times New Roman" w:hAnsi="Times New Roman" w:cs="Times New Roman"/>
                <w:b/>
                <w:bCs/>
                <w:i/>
                <w:kern w:val="2"/>
                <w:lang w:val="kk-KZ"/>
                <w14:ligatures w14:val="standardContextual"/>
              </w:rPr>
              <w:br/>
              <w:t>Шарты</w:t>
            </w:r>
            <w:r w:rsidRPr="00E423E3">
              <w:rPr>
                <w:rFonts w:ascii="Times New Roman" w:hAnsi="Times New Roman" w:cs="Times New Roman"/>
                <w:bCs/>
                <w:i/>
                <w:kern w:val="2"/>
                <w:lang w:val="kk-KZ"/>
                <w14:ligatures w14:val="standardContextual"/>
              </w:rPr>
              <w:t>: Балалардың алдарында гүлдердің бөлшектері араласып шашылып жатады, соларды бір түске келтіріп гүлдерді құрастырып қоюлары керек. </w:t>
            </w:r>
          </w:p>
          <w:p w14:paraId="55BA6D48" w14:textId="77777777" w:rsidR="004F71A7" w:rsidRPr="00E423E3" w:rsidRDefault="004F71A7" w:rsidP="00E423E3">
            <w:pPr>
              <w:spacing w:after="0" w:line="240" w:lineRule="auto"/>
              <w:contextualSpacing/>
              <w:rPr>
                <w:rFonts w:ascii="Times New Roman" w:hAnsi="Times New Roman" w:cs="Times New Roman"/>
                <w:b/>
                <w:bCs/>
                <w:i/>
                <w:kern w:val="2"/>
                <w:lang w:val="kk-KZ"/>
                <w14:ligatures w14:val="standardContextual"/>
              </w:rPr>
            </w:pPr>
            <w:r w:rsidRPr="00E423E3">
              <w:rPr>
                <w:rFonts w:ascii="Times New Roman" w:hAnsi="Times New Roman" w:cs="Times New Roman"/>
                <w:b/>
                <w:bCs/>
                <w:i/>
                <w:kern w:val="2"/>
                <w:lang w:val="kk-KZ"/>
                <w14:ligatures w14:val="standardContextual"/>
              </w:rPr>
              <w:t>Қорытынды.</w:t>
            </w:r>
          </w:p>
          <w:p w14:paraId="6BFF5352"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Балалар, бүгін қандай тақпақ жаттадық?</w:t>
            </w:r>
          </w:p>
          <w:p w14:paraId="3D2C6DC5"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Тақпақ кім жайында айтылған?</w:t>
            </w:r>
          </w:p>
          <w:p w14:paraId="6C7BF781"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Балаларды мадақтау</w:t>
            </w:r>
          </w:p>
          <w:p w14:paraId="43A8290D" w14:textId="7A8C5AE1" w:rsidR="004F71A7" w:rsidRPr="00E423E3" w:rsidRDefault="004F71A7" w:rsidP="00E423E3">
            <w:pPr>
              <w:spacing w:after="0" w:line="240" w:lineRule="auto"/>
              <w:rPr>
                <w:rFonts w:ascii="Times New Roman" w:eastAsia="Times New Roman" w:hAnsi="Times New Roman" w:cs="Times New Roman"/>
                <w:lang w:val="kk-KZ"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AD30101"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lastRenderedPageBreak/>
              <w:t>Денешынықтыру</w:t>
            </w:r>
          </w:p>
          <w:p w14:paraId="3BDA67FE" w14:textId="77777777" w:rsidR="004F71A7" w:rsidRPr="00E423E3" w:rsidRDefault="004F71A7" w:rsidP="00E423E3">
            <w:pPr>
              <w:spacing w:after="0" w:line="240" w:lineRule="auto"/>
              <w:contextualSpacing/>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 xml:space="preserve">I.Кіріспе бөлім.                                  </w:t>
            </w:r>
            <w:r w:rsidRPr="00E423E3">
              <w:rPr>
                <w:rFonts w:ascii="Times New Roman" w:eastAsia="Times New Roman" w:hAnsi="Times New Roman" w:cs="Times New Roman"/>
                <w:i/>
                <w:color w:val="000000" w:themeColor="text1"/>
                <w:kern w:val="2"/>
                <w:lang w:val="kk-KZ" w:eastAsia="ru-RU"/>
                <w14:ligatures w14:val="standardContextual"/>
              </w:rPr>
              <w:t>Бір қатар сапқа тұру.</w:t>
            </w:r>
          </w:p>
          <w:p w14:paraId="44D45304"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Сәлемдесу.</w:t>
            </w:r>
          </w:p>
          <w:p w14:paraId="20818ED5"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нұсқауларды орындау)</w:t>
            </w:r>
          </w:p>
          <w:p w14:paraId="255134B5"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Негізгі бөлім:                          Жалпы дамыту жаттығулар:                        «Күн- түн»</w:t>
            </w:r>
          </w:p>
          <w:p w14:paraId="375FC77D"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1. Аяқтар алшақ қойылған, қолдар бүйірде. 1- көзімізді жұмамыз. 2- мойынды оңға бұрып, көзімізді ашамыз, 3- алдыға қарап көзімізді жұмамыз, 4- мойынды солға бұрып көзімізді ашамыз. </w:t>
            </w:r>
          </w:p>
          <w:p w14:paraId="7074E80A" w14:textId="77777777" w:rsidR="004F71A7" w:rsidRPr="00E423E3" w:rsidRDefault="004F71A7" w:rsidP="00E423E3">
            <w:pPr>
              <w:spacing w:after="0" w:line="240" w:lineRule="auto"/>
              <w:contextualSpacing/>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Иілгіштер»</w:t>
            </w:r>
          </w:p>
          <w:p w14:paraId="4FF6BB79"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2. Аяқтар алшақ  қойылған, қолдар жанда, 1-2 - оң  аяқтың тізесін сәл бүгіп оңға қарай иілеміз,  3-4 – сол аяқтың тізесін сәл бүгіп  солға иілу.</w:t>
            </w:r>
          </w:p>
          <w:p w14:paraId="4782E3E7" w14:textId="77777777" w:rsidR="004F71A7" w:rsidRPr="00E423E3" w:rsidRDefault="004F71A7" w:rsidP="00E423E3">
            <w:pPr>
              <w:spacing w:after="0" w:line="240" w:lineRule="auto"/>
              <w:contextualSpacing/>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Балапан қанатын қақты»</w:t>
            </w:r>
          </w:p>
          <w:p w14:paraId="036DF1AF"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 3. Аяқтарды біріктіреміз,  қолдарын кеуде тұсына ұстап, 1-3 алақанды жұмып-ашу, 4-6- шынтақты  жоғары-төмен көтеру,  </w:t>
            </w:r>
          </w:p>
          <w:p w14:paraId="2BDD751B" w14:textId="77777777" w:rsidR="004F71A7" w:rsidRPr="00E423E3" w:rsidRDefault="004F71A7" w:rsidP="00E423E3">
            <w:pPr>
              <w:spacing w:after="0" w:line="240" w:lineRule="auto"/>
              <w:contextualSpacing/>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Айнаны сүрту»</w:t>
            </w:r>
          </w:p>
          <w:p w14:paraId="69E25EEE"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4. Аяқтарды біріктіреміз,  қолдарын кеуде тұсына </w:t>
            </w:r>
            <w:r w:rsidRPr="00E423E3">
              <w:rPr>
                <w:rFonts w:ascii="Times New Roman" w:eastAsia="Times New Roman" w:hAnsi="Times New Roman" w:cs="Times New Roman"/>
                <w:i/>
                <w:color w:val="000000" w:themeColor="text1"/>
                <w:kern w:val="2"/>
                <w:lang w:val="kk-KZ" w:eastAsia="ru-RU"/>
                <w14:ligatures w14:val="standardContextual"/>
              </w:rPr>
              <w:lastRenderedPageBreak/>
              <w:t xml:space="preserve">ұстап, 1-4 алақанды ашып  отырып-тұрып айнаны сүрту қимылын көрсетеміз. 5-6 қолды жоғары созып шапалақтаймыз. </w:t>
            </w:r>
          </w:p>
          <w:p w14:paraId="2C60AD4C" w14:textId="77777777" w:rsidR="004F71A7" w:rsidRPr="00E423E3" w:rsidRDefault="004F71A7" w:rsidP="00E423E3">
            <w:pPr>
              <w:spacing w:after="0" w:line="240" w:lineRule="auto"/>
              <w:contextualSpacing/>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Көбелек ұстау»</w:t>
            </w:r>
          </w:p>
          <w:p w14:paraId="13E51879"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5. Аяқтарын алшақ, қолды жанға созу. Секіріп аяқты біріктіру.  Қолды жоғары созып, шапалақтау. </w:t>
            </w:r>
          </w:p>
          <w:p w14:paraId="56E8A7F5"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 xml:space="preserve"> «Серіппе»</w:t>
            </w:r>
          </w:p>
          <w:p w14:paraId="36803F37"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6. Аяқтарын біріктіру. Қолдары белде. 1- тізені бүгіп отыру, 2- б.қ. </w:t>
            </w:r>
          </w:p>
          <w:p w14:paraId="7105F951" w14:textId="77777777" w:rsidR="004F71A7" w:rsidRPr="00E423E3" w:rsidRDefault="004F71A7" w:rsidP="00E423E3">
            <w:pPr>
              <w:spacing w:after="0" w:line="240" w:lineRule="auto"/>
              <w:contextualSpacing/>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Тыныс алу жаттығулары:  араның дыбысын салу, мұрынмен дем алып, ауыздан демді шығару.</w:t>
            </w:r>
          </w:p>
          <w:p w14:paraId="0D3A9E8D" w14:textId="77777777" w:rsidR="004F71A7" w:rsidRPr="00E423E3" w:rsidRDefault="004F71A7" w:rsidP="00E423E3">
            <w:pPr>
              <w:spacing w:after="0" w:line="240" w:lineRule="auto"/>
              <w:contextualSpacing/>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Негізгі қимыл-жаттығулары: </w:t>
            </w:r>
          </w:p>
          <w:p w14:paraId="1CE14018" w14:textId="77777777" w:rsidR="004F71A7" w:rsidRPr="00E423E3" w:rsidRDefault="004F71A7" w:rsidP="00E423E3">
            <w:pPr>
              <w:spacing w:after="0" w:line="240" w:lineRule="auto"/>
              <w:contextualSpacing/>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1. заттардың үстінен аттау. 2.Допты бір-біріне лақтыру және оны қос қолымен қағып алу</w:t>
            </w:r>
          </w:p>
          <w:p w14:paraId="0864AD64" w14:textId="77777777" w:rsidR="004F71A7" w:rsidRPr="00E423E3" w:rsidRDefault="004F71A7" w:rsidP="00E423E3">
            <w:pPr>
              <w:spacing w:after="0" w:line="240" w:lineRule="auto"/>
              <w:contextualSpacing/>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Қимылды ойын:</w:t>
            </w:r>
            <w:r w:rsidRPr="00E423E3">
              <w:rPr>
                <w:rFonts w:ascii="Times New Roman" w:hAnsi="Times New Roman" w:cs="Times New Roman"/>
                <w:b/>
                <w:bCs/>
                <w:i/>
                <w:iCs/>
                <w:kern w:val="2"/>
                <w:lang w:val="kk-KZ"/>
                <w14:ligatures w14:val="standardContextual"/>
              </w:rPr>
              <w:t xml:space="preserve">   «Қояндар мен қасқыр»</w:t>
            </w:r>
          </w:p>
          <w:p w14:paraId="195C928C" w14:textId="77777777" w:rsidR="004F71A7" w:rsidRPr="00E423E3" w:rsidRDefault="004F71A7" w:rsidP="00E423E3">
            <w:pPr>
              <w:pStyle w:val="ae"/>
              <w:rPr>
                <w:rFonts w:ascii="Times New Roman" w:hAnsi="Times New Roman" w:cs="Times New Roman"/>
                <w:i/>
                <w:iCs/>
                <w:color w:val="000000" w:themeColor="text1"/>
                <w:kern w:val="2"/>
                <w:lang w:val="kk-KZ"/>
                <w14:ligatures w14:val="standardContextual"/>
              </w:rPr>
            </w:pPr>
            <w:r w:rsidRPr="00E423E3">
              <w:rPr>
                <w:rFonts w:ascii="Times New Roman" w:hAnsi="Times New Roman" w:cs="Times New Roman"/>
                <w:b/>
                <w:i/>
                <w:iCs/>
                <w:color w:val="000000" w:themeColor="text1"/>
                <w:kern w:val="2"/>
                <w:lang w:val="kk-KZ"/>
                <w14:ligatures w14:val="standardContextual"/>
              </w:rPr>
              <w:t>Мақсаты:</w:t>
            </w:r>
            <w:r w:rsidRPr="00E423E3">
              <w:rPr>
                <w:rFonts w:ascii="Times New Roman" w:hAnsi="Times New Roman" w:cs="Times New Roman"/>
                <w:i/>
                <w:iCs/>
                <w:color w:val="000000" w:themeColor="text1"/>
                <w:kern w:val="2"/>
                <w:lang w:val="kk-KZ"/>
                <w14:ligatures w14:val="standardContextual"/>
              </w:rPr>
              <w:t> Балаларды алғырлыққа, қырағылыққа, татулыққа тәрбиелеу. Ептілік қасиеттерін арттыру.. </w:t>
            </w:r>
          </w:p>
          <w:p w14:paraId="0F6EC7B3" w14:textId="77777777" w:rsidR="004F71A7" w:rsidRPr="00E423E3" w:rsidRDefault="004F71A7" w:rsidP="00E423E3">
            <w:pPr>
              <w:spacing w:after="0" w:line="240" w:lineRule="auto"/>
              <w:contextualSpacing/>
              <w:rPr>
                <w:rFonts w:ascii="Times New Roman" w:eastAsia="Times New Roman" w:hAnsi="Times New Roman" w:cs="Times New Roman"/>
                <w:bCs/>
                <w:i/>
                <w:color w:val="000000" w:themeColor="text1"/>
                <w:kern w:val="2"/>
                <w:lang w:val="kk-KZ" w:eastAsia="ru-RU"/>
                <w14:ligatures w14:val="standardContextual"/>
              </w:rPr>
            </w:pPr>
            <w:r w:rsidRPr="00E423E3">
              <w:rPr>
                <w:rFonts w:ascii="Times New Roman" w:eastAsia="Times New Roman" w:hAnsi="Times New Roman" w:cs="Times New Roman"/>
                <w:bCs/>
                <w:i/>
                <w:color w:val="000000" w:themeColor="text1"/>
                <w:kern w:val="2"/>
                <w:lang w:val="kk-KZ" w:eastAsia="ru-RU"/>
                <w14:ligatures w14:val="standardContextual"/>
              </w:rPr>
              <w:t xml:space="preserve">Қортынды </w:t>
            </w:r>
          </w:p>
          <w:p w14:paraId="27EFD267" w14:textId="77777777" w:rsidR="004F71A7" w:rsidRPr="00E423E3" w:rsidRDefault="004F71A7" w:rsidP="00E423E3">
            <w:pPr>
              <w:spacing w:after="0" w:line="240" w:lineRule="auto"/>
              <w:contextualSpacing/>
              <w:rPr>
                <w:rFonts w:ascii="Times New Roman" w:eastAsia="Times New Roman" w:hAnsi="Times New Roman" w:cs="Times New Roman"/>
                <w:bCs/>
                <w:i/>
                <w:color w:val="000000" w:themeColor="text1"/>
                <w:kern w:val="2"/>
                <w:lang w:val="kk-KZ" w:eastAsia="ru-RU"/>
                <w14:ligatures w14:val="standardContextual"/>
              </w:rPr>
            </w:pPr>
            <w:r w:rsidRPr="00E423E3">
              <w:rPr>
                <w:rFonts w:ascii="Times New Roman" w:eastAsia="Times New Roman" w:hAnsi="Times New Roman" w:cs="Times New Roman"/>
                <w:bCs/>
                <w:i/>
                <w:color w:val="000000" w:themeColor="text1"/>
                <w:kern w:val="2"/>
                <w:lang w:val="kk-KZ" w:eastAsia="ru-RU"/>
                <w14:ligatures w14:val="standardContextual"/>
              </w:rPr>
              <w:t>Балаларды мадақтау.</w:t>
            </w:r>
          </w:p>
          <w:p w14:paraId="366791FC"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p>
          <w:p w14:paraId="3E583ED9" w14:textId="77777777" w:rsidR="004F71A7" w:rsidRPr="00E423E3" w:rsidRDefault="004F71A7" w:rsidP="00E423E3">
            <w:pPr>
              <w:spacing w:after="0" w:line="240" w:lineRule="auto"/>
              <w:contextualSpacing/>
              <w:jc w:val="center"/>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ауат  ашу негіздері.</w:t>
            </w:r>
          </w:p>
          <w:p w14:paraId="5A6FDD8D"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bCs/>
                <w:i/>
                <w:kern w:val="2"/>
                <w:lang w:val="kk-KZ"/>
                <w14:ligatures w14:val="standardContextual"/>
              </w:rPr>
              <w:t>Тақырыбы</w:t>
            </w:r>
            <w:r w:rsidRPr="00E423E3">
              <w:rPr>
                <w:rFonts w:ascii="Times New Roman" w:hAnsi="Times New Roman" w:cs="Times New Roman"/>
                <w:bCs/>
                <w:i/>
                <w:kern w:val="2"/>
                <w:lang w:val="kk-KZ"/>
                <w14:ligatures w14:val="standardContextual"/>
              </w:rPr>
              <w:t xml:space="preserve">:  </w:t>
            </w:r>
            <w:r w:rsidRPr="00E423E3">
              <w:rPr>
                <w:rFonts w:ascii="Times New Roman" w:hAnsi="Times New Roman" w:cs="Times New Roman"/>
                <w:b/>
                <w:i/>
                <w:kern w:val="2"/>
                <w:lang w:val="kk-KZ"/>
                <w14:ligatures w14:val="standardContextual"/>
              </w:rPr>
              <w:t>Сөйлем</w:t>
            </w:r>
          </w:p>
          <w:p w14:paraId="10935872" w14:textId="77777777" w:rsidR="004F71A7" w:rsidRPr="00E423E3" w:rsidRDefault="004F71A7" w:rsidP="00E423E3">
            <w:pPr>
              <w:pStyle w:val="ae"/>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ы ояту</w:t>
            </w:r>
          </w:p>
          <w:p w14:paraId="7FB4C84E" w14:textId="77777777" w:rsidR="004F71A7" w:rsidRPr="00E423E3" w:rsidRDefault="004F71A7" w:rsidP="00E423E3">
            <w:pPr>
              <w:pStyle w:val="ae"/>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тапқыр?»</w:t>
            </w:r>
          </w:p>
          <w:p w14:paraId="55754FB2" w14:textId="77777777" w:rsidR="004F71A7" w:rsidRPr="00E423E3" w:rsidRDefault="004F71A7" w:rsidP="00E423E3">
            <w:pPr>
              <w:pStyle w:val="ae"/>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ұмбақ жасыру</w:t>
            </w:r>
          </w:p>
          <w:p w14:paraId="107F4725"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i/>
                <w:color w:val="111111"/>
                <w:kern w:val="2"/>
                <w:lang w:val="kk-KZ" w:eastAsia="ru-RU"/>
                <w14:ligatures w14:val="standardContextual"/>
              </w:rPr>
              <w:t>Өзі сондай нәзік,</w:t>
            </w:r>
          </w:p>
          <w:p w14:paraId="7DD903FF"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i/>
                <w:color w:val="111111"/>
                <w:kern w:val="2"/>
                <w:lang w:val="kk-KZ" w:eastAsia="ru-RU"/>
                <w14:ligatures w14:val="standardContextual"/>
              </w:rPr>
              <w:t>Су құйсақ кетеді.</w:t>
            </w:r>
          </w:p>
          <w:p w14:paraId="097B3843"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i/>
                <w:color w:val="111111"/>
                <w:kern w:val="2"/>
                <w:lang w:val="kk-KZ" w:eastAsia="ru-RU"/>
                <w14:ligatures w14:val="standardContextual"/>
              </w:rPr>
              <w:lastRenderedPageBreak/>
              <w:t xml:space="preserve">Алақанын жазып. </w:t>
            </w:r>
          </w:p>
          <w:p w14:paraId="572A2819"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i/>
                <w:color w:val="111111"/>
                <w:kern w:val="2"/>
                <w:lang w:val="kk-KZ" w:eastAsia="ru-RU"/>
                <w14:ligatures w14:val="standardContextual"/>
              </w:rPr>
              <w:t xml:space="preserve">Бұл не болды, балалар? </w:t>
            </w:r>
          </w:p>
          <w:p w14:paraId="0751250C"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b/>
                <w:i/>
                <w:color w:val="111111"/>
                <w:kern w:val="2"/>
                <w:lang w:val="kk-KZ" w:eastAsia="ru-RU"/>
                <w14:ligatures w14:val="standardContextual"/>
              </w:rPr>
              <w:t>Гү</w:t>
            </w:r>
            <w:r w:rsidRPr="00E423E3">
              <w:rPr>
                <w:rFonts w:ascii="Times New Roman" w:eastAsia="Times New Roman" w:hAnsi="Times New Roman" w:cs="Times New Roman"/>
                <w:i/>
                <w:color w:val="111111"/>
                <w:kern w:val="2"/>
                <w:lang w:val="kk-KZ" w:eastAsia="ru-RU"/>
                <w14:ligatures w14:val="standardContextual"/>
              </w:rPr>
              <w:t>л.</w:t>
            </w:r>
          </w:p>
          <w:p w14:paraId="4F06E84B"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i/>
                <w:color w:val="111111"/>
                <w:kern w:val="2"/>
                <w:lang w:val="kk-KZ" w:eastAsia="ru-RU"/>
                <w14:ligatures w14:val="standardContextual"/>
              </w:rPr>
              <w:t>суретін көрсету.</w:t>
            </w:r>
          </w:p>
          <w:p w14:paraId="570A6228"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i/>
                <w:color w:val="111111"/>
                <w:kern w:val="2"/>
                <w:lang w:val="kk-KZ" w:eastAsia="ru-RU"/>
                <w14:ligatures w14:val="standardContextual"/>
              </w:rPr>
              <w:t>-Осы гүл сөзін пайдаланып бірнеше сөздер айтайық.</w:t>
            </w:r>
          </w:p>
          <w:p w14:paraId="44647B5D"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i/>
                <w:color w:val="111111"/>
                <w:kern w:val="2"/>
                <w:lang w:val="kk-KZ" w:eastAsia="ru-RU"/>
                <w14:ligatures w14:val="standardContextual"/>
              </w:rPr>
              <w:t>Дала. Гүл. Ашыды. Әдемі. Бақ.</w:t>
            </w:r>
          </w:p>
          <w:p w14:paraId="5DDD68AA"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i/>
                <w:color w:val="111111"/>
                <w:kern w:val="2"/>
                <w:lang w:val="kk-KZ" w:eastAsia="ru-RU"/>
                <w14:ligatures w14:val="standardContextual"/>
              </w:rPr>
              <w:t>осы сөздерді бір-бірімен байланыстырып айту.</w:t>
            </w:r>
          </w:p>
          <w:p w14:paraId="12051F59"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i/>
                <w:color w:val="111111"/>
                <w:kern w:val="2"/>
                <w:lang w:val="kk-KZ" w:eastAsia="ru-RU"/>
                <w14:ligatures w14:val="standardContextual"/>
              </w:rPr>
              <w:t xml:space="preserve"> Балалар, біз бүгін сендермен сөйлем туралы түсініп, оның қалай жасалатынын үйренеміз.</w:t>
            </w:r>
          </w:p>
          <w:p w14:paraId="699047C9"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i/>
                <w:color w:val="111111"/>
                <w:kern w:val="2"/>
                <w:lang w:val="kk-KZ" w:eastAsia="ru-RU"/>
                <w14:ligatures w14:val="standardContextual"/>
              </w:rPr>
              <w:t xml:space="preserve">-Гүл қайда өседі? </w:t>
            </w:r>
          </w:p>
          <w:p w14:paraId="5F1EDB89"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i/>
                <w:iCs/>
                <w:color w:val="111111"/>
                <w:kern w:val="2"/>
                <w:lang w:val="kk-KZ" w:eastAsia="ru-RU"/>
                <w14:ligatures w14:val="standardContextual"/>
              </w:rPr>
              <w:t xml:space="preserve">- </w:t>
            </w:r>
            <w:r w:rsidRPr="00E423E3">
              <w:rPr>
                <w:rFonts w:ascii="Times New Roman" w:eastAsia="Times New Roman" w:hAnsi="Times New Roman" w:cs="Times New Roman"/>
                <w:i/>
                <w:color w:val="111111"/>
                <w:kern w:val="2"/>
                <w:lang w:val="kk-KZ" w:eastAsia="ru-RU"/>
                <w14:ligatures w14:val="standardContextual"/>
              </w:rPr>
              <w:t>Гүл қандай?</w:t>
            </w:r>
          </w:p>
          <w:p w14:paraId="3DD8F7BA"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i/>
                <w:color w:val="111111"/>
                <w:kern w:val="2"/>
                <w:lang w:val="kk-KZ" w:eastAsia="ru-RU"/>
                <w14:ligatures w14:val="standardContextual"/>
              </w:rPr>
              <w:t>- Енді осы сөздерді біріктіріп айтайық.</w:t>
            </w:r>
          </w:p>
          <w:p w14:paraId="47A4760F"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i/>
                <w:color w:val="111111"/>
                <w:kern w:val="2"/>
                <w:lang w:val="kk-KZ" w:eastAsia="ru-RU"/>
                <w14:ligatures w14:val="standardContextual"/>
              </w:rPr>
              <w:t>— Далада әдемі гүл өседі.</w:t>
            </w:r>
          </w:p>
          <w:p w14:paraId="0B51EEFA"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i/>
                <w:color w:val="111111"/>
                <w:kern w:val="2"/>
                <w:lang w:val="kk-KZ" w:eastAsia="ru-RU"/>
                <w14:ligatures w14:val="standardContextual"/>
              </w:rPr>
              <w:t>— Сөздер бірігіп белгілі аяқталған ойды білдіреді. Сөйлем төрт сөзден құралып түр. Сөйлемде сөздер бір-бірімен байланысып тұр.</w:t>
            </w:r>
          </w:p>
          <w:p w14:paraId="614991E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bCs/>
                <w:i/>
                <w:kern w:val="2"/>
                <w:lang w:val="kk-KZ"/>
                <w14:ligatures w14:val="standardContextual"/>
              </w:rPr>
              <w:t>Сергіту сәті:</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i/>
                <w:kern w:val="2"/>
                <w:lang w:val="kk-KZ"/>
                <w14:ligatures w14:val="standardContextual"/>
              </w:rPr>
              <w:t>Ал, балалар, тұрайық,</w:t>
            </w:r>
            <w:r w:rsidRPr="00E423E3">
              <w:rPr>
                <w:rFonts w:ascii="Times New Roman" w:hAnsi="Times New Roman" w:cs="Times New Roman"/>
                <w:i/>
                <w:kern w:val="2"/>
                <w:lang w:val="kk-KZ"/>
                <w14:ligatures w14:val="standardContextual"/>
              </w:rPr>
              <w:br/>
              <w:t>Бой жазайық бәріміз.</w:t>
            </w:r>
            <w:r w:rsidRPr="00E423E3">
              <w:rPr>
                <w:rFonts w:ascii="Times New Roman" w:hAnsi="Times New Roman" w:cs="Times New Roman"/>
                <w:i/>
                <w:kern w:val="2"/>
                <w:lang w:val="kk-KZ"/>
                <w14:ligatures w14:val="standardContextual"/>
              </w:rPr>
              <w:br/>
              <w:t>Мойнымызды бұрамыз,</w:t>
            </w:r>
            <w:r w:rsidRPr="00E423E3">
              <w:rPr>
                <w:rFonts w:ascii="Times New Roman" w:hAnsi="Times New Roman" w:cs="Times New Roman"/>
                <w:i/>
                <w:kern w:val="2"/>
                <w:lang w:val="kk-KZ"/>
                <w14:ligatures w14:val="standardContextual"/>
              </w:rPr>
              <w:br/>
              <w:t>Қолымызды созамыз.</w:t>
            </w:r>
            <w:r w:rsidRPr="00E423E3">
              <w:rPr>
                <w:rFonts w:ascii="Times New Roman" w:hAnsi="Times New Roman" w:cs="Times New Roman"/>
                <w:i/>
                <w:kern w:val="2"/>
                <w:lang w:val="kk-KZ"/>
                <w14:ligatures w14:val="standardContextual"/>
              </w:rPr>
              <w:br/>
              <w:t>Аяқтарын топ-топ басып,</w:t>
            </w:r>
            <w:r w:rsidRPr="00E423E3">
              <w:rPr>
                <w:rFonts w:ascii="Times New Roman" w:hAnsi="Times New Roman" w:cs="Times New Roman"/>
                <w:i/>
                <w:kern w:val="2"/>
                <w:lang w:val="kk-KZ"/>
                <w14:ligatures w14:val="standardContextual"/>
              </w:rPr>
              <w:br/>
              <w:t>Орнымызға барамыз. </w:t>
            </w:r>
          </w:p>
          <w:p w14:paraId="5E6F6E1C"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bCs/>
                <w:i/>
                <w:kern w:val="2"/>
                <w:lang w:val="kk-KZ" w:eastAsia="ru-RU"/>
                <w14:ligatures w14:val="standardContextual"/>
              </w:rPr>
              <w:t>Дид ойын:</w:t>
            </w:r>
            <w:r w:rsidRPr="00E423E3">
              <w:rPr>
                <w:rFonts w:ascii="Times New Roman" w:hAnsi="Times New Roman" w:cs="Times New Roman"/>
                <w:b/>
                <w:i/>
                <w:kern w:val="2"/>
                <w:lang w:val="kk-KZ"/>
                <w14:ligatures w14:val="standardContextual"/>
              </w:rPr>
              <w:t xml:space="preserve"> « Сөз ойла, тез ойла » </w:t>
            </w:r>
          </w:p>
          <w:p w14:paraId="73E0198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bCs/>
                <w:i/>
                <w:kern w:val="2"/>
                <w:lang w:val="kk-KZ"/>
                <w14:ligatures w14:val="standardContextual"/>
              </w:rPr>
              <w:t>Шарты:</w:t>
            </w:r>
            <w:r w:rsidRPr="00E423E3">
              <w:rPr>
                <w:rFonts w:ascii="Times New Roman" w:hAnsi="Times New Roman" w:cs="Times New Roman"/>
                <w:bCs/>
                <w:i/>
                <w:kern w:val="2"/>
                <w:lang w:val="kk-KZ"/>
                <w14:ligatures w14:val="standardContextual"/>
              </w:rPr>
              <w:t> </w:t>
            </w:r>
            <w:r w:rsidRPr="00E423E3">
              <w:rPr>
                <w:rFonts w:ascii="Times New Roman" w:hAnsi="Times New Roman" w:cs="Times New Roman"/>
                <w:i/>
                <w:kern w:val="2"/>
                <w:lang w:val="kk-KZ"/>
                <w14:ligatures w14:val="standardContextual"/>
              </w:rPr>
              <w:t>Ұяшықтар таңдап, шыққан әріптерден басталатын сөздер ойла</w:t>
            </w:r>
          </w:p>
          <w:p w14:paraId="77409626"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алаларды топқа бөлу.</w:t>
            </w:r>
          </w:p>
          <w:p w14:paraId="03CD39E7"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Гүлдер әлемі»</w:t>
            </w:r>
          </w:p>
          <w:p w14:paraId="7332FD66"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Әр топ өзіне берілген гүлдерді </w:t>
            </w:r>
            <w:r w:rsidRPr="00E423E3">
              <w:rPr>
                <w:rFonts w:ascii="Times New Roman" w:hAnsi="Times New Roman" w:cs="Times New Roman"/>
                <w:i/>
                <w:kern w:val="2"/>
                <w:lang w:val="kk-KZ"/>
                <w14:ligatures w14:val="standardContextual"/>
              </w:rPr>
              <w:lastRenderedPageBreak/>
              <w:t>құрастырып,  дыбыстық талдау жасайды.</w:t>
            </w:r>
          </w:p>
          <w:p w14:paraId="063031E3"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1 топ: «Бәйшешек» гүлі</w:t>
            </w:r>
          </w:p>
          <w:p w14:paraId="01F68073"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2 топ: «Қызғалдақ» гүлі</w:t>
            </w:r>
          </w:p>
          <w:p w14:paraId="68AA6AFB"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3 топ: «Раушан» гүлі</w:t>
            </w:r>
          </w:p>
          <w:p w14:paraId="6CD709A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рытындылау.               Балаларды мадақтау.      Жұлдызша беру.</w:t>
            </w:r>
          </w:p>
          <w:p w14:paraId="109A6726" w14:textId="77777777" w:rsidR="004F71A7" w:rsidRPr="00E423E3" w:rsidRDefault="004F71A7" w:rsidP="00E423E3">
            <w:pPr>
              <w:widowControl w:val="0"/>
              <w:autoSpaceDE w:val="0"/>
              <w:autoSpaceDN w:val="0"/>
              <w:adjustRightInd w:val="0"/>
              <w:spacing w:after="0" w:line="240" w:lineRule="auto"/>
              <w:contextualSpacing/>
              <w:rPr>
                <w:rFonts w:ascii="Times New Roman" w:hAnsi="Times New Roman" w:cs="Times New Roman"/>
                <w:b/>
                <w:i/>
                <w:kern w:val="2"/>
                <w:lang w:val="kk-KZ"/>
                <w14:ligatures w14:val="standardContextual"/>
              </w:rPr>
            </w:pPr>
          </w:p>
          <w:p w14:paraId="0E73CCB0" w14:textId="77777777" w:rsidR="004F71A7" w:rsidRPr="00E423E3" w:rsidRDefault="004F71A7" w:rsidP="00E423E3">
            <w:pPr>
              <w:widowControl w:val="0"/>
              <w:autoSpaceDE w:val="0"/>
              <w:autoSpaceDN w:val="0"/>
              <w:adjustRightInd w:val="0"/>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Математика</w:t>
            </w:r>
          </w:p>
          <w:p w14:paraId="0B80320A"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қырыбы:</w:t>
            </w:r>
            <w:r w:rsidRPr="00E423E3">
              <w:rPr>
                <w:rFonts w:ascii="Times New Roman" w:hAnsi="Times New Roman" w:cs="Times New Roman"/>
                <w:i/>
                <w:kern w:val="2"/>
                <w:lang w:val="kk-KZ"/>
                <w14:ligatures w14:val="standardContextual"/>
              </w:rPr>
              <w:t xml:space="preserve"> «Көрікті гүлзар»</w:t>
            </w:r>
          </w:p>
          <w:p w14:paraId="500C62A7"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арын ояту</w:t>
            </w:r>
          </w:p>
          <w:p w14:paraId="06318347"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им ойын: «Кім тапқыр?»</w:t>
            </w:r>
          </w:p>
          <w:p w14:paraId="3485EFC5"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ұмбақ жасыру:</w:t>
            </w:r>
          </w:p>
          <w:p w14:paraId="114C1C2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у құйсаң болды</w:t>
            </w:r>
          </w:p>
          <w:p w14:paraId="2FE0D7DD"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етеді бойлап</w:t>
            </w:r>
          </w:p>
          <w:p w14:paraId="5FC60F00"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демі жұпар,</w:t>
            </w:r>
          </w:p>
          <w:p w14:paraId="4C3A6B6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Не? Көрші ойлап?! </w:t>
            </w:r>
          </w:p>
          <w:p w14:paraId="78377102"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ұрақ- жауап жұмбақтың шешуіне байланысты.</w:t>
            </w:r>
          </w:p>
          <w:p w14:paraId="01F76014"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дамыту.</w:t>
            </w:r>
          </w:p>
          <w:p w14:paraId="0A2D869B"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ҚТ технологиясымен жұмыс</w:t>
            </w:r>
          </w:p>
          <w:p w14:paraId="0F91A9A7"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Көшеге саяхат</w:t>
            </w:r>
          </w:p>
          <w:p w14:paraId="62261EC2"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қозғау:</w:t>
            </w:r>
          </w:p>
          <w:p w14:paraId="6B76E4C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зар қандай?</w:t>
            </w:r>
          </w:p>
          <w:p w14:paraId="4B33CF2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зар неге ұқсайды?</w:t>
            </w:r>
          </w:p>
          <w:p w14:paraId="1DA001BD"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зар үлкен, биік ыдыста тұр. Оның үстіңгі қыры топырақ шашылып қалмау үшін биік етіп жасалған.</w:t>
            </w:r>
          </w:p>
          <w:p w14:paraId="1E6F63F6"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Гүлзардағы көбелектер мен гүлдер»</w:t>
            </w:r>
          </w:p>
          <w:p w14:paraId="325AA5F7"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гүлзарға топырақтың орнына, қарақұмық жармасын салады. Балаларға жасанды гүлдерді таратып, гүлзарға отырғызуды ұсыну. Оған көбелектер мен гүлдерді орнату.</w:t>
            </w:r>
          </w:p>
          <w:p w14:paraId="5A9DC726" w14:textId="77777777" w:rsidR="004F71A7" w:rsidRPr="00E423E3" w:rsidRDefault="004F71A7" w:rsidP="00E423E3">
            <w:pPr>
              <w:spacing w:after="0" w:line="240" w:lineRule="auto"/>
              <w:contextualSpacing/>
              <w:rPr>
                <w:rFonts w:ascii="Times New Roman" w:hAnsi="Times New Roman" w:cs="Times New Roman"/>
                <w:b/>
                <w:i/>
                <w:iCs/>
                <w:kern w:val="2"/>
                <w:lang w:val="kk-KZ"/>
                <w14:ligatures w14:val="standardContextual"/>
              </w:rPr>
            </w:pPr>
            <w:r w:rsidRPr="00E423E3">
              <w:rPr>
                <w:rFonts w:ascii="Times New Roman" w:hAnsi="Times New Roman" w:cs="Times New Roman"/>
                <w:b/>
                <w:i/>
                <w:iCs/>
                <w:kern w:val="2"/>
                <w:lang w:val="kk-KZ"/>
                <w14:ligatures w14:val="standardContextual"/>
              </w:rPr>
              <w:lastRenderedPageBreak/>
              <w:t>Дид ойын: «Ретімен қою»</w:t>
            </w:r>
          </w:p>
          <w:p w14:paraId="71EDF583" w14:textId="77777777" w:rsidR="004F71A7" w:rsidRPr="00E423E3" w:rsidRDefault="004F71A7" w:rsidP="00E423E3">
            <w:pPr>
              <w:spacing w:after="0" w:line="240" w:lineRule="auto"/>
              <w:contextualSpacing/>
              <w:rPr>
                <w:rFonts w:ascii="Times New Roman" w:hAnsi="Times New Roman" w:cs="Times New Roman"/>
                <w:i/>
                <w:iCs/>
                <w:kern w:val="2"/>
                <w:lang w:val="kk-KZ"/>
                <w14:ligatures w14:val="standardContextual"/>
              </w:rPr>
            </w:pPr>
            <w:r w:rsidRPr="00E423E3">
              <w:rPr>
                <w:rFonts w:ascii="Times New Roman" w:hAnsi="Times New Roman" w:cs="Times New Roman"/>
                <w:b/>
                <w:i/>
                <w:iCs/>
                <w:kern w:val="2"/>
                <w:lang w:val="kk-KZ"/>
                <w14:ligatures w14:val="standardContextual"/>
              </w:rPr>
              <w:t>Шарты:</w:t>
            </w:r>
            <w:r w:rsidRPr="00E423E3">
              <w:rPr>
                <w:rFonts w:ascii="Times New Roman" w:hAnsi="Times New Roman" w:cs="Times New Roman"/>
                <w:i/>
                <w:iCs/>
                <w:kern w:val="2"/>
                <w:lang w:val="kk-KZ"/>
                <w14:ligatures w14:val="standardContextual"/>
              </w:rPr>
              <w:t xml:space="preserve"> сөреге 2 гүл, ал жоғарғы сөреге 3 гүл отырғызғыш  қою.</w:t>
            </w:r>
          </w:p>
          <w:p w14:paraId="50F09455" w14:textId="77777777" w:rsidR="004F71A7" w:rsidRPr="00E423E3" w:rsidRDefault="004F71A7" w:rsidP="00E423E3">
            <w:pPr>
              <w:spacing w:after="0" w:line="240" w:lineRule="auto"/>
              <w:contextualSpacing/>
              <w:rPr>
                <w:rFonts w:ascii="Times New Roman" w:hAnsi="Times New Roman" w:cs="Times New Roman"/>
                <w:b/>
                <w:i/>
                <w:iCs/>
                <w:kern w:val="2"/>
                <w:lang w:val="kk-KZ"/>
                <w14:ligatures w14:val="standardContextual"/>
              </w:rPr>
            </w:pPr>
            <w:r w:rsidRPr="00E423E3">
              <w:rPr>
                <w:rFonts w:ascii="Times New Roman" w:hAnsi="Times New Roman" w:cs="Times New Roman"/>
                <w:b/>
                <w:i/>
                <w:iCs/>
                <w:kern w:val="2"/>
                <w:lang w:val="kk-KZ"/>
                <w14:ligatures w14:val="standardContextual"/>
              </w:rPr>
              <w:t>Ашық сұрақ</w:t>
            </w:r>
          </w:p>
          <w:p w14:paraId="38775087" w14:textId="77777777" w:rsidR="004F71A7" w:rsidRPr="00E423E3" w:rsidRDefault="004F71A7" w:rsidP="00E423E3">
            <w:pPr>
              <w:spacing w:after="0" w:line="240" w:lineRule="auto"/>
              <w:contextualSpacing/>
              <w:rPr>
                <w:rFonts w:ascii="Times New Roman" w:hAnsi="Times New Roman" w:cs="Times New Roman"/>
                <w:i/>
                <w:iCs/>
                <w:kern w:val="2"/>
                <w:lang w:val="kk-KZ"/>
                <w14:ligatures w14:val="standardContextual"/>
              </w:rPr>
            </w:pPr>
            <w:r w:rsidRPr="00E423E3">
              <w:rPr>
                <w:rFonts w:ascii="Times New Roman" w:hAnsi="Times New Roman" w:cs="Times New Roman"/>
                <w:i/>
                <w:iCs/>
                <w:kern w:val="2"/>
                <w:lang w:val="kk-KZ"/>
                <w14:ligatures w14:val="standardContextual"/>
              </w:rPr>
              <w:t xml:space="preserve"> «Гүл  қанша? Горшок  нешеу? Қайсысы көп (аз): гүл ма, әлде горшок  пе? 2аз ба, әлде 3 аз ба?Олардың санын тең болуы үшіни не істеу керек?»</w:t>
            </w:r>
          </w:p>
          <w:p w14:paraId="5459281A" w14:textId="77777777" w:rsidR="004F71A7" w:rsidRPr="00E423E3" w:rsidRDefault="004F71A7" w:rsidP="00E423E3">
            <w:pPr>
              <w:spacing w:after="0" w:line="240" w:lineRule="auto"/>
              <w:contextualSpacing/>
              <w:rPr>
                <w:rFonts w:ascii="Times New Roman" w:hAnsi="Times New Roman" w:cs="Times New Roman"/>
                <w:bCs/>
                <w:i/>
                <w:iCs/>
                <w:kern w:val="2"/>
                <w:lang w:val="kk-KZ"/>
                <w14:ligatures w14:val="standardContextual"/>
              </w:rPr>
            </w:pPr>
            <w:r w:rsidRPr="00E423E3">
              <w:rPr>
                <w:rFonts w:ascii="Times New Roman" w:hAnsi="Times New Roman" w:cs="Times New Roman"/>
                <w:b/>
                <w:bCs/>
                <w:i/>
                <w:iCs/>
                <w:kern w:val="2"/>
                <w:lang w:val="kk-KZ"/>
                <w14:ligatures w14:val="standardContextual"/>
              </w:rPr>
              <w:t>ҰОҚ қорытындылау</w:t>
            </w:r>
            <w:r w:rsidRPr="00E423E3">
              <w:rPr>
                <w:rFonts w:ascii="Times New Roman" w:hAnsi="Times New Roman" w:cs="Times New Roman"/>
                <w:bCs/>
                <w:i/>
                <w:iCs/>
                <w:kern w:val="2"/>
                <w:lang w:val="kk-KZ"/>
                <w14:ligatures w14:val="standardContextual"/>
              </w:rPr>
              <w:t>. Сұрақ-жауап.</w:t>
            </w:r>
          </w:p>
          <w:p w14:paraId="7B645E36" w14:textId="77777777" w:rsidR="004F71A7" w:rsidRPr="00E423E3" w:rsidRDefault="004F71A7" w:rsidP="00E423E3">
            <w:pPr>
              <w:spacing w:after="0" w:line="240" w:lineRule="auto"/>
              <w:contextualSpacing/>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3 шапалақ әдісі арқылы қорытындылау</w:t>
            </w:r>
          </w:p>
          <w:p w14:paraId="547F259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p>
          <w:p w14:paraId="2CD2FCBC" w14:textId="77777777" w:rsidR="004F71A7" w:rsidRPr="00E423E3" w:rsidRDefault="004F71A7" w:rsidP="00E423E3">
            <w:pPr>
              <w:widowControl w:val="0"/>
              <w:autoSpaceDE w:val="0"/>
              <w:autoSpaceDN w:val="0"/>
              <w:adjustRightInd w:val="0"/>
              <w:spacing w:after="0" w:line="240" w:lineRule="auto"/>
              <w:contextualSpacing/>
              <w:rPr>
                <w:rFonts w:ascii="Times New Roman" w:hAnsi="Times New Roman" w:cs="Times New Roman"/>
                <w:b/>
                <w:i/>
                <w:kern w:val="2"/>
                <w:lang w:val="kk-KZ"/>
                <w14:ligatures w14:val="standardContextual"/>
              </w:rPr>
            </w:pPr>
          </w:p>
          <w:p w14:paraId="35368613"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Сурет</w:t>
            </w:r>
          </w:p>
          <w:p w14:paraId="07C24F36" w14:textId="77777777" w:rsidR="004F71A7" w:rsidRPr="00E423E3" w:rsidRDefault="004F71A7" w:rsidP="00E423E3">
            <w:pPr>
              <w:pStyle w:val="ae"/>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b/>
                <w:i/>
                <w:kern w:val="2"/>
                <w:lang w:val="kk-KZ"/>
                <w14:ligatures w14:val="standardContextual"/>
              </w:rPr>
              <w:t>Тақырыбы: Егістіктегі бақбақтар</w:t>
            </w:r>
          </w:p>
          <w:p w14:paraId="446588F5" w14:textId="77777777" w:rsidR="004F71A7" w:rsidRPr="00E423E3" w:rsidRDefault="004F71A7" w:rsidP="00E423E3">
            <w:pPr>
              <w:pStyle w:val="ae"/>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Қызығушылықты ояту</w:t>
            </w:r>
          </w:p>
          <w:p w14:paraId="0643FDA4" w14:textId="77777777" w:rsidR="004F71A7" w:rsidRPr="00E423E3" w:rsidRDefault="004F71A7" w:rsidP="00E423E3">
            <w:pPr>
              <w:pStyle w:val="ae"/>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тапқыр?»</w:t>
            </w:r>
          </w:p>
          <w:p w14:paraId="79663FDC" w14:textId="77777777" w:rsidR="004F71A7" w:rsidRPr="00E423E3" w:rsidRDefault="004F71A7" w:rsidP="00E423E3">
            <w:pPr>
              <w:pStyle w:val="ae"/>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 xml:space="preserve">Жұмбақ жасыру. </w:t>
            </w:r>
          </w:p>
          <w:p w14:paraId="62ACDF78" w14:textId="77777777" w:rsidR="004F71A7" w:rsidRPr="00E423E3" w:rsidRDefault="004F71A7" w:rsidP="00E423E3">
            <w:pPr>
              <w:pStyle w:val="ae"/>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Көктем мен жаз шыққан да, Басына сары қалпақ киеді, Күзге қарай қалпағы, </w:t>
            </w:r>
          </w:p>
          <w:p w14:paraId="1D05E4E0" w14:textId="77777777" w:rsidR="004F71A7" w:rsidRPr="00E423E3" w:rsidRDefault="004F71A7" w:rsidP="00E423E3">
            <w:pPr>
              <w:pStyle w:val="ae"/>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Қалқи ұшып кетеді. Бұл не ? (ақ матаның астынан бақбақ гүлдерін көрсету) </w:t>
            </w:r>
          </w:p>
          <w:p w14:paraId="062A1688" w14:textId="77777777" w:rsidR="004F71A7" w:rsidRPr="00E423E3" w:rsidRDefault="004F71A7" w:rsidP="00E423E3">
            <w:pPr>
              <w:pStyle w:val="ae"/>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 xml:space="preserve">  Ой дамыту</w:t>
            </w:r>
          </w:p>
          <w:p w14:paraId="17AF18E1" w14:textId="77777777" w:rsidR="004F71A7" w:rsidRPr="00E423E3" w:rsidRDefault="004F71A7" w:rsidP="00E423E3">
            <w:pPr>
              <w:pStyle w:val="ae"/>
              <w:rPr>
                <w:rFonts w:ascii="Times New Roman" w:hAnsi="Times New Roman" w:cs="Times New Roman"/>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Бақбақ гүлдерімен таныстыру</w:t>
            </w:r>
          </w:p>
          <w:p w14:paraId="335A2F6E" w14:textId="77777777" w:rsidR="004F71A7" w:rsidRPr="00E423E3" w:rsidRDefault="004F71A7" w:rsidP="00E423E3">
            <w:pPr>
              <w:pStyle w:val="ae"/>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Бақбақ гүлі көктемде алғаш гүлдейді, түсі сары болады, күз кезінде қуырап, желмен ұшып кетеді. </w:t>
            </w:r>
          </w:p>
          <w:p w14:paraId="25DA5193" w14:textId="77777777" w:rsidR="004F71A7" w:rsidRPr="00E423E3" w:rsidRDefault="004F71A7" w:rsidP="00E423E3">
            <w:pPr>
              <w:pStyle w:val="ae"/>
              <w:rPr>
                <w:rFonts w:ascii="Times New Roman" w:hAnsi="Times New Roman" w:cs="Times New Roman"/>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Сөздік жұмыс:</w:t>
            </w:r>
            <w:r w:rsidRPr="00E423E3">
              <w:rPr>
                <w:rFonts w:ascii="Times New Roman" w:hAnsi="Times New Roman" w:cs="Times New Roman"/>
                <w:i/>
                <w:color w:val="000000"/>
                <w:kern w:val="2"/>
                <w:lang w:val="kk-KZ"/>
                <w14:ligatures w14:val="standardContextual"/>
              </w:rPr>
              <w:t xml:space="preserve"> бақбақ, сабағы </w:t>
            </w:r>
          </w:p>
          <w:p w14:paraId="43783A3C" w14:textId="77777777" w:rsidR="004F71A7" w:rsidRPr="00E423E3" w:rsidRDefault="004F71A7" w:rsidP="00E423E3">
            <w:pPr>
              <w:pStyle w:val="ae"/>
              <w:rPr>
                <w:rFonts w:ascii="Times New Roman" w:hAnsi="Times New Roman" w:cs="Times New Roman"/>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Жұмыс жасаудың әдіс-тәсілін көрсету</w:t>
            </w:r>
            <w:r w:rsidRPr="00E423E3">
              <w:rPr>
                <w:rFonts w:ascii="Times New Roman" w:hAnsi="Times New Roman" w:cs="Times New Roman"/>
                <w:i/>
                <w:color w:val="000000"/>
                <w:kern w:val="2"/>
                <w:lang w:val="kk-KZ"/>
                <w14:ligatures w14:val="standardContextual"/>
              </w:rPr>
              <w:t xml:space="preserve">, </w:t>
            </w:r>
            <w:r w:rsidRPr="00E423E3">
              <w:rPr>
                <w:rFonts w:ascii="Times New Roman" w:hAnsi="Times New Roman" w:cs="Times New Roman"/>
                <w:b/>
                <w:i/>
                <w:color w:val="000000"/>
                <w:kern w:val="2"/>
                <w:lang w:val="kk-KZ"/>
                <w14:ligatures w14:val="standardContextual"/>
              </w:rPr>
              <w:t>түсіндіру.</w:t>
            </w:r>
            <w:r w:rsidRPr="00E423E3">
              <w:rPr>
                <w:rFonts w:ascii="Times New Roman" w:hAnsi="Times New Roman" w:cs="Times New Roman"/>
                <w:i/>
                <w:color w:val="000000"/>
                <w:kern w:val="2"/>
                <w:lang w:val="kk-KZ"/>
                <w14:ligatures w14:val="standardContextual"/>
              </w:rPr>
              <w:t xml:space="preserve"> мақта таяқшасын сары </w:t>
            </w:r>
            <w:r w:rsidRPr="00E423E3">
              <w:rPr>
                <w:rFonts w:ascii="Times New Roman" w:hAnsi="Times New Roman" w:cs="Times New Roman"/>
                <w:i/>
                <w:color w:val="000000"/>
                <w:kern w:val="2"/>
                <w:lang w:val="kk-KZ"/>
                <w14:ligatures w14:val="standardContextual"/>
              </w:rPr>
              <w:lastRenderedPageBreak/>
              <w:t xml:space="preserve">бояуға батырып, қағаздың үстіне бастыру арқылы бақбақ гүлінің суретін салып көрсету. </w:t>
            </w:r>
          </w:p>
          <w:p w14:paraId="765EF4B9" w14:textId="77777777" w:rsidR="004F71A7" w:rsidRPr="00E423E3" w:rsidRDefault="004F71A7" w:rsidP="00E423E3">
            <w:pPr>
              <w:pStyle w:val="ae"/>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Қауіпсіздік ережесін еске түсіру.</w:t>
            </w:r>
          </w:p>
          <w:p w14:paraId="33DF50BF" w14:textId="77777777" w:rsidR="004F71A7" w:rsidRPr="00E423E3" w:rsidRDefault="004F71A7" w:rsidP="00E423E3">
            <w:pPr>
              <w:pStyle w:val="ae"/>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Балалардың өз бетінше  жұмысы</w:t>
            </w:r>
          </w:p>
          <w:p w14:paraId="19298CD3" w14:textId="77777777" w:rsidR="004F71A7" w:rsidRPr="00E423E3" w:rsidRDefault="004F71A7" w:rsidP="00E423E3">
            <w:pPr>
              <w:pStyle w:val="ae"/>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Мақта таяқшасы арқылы қағаз бетіне  бақбақ суретін түсіру.</w:t>
            </w:r>
          </w:p>
          <w:p w14:paraId="6A0C4188" w14:textId="77777777" w:rsidR="004F71A7" w:rsidRPr="00E423E3" w:rsidRDefault="004F71A7" w:rsidP="00E423E3">
            <w:pPr>
              <w:pStyle w:val="ae"/>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 xml:space="preserve">   Сергіту сәті </w:t>
            </w:r>
          </w:p>
          <w:p w14:paraId="733AF829" w14:textId="77777777" w:rsidR="004F71A7" w:rsidRPr="00E423E3" w:rsidRDefault="004F71A7" w:rsidP="00E423E3">
            <w:pPr>
              <w:pStyle w:val="ae"/>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 xml:space="preserve">Тербеледі ағаштар, </w:t>
            </w:r>
          </w:p>
          <w:p w14:paraId="384F4377" w14:textId="77777777" w:rsidR="004F71A7" w:rsidRPr="00E423E3" w:rsidRDefault="004F71A7" w:rsidP="00E423E3">
            <w:pPr>
              <w:pStyle w:val="ae"/>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Жел бетімнен еседі.</w:t>
            </w:r>
          </w:p>
          <w:p w14:paraId="53DC0EC3" w14:textId="77777777" w:rsidR="004F71A7" w:rsidRPr="00E423E3" w:rsidRDefault="004F71A7" w:rsidP="00E423E3">
            <w:pPr>
              <w:pStyle w:val="ae"/>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 Кіп –кішкентай ағаштар, Үлкен болып өседі. Жұмысты аяқтату.</w:t>
            </w:r>
          </w:p>
          <w:p w14:paraId="3C2F2336" w14:textId="77777777" w:rsidR="004F71A7" w:rsidRPr="00E423E3" w:rsidRDefault="004F71A7" w:rsidP="00E423E3">
            <w:pPr>
              <w:pStyle w:val="ae"/>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 «Біздің көрме»</w:t>
            </w:r>
          </w:p>
          <w:p w14:paraId="77669652" w14:textId="77777777" w:rsidR="004F71A7" w:rsidRPr="00E423E3" w:rsidRDefault="004F71A7" w:rsidP="00E423E3">
            <w:pPr>
              <w:pStyle w:val="ae"/>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арты: Балалардың жасаған жұмыстарынан көрме ұйымдастыру.</w:t>
            </w:r>
          </w:p>
          <w:p w14:paraId="35A1C179" w14:textId="77777777" w:rsidR="004F71A7" w:rsidRPr="00E423E3" w:rsidRDefault="004F71A7" w:rsidP="00E423E3">
            <w:pPr>
              <w:pStyle w:val="ae"/>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Балалардың жұмысын бағалау.</w:t>
            </w:r>
          </w:p>
          <w:p w14:paraId="19881833" w14:textId="77777777" w:rsidR="004F71A7" w:rsidRPr="00E423E3" w:rsidRDefault="004F71A7" w:rsidP="00E423E3">
            <w:pPr>
              <w:pStyle w:val="ae"/>
              <w:rPr>
                <w:rFonts w:ascii="Times New Roman" w:hAnsi="Times New Roman" w:cs="Times New Roman"/>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Қорытындылау.</w:t>
            </w:r>
          </w:p>
          <w:p w14:paraId="253BB60F" w14:textId="15151CD2" w:rsidR="004F71A7" w:rsidRPr="00E423E3" w:rsidRDefault="004F71A7"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color w:val="000000"/>
                <w:kern w:val="2"/>
                <w:lang w:val="kk-KZ"/>
                <w14:ligatures w14:val="standardContextual"/>
              </w:rPr>
              <w:t>-Балалар бүгін біз сендермен қандай гүлмен таныстық? -Бақбақтың түсі қандай ? Балаларды мақтау.</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8BABB24" w14:textId="77777777" w:rsidR="007E499B" w:rsidRPr="00E423E3" w:rsidRDefault="007E499B" w:rsidP="007E499B">
            <w:pPr>
              <w:tabs>
                <w:tab w:val="left" w:pos="839"/>
              </w:tabs>
              <w:spacing w:after="0" w:line="240" w:lineRule="auto"/>
              <w:contextualSpacing/>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lastRenderedPageBreak/>
              <w:t>Сауат ашу.</w:t>
            </w:r>
          </w:p>
          <w:p w14:paraId="1EAA1CFC" w14:textId="77777777" w:rsidR="007E499B" w:rsidRPr="00E423E3" w:rsidRDefault="007E499B" w:rsidP="007E499B">
            <w:pPr>
              <w:shd w:val="clear" w:color="auto" w:fill="FFFFFF"/>
              <w:spacing w:after="0" w:line="240" w:lineRule="auto"/>
              <w:contextualSpacing/>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 </w:t>
            </w:r>
            <w:r w:rsidRPr="00E423E3">
              <w:rPr>
                <w:rFonts w:ascii="Times New Roman" w:hAnsi="Times New Roman" w:cs="Times New Roman"/>
                <w:b/>
                <w:i/>
                <w:color w:val="000000"/>
                <w:kern w:val="2"/>
                <w:shd w:val="clear" w:color="auto" w:fill="FFFFFF"/>
                <w:lang w:val="kk-KZ"/>
                <w14:ligatures w14:val="standardContextual"/>
              </w:rPr>
              <w:t>Тақырыбы:</w:t>
            </w:r>
            <w:r w:rsidRPr="00E423E3">
              <w:rPr>
                <w:rFonts w:ascii="Times New Roman" w:hAnsi="Times New Roman" w:cs="Times New Roman"/>
                <w:i/>
                <w:color w:val="000000"/>
                <w:kern w:val="2"/>
                <w:shd w:val="clear" w:color="auto" w:fill="FFFFFF"/>
                <w:lang w:val="kk-KZ"/>
                <w14:ligatures w14:val="standardContextual"/>
              </w:rPr>
              <w:t xml:space="preserve">  Дыбыстар әлемі.</w:t>
            </w:r>
          </w:p>
          <w:p w14:paraId="7F26BF44" w14:textId="77777777" w:rsidR="007E499B" w:rsidRPr="00E423E3" w:rsidRDefault="007E499B" w:rsidP="007E499B">
            <w:pPr>
              <w:shd w:val="clear" w:color="auto" w:fill="FFFFFF"/>
              <w:spacing w:after="0" w:line="240" w:lineRule="auto"/>
              <w:contextualSpacing/>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Қызығушылықты ояту. Дид ойын: «Кім тапқыр?»</w:t>
            </w:r>
          </w:p>
          <w:p w14:paraId="0C849E19" w14:textId="77777777" w:rsidR="007E499B" w:rsidRPr="00E423E3" w:rsidRDefault="007E499B" w:rsidP="007E499B">
            <w:pPr>
              <w:shd w:val="clear" w:color="auto" w:fill="FFFFFF"/>
              <w:spacing w:after="0" w:line="240" w:lineRule="auto"/>
              <w:contextualSpacing/>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Жұмбақ жасыру</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Қар мұз еріп, жер көгеріп</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Дала гүлге толады.</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Бүршік ашып, жапырақ шашып,</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Мерекелер болады.</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xml:space="preserve">Бөбектерім айтыңдаршы бұл қай кезде болады? </w:t>
            </w:r>
            <w:r w:rsidRPr="00E423E3">
              <w:rPr>
                <w:rFonts w:ascii="Times New Roman" w:hAnsi="Times New Roman" w:cs="Times New Roman"/>
                <w:b/>
                <w:i/>
                <w:color w:val="000000"/>
                <w:kern w:val="2"/>
                <w:shd w:val="clear" w:color="auto" w:fill="FFFFFF"/>
                <w:lang w:val="kk-KZ"/>
                <w14:ligatures w14:val="standardContextual"/>
              </w:rPr>
              <w:t>(көктемде).</w:t>
            </w:r>
            <w:r w:rsidRPr="00E423E3">
              <w:rPr>
                <w:rFonts w:ascii="Times New Roman" w:hAnsi="Times New Roman" w:cs="Times New Roman"/>
                <w:b/>
                <w:i/>
                <w:color w:val="000000"/>
                <w:kern w:val="2"/>
                <w:lang w:val="kk-KZ"/>
                <w14:ligatures w14:val="standardContextual"/>
              </w:rPr>
              <w:br/>
            </w:r>
            <w:r w:rsidRPr="00E423E3">
              <w:rPr>
                <w:rFonts w:ascii="Times New Roman" w:hAnsi="Times New Roman" w:cs="Times New Roman"/>
                <w:i/>
                <w:color w:val="000000"/>
                <w:kern w:val="2"/>
                <w:lang w:val="kk-KZ"/>
                <w14:ligatures w14:val="standardContextual"/>
              </w:rPr>
              <w:t xml:space="preserve">     </w:t>
            </w:r>
            <w:r w:rsidRPr="00E423E3">
              <w:rPr>
                <w:rFonts w:ascii="Times New Roman" w:hAnsi="Times New Roman" w:cs="Times New Roman"/>
                <w:b/>
                <w:i/>
                <w:color w:val="000000"/>
                <w:kern w:val="2"/>
                <w:lang w:val="kk-KZ"/>
                <w14:ligatures w14:val="standardContextual"/>
              </w:rPr>
              <w:t>Ой қозғау.</w:t>
            </w:r>
          </w:p>
          <w:p w14:paraId="56B1EB70" w14:textId="77777777" w:rsidR="007E499B" w:rsidRPr="00E423E3" w:rsidRDefault="007E499B" w:rsidP="007E499B">
            <w:pPr>
              <w:shd w:val="clear" w:color="auto" w:fill="FFFFFF"/>
              <w:spacing w:after="0" w:line="240" w:lineRule="auto"/>
              <w:contextualSpacing/>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Сұрақ - жауап</w:t>
            </w:r>
            <w:r w:rsidRPr="00E423E3">
              <w:rPr>
                <w:rFonts w:ascii="Times New Roman" w:hAnsi="Times New Roman" w:cs="Times New Roman"/>
                <w:b/>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Ал қазір жылдың қай мезгілі? - (көктем мезгілі)</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Көктемде неше ай бар?(көктемде үш ай бар)</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xml:space="preserve">- Қазір көктемнің нешінші және қайсы айы? (1. Наурыз  айы) </w:t>
            </w:r>
          </w:p>
          <w:p w14:paraId="02A21709" w14:textId="77777777" w:rsidR="007E499B" w:rsidRPr="00E423E3" w:rsidRDefault="007E499B" w:rsidP="007E499B">
            <w:pPr>
              <w:shd w:val="clear" w:color="auto" w:fill="FFFFFF"/>
              <w:spacing w:after="0" w:line="240" w:lineRule="auto"/>
              <w:contextualSpacing/>
              <w:rPr>
                <w:rFonts w:ascii="Times New Roman" w:hAnsi="Times New Roman" w:cs="Times New Roman"/>
                <w:b/>
                <w:i/>
                <w:color w:val="000000"/>
                <w:kern w:val="2"/>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Ал аптаның қайсы күні?(аптаның бейсенбі күні)</w:t>
            </w:r>
            <w:r w:rsidRPr="00E423E3">
              <w:rPr>
                <w:rFonts w:ascii="Times New Roman" w:hAnsi="Times New Roman" w:cs="Times New Roman"/>
                <w:i/>
                <w:color w:val="000000"/>
                <w:kern w:val="2"/>
                <w:lang w:val="kk-KZ"/>
                <w14:ligatures w14:val="standardContextual"/>
              </w:rPr>
              <w:br/>
              <w:t xml:space="preserve">    </w:t>
            </w:r>
            <w:r w:rsidRPr="00E423E3">
              <w:rPr>
                <w:rFonts w:ascii="Times New Roman" w:hAnsi="Times New Roman" w:cs="Times New Roman"/>
                <w:b/>
                <w:i/>
                <w:color w:val="000000"/>
                <w:kern w:val="2"/>
                <w:lang w:val="kk-KZ"/>
                <w14:ligatures w14:val="standardContextual"/>
              </w:rPr>
              <w:t>Миға шабуыл</w:t>
            </w:r>
          </w:p>
          <w:p w14:paraId="1F5A649A" w14:textId="77777777" w:rsidR="007E499B" w:rsidRPr="00E423E3" w:rsidRDefault="007E499B" w:rsidP="007E499B">
            <w:pPr>
              <w:shd w:val="clear" w:color="auto" w:fill="FFFFFF"/>
              <w:spacing w:after="0" w:line="240" w:lineRule="auto"/>
              <w:contextualSpacing/>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lang w:val="kk-KZ"/>
                <w14:ligatures w14:val="standardContextual"/>
              </w:rPr>
              <w:t>Дид  ойын: «Кім тапқыр?»</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Жұмбақ жасыру.</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xml:space="preserve">- Естілмеген құлаққа, естілмейді бірақ та ол не? </w:t>
            </w:r>
            <w:r w:rsidRPr="00E423E3">
              <w:rPr>
                <w:rFonts w:ascii="Times New Roman" w:hAnsi="Times New Roman" w:cs="Times New Roman"/>
                <w:b/>
                <w:i/>
                <w:color w:val="000000"/>
                <w:kern w:val="2"/>
                <w:shd w:val="clear" w:color="auto" w:fill="FFFFFF"/>
                <w:lang w:val="kk-KZ"/>
                <w14:ligatures w14:val="standardContextual"/>
              </w:rPr>
              <w:lastRenderedPageBreak/>
              <w:t>(бұл дыбыс)</w:t>
            </w:r>
            <w:r w:rsidRPr="00E423E3">
              <w:rPr>
                <w:rFonts w:ascii="Times New Roman" w:hAnsi="Times New Roman" w:cs="Times New Roman"/>
                <w:b/>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Дыбыс деп нені айтамыз</w:t>
            </w:r>
            <w:r w:rsidRPr="00E423E3">
              <w:rPr>
                <w:rFonts w:ascii="Times New Roman" w:hAnsi="Times New Roman" w:cs="Times New Roman"/>
                <w:b/>
                <w:i/>
                <w:color w:val="000000"/>
                <w:kern w:val="2"/>
                <w:shd w:val="clear" w:color="auto" w:fill="FFFFFF"/>
                <w:lang w:val="kk-KZ"/>
                <w14:ligatures w14:val="standardContextual"/>
              </w:rPr>
              <w:t>?</w:t>
            </w:r>
          </w:p>
          <w:p w14:paraId="69D2217E" w14:textId="77777777" w:rsidR="007E499B" w:rsidRPr="00E423E3" w:rsidRDefault="007E499B" w:rsidP="007E499B">
            <w:pPr>
              <w:shd w:val="clear" w:color="auto" w:fill="FFFFFF"/>
              <w:spacing w:after="0" w:line="240" w:lineRule="auto"/>
              <w:contextualSpacing/>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дыбыс деп әріптердің жуан және жіңішке айтылуын дыбыс дейміз)</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Тақтаны тақылдатып ұру.  Не</w:t>
            </w:r>
            <w:r w:rsidRPr="00E423E3">
              <w:rPr>
                <w:rFonts w:ascii="Times New Roman" w:hAnsi="Times New Roman" w:cs="Times New Roman"/>
                <w:i/>
                <w:color w:val="000000"/>
                <w:kern w:val="2"/>
                <w:lang w:val="kk-KZ"/>
                <w14:ligatures w14:val="standardContextual"/>
              </w:rPr>
              <w:t xml:space="preserve"> </w:t>
            </w:r>
            <w:r w:rsidRPr="00E423E3">
              <w:rPr>
                <w:rFonts w:ascii="Times New Roman" w:hAnsi="Times New Roman" w:cs="Times New Roman"/>
                <w:i/>
                <w:color w:val="000000"/>
                <w:kern w:val="2"/>
                <w:shd w:val="clear" w:color="auto" w:fill="FFFFFF"/>
                <w:lang w:val="kk-KZ"/>
                <w14:ligatures w14:val="standardContextual"/>
              </w:rPr>
              <w:t>естідіңдер? (дыбыс естідік)</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Ненің дыбысын есіттіңдер?(тақтаның)</w:t>
            </w:r>
            <w:r w:rsidRPr="00E423E3">
              <w:rPr>
                <w:rFonts w:ascii="Times New Roman" w:hAnsi="Times New Roman" w:cs="Times New Roman"/>
                <w:i/>
                <w:color w:val="000000"/>
                <w:kern w:val="2"/>
                <w:lang w:val="kk-KZ"/>
                <w14:ligatures w14:val="standardContextual"/>
              </w:rPr>
              <w:br/>
              <w:t xml:space="preserve">Аудио </w:t>
            </w:r>
            <w:r w:rsidRPr="00E423E3">
              <w:rPr>
                <w:rFonts w:ascii="Times New Roman" w:hAnsi="Times New Roman" w:cs="Times New Roman"/>
                <w:i/>
                <w:color w:val="000000"/>
                <w:kern w:val="2"/>
                <w:shd w:val="clear" w:color="auto" w:fill="FFFFFF"/>
                <w:lang w:val="kk-KZ"/>
                <w14:ligatures w14:val="standardContextual"/>
              </w:rPr>
              <w:t>дыбыстар қою</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xml:space="preserve">- Ал енді дыбыстар нешеге бөлінеді </w:t>
            </w:r>
            <w:r w:rsidRPr="00E423E3">
              <w:rPr>
                <w:rFonts w:ascii="Times New Roman" w:hAnsi="Times New Roman" w:cs="Times New Roman"/>
                <w:b/>
                <w:i/>
                <w:color w:val="000000"/>
                <w:kern w:val="2"/>
                <w:shd w:val="clear" w:color="auto" w:fill="FFFFFF"/>
                <w:lang w:val="kk-KZ"/>
                <w14:ligatures w14:val="standardContextual"/>
              </w:rPr>
              <w:t>(дыбыстар 2 ге бөлінеді)</w:t>
            </w:r>
            <w:r w:rsidRPr="00E423E3">
              <w:rPr>
                <w:rFonts w:ascii="Times New Roman" w:hAnsi="Times New Roman" w:cs="Times New Roman"/>
                <w:b/>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xml:space="preserve">- Қандай қандай болып? </w:t>
            </w:r>
            <w:r w:rsidRPr="00E423E3">
              <w:rPr>
                <w:rFonts w:ascii="Times New Roman" w:hAnsi="Times New Roman" w:cs="Times New Roman"/>
                <w:b/>
                <w:i/>
                <w:color w:val="000000"/>
                <w:kern w:val="2"/>
                <w:shd w:val="clear" w:color="auto" w:fill="FFFFFF"/>
                <w:lang w:val="kk-KZ"/>
                <w14:ligatures w14:val="standardContextual"/>
              </w:rPr>
              <w:t>(дауысты және дауыссыз)</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xml:space="preserve">- Дауысты дыбыстарды қандай түспен белгілейміз? </w:t>
            </w:r>
            <w:r w:rsidRPr="00E423E3">
              <w:rPr>
                <w:rFonts w:ascii="Times New Roman" w:hAnsi="Times New Roman" w:cs="Times New Roman"/>
                <w:b/>
                <w:i/>
                <w:color w:val="000000"/>
                <w:kern w:val="2"/>
                <w:shd w:val="clear" w:color="auto" w:fill="FFFFFF"/>
                <w:lang w:val="kk-KZ"/>
                <w14:ligatures w14:val="standardContextual"/>
              </w:rPr>
              <w:t>(қызыл текшемен белгілейміз, дауыссыз дыбыстарды  көк текшемен белгілейміз)</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xml:space="preserve">- Сөздер қалай құралады? </w:t>
            </w:r>
            <w:r w:rsidRPr="00E423E3">
              <w:rPr>
                <w:rFonts w:ascii="Times New Roman" w:hAnsi="Times New Roman" w:cs="Times New Roman"/>
                <w:b/>
                <w:i/>
                <w:color w:val="000000"/>
                <w:kern w:val="2"/>
                <w:shd w:val="clear" w:color="auto" w:fill="FFFFFF"/>
                <w:lang w:val="kk-KZ"/>
                <w14:ligatures w14:val="standardContextual"/>
              </w:rPr>
              <w:t>(сөздер дыбыстардың әріптердің бірігуінен құралады)</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xml:space="preserve">- Ал сөйлемдер қалай құралады? </w:t>
            </w:r>
            <w:r w:rsidRPr="00E423E3">
              <w:rPr>
                <w:rFonts w:ascii="Times New Roman" w:hAnsi="Times New Roman" w:cs="Times New Roman"/>
                <w:b/>
                <w:i/>
                <w:color w:val="000000"/>
                <w:kern w:val="2"/>
                <w:shd w:val="clear" w:color="auto" w:fill="FFFFFF"/>
                <w:lang w:val="kk-KZ"/>
                <w14:ligatures w14:val="standardContextual"/>
              </w:rPr>
              <w:t>(сөйлемдер сөздердің бірігуінен құралады)</w:t>
            </w:r>
            <w:r w:rsidRPr="00E423E3">
              <w:rPr>
                <w:rFonts w:ascii="Times New Roman" w:hAnsi="Times New Roman" w:cs="Times New Roman"/>
                <w:b/>
                <w:i/>
                <w:color w:val="000000"/>
                <w:kern w:val="2"/>
                <w:lang w:val="kk-KZ"/>
                <w14:ligatures w14:val="standardContextual"/>
              </w:rPr>
              <w:br/>
              <w:t xml:space="preserve">       Ой дамыту.</w:t>
            </w:r>
            <w:r w:rsidRPr="00E423E3">
              <w:rPr>
                <w:rFonts w:ascii="Times New Roman" w:hAnsi="Times New Roman" w:cs="Times New Roman"/>
                <w:b/>
                <w:i/>
                <w:color w:val="000000"/>
                <w:kern w:val="2"/>
                <w:lang w:val="kk-KZ"/>
                <w14:ligatures w14:val="standardContextual"/>
              </w:rPr>
              <w:br/>
            </w:r>
            <w:r w:rsidRPr="00E423E3">
              <w:rPr>
                <w:rFonts w:ascii="Times New Roman" w:hAnsi="Times New Roman" w:cs="Times New Roman"/>
                <w:b/>
                <w:i/>
                <w:color w:val="000000"/>
                <w:kern w:val="2"/>
                <w:shd w:val="clear" w:color="auto" w:fill="FFFFFF"/>
                <w:lang w:val="kk-KZ"/>
                <w14:ligatures w14:val="standardContextual"/>
              </w:rPr>
              <w:t>Ертегі  «Тынымсыз тіл»</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xml:space="preserve">Ауыз деген қуыста тынымсыз тіл өмір сүріпті. Ол аппақ тістерді қатарластырып қойып өзіне қорған, ал екі еріннен ашылып жабылатын есік жасап алыпты. Ауыз арқылы дыбыстар, кезек - кезек сыртқа шығып </w:t>
            </w:r>
            <w:r w:rsidRPr="00E423E3">
              <w:rPr>
                <w:rFonts w:ascii="Times New Roman" w:hAnsi="Times New Roman" w:cs="Times New Roman"/>
                <w:i/>
                <w:color w:val="000000"/>
                <w:kern w:val="2"/>
                <w:shd w:val="clear" w:color="auto" w:fill="FFFFFF"/>
                <w:lang w:val="kk-KZ"/>
                <w14:ligatures w14:val="standardContextual"/>
              </w:rPr>
              <w:lastRenderedPageBreak/>
              <w:t xml:space="preserve">тұрады екен. Кейбір дауысы бар дыбыстар көңілді ән салып жүреді екен. Ал кейбір дыбыстар ән салуды ұнатпайтын болыпты, себебі олардың дауысы жоқ екен. Ән салмай тып - тыныш өтіп бара жатқан дыбыстарға ренжіген тынымсыз тіл оларға ылғи кедергі жасауға тырысады екен. Дауысы жоқ дыбыстарды сыртқа жібермеу үшін біресе таңдайға жабысып тұрып алып, біресе тіске тақалып алады екен, кейде еріннен жасалған есігін жауып алады екен. </w:t>
            </w:r>
          </w:p>
          <w:p w14:paraId="3D5BBC6F" w14:textId="77777777" w:rsidR="007E499B" w:rsidRPr="00E423E3" w:rsidRDefault="007E499B" w:rsidP="007E499B">
            <w:pPr>
              <w:shd w:val="clear" w:color="auto" w:fill="FFFFFF"/>
              <w:spacing w:after="0" w:line="240" w:lineRule="auto"/>
              <w:contextualSpacing/>
              <w:jc w:val="center"/>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Ертегі сендерге ұнады ма?</w:t>
            </w:r>
            <w:r w:rsidRPr="00E423E3">
              <w:rPr>
                <w:rFonts w:ascii="Times New Roman" w:hAnsi="Times New Roman" w:cs="Times New Roman"/>
                <w:b/>
                <w:i/>
                <w:color w:val="000000"/>
                <w:kern w:val="2"/>
                <w:lang w:val="kk-KZ"/>
                <w14:ligatures w14:val="standardContextual"/>
              </w:rPr>
              <w:br/>
            </w:r>
            <w:r w:rsidRPr="00E423E3">
              <w:rPr>
                <w:rFonts w:ascii="Times New Roman" w:hAnsi="Times New Roman" w:cs="Times New Roman"/>
                <w:b/>
                <w:i/>
                <w:color w:val="000000"/>
                <w:kern w:val="2"/>
                <w:shd w:val="clear" w:color="auto" w:fill="FFFFFF"/>
                <w:lang w:val="kk-KZ"/>
                <w14:ligatures w14:val="standardContextual"/>
              </w:rPr>
              <w:t>Дид ойын: «Сөз ойла, тез ойла»</w:t>
            </w:r>
          </w:p>
          <w:p w14:paraId="0358CA1E" w14:textId="77777777" w:rsidR="007E499B" w:rsidRPr="00E423E3" w:rsidRDefault="007E499B" w:rsidP="007E499B">
            <w:pPr>
              <w:shd w:val="clear" w:color="auto" w:fill="FFFFFF"/>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 xml:space="preserve">Шарты. </w:t>
            </w:r>
            <w:r w:rsidRPr="00E423E3">
              <w:rPr>
                <w:rFonts w:ascii="Times New Roman" w:hAnsi="Times New Roman" w:cs="Times New Roman"/>
                <w:i/>
                <w:color w:val="000000"/>
                <w:kern w:val="2"/>
                <w:shd w:val="clear" w:color="auto" w:fill="FFFFFF"/>
                <w:lang w:val="kk-KZ"/>
                <w14:ligatures w14:val="standardContextual"/>
              </w:rPr>
              <w:t>Допты лақтырып қағып алу арқылы әр дыбысынан келетін сөздерді тез айту.</w:t>
            </w:r>
          </w:p>
          <w:p w14:paraId="004E8192" w14:textId="77777777" w:rsidR="007E499B" w:rsidRPr="00E423E3" w:rsidRDefault="007E499B" w:rsidP="007E499B">
            <w:pPr>
              <w:shd w:val="clear" w:color="auto" w:fill="FFFFFF"/>
              <w:spacing w:after="0" w:line="240" w:lineRule="auto"/>
              <w:contextualSpacing/>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Сергіту сәтін өткізу.</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Қорбаң, қорбаң етеді,</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Орман оның мекені.</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Тәтті балға тойып - ап,</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Қыста ұйқыға кетеді.</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b/>
                <w:i/>
                <w:color w:val="000000"/>
                <w:kern w:val="2"/>
                <w:shd w:val="clear" w:color="auto" w:fill="FFFFFF"/>
                <w:lang w:val="kk-KZ"/>
                <w14:ligatures w14:val="standardContextual"/>
              </w:rPr>
              <w:t>Сөзжұмбақты шешу</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Бізді өмірге әкелуші жан?</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b/>
                <w:i/>
                <w:color w:val="000000"/>
                <w:kern w:val="2"/>
                <w:shd w:val="clear" w:color="auto" w:fill="FFFFFF"/>
                <w:lang w:val="kk-KZ"/>
                <w14:ligatures w14:val="standardContextual"/>
              </w:rPr>
              <w:t xml:space="preserve">А - Н - А </w:t>
            </w:r>
          </w:p>
          <w:p w14:paraId="5ECD7902" w14:textId="77777777" w:rsidR="007E499B" w:rsidRPr="00E423E3" w:rsidRDefault="007E499B" w:rsidP="007E499B">
            <w:pPr>
              <w:shd w:val="clear" w:color="auto" w:fill="FFFFFF"/>
              <w:spacing w:after="0" w:line="240" w:lineRule="auto"/>
              <w:contextualSpacing/>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 xml:space="preserve">Көктемнің екінші айы? </w:t>
            </w:r>
          </w:p>
          <w:p w14:paraId="0BA819B3" w14:textId="77777777" w:rsidR="007E499B" w:rsidRPr="00E423E3" w:rsidRDefault="007E499B" w:rsidP="007E499B">
            <w:pPr>
              <w:shd w:val="clear" w:color="auto" w:fill="FFFFFF"/>
              <w:spacing w:after="0" w:line="240" w:lineRule="auto"/>
              <w:contextualSpacing/>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С - Ә - У - І - Р</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xml:space="preserve">3. Біздің көкке көтеріліп, желбірейтін символымыз? </w:t>
            </w:r>
            <w:r w:rsidRPr="00E423E3">
              <w:rPr>
                <w:rFonts w:ascii="Times New Roman" w:hAnsi="Times New Roman" w:cs="Times New Roman"/>
                <w:b/>
                <w:i/>
                <w:color w:val="000000"/>
                <w:kern w:val="2"/>
                <w:shd w:val="clear" w:color="auto" w:fill="FFFFFF"/>
                <w:lang w:val="kk-KZ"/>
                <w14:ligatures w14:val="standardContextual"/>
              </w:rPr>
              <w:t>Т – У.</w:t>
            </w:r>
            <w:r w:rsidRPr="00E423E3">
              <w:rPr>
                <w:rFonts w:ascii="Times New Roman" w:hAnsi="Times New Roman" w:cs="Times New Roman"/>
                <w:b/>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4. Ас - атасы не?</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b/>
                <w:i/>
                <w:color w:val="000000"/>
                <w:kern w:val="2"/>
                <w:shd w:val="clear" w:color="auto" w:fill="FFFFFF"/>
                <w:lang w:val="kk-KZ"/>
                <w14:ligatures w14:val="standardContextual"/>
              </w:rPr>
              <w:t xml:space="preserve">Н - А - Н </w:t>
            </w:r>
          </w:p>
          <w:p w14:paraId="4AEE8CF7" w14:textId="77777777" w:rsidR="007E499B" w:rsidRPr="00E423E3" w:rsidRDefault="007E499B" w:rsidP="007E499B">
            <w:pPr>
              <w:shd w:val="clear" w:color="auto" w:fill="FFFFFF"/>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lastRenderedPageBreak/>
              <w:t>5. Түнді жарық етуші не?</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xml:space="preserve">А - Й  </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b/>
                <w:i/>
                <w:color w:val="000000"/>
                <w:kern w:val="2"/>
                <w:lang w:val="kk-KZ"/>
                <w14:ligatures w14:val="standardContextual"/>
              </w:rPr>
              <w:t>Дид ойын: «Сөз ойла тез ойла»</w:t>
            </w:r>
          </w:p>
          <w:p w14:paraId="3CA2CEA0" w14:textId="77777777" w:rsidR="007E499B" w:rsidRPr="00E423E3" w:rsidRDefault="007E499B" w:rsidP="007E499B">
            <w:pPr>
              <w:shd w:val="clear" w:color="auto" w:fill="FFFFFF"/>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shd w:val="clear" w:color="auto" w:fill="FFFFFF"/>
                <w14:ligatures w14:val="standardContextual"/>
              </w:rPr>
              <w:t xml:space="preserve">Ана, Ата, Бала, Отан, Нан, </w:t>
            </w:r>
            <w:r w:rsidRPr="00E423E3">
              <w:rPr>
                <w:rFonts w:ascii="Times New Roman" w:hAnsi="Times New Roman" w:cs="Times New Roman"/>
                <w:i/>
                <w:color w:val="000000"/>
                <w:kern w:val="2"/>
                <w14:ligatures w14:val="standardContextual"/>
              </w:rPr>
              <w:br/>
            </w:r>
            <w:r w:rsidRPr="00E423E3">
              <w:rPr>
                <w:rFonts w:ascii="Times New Roman" w:hAnsi="Times New Roman" w:cs="Times New Roman"/>
                <w:b/>
                <w:i/>
                <w:color w:val="000000"/>
                <w:kern w:val="2"/>
                <w:shd w:val="clear" w:color="auto" w:fill="FFFFFF"/>
                <w14:ligatures w14:val="standardContextual"/>
              </w:rPr>
              <w:t>Саусақ жаттығулары. Алыптар мен балықтар</w:t>
            </w:r>
            <w:r w:rsidRPr="00E423E3">
              <w:rPr>
                <w:rFonts w:ascii="Times New Roman" w:hAnsi="Times New Roman" w:cs="Times New Roman"/>
                <w:b/>
                <w:i/>
                <w:color w:val="000000"/>
                <w:kern w:val="2"/>
                <w:shd w:val="clear" w:color="auto" w:fill="FFFFFF"/>
                <w:lang w:val="kk-KZ"/>
                <w14:ligatures w14:val="standardContextual"/>
              </w:rPr>
              <w:t>.</w:t>
            </w:r>
            <w:r w:rsidRPr="00E423E3">
              <w:rPr>
                <w:rFonts w:ascii="Times New Roman" w:hAnsi="Times New Roman" w:cs="Times New Roman"/>
                <w:b/>
                <w:i/>
                <w:color w:val="000000"/>
                <w:kern w:val="2"/>
                <w14:ligatures w14:val="standardContextual"/>
              </w:rPr>
              <w:br/>
            </w:r>
            <w:r w:rsidRPr="00E423E3">
              <w:rPr>
                <w:rFonts w:ascii="Times New Roman" w:hAnsi="Times New Roman" w:cs="Times New Roman"/>
                <w:i/>
                <w:color w:val="000000"/>
                <w:kern w:val="2"/>
                <w:shd w:val="clear" w:color="auto" w:fill="FFFFFF"/>
                <w14:ligatures w14:val="standardContextual"/>
              </w:rPr>
              <w:t>Теңіздегі алыптар ауыздарын ашады</w:t>
            </w:r>
            <w:r w:rsidRPr="00E423E3">
              <w:rPr>
                <w:rFonts w:ascii="Times New Roman" w:hAnsi="Times New Roman" w:cs="Times New Roman"/>
                <w:i/>
                <w:color w:val="000000"/>
                <w:kern w:val="2"/>
                <w14:ligatures w14:val="standardContextual"/>
              </w:rPr>
              <w:br/>
            </w:r>
            <w:r w:rsidRPr="00E423E3">
              <w:rPr>
                <w:rFonts w:ascii="Times New Roman" w:hAnsi="Times New Roman" w:cs="Times New Roman"/>
                <w:i/>
                <w:color w:val="000000"/>
                <w:kern w:val="2"/>
                <w:shd w:val="clear" w:color="auto" w:fill="FFFFFF"/>
                <w14:ligatures w14:val="standardContextual"/>
              </w:rPr>
              <w:t>Кіп - кішкентай балықтар жүзіп жылдам қашады.</w:t>
            </w:r>
            <w:r w:rsidRPr="00E423E3">
              <w:rPr>
                <w:rFonts w:ascii="Times New Roman" w:hAnsi="Times New Roman" w:cs="Times New Roman"/>
                <w:i/>
                <w:color w:val="000000"/>
                <w:kern w:val="2"/>
                <w14:ligatures w14:val="standardContextual"/>
              </w:rPr>
              <w:br/>
            </w:r>
            <w:r w:rsidRPr="00E423E3">
              <w:rPr>
                <w:rFonts w:ascii="Times New Roman" w:hAnsi="Times New Roman" w:cs="Times New Roman"/>
                <w:i/>
                <w:color w:val="000000"/>
                <w:kern w:val="2"/>
                <w:shd w:val="clear" w:color="auto" w:fill="FFFFFF"/>
                <w14:ligatures w14:val="standardContextual"/>
              </w:rPr>
              <w:t>1, 2, 3 - бойға жинап күш, жалқаулықты тастаймыз, жазу жазып бастаймыз.</w:t>
            </w:r>
            <w:r w:rsidRPr="00E423E3">
              <w:rPr>
                <w:rFonts w:ascii="Times New Roman" w:hAnsi="Times New Roman" w:cs="Times New Roman"/>
                <w:i/>
                <w:color w:val="000000"/>
                <w:kern w:val="2"/>
                <w14:ligatures w14:val="standardContextual"/>
              </w:rPr>
              <w:br/>
            </w:r>
            <w:r w:rsidRPr="00E423E3">
              <w:rPr>
                <w:rFonts w:ascii="Times New Roman" w:hAnsi="Times New Roman" w:cs="Times New Roman"/>
                <w:b/>
                <w:i/>
                <w:color w:val="000000"/>
                <w:kern w:val="2"/>
                <w:shd w:val="clear" w:color="auto" w:fill="FFFFFF"/>
                <w14:ligatures w14:val="standardContextual"/>
              </w:rPr>
              <w:t>Қорытынды.</w:t>
            </w:r>
            <w:r w:rsidRPr="00E423E3">
              <w:rPr>
                <w:rFonts w:ascii="Times New Roman" w:hAnsi="Times New Roman" w:cs="Times New Roman"/>
                <w:b/>
                <w:i/>
                <w:color w:val="000000"/>
                <w:kern w:val="2"/>
                <w14:ligatures w14:val="standardContextual"/>
              </w:rPr>
              <w:br/>
            </w:r>
            <w:r w:rsidRPr="00E423E3">
              <w:rPr>
                <w:rFonts w:ascii="Times New Roman" w:hAnsi="Times New Roman" w:cs="Times New Roman"/>
                <w:i/>
                <w:color w:val="000000"/>
                <w:kern w:val="2"/>
                <w:shd w:val="clear" w:color="auto" w:fill="FFFFFF"/>
                <w14:ligatures w14:val="standardContextual"/>
              </w:rPr>
              <w:t>Дауысты дыбыстар қандай үйге саламыз?</w:t>
            </w:r>
            <w:r w:rsidRPr="00E423E3">
              <w:rPr>
                <w:rFonts w:ascii="Times New Roman" w:hAnsi="Times New Roman" w:cs="Times New Roman"/>
                <w:i/>
                <w:color w:val="000000"/>
                <w:kern w:val="2"/>
                <w14:ligatures w14:val="standardContextual"/>
              </w:rPr>
              <w:br/>
            </w:r>
            <w:r w:rsidRPr="00E423E3">
              <w:rPr>
                <w:rFonts w:ascii="Times New Roman" w:hAnsi="Times New Roman" w:cs="Times New Roman"/>
                <w:i/>
                <w:color w:val="000000"/>
                <w:kern w:val="2"/>
                <w:shd w:val="clear" w:color="auto" w:fill="FFFFFF"/>
                <w14:ligatures w14:val="standardContextual"/>
              </w:rPr>
              <w:t xml:space="preserve"> Дауыссыз дыбыстар қандай үйге саламыз?</w:t>
            </w:r>
            <w:r w:rsidRPr="00E423E3">
              <w:rPr>
                <w:rFonts w:ascii="Times New Roman" w:hAnsi="Times New Roman" w:cs="Times New Roman"/>
                <w:i/>
                <w:color w:val="000000"/>
                <w:kern w:val="2"/>
                <w14:ligatures w14:val="standardContextual"/>
              </w:rPr>
              <w:br/>
            </w:r>
            <w:r w:rsidRPr="00E423E3">
              <w:rPr>
                <w:rFonts w:ascii="Times New Roman" w:hAnsi="Times New Roman" w:cs="Times New Roman"/>
                <w:i/>
                <w:color w:val="000000"/>
                <w:kern w:val="2"/>
                <w:shd w:val="clear" w:color="auto" w:fill="FFFFFF"/>
                <w14:ligatures w14:val="standardContextual"/>
              </w:rPr>
              <w:t xml:space="preserve"> Балалар бүгінгі</w:t>
            </w:r>
            <w:r w:rsidRPr="00E423E3">
              <w:rPr>
                <w:rFonts w:ascii="Times New Roman" w:hAnsi="Times New Roman" w:cs="Times New Roman"/>
                <w:i/>
                <w:color w:val="000000"/>
                <w:kern w:val="2"/>
                <w:shd w:val="clear" w:color="auto" w:fill="FFFFFF"/>
                <w:lang w:val="kk-KZ"/>
                <w14:ligatures w14:val="standardContextual"/>
              </w:rPr>
              <w:t xml:space="preserve"> ұіә </w:t>
            </w:r>
            <w:r w:rsidRPr="00E423E3">
              <w:rPr>
                <w:rFonts w:ascii="Times New Roman" w:hAnsi="Times New Roman" w:cs="Times New Roman"/>
                <w:i/>
                <w:color w:val="000000"/>
                <w:kern w:val="2"/>
                <w:shd w:val="clear" w:color="auto" w:fill="FFFFFF"/>
                <w14:ligatures w14:val="standardContextual"/>
              </w:rPr>
              <w:t>сендерге ұнады ма?</w:t>
            </w:r>
          </w:p>
          <w:p w14:paraId="4CDDA35F" w14:textId="77777777" w:rsidR="007E499B" w:rsidRPr="00E423E3" w:rsidRDefault="007E499B" w:rsidP="007E499B">
            <w:pPr>
              <w:shd w:val="clear" w:color="auto" w:fill="FFFFFF"/>
              <w:spacing w:after="0" w:line="240" w:lineRule="auto"/>
              <w:contextualSpacing/>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14:ligatures w14:val="standardContextual"/>
              </w:rPr>
              <w:t xml:space="preserve"> Кімге қай кезеңі ұнады?</w:t>
            </w:r>
            <w:r w:rsidRPr="00E423E3">
              <w:rPr>
                <w:rFonts w:ascii="Times New Roman" w:hAnsi="Times New Roman" w:cs="Times New Roman"/>
                <w:i/>
                <w:color w:val="000000"/>
                <w:kern w:val="2"/>
                <w14:ligatures w14:val="standardContextual"/>
              </w:rPr>
              <w:br/>
            </w:r>
            <w:r w:rsidRPr="00E423E3">
              <w:rPr>
                <w:rFonts w:ascii="Times New Roman" w:hAnsi="Times New Roman" w:cs="Times New Roman"/>
                <w:i/>
                <w:color w:val="000000"/>
                <w:kern w:val="2"/>
                <w:shd w:val="clear" w:color="auto" w:fill="FFFFFF"/>
                <w14:ligatures w14:val="standardContextual"/>
              </w:rPr>
              <w:t xml:space="preserve"> Балаларды мақтап мадақтау.</w:t>
            </w:r>
          </w:p>
          <w:p w14:paraId="259F5776" w14:textId="77777777" w:rsidR="004F71A7" w:rsidRPr="00E423E3" w:rsidRDefault="004F71A7" w:rsidP="00E423E3">
            <w:pPr>
              <w:spacing w:after="0" w:line="240" w:lineRule="auto"/>
              <w:contextualSpacing/>
              <w:rPr>
                <w:rFonts w:ascii="Times New Roman" w:eastAsia="Times New Roman" w:hAnsi="Times New Roman" w:cs="Times New Roman"/>
                <w:i/>
                <w:kern w:val="2"/>
                <w:lang w:val="kk-KZ" w:eastAsia="ru-RU"/>
                <w14:ligatures w14:val="standardContextual"/>
              </w:rPr>
            </w:pPr>
          </w:p>
          <w:p w14:paraId="6CEB02CF"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Математика</w:t>
            </w:r>
            <w:r w:rsidRPr="00E423E3">
              <w:rPr>
                <w:rFonts w:ascii="Times New Roman" w:hAnsi="Times New Roman" w:cs="Times New Roman"/>
                <w:b/>
                <w:i/>
                <w:kern w:val="2"/>
                <w:lang w:val="kk-KZ"/>
                <w14:ligatures w14:val="standardContextual"/>
              </w:rPr>
              <w:t xml:space="preserve"> </w:t>
            </w:r>
          </w:p>
          <w:p w14:paraId="0ED7C134"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Тақырыбы:</w:t>
            </w:r>
            <w:r w:rsidRPr="00E423E3">
              <w:rPr>
                <w:rFonts w:ascii="Times New Roman" w:hAnsi="Times New Roman" w:cs="Times New Roman"/>
                <w:i/>
                <w:kern w:val="2"/>
                <w:lang w:val="kk-KZ"/>
                <w14:ligatures w14:val="standardContextual"/>
              </w:rPr>
              <w:t xml:space="preserve"> Логикалық тапсырма</w:t>
            </w:r>
          </w:p>
          <w:p w14:paraId="061BA111"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арын ояту.</w:t>
            </w:r>
          </w:p>
          <w:p w14:paraId="6CFEACFD"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сын сәт.</w:t>
            </w:r>
          </w:p>
          <w:p w14:paraId="013F5F60"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Почташы хат әкеледі. Хатта көптеген тапсырмалар болады. Оны көктем ханшайымы жіберген .</w:t>
            </w:r>
          </w:p>
          <w:p w14:paraId="773A83EB"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1-тапсырма.</w:t>
            </w:r>
          </w:p>
          <w:p w14:paraId="1AE3C85C"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тапқыр?»</w:t>
            </w:r>
          </w:p>
          <w:p w14:paraId="2F8A255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1.Үйге кіргенде не ашылады... </w:t>
            </w:r>
          </w:p>
          <w:p w14:paraId="61C79C73"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2. Бәйшешек қай мезгілде гүлдейді... </w:t>
            </w:r>
          </w:p>
          <w:p w14:paraId="41C9CEC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 xml:space="preserve">3. Ұйықтаған кезде не көреміз... </w:t>
            </w:r>
          </w:p>
          <w:p w14:paraId="760F854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4.Қандай ыдыстан ас ішуге болмайды... </w:t>
            </w:r>
          </w:p>
          <w:p w14:paraId="4C7A04AF"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5. Қандай тас өзенде болмайды... </w:t>
            </w:r>
          </w:p>
          <w:p w14:paraId="00129774"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6. Жабық көзбен не көруге болады.</w:t>
            </w:r>
          </w:p>
          <w:p w14:paraId="6448E381"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2 тапсырма.</w:t>
            </w:r>
          </w:p>
          <w:p w14:paraId="5B4CA5B4"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w:t>
            </w:r>
          </w:p>
          <w:p w14:paraId="267DC9B4"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Апта күндерін ата».</w:t>
            </w:r>
          </w:p>
          <w:p w14:paraId="42AFB3AA"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 аптада неше күн бар?</w:t>
            </w:r>
          </w:p>
          <w:p w14:paraId="698C6037"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тап беріндерші.</w:t>
            </w:r>
          </w:p>
          <w:p w14:paraId="4954078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бақшаға неше күн барамыз?</w:t>
            </w:r>
          </w:p>
          <w:p w14:paraId="37B2A9C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Неше күн демаламыз?</w:t>
            </w:r>
          </w:p>
          <w:p w14:paraId="5C2907CB"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қсы. Ал айтыңдаршы бүгін аптаның қай күні?</w:t>
            </w:r>
          </w:p>
          <w:p w14:paraId="2D1CED4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кеше аптаның қай күні болды?</w:t>
            </w:r>
          </w:p>
          <w:p w14:paraId="49C7CAA2"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ертең аптаның кай күні болады?</w:t>
            </w:r>
          </w:p>
          <w:p w14:paraId="10B57CC6"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райсыңдар!</w:t>
            </w:r>
          </w:p>
          <w:p w14:paraId="1D807C31"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ергіту сәті.</w:t>
            </w:r>
          </w:p>
          <w:p w14:paraId="6529297B"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балалар тұрайық,</w:t>
            </w:r>
          </w:p>
          <w:p w14:paraId="7729510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Үлкен шеңбер құрайық.</w:t>
            </w:r>
          </w:p>
          <w:p w14:paraId="0716C20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ңға,оңға түзу тұр!</w:t>
            </w:r>
          </w:p>
          <w:p w14:paraId="0F1F4943"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олға,солға түзу тұр!</w:t>
            </w:r>
          </w:p>
          <w:p w14:paraId="3E4A4F54"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ға қарай бір адым,</w:t>
            </w:r>
          </w:p>
          <w:p w14:paraId="43D22800"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ртқа қарай бір адым,</w:t>
            </w:r>
          </w:p>
          <w:p w14:paraId="705563B6"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оғары-төмен қарайық, Орнымызды табайық.</w:t>
            </w:r>
          </w:p>
          <w:p w14:paraId="16DF238C"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3 тапсырма.</w:t>
            </w:r>
          </w:p>
          <w:p w14:paraId="09637107"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Ойлан тап»</w:t>
            </w:r>
          </w:p>
          <w:p w14:paraId="46F3D1BD"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Логикалық есептер шығару.</w:t>
            </w:r>
          </w:p>
          <w:p w14:paraId="12C2225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 Әсемде бар 5 кәмпит,</w:t>
            </w:r>
          </w:p>
          <w:p w14:paraId="3CAC45E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селде бар 2 кәмпит.</w:t>
            </w:r>
          </w:p>
          <w:p w14:paraId="3802E17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ссақ 5 пен 2-ні,</w:t>
            </w:r>
          </w:p>
          <w:p w14:paraId="6190B306"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нша болар шешімі?</w:t>
            </w:r>
          </w:p>
          <w:p w14:paraId="0730E5B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2) Кеше көл жағасында</w:t>
            </w:r>
          </w:p>
          <w:p w14:paraId="79EA6776"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Жиналды  4үйрек</w:t>
            </w:r>
          </w:p>
          <w:p w14:paraId="309017F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3-і ұшып кетті неше үйрек? </w:t>
            </w:r>
          </w:p>
          <w:p w14:paraId="22F479E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3) Алма ағаш үстінде,</w:t>
            </w:r>
          </w:p>
          <w:p w14:paraId="17F599F1"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н жағында 6 алма</w:t>
            </w:r>
          </w:p>
          <w:p w14:paraId="441F722A"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ол жағасында 4 алма</w:t>
            </w:r>
          </w:p>
          <w:p w14:paraId="056B9745"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маларды біз қоссақ</w:t>
            </w:r>
          </w:p>
          <w:p w14:paraId="0B96D5A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Нешеу болар барлығы?</w:t>
            </w:r>
          </w:p>
          <w:p w14:paraId="348F7296"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4 тапсырма.</w:t>
            </w:r>
          </w:p>
          <w:p w14:paraId="7E2BB530"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Дид ойын: «Көршісін тап». </w:t>
            </w:r>
          </w:p>
          <w:p w14:paraId="6DD2E453"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3,4,</w:t>
            </w:r>
          </w:p>
          <w:p w14:paraId="4E8E47F3"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райсындар балалар!</w:t>
            </w:r>
          </w:p>
          <w:p w14:paraId="436B2299"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ытынды.</w:t>
            </w:r>
          </w:p>
          <w:p w14:paraId="001B21F3"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көктем ханшайымының тапсырмаларын жақсы орындадыңдар.</w:t>
            </w:r>
          </w:p>
          <w:p w14:paraId="2BF21D01"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райсыңдар!</w:t>
            </w:r>
          </w:p>
          <w:p w14:paraId="024F6BE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ктем ханшайымының сендерге деген сыйлығы бар екен.</w:t>
            </w:r>
          </w:p>
          <w:p w14:paraId="3BEB8284"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ға сыйлықты беріп мадақтау.</w:t>
            </w:r>
          </w:p>
          <w:p w14:paraId="54FAD6A0" w14:textId="77777777" w:rsidR="004F71A7" w:rsidRDefault="004F71A7" w:rsidP="00E423E3">
            <w:pPr>
              <w:spacing w:after="0" w:line="240" w:lineRule="auto"/>
              <w:contextualSpacing/>
              <w:rPr>
                <w:rFonts w:ascii="Times New Roman" w:hAnsi="Times New Roman" w:cs="Times New Roman"/>
                <w:b/>
                <w:i/>
                <w:kern w:val="2"/>
                <w:lang w:val="kk-KZ"/>
                <w14:ligatures w14:val="standardContextual"/>
              </w:rPr>
            </w:pPr>
          </w:p>
          <w:p w14:paraId="326CBB5C" w14:textId="77777777" w:rsidR="007E499B" w:rsidRPr="00E423E3" w:rsidRDefault="007E499B" w:rsidP="007E499B">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өйлеуді  дамыту</w:t>
            </w:r>
          </w:p>
          <w:p w14:paraId="105C756B" w14:textId="77777777" w:rsidR="007E499B" w:rsidRPr="00E423E3" w:rsidRDefault="007E499B" w:rsidP="007E499B">
            <w:pPr>
              <w:widowControl w:val="0"/>
              <w:autoSpaceDE w:val="0"/>
              <w:autoSpaceDN w:val="0"/>
              <w:adjustRightInd w:val="0"/>
              <w:spacing w:after="0" w:line="240" w:lineRule="auto"/>
              <w:contextualSpacing/>
              <w:rPr>
                <w:rFonts w:ascii="Times New Roman" w:hAnsi="Times New Roman" w:cs="Times New Roman"/>
                <w:i/>
                <w:color w:val="FF0000"/>
                <w:kern w:val="2"/>
                <w:lang w:val="kk-KZ"/>
                <w14:ligatures w14:val="standardContextual"/>
              </w:rPr>
            </w:pPr>
            <w:r w:rsidRPr="00E423E3">
              <w:rPr>
                <w:rFonts w:ascii="Times New Roman" w:hAnsi="Times New Roman" w:cs="Times New Roman"/>
                <w:b/>
                <w:i/>
                <w:kern w:val="2"/>
                <w:lang w:val="kk-KZ"/>
                <w14:ligatures w14:val="standardContextual"/>
              </w:rPr>
              <w:t xml:space="preserve">Тақырыбы: Аялайық гүлдерді. </w:t>
            </w:r>
          </w:p>
          <w:p w14:paraId="461137CD" w14:textId="77777777" w:rsidR="007E499B" w:rsidRPr="00E423E3" w:rsidRDefault="007E499B" w:rsidP="007E499B">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арын ояту</w:t>
            </w:r>
          </w:p>
          <w:p w14:paraId="1D969A94" w14:textId="77777777" w:rsidR="007E499B" w:rsidRPr="00E423E3" w:rsidRDefault="007E499B" w:rsidP="007E499B">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жылдам?»</w:t>
            </w:r>
          </w:p>
          <w:p w14:paraId="35B4D0D8" w14:textId="77777777" w:rsidR="007E499B" w:rsidRPr="00E423E3" w:rsidRDefault="007E499B" w:rsidP="007E499B">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ұмбақ жасыру:</w:t>
            </w:r>
          </w:p>
          <w:p w14:paraId="74BCC755" w14:textId="77777777" w:rsidR="007E499B" w:rsidRPr="00E423E3" w:rsidRDefault="007E499B" w:rsidP="007E499B">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наларға сыйлайтын,</w:t>
            </w:r>
          </w:p>
          <w:p w14:paraId="0937F20E" w14:textId="77777777" w:rsidR="007E499B" w:rsidRPr="00E423E3" w:rsidRDefault="007E499B" w:rsidP="007E499B">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ралар бар жинайтын.</w:t>
            </w:r>
          </w:p>
          <w:p w14:paraId="424DC566" w14:textId="77777777" w:rsidR="007E499B" w:rsidRPr="00E423E3" w:rsidRDefault="007E499B" w:rsidP="007E499B">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ұл немене, балалар,</w:t>
            </w:r>
          </w:p>
          <w:p w14:paraId="3C9AAA61" w14:textId="77777777" w:rsidR="007E499B" w:rsidRPr="00E423E3" w:rsidRDefault="007E499B" w:rsidP="007E499B">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Үзуге адам қимайтын</w:t>
            </w:r>
          </w:p>
          <w:p w14:paraId="14871A4A" w14:textId="77777777" w:rsidR="007E499B" w:rsidRPr="00E423E3" w:rsidRDefault="007E499B" w:rsidP="007E499B">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дамыту.</w:t>
            </w:r>
          </w:p>
          <w:p w14:paraId="1E085490" w14:textId="77777777" w:rsidR="007E499B" w:rsidRPr="00E423E3" w:rsidRDefault="007E499B" w:rsidP="007E499B">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АҚТ технологиясымен жұмыс.</w:t>
            </w:r>
          </w:p>
          <w:p w14:paraId="40A0DD52" w14:textId="77777777" w:rsidR="007E499B" w:rsidRPr="00E423E3" w:rsidRDefault="007E499B" w:rsidP="007E499B">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лайд арқылы гүлдер туралы әңгімелеу).</w:t>
            </w:r>
          </w:p>
          <w:p w14:paraId="765777CA" w14:textId="77777777" w:rsidR="007E499B" w:rsidRPr="00E423E3" w:rsidRDefault="007E499B" w:rsidP="007E499B">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пқа бөліну</w:t>
            </w:r>
          </w:p>
          <w:p w14:paraId="149B7AE5" w14:textId="77777777" w:rsidR="007E499B" w:rsidRPr="00E423E3" w:rsidRDefault="007E499B" w:rsidP="007E499B">
            <w:pPr>
              <w:spacing w:after="0" w:line="240" w:lineRule="auto"/>
              <w:contextualSpacing/>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1 – топ:</w:t>
            </w:r>
            <w:r w:rsidRPr="00E423E3">
              <w:rPr>
                <w:rFonts w:ascii="Times New Roman" w:hAnsi="Times New Roman" w:cs="Times New Roman"/>
                <w:i/>
                <w:kern w:val="2"/>
                <w:shd w:val="clear" w:color="auto" w:fill="FFFFFF"/>
                <w:lang w:val="kk-KZ"/>
                <w14:ligatures w14:val="standardContextual"/>
              </w:rPr>
              <w:t xml:space="preserve"> Бәйшешектен білеміз,</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lastRenderedPageBreak/>
              <w:t>Көктем келіп қалғанын.</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Мәз боламыз, күлеміз,</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Көрсек гүлін жарғанын.</w:t>
            </w:r>
            <w:r w:rsidRPr="00E423E3">
              <w:rPr>
                <w:rFonts w:ascii="Times New Roman" w:hAnsi="Times New Roman" w:cs="Times New Roman"/>
                <w:i/>
                <w:kern w:val="2"/>
                <w:lang w:val="kk-KZ"/>
                <w14:ligatures w14:val="standardContextual"/>
              </w:rPr>
              <w:br/>
            </w:r>
            <w:r w:rsidRPr="00E423E3">
              <w:rPr>
                <w:rFonts w:ascii="Times New Roman" w:hAnsi="Times New Roman" w:cs="Times New Roman"/>
                <w:b/>
                <w:i/>
                <w:kern w:val="2"/>
                <w:shd w:val="clear" w:color="auto" w:fill="FFFFFF"/>
                <w:lang w:val="kk-KZ"/>
                <w14:ligatures w14:val="standardContextual"/>
              </w:rPr>
              <w:t>2 - ші топ:</w:t>
            </w:r>
            <w:r w:rsidRPr="00E423E3">
              <w:rPr>
                <w:rFonts w:ascii="Times New Roman" w:hAnsi="Times New Roman" w:cs="Times New Roman"/>
                <w:i/>
                <w:kern w:val="2"/>
                <w:shd w:val="clear" w:color="auto" w:fill="FFFFFF"/>
                <w:lang w:val="kk-KZ"/>
                <w14:ligatures w14:val="standardContextual"/>
              </w:rPr>
              <w:t>Алғаш рет күркіреп,</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Ағыл – тегіл жауса күн.</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Қырға шығар дүркіреп,</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Көктем басы – жауқазын.</w:t>
            </w:r>
            <w:r w:rsidRPr="00E423E3">
              <w:rPr>
                <w:rFonts w:ascii="Times New Roman" w:hAnsi="Times New Roman" w:cs="Times New Roman"/>
                <w:i/>
                <w:kern w:val="2"/>
                <w:lang w:val="kk-KZ"/>
                <w14:ligatures w14:val="standardContextual"/>
              </w:rPr>
              <w:br/>
            </w:r>
            <w:r w:rsidRPr="00E423E3">
              <w:rPr>
                <w:rFonts w:ascii="Times New Roman" w:hAnsi="Times New Roman" w:cs="Times New Roman"/>
                <w:b/>
                <w:i/>
                <w:kern w:val="2"/>
                <w:shd w:val="clear" w:color="auto" w:fill="FFFFFF"/>
                <w:lang w:val="kk-KZ"/>
                <w14:ligatures w14:val="standardContextual"/>
              </w:rPr>
              <w:t>3 - ші топ:</w:t>
            </w:r>
            <w:r w:rsidRPr="00E423E3">
              <w:rPr>
                <w:rFonts w:ascii="Times New Roman" w:hAnsi="Times New Roman" w:cs="Times New Roman"/>
                <w:i/>
                <w:kern w:val="2"/>
                <w:shd w:val="clear" w:color="auto" w:fill="FFFFFF"/>
                <w:lang w:val="kk-KZ"/>
                <w14:ligatures w14:val="standardContextual"/>
              </w:rPr>
              <w:t xml:space="preserve"> Үлбіреген бақбақ,</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Үлпілдеген аппақ.</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Уф! – десем, бақбақ,</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Ұшасың ғой қаптап.</w:t>
            </w:r>
          </w:p>
          <w:p w14:paraId="2BC65612" w14:textId="77777777" w:rsidR="007E499B" w:rsidRPr="00E423E3" w:rsidRDefault="007E499B" w:rsidP="007E499B">
            <w:pPr>
              <w:spacing w:after="0" w:line="240" w:lineRule="auto"/>
              <w:contextualSpacing/>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 xml:space="preserve">Сергіту сәті: </w:t>
            </w:r>
          </w:p>
          <w:p w14:paraId="72E0B0D3" w14:textId="77777777" w:rsidR="007E499B" w:rsidRPr="00E423E3" w:rsidRDefault="007E499B" w:rsidP="007E499B">
            <w:pPr>
              <w:spacing w:after="0" w:line="240" w:lineRule="auto"/>
              <w:contextualSpacing/>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Гүлдер, гүлдер көк гүлдер,</w:t>
            </w:r>
          </w:p>
          <w:p w14:paraId="30EC8903" w14:textId="77777777" w:rsidR="007E499B" w:rsidRPr="00E423E3" w:rsidRDefault="007E499B" w:rsidP="007E499B">
            <w:pPr>
              <w:spacing w:after="0" w:line="240" w:lineRule="auto"/>
              <w:contextualSpacing/>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Қызыл гүлдер, көп гүлдер</w:t>
            </w:r>
          </w:p>
          <w:p w14:paraId="7D510364" w14:textId="77777777" w:rsidR="007E499B" w:rsidRPr="00E423E3" w:rsidRDefault="007E499B" w:rsidP="007E499B">
            <w:pPr>
              <w:spacing w:after="0" w:line="240" w:lineRule="auto"/>
              <w:contextualSpacing/>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Өсе берші нұрланып,</w:t>
            </w:r>
          </w:p>
          <w:p w14:paraId="27FC0239" w14:textId="77777777" w:rsidR="007E499B" w:rsidRPr="00E423E3" w:rsidRDefault="007E499B" w:rsidP="007E499B">
            <w:pPr>
              <w:spacing w:after="0" w:line="240" w:lineRule="auto"/>
              <w:contextualSpacing/>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Өсе берші ырғалып</w:t>
            </w:r>
          </w:p>
          <w:p w14:paraId="09EE17F5" w14:textId="77777777" w:rsidR="007E499B" w:rsidRPr="00E423E3" w:rsidRDefault="007E499B" w:rsidP="007E499B">
            <w:pPr>
              <w:spacing w:after="0" w:line="240" w:lineRule="auto"/>
              <w:contextualSpacing/>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 xml:space="preserve">Дид ойын: «Гүлді ретімен орналастыр!» </w:t>
            </w:r>
          </w:p>
          <w:p w14:paraId="0E19BDEA" w14:textId="77777777" w:rsidR="007E499B" w:rsidRPr="00E423E3" w:rsidRDefault="007E499B" w:rsidP="007E499B">
            <w:pPr>
              <w:spacing w:after="0" w:line="240" w:lineRule="auto"/>
              <w:contextualSpacing/>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Шарты:</w:t>
            </w:r>
            <w:r w:rsidRPr="00E423E3">
              <w:rPr>
                <w:rFonts w:ascii="Times New Roman" w:hAnsi="Times New Roman" w:cs="Times New Roman"/>
                <w:i/>
                <w:kern w:val="2"/>
                <w:shd w:val="clear" w:color="auto" w:fill="FFFFFF"/>
                <w:lang w:val="kk-KZ"/>
                <w14:ligatures w14:val="standardContextual"/>
              </w:rPr>
              <w:t xml:space="preserve"> улестірмелі материалдар арқылы, гүлдерді атап, ретімен орналастыру</w:t>
            </w:r>
          </w:p>
          <w:p w14:paraId="0C977E6C" w14:textId="77777777" w:rsidR="007E499B" w:rsidRPr="00E423E3" w:rsidRDefault="007E499B" w:rsidP="007E499B">
            <w:pPr>
              <w:spacing w:after="0" w:line="240" w:lineRule="auto"/>
              <w:contextualSpacing/>
              <w:rPr>
                <w:rFonts w:ascii="Times New Roman" w:hAnsi="Times New Roman" w:cs="Times New Roman"/>
                <w:bCs/>
                <w:i/>
                <w:iCs/>
                <w:kern w:val="2"/>
                <w:lang w:val="kk-KZ"/>
                <w14:ligatures w14:val="standardContextual"/>
              </w:rPr>
            </w:pPr>
            <w:r w:rsidRPr="00E423E3">
              <w:rPr>
                <w:rFonts w:ascii="Times New Roman" w:hAnsi="Times New Roman" w:cs="Times New Roman"/>
                <w:b/>
                <w:bCs/>
                <w:i/>
                <w:iCs/>
                <w:kern w:val="2"/>
                <w:lang w:val="kk-KZ"/>
                <w14:ligatures w14:val="standardContextual"/>
              </w:rPr>
              <w:t>ҰОҚ қорытындылау.</w:t>
            </w:r>
          </w:p>
          <w:p w14:paraId="2AD9A27E" w14:textId="77777777" w:rsidR="007E499B" w:rsidRPr="00E423E3" w:rsidRDefault="007E499B" w:rsidP="007E499B">
            <w:pPr>
              <w:spacing w:after="0" w:line="240" w:lineRule="auto"/>
              <w:contextualSpacing/>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Балаларға жұлдызшаберу арқылы мадақтау</w:t>
            </w:r>
          </w:p>
          <w:p w14:paraId="64D3F50C" w14:textId="77777777" w:rsidR="007E499B" w:rsidRPr="00E423E3" w:rsidRDefault="007E499B" w:rsidP="00E423E3">
            <w:pPr>
              <w:spacing w:after="0" w:line="240" w:lineRule="auto"/>
              <w:contextualSpacing/>
              <w:rPr>
                <w:rFonts w:ascii="Times New Roman" w:hAnsi="Times New Roman" w:cs="Times New Roman"/>
                <w:b/>
                <w:i/>
                <w:kern w:val="2"/>
                <w:lang w:val="kk-KZ"/>
                <w14:ligatures w14:val="standardContextual"/>
              </w:rPr>
            </w:pPr>
          </w:p>
          <w:p w14:paraId="36088C58" w14:textId="77777777" w:rsidR="004F71A7" w:rsidRPr="00E423E3" w:rsidRDefault="004F71A7" w:rsidP="00E423E3">
            <w:pPr>
              <w:tabs>
                <w:tab w:val="left" w:pos="839"/>
              </w:tabs>
              <w:spacing w:after="0" w:line="240" w:lineRule="auto"/>
              <w:contextualSpacing/>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Музыка </w:t>
            </w:r>
          </w:p>
          <w:p w14:paraId="00FCEC1B" w14:textId="77777777" w:rsidR="004F71A7" w:rsidRPr="00E423E3" w:rsidRDefault="004F71A7" w:rsidP="00E423E3">
            <w:pPr>
              <w:tabs>
                <w:tab w:val="left" w:pos="839"/>
              </w:tabs>
              <w:spacing w:after="0" w:line="240" w:lineRule="auto"/>
              <w:contextualSpacing/>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 xml:space="preserve">Тақырыбы: </w:t>
            </w:r>
            <w:r w:rsidRPr="00E423E3">
              <w:rPr>
                <w:rFonts w:ascii="Times New Roman" w:hAnsi="Times New Roman" w:cs="Times New Roman"/>
                <w:b/>
                <w:i/>
                <w:kern w:val="2"/>
                <w:lang w:val="kk-KZ"/>
                <w14:ligatures w14:val="standardContextual"/>
              </w:rPr>
              <w:t>Көктем әндері</w:t>
            </w:r>
          </w:p>
          <w:p w14:paraId="01FA7D03"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ктем көріністерін бейнелейтін суреттерді қызықтау. Жылы жақтан қайтқан құстардың, жылғаның суреттеріне қарап әңгіме құрастыру.</w:t>
            </w:r>
          </w:p>
          <w:p w14:paraId="019A8E39"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Сулар ағып жылғадан, </w:t>
            </w:r>
          </w:p>
          <w:p w14:paraId="214ECD2D"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Құстар әнін жырлаған. </w:t>
            </w:r>
          </w:p>
          <w:p w14:paraId="672205D7"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ұлт айдары желбірейді, </w:t>
            </w:r>
          </w:p>
          <w:p w14:paraId="1F47042D"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ұл мезгілді қалай дейді? </w:t>
            </w:r>
          </w:p>
          <w:p w14:paraId="02780645"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Келіп көктем құстары, </w:t>
            </w:r>
          </w:p>
          <w:p w14:paraId="51954953"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 xml:space="preserve">Бау-бақшада ән салды. </w:t>
            </w:r>
          </w:p>
          <w:p w14:paraId="672AE133"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 xml:space="preserve">Оларды жас достары </w:t>
            </w:r>
          </w:p>
          <w:p w14:paraId="730E4F85"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14:ligatures w14:val="standardContextual"/>
              </w:rPr>
              <w:t>Ұя жасап қарсы алды.</w:t>
            </w:r>
          </w:p>
          <w:p w14:paraId="070D9409" w14:textId="77777777" w:rsidR="004F71A7" w:rsidRPr="00E423E3" w:rsidRDefault="004F71A7" w:rsidP="00E423E3">
            <w:pPr>
              <w:shd w:val="clear" w:color="auto" w:fill="FFFFFF"/>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Балалар, бұл өлең жолдары қандай жыл мезгілін меңзеп тұр?</w:t>
            </w:r>
          </w:p>
          <w:p w14:paraId="2EF4D458" w14:textId="77777777" w:rsidR="004F71A7" w:rsidRPr="00E423E3" w:rsidRDefault="004F71A7" w:rsidP="00E423E3">
            <w:pPr>
              <w:shd w:val="clear" w:color="auto" w:fill="FFFFFF"/>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Сендер қандай құбылыстарды байқадыңдар?</w:t>
            </w:r>
          </w:p>
          <w:p w14:paraId="0182FADB" w14:textId="77777777" w:rsidR="004F71A7" w:rsidRPr="00E423E3" w:rsidRDefault="004F71A7" w:rsidP="00E423E3">
            <w:pPr>
              <w:shd w:val="clear" w:color="auto" w:fill="FFFFFF"/>
              <w:spacing w:after="0" w:line="240" w:lineRule="auto"/>
              <w:contextualSpacing/>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Музыка тыңдау: «Қараторғай» (Ақан сері).</w:t>
            </w:r>
          </w:p>
          <w:p w14:paraId="18DE5098" w14:textId="77777777" w:rsidR="004F71A7" w:rsidRPr="00E423E3" w:rsidRDefault="004F71A7" w:rsidP="00E423E3">
            <w:pPr>
              <w:shd w:val="clear" w:color="auto" w:fill="FFFFFF"/>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Көктем шыға жыл құстары да жылы жақтан атамекеніне келе бастайды. Құстар сайрап, көктемгі көріністерге жан біткендей күйде болады. Көптеген әндер табиғатпен, тау-тас, өзен - сумен байланысты болса, енді біреулері табиғат аясында қанат қағып жүрген құстарды әнге қосады. Міне, сол әндердің бірі - осы ән. Құстың шырылдаған үнін әнге қосқан.</w:t>
            </w:r>
          </w:p>
          <w:p w14:paraId="23C69111" w14:textId="77777777" w:rsidR="004F71A7" w:rsidRPr="00E423E3" w:rsidRDefault="004F71A7" w:rsidP="00E423E3">
            <w:pPr>
              <w:shd w:val="clear" w:color="auto" w:fill="FFFFFF"/>
              <w:spacing w:after="0" w:line="240" w:lineRule="auto"/>
              <w:contextualSpacing/>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Ән үйрену: «Көктем» (Д. Гусинцев, Т.Исабеков).</w:t>
            </w:r>
          </w:p>
          <w:p w14:paraId="13B800D9" w14:textId="77777777" w:rsidR="004F71A7" w:rsidRPr="00E423E3" w:rsidRDefault="004F71A7" w:rsidP="00E423E3">
            <w:pPr>
              <w:shd w:val="clear" w:color="auto" w:fill="FFFFFF"/>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Бұл әнде де құстың келуін, өлкенің жаңаруын, жеміс ағаштарының бүршік атып гүлдеген кезін жырлаған. Музыка жетекшісі әнді орындайды. Балалардан әннің мазмұнын сұрайды. Мәтінді қайталап, әуенге қосылып үйрету.</w:t>
            </w:r>
          </w:p>
          <w:p w14:paraId="1505417D" w14:textId="77777777" w:rsidR="004F71A7" w:rsidRPr="00E423E3" w:rsidRDefault="004F71A7" w:rsidP="00E423E3">
            <w:pPr>
              <w:shd w:val="clear" w:color="auto" w:fill="FFFFFF"/>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им  ойын: «Түлкі мен қаздар».</w:t>
            </w:r>
          </w:p>
          <w:p w14:paraId="05AE2088" w14:textId="77777777" w:rsidR="004F71A7" w:rsidRPr="00E423E3" w:rsidRDefault="004F71A7" w:rsidP="00E423E3">
            <w:pPr>
              <w:shd w:val="clear" w:color="auto" w:fill="FFFFFF"/>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b/>
                <w:i/>
                <w:kern w:val="2"/>
                <w:lang w:val="kk-KZ"/>
                <w14:ligatures w14:val="standardContextual"/>
              </w:rPr>
              <w:t xml:space="preserve">Шарты: </w:t>
            </w:r>
            <w:r w:rsidRPr="00E423E3">
              <w:rPr>
                <w:rFonts w:ascii="Times New Roman" w:hAnsi="Times New Roman" w:cs="Times New Roman"/>
                <w:i/>
                <w:color w:val="000000"/>
                <w:kern w:val="2"/>
                <w:lang w:val="kk-KZ"/>
                <w14:ligatures w14:val="standardContextual"/>
              </w:rPr>
              <w:t xml:space="preserve">Диалог түрінде түлкі бастайды, қаздар </w:t>
            </w:r>
            <w:r w:rsidRPr="00E423E3">
              <w:rPr>
                <w:rFonts w:ascii="Times New Roman" w:hAnsi="Times New Roman" w:cs="Times New Roman"/>
                <w:i/>
                <w:color w:val="000000"/>
                <w:kern w:val="2"/>
                <w:lang w:val="kk-KZ"/>
                <w14:ligatures w14:val="standardContextual"/>
              </w:rPr>
              <w:lastRenderedPageBreak/>
              <w:t>жауап қайтарады. Түлкі қаздарды қуады, алдарынан күшік шығып, түлкіні қуып, қаздарды кері қайтарады.</w:t>
            </w:r>
          </w:p>
          <w:p w14:paraId="0422C183" w14:textId="77777777" w:rsidR="004F71A7" w:rsidRPr="00E423E3" w:rsidRDefault="004F71A7" w:rsidP="00E423E3">
            <w:pPr>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Ойын өте көңілді ойналады. </w:t>
            </w:r>
          </w:p>
          <w:p w14:paraId="44666DFB" w14:textId="77777777" w:rsidR="004F71A7" w:rsidRPr="00E423E3" w:rsidRDefault="004F71A7" w:rsidP="00E423E3">
            <w:pPr>
              <w:spacing w:after="0" w:line="240" w:lineRule="auto"/>
              <w:contextualSpacing/>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 xml:space="preserve">Би: «Апатайым - ай» («Билеп үйренейік»). </w:t>
            </w:r>
          </w:p>
          <w:p w14:paraId="28961EE6" w14:textId="77777777" w:rsidR="004F71A7" w:rsidRPr="00E423E3" w:rsidRDefault="004F71A7" w:rsidP="00E423E3">
            <w:pPr>
              <w:tabs>
                <w:tab w:val="left" w:pos="839"/>
              </w:tabs>
              <w:spacing w:after="0" w:line="240" w:lineRule="auto"/>
              <w:contextualSpacing/>
              <w:rPr>
                <w:rFonts w:ascii="Times New Roman" w:eastAsia="Times New Roman" w:hAnsi="Times New Roman" w:cs="Times New Roman"/>
                <w:b/>
                <w:i/>
                <w:kern w:val="2"/>
                <w:lang w:val="kk-KZ" w:eastAsia="ru-RU"/>
                <w14:ligatures w14:val="standardContextual"/>
              </w:rPr>
            </w:pPr>
            <w:r w:rsidRPr="00E423E3">
              <w:rPr>
                <w:rFonts w:ascii="Times New Roman" w:hAnsi="Times New Roman" w:cs="Times New Roman"/>
                <w:i/>
                <w:color w:val="000000"/>
                <w:kern w:val="2"/>
                <w:lang w:val="kk-KZ"/>
                <w14:ligatures w14:val="standardContextual"/>
              </w:rPr>
              <w:t>Түсініктеме бойынша қимылды үйреніп, әуенге ілесе би билеу.</w:t>
            </w:r>
          </w:p>
          <w:p w14:paraId="222C1E25" w14:textId="77777777" w:rsidR="004F71A7" w:rsidRPr="00E423E3" w:rsidRDefault="004F71A7" w:rsidP="00E423E3">
            <w:pPr>
              <w:tabs>
                <w:tab w:val="left" w:pos="839"/>
              </w:tabs>
              <w:spacing w:after="0" w:line="240" w:lineRule="auto"/>
              <w:contextualSpacing/>
              <w:jc w:val="center"/>
              <w:rPr>
                <w:rFonts w:ascii="Times New Roman" w:eastAsia="Times New Roman" w:hAnsi="Times New Roman" w:cs="Times New Roman"/>
                <w:b/>
                <w:i/>
                <w:kern w:val="2"/>
                <w:lang w:val="kk-KZ" w:eastAsia="ru-RU"/>
                <w14:ligatures w14:val="standardContextual"/>
              </w:rPr>
            </w:pPr>
          </w:p>
          <w:p w14:paraId="7EC42B39" w14:textId="77777777" w:rsidR="004F71A7" w:rsidRPr="007A1B5B" w:rsidRDefault="004F71A7" w:rsidP="007E499B">
            <w:pPr>
              <w:shd w:val="clear" w:color="auto" w:fill="FFFFFF"/>
              <w:spacing w:after="0" w:line="240" w:lineRule="auto"/>
              <w:contextualSpacing/>
              <w:rPr>
                <w:lang w:val="kk-KZ" w:eastAsia="ru-RU"/>
              </w:rPr>
            </w:pP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5984BBB" w14:textId="77777777" w:rsidR="004F71A7" w:rsidRPr="00E423E3" w:rsidRDefault="004F71A7" w:rsidP="00E423E3">
            <w:pPr>
              <w:tabs>
                <w:tab w:val="right" w:pos="3043"/>
              </w:tabs>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lastRenderedPageBreak/>
              <w:t>Сауат  ашу негіздері.</w:t>
            </w:r>
          </w:p>
          <w:p w14:paraId="0E9E0CB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bCs/>
                <w:i/>
                <w:kern w:val="2"/>
                <w:lang w:val="kk-KZ"/>
                <w14:ligatures w14:val="standardContextual"/>
              </w:rPr>
              <w:t>Тақырыбы:</w:t>
            </w:r>
            <w:r w:rsidRPr="00E423E3">
              <w:rPr>
                <w:rFonts w:ascii="Times New Roman" w:hAnsi="Times New Roman" w:cs="Times New Roman"/>
                <w:bCs/>
                <w:i/>
                <w:kern w:val="2"/>
                <w:lang w:val="kk-KZ"/>
                <w14:ligatures w14:val="standardContextual"/>
              </w:rPr>
              <w:t xml:space="preserve"> Дауысты, дауыссыз дыбыстар</w:t>
            </w:r>
          </w:p>
          <w:p w14:paraId="605AA2C4" w14:textId="77777777" w:rsidR="004F71A7" w:rsidRPr="00E423E3" w:rsidRDefault="004F71A7" w:rsidP="00E423E3">
            <w:pPr>
              <w:shd w:val="clear" w:color="auto" w:fill="FFFFFF"/>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ы ояту.</w:t>
            </w:r>
          </w:p>
          <w:p w14:paraId="102334B0" w14:textId="77777777" w:rsidR="004F71A7" w:rsidRPr="00E423E3" w:rsidRDefault="004F71A7" w:rsidP="00E423E3">
            <w:pPr>
              <w:spacing w:after="0" w:line="240" w:lineRule="auto"/>
              <w:contextualSpacing/>
              <w:rPr>
                <w:rStyle w:val="af2"/>
                <w:rFonts w:ascii="Times New Roman" w:hAnsi="Times New Roman" w:cs="Times New Roman"/>
                <w:lang w:val="kk-KZ"/>
              </w:rPr>
            </w:pPr>
            <w:r w:rsidRPr="00E423E3">
              <w:rPr>
                <w:rFonts w:ascii="Times New Roman" w:hAnsi="Times New Roman" w:cs="Times New Roman"/>
                <w:i/>
                <w:kern w:val="2"/>
                <w:lang w:val="kk-KZ"/>
                <w14:ligatures w14:val="standardContextual"/>
              </w:rPr>
              <w:t>«Сөздер мен дыбыстар» еліне шақырады.</w:t>
            </w:r>
          </w:p>
          <w:p w14:paraId="31A9049A" w14:textId="77777777" w:rsidR="004F71A7" w:rsidRPr="00E423E3" w:rsidRDefault="004F71A7" w:rsidP="00E423E3">
            <w:pPr>
              <w:spacing w:after="0" w:line="240" w:lineRule="auto"/>
              <w:contextualSpacing/>
              <w:rPr>
                <w:rStyle w:val="af2"/>
                <w:rFonts w:ascii="Times New Roman" w:hAnsi="Times New Roman" w:cs="Times New Roman"/>
                <w:b w:val="0"/>
                <w:i/>
                <w:kern w:val="2"/>
                <w:lang w:val="kk-KZ"/>
                <w14:ligatures w14:val="standardContextual"/>
              </w:rPr>
            </w:pPr>
            <w:r w:rsidRPr="00E423E3">
              <w:rPr>
                <w:rStyle w:val="af2"/>
                <w:rFonts w:ascii="Times New Roman" w:hAnsi="Times New Roman" w:cs="Times New Roman"/>
                <w:i/>
                <w:kern w:val="2"/>
                <w:lang w:val="kk-KZ"/>
                <w14:ligatures w14:val="standardContextual"/>
              </w:rPr>
              <w:t xml:space="preserve">- Мынау елді дыбыстар мекендейді. Олар көрінбейді, бірақ оларды естуге болады. Дыбыстар ұзақтығы бойынша әртүрлі болады (қысқа, ұзақ, орташа ұзақ) және олар түрлі үйшіктерде тұрады: дауысты дыбыстар — қызыл, ал дауыссыз дыбыстар — көк үйшіктерде. Дауысты дыбыстар жеңіл айтылады және оларды әндетуге болады. </w:t>
            </w:r>
          </w:p>
          <w:p w14:paraId="3C22586B" w14:textId="77777777" w:rsidR="004F71A7" w:rsidRPr="00E423E3" w:rsidRDefault="004F71A7" w:rsidP="00E423E3">
            <w:pPr>
              <w:shd w:val="clear" w:color="auto" w:fill="FFFFFF"/>
              <w:spacing w:after="0" w:line="240" w:lineRule="auto"/>
              <w:contextualSpacing/>
              <w:rPr>
                <w:rStyle w:val="af2"/>
                <w:rFonts w:ascii="Times New Roman" w:hAnsi="Times New Roman" w:cs="Times New Roman"/>
                <w:i/>
                <w:kern w:val="2"/>
                <w:lang w:val="kk-KZ"/>
                <w14:ligatures w14:val="standardContextual"/>
              </w:rPr>
            </w:pPr>
            <w:r w:rsidRPr="00E423E3">
              <w:rPr>
                <w:rStyle w:val="af2"/>
                <w:rFonts w:ascii="Times New Roman" w:hAnsi="Times New Roman" w:cs="Times New Roman"/>
                <w:i/>
                <w:kern w:val="2"/>
                <w:lang w:val="kk-KZ"/>
                <w14:ligatures w14:val="standardContextual"/>
              </w:rPr>
              <w:t xml:space="preserve">Дид  </w:t>
            </w:r>
            <w:r w:rsidRPr="00E423E3">
              <w:rPr>
                <w:rFonts w:ascii="Times New Roman" w:hAnsi="Times New Roman" w:cs="Times New Roman"/>
                <w:b/>
                <w:i/>
                <w:kern w:val="2"/>
                <w:lang w:val="kk-KZ"/>
                <w14:ligatures w14:val="standardContextual"/>
              </w:rPr>
              <w:t>ойын:</w:t>
            </w:r>
            <w:r w:rsidRPr="00E423E3">
              <w:rPr>
                <w:rFonts w:ascii="Times New Roman" w:hAnsi="Times New Roman" w:cs="Times New Roman"/>
                <w:i/>
                <w:kern w:val="2"/>
                <w:lang w:val="kk-KZ"/>
                <w14:ligatures w14:val="standardContextual"/>
              </w:rPr>
              <w:t xml:space="preserve"> </w:t>
            </w:r>
            <w:r w:rsidRPr="00E423E3">
              <w:rPr>
                <w:rStyle w:val="af2"/>
                <w:rFonts w:ascii="Times New Roman" w:hAnsi="Times New Roman" w:cs="Times New Roman"/>
                <w:i/>
                <w:kern w:val="2"/>
                <w:lang w:val="kk-KZ"/>
                <w14:ligatures w14:val="standardContextual"/>
              </w:rPr>
              <w:t>«Жел соғады»</w:t>
            </w:r>
          </w:p>
          <w:p w14:paraId="0CA6DDDC" w14:textId="77777777" w:rsidR="004F71A7" w:rsidRPr="00E423E3" w:rsidRDefault="004F71A7" w:rsidP="00E423E3">
            <w:pPr>
              <w:shd w:val="clear" w:color="auto" w:fill="FFFFFF"/>
              <w:spacing w:after="0" w:line="240" w:lineRule="auto"/>
              <w:contextualSpacing/>
              <w:rPr>
                <w:rStyle w:val="af2"/>
                <w:rFonts w:ascii="Times New Roman" w:hAnsi="Times New Roman" w:cs="Times New Roman"/>
                <w:b w:val="0"/>
                <w:i/>
                <w:kern w:val="2"/>
                <w:lang w:val="kk-KZ"/>
                <w14:ligatures w14:val="standardContextual"/>
              </w:rPr>
            </w:pPr>
            <w:r w:rsidRPr="00E423E3">
              <w:rPr>
                <w:rStyle w:val="af2"/>
                <w:rFonts w:ascii="Times New Roman" w:hAnsi="Times New Roman" w:cs="Times New Roman"/>
                <w:i/>
                <w:kern w:val="2"/>
                <w:lang w:val="kk-KZ"/>
                <w14:ligatures w14:val="standardContextual"/>
              </w:rPr>
              <w:t xml:space="preserve">Шарты: Тіл және тыныс алу гимнастикасы жүргізіледі. </w:t>
            </w:r>
          </w:p>
          <w:p w14:paraId="789A045B" w14:textId="77777777" w:rsidR="004F71A7" w:rsidRPr="00E423E3" w:rsidRDefault="004F71A7" w:rsidP="00E423E3">
            <w:pPr>
              <w:shd w:val="clear" w:color="auto" w:fill="FFFFFF"/>
              <w:spacing w:after="0" w:line="240" w:lineRule="auto"/>
              <w:contextualSpacing/>
              <w:rPr>
                <w:rStyle w:val="af2"/>
                <w:rFonts w:ascii="Times New Roman" w:hAnsi="Times New Roman" w:cs="Times New Roman"/>
                <w:b w:val="0"/>
                <w:i/>
                <w:kern w:val="2"/>
                <w:lang w:val="kk-KZ"/>
                <w14:ligatures w14:val="standardContextual"/>
              </w:rPr>
            </w:pPr>
            <w:r w:rsidRPr="00E423E3">
              <w:rPr>
                <w:rStyle w:val="af2"/>
                <w:rFonts w:ascii="Times New Roman" w:hAnsi="Times New Roman" w:cs="Times New Roman"/>
                <w:i/>
                <w:kern w:val="2"/>
                <w:lang w:val="kk-KZ"/>
                <w14:ligatures w14:val="standardContextual"/>
              </w:rPr>
              <w:t xml:space="preserve"> (тілдің бұлшық етін белсендіру)</w:t>
            </w:r>
          </w:p>
          <w:p w14:paraId="47A6032E" w14:textId="77777777" w:rsidR="004F71A7" w:rsidRPr="00E423E3" w:rsidRDefault="004F71A7" w:rsidP="00E423E3">
            <w:pPr>
              <w:spacing w:after="0" w:line="240" w:lineRule="auto"/>
              <w:contextualSpacing/>
              <w:rPr>
                <w:rStyle w:val="af2"/>
                <w:rFonts w:ascii="Times New Roman" w:hAnsi="Times New Roman" w:cs="Times New Roman"/>
                <w:b w:val="0"/>
                <w:bCs w:val="0"/>
                <w:i/>
                <w:kern w:val="2"/>
                <w:lang w:val="kk-KZ"/>
                <w14:ligatures w14:val="standardContextual"/>
              </w:rPr>
            </w:pPr>
            <w:r w:rsidRPr="00E423E3">
              <w:rPr>
                <w:rStyle w:val="af2"/>
                <w:rFonts w:ascii="Times New Roman" w:hAnsi="Times New Roman" w:cs="Times New Roman"/>
                <w:i/>
                <w:kern w:val="2"/>
                <w:lang w:val="kk-KZ"/>
                <w14:ligatures w14:val="standardContextual"/>
              </w:rPr>
              <w:t xml:space="preserve">«Дыбыс», «дауысты», «дауыссыз» дыбыстар ұғымдары қалыптасады. </w:t>
            </w:r>
          </w:p>
          <w:p w14:paraId="46D4D9BF" w14:textId="77777777" w:rsidR="004F71A7" w:rsidRPr="00E423E3" w:rsidRDefault="004F71A7" w:rsidP="00E423E3">
            <w:pPr>
              <w:spacing w:after="0" w:line="240" w:lineRule="auto"/>
              <w:contextualSpacing/>
              <w:rPr>
                <w:rFonts w:ascii="Times New Roman" w:hAnsi="Times New Roman" w:cs="Times New Roman"/>
                <w:b/>
              </w:rPr>
            </w:pPr>
            <w:r w:rsidRPr="00E423E3">
              <w:rPr>
                <w:rFonts w:ascii="Times New Roman" w:hAnsi="Times New Roman" w:cs="Times New Roman"/>
                <w:b/>
                <w:i/>
                <w:kern w:val="2"/>
                <w:lang w:val="kk-KZ"/>
                <w14:ligatures w14:val="standardContextual"/>
              </w:rPr>
              <w:t xml:space="preserve">Дид ойын: «Әртістер» </w:t>
            </w:r>
          </w:p>
          <w:p w14:paraId="6EB24CA6"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а,о,у,ы,э дыбыстарын әндетіп айту)</w:t>
            </w:r>
          </w:p>
          <w:p w14:paraId="49337B75"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ауысты дыбыстар көңілді айтылады.</w:t>
            </w:r>
          </w:p>
          <w:p w14:paraId="57141AC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ыни ойлау, бала үні, комуникатив дағды, жаппай бақылау.</w:t>
            </w:r>
          </w:p>
          <w:p w14:paraId="39545E59"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Дид ойын: «Не қандай дыбыс шығарады?»  </w:t>
            </w:r>
          </w:p>
          <w:p w14:paraId="74B44130"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Шарты: </w:t>
            </w:r>
            <w:r w:rsidRPr="00E423E3">
              <w:rPr>
                <w:rFonts w:ascii="Times New Roman" w:hAnsi="Times New Roman" w:cs="Times New Roman"/>
                <w:i/>
                <w:kern w:val="2"/>
                <w:lang w:val="kk-KZ"/>
                <w14:ligatures w14:val="standardContextual"/>
              </w:rPr>
              <w:t>дауыссыз дыбыстарды айту.</w:t>
            </w:r>
          </w:p>
          <w:p w14:paraId="4235CBD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ауыссыз дыбыстарды айту барысында ауа кедергіге ұшырайды.</w:t>
            </w:r>
          </w:p>
          <w:p w14:paraId="24DAE030"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Жазу кезінде дұрыс отыру ережесімен таныстырады. Ұзын және қысқа таяқшаларды жазуға үйретеді. </w:t>
            </w:r>
          </w:p>
          <w:p w14:paraId="7BD7516C" w14:textId="77777777" w:rsidR="004F71A7" w:rsidRPr="00E423E3" w:rsidRDefault="004F71A7" w:rsidP="00E423E3">
            <w:pPr>
              <w:shd w:val="clear" w:color="auto" w:fill="FFFFFF"/>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тынды.</w:t>
            </w:r>
          </w:p>
          <w:p w14:paraId="0E5BA116" w14:textId="77777777" w:rsidR="004F71A7" w:rsidRPr="00E423E3" w:rsidRDefault="004F71A7" w:rsidP="00E423E3">
            <w:pPr>
              <w:shd w:val="clear" w:color="auto" w:fill="FFFFFF"/>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Сөздер мен дыбыстар» елінде саяхат барысында не білгендері туралы қорытындылау</w:t>
            </w:r>
            <w:r w:rsidRPr="00E423E3">
              <w:rPr>
                <w:rFonts w:ascii="Times New Roman" w:hAnsi="Times New Roman" w:cs="Times New Roman"/>
                <w:b/>
                <w:i/>
                <w:kern w:val="2"/>
                <w:lang w:val="kk-KZ"/>
                <w14:ligatures w14:val="standardContextual"/>
              </w:rPr>
              <w:t xml:space="preserve"> </w:t>
            </w:r>
          </w:p>
          <w:p w14:paraId="6C3F7E6A"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Балаларға </w:t>
            </w:r>
          </w:p>
          <w:p w14:paraId="5AE195E7" w14:textId="77777777" w:rsidR="004F71A7" w:rsidRPr="00E423E3" w:rsidRDefault="004F71A7" w:rsidP="00E423E3">
            <w:pPr>
              <w:shd w:val="clear" w:color="auto" w:fill="FFFFFF"/>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ақсы жұмыстары үшін алғыс білдіреді.</w:t>
            </w:r>
          </w:p>
          <w:p w14:paraId="1B40A041" w14:textId="77777777" w:rsidR="004F71A7" w:rsidRPr="00E423E3" w:rsidRDefault="004F71A7" w:rsidP="00E423E3">
            <w:pPr>
              <w:shd w:val="clear" w:color="auto" w:fill="FFFFFF"/>
              <w:spacing w:after="0" w:line="240" w:lineRule="auto"/>
              <w:contextualSpacing/>
              <w:rPr>
                <w:rFonts w:ascii="Times New Roman" w:hAnsi="Times New Roman" w:cs="Times New Roman"/>
                <w:b/>
                <w:i/>
                <w:kern w:val="2"/>
                <w:lang w:val="kk-KZ"/>
                <w14:ligatures w14:val="standardContextual"/>
              </w:rPr>
            </w:pPr>
          </w:p>
          <w:p w14:paraId="19508F38" w14:textId="77777777" w:rsidR="004F71A7" w:rsidRPr="00E423E3" w:rsidRDefault="004F71A7" w:rsidP="00E423E3">
            <w:pPr>
              <w:shd w:val="clear" w:color="auto" w:fill="FFFFFF"/>
              <w:spacing w:after="0" w:line="240" w:lineRule="auto"/>
              <w:contextualSpacing/>
              <w:rPr>
                <w:rFonts w:ascii="Times New Roman" w:hAnsi="Times New Roman" w:cs="Times New Roman"/>
                <w:b/>
                <w:i/>
                <w:kern w:val="2"/>
                <w:shd w:val="clear" w:color="auto" w:fill="FFFFFF"/>
                <w:lang w:val="kk-KZ"/>
                <w14:ligatures w14:val="standardContextual"/>
              </w:rPr>
            </w:pPr>
          </w:p>
          <w:p w14:paraId="42931443" w14:textId="77777777" w:rsidR="004F71A7" w:rsidRPr="00E423E3" w:rsidRDefault="004F71A7"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Көркем әдебиет</w:t>
            </w:r>
          </w:p>
          <w:p w14:paraId="1F7D1BAB"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Тақырыбы: </w:t>
            </w:r>
            <w:r w:rsidRPr="00E423E3">
              <w:rPr>
                <w:rFonts w:ascii="Times New Roman" w:hAnsi="Times New Roman" w:cs="Times New Roman"/>
                <w:i/>
                <w:kern w:val="2"/>
                <w:lang w:val="kk-KZ"/>
                <w14:ligatures w14:val="standardContextual"/>
              </w:rPr>
              <w:t>Өсімдік әлемі</w:t>
            </w:r>
          </w:p>
          <w:p w14:paraId="1D9B33FC"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арын ояту</w:t>
            </w:r>
          </w:p>
          <w:p w14:paraId="6625FB40"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тапқыр?»</w:t>
            </w:r>
          </w:p>
          <w:p w14:paraId="5A24A2A3"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ұмбақ жасыру</w:t>
            </w:r>
          </w:p>
          <w:p w14:paraId="4A801FA1"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ы жоқ, аяғы жоқ- қозғалады, ауызы жоқ тыныс алады, қоректенеді,- бұл не болды?</w:t>
            </w:r>
          </w:p>
          <w:p w14:paraId="304A4A37"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Сұрақ- жауап жұмбақтың шешуіне байланысты.</w:t>
            </w:r>
          </w:p>
          <w:p w14:paraId="2D0DFAF2"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Ой дамыту: </w:t>
            </w:r>
          </w:p>
          <w:p w14:paraId="0C60DD06"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уретпен жұмыс</w:t>
            </w:r>
          </w:p>
          <w:p w14:paraId="7B0BF11D"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өсімдіктер қайда өседі?</w:t>
            </w:r>
          </w:p>
          <w:p w14:paraId="142DDFBF"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Өсімдіктердің адам өміріндегі маңызы қандай?</w:t>
            </w:r>
          </w:p>
          <w:p w14:paraId="3EED5FC1"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Өсімдік өсу үшін не керек?</w:t>
            </w:r>
          </w:p>
          <w:p w14:paraId="337F3FE3"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Өсімдіктер өсу үшін не істеуіміз керек?</w:t>
            </w:r>
          </w:p>
          <w:p w14:paraId="33C2B9F6"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птарға бөлінеміз:</w:t>
            </w:r>
          </w:p>
          <w:p w14:paraId="5064EBA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1-Топ: Бөлме гүлі (</w:t>
            </w:r>
            <w:r w:rsidRPr="00E423E3">
              <w:rPr>
                <w:rFonts w:ascii="Times New Roman" w:hAnsi="Times New Roman" w:cs="Times New Roman"/>
                <w:i/>
                <w:kern w:val="2"/>
                <w:lang w:val="kk-KZ"/>
                <w14:ligatures w14:val="standardContextual"/>
              </w:rPr>
              <w:t xml:space="preserve"> бөлме гүлдерін сүртіп, оларға күтім жасайды).</w:t>
            </w:r>
          </w:p>
          <w:p w14:paraId="4AB25FD5"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2-Топ: Дала гүлі.</w:t>
            </w:r>
            <w:r w:rsidRPr="00E423E3">
              <w:rPr>
                <w:rFonts w:ascii="Times New Roman" w:hAnsi="Times New Roman" w:cs="Times New Roman"/>
                <w:i/>
                <w:kern w:val="2"/>
                <w:lang w:val="kk-KZ"/>
                <w14:ligatures w14:val="standardContextual"/>
              </w:rPr>
              <w:t xml:space="preserve"> (Гүлдерді отырғызады.)</w:t>
            </w:r>
          </w:p>
          <w:p w14:paraId="38133E41"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3-Топ: Бақша гүлі</w:t>
            </w:r>
          </w:p>
          <w:p w14:paraId="55480F37"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ергіту сәті:</w:t>
            </w:r>
          </w:p>
          <w:p w14:paraId="487C9562"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рнымыздан тұрайық, Гүлдерге су құяйық</w:t>
            </w:r>
          </w:p>
          <w:p w14:paraId="6E7BB9B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рнымыздан жылжиық,</w:t>
            </w:r>
          </w:p>
          <w:p w14:paraId="1B90E85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сқа гүлге құяйық</w:t>
            </w:r>
          </w:p>
          <w:p w14:paraId="212E2E72"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Не қайда өседі?»</w:t>
            </w:r>
          </w:p>
          <w:p w14:paraId="03B880EB"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Әр өсімдікті өз  үйіне орналастыр</w:t>
            </w:r>
          </w:p>
          <w:p w14:paraId="58365F02" w14:textId="77777777" w:rsidR="004F71A7" w:rsidRPr="00E423E3" w:rsidRDefault="004F71A7" w:rsidP="00E423E3">
            <w:pPr>
              <w:spacing w:after="0" w:line="240" w:lineRule="auto"/>
              <w:contextualSpacing/>
              <w:rPr>
                <w:rFonts w:ascii="Times New Roman" w:hAnsi="Times New Roman" w:cs="Times New Roman"/>
                <w:bCs/>
                <w:i/>
                <w:iCs/>
                <w:kern w:val="2"/>
                <w:lang w:val="kk-KZ"/>
                <w14:ligatures w14:val="standardContextual"/>
              </w:rPr>
            </w:pPr>
            <w:r w:rsidRPr="00E423E3">
              <w:rPr>
                <w:rFonts w:ascii="Times New Roman" w:hAnsi="Times New Roman" w:cs="Times New Roman"/>
                <w:b/>
                <w:bCs/>
                <w:i/>
                <w:iCs/>
                <w:kern w:val="2"/>
                <w:lang w:val="kk-KZ"/>
                <w14:ligatures w14:val="standardContextual"/>
              </w:rPr>
              <w:t>ҰОҚ қорытындылау.</w:t>
            </w:r>
            <w:r w:rsidRPr="00E423E3">
              <w:rPr>
                <w:rFonts w:ascii="Times New Roman" w:hAnsi="Times New Roman" w:cs="Times New Roman"/>
                <w:bCs/>
                <w:i/>
                <w:iCs/>
                <w:kern w:val="2"/>
                <w:lang w:val="kk-KZ"/>
                <w14:ligatures w14:val="standardContextual"/>
              </w:rPr>
              <w:t xml:space="preserve"> Сұрақ-жауап. Бағалау</w:t>
            </w:r>
          </w:p>
          <w:p w14:paraId="38E7ACF0" w14:textId="77777777" w:rsidR="004F71A7" w:rsidRPr="00E423E3" w:rsidRDefault="004F71A7" w:rsidP="00E423E3">
            <w:pPr>
              <w:spacing w:after="0" w:line="240" w:lineRule="auto"/>
              <w:contextualSpacing/>
              <w:rPr>
                <w:rFonts w:ascii="Times New Roman" w:eastAsia="Calibri" w:hAnsi="Times New Roman" w:cs="Times New Roman"/>
                <w:b/>
                <w:i/>
                <w:kern w:val="2"/>
                <w:lang w:val="kk-KZ"/>
                <w14:ligatures w14:val="standardContextual"/>
              </w:rPr>
            </w:pPr>
          </w:p>
          <w:p w14:paraId="2AE24B88" w14:textId="77777777" w:rsidR="004F71A7" w:rsidRPr="00E423E3" w:rsidRDefault="004F71A7" w:rsidP="00E423E3">
            <w:pPr>
              <w:spacing w:after="0" w:line="240" w:lineRule="auto"/>
              <w:contextualSpacing/>
              <w:jc w:val="center"/>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Математика негіздері</w:t>
            </w:r>
          </w:p>
          <w:p w14:paraId="467859CD" w14:textId="77777777" w:rsidR="004F71A7" w:rsidRPr="00E423E3" w:rsidRDefault="004F71A7" w:rsidP="00E423E3">
            <w:pPr>
              <w:tabs>
                <w:tab w:val="left" w:pos="8640"/>
              </w:tabs>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қырыбы:Геометриялық ұғымдар.</w:t>
            </w:r>
          </w:p>
          <w:p w14:paraId="1219EC8F" w14:textId="77777777" w:rsidR="004F71A7" w:rsidRPr="00E423E3" w:rsidRDefault="004F71A7" w:rsidP="00E423E3">
            <w:pPr>
              <w:spacing w:after="0" w:line="240" w:lineRule="auto"/>
              <w:contextualSpacing/>
              <w:rPr>
                <w:rFonts w:ascii="Times New Roman" w:hAnsi="Times New Roman" w:cs="Times New Roman"/>
                <w:bCs/>
                <w:i/>
                <w:iCs/>
                <w:kern w:val="2"/>
                <w:lang w:val="kk-KZ"/>
                <w14:ligatures w14:val="standardContextual"/>
              </w:rPr>
            </w:pPr>
            <w:r w:rsidRPr="00E423E3">
              <w:rPr>
                <w:rFonts w:ascii="Times New Roman" w:hAnsi="Times New Roman" w:cs="Times New Roman"/>
                <w:b/>
                <w:bCs/>
                <w:i/>
                <w:iCs/>
                <w:kern w:val="2"/>
                <w:lang w:val="kk-KZ"/>
                <w14:ligatures w14:val="standardContextual"/>
              </w:rPr>
              <w:t>II.Қызығушылықты  ояту.</w:t>
            </w:r>
          </w:p>
          <w:p w14:paraId="0794F0AF" w14:textId="77777777" w:rsidR="004F71A7" w:rsidRPr="00E423E3" w:rsidRDefault="004F71A7" w:rsidP="00E423E3">
            <w:pPr>
              <w:spacing w:after="0" w:line="240" w:lineRule="auto"/>
              <w:contextualSpacing/>
              <w:rPr>
                <w:rFonts w:ascii="Times New Roman" w:hAnsi="Times New Roman" w:cs="Times New Roman"/>
                <w:bCs/>
                <w:i/>
                <w:iCs/>
                <w:kern w:val="2"/>
                <w:lang w:val="kk-KZ"/>
                <w14:ligatures w14:val="standardContextual"/>
              </w:rPr>
            </w:pPr>
            <w:r w:rsidRPr="00E423E3">
              <w:rPr>
                <w:rFonts w:ascii="Times New Roman" w:hAnsi="Times New Roman" w:cs="Times New Roman"/>
                <w:b/>
                <w:bCs/>
                <w:i/>
                <w:iCs/>
                <w:kern w:val="2"/>
                <w:lang w:val="kk-KZ"/>
                <w14:ligatures w14:val="standardContextual"/>
              </w:rPr>
              <w:t>Дид ойын:«Пішіндер сөйлейді»</w:t>
            </w:r>
          </w:p>
          <w:p w14:paraId="77E22F08" w14:textId="77777777" w:rsidR="004F71A7" w:rsidRPr="00E423E3" w:rsidRDefault="004F71A7" w:rsidP="00E423E3">
            <w:pPr>
              <w:spacing w:after="0" w:line="240" w:lineRule="auto"/>
              <w:contextualSpacing/>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Төртбұрышпын, төртбұрышпын.</w:t>
            </w:r>
          </w:p>
          <w:p w14:paraId="3B332E5B" w14:textId="77777777" w:rsidR="004F71A7" w:rsidRPr="00E423E3" w:rsidRDefault="004F71A7" w:rsidP="00E423E3">
            <w:pPr>
              <w:spacing w:after="0" w:line="240" w:lineRule="auto"/>
              <w:contextualSpacing/>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lastRenderedPageBreak/>
              <w:t>Төрт қабырғасы бар бұрышпын,</w:t>
            </w:r>
          </w:p>
          <w:p w14:paraId="35863AFE" w14:textId="77777777" w:rsidR="004F71A7" w:rsidRPr="00E423E3" w:rsidRDefault="004F71A7" w:rsidP="00E423E3">
            <w:pPr>
              <w:spacing w:after="0" w:line="240" w:lineRule="auto"/>
              <w:contextualSpacing/>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Қай жағынан қарасаңда,</w:t>
            </w:r>
          </w:p>
          <w:p w14:paraId="7991E542" w14:textId="77777777" w:rsidR="004F71A7" w:rsidRPr="00E423E3" w:rsidRDefault="004F71A7" w:rsidP="00E423E3">
            <w:pPr>
              <w:spacing w:after="0" w:line="240" w:lineRule="auto"/>
              <w:contextualSpacing/>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Төрт қабырғам тең бұрышпын.</w:t>
            </w:r>
          </w:p>
          <w:p w14:paraId="6D14FDA6"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Үшбұрышпын, үшбұрышпын,</w:t>
            </w:r>
          </w:p>
          <w:p w14:paraId="5953C011"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Үш қабырғам бар бұрышпын,</w:t>
            </w:r>
          </w:p>
          <w:p w14:paraId="7CFC2244"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өртбұрыштан аз болсам да,</w:t>
            </w:r>
          </w:p>
          <w:p w14:paraId="6FBB7F97"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рны бөлек үшбұрышпын.</w:t>
            </w:r>
          </w:p>
          <w:p w14:paraId="071AAB7C"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Домалақпын, домалақпын,</w:t>
            </w:r>
          </w:p>
          <w:p w14:paraId="25316F9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өңгелек боп домаладым.</w:t>
            </w:r>
          </w:p>
          <w:p w14:paraId="7493C362"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й сияқты, күн сияқты</w:t>
            </w:r>
          </w:p>
          <w:p w14:paraId="63BB6F46"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ар сияқты домалақпын.</w:t>
            </w:r>
          </w:p>
          <w:p w14:paraId="28A8C731"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2.1 Топқа бөлу.</w:t>
            </w:r>
          </w:p>
          <w:p w14:paraId="6DEE78D1"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А) Төртбұрыш тобына тапсырма</w:t>
            </w:r>
          </w:p>
          <w:p w14:paraId="709DD7D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Дид ойын:</w:t>
            </w:r>
            <w:r w:rsidRPr="00E423E3">
              <w:rPr>
                <w:rStyle w:val="af2"/>
                <w:rFonts w:ascii="Times New Roman" w:hAnsi="Times New Roman" w:cs="Times New Roman"/>
                <w:i/>
                <w:kern w:val="2"/>
                <w:lang w:val="kk-KZ"/>
                <w14:ligatures w14:val="standardContextual"/>
              </w:rPr>
              <w:t>«Ойыншықтардың үйін табу» </w:t>
            </w:r>
          </w:p>
          <w:p w14:paraId="726E654A" w14:textId="77777777" w:rsidR="004F71A7" w:rsidRPr="00E423E3" w:rsidRDefault="004F71A7" w:rsidP="00E423E3">
            <w:pPr>
              <w:pStyle w:val="ad"/>
              <w:shd w:val="clear" w:color="auto" w:fill="FFFFFF"/>
              <w:spacing w:before="0" w:beforeAutospacing="0" w:after="0" w:afterAutospacing="0"/>
              <w:contextualSpacing/>
              <w:rPr>
                <w:i/>
                <w:iCs/>
                <w:color w:val="000000"/>
                <w:kern w:val="2"/>
                <w:sz w:val="22"/>
                <w:szCs w:val="22"/>
                <w:lang w:val="kk-KZ"/>
                <w14:ligatures w14:val="standardContextual"/>
              </w:rPr>
            </w:pPr>
            <w:r w:rsidRPr="00E423E3">
              <w:rPr>
                <w:rStyle w:val="af4"/>
                <w:rFonts w:eastAsiaTheme="majorEastAsia"/>
                <w:b/>
                <w:color w:val="000000"/>
                <w:kern w:val="2"/>
                <w:sz w:val="22"/>
                <w:szCs w:val="22"/>
                <w:lang w:val="kk-KZ"/>
                <w14:ligatures w14:val="standardContextual"/>
              </w:rPr>
              <w:t>Шарты</w:t>
            </w:r>
            <w:r w:rsidRPr="00E423E3">
              <w:rPr>
                <w:rStyle w:val="af4"/>
                <w:rFonts w:eastAsiaTheme="majorEastAsia"/>
                <w:color w:val="000000"/>
                <w:kern w:val="2"/>
                <w:sz w:val="22"/>
                <w:szCs w:val="22"/>
                <w:lang w:val="kk-KZ"/>
                <w14:ligatures w14:val="standardContextual"/>
              </w:rPr>
              <w:t>: - Мына жерде биік және аласа үй бар. Ойыншықтарды көлеміне қарай, биік үйшікке үлкен ойыншықтарды, аласа үйшікке кішкентай ойыншықтарды апарып қою керек.</w:t>
            </w:r>
          </w:p>
          <w:p w14:paraId="1030B069"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Ә)Үшбұрыштар тобына </w:t>
            </w:r>
          </w:p>
          <w:p w14:paraId="36EC6E9B" w14:textId="77777777" w:rsidR="004F71A7" w:rsidRPr="00E423E3" w:rsidRDefault="004F71A7" w:rsidP="00E423E3">
            <w:pPr>
              <w:pStyle w:val="ad"/>
              <w:shd w:val="clear" w:color="auto" w:fill="FFFFFF"/>
              <w:spacing w:before="0" w:beforeAutospacing="0" w:after="0" w:afterAutospacing="0"/>
              <w:contextualSpacing/>
              <w:rPr>
                <w:rFonts w:eastAsia="Batang"/>
                <w:b/>
                <w:bCs/>
                <w:i/>
                <w:kern w:val="2"/>
                <w:sz w:val="22"/>
                <w:szCs w:val="22"/>
                <w:lang w:val="kk-KZ" w:eastAsia="ko-KR"/>
                <w14:ligatures w14:val="standardContextual"/>
              </w:rPr>
            </w:pPr>
            <w:r w:rsidRPr="00E423E3">
              <w:rPr>
                <w:b/>
                <w:i/>
                <w:kern w:val="2"/>
                <w:sz w:val="22"/>
                <w:szCs w:val="22"/>
                <w:lang w:val="kk-KZ"/>
                <w14:ligatures w14:val="standardContextual"/>
              </w:rPr>
              <w:t xml:space="preserve">Дид ойын: </w:t>
            </w:r>
            <w:r w:rsidRPr="00E423E3">
              <w:rPr>
                <w:rFonts w:eastAsia="Batang"/>
                <w:b/>
                <w:bCs/>
                <w:i/>
                <w:kern w:val="2"/>
                <w:sz w:val="22"/>
                <w:szCs w:val="22"/>
                <w:lang w:val="kk-KZ" w:eastAsia="ko-KR"/>
                <w14:ligatures w14:val="standardContextual"/>
              </w:rPr>
              <w:t>«Жол картасын бейнеле»</w:t>
            </w:r>
          </w:p>
          <w:p w14:paraId="275C0E92" w14:textId="77777777" w:rsidR="004F71A7" w:rsidRPr="00E423E3" w:rsidRDefault="004F71A7" w:rsidP="00E423E3">
            <w:pPr>
              <w:pStyle w:val="ad"/>
              <w:shd w:val="clear" w:color="auto" w:fill="FFFFFF"/>
              <w:spacing w:before="0" w:beforeAutospacing="0" w:after="0" w:afterAutospacing="0"/>
              <w:contextualSpacing/>
              <w:rPr>
                <w:rFonts w:eastAsiaTheme="minorHAnsi"/>
                <w:color w:val="000000"/>
                <w:kern w:val="2"/>
                <w:sz w:val="22"/>
                <w:szCs w:val="22"/>
                <w:lang w:val="kk-KZ" w:eastAsia="en-US"/>
                <w14:ligatures w14:val="standardContextual"/>
              </w:rPr>
            </w:pPr>
            <w:r w:rsidRPr="00E423E3">
              <w:rPr>
                <w:rFonts w:eastAsia="Batang"/>
                <w:b/>
                <w:bCs/>
                <w:i/>
                <w:kern w:val="2"/>
                <w:sz w:val="22"/>
                <w:szCs w:val="22"/>
                <w:lang w:val="kk-KZ" w:eastAsia="ko-KR"/>
                <w14:ligatures w14:val="standardContextual"/>
              </w:rPr>
              <w:t>Шарты:</w:t>
            </w:r>
            <w:r w:rsidRPr="00E423E3">
              <w:rPr>
                <w:rFonts w:eastAsia="Batang"/>
                <w:b/>
                <w:bCs/>
                <w:i/>
                <w:color w:val="FF0000"/>
                <w:kern w:val="2"/>
                <w:sz w:val="22"/>
                <w:szCs w:val="22"/>
                <w:lang w:val="kk-KZ" w:eastAsia="ko-KR"/>
                <w14:ligatures w14:val="standardContextual"/>
              </w:rPr>
              <w:t xml:space="preserve"> </w:t>
            </w:r>
            <w:r w:rsidRPr="00E423E3">
              <w:rPr>
                <w:rFonts w:eastAsia="Batang"/>
                <w:i/>
                <w:kern w:val="2"/>
                <w:sz w:val="22"/>
                <w:szCs w:val="22"/>
                <w:lang w:val="kk-KZ" w:eastAsia="ko-KR"/>
                <w14:ligatures w14:val="standardContextual"/>
              </w:rPr>
              <w:t>Ағаш, тау, күн, бұлт, тас, көл, гүлдер т.б. суреттерді үстел үстіндегі жасыл матаға өздерінің орналасу реті бойынша  қою.</w:t>
            </w:r>
          </w:p>
          <w:p w14:paraId="11A7BDD9" w14:textId="77777777" w:rsidR="004F71A7" w:rsidRPr="00E423E3" w:rsidRDefault="004F71A7" w:rsidP="00E423E3">
            <w:pPr>
              <w:spacing w:after="0" w:line="240" w:lineRule="auto"/>
              <w:contextualSpacing/>
              <w:rPr>
                <w:rFonts w:ascii="Times New Roman" w:eastAsia="Batang" w:hAnsi="Times New Roman" w:cs="Times New Roman"/>
                <w:b/>
                <w:i/>
                <w:kern w:val="2"/>
                <w:lang w:val="kk-KZ" w:eastAsia="ko-KR"/>
                <w14:ligatures w14:val="standardContextual"/>
              </w:rPr>
            </w:pPr>
            <w:r w:rsidRPr="00E423E3">
              <w:rPr>
                <w:rFonts w:ascii="Times New Roman" w:eastAsia="Batang" w:hAnsi="Times New Roman" w:cs="Times New Roman"/>
                <w:b/>
                <w:i/>
                <w:kern w:val="2"/>
                <w:lang w:val="kk-KZ" w:eastAsia="ko-KR"/>
                <w14:ligatures w14:val="standardContextual"/>
              </w:rPr>
              <w:t>Сергіту  сәті.</w:t>
            </w:r>
          </w:p>
          <w:p w14:paraId="6B2AFA42"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lastRenderedPageBreak/>
              <w:t>Б) Дөңгелектер тобы.</w:t>
            </w:r>
          </w:p>
          <w:p w14:paraId="6ACF9A4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eastAsia="Batang" w:hAnsi="Times New Roman" w:cs="Times New Roman"/>
                <w:i/>
                <w:kern w:val="2"/>
                <w:lang w:val="kk-KZ" w:eastAsia="ko-KR"/>
                <w14:ligatures w14:val="standardContextual"/>
              </w:rPr>
              <w:t>4</w:t>
            </w:r>
            <w:r w:rsidRPr="00E423E3">
              <w:rPr>
                <w:rFonts w:ascii="Times New Roman" w:eastAsia="Batang" w:hAnsi="Times New Roman" w:cs="Times New Roman"/>
                <w:b/>
                <w:i/>
                <w:kern w:val="2"/>
                <w:lang w:val="kk-KZ" w:eastAsia="ko-KR"/>
                <w14:ligatures w14:val="standardContextual"/>
              </w:rPr>
              <w:t>.</w:t>
            </w:r>
            <w:r w:rsidRPr="00E423E3">
              <w:rPr>
                <w:rFonts w:ascii="Times New Roman" w:hAnsi="Times New Roman" w:cs="Times New Roman"/>
                <w:b/>
                <w:i/>
                <w:kern w:val="2"/>
                <w:lang w:val="kk-KZ"/>
                <w14:ligatures w14:val="standardContextual"/>
              </w:rPr>
              <w:t xml:space="preserve">Геометриялық  пішіндермен жұмыс. </w:t>
            </w:r>
          </w:p>
          <w:p w14:paraId="395F8491" w14:textId="77777777" w:rsidR="004F71A7" w:rsidRPr="00E423E3" w:rsidRDefault="004F71A7" w:rsidP="00E423E3">
            <w:pPr>
              <w:pStyle w:val="ad"/>
              <w:shd w:val="clear" w:color="auto" w:fill="FFFFFF"/>
              <w:spacing w:before="0" w:beforeAutospacing="0" w:after="0" w:afterAutospacing="0"/>
              <w:contextualSpacing/>
              <w:rPr>
                <w:kern w:val="2"/>
                <w:sz w:val="22"/>
                <w:szCs w:val="22"/>
                <w:lang w:val="kk-KZ"/>
                <w14:ligatures w14:val="standardContextual"/>
              </w:rPr>
            </w:pPr>
            <w:r w:rsidRPr="00E423E3">
              <w:rPr>
                <w:b/>
                <w:i/>
                <w:kern w:val="2"/>
                <w:sz w:val="22"/>
                <w:szCs w:val="22"/>
                <w:lang w:val="kk-KZ"/>
                <w14:ligatures w14:val="standardContextual"/>
              </w:rPr>
              <w:t>Дид ойын:«Кім жылдам?»</w:t>
            </w:r>
          </w:p>
          <w:p w14:paraId="206D8D9D"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арты: Таяқшалармен  құрастыру жұмысы</w:t>
            </w:r>
          </w:p>
          <w:p w14:paraId="25DE78D5"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ырша, көзілдірік, үй, қайық.</w:t>
            </w:r>
          </w:p>
          <w:p w14:paraId="62CE5114"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ІІІ. Сылдырмақ үні. Шеңбер</w:t>
            </w:r>
          </w:p>
          <w:p w14:paraId="200953F8"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Миға  шабуыл.</w:t>
            </w:r>
          </w:p>
          <w:p w14:paraId="20E7138F"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Логикалық  есептер.</w:t>
            </w:r>
          </w:p>
          <w:p w14:paraId="5BE60CD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Үш  бұрыштың  әр бұрышына  отыру үшін  неше торғай  керек?</w:t>
            </w:r>
          </w:p>
          <w:p w14:paraId="2387A7A4"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өңгелекте неше  бұрыш  бар?</w:t>
            </w:r>
          </w:p>
          <w:p w14:paraId="26370B02"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өрт бұрыштың бұрыштарында үш торғай  отыр, дұрыс отыр ма, Неше торғай  жетпейді?</w:t>
            </w:r>
          </w:p>
          <w:p w14:paraId="28AE09B2"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Үй қандай пішіндерден тұрады?</w:t>
            </w:r>
          </w:p>
          <w:p w14:paraId="37B6AD75"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ұрт қандай пішіндерден тұрады?</w:t>
            </w:r>
          </w:p>
          <w:p w14:paraId="76293964"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Машина қандай пішіндерден тұрады?</w:t>
            </w:r>
          </w:p>
          <w:p w14:paraId="268BB401" w14:textId="77777777" w:rsidR="004F71A7" w:rsidRPr="00E423E3" w:rsidRDefault="004F71A7" w:rsidP="00E423E3">
            <w:pPr>
              <w:spacing w:after="0" w:line="240" w:lineRule="auto"/>
              <w:contextualSpacing/>
              <w:rPr>
                <w:rFonts w:ascii="Times New Roman" w:eastAsia="Times New Roman" w:hAnsi="Times New Roman" w:cs="Times New Roman"/>
                <w:b/>
                <w:bCs/>
                <w:i/>
                <w:color w:val="000000"/>
                <w:kern w:val="2"/>
                <w:lang w:val="kk-KZ" w:eastAsia="ru-RU"/>
                <w14:ligatures w14:val="standardContextual"/>
              </w:rPr>
            </w:pPr>
            <w:r w:rsidRPr="00E423E3">
              <w:rPr>
                <w:rFonts w:ascii="Times New Roman" w:hAnsi="Times New Roman" w:cs="Times New Roman"/>
                <w:b/>
                <w:i/>
                <w:kern w:val="2"/>
                <w:lang w:val="kk-KZ"/>
                <w14:ligatures w14:val="standardContextual"/>
              </w:rPr>
              <w:t>Балаларды  мадақтау.Смайлктер</w:t>
            </w:r>
          </w:p>
          <w:p w14:paraId="58855BCF" w14:textId="77777777" w:rsidR="004F71A7" w:rsidRPr="00E423E3" w:rsidRDefault="004F71A7" w:rsidP="00E423E3">
            <w:pPr>
              <w:spacing w:after="0" w:line="240" w:lineRule="auto"/>
              <w:contextualSpacing/>
              <w:rPr>
                <w:rFonts w:ascii="Times New Roman" w:eastAsia="Times New Roman" w:hAnsi="Times New Roman" w:cs="Times New Roman"/>
                <w:b/>
                <w:i/>
                <w:kern w:val="2"/>
                <w:lang w:val="kk-KZ" w:eastAsia="ru-RU"/>
                <w14:ligatures w14:val="standardContextual"/>
              </w:rPr>
            </w:pPr>
          </w:p>
          <w:p w14:paraId="0F1FFF0D" w14:textId="77777777" w:rsidR="004F71A7" w:rsidRPr="00E423E3" w:rsidRDefault="004F71A7" w:rsidP="00E423E3">
            <w:pPr>
              <w:tabs>
                <w:tab w:val="left" w:pos="839"/>
              </w:tabs>
              <w:spacing w:after="0" w:line="240" w:lineRule="auto"/>
              <w:contextualSpacing/>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Музыка </w:t>
            </w:r>
          </w:p>
          <w:p w14:paraId="598849F2" w14:textId="77777777" w:rsidR="004F71A7" w:rsidRPr="00E423E3" w:rsidRDefault="004F71A7" w:rsidP="00E423E3">
            <w:pPr>
              <w:tabs>
                <w:tab w:val="left" w:pos="839"/>
              </w:tabs>
              <w:spacing w:after="0" w:line="240" w:lineRule="auto"/>
              <w:contextualSpacing/>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 xml:space="preserve">Тақырыбы: </w:t>
            </w:r>
            <w:r w:rsidRPr="00E423E3">
              <w:rPr>
                <w:rFonts w:ascii="Times New Roman" w:hAnsi="Times New Roman" w:cs="Times New Roman"/>
                <w:b/>
                <w:i/>
                <w:kern w:val="2"/>
                <w:lang w:val="kk-KZ"/>
                <w14:ligatures w14:val="standardContextual"/>
              </w:rPr>
              <w:t>Көктем әндері</w:t>
            </w:r>
          </w:p>
          <w:p w14:paraId="5C89B9E8"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ктем көріністерін бейнелейтін суреттерді қызықтау. Жылы жақтан қайтқан құстардың, жылғаның суреттеріне қарап әңгіме құрастыру.</w:t>
            </w:r>
          </w:p>
          <w:p w14:paraId="2AADCFD3"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 xml:space="preserve">Сулар ағып жылғадан, </w:t>
            </w:r>
          </w:p>
          <w:p w14:paraId="690AA39F"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Құстар әнін жырлаған. </w:t>
            </w:r>
          </w:p>
          <w:p w14:paraId="58340006"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ұлт айдары желбірейді, </w:t>
            </w:r>
          </w:p>
          <w:p w14:paraId="5DF1CA48"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ұл мезгілді қалай дейді? </w:t>
            </w:r>
          </w:p>
          <w:p w14:paraId="1FEA1FC6"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Келіп көктем құстары, </w:t>
            </w:r>
          </w:p>
          <w:p w14:paraId="73D1ACD1"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ау-бақшада ән салды. </w:t>
            </w:r>
          </w:p>
          <w:p w14:paraId="4DDFCF7A"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 xml:space="preserve">Оларды жас достары </w:t>
            </w:r>
          </w:p>
          <w:p w14:paraId="1E27576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14:ligatures w14:val="standardContextual"/>
              </w:rPr>
              <w:t>Ұя жасап қарсы алды.</w:t>
            </w:r>
          </w:p>
          <w:p w14:paraId="665113AF" w14:textId="77777777" w:rsidR="004F71A7" w:rsidRPr="00E423E3" w:rsidRDefault="004F71A7" w:rsidP="00E423E3">
            <w:pPr>
              <w:shd w:val="clear" w:color="auto" w:fill="FFFFFF"/>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Балалар, бұл өлең жолдары қандай жыл мезгілін меңзеп тұр?</w:t>
            </w:r>
          </w:p>
          <w:p w14:paraId="4F6D17C9" w14:textId="77777777" w:rsidR="004F71A7" w:rsidRPr="00E423E3" w:rsidRDefault="004F71A7" w:rsidP="00E423E3">
            <w:pPr>
              <w:shd w:val="clear" w:color="auto" w:fill="FFFFFF"/>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Сендер қандай құбылыстарды байқадыңдар?</w:t>
            </w:r>
          </w:p>
          <w:p w14:paraId="2736537C" w14:textId="77777777" w:rsidR="004F71A7" w:rsidRPr="00E423E3" w:rsidRDefault="004F71A7" w:rsidP="00E423E3">
            <w:pPr>
              <w:shd w:val="clear" w:color="auto" w:fill="FFFFFF"/>
              <w:spacing w:after="0" w:line="240" w:lineRule="auto"/>
              <w:contextualSpacing/>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Музыка тыңдау: «Қараторғай» (Ақан сері).</w:t>
            </w:r>
          </w:p>
          <w:p w14:paraId="6A2D913D" w14:textId="77777777" w:rsidR="004F71A7" w:rsidRPr="00E423E3" w:rsidRDefault="004F71A7" w:rsidP="00E423E3">
            <w:pPr>
              <w:shd w:val="clear" w:color="auto" w:fill="FFFFFF"/>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Көктем шыға жыл құстары да жылы жақтан атамекеніне келе бастайды. Құстар сайрап, көктемгі көріністерге жан біткендей күйде болады. Көптеген әндер табиғатпен, тау-тас, өзен - сумен байланысты болса, енді біреулері табиғат аясында қанат қағып жүрген құстарды әнге қосады. Міне, сол әндердің бірі - осы ән. Құстың шырылдаған үнін әнге қосқан.</w:t>
            </w:r>
          </w:p>
          <w:p w14:paraId="7129BF27" w14:textId="77777777" w:rsidR="004F71A7" w:rsidRPr="00E423E3" w:rsidRDefault="004F71A7" w:rsidP="00E423E3">
            <w:pPr>
              <w:shd w:val="clear" w:color="auto" w:fill="FFFFFF"/>
              <w:spacing w:after="0" w:line="240" w:lineRule="auto"/>
              <w:contextualSpacing/>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Ән үйрену: «Көктем» (Д. Гусинцев, Т.Исабеков).</w:t>
            </w:r>
          </w:p>
          <w:p w14:paraId="69972DE2" w14:textId="77777777" w:rsidR="004F71A7" w:rsidRPr="00E423E3" w:rsidRDefault="004F71A7" w:rsidP="00E423E3">
            <w:pPr>
              <w:shd w:val="clear" w:color="auto" w:fill="FFFFFF"/>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Бұл әнде де құстың келуін, өлкенің жаңаруын, жеміс ағаштарының бүршік атып гүлдеген кезін жырлаған. Музыка жетекшісі әнді </w:t>
            </w:r>
            <w:r w:rsidRPr="00E423E3">
              <w:rPr>
                <w:rFonts w:ascii="Times New Roman" w:hAnsi="Times New Roman" w:cs="Times New Roman"/>
                <w:i/>
                <w:color w:val="000000"/>
                <w:kern w:val="2"/>
                <w:lang w:val="kk-KZ"/>
                <w14:ligatures w14:val="standardContextual"/>
              </w:rPr>
              <w:lastRenderedPageBreak/>
              <w:t>орындайды. Балалардан әннің мазмұнын сұрайды. Мәтінді қайталап, әуенге қосылып үйрету.</w:t>
            </w:r>
          </w:p>
          <w:p w14:paraId="67C81489" w14:textId="77777777" w:rsidR="004F71A7" w:rsidRPr="00E423E3" w:rsidRDefault="004F71A7" w:rsidP="00E423E3">
            <w:pPr>
              <w:shd w:val="clear" w:color="auto" w:fill="FFFFFF"/>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им  ойын: «Түлкі мен қаздар».</w:t>
            </w:r>
          </w:p>
          <w:p w14:paraId="01C8B905" w14:textId="77777777" w:rsidR="004F71A7" w:rsidRPr="00E423E3" w:rsidRDefault="004F71A7" w:rsidP="00E423E3">
            <w:pPr>
              <w:shd w:val="clear" w:color="auto" w:fill="FFFFFF"/>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b/>
                <w:i/>
                <w:kern w:val="2"/>
                <w:lang w:val="kk-KZ"/>
                <w14:ligatures w14:val="standardContextual"/>
              </w:rPr>
              <w:t xml:space="preserve">Шарты: </w:t>
            </w:r>
            <w:r w:rsidRPr="00E423E3">
              <w:rPr>
                <w:rFonts w:ascii="Times New Roman" w:hAnsi="Times New Roman" w:cs="Times New Roman"/>
                <w:i/>
                <w:color w:val="000000"/>
                <w:kern w:val="2"/>
                <w:lang w:val="kk-KZ"/>
                <w14:ligatures w14:val="standardContextual"/>
              </w:rPr>
              <w:t>Диалог түрінде түлкі бастайды, қаздар жауап қайтарады. Түлкі қаздарды қуады, алдарынан күшік шығып, түлкіні қуып, қаздарды кері қайтарады.</w:t>
            </w:r>
          </w:p>
          <w:p w14:paraId="0C6EA1DA" w14:textId="77777777" w:rsidR="004F71A7" w:rsidRPr="00E423E3" w:rsidRDefault="004F71A7" w:rsidP="00E423E3">
            <w:pPr>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Ойын өте көңілді ойналады. </w:t>
            </w:r>
          </w:p>
          <w:p w14:paraId="0B43E20C" w14:textId="77777777" w:rsidR="004F71A7" w:rsidRPr="00E423E3" w:rsidRDefault="004F71A7" w:rsidP="00E423E3">
            <w:pPr>
              <w:spacing w:after="0" w:line="240" w:lineRule="auto"/>
              <w:contextualSpacing/>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 xml:space="preserve">Би: «Апатайым - ай» («Билеп үйренейік»). </w:t>
            </w:r>
          </w:p>
          <w:p w14:paraId="46BB1860" w14:textId="46439328" w:rsidR="004F71A7" w:rsidRPr="00E423E3" w:rsidRDefault="004F71A7"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color w:val="000000"/>
                <w:kern w:val="2"/>
                <w:lang w:val="kk-KZ"/>
                <w14:ligatures w14:val="standardContextual"/>
              </w:rPr>
              <w:t>Түсініктеме бойынша қимылды үйреніп, әуенге ілесе би билеу.</w:t>
            </w:r>
          </w:p>
        </w:tc>
        <w:tc>
          <w:tcPr>
            <w:tcW w:w="301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9E1B666" w14:textId="77777777" w:rsidR="004F71A7" w:rsidRPr="00E423E3" w:rsidRDefault="004F71A7" w:rsidP="00E423E3">
            <w:pPr>
              <w:spacing w:after="0" w:line="240" w:lineRule="auto"/>
              <w:contextualSpacing/>
              <w:rPr>
                <w:rFonts w:ascii="Times New Roman" w:hAnsi="Times New Roman" w:cs="Times New Roman"/>
                <w:b/>
                <w:i/>
                <w:iCs/>
                <w:kern w:val="2"/>
                <w:lang w:val="kk-KZ"/>
                <w14:ligatures w14:val="standardContextual"/>
              </w:rPr>
            </w:pPr>
            <w:r w:rsidRPr="00E423E3">
              <w:rPr>
                <w:rFonts w:ascii="Times New Roman" w:hAnsi="Times New Roman" w:cs="Times New Roman"/>
                <w:b/>
                <w:i/>
                <w:iCs/>
                <w:kern w:val="2"/>
                <w:lang w:val="kk-KZ"/>
                <w14:ligatures w14:val="standardContextual"/>
              </w:rPr>
              <w:lastRenderedPageBreak/>
              <w:t>Көркем әдебиет</w:t>
            </w:r>
          </w:p>
          <w:p w14:paraId="631F5CB1"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Тақырыбы: </w:t>
            </w:r>
            <w:r w:rsidRPr="00E423E3">
              <w:rPr>
                <w:rFonts w:ascii="Times New Roman" w:hAnsi="Times New Roman" w:cs="Times New Roman"/>
                <w:i/>
                <w:kern w:val="2"/>
                <w:lang w:val="kk-KZ"/>
                <w14:ligatures w14:val="standardContextual"/>
              </w:rPr>
              <w:t>Б.Османов «Гүлдердің таласы» ертегі</w:t>
            </w:r>
          </w:p>
          <w:p w14:paraId="4533D30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Қызығушылықты ояту. </w:t>
            </w:r>
          </w:p>
          <w:p w14:paraId="7033C6D9" w14:textId="77777777" w:rsidR="004F71A7" w:rsidRPr="00E423E3" w:rsidRDefault="004F71A7" w:rsidP="00E423E3">
            <w:pPr>
              <w:pStyle w:val="a7"/>
              <w:numPr>
                <w:ilvl w:val="0"/>
                <w:numId w:val="7"/>
              </w:numPr>
              <w:spacing w:after="0" w:line="240" w:lineRule="auto"/>
              <w:ind w:left="0"/>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Ой  қозғау. </w:t>
            </w:r>
          </w:p>
          <w:p w14:paraId="0D607715" w14:textId="77777777" w:rsidR="004F71A7" w:rsidRPr="00E423E3" w:rsidRDefault="004F71A7" w:rsidP="00E423E3">
            <w:pPr>
              <w:pStyle w:val="a7"/>
              <w:numPr>
                <w:ilvl w:val="0"/>
                <w:numId w:val="7"/>
              </w:numPr>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қандай гүлдерді білесіңдер?</w:t>
            </w:r>
          </w:p>
          <w:p w14:paraId="48C52B08" w14:textId="77777777" w:rsidR="004F71A7" w:rsidRPr="00E423E3" w:rsidRDefault="004F71A7" w:rsidP="00E423E3">
            <w:pPr>
              <w:pStyle w:val="a7"/>
              <w:numPr>
                <w:ilvl w:val="0"/>
                <w:numId w:val="7"/>
              </w:numPr>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дердің адамдарға қандай пайдасы бар?</w:t>
            </w:r>
          </w:p>
          <w:p w14:paraId="4F10B9E8" w14:textId="77777777" w:rsidR="004F71A7" w:rsidRPr="00E423E3" w:rsidRDefault="004F71A7" w:rsidP="00E423E3">
            <w:pPr>
              <w:pStyle w:val="a7"/>
              <w:numPr>
                <w:ilvl w:val="0"/>
                <w:numId w:val="7"/>
              </w:numPr>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дерді қалай күтіп баптаймыз?</w:t>
            </w:r>
          </w:p>
          <w:p w14:paraId="4FB8D79E" w14:textId="77777777" w:rsidR="004F71A7" w:rsidRPr="00E423E3" w:rsidRDefault="004F71A7" w:rsidP="00E423E3">
            <w:pPr>
              <w:pStyle w:val="a7"/>
              <w:numPr>
                <w:ilvl w:val="0"/>
                <w:numId w:val="7"/>
              </w:numPr>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дерді тағы қандай мақсатта пайдаланамыз?</w:t>
            </w:r>
          </w:p>
          <w:p w14:paraId="0134962E" w14:textId="77777777" w:rsidR="004F71A7" w:rsidRPr="00E423E3" w:rsidRDefault="004F71A7" w:rsidP="00E423E3">
            <w:pPr>
              <w:pStyle w:val="a7"/>
              <w:numPr>
                <w:ilvl w:val="0"/>
                <w:numId w:val="7"/>
              </w:numPr>
              <w:spacing w:after="0" w:line="240" w:lineRule="auto"/>
              <w:ind w:left="0"/>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дамыту</w:t>
            </w:r>
          </w:p>
          <w:p w14:paraId="597204A7"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Ертегі туралы түсінік беру.</w:t>
            </w:r>
          </w:p>
          <w:p w14:paraId="06295F60"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Османов «Гүлдердің таласы» ертегі</w:t>
            </w:r>
          </w:p>
          <w:p w14:paraId="7C3CA99B"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Ертегі желісі арқылы сұрақ –жауап</w:t>
            </w:r>
          </w:p>
          <w:p w14:paraId="3E43A74E"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ергіту сәті</w:t>
            </w:r>
          </w:p>
          <w:p w14:paraId="447628E3"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з гүлдерше өсеміз</w:t>
            </w:r>
          </w:p>
          <w:p w14:paraId="040B663C"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пырағы жайқалған</w:t>
            </w:r>
          </w:p>
          <w:p w14:paraId="445DB023"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абақтары салалы</w:t>
            </w:r>
          </w:p>
          <w:p w14:paraId="593B0C3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елге ырғалып шайқалған</w:t>
            </w:r>
          </w:p>
          <w:p w14:paraId="4950DAEC" w14:textId="77777777" w:rsidR="004F71A7" w:rsidRPr="00E423E3" w:rsidRDefault="004F71A7" w:rsidP="00E423E3">
            <w:pPr>
              <w:spacing w:after="0" w:line="240" w:lineRule="auto"/>
              <w:contextualSpacing/>
              <w:rPr>
                <w:rFonts w:ascii="Times New Roman" w:eastAsia="Times New Roman" w:hAnsi="Times New Roman" w:cs="Times New Roman"/>
                <w:b/>
                <w:bCs/>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 xml:space="preserve">Дид ойын: </w:t>
            </w:r>
          </w:p>
          <w:p w14:paraId="3DEB5F02" w14:textId="77777777" w:rsidR="004F71A7" w:rsidRPr="00E423E3" w:rsidRDefault="004F71A7" w:rsidP="00E423E3">
            <w:pPr>
              <w:spacing w:after="0" w:line="240" w:lineRule="auto"/>
              <w:contextualSpacing/>
              <w:rPr>
                <w:rFonts w:ascii="Times New Roman" w:eastAsia="Times New Roman" w:hAnsi="Times New Roman" w:cs="Times New Roman"/>
                <w:b/>
                <w:bCs/>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 xml:space="preserve">«Гүлге не қажет?» </w:t>
            </w:r>
          </w:p>
          <w:p w14:paraId="09A8B050" w14:textId="77777777" w:rsidR="004F71A7" w:rsidRPr="00E423E3" w:rsidRDefault="004F71A7" w:rsidP="00E423E3">
            <w:pPr>
              <w:spacing w:after="0" w:line="240" w:lineRule="auto"/>
              <w:contextualSpacing/>
              <w:rPr>
                <w:rFonts w:ascii="Times New Roman" w:eastAsia="Times New Roman" w:hAnsi="Times New Roman" w:cs="Times New Roman"/>
                <w:bCs/>
                <w:i/>
                <w:color w:val="000000"/>
                <w:kern w:val="2"/>
                <w:lang w:val="kk-KZ" w:eastAsia="ru-RU"/>
                <w14:ligatures w14:val="standardContextual"/>
              </w:rPr>
            </w:pPr>
            <w:r w:rsidRPr="00E423E3">
              <w:rPr>
                <w:rFonts w:ascii="Times New Roman" w:eastAsia="Times New Roman" w:hAnsi="Times New Roman" w:cs="Times New Roman"/>
                <w:bCs/>
                <w:i/>
                <w:color w:val="000000"/>
                <w:kern w:val="2"/>
                <w:lang w:val="kk-KZ" w:eastAsia="ru-RU"/>
                <w14:ligatures w14:val="standardContextual"/>
              </w:rPr>
              <w:t> Гүлге  арналған  құралдарды   тауып </w:t>
            </w:r>
          </w:p>
          <w:p w14:paraId="2780A5B6" w14:textId="77777777" w:rsidR="004F71A7" w:rsidRPr="00E423E3" w:rsidRDefault="004F71A7" w:rsidP="00E423E3">
            <w:pPr>
              <w:spacing w:after="0" w:line="240" w:lineRule="auto"/>
              <w:contextualSpacing/>
              <w:rPr>
                <w:rFonts w:ascii="Times New Roman" w:eastAsia="Times New Roman" w:hAnsi="Times New Roman" w:cs="Times New Roman"/>
                <w:bCs/>
                <w:i/>
                <w:color w:val="000000"/>
                <w:kern w:val="2"/>
                <w:lang w:val="kk-KZ" w:eastAsia="ru-RU"/>
                <w14:ligatures w14:val="standardContextual"/>
              </w:rPr>
            </w:pPr>
            <w:r w:rsidRPr="00E423E3">
              <w:rPr>
                <w:rFonts w:ascii="Times New Roman" w:eastAsia="Times New Roman" w:hAnsi="Times New Roman" w:cs="Times New Roman"/>
                <w:bCs/>
                <w:i/>
                <w:color w:val="000000"/>
                <w:kern w:val="2"/>
                <w:lang w:val="kk-KZ" w:eastAsia="ru-RU"/>
                <w14:ligatures w14:val="standardContextual"/>
              </w:rPr>
              <w:t>тақтаға іледі</w:t>
            </w:r>
          </w:p>
          <w:p w14:paraId="0D61F6E2" w14:textId="77777777" w:rsidR="004F71A7" w:rsidRPr="00E423E3" w:rsidRDefault="004F71A7" w:rsidP="00E423E3">
            <w:pPr>
              <w:spacing w:after="0" w:line="240" w:lineRule="auto"/>
              <w:contextualSpacing/>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 xml:space="preserve">Дид ойын:   «Гүлді ретімен орналастыр!» </w:t>
            </w:r>
          </w:p>
          <w:p w14:paraId="024905AF" w14:textId="77777777" w:rsidR="004F71A7" w:rsidRPr="00E423E3" w:rsidRDefault="004F71A7" w:rsidP="00E423E3">
            <w:pPr>
              <w:spacing w:after="0" w:line="240" w:lineRule="auto"/>
              <w:contextualSpacing/>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lastRenderedPageBreak/>
              <w:t>Шарты:</w:t>
            </w:r>
            <w:r w:rsidRPr="00E423E3">
              <w:rPr>
                <w:rFonts w:ascii="Times New Roman" w:hAnsi="Times New Roman" w:cs="Times New Roman"/>
                <w:i/>
                <w:kern w:val="2"/>
                <w:shd w:val="clear" w:color="auto" w:fill="FFFFFF"/>
                <w:lang w:val="kk-KZ"/>
                <w14:ligatures w14:val="standardContextual"/>
              </w:rPr>
              <w:t xml:space="preserve"> улестірмелі материалдар арқылы, гүлдерді атап, ретімен орналастыру</w:t>
            </w:r>
          </w:p>
          <w:p w14:paraId="466BCC49" w14:textId="77777777" w:rsidR="004F71A7" w:rsidRPr="00E423E3" w:rsidRDefault="004F71A7" w:rsidP="00E423E3">
            <w:pPr>
              <w:spacing w:after="0" w:line="240" w:lineRule="auto"/>
              <w:contextualSpacing/>
              <w:rPr>
                <w:rFonts w:ascii="Times New Roman" w:hAnsi="Times New Roman" w:cs="Times New Roman"/>
                <w:bCs/>
                <w:i/>
                <w:iCs/>
                <w:kern w:val="2"/>
                <w:lang w:val="kk-KZ"/>
                <w14:ligatures w14:val="standardContextual"/>
              </w:rPr>
            </w:pPr>
            <w:r w:rsidRPr="00E423E3">
              <w:rPr>
                <w:rFonts w:ascii="Times New Roman" w:hAnsi="Times New Roman" w:cs="Times New Roman"/>
                <w:b/>
                <w:bCs/>
                <w:i/>
                <w:iCs/>
                <w:kern w:val="2"/>
                <w:lang w:val="kk-KZ"/>
                <w14:ligatures w14:val="standardContextual"/>
              </w:rPr>
              <w:t>ҰІӘ  қорытындылау.</w:t>
            </w:r>
          </w:p>
          <w:p w14:paraId="3088F1D4" w14:textId="77777777" w:rsidR="004F71A7" w:rsidRPr="00E423E3" w:rsidRDefault="004F71A7" w:rsidP="00E423E3">
            <w:pPr>
              <w:spacing w:after="0" w:line="240" w:lineRule="auto"/>
              <w:contextualSpacing/>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Балаларға жұлдызшаберу арқылы мадақтау</w:t>
            </w:r>
          </w:p>
          <w:p w14:paraId="10B20C50"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ұрақ – жауап.</w:t>
            </w:r>
          </w:p>
          <w:p w14:paraId="198F18A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  мадақтау.</w:t>
            </w:r>
          </w:p>
          <w:p w14:paraId="21B286DB" w14:textId="77777777" w:rsidR="004F71A7" w:rsidRPr="00E423E3" w:rsidRDefault="004F71A7" w:rsidP="00E423E3">
            <w:pPr>
              <w:spacing w:after="0" w:line="240" w:lineRule="auto"/>
              <w:contextualSpacing/>
              <w:rPr>
                <w:rFonts w:ascii="Times New Roman" w:hAnsi="Times New Roman" w:cs="Times New Roman"/>
                <w:b/>
                <w:i/>
                <w:kern w:val="2"/>
                <w:lang w:val="kk-KZ" w:eastAsia="ru-RU"/>
                <w14:ligatures w14:val="standardContextual"/>
              </w:rPr>
            </w:pPr>
          </w:p>
          <w:p w14:paraId="58EC4983" w14:textId="77777777" w:rsidR="004F71A7" w:rsidRPr="00E423E3" w:rsidRDefault="004F71A7" w:rsidP="00E423E3">
            <w:pPr>
              <w:spacing w:after="0" w:line="240" w:lineRule="auto"/>
              <w:contextualSpacing/>
              <w:rPr>
                <w:rFonts w:ascii="Times New Roman" w:eastAsia="Times New Roman" w:hAnsi="Times New Roman" w:cs="Times New Roman"/>
                <w:i/>
                <w:kern w:val="2"/>
                <w:lang w:val="kk-KZ" w:eastAsia="ru-RU"/>
                <w14:ligatures w14:val="standardContextual"/>
              </w:rPr>
            </w:pPr>
          </w:p>
          <w:p w14:paraId="7BCD0B24" w14:textId="77777777" w:rsidR="004F71A7" w:rsidRPr="00E423E3" w:rsidRDefault="004F71A7" w:rsidP="00E423E3">
            <w:pPr>
              <w:spacing w:after="0" w:line="240" w:lineRule="auto"/>
              <w:contextualSpacing/>
              <w:rPr>
                <w:rFonts w:ascii="Times New Roman" w:eastAsia="Times New Roman" w:hAnsi="Times New Roman" w:cs="Times New Roman"/>
                <w:i/>
                <w:kern w:val="2"/>
                <w:lang w:val="kk-KZ" w:eastAsia="ru-RU"/>
                <w14:ligatures w14:val="standardContextual"/>
              </w:rPr>
            </w:pPr>
          </w:p>
          <w:p w14:paraId="04315B25" w14:textId="77777777" w:rsidR="004F71A7" w:rsidRPr="00E423E3" w:rsidRDefault="004F71A7" w:rsidP="00E423E3">
            <w:pPr>
              <w:spacing w:after="0" w:line="240" w:lineRule="auto"/>
              <w:contextualSpacing/>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Қоршаған орта</w:t>
            </w:r>
          </w:p>
          <w:p w14:paraId="74823FAE" w14:textId="77777777" w:rsidR="004F71A7" w:rsidRPr="00E423E3" w:rsidRDefault="004F71A7"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 xml:space="preserve">Тақырыбы: </w:t>
            </w:r>
          </w:p>
          <w:p w14:paraId="43D1DA9D" w14:textId="77777777" w:rsidR="004F71A7" w:rsidRPr="00E423E3" w:rsidRDefault="004F71A7"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қшадағы  гүлдер»</w:t>
            </w:r>
          </w:p>
          <w:p w14:paraId="64BCA228" w14:textId="77777777" w:rsidR="004F71A7" w:rsidRPr="00E423E3" w:rsidRDefault="004F71A7" w:rsidP="00E423E3">
            <w:pPr>
              <w:spacing w:after="0" w:line="240" w:lineRule="auto"/>
              <w:contextualSpacing/>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Балалармен әңгімеесу</w:t>
            </w:r>
          </w:p>
          <w:p w14:paraId="33A5D2AA"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Қазір жылдың қай мезгілі?</w:t>
            </w:r>
          </w:p>
          <w:p w14:paraId="7B8FA071"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Көктем мезгілінде неше ай бар?</w:t>
            </w:r>
          </w:p>
          <w:p w14:paraId="500B0357"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 Аттарын еске түсірейік?</w:t>
            </w:r>
          </w:p>
          <w:p w14:paraId="518BF6D9"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 Көктем мезгілінің ерекшеліктері қандай?</w:t>
            </w:r>
          </w:p>
          <w:p w14:paraId="0189BF4C" w14:textId="77777777" w:rsidR="004F71A7" w:rsidRPr="00E423E3" w:rsidRDefault="004F71A7" w:rsidP="00E423E3">
            <w:pPr>
              <w:spacing w:after="0" w:line="240" w:lineRule="auto"/>
              <w:contextualSpacing/>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Ой дамыту. АҚТ технолог</w:t>
            </w:r>
          </w:p>
          <w:p w14:paraId="1C7C7FA2" w14:textId="77777777" w:rsidR="004F71A7" w:rsidRPr="00E423E3" w:rsidRDefault="004F71A7" w:rsidP="00E423E3">
            <w:pPr>
              <w:spacing w:after="0" w:line="240" w:lineRule="auto"/>
              <w:contextualSpacing/>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Суретпен жұмыс.</w:t>
            </w:r>
          </w:p>
          <w:p w14:paraId="6F392618"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лалар,мына суретке қараңдаршы</w:t>
            </w:r>
          </w:p>
          <w:p w14:paraId="7E774D8E"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Ненің суретін көріп тұрсыңдар?</w:t>
            </w:r>
          </w:p>
          <w:p w14:paraId="41E7394C"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Гүлдер нешеге бөлінеді?</w:t>
            </w:r>
          </w:p>
          <w:p w14:paraId="5E8DE410"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Гүлдің қандай пайдасы бар?</w:t>
            </w:r>
          </w:p>
          <w:p w14:paraId="04731049"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Гүлдер адамдарға не сыйлайды?</w:t>
            </w:r>
          </w:p>
          <w:p w14:paraId="4D446529"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Көктемде қандай гүлдер өседі?</w:t>
            </w:r>
          </w:p>
          <w:p w14:paraId="53E9A8EA"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Гүлдерді қалай күту керек білесіңдер ме?</w:t>
            </w:r>
          </w:p>
          <w:p w14:paraId="4601FCBD"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Гүлдер әдемі болып өсу үшін не керек?</w:t>
            </w:r>
          </w:p>
          <w:p w14:paraId="5549AF6F"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 Енді осы суреттер арқылы өлең құрастырайық</w:t>
            </w:r>
          </w:p>
          <w:p w14:paraId="06DC07D3"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Гүлдер,гүлдер шоқ гүлдер</w:t>
            </w:r>
          </w:p>
          <w:p w14:paraId="4224DC9B"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lastRenderedPageBreak/>
              <w:t>Қызыл гүлдер,көк гүлдер</w:t>
            </w:r>
          </w:p>
          <w:p w14:paraId="1B2FED91"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қшамызға сән бердің</w:t>
            </w:r>
          </w:p>
          <w:p w14:paraId="18B9A38D"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Суарайын мен сені</w:t>
            </w:r>
          </w:p>
          <w:p w14:paraId="24C423D4" w14:textId="77777777" w:rsidR="004F71A7" w:rsidRPr="00E423E3" w:rsidRDefault="004F71A7" w:rsidP="00E423E3">
            <w:pPr>
              <w:spacing w:after="0" w:line="240" w:lineRule="auto"/>
              <w:contextualSpacing/>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АКТ технологиясы.</w:t>
            </w:r>
          </w:p>
          <w:p w14:paraId="139F3A0F"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Гүлдің құрлысымен таныстыру.</w:t>
            </w:r>
          </w:p>
          <w:p w14:paraId="5E831435" w14:textId="77777777" w:rsidR="004F71A7" w:rsidRPr="00E423E3" w:rsidRDefault="003D546E"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Pr>
                <w:rFonts w:ascii="Times New Roman" w:hAnsi="Times New Roman" w:cs="Times New Roman"/>
                <w:i/>
                <w:noProof/>
                <w:kern w:val="2"/>
                <w:lang w:eastAsia="ru-RU"/>
                <w14:ligatures w14:val="standardContextual"/>
              </w:rPr>
              <w:pict w14:anchorId="297147F1">
                <v:shape id="Рисунок 1" o:spid="_x0000_i1027" type="#_x0000_t75" alt="https://fsd.multiurok.ru/html/2019/04/04/s_5ca5e1609e7db/img28.jpg" style="width:87.75pt;height:54pt;visibility:visible;mso-wrap-style:square">
                  <v:imagedata r:id="rId8" o:title="img28" croptop="15412f" cropright="4711f"/>
                </v:shape>
              </w:pict>
            </w:r>
          </w:p>
          <w:p w14:paraId="65AB2F63" w14:textId="77777777" w:rsidR="004F71A7" w:rsidRPr="00E423E3" w:rsidRDefault="004F71A7" w:rsidP="00E423E3">
            <w:pPr>
              <w:spacing w:after="0" w:line="240" w:lineRule="auto"/>
              <w:contextualSpacing/>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Дид   ойын</w:t>
            </w:r>
            <w:r w:rsidRPr="00E423E3">
              <w:rPr>
                <w:rFonts w:ascii="Times New Roman" w:eastAsia="Times New Roman" w:hAnsi="Times New Roman" w:cs="Times New Roman"/>
                <w:b/>
                <w:i/>
                <w:kern w:val="2"/>
                <w:lang w:val="kk-KZ" w:eastAsia="ru-RU"/>
                <w14:ligatures w14:val="standardContextual"/>
              </w:rPr>
              <w:t>: "Гүлдерді түстеріне қарай ажырат" </w:t>
            </w:r>
          </w:p>
          <w:p w14:paraId="7345C5A6"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b/>
                <w:bCs/>
                <w:i/>
                <w:color w:val="000000"/>
                <w:kern w:val="2"/>
                <w:lang w:val="kk-KZ" w:eastAsia="ru-RU"/>
                <w14:ligatures w14:val="standardContextual"/>
              </w:rPr>
              <w:t>Шарты:</w:t>
            </w:r>
            <w:r w:rsidRPr="00E423E3">
              <w:rPr>
                <w:rFonts w:ascii="Times New Roman" w:eastAsia="Times New Roman" w:hAnsi="Times New Roman" w:cs="Times New Roman"/>
                <w:i/>
                <w:color w:val="000000"/>
                <w:kern w:val="2"/>
                <w:lang w:val="kk-KZ" w:eastAsia="ru-RU"/>
                <w14:ligatures w14:val="standardContextual"/>
              </w:rPr>
              <w:t>  Тақтадағы гүлдердің  сыңарын  стол үстінен  тауып  қасына ілу.</w:t>
            </w:r>
          </w:p>
          <w:p w14:paraId="56BC6598"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b/>
                <w:bCs/>
                <w:i/>
                <w:color w:val="000000"/>
                <w:kern w:val="2"/>
                <w:lang w:val="kk-KZ" w:eastAsia="ru-RU"/>
                <w14:ligatures w14:val="standardContextual"/>
              </w:rPr>
              <w:t>Сергіту сәті</w:t>
            </w:r>
            <w:r w:rsidRPr="00E423E3">
              <w:rPr>
                <w:rFonts w:ascii="Times New Roman" w:eastAsia="Times New Roman" w:hAnsi="Times New Roman" w:cs="Times New Roman"/>
                <w:i/>
                <w:color w:val="000000"/>
                <w:kern w:val="2"/>
                <w:lang w:val="kk-KZ" w:eastAsia="ru-RU"/>
                <w14:ligatures w14:val="standardContextual"/>
              </w:rPr>
              <w:t>:</w:t>
            </w:r>
          </w:p>
          <w:p w14:paraId="14924E77"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Гүл өсірем үйде(жоғары қол көтереді)</w:t>
            </w:r>
          </w:p>
          <w:p w14:paraId="4BD8E154"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Су құямын гүлге(қолмен су құяды)</w:t>
            </w:r>
          </w:p>
          <w:p w14:paraId="5A4932E6"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Гүл күткенді біледі(тербеледі)</w:t>
            </w:r>
          </w:p>
          <w:p w14:paraId="45328429"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ойын сылап күледі( бойын қолымен сыйпайды)</w:t>
            </w:r>
          </w:p>
          <w:p w14:paraId="3E04F43C"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Күнде гүлін ашады</w:t>
            </w:r>
          </w:p>
          <w:p w14:paraId="5F1A6561"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Жұпарын маған шашады(қолын желпейді)</w:t>
            </w:r>
          </w:p>
          <w:p w14:paraId="12B0344D" w14:textId="77777777" w:rsidR="004F71A7" w:rsidRPr="00E423E3" w:rsidRDefault="004F71A7" w:rsidP="00E423E3">
            <w:pPr>
              <w:spacing w:after="0" w:line="240" w:lineRule="auto"/>
              <w:contextualSpacing/>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Дид ойын: ойын: «Гүлдерді топта»</w:t>
            </w:r>
          </w:p>
          <w:p w14:paraId="0CD31D55"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Шарты: Дала гүлдерін көк қыстырғышпен, бөлме гүлдерін қызыл қыстырғышпен қыстырып белгілеуді ұсыну.</w:t>
            </w:r>
          </w:p>
          <w:p w14:paraId="1A18F191" w14:textId="77777777" w:rsidR="004F71A7" w:rsidRPr="00E423E3" w:rsidRDefault="004F71A7" w:rsidP="00E423E3">
            <w:pPr>
              <w:spacing w:after="0" w:line="240" w:lineRule="auto"/>
              <w:contextualSpacing/>
              <w:rPr>
                <w:rFonts w:ascii="Times New Roman" w:eastAsia="Times New Roman" w:hAnsi="Times New Roman" w:cs="Times New Roman"/>
                <w:b/>
                <w:bCs/>
                <w:i/>
                <w:color w:val="000000"/>
                <w:kern w:val="2"/>
                <w:lang w:val="kk-KZ" w:eastAsia="ru-RU"/>
                <w14:ligatures w14:val="standardContextual"/>
              </w:rPr>
            </w:pPr>
            <w:r w:rsidRPr="00E423E3">
              <w:rPr>
                <w:rFonts w:ascii="Times New Roman" w:eastAsia="Times New Roman" w:hAnsi="Times New Roman" w:cs="Times New Roman"/>
                <w:b/>
                <w:bCs/>
                <w:i/>
                <w:color w:val="000000"/>
                <w:kern w:val="2"/>
                <w:lang w:val="kk-KZ" w:eastAsia="ru-RU"/>
                <w14:ligatures w14:val="standardContextual"/>
              </w:rPr>
              <w:t>Қорытынды :</w:t>
            </w:r>
          </w:p>
          <w:p w14:paraId="49F7F72E"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bCs/>
                <w:i/>
                <w:color w:val="000000"/>
                <w:kern w:val="2"/>
                <w:lang w:val="kk-KZ" w:eastAsia="ru-RU"/>
                <w14:ligatures w14:val="standardContextual"/>
              </w:rPr>
              <w:t>Балалар біз бүгін не туралы әңгімелестік?</w:t>
            </w:r>
          </w:p>
          <w:p w14:paraId="48D27FB2"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 xml:space="preserve">Егерде, көңіл-күйлері көтеріңкі болса, қызыл гүлді алуды, көңіл-күйлері болмай </w:t>
            </w:r>
            <w:r w:rsidRPr="00E423E3">
              <w:rPr>
                <w:rFonts w:ascii="Times New Roman" w:eastAsia="Times New Roman" w:hAnsi="Times New Roman" w:cs="Times New Roman"/>
                <w:i/>
                <w:color w:val="000000"/>
                <w:kern w:val="2"/>
                <w:lang w:val="kk-KZ" w:eastAsia="ru-RU"/>
                <w14:ligatures w14:val="standardContextual"/>
              </w:rPr>
              <w:lastRenderedPageBreak/>
              <w:t>тұрса, көк гүлдерді таңдауды ұсынады.</w:t>
            </w:r>
          </w:p>
          <w:p w14:paraId="4E799D4A"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лаларды мадақтау.</w:t>
            </w:r>
          </w:p>
          <w:p w14:paraId="2A94009E" w14:textId="77777777" w:rsidR="004F71A7" w:rsidRPr="00E423E3" w:rsidRDefault="004F71A7" w:rsidP="00E423E3">
            <w:pPr>
              <w:spacing w:after="0" w:line="240" w:lineRule="auto"/>
              <w:contextualSpacing/>
              <w:rPr>
                <w:rFonts w:ascii="Times New Roman" w:eastAsia="Times New Roman" w:hAnsi="Times New Roman" w:cs="Times New Roman"/>
                <w:b/>
                <w:i/>
                <w:kern w:val="2"/>
                <w:lang w:val="kk-KZ" w:eastAsia="ru-RU"/>
                <w14:ligatures w14:val="standardContextual"/>
              </w:rPr>
            </w:pPr>
          </w:p>
          <w:p w14:paraId="0AE873FC"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азақ тілі</w:t>
            </w:r>
          </w:p>
          <w:p w14:paraId="12B64212"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color w:val="000000"/>
                <w:kern w:val="2"/>
                <w:lang w:val="kk-KZ"/>
                <w14:ligatures w14:val="standardContextual"/>
              </w:rPr>
              <w:t> </w:t>
            </w:r>
            <w:r w:rsidRPr="00E423E3">
              <w:rPr>
                <w:rFonts w:ascii="Times New Roman" w:hAnsi="Times New Roman" w:cs="Times New Roman"/>
                <w:b/>
                <w:i/>
                <w:kern w:val="2"/>
                <w:lang w:val="kk-KZ"/>
                <w14:ligatures w14:val="standardContextual"/>
              </w:rPr>
              <w:t xml:space="preserve">Тақырыбы: </w:t>
            </w:r>
            <w:r w:rsidRPr="00E423E3">
              <w:rPr>
                <w:rFonts w:ascii="Times New Roman" w:hAnsi="Times New Roman" w:cs="Times New Roman"/>
                <w:i/>
                <w:kern w:val="2"/>
                <w:lang w:val="kk-KZ"/>
                <w14:ligatures w14:val="standardContextual"/>
              </w:rPr>
              <w:t>«Өсімдіктер әлемі»</w:t>
            </w:r>
          </w:p>
          <w:p w14:paraId="751176DD"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Амандасу:</w:t>
            </w:r>
          </w:p>
          <w:p w14:paraId="3A0A03A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лып тұрайық</w:t>
            </w:r>
          </w:p>
          <w:p w14:paraId="2D3C0CB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ақанды ашайық</w:t>
            </w:r>
          </w:p>
          <w:p w14:paraId="73C1A964"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үннің нұрын шашайық</w:t>
            </w:r>
          </w:p>
          <w:p w14:paraId="678C4F65"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аза ауаны жұтайық</w:t>
            </w:r>
          </w:p>
          <w:p w14:paraId="0CCECF74"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үрекке жылу сыйлайық</w:t>
            </w:r>
          </w:p>
          <w:p w14:paraId="74F94EFB"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иналған жылы шуақты</w:t>
            </w:r>
          </w:p>
          <w:p w14:paraId="1B57FC15"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бірімізге шашайық</w:t>
            </w:r>
          </w:p>
          <w:p w14:paraId="196E5FB6"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дамыту.</w:t>
            </w:r>
          </w:p>
          <w:p w14:paraId="3A5A97CB"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АКТ технолооиясы.</w:t>
            </w:r>
          </w:p>
          <w:p w14:paraId="407E15F2"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Слайдпен жұмыс</w:t>
            </w:r>
            <w:r w:rsidRPr="00E423E3">
              <w:rPr>
                <w:rFonts w:ascii="Times New Roman" w:hAnsi="Times New Roman" w:cs="Times New Roman"/>
                <w:i/>
                <w:kern w:val="2"/>
                <w:lang w:val="kk-KZ"/>
                <w14:ligatures w14:val="standardContextual"/>
              </w:rPr>
              <w:t>.</w:t>
            </w:r>
          </w:p>
          <w:p w14:paraId="401CBE87"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Өсімдіктер туралы түсінік беру.</w:t>
            </w:r>
          </w:p>
          <w:p w14:paraId="29C6242D" w14:textId="77777777" w:rsidR="004F71A7" w:rsidRPr="00E423E3" w:rsidRDefault="004F71A7" w:rsidP="00E423E3">
            <w:pPr>
              <w:spacing w:after="0" w:line="240" w:lineRule="auto"/>
              <w:contextualSpacing/>
              <w:rPr>
                <w:rFonts w:ascii="Times New Roman" w:hAnsi="Times New Roman" w:cs="Times New Roman"/>
                <w:i/>
                <w:color w:val="FF0000"/>
                <w:kern w:val="2"/>
                <w:lang w:val="kk-KZ"/>
                <w14:ligatures w14:val="standardContextual"/>
              </w:rPr>
            </w:pPr>
            <w:r w:rsidRPr="00E423E3">
              <w:rPr>
                <w:rFonts w:ascii="Times New Roman" w:hAnsi="Times New Roman" w:cs="Times New Roman"/>
                <w:i/>
                <w:color w:val="FF0000"/>
                <w:kern w:val="2"/>
                <w:lang w:val="kk-KZ"/>
                <w14:ligatures w14:val="standardContextual"/>
              </w:rPr>
              <w:t>.</w:t>
            </w:r>
          </w:p>
          <w:p w14:paraId="316691BD"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ергіту сәті:</w:t>
            </w:r>
          </w:p>
          <w:p w14:paraId="46F1CCC3"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ербеледі ағаштар,</w:t>
            </w:r>
          </w:p>
          <w:p w14:paraId="45492B2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дымнан жел еседі.</w:t>
            </w:r>
          </w:p>
          <w:p w14:paraId="230980F7"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іп-кішкентай ағаштар</w:t>
            </w:r>
          </w:p>
          <w:p w14:paraId="3EA538A1"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Үп-үлкен болып өседі</w:t>
            </w:r>
          </w:p>
          <w:p w14:paraId="637A5B77"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Не қайда өседі?»</w:t>
            </w:r>
          </w:p>
          <w:p w14:paraId="6813E26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Далада және үйде өсетін өсімдіктерді ажыратып орналастыру</w:t>
            </w:r>
          </w:p>
          <w:p w14:paraId="5DE1AB7D" w14:textId="77777777" w:rsidR="004F71A7" w:rsidRPr="00E423E3" w:rsidRDefault="004F71A7" w:rsidP="00E423E3">
            <w:pPr>
              <w:spacing w:after="0" w:line="240" w:lineRule="auto"/>
              <w:contextualSpacing/>
              <w:rPr>
                <w:rFonts w:ascii="Times New Roman" w:hAnsi="Times New Roman" w:cs="Times New Roman"/>
                <w:b/>
                <w:bCs/>
                <w:i/>
                <w:kern w:val="2"/>
                <w:lang w:val="kk-KZ"/>
                <w14:ligatures w14:val="standardContextual"/>
              </w:rPr>
            </w:pPr>
            <w:r w:rsidRPr="00E423E3">
              <w:rPr>
                <w:rFonts w:ascii="Times New Roman" w:hAnsi="Times New Roman" w:cs="Times New Roman"/>
                <w:b/>
                <w:bCs/>
                <w:i/>
                <w:kern w:val="2"/>
                <w:lang w:val="kk-KZ"/>
                <w14:ligatures w14:val="standardContextual"/>
              </w:rPr>
              <w:t>Практикалық жұмыс:</w:t>
            </w:r>
          </w:p>
          <w:p w14:paraId="357CAFFB"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bCs/>
                <w:i/>
                <w:kern w:val="2"/>
                <w:lang w:val="kk-KZ"/>
                <w14:ligatures w14:val="standardContextual"/>
              </w:rPr>
              <w:t>Дид ойын: «Гүлдерді күтеміз»</w:t>
            </w:r>
          </w:p>
          <w:p w14:paraId="0B77F44C"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Шарты: </w:t>
            </w:r>
            <w:r w:rsidRPr="00E423E3">
              <w:rPr>
                <w:rFonts w:ascii="Times New Roman" w:hAnsi="Times New Roman" w:cs="Times New Roman"/>
                <w:i/>
                <w:kern w:val="2"/>
                <w:lang w:val="kk-KZ"/>
                <w14:ligatures w14:val="standardContextual"/>
              </w:rPr>
              <w:t>Табиғат бұрышындағы гүлдерге күтім жасау  жолдарын ретімен айту.</w:t>
            </w:r>
          </w:p>
          <w:p w14:paraId="13E3BF5C"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ұрақтар ілмегі:</w:t>
            </w:r>
          </w:p>
          <w:p w14:paraId="2330E54B"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Сонымен балалар өсімдік жақсы өсу үшін қалай күту керек екен?</w:t>
            </w:r>
          </w:p>
          <w:p w14:paraId="25D942EB"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Өсімдіктердің адам өміріндегі маңызы қандай?</w:t>
            </w:r>
          </w:p>
          <w:p w14:paraId="1AE8EE97" w14:textId="77777777" w:rsidR="004F71A7" w:rsidRPr="00E423E3" w:rsidRDefault="004F71A7" w:rsidP="00E423E3">
            <w:pPr>
              <w:spacing w:after="0" w:line="240" w:lineRule="auto"/>
              <w:contextualSpacing/>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 xml:space="preserve">ҰОҚ қорытындылау. </w:t>
            </w:r>
          </w:p>
          <w:p w14:paraId="7515D9B0" w14:textId="77777777" w:rsidR="004F71A7" w:rsidRPr="00E423E3" w:rsidRDefault="004F71A7" w:rsidP="00E423E3">
            <w:pPr>
              <w:spacing w:after="0" w:line="240" w:lineRule="auto"/>
              <w:contextualSpacing/>
              <w:rPr>
                <w:rFonts w:ascii="Times New Roman" w:hAnsi="Times New Roman" w:cs="Times New Roman"/>
                <w:b/>
                <w:bCs/>
                <w:i/>
                <w:iCs/>
                <w:kern w:val="2"/>
                <w:lang w:val="kk-KZ"/>
                <w14:ligatures w14:val="standardContextual"/>
              </w:rPr>
            </w:pPr>
            <w:r w:rsidRPr="00E423E3">
              <w:rPr>
                <w:rFonts w:ascii="Times New Roman" w:hAnsi="Times New Roman" w:cs="Times New Roman"/>
                <w:bCs/>
                <w:i/>
                <w:iCs/>
                <w:kern w:val="2"/>
                <w:lang w:val="kk-KZ"/>
                <w14:ligatures w14:val="standardContextual"/>
              </w:rPr>
              <w:t>Сұрақ-жауап. Бас бармақ әдісі бойынша қорытындылау.</w:t>
            </w:r>
          </w:p>
          <w:p w14:paraId="624D360A"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қсылықты қолдаймыз,</w:t>
            </w:r>
          </w:p>
          <w:p w14:paraId="471EF646"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абиғатты қорғаймыз</w:t>
            </w:r>
          </w:p>
          <w:p w14:paraId="09DAB0B4"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ал егеміз бақтарға</w:t>
            </w:r>
          </w:p>
          <w:p w14:paraId="25B991A1"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Айналасын қоршаймыз</w:t>
            </w:r>
          </w:p>
          <w:p w14:paraId="5B1495B8"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p>
          <w:p w14:paraId="3FC09194" w14:textId="77777777" w:rsidR="004F71A7" w:rsidRPr="00E423E3" w:rsidRDefault="004F71A7" w:rsidP="00E423E3">
            <w:pPr>
              <w:spacing w:after="0" w:line="240" w:lineRule="auto"/>
              <w:contextualSpacing/>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 Дене шынықтыру</w:t>
            </w:r>
          </w:p>
          <w:p w14:paraId="599DBD85" w14:textId="77777777" w:rsidR="004F71A7" w:rsidRPr="00E423E3" w:rsidRDefault="004F71A7" w:rsidP="00E423E3">
            <w:pPr>
              <w:spacing w:after="0" w:line="240" w:lineRule="auto"/>
              <w:contextualSpacing/>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 xml:space="preserve">I.Кіріспе бөлім.                                  </w:t>
            </w:r>
            <w:r w:rsidRPr="00E423E3">
              <w:rPr>
                <w:rFonts w:ascii="Times New Roman" w:eastAsia="Times New Roman" w:hAnsi="Times New Roman" w:cs="Times New Roman"/>
                <w:i/>
                <w:color w:val="000000" w:themeColor="text1"/>
                <w:kern w:val="2"/>
                <w:lang w:val="kk-KZ" w:eastAsia="ru-RU"/>
                <w14:ligatures w14:val="standardContextual"/>
              </w:rPr>
              <w:t>Бір қатар сапқа тұру.</w:t>
            </w:r>
          </w:p>
          <w:p w14:paraId="137C8098"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Сәлемдесу.</w:t>
            </w:r>
          </w:p>
          <w:p w14:paraId="2A5E0290"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нұсқауларды орындау)</w:t>
            </w:r>
          </w:p>
          <w:p w14:paraId="739522C1"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Негізгі бөлім:                          Жалпы дамыту жаттығулар:                        «Күн- түн»</w:t>
            </w:r>
          </w:p>
          <w:p w14:paraId="3B633B27"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1. Аяқтар алшақ қойылған, қолдар бүйірде. 1- көзімізді жұмамыз. 2- мойынды оңға бұрып, көзімізді ашамыз, 3- алдыға қарап көзімізді жұмамыз, 4- мойынды солға бұрып көзімізді ашамыз. </w:t>
            </w:r>
          </w:p>
          <w:p w14:paraId="68E11684" w14:textId="77777777" w:rsidR="004F71A7" w:rsidRPr="00E423E3" w:rsidRDefault="004F71A7" w:rsidP="00E423E3">
            <w:pPr>
              <w:spacing w:after="0" w:line="240" w:lineRule="auto"/>
              <w:contextualSpacing/>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Иілгіштер»</w:t>
            </w:r>
          </w:p>
          <w:p w14:paraId="1E29AD82"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2. Аяқтар алшақ  қойылған, қолдар жанда, 1-2 - оң  аяқтың тізесін сәл бүгіп оңға қарай иілеміз,  3-4 – сол аяқтың тізесін сәл бүгіп  солға иілу.</w:t>
            </w:r>
          </w:p>
          <w:p w14:paraId="3FF208C0" w14:textId="77777777" w:rsidR="004F71A7" w:rsidRPr="00E423E3" w:rsidRDefault="004F71A7" w:rsidP="00E423E3">
            <w:pPr>
              <w:spacing w:after="0" w:line="240" w:lineRule="auto"/>
              <w:contextualSpacing/>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Балапан қанатын қақты»</w:t>
            </w:r>
          </w:p>
          <w:p w14:paraId="43469441"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 3. Аяқтарды біріктіреміз,  қолдарын кеуде тұсына ұстап, 1-3 алақанды жұмып-</w:t>
            </w:r>
            <w:r w:rsidRPr="00E423E3">
              <w:rPr>
                <w:rFonts w:ascii="Times New Roman" w:eastAsia="Times New Roman" w:hAnsi="Times New Roman" w:cs="Times New Roman"/>
                <w:i/>
                <w:color w:val="000000" w:themeColor="text1"/>
                <w:kern w:val="2"/>
                <w:lang w:val="kk-KZ" w:eastAsia="ru-RU"/>
                <w14:ligatures w14:val="standardContextual"/>
              </w:rPr>
              <w:lastRenderedPageBreak/>
              <w:t xml:space="preserve">ашу, 4-6- шынтақты  жоғары-төмен көтеру,  </w:t>
            </w:r>
          </w:p>
          <w:p w14:paraId="05B247AD" w14:textId="77777777" w:rsidR="004F71A7" w:rsidRPr="00E423E3" w:rsidRDefault="004F71A7" w:rsidP="00E423E3">
            <w:pPr>
              <w:spacing w:after="0" w:line="240" w:lineRule="auto"/>
              <w:contextualSpacing/>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Айнаны сүрту»</w:t>
            </w:r>
          </w:p>
          <w:p w14:paraId="237464F5"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4. Аяқтарды біріктіреміз,  қолдарын кеуде тұсына ұстап, 1-4 алақанды ашып  отырып-тұрып айнаны сүрту қимылын көрсетеміз. 5-6 қолды жоғары созып шапалақтаймыз. </w:t>
            </w:r>
          </w:p>
          <w:p w14:paraId="4351CBD1" w14:textId="77777777" w:rsidR="004F71A7" w:rsidRPr="00E423E3" w:rsidRDefault="004F71A7" w:rsidP="00E423E3">
            <w:pPr>
              <w:spacing w:after="0" w:line="240" w:lineRule="auto"/>
              <w:contextualSpacing/>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Көбелек ұстау»</w:t>
            </w:r>
          </w:p>
          <w:p w14:paraId="3404EF56"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5. Аяқтарын алшақ, қолды жанға созу. Секіріп аяқты біріктіру.  Қолды жоғары созып, шапалақтау. </w:t>
            </w:r>
          </w:p>
          <w:p w14:paraId="3C5E8AFD"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 xml:space="preserve"> «Серіппе»</w:t>
            </w:r>
          </w:p>
          <w:p w14:paraId="1206D019"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6. Аяқтарын біріктіру. Қолдары белде. 1- тізені бүгіп отыру, 2- б.қ. </w:t>
            </w:r>
          </w:p>
          <w:p w14:paraId="2A6A0DCC" w14:textId="77777777" w:rsidR="004F71A7" w:rsidRPr="00E423E3" w:rsidRDefault="004F71A7" w:rsidP="00E423E3">
            <w:pPr>
              <w:spacing w:after="0" w:line="240" w:lineRule="auto"/>
              <w:contextualSpacing/>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Тыныс алу жаттығулары:  араның дыбысын салу, мұрынмен дем алып, ауыздан демді шығару.</w:t>
            </w:r>
          </w:p>
          <w:p w14:paraId="41A02639" w14:textId="77777777" w:rsidR="004F71A7" w:rsidRPr="00E423E3" w:rsidRDefault="004F71A7" w:rsidP="00E423E3">
            <w:pPr>
              <w:spacing w:after="0" w:line="240" w:lineRule="auto"/>
              <w:contextualSpacing/>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Негізгі қимыл-жаттығулары: </w:t>
            </w:r>
          </w:p>
          <w:p w14:paraId="37E72DC0" w14:textId="77777777" w:rsidR="004F71A7" w:rsidRPr="00E423E3" w:rsidRDefault="004F71A7" w:rsidP="00E423E3">
            <w:pPr>
              <w:spacing w:after="0" w:line="240" w:lineRule="auto"/>
              <w:contextualSpacing/>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1. заттардың үстінен аттау. 2.Допты бір-біріне лақтыру және оны қос қолымен қағып алу</w:t>
            </w:r>
          </w:p>
          <w:p w14:paraId="3AD2FECF" w14:textId="77777777" w:rsidR="004F71A7" w:rsidRPr="00E423E3" w:rsidRDefault="004F71A7" w:rsidP="00E423E3">
            <w:pPr>
              <w:spacing w:after="0" w:line="240" w:lineRule="auto"/>
              <w:contextualSpacing/>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Қимылды ойын:</w:t>
            </w:r>
            <w:r w:rsidRPr="00E423E3">
              <w:rPr>
                <w:rFonts w:ascii="Times New Roman" w:hAnsi="Times New Roman" w:cs="Times New Roman"/>
                <w:b/>
                <w:bCs/>
                <w:i/>
                <w:iCs/>
                <w:kern w:val="2"/>
                <w:lang w:val="kk-KZ"/>
                <w14:ligatures w14:val="standardContextual"/>
              </w:rPr>
              <w:t xml:space="preserve">   «Қояндар мен қасқыр»</w:t>
            </w:r>
          </w:p>
          <w:p w14:paraId="4B861FCB" w14:textId="77777777" w:rsidR="004F71A7" w:rsidRPr="00E423E3" w:rsidRDefault="004F71A7" w:rsidP="00E423E3">
            <w:pPr>
              <w:pStyle w:val="ae"/>
              <w:rPr>
                <w:rFonts w:ascii="Times New Roman" w:hAnsi="Times New Roman" w:cs="Times New Roman"/>
                <w:i/>
                <w:iCs/>
                <w:color w:val="000000" w:themeColor="text1"/>
                <w:kern w:val="2"/>
                <w:lang w:val="kk-KZ"/>
                <w14:ligatures w14:val="standardContextual"/>
              </w:rPr>
            </w:pPr>
            <w:r w:rsidRPr="00E423E3">
              <w:rPr>
                <w:rFonts w:ascii="Times New Roman" w:hAnsi="Times New Roman" w:cs="Times New Roman"/>
                <w:b/>
                <w:i/>
                <w:iCs/>
                <w:color w:val="000000" w:themeColor="text1"/>
                <w:kern w:val="2"/>
                <w:lang w:val="kk-KZ"/>
                <w14:ligatures w14:val="standardContextual"/>
              </w:rPr>
              <w:t>Мақсаты:</w:t>
            </w:r>
            <w:r w:rsidRPr="00E423E3">
              <w:rPr>
                <w:rFonts w:ascii="Times New Roman" w:hAnsi="Times New Roman" w:cs="Times New Roman"/>
                <w:i/>
                <w:iCs/>
                <w:color w:val="000000" w:themeColor="text1"/>
                <w:kern w:val="2"/>
                <w:lang w:val="kk-KZ"/>
                <w14:ligatures w14:val="standardContextual"/>
              </w:rPr>
              <w:t> Балаларды алғырлыққа, қырағылыққа, татулыққа тәрбиелеу. Ептілік қасиеттерін арттыру.. </w:t>
            </w:r>
          </w:p>
          <w:p w14:paraId="737E8B5B" w14:textId="77777777" w:rsidR="004F71A7" w:rsidRPr="00E423E3" w:rsidRDefault="004F71A7" w:rsidP="00E423E3">
            <w:pPr>
              <w:spacing w:after="0" w:line="240" w:lineRule="auto"/>
              <w:contextualSpacing/>
              <w:rPr>
                <w:rFonts w:ascii="Times New Roman" w:eastAsia="Times New Roman" w:hAnsi="Times New Roman" w:cs="Times New Roman"/>
                <w:bCs/>
                <w:i/>
                <w:color w:val="000000" w:themeColor="text1"/>
                <w:kern w:val="2"/>
                <w:lang w:val="kk-KZ" w:eastAsia="ru-RU"/>
                <w14:ligatures w14:val="standardContextual"/>
              </w:rPr>
            </w:pPr>
            <w:r w:rsidRPr="00E423E3">
              <w:rPr>
                <w:rFonts w:ascii="Times New Roman" w:eastAsia="Times New Roman" w:hAnsi="Times New Roman" w:cs="Times New Roman"/>
                <w:bCs/>
                <w:i/>
                <w:color w:val="000000" w:themeColor="text1"/>
                <w:kern w:val="2"/>
                <w:lang w:val="kk-KZ" w:eastAsia="ru-RU"/>
                <w14:ligatures w14:val="standardContextual"/>
              </w:rPr>
              <w:t xml:space="preserve">Қортынды </w:t>
            </w:r>
          </w:p>
          <w:p w14:paraId="12A2FFA8" w14:textId="58B50F61" w:rsidR="004F71A7" w:rsidRPr="00E423E3" w:rsidRDefault="004F71A7" w:rsidP="00E423E3">
            <w:pPr>
              <w:shd w:val="clear" w:color="auto" w:fill="FFFFFF"/>
              <w:spacing w:after="0" w:line="240" w:lineRule="auto"/>
              <w:rPr>
                <w:rFonts w:ascii="Times New Roman" w:eastAsia="Times New Roman" w:hAnsi="Times New Roman" w:cs="Times New Roman"/>
                <w:lang w:val="kk-KZ" w:eastAsia="ru-RU"/>
              </w:rPr>
            </w:pPr>
            <w:r w:rsidRPr="00E423E3">
              <w:rPr>
                <w:rFonts w:ascii="Times New Roman" w:eastAsia="Times New Roman" w:hAnsi="Times New Roman" w:cs="Times New Roman"/>
                <w:bCs/>
                <w:i/>
                <w:color w:val="000000" w:themeColor="text1"/>
                <w:kern w:val="2"/>
                <w:lang w:val="kk-KZ" w:eastAsia="ru-RU"/>
                <w14:ligatures w14:val="standardContextual"/>
              </w:rPr>
              <w:t>Балаларды мадақтау.</w:t>
            </w:r>
          </w:p>
        </w:tc>
      </w:tr>
      <w:tr w:rsidR="004F71A7" w:rsidRPr="003D546E" w14:paraId="5FA30EC3" w14:textId="77777777" w:rsidTr="00F66D45">
        <w:tc>
          <w:tcPr>
            <w:tcW w:w="1703" w:type="dxa"/>
            <w:vMerge w:val="restart"/>
            <w:tcMar>
              <w:top w:w="37" w:type="dxa"/>
              <w:left w:w="62" w:type="dxa"/>
              <w:bottom w:w="37" w:type="dxa"/>
              <w:right w:w="62" w:type="dxa"/>
            </w:tcMar>
            <w:hideMark/>
          </w:tcPr>
          <w:p w14:paraId="52232F98" w14:textId="77777777" w:rsidR="004F71A7" w:rsidRPr="00E423E3" w:rsidRDefault="004F71A7"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lastRenderedPageBreak/>
              <w:t>Серуенге дайындық</w:t>
            </w:r>
          </w:p>
        </w:tc>
        <w:tc>
          <w:tcPr>
            <w:tcW w:w="14052" w:type="dxa"/>
            <w:gridSpan w:val="6"/>
            <w:tcMar>
              <w:top w:w="37" w:type="dxa"/>
              <w:left w:w="62" w:type="dxa"/>
              <w:bottom w:w="37" w:type="dxa"/>
              <w:right w:w="62" w:type="dxa"/>
            </w:tcMar>
            <w:hideMark/>
          </w:tcPr>
          <w:p w14:paraId="2AE5B8C8" w14:textId="77777777" w:rsidR="004F71A7" w:rsidRPr="00E423E3" w:rsidRDefault="004F71A7" w:rsidP="00E423E3">
            <w:pPr>
              <w:pStyle w:val="TableParagraph"/>
              <w:jc w:val="center"/>
              <w:rPr>
                <w:i/>
                <w:color w:val="FF0000"/>
                <w:spacing w:val="2"/>
                <w:kern w:val="2"/>
                <w:shd w:val="clear" w:color="auto" w:fill="FFFFFF"/>
              </w:rPr>
            </w:pPr>
            <w:r w:rsidRPr="00E423E3">
              <w:rPr>
                <w:i/>
                <w:color w:val="FF0000"/>
                <w:kern w:val="2"/>
              </w:rPr>
              <w:t xml:space="preserve">Еңбегі адал жас өрен - мақсаты: өзіне өзі қызмет </w:t>
            </w:r>
            <w:r w:rsidRPr="00E423E3">
              <w:rPr>
                <w:i/>
                <w:color w:val="FF0000"/>
                <w:spacing w:val="2"/>
                <w:kern w:val="2"/>
                <w:shd w:val="clear" w:color="auto" w:fill="FFFFFF"/>
              </w:rPr>
              <w:t>көрсетуге тәрбиелеу.</w:t>
            </w:r>
          </w:p>
          <w:p w14:paraId="49EE8CF9" w14:textId="77777777" w:rsidR="004F71A7" w:rsidRPr="00E423E3" w:rsidRDefault="004F71A7" w:rsidP="00E423E3">
            <w:pPr>
              <w:pStyle w:val="TableParagraph"/>
              <w:jc w:val="center"/>
              <w:rPr>
                <w:i/>
                <w:color w:val="FF0000"/>
                <w:spacing w:val="2"/>
                <w:kern w:val="2"/>
                <w:shd w:val="clear" w:color="auto" w:fill="FFFFFF"/>
              </w:rPr>
            </w:pPr>
            <w:r w:rsidRPr="00E423E3">
              <w:rPr>
                <w:i/>
                <w:color w:val="FF0000"/>
                <w:spacing w:val="2"/>
                <w:kern w:val="2"/>
                <w:shd w:val="clear" w:color="auto" w:fill="FFFFFF"/>
              </w:rPr>
              <w:t>Серуен кезінде қауіпсіздік ережелерін түсіндіру.</w:t>
            </w:r>
          </w:p>
        </w:tc>
      </w:tr>
      <w:tr w:rsidR="004F71A7" w:rsidRPr="00E423E3" w14:paraId="752C79F3" w14:textId="77777777" w:rsidTr="00F66D45">
        <w:tc>
          <w:tcPr>
            <w:tcW w:w="1703" w:type="dxa"/>
            <w:vMerge/>
            <w:tcMar>
              <w:top w:w="37" w:type="dxa"/>
              <w:left w:w="62" w:type="dxa"/>
              <w:bottom w:w="37" w:type="dxa"/>
              <w:right w:w="62" w:type="dxa"/>
            </w:tcMar>
          </w:tcPr>
          <w:p w14:paraId="0D7A34AC" w14:textId="77777777" w:rsidR="004F71A7" w:rsidRPr="00E423E3" w:rsidRDefault="004F71A7" w:rsidP="00E423E3">
            <w:pPr>
              <w:spacing w:after="0" w:line="240" w:lineRule="auto"/>
              <w:textAlignment w:val="baseline"/>
              <w:rPr>
                <w:rFonts w:ascii="Times New Roman" w:eastAsia="Times New Roman" w:hAnsi="Times New Roman" w:cs="Times New Roman"/>
                <w:spacing w:val="1"/>
                <w:lang w:val="kk-KZ" w:eastAsia="ru-RU"/>
              </w:rPr>
            </w:pPr>
          </w:p>
        </w:tc>
        <w:tc>
          <w:tcPr>
            <w:tcW w:w="2546" w:type="dxa"/>
            <w:tcMar>
              <w:top w:w="37" w:type="dxa"/>
              <w:left w:w="62" w:type="dxa"/>
              <w:bottom w:w="37" w:type="dxa"/>
              <w:right w:w="62" w:type="dxa"/>
            </w:tcMar>
          </w:tcPr>
          <w:p w14:paraId="24435831" w14:textId="77777777" w:rsidR="004F71A7" w:rsidRPr="00E423E3" w:rsidRDefault="004F71A7" w:rsidP="00E423E3">
            <w:pPr>
              <w:pStyle w:val="TableParagraph"/>
              <w:rPr>
                <w:i/>
              </w:rPr>
            </w:pPr>
            <w:r w:rsidRPr="00E423E3">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469B21FF" w14:textId="77777777" w:rsidR="004F71A7" w:rsidRPr="00E423E3" w:rsidRDefault="004F71A7" w:rsidP="00E423E3">
            <w:pPr>
              <w:pStyle w:val="TableParagraph"/>
            </w:pPr>
            <w:r w:rsidRPr="00E423E3">
              <w:rPr>
                <w:i/>
              </w:rPr>
              <w:t>Киімдерін дұрыс кие білуге үйрету. Аяқ киімнің оң солын түсіндіру. Серуенге шығу,</w:t>
            </w:r>
            <w:r w:rsidRPr="00E423E3">
              <w:rPr>
                <w:i/>
                <w:shd w:val="clear" w:color="auto" w:fill="FFFFFF"/>
              </w:rPr>
              <w:t xml:space="preserve"> қатармен жүруге дағдыландыру.</w:t>
            </w:r>
          </w:p>
        </w:tc>
        <w:tc>
          <w:tcPr>
            <w:tcW w:w="2832" w:type="dxa"/>
            <w:gridSpan w:val="2"/>
            <w:tcMar>
              <w:top w:w="37" w:type="dxa"/>
              <w:left w:w="62" w:type="dxa"/>
              <w:bottom w:w="37" w:type="dxa"/>
              <w:right w:w="62" w:type="dxa"/>
            </w:tcMar>
          </w:tcPr>
          <w:p w14:paraId="48741771" w14:textId="77777777" w:rsidR="004F71A7" w:rsidRPr="00E423E3" w:rsidRDefault="004F71A7" w:rsidP="00E423E3">
            <w:pPr>
              <w:pStyle w:val="TableParagraph"/>
            </w:pPr>
            <w:r w:rsidRPr="00E423E3">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88" w:type="dxa"/>
            <w:tcMar>
              <w:top w:w="37" w:type="dxa"/>
              <w:left w:w="62" w:type="dxa"/>
              <w:bottom w:w="37" w:type="dxa"/>
              <w:right w:w="62" w:type="dxa"/>
            </w:tcMar>
          </w:tcPr>
          <w:p w14:paraId="28B421CB" w14:textId="77777777" w:rsidR="004F71A7" w:rsidRPr="00E423E3" w:rsidRDefault="004F71A7" w:rsidP="00E423E3">
            <w:pPr>
              <w:pStyle w:val="TableParagraph"/>
            </w:pPr>
            <w:r w:rsidRPr="00E423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10" w:type="dxa"/>
            <w:tcMar>
              <w:top w:w="37" w:type="dxa"/>
              <w:left w:w="62" w:type="dxa"/>
              <w:bottom w:w="37" w:type="dxa"/>
              <w:right w:w="62" w:type="dxa"/>
            </w:tcMar>
          </w:tcPr>
          <w:p w14:paraId="21813720" w14:textId="77777777" w:rsidR="004F71A7" w:rsidRPr="00E423E3" w:rsidRDefault="004F71A7" w:rsidP="00E423E3">
            <w:pPr>
              <w:pStyle w:val="TableParagraph"/>
            </w:pPr>
            <w:r w:rsidRPr="00E423E3">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4F71A7" w:rsidRPr="00E423E3" w14:paraId="0E59B355" w14:textId="77777777" w:rsidTr="004F71A7">
        <w:trPr>
          <w:trHeight w:val="283"/>
        </w:trPr>
        <w:tc>
          <w:tcPr>
            <w:tcW w:w="1703" w:type="dxa"/>
            <w:vMerge w:val="restart"/>
            <w:tcMar>
              <w:top w:w="37" w:type="dxa"/>
              <w:left w:w="62" w:type="dxa"/>
              <w:bottom w:w="37" w:type="dxa"/>
              <w:right w:w="62" w:type="dxa"/>
            </w:tcMar>
            <w:hideMark/>
          </w:tcPr>
          <w:p w14:paraId="464F4960" w14:textId="77777777" w:rsidR="004F71A7" w:rsidRPr="00E423E3" w:rsidRDefault="004F71A7"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F4110D6" w14:textId="77777777" w:rsidR="004F71A7" w:rsidRPr="00E423E3" w:rsidRDefault="004F71A7" w:rsidP="00E423E3">
            <w:pPr>
              <w:spacing w:after="0" w:line="240" w:lineRule="auto"/>
              <w:rPr>
                <w:rFonts w:ascii="Times New Roman" w:hAnsi="Times New Roman" w:cs="Times New Roman"/>
                <w:b/>
                <w:i/>
                <w:kern w:val="2"/>
                <w:shd w:val="clear" w:color="auto" w:fill="FFFFFF"/>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8</w:t>
            </w:r>
          </w:p>
          <w:p w14:paraId="34454DB4" w14:textId="7E2FCCE3" w:rsidR="004F71A7" w:rsidRPr="00E423E3" w:rsidRDefault="004F71A7"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lang w:val="kk-KZ"/>
                <w14:ligatures w14:val="standardContextual"/>
              </w:rPr>
              <w:t>Құстардың ұшып келуін бақылау</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AD41714" w14:textId="77777777" w:rsidR="004F71A7" w:rsidRPr="00E423E3" w:rsidRDefault="004F71A7"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20</w:t>
            </w:r>
          </w:p>
          <w:p w14:paraId="61C2C52F" w14:textId="0586226D" w:rsidR="004F71A7" w:rsidRPr="00E423E3" w:rsidRDefault="004F71A7"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lang w:val="kk-KZ"/>
                <w14:ligatures w14:val="standardContextual"/>
              </w:rPr>
              <w:t>Ұяларды бақылау.</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5E36001" w14:textId="77777777" w:rsidR="004F71A7" w:rsidRPr="00E423E3" w:rsidRDefault="004F71A7" w:rsidP="00E423E3">
            <w:pPr>
              <w:spacing w:after="0" w:line="240" w:lineRule="auto"/>
              <w:rPr>
                <w:rFonts w:ascii="Times New Roman" w:hAnsi="Times New Roman" w:cs="Times New Roman"/>
                <w:b/>
                <w:i/>
                <w:kern w:val="2"/>
                <w:shd w:val="clear" w:color="auto" w:fill="FFFFFF"/>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1</w:t>
            </w:r>
          </w:p>
          <w:p w14:paraId="08139144" w14:textId="7EE6C6DF" w:rsidR="004F71A7" w:rsidRPr="00E423E3" w:rsidRDefault="004F71A7"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lang w:val="kk-KZ"/>
                <w14:ligatures w14:val="standardContextual"/>
              </w:rPr>
              <w:t>Ағаштарға бақылау жасау</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6686846" w14:textId="77777777" w:rsidR="004F71A7" w:rsidRPr="00E423E3" w:rsidRDefault="004F71A7" w:rsidP="00E423E3">
            <w:pPr>
              <w:spacing w:after="0" w:line="240" w:lineRule="auto"/>
              <w:rPr>
                <w:rFonts w:ascii="Times New Roman" w:hAnsi="Times New Roman" w:cs="Times New Roman"/>
                <w:i/>
                <w:kern w:val="2"/>
                <w:shd w:val="clear" w:color="auto" w:fill="FFFFFF"/>
                <w14:ligatures w14:val="standardContextual"/>
              </w:rPr>
            </w:pPr>
            <w:r w:rsidRPr="00E423E3">
              <w:rPr>
                <w:rFonts w:ascii="Times New Roman" w:hAnsi="Times New Roman" w:cs="Times New Roman"/>
                <w:b/>
                <w:bCs/>
                <w:i/>
                <w:iCs/>
                <w:kern w:val="2"/>
                <w:shd w:val="clear" w:color="auto" w:fill="FFFFFF"/>
                <w:lang w:val="kk-KZ"/>
                <w14:ligatures w14:val="standardContextual"/>
              </w:rPr>
              <w:t xml:space="preserve">Картотека </w:t>
            </w:r>
            <w:r w:rsidRPr="00E423E3">
              <w:rPr>
                <w:rFonts w:ascii="Times New Roman" w:hAnsi="Times New Roman" w:cs="Times New Roman"/>
                <w:b/>
                <w:bCs/>
                <w:i/>
                <w:iCs/>
                <w:kern w:val="2"/>
                <w:shd w:val="clear" w:color="auto" w:fill="FFFFFF"/>
                <w14:ligatures w14:val="standardContextual"/>
              </w:rPr>
              <w:t>№14</w:t>
            </w:r>
          </w:p>
          <w:p w14:paraId="71B89479" w14:textId="1E752AA9" w:rsidR="004F71A7" w:rsidRPr="00E423E3" w:rsidRDefault="004F71A7"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lang w:val="kk-KZ"/>
                <w14:ligatures w14:val="standardContextual"/>
              </w:rPr>
              <w:t>Жаңа өсіп келе жатқан көк шөпті бақылау.</w:t>
            </w:r>
          </w:p>
        </w:tc>
        <w:tc>
          <w:tcPr>
            <w:tcW w:w="301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FF25829" w14:textId="77777777" w:rsidR="004F71A7" w:rsidRPr="00E423E3" w:rsidRDefault="004F71A7"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6</w:t>
            </w:r>
          </w:p>
          <w:p w14:paraId="5124DDB1" w14:textId="5F2CCA4D" w:rsidR="004F71A7" w:rsidRPr="00E423E3" w:rsidRDefault="004F71A7"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lang w:val="kk-KZ"/>
                <w14:ligatures w14:val="standardContextual"/>
              </w:rPr>
              <w:t xml:space="preserve">Бұталарды бақылау. </w:t>
            </w:r>
          </w:p>
        </w:tc>
      </w:tr>
      <w:tr w:rsidR="004F71A7" w:rsidRPr="00E423E3" w14:paraId="034844E2" w14:textId="77777777" w:rsidTr="00F66D45">
        <w:tc>
          <w:tcPr>
            <w:tcW w:w="1703" w:type="dxa"/>
            <w:vMerge/>
            <w:tcMar>
              <w:top w:w="37" w:type="dxa"/>
              <w:left w:w="62" w:type="dxa"/>
              <w:bottom w:w="37" w:type="dxa"/>
              <w:right w:w="62" w:type="dxa"/>
            </w:tcMar>
          </w:tcPr>
          <w:p w14:paraId="22418A2A" w14:textId="77777777" w:rsidR="004F71A7" w:rsidRPr="00E423E3" w:rsidRDefault="004F71A7" w:rsidP="00E423E3">
            <w:pPr>
              <w:spacing w:after="0" w:line="240" w:lineRule="auto"/>
              <w:textAlignment w:val="baseline"/>
              <w:rPr>
                <w:rFonts w:ascii="Times New Roman" w:eastAsia="Times New Roman" w:hAnsi="Times New Roman" w:cs="Times New Roman"/>
                <w:spacing w:val="1"/>
                <w:lang w:eastAsia="ru-RU"/>
              </w:rPr>
            </w:pPr>
          </w:p>
        </w:tc>
        <w:tc>
          <w:tcPr>
            <w:tcW w:w="14052" w:type="dxa"/>
            <w:gridSpan w:val="6"/>
            <w:tcMar>
              <w:top w:w="37" w:type="dxa"/>
              <w:left w:w="62" w:type="dxa"/>
              <w:bottom w:w="37" w:type="dxa"/>
              <w:right w:w="62" w:type="dxa"/>
            </w:tcMar>
          </w:tcPr>
          <w:p w14:paraId="475E2F45" w14:textId="77777777" w:rsidR="004F71A7" w:rsidRPr="00E423E3" w:rsidRDefault="004F71A7"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E423E3">
              <w:rPr>
                <w:rFonts w:ascii="Times New Roman" w:hAnsi="Times New Roman" w:cs="Times New Roman"/>
                <w:b/>
                <w:bCs/>
                <w:i/>
                <w:iCs/>
                <w:shd w:val="clear" w:color="auto" w:fill="FFFFFF"/>
                <w:lang w:val="kk-KZ"/>
              </w:rPr>
              <w:t>Көктемгі</w:t>
            </w:r>
            <w:r w:rsidRPr="00E423E3">
              <w:rPr>
                <w:rFonts w:ascii="Times New Roman" w:hAnsi="Times New Roman" w:cs="Times New Roman"/>
                <w:b/>
                <w:bCs/>
                <w:i/>
                <w:iCs/>
                <w:shd w:val="clear" w:color="auto" w:fill="FFFFFF"/>
              </w:rPr>
              <w:t xml:space="preserve"> серуен картотекасынан</w:t>
            </w:r>
          </w:p>
        </w:tc>
      </w:tr>
      <w:tr w:rsidR="004F71A7" w:rsidRPr="00E423E3" w14:paraId="5EBBF8C2" w14:textId="77777777" w:rsidTr="00F66D45">
        <w:tc>
          <w:tcPr>
            <w:tcW w:w="1703" w:type="dxa"/>
            <w:vMerge w:val="restart"/>
            <w:tcMar>
              <w:top w:w="37" w:type="dxa"/>
              <w:left w:w="62" w:type="dxa"/>
              <w:bottom w:w="37" w:type="dxa"/>
              <w:right w:w="62" w:type="dxa"/>
            </w:tcMar>
            <w:hideMark/>
          </w:tcPr>
          <w:p w14:paraId="06874B47" w14:textId="77777777" w:rsidR="004F71A7" w:rsidRPr="00E423E3" w:rsidRDefault="004F71A7"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нен оралу</w:t>
            </w:r>
          </w:p>
        </w:tc>
        <w:tc>
          <w:tcPr>
            <w:tcW w:w="14052" w:type="dxa"/>
            <w:gridSpan w:val="6"/>
            <w:tcMar>
              <w:top w:w="37" w:type="dxa"/>
              <w:left w:w="62" w:type="dxa"/>
              <w:bottom w:w="37" w:type="dxa"/>
              <w:right w:w="62" w:type="dxa"/>
            </w:tcMar>
            <w:hideMark/>
          </w:tcPr>
          <w:p w14:paraId="0F5F869D" w14:textId="77777777" w:rsidR="004F71A7" w:rsidRPr="00E423E3" w:rsidRDefault="004F71A7" w:rsidP="00E423E3">
            <w:pPr>
              <w:spacing w:after="0" w:line="240" w:lineRule="auto"/>
              <w:jc w:val="center"/>
              <w:rPr>
                <w:rFonts w:ascii="Times New Roman" w:hAnsi="Times New Roman" w:cs="Times New Roman"/>
                <w:i/>
              </w:rPr>
            </w:pPr>
            <w:r w:rsidRPr="00E423E3">
              <w:rPr>
                <w:rFonts w:ascii="Times New Roman" w:hAnsi="Times New Roman" w:cs="Times New Roman"/>
                <w:i/>
                <w:color w:val="FF0000"/>
                <w:kern w:val="2"/>
              </w:rPr>
              <w:t>«Еңбегі адал жас өрен» - өз-өзіне қызмет жасау.</w:t>
            </w:r>
          </w:p>
        </w:tc>
      </w:tr>
      <w:tr w:rsidR="004F71A7" w:rsidRPr="003D546E" w14:paraId="2A1ADE9E" w14:textId="77777777" w:rsidTr="00F66D45">
        <w:tc>
          <w:tcPr>
            <w:tcW w:w="1703" w:type="dxa"/>
            <w:vMerge/>
            <w:tcMar>
              <w:top w:w="37" w:type="dxa"/>
              <w:left w:w="62" w:type="dxa"/>
              <w:bottom w:w="37" w:type="dxa"/>
              <w:right w:w="62" w:type="dxa"/>
            </w:tcMar>
          </w:tcPr>
          <w:p w14:paraId="6C432339" w14:textId="77777777" w:rsidR="004F71A7" w:rsidRPr="00E423E3" w:rsidRDefault="004F71A7" w:rsidP="00E423E3">
            <w:pPr>
              <w:spacing w:after="0" w:line="240" w:lineRule="auto"/>
              <w:textAlignment w:val="baseline"/>
              <w:rPr>
                <w:rFonts w:ascii="Times New Roman" w:eastAsia="Times New Roman" w:hAnsi="Times New Roman" w:cs="Times New Roman"/>
                <w:spacing w:val="1"/>
                <w:lang w:eastAsia="ru-RU"/>
              </w:rPr>
            </w:pPr>
          </w:p>
        </w:tc>
        <w:tc>
          <w:tcPr>
            <w:tcW w:w="2546" w:type="dxa"/>
            <w:tcMar>
              <w:top w:w="37" w:type="dxa"/>
              <w:left w:w="62" w:type="dxa"/>
              <w:bottom w:w="37" w:type="dxa"/>
              <w:right w:w="62" w:type="dxa"/>
            </w:tcMar>
          </w:tcPr>
          <w:p w14:paraId="66AB23B6" w14:textId="7ED35F9F" w:rsidR="004F71A7" w:rsidRPr="00E423E3" w:rsidRDefault="004F71A7" w:rsidP="00E423E3">
            <w:pPr>
              <w:pStyle w:val="TableParagraph"/>
            </w:pPr>
            <w:r w:rsidRPr="00E423E3">
              <w:rPr>
                <w:i/>
                <w:iCs/>
              </w:rPr>
              <w:t xml:space="preserve">Балаларға реттілікпен киімдерін шешуі, өз </w:t>
            </w:r>
            <w:r w:rsidRPr="00E423E3">
              <w:rPr>
                <w:i/>
                <w:iCs/>
              </w:rPr>
              <w:lastRenderedPageBreak/>
              <w:t xml:space="preserve">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0E08425D" w14:textId="77777777" w:rsidR="004F71A7" w:rsidRPr="00E423E3" w:rsidRDefault="004F71A7"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lastRenderedPageBreak/>
              <w:t>«Өз-өзіне қызмет» 3 қадамы:</w:t>
            </w:r>
          </w:p>
          <w:p w14:paraId="30EC4B70" w14:textId="6DE696F7" w:rsidR="004F71A7" w:rsidRPr="00E423E3" w:rsidRDefault="004F71A7" w:rsidP="00E423E3">
            <w:pPr>
              <w:pStyle w:val="TableParagraph"/>
            </w:pPr>
            <w:r w:rsidRPr="00E423E3">
              <w:rPr>
                <w:i/>
              </w:rPr>
              <w:t xml:space="preserve"> 1) Киімді ұқыпты шешу; 2) </w:t>
            </w:r>
            <w:r w:rsidRPr="00E423E3">
              <w:rPr>
                <w:i/>
              </w:rPr>
              <w:lastRenderedPageBreak/>
              <w:t>Шкафқа ретімен жинау; 3) Түскі асқа жеке жабдықтарын (сүлгі, ыдысқа дейінгі кезекші рөлі) дайындау.</w:t>
            </w:r>
          </w:p>
        </w:tc>
        <w:tc>
          <w:tcPr>
            <w:tcW w:w="2832" w:type="dxa"/>
            <w:gridSpan w:val="2"/>
            <w:tcMar>
              <w:top w:w="37" w:type="dxa"/>
              <w:left w:w="62" w:type="dxa"/>
              <w:bottom w:w="37" w:type="dxa"/>
              <w:right w:w="62" w:type="dxa"/>
            </w:tcMar>
          </w:tcPr>
          <w:p w14:paraId="423A6FE0" w14:textId="77777777" w:rsidR="004F71A7" w:rsidRPr="00E423E3" w:rsidRDefault="004F71A7" w:rsidP="00E423E3">
            <w:pPr>
              <w:pStyle w:val="TableParagraph"/>
              <w:rPr>
                <w:i/>
              </w:rPr>
            </w:pPr>
            <w:r w:rsidRPr="00E423E3">
              <w:rPr>
                <w:i/>
              </w:rPr>
              <w:lastRenderedPageBreak/>
              <w:t xml:space="preserve">Бір-біріне жейде/күртешені ілуге, түйме қадауға </w:t>
            </w:r>
            <w:r w:rsidRPr="00E423E3">
              <w:rPr>
                <w:i/>
              </w:rPr>
              <w:lastRenderedPageBreak/>
              <w:t xml:space="preserve">көмектестіру; «рақмет», «өтінемін» сөздерін қолдануды бекіту; </w:t>
            </w:r>
          </w:p>
          <w:p w14:paraId="7416D337" w14:textId="56E2BED0" w:rsidR="004F71A7" w:rsidRPr="00E423E3" w:rsidRDefault="004F71A7" w:rsidP="00E423E3">
            <w:pPr>
              <w:pStyle w:val="TableParagraph"/>
            </w:pPr>
            <w:r w:rsidRPr="00E423E3">
              <w:rPr>
                <w:rStyle w:val="af2"/>
                <w:rFonts w:eastAsiaTheme="majorEastAsia"/>
                <w:i/>
              </w:rPr>
              <w:t>Мақсаты:</w:t>
            </w:r>
            <w:r w:rsidRPr="00E423E3">
              <w:rPr>
                <w:i/>
              </w:rPr>
              <w:t xml:space="preserve"> су шашпай, жауапкершілікпен қарауды еске салу. </w:t>
            </w:r>
          </w:p>
        </w:tc>
        <w:tc>
          <w:tcPr>
            <w:tcW w:w="2688" w:type="dxa"/>
            <w:tcMar>
              <w:top w:w="37" w:type="dxa"/>
              <w:left w:w="62" w:type="dxa"/>
              <w:bottom w:w="37" w:type="dxa"/>
              <w:right w:w="62" w:type="dxa"/>
            </w:tcMar>
          </w:tcPr>
          <w:p w14:paraId="03EEC234" w14:textId="53BF149E" w:rsidR="004F71A7" w:rsidRPr="00E423E3" w:rsidRDefault="004F71A7" w:rsidP="00E423E3">
            <w:pPr>
              <w:pStyle w:val="TableParagraph"/>
            </w:pPr>
            <w:r w:rsidRPr="00E423E3">
              <w:rPr>
                <w:i/>
              </w:rPr>
              <w:lastRenderedPageBreak/>
              <w:t xml:space="preserve">Балаларға өз киімдерін шешіп, ұқыпты жинап </w:t>
            </w:r>
            <w:r w:rsidRPr="00E423E3">
              <w:rPr>
                <w:i/>
              </w:rPr>
              <w:lastRenderedPageBreak/>
              <w:t>қоюды, қол жуғаннан кейін сүлгісін орнына қоюды үйрету.</w:t>
            </w:r>
            <w:r w:rsidRPr="00E423E3">
              <w:rPr>
                <w:i/>
              </w:rPr>
              <w:br/>
            </w:r>
            <w:r w:rsidRPr="00E423E3">
              <w:rPr>
                <w:rStyle w:val="af2"/>
                <w:rFonts w:eastAsiaTheme="majorEastAsia"/>
                <w:i/>
              </w:rPr>
              <w:t>Мақсаты:</w:t>
            </w:r>
            <w:r w:rsidRPr="00E423E3">
              <w:rPr>
                <w:i/>
              </w:rPr>
              <w:t xml:space="preserve"> еңбектің қадірін білуге, тәртіпке, адалдыққа тәрбиелеу. </w:t>
            </w:r>
          </w:p>
        </w:tc>
        <w:tc>
          <w:tcPr>
            <w:tcW w:w="3010" w:type="dxa"/>
            <w:tcMar>
              <w:top w:w="37" w:type="dxa"/>
              <w:left w:w="62" w:type="dxa"/>
              <w:bottom w:w="37" w:type="dxa"/>
              <w:right w:w="62" w:type="dxa"/>
            </w:tcMar>
          </w:tcPr>
          <w:p w14:paraId="6486D02E" w14:textId="77777777" w:rsidR="004F71A7" w:rsidRPr="00E423E3" w:rsidRDefault="004F71A7" w:rsidP="00E423E3">
            <w:pPr>
              <w:pStyle w:val="TableParagraph"/>
              <w:rPr>
                <w:i/>
              </w:rPr>
            </w:pPr>
            <w:r w:rsidRPr="00E423E3">
              <w:rPr>
                <w:i/>
              </w:rPr>
              <w:lastRenderedPageBreak/>
              <w:t>Балаларға жағдаятты сұрақтар қою.</w:t>
            </w:r>
            <w:r w:rsidRPr="00E423E3">
              <w:rPr>
                <w:i/>
              </w:rPr>
              <w:br/>
            </w:r>
            <w:r w:rsidRPr="00E423E3">
              <w:rPr>
                <w:i/>
              </w:rPr>
              <w:lastRenderedPageBreak/>
              <w:t xml:space="preserve"> «Егер қолды жумаса не болады?», «Неге заттарды өз орнына қоямыз?» </w:t>
            </w:r>
          </w:p>
          <w:p w14:paraId="17301178" w14:textId="22ED6C4C" w:rsidR="004F71A7" w:rsidRPr="00E423E3" w:rsidRDefault="004F71A7" w:rsidP="00E423E3">
            <w:pPr>
              <w:pStyle w:val="TableParagraph"/>
            </w:pPr>
            <w:r w:rsidRPr="00E423E3">
              <w:rPr>
                <w:i/>
              </w:rPr>
              <w:t xml:space="preserve"> </w:t>
            </w:r>
            <w:r w:rsidRPr="00E423E3">
              <w:rPr>
                <w:rStyle w:val="af2"/>
                <w:rFonts w:eastAsiaTheme="majorEastAsia"/>
                <w:i/>
              </w:rPr>
              <w:t>Мақсаты:</w:t>
            </w:r>
            <w:r w:rsidRPr="00E423E3">
              <w:rPr>
                <w:i/>
              </w:rPr>
              <w:t xml:space="preserve"> дұрыс шешім қабылдауға тәрбиелеу.</w:t>
            </w:r>
          </w:p>
        </w:tc>
      </w:tr>
      <w:tr w:rsidR="004F71A7" w:rsidRPr="003D546E" w14:paraId="4F9A3ED8" w14:textId="77777777" w:rsidTr="00F66D45">
        <w:tc>
          <w:tcPr>
            <w:tcW w:w="1703" w:type="dxa"/>
            <w:vMerge w:val="restart"/>
            <w:tcMar>
              <w:top w:w="37" w:type="dxa"/>
              <w:left w:w="62" w:type="dxa"/>
              <w:bottom w:w="37" w:type="dxa"/>
              <w:right w:w="62" w:type="dxa"/>
            </w:tcMar>
            <w:hideMark/>
          </w:tcPr>
          <w:p w14:paraId="63DB2BD0" w14:textId="13A26801" w:rsidR="004F71A7" w:rsidRPr="00E423E3" w:rsidRDefault="004F71A7" w:rsidP="00E423E3">
            <w:pPr>
              <w:spacing w:after="0" w:line="240" w:lineRule="auto"/>
              <w:textAlignment w:val="baseline"/>
              <w:rPr>
                <w:rFonts w:ascii="Times New Roman" w:eastAsia="Times New Roman" w:hAnsi="Times New Roman" w:cs="Times New Roman"/>
                <w:spacing w:val="1"/>
                <w:lang w:val="en-US" w:eastAsia="ru-RU"/>
              </w:rPr>
            </w:pPr>
            <w:r w:rsidRPr="00E423E3">
              <w:rPr>
                <w:rFonts w:ascii="Times New Roman" w:eastAsia="Times New Roman" w:hAnsi="Times New Roman" w:cs="Times New Roman"/>
                <w:spacing w:val="1"/>
                <w:lang w:eastAsia="ru-RU"/>
              </w:rPr>
              <w:lastRenderedPageBreak/>
              <w:t>Түскі ас</w:t>
            </w:r>
            <w:r w:rsidRPr="00E423E3">
              <w:rPr>
                <w:rFonts w:ascii="Times New Roman" w:eastAsia="Times New Roman" w:hAnsi="Times New Roman" w:cs="Times New Roman"/>
                <w:spacing w:val="1"/>
                <w:lang w:val="en-US" w:eastAsia="ru-RU"/>
              </w:rPr>
              <w:t xml:space="preserve"> </w:t>
            </w:r>
          </w:p>
        </w:tc>
        <w:tc>
          <w:tcPr>
            <w:tcW w:w="14052" w:type="dxa"/>
            <w:gridSpan w:val="6"/>
            <w:tcMar>
              <w:top w:w="37" w:type="dxa"/>
              <w:left w:w="62" w:type="dxa"/>
              <w:bottom w:w="37" w:type="dxa"/>
              <w:right w:w="62" w:type="dxa"/>
            </w:tcMar>
            <w:hideMark/>
          </w:tcPr>
          <w:p w14:paraId="6A2CB149" w14:textId="77777777" w:rsidR="004F71A7" w:rsidRPr="00E423E3" w:rsidRDefault="004F71A7" w:rsidP="00E423E3">
            <w:pPr>
              <w:spacing w:after="0" w:line="240" w:lineRule="auto"/>
              <w:jc w:val="center"/>
              <w:rPr>
                <w:rFonts w:ascii="Times New Roman" w:hAnsi="Times New Roman" w:cs="Times New Roman"/>
                <w:kern w:val="2"/>
                <w:lang w:val="en-US"/>
              </w:rPr>
            </w:pPr>
            <w:r w:rsidRPr="00E423E3">
              <w:rPr>
                <w:rFonts w:ascii="Times New Roman" w:hAnsi="Times New Roman" w:cs="Times New Roman"/>
                <w:i/>
                <w:color w:val="FF0000"/>
                <w:kern w:val="2"/>
              </w:rPr>
              <w:t>Үнемді</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тұтыну</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мақсаты</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суды</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үнемді</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пайдалану</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шашпай</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жуыну</w:t>
            </w:r>
          </w:p>
        </w:tc>
      </w:tr>
      <w:tr w:rsidR="004F71A7" w:rsidRPr="00E423E3" w14:paraId="5E11565F" w14:textId="77777777" w:rsidTr="00F66D45">
        <w:tc>
          <w:tcPr>
            <w:tcW w:w="1703" w:type="dxa"/>
            <w:vMerge/>
            <w:tcMar>
              <w:top w:w="37" w:type="dxa"/>
              <w:left w:w="62" w:type="dxa"/>
              <w:bottom w:w="37" w:type="dxa"/>
              <w:right w:w="62" w:type="dxa"/>
            </w:tcMar>
          </w:tcPr>
          <w:p w14:paraId="6B69D1F0" w14:textId="77777777" w:rsidR="004F71A7" w:rsidRPr="00E423E3" w:rsidRDefault="004F71A7" w:rsidP="00E423E3">
            <w:pPr>
              <w:spacing w:after="0" w:line="240" w:lineRule="auto"/>
              <w:textAlignment w:val="baseline"/>
              <w:rPr>
                <w:rFonts w:ascii="Times New Roman" w:eastAsia="Times New Roman" w:hAnsi="Times New Roman" w:cs="Times New Roman"/>
                <w:spacing w:val="1"/>
                <w:lang w:val="en-US" w:eastAsia="ru-RU"/>
              </w:rPr>
            </w:pPr>
          </w:p>
        </w:tc>
        <w:tc>
          <w:tcPr>
            <w:tcW w:w="2546" w:type="dxa"/>
            <w:tcMar>
              <w:top w:w="37" w:type="dxa"/>
              <w:left w:w="62" w:type="dxa"/>
              <w:bottom w:w="37" w:type="dxa"/>
              <w:right w:w="62" w:type="dxa"/>
            </w:tcMar>
          </w:tcPr>
          <w:p w14:paraId="55A7CC7D" w14:textId="1FC3CC59" w:rsidR="004F71A7" w:rsidRPr="00E423E3" w:rsidRDefault="004F71A7" w:rsidP="00E423E3">
            <w:pPr>
              <w:spacing w:after="0" w:line="240" w:lineRule="auto"/>
              <w:rPr>
                <w:rFonts w:ascii="Times New Roman" w:hAnsi="Times New Roman" w:cs="Times New Roman"/>
                <w:i/>
                <w:color w:val="FF0000"/>
                <w:kern w:val="2"/>
                <w:lang w:val="en-US"/>
              </w:rPr>
            </w:pPr>
            <w:r w:rsidRPr="00E423E3">
              <w:rPr>
                <w:rFonts w:ascii="Times New Roman" w:hAnsi="Times New Roman" w:cs="Times New Roman"/>
                <w:b/>
                <w:i/>
              </w:rPr>
              <w:t>Әңгіме</w:t>
            </w:r>
            <w:r w:rsidRPr="00E423E3">
              <w:rPr>
                <w:rFonts w:ascii="Times New Roman" w:hAnsi="Times New Roman" w:cs="Times New Roman"/>
                <w:b/>
                <w:i/>
                <w:lang w:val="en-US"/>
              </w:rPr>
              <w:t>:</w:t>
            </w:r>
            <w:r w:rsidRPr="00E423E3">
              <w:rPr>
                <w:rFonts w:ascii="Times New Roman" w:hAnsi="Times New Roman" w:cs="Times New Roman"/>
                <w:i/>
                <w:lang w:val="en-US"/>
              </w:rPr>
              <w:t xml:space="preserve"> – </w:t>
            </w:r>
            <w:r w:rsidRPr="00E423E3">
              <w:rPr>
                <w:rFonts w:ascii="Times New Roman" w:hAnsi="Times New Roman" w:cs="Times New Roman"/>
                <w:i/>
              </w:rPr>
              <w:t>Қолды</w:t>
            </w:r>
            <w:r w:rsidRPr="00E423E3">
              <w:rPr>
                <w:rFonts w:ascii="Times New Roman" w:hAnsi="Times New Roman" w:cs="Times New Roman"/>
                <w:i/>
                <w:lang w:val="en-US"/>
              </w:rPr>
              <w:t xml:space="preserve"> </w:t>
            </w:r>
            <w:r w:rsidRPr="00E423E3">
              <w:rPr>
                <w:rFonts w:ascii="Times New Roman" w:hAnsi="Times New Roman" w:cs="Times New Roman"/>
                <w:i/>
              </w:rPr>
              <w:t>сабындап</w:t>
            </w:r>
            <w:r w:rsidRPr="00E423E3">
              <w:rPr>
                <w:rFonts w:ascii="Times New Roman" w:hAnsi="Times New Roman" w:cs="Times New Roman"/>
                <w:i/>
                <w:lang w:val="en-US"/>
              </w:rPr>
              <w:t xml:space="preserve"> </w:t>
            </w:r>
            <w:r w:rsidRPr="00E423E3">
              <w:rPr>
                <w:rFonts w:ascii="Times New Roman" w:hAnsi="Times New Roman" w:cs="Times New Roman"/>
                <w:i/>
              </w:rPr>
              <w:t>жуу</w:t>
            </w:r>
            <w:r w:rsidRPr="00E423E3">
              <w:rPr>
                <w:rFonts w:ascii="Times New Roman" w:hAnsi="Times New Roman" w:cs="Times New Roman"/>
                <w:i/>
                <w:lang w:val="en-US"/>
              </w:rPr>
              <w:t xml:space="preserve"> – </w:t>
            </w:r>
            <w:r w:rsidRPr="00E423E3">
              <w:rPr>
                <w:rFonts w:ascii="Times New Roman" w:hAnsi="Times New Roman" w:cs="Times New Roman"/>
                <w:i/>
              </w:rPr>
              <w:t>денсаулық</w:t>
            </w:r>
            <w:r w:rsidRPr="00E423E3">
              <w:rPr>
                <w:rFonts w:ascii="Times New Roman" w:hAnsi="Times New Roman" w:cs="Times New Roman"/>
                <w:i/>
                <w:lang w:val="en-US"/>
              </w:rPr>
              <w:t xml:space="preserve"> </w:t>
            </w:r>
            <w:r w:rsidRPr="00E423E3">
              <w:rPr>
                <w:rFonts w:ascii="Times New Roman" w:hAnsi="Times New Roman" w:cs="Times New Roman"/>
                <w:i/>
              </w:rPr>
              <w:t>кепілі</w:t>
            </w:r>
            <w:r w:rsidRPr="00E423E3">
              <w:rPr>
                <w:rFonts w:ascii="Times New Roman" w:hAnsi="Times New Roman" w:cs="Times New Roman"/>
                <w:i/>
                <w:lang w:val="en-US"/>
              </w:rPr>
              <w:t>.</w:t>
            </w:r>
            <w:r w:rsidRPr="00E423E3">
              <w:rPr>
                <w:rFonts w:ascii="Times New Roman" w:hAnsi="Times New Roman" w:cs="Times New Roman"/>
                <w:i/>
                <w:lang w:val="en-US"/>
              </w:rPr>
              <w:br/>
            </w:r>
            <w:r w:rsidRPr="00E423E3">
              <w:rPr>
                <w:rFonts w:ascii="Times New Roman" w:hAnsi="Times New Roman" w:cs="Times New Roman"/>
                <w:b/>
                <w:i/>
              </w:rPr>
              <w:t>Қауіпсіздік</w:t>
            </w:r>
            <w:r w:rsidRPr="00E423E3">
              <w:rPr>
                <w:rFonts w:ascii="Times New Roman" w:hAnsi="Times New Roman" w:cs="Times New Roman"/>
                <w:b/>
                <w:i/>
                <w:lang w:val="en-US"/>
              </w:rPr>
              <w:t>:</w:t>
            </w:r>
            <w:r w:rsidRPr="00E423E3">
              <w:rPr>
                <w:rFonts w:ascii="Times New Roman" w:hAnsi="Times New Roman" w:cs="Times New Roman"/>
                <w:i/>
                <w:lang w:val="en-US"/>
              </w:rPr>
              <w:t xml:space="preserve"> – </w:t>
            </w:r>
            <w:r w:rsidRPr="00E423E3">
              <w:rPr>
                <w:rFonts w:ascii="Times New Roman" w:hAnsi="Times New Roman" w:cs="Times New Roman"/>
                <w:i/>
              </w:rPr>
              <w:t>Су</w:t>
            </w:r>
            <w:r w:rsidRPr="00E423E3">
              <w:rPr>
                <w:rFonts w:ascii="Times New Roman" w:hAnsi="Times New Roman" w:cs="Times New Roman"/>
                <w:i/>
                <w:lang w:val="en-US"/>
              </w:rPr>
              <w:t xml:space="preserve"> </w:t>
            </w:r>
            <w:r w:rsidRPr="00E423E3">
              <w:rPr>
                <w:rFonts w:ascii="Times New Roman" w:hAnsi="Times New Roman" w:cs="Times New Roman"/>
                <w:i/>
              </w:rPr>
              <w:t>шашпай</w:t>
            </w:r>
            <w:r w:rsidRPr="00E423E3">
              <w:rPr>
                <w:rFonts w:ascii="Times New Roman" w:hAnsi="Times New Roman" w:cs="Times New Roman"/>
                <w:i/>
                <w:lang w:val="en-US"/>
              </w:rPr>
              <w:t xml:space="preserve">, </w:t>
            </w:r>
            <w:r w:rsidRPr="00E423E3">
              <w:rPr>
                <w:rFonts w:ascii="Times New Roman" w:hAnsi="Times New Roman" w:cs="Times New Roman"/>
                <w:i/>
              </w:rPr>
              <w:t>абайлап</w:t>
            </w:r>
            <w:r w:rsidRPr="00E423E3">
              <w:rPr>
                <w:rFonts w:ascii="Times New Roman" w:hAnsi="Times New Roman" w:cs="Times New Roman"/>
                <w:i/>
                <w:lang w:val="en-US"/>
              </w:rPr>
              <w:t xml:space="preserve"> </w:t>
            </w:r>
            <w:r w:rsidRPr="00E423E3">
              <w:rPr>
                <w:rFonts w:ascii="Times New Roman" w:hAnsi="Times New Roman" w:cs="Times New Roman"/>
                <w:i/>
              </w:rPr>
              <w:t>жуамыз</w:t>
            </w:r>
            <w:r w:rsidRPr="00E423E3">
              <w:rPr>
                <w:rFonts w:ascii="Times New Roman" w:hAnsi="Times New Roman" w:cs="Times New Roman"/>
                <w:i/>
                <w:lang w:val="en-US"/>
              </w:rPr>
              <w:t>.</w:t>
            </w:r>
          </w:p>
        </w:tc>
        <w:tc>
          <w:tcPr>
            <w:tcW w:w="2976" w:type="dxa"/>
            <w:tcMar>
              <w:top w:w="37" w:type="dxa"/>
              <w:left w:w="62" w:type="dxa"/>
              <w:bottom w:w="37" w:type="dxa"/>
              <w:right w:w="62" w:type="dxa"/>
            </w:tcMar>
          </w:tcPr>
          <w:p w14:paraId="35833D1D" w14:textId="77777777" w:rsidR="004F71A7" w:rsidRPr="007E499B" w:rsidRDefault="004F71A7" w:rsidP="00E423E3">
            <w:pPr>
              <w:pStyle w:val="ad"/>
              <w:spacing w:before="0" w:beforeAutospacing="0" w:after="0" w:afterAutospacing="0"/>
              <w:rPr>
                <w:i/>
                <w:sz w:val="22"/>
                <w:szCs w:val="22"/>
                <w:lang w:val="en-US"/>
              </w:rPr>
            </w:pPr>
            <w:r w:rsidRPr="00E423E3">
              <w:rPr>
                <w:rStyle w:val="af2"/>
                <w:i/>
                <w:sz w:val="22"/>
                <w:szCs w:val="22"/>
              </w:rPr>
              <w:t>Әңгіме</w:t>
            </w:r>
            <w:r w:rsidRPr="007E499B">
              <w:rPr>
                <w:rStyle w:val="af2"/>
                <w:i/>
                <w:sz w:val="22"/>
                <w:szCs w:val="22"/>
                <w:lang w:val="en-US"/>
              </w:rPr>
              <w:t>:</w:t>
            </w:r>
            <w:r w:rsidRPr="007E499B">
              <w:rPr>
                <w:i/>
                <w:sz w:val="22"/>
                <w:szCs w:val="22"/>
                <w:lang w:val="en-US"/>
              </w:rPr>
              <w:br/>
              <w:t xml:space="preserve">– </w:t>
            </w:r>
            <w:r w:rsidRPr="00E423E3">
              <w:rPr>
                <w:i/>
                <w:sz w:val="22"/>
                <w:szCs w:val="22"/>
              </w:rPr>
              <w:t>Ас</w:t>
            </w:r>
            <w:r w:rsidRPr="007E499B">
              <w:rPr>
                <w:i/>
                <w:sz w:val="22"/>
                <w:szCs w:val="22"/>
                <w:lang w:val="en-US"/>
              </w:rPr>
              <w:t xml:space="preserve"> </w:t>
            </w:r>
            <w:r w:rsidRPr="00E423E3">
              <w:rPr>
                <w:i/>
                <w:sz w:val="22"/>
                <w:szCs w:val="22"/>
              </w:rPr>
              <w:t>ішкенде</w:t>
            </w:r>
            <w:r w:rsidRPr="007E499B">
              <w:rPr>
                <w:i/>
                <w:sz w:val="22"/>
                <w:szCs w:val="22"/>
                <w:lang w:val="en-US"/>
              </w:rPr>
              <w:t xml:space="preserve"> </w:t>
            </w:r>
            <w:r w:rsidRPr="00E423E3">
              <w:rPr>
                <w:i/>
                <w:sz w:val="22"/>
                <w:szCs w:val="22"/>
              </w:rPr>
              <w:t>тәртіп</w:t>
            </w:r>
            <w:r w:rsidRPr="007E499B">
              <w:rPr>
                <w:i/>
                <w:sz w:val="22"/>
                <w:szCs w:val="22"/>
                <w:lang w:val="en-US"/>
              </w:rPr>
              <w:t xml:space="preserve"> </w:t>
            </w:r>
            <w:r w:rsidRPr="00E423E3">
              <w:rPr>
                <w:i/>
                <w:sz w:val="22"/>
                <w:szCs w:val="22"/>
              </w:rPr>
              <w:t>сақтаймыз</w:t>
            </w:r>
            <w:r w:rsidRPr="007E499B">
              <w:rPr>
                <w:i/>
                <w:sz w:val="22"/>
                <w:szCs w:val="22"/>
                <w:lang w:val="en-US"/>
              </w:rPr>
              <w:t xml:space="preserve">: </w:t>
            </w:r>
            <w:r w:rsidRPr="00E423E3">
              <w:rPr>
                <w:i/>
                <w:sz w:val="22"/>
                <w:szCs w:val="22"/>
              </w:rPr>
              <w:t>таласпаймыз</w:t>
            </w:r>
            <w:r w:rsidRPr="007E499B">
              <w:rPr>
                <w:i/>
                <w:sz w:val="22"/>
                <w:szCs w:val="22"/>
                <w:lang w:val="en-US"/>
              </w:rPr>
              <w:t xml:space="preserve">, </w:t>
            </w:r>
            <w:r w:rsidRPr="00E423E3">
              <w:rPr>
                <w:i/>
                <w:sz w:val="22"/>
                <w:szCs w:val="22"/>
              </w:rPr>
              <w:t>ойнамаймыз</w:t>
            </w:r>
            <w:r w:rsidRPr="007E499B">
              <w:rPr>
                <w:i/>
                <w:sz w:val="22"/>
                <w:szCs w:val="22"/>
                <w:lang w:val="en-US"/>
              </w:rPr>
              <w:t xml:space="preserve">, </w:t>
            </w:r>
            <w:r w:rsidRPr="00E423E3">
              <w:rPr>
                <w:i/>
                <w:sz w:val="22"/>
                <w:szCs w:val="22"/>
              </w:rPr>
              <w:t>дауыстамаймыз</w:t>
            </w:r>
            <w:r w:rsidRPr="007E499B">
              <w:rPr>
                <w:i/>
                <w:sz w:val="22"/>
                <w:szCs w:val="22"/>
                <w:lang w:val="en-US"/>
              </w:rPr>
              <w:t xml:space="preserve">. </w:t>
            </w:r>
            <w:r w:rsidRPr="00E423E3">
              <w:rPr>
                <w:i/>
                <w:sz w:val="22"/>
                <w:szCs w:val="22"/>
              </w:rPr>
              <w:t>Әрбір</w:t>
            </w:r>
            <w:r w:rsidRPr="007E499B">
              <w:rPr>
                <w:i/>
                <w:sz w:val="22"/>
                <w:szCs w:val="22"/>
                <w:lang w:val="en-US"/>
              </w:rPr>
              <w:t xml:space="preserve"> </w:t>
            </w:r>
            <w:r w:rsidRPr="00E423E3">
              <w:rPr>
                <w:i/>
                <w:sz w:val="22"/>
                <w:szCs w:val="22"/>
              </w:rPr>
              <w:t>ас</w:t>
            </w:r>
            <w:r w:rsidRPr="007E499B">
              <w:rPr>
                <w:i/>
                <w:sz w:val="22"/>
                <w:szCs w:val="22"/>
                <w:lang w:val="en-US"/>
              </w:rPr>
              <w:t xml:space="preserve"> – </w:t>
            </w:r>
            <w:r w:rsidRPr="00E423E3">
              <w:rPr>
                <w:i/>
                <w:sz w:val="22"/>
                <w:szCs w:val="22"/>
              </w:rPr>
              <w:t>қадірлі</w:t>
            </w:r>
            <w:r w:rsidRPr="007E499B">
              <w:rPr>
                <w:i/>
                <w:sz w:val="22"/>
                <w:szCs w:val="22"/>
                <w:lang w:val="en-US"/>
              </w:rPr>
              <w:t xml:space="preserve">. </w:t>
            </w:r>
            <w:r w:rsidRPr="00E423E3">
              <w:rPr>
                <w:i/>
                <w:sz w:val="22"/>
                <w:szCs w:val="22"/>
              </w:rPr>
              <w:t>Шамамызға</w:t>
            </w:r>
            <w:r w:rsidRPr="007E499B">
              <w:rPr>
                <w:i/>
                <w:sz w:val="22"/>
                <w:szCs w:val="22"/>
                <w:lang w:val="en-US"/>
              </w:rPr>
              <w:t xml:space="preserve"> </w:t>
            </w:r>
            <w:r w:rsidRPr="00E423E3">
              <w:rPr>
                <w:i/>
                <w:sz w:val="22"/>
                <w:szCs w:val="22"/>
              </w:rPr>
              <w:t>қарай</w:t>
            </w:r>
            <w:r w:rsidRPr="007E499B">
              <w:rPr>
                <w:i/>
                <w:sz w:val="22"/>
                <w:szCs w:val="22"/>
                <w:lang w:val="en-US"/>
              </w:rPr>
              <w:t xml:space="preserve"> </w:t>
            </w:r>
            <w:r w:rsidRPr="00E423E3">
              <w:rPr>
                <w:i/>
                <w:sz w:val="22"/>
                <w:szCs w:val="22"/>
              </w:rPr>
              <w:t>ғана</w:t>
            </w:r>
            <w:r w:rsidRPr="007E499B">
              <w:rPr>
                <w:i/>
                <w:sz w:val="22"/>
                <w:szCs w:val="22"/>
                <w:lang w:val="en-US"/>
              </w:rPr>
              <w:t xml:space="preserve"> </w:t>
            </w:r>
            <w:r w:rsidRPr="00E423E3">
              <w:rPr>
                <w:i/>
                <w:sz w:val="22"/>
                <w:szCs w:val="22"/>
              </w:rPr>
              <w:t>аламыз</w:t>
            </w:r>
            <w:r w:rsidRPr="007E499B">
              <w:rPr>
                <w:i/>
                <w:sz w:val="22"/>
                <w:szCs w:val="22"/>
                <w:lang w:val="en-US"/>
              </w:rPr>
              <w:t>.</w:t>
            </w:r>
            <w:r w:rsidRPr="007E499B">
              <w:rPr>
                <w:i/>
                <w:sz w:val="22"/>
                <w:szCs w:val="22"/>
                <w:lang w:val="en-US"/>
              </w:rPr>
              <w:br/>
            </w:r>
            <w:r w:rsidRPr="00E423E3">
              <w:rPr>
                <w:rStyle w:val="af2"/>
                <w:i/>
                <w:sz w:val="22"/>
                <w:szCs w:val="22"/>
              </w:rPr>
              <w:t>Қауіпсіздік</w:t>
            </w:r>
            <w:r w:rsidRPr="007E499B">
              <w:rPr>
                <w:rStyle w:val="af2"/>
                <w:i/>
                <w:sz w:val="22"/>
                <w:szCs w:val="22"/>
                <w:lang w:val="en-US"/>
              </w:rPr>
              <w:t>:</w:t>
            </w:r>
            <w:r w:rsidRPr="007E499B">
              <w:rPr>
                <w:i/>
                <w:sz w:val="22"/>
                <w:szCs w:val="22"/>
                <w:lang w:val="en-US"/>
              </w:rPr>
              <w:br/>
              <w:t xml:space="preserve">– </w:t>
            </w:r>
            <w:r w:rsidRPr="00E423E3">
              <w:rPr>
                <w:i/>
                <w:sz w:val="22"/>
                <w:szCs w:val="22"/>
              </w:rPr>
              <w:t>Қасықты</w:t>
            </w:r>
            <w:r w:rsidRPr="007E499B">
              <w:rPr>
                <w:i/>
                <w:sz w:val="22"/>
                <w:szCs w:val="22"/>
                <w:lang w:val="en-US"/>
              </w:rPr>
              <w:t xml:space="preserve">, </w:t>
            </w:r>
            <w:r w:rsidRPr="00E423E3">
              <w:rPr>
                <w:i/>
                <w:sz w:val="22"/>
                <w:szCs w:val="22"/>
              </w:rPr>
              <w:t>шанышқыны</w:t>
            </w:r>
            <w:r w:rsidRPr="007E499B">
              <w:rPr>
                <w:i/>
                <w:sz w:val="22"/>
                <w:szCs w:val="22"/>
                <w:lang w:val="en-US"/>
              </w:rPr>
              <w:t xml:space="preserve"> </w:t>
            </w:r>
            <w:r w:rsidRPr="00E423E3">
              <w:rPr>
                <w:i/>
                <w:sz w:val="22"/>
                <w:szCs w:val="22"/>
              </w:rPr>
              <w:t>дұрыс</w:t>
            </w:r>
            <w:r w:rsidRPr="007E499B">
              <w:rPr>
                <w:i/>
                <w:sz w:val="22"/>
                <w:szCs w:val="22"/>
                <w:lang w:val="en-US"/>
              </w:rPr>
              <w:t xml:space="preserve"> </w:t>
            </w:r>
            <w:r w:rsidRPr="00E423E3">
              <w:rPr>
                <w:i/>
                <w:sz w:val="22"/>
                <w:szCs w:val="22"/>
              </w:rPr>
              <w:t>ұстаймыз</w:t>
            </w:r>
            <w:r w:rsidRPr="007E499B">
              <w:rPr>
                <w:i/>
                <w:sz w:val="22"/>
                <w:szCs w:val="22"/>
                <w:lang w:val="en-US"/>
              </w:rPr>
              <w:t xml:space="preserve">, </w:t>
            </w:r>
            <w:r w:rsidRPr="00E423E3">
              <w:rPr>
                <w:i/>
                <w:sz w:val="22"/>
                <w:szCs w:val="22"/>
              </w:rPr>
              <w:t>бір</w:t>
            </w:r>
            <w:r w:rsidRPr="007E499B">
              <w:rPr>
                <w:i/>
                <w:sz w:val="22"/>
                <w:szCs w:val="22"/>
                <w:lang w:val="en-US"/>
              </w:rPr>
              <w:t>-</w:t>
            </w:r>
            <w:r w:rsidRPr="00E423E3">
              <w:rPr>
                <w:i/>
                <w:sz w:val="22"/>
                <w:szCs w:val="22"/>
              </w:rPr>
              <w:t>бірімізге</w:t>
            </w:r>
            <w:r w:rsidRPr="007E499B">
              <w:rPr>
                <w:i/>
                <w:sz w:val="22"/>
                <w:szCs w:val="22"/>
                <w:lang w:val="en-US"/>
              </w:rPr>
              <w:t xml:space="preserve"> </w:t>
            </w:r>
            <w:r w:rsidRPr="00E423E3">
              <w:rPr>
                <w:i/>
                <w:sz w:val="22"/>
                <w:szCs w:val="22"/>
              </w:rPr>
              <w:t>бағыттамаймыз</w:t>
            </w:r>
            <w:r w:rsidRPr="007E499B">
              <w:rPr>
                <w:i/>
                <w:sz w:val="22"/>
                <w:szCs w:val="22"/>
                <w:lang w:val="en-US"/>
              </w:rPr>
              <w:t>.</w:t>
            </w:r>
          </w:p>
          <w:p w14:paraId="215CAB42" w14:textId="77C487BF" w:rsidR="004F71A7" w:rsidRPr="00E423E3" w:rsidRDefault="004F71A7" w:rsidP="00E423E3">
            <w:pPr>
              <w:pStyle w:val="TableParagraph"/>
            </w:pPr>
          </w:p>
        </w:tc>
        <w:tc>
          <w:tcPr>
            <w:tcW w:w="2832" w:type="dxa"/>
            <w:gridSpan w:val="2"/>
            <w:tcMar>
              <w:top w:w="37" w:type="dxa"/>
              <w:left w:w="62" w:type="dxa"/>
              <w:bottom w:w="37" w:type="dxa"/>
              <w:right w:w="62" w:type="dxa"/>
            </w:tcMar>
          </w:tcPr>
          <w:p w14:paraId="7B22C044" w14:textId="06CC3FA8" w:rsidR="004F71A7" w:rsidRPr="00E423E3" w:rsidRDefault="004F71A7" w:rsidP="00E423E3">
            <w:pPr>
              <w:pStyle w:val="TableParagraph"/>
            </w:pPr>
            <w:r w:rsidRPr="00E423E3">
              <w:rPr>
                <w:rStyle w:val="af2"/>
                <w:i/>
              </w:rPr>
              <w:t>Түсіндіру:</w:t>
            </w:r>
            <w:r w:rsidRPr="00E423E3">
              <w:rPr>
                <w:i/>
              </w:rPr>
              <w:br/>
              <w:t>– Әрбір ас – үлкендердің маңдай терімен келген несібе. Сондықтан табақтағы асты қалдырмай, төкпей-шашпай жеуіміз керек. Үнемді болу – жақсы әдет.</w:t>
            </w:r>
            <w:r w:rsidRPr="00E423E3">
              <w:rPr>
                <w:i/>
              </w:rPr>
              <w:br/>
            </w:r>
            <w:r w:rsidRPr="00E423E3">
              <w:rPr>
                <w:rStyle w:val="af2"/>
                <w:i/>
              </w:rPr>
              <w:t>Қауіпсіздік:</w:t>
            </w:r>
            <w:r w:rsidRPr="00E423E3">
              <w:rPr>
                <w:i/>
              </w:rPr>
              <w:br/>
              <w:t>– Ас үстінде орнымыздан тұрмаймыз, асықпай шайнаймыз. Жүгірмесек – қауіпсіз боламыз</w:t>
            </w:r>
            <w:r w:rsidRPr="00E423E3">
              <w:t>.</w:t>
            </w:r>
          </w:p>
        </w:tc>
        <w:tc>
          <w:tcPr>
            <w:tcW w:w="2688" w:type="dxa"/>
            <w:tcMar>
              <w:top w:w="37" w:type="dxa"/>
              <w:left w:w="62" w:type="dxa"/>
              <w:bottom w:w="37" w:type="dxa"/>
              <w:right w:w="62" w:type="dxa"/>
            </w:tcMar>
          </w:tcPr>
          <w:p w14:paraId="7F36E0DE" w14:textId="64B2B365" w:rsidR="004F71A7" w:rsidRPr="00E423E3" w:rsidRDefault="004F71A7" w:rsidP="00E423E3">
            <w:pPr>
              <w:pStyle w:val="TableParagraph"/>
            </w:pPr>
            <w:r w:rsidRPr="00E423E3">
              <w:rPr>
                <w:rStyle w:val="af2"/>
                <w:i/>
              </w:rPr>
              <w:t>Әңгіме:</w:t>
            </w:r>
            <w:r w:rsidRPr="00E423E3">
              <w:rPr>
                <w:i/>
              </w:rPr>
              <w:br/>
              <w:t>– Балалар, дастарқандағы әр тағам – еңбекпен келген ризық. Нанды жерге тастамай, асты төкпей, мөлшермен ғана алайық. Ысырап етпейік – еңбекті бағалайық.</w:t>
            </w:r>
            <w:r w:rsidRPr="00E423E3">
              <w:rPr>
                <w:i/>
              </w:rPr>
              <w:br/>
            </w:r>
            <w:r w:rsidRPr="00E423E3">
              <w:rPr>
                <w:rStyle w:val="af2"/>
                <w:i/>
              </w:rPr>
              <w:t>Қауіпсіздік:</w:t>
            </w:r>
            <w:r w:rsidRPr="00E423E3">
              <w:rPr>
                <w:i/>
              </w:rPr>
              <w:br/>
              <w:t>– Ас ішкенде асықпай шайнаймыз, ауыз толған кезде сөйлемейміз – бұл қауіпсіздік үшін маңызды.</w:t>
            </w:r>
          </w:p>
        </w:tc>
        <w:tc>
          <w:tcPr>
            <w:tcW w:w="3010" w:type="dxa"/>
            <w:tcMar>
              <w:top w:w="37" w:type="dxa"/>
              <w:left w:w="62" w:type="dxa"/>
              <w:bottom w:w="37" w:type="dxa"/>
              <w:right w:w="62" w:type="dxa"/>
            </w:tcMar>
          </w:tcPr>
          <w:p w14:paraId="36991FB4" w14:textId="77777777" w:rsidR="004F71A7" w:rsidRPr="00E423E3" w:rsidRDefault="004F71A7" w:rsidP="00E423E3">
            <w:pPr>
              <w:pStyle w:val="ad"/>
              <w:spacing w:before="0" w:beforeAutospacing="0" w:after="0" w:afterAutospacing="0"/>
              <w:rPr>
                <w:i/>
                <w:sz w:val="22"/>
                <w:szCs w:val="22"/>
              </w:rPr>
            </w:pPr>
            <w:r w:rsidRPr="00E423E3">
              <w:rPr>
                <w:rStyle w:val="af2"/>
                <w:i/>
                <w:sz w:val="22"/>
                <w:szCs w:val="22"/>
                <w:lang w:val="kk-KZ"/>
              </w:rPr>
              <w:t>Әңгіме:</w:t>
            </w:r>
            <w:r w:rsidRPr="00E423E3">
              <w:rPr>
                <w:i/>
                <w:sz w:val="22"/>
                <w:szCs w:val="22"/>
                <w:lang w:val="kk-KZ"/>
              </w:rPr>
              <w:br/>
              <w:t>– Ас үстінде ойнамаймыз, шуламаймыз. Әр түйір ас – бағалы. Асқа құрмет – еңбекті бағалау.</w:t>
            </w:r>
            <w:r w:rsidRPr="00E423E3">
              <w:rPr>
                <w:i/>
                <w:sz w:val="22"/>
                <w:szCs w:val="22"/>
                <w:lang w:val="kk-KZ"/>
              </w:rPr>
              <w:br/>
            </w:r>
            <w:r w:rsidRPr="00E423E3">
              <w:rPr>
                <w:rStyle w:val="af2"/>
                <w:i/>
                <w:sz w:val="22"/>
                <w:szCs w:val="22"/>
              </w:rPr>
              <w:t>Қауіпсіздік:</w:t>
            </w:r>
            <w:r w:rsidRPr="00E423E3">
              <w:rPr>
                <w:i/>
                <w:sz w:val="22"/>
                <w:szCs w:val="22"/>
              </w:rPr>
              <w:br/>
              <w:t>– Қасық пен шанышқыны абайлап ұстаймыз, бір-бірімізге бағыттамаймыз.</w:t>
            </w:r>
          </w:p>
          <w:p w14:paraId="775DA1B3" w14:textId="746382D5" w:rsidR="004F71A7" w:rsidRPr="00E423E3" w:rsidRDefault="004F71A7" w:rsidP="00E423E3">
            <w:pPr>
              <w:pStyle w:val="TableParagraph"/>
            </w:pPr>
          </w:p>
        </w:tc>
      </w:tr>
      <w:tr w:rsidR="004F71A7" w:rsidRPr="003D546E" w14:paraId="54F449E0" w14:textId="77777777" w:rsidTr="00F66D45">
        <w:tc>
          <w:tcPr>
            <w:tcW w:w="1703" w:type="dxa"/>
            <w:tcMar>
              <w:top w:w="37" w:type="dxa"/>
              <w:left w:w="62" w:type="dxa"/>
              <w:bottom w:w="37" w:type="dxa"/>
              <w:right w:w="62" w:type="dxa"/>
            </w:tcMar>
            <w:hideMark/>
          </w:tcPr>
          <w:p w14:paraId="5A2B6E93" w14:textId="77777777" w:rsidR="004F71A7" w:rsidRPr="00E423E3" w:rsidRDefault="004F71A7"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Күндізгі ұйқы</w:t>
            </w:r>
          </w:p>
        </w:tc>
        <w:tc>
          <w:tcPr>
            <w:tcW w:w="2546" w:type="dxa"/>
            <w:tcMar>
              <w:top w:w="37" w:type="dxa"/>
              <w:left w:w="62" w:type="dxa"/>
              <w:bottom w:w="37" w:type="dxa"/>
              <w:right w:w="62" w:type="dxa"/>
            </w:tcMar>
            <w:hideMark/>
          </w:tcPr>
          <w:p w14:paraId="4F3DE51A" w14:textId="77777777" w:rsidR="004F71A7" w:rsidRPr="00E423E3" w:rsidRDefault="004F71A7" w:rsidP="00E423E3">
            <w:pPr>
              <w:pStyle w:val="TableParagraph"/>
            </w:pPr>
            <w:r w:rsidRPr="00E423E3">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148AFF46" w14:textId="77777777" w:rsidR="004F71A7" w:rsidRPr="00E423E3" w:rsidRDefault="004F71A7" w:rsidP="00E423E3">
            <w:pPr>
              <w:pStyle w:val="TableParagraph"/>
            </w:pPr>
            <w:r w:rsidRPr="00E423E3">
              <w:rPr>
                <w:i/>
              </w:rPr>
              <w:t>Өз төсек орындарын дайындап жатуды дағдыландыру.</w:t>
            </w:r>
          </w:p>
        </w:tc>
        <w:tc>
          <w:tcPr>
            <w:tcW w:w="2832" w:type="dxa"/>
            <w:gridSpan w:val="2"/>
            <w:tcMar>
              <w:top w:w="37" w:type="dxa"/>
              <w:left w:w="62" w:type="dxa"/>
              <w:bottom w:w="37" w:type="dxa"/>
              <w:right w:w="62" w:type="dxa"/>
            </w:tcMar>
            <w:hideMark/>
          </w:tcPr>
          <w:p w14:paraId="336FD854" w14:textId="77777777" w:rsidR="004F71A7" w:rsidRPr="00E423E3" w:rsidRDefault="004F71A7" w:rsidP="00E423E3">
            <w:pPr>
              <w:pStyle w:val="TableParagraph"/>
            </w:pPr>
            <w:r w:rsidRPr="00E423E3">
              <w:rPr>
                <w:i/>
              </w:rPr>
              <w:t>Балалардың тыныш ұйықтауына жағымды жағдай жасау</w:t>
            </w:r>
          </w:p>
        </w:tc>
        <w:tc>
          <w:tcPr>
            <w:tcW w:w="2688" w:type="dxa"/>
            <w:tcMar>
              <w:top w:w="37" w:type="dxa"/>
              <w:left w:w="62" w:type="dxa"/>
              <w:bottom w:w="37" w:type="dxa"/>
              <w:right w:w="62" w:type="dxa"/>
            </w:tcMar>
            <w:hideMark/>
          </w:tcPr>
          <w:p w14:paraId="64CAD552" w14:textId="77777777" w:rsidR="004F71A7" w:rsidRPr="00E423E3" w:rsidRDefault="004F71A7" w:rsidP="00E423E3">
            <w:pPr>
              <w:pStyle w:val="TableParagraph"/>
              <w:rPr>
                <w:i/>
              </w:rPr>
            </w:pPr>
            <w:r w:rsidRPr="00E423E3">
              <w:rPr>
                <w:i/>
              </w:rPr>
              <w:t>Ұйқыға дайындық кезінде қауіпсіздік ережелерін ескерту. Өз төсегін ашып жатуға кеңес беру.</w:t>
            </w:r>
          </w:p>
        </w:tc>
        <w:tc>
          <w:tcPr>
            <w:tcW w:w="3010" w:type="dxa"/>
            <w:tcMar>
              <w:top w:w="37" w:type="dxa"/>
              <w:left w:w="62" w:type="dxa"/>
              <w:bottom w:w="37" w:type="dxa"/>
              <w:right w:w="62" w:type="dxa"/>
            </w:tcMar>
            <w:hideMark/>
          </w:tcPr>
          <w:p w14:paraId="54669D94" w14:textId="77777777" w:rsidR="004F71A7" w:rsidRPr="00E423E3" w:rsidRDefault="004F71A7" w:rsidP="00E423E3">
            <w:pPr>
              <w:pStyle w:val="TableParagraph"/>
              <w:rPr>
                <w:i/>
              </w:rPr>
            </w:pPr>
            <w:r w:rsidRPr="00E423E3">
              <w:rPr>
                <w:i/>
              </w:rPr>
              <w:t>Белгілі жүйелікте киімдерін шешуді, киімдерін ұқыпты орындыққа іліп қоюды пысықтау</w:t>
            </w:r>
          </w:p>
          <w:p w14:paraId="7FB81B17" w14:textId="77777777" w:rsidR="004F71A7" w:rsidRPr="00E423E3" w:rsidRDefault="004F71A7" w:rsidP="00E423E3">
            <w:pPr>
              <w:pStyle w:val="TableParagraph"/>
            </w:pPr>
          </w:p>
        </w:tc>
      </w:tr>
      <w:tr w:rsidR="004F71A7" w:rsidRPr="003D546E" w14:paraId="578A319E" w14:textId="77777777" w:rsidTr="00F66D45">
        <w:tc>
          <w:tcPr>
            <w:tcW w:w="1703" w:type="dxa"/>
            <w:vMerge w:val="restart"/>
            <w:tcMar>
              <w:top w:w="37" w:type="dxa"/>
              <w:left w:w="62" w:type="dxa"/>
              <w:bottom w:w="37" w:type="dxa"/>
              <w:right w:w="62" w:type="dxa"/>
            </w:tcMar>
            <w:hideMark/>
          </w:tcPr>
          <w:p w14:paraId="3AC2EE6B" w14:textId="77777777" w:rsidR="004F71A7" w:rsidRPr="00E423E3" w:rsidRDefault="004F71A7"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Ұйқыдан біртіндеп ояту, сауықтыру шаралары</w:t>
            </w:r>
          </w:p>
        </w:tc>
        <w:tc>
          <w:tcPr>
            <w:tcW w:w="2546" w:type="dxa"/>
            <w:tcMar>
              <w:top w:w="37" w:type="dxa"/>
              <w:left w:w="62" w:type="dxa"/>
              <w:bottom w:w="37" w:type="dxa"/>
              <w:right w:w="62" w:type="dxa"/>
            </w:tcMar>
          </w:tcPr>
          <w:p w14:paraId="4169512B" w14:textId="633B7DB1" w:rsidR="004F71A7" w:rsidRPr="00E423E3" w:rsidRDefault="004F71A7" w:rsidP="00E423E3">
            <w:pPr>
              <w:spacing w:after="0" w:line="240" w:lineRule="auto"/>
              <w:rPr>
                <w:rFonts w:ascii="Times New Roman" w:hAnsi="Times New Roman" w:cs="Times New Roman"/>
                <w:b/>
                <w:bCs/>
                <w:i/>
                <w:iCs/>
                <w:lang w:val="kk-KZ"/>
              </w:rPr>
            </w:pPr>
            <w:r w:rsidRPr="00E423E3">
              <w:rPr>
                <w:rFonts w:ascii="Times New Roman" w:hAnsi="Times New Roman" w:cs="Times New Roman"/>
                <w:b/>
                <w:bCs/>
                <w:i/>
                <w:iCs/>
                <w:lang w:val="kk-KZ"/>
              </w:rPr>
              <w:t>Жаттығу кешені №6</w:t>
            </w:r>
          </w:p>
          <w:p w14:paraId="005BC3C7" w14:textId="77777777" w:rsidR="004F71A7" w:rsidRPr="00E423E3" w:rsidRDefault="004F71A7"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Балалар тұрайық</w:t>
            </w:r>
          </w:p>
          <w:p w14:paraId="5B726502" w14:textId="77777777" w:rsidR="004F71A7" w:rsidRPr="00E423E3" w:rsidRDefault="004F71A7"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Көзімізді ашайық</w:t>
            </w:r>
          </w:p>
          <w:p w14:paraId="4E99F503" w14:textId="77777777" w:rsidR="004F71A7" w:rsidRPr="00E423E3" w:rsidRDefault="004F71A7"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Қолымызды созып</w:t>
            </w:r>
          </w:p>
          <w:p w14:paraId="035962EA" w14:textId="77777777" w:rsidR="004F71A7" w:rsidRPr="00E423E3" w:rsidRDefault="004F71A7"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Шынығып бір алайық.</w:t>
            </w:r>
          </w:p>
          <w:p w14:paraId="7BF01C1E" w14:textId="77777777" w:rsidR="004F71A7" w:rsidRPr="00E423E3" w:rsidRDefault="004F71A7" w:rsidP="00E423E3">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173450ED" w14:textId="7C51E157" w:rsidR="004F71A7" w:rsidRPr="00E423E3" w:rsidRDefault="004F71A7" w:rsidP="00E423E3">
            <w:pPr>
              <w:spacing w:after="0" w:line="240" w:lineRule="auto"/>
              <w:rPr>
                <w:rFonts w:ascii="Times New Roman" w:hAnsi="Times New Roman" w:cs="Times New Roman"/>
                <w:b/>
                <w:bCs/>
                <w:i/>
                <w:iCs/>
                <w:lang w:val="kk-KZ"/>
              </w:rPr>
            </w:pPr>
            <w:r w:rsidRPr="00E423E3">
              <w:rPr>
                <w:rFonts w:ascii="Times New Roman" w:hAnsi="Times New Roman" w:cs="Times New Roman"/>
                <w:b/>
                <w:bCs/>
                <w:i/>
                <w:iCs/>
                <w:lang w:val="kk-KZ"/>
              </w:rPr>
              <w:t>Жаттығу кешені №7</w:t>
            </w:r>
          </w:p>
          <w:p w14:paraId="4D114420" w14:textId="77777777" w:rsidR="004F71A7" w:rsidRPr="00E423E3" w:rsidRDefault="004F71A7"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Балапандар тұрайық</w:t>
            </w:r>
          </w:p>
          <w:p w14:paraId="2A6F6A06" w14:textId="77777777" w:rsidR="004F71A7" w:rsidRPr="00E423E3" w:rsidRDefault="004F71A7"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Көзімізді ашайық</w:t>
            </w:r>
          </w:p>
          <w:p w14:paraId="0F433F53" w14:textId="77777777" w:rsidR="004F71A7" w:rsidRPr="00E423E3" w:rsidRDefault="004F71A7"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Жан-жаққа біз қарайық</w:t>
            </w:r>
          </w:p>
          <w:p w14:paraId="21E11025" w14:textId="6C3EB1FA" w:rsidR="004F71A7" w:rsidRPr="00E423E3" w:rsidRDefault="004F71A7"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Бір күлімдеп алайық.</w:t>
            </w:r>
          </w:p>
          <w:p w14:paraId="4573AE3F" w14:textId="77777777" w:rsidR="004F71A7" w:rsidRPr="00E423E3" w:rsidRDefault="004F71A7" w:rsidP="00E423E3">
            <w:pPr>
              <w:pStyle w:val="a7"/>
              <w:spacing w:after="0" w:line="240" w:lineRule="auto"/>
              <w:ind w:left="0"/>
              <w:rPr>
                <w:rFonts w:ascii="Times New Roman" w:hAnsi="Times New Roman" w:cs="Times New Roman"/>
                <w:i/>
                <w:lang w:val="kk-KZ"/>
              </w:rPr>
            </w:pPr>
          </w:p>
        </w:tc>
        <w:tc>
          <w:tcPr>
            <w:tcW w:w="2832" w:type="dxa"/>
            <w:gridSpan w:val="2"/>
            <w:tcMar>
              <w:top w:w="37" w:type="dxa"/>
              <w:left w:w="62" w:type="dxa"/>
              <w:bottom w:w="37" w:type="dxa"/>
              <w:right w:w="62" w:type="dxa"/>
            </w:tcMar>
          </w:tcPr>
          <w:p w14:paraId="52352FBC" w14:textId="3C3EA8E6" w:rsidR="004F71A7" w:rsidRPr="00E423E3" w:rsidRDefault="004F71A7" w:rsidP="00E423E3">
            <w:pPr>
              <w:spacing w:after="0" w:line="240" w:lineRule="auto"/>
              <w:rPr>
                <w:rFonts w:ascii="Times New Roman" w:hAnsi="Times New Roman" w:cs="Times New Roman"/>
                <w:b/>
                <w:bCs/>
                <w:i/>
                <w:iCs/>
                <w:lang w:val="kk-KZ"/>
              </w:rPr>
            </w:pPr>
            <w:r w:rsidRPr="00E423E3">
              <w:rPr>
                <w:rFonts w:ascii="Times New Roman" w:hAnsi="Times New Roman" w:cs="Times New Roman"/>
                <w:b/>
                <w:bCs/>
                <w:i/>
                <w:iCs/>
                <w:lang w:val="kk-KZ"/>
              </w:rPr>
              <w:t>Жаттығу кешені №8</w:t>
            </w:r>
          </w:p>
          <w:p w14:paraId="5D752666" w14:textId="77777777" w:rsidR="004F71A7" w:rsidRPr="00E423E3" w:rsidRDefault="004F71A7" w:rsidP="00E423E3">
            <w:pPr>
              <w:spacing w:after="0" w:line="240" w:lineRule="auto"/>
              <w:rPr>
                <w:rFonts w:ascii="Times New Roman" w:hAnsi="Times New Roman" w:cs="Times New Roman"/>
                <w:bCs/>
                <w:i/>
                <w:iCs/>
                <w:lang w:val="kk-KZ"/>
              </w:rPr>
            </w:pPr>
            <w:r w:rsidRPr="00E423E3">
              <w:rPr>
                <w:rFonts w:ascii="Times New Roman" w:hAnsi="Times New Roman" w:cs="Times New Roman"/>
                <w:bCs/>
                <w:i/>
                <w:iCs/>
                <w:lang w:val="kk-KZ"/>
              </w:rPr>
              <w:t>Ұйқыдан біз тұрамыз</w:t>
            </w:r>
          </w:p>
          <w:p w14:paraId="724EEE7E" w14:textId="77777777" w:rsidR="004F71A7" w:rsidRPr="00E423E3" w:rsidRDefault="004F71A7" w:rsidP="00E423E3">
            <w:pPr>
              <w:spacing w:after="0" w:line="240" w:lineRule="auto"/>
              <w:rPr>
                <w:rFonts w:ascii="Times New Roman" w:hAnsi="Times New Roman" w:cs="Times New Roman"/>
                <w:bCs/>
                <w:i/>
                <w:iCs/>
                <w:lang w:val="kk-KZ"/>
              </w:rPr>
            </w:pPr>
            <w:r w:rsidRPr="00E423E3">
              <w:rPr>
                <w:rFonts w:ascii="Times New Roman" w:hAnsi="Times New Roman" w:cs="Times New Roman"/>
                <w:bCs/>
                <w:i/>
                <w:iCs/>
                <w:lang w:val="kk-KZ"/>
              </w:rPr>
              <w:t>Көзімізді ашамыз</w:t>
            </w:r>
          </w:p>
          <w:p w14:paraId="59205700" w14:textId="77777777" w:rsidR="004F71A7" w:rsidRPr="00E423E3" w:rsidRDefault="004F71A7" w:rsidP="00E423E3">
            <w:pPr>
              <w:spacing w:after="0" w:line="240" w:lineRule="auto"/>
              <w:rPr>
                <w:rFonts w:ascii="Times New Roman" w:hAnsi="Times New Roman" w:cs="Times New Roman"/>
                <w:bCs/>
                <w:i/>
                <w:iCs/>
                <w:lang w:val="kk-KZ"/>
              </w:rPr>
            </w:pPr>
            <w:r w:rsidRPr="00E423E3">
              <w:rPr>
                <w:rFonts w:ascii="Times New Roman" w:hAnsi="Times New Roman" w:cs="Times New Roman"/>
                <w:bCs/>
                <w:i/>
                <w:iCs/>
                <w:lang w:val="kk-KZ"/>
              </w:rPr>
              <w:t>Жан-жағымызға  қарайық</w:t>
            </w:r>
          </w:p>
          <w:p w14:paraId="48B68553" w14:textId="77777777" w:rsidR="004F71A7" w:rsidRPr="00E423E3" w:rsidRDefault="004F71A7" w:rsidP="00E423E3">
            <w:pPr>
              <w:spacing w:after="0" w:line="240" w:lineRule="auto"/>
              <w:rPr>
                <w:rFonts w:ascii="Times New Roman" w:hAnsi="Times New Roman" w:cs="Times New Roman"/>
                <w:bCs/>
                <w:i/>
                <w:iCs/>
                <w:lang w:val="kk-KZ"/>
              </w:rPr>
            </w:pPr>
            <w:r w:rsidRPr="00E423E3">
              <w:rPr>
                <w:rFonts w:ascii="Times New Roman" w:hAnsi="Times New Roman" w:cs="Times New Roman"/>
                <w:bCs/>
                <w:i/>
                <w:iCs/>
                <w:lang w:val="kk-KZ"/>
              </w:rPr>
              <w:t>Төсектен біз тарайық</w:t>
            </w:r>
          </w:p>
          <w:p w14:paraId="01F090C4" w14:textId="77777777" w:rsidR="004F71A7" w:rsidRPr="00E423E3" w:rsidRDefault="004F71A7" w:rsidP="00E423E3">
            <w:pPr>
              <w:pStyle w:val="a7"/>
              <w:spacing w:after="0" w:line="240" w:lineRule="auto"/>
              <w:ind w:left="0"/>
              <w:rPr>
                <w:rFonts w:ascii="Times New Roman" w:hAnsi="Times New Roman" w:cs="Times New Roman"/>
                <w:i/>
                <w:lang w:val="kk-KZ"/>
              </w:rPr>
            </w:pPr>
          </w:p>
        </w:tc>
        <w:tc>
          <w:tcPr>
            <w:tcW w:w="2688" w:type="dxa"/>
            <w:tcMar>
              <w:top w:w="37" w:type="dxa"/>
              <w:left w:w="62" w:type="dxa"/>
              <w:bottom w:w="37" w:type="dxa"/>
              <w:right w:w="62" w:type="dxa"/>
            </w:tcMar>
          </w:tcPr>
          <w:p w14:paraId="1D259154" w14:textId="4AE25ABE" w:rsidR="004F71A7" w:rsidRPr="00E423E3" w:rsidRDefault="004F71A7" w:rsidP="00E423E3">
            <w:pPr>
              <w:spacing w:after="0" w:line="240" w:lineRule="auto"/>
              <w:rPr>
                <w:rFonts w:ascii="Times New Roman" w:hAnsi="Times New Roman" w:cs="Times New Roman"/>
                <w:b/>
                <w:bCs/>
                <w:i/>
                <w:iCs/>
                <w:lang w:val="kk-KZ"/>
              </w:rPr>
            </w:pPr>
            <w:r w:rsidRPr="00E423E3">
              <w:rPr>
                <w:rFonts w:ascii="Times New Roman" w:hAnsi="Times New Roman" w:cs="Times New Roman"/>
                <w:b/>
                <w:bCs/>
                <w:i/>
                <w:iCs/>
                <w:lang w:val="kk-KZ"/>
              </w:rPr>
              <w:t>Жаттығу кешені №9</w:t>
            </w:r>
          </w:p>
          <w:p w14:paraId="454504A1" w14:textId="68C00709" w:rsidR="004F71A7" w:rsidRPr="00E423E3" w:rsidRDefault="004F71A7"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Ұйқыдан біз тұрайық</w:t>
            </w:r>
          </w:p>
          <w:p w14:paraId="03CF6869" w14:textId="29DAC035" w:rsidR="004F71A7" w:rsidRPr="00E423E3" w:rsidRDefault="004F71A7"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Көзімізді ашайық</w:t>
            </w:r>
          </w:p>
          <w:p w14:paraId="46E54867" w14:textId="77777777" w:rsidR="004F71A7" w:rsidRPr="00E423E3" w:rsidRDefault="004F71A7" w:rsidP="00E423E3">
            <w:pPr>
              <w:spacing w:after="0" w:line="240" w:lineRule="auto"/>
              <w:rPr>
                <w:rFonts w:ascii="Times New Roman" w:hAnsi="Times New Roman" w:cs="Times New Roman"/>
                <w:i/>
              </w:rPr>
            </w:pPr>
            <w:r w:rsidRPr="00E423E3">
              <w:rPr>
                <w:rFonts w:ascii="Times New Roman" w:hAnsi="Times New Roman" w:cs="Times New Roman"/>
                <w:bCs/>
                <w:i/>
                <w:iCs/>
              </w:rPr>
              <w:t>Анда- мында  созылып</w:t>
            </w:r>
          </w:p>
          <w:p w14:paraId="65178376" w14:textId="480C8639" w:rsidR="004F71A7" w:rsidRPr="00E423E3" w:rsidRDefault="004F71A7" w:rsidP="00E423E3">
            <w:pPr>
              <w:spacing w:after="0" w:line="240" w:lineRule="auto"/>
              <w:rPr>
                <w:rFonts w:ascii="Times New Roman" w:hAnsi="Times New Roman" w:cs="Times New Roman"/>
                <w:i/>
              </w:rPr>
            </w:pPr>
            <w:r w:rsidRPr="00E423E3">
              <w:rPr>
                <w:rFonts w:ascii="Times New Roman" w:hAnsi="Times New Roman" w:cs="Times New Roman"/>
                <w:bCs/>
                <w:i/>
                <w:iCs/>
              </w:rPr>
              <w:t>Тарқасайық, тұрайық</w:t>
            </w:r>
          </w:p>
          <w:p w14:paraId="04EE5592" w14:textId="77777777" w:rsidR="004F71A7" w:rsidRPr="00E423E3" w:rsidRDefault="004F71A7" w:rsidP="00E423E3">
            <w:pPr>
              <w:pStyle w:val="a7"/>
              <w:spacing w:after="0" w:line="240" w:lineRule="auto"/>
              <w:ind w:left="0"/>
              <w:rPr>
                <w:rFonts w:ascii="Times New Roman" w:hAnsi="Times New Roman" w:cs="Times New Roman"/>
                <w:b/>
                <w:i/>
                <w:lang w:val="kk-KZ"/>
              </w:rPr>
            </w:pPr>
          </w:p>
        </w:tc>
        <w:tc>
          <w:tcPr>
            <w:tcW w:w="3010" w:type="dxa"/>
            <w:tcMar>
              <w:top w:w="37" w:type="dxa"/>
              <w:left w:w="62" w:type="dxa"/>
              <w:bottom w:w="37" w:type="dxa"/>
              <w:right w:w="62" w:type="dxa"/>
            </w:tcMar>
          </w:tcPr>
          <w:p w14:paraId="521B4339" w14:textId="238611CD" w:rsidR="004F71A7" w:rsidRPr="00E423E3" w:rsidRDefault="004F71A7" w:rsidP="00E423E3">
            <w:pPr>
              <w:spacing w:after="0" w:line="240" w:lineRule="auto"/>
              <w:rPr>
                <w:rFonts w:ascii="Times New Roman" w:hAnsi="Times New Roman" w:cs="Times New Roman"/>
                <w:b/>
                <w:bCs/>
                <w:i/>
                <w:iCs/>
                <w:lang w:val="kk-KZ"/>
              </w:rPr>
            </w:pPr>
            <w:r w:rsidRPr="00E423E3">
              <w:rPr>
                <w:rFonts w:ascii="Times New Roman" w:hAnsi="Times New Roman" w:cs="Times New Roman"/>
                <w:b/>
                <w:bCs/>
                <w:i/>
                <w:iCs/>
                <w:lang w:val="kk-KZ"/>
              </w:rPr>
              <w:t>Жаттығу кешені №10</w:t>
            </w:r>
          </w:p>
          <w:p w14:paraId="7AEEB71F" w14:textId="77777777" w:rsidR="004F71A7" w:rsidRPr="00E423E3" w:rsidRDefault="004F71A7"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Көзімізді ашайық                   Аунап, қунап алайық ,</w:t>
            </w:r>
          </w:p>
          <w:p w14:paraId="32F4232A" w14:textId="77777777" w:rsidR="004F71A7" w:rsidRPr="00E423E3" w:rsidRDefault="004F71A7" w:rsidP="00E423E3">
            <w:pPr>
              <w:spacing w:after="0" w:line="240" w:lineRule="auto"/>
              <w:rPr>
                <w:rFonts w:ascii="Times New Roman" w:hAnsi="Times New Roman" w:cs="Times New Roman"/>
                <w:bCs/>
                <w:i/>
                <w:iCs/>
                <w:lang w:val="kk-KZ"/>
              </w:rPr>
            </w:pPr>
            <w:r w:rsidRPr="00E423E3">
              <w:rPr>
                <w:rFonts w:ascii="Times New Roman" w:hAnsi="Times New Roman" w:cs="Times New Roman"/>
                <w:bCs/>
                <w:i/>
                <w:iCs/>
                <w:lang w:val="kk-KZ"/>
              </w:rPr>
              <w:t>Самал жел бізге желпісін,    Ұйқымызды ашайық</w:t>
            </w:r>
          </w:p>
          <w:p w14:paraId="46557584" w14:textId="77777777" w:rsidR="004F71A7" w:rsidRPr="00E423E3" w:rsidRDefault="004F71A7" w:rsidP="00E423E3">
            <w:pPr>
              <w:spacing w:after="0" w:line="240" w:lineRule="auto"/>
              <w:rPr>
                <w:rFonts w:ascii="Times New Roman" w:hAnsi="Times New Roman" w:cs="Times New Roman"/>
                <w:i/>
                <w:lang w:val="kk-KZ"/>
              </w:rPr>
            </w:pPr>
          </w:p>
        </w:tc>
      </w:tr>
      <w:tr w:rsidR="004F71A7" w:rsidRPr="00E423E3" w14:paraId="2C9A4F2E" w14:textId="77777777" w:rsidTr="00F66D45">
        <w:tc>
          <w:tcPr>
            <w:tcW w:w="1703" w:type="dxa"/>
            <w:vMerge/>
            <w:tcMar>
              <w:top w:w="37" w:type="dxa"/>
              <w:left w:w="62" w:type="dxa"/>
              <w:bottom w:w="37" w:type="dxa"/>
              <w:right w:w="62" w:type="dxa"/>
            </w:tcMar>
          </w:tcPr>
          <w:p w14:paraId="6B9E61CC" w14:textId="77777777" w:rsidR="004F71A7" w:rsidRPr="00E423E3" w:rsidRDefault="004F71A7" w:rsidP="00E423E3">
            <w:pPr>
              <w:spacing w:after="0" w:line="240" w:lineRule="auto"/>
              <w:textAlignment w:val="baseline"/>
              <w:rPr>
                <w:rFonts w:ascii="Times New Roman" w:eastAsia="Times New Roman" w:hAnsi="Times New Roman" w:cs="Times New Roman"/>
                <w:spacing w:val="1"/>
                <w:lang w:val="kk-KZ" w:eastAsia="ru-RU"/>
              </w:rPr>
            </w:pPr>
          </w:p>
        </w:tc>
        <w:tc>
          <w:tcPr>
            <w:tcW w:w="14052" w:type="dxa"/>
            <w:gridSpan w:val="6"/>
            <w:tcMar>
              <w:top w:w="37" w:type="dxa"/>
              <w:left w:w="62" w:type="dxa"/>
              <w:bottom w:w="37" w:type="dxa"/>
              <w:right w:w="62" w:type="dxa"/>
            </w:tcMar>
          </w:tcPr>
          <w:p w14:paraId="361AC26D" w14:textId="77777777" w:rsidR="004F71A7" w:rsidRPr="00E423E3" w:rsidRDefault="004F71A7" w:rsidP="00E423E3">
            <w:pPr>
              <w:tabs>
                <w:tab w:val="right" w:pos="2669"/>
              </w:tabs>
              <w:spacing w:after="0" w:line="240" w:lineRule="auto"/>
              <w:jc w:val="center"/>
              <w:rPr>
                <w:rFonts w:ascii="Times New Roman" w:hAnsi="Times New Roman" w:cs="Times New Roman"/>
                <w:i/>
                <w:color w:val="FF0000"/>
                <w:kern w:val="2"/>
                <w:lang w:val="kk-KZ"/>
              </w:rPr>
            </w:pPr>
            <w:r w:rsidRPr="00E423E3">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3BA1980E" w14:textId="77777777" w:rsidR="004F71A7" w:rsidRPr="00E423E3" w:rsidRDefault="004F71A7" w:rsidP="00E423E3">
            <w:pPr>
              <w:tabs>
                <w:tab w:val="right" w:pos="2669"/>
              </w:tabs>
              <w:spacing w:after="0" w:line="240" w:lineRule="auto"/>
              <w:jc w:val="center"/>
              <w:rPr>
                <w:rFonts w:ascii="Times New Roman" w:hAnsi="Times New Roman" w:cs="Times New Roman"/>
                <w:i/>
                <w:color w:val="FF0000"/>
                <w:kern w:val="2"/>
                <w:lang w:val="kk-KZ"/>
              </w:rPr>
            </w:pPr>
            <w:r w:rsidRPr="00E423E3">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41531D5D" w14:textId="77777777" w:rsidR="004F71A7" w:rsidRPr="00E423E3" w:rsidRDefault="004F71A7" w:rsidP="00E423E3">
            <w:pPr>
              <w:tabs>
                <w:tab w:val="right" w:pos="2669"/>
              </w:tabs>
              <w:spacing w:after="0" w:line="240" w:lineRule="auto"/>
              <w:jc w:val="center"/>
              <w:rPr>
                <w:rFonts w:ascii="Times New Roman" w:hAnsi="Times New Roman" w:cs="Times New Roman"/>
                <w:b/>
                <w:bCs/>
                <w:i/>
                <w:iCs/>
              </w:rPr>
            </w:pPr>
            <w:r w:rsidRPr="00E423E3">
              <w:rPr>
                <w:rFonts w:ascii="Times New Roman" w:hAnsi="Times New Roman" w:cs="Times New Roman"/>
                <w:b/>
                <w:bCs/>
                <w:i/>
                <w:iCs/>
              </w:rPr>
              <w:t>Ұйқы ашар жаттығу картотекасынан</w:t>
            </w:r>
          </w:p>
        </w:tc>
      </w:tr>
      <w:tr w:rsidR="004F71A7" w:rsidRPr="00E423E3" w14:paraId="47E76F66" w14:textId="77777777" w:rsidTr="00F66D45">
        <w:tc>
          <w:tcPr>
            <w:tcW w:w="1703" w:type="dxa"/>
            <w:vMerge w:val="restart"/>
            <w:tcMar>
              <w:top w:w="37" w:type="dxa"/>
              <w:left w:w="62" w:type="dxa"/>
              <w:bottom w:w="37" w:type="dxa"/>
              <w:right w:w="62" w:type="dxa"/>
            </w:tcMar>
            <w:hideMark/>
          </w:tcPr>
          <w:p w14:paraId="36DC5BBF" w14:textId="77777777" w:rsidR="004F71A7" w:rsidRPr="00E423E3" w:rsidRDefault="004F71A7"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Бесін ас</w:t>
            </w:r>
          </w:p>
        </w:tc>
        <w:tc>
          <w:tcPr>
            <w:tcW w:w="14052" w:type="dxa"/>
            <w:gridSpan w:val="6"/>
            <w:tcMar>
              <w:top w:w="37" w:type="dxa"/>
              <w:left w:w="62" w:type="dxa"/>
              <w:bottom w:w="37" w:type="dxa"/>
              <w:right w:w="62" w:type="dxa"/>
            </w:tcMar>
            <w:hideMark/>
          </w:tcPr>
          <w:p w14:paraId="3EB88587" w14:textId="77777777" w:rsidR="004F71A7" w:rsidRPr="00E423E3" w:rsidRDefault="004F71A7" w:rsidP="00E423E3">
            <w:pPr>
              <w:spacing w:after="0" w:line="240" w:lineRule="auto"/>
              <w:jc w:val="center"/>
              <w:rPr>
                <w:rFonts w:ascii="Times New Roman" w:hAnsi="Times New Roman" w:cs="Times New Roman"/>
                <w:kern w:val="2"/>
              </w:rPr>
            </w:pPr>
            <w:r w:rsidRPr="00E423E3">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4F71A7" w:rsidRPr="003D546E" w14:paraId="0823102F" w14:textId="77777777" w:rsidTr="00F66D45">
        <w:tc>
          <w:tcPr>
            <w:tcW w:w="1703" w:type="dxa"/>
            <w:vMerge/>
            <w:tcMar>
              <w:top w:w="37" w:type="dxa"/>
              <w:left w:w="62" w:type="dxa"/>
              <w:bottom w:w="37" w:type="dxa"/>
              <w:right w:w="62" w:type="dxa"/>
            </w:tcMar>
          </w:tcPr>
          <w:p w14:paraId="14A9705A" w14:textId="77777777" w:rsidR="004F71A7" w:rsidRPr="00E423E3" w:rsidRDefault="004F71A7" w:rsidP="00E423E3">
            <w:pPr>
              <w:spacing w:after="0" w:line="240" w:lineRule="auto"/>
              <w:textAlignment w:val="baseline"/>
              <w:rPr>
                <w:rFonts w:ascii="Times New Roman" w:eastAsia="Times New Roman" w:hAnsi="Times New Roman" w:cs="Times New Roman"/>
                <w:spacing w:val="1"/>
                <w:lang w:eastAsia="ru-RU"/>
              </w:rPr>
            </w:pPr>
          </w:p>
        </w:tc>
        <w:tc>
          <w:tcPr>
            <w:tcW w:w="2546" w:type="dxa"/>
            <w:tcMar>
              <w:top w:w="37" w:type="dxa"/>
              <w:left w:w="62" w:type="dxa"/>
              <w:bottom w:w="37" w:type="dxa"/>
              <w:right w:w="62" w:type="dxa"/>
            </w:tcMar>
          </w:tcPr>
          <w:p w14:paraId="4347ED6F" w14:textId="22F40AF3" w:rsidR="004F71A7" w:rsidRPr="00E423E3" w:rsidRDefault="004F71A7" w:rsidP="00E423E3">
            <w:pPr>
              <w:pStyle w:val="TableParagraph"/>
            </w:pPr>
            <w:r w:rsidRPr="00E423E3">
              <w:rPr>
                <w:rStyle w:val="af2"/>
                <w:i/>
              </w:rPr>
              <w:t>Әңгіме:</w:t>
            </w:r>
            <w:r w:rsidRPr="00E423E3">
              <w:rPr>
                <w:i/>
              </w:rPr>
              <w:br/>
              <w:t xml:space="preserve">– Тамақ ішіп болған соң «Рахмет» айту – үлкенге құрмет, кішіге өнеге. </w:t>
            </w:r>
            <w:r w:rsidRPr="00E423E3">
              <w:rPr>
                <w:i/>
              </w:rPr>
              <w:lastRenderedPageBreak/>
              <w:t>Алғыс айту – әдептің көрінісі.</w:t>
            </w:r>
            <w:r w:rsidRPr="00E423E3">
              <w:rPr>
                <w:i/>
              </w:rPr>
              <w:br/>
            </w:r>
            <w:r w:rsidRPr="00E423E3">
              <w:rPr>
                <w:rStyle w:val="af2"/>
                <w:i/>
              </w:rPr>
              <w:t>Қауіпсіздік:</w:t>
            </w:r>
            <w:r w:rsidRPr="00E423E3">
              <w:rPr>
                <w:i/>
              </w:rPr>
              <w:br/>
              <w:t>– Ас үстінде шуламаймыз, қасымыздағы адамдарға бөгет жасамаймыз. Үндемей отырып ас ішсек, барлығына ыңғайлы болады.</w:t>
            </w:r>
          </w:p>
        </w:tc>
        <w:tc>
          <w:tcPr>
            <w:tcW w:w="2976" w:type="dxa"/>
            <w:tcMar>
              <w:top w:w="37" w:type="dxa"/>
              <w:left w:w="62" w:type="dxa"/>
              <w:bottom w:w="37" w:type="dxa"/>
              <w:right w:w="62" w:type="dxa"/>
            </w:tcMar>
          </w:tcPr>
          <w:p w14:paraId="0754C18E" w14:textId="77777777" w:rsidR="004F71A7" w:rsidRPr="00E423E3" w:rsidRDefault="004F71A7" w:rsidP="00E423E3">
            <w:pPr>
              <w:pStyle w:val="ad"/>
              <w:spacing w:before="0" w:beforeAutospacing="0" w:after="0" w:afterAutospacing="0"/>
              <w:rPr>
                <w:i/>
                <w:sz w:val="22"/>
                <w:szCs w:val="22"/>
                <w:lang w:val="kk-KZ"/>
              </w:rPr>
            </w:pPr>
            <w:r w:rsidRPr="00E423E3">
              <w:rPr>
                <w:rStyle w:val="af2"/>
                <w:i/>
                <w:sz w:val="22"/>
                <w:szCs w:val="22"/>
                <w:lang w:val="kk-KZ"/>
              </w:rPr>
              <w:lastRenderedPageBreak/>
              <w:t>Әңгіме:</w:t>
            </w:r>
            <w:r w:rsidRPr="00E423E3">
              <w:rPr>
                <w:i/>
                <w:sz w:val="22"/>
                <w:szCs w:val="22"/>
                <w:lang w:val="kk-KZ"/>
              </w:rPr>
              <w:br/>
              <w:t xml:space="preserve">– Тамақты төкпей-шашпай, қажет мөлшерде ғана аламыз. Артық тамақ </w:t>
            </w:r>
            <w:r w:rsidRPr="00E423E3">
              <w:rPr>
                <w:i/>
                <w:sz w:val="22"/>
                <w:szCs w:val="22"/>
                <w:lang w:val="kk-KZ"/>
              </w:rPr>
              <w:lastRenderedPageBreak/>
              <w:t>қалдырмаймыз.</w:t>
            </w:r>
            <w:r w:rsidRPr="00E423E3">
              <w:rPr>
                <w:i/>
                <w:sz w:val="22"/>
                <w:szCs w:val="22"/>
                <w:lang w:val="kk-KZ"/>
              </w:rPr>
              <w:br/>
            </w:r>
            <w:r w:rsidRPr="00E423E3">
              <w:rPr>
                <w:rStyle w:val="af2"/>
                <w:i/>
                <w:sz w:val="22"/>
                <w:szCs w:val="22"/>
                <w:lang w:val="kk-KZ"/>
              </w:rPr>
              <w:t>Қауіпсіздік:</w:t>
            </w:r>
            <w:r w:rsidRPr="00E423E3">
              <w:rPr>
                <w:i/>
                <w:sz w:val="22"/>
                <w:szCs w:val="22"/>
                <w:lang w:val="kk-KZ"/>
              </w:rPr>
              <w:br/>
              <w:t>– Ас үстінде орнымыздан тұрмаймыз, асықпай шайнаймыз.</w:t>
            </w:r>
          </w:p>
          <w:p w14:paraId="396C92C4" w14:textId="006334AF" w:rsidR="004F71A7" w:rsidRPr="00E423E3" w:rsidRDefault="004F71A7" w:rsidP="00E423E3">
            <w:pPr>
              <w:pStyle w:val="TableParagraph"/>
            </w:pPr>
          </w:p>
        </w:tc>
        <w:tc>
          <w:tcPr>
            <w:tcW w:w="2832" w:type="dxa"/>
            <w:gridSpan w:val="2"/>
            <w:tcMar>
              <w:top w:w="37" w:type="dxa"/>
              <w:left w:w="62" w:type="dxa"/>
              <w:bottom w:w="37" w:type="dxa"/>
              <w:right w:w="62" w:type="dxa"/>
            </w:tcMar>
          </w:tcPr>
          <w:p w14:paraId="15474212" w14:textId="59921DAE" w:rsidR="004F71A7" w:rsidRPr="00E423E3" w:rsidRDefault="004F71A7" w:rsidP="00E423E3">
            <w:pPr>
              <w:pStyle w:val="TableParagraph"/>
            </w:pPr>
            <w:r w:rsidRPr="00E423E3">
              <w:rPr>
                <w:rStyle w:val="af2"/>
                <w:i/>
              </w:rPr>
              <w:lastRenderedPageBreak/>
              <w:t>Әңгіме:</w:t>
            </w:r>
            <w:r w:rsidRPr="00E423E3">
              <w:rPr>
                <w:i/>
              </w:rPr>
              <w:br/>
              <w:t xml:space="preserve">– Балалар, әрбір ас – үлкендердің маңдай тері. Нанды жерге </w:t>
            </w:r>
            <w:r w:rsidRPr="00E423E3">
              <w:rPr>
                <w:i/>
              </w:rPr>
              <w:lastRenderedPageBreak/>
              <w:t>тастамаймыз, асты төкпей ішеміз. Артық алмаймыз.</w:t>
            </w:r>
            <w:r w:rsidRPr="00E423E3">
              <w:rPr>
                <w:i/>
              </w:rPr>
              <w:br/>
            </w:r>
            <w:r w:rsidRPr="00E423E3">
              <w:rPr>
                <w:rStyle w:val="af2"/>
                <w:i/>
              </w:rPr>
              <w:t>Қауіпсіздік:</w:t>
            </w:r>
            <w:r w:rsidRPr="00E423E3">
              <w:rPr>
                <w:i/>
              </w:rPr>
              <w:br/>
              <w:t>– Тамақты асықпай шайнаймыз, ауыз толған кезде сөйлемейміз.</w:t>
            </w:r>
          </w:p>
        </w:tc>
        <w:tc>
          <w:tcPr>
            <w:tcW w:w="2688" w:type="dxa"/>
            <w:tcMar>
              <w:top w:w="37" w:type="dxa"/>
              <w:left w:w="62" w:type="dxa"/>
              <w:bottom w:w="37" w:type="dxa"/>
              <w:right w:w="62" w:type="dxa"/>
            </w:tcMar>
          </w:tcPr>
          <w:p w14:paraId="69BE7059" w14:textId="558985C9" w:rsidR="004F71A7" w:rsidRPr="00E423E3" w:rsidRDefault="004F71A7" w:rsidP="00E423E3">
            <w:pPr>
              <w:pStyle w:val="TableParagraph"/>
              <w:rPr>
                <w:i/>
              </w:rPr>
            </w:pPr>
            <w:r w:rsidRPr="00E423E3">
              <w:rPr>
                <w:b/>
                <w:bCs/>
                <w:i/>
              </w:rPr>
              <w:lastRenderedPageBreak/>
              <w:t>Әңгіме:</w:t>
            </w:r>
            <w:r w:rsidRPr="00E423E3">
              <w:rPr>
                <w:i/>
              </w:rPr>
              <w:t xml:space="preserve"> – Ас ішкенде бір-бірімізге кедергі жасамаймыз. Үлкендерге бірінші береміз.</w:t>
            </w:r>
            <w:r w:rsidRPr="00E423E3">
              <w:rPr>
                <w:i/>
              </w:rPr>
              <w:br/>
            </w:r>
            <w:r w:rsidRPr="00E423E3">
              <w:rPr>
                <w:b/>
                <w:bCs/>
                <w:i/>
              </w:rPr>
              <w:lastRenderedPageBreak/>
              <w:t>Қауіпсіздік:</w:t>
            </w:r>
            <w:r w:rsidRPr="00E423E3">
              <w:rPr>
                <w:i/>
              </w:rPr>
              <w:t xml:space="preserve"> – Қасықты қатты салмаймыз.</w:t>
            </w:r>
          </w:p>
        </w:tc>
        <w:tc>
          <w:tcPr>
            <w:tcW w:w="3010" w:type="dxa"/>
            <w:tcMar>
              <w:top w:w="37" w:type="dxa"/>
              <w:left w:w="62" w:type="dxa"/>
              <w:bottom w:w="37" w:type="dxa"/>
              <w:right w:w="62" w:type="dxa"/>
            </w:tcMar>
          </w:tcPr>
          <w:p w14:paraId="49E8EEEF" w14:textId="17DE473D" w:rsidR="004F71A7" w:rsidRPr="00E423E3" w:rsidRDefault="004F71A7" w:rsidP="00E423E3">
            <w:pPr>
              <w:pStyle w:val="TableParagraph"/>
            </w:pPr>
            <w:r w:rsidRPr="00E423E3">
              <w:rPr>
                <w:b/>
                <w:bCs/>
                <w:i/>
              </w:rPr>
              <w:lastRenderedPageBreak/>
              <w:t>Әңгіме:</w:t>
            </w:r>
            <w:r w:rsidRPr="00E423E3">
              <w:rPr>
                <w:i/>
              </w:rPr>
              <w:t xml:space="preserve"> – Нан – дастарқанның берекесі. Нанды аяқ асты етпейміз.</w:t>
            </w:r>
            <w:r w:rsidRPr="00E423E3">
              <w:rPr>
                <w:i/>
              </w:rPr>
              <w:br/>
            </w:r>
            <w:r w:rsidRPr="00E423E3">
              <w:rPr>
                <w:b/>
                <w:bCs/>
                <w:i/>
              </w:rPr>
              <w:t>Қауіпсіздік:</w:t>
            </w:r>
            <w:r w:rsidRPr="00E423E3">
              <w:rPr>
                <w:i/>
              </w:rPr>
              <w:t xml:space="preserve"> – Нанды ауызға </w:t>
            </w:r>
            <w:r w:rsidRPr="00E423E3">
              <w:rPr>
                <w:i/>
              </w:rPr>
              <w:lastRenderedPageBreak/>
              <w:t>толтыра салмаймыз.</w:t>
            </w:r>
          </w:p>
        </w:tc>
      </w:tr>
      <w:tr w:rsidR="00F0282B" w:rsidRPr="003D546E" w14:paraId="294C7399" w14:textId="77777777" w:rsidTr="00F0282B">
        <w:tc>
          <w:tcPr>
            <w:tcW w:w="1703" w:type="dxa"/>
            <w:vMerge w:val="restart"/>
            <w:tcMar>
              <w:top w:w="37" w:type="dxa"/>
              <w:left w:w="62" w:type="dxa"/>
              <w:bottom w:w="37" w:type="dxa"/>
              <w:right w:w="62" w:type="dxa"/>
            </w:tcMar>
          </w:tcPr>
          <w:p w14:paraId="51DD4954" w14:textId="5595A5D9" w:rsidR="00F0282B" w:rsidRPr="00E423E3" w:rsidRDefault="00F0282B"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52" w:type="dxa"/>
            <w:gridSpan w:val="6"/>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27BFAAC" w14:textId="7ACFC97D" w:rsidR="00F0282B" w:rsidRPr="00E423E3" w:rsidRDefault="00F0282B" w:rsidP="00E423E3">
            <w:pPr>
              <w:pStyle w:val="TableParagraph"/>
              <w:rPr>
                <w:bCs/>
                <w:i/>
              </w:rPr>
            </w:pPr>
            <w:r w:rsidRPr="00E423E3">
              <w:rPr>
                <w:b/>
                <w:i/>
                <w:iCs/>
                <w:color w:val="FF0000"/>
                <w:kern w:val="2"/>
                <w:lang w:eastAsia="zh-TW"/>
              </w:rPr>
              <w:t>«Мен – зерттеушімін» - өнертапқыштыққа алғашқы қадам. Балалармен  зерттеу жұмысы. Экологиялық мәдениетті қалыптастыру.</w:t>
            </w:r>
          </w:p>
        </w:tc>
      </w:tr>
      <w:tr w:rsidR="00F0282B" w:rsidRPr="00E423E3" w14:paraId="57B42028" w14:textId="77777777" w:rsidTr="00F0282B">
        <w:tc>
          <w:tcPr>
            <w:tcW w:w="1703" w:type="dxa"/>
            <w:vMerge/>
            <w:tcMar>
              <w:top w:w="37" w:type="dxa"/>
              <w:left w:w="62" w:type="dxa"/>
              <w:bottom w:w="37" w:type="dxa"/>
              <w:right w:w="62" w:type="dxa"/>
            </w:tcMar>
            <w:hideMark/>
          </w:tcPr>
          <w:p w14:paraId="443087E2" w14:textId="7B8C6F45" w:rsidR="00F0282B" w:rsidRPr="00E423E3" w:rsidRDefault="00F0282B" w:rsidP="00E423E3">
            <w:pPr>
              <w:spacing w:after="0" w:line="240" w:lineRule="auto"/>
              <w:textAlignment w:val="baseline"/>
              <w:rPr>
                <w:rFonts w:ascii="Times New Roman" w:eastAsia="Times New Roman" w:hAnsi="Times New Roman" w:cs="Times New Roman"/>
                <w:spacing w:val="1"/>
                <w:lang w:val="kk-KZ" w:eastAsia="ru-RU"/>
              </w:rPr>
            </w:pPr>
          </w:p>
        </w:tc>
        <w:tc>
          <w:tcPr>
            <w:tcW w:w="2546"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071BF7E" w14:textId="77777777" w:rsidR="00F0282B" w:rsidRPr="00E423E3" w:rsidRDefault="00F0282B" w:rsidP="00E423E3">
            <w:pPr>
              <w:shd w:val="clear" w:color="auto" w:fill="FFFFFF"/>
              <w:spacing w:after="0" w:line="240" w:lineRule="auto"/>
              <w:rPr>
                <w:rFonts w:ascii="Times New Roman" w:hAnsi="Times New Roman" w:cs="Times New Roman"/>
                <w:b/>
                <w:i/>
                <w:color w:val="000000" w:themeColor="text1"/>
                <w:lang w:val="kk-KZ"/>
              </w:rPr>
            </w:pPr>
            <w:r w:rsidRPr="00E423E3">
              <w:rPr>
                <w:rFonts w:ascii="Times New Roman" w:hAnsi="Times New Roman" w:cs="Times New Roman"/>
                <w:b/>
                <w:i/>
                <w:color w:val="000000" w:themeColor="text1"/>
                <w:lang w:val="kk-KZ"/>
              </w:rPr>
              <w:t xml:space="preserve">Тәжірибе </w:t>
            </w:r>
          </w:p>
          <w:p w14:paraId="76CBFAA5" w14:textId="77777777" w:rsidR="00F0282B" w:rsidRPr="00E423E3" w:rsidRDefault="00F0282B" w:rsidP="00E423E3">
            <w:pPr>
              <w:shd w:val="clear" w:color="auto" w:fill="FFFFFF"/>
              <w:spacing w:after="0" w:line="240" w:lineRule="auto"/>
              <w:rPr>
                <w:rFonts w:ascii="Times New Roman" w:hAnsi="Times New Roman" w:cs="Times New Roman"/>
                <w:b/>
                <w:i/>
                <w:color w:val="000000" w:themeColor="text1"/>
                <w:lang w:val="kk-KZ"/>
              </w:rPr>
            </w:pPr>
            <w:r w:rsidRPr="00E423E3">
              <w:rPr>
                <w:rFonts w:ascii="Times New Roman" w:hAnsi="Times New Roman" w:cs="Times New Roman"/>
                <w:b/>
                <w:i/>
                <w:color w:val="000000" w:themeColor="text1"/>
                <w:lang w:val="kk-KZ"/>
              </w:rPr>
              <w:t>Тақырыбы : Су қозғалады»</w:t>
            </w:r>
          </w:p>
          <w:p w14:paraId="0A5B7CC9" w14:textId="77777777" w:rsidR="00F0282B" w:rsidRPr="00E423E3" w:rsidRDefault="00F0282B" w:rsidP="00E423E3">
            <w:pPr>
              <w:shd w:val="clear" w:color="auto" w:fill="FFFFFF"/>
              <w:spacing w:after="0" w:line="240" w:lineRule="auto"/>
              <w:rPr>
                <w:rFonts w:ascii="Times New Roman" w:hAnsi="Times New Roman" w:cs="Times New Roman"/>
                <w:b/>
                <w:i/>
                <w:color w:val="000000" w:themeColor="text1"/>
              </w:rPr>
            </w:pPr>
            <w:r w:rsidRPr="00E423E3">
              <w:rPr>
                <w:rFonts w:ascii="Times New Roman" w:hAnsi="Times New Roman" w:cs="Times New Roman"/>
                <w:b/>
                <w:i/>
                <w:color w:val="000000" w:themeColor="text1"/>
                <w:lang w:val="kk-KZ"/>
              </w:rPr>
              <w:t>Мақсаты:</w:t>
            </w:r>
            <w:r w:rsidRPr="00E423E3">
              <w:rPr>
                <w:rFonts w:ascii="Times New Roman" w:hAnsi="Times New Roman" w:cs="Times New Roman"/>
                <w:i/>
                <w:color w:val="000000" w:themeColor="text1"/>
                <w:lang w:val="kk-KZ"/>
              </w:rPr>
              <w:t xml:space="preserve"> судың қасиеттерімен таныстыру: ағады, қозғалады. </w:t>
            </w:r>
            <w:r w:rsidRPr="00E423E3">
              <w:rPr>
                <w:rFonts w:ascii="Times New Roman" w:hAnsi="Times New Roman" w:cs="Times New Roman"/>
                <w:b/>
                <w:i/>
                <w:color w:val="000000" w:themeColor="text1"/>
              </w:rPr>
              <w:t>Материалдар: суы бар ванна, ойыншықтар.</w:t>
            </w:r>
          </w:p>
          <w:p w14:paraId="72CEF3C6" w14:textId="77777777" w:rsidR="00F0282B" w:rsidRPr="00E423E3" w:rsidRDefault="00F0282B" w:rsidP="00E423E3">
            <w:pPr>
              <w:shd w:val="clear" w:color="auto" w:fill="FFFFFF"/>
              <w:spacing w:after="0" w:line="240" w:lineRule="auto"/>
              <w:rPr>
                <w:rFonts w:ascii="Times New Roman" w:hAnsi="Times New Roman" w:cs="Times New Roman"/>
                <w:i/>
                <w:color w:val="000000" w:themeColor="text1"/>
              </w:rPr>
            </w:pPr>
            <w:r w:rsidRPr="00E423E3">
              <w:rPr>
                <w:rFonts w:ascii="Times New Roman" w:hAnsi="Times New Roman" w:cs="Times New Roman"/>
                <w:b/>
                <w:i/>
                <w:color w:val="000000" w:themeColor="text1"/>
              </w:rPr>
              <w:t xml:space="preserve">Ойын барысы </w:t>
            </w:r>
            <w:r w:rsidRPr="00E423E3">
              <w:rPr>
                <w:rFonts w:ascii="Times New Roman" w:hAnsi="Times New Roman" w:cs="Times New Roman"/>
                <w:i/>
                <w:color w:val="000000" w:themeColor="text1"/>
              </w:rPr>
              <w:t xml:space="preserve">– эксперимент Көркем сөз: Біз сәбилерге ботқа пісіреміз, «ботқа араластырып» ваннаға салып жібереміз.) </w:t>
            </w:r>
          </w:p>
          <w:p w14:paraId="086ADB15" w14:textId="77777777" w:rsidR="00F0282B" w:rsidRPr="00E423E3" w:rsidRDefault="00F0282B" w:rsidP="00E423E3">
            <w:pPr>
              <w:shd w:val="clear" w:color="auto" w:fill="FFFFFF"/>
              <w:spacing w:after="0" w:line="240" w:lineRule="auto"/>
              <w:rPr>
                <w:rFonts w:ascii="Times New Roman" w:hAnsi="Times New Roman" w:cs="Times New Roman"/>
                <w:i/>
                <w:color w:val="000000" w:themeColor="text1"/>
              </w:rPr>
            </w:pPr>
            <w:r w:rsidRPr="00E423E3">
              <w:rPr>
                <w:rFonts w:ascii="Times New Roman" w:hAnsi="Times New Roman" w:cs="Times New Roman"/>
                <w:i/>
                <w:color w:val="000000" w:themeColor="text1"/>
              </w:rPr>
              <w:t xml:space="preserve">Ал, содан кейін - демаламыз! </w:t>
            </w:r>
          </w:p>
          <w:p w14:paraId="14D9B468" w14:textId="06637AB1" w:rsidR="00F0282B" w:rsidRPr="00E423E3" w:rsidRDefault="00F0282B"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b/>
                <w:i/>
                <w:color w:val="000000" w:themeColor="text1"/>
              </w:rPr>
              <w:t>Тәжірибе барысы:</w:t>
            </w:r>
            <w:r w:rsidRPr="00E423E3">
              <w:rPr>
                <w:rFonts w:ascii="Times New Roman" w:hAnsi="Times New Roman" w:cs="Times New Roman"/>
                <w:i/>
                <w:color w:val="000000" w:themeColor="text1"/>
              </w:rPr>
              <w:t xml:space="preserve">  Балаларды сумен ойнауға шақырамыз , олардың назарын су ға аудару, олардың қолының қозғалысы бағытында  суың  қозғалатынына және ол да асып, төгілетініне назар аудару </w:t>
            </w:r>
          </w:p>
        </w:tc>
        <w:tc>
          <w:tcPr>
            <w:tcW w:w="2976"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1668569" w14:textId="77777777" w:rsidR="00F0282B" w:rsidRPr="00E423E3" w:rsidRDefault="00F0282B" w:rsidP="00E423E3">
            <w:pPr>
              <w:shd w:val="clear" w:color="auto" w:fill="FFFFFF"/>
              <w:spacing w:after="0" w:line="240" w:lineRule="auto"/>
              <w:rPr>
                <w:rFonts w:ascii="Times New Roman" w:hAnsi="Times New Roman" w:cs="Times New Roman"/>
                <w:b/>
                <w:i/>
                <w:color w:val="000000" w:themeColor="text1"/>
                <w:lang w:val="kk-KZ"/>
              </w:rPr>
            </w:pPr>
            <w:r w:rsidRPr="00E423E3">
              <w:rPr>
                <w:rFonts w:ascii="Times New Roman" w:hAnsi="Times New Roman" w:cs="Times New Roman"/>
                <w:b/>
                <w:i/>
                <w:color w:val="000000" w:themeColor="text1"/>
                <w:lang w:val="kk-KZ"/>
              </w:rPr>
              <w:t xml:space="preserve">Тәжірибе </w:t>
            </w:r>
          </w:p>
          <w:p w14:paraId="4518CDF5" w14:textId="77777777" w:rsidR="00F0282B" w:rsidRPr="00E423E3" w:rsidRDefault="00F0282B" w:rsidP="00E423E3">
            <w:pPr>
              <w:pStyle w:val="ae"/>
              <w:rPr>
                <w:rFonts w:ascii="Times New Roman" w:hAnsi="Times New Roman" w:cs="Times New Roman"/>
                <w:b/>
                <w:i/>
                <w:color w:val="000000" w:themeColor="text1"/>
                <w:lang w:val="kk-KZ"/>
              </w:rPr>
            </w:pPr>
            <w:r w:rsidRPr="00E423E3">
              <w:rPr>
                <w:rFonts w:ascii="Times New Roman" w:hAnsi="Times New Roman" w:cs="Times New Roman"/>
                <w:b/>
                <w:i/>
                <w:color w:val="000000" w:themeColor="text1"/>
                <w:lang w:val="kk-KZ"/>
              </w:rPr>
              <w:t xml:space="preserve"> «Қандай су екенін білейік»</w:t>
            </w:r>
          </w:p>
          <w:p w14:paraId="63A20E69" w14:textId="77777777" w:rsidR="00F0282B" w:rsidRPr="00E423E3" w:rsidRDefault="00F0282B" w:rsidP="00E423E3">
            <w:pPr>
              <w:pStyle w:val="ae"/>
              <w:rPr>
                <w:rFonts w:ascii="Times New Roman" w:hAnsi="Times New Roman" w:cs="Times New Roman"/>
                <w:i/>
                <w:color w:val="000000" w:themeColor="text1"/>
                <w:lang w:val="kk-KZ"/>
              </w:rPr>
            </w:pPr>
            <w:r w:rsidRPr="00E423E3">
              <w:rPr>
                <w:rFonts w:ascii="Times New Roman" w:hAnsi="Times New Roman" w:cs="Times New Roman"/>
                <w:b/>
                <w:i/>
                <w:color w:val="000000" w:themeColor="text1"/>
                <w:lang w:val="kk-KZ"/>
              </w:rPr>
              <w:t>Мақсат.</w:t>
            </w:r>
            <w:r w:rsidRPr="00E423E3">
              <w:rPr>
                <w:rFonts w:ascii="Times New Roman" w:hAnsi="Times New Roman" w:cs="Times New Roman"/>
                <w:i/>
                <w:color w:val="000000" w:themeColor="text1"/>
                <w:lang w:val="kk-KZ"/>
              </w:rPr>
              <w:t xml:space="preserve"> Судың қасиеттерін ашу: мөлдір, иіссіз, құйылады, онда кейбір заттар ериді, судың салмағы бар.</w:t>
            </w:r>
          </w:p>
          <w:p w14:paraId="5B0FCD40" w14:textId="77777777" w:rsidR="00F0282B" w:rsidRPr="00E423E3" w:rsidRDefault="00F0282B" w:rsidP="00E423E3">
            <w:pPr>
              <w:pStyle w:val="ae"/>
              <w:rPr>
                <w:rFonts w:ascii="Times New Roman" w:hAnsi="Times New Roman" w:cs="Times New Roman"/>
                <w:i/>
                <w:color w:val="000000" w:themeColor="text1"/>
                <w:lang w:val="kk-KZ"/>
              </w:rPr>
            </w:pPr>
            <w:r w:rsidRPr="00E423E3">
              <w:rPr>
                <w:rFonts w:ascii="Times New Roman" w:hAnsi="Times New Roman" w:cs="Times New Roman"/>
                <w:b/>
                <w:i/>
                <w:color w:val="000000" w:themeColor="text1"/>
                <w:lang w:val="kk-KZ"/>
              </w:rPr>
              <w:t>Материалдар мен жабдықтар.</w:t>
            </w:r>
            <w:r w:rsidRPr="00E423E3">
              <w:rPr>
                <w:rFonts w:ascii="Times New Roman" w:hAnsi="Times New Roman" w:cs="Times New Roman"/>
                <w:i/>
                <w:color w:val="000000" w:themeColor="text1"/>
                <w:lang w:val="kk-KZ"/>
              </w:rPr>
              <w:t xml:space="preserve"> Қақпақтармен жабылған үш бірдей ыдыс: біреуі бос, екіншісі қақпағына дейін таза сумен толтырылған, үшіншісі сұйық бояумен (шөп шайы) және хош иістендіргіштермен (ванильді қант) боялған; балаларға арналған шыныаяқтар, қант, қасықтар.</w:t>
            </w:r>
          </w:p>
          <w:p w14:paraId="0841FACD" w14:textId="77777777" w:rsidR="00F0282B" w:rsidRPr="00E423E3" w:rsidRDefault="00F0282B" w:rsidP="00E423E3">
            <w:pPr>
              <w:pStyle w:val="ae"/>
              <w:rPr>
                <w:rFonts w:ascii="Times New Roman" w:hAnsi="Times New Roman" w:cs="Times New Roman"/>
                <w:i/>
                <w:color w:val="000000" w:themeColor="text1"/>
                <w:lang w:val="kk-KZ"/>
              </w:rPr>
            </w:pPr>
          </w:p>
          <w:p w14:paraId="663F4930" w14:textId="77777777" w:rsidR="00F0282B" w:rsidRPr="00E423E3" w:rsidRDefault="00F0282B" w:rsidP="00E423E3">
            <w:pPr>
              <w:pStyle w:val="ae"/>
              <w:rPr>
                <w:rFonts w:ascii="Times New Roman" w:hAnsi="Times New Roman" w:cs="Times New Roman"/>
                <w:i/>
                <w:color w:val="000000" w:themeColor="text1"/>
                <w:lang w:val="kk-KZ"/>
              </w:rPr>
            </w:pPr>
            <w:r w:rsidRPr="00E423E3">
              <w:rPr>
                <w:rFonts w:ascii="Times New Roman" w:hAnsi="Times New Roman" w:cs="Times New Roman"/>
                <w:lang w:val="kk-KZ"/>
              </w:rPr>
              <w:t>Тәжірибе барысы:</w:t>
            </w:r>
            <w:r w:rsidRPr="00E423E3">
              <w:rPr>
                <w:rFonts w:ascii="Times New Roman" w:hAnsi="Times New Roman" w:cs="Times New Roman"/>
                <w:i/>
                <w:color w:val="000000" w:themeColor="text1"/>
                <w:lang w:val="kk-KZ"/>
              </w:rPr>
              <w:t xml:space="preserve"> үш жабық ыдысты көрсетіп, олардың ішінде не бар екенін болжауды ұсынады. Балалар оларды қарап, біреуі жеңіл, екеуі ауыр екенін анықтайды, ауыр ыдыстардың бірінде түрлі-түсті сұйықтық бар. </w:t>
            </w:r>
            <w:r w:rsidRPr="00E423E3">
              <w:rPr>
                <w:rFonts w:ascii="Times New Roman" w:hAnsi="Times New Roman" w:cs="Times New Roman"/>
                <w:i/>
                <w:color w:val="000000" w:themeColor="text1"/>
                <w:lang w:val="kk-KZ"/>
              </w:rPr>
              <w:lastRenderedPageBreak/>
              <w:t>Содан кейін ыдыстар ашылып, балалар біріншісінде ештеңе, екіншісінде су, үшіншісінде шай екеніне көз жеткізеді. Педагог балалардан ыдыстарда не бар екенін қалай болжағандарын түсіндіруді сұрайды. Бірге судың қасиетін ашады: кеселерге құяды, қант қосады, қанттың қалай ерігенін бақылайды, иіскейді, дәмін татады, құяды, бос және толы кесенің салмағын салыстырады.</w:t>
            </w:r>
          </w:p>
          <w:p w14:paraId="24E7918D" w14:textId="77777777" w:rsidR="00F0282B" w:rsidRPr="00E423E3" w:rsidRDefault="00F0282B" w:rsidP="00E423E3">
            <w:pPr>
              <w:pStyle w:val="ae"/>
              <w:rPr>
                <w:rFonts w:ascii="Times New Roman" w:hAnsi="Times New Roman" w:cs="Times New Roman"/>
                <w:i/>
                <w:color w:val="000000" w:themeColor="text1"/>
                <w:lang w:val="kk-KZ"/>
              </w:rPr>
            </w:pPr>
            <w:r w:rsidRPr="00E423E3">
              <w:rPr>
                <w:rFonts w:ascii="Times New Roman" w:hAnsi="Times New Roman" w:cs="Times New Roman"/>
                <w:b/>
                <w:i/>
                <w:color w:val="000000" w:themeColor="text1"/>
                <w:lang w:val="kk-KZ"/>
              </w:rPr>
              <w:t>Нәтиже.</w:t>
            </w:r>
            <w:r w:rsidRPr="00E423E3">
              <w:rPr>
                <w:rFonts w:ascii="Times New Roman" w:hAnsi="Times New Roman" w:cs="Times New Roman"/>
                <w:i/>
                <w:color w:val="000000" w:themeColor="text1"/>
                <w:lang w:val="kk-KZ"/>
              </w:rPr>
              <w:t xml:space="preserve"> Бір ыдыстан екінші ыдысқа су асып кетеді, яғни құйылады. Су мөлдір көрінеді.</w:t>
            </w:r>
          </w:p>
          <w:p w14:paraId="7EEAC24F" w14:textId="62C7A344" w:rsidR="00F0282B" w:rsidRPr="00E423E3" w:rsidRDefault="00F0282B" w:rsidP="00E423E3">
            <w:pPr>
              <w:spacing w:after="0" w:line="240" w:lineRule="auto"/>
              <w:rPr>
                <w:rFonts w:ascii="Times New Roman" w:hAnsi="Times New Roman" w:cs="Times New Roman"/>
                <w:i/>
                <w:lang w:val="kk-KZ" w:eastAsia="ru-RU"/>
              </w:rPr>
            </w:pPr>
            <w:r w:rsidRPr="00E423E3">
              <w:rPr>
                <w:rFonts w:ascii="Times New Roman" w:hAnsi="Times New Roman" w:cs="Times New Roman"/>
                <w:b/>
                <w:i/>
                <w:color w:val="000000" w:themeColor="text1"/>
                <w:lang w:val="kk-KZ"/>
              </w:rPr>
              <w:t>Қорытынды.</w:t>
            </w:r>
            <w:r w:rsidRPr="00E423E3">
              <w:rPr>
                <w:rFonts w:ascii="Times New Roman" w:hAnsi="Times New Roman" w:cs="Times New Roman"/>
                <w:i/>
                <w:color w:val="000000" w:themeColor="text1"/>
                <w:lang w:val="kk-KZ"/>
              </w:rPr>
              <w:t xml:space="preserve"> Су мөлдір, иіссіз, құйылады, онда кейбір заттар ериді, судың салмағы бар</w:t>
            </w:r>
          </w:p>
        </w:tc>
        <w:tc>
          <w:tcPr>
            <w:tcW w:w="2832" w:type="dxa"/>
            <w:gridSpan w:val="2"/>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FCF47C3" w14:textId="77777777" w:rsidR="00F0282B" w:rsidRPr="00E423E3" w:rsidRDefault="00F0282B" w:rsidP="00E423E3">
            <w:pPr>
              <w:pStyle w:val="ae"/>
              <w:rPr>
                <w:rFonts w:ascii="Times New Roman" w:hAnsi="Times New Roman" w:cs="Times New Roman"/>
                <w:b/>
                <w:i/>
                <w:color w:val="000000" w:themeColor="text1"/>
                <w:lang w:val="kk-KZ"/>
              </w:rPr>
            </w:pPr>
            <w:r w:rsidRPr="00E423E3">
              <w:rPr>
                <w:rFonts w:ascii="Times New Roman" w:hAnsi="Times New Roman" w:cs="Times New Roman"/>
                <w:b/>
                <w:i/>
                <w:color w:val="000000" w:themeColor="text1"/>
                <w:lang w:val="kk-KZ"/>
              </w:rPr>
              <w:lastRenderedPageBreak/>
              <w:t>Тәжірибе: «Судың дәмі де, иісі де жоқ»</w:t>
            </w:r>
          </w:p>
          <w:p w14:paraId="6E00D86E" w14:textId="77777777" w:rsidR="00F0282B" w:rsidRPr="00E423E3" w:rsidRDefault="00F0282B" w:rsidP="00E423E3">
            <w:pPr>
              <w:pStyle w:val="ae"/>
              <w:rPr>
                <w:rFonts w:ascii="Times New Roman" w:hAnsi="Times New Roman" w:cs="Times New Roman"/>
                <w:i/>
                <w:color w:val="000000" w:themeColor="text1"/>
                <w:lang w:val="kk-KZ"/>
              </w:rPr>
            </w:pPr>
            <w:r w:rsidRPr="00E423E3">
              <w:rPr>
                <w:rFonts w:ascii="Times New Roman" w:hAnsi="Times New Roman" w:cs="Times New Roman"/>
                <w:b/>
                <w:i/>
                <w:color w:val="000000" w:themeColor="text1"/>
                <w:lang w:val="kk-KZ"/>
              </w:rPr>
              <w:t>Мақсат</w:t>
            </w:r>
            <w:r w:rsidRPr="00E423E3">
              <w:rPr>
                <w:rFonts w:ascii="Times New Roman" w:hAnsi="Times New Roman" w:cs="Times New Roman"/>
                <w:i/>
                <w:color w:val="000000" w:themeColor="text1"/>
                <w:lang w:val="kk-KZ"/>
              </w:rPr>
              <w:t>: Судың дәмі мен иісі жоқ екенін біліңіз.</w:t>
            </w:r>
          </w:p>
          <w:p w14:paraId="317BF6F0" w14:textId="77777777" w:rsidR="00F0282B" w:rsidRPr="00E423E3" w:rsidRDefault="00F0282B" w:rsidP="00E423E3">
            <w:pPr>
              <w:pStyle w:val="ae"/>
              <w:rPr>
                <w:rFonts w:ascii="Times New Roman" w:hAnsi="Times New Roman" w:cs="Times New Roman"/>
                <w:i/>
                <w:color w:val="000000" w:themeColor="text1"/>
                <w:lang w:val="kk-KZ"/>
              </w:rPr>
            </w:pPr>
            <w:r w:rsidRPr="00E423E3">
              <w:rPr>
                <w:rFonts w:ascii="Times New Roman" w:hAnsi="Times New Roman" w:cs="Times New Roman"/>
                <w:b/>
                <w:i/>
                <w:color w:val="000000" w:themeColor="text1"/>
                <w:lang w:val="kk-KZ"/>
              </w:rPr>
              <w:t>Материалдар мен жабдықтар.</w:t>
            </w:r>
            <w:r w:rsidRPr="00E423E3">
              <w:rPr>
                <w:rFonts w:ascii="Times New Roman" w:hAnsi="Times New Roman" w:cs="Times New Roman"/>
                <w:i/>
                <w:color w:val="000000" w:themeColor="text1"/>
                <w:lang w:val="kk-KZ"/>
              </w:rPr>
              <w:t xml:space="preserve"> Қақпақтармен жабылған екі бірдей контейнер: біреуі сумен, екіншісі шырынмен; балаларға арналған шыныаяқтар.</w:t>
            </w:r>
          </w:p>
          <w:p w14:paraId="7BBD1C24" w14:textId="77777777" w:rsidR="00F0282B" w:rsidRPr="00E423E3" w:rsidRDefault="00F0282B" w:rsidP="00E423E3">
            <w:pPr>
              <w:pStyle w:val="ae"/>
              <w:rPr>
                <w:rFonts w:ascii="Times New Roman" w:hAnsi="Times New Roman" w:cs="Times New Roman"/>
                <w:i/>
                <w:color w:val="000000" w:themeColor="text1"/>
                <w:lang w:val="kk-KZ"/>
              </w:rPr>
            </w:pPr>
            <w:r w:rsidRPr="00E423E3">
              <w:rPr>
                <w:rFonts w:ascii="Times New Roman" w:hAnsi="Times New Roman" w:cs="Times New Roman"/>
                <w:b/>
                <w:i/>
                <w:color w:val="000000" w:themeColor="text1"/>
                <w:lang w:val="kk-KZ"/>
              </w:rPr>
              <w:t>Тәжірибе барысы:</w:t>
            </w:r>
            <w:r w:rsidRPr="00E423E3">
              <w:rPr>
                <w:rFonts w:ascii="Times New Roman" w:hAnsi="Times New Roman" w:cs="Times New Roman"/>
                <w:i/>
                <w:color w:val="000000" w:themeColor="text1"/>
                <w:lang w:val="kk-KZ"/>
              </w:rPr>
              <w:t xml:space="preserve"> Педагог балаларды су ішуге шақырады, оның дәмі жақсы ма, жоқ па дейді. Салыстыру шырынының дәмін береді. Ол адам қатты шөлдегенде суды рахаттана ішетінін және өз сезімін білдіру үшін: шын мәнінде дәмін сезбесе де. «Не деген дәмді су!» деп айтатынын түсіндіреді, Теңіз суының дәмі тұзды, өйткені онда әртүрлі тұздар еріген. Оның адамдар  іше алмайды.</w:t>
            </w:r>
          </w:p>
          <w:p w14:paraId="20ED91CF" w14:textId="77777777" w:rsidR="00F0282B" w:rsidRPr="00E423E3" w:rsidRDefault="00F0282B" w:rsidP="00E423E3">
            <w:pPr>
              <w:pStyle w:val="ae"/>
              <w:rPr>
                <w:rFonts w:ascii="Times New Roman" w:hAnsi="Times New Roman" w:cs="Times New Roman"/>
                <w:i/>
                <w:color w:val="000000" w:themeColor="text1"/>
                <w:lang w:val="kk-KZ"/>
              </w:rPr>
            </w:pPr>
            <w:r w:rsidRPr="00E423E3">
              <w:rPr>
                <w:rFonts w:ascii="Times New Roman" w:hAnsi="Times New Roman" w:cs="Times New Roman"/>
                <w:i/>
                <w:color w:val="000000" w:themeColor="text1"/>
                <w:lang w:val="kk-KZ"/>
              </w:rPr>
              <w:t xml:space="preserve">Педагог: суды иіскеуді және оның иісін (немесе мүлде </w:t>
            </w:r>
            <w:r w:rsidRPr="00E423E3">
              <w:rPr>
                <w:rFonts w:ascii="Times New Roman" w:hAnsi="Times New Roman" w:cs="Times New Roman"/>
                <w:i/>
                <w:color w:val="000000" w:themeColor="text1"/>
                <w:lang w:val="kk-KZ"/>
              </w:rPr>
              <w:lastRenderedPageBreak/>
              <w:t>иіссіз) айтуды ұсынады. Егер балалар иісі бар деп жауап берсе, иіс жоқ екеніне көз жеткізгенше көбірек иіскесін. Педагог ағын суының иісі болуы мүмкін екенін, өйткені ол біздің денсаулығымызға қауіпсіз болуы үшін арнайы заттармен тазартылғанын айтады.</w:t>
            </w:r>
          </w:p>
          <w:p w14:paraId="54FF6812" w14:textId="77777777" w:rsidR="00F0282B" w:rsidRPr="00E423E3" w:rsidRDefault="00F0282B" w:rsidP="00E423E3">
            <w:pPr>
              <w:pStyle w:val="ae"/>
              <w:rPr>
                <w:rFonts w:ascii="Times New Roman" w:hAnsi="Times New Roman" w:cs="Times New Roman"/>
                <w:i/>
                <w:color w:val="000000" w:themeColor="text1"/>
                <w:lang w:val="kk-KZ"/>
              </w:rPr>
            </w:pPr>
            <w:r w:rsidRPr="00E423E3">
              <w:rPr>
                <w:rFonts w:ascii="Times New Roman" w:hAnsi="Times New Roman" w:cs="Times New Roman"/>
                <w:b/>
                <w:i/>
                <w:color w:val="000000" w:themeColor="text1"/>
                <w:lang w:val="kk-KZ"/>
              </w:rPr>
              <w:t>Нәтиже.</w:t>
            </w:r>
            <w:r w:rsidRPr="00E423E3">
              <w:rPr>
                <w:rFonts w:ascii="Times New Roman" w:hAnsi="Times New Roman" w:cs="Times New Roman"/>
                <w:i/>
                <w:color w:val="000000" w:themeColor="text1"/>
                <w:lang w:val="kk-KZ"/>
              </w:rPr>
              <w:t xml:space="preserve"> Балалар су мен шырынның дәмін салыстырады. Судың иісін анықтау.</w:t>
            </w:r>
          </w:p>
          <w:p w14:paraId="0F2D4A50" w14:textId="65486B61" w:rsidR="00F0282B" w:rsidRPr="00E423E3" w:rsidRDefault="00F0282B"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b/>
                <w:i/>
                <w:color w:val="000000" w:themeColor="text1"/>
                <w:lang w:val="kk-KZ"/>
              </w:rPr>
              <w:t>Қорытынды. Су иіссіз және дәмсіз.</w:t>
            </w:r>
          </w:p>
        </w:tc>
        <w:tc>
          <w:tcPr>
            <w:tcW w:w="2688"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64C5735" w14:textId="77777777" w:rsidR="00F0282B" w:rsidRPr="00E423E3" w:rsidRDefault="00F0282B" w:rsidP="00E423E3">
            <w:pPr>
              <w:spacing w:after="0" w:line="240" w:lineRule="auto"/>
              <w:jc w:val="center"/>
              <w:rPr>
                <w:rFonts w:ascii="Times New Roman" w:hAnsi="Times New Roman" w:cs="Times New Roman"/>
                <w:b/>
                <w:i/>
                <w:color w:val="000000" w:themeColor="text1"/>
                <w:lang w:val="kk-KZ"/>
              </w:rPr>
            </w:pPr>
            <w:r w:rsidRPr="00E423E3">
              <w:rPr>
                <w:rFonts w:ascii="Times New Roman" w:hAnsi="Times New Roman" w:cs="Times New Roman"/>
                <w:b/>
                <w:i/>
                <w:color w:val="000000" w:themeColor="text1"/>
                <w:lang w:val="kk-KZ"/>
              </w:rPr>
              <w:lastRenderedPageBreak/>
              <w:t>Су.</w:t>
            </w:r>
          </w:p>
          <w:p w14:paraId="59BA6677" w14:textId="77777777" w:rsidR="00F0282B" w:rsidRPr="00E423E3" w:rsidRDefault="00F0282B" w:rsidP="00E423E3">
            <w:pPr>
              <w:spacing w:after="0" w:line="240" w:lineRule="auto"/>
              <w:rPr>
                <w:rFonts w:ascii="Times New Roman" w:hAnsi="Times New Roman" w:cs="Times New Roman"/>
                <w:b/>
                <w:i/>
                <w:color w:val="000000" w:themeColor="text1"/>
                <w:lang w:val="kk-KZ"/>
              </w:rPr>
            </w:pPr>
            <w:r w:rsidRPr="00E423E3">
              <w:rPr>
                <w:rFonts w:ascii="Times New Roman" w:hAnsi="Times New Roman" w:cs="Times New Roman"/>
                <w:b/>
                <w:i/>
                <w:color w:val="000000" w:themeColor="text1"/>
                <w:lang w:val="kk-KZ"/>
              </w:rPr>
              <w:t>№1 тәжірибе</w:t>
            </w:r>
          </w:p>
          <w:p w14:paraId="5EF9D7BE" w14:textId="77777777" w:rsidR="00F0282B" w:rsidRPr="00E423E3" w:rsidRDefault="00F0282B" w:rsidP="00E423E3">
            <w:pPr>
              <w:spacing w:after="0" w:line="240" w:lineRule="auto"/>
              <w:rPr>
                <w:rFonts w:ascii="Times New Roman" w:hAnsi="Times New Roman" w:cs="Times New Roman"/>
                <w:b/>
                <w:i/>
                <w:color w:val="000000" w:themeColor="text1"/>
                <w:lang w:val="kk-KZ"/>
              </w:rPr>
            </w:pPr>
            <w:r w:rsidRPr="00E423E3">
              <w:rPr>
                <w:rFonts w:ascii="Times New Roman" w:hAnsi="Times New Roman" w:cs="Times New Roman"/>
                <w:b/>
                <w:i/>
                <w:color w:val="000000" w:themeColor="text1"/>
                <w:lang w:val="kk-KZ"/>
              </w:rPr>
              <w:t>Тақырыбы: Су неге мөлдір?</w:t>
            </w:r>
          </w:p>
          <w:p w14:paraId="31D67F2C" w14:textId="77777777" w:rsidR="00F0282B" w:rsidRPr="00E423E3" w:rsidRDefault="00F0282B" w:rsidP="00E423E3">
            <w:pPr>
              <w:spacing w:after="0" w:line="240" w:lineRule="auto"/>
              <w:rPr>
                <w:rFonts w:ascii="Times New Roman" w:hAnsi="Times New Roman" w:cs="Times New Roman"/>
                <w:i/>
                <w:color w:val="000000" w:themeColor="text1"/>
                <w:lang w:val="kk-KZ"/>
              </w:rPr>
            </w:pPr>
            <w:r w:rsidRPr="00E423E3">
              <w:rPr>
                <w:rFonts w:ascii="Times New Roman" w:hAnsi="Times New Roman" w:cs="Times New Roman"/>
                <w:b/>
                <w:i/>
                <w:color w:val="000000" w:themeColor="text1"/>
                <w:lang w:val="kk-KZ"/>
              </w:rPr>
              <w:t>Мақсаты:</w:t>
            </w:r>
            <w:r w:rsidRPr="00E423E3">
              <w:rPr>
                <w:rFonts w:ascii="Times New Roman" w:hAnsi="Times New Roman" w:cs="Times New Roman"/>
                <w:i/>
                <w:color w:val="000000" w:themeColor="text1"/>
                <w:lang w:val="kk-KZ"/>
              </w:rPr>
              <w:t xml:space="preserve"> Балаларға судың мөлдірлік сияқты қасиетін анықтау. Сөйлеуді дамыту, қарапайым себеп-салдарлық байланыстарды орнату қабілетін дамыту.</w:t>
            </w:r>
          </w:p>
          <w:p w14:paraId="0CD98B16" w14:textId="77777777" w:rsidR="00F0282B" w:rsidRPr="00E423E3" w:rsidRDefault="00F0282B" w:rsidP="00E423E3">
            <w:pPr>
              <w:spacing w:after="0" w:line="240" w:lineRule="auto"/>
              <w:rPr>
                <w:rFonts w:ascii="Times New Roman" w:hAnsi="Times New Roman" w:cs="Times New Roman"/>
                <w:b/>
                <w:i/>
                <w:color w:val="000000" w:themeColor="text1"/>
                <w:lang w:val="kk-KZ"/>
              </w:rPr>
            </w:pPr>
            <w:r w:rsidRPr="00E423E3">
              <w:rPr>
                <w:rFonts w:ascii="Times New Roman" w:hAnsi="Times New Roman" w:cs="Times New Roman"/>
                <w:b/>
                <w:i/>
                <w:color w:val="000000" w:themeColor="text1"/>
                <w:lang w:val="kk-KZ"/>
              </w:rPr>
              <w:t>Құрал-жабдықтар: су ыдыстары, 2 кесе сүт, малтатас, түймелер, қабықшалар, клеенка, банкалар.</w:t>
            </w:r>
          </w:p>
          <w:p w14:paraId="10B98524" w14:textId="77777777" w:rsidR="00F0282B" w:rsidRPr="00E423E3" w:rsidRDefault="00F0282B" w:rsidP="00E423E3">
            <w:pPr>
              <w:spacing w:after="0" w:line="240" w:lineRule="auto"/>
              <w:rPr>
                <w:rFonts w:ascii="Times New Roman" w:hAnsi="Times New Roman" w:cs="Times New Roman"/>
                <w:i/>
                <w:color w:val="000000" w:themeColor="text1"/>
              </w:rPr>
            </w:pPr>
            <w:r w:rsidRPr="00E423E3">
              <w:rPr>
                <w:rFonts w:ascii="Times New Roman" w:hAnsi="Times New Roman" w:cs="Times New Roman"/>
                <w:b/>
                <w:i/>
                <w:color w:val="000000" w:themeColor="text1"/>
              </w:rPr>
              <w:t>Сабақтың барысы:</w:t>
            </w:r>
            <w:r w:rsidRPr="00E423E3">
              <w:rPr>
                <w:rFonts w:ascii="Times New Roman" w:hAnsi="Times New Roman" w:cs="Times New Roman"/>
                <w:i/>
                <w:color w:val="000000" w:themeColor="text1"/>
              </w:rPr>
              <w:t xml:space="preserve"> Балалар бассейндер мен банкаларда (суда) не бар екенін анықтауға шақырылады.</w:t>
            </w:r>
          </w:p>
          <w:p w14:paraId="383567C2" w14:textId="77777777" w:rsidR="00F0282B" w:rsidRPr="00E423E3" w:rsidRDefault="00F0282B" w:rsidP="00E423E3">
            <w:pPr>
              <w:spacing w:after="0" w:line="240" w:lineRule="auto"/>
              <w:rPr>
                <w:rFonts w:ascii="Times New Roman" w:hAnsi="Times New Roman" w:cs="Times New Roman"/>
                <w:i/>
                <w:color w:val="000000" w:themeColor="text1"/>
              </w:rPr>
            </w:pPr>
            <w:r w:rsidRPr="00E423E3">
              <w:rPr>
                <w:rFonts w:ascii="Times New Roman" w:hAnsi="Times New Roman" w:cs="Times New Roman"/>
                <w:b/>
                <w:i/>
                <w:color w:val="000000" w:themeColor="text1"/>
              </w:rPr>
              <w:t>№1 ойын «Жаңбыр жаудырайық»</w:t>
            </w:r>
            <w:r w:rsidRPr="00E423E3">
              <w:rPr>
                <w:rFonts w:ascii="Times New Roman" w:hAnsi="Times New Roman" w:cs="Times New Roman"/>
                <w:i/>
                <w:color w:val="000000" w:themeColor="text1"/>
              </w:rPr>
              <w:t xml:space="preserve"> - балалар су құйылған ыдысқа тастарды лақтырады. Содан кейін балалар су құйылған құмыра мен оның ішіндегі </w:t>
            </w:r>
            <w:r w:rsidRPr="00E423E3">
              <w:rPr>
                <w:rFonts w:ascii="Times New Roman" w:hAnsi="Times New Roman" w:cs="Times New Roman"/>
                <w:i/>
                <w:color w:val="000000" w:themeColor="text1"/>
              </w:rPr>
              <w:lastRenderedPageBreak/>
              <w:t xml:space="preserve">раковиналарды қарайды. </w:t>
            </w:r>
            <w:r w:rsidRPr="00E423E3">
              <w:rPr>
                <w:rFonts w:ascii="Times New Roman" w:hAnsi="Times New Roman" w:cs="Times New Roman"/>
                <w:b/>
                <w:i/>
                <w:color w:val="000000" w:themeColor="text1"/>
              </w:rPr>
              <w:t>Сұрақтар:</w:t>
            </w:r>
            <w:r w:rsidRPr="00E423E3">
              <w:rPr>
                <w:rFonts w:ascii="Times New Roman" w:hAnsi="Times New Roman" w:cs="Times New Roman"/>
                <w:i/>
                <w:color w:val="000000" w:themeColor="text1"/>
              </w:rPr>
              <w:t xml:space="preserve"> </w:t>
            </w:r>
            <w:r w:rsidRPr="00E423E3">
              <w:rPr>
                <w:rFonts w:ascii="Times New Roman" w:hAnsi="Times New Roman" w:cs="Times New Roman"/>
                <w:b/>
                <w:i/>
                <w:color w:val="000000" w:themeColor="text1"/>
              </w:rPr>
              <w:t>«Мына құмырада суда не бар</w:t>
            </w:r>
            <w:r w:rsidRPr="00E423E3">
              <w:rPr>
                <w:rFonts w:ascii="Times New Roman" w:hAnsi="Times New Roman" w:cs="Times New Roman"/>
                <w:i/>
                <w:color w:val="000000" w:themeColor="text1"/>
              </w:rPr>
              <w:t>? (қабықшалар). Қалай болжадың? (суда заттар көрінеді). Су мөлдір».</w:t>
            </w:r>
          </w:p>
          <w:p w14:paraId="73DA415C" w14:textId="77777777" w:rsidR="00F0282B" w:rsidRPr="00E423E3" w:rsidRDefault="00F0282B" w:rsidP="00E423E3">
            <w:pPr>
              <w:spacing w:after="0" w:line="240" w:lineRule="auto"/>
              <w:rPr>
                <w:rFonts w:ascii="Times New Roman" w:hAnsi="Times New Roman" w:cs="Times New Roman"/>
                <w:i/>
                <w:color w:val="000000" w:themeColor="text1"/>
              </w:rPr>
            </w:pPr>
            <w:r w:rsidRPr="00E423E3">
              <w:rPr>
                <w:rFonts w:ascii="Times New Roman" w:hAnsi="Times New Roman" w:cs="Times New Roman"/>
                <w:b/>
                <w:i/>
                <w:color w:val="000000" w:themeColor="text1"/>
              </w:rPr>
              <w:t>№2 ойын «Жаңбыр жаудырайық»</w:t>
            </w:r>
            <w:r w:rsidRPr="00E423E3">
              <w:rPr>
                <w:rFonts w:ascii="Times New Roman" w:hAnsi="Times New Roman" w:cs="Times New Roman"/>
                <w:i/>
                <w:color w:val="000000" w:themeColor="text1"/>
              </w:rPr>
              <w:t xml:space="preserve"> - балалар сүт құйылған стақанға тастарды лақтырады. </w:t>
            </w:r>
            <w:r w:rsidRPr="00E423E3">
              <w:rPr>
                <w:rFonts w:ascii="Times New Roman" w:hAnsi="Times New Roman" w:cs="Times New Roman"/>
                <w:b/>
                <w:i/>
                <w:color w:val="000000" w:themeColor="text1"/>
              </w:rPr>
              <w:t>Сұрақтар «Тастар қайда?</w:t>
            </w:r>
            <w:r w:rsidRPr="00E423E3">
              <w:rPr>
                <w:rFonts w:ascii="Times New Roman" w:hAnsi="Times New Roman" w:cs="Times New Roman"/>
                <w:i/>
                <w:color w:val="000000" w:themeColor="text1"/>
              </w:rPr>
              <w:t xml:space="preserve"> Неліктен олар көрінбейді? (Сүт ақ болғандықтан).</w:t>
            </w:r>
          </w:p>
          <w:p w14:paraId="170A55FE" w14:textId="77777777" w:rsidR="00F0282B" w:rsidRPr="00E423E3" w:rsidRDefault="00F0282B" w:rsidP="00E423E3">
            <w:pPr>
              <w:spacing w:after="0" w:line="240" w:lineRule="auto"/>
              <w:rPr>
                <w:rFonts w:ascii="Times New Roman" w:hAnsi="Times New Roman" w:cs="Times New Roman"/>
                <w:b/>
                <w:i/>
                <w:color w:val="000000" w:themeColor="text1"/>
              </w:rPr>
            </w:pPr>
            <w:r w:rsidRPr="00E423E3">
              <w:rPr>
                <w:rFonts w:ascii="Times New Roman" w:hAnsi="Times New Roman" w:cs="Times New Roman"/>
                <w:b/>
                <w:i/>
                <w:color w:val="000000" w:themeColor="text1"/>
              </w:rPr>
              <w:t>№3 ойын «Бокалда не барын тап»</w:t>
            </w:r>
            <w:r w:rsidRPr="00E423E3">
              <w:rPr>
                <w:rFonts w:ascii="Times New Roman" w:hAnsi="Times New Roman" w:cs="Times New Roman"/>
                <w:i/>
                <w:color w:val="000000" w:themeColor="text1"/>
              </w:rPr>
              <w:t xml:space="preserve"> - балалар бір стақан сүтте не бар екенін табады. Ересек адам балалардың жауаптарынан кейін  тастарды  шығарады. </w:t>
            </w:r>
            <w:r w:rsidRPr="00E423E3">
              <w:rPr>
                <w:rFonts w:ascii="Times New Roman" w:hAnsi="Times New Roman" w:cs="Times New Roman"/>
                <w:b/>
                <w:i/>
                <w:color w:val="000000" w:themeColor="text1"/>
              </w:rPr>
              <w:t>«Сүтте қабықтар неге көрінбеді? (Ақ түсті) Ал суда неліктен заттар көрінеді?(Мөлдір).</w:t>
            </w:r>
          </w:p>
          <w:p w14:paraId="57888B0B" w14:textId="0291B696" w:rsidR="00F0282B" w:rsidRPr="00E423E3" w:rsidRDefault="00F0282B"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b/>
                <w:i/>
                <w:color w:val="000000" w:themeColor="text1"/>
              </w:rPr>
              <w:t>Қорытынды:</w:t>
            </w:r>
            <w:r w:rsidRPr="00E423E3">
              <w:rPr>
                <w:rFonts w:ascii="Times New Roman" w:hAnsi="Times New Roman" w:cs="Times New Roman"/>
                <w:i/>
                <w:color w:val="000000" w:themeColor="text1"/>
              </w:rPr>
              <w:t xml:space="preserve"> Су мөлдір, ондағы барлық заттар көрінеді.</w:t>
            </w:r>
          </w:p>
        </w:tc>
        <w:tc>
          <w:tcPr>
            <w:tcW w:w="301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B164CA5" w14:textId="77777777" w:rsidR="00F0282B" w:rsidRPr="00E423E3" w:rsidRDefault="00F0282B" w:rsidP="00E423E3">
            <w:pPr>
              <w:spacing w:after="0" w:line="240" w:lineRule="auto"/>
              <w:rPr>
                <w:rFonts w:ascii="Times New Roman" w:hAnsi="Times New Roman" w:cs="Times New Roman"/>
                <w:b/>
                <w:i/>
                <w:color w:val="000000" w:themeColor="text1"/>
                <w:lang w:val="kk-KZ"/>
              </w:rPr>
            </w:pPr>
            <w:r w:rsidRPr="00E423E3">
              <w:rPr>
                <w:rFonts w:ascii="Times New Roman" w:hAnsi="Times New Roman" w:cs="Times New Roman"/>
                <w:b/>
                <w:i/>
                <w:color w:val="000000" w:themeColor="text1"/>
                <w:lang w:val="kk-KZ"/>
              </w:rPr>
              <w:lastRenderedPageBreak/>
              <w:t>Тәжірибе:  «Су серуендеуге қалай кетті»</w:t>
            </w:r>
          </w:p>
          <w:p w14:paraId="1187199B" w14:textId="77777777" w:rsidR="00F0282B" w:rsidRPr="00E423E3" w:rsidRDefault="00F0282B" w:rsidP="00E423E3">
            <w:pPr>
              <w:spacing w:after="0" w:line="240" w:lineRule="auto"/>
              <w:rPr>
                <w:rFonts w:ascii="Times New Roman" w:hAnsi="Times New Roman" w:cs="Times New Roman"/>
                <w:i/>
                <w:color w:val="000000" w:themeColor="text1"/>
                <w:lang w:val="kk-KZ"/>
              </w:rPr>
            </w:pPr>
            <w:r w:rsidRPr="00E423E3">
              <w:rPr>
                <w:rFonts w:ascii="Times New Roman" w:hAnsi="Times New Roman" w:cs="Times New Roman"/>
                <w:b/>
                <w:i/>
                <w:color w:val="000000" w:themeColor="text1"/>
                <w:lang w:val="kk-KZ"/>
              </w:rPr>
              <w:t>Мақсаты:</w:t>
            </w:r>
            <w:r w:rsidRPr="00E423E3">
              <w:rPr>
                <w:rFonts w:ascii="Times New Roman" w:hAnsi="Times New Roman" w:cs="Times New Roman"/>
                <w:i/>
                <w:color w:val="000000" w:themeColor="text1"/>
                <w:lang w:val="kk-KZ"/>
              </w:rPr>
              <w:t xml:space="preserve"> суды әртүрлі заттар – губка, пипетка, алмұрт, майлық арқылы жинауға болатыны туралы түсінік беру.</w:t>
            </w:r>
          </w:p>
          <w:p w14:paraId="06EE1A9E" w14:textId="77777777" w:rsidR="00F0282B" w:rsidRPr="00E423E3" w:rsidRDefault="00F0282B" w:rsidP="00E423E3">
            <w:pPr>
              <w:spacing w:after="0" w:line="240" w:lineRule="auto"/>
              <w:rPr>
                <w:rFonts w:ascii="Times New Roman" w:hAnsi="Times New Roman" w:cs="Times New Roman"/>
                <w:i/>
                <w:color w:val="000000" w:themeColor="text1"/>
                <w:lang w:val="kk-KZ"/>
              </w:rPr>
            </w:pPr>
            <w:r w:rsidRPr="00E423E3">
              <w:rPr>
                <w:rFonts w:ascii="Times New Roman" w:hAnsi="Times New Roman" w:cs="Times New Roman"/>
                <w:b/>
                <w:i/>
                <w:color w:val="000000" w:themeColor="text1"/>
                <w:lang w:val="kk-KZ"/>
              </w:rPr>
              <w:t>Құрал-жабдықтар:</w:t>
            </w:r>
            <w:r w:rsidRPr="00E423E3">
              <w:rPr>
                <w:rFonts w:ascii="Times New Roman" w:hAnsi="Times New Roman" w:cs="Times New Roman"/>
                <w:i/>
                <w:color w:val="000000" w:themeColor="text1"/>
                <w:lang w:val="kk-KZ"/>
              </w:rPr>
              <w:t xml:space="preserve"> көбікті резеңке губка, инесіз пластик шприц, резеңке шам, су ваннасы.</w:t>
            </w:r>
          </w:p>
          <w:p w14:paraId="777FC190" w14:textId="77777777" w:rsidR="00F0282B" w:rsidRPr="00E423E3" w:rsidRDefault="00F0282B" w:rsidP="00E423E3">
            <w:pPr>
              <w:spacing w:after="0" w:line="240" w:lineRule="auto"/>
              <w:rPr>
                <w:rFonts w:ascii="Times New Roman" w:hAnsi="Times New Roman" w:cs="Times New Roman"/>
                <w:b/>
                <w:i/>
                <w:color w:val="000000" w:themeColor="text1"/>
                <w:lang w:val="kk-KZ"/>
              </w:rPr>
            </w:pPr>
            <w:r w:rsidRPr="00E423E3">
              <w:rPr>
                <w:rFonts w:ascii="Times New Roman" w:hAnsi="Times New Roman" w:cs="Times New Roman"/>
                <w:b/>
                <w:i/>
                <w:color w:val="000000" w:themeColor="text1"/>
                <w:lang w:val="kk-KZ"/>
              </w:rPr>
              <w:t>Ертегі. «Су серуендеуге қалай кетті»</w:t>
            </w:r>
          </w:p>
          <w:p w14:paraId="7B31AAEB" w14:textId="77777777" w:rsidR="00F0282B" w:rsidRPr="00E423E3" w:rsidRDefault="00F0282B" w:rsidP="00E423E3">
            <w:pPr>
              <w:spacing w:after="0" w:line="240" w:lineRule="auto"/>
              <w:rPr>
                <w:rFonts w:ascii="Times New Roman" w:hAnsi="Times New Roman" w:cs="Times New Roman"/>
                <w:i/>
                <w:color w:val="000000" w:themeColor="text1"/>
              </w:rPr>
            </w:pPr>
            <w:r w:rsidRPr="00E423E3">
              <w:rPr>
                <w:rFonts w:ascii="Times New Roman" w:hAnsi="Times New Roman" w:cs="Times New Roman"/>
                <w:i/>
                <w:color w:val="000000" w:themeColor="text1"/>
                <w:lang w:val="kk-KZ"/>
              </w:rPr>
              <w:t xml:space="preserve">Ертеде  балалар бассейнге су құйып, оны ұмытып кетті. Біраз уақыттан кейін су жалығып: «Міне, мен осында отырмын, мен ештеңе көрмеймін, бірақ айналада көптеген қызықты нәрселер бар шығар!» деп ренжіп, ол бассейннен шыққысы келді, бірақ нәтиже болмады, шығайын десе судың қолдары мен аяқтары жоқ. Ол біреуді шақырғысы келді, бірақ бассейндегі судың дауысы тыныш болды - оны ешкім естімеді. </w:t>
            </w:r>
            <w:r w:rsidRPr="00E423E3">
              <w:rPr>
                <w:rFonts w:ascii="Times New Roman" w:hAnsi="Times New Roman" w:cs="Times New Roman"/>
                <w:i/>
                <w:color w:val="000000" w:themeColor="text1"/>
              </w:rPr>
              <w:t xml:space="preserve">Сонда анам келіп: </w:t>
            </w:r>
            <w:r w:rsidRPr="00E423E3">
              <w:rPr>
                <w:rFonts w:ascii="Times New Roman" w:hAnsi="Times New Roman" w:cs="Times New Roman"/>
                <w:i/>
                <w:color w:val="000000" w:themeColor="text1"/>
              </w:rPr>
              <w:lastRenderedPageBreak/>
              <w:t>«Мұнда неге су бар?» деп ойлады. алып, раковинаға құйды. Су құбырлар арқылы құйылып, үлкен өзенге ақты, онда басқа су көп болды. Ал біздің су қала арқылы өтетін үлкен өзенмен, әдемі үйлер мен жасыл бақтардың жанынан ағып жатты. «Қандай әдемі, қандай тамаша! — деп ойлады арық. «Мен өз бассейнімде отырар едім және бұл сұлулықты көрмес едім!»деп су қуанды.</w:t>
            </w:r>
          </w:p>
          <w:p w14:paraId="3B76F215" w14:textId="77777777" w:rsidR="00F0282B" w:rsidRPr="00E423E3" w:rsidRDefault="00F0282B" w:rsidP="00E423E3">
            <w:pPr>
              <w:spacing w:after="0" w:line="240" w:lineRule="auto"/>
              <w:rPr>
                <w:rFonts w:ascii="Times New Roman" w:hAnsi="Times New Roman" w:cs="Times New Roman"/>
                <w:i/>
                <w:color w:val="000000" w:themeColor="text1"/>
              </w:rPr>
            </w:pPr>
            <w:r w:rsidRPr="00E423E3">
              <w:rPr>
                <w:rFonts w:ascii="Times New Roman" w:hAnsi="Times New Roman" w:cs="Times New Roman"/>
                <w:b/>
                <w:i/>
                <w:color w:val="000000" w:themeColor="text1"/>
              </w:rPr>
              <w:t>- Көбік губканы, резеңке шамды немесе пластикалық шприцті (инесіз) алыңыз.</w:t>
            </w:r>
            <w:r w:rsidRPr="00E423E3">
              <w:rPr>
                <w:rFonts w:ascii="Times New Roman" w:hAnsi="Times New Roman" w:cs="Times New Roman"/>
                <w:i/>
                <w:color w:val="000000" w:themeColor="text1"/>
              </w:rPr>
              <w:t xml:space="preserve"> Губканы суға салып, шыныаяққа сығыңыз. Содан кейін резеңке алмұртпен суды тартып, оны басқа ыдысқа құйыңыз. Шприцпен де солай жасаңыз.</w:t>
            </w:r>
          </w:p>
          <w:p w14:paraId="2C4B16BD" w14:textId="5D31DB15" w:rsidR="00F0282B" w:rsidRPr="00E423E3" w:rsidRDefault="00F0282B"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b/>
                <w:i/>
                <w:color w:val="000000" w:themeColor="text1"/>
              </w:rPr>
              <w:t>Қорытынды: суды әртүрлі заттардың көмегімен жинауға болады.</w:t>
            </w:r>
          </w:p>
        </w:tc>
      </w:tr>
      <w:tr w:rsidR="00F0282B" w:rsidRPr="00E423E3" w14:paraId="74FA92EC" w14:textId="77777777" w:rsidTr="00F66D45">
        <w:tc>
          <w:tcPr>
            <w:tcW w:w="1703" w:type="dxa"/>
            <w:vMerge w:val="restart"/>
            <w:tcMar>
              <w:top w:w="37" w:type="dxa"/>
              <w:left w:w="62" w:type="dxa"/>
              <w:bottom w:w="37" w:type="dxa"/>
              <w:right w:w="62" w:type="dxa"/>
            </w:tcMar>
            <w:hideMark/>
          </w:tcPr>
          <w:p w14:paraId="34429405"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lastRenderedPageBreak/>
              <w:t>Балалармен жеке жұмыс</w:t>
            </w:r>
          </w:p>
        </w:tc>
        <w:tc>
          <w:tcPr>
            <w:tcW w:w="2546" w:type="dxa"/>
            <w:tcMar>
              <w:top w:w="37" w:type="dxa"/>
              <w:left w:w="62" w:type="dxa"/>
              <w:bottom w:w="37" w:type="dxa"/>
              <w:right w:w="62" w:type="dxa"/>
            </w:tcMar>
          </w:tcPr>
          <w:p w14:paraId="38AAD4DB" w14:textId="77777777" w:rsidR="00F0282B" w:rsidRPr="00E423E3" w:rsidRDefault="00F0282B" w:rsidP="00E423E3">
            <w:pPr>
              <w:spacing w:after="0" w:line="240" w:lineRule="auto"/>
              <w:rPr>
                <w:rFonts w:ascii="Times New Roman" w:hAnsi="Times New Roman" w:cs="Times New Roman"/>
                <w:b/>
                <w:i/>
              </w:rPr>
            </w:pPr>
            <w:r w:rsidRPr="00E423E3">
              <w:rPr>
                <w:rFonts w:ascii="Times New Roman" w:hAnsi="Times New Roman" w:cs="Times New Roman"/>
                <w:b/>
                <w:i/>
              </w:rPr>
              <w:t>Сөздік қорды дамыту</w:t>
            </w:r>
          </w:p>
          <w:p w14:paraId="0CB49879" w14:textId="77777777" w:rsidR="00F0282B" w:rsidRPr="00E423E3" w:rsidRDefault="00F0282B"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 xml:space="preserve"> Дыбысты созып айтуға арналған жаттығулар («а-а-а», «о-о-о»).</w:t>
            </w:r>
          </w:p>
          <w:p w14:paraId="074A154E" w14:textId="77777777" w:rsidR="00F0282B" w:rsidRPr="00E423E3" w:rsidRDefault="00F0282B"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Жануарлардың атауын үйретіп, олардың дыбысын қайталату.</w:t>
            </w:r>
          </w:p>
          <w:p w14:paraId="79355676" w14:textId="401FFF6B" w:rsidR="00F0282B" w:rsidRPr="00E423E3" w:rsidRDefault="00F0282B" w:rsidP="00E423E3">
            <w:pPr>
              <w:spacing w:after="0" w:line="240" w:lineRule="auto"/>
              <w:rPr>
                <w:rFonts w:ascii="Times New Roman" w:eastAsia="Times New Roman" w:hAnsi="Times New Roman" w:cs="Times New Roman"/>
                <w:lang w:eastAsia="ru-RU"/>
              </w:rPr>
            </w:pPr>
            <w:r w:rsidRPr="00E423E3">
              <w:rPr>
                <w:rFonts w:ascii="Times New Roman" w:eastAsia="Times New Roman" w:hAnsi="Times New Roman" w:cs="Times New Roman"/>
                <w:i/>
                <w:lang w:eastAsia="ru-RU"/>
              </w:rPr>
              <w:t>Сурет бойынша «Не көріп тұрсың?» әңгімесін ұйымдастыру.</w:t>
            </w:r>
          </w:p>
        </w:tc>
        <w:tc>
          <w:tcPr>
            <w:tcW w:w="2976" w:type="dxa"/>
            <w:tcMar>
              <w:top w:w="37" w:type="dxa"/>
              <w:left w:w="62" w:type="dxa"/>
              <w:bottom w:w="37" w:type="dxa"/>
              <w:right w:w="62" w:type="dxa"/>
            </w:tcMar>
          </w:tcPr>
          <w:p w14:paraId="26967A8C" w14:textId="77777777" w:rsidR="00F0282B" w:rsidRPr="00E423E3" w:rsidRDefault="00F0282B" w:rsidP="00E423E3">
            <w:pPr>
              <w:pStyle w:val="4"/>
              <w:spacing w:before="0" w:after="0"/>
              <w:rPr>
                <w:rFonts w:ascii="Times New Roman" w:hAnsi="Times New Roman" w:cs="Times New Roman"/>
                <w:color w:val="auto"/>
              </w:rPr>
            </w:pPr>
            <w:r w:rsidRPr="00E423E3">
              <w:rPr>
                <w:rStyle w:val="af2"/>
                <w:rFonts w:ascii="Times New Roman" w:hAnsi="Times New Roman" w:cs="Times New Roman"/>
                <w:bCs w:val="0"/>
                <w:color w:val="auto"/>
                <w:lang w:val="kk-KZ"/>
              </w:rPr>
              <w:t xml:space="preserve">Бала тілін </w:t>
            </w:r>
            <w:r w:rsidRPr="00E423E3">
              <w:rPr>
                <w:rStyle w:val="af2"/>
                <w:rFonts w:ascii="Times New Roman" w:hAnsi="Times New Roman" w:cs="Times New Roman"/>
                <w:bCs w:val="0"/>
                <w:color w:val="auto"/>
              </w:rPr>
              <w:t>дамыту жұмысы</w:t>
            </w:r>
          </w:p>
          <w:p w14:paraId="75E81C0E" w14:textId="77777777" w:rsidR="00F0282B" w:rsidRPr="00E423E3" w:rsidRDefault="00F0282B" w:rsidP="00E423E3">
            <w:pPr>
              <w:pStyle w:val="ad"/>
              <w:numPr>
                <w:ilvl w:val="0"/>
                <w:numId w:val="3"/>
              </w:numPr>
              <w:spacing w:before="0" w:beforeAutospacing="0" w:after="0" w:afterAutospacing="0"/>
              <w:ind w:left="0"/>
              <w:rPr>
                <w:i/>
                <w:sz w:val="22"/>
                <w:szCs w:val="22"/>
              </w:rPr>
            </w:pPr>
            <w:r w:rsidRPr="00E423E3">
              <w:rPr>
                <w:i/>
                <w:sz w:val="22"/>
                <w:szCs w:val="22"/>
              </w:rPr>
              <w:t>Артикуляциялық жаттығулар жасау (дыбыстарды дұрыс айтуға үйрету).</w:t>
            </w:r>
          </w:p>
          <w:p w14:paraId="64894510" w14:textId="77777777" w:rsidR="00F0282B" w:rsidRPr="00E423E3" w:rsidRDefault="00F0282B" w:rsidP="00E423E3">
            <w:pPr>
              <w:pStyle w:val="ad"/>
              <w:numPr>
                <w:ilvl w:val="0"/>
                <w:numId w:val="3"/>
              </w:numPr>
              <w:spacing w:before="0" w:beforeAutospacing="0" w:after="0" w:afterAutospacing="0"/>
              <w:ind w:left="0"/>
              <w:rPr>
                <w:i/>
                <w:sz w:val="22"/>
                <w:szCs w:val="22"/>
              </w:rPr>
            </w:pPr>
            <w:r w:rsidRPr="00E423E3">
              <w:rPr>
                <w:i/>
                <w:sz w:val="22"/>
                <w:szCs w:val="22"/>
              </w:rPr>
              <w:t>Сөздік қорын кеңейту үшін жеке әңгімелесу, сурет бойынша әңгіме құрату.</w:t>
            </w:r>
          </w:p>
          <w:p w14:paraId="012B59F2" w14:textId="77777777" w:rsidR="00F0282B" w:rsidRPr="00E423E3" w:rsidRDefault="00F0282B" w:rsidP="00E423E3">
            <w:pPr>
              <w:pStyle w:val="ad"/>
              <w:numPr>
                <w:ilvl w:val="0"/>
                <w:numId w:val="3"/>
              </w:numPr>
              <w:spacing w:before="0" w:beforeAutospacing="0" w:after="0" w:afterAutospacing="0"/>
              <w:ind w:left="0"/>
              <w:rPr>
                <w:i/>
                <w:sz w:val="22"/>
                <w:szCs w:val="22"/>
              </w:rPr>
            </w:pPr>
            <w:r w:rsidRPr="00E423E3">
              <w:rPr>
                <w:i/>
                <w:sz w:val="22"/>
                <w:szCs w:val="22"/>
                <w:lang w:val="kk-KZ"/>
              </w:rPr>
              <w:t>Қ</w:t>
            </w:r>
            <w:r w:rsidRPr="00E423E3">
              <w:rPr>
                <w:i/>
                <w:sz w:val="22"/>
                <w:szCs w:val="22"/>
              </w:rPr>
              <w:t>арапайым сөздерді жеке үйрету.</w:t>
            </w:r>
          </w:p>
          <w:p w14:paraId="0E42D41F" w14:textId="77777777" w:rsidR="00F0282B" w:rsidRPr="00E423E3" w:rsidRDefault="00F0282B" w:rsidP="00E423E3">
            <w:pPr>
              <w:spacing w:after="0" w:line="240" w:lineRule="auto"/>
              <w:rPr>
                <w:rFonts w:ascii="Times New Roman" w:eastAsia="Times New Roman" w:hAnsi="Times New Roman" w:cs="Times New Roman"/>
                <w:lang w:eastAsia="ru-RU"/>
              </w:rPr>
            </w:pPr>
          </w:p>
        </w:tc>
        <w:tc>
          <w:tcPr>
            <w:tcW w:w="2832" w:type="dxa"/>
            <w:gridSpan w:val="2"/>
            <w:tcMar>
              <w:top w:w="37" w:type="dxa"/>
              <w:left w:w="62" w:type="dxa"/>
              <w:bottom w:w="37" w:type="dxa"/>
              <w:right w:w="62" w:type="dxa"/>
            </w:tcMar>
          </w:tcPr>
          <w:p w14:paraId="7726584D" w14:textId="77777777" w:rsidR="00F0282B" w:rsidRPr="00E423E3" w:rsidRDefault="00F0282B" w:rsidP="00E423E3">
            <w:pPr>
              <w:pStyle w:val="4"/>
              <w:spacing w:before="0" w:after="0"/>
              <w:rPr>
                <w:rFonts w:ascii="Times New Roman" w:hAnsi="Times New Roman" w:cs="Times New Roman"/>
                <w:color w:val="auto"/>
              </w:rPr>
            </w:pPr>
            <w:r w:rsidRPr="00E423E3">
              <w:rPr>
                <w:rStyle w:val="af2"/>
                <w:rFonts w:ascii="Times New Roman" w:hAnsi="Times New Roman" w:cs="Times New Roman"/>
                <w:bCs w:val="0"/>
                <w:color w:val="auto"/>
              </w:rPr>
              <w:t>Математикалық ұғымдарды дамыту</w:t>
            </w:r>
          </w:p>
          <w:p w14:paraId="15167571" w14:textId="77777777" w:rsidR="00F0282B" w:rsidRPr="00E423E3" w:rsidRDefault="00F0282B" w:rsidP="00E423E3">
            <w:pPr>
              <w:pStyle w:val="ad"/>
              <w:numPr>
                <w:ilvl w:val="0"/>
                <w:numId w:val="4"/>
              </w:numPr>
              <w:spacing w:before="0" w:beforeAutospacing="0" w:after="0" w:afterAutospacing="0"/>
              <w:ind w:left="0"/>
              <w:rPr>
                <w:i/>
                <w:sz w:val="22"/>
                <w:szCs w:val="22"/>
              </w:rPr>
            </w:pPr>
            <w:r w:rsidRPr="00E423E3">
              <w:rPr>
                <w:i/>
                <w:sz w:val="22"/>
                <w:szCs w:val="22"/>
              </w:rPr>
              <w:t>Санауды, пішіндерді, түстерді, көлемдерді жеке көрсету.</w:t>
            </w:r>
          </w:p>
          <w:p w14:paraId="19A42B9F" w14:textId="77777777" w:rsidR="00F0282B" w:rsidRPr="00E423E3" w:rsidRDefault="00F0282B" w:rsidP="00E423E3">
            <w:pPr>
              <w:pStyle w:val="ad"/>
              <w:numPr>
                <w:ilvl w:val="0"/>
                <w:numId w:val="4"/>
              </w:numPr>
              <w:spacing w:before="0" w:beforeAutospacing="0" w:after="0" w:afterAutospacing="0"/>
              <w:ind w:left="0"/>
              <w:rPr>
                <w:i/>
                <w:sz w:val="22"/>
                <w:szCs w:val="22"/>
              </w:rPr>
            </w:pPr>
            <w:r w:rsidRPr="00E423E3">
              <w:rPr>
                <w:i/>
                <w:sz w:val="22"/>
                <w:szCs w:val="22"/>
              </w:rPr>
              <w:t>Жұптап салыстыру, заттарды рет-ретімен орналастыру.</w:t>
            </w:r>
          </w:p>
          <w:p w14:paraId="4A2A35BF" w14:textId="77777777" w:rsidR="00F0282B" w:rsidRPr="00E423E3" w:rsidRDefault="00F0282B" w:rsidP="00E423E3">
            <w:pPr>
              <w:pStyle w:val="ad"/>
              <w:numPr>
                <w:ilvl w:val="0"/>
                <w:numId w:val="4"/>
              </w:numPr>
              <w:spacing w:before="0" w:beforeAutospacing="0" w:after="0" w:afterAutospacing="0"/>
              <w:ind w:left="0"/>
              <w:rPr>
                <w:i/>
                <w:sz w:val="22"/>
                <w:szCs w:val="22"/>
              </w:rPr>
            </w:pPr>
            <w:r w:rsidRPr="00E423E3">
              <w:rPr>
                <w:i/>
                <w:sz w:val="22"/>
                <w:szCs w:val="22"/>
              </w:rPr>
              <w:t>Жеке логикалық ойындар мен пазлдар ұсыну.</w:t>
            </w:r>
          </w:p>
          <w:p w14:paraId="34D0686D" w14:textId="18AC6861" w:rsidR="00F0282B" w:rsidRPr="00E423E3" w:rsidRDefault="00F0282B" w:rsidP="00E423E3">
            <w:pPr>
              <w:spacing w:after="0" w:line="240" w:lineRule="auto"/>
              <w:rPr>
                <w:rFonts w:ascii="Times New Roman" w:eastAsia="Times New Roman" w:hAnsi="Times New Roman" w:cs="Times New Roman"/>
                <w:lang w:eastAsia="ru-RU"/>
              </w:rPr>
            </w:pPr>
          </w:p>
        </w:tc>
        <w:tc>
          <w:tcPr>
            <w:tcW w:w="2688" w:type="dxa"/>
            <w:tcMar>
              <w:top w:w="37" w:type="dxa"/>
              <w:left w:w="62" w:type="dxa"/>
              <w:bottom w:w="37" w:type="dxa"/>
              <w:right w:w="62" w:type="dxa"/>
            </w:tcMar>
          </w:tcPr>
          <w:p w14:paraId="505CC910" w14:textId="77777777" w:rsidR="00F0282B" w:rsidRPr="00E423E3" w:rsidRDefault="00F0282B" w:rsidP="00E423E3">
            <w:pPr>
              <w:pStyle w:val="4"/>
              <w:spacing w:before="0" w:after="0" w:line="240" w:lineRule="auto"/>
              <w:rPr>
                <w:rFonts w:ascii="Times New Roman" w:hAnsi="Times New Roman" w:cs="Times New Roman"/>
                <w:color w:val="auto"/>
              </w:rPr>
            </w:pPr>
            <w:r w:rsidRPr="00E423E3">
              <w:rPr>
                <w:rStyle w:val="af2"/>
                <w:rFonts w:ascii="Times New Roman" w:hAnsi="Times New Roman" w:cs="Times New Roman"/>
                <w:bCs w:val="0"/>
                <w:color w:val="auto"/>
              </w:rPr>
              <w:t>Әлеуметтік дағдыларды қалыптастыру</w:t>
            </w:r>
          </w:p>
          <w:p w14:paraId="129A3B24" w14:textId="77777777" w:rsidR="00F0282B" w:rsidRPr="00E423E3" w:rsidRDefault="00F0282B" w:rsidP="00E423E3">
            <w:pPr>
              <w:pStyle w:val="ad"/>
              <w:numPr>
                <w:ilvl w:val="0"/>
                <w:numId w:val="5"/>
              </w:numPr>
              <w:spacing w:before="0" w:beforeAutospacing="0" w:after="0" w:afterAutospacing="0"/>
              <w:ind w:left="0"/>
              <w:rPr>
                <w:i/>
                <w:sz w:val="22"/>
                <w:szCs w:val="22"/>
              </w:rPr>
            </w:pPr>
            <w:r w:rsidRPr="00E423E3">
              <w:rPr>
                <w:i/>
                <w:sz w:val="22"/>
                <w:szCs w:val="22"/>
              </w:rPr>
              <w:t>Баланы топпен ойнауға бейімдеу үшін алдымен жеке ойындар арқылы сенімділігін арттыру.</w:t>
            </w:r>
          </w:p>
          <w:p w14:paraId="41DB7CC4" w14:textId="77777777" w:rsidR="00F0282B" w:rsidRPr="00E423E3" w:rsidRDefault="00F0282B" w:rsidP="00E423E3">
            <w:pPr>
              <w:pStyle w:val="ad"/>
              <w:numPr>
                <w:ilvl w:val="0"/>
                <w:numId w:val="5"/>
              </w:numPr>
              <w:spacing w:before="0" w:beforeAutospacing="0" w:after="0" w:afterAutospacing="0"/>
              <w:ind w:left="0"/>
              <w:rPr>
                <w:i/>
                <w:sz w:val="22"/>
                <w:szCs w:val="22"/>
              </w:rPr>
            </w:pPr>
            <w:r w:rsidRPr="00E423E3">
              <w:rPr>
                <w:i/>
                <w:sz w:val="22"/>
                <w:szCs w:val="22"/>
              </w:rPr>
              <w:t>Мінез-құлық мәдениетін үйрету (амандасу, алғыс айту, кезекте тұру).</w:t>
            </w:r>
          </w:p>
          <w:p w14:paraId="3A42FC28" w14:textId="1C4E36E2" w:rsidR="00F0282B" w:rsidRPr="00E423E3" w:rsidRDefault="00F0282B"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rPr>
              <w:t>Қиын балалармен жеке әңгімелесу, мотивация беру.</w:t>
            </w:r>
          </w:p>
        </w:tc>
        <w:tc>
          <w:tcPr>
            <w:tcW w:w="3010" w:type="dxa"/>
            <w:tcMar>
              <w:top w:w="37" w:type="dxa"/>
              <w:left w:w="62" w:type="dxa"/>
              <w:bottom w:w="37" w:type="dxa"/>
              <w:right w:w="62" w:type="dxa"/>
            </w:tcMar>
          </w:tcPr>
          <w:p w14:paraId="7F9C411B" w14:textId="77777777" w:rsidR="00F0282B" w:rsidRPr="00E423E3" w:rsidRDefault="00F0282B" w:rsidP="00E423E3">
            <w:pPr>
              <w:pStyle w:val="4"/>
              <w:spacing w:before="0" w:after="0"/>
              <w:rPr>
                <w:rFonts w:ascii="Times New Roman" w:hAnsi="Times New Roman" w:cs="Times New Roman"/>
                <w:color w:val="auto"/>
              </w:rPr>
            </w:pPr>
            <w:r w:rsidRPr="00E423E3">
              <w:rPr>
                <w:rStyle w:val="af2"/>
                <w:rFonts w:ascii="Times New Roman" w:hAnsi="Times New Roman" w:cs="Times New Roman"/>
                <w:bCs w:val="0"/>
                <w:color w:val="auto"/>
              </w:rPr>
              <w:t>Шығармашылық қабілеттерін дамыту</w:t>
            </w:r>
          </w:p>
          <w:p w14:paraId="287AB42D" w14:textId="77777777" w:rsidR="00F0282B" w:rsidRPr="00E423E3" w:rsidRDefault="00F0282B" w:rsidP="00E423E3">
            <w:pPr>
              <w:pStyle w:val="ad"/>
              <w:numPr>
                <w:ilvl w:val="0"/>
                <w:numId w:val="6"/>
              </w:numPr>
              <w:spacing w:before="0" w:beforeAutospacing="0" w:after="0" w:afterAutospacing="0"/>
              <w:ind w:left="0"/>
              <w:rPr>
                <w:i/>
                <w:sz w:val="22"/>
                <w:szCs w:val="22"/>
              </w:rPr>
            </w:pPr>
            <w:r w:rsidRPr="00E423E3">
              <w:rPr>
                <w:i/>
                <w:sz w:val="22"/>
                <w:szCs w:val="22"/>
              </w:rPr>
              <w:t>Жеке сурет салу, ермексазбен жұмыс, мозаика құрастыру.</w:t>
            </w:r>
          </w:p>
          <w:p w14:paraId="065EF67F" w14:textId="77777777" w:rsidR="00F0282B" w:rsidRPr="00E423E3" w:rsidRDefault="00F0282B" w:rsidP="00E423E3">
            <w:pPr>
              <w:pStyle w:val="ad"/>
              <w:numPr>
                <w:ilvl w:val="0"/>
                <w:numId w:val="6"/>
              </w:numPr>
              <w:spacing w:before="0" w:beforeAutospacing="0" w:after="0" w:afterAutospacing="0"/>
              <w:ind w:left="0"/>
              <w:rPr>
                <w:i/>
                <w:sz w:val="22"/>
                <w:szCs w:val="22"/>
              </w:rPr>
            </w:pPr>
            <w:r w:rsidRPr="00E423E3">
              <w:rPr>
                <w:i/>
                <w:sz w:val="22"/>
                <w:szCs w:val="22"/>
              </w:rPr>
              <w:t>Ән үйрету, жеке би қимылдарын көрсету.</w:t>
            </w:r>
          </w:p>
          <w:p w14:paraId="042318F1" w14:textId="77777777" w:rsidR="00F0282B" w:rsidRPr="00E423E3" w:rsidRDefault="00F0282B" w:rsidP="00E423E3">
            <w:pPr>
              <w:pStyle w:val="ad"/>
              <w:numPr>
                <w:ilvl w:val="0"/>
                <w:numId w:val="6"/>
              </w:numPr>
              <w:spacing w:before="0" w:beforeAutospacing="0" w:after="0" w:afterAutospacing="0"/>
              <w:ind w:left="0"/>
              <w:rPr>
                <w:i/>
                <w:sz w:val="22"/>
                <w:szCs w:val="22"/>
              </w:rPr>
            </w:pPr>
            <w:r w:rsidRPr="00E423E3">
              <w:rPr>
                <w:i/>
                <w:sz w:val="22"/>
                <w:szCs w:val="22"/>
              </w:rPr>
              <w:t>Қолөнер жұмыстарын орындау.</w:t>
            </w:r>
          </w:p>
          <w:p w14:paraId="36D06D36" w14:textId="77777777" w:rsidR="00F0282B" w:rsidRPr="00E423E3" w:rsidRDefault="00F0282B" w:rsidP="00E423E3">
            <w:pPr>
              <w:spacing w:after="0" w:line="240" w:lineRule="auto"/>
              <w:rPr>
                <w:rFonts w:ascii="Times New Roman" w:eastAsia="Times New Roman" w:hAnsi="Times New Roman" w:cs="Times New Roman"/>
                <w:lang w:eastAsia="ru-RU"/>
              </w:rPr>
            </w:pPr>
          </w:p>
        </w:tc>
      </w:tr>
      <w:tr w:rsidR="00F0282B" w:rsidRPr="00E423E3" w14:paraId="62973097" w14:textId="77777777" w:rsidTr="00F66D45">
        <w:tc>
          <w:tcPr>
            <w:tcW w:w="1703" w:type="dxa"/>
            <w:vMerge/>
            <w:tcMar>
              <w:top w:w="37" w:type="dxa"/>
              <w:left w:w="62" w:type="dxa"/>
              <w:bottom w:w="37" w:type="dxa"/>
              <w:right w:w="62" w:type="dxa"/>
            </w:tcMar>
          </w:tcPr>
          <w:p w14:paraId="7B74F3D4"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p>
        </w:tc>
        <w:tc>
          <w:tcPr>
            <w:tcW w:w="14052" w:type="dxa"/>
            <w:gridSpan w:val="6"/>
            <w:tcMar>
              <w:top w:w="37" w:type="dxa"/>
              <w:left w:w="62" w:type="dxa"/>
              <w:bottom w:w="37" w:type="dxa"/>
              <w:right w:w="62" w:type="dxa"/>
            </w:tcMar>
          </w:tcPr>
          <w:p w14:paraId="16BCC325" w14:textId="5AD5C09F" w:rsidR="00F0282B" w:rsidRPr="00E423E3" w:rsidRDefault="00F0282B" w:rsidP="00E423E3">
            <w:pPr>
              <w:pStyle w:val="ae"/>
              <w:jc w:val="center"/>
              <w:rPr>
                <w:rFonts w:ascii="Times New Roman" w:hAnsi="Times New Roman" w:cs="Times New Roman"/>
                <w:b/>
                <w:bCs/>
                <w:i/>
                <w:iCs/>
                <w:lang w:val="kk-KZ"/>
              </w:rPr>
            </w:pPr>
            <w:r w:rsidRPr="00E423E3">
              <w:rPr>
                <w:rFonts w:ascii="Times New Roman" w:hAnsi="Times New Roman" w:cs="Times New Roman"/>
                <w:b/>
                <w:bCs/>
                <w:i/>
                <w:iCs/>
                <w:lang w:val="kk-KZ"/>
              </w:rPr>
              <w:t>Коммуникативтік дағдыларды дамыту</w:t>
            </w:r>
          </w:p>
        </w:tc>
      </w:tr>
      <w:tr w:rsidR="00F0282B" w:rsidRPr="003D546E" w14:paraId="4AF9E5CE" w14:textId="77777777" w:rsidTr="00F66D45">
        <w:tc>
          <w:tcPr>
            <w:tcW w:w="1703" w:type="dxa"/>
            <w:vMerge w:val="restart"/>
            <w:tcMar>
              <w:top w:w="37" w:type="dxa"/>
              <w:left w:w="62" w:type="dxa"/>
              <w:bottom w:w="37" w:type="dxa"/>
              <w:right w:w="62" w:type="dxa"/>
            </w:tcMar>
            <w:hideMark/>
          </w:tcPr>
          <w:p w14:paraId="4BE34D90"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ге дайындық</w:t>
            </w:r>
          </w:p>
        </w:tc>
        <w:tc>
          <w:tcPr>
            <w:tcW w:w="14052" w:type="dxa"/>
            <w:gridSpan w:val="6"/>
            <w:tcMar>
              <w:top w:w="37" w:type="dxa"/>
              <w:left w:w="62" w:type="dxa"/>
              <w:bottom w:w="37" w:type="dxa"/>
              <w:right w:w="62" w:type="dxa"/>
            </w:tcMar>
            <w:hideMark/>
          </w:tcPr>
          <w:p w14:paraId="6A236174" w14:textId="77777777" w:rsidR="00F0282B" w:rsidRPr="00E423E3" w:rsidRDefault="00F0282B" w:rsidP="00E423E3">
            <w:pPr>
              <w:pStyle w:val="TableParagraph"/>
              <w:jc w:val="center"/>
              <w:rPr>
                <w:i/>
                <w:color w:val="FF0000"/>
                <w:kern w:val="2"/>
              </w:rPr>
            </w:pPr>
            <w:r w:rsidRPr="00E423E3">
              <w:rPr>
                <w:i/>
                <w:color w:val="FF0000"/>
                <w:kern w:val="2"/>
              </w:rPr>
              <w:t>«Еңбегі адал жас өрен»-өз-өзіне қызмететуге тәрбиелеу.</w:t>
            </w:r>
          </w:p>
          <w:p w14:paraId="6A5E9EAB" w14:textId="77777777" w:rsidR="00F0282B" w:rsidRPr="00E423E3" w:rsidRDefault="00F0282B" w:rsidP="00E423E3">
            <w:pPr>
              <w:pStyle w:val="TableParagraph"/>
              <w:jc w:val="center"/>
              <w:rPr>
                <w:i/>
              </w:rPr>
            </w:pPr>
            <w:r w:rsidRPr="00E423E3">
              <w:rPr>
                <w:i/>
                <w:color w:val="FF0000"/>
                <w:kern w:val="2"/>
              </w:rPr>
              <w:t>Серуен кезінде қауіпсіздік ережелерін түсіндіру.</w:t>
            </w:r>
          </w:p>
        </w:tc>
      </w:tr>
      <w:tr w:rsidR="00F0282B" w:rsidRPr="003D546E" w14:paraId="33ABBF09" w14:textId="77777777" w:rsidTr="00F66D45">
        <w:tc>
          <w:tcPr>
            <w:tcW w:w="1703" w:type="dxa"/>
            <w:vMerge/>
            <w:tcMar>
              <w:top w:w="37" w:type="dxa"/>
              <w:left w:w="62" w:type="dxa"/>
              <w:bottom w:w="37" w:type="dxa"/>
              <w:right w:w="62" w:type="dxa"/>
            </w:tcMar>
          </w:tcPr>
          <w:p w14:paraId="6FF1E7F3"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val="kk-KZ" w:eastAsia="ru-RU"/>
              </w:rPr>
            </w:pPr>
          </w:p>
        </w:tc>
        <w:tc>
          <w:tcPr>
            <w:tcW w:w="2546" w:type="dxa"/>
            <w:tcMar>
              <w:top w:w="37" w:type="dxa"/>
              <w:left w:w="62" w:type="dxa"/>
              <w:bottom w:w="37" w:type="dxa"/>
              <w:right w:w="62" w:type="dxa"/>
            </w:tcMar>
          </w:tcPr>
          <w:p w14:paraId="2E5C467F" w14:textId="77777777" w:rsidR="00F0282B" w:rsidRPr="00E423E3" w:rsidRDefault="00F0282B" w:rsidP="00E423E3">
            <w:pPr>
              <w:pStyle w:val="TableParagraph"/>
            </w:pPr>
            <w:r w:rsidRPr="00E423E3">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25093B4C" w14:textId="77777777" w:rsidR="00F0282B" w:rsidRPr="00E423E3" w:rsidRDefault="00F0282B" w:rsidP="00E423E3">
            <w:pPr>
              <w:pStyle w:val="TableParagraph"/>
            </w:pPr>
            <w:r w:rsidRPr="00E423E3">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gridSpan w:val="2"/>
            <w:tcMar>
              <w:top w:w="37" w:type="dxa"/>
              <w:left w:w="62" w:type="dxa"/>
              <w:bottom w:w="37" w:type="dxa"/>
              <w:right w:w="62" w:type="dxa"/>
            </w:tcMar>
          </w:tcPr>
          <w:p w14:paraId="6E349F2F" w14:textId="77777777" w:rsidR="00F0282B" w:rsidRPr="00E423E3" w:rsidRDefault="00F0282B" w:rsidP="00E423E3">
            <w:pPr>
              <w:pStyle w:val="TableParagraph"/>
            </w:pPr>
            <w:r w:rsidRPr="00E423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88" w:type="dxa"/>
            <w:tcMar>
              <w:top w:w="37" w:type="dxa"/>
              <w:left w:w="62" w:type="dxa"/>
              <w:bottom w:w="37" w:type="dxa"/>
              <w:right w:w="62" w:type="dxa"/>
            </w:tcMar>
          </w:tcPr>
          <w:p w14:paraId="73CBC056" w14:textId="77777777" w:rsidR="00F0282B" w:rsidRPr="00E423E3" w:rsidRDefault="00F0282B" w:rsidP="00E423E3">
            <w:pPr>
              <w:pStyle w:val="TableParagraph"/>
            </w:pPr>
            <w:r w:rsidRPr="00E423E3">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10" w:type="dxa"/>
            <w:tcMar>
              <w:top w:w="37" w:type="dxa"/>
              <w:left w:w="62" w:type="dxa"/>
              <w:bottom w:w="37" w:type="dxa"/>
              <w:right w:w="62" w:type="dxa"/>
            </w:tcMar>
          </w:tcPr>
          <w:p w14:paraId="6A9EA398" w14:textId="77777777" w:rsidR="00F0282B" w:rsidRPr="00E423E3" w:rsidRDefault="00F0282B" w:rsidP="00E423E3">
            <w:pPr>
              <w:pStyle w:val="TableParagraph"/>
              <w:rPr>
                <w:i/>
              </w:rPr>
            </w:pPr>
            <w:r w:rsidRPr="00E423E3">
              <w:rPr>
                <w:i/>
              </w:rPr>
              <w:t xml:space="preserve">Серуенге шығу туралы балаларға түсіндіру жұмыстары. </w:t>
            </w:r>
          </w:p>
          <w:p w14:paraId="62F6DDE6" w14:textId="77777777" w:rsidR="00F0282B" w:rsidRPr="00E423E3" w:rsidRDefault="00F0282B" w:rsidP="00E423E3">
            <w:pPr>
              <w:pStyle w:val="TableParagraph"/>
            </w:pPr>
            <w:r w:rsidRPr="00E423E3">
              <w:rPr>
                <w:i/>
              </w:rPr>
              <w:t xml:space="preserve">Киім шкафтарын таза ұстау және жинау   </w:t>
            </w:r>
          </w:p>
        </w:tc>
      </w:tr>
      <w:tr w:rsidR="00F0282B" w:rsidRPr="00E423E3" w14:paraId="17127320" w14:textId="77777777" w:rsidTr="004F71A7">
        <w:trPr>
          <w:trHeight w:val="283"/>
        </w:trPr>
        <w:tc>
          <w:tcPr>
            <w:tcW w:w="1703" w:type="dxa"/>
            <w:vMerge w:val="restart"/>
            <w:tcMar>
              <w:top w:w="37" w:type="dxa"/>
              <w:left w:w="62" w:type="dxa"/>
              <w:bottom w:w="37" w:type="dxa"/>
              <w:right w:w="62" w:type="dxa"/>
            </w:tcMar>
            <w:hideMark/>
          </w:tcPr>
          <w:p w14:paraId="5ECC871F"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553B7F3" w14:textId="77777777" w:rsidR="00F0282B" w:rsidRPr="00E423E3" w:rsidRDefault="00F0282B" w:rsidP="00E423E3">
            <w:pPr>
              <w:spacing w:after="0" w:line="240" w:lineRule="auto"/>
              <w:rPr>
                <w:rFonts w:ascii="Times New Roman" w:hAnsi="Times New Roman" w:cs="Times New Roman"/>
                <w:b/>
                <w:i/>
                <w:kern w:val="2"/>
                <w:shd w:val="clear" w:color="auto" w:fill="FFFFFF"/>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8</w:t>
            </w:r>
          </w:p>
          <w:p w14:paraId="332A5ABA" w14:textId="47C49575" w:rsidR="00F0282B" w:rsidRPr="00E423E3" w:rsidRDefault="00F0282B"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lang w:val="kk-KZ"/>
                <w14:ligatures w14:val="standardContextual"/>
              </w:rPr>
              <w:t>Құстардың ұшып келуін бақылау</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BA67B79" w14:textId="77777777" w:rsidR="00F0282B" w:rsidRPr="00E423E3" w:rsidRDefault="00F0282B"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20</w:t>
            </w:r>
          </w:p>
          <w:p w14:paraId="7AE76197" w14:textId="1CDBC639" w:rsidR="00F0282B" w:rsidRPr="00E423E3" w:rsidRDefault="00F0282B"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lang w:val="kk-KZ"/>
                <w14:ligatures w14:val="standardContextual"/>
              </w:rPr>
              <w:t>Ұяларды бақылау.</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6503673" w14:textId="77777777" w:rsidR="00F0282B" w:rsidRPr="00E423E3" w:rsidRDefault="00F0282B" w:rsidP="00E423E3">
            <w:pPr>
              <w:spacing w:after="0" w:line="240" w:lineRule="auto"/>
              <w:rPr>
                <w:rFonts w:ascii="Times New Roman" w:hAnsi="Times New Roman" w:cs="Times New Roman"/>
                <w:b/>
                <w:i/>
                <w:kern w:val="2"/>
                <w:shd w:val="clear" w:color="auto" w:fill="FFFFFF"/>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1</w:t>
            </w:r>
          </w:p>
          <w:p w14:paraId="1997DDC3" w14:textId="3E45A707" w:rsidR="00F0282B" w:rsidRPr="00E423E3" w:rsidRDefault="00F0282B"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lang w:val="kk-KZ"/>
                <w14:ligatures w14:val="standardContextual"/>
              </w:rPr>
              <w:t>Ағаштарға бақылау жасау</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1259BCD" w14:textId="77777777" w:rsidR="00F0282B" w:rsidRPr="00E423E3" w:rsidRDefault="00F0282B" w:rsidP="00E423E3">
            <w:pPr>
              <w:spacing w:after="0" w:line="240" w:lineRule="auto"/>
              <w:rPr>
                <w:rFonts w:ascii="Times New Roman" w:hAnsi="Times New Roman" w:cs="Times New Roman"/>
                <w:i/>
                <w:kern w:val="2"/>
                <w:shd w:val="clear" w:color="auto" w:fill="FFFFFF"/>
                <w14:ligatures w14:val="standardContextual"/>
              </w:rPr>
            </w:pPr>
            <w:r w:rsidRPr="00E423E3">
              <w:rPr>
                <w:rFonts w:ascii="Times New Roman" w:hAnsi="Times New Roman" w:cs="Times New Roman"/>
                <w:b/>
                <w:bCs/>
                <w:i/>
                <w:iCs/>
                <w:kern w:val="2"/>
                <w:shd w:val="clear" w:color="auto" w:fill="FFFFFF"/>
                <w:lang w:val="kk-KZ"/>
                <w14:ligatures w14:val="standardContextual"/>
              </w:rPr>
              <w:t xml:space="preserve">Картотека </w:t>
            </w:r>
            <w:r w:rsidRPr="00E423E3">
              <w:rPr>
                <w:rFonts w:ascii="Times New Roman" w:hAnsi="Times New Roman" w:cs="Times New Roman"/>
                <w:b/>
                <w:bCs/>
                <w:i/>
                <w:iCs/>
                <w:kern w:val="2"/>
                <w:shd w:val="clear" w:color="auto" w:fill="FFFFFF"/>
                <w14:ligatures w14:val="standardContextual"/>
              </w:rPr>
              <w:t>№14</w:t>
            </w:r>
          </w:p>
          <w:p w14:paraId="722337B6" w14:textId="6AD6BC4B" w:rsidR="00F0282B" w:rsidRPr="00E423E3" w:rsidRDefault="00F0282B"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lang w:val="kk-KZ"/>
                <w14:ligatures w14:val="standardContextual"/>
              </w:rPr>
              <w:t>Жаңа өсіп келе жатқан көк шөпті бақылау.</w:t>
            </w:r>
          </w:p>
        </w:tc>
        <w:tc>
          <w:tcPr>
            <w:tcW w:w="301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B028B9F" w14:textId="77777777" w:rsidR="00F0282B" w:rsidRPr="00E423E3" w:rsidRDefault="00F0282B"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6</w:t>
            </w:r>
          </w:p>
          <w:p w14:paraId="4C1D31F5" w14:textId="3BB32EB3" w:rsidR="00F0282B" w:rsidRPr="00E423E3" w:rsidRDefault="00F0282B"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lang w:val="kk-KZ"/>
                <w14:ligatures w14:val="standardContextual"/>
              </w:rPr>
              <w:t xml:space="preserve">Бұталарды бақылау. </w:t>
            </w:r>
          </w:p>
        </w:tc>
      </w:tr>
      <w:tr w:rsidR="00F0282B" w:rsidRPr="00E423E3" w14:paraId="448ACA68" w14:textId="77777777" w:rsidTr="00F66D45">
        <w:tc>
          <w:tcPr>
            <w:tcW w:w="1703" w:type="dxa"/>
            <w:vMerge/>
            <w:tcMar>
              <w:top w:w="37" w:type="dxa"/>
              <w:left w:w="62" w:type="dxa"/>
              <w:bottom w:w="37" w:type="dxa"/>
              <w:right w:w="62" w:type="dxa"/>
            </w:tcMar>
          </w:tcPr>
          <w:p w14:paraId="39D7546A"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p>
        </w:tc>
        <w:tc>
          <w:tcPr>
            <w:tcW w:w="14052" w:type="dxa"/>
            <w:gridSpan w:val="6"/>
            <w:tcMar>
              <w:top w:w="37" w:type="dxa"/>
              <w:left w:w="62" w:type="dxa"/>
              <w:bottom w:w="37" w:type="dxa"/>
              <w:right w:w="62" w:type="dxa"/>
            </w:tcMar>
          </w:tcPr>
          <w:p w14:paraId="14CE2C6B" w14:textId="77777777" w:rsidR="00F0282B" w:rsidRPr="00E423E3" w:rsidRDefault="00F0282B" w:rsidP="00E423E3">
            <w:pPr>
              <w:pStyle w:val="TableParagraph"/>
              <w:jc w:val="center"/>
              <w:rPr>
                <w:b/>
                <w:bCs/>
                <w:i/>
                <w:iCs/>
              </w:rPr>
            </w:pPr>
            <w:r w:rsidRPr="00E423E3">
              <w:rPr>
                <w:i/>
                <w:color w:val="FF0000"/>
                <w:kern w:val="2"/>
              </w:rPr>
              <w:t xml:space="preserve">Серуен кезінде экологиялық мәдениет қалыптастыру, табиғатқа қамқорлық таныту. </w:t>
            </w:r>
            <w:r w:rsidRPr="00E423E3">
              <w:rPr>
                <w:b/>
                <w:bCs/>
                <w:i/>
                <w:iCs/>
              </w:rPr>
              <w:t>Таңғы серуенді бекіту.</w:t>
            </w:r>
          </w:p>
        </w:tc>
      </w:tr>
      <w:tr w:rsidR="00F0282B" w:rsidRPr="00E423E3" w14:paraId="451ADE35" w14:textId="77777777" w:rsidTr="00F66D45">
        <w:tc>
          <w:tcPr>
            <w:tcW w:w="1703" w:type="dxa"/>
            <w:vMerge w:val="restart"/>
            <w:tcMar>
              <w:top w:w="37" w:type="dxa"/>
              <w:left w:w="62" w:type="dxa"/>
              <w:bottom w:w="37" w:type="dxa"/>
              <w:right w:w="62" w:type="dxa"/>
            </w:tcMar>
            <w:hideMark/>
          </w:tcPr>
          <w:p w14:paraId="1B83C0D7"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Балалардың үйге қайтуы</w:t>
            </w:r>
          </w:p>
        </w:tc>
        <w:tc>
          <w:tcPr>
            <w:tcW w:w="14052" w:type="dxa"/>
            <w:gridSpan w:val="6"/>
            <w:tcMar>
              <w:top w:w="37" w:type="dxa"/>
              <w:left w:w="62" w:type="dxa"/>
              <w:bottom w:w="37" w:type="dxa"/>
              <w:right w:w="62" w:type="dxa"/>
            </w:tcMar>
            <w:hideMark/>
          </w:tcPr>
          <w:p w14:paraId="2889AF68" w14:textId="77777777" w:rsidR="00F0282B" w:rsidRPr="00E423E3" w:rsidRDefault="00F0282B" w:rsidP="00E423E3">
            <w:pPr>
              <w:pStyle w:val="TableParagraph"/>
              <w:jc w:val="center"/>
              <w:rPr>
                <w:b/>
                <w:bCs/>
                <w:i/>
                <w:iCs/>
              </w:rPr>
            </w:pPr>
            <w:r w:rsidRPr="00E423E3">
              <w:rPr>
                <w:i/>
                <w:color w:val="FF0000"/>
                <w:kern w:val="2"/>
              </w:rPr>
              <w:t>Өнегелі-15 минут. Қауіпсіздік ережесі - ата-анамен бала өмірінің қауіпсіздігі туралы әңгіме жүргізу.</w:t>
            </w:r>
          </w:p>
        </w:tc>
      </w:tr>
      <w:tr w:rsidR="00F0282B" w:rsidRPr="003D546E" w14:paraId="21B42CD3" w14:textId="77777777" w:rsidTr="00F66D45">
        <w:tc>
          <w:tcPr>
            <w:tcW w:w="1703" w:type="dxa"/>
            <w:vMerge/>
            <w:tcMar>
              <w:top w:w="37" w:type="dxa"/>
              <w:left w:w="62" w:type="dxa"/>
              <w:bottom w:w="37" w:type="dxa"/>
              <w:right w:w="62" w:type="dxa"/>
            </w:tcMar>
            <w:hideMark/>
          </w:tcPr>
          <w:p w14:paraId="32CB5E49"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p>
        </w:tc>
        <w:tc>
          <w:tcPr>
            <w:tcW w:w="2546" w:type="dxa"/>
            <w:tcMar>
              <w:top w:w="37" w:type="dxa"/>
              <w:left w:w="62" w:type="dxa"/>
              <w:bottom w:w="37" w:type="dxa"/>
              <w:right w:w="62" w:type="dxa"/>
            </w:tcMar>
          </w:tcPr>
          <w:p w14:paraId="3EECF7DA" w14:textId="00D0D24A" w:rsidR="00F0282B" w:rsidRPr="00E423E3" w:rsidRDefault="00F0282B" w:rsidP="00E423E3">
            <w:pPr>
              <w:spacing w:after="0" w:line="240" w:lineRule="auto"/>
              <w:rPr>
                <w:rFonts w:ascii="Times New Roman" w:hAnsi="Times New Roman" w:cs="Times New Roman"/>
                <w:i/>
                <w:color w:val="000000" w:themeColor="text1"/>
                <w:lang w:val="kk-KZ"/>
              </w:rPr>
            </w:pPr>
            <w:r w:rsidRPr="00E423E3">
              <w:rPr>
                <w:rFonts w:ascii="Times New Roman" w:hAnsi="Times New Roman" w:cs="Times New Roman"/>
                <w:i/>
                <w:lang w:val="kk-KZ"/>
              </w:rPr>
              <w:t>Бүгін балалар сурет салып, түрлі түстерді қолдана отырып қиялын дамытты.</w:t>
            </w:r>
            <w:r w:rsidRPr="00E423E3">
              <w:rPr>
                <w:rFonts w:ascii="Times New Roman" w:hAnsi="Times New Roman" w:cs="Times New Roman"/>
                <w:i/>
                <w:lang w:val="kk-KZ"/>
              </w:rPr>
              <w:br/>
              <w:t>Ойларын қағаз бетінде бейнелеуге тырысты.</w:t>
            </w:r>
            <w:r w:rsidRPr="00E423E3">
              <w:rPr>
                <w:rFonts w:ascii="Times New Roman" w:hAnsi="Times New Roman" w:cs="Times New Roman"/>
                <w:i/>
                <w:lang w:val="kk-KZ"/>
              </w:rPr>
              <w:br/>
              <w:t>Үйде балаңызбен бірге сурет салып, түстерді атауға көңіл бөлсеңіздер жақсы болады.</w:t>
            </w:r>
          </w:p>
        </w:tc>
        <w:tc>
          <w:tcPr>
            <w:tcW w:w="2976" w:type="dxa"/>
            <w:tcMar>
              <w:top w:w="37" w:type="dxa"/>
              <w:left w:w="62" w:type="dxa"/>
              <w:bottom w:w="37" w:type="dxa"/>
              <w:right w:w="62" w:type="dxa"/>
            </w:tcMar>
          </w:tcPr>
          <w:p w14:paraId="661FFEB4" w14:textId="77777777" w:rsidR="00F0282B" w:rsidRPr="00E423E3" w:rsidRDefault="00F0282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үгін балалар ән айтып, би қимылдарын орындап, шығармашылық қабілеттерін көрсетті.»</w:t>
            </w:r>
          </w:p>
          <w:p w14:paraId="747B2478" w14:textId="77777777" w:rsidR="00F0282B" w:rsidRPr="00E423E3" w:rsidRDefault="00F0282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 xml:space="preserve"> «Қиялы дамып, ойларын еркін жеткізуге тырысты.»</w:t>
            </w:r>
          </w:p>
          <w:p w14:paraId="3332F62C" w14:textId="77777777" w:rsidR="00F0282B" w:rsidRPr="00E423E3" w:rsidRDefault="00F0282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Үйде бірге ән тыңдап, қарапайым әндерді жаттауға көңіл бөлсеңіздер жақсы болады.»</w:t>
            </w:r>
          </w:p>
          <w:p w14:paraId="23ED3E2A" w14:textId="65235826" w:rsidR="00F0282B" w:rsidRPr="00E423E3" w:rsidRDefault="00F0282B" w:rsidP="00E423E3">
            <w:pPr>
              <w:spacing w:after="0" w:line="240" w:lineRule="auto"/>
              <w:rPr>
                <w:rFonts w:ascii="Times New Roman" w:hAnsi="Times New Roman" w:cs="Times New Roman"/>
                <w:i/>
                <w:color w:val="000000" w:themeColor="text1"/>
                <w:lang w:val="kk-KZ"/>
              </w:rPr>
            </w:pPr>
          </w:p>
        </w:tc>
        <w:tc>
          <w:tcPr>
            <w:tcW w:w="2832" w:type="dxa"/>
            <w:gridSpan w:val="2"/>
            <w:tcMar>
              <w:top w:w="37" w:type="dxa"/>
              <w:left w:w="62" w:type="dxa"/>
              <w:bottom w:w="37" w:type="dxa"/>
              <w:right w:w="62" w:type="dxa"/>
            </w:tcMar>
          </w:tcPr>
          <w:p w14:paraId="451AC316" w14:textId="77777777" w:rsidR="00F0282B" w:rsidRPr="00E423E3" w:rsidRDefault="00F0282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алалар бүгін серуен кезінде табиғатты бақылап, гүлдер мен ағаштарға ұқыпты қарауды үйренді.» «Топтық ойында бір-біріне көмектесіп, достық қарым-қатынас көрсетті.»</w:t>
            </w:r>
          </w:p>
          <w:p w14:paraId="5F768E2C" w14:textId="2EBAF950" w:rsidR="00F0282B" w:rsidRPr="00E423E3" w:rsidRDefault="00F0282B" w:rsidP="00E423E3">
            <w:pPr>
              <w:pStyle w:val="ae"/>
              <w:rPr>
                <w:rFonts w:ascii="Times New Roman" w:eastAsia="Calibri" w:hAnsi="Times New Roman" w:cs="Times New Roman"/>
                <w:i/>
                <w:color w:val="000000" w:themeColor="text1"/>
                <w:lang w:val="kk-KZ"/>
              </w:rPr>
            </w:pPr>
            <w:r w:rsidRPr="00E423E3">
              <w:rPr>
                <w:rFonts w:ascii="Times New Roman" w:eastAsia="Times New Roman" w:hAnsi="Times New Roman" w:cs="Times New Roman"/>
                <w:i/>
                <w:lang w:val="kk-KZ" w:eastAsia="ru-RU"/>
              </w:rPr>
              <w:t xml:space="preserve">«Үйде баламен бірге қысқа әңгіме немесе ертегі оқып, бірге талқылауға кеңес беремін.» </w:t>
            </w:r>
          </w:p>
        </w:tc>
        <w:tc>
          <w:tcPr>
            <w:tcW w:w="2688" w:type="dxa"/>
            <w:tcMar>
              <w:top w:w="37" w:type="dxa"/>
              <w:left w:w="62" w:type="dxa"/>
              <w:bottom w:w="37" w:type="dxa"/>
              <w:right w:w="62" w:type="dxa"/>
            </w:tcMar>
          </w:tcPr>
          <w:p w14:paraId="55FB2F21" w14:textId="77777777" w:rsidR="00F0282B" w:rsidRPr="00E423E3" w:rsidRDefault="00F0282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 xml:space="preserve"> «Балалар дене шынықтыру жаттығуларына белсене қатысты, қимыл-қозғалыс дағдылары дамып келеді.»</w:t>
            </w:r>
          </w:p>
          <w:p w14:paraId="204BE041" w14:textId="77777777" w:rsidR="00F0282B" w:rsidRPr="00E423E3" w:rsidRDefault="00F0282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Ойын кезінде ережелерді сақтап, тәртіпті болуға тырысты.»</w:t>
            </w:r>
          </w:p>
          <w:p w14:paraId="623921AC" w14:textId="19E6DA3C" w:rsidR="00F0282B" w:rsidRPr="00E423E3" w:rsidRDefault="00F0282B" w:rsidP="00E423E3">
            <w:pPr>
              <w:spacing w:after="0" w:line="240" w:lineRule="auto"/>
              <w:rPr>
                <w:rFonts w:ascii="Times New Roman" w:eastAsia="Calibri" w:hAnsi="Times New Roman" w:cs="Times New Roman"/>
                <w:i/>
                <w:color w:val="000000" w:themeColor="text1"/>
                <w:lang w:val="kk-KZ"/>
              </w:rPr>
            </w:pPr>
            <w:r w:rsidRPr="00E423E3">
              <w:rPr>
                <w:rFonts w:ascii="Times New Roman" w:eastAsia="Times New Roman" w:hAnsi="Times New Roman" w:cs="Times New Roman"/>
                <w:i/>
                <w:lang w:val="kk-KZ" w:eastAsia="ru-RU"/>
              </w:rPr>
              <w:t>«Үйде серуеннен кейінгі тынығуына және жеткілікті ұйқысына назар аударыңыздар.»</w:t>
            </w:r>
          </w:p>
        </w:tc>
        <w:tc>
          <w:tcPr>
            <w:tcW w:w="3010" w:type="dxa"/>
            <w:tcMar>
              <w:top w:w="37" w:type="dxa"/>
              <w:left w:w="62" w:type="dxa"/>
              <w:bottom w:w="37" w:type="dxa"/>
              <w:right w:w="62" w:type="dxa"/>
            </w:tcMar>
          </w:tcPr>
          <w:p w14:paraId="484EE140" w14:textId="77777777" w:rsidR="00F0282B" w:rsidRPr="00E423E3" w:rsidRDefault="00F0282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үгін балалар серуенде өте белсенді болды, қауіпсіздік ережелерін жақсы сақтады.»</w:t>
            </w:r>
          </w:p>
          <w:p w14:paraId="15242999" w14:textId="77777777" w:rsidR="00F0282B" w:rsidRPr="00E423E3" w:rsidRDefault="00F0282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 xml:space="preserve"> «Сабақта берілген тапсырмаларды ықыласпен орындап, сөздік қорын толықтырды.»</w:t>
            </w:r>
          </w:p>
          <w:p w14:paraId="44CDAEB5" w14:textId="275C81CA" w:rsidR="00F0282B" w:rsidRPr="00E423E3" w:rsidRDefault="00F0282B" w:rsidP="00E423E3">
            <w:pPr>
              <w:spacing w:after="0" w:line="240" w:lineRule="auto"/>
              <w:rPr>
                <w:rFonts w:ascii="Times New Roman" w:eastAsia="Calibri" w:hAnsi="Times New Roman" w:cs="Times New Roman"/>
                <w:i/>
                <w:color w:val="000000" w:themeColor="text1"/>
                <w:lang w:val="kk-KZ"/>
              </w:rPr>
            </w:pPr>
            <w:r w:rsidRPr="00E423E3">
              <w:rPr>
                <w:rFonts w:ascii="Times New Roman" w:eastAsia="Times New Roman" w:hAnsi="Times New Roman" w:cs="Times New Roman"/>
                <w:i/>
                <w:lang w:val="kk-KZ" w:eastAsia="ru-RU"/>
              </w:rPr>
              <w:t>«Үйде де киімдерін өздері кию дағдысын бекітуге көңіл бөліңіздер.»</w:t>
            </w:r>
          </w:p>
        </w:tc>
      </w:tr>
      <w:bookmarkEnd w:id="0"/>
    </w:tbl>
    <w:p w14:paraId="182850AE"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DABD543"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4215212"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D563124"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EA7F92F"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D0F685F"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546FFAF" w14:textId="77777777" w:rsidR="003C6607" w:rsidRPr="00E423E3" w:rsidRDefault="003C6607"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1A07FE1" w14:textId="77777777" w:rsidR="003C6607" w:rsidRPr="00E423E3" w:rsidRDefault="003C6607"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bookmarkEnd w:id="1"/>
    <w:p w14:paraId="217C86E5" w14:textId="77777777" w:rsidR="001F4F74" w:rsidRPr="00E423E3" w:rsidRDefault="001F4F74" w:rsidP="00E423E3">
      <w:pPr>
        <w:spacing w:after="0" w:line="240" w:lineRule="auto"/>
        <w:rPr>
          <w:rFonts w:ascii="Times New Roman" w:eastAsia="Times New Roman" w:hAnsi="Times New Roman" w:cs="Times New Roman"/>
          <w:b/>
          <w:spacing w:val="1"/>
          <w:lang w:val="kk-KZ" w:eastAsia="ru-RU"/>
        </w:rPr>
      </w:pPr>
    </w:p>
    <w:p w14:paraId="6144B68B" w14:textId="77777777" w:rsidR="00F0282B" w:rsidRPr="00E423E3" w:rsidRDefault="00F0282B" w:rsidP="00E423E3">
      <w:pPr>
        <w:spacing w:after="0" w:line="240" w:lineRule="auto"/>
        <w:rPr>
          <w:rFonts w:ascii="Times New Roman" w:hAnsi="Times New Roman" w:cs="Times New Roman"/>
          <w:lang w:val="kk-KZ"/>
        </w:rPr>
      </w:pPr>
    </w:p>
    <w:p w14:paraId="241BE2BE" w14:textId="77777777" w:rsidR="00F0282B" w:rsidRPr="00E423E3" w:rsidRDefault="00F0282B" w:rsidP="00E423E3">
      <w:pPr>
        <w:spacing w:after="0" w:line="240" w:lineRule="auto"/>
        <w:rPr>
          <w:rFonts w:ascii="Times New Roman" w:hAnsi="Times New Roman" w:cs="Times New Roman"/>
          <w:lang w:val="kk-KZ"/>
        </w:rPr>
      </w:pPr>
    </w:p>
    <w:p w14:paraId="441FD089" w14:textId="77777777" w:rsidR="0021467F" w:rsidRPr="00E423E3" w:rsidRDefault="0021467F" w:rsidP="00E423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E423E3">
        <w:rPr>
          <w:rFonts w:ascii="Times New Roman" w:eastAsia="Times New Roman" w:hAnsi="Times New Roman" w:cs="Times New Roman"/>
          <w:b/>
          <w:lang w:val="kk-KZ" w:eastAsia="ru-RU"/>
        </w:rPr>
        <w:lastRenderedPageBreak/>
        <w:t>Тәрбиелеу-білім беру процесінің циклограммасы</w:t>
      </w:r>
    </w:p>
    <w:p w14:paraId="5CD64A3F" w14:textId="77777777" w:rsidR="00F0282B" w:rsidRPr="00E423E3" w:rsidRDefault="00F0282B"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B323FAC" w14:textId="0B22C873" w:rsidR="00F0282B"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   </w:t>
      </w:r>
      <w:r w:rsidR="00F0282B" w:rsidRPr="00E423E3">
        <w:rPr>
          <w:rFonts w:ascii="Times New Roman" w:eastAsia="Times New Roman" w:hAnsi="Times New Roman" w:cs="Times New Roman"/>
          <w:b/>
          <w:spacing w:val="1"/>
          <w:lang w:val="kk-KZ" w:eastAsia="ru-RU"/>
        </w:rPr>
        <w:t xml:space="preserve"> Топ: </w:t>
      </w:r>
      <w:r w:rsidR="00F0282B" w:rsidRPr="00E423E3">
        <w:rPr>
          <w:rFonts w:ascii="Times New Roman" w:eastAsia="Times New Roman" w:hAnsi="Times New Roman" w:cs="Times New Roman"/>
          <w:bCs/>
          <w:spacing w:val="1"/>
          <w:u w:val="single"/>
          <w:lang w:val="kk-KZ" w:eastAsia="ru-RU"/>
        </w:rPr>
        <w:t>Мектепалды даярлық топ</w:t>
      </w:r>
      <w:r w:rsidR="007A1B5B">
        <w:rPr>
          <w:rFonts w:ascii="Times New Roman" w:eastAsia="Times New Roman" w:hAnsi="Times New Roman" w:cs="Times New Roman"/>
          <w:bCs/>
          <w:spacing w:val="1"/>
          <w:u w:val="single"/>
          <w:lang w:val="kk-KZ" w:eastAsia="ru-RU"/>
        </w:rPr>
        <w:t xml:space="preserve">    </w:t>
      </w:r>
      <w:r w:rsidR="003D546E">
        <w:rPr>
          <w:rFonts w:ascii="Times New Roman" w:eastAsia="Times New Roman" w:hAnsi="Times New Roman" w:cs="Times New Roman"/>
          <w:bCs/>
          <w:spacing w:val="1"/>
          <w:u w:val="single"/>
          <w:lang w:val="kk-KZ" w:eastAsia="ru-RU"/>
        </w:rPr>
        <w:t>Бәйтерек</w:t>
      </w:r>
    </w:p>
    <w:p w14:paraId="31C196A8" w14:textId="77777777" w:rsidR="00F0282B" w:rsidRPr="00E423E3" w:rsidRDefault="00F0282B"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 Балалардың жасы: </w:t>
      </w:r>
      <w:r w:rsidRPr="00E423E3">
        <w:rPr>
          <w:rFonts w:ascii="Times New Roman" w:eastAsia="Times New Roman" w:hAnsi="Times New Roman" w:cs="Times New Roman"/>
          <w:bCs/>
          <w:spacing w:val="1"/>
          <w:u w:val="single"/>
          <w:lang w:val="kk-KZ" w:eastAsia="ru-RU"/>
        </w:rPr>
        <w:t>5 жас</w:t>
      </w:r>
    </w:p>
    <w:p w14:paraId="2D2AC6EF" w14:textId="3EE7ABFE" w:rsidR="0021467F" w:rsidRPr="00E423E3" w:rsidRDefault="00F0282B"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 Қандай кезеңге жасалды: </w:t>
      </w:r>
      <w:r w:rsidR="00775B83" w:rsidRPr="00E423E3">
        <w:rPr>
          <w:rFonts w:ascii="Times New Roman" w:eastAsia="Times New Roman" w:hAnsi="Times New Roman" w:cs="Times New Roman"/>
          <w:bCs/>
          <w:spacing w:val="1"/>
          <w:lang w:val="kk-KZ" w:eastAsia="ru-RU"/>
        </w:rPr>
        <w:t>06.04 –  10.04.2026</w:t>
      </w:r>
      <w:r w:rsidRPr="00E423E3">
        <w:rPr>
          <w:rFonts w:ascii="Times New Roman" w:eastAsia="Times New Roman" w:hAnsi="Times New Roman" w:cs="Times New Roman"/>
          <w:bCs/>
          <w:spacing w:val="1"/>
          <w:lang w:val="kk-KZ" w:eastAsia="ru-RU"/>
        </w:rPr>
        <w:t>ж</w:t>
      </w:r>
    </w:p>
    <w:p w14:paraId="0F5F15E9" w14:textId="77777777" w:rsidR="00F0282B" w:rsidRPr="00E423E3" w:rsidRDefault="00F0282B" w:rsidP="00E423E3">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5"/>
        <w:gridCol w:w="2547"/>
        <w:gridCol w:w="2975"/>
        <w:gridCol w:w="2824"/>
        <w:gridCol w:w="8"/>
        <w:gridCol w:w="2688"/>
        <w:gridCol w:w="3008"/>
      </w:tblGrid>
      <w:tr w:rsidR="0021467F" w:rsidRPr="00E423E3" w14:paraId="07B1AFF0" w14:textId="77777777" w:rsidTr="00F0282B">
        <w:tc>
          <w:tcPr>
            <w:tcW w:w="1705" w:type="dxa"/>
            <w:tcMar>
              <w:top w:w="37" w:type="dxa"/>
              <w:left w:w="62" w:type="dxa"/>
              <w:bottom w:w="37" w:type="dxa"/>
              <w:right w:w="62" w:type="dxa"/>
            </w:tcMar>
            <w:hideMark/>
          </w:tcPr>
          <w:p w14:paraId="5D1E80D6"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Күн тәртібінің үлгісі</w:t>
            </w:r>
          </w:p>
        </w:tc>
        <w:tc>
          <w:tcPr>
            <w:tcW w:w="2547" w:type="dxa"/>
            <w:tcMar>
              <w:top w:w="37" w:type="dxa"/>
              <w:left w:w="62" w:type="dxa"/>
              <w:bottom w:w="37" w:type="dxa"/>
              <w:right w:w="62" w:type="dxa"/>
            </w:tcMar>
            <w:hideMark/>
          </w:tcPr>
          <w:p w14:paraId="76416C8D"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46EE631F"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Сейсенбі</w:t>
            </w:r>
          </w:p>
        </w:tc>
        <w:tc>
          <w:tcPr>
            <w:tcW w:w="2832" w:type="dxa"/>
            <w:gridSpan w:val="2"/>
            <w:tcMar>
              <w:top w:w="37" w:type="dxa"/>
              <w:left w:w="62" w:type="dxa"/>
              <w:bottom w:w="37" w:type="dxa"/>
              <w:right w:w="62" w:type="dxa"/>
            </w:tcMar>
            <w:hideMark/>
          </w:tcPr>
          <w:p w14:paraId="425D6684"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Сәрсенбі</w:t>
            </w:r>
          </w:p>
        </w:tc>
        <w:tc>
          <w:tcPr>
            <w:tcW w:w="2688" w:type="dxa"/>
            <w:tcMar>
              <w:top w:w="37" w:type="dxa"/>
              <w:left w:w="62" w:type="dxa"/>
              <w:bottom w:w="37" w:type="dxa"/>
              <w:right w:w="62" w:type="dxa"/>
            </w:tcMar>
            <w:hideMark/>
          </w:tcPr>
          <w:p w14:paraId="1432B005"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Бейсенбі</w:t>
            </w:r>
          </w:p>
        </w:tc>
        <w:tc>
          <w:tcPr>
            <w:tcW w:w="3008" w:type="dxa"/>
            <w:tcMar>
              <w:top w:w="37" w:type="dxa"/>
              <w:left w:w="62" w:type="dxa"/>
              <w:bottom w:w="37" w:type="dxa"/>
              <w:right w:w="62" w:type="dxa"/>
            </w:tcMar>
            <w:hideMark/>
          </w:tcPr>
          <w:p w14:paraId="77977007"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Жұма</w:t>
            </w:r>
          </w:p>
        </w:tc>
      </w:tr>
      <w:tr w:rsidR="001F4F74" w:rsidRPr="00E423E3" w14:paraId="298E90A9" w14:textId="52FA104D" w:rsidTr="00F0282B">
        <w:tc>
          <w:tcPr>
            <w:tcW w:w="1705" w:type="dxa"/>
            <w:vMerge w:val="restart"/>
            <w:tcMar>
              <w:top w:w="37" w:type="dxa"/>
              <w:left w:w="62" w:type="dxa"/>
              <w:bottom w:w="37" w:type="dxa"/>
              <w:right w:w="62" w:type="dxa"/>
            </w:tcMar>
            <w:hideMark/>
          </w:tcPr>
          <w:p w14:paraId="46B7332C" w14:textId="77777777" w:rsidR="001F4F74" w:rsidRPr="00E423E3" w:rsidRDefault="001F4F74"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Балаларды қабылдау</w:t>
            </w:r>
          </w:p>
        </w:tc>
        <w:tc>
          <w:tcPr>
            <w:tcW w:w="2547" w:type="dxa"/>
            <w:tcMar>
              <w:top w:w="37" w:type="dxa"/>
              <w:left w:w="62" w:type="dxa"/>
              <w:bottom w:w="37" w:type="dxa"/>
              <w:right w:w="62" w:type="dxa"/>
            </w:tcMar>
          </w:tcPr>
          <w:p w14:paraId="7D330688" w14:textId="7B5FF32F"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rPr>
              <w:t>Күй күмбірі – баланы ұлттық әуенмен қарсы алу, ата-баба мұрасын жүрекке жақындату.</w:t>
            </w:r>
          </w:p>
        </w:tc>
        <w:tc>
          <w:tcPr>
            <w:tcW w:w="2975" w:type="dxa"/>
          </w:tcPr>
          <w:p w14:paraId="2DBCA094" w14:textId="2B015721"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lang w:val="kk-KZ"/>
              </w:rPr>
              <w:t>Күй әуені – бүлдіршінді қазақтың салт-дәстүрі мен өнеріне баулып, ұлттық рухқа тәрбиелеу.</w:t>
            </w:r>
          </w:p>
        </w:tc>
        <w:tc>
          <w:tcPr>
            <w:tcW w:w="2824" w:type="dxa"/>
          </w:tcPr>
          <w:p w14:paraId="23C5B960" w14:textId="6D785F2F"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lang w:val="kk-KZ"/>
              </w:rPr>
              <w:t>Домбыраның қоңыр үні – баланы жылы қабылдап, қазақтың мәдениетімен қауыштыру.</w:t>
            </w:r>
          </w:p>
        </w:tc>
        <w:tc>
          <w:tcPr>
            <w:tcW w:w="2696" w:type="dxa"/>
            <w:gridSpan w:val="2"/>
          </w:tcPr>
          <w:p w14:paraId="67CCF6CF" w14:textId="3DE871E1"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lang w:val="kk-KZ"/>
              </w:rPr>
              <w:t>Күй күмбірі – баланы шаттықпен қарсы алып, ұлттық өнерге сүйіспеншілік ояту.</w:t>
            </w:r>
          </w:p>
        </w:tc>
        <w:tc>
          <w:tcPr>
            <w:tcW w:w="3008" w:type="dxa"/>
          </w:tcPr>
          <w:p w14:paraId="5E50316A" w14:textId="19659C7B"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lang w:val="kk-KZ"/>
              </w:rPr>
              <w:t>Күй әуезі – баланың жан дүниесін тербеп, оны қазақ халқының рухани қазынасына жақындату.</w:t>
            </w:r>
          </w:p>
        </w:tc>
      </w:tr>
      <w:tr w:rsidR="001F4F74" w:rsidRPr="003D546E" w14:paraId="51DFCAFF" w14:textId="77777777" w:rsidTr="00F0282B">
        <w:trPr>
          <w:trHeight w:val="1486"/>
        </w:trPr>
        <w:tc>
          <w:tcPr>
            <w:tcW w:w="1705" w:type="dxa"/>
            <w:vMerge/>
            <w:tcMar>
              <w:top w:w="37" w:type="dxa"/>
              <w:left w:w="62" w:type="dxa"/>
              <w:bottom w:w="37" w:type="dxa"/>
              <w:right w:w="62" w:type="dxa"/>
            </w:tcMar>
          </w:tcPr>
          <w:p w14:paraId="5D50639B" w14:textId="77777777" w:rsidR="001F4F74" w:rsidRPr="00E423E3" w:rsidRDefault="001F4F74" w:rsidP="00E423E3">
            <w:pPr>
              <w:spacing w:after="0" w:line="240" w:lineRule="auto"/>
              <w:textAlignment w:val="baseline"/>
              <w:rPr>
                <w:rFonts w:ascii="Times New Roman" w:eastAsia="Times New Roman" w:hAnsi="Times New Roman" w:cs="Times New Roman"/>
                <w:b/>
                <w:spacing w:val="1"/>
                <w:lang w:eastAsia="ru-RU"/>
              </w:rPr>
            </w:pPr>
          </w:p>
        </w:tc>
        <w:tc>
          <w:tcPr>
            <w:tcW w:w="2547" w:type="dxa"/>
            <w:tcMar>
              <w:top w:w="37" w:type="dxa"/>
              <w:left w:w="62" w:type="dxa"/>
              <w:bottom w:w="37" w:type="dxa"/>
              <w:right w:w="62" w:type="dxa"/>
            </w:tcMar>
          </w:tcPr>
          <w:p w14:paraId="6A30E90E"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Демалыс күндері қалай өткенін сұрау арқылы баланың көңіл-күйін анықтау;</w:t>
            </w:r>
          </w:p>
          <w:p w14:paraId="7169BE23"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Киімін шешуге, аяқ киімін ауыстыруға көмектесу;</w:t>
            </w:r>
          </w:p>
          <w:p w14:paraId="00B02ED1"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Жаңа аптаға қызығушылық ояту үшін қысқаша әңгіме жүргізу;</w:t>
            </w:r>
          </w:p>
          <w:p w14:paraId="700A24B2" w14:textId="0FBB4A9E"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Психологпен бірге жылауық немесе ұялшақ балаларға қолдау көрсету.</w:t>
            </w:r>
          </w:p>
        </w:tc>
        <w:tc>
          <w:tcPr>
            <w:tcW w:w="2975" w:type="dxa"/>
            <w:tcMar>
              <w:top w:w="37" w:type="dxa"/>
              <w:left w:w="62" w:type="dxa"/>
              <w:bottom w:w="37" w:type="dxa"/>
              <w:right w:w="62" w:type="dxa"/>
            </w:tcMar>
          </w:tcPr>
          <w:p w14:paraId="724D22A3"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аланың таңертеңгі көңіл-күйін сұрау (</w:t>
            </w:r>
            <w:r w:rsidRPr="00E423E3">
              <w:rPr>
                <w:rFonts w:ascii="Times New Roman" w:eastAsia="Times New Roman" w:hAnsi="Times New Roman" w:cs="Times New Roman"/>
                <w:i/>
                <w:iCs/>
                <w:lang w:val="kk-KZ" w:eastAsia="ru-RU"/>
              </w:rPr>
              <w:t>«Бүгін қалай ояндың?»</w:t>
            </w:r>
            <w:r w:rsidRPr="00E423E3">
              <w:rPr>
                <w:rFonts w:ascii="Times New Roman" w:eastAsia="Times New Roman" w:hAnsi="Times New Roman" w:cs="Times New Roman"/>
                <w:i/>
                <w:lang w:val="kk-KZ" w:eastAsia="ru-RU"/>
              </w:rPr>
              <w:t>);</w:t>
            </w:r>
          </w:p>
          <w:p w14:paraId="1436CBE0"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Ата-анасынан қысқаша ақпарат алу (денсаулығы, ұйқысы, тәбеті);</w:t>
            </w:r>
          </w:p>
          <w:p w14:paraId="153816E3"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аланың киімін дұрыс орналастыруға бағыт беру;</w:t>
            </w:r>
          </w:p>
          <w:p w14:paraId="23D2B305"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Топтағы кезекші балалармен амандастыру, ойынға қосу;</w:t>
            </w:r>
          </w:p>
          <w:p w14:paraId="652A9544"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Эмоциялық бейімделуі қиын балаларға жеке назар аудару.</w:t>
            </w:r>
          </w:p>
          <w:p w14:paraId="2B176881" w14:textId="77777777" w:rsidR="001F4F74" w:rsidRPr="00E423E3" w:rsidRDefault="001F4F74" w:rsidP="00E423E3">
            <w:pPr>
              <w:pStyle w:val="TableParagraph"/>
            </w:pPr>
          </w:p>
        </w:tc>
        <w:tc>
          <w:tcPr>
            <w:tcW w:w="2832" w:type="dxa"/>
            <w:gridSpan w:val="2"/>
            <w:tcMar>
              <w:top w:w="37" w:type="dxa"/>
              <w:left w:w="62" w:type="dxa"/>
              <w:bottom w:w="37" w:type="dxa"/>
              <w:right w:w="62" w:type="dxa"/>
            </w:tcMar>
          </w:tcPr>
          <w:p w14:paraId="2DAD325D"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аланың көңіл-күйін бақылау үшін сүйікті ісін немесе ойынын сұрау;</w:t>
            </w:r>
          </w:p>
          <w:p w14:paraId="6871D966"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Өзін-өзі қызмет ету дағдыларын дамытуға жағдай жасау;</w:t>
            </w:r>
          </w:p>
          <w:p w14:paraId="72AE000F"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Достарымен қарым-қатынасқа тарту арқылы бейімделуін жеңілдету;</w:t>
            </w:r>
          </w:p>
          <w:p w14:paraId="18452FC5"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Психологпен бірге топтағы балалардың эмоциялық ахуалын қадағалау.</w:t>
            </w:r>
          </w:p>
          <w:p w14:paraId="3C10D85B" w14:textId="6A7147EC" w:rsidR="001F4F74" w:rsidRPr="00E423E3" w:rsidRDefault="001F4F74" w:rsidP="00E423E3">
            <w:pPr>
              <w:pStyle w:val="TableParagraph"/>
            </w:pPr>
          </w:p>
        </w:tc>
        <w:tc>
          <w:tcPr>
            <w:tcW w:w="2688" w:type="dxa"/>
            <w:tcMar>
              <w:top w:w="37" w:type="dxa"/>
              <w:left w:w="62" w:type="dxa"/>
              <w:bottom w:w="37" w:type="dxa"/>
              <w:right w:w="62" w:type="dxa"/>
            </w:tcMar>
          </w:tcPr>
          <w:p w14:paraId="314656D5"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Таңертеңгі көңіл-күйін сұрау, мейірімді сөздермен қарсы алу;</w:t>
            </w:r>
          </w:p>
          <w:p w14:paraId="727E010B"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 xml:space="preserve"> Киімін шешу, аяқ киімін ауыстыру барысында дербестікке ынталандыру;</w:t>
            </w:r>
          </w:p>
          <w:p w14:paraId="66FAF0C4"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 xml:space="preserve"> Баланы шағын топтық ойындарға қатыстыру; Баланың өзін еркін ұстауына жағдай жасау;</w:t>
            </w:r>
          </w:p>
          <w:p w14:paraId="6D48FD70" w14:textId="0AFFBB26"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Эмоциялық бейімделуі төмен балалармен жеке әңгімелесу.</w:t>
            </w:r>
          </w:p>
        </w:tc>
        <w:tc>
          <w:tcPr>
            <w:tcW w:w="3008" w:type="dxa"/>
            <w:tcMar>
              <w:top w:w="37" w:type="dxa"/>
              <w:left w:w="62" w:type="dxa"/>
              <w:bottom w:w="37" w:type="dxa"/>
              <w:right w:w="62" w:type="dxa"/>
            </w:tcMar>
          </w:tcPr>
          <w:p w14:paraId="6CACD5AF"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Апта бойғы жетістіктерін айтып, мақтау арқылы қабылдау;</w:t>
            </w:r>
          </w:p>
          <w:p w14:paraId="3D8E7B9B"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 xml:space="preserve"> Киімін реттеп, гигиеналық дағдыларын еске салу;</w:t>
            </w:r>
          </w:p>
          <w:p w14:paraId="1E28CBD7"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алаларды көңілді ойынға тарту, апта қорытындысын жасау;</w:t>
            </w:r>
          </w:p>
          <w:p w14:paraId="1E20CB7A"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Ата-анасына баланың жетістіктерін қысқаша жеткізу.</w:t>
            </w:r>
          </w:p>
          <w:p w14:paraId="242F9E7C" w14:textId="5FC8A3A1" w:rsidR="001F4F74" w:rsidRPr="00E423E3" w:rsidRDefault="001F4F74" w:rsidP="00E423E3">
            <w:pPr>
              <w:pStyle w:val="TableParagraph"/>
            </w:pPr>
          </w:p>
        </w:tc>
      </w:tr>
      <w:tr w:rsidR="0021467F" w:rsidRPr="00E423E3" w14:paraId="359D6145" w14:textId="77777777" w:rsidTr="00F0282B">
        <w:trPr>
          <w:trHeight w:val="292"/>
        </w:trPr>
        <w:tc>
          <w:tcPr>
            <w:tcW w:w="1705" w:type="dxa"/>
            <w:vMerge w:val="restart"/>
            <w:tcMar>
              <w:top w:w="37" w:type="dxa"/>
              <w:left w:w="62" w:type="dxa"/>
              <w:bottom w:w="37" w:type="dxa"/>
              <w:right w:w="62" w:type="dxa"/>
            </w:tcMar>
            <w:hideMark/>
          </w:tcPr>
          <w:p w14:paraId="117B6B36" w14:textId="77777777" w:rsidR="0021467F" w:rsidRPr="00E423E3" w:rsidRDefault="0021467F"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0" w:type="dxa"/>
            <w:gridSpan w:val="6"/>
            <w:tcMar>
              <w:top w:w="37" w:type="dxa"/>
              <w:left w:w="62" w:type="dxa"/>
              <w:bottom w:w="37" w:type="dxa"/>
              <w:right w:w="62" w:type="dxa"/>
            </w:tcMar>
            <w:hideMark/>
          </w:tcPr>
          <w:p w14:paraId="46CCB089" w14:textId="77777777" w:rsidR="0021467F" w:rsidRPr="00E423E3" w:rsidRDefault="0021467F"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D5487" w:rsidRPr="003D546E" w14:paraId="2C9525B7" w14:textId="77777777" w:rsidTr="00F0282B">
        <w:tc>
          <w:tcPr>
            <w:tcW w:w="1705" w:type="dxa"/>
            <w:vMerge/>
            <w:tcMar>
              <w:top w:w="37" w:type="dxa"/>
              <w:left w:w="62" w:type="dxa"/>
              <w:bottom w:w="37" w:type="dxa"/>
              <w:right w:w="62" w:type="dxa"/>
            </w:tcMar>
          </w:tcPr>
          <w:p w14:paraId="71A96450" w14:textId="77777777" w:rsidR="002D5487" w:rsidRPr="00E423E3" w:rsidRDefault="002D5487" w:rsidP="00E423E3">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15DB03EE" w14:textId="77777777" w:rsidR="002D5487" w:rsidRPr="00E423E3" w:rsidRDefault="002D5487"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Таңертеңгі жылы сөз бен мейірім – баланың көңіл-күйіне қуат беретіні жайлы әңгімелесу.</w:t>
            </w:r>
          </w:p>
          <w:p w14:paraId="0EE32E2E" w14:textId="0E3285CD" w:rsidR="002D5487" w:rsidRPr="00E423E3" w:rsidRDefault="002D5487" w:rsidP="00E423E3">
            <w:pPr>
              <w:spacing w:after="0" w:line="240" w:lineRule="auto"/>
              <w:rPr>
                <w:rFonts w:ascii="Times New Roman" w:hAnsi="Times New Roman" w:cs="Times New Roman"/>
              </w:rPr>
            </w:pPr>
            <w:r w:rsidRPr="00E423E3">
              <w:rPr>
                <w:rFonts w:ascii="Times New Roman" w:eastAsia="Times New Roman" w:hAnsi="Times New Roman" w:cs="Times New Roman"/>
                <w:i/>
                <w:lang w:eastAsia="ru-RU"/>
              </w:rPr>
              <w:t xml:space="preserve"> </w:t>
            </w:r>
            <w:r w:rsidRPr="00E423E3">
              <w:rPr>
                <w:rFonts w:ascii="Times New Roman" w:eastAsia="Times New Roman" w:hAnsi="Times New Roman" w:cs="Times New Roman"/>
                <w:b/>
                <w:bCs/>
                <w:i/>
                <w:lang w:eastAsia="ru-RU"/>
              </w:rPr>
              <w:t>Кеңес:</w:t>
            </w:r>
            <w:r w:rsidRPr="00E423E3">
              <w:rPr>
                <w:rFonts w:ascii="Times New Roman" w:eastAsia="Times New Roman" w:hAnsi="Times New Roman" w:cs="Times New Roman"/>
                <w:i/>
                <w:lang w:eastAsia="ru-RU"/>
              </w:rPr>
              <w:t xml:space="preserve"> Баланы балабақшаға әкелгенде күлімдеп, жылы сөзбен шығарып салыңыз.</w:t>
            </w:r>
          </w:p>
        </w:tc>
        <w:tc>
          <w:tcPr>
            <w:tcW w:w="2975" w:type="dxa"/>
            <w:tcMar>
              <w:top w:w="37" w:type="dxa"/>
              <w:left w:w="62" w:type="dxa"/>
              <w:bottom w:w="37" w:type="dxa"/>
              <w:right w:w="62" w:type="dxa"/>
            </w:tcMar>
          </w:tcPr>
          <w:p w14:paraId="4343C6C4" w14:textId="77777777" w:rsidR="002D5487" w:rsidRPr="00E423E3" w:rsidRDefault="002D5487"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 xml:space="preserve"> Тазалық – денсаулық кепілі, мәдени-гигиеналық дағдыларды бала күнде орындауы тиіс екендігі жайлы әңгімелесу.</w:t>
            </w:r>
          </w:p>
          <w:p w14:paraId="140085A8" w14:textId="1A2D1703" w:rsidR="002D5487" w:rsidRPr="00E423E3" w:rsidRDefault="002D5487" w:rsidP="00E423E3">
            <w:pPr>
              <w:pStyle w:val="TableParagraph"/>
            </w:pPr>
            <w:r w:rsidRPr="00E423E3">
              <w:rPr>
                <w:i/>
                <w:lang w:eastAsia="ru-RU"/>
              </w:rPr>
              <w:t xml:space="preserve"> </w:t>
            </w:r>
            <w:r w:rsidRPr="00E423E3">
              <w:rPr>
                <w:b/>
                <w:bCs/>
                <w:i/>
                <w:lang w:eastAsia="ru-RU"/>
              </w:rPr>
              <w:t>Кеңес:</w:t>
            </w:r>
            <w:r w:rsidRPr="00E423E3">
              <w:rPr>
                <w:i/>
                <w:lang w:eastAsia="ru-RU"/>
              </w:rPr>
              <w:t xml:space="preserve"> Үйде қол жуу, тіс тазалау, киімін ұқыпты ұстауды ескертіңіз.</w:t>
            </w:r>
          </w:p>
        </w:tc>
        <w:tc>
          <w:tcPr>
            <w:tcW w:w="2832" w:type="dxa"/>
            <w:gridSpan w:val="2"/>
            <w:tcMar>
              <w:top w:w="37" w:type="dxa"/>
              <w:left w:w="62" w:type="dxa"/>
              <w:bottom w:w="37" w:type="dxa"/>
              <w:right w:w="62" w:type="dxa"/>
            </w:tcMar>
          </w:tcPr>
          <w:p w14:paraId="4ED87E58" w14:textId="77777777" w:rsidR="002D5487" w:rsidRPr="00E423E3" w:rsidRDefault="002D5487"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Әдептілік – ата-анадан басталатыны, бала үлкенді сыйлауды үлгі арқылы үйренетіні жайлы әңгімелесу.</w:t>
            </w:r>
          </w:p>
          <w:p w14:paraId="6273CEE8" w14:textId="77777777" w:rsidR="002D5487" w:rsidRPr="00E423E3" w:rsidRDefault="002D5487"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t>Кеңес:</w:t>
            </w:r>
            <w:r w:rsidRPr="00E423E3">
              <w:rPr>
                <w:rFonts w:ascii="Times New Roman" w:eastAsia="Times New Roman" w:hAnsi="Times New Roman" w:cs="Times New Roman"/>
                <w:i/>
                <w:lang w:val="kk-KZ" w:eastAsia="ru-RU"/>
              </w:rPr>
              <w:t xml:space="preserve"> «Рахмет», «өтінемін», «кешір» сөздерін жиі қолданыңыз.</w:t>
            </w:r>
          </w:p>
          <w:p w14:paraId="7314412A" w14:textId="151624BC" w:rsidR="002D5487" w:rsidRPr="00E423E3" w:rsidRDefault="002D5487" w:rsidP="00E423E3">
            <w:pPr>
              <w:pStyle w:val="TableParagraph"/>
            </w:pPr>
          </w:p>
        </w:tc>
        <w:tc>
          <w:tcPr>
            <w:tcW w:w="2688" w:type="dxa"/>
            <w:tcMar>
              <w:top w:w="37" w:type="dxa"/>
              <w:left w:w="62" w:type="dxa"/>
              <w:bottom w:w="37" w:type="dxa"/>
              <w:right w:w="62" w:type="dxa"/>
            </w:tcMar>
          </w:tcPr>
          <w:p w14:paraId="0FD58B6D" w14:textId="77777777" w:rsidR="002D5487" w:rsidRPr="00E423E3" w:rsidRDefault="002D5487"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 xml:space="preserve"> Сөйлеу мәдениеті – отбасындағы әңгімеден қалыптасатыны жайлы әңгімелесу.</w:t>
            </w:r>
          </w:p>
          <w:p w14:paraId="0E5292B7" w14:textId="77777777" w:rsidR="002D5487" w:rsidRPr="00E423E3" w:rsidRDefault="002D5487"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 xml:space="preserve"> </w:t>
            </w:r>
            <w:r w:rsidRPr="00E423E3">
              <w:rPr>
                <w:rFonts w:ascii="Times New Roman" w:eastAsia="Times New Roman" w:hAnsi="Times New Roman" w:cs="Times New Roman"/>
                <w:b/>
                <w:bCs/>
                <w:i/>
                <w:lang w:val="kk-KZ" w:eastAsia="ru-RU"/>
              </w:rPr>
              <w:t>Кеңес:</w:t>
            </w:r>
            <w:r w:rsidRPr="00E423E3">
              <w:rPr>
                <w:rFonts w:ascii="Times New Roman" w:eastAsia="Times New Roman" w:hAnsi="Times New Roman" w:cs="Times New Roman"/>
                <w:i/>
                <w:lang w:val="kk-KZ" w:eastAsia="ru-RU"/>
              </w:rPr>
              <w:t xml:space="preserve"> Балаға ертегі оқып беріп, өз ойымен бөлісуге мүмкіндік жасаңыз.</w:t>
            </w:r>
          </w:p>
          <w:p w14:paraId="1AB6D92C" w14:textId="77777777" w:rsidR="002D5487" w:rsidRPr="00E423E3" w:rsidRDefault="002D5487" w:rsidP="00E423E3">
            <w:pPr>
              <w:pStyle w:val="TableParagraph"/>
            </w:pPr>
          </w:p>
        </w:tc>
        <w:tc>
          <w:tcPr>
            <w:tcW w:w="3008" w:type="dxa"/>
            <w:tcMar>
              <w:top w:w="37" w:type="dxa"/>
              <w:left w:w="62" w:type="dxa"/>
              <w:bottom w:w="37" w:type="dxa"/>
              <w:right w:w="62" w:type="dxa"/>
            </w:tcMar>
          </w:tcPr>
          <w:p w14:paraId="10D34037" w14:textId="77777777" w:rsidR="002D5487" w:rsidRPr="00E423E3" w:rsidRDefault="002D5487"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Отбасы – баланың алғашқы мектебі, құндылықтар отбасынан басталатыны жайлы әңгімелесу.</w:t>
            </w:r>
          </w:p>
          <w:p w14:paraId="13532745" w14:textId="77777777" w:rsidR="002D5487" w:rsidRPr="00E423E3" w:rsidRDefault="002D5487"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t>Кеңес:</w:t>
            </w:r>
            <w:r w:rsidRPr="00E423E3">
              <w:rPr>
                <w:rFonts w:ascii="Times New Roman" w:eastAsia="Times New Roman" w:hAnsi="Times New Roman" w:cs="Times New Roman"/>
                <w:i/>
                <w:lang w:val="kk-KZ" w:eastAsia="ru-RU"/>
              </w:rPr>
              <w:t xml:space="preserve"> Демалыста балаңызбен бірге пайдалы іс жасаңыз, бірге уақыт өткізіңіз.</w:t>
            </w:r>
          </w:p>
          <w:p w14:paraId="73B61D76" w14:textId="6D208EE0" w:rsidR="002D5487" w:rsidRPr="00E423E3" w:rsidRDefault="002D5487" w:rsidP="00E423E3">
            <w:pPr>
              <w:pStyle w:val="TableParagraph"/>
            </w:pPr>
          </w:p>
        </w:tc>
      </w:tr>
      <w:tr w:rsidR="00F0282B" w:rsidRPr="003D546E" w14:paraId="40B2D1BC" w14:textId="77777777" w:rsidTr="00F0282B">
        <w:tc>
          <w:tcPr>
            <w:tcW w:w="1705" w:type="dxa"/>
            <w:vMerge w:val="restart"/>
            <w:tcMar>
              <w:top w:w="37" w:type="dxa"/>
              <w:left w:w="62" w:type="dxa"/>
              <w:bottom w:w="37" w:type="dxa"/>
              <w:right w:w="62" w:type="dxa"/>
            </w:tcMar>
            <w:hideMark/>
          </w:tcPr>
          <w:p w14:paraId="70D49C0B"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 xml:space="preserve">Балалардың іс-әрекеті (ойын, </w:t>
            </w:r>
            <w:r w:rsidRPr="00E423E3">
              <w:rPr>
                <w:rFonts w:ascii="Times New Roman" w:eastAsia="Times New Roman" w:hAnsi="Times New Roman" w:cs="Times New Roman"/>
                <w:spacing w:val="1"/>
                <w:lang w:val="kk-KZ" w:eastAsia="ru-RU"/>
              </w:rPr>
              <w:lastRenderedPageBreak/>
              <w:t>танымдық, коммуникатив</w:t>
            </w:r>
          </w:p>
          <w:p w14:paraId="2773458A"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тік, шығарма</w:t>
            </w:r>
          </w:p>
          <w:p w14:paraId="0C3F7635"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шылық, экспериментал</w:t>
            </w:r>
          </w:p>
          <w:p w14:paraId="79A69622"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дық, еңбек, қимыл, бейне</w:t>
            </w:r>
          </w:p>
          <w:p w14:paraId="06DA901D"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леу, дербес және басқалары)</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03A55C8" w14:textId="77777777" w:rsidR="00F0282B" w:rsidRPr="00E423E3" w:rsidRDefault="00F0282B" w:rsidP="00E423E3">
            <w:pPr>
              <w:tabs>
                <w:tab w:val="left" w:pos="9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iCs/>
                <w:kern w:val="2"/>
                <w:lang w:val="kk-KZ"/>
                <w14:ligatures w14:val="standardContextual"/>
              </w:rPr>
              <w:lastRenderedPageBreak/>
              <w:t>«Не артық?»</w:t>
            </w:r>
          </w:p>
          <w:p w14:paraId="48F9B9A4" w14:textId="77777777" w:rsidR="00F0282B" w:rsidRPr="00E423E3" w:rsidRDefault="00F0282B" w:rsidP="00E423E3">
            <w:pPr>
              <w:tabs>
                <w:tab w:val="left" w:pos="9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iCs/>
                <w:kern w:val="2"/>
                <w:lang w:val="kk-KZ"/>
                <w14:ligatures w14:val="standardContextual"/>
              </w:rPr>
              <w:t xml:space="preserve">Мақсаты: </w:t>
            </w:r>
            <w:r w:rsidRPr="00E423E3">
              <w:rPr>
                <w:rFonts w:ascii="Times New Roman" w:hAnsi="Times New Roman" w:cs="Times New Roman"/>
                <w:i/>
                <w:iCs/>
                <w:kern w:val="2"/>
                <w:lang w:val="kk-KZ"/>
                <w14:ligatures w14:val="standardContextual"/>
              </w:rPr>
              <w:t xml:space="preserve">Балаларды қауіп қатердің алдын </w:t>
            </w:r>
            <w:r w:rsidRPr="00E423E3">
              <w:rPr>
                <w:rFonts w:ascii="Times New Roman" w:hAnsi="Times New Roman" w:cs="Times New Roman"/>
                <w:i/>
                <w:iCs/>
                <w:kern w:val="2"/>
                <w:lang w:val="kk-KZ"/>
                <w14:ligatures w14:val="standardContextual"/>
              </w:rPr>
              <w:lastRenderedPageBreak/>
              <w:t>алуға, өмірге қауіп төндіретін заттарды тануға, олардың денсаулығымызға, өмірімізге төндіретін қатерін түсіне білуге үйрету.</w:t>
            </w:r>
          </w:p>
          <w:p w14:paraId="09D76275" w14:textId="77777777" w:rsidR="00F0282B" w:rsidRPr="00E423E3" w:rsidRDefault="00F0282B" w:rsidP="00E423E3">
            <w:pPr>
              <w:spacing w:after="0" w:line="240" w:lineRule="auto"/>
              <w:rPr>
                <w:rFonts w:ascii="Times New Roman" w:eastAsia="Times New Roman" w:hAnsi="Times New Roman" w:cs="Times New Roman"/>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4B629A0" w14:textId="3994E333" w:rsidR="00F0282B" w:rsidRPr="00E423E3" w:rsidRDefault="00F0282B" w:rsidP="00E423E3">
            <w:pPr>
              <w:spacing w:after="0" w:line="240" w:lineRule="auto"/>
              <w:rPr>
                <w:rFonts w:ascii="Times New Roman" w:eastAsia="Times New Roman" w:hAnsi="Times New Roman" w:cs="Times New Roman"/>
                <w:b/>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lastRenderedPageBreak/>
              <w:t>«Бағдаршам не дейді?»</w:t>
            </w:r>
            <w:r w:rsidRPr="00E423E3">
              <w:rPr>
                <w:rFonts w:ascii="Times New Roman" w:eastAsia="Times New Roman" w:hAnsi="Times New Roman" w:cs="Times New Roman"/>
                <w:b/>
                <w:i/>
                <w:iCs/>
                <w:kern w:val="2"/>
                <w:lang w:val="kk-KZ" w:eastAsia="ru-RU"/>
                <w14:ligatures w14:val="standardContextual"/>
              </w:rPr>
              <w:br/>
              <w:t>Мақсаты:</w:t>
            </w:r>
            <w:r w:rsidRPr="00E423E3">
              <w:rPr>
                <w:rFonts w:ascii="Times New Roman" w:eastAsia="Times New Roman" w:hAnsi="Times New Roman" w:cs="Times New Roman"/>
                <w:i/>
                <w:iCs/>
                <w:kern w:val="2"/>
                <w:lang w:val="kk-KZ" w:eastAsia="ru-RU"/>
                <w14:ligatures w14:val="standardContextual"/>
              </w:rPr>
              <w:t xml:space="preserve"> Бағдаршам көздерінің түстерімен </w:t>
            </w:r>
            <w:r w:rsidRPr="00E423E3">
              <w:rPr>
                <w:rFonts w:ascii="Times New Roman" w:eastAsia="Times New Roman" w:hAnsi="Times New Roman" w:cs="Times New Roman"/>
                <w:i/>
                <w:iCs/>
                <w:kern w:val="2"/>
                <w:lang w:val="kk-KZ" w:eastAsia="ru-RU"/>
                <w14:ligatures w14:val="standardContextual"/>
              </w:rPr>
              <w:lastRenderedPageBreak/>
              <w:t>таныстыра отырып, оның беретін белгілері туралы түсінік беру және ол белгілер бойынша жүргіншілердің іс - әрекеттерімен таныстыру, бекіту.</w:t>
            </w:r>
          </w:p>
          <w:p w14:paraId="26E8E5A4" w14:textId="77777777" w:rsidR="00F0282B" w:rsidRPr="00E423E3" w:rsidRDefault="00F0282B" w:rsidP="00E423E3">
            <w:pPr>
              <w:spacing w:after="0" w:line="240" w:lineRule="auto"/>
              <w:rPr>
                <w:rFonts w:ascii="Times New Roman" w:eastAsia="Times New Roman" w:hAnsi="Times New Roman" w:cs="Times New Roman"/>
                <w:lang w:eastAsia="ru-RU"/>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FBE94D3" w14:textId="4B67A5B5" w:rsidR="00F0282B" w:rsidRPr="00E423E3" w:rsidRDefault="00F0282B" w:rsidP="00E423E3">
            <w:pPr>
              <w:spacing w:after="0" w:line="240" w:lineRule="auto"/>
              <w:rPr>
                <w:rFonts w:ascii="Times New Roman" w:eastAsia="Times New Roman" w:hAnsi="Times New Roman" w:cs="Times New Roman"/>
                <w:lang w:eastAsia="ru-RU"/>
              </w:rPr>
            </w:pPr>
            <w:r w:rsidRPr="00E423E3">
              <w:rPr>
                <w:rFonts w:ascii="Times New Roman" w:eastAsia="Times New Roman" w:hAnsi="Times New Roman" w:cs="Times New Roman"/>
                <w:b/>
                <w:i/>
                <w:iCs/>
                <w:kern w:val="2"/>
                <w:lang w:eastAsia="ru-RU"/>
                <w14:ligatures w14:val="standardContextual"/>
              </w:rPr>
              <w:lastRenderedPageBreak/>
              <w:t>«Бола ма, әлде болмай ма?»</w:t>
            </w:r>
            <w:r w:rsidRPr="00E423E3">
              <w:rPr>
                <w:rFonts w:ascii="Times New Roman" w:eastAsia="Times New Roman" w:hAnsi="Times New Roman" w:cs="Times New Roman"/>
                <w:b/>
                <w:i/>
                <w:iCs/>
                <w:kern w:val="2"/>
                <w:lang w:eastAsia="ru-RU"/>
                <w14:ligatures w14:val="standardContextual"/>
              </w:rPr>
              <w:br/>
              <w:t>Мақсаты:</w:t>
            </w:r>
            <w:r w:rsidRPr="00E423E3">
              <w:rPr>
                <w:rFonts w:ascii="Times New Roman" w:eastAsia="Times New Roman" w:hAnsi="Times New Roman" w:cs="Times New Roman"/>
                <w:i/>
                <w:iCs/>
                <w:kern w:val="2"/>
                <w:lang w:eastAsia="ru-RU"/>
                <w14:ligatures w14:val="standardContextual"/>
              </w:rPr>
              <w:t xml:space="preserve"> Балаларды </w:t>
            </w:r>
            <w:r w:rsidRPr="00E423E3">
              <w:rPr>
                <w:rFonts w:ascii="Times New Roman" w:eastAsia="Times New Roman" w:hAnsi="Times New Roman" w:cs="Times New Roman"/>
                <w:i/>
                <w:iCs/>
                <w:kern w:val="2"/>
                <w:lang w:eastAsia="ru-RU"/>
                <w14:ligatures w14:val="standardContextual"/>
              </w:rPr>
              <w:lastRenderedPageBreak/>
              <w:t xml:space="preserve">жануарлармен қарым - қатнас жасағанда қауіпсіздік ережелерінің қарапайым түрлерін сақтай білуге үйрету. </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24CEEA3" w14:textId="77777777" w:rsidR="00F0282B" w:rsidRPr="00E423E3" w:rsidRDefault="00F0282B" w:rsidP="00E423E3">
            <w:pPr>
              <w:spacing w:after="0" w:line="240" w:lineRule="auto"/>
              <w:rPr>
                <w:rFonts w:ascii="Times New Roman" w:eastAsia="Times New Roman" w:hAnsi="Times New Roman" w:cs="Times New Roman"/>
                <w:b/>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lastRenderedPageBreak/>
              <w:t>«Егер бейтаныс адам есікті қақса» Ойын жаттығулары</w:t>
            </w:r>
          </w:p>
          <w:p w14:paraId="3C6BD3E8" w14:textId="77777777" w:rsidR="00F0282B" w:rsidRPr="00E423E3" w:rsidRDefault="00F0282B" w:rsidP="00E423E3">
            <w:pPr>
              <w:spacing w:after="0" w:line="240" w:lineRule="auto"/>
              <w:rPr>
                <w:rFonts w:ascii="Times New Roman" w:eastAsia="Times New Roman" w:hAnsi="Times New Roman" w:cs="Times New Roman"/>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lastRenderedPageBreak/>
              <w:t>Мақсаты:</w:t>
            </w:r>
            <w:r w:rsidRPr="00E423E3">
              <w:rPr>
                <w:rFonts w:ascii="Times New Roman" w:eastAsia="Times New Roman" w:hAnsi="Times New Roman" w:cs="Times New Roman"/>
                <w:i/>
                <w:iCs/>
                <w:kern w:val="2"/>
                <w:lang w:val="kk-KZ" w:eastAsia="ru-RU"/>
                <w14:ligatures w14:val="standardContextual"/>
              </w:rPr>
              <w:t xml:space="preserve"> Балаларды үйде жалғыз болған кезде есікті ашуға үйретіңіз, тек олармен бір пәтерде тұратын адамдарға ғана.</w:t>
            </w:r>
          </w:p>
          <w:p w14:paraId="5D605118" w14:textId="77777777" w:rsidR="00F0282B" w:rsidRPr="00E423E3" w:rsidRDefault="00F0282B" w:rsidP="00E423E3">
            <w:pPr>
              <w:spacing w:after="0" w:line="240" w:lineRule="auto"/>
              <w:rPr>
                <w:rFonts w:ascii="Times New Roman" w:eastAsia="Times New Roman" w:hAnsi="Times New Roman" w:cs="Times New Roman"/>
                <w:lang w:val="kk-KZ" w:eastAsia="ru-RU"/>
              </w:rPr>
            </w:pPr>
          </w:p>
        </w:tc>
        <w:tc>
          <w:tcPr>
            <w:tcW w:w="300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FAD4C51" w14:textId="77777777" w:rsidR="00F0282B" w:rsidRPr="00E423E3" w:rsidRDefault="00F0282B" w:rsidP="00E423E3">
            <w:pPr>
              <w:tabs>
                <w:tab w:val="left" w:pos="910"/>
              </w:tabs>
              <w:spacing w:after="0" w:line="240" w:lineRule="auto"/>
              <w:rPr>
                <w:rFonts w:ascii="Times New Roman" w:eastAsia="Times New Roman" w:hAnsi="Times New Roman" w:cs="Times New Roman"/>
                <w:b/>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lastRenderedPageBreak/>
              <w:t>«Жеуге болатын саңырауқұлақты қорапқа салыңыз»</w:t>
            </w:r>
          </w:p>
          <w:p w14:paraId="06557B86" w14:textId="77777777" w:rsidR="00F0282B" w:rsidRPr="00E423E3" w:rsidRDefault="00F0282B" w:rsidP="00E423E3">
            <w:pPr>
              <w:tabs>
                <w:tab w:val="left" w:pos="910"/>
              </w:tabs>
              <w:spacing w:after="0" w:line="240" w:lineRule="auto"/>
              <w:rPr>
                <w:rFonts w:ascii="Times New Roman" w:eastAsia="Times New Roman" w:hAnsi="Times New Roman" w:cs="Times New Roman"/>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lastRenderedPageBreak/>
              <w:t>Мақсаты:</w:t>
            </w:r>
            <w:r w:rsidRPr="00E423E3">
              <w:rPr>
                <w:rFonts w:ascii="Times New Roman" w:eastAsia="Times New Roman" w:hAnsi="Times New Roman" w:cs="Times New Roman"/>
                <w:i/>
                <w:iCs/>
                <w:kern w:val="2"/>
                <w:lang w:val="kk-KZ" w:eastAsia="ru-RU"/>
                <w14:ligatures w14:val="standardContextual"/>
              </w:rPr>
              <w:t xml:space="preserve"> Балалардың жеуге болатын және жеуге жарамсыз саңырауқұлақтар туралы білімдерін бекіту.</w:t>
            </w:r>
          </w:p>
          <w:p w14:paraId="5313FBE1" w14:textId="77777777" w:rsidR="00F0282B" w:rsidRPr="00E423E3" w:rsidRDefault="00F0282B" w:rsidP="00E423E3">
            <w:pPr>
              <w:spacing w:after="0" w:line="240" w:lineRule="auto"/>
              <w:rPr>
                <w:rFonts w:ascii="Times New Roman" w:eastAsia="Times New Roman" w:hAnsi="Times New Roman" w:cs="Times New Roman"/>
                <w:lang w:val="kk-KZ" w:eastAsia="ru-RU"/>
              </w:rPr>
            </w:pPr>
          </w:p>
        </w:tc>
      </w:tr>
      <w:tr w:rsidR="00F0282B" w:rsidRPr="00E423E3" w14:paraId="3A37A0A1" w14:textId="77777777" w:rsidTr="00F0282B">
        <w:tc>
          <w:tcPr>
            <w:tcW w:w="1705" w:type="dxa"/>
            <w:vMerge/>
            <w:tcMar>
              <w:top w:w="37" w:type="dxa"/>
              <w:left w:w="62" w:type="dxa"/>
              <w:bottom w:w="37" w:type="dxa"/>
              <w:right w:w="62" w:type="dxa"/>
            </w:tcMar>
          </w:tcPr>
          <w:p w14:paraId="2E63F46C"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279EAF6" w14:textId="18706AB8" w:rsidR="00F0282B" w:rsidRPr="00E423E3" w:rsidRDefault="00F0282B" w:rsidP="00E423E3">
            <w:pPr>
              <w:spacing w:after="0" w:line="240" w:lineRule="auto"/>
              <w:jc w:val="center"/>
              <w:rPr>
                <w:rFonts w:ascii="Times New Roman" w:hAnsi="Times New Roman" w:cs="Times New Roman"/>
                <w:b/>
                <w:bCs/>
                <w:i/>
                <w:iCs/>
                <w:lang w:eastAsia="ru-RU"/>
              </w:rPr>
            </w:pPr>
            <w:r w:rsidRPr="00E423E3">
              <w:rPr>
                <w:rFonts w:ascii="Times New Roman" w:eastAsia="Times New Roman" w:hAnsi="Times New Roman" w:cs="Times New Roman"/>
                <w:i/>
                <w:iCs/>
                <w:color w:val="FF0000"/>
                <w:kern w:val="2"/>
                <w:lang w:val="kk-KZ" w:eastAsia="ru-RU"/>
                <w14:ligatures w14:val="standardContextual"/>
              </w:rPr>
              <w:t>Қауіпсіздік ойындар картотекасынан</w:t>
            </w:r>
          </w:p>
        </w:tc>
      </w:tr>
      <w:tr w:rsidR="00F0282B" w:rsidRPr="00E423E3" w14:paraId="750D54EF" w14:textId="77777777" w:rsidTr="00F0282B">
        <w:tc>
          <w:tcPr>
            <w:tcW w:w="1705" w:type="dxa"/>
            <w:vMerge w:val="restart"/>
            <w:tcMar>
              <w:top w:w="37" w:type="dxa"/>
              <w:left w:w="62" w:type="dxa"/>
              <w:bottom w:w="37" w:type="dxa"/>
              <w:right w:w="62" w:type="dxa"/>
            </w:tcMar>
            <w:hideMark/>
          </w:tcPr>
          <w:p w14:paraId="272501D3"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Ертеңгілік жаттығу</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1C3BE0A" w14:textId="2BBAE0AC" w:rsidR="00F0282B" w:rsidRPr="00E423E3" w:rsidRDefault="00F0282B"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2</w:t>
            </w:r>
            <w:r w:rsidRPr="00E423E3">
              <w:rPr>
                <w:rFonts w:ascii="Times New Roman" w:hAnsi="Times New Roman" w:cs="Times New Roman"/>
                <w:bCs/>
                <w:i/>
                <w:kern w:val="2"/>
                <w14:ligatures w14:val="standardContextual"/>
              </w:rPr>
              <w:t xml:space="preserve">- аптасына арналған таңғы жаттығу кешені. </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D5E5CEC" w14:textId="3B49F96E" w:rsidR="00F0282B" w:rsidRPr="00E423E3" w:rsidRDefault="00F0282B"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2</w:t>
            </w:r>
            <w:r w:rsidRPr="00E423E3">
              <w:rPr>
                <w:rFonts w:ascii="Times New Roman" w:hAnsi="Times New Roman" w:cs="Times New Roman"/>
                <w:bCs/>
                <w:i/>
                <w:kern w:val="2"/>
                <w14:ligatures w14:val="standardContextual"/>
              </w:rPr>
              <w:t xml:space="preserve">- аптасына арналған таңғы жаттығу кешені.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81FBB08" w14:textId="1FF2CDB9" w:rsidR="00F0282B" w:rsidRPr="00E423E3" w:rsidRDefault="00F0282B"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2</w:t>
            </w:r>
            <w:r w:rsidRPr="00E423E3">
              <w:rPr>
                <w:rFonts w:ascii="Times New Roman" w:hAnsi="Times New Roman" w:cs="Times New Roman"/>
                <w:bCs/>
                <w:i/>
                <w:kern w:val="2"/>
                <w14:ligatures w14:val="standardContextual"/>
              </w:rPr>
              <w:t xml:space="preserve">- аптасына арналған таңғы жаттығу кешені. </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456C798" w14:textId="40CB071A" w:rsidR="00F0282B" w:rsidRPr="00E423E3" w:rsidRDefault="00F0282B"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2</w:t>
            </w:r>
            <w:r w:rsidRPr="00E423E3">
              <w:rPr>
                <w:rFonts w:ascii="Times New Roman" w:hAnsi="Times New Roman" w:cs="Times New Roman"/>
                <w:bCs/>
                <w:i/>
                <w:kern w:val="2"/>
                <w14:ligatures w14:val="standardContextual"/>
              </w:rPr>
              <w:t xml:space="preserve">- аптасына арналған таңғы жаттығу кешені. </w:t>
            </w:r>
          </w:p>
        </w:tc>
        <w:tc>
          <w:tcPr>
            <w:tcW w:w="300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033FA12" w14:textId="47DC4291" w:rsidR="00F0282B" w:rsidRPr="00E423E3" w:rsidRDefault="00F0282B"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2</w:t>
            </w:r>
            <w:r w:rsidRPr="00E423E3">
              <w:rPr>
                <w:rFonts w:ascii="Times New Roman" w:hAnsi="Times New Roman" w:cs="Times New Roman"/>
                <w:bCs/>
                <w:i/>
                <w:kern w:val="2"/>
                <w14:ligatures w14:val="standardContextual"/>
              </w:rPr>
              <w:t xml:space="preserve">- аптасына арналған таңғы жаттығу кешені. </w:t>
            </w:r>
          </w:p>
        </w:tc>
      </w:tr>
      <w:tr w:rsidR="00F0282B" w:rsidRPr="00E423E3" w14:paraId="478F61F2" w14:textId="77777777" w:rsidTr="00F0282B">
        <w:tc>
          <w:tcPr>
            <w:tcW w:w="1705" w:type="dxa"/>
            <w:vMerge/>
            <w:tcMar>
              <w:top w:w="37" w:type="dxa"/>
              <w:left w:w="62" w:type="dxa"/>
              <w:bottom w:w="37" w:type="dxa"/>
              <w:right w:w="62" w:type="dxa"/>
            </w:tcMar>
          </w:tcPr>
          <w:p w14:paraId="1B805135"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24B825D0" w14:textId="77777777" w:rsidR="00F0282B" w:rsidRPr="00E423E3" w:rsidRDefault="00F0282B" w:rsidP="00E423E3">
            <w:pPr>
              <w:spacing w:after="0" w:line="240" w:lineRule="auto"/>
              <w:rPr>
                <w:rFonts w:ascii="Times New Roman" w:hAnsi="Times New Roman" w:cs="Times New Roman"/>
              </w:rPr>
            </w:pPr>
            <w:r w:rsidRPr="00E423E3">
              <w:rPr>
                <w:rFonts w:ascii="Times New Roman" w:hAnsi="Times New Roman" w:cs="Times New Roman"/>
                <w:b/>
                <w:i/>
              </w:rPr>
              <w:t>Жалпы даму жаттығуларын дұрыс жасай отырып, баланың қимыл-қозғалысын шыңдау.</w:t>
            </w:r>
            <w:r w:rsidRPr="00E423E3">
              <w:rPr>
                <w:rFonts w:ascii="Times New Roman" w:hAnsi="Times New Roman" w:cs="Times New Roman"/>
                <w:bCs/>
                <w:i/>
              </w:rPr>
              <w:t xml:space="preserve"> Жаттығу кешені қосымша тіркелген</w:t>
            </w:r>
          </w:p>
        </w:tc>
      </w:tr>
      <w:tr w:rsidR="00F0282B" w:rsidRPr="00E423E3" w14:paraId="36FE7C42" w14:textId="77777777" w:rsidTr="00F0282B">
        <w:tc>
          <w:tcPr>
            <w:tcW w:w="1705" w:type="dxa"/>
            <w:vMerge w:val="restart"/>
            <w:tcMar>
              <w:top w:w="37" w:type="dxa"/>
              <w:left w:w="62" w:type="dxa"/>
              <w:bottom w:w="37" w:type="dxa"/>
              <w:right w:w="62" w:type="dxa"/>
            </w:tcMar>
            <w:hideMark/>
          </w:tcPr>
          <w:p w14:paraId="37F81225"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Таңғы ас</w:t>
            </w:r>
          </w:p>
          <w:p w14:paraId="42DCDA73"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p>
          <w:p w14:paraId="62AD6265"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hideMark/>
          </w:tcPr>
          <w:p w14:paraId="30A4A298" w14:textId="77777777" w:rsidR="00F0282B" w:rsidRPr="00E423E3" w:rsidRDefault="00F0282B"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kern w:val="2"/>
              </w:rPr>
              <w:t xml:space="preserve">    Үнемді тұтыну - </w:t>
            </w:r>
            <w:r w:rsidRPr="00E423E3">
              <w:rPr>
                <w:rFonts w:ascii="Times New Roman" w:hAnsi="Times New Roman" w:cs="Times New Roman"/>
                <w:i/>
                <w:color w:val="FF0000"/>
                <w:kern w:val="2"/>
                <w:lang w:eastAsia="zh-TW"/>
              </w:rPr>
              <w:t xml:space="preserve">Суды, тамақты үнемді тұтыну жолдарын түсіндіру. </w:t>
            </w:r>
            <w:r w:rsidRPr="00E423E3">
              <w:rPr>
                <w:rFonts w:ascii="Times New Roman" w:hAnsi="Times New Roman" w:cs="Times New Roman"/>
                <w:i/>
                <w:color w:val="FF0000"/>
              </w:rPr>
              <w:t>Қауіпсіздік ережесін ескерту</w:t>
            </w:r>
          </w:p>
        </w:tc>
      </w:tr>
      <w:tr w:rsidR="00F0282B" w:rsidRPr="00E423E3" w14:paraId="45FADE98" w14:textId="77777777" w:rsidTr="00F0282B">
        <w:trPr>
          <w:trHeight w:val="2024"/>
        </w:trPr>
        <w:tc>
          <w:tcPr>
            <w:tcW w:w="1705" w:type="dxa"/>
            <w:vMerge/>
            <w:tcMar>
              <w:top w:w="37" w:type="dxa"/>
              <w:left w:w="62" w:type="dxa"/>
              <w:bottom w:w="37" w:type="dxa"/>
              <w:right w:w="62" w:type="dxa"/>
            </w:tcMar>
          </w:tcPr>
          <w:p w14:paraId="5BF1BE0D"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6414DCE6" w14:textId="0EBF46E3" w:rsidR="00F0282B" w:rsidRPr="00E423E3" w:rsidRDefault="00F0282B" w:rsidP="00E423E3">
            <w:pPr>
              <w:spacing w:after="0" w:line="240" w:lineRule="auto"/>
              <w:rPr>
                <w:rFonts w:ascii="Times New Roman" w:hAnsi="Times New Roman" w:cs="Times New Roman"/>
                <w:i/>
                <w:color w:val="FF0000"/>
                <w:kern w:val="2"/>
              </w:rPr>
            </w:pPr>
            <w:r w:rsidRPr="00E423E3">
              <w:rPr>
                <w:rFonts w:ascii="Times New Roman" w:hAnsi="Times New Roman" w:cs="Times New Roman"/>
                <w:b/>
                <w:i/>
              </w:rPr>
              <w:t>Әңгіме:</w:t>
            </w:r>
            <w:r w:rsidRPr="00E423E3">
              <w:rPr>
                <w:rFonts w:ascii="Times New Roman" w:hAnsi="Times New Roman" w:cs="Times New Roman"/>
                <w:i/>
              </w:rPr>
              <w:t xml:space="preserve"> – Әрбір ас – еңбекпен келген несібе. Нанды жерге тастамаймыз, асты төкпей ішеміз.</w:t>
            </w:r>
            <w:r w:rsidRPr="00E423E3">
              <w:rPr>
                <w:rFonts w:ascii="Times New Roman" w:hAnsi="Times New Roman" w:cs="Times New Roman"/>
                <w:i/>
              </w:rPr>
              <w:br/>
            </w:r>
            <w:r w:rsidRPr="00E423E3">
              <w:rPr>
                <w:rFonts w:ascii="Times New Roman" w:hAnsi="Times New Roman" w:cs="Times New Roman"/>
                <w:b/>
                <w:i/>
              </w:rPr>
              <w:t>Қауіпсіздік:</w:t>
            </w:r>
            <w:r w:rsidRPr="00E423E3">
              <w:rPr>
                <w:rFonts w:ascii="Times New Roman" w:hAnsi="Times New Roman" w:cs="Times New Roman"/>
                <w:i/>
              </w:rPr>
              <w:t xml:space="preserve"> – Асықпай шайнаймыз, ауыз толғанда сөйлемейміз.</w:t>
            </w:r>
          </w:p>
        </w:tc>
        <w:tc>
          <w:tcPr>
            <w:tcW w:w="2975" w:type="dxa"/>
            <w:tcMar>
              <w:top w:w="37" w:type="dxa"/>
              <w:left w:w="62" w:type="dxa"/>
              <w:bottom w:w="37" w:type="dxa"/>
              <w:right w:w="62" w:type="dxa"/>
            </w:tcMar>
          </w:tcPr>
          <w:p w14:paraId="250744DA" w14:textId="5B0F226B" w:rsidR="00F0282B" w:rsidRPr="00E423E3" w:rsidRDefault="00F0282B" w:rsidP="00E423E3">
            <w:pPr>
              <w:spacing w:after="0" w:line="240" w:lineRule="auto"/>
              <w:rPr>
                <w:rFonts w:ascii="Times New Roman" w:hAnsi="Times New Roman" w:cs="Times New Roman"/>
              </w:rPr>
            </w:pPr>
            <w:r w:rsidRPr="00E423E3">
              <w:rPr>
                <w:rFonts w:ascii="Times New Roman" w:hAnsi="Times New Roman" w:cs="Times New Roman"/>
                <w:b/>
                <w:i/>
              </w:rPr>
              <w:t>Әңгіме:</w:t>
            </w:r>
            <w:r w:rsidRPr="00E423E3">
              <w:rPr>
                <w:rFonts w:ascii="Times New Roman" w:hAnsi="Times New Roman" w:cs="Times New Roman"/>
                <w:i/>
              </w:rPr>
              <w:t xml:space="preserve"> – Асқа отырмас бұрын қолымызды таза жуамыз. Суды үнемді қолданамыз.</w:t>
            </w:r>
            <w:r w:rsidRPr="00E423E3">
              <w:rPr>
                <w:rFonts w:ascii="Times New Roman" w:hAnsi="Times New Roman" w:cs="Times New Roman"/>
                <w:i/>
              </w:rPr>
              <w:br/>
            </w:r>
            <w:r w:rsidRPr="00E423E3">
              <w:rPr>
                <w:rFonts w:ascii="Times New Roman" w:hAnsi="Times New Roman" w:cs="Times New Roman"/>
                <w:b/>
                <w:i/>
              </w:rPr>
              <w:t>Қауіпсіздік:</w:t>
            </w:r>
            <w:r w:rsidRPr="00E423E3">
              <w:rPr>
                <w:rFonts w:ascii="Times New Roman" w:hAnsi="Times New Roman" w:cs="Times New Roman"/>
                <w:i/>
              </w:rPr>
              <w:t xml:space="preserve"> – Ыдысты абайлап ұстаймыз, сындырмаймыз.</w:t>
            </w:r>
          </w:p>
        </w:tc>
        <w:tc>
          <w:tcPr>
            <w:tcW w:w="2832" w:type="dxa"/>
            <w:gridSpan w:val="2"/>
            <w:tcMar>
              <w:top w:w="37" w:type="dxa"/>
              <w:left w:w="62" w:type="dxa"/>
              <w:bottom w:w="37" w:type="dxa"/>
              <w:right w:w="62" w:type="dxa"/>
            </w:tcMar>
          </w:tcPr>
          <w:p w14:paraId="0444B569" w14:textId="6EA8464C" w:rsidR="00F0282B" w:rsidRPr="00E423E3" w:rsidRDefault="00F0282B" w:rsidP="00E423E3">
            <w:pPr>
              <w:spacing w:after="0" w:line="240" w:lineRule="auto"/>
              <w:rPr>
                <w:rFonts w:ascii="Times New Roman" w:hAnsi="Times New Roman" w:cs="Times New Roman"/>
              </w:rPr>
            </w:pPr>
            <w:r w:rsidRPr="00E423E3">
              <w:rPr>
                <w:rFonts w:ascii="Times New Roman" w:hAnsi="Times New Roman" w:cs="Times New Roman"/>
                <w:b/>
                <w:i/>
              </w:rPr>
              <w:t>Әңгіме:</w:t>
            </w:r>
            <w:r w:rsidRPr="00E423E3">
              <w:rPr>
                <w:rFonts w:ascii="Times New Roman" w:hAnsi="Times New Roman" w:cs="Times New Roman"/>
                <w:i/>
              </w:rPr>
              <w:t xml:space="preserve"> – Ас үстінде ойнамаймыз, шуламаймыз. Әрбір ас – бағалы.</w:t>
            </w:r>
            <w:r w:rsidRPr="00E423E3">
              <w:rPr>
                <w:rFonts w:ascii="Times New Roman" w:hAnsi="Times New Roman" w:cs="Times New Roman"/>
                <w:i/>
              </w:rPr>
              <w:br/>
            </w:r>
            <w:r w:rsidRPr="00E423E3">
              <w:rPr>
                <w:rFonts w:ascii="Times New Roman" w:hAnsi="Times New Roman" w:cs="Times New Roman"/>
                <w:b/>
                <w:i/>
              </w:rPr>
              <w:t>Қауіпсіздік:</w:t>
            </w:r>
            <w:r w:rsidRPr="00E423E3">
              <w:rPr>
                <w:rFonts w:ascii="Times New Roman" w:hAnsi="Times New Roman" w:cs="Times New Roman"/>
                <w:i/>
              </w:rPr>
              <w:t xml:space="preserve"> – Қасық пен шанышқыны дұрыс ұстаймыз.</w:t>
            </w:r>
          </w:p>
        </w:tc>
        <w:tc>
          <w:tcPr>
            <w:tcW w:w="2688" w:type="dxa"/>
            <w:tcMar>
              <w:top w:w="37" w:type="dxa"/>
              <w:left w:w="62" w:type="dxa"/>
              <w:bottom w:w="37" w:type="dxa"/>
              <w:right w:w="62" w:type="dxa"/>
            </w:tcMar>
          </w:tcPr>
          <w:p w14:paraId="4B131A9B" w14:textId="489DD33C" w:rsidR="00F0282B" w:rsidRPr="00E423E3" w:rsidRDefault="00F0282B" w:rsidP="00E423E3">
            <w:pPr>
              <w:spacing w:after="0" w:line="240" w:lineRule="auto"/>
              <w:rPr>
                <w:rFonts w:ascii="Times New Roman" w:hAnsi="Times New Roman" w:cs="Times New Roman"/>
              </w:rPr>
            </w:pPr>
            <w:r w:rsidRPr="00E423E3">
              <w:rPr>
                <w:rFonts w:ascii="Times New Roman" w:hAnsi="Times New Roman" w:cs="Times New Roman"/>
                <w:b/>
                <w:i/>
              </w:rPr>
              <w:t>Әңгіме:</w:t>
            </w:r>
            <w:r w:rsidRPr="00E423E3">
              <w:rPr>
                <w:rFonts w:ascii="Times New Roman" w:hAnsi="Times New Roman" w:cs="Times New Roman"/>
                <w:i/>
              </w:rPr>
              <w:t xml:space="preserve"> – Артық ас алмаймыз, табақта қалдырмаймыз.</w:t>
            </w:r>
            <w:r w:rsidRPr="00E423E3">
              <w:rPr>
                <w:rFonts w:ascii="Times New Roman" w:hAnsi="Times New Roman" w:cs="Times New Roman"/>
                <w:i/>
              </w:rPr>
              <w:br/>
            </w:r>
            <w:r w:rsidRPr="00E423E3">
              <w:rPr>
                <w:rFonts w:ascii="Times New Roman" w:hAnsi="Times New Roman" w:cs="Times New Roman"/>
                <w:b/>
                <w:i/>
              </w:rPr>
              <w:t>Қауіпсіздік:</w:t>
            </w:r>
            <w:r w:rsidRPr="00E423E3">
              <w:rPr>
                <w:rFonts w:ascii="Times New Roman" w:hAnsi="Times New Roman" w:cs="Times New Roman"/>
                <w:i/>
              </w:rPr>
              <w:t xml:space="preserve"> – Тамақтанып отырғанда орнымыздан тұрмаймыз.</w:t>
            </w:r>
          </w:p>
        </w:tc>
        <w:tc>
          <w:tcPr>
            <w:tcW w:w="3008" w:type="dxa"/>
            <w:tcMar>
              <w:top w:w="37" w:type="dxa"/>
              <w:left w:w="62" w:type="dxa"/>
              <w:bottom w:w="37" w:type="dxa"/>
              <w:right w:w="62" w:type="dxa"/>
            </w:tcMar>
          </w:tcPr>
          <w:p w14:paraId="36F09117" w14:textId="69BD87ED" w:rsidR="00F0282B" w:rsidRPr="00E423E3" w:rsidRDefault="00F0282B" w:rsidP="00E423E3">
            <w:pPr>
              <w:spacing w:after="0" w:line="240" w:lineRule="auto"/>
              <w:rPr>
                <w:rFonts w:ascii="Times New Roman" w:hAnsi="Times New Roman" w:cs="Times New Roman"/>
              </w:rPr>
            </w:pPr>
            <w:r w:rsidRPr="00E423E3">
              <w:rPr>
                <w:rFonts w:ascii="Times New Roman" w:hAnsi="Times New Roman" w:cs="Times New Roman"/>
                <w:b/>
                <w:i/>
              </w:rPr>
              <w:t>Әңгіме:</w:t>
            </w:r>
            <w:r w:rsidRPr="00E423E3">
              <w:rPr>
                <w:rFonts w:ascii="Times New Roman" w:hAnsi="Times New Roman" w:cs="Times New Roman"/>
                <w:i/>
              </w:rPr>
              <w:t xml:space="preserve"> – Ас ішкенде бір-бірімізге кедергі жасамаймыз. </w:t>
            </w:r>
            <w:r w:rsidRPr="00E423E3">
              <w:rPr>
                <w:rFonts w:ascii="Times New Roman" w:hAnsi="Times New Roman" w:cs="Times New Roman"/>
                <w:i/>
              </w:rPr>
              <w:br/>
            </w:r>
            <w:r w:rsidRPr="00E423E3">
              <w:rPr>
                <w:rFonts w:ascii="Times New Roman" w:hAnsi="Times New Roman" w:cs="Times New Roman"/>
                <w:b/>
                <w:i/>
              </w:rPr>
              <w:t>Қауіпсіздік:</w:t>
            </w:r>
            <w:r w:rsidRPr="00E423E3">
              <w:rPr>
                <w:rFonts w:ascii="Times New Roman" w:hAnsi="Times New Roman" w:cs="Times New Roman"/>
                <w:i/>
              </w:rPr>
              <w:t xml:space="preserve"> – Қасықты қатты салмаймыз.</w:t>
            </w:r>
          </w:p>
        </w:tc>
      </w:tr>
      <w:tr w:rsidR="00F0282B" w:rsidRPr="00E423E3" w14:paraId="53ED8EAE" w14:textId="77777777" w:rsidTr="00F0282B">
        <w:tc>
          <w:tcPr>
            <w:tcW w:w="1705" w:type="dxa"/>
            <w:tcMar>
              <w:top w:w="37" w:type="dxa"/>
              <w:left w:w="62" w:type="dxa"/>
              <w:bottom w:w="37" w:type="dxa"/>
              <w:right w:w="62" w:type="dxa"/>
            </w:tcMar>
          </w:tcPr>
          <w:p w14:paraId="2F2C02DD" w14:textId="13A05B4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47" w:type="dxa"/>
            <w:tcMar>
              <w:top w:w="37" w:type="dxa"/>
              <w:left w:w="62" w:type="dxa"/>
              <w:bottom w:w="37" w:type="dxa"/>
              <w:right w:w="62" w:type="dxa"/>
            </w:tcMar>
          </w:tcPr>
          <w:p w14:paraId="2881FF2C" w14:textId="77777777" w:rsidR="00F0282B" w:rsidRPr="00E423E3" w:rsidRDefault="00F0282B" w:rsidP="00E423E3">
            <w:pPr>
              <w:spacing w:after="0" w:line="240" w:lineRule="auto"/>
              <w:rPr>
                <w:rFonts w:ascii="Times New Roman" w:eastAsia="Times New Roman" w:hAnsi="Times New Roman" w:cs="Times New Roman"/>
                <w:i/>
                <w:color w:val="FF0000"/>
                <w:lang w:eastAsia="ru-RU"/>
              </w:rPr>
            </w:pPr>
            <w:r w:rsidRPr="00E423E3">
              <w:rPr>
                <w:rFonts w:ascii="Times New Roman" w:eastAsia="Times New Roman" w:hAnsi="Times New Roman" w:cs="Times New Roman"/>
                <w:bCs/>
                <w:i/>
                <w:color w:val="FF0000"/>
                <w:lang w:eastAsia="ru-RU"/>
              </w:rPr>
              <w:t>«Қамқор» жобасы</w:t>
            </w:r>
          </w:p>
          <w:p w14:paraId="4676A144" w14:textId="1E26FBF3" w:rsidR="00F0282B" w:rsidRPr="00E423E3" w:rsidRDefault="00F0282B" w:rsidP="00E423E3">
            <w:pPr>
              <w:spacing w:after="0" w:line="240" w:lineRule="auto"/>
              <w:rPr>
                <w:rFonts w:ascii="Times New Roman" w:hAnsi="Times New Roman" w:cs="Times New Roman"/>
                <w:i/>
              </w:rPr>
            </w:pPr>
            <w:r w:rsidRPr="00E423E3">
              <w:rPr>
                <w:rFonts w:ascii="Times New Roman" w:eastAsia="Times New Roman" w:hAnsi="Times New Roman" w:cs="Times New Roman"/>
                <w:b/>
                <w:bCs/>
                <w:i/>
                <w:lang w:eastAsia="ru-RU"/>
              </w:rPr>
              <w:t>Ойын: «Жақсылық себеті»</w:t>
            </w:r>
            <w:r w:rsidRPr="00E423E3">
              <w:rPr>
                <w:rFonts w:ascii="Times New Roman" w:eastAsia="Times New Roman" w:hAnsi="Times New Roman" w:cs="Times New Roman"/>
                <w:i/>
                <w:lang w:eastAsia="ru-RU"/>
              </w:rPr>
              <w:br/>
              <w:t>Тәрбиеші: «Менің қолымда сиқырлы себет бар. Бұл себетке тек жақсы істер ғана салынады. Қане, сендер қандай жақсы іс істегендеріңді айтыңдар».</w:t>
            </w:r>
            <w:r w:rsidRPr="00E423E3">
              <w:rPr>
                <w:rFonts w:ascii="Times New Roman" w:eastAsia="Times New Roman" w:hAnsi="Times New Roman" w:cs="Times New Roman"/>
                <w:i/>
                <w:lang w:eastAsia="ru-RU"/>
              </w:rPr>
              <w:br/>
              <w:t>Балалар: «Мен анама көмектестім», «Мен ойыншығымды досыма бердім», «Мен кілем сыпырдым».</w:t>
            </w:r>
            <w:r w:rsidRPr="00E423E3">
              <w:rPr>
                <w:rFonts w:ascii="Times New Roman" w:eastAsia="Times New Roman" w:hAnsi="Times New Roman" w:cs="Times New Roman"/>
                <w:i/>
                <w:lang w:eastAsia="ru-RU"/>
              </w:rPr>
              <w:br/>
            </w:r>
            <w:r w:rsidRPr="00E423E3">
              <w:rPr>
                <w:rFonts w:ascii="Times New Roman" w:eastAsia="Times New Roman" w:hAnsi="Times New Roman" w:cs="Times New Roman"/>
                <w:b/>
                <w:bCs/>
                <w:i/>
                <w:lang w:eastAsia="ru-RU"/>
              </w:rPr>
              <w:lastRenderedPageBreak/>
              <w:t>Мағынасы:</w:t>
            </w:r>
            <w:r w:rsidRPr="00E423E3">
              <w:rPr>
                <w:rFonts w:ascii="Times New Roman" w:eastAsia="Times New Roman" w:hAnsi="Times New Roman" w:cs="Times New Roman"/>
                <w:i/>
                <w:lang w:eastAsia="ru-RU"/>
              </w:rPr>
              <w:t xml:space="preserve"> балаларды қамқорлыққа, ізгі іске тәрбиелеу.</w:t>
            </w:r>
          </w:p>
        </w:tc>
        <w:tc>
          <w:tcPr>
            <w:tcW w:w="2975" w:type="dxa"/>
            <w:tcMar>
              <w:top w:w="37" w:type="dxa"/>
              <w:left w:w="62" w:type="dxa"/>
              <w:bottom w:w="37" w:type="dxa"/>
              <w:right w:w="62" w:type="dxa"/>
            </w:tcMar>
          </w:tcPr>
          <w:p w14:paraId="589C5F42" w14:textId="77777777" w:rsidR="00F0282B" w:rsidRPr="00E423E3" w:rsidRDefault="00F0282B" w:rsidP="00E423E3">
            <w:pPr>
              <w:spacing w:after="0" w:line="240" w:lineRule="auto"/>
              <w:rPr>
                <w:rFonts w:ascii="Times New Roman" w:eastAsia="Times New Roman" w:hAnsi="Times New Roman" w:cs="Times New Roman"/>
                <w:i/>
                <w:color w:val="FF0000"/>
                <w:lang w:val="kk-KZ" w:eastAsia="ru-RU"/>
              </w:rPr>
            </w:pPr>
            <w:r w:rsidRPr="00E423E3">
              <w:rPr>
                <w:rFonts w:ascii="Times New Roman" w:eastAsia="Times New Roman" w:hAnsi="Times New Roman" w:cs="Times New Roman"/>
                <w:bCs/>
                <w:i/>
                <w:color w:val="FF0000"/>
                <w:lang w:val="kk-KZ" w:eastAsia="ru-RU"/>
              </w:rPr>
              <w:lastRenderedPageBreak/>
              <w:t>«Шабыт» жобасы</w:t>
            </w:r>
          </w:p>
          <w:p w14:paraId="01FF59D9" w14:textId="77777777" w:rsidR="00F0282B" w:rsidRPr="00E423E3" w:rsidRDefault="00F0282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t>Ойын: «Шығармашылық сурет»</w:t>
            </w:r>
            <w:r w:rsidRPr="00E423E3">
              <w:rPr>
                <w:rFonts w:ascii="Times New Roman" w:eastAsia="Times New Roman" w:hAnsi="Times New Roman" w:cs="Times New Roman"/>
                <w:i/>
                <w:lang w:val="kk-KZ" w:eastAsia="ru-RU"/>
              </w:rPr>
              <w:br/>
              <w:t>Тәрбиеші: «Қане, көзімізді жұмып, қиялдайық. Әркім өз арманының суретін көз алдына елестетсін. Арманың не?»</w:t>
            </w:r>
            <w:r w:rsidRPr="00E423E3">
              <w:rPr>
                <w:rFonts w:ascii="Times New Roman" w:eastAsia="Times New Roman" w:hAnsi="Times New Roman" w:cs="Times New Roman"/>
                <w:i/>
                <w:lang w:val="kk-KZ" w:eastAsia="ru-RU"/>
              </w:rPr>
              <w:br/>
              <w:t>Балалар: «Мен аспанға ұшқым келеді», «Мен суретші болғым келеді», «Мен әнші боламын».</w:t>
            </w:r>
          </w:p>
          <w:p w14:paraId="3C267867" w14:textId="77777777" w:rsidR="00F0282B" w:rsidRPr="00E423E3" w:rsidRDefault="00F0282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t>Мағынасы:</w:t>
            </w:r>
            <w:r w:rsidRPr="00E423E3">
              <w:rPr>
                <w:rFonts w:ascii="Times New Roman" w:eastAsia="Times New Roman" w:hAnsi="Times New Roman" w:cs="Times New Roman"/>
                <w:i/>
                <w:lang w:val="kk-KZ" w:eastAsia="ru-RU"/>
              </w:rPr>
              <w:t xml:space="preserve"> балаларды қиялдауға, арманына шабыттануға жетелеу.</w:t>
            </w:r>
          </w:p>
          <w:p w14:paraId="50158465" w14:textId="77777777" w:rsidR="00F0282B" w:rsidRPr="00E423E3" w:rsidRDefault="00F0282B" w:rsidP="00E423E3">
            <w:pPr>
              <w:spacing w:after="0" w:line="240" w:lineRule="auto"/>
              <w:rPr>
                <w:rFonts w:ascii="Times New Roman" w:hAnsi="Times New Roman" w:cs="Times New Roman"/>
                <w:i/>
                <w:iCs/>
                <w:lang w:val="kk-KZ"/>
              </w:rPr>
            </w:pPr>
          </w:p>
        </w:tc>
        <w:tc>
          <w:tcPr>
            <w:tcW w:w="2832" w:type="dxa"/>
            <w:gridSpan w:val="2"/>
            <w:tcMar>
              <w:top w:w="37" w:type="dxa"/>
              <w:left w:w="62" w:type="dxa"/>
              <w:bottom w:w="37" w:type="dxa"/>
              <w:right w:w="62" w:type="dxa"/>
            </w:tcMar>
          </w:tcPr>
          <w:p w14:paraId="2AE5E575" w14:textId="77777777" w:rsidR="00F0282B" w:rsidRPr="00E423E3" w:rsidRDefault="00F0282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Cs/>
                <w:i/>
                <w:color w:val="FF0000"/>
                <w:lang w:val="kk-KZ" w:eastAsia="ru-RU"/>
              </w:rPr>
              <w:t>«Еңбегі адал жас өрен»</w:t>
            </w:r>
            <w:r w:rsidRPr="00E423E3">
              <w:rPr>
                <w:rFonts w:ascii="Times New Roman" w:eastAsia="Times New Roman" w:hAnsi="Times New Roman" w:cs="Times New Roman"/>
                <w:b/>
                <w:bCs/>
                <w:i/>
                <w:color w:val="FF0000"/>
                <w:lang w:val="kk-KZ" w:eastAsia="ru-RU"/>
              </w:rPr>
              <w:t xml:space="preserve"> </w:t>
            </w:r>
            <w:r w:rsidRPr="00E423E3">
              <w:rPr>
                <w:rFonts w:ascii="Times New Roman" w:eastAsia="Times New Roman" w:hAnsi="Times New Roman" w:cs="Times New Roman"/>
                <w:b/>
                <w:bCs/>
                <w:i/>
                <w:lang w:val="kk-KZ" w:eastAsia="ru-RU"/>
              </w:rPr>
              <w:t>жобасы</w:t>
            </w:r>
          </w:p>
          <w:p w14:paraId="50A08269" w14:textId="77777777" w:rsidR="00F0282B" w:rsidRPr="00E423E3" w:rsidRDefault="00F0282B"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b/>
                <w:bCs/>
                <w:i/>
                <w:lang w:val="kk-KZ" w:eastAsia="ru-RU"/>
              </w:rPr>
              <w:t>Ойын: «Кімге көмектесеміз?»</w:t>
            </w:r>
            <w:r w:rsidRPr="00E423E3">
              <w:rPr>
                <w:rFonts w:ascii="Times New Roman" w:eastAsia="Times New Roman" w:hAnsi="Times New Roman" w:cs="Times New Roman"/>
                <w:i/>
                <w:lang w:val="kk-KZ" w:eastAsia="ru-RU"/>
              </w:rPr>
              <w:br/>
              <w:t xml:space="preserve">Тәрбиеші: «Әже ауыр зат көтеріп келеді. </w:t>
            </w:r>
            <w:r w:rsidRPr="00E423E3">
              <w:rPr>
                <w:rFonts w:ascii="Times New Roman" w:eastAsia="Times New Roman" w:hAnsi="Times New Roman" w:cs="Times New Roman"/>
                <w:i/>
                <w:lang w:eastAsia="ru-RU"/>
              </w:rPr>
              <w:t>Сен не істейсің? Ана ыдыс жуып жатыр. Сен не істейсің? Досың ойыншық құлатты. Сен не істейсің?»</w:t>
            </w:r>
            <w:r w:rsidRPr="00E423E3">
              <w:rPr>
                <w:rFonts w:ascii="Times New Roman" w:eastAsia="Times New Roman" w:hAnsi="Times New Roman" w:cs="Times New Roman"/>
                <w:i/>
                <w:lang w:eastAsia="ru-RU"/>
              </w:rPr>
              <w:br/>
              <w:t>Балалар жауап береді: «Көмектесемін», «Жинап беремін», «Суға саламын».</w:t>
            </w:r>
            <w:r w:rsidRPr="00E423E3">
              <w:rPr>
                <w:rFonts w:ascii="Times New Roman" w:eastAsia="Times New Roman" w:hAnsi="Times New Roman" w:cs="Times New Roman"/>
                <w:i/>
                <w:lang w:eastAsia="ru-RU"/>
              </w:rPr>
              <w:br/>
              <w:t xml:space="preserve"> </w:t>
            </w:r>
            <w:r w:rsidRPr="00E423E3">
              <w:rPr>
                <w:rFonts w:ascii="Times New Roman" w:eastAsia="Times New Roman" w:hAnsi="Times New Roman" w:cs="Times New Roman"/>
                <w:b/>
                <w:bCs/>
                <w:i/>
                <w:lang w:eastAsia="ru-RU"/>
              </w:rPr>
              <w:t>Мағынасы:</w:t>
            </w:r>
            <w:r w:rsidRPr="00E423E3">
              <w:rPr>
                <w:rFonts w:ascii="Times New Roman" w:eastAsia="Times New Roman" w:hAnsi="Times New Roman" w:cs="Times New Roman"/>
                <w:i/>
                <w:lang w:eastAsia="ru-RU"/>
              </w:rPr>
              <w:t xml:space="preserve"> адал еңбек пен көмектің маңызын түсіндіру.</w:t>
            </w:r>
          </w:p>
          <w:p w14:paraId="6484F699" w14:textId="77777777" w:rsidR="00F0282B" w:rsidRPr="00E423E3" w:rsidRDefault="00F0282B" w:rsidP="00E423E3">
            <w:pPr>
              <w:spacing w:after="0" w:line="240" w:lineRule="auto"/>
              <w:rPr>
                <w:rFonts w:ascii="Times New Roman" w:hAnsi="Times New Roman" w:cs="Times New Roman"/>
                <w:i/>
                <w:iCs/>
              </w:rPr>
            </w:pPr>
          </w:p>
        </w:tc>
        <w:tc>
          <w:tcPr>
            <w:tcW w:w="2688" w:type="dxa"/>
            <w:tcMar>
              <w:top w:w="37" w:type="dxa"/>
              <w:left w:w="62" w:type="dxa"/>
              <w:bottom w:w="37" w:type="dxa"/>
              <w:right w:w="62" w:type="dxa"/>
            </w:tcMar>
          </w:tcPr>
          <w:p w14:paraId="38B7C5DE" w14:textId="77777777" w:rsidR="00F0282B" w:rsidRPr="00E423E3" w:rsidRDefault="00F0282B" w:rsidP="00E423E3">
            <w:pPr>
              <w:spacing w:after="0" w:line="240" w:lineRule="auto"/>
              <w:rPr>
                <w:rFonts w:ascii="Times New Roman" w:eastAsia="Times New Roman" w:hAnsi="Times New Roman" w:cs="Times New Roman"/>
                <w:i/>
                <w:color w:val="FF0000"/>
                <w:lang w:eastAsia="ru-RU"/>
              </w:rPr>
            </w:pPr>
            <w:r w:rsidRPr="00E423E3">
              <w:rPr>
                <w:rFonts w:ascii="Times New Roman" w:eastAsia="Times New Roman" w:hAnsi="Times New Roman" w:cs="Times New Roman"/>
                <w:bCs/>
                <w:i/>
                <w:color w:val="FF0000"/>
                <w:lang w:eastAsia="ru-RU"/>
              </w:rPr>
              <w:lastRenderedPageBreak/>
              <w:t>«Смарт бала» жобасы</w:t>
            </w:r>
          </w:p>
          <w:p w14:paraId="7D2EB9AD" w14:textId="77777777" w:rsidR="00F0282B" w:rsidRPr="00E423E3" w:rsidRDefault="00F0282B"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b/>
                <w:bCs/>
                <w:i/>
                <w:lang w:eastAsia="ru-RU"/>
              </w:rPr>
              <w:t>Ойын: «Ойлан – тап!»</w:t>
            </w:r>
            <w:r w:rsidRPr="00E423E3">
              <w:rPr>
                <w:rFonts w:ascii="Times New Roman" w:eastAsia="Times New Roman" w:hAnsi="Times New Roman" w:cs="Times New Roman"/>
                <w:i/>
                <w:lang w:eastAsia="ru-RU"/>
              </w:rPr>
              <w:br/>
              <w:t>Тәрбиеші: «Мен сендерге сұрақ қоямын, сендер тез ойлап жауап беріңдер:</w:t>
            </w:r>
            <w:r w:rsidRPr="00E423E3">
              <w:rPr>
                <w:rFonts w:ascii="Times New Roman" w:eastAsia="Times New Roman" w:hAnsi="Times New Roman" w:cs="Times New Roman"/>
                <w:i/>
                <w:lang w:eastAsia="ru-RU"/>
              </w:rPr>
              <w:br/>
              <w:t>– Аспанда не бар?</w:t>
            </w:r>
            <w:r w:rsidRPr="00E423E3">
              <w:rPr>
                <w:rFonts w:ascii="Times New Roman" w:eastAsia="Times New Roman" w:hAnsi="Times New Roman" w:cs="Times New Roman"/>
                <w:i/>
                <w:lang w:eastAsia="ru-RU"/>
              </w:rPr>
              <w:br/>
              <w:t>– Жерде не өседі?</w:t>
            </w:r>
            <w:r w:rsidRPr="00E423E3">
              <w:rPr>
                <w:rFonts w:ascii="Times New Roman" w:eastAsia="Times New Roman" w:hAnsi="Times New Roman" w:cs="Times New Roman"/>
                <w:i/>
                <w:lang w:eastAsia="ru-RU"/>
              </w:rPr>
              <w:br/>
              <w:t>– Адамға білім беретін не?»</w:t>
            </w:r>
            <w:r w:rsidRPr="00E423E3">
              <w:rPr>
                <w:rFonts w:ascii="Times New Roman" w:eastAsia="Times New Roman" w:hAnsi="Times New Roman" w:cs="Times New Roman"/>
                <w:i/>
                <w:lang w:eastAsia="ru-RU"/>
              </w:rPr>
              <w:br/>
              <w:t>Балалар: «Күн», «Гүл», «Кітап» деп жауап береді.</w:t>
            </w:r>
            <w:r w:rsidRPr="00E423E3">
              <w:rPr>
                <w:rFonts w:ascii="Times New Roman" w:eastAsia="Times New Roman" w:hAnsi="Times New Roman" w:cs="Times New Roman"/>
                <w:i/>
                <w:lang w:eastAsia="ru-RU"/>
              </w:rPr>
              <w:br/>
            </w:r>
            <w:r w:rsidRPr="00E423E3">
              <w:rPr>
                <w:rFonts w:ascii="Times New Roman" w:eastAsia="Times New Roman" w:hAnsi="Times New Roman" w:cs="Times New Roman"/>
                <w:b/>
                <w:bCs/>
                <w:i/>
                <w:lang w:eastAsia="ru-RU"/>
              </w:rPr>
              <w:t>Мағынасы:</w:t>
            </w:r>
            <w:r w:rsidRPr="00E423E3">
              <w:rPr>
                <w:rFonts w:ascii="Times New Roman" w:eastAsia="Times New Roman" w:hAnsi="Times New Roman" w:cs="Times New Roman"/>
                <w:i/>
                <w:lang w:eastAsia="ru-RU"/>
              </w:rPr>
              <w:t xml:space="preserve"> ойлау қабілетін дамыту, жылдам жауап беруге үйрету.</w:t>
            </w:r>
          </w:p>
          <w:p w14:paraId="5BF5389A" w14:textId="77777777" w:rsidR="00F0282B" w:rsidRPr="00E423E3" w:rsidRDefault="00F0282B" w:rsidP="00E423E3">
            <w:pPr>
              <w:spacing w:after="0" w:line="240" w:lineRule="auto"/>
              <w:rPr>
                <w:rFonts w:ascii="Times New Roman" w:hAnsi="Times New Roman" w:cs="Times New Roman"/>
                <w:i/>
                <w:iCs/>
              </w:rPr>
            </w:pPr>
          </w:p>
        </w:tc>
        <w:tc>
          <w:tcPr>
            <w:tcW w:w="3008" w:type="dxa"/>
            <w:tcMar>
              <w:top w:w="37" w:type="dxa"/>
              <w:left w:w="62" w:type="dxa"/>
              <w:bottom w:w="37" w:type="dxa"/>
              <w:right w:w="62" w:type="dxa"/>
            </w:tcMar>
          </w:tcPr>
          <w:p w14:paraId="04960E7F" w14:textId="77777777" w:rsidR="00F0282B" w:rsidRPr="00E423E3" w:rsidRDefault="00F0282B" w:rsidP="00E423E3">
            <w:pPr>
              <w:pStyle w:val="2"/>
              <w:spacing w:before="0" w:after="0" w:line="240" w:lineRule="auto"/>
              <w:rPr>
                <w:rFonts w:ascii="Times New Roman" w:hAnsi="Times New Roman" w:cs="Times New Roman"/>
                <w:i/>
                <w:color w:val="FF0000"/>
                <w:sz w:val="22"/>
                <w:szCs w:val="22"/>
                <w:lang w:val="kk-KZ"/>
              </w:rPr>
            </w:pPr>
            <w:r w:rsidRPr="00E423E3">
              <w:rPr>
                <w:rFonts w:ascii="Times New Roman" w:hAnsi="Times New Roman" w:cs="Times New Roman"/>
                <w:i/>
                <w:color w:val="FF0000"/>
                <w:sz w:val="22"/>
                <w:szCs w:val="22"/>
                <w:lang w:val="kk-KZ"/>
              </w:rPr>
              <w:lastRenderedPageBreak/>
              <w:t>«Қамқор» жобасы</w:t>
            </w:r>
          </w:p>
          <w:p w14:paraId="0BB6E04D" w14:textId="77777777" w:rsidR="00F0282B" w:rsidRPr="00E423E3" w:rsidRDefault="00F0282B" w:rsidP="00E423E3">
            <w:pPr>
              <w:pStyle w:val="ad"/>
              <w:spacing w:before="0" w:beforeAutospacing="0" w:after="0" w:afterAutospacing="0"/>
              <w:rPr>
                <w:b/>
                <w:i/>
                <w:sz w:val="22"/>
                <w:szCs w:val="22"/>
              </w:rPr>
            </w:pPr>
            <w:r w:rsidRPr="00E423E3">
              <w:rPr>
                <w:rStyle w:val="af2"/>
                <w:i/>
                <w:sz w:val="22"/>
                <w:szCs w:val="22"/>
                <w:lang w:val="kk-KZ"/>
              </w:rPr>
              <w:t>Ойын: «Жылу сыйлайық»</w:t>
            </w:r>
            <w:r w:rsidRPr="00E423E3">
              <w:rPr>
                <w:i/>
                <w:sz w:val="22"/>
                <w:szCs w:val="22"/>
                <w:lang w:val="kk-KZ"/>
              </w:rPr>
              <w:br/>
              <w:t>Тәрбиеші: «Әрқайсымыздың жүрегімізде мейірім бар. Кәне, жүрегімізді қолымызға салып, қасымыздағы досымызға сыйлайық».</w:t>
            </w:r>
            <w:r w:rsidRPr="00E423E3">
              <w:rPr>
                <w:i/>
                <w:sz w:val="22"/>
                <w:szCs w:val="22"/>
                <w:lang w:val="kk-KZ"/>
              </w:rPr>
              <w:br/>
              <w:t>Балалар қолдарын қасындағы балаға созып:</w:t>
            </w:r>
            <w:r w:rsidRPr="00E423E3">
              <w:rPr>
                <w:i/>
                <w:sz w:val="22"/>
                <w:szCs w:val="22"/>
                <w:lang w:val="kk-KZ"/>
              </w:rPr>
              <w:br/>
              <w:t>– «Мейірім саған барсын!» – дейді.</w:t>
            </w:r>
            <w:r w:rsidRPr="00E423E3">
              <w:rPr>
                <w:i/>
                <w:sz w:val="22"/>
                <w:szCs w:val="22"/>
                <w:lang w:val="kk-KZ"/>
              </w:rPr>
              <w:br/>
            </w:r>
            <w:r w:rsidRPr="00E423E3">
              <w:rPr>
                <w:b/>
                <w:i/>
                <w:sz w:val="22"/>
                <w:szCs w:val="22"/>
              </w:rPr>
              <w:t>Мағынасы: қамқорлық, достық қарым-қатынасқа тәрбиелеу.</w:t>
            </w:r>
          </w:p>
          <w:p w14:paraId="698950CC" w14:textId="0454B886" w:rsidR="00F0282B" w:rsidRPr="00E423E3" w:rsidRDefault="00F0282B" w:rsidP="00E423E3">
            <w:pPr>
              <w:spacing w:after="0" w:line="240" w:lineRule="auto"/>
              <w:rPr>
                <w:rFonts w:ascii="Times New Roman" w:hAnsi="Times New Roman" w:cs="Times New Roman"/>
                <w:i/>
                <w:iCs/>
              </w:rPr>
            </w:pPr>
          </w:p>
        </w:tc>
      </w:tr>
      <w:tr w:rsidR="00F0282B" w:rsidRPr="00E423E3" w14:paraId="3F962CDB" w14:textId="77777777" w:rsidTr="00F0282B">
        <w:tc>
          <w:tcPr>
            <w:tcW w:w="1705" w:type="dxa"/>
            <w:vMerge w:val="restart"/>
            <w:tcMar>
              <w:top w:w="37" w:type="dxa"/>
              <w:left w:w="62" w:type="dxa"/>
              <w:bottom w:w="37" w:type="dxa"/>
              <w:right w:w="62" w:type="dxa"/>
            </w:tcMar>
            <w:hideMark/>
          </w:tcPr>
          <w:p w14:paraId="477AC07E"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Кестеге сәйкес ҰІӘ</w:t>
            </w:r>
          </w:p>
          <w:p w14:paraId="4B378CFF"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p>
          <w:p w14:paraId="08F96C89"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hideMark/>
          </w:tcPr>
          <w:p w14:paraId="293A6089" w14:textId="667DF043" w:rsidR="00F0282B" w:rsidRPr="00E423E3" w:rsidRDefault="00F0282B"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color w:val="FF0000"/>
                <w:lang w:eastAsia="zh-TW"/>
              </w:rPr>
              <w:t>«Smart bala» жобасы</w:t>
            </w:r>
            <w:r w:rsidRPr="00E423E3">
              <w:rPr>
                <w:rFonts w:ascii="Times New Roman" w:hAnsi="Times New Roman" w:cs="Times New Roman"/>
                <w:i/>
                <w:iCs/>
                <w:color w:val="FF0000"/>
                <w:lang w:eastAsia="zh-TW"/>
              </w:rPr>
              <w:t xml:space="preserve"> «Мен – зерттеушімін» - өнертапқыштыққа алғашқы қадам негізінде кіріктірілген ұіә.</w:t>
            </w:r>
          </w:p>
        </w:tc>
      </w:tr>
      <w:tr w:rsidR="00F0282B" w:rsidRPr="00E423E3" w14:paraId="77E64B4B" w14:textId="77777777" w:rsidTr="00F0282B">
        <w:tc>
          <w:tcPr>
            <w:tcW w:w="1705" w:type="dxa"/>
            <w:vMerge/>
            <w:tcMar>
              <w:top w:w="37" w:type="dxa"/>
              <w:left w:w="62" w:type="dxa"/>
              <w:bottom w:w="37" w:type="dxa"/>
              <w:right w:w="62" w:type="dxa"/>
            </w:tcMar>
            <w:hideMark/>
          </w:tcPr>
          <w:p w14:paraId="5E71A8A5"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2D6EAFB" w14:textId="77777777" w:rsidR="00F0282B" w:rsidRPr="00E423E3" w:rsidRDefault="00F0282B"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1.Сөйлеуді дамыту</w:t>
            </w:r>
          </w:p>
          <w:p w14:paraId="0A0150CA" w14:textId="77777777" w:rsidR="00F0282B" w:rsidRPr="00E423E3" w:rsidRDefault="00F0282B" w:rsidP="00E423E3">
            <w:pPr>
              <w:pStyle w:val="ad"/>
              <w:shd w:val="clear" w:color="auto" w:fill="FFFFFF"/>
              <w:spacing w:before="0" w:beforeAutospacing="0" w:after="0" w:afterAutospacing="0"/>
              <w:rPr>
                <w:rFonts w:eastAsiaTheme="minorHAnsi"/>
                <w:i/>
                <w:kern w:val="2"/>
                <w:sz w:val="22"/>
                <w:szCs w:val="22"/>
                <w:lang w:val="kk-KZ" w:eastAsia="en-US"/>
                <w14:ligatures w14:val="standardContextual"/>
              </w:rPr>
            </w:pPr>
            <w:r w:rsidRPr="00E423E3">
              <w:rPr>
                <w:rStyle w:val="af2"/>
                <w:rFonts w:eastAsiaTheme="majorEastAsia"/>
                <w:i/>
                <w:kern w:val="2"/>
                <w:sz w:val="22"/>
                <w:szCs w:val="22"/>
                <w:lang w:val="kk-KZ"/>
                <w14:ligatures w14:val="standardContextual"/>
              </w:rPr>
              <w:t>Тақырыбы:</w:t>
            </w:r>
            <w:r w:rsidRPr="00E423E3">
              <w:rPr>
                <w:i/>
                <w:kern w:val="2"/>
                <w:sz w:val="22"/>
                <w:szCs w:val="22"/>
                <w:lang w:val="kk-KZ"/>
                <w14:ligatures w14:val="standardContextual"/>
              </w:rPr>
              <w:t> «Ғарышқа сапар»</w:t>
            </w:r>
          </w:p>
          <w:p w14:paraId="6F85124D"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Психологиялық тренинг</w:t>
            </w:r>
          </w:p>
          <w:p w14:paraId="5F1BF84A"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Бақыт – біздің сиқырлы шеңберіміз</w:t>
            </w:r>
            <w:r w:rsidRPr="00E423E3">
              <w:rPr>
                <w:rFonts w:ascii="Times New Roman" w:hAnsi="Times New Roman" w:cs="Times New Roman"/>
                <w:i/>
                <w:kern w:val="2"/>
                <w:lang w:val="kk-KZ"/>
                <w14:ligatures w14:val="standardContextual"/>
              </w:rPr>
              <w:br/>
              <w:t>Бақыт – біздің достарға сенгеніміз</w:t>
            </w:r>
            <w:r w:rsidRPr="00E423E3">
              <w:rPr>
                <w:rFonts w:ascii="Times New Roman" w:hAnsi="Times New Roman" w:cs="Times New Roman"/>
                <w:i/>
                <w:kern w:val="2"/>
                <w:lang w:val="kk-KZ"/>
                <w14:ligatures w14:val="standardContextual"/>
              </w:rPr>
              <w:br/>
              <w:t>Бақыт – таңнан біреумен достасуың</w:t>
            </w:r>
            <w:r w:rsidRPr="00E423E3">
              <w:rPr>
                <w:rFonts w:ascii="Times New Roman" w:hAnsi="Times New Roman" w:cs="Times New Roman"/>
                <w:i/>
                <w:kern w:val="2"/>
                <w:lang w:val="kk-KZ"/>
                <w14:ligatures w14:val="standardContextual"/>
              </w:rPr>
              <w:br/>
              <w:t>Бақыт – кеште достармен қоштасуың</w:t>
            </w:r>
            <w:r w:rsidRPr="00E423E3">
              <w:rPr>
                <w:rFonts w:ascii="Times New Roman" w:hAnsi="Times New Roman" w:cs="Times New Roman"/>
                <w:i/>
                <w:kern w:val="2"/>
                <w:lang w:val="kk-KZ"/>
                <w14:ligatures w14:val="standardContextual"/>
              </w:rPr>
              <w:br/>
            </w:r>
            <w:r w:rsidRPr="00E423E3">
              <w:rPr>
                <w:rFonts w:ascii="Times New Roman" w:hAnsi="Times New Roman" w:cs="Times New Roman"/>
                <w:b/>
                <w:i/>
                <w:kern w:val="2"/>
                <w:lang w:val="kk-KZ"/>
                <w14:ligatures w14:val="standardContextual"/>
              </w:rPr>
              <w:t xml:space="preserve">Ой  қозғау. АҚТ жұмыс.  </w:t>
            </w:r>
          </w:p>
          <w:p w14:paraId="4F112831"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Ғарыш  және  ғарышкер  туралы  түсінік  беру.</w:t>
            </w:r>
          </w:p>
          <w:p w14:paraId="603FBC8F"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Ғарыш  дегеніміз  не?</w:t>
            </w:r>
          </w:p>
          <w:p w14:paraId="0831B536"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Ғарышкер дегеніміз  кім?</w:t>
            </w:r>
          </w:p>
          <w:p w14:paraId="7601845F"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Қандай  әуе  көліктерін  білесіңдер?</w:t>
            </w:r>
          </w:p>
          <w:p w14:paraId="334033B6"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Мына  суретте  ең  алғаш  ғарышқа ұшқан  адам  Юрий Гагарин.</w:t>
            </w:r>
          </w:p>
          <w:p w14:paraId="410CA90E"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Ғарышқа  қазақтардан кімдер  бірінші  болып  ұшты?</w:t>
            </w:r>
          </w:p>
          <w:p w14:paraId="1DBE530F"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лар  не  себептен  ғарышқа  ұшады?</w:t>
            </w:r>
          </w:p>
          <w:p w14:paraId="2985192D"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спан  кеңістігін  зерттейді)</w:t>
            </w:r>
          </w:p>
          <w:p w14:paraId="7223AC0F"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Ғарыш  айлағы  қай қалада орналасқан?</w:t>
            </w:r>
          </w:p>
          <w:p w14:paraId="5D8CBE0C"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ны  қалай  атаймыз?</w:t>
            </w:r>
          </w:p>
          <w:p w14:paraId="7B63C346"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ергіту  сәті.</w:t>
            </w:r>
          </w:p>
          <w:p w14:paraId="3D474A5E" w14:textId="77777777" w:rsidR="00F0282B" w:rsidRPr="00E423E3" w:rsidRDefault="00F0282B"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Ал балалар тұрайық,</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Алақанды ұрайық.</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lastRenderedPageBreak/>
              <w:t>Оңға қарай бұрылып,</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Солға қарай бұрылып,</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Бір отырып, бір тұрып,</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Бой сергітіп алайық</w:t>
            </w:r>
          </w:p>
          <w:p w14:paraId="72FCCE63"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shd w:val="clear" w:color="auto" w:fill="FFFFFF"/>
                <w:lang w:val="kk-KZ"/>
                <w14:ligatures w14:val="standardContextual"/>
              </w:rPr>
              <w:t>Ой дамыту.</w:t>
            </w:r>
          </w:p>
          <w:p w14:paraId="6786AECA"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Балаларды топқа  бөлу</w:t>
            </w:r>
            <w:r w:rsidRPr="00E423E3">
              <w:rPr>
                <w:rFonts w:ascii="Times New Roman" w:hAnsi="Times New Roman" w:cs="Times New Roman"/>
                <w:i/>
                <w:kern w:val="2"/>
                <w:lang w:val="kk-KZ"/>
                <w14:ligatures w14:val="standardContextual"/>
              </w:rPr>
              <w:t>.</w:t>
            </w:r>
          </w:p>
          <w:p w14:paraId="34EC5AEB"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Ғарыш әлемі»</w:t>
            </w:r>
          </w:p>
          <w:p w14:paraId="6A68B38C"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1-топ</w:t>
            </w:r>
          </w:p>
          <w:p w14:paraId="4DBCFB51" w14:textId="77777777" w:rsidR="00F0282B" w:rsidRPr="00E423E3" w:rsidRDefault="00F0282B"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Жұлдызды аспан әлемін құрастыру»</w:t>
            </w:r>
            <w:r w:rsidRPr="00E423E3">
              <w:rPr>
                <w:rFonts w:ascii="Times New Roman" w:eastAsia="Times New Roman" w:hAnsi="Times New Roman" w:cs="Times New Roman"/>
                <w:i/>
                <w:kern w:val="2"/>
                <w:lang w:val="kk-KZ" w:eastAsia="ru-RU"/>
                <w14:ligatures w14:val="standardContextual"/>
              </w:rPr>
              <w:br/>
              <w:t>Ойын шарты: балалардың алдына аспанда болатын және жерде болатын денелердің арасынан тек аспанда болатын денелерді табу. Мысалы: гүл жерде, ай аспанда т.б.</w:t>
            </w:r>
          </w:p>
          <w:p w14:paraId="66023D1F" w14:textId="77777777" w:rsidR="00F0282B" w:rsidRPr="00E423E3" w:rsidRDefault="00F0282B"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2-топ</w:t>
            </w:r>
          </w:p>
          <w:p w14:paraId="7EEFC146" w14:textId="77777777" w:rsidR="00F0282B" w:rsidRPr="00E423E3" w:rsidRDefault="00F0282B"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Үлестірмелі материалмен жұмыс: «Зымыран құрастыру.</w:t>
            </w:r>
            <w:r w:rsidRPr="00E423E3">
              <w:rPr>
                <w:rFonts w:ascii="Times New Roman" w:eastAsia="Times New Roman" w:hAnsi="Times New Roman" w:cs="Times New Roman"/>
                <w:i/>
                <w:kern w:val="2"/>
                <w:lang w:val="kk-KZ" w:eastAsia="ru-RU"/>
                <w14:ligatures w14:val="standardContextual"/>
              </w:rPr>
              <w:br/>
              <w:t>Әртүрлі геометриялық фигуралардан зымыран құрастыру. Зымыран туралы әңгімелеу.</w:t>
            </w:r>
          </w:p>
          <w:p w14:paraId="4ED693AA"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тынды</w:t>
            </w:r>
          </w:p>
          <w:p w14:paraId="18EBB6B4"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shd w:val="clear" w:color="auto" w:fill="FFFFFF"/>
                <w:lang w:val="kk-KZ"/>
                <w14:ligatures w14:val="standardContextual"/>
              </w:rPr>
              <w:t>Аспан, аспан, арайлым,</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Саған жиі қараймын,</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Сені көзбен шоламын,</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Мен ғарышкер боламын.</w:t>
            </w:r>
          </w:p>
          <w:p w14:paraId="25CCD7FB" w14:textId="77777777" w:rsidR="00F0282B" w:rsidRPr="00E423E3" w:rsidRDefault="00F0282B" w:rsidP="00E423E3">
            <w:pPr>
              <w:tabs>
                <w:tab w:val="left" w:pos="2141"/>
              </w:tabs>
              <w:spacing w:after="0" w:line="240" w:lineRule="auto"/>
              <w:rPr>
                <w:rFonts w:ascii="Times New Roman" w:hAnsi="Times New Roman" w:cs="Times New Roman"/>
                <w:b/>
                <w:i/>
                <w:kern w:val="2"/>
                <w:lang w:val="kk-KZ"/>
                <w14:ligatures w14:val="standardContextual"/>
              </w:rPr>
            </w:pPr>
          </w:p>
          <w:p w14:paraId="3E8681B0" w14:textId="77777777" w:rsidR="00F0282B" w:rsidRPr="00E423E3" w:rsidRDefault="00F0282B" w:rsidP="00E423E3">
            <w:pPr>
              <w:tabs>
                <w:tab w:val="left" w:pos="21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шаған орта</w:t>
            </w:r>
            <w:r w:rsidRPr="00E423E3">
              <w:rPr>
                <w:rFonts w:ascii="Times New Roman" w:hAnsi="Times New Roman" w:cs="Times New Roman"/>
                <w:b/>
                <w:i/>
                <w:kern w:val="2"/>
                <w:lang w:val="kk-KZ"/>
                <w14:ligatures w14:val="standardContextual"/>
              </w:rPr>
              <w:tab/>
            </w:r>
          </w:p>
          <w:p w14:paraId="492A1E0B" w14:textId="77777777" w:rsidR="00F0282B" w:rsidRPr="00E423E3" w:rsidRDefault="00F0282B" w:rsidP="00E423E3">
            <w:pPr>
              <w:spacing w:after="0" w:line="240" w:lineRule="auto"/>
              <w:rPr>
                <w:rFonts w:ascii="Times New Roman" w:hAnsi="Times New Roman" w:cs="Times New Roman"/>
                <w:b/>
                <w:bCs/>
                <w:i/>
                <w:iCs/>
                <w:kern w:val="2"/>
                <w:lang w:val="kk-KZ"/>
                <w14:ligatures w14:val="standardContextual"/>
              </w:rPr>
            </w:pPr>
            <w:r w:rsidRPr="00E423E3">
              <w:rPr>
                <w:rStyle w:val="af2"/>
                <w:rFonts w:ascii="Times New Roman" w:hAnsi="Times New Roman" w:cs="Times New Roman"/>
                <w:i/>
                <w:color w:val="000000"/>
                <w:kern w:val="2"/>
                <w:shd w:val="clear" w:color="auto" w:fill="FFFFFF"/>
                <w:lang w:val="kk-KZ"/>
                <w14:ligatures w14:val="standardContextual"/>
              </w:rPr>
              <w:t>Тақырыбы</w:t>
            </w:r>
            <w:r w:rsidRPr="00E423E3">
              <w:rPr>
                <w:rFonts w:ascii="Times New Roman" w:hAnsi="Times New Roman" w:cs="Times New Roman"/>
                <w:i/>
                <w:color w:val="000000"/>
                <w:kern w:val="2"/>
                <w:shd w:val="clear" w:color="auto" w:fill="FFFFFF"/>
                <w:lang w:val="kk-KZ"/>
                <w14:ligatures w14:val="standardContextual"/>
              </w:rPr>
              <w:t>: «Ғажайып ғарыш»</w:t>
            </w:r>
            <w:r w:rsidRPr="00E423E3">
              <w:rPr>
                <w:rFonts w:ascii="Times New Roman" w:hAnsi="Times New Roman" w:cs="Times New Roman"/>
                <w:i/>
                <w:color w:val="000000"/>
                <w:kern w:val="2"/>
                <w:lang w:val="kk-KZ"/>
                <w14:ligatures w14:val="standardContextual"/>
              </w:rPr>
              <w:br/>
            </w:r>
            <w:r w:rsidRPr="00E423E3">
              <w:rPr>
                <w:rFonts w:ascii="Times New Roman" w:eastAsia="Times New Roman" w:hAnsi="Times New Roman" w:cs="Times New Roman"/>
                <w:b/>
                <w:bCs/>
                <w:i/>
                <w:kern w:val="2"/>
                <w:lang w:val="kk-KZ" w:eastAsia="ru-RU"/>
                <w14:ligatures w14:val="standardContextual"/>
              </w:rPr>
              <w:t>Дид  ойын:«Кім тапқыр»</w:t>
            </w:r>
          </w:p>
          <w:p w14:paraId="6FCF756B" w14:textId="77777777" w:rsidR="00F0282B" w:rsidRPr="00E423E3" w:rsidRDefault="00F0282B" w:rsidP="00E423E3">
            <w:pPr>
              <w:spacing w:after="0" w:line="240"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Жұмбақ жасыру:</w:t>
            </w:r>
            <w:r w:rsidRPr="00E423E3">
              <w:rPr>
                <w:rFonts w:ascii="Times New Roman" w:hAnsi="Times New Roman" w:cs="Times New Roman"/>
                <w:b/>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Аспанда бір алып құс</w:t>
            </w:r>
          </w:p>
          <w:p w14:paraId="04D87985" w14:textId="77777777" w:rsidR="00F0282B" w:rsidRPr="00E423E3" w:rsidRDefault="00F0282B" w:rsidP="00E423E3">
            <w:pPr>
              <w:spacing w:after="0" w:line="240"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lastRenderedPageBreak/>
              <w:t>Ызғып ұшып барады.</w:t>
            </w:r>
          </w:p>
          <w:p w14:paraId="7FBA894D" w14:textId="77777777" w:rsidR="00F0282B" w:rsidRPr="00E423E3" w:rsidRDefault="00F0282B" w:rsidP="00E423E3">
            <w:pPr>
              <w:spacing w:after="0" w:line="240"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Қарап тұрсаң, ғажайып,</w:t>
            </w:r>
          </w:p>
          <w:p w14:paraId="323252B3" w14:textId="77777777" w:rsidR="00F0282B" w:rsidRPr="00E423E3" w:rsidRDefault="00F0282B" w:rsidP="00E423E3">
            <w:pPr>
              <w:spacing w:after="0" w:line="240" w:lineRule="auto"/>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Соңында із қалады.</w:t>
            </w:r>
            <w:r w:rsidRPr="00E423E3">
              <w:rPr>
                <w:rFonts w:ascii="Times New Roman" w:hAnsi="Times New Roman" w:cs="Times New Roman"/>
                <w:b/>
                <w:i/>
                <w:color w:val="000000"/>
                <w:kern w:val="2"/>
                <w:shd w:val="clear" w:color="auto" w:fill="FFFFFF"/>
                <w:lang w:val="kk-KZ"/>
                <w14:ligatures w14:val="standardContextual"/>
              </w:rPr>
              <w:t>(Зымыран)</w:t>
            </w:r>
            <w:r w:rsidRPr="00E423E3">
              <w:rPr>
                <w:rFonts w:ascii="Times New Roman" w:hAnsi="Times New Roman" w:cs="Times New Roman"/>
                <w:b/>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Ұшқыш емес, бірақ ол</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Аспанда қалықтап ұшады</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xml:space="preserve">Оны кім деп ойлайсыңдар? </w:t>
            </w:r>
            <w:r w:rsidRPr="00E423E3">
              <w:rPr>
                <w:rFonts w:ascii="Times New Roman" w:hAnsi="Times New Roman" w:cs="Times New Roman"/>
                <w:b/>
                <w:i/>
                <w:color w:val="000000"/>
                <w:kern w:val="2"/>
                <w:shd w:val="clear" w:color="auto" w:fill="FFFFFF"/>
                <w:lang w:val="kk-KZ"/>
                <w14:ligatures w14:val="standardContextual"/>
              </w:rPr>
              <w:t>(Ғарышкер)</w:t>
            </w:r>
          </w:p>
          <w:p w14:paraId="4F9B5D17" w14:textId="77777777" w:rsidR="00F0282B" w:rsidRPr="00E423E3" w:rsidRDefault="00F0282B" w:rsidP="00E423E3">
            <w:pPr>
              <w:spacing w:after="0" w:line="240" w:lineRule="auto"/>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АҚТ технологиясымен жұмыс.</w:t>
            </w:r>
            <w:r w:rsidRPr="00E423E3">
              <w:rPr>
                <w:rFonts w:ascii="Times New Roman" w:hAnsi="Times New Roman" w:cs="Times New Roman"/>
                <w:bCs/>
                <w:i/>
                <w:color w:val="FF0000"/>
                <w:kern w:val="2"/>
                <w:lang w:val="kk-KZ"/>
                <w14:ligatures w14:val="standardContextual"/>
              </w:rPr>
              <w:t>.</w:t>
            </w:r>
          </w:p>
          <w:p w14:paraId="164F20D0" w14:textId="77777777" w:rsidR="00F0282B" w:rsidRPr="00E423E3" w:rsidRDefault="00F0282B" w:rsidP="00E423E3">
            <w:pPr>
              <w:spacing w:after="0" w:line="240"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Ғарышкер дегеніміз олар ғарышқа, аспан әлеміне ұшатын адамдар. Аспан әлемінде де, көптеген ғалам бар. Ал біздер жер ғаламында өмір сүреміз.</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xml:space="preserve">- Ғарышкерлер  ғарышқа зымыранмен ұшады. Оны ғарыш кемесі деп атаймыз. Олар ғарышқа ұшып барып, аспан әлемін зерттейді. </w:t>
            </w:r>
          </w:p>
          <w:p w14:paraId="74AA7CCA" w14:textId="77777777" w:rsidR="00F0282B" w:rsidRPr="00E423E3" w:rsidRDefault="00F0282B" w:rsidP="00E423E3">
            <w:pPr>
              <w:spacing w:after="0" w:line="240"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Ғарышқа ең бірінші сынақ ретінде итті ұшырған.</w:t>
            </w:r>
          </w:p>
          <w:p w14:paraId="4B82382F" w14:textId="77777777" w:rsidR="00F0282B" w:rsidRPr="00E423E3" w:rsidRDefault="00F0282B" w:rsidP="00E423E3">
            <w:pPr>
              <w:spacing w:after="0" w:line="240"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Содан соң Ю.Гагарин ұшты</w:t>
            </w:r>
          </w:p>
          <w:p w14:paraId="5DB24501" w14:textId="77777777" w:rsidR="00F0282B" w:rsidRPr="00E423E3" w:rsidRDefault="00F0282B" w:rsidP="00E423E3">
            <w:pPr>
              <w:spacing w:after="0" w:line="240" w:lineRule="auto"/>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Қазақ ғарышкерлері.</w:t>
            </w:r>
          </w:p>
          <w:p w14:paraId="1B0E20B7" w14:textId="77777777" w:rsidR="00F0282B" w:rsidRPr="00E423E3" w:rsidRDefault="00F0282B" w:rsidP="00E423E3">
            <w:pPr>
              <w:spacing w:after="0" w:line="240" w:lineRule="auto"/>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Слайдпен жұмыс.</w:t>
            </w:r>
          </w:p>
          <w:p w14:paraId="0809CECC" w14:textId="77777777" w:rsidR="00F0282B" w:rsidRPr="00E423E3" w:rsidRDefault="00F0282B" w:rsidP="00E423E3">
            <w:pPr>
              <w:spacing w:after="0" w:line="240"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 xml:space="preserve">Ғарышқа қазақ ғарышкерлері де ұшқан. </w:t>
            </w:r>
          </w:p>
          <w:p w14:paraId="7B4F1211" w14:textId="77777777" w:rsidR="00F0282B" w:rsidRPr="00E423E3" w:rsidRDefault="00F0282B" w:rsidP="00E423E3">
            <w:pPr>
              <w:spacing w:after="0" w:line="240"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 xml:space="preserve">Т. Әубәкіров және Т. Мұсабаев </w:t>
            </w:r>
          </w:p>
          <w:p w14:paraId="23750B97" w14:textId="77777777" w:rsidR="00F0282B" w:rsidRPr="00E423E3" w:rsidRDefault="00F0282B" w:rsidP="00E423E3">
            <w:pPr>
              <w:spacing w:after="0" w:line="240"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 xml:space="preserve">Еліміздің мақтаныштары. ержүрек, батыр, халық қаһармандары. </w:t>
            </w:r>
          </w:p>
          <w:p w14:paraId="5C4A6B9B" w14:textId="77777777" w:rsidR="00F0282B" w:rsidRPr="00E423E3" w:rsidRDefault="00F0282B" w:rsidP="00E423E3">
            <w:pPr>
              <w:spacing w:after="0" w:line="240" w:lineRule="auto"/>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Қазақ  ғарышкерлері туралы тақпақтар</w:t>
            </w:r>
          </w:p>
          <w:p w14:paraId="2E0F0BA7" w14:textId="77777777" w:rsidR="00F0282B" w:rsidRPr="00E423E3" w:rsidRDefault="00F0282B" w:rsidP="00E423E3">
            <w:pPr>
              <w:spacing w:after="0" w:line="240"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lastRenderedPageBreak/>
              <w:t>-Тоқтар – тұнғыш ғарышкер,</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Арман қуып жасынан.</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Көктен көзін алмаған,</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Ұшқыш болды жас ұлан.</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b/>
                <w:i/>
                <w:color w:val="000000"/>
                <w:kern w:val="2"/>
                <w:shd w:val="clear" w:color="auto" w:fill="FFFFFF"/>
                <w:lang w:val="kk-KZ"/>
                <w14:ligatures w14:val="standardContextual"/>
              </w:rPr>
              <w:t>-Боламын ғарышкер,</w:t>
            </w:r>
            <w:r w:rsidRPr="00E423E3">
              <w:rPr>
                <w:rFonts w:ascii="Times New Roman" w:hAnsi="Times New Roman" w:cs="Times New Roman"/>
                <w:b/>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Тоқтар мен Талғаттай.</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Көк жүзі күлімдеп,</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Ер ұлын тапқандай.</w:t>
            </w:r>
          </w:p>
          <w:p w14:paraId="123EC031" w14:textId="77777777" w:rsidR="00F0282B" w:rsidRPr="00E423E3" w:rsidRDefault="00F0282B" w:rsidP="00E423E3">
            <w:pPr>
              <w:spacing w:after="0" w:line="240" w:lineRule="auto"/>
              <w:rPr>
                <w:rFonts w:ascii="Times New Roman" w:hAnsi="Times New Roman" w:cs="Times New Roman"/>
                <w:b/>
                <w:bCs/>
                <w:i/>
                <w:kern w:val="2"/>
                <w:lang w:val="kk-KZ"/>
                <w14:ligatures w14:val="standardContextual"/>
              </w:rPr>
            </w:pPr>
            <w:r w:rsidRPr="00E423E3">
              <w:rPr>
                <w:rFonts w:ascii="Times New Roman" w:hAnsi="Times New Roman" w:cs="Times New Roman"/>
                <w:b/>
                <w:bCs/>
                <w:i/>
                <w:kern w:val="2"/>
                <w:lang w:val="kk-KZ"/>
                <w14:ligatures w14:val="standardContextual"/>
              </w:rPr>
              <w:t>Дид  ойын: «Зымыран»</w:t>
            </w:r>
          </w:p>
          <w:p w14:paraId="0C5FC5F6" w14:textId="77777777" w:rsidR="00F0282B" w:rsidRPr="00E423E3" w:rsidRDefault="00F0282B" w:rsidP="00E423E3">
            <w:pPr>
              <w:spacing w:after="0" w:line="240" w:lineRule="auto"/>
              <w:rPr>
                <w:rFonts w:ascii="Times New Roman" w:hAnsi="Times New Roman" w:cs="Times New Roman"/>
                <w:bCs/>
                <w:i/>
                <w:kern w:val="2"/>
                <w:lang w:val="kk-KZ"/>
                <w14:ligatures w14:val="standardContextual"/>
              </w:rPr>
            </w:pPr>
            <w:r w:rsidRPr="00E423E3">
              <w:rPr>
                <w:rFonts w:ascii="Times New Roman" w:hAnsi="Times New Roman" w:cs="Times New Roman"/>
                <w:b/>
                <w:bCs/>
                <w:i/>
                <w:kern w:val="2"/>
                <w:lang w:val="kk-KZ"/>
                <w14:ligatures w14:val="standardContextual"/>
              </w:rPr>
              <w:t>Шарты:</w:t>
            </w:r>
            <w:r w:rsidRPr="00E423E3">
              <w:rPr>
                <w:rFonts w:ascii="Times New Roman" w:hAnsi="Times New Roman" w:cs="Times New Roman"/>
                <w:bCs/>
                <w:i/>
                <w:kern w:val="2"/>
                <w:lang w:val="kk-KZ"/>
                <w14:ligatures w14:val="standardContextual"/>
              </w:rPr>
              <w:t xml:space="preserve"> Геометриялық пішіндерден зымыран құрастыру.</w:t>
            </w:r>
          </w:p>
          <w:p w14:paraId="513A1DA5" w14:textId="77777777" w:rsidR="00F0282B" w:rsidRPr="00E423E3" w:rsidRDefault="00F0282B" w:rsidP="00E423E3">
            <w:pPr>
              <w:spacing w:after="0" w:line="240" w:lineRule="auto"/>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Қортынды .Сұрақ-жауап</w:t>
            </w:r>
          </w:p>
          <w:p w14:paraId="3D903462" w14:textId="77777777" w:rsidR="00F0282B" w:rsidRPr="00E423E3" w:rsidRDefault="00F0282B" w:rsidP="00E423E3">
            <w:pPr>
              <w:spacing w:after="0" w:line="240"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Ғарышкер дегенді қалай түсінеміз?</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Біздер қандай ғаламда тұрамыз?</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Ғарышқа сынақ ретінде бірінші болып қай жануар ұшты?</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Ғарышқа ұшқан орыс азаматы кім?</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Қазақ елінен кім ғарышкерлер ғарышқа ұшты?</w:t>
            </w:r>
          </w:p>
          <w:p w14:paraId="60366D97" w14:textId="77777777" w:rsidR="00F0282B" w:rsidRPr="00E423E3" w:rsidRDefault="00F0282B" w:rsidP="00E423E3">
            <w:pPr>
              <w:spacing w:after="0" w:line="240" w:lineRule="auto"/>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Балаларды мадақтау.</w:t>
            </w:r>
          </w:p>
          <w:p w14:paraId="23171977" w14:textId="77777777" w:rsidR="00F0282B" w:rsidRPr="00E423E3" w:rsidRDefault="00F0282B" w:rsidP="00E423E3">
            <w:pPr>
              <w:spacing w:after="0" w:line="240" w:lineRule="auto"/>
              <w:rPr>
                <w:rFonts w:ascii="Times New Roman" w:eastAsia="Calibri" w:hAnsi="Times New Roman" w:cs="Times New Roman"/>
                <w:b/>
                <w:i/>
                <w:kern w:val="2"/>
                <w:lang w:val="kk-KZ"/>
                <w14:ligatures w14:val="standardContextual"/>
              </w:rPr>
            </w:pPr>
          </w:p>
          <w:p w14:paraId="4838BB61"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ене шынықтыру</w:t>
            </w:r>
          </w:p>
          <w:p w14:paraId="43794736"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Кіріспе  бөлімі:</w:t>
            </w:r>
          </w:p>
          <w:p w14:paraId="1EADCDB1"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інің артынан бірі сапқа тұру. Денені тік ұстау.</w:t>
            </w:r>
          </w:p>
          <w:p w14:paraId="0CB8C86F"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Шеңбер бойымен денені тік ұстап, адымдап жүру. </w:t>
            </w:r>
          </w:p>
          <w:p w14:paraId="27EE0897"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 бүйірде, аяқтың  сыртымен жүру.</w:t>
            </w:r>
          </w:p>
          <w:p w14:paraId="71CC608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Шеңбер бойы жылжымалы  қадаммен жүру.</w:t>
            </w:r>
          </w:p>
          <w:p w14:paraId="489FBC16"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мен тұру. Қолдарын созып, арақашықтықты сақтау.</w:t>
            </w:r>
          </w:p>
          <w:p w14:paraId="32FF75E1"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Негізгі бөлім: </w:t>
            </w:r>
          </w:p>
          <w:p w14:paraId="0D5A0312" w14:textId="77777777" w:rsidR="00F0282B" w:rsidRPr="00E423E3" w:rsidRDefault="00F0282B" w:rsidP="00E423E3">
            <w:pPr>
              <w:spacing w:after="0" w:line="240" w:lineRule="auto"/>
              <w:rPr>
                <w:rFonts w:ascii="Times New Roman" w:eastAsia="Calibri" w:hAnsi="Times New Roman" w:cs="Times New Roman"/>
                <w:b/>
                <w:i/>
                <w:iCs/>
                <w:kern w:val="2"/>
                <w:lang w:val="kk-KZ"/>
                <w14:ligatures w14:val="standardContextual"/>
              </w:rPr>
            </w:pPr>
            <w:r w:rsidRPr="00E423E3">
              <w:rPr>
                <w:rFonts w:ascii="Times New Roman" w:eastAsia="Calibri" w:hAnsi="Times New Roman" w:cs="Times New Roman"/>
                <w:b/>
                <w:i/>
                <w:iCs/>
                <w:kern w:val="2"/>
                <w:lang w:val="kk-KZ"/>
                <w14:ligatures w14:val="standardContextual"/>
              </w:rPr>
              <w:t>3.Жалпы даму жаттығулары</w:t>
            </w:r>
          </w:p>
          <w:p w14:paraId="51348435"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eastAsia="Calibri" w:hAnsi="Times New Roman" w:cs="Times New Roman"/>
                <w:b/>
                <w:i/>
                <w:iCs/>
                <w:kern w:val="2"/>
                <w:lang w:val="kk-KZ"/>
                <w14:ligatures w14:val="standardContextual"/>
              </w:rPr>
              <w:t>Жалаушамаен</w:t>
            </w:r>
          </w:p>
          <w:p w14:paraId="66C0C7B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1.</w:t>
            </w:r>
            <w:r w:rsidRPr="00E423E3">
              <w:rPr>
                <w:rFonts w:ascii="Times New Roman" w:hAnsi="Times New Roman" w:cs="Times New Roman"/>
                <w:i/>
                <w:kern w:val="2"/>
                <w:lang w:val="kk-KZ"/>
                <w14:ligatures w14:val="standardContextual"/>
              </w:rPr>
              <w:t xml:space="preserve"> Аяқтары иық мөлшерінде. Жалаушаны жоғары созып ұстайды. Жалаушаны және басты  оң – сол жаққа қисайту.  </w:t>
            </w:r>
          </w:p>
          <w:p w14:paraId="0CBA5E86" w14:textId="77777777" w:rsidR="00F0282B" w:rsidRPr="00E423E3" w:rsidRDefault="00F0282B"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2. </w:t>
            </w:r>
            <w:r w:rsidRPr="00E423E3">
              <w:rPr>
                <w:rFonts w:ascii="Times New Roman" w:hAnsi="Times New Roman" w:cs="Times New Roman"/>
                <w:i/>
                <w:kern w:val="2"/>
                <w:lang w:val="kk-KZ"/>
                <w14:ligatures w14:val="standardContextual"/>
              </w:rPr>
              <w:t>Аяқтары алшақ қойылған, жалаушалар төменде. Жалаушаларды артқа- алдыға қарай сермеу. /6  рет қайталау/</w:t>
            </w:r>
          </w:p>
          <w:p w14:paraId="64C8E024" w14:textId="77777777" w:rsidR="00F0282B" w:rsidRPr="00E423E3" w:rsidRDefault="00F0282B"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3. </w:t>
            </w:r>
            <w:r w:rsidRPr="00E423E3">
              <w:rPr>
                <w:rFonts w:ascii="Times New Roman" w:hAnsi="Times New Roman" w:cs="Times New Roman"/>
                <w:i/>
                <w:kern w:val="2"/>
                <w:lang w:val="kk-KZ"/>
                <w14:ligatures w14:val="standardContextual"/>
              </w:rPr>
              <w:t>Аяқтарын алшық қою, жалаушалар екі жақта жерде. Қолдары төменде. «Ал», «қой» - дегенде тез алып, қою керек. /6/</w:t>
            </w:r>
          </w:p>
          <w:p w14:paraId="094BBE64"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4. </w:t>
            </w:r>
            <w:r w:rsidRPr="00E423E3">
              <w:rPr>
                <w:rFonts w:ascii="Times New Roman" w:hAnsi="Times New Roman" w:cs="Times New Roman"/>
                <w:i/>
                <w:kern w:val="2"/>
                <w:lang w:val="kk-KZ"/>
                <w14:ligatures w14:val="standardContextual"/>
              </w:rPr>
              <w:t xml:space="preserve">Аяқты бірге, денені тік ұстау. Жалауша белде. Орнында секіріп аяқты және жалаушаны жанға созу орнында секіріп аяқты біріктіру және жалауша-ны белге қою 6-рет </w:t>
            </w:r>
          </w:p>
          <w:p w14:paraId="39D3B8BA" w14:textId="77777777" w:rsidR="00F0282B" w:rsidRPr="00E423E3" w:rsidRDefault="00F0282B" w:rsidP="00E423E3">
            <w:pPr>
              <w:pStyle w:val="11"/>
              <w:tabs>
                <w:tab w:val="left" w:pos="142"/>
              </w:tabs>
              <w:spacing w:before="0" w:line="240" w:lineRule="auto"/>
              <w:rPr>
                <w:i/>
                <w:kern w:val="2"/>
                <w:sz w:val="22"/>
                <w:szCs w:val="22"/>
                <w:lang w:val="kk-KZ"/>
                <w14:ligatures w14:val="standardContextual"/>
              </w:rPr>
            </w:pPr>
            <w:r w:rsidRPr="00E423E3">
              <w:rPr>
                <w:b/>
                <w:i/>
                <w:kern w:val="2"/>
                <w:sz w:val="22"/>
                <w:szCs w:val="22"/>
                <w:lang w:val="kk-KZ"/>
                <w14:ligatures w14:val="standardContextual"/>
              </w:rPr>
              <w:t xml:space="preserve">5. </w:t>
            </w:r>
            <w:r w:rsidRPr="00E423E3">
              <w:rPr>
                <w:i/>
                <w:kern w:val="2"/>
                <w:sz w:val="22"/>
                <w:szCs w:val="22"/>
                <w:lang w:val="kk-KZ"/>
                <w14:ligatures w14:val="standardContextual"/>
              </w:rPr>
              <w:t>Аяқтарын алшақ қою, жалаушалар белде; 8- рет маршпен жүру, 10- рет секіру.</w:t>
            </w:r>
          </w:p>
          <w:p w14:paraId="0A628C78" w14:textId="77777777" w:rsidR="00F0282B" w:rsidRPr="00E423E3" w:rsidRDefault="00F0282B" w:rsidP="00E423E3">
            <w:pPr>
              <w:pStyle w:val="11"/>
              <w:tabs>
                <w:tab w:val="left" w:pos="142"/>
              </w:tabs>
              <w:spacing w:before="0" w:line="240" w:lineRule="auto"/>
              <w:rPr>
                <w:i/>
                <w:kern w:val="2"/>
                <w:sz w:val="22"/>
                <w:szCs w:val="22"/>
                <w:lang w:val="kk-KZ"/>
                <w14:ligatures w14:val="standardContextual"/>
              </w:rPr>
            </w:pPr>
            <w:r w:rsidRPr="00E423E3">
              <w:rPr>
                <w:b/>
                <w:i/>
                <w:kern w:val="2"/>
                <w:sz w:val="22"/>
                <w:szCs w:val="22"/>
                <w:lang w:val="kk-KZ"/>
                <w14:ligatures w14:val="standardContextual"/>
              </w:rPr>
              <w:t>Тыныс алу жаттығулары:</w:t>
            </w:r>
            <w:r w:rsidRPr="00E423E3">
              <w:rPr>
                <w:i/>
                <w:kern w:val="2"/>
                <w:sz w:val="22"/>
                <w:szCs w:val="22"/>
                <w:lang w:val="kk-KZ"/>
                <w14:ligatures w14:val="standardContextual"/>
              </w:rPr>
              <w:t xml:space="preserve">  </w:t>
            </w:r>
            <w:r w:rsidRPr="00E423E3">
              <w:rPr>
                <w:i/>
                <w:kern w:val="2"/>
                <w:sz w:val="22"/>
                <w:szCs w:val="22"/>
                <w:lang w:val="kk-KZ"/>
                <w14:ligatures w14:val="standardContextual"/>
              </w:rPr>
              <w:lastRenderedPageBreak/>
              <w:t>«Үйшік» - 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14:paraId="01B3835B"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Бастапқы қалыпқа келу. </w:t>
            </w:r>
          </w:p>
          <w:p w14:paraId="5EC2F088" w14:textId="77777777" w:rsidR="00F0282B" w:rsidRPr="00E423E3" w:rsidRDefault="00F0282B"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лаларды мадақтау.</w:t>
            </w:r>
          </w:p>
          <w:p w14:paraId="77926D45" w14:textId="77777777" w:rsidR="00F0282B" w:rsidRPr="00E423E3" w:rsidRDefault="00F0282B"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4.Негізгі қимыл қозғалыс жаттығулары.</w:t>
            </w:r>
          </w:p>
          <w:p w14:paraId="4776D512"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Заттардың арасымен қолды белге қойып, аяқтың ұшымен жүру</w:t>
            </w:r>
          </w:p>
          <w:p w14:paraId="34D8E7AF" w14:textId="77777777" w:rsidR="00F0282B" w:rsidRPr="00E423E3" w:rsidRDefault="00F0282B" w:rsidP="00E423E3">
            <w:pPr>
              <w:spacing w:after="0" w:line="240" w:lineRule="auto"/>
              <w:rPr>
                <w:rFonts w:ascii="Times New Roman" w:hAnsi="Times New Roman" w:cs="Times New Roman"/>
                <w:kern w:val="2"/>
                <w:lang w:val="kk-KZ"/>
                <w14:ligatures w14:val="standardContextual"/>
              </w:rPr>
            </w:pPr>
            <w:r w:rsidRPr="00E423E3">
              <w:rPr>
                <w:rFonts w:ascii="Times New Roman" w:hAnsi="Times New Roman" w:cs="Times New Roman"/>
                <w:i/>
                <w:kern w:val="2"/>
                <w:lang w:val="kk-KZ"/>
                <w14:ligatures w14:val="standardContextual"/>
              </w:rPr>
              <w:t>2.  кішкентай допты оң қолдарымен себетке лақтыру</w:t>
            </w:r>
          </w:p>
          <w:p w14:paraId="003CFDBE" w14:textId="77777777" w:rsidR="00F0282B" w:rsidRPr="00E423E3" w:rsidRDefault="00F0282B"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5.Қимылды ойын:     «Торғайлар мен мысық</w:t>
            </w:r>
            <w:r w:rsidRPr="00E423E3">
              <w:rPr>
                <w:rFonts w:ascii="Times New Roman" w:eastAsia="Calibri" w:hAnsi="Times New Roman" w:cs="Times New Roman"/>
                <w:i/>
                <w:kern w:val="2"/>
                <w:lang w:val="kk-KZ"/>
                <w14:ligatures w14:val="standardContextual"/>
              </w:rPr>
              <w:t>»</w:t>
            </w:r>
          </w:p>
          <w:p w14:paraId="3EDF1B58" w14:textId="77777777" w:rsidR="00F0282B" w:rsidRPr="00E423E3" w:rsidRDefault="00F0282B"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Шарты. Ойын кейіпкерлерін рольге бөліп ойнау.</w:t>
            </w:r>
          </w:p>
          <w:p w14:paraId="1028D717"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Қорытынды: </w:t>
            </w:r>
          </w:p>
          <w:p w14:paraId="09D0403C"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ір саппен шеңбер бойы жүру.  /жалаушаларды себетке салу/  </w:t>
            </w:r>
          </w:p>
          <w:p w14:paraId="153CFE17"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p>
          <w:p w14:paraId="5FEC65FC" w14:textId="77777777" w:rsidR="00F0282B" w:rsidRPr="00E423E3" w:rsidRDefault="00F0282B" w:rsidP="00E423E3">
            <w:pPr>
              <w:tabs>
                <w:tab w:val="left" w:pos="1453"/>
              </w:tabs>
              <w:spacing w:after="0" w:line="240" w:lineRule="auto"/>
              <w:rPr>
                <w:rFonts w:ascii="Times New Roman" w:hAnsi="Times New Roman" w:cs="Times New Roman"/>
                <w:b/>
                <w:i/>
                <w:kern w:val="2"/>
                <w:lang w:val="kk-KZ"/>
                <w14:ligatures w14:val="standardContextual"/>
              </w:rPr>
            </w:pPr>
          </w:p>
          <w:p w14:paraId="0B116624" w14:textId="77777777" w:rsidR="00F0282B" w:rsidRPr="00E423E3" w:rsidRDefault="00F0282B" w:rsidP="00E423E3">
            <w:pPr>
              <w:tabs>
                <w:tab w:val="left" w:pos="1453"/>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азақ тілі.</w:t>
            </w:r>
            <w:r w:rsidRPr="00E423E3">
              <w:rPr>
                <w:rFonts w:ascii="Times New Roman" w:hAnsi="Times New Roman" w:cs="Times New Roman"/>
                <w:b/>
                <w:i/>
                <w:kern w:val="2"/>
                <w:lang w:val="kk-KZ"/>
                <w14:ligatures w14:val="standardContextual"/>
              </w:rPr>
              <w:tab/>
            </w:r>
          </w:p>
          <w:p w14:paraId="358834A4" w14:textId="77777777" w:rsidR="00F0282B" w:rsidRPr="00E423E3" w:rsidRDefault="00F0282B"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Тақырыбы: Ұшақтар ұшып барады.</w:t>
            </w:r>
          </w:p>
          <w:p w14:paraId="45584EF2" w14:textId="77777777" w:rsidR="00F0282B" w:rsidRPr="00E423E3" w:rsidRDefault="00F0282B" w:rsidP="00E423E3">
            <w:pPr>
              <w:shd w:val="clear" w:color="auto" w:fill="FFFFFF"/>
              <w:tabs>
                <w:tab w:val="left" w:pos="144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қозғау.</w:t>
            </w:r>
            <w:r w:rsidRPr="00E423E3">
              <w:rPr>
                <w:rFonts w:ascii="Times New Roman" w:hAnsi="Times New Roman" w:cs="Times New Roman"/>
                <w:b/>
                <w:i/>
                <w:kern w:val="2"/>
                <w:lang w:val="kk-KZ"/>
                <w14:ligatures w14:val="standardContextual"/>
              </w:rPr>
              <w:tab/>
            </w:r>
          </w:p>
          <w:p w14:paraId="67D96BCF"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лалар  сендер қандай мамандық түрлерін білесіңдер?</w:t>
            </w:r>
            <w:r w:rsidRPr="00E423E3">
              <w:rPr>
                <w:rFonts w:ascii="Times New Roman" w:eastAsia="Times New Roman" w:hAnsi="Times New Roman" w:cs="Times New Roman"/>
                <w:i/>
                <w:color w:val="000000"/>
                <w:kern w:val="2"/>
                <w:lang w:val="kk-KZ" w:eastAsia="ru-RU"/>
                <w14:ligatures w14:val="standardContextual"/>
              </w:rPr>
              <w:br/>
              <w:t>(балалардың жауабы ).</w:t>
            </w:r>
            <w:r w:rsidRPr="00E423E3">
              <w:rPr>
                <w:rFonts w:ascii="Times New Roman" w:eastAsia="Times New Roman" w:hAnsi="Times New Roman" w:cs="Times New Roman"/>
                <w:i/>
                <w:color w:val="000000"/>
                <w:kern w:val="2"/>
                <w:lang w:val="kk-KZ" w:eastAsia="ru-RU"/>
                <w14:ligatures w14:val="standardContextual"/>
              </w:rPr>
              <w:br/>
              <w:t xml:space="preserve">- Дұрыс Мұғалім, дәрігер, құрылысшы, жүргізуші, </w:t>
            </w:r>
            <w:r w:rsidRPr="00E423E3">
              <w:rPr>
                <w:rFonts w:ascii="Times New Roman" w:eastAsia="Times New Roman" w:hAnsi="Times New Roman" w:cs="Times New Roman"/>
                <w:i/>
                <w:color w:val="000000"/>
                <w:kern w:val="2"/>
                <w:lang w:val="kk-KZ" w:eastAsia="ru-RU"/>
                <w14:ligatures w14:val="standardContextual"/>
              </w:rPr>
              <w:lastRenderedPageBreak/>
              <w:t>өрт сөндіруші, дүкенші, шаштараз тағы басқа көп мамандар бар екен. Әрбір мамандық адамзатқа өте қажет екен.</w:t>
            </w:r>
            <w:r w:rsidRPr="00E423E3">
              <w:rPr>
                <w:rFonts w:ascii="Times New Roman" w:eastAsia="Times New Roman" w:hAnsi="Times New Roman" w:cs="Times New Roman"/>
                <w:i/>
                <w:color w:val="000000"/>
                <w:kern w:val="2"/>
                <w:lang w:val="kk-KZ" w:eastAsia="ru-RU"/>
                <w14:ligatures w14:val="standardContextual"/>
              </w:rPr>
              <w:br/>
              <w:t>Мысалы: дәрігер-адамдарды емдейді, мұғалім-балаларды оқытады, жүргізуші – көліктер жүргізеді, өрт сөндіруші – өрт сөндіреді.</w:t>
            </w:r>
            <w:r w:rsidRPr="00E423E3">
              <w:rPr>
                <w:rFonts w:ascii="Times New Roman" w:eastAsia="Times New Roman" w:hAnsi="Times New Roman" w:cs="Times New Roman"/>
                <w:i/>
                <w:color w:val="000000"/>
                <w:kern w:val="2"/>
                <w:lang w:val="kk-KZ" w:eastAsia="ru-RU"/>
                <w14:ligatures w14:val="standardContextual"/>
              </w:rPr>
              <w:br/>
              <w:t>Ал бүгін біз сендермен тағы бір маман түрімен танысамыз – бұл ғарышкер</w:t>
            </w:r>
            <w:r w:rsidRPr="00E423E3">
              <w:rPr>
                <w:rFonts w:ascii="Times New Roman" w:eastAsia="Times New Roman" w:hAnsi="Times New Roman" w:cs="Times New Roman"/>
                <w:i/>
                <w:color w:val="000000"/>
                <w:kern w:val="2"/>
                <w:lang w:val="kk-KZ" w:eastAsia="ru-RU"/>
                <w14:ligatures w14:val="standardContextual"/>
              </w:rPr>
              <w:br/>
              <w:t>- Ғарышкерлер дегеніміз кімдер?</w:t>
            </w:r>
            <w:r w:rsidRPr="00E423E3">
              <w:rPr>
                <w:rFonts w:ascii="Times New Roman" w:eastAsia="Times New Roman" w:hAnsi="Times New Roman" w:cs="Times New Roman"/>
                <w:i/>
                <w:color w:val="000000"/>
                <w:kern w:val="2"/>
                <w:lang w:val="kk-KZ" w:eastAsia="ru-RU"/>
                <w14:ligatures w14:val="standardContextual"/>
              </w:rPr>
              <w:br/>
              <w:t>- Ғарышкерлер дегеніміз – олар ғарышқа, аспан әлеміне ұшатын адамдар</w:t>
            </w:r>
          </w:p>
          <w:p w14:paraId="1B09D27F"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b/>
                <w:bCs/>
                <w:i/>
                <w:color w:val="000000"/>
                <w:kern w:val="2"/>
                <w:lang w:val="kk-KZ" w:eastAsia="ru-RU"/>
                <w14:ligatures w14:val="standardContextual"/>
              </w:rPr>
              <w:t>Тосын сәт.</w:t>
            </w:r>
            <w:r w:rsidRPr="00E423E3">
              <w:rPr>
                <w:rFonts w:ascii="Times New Roman" w:eastAsia="Times New Roman" w:hAnsi="Times New Roman" w:cs="Times New Roman"/>
                <w:i/>
                <w:color w:val="000000"/>
                <w:kern w:val="2"/>
                <w:lang w:val="kk-KZ" w:eastAsia="ru-RU"/>
                <w14:ligatures w14:val="standardContextual"/>
              </w:rPr>
              <w:br/>
              <w:t>Аспан әлемінен қонаққа Жұлдыз келеді.</w:t>
            </w:r>
            <w:r w:rsidRPr="00E423E3">
              <w:rPr>
                <w:rFonts w:ascii="Times New Roman" w:eastAsia="Times New Roman" w:hAnsi="Times New Roman" w:cs="Times New Roman"/>
                <w:i/>
                <w:color w:val="000000"/>
                <w:kern w:val="2"/>
                <w:lang w:val="kk-KZ" w:eastAsia="ru-RU"/>
                <w14:ligatures w14:val="standardContextual"/>
              </w:rPr>
              <w:br/>
              <w:t>Жұлдыз балаларды аспан әлеміне саяхатқа апарады.</w:t>
            </w:r>
            <w:r w:rsidRPr="00E423E3">
              <w:rPr>
                <w:rFonts w:ascii="Times New Roman" w:eastAsia="Times New Roman" w:hAnsi="Times New Roman" w:cs="Times New Roman"/>
                <w:i/>
                <w:color w:val="000000"/>
                <w:kern w:val="2"/>
                <w:lang w:val="kk-KZ" w:eastAsia="ru-RU"/>
                <w14:ligatures w14:val="standardContextual"/>
              </w:rPr>
              <w:br/>
              <w:t xml:space="preserve">- Біз, қазір балалар, аспан әлеміне барамыз. Кәне, барлығың еркін отырып, көздеріңді жұмып, көз алдарыңа аспанда ұшып жүргендей болып елестетіңдер (үнтаспадан музыка әуені естіледі). Біз ұшаққа отырып, аспанға көтерілдік. Аспанда күн бізге күлімсіреп қарап </w:t>
            </w:r>
            <w:r w:rsidRPr="00E423E3">
              <w:rPr>
                <w:rFonts w:ascii="Times New Roman" w:eastAsia="Times New Roman" w:hAnsi="Times New Roman" w:cs="Times New Roman"/>
                <w:i/>
                <w:color w:val="000000"/>
                <w:kern w:val="2"/>
                <w:lang w:val="kk-KZ" w:eastAsia="ru-RU"/>
                <w14:ligatures w14:val="standardContextual"/>
              </w:rPr>
              <w:lastRenderedPageBreak/>
              <w:t>сәулесін шашып тұр. Кенет аспан әлемінде ай көрініп, жымыңдап жұлдыздар да көріне бастады. Біз жоғарыға көтерілген сайын суық ауаны сезіне бастадық. Денеміз тоңғандай болды. Біздің қасымыздан қатты жылдам-дықпен бір құс ұшқандай болды. Ол құс ғарыш кемесі – зымыран екен. Қайтатын уақытта жақындады. Енді біз Жер планетасына ораламыз (балалар көздерін ашады).</w:t>
            </w:r>
            <w:r w:rsidRPr="00E423E3">
              <w:rPr>
                <w:rFonts w:ascii="Times New Roman" w:eastAsia="Times New Roman" w:hAnsi="Times New Roman" w:cs="Times New Roman"/>
                <w:i/>
                <w:color w:val="000000"/>
                <w:kern w:val="2"/>
                <w:lang w:val="kk-KZ" w:eastAsia="ru-RU"/>
                <w14:ligatures w14:val="standardContextual"/>
              </w:rPr>
              <w:br/>
              <w:t>Жұлдыз: - менің де сенімен қоштасатын уақыт болды. Басқа да балаларды аспан әлеміне саяхатқа апарайын. Балалармен қоштасады.</w:t>
            </w:r>
          </w:p>
          <w:p w14:paraId="62DD13FF" w14:textId="77777777" w:rsidR="00F0282B" w:rsidRPr="00E423E3" w:rsidRDefault="00F0282B" w:rsidP="00E423E3">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Әңгімелесу.</w:t>
            </w:r>
          </w:p>
          <w:p w14:paraId="565510E0"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лалар  сендерге саяхат ұнады ма? Аспан әлемінде  қандай кереметтер бар екен?</w:t>
            </w:r>
          </w:p>
          <w:p w14:paraId="18754927"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із енді аспан әлемінде көргенімізді  бір жерге жинақтап құрастырып көрейік</w:t>
            </w:r>
          </w:p>
          <w:p w14:paraId="66842698" w14:textId="77777777" w:rsidR="00F0282B" w:rsidRPr="00E423E3" w:rsidRDefault="00F0282B" w:rsidP="00E423E3">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Ұжымдық жұмыс</w:t>
            </w:r>
          </w:p>
          <w:p w14:paraId="76C995B8"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Дид ойын: </w:t>
            </w:r>
            <w:r w:rsidRPr="00E423E3">
              <w:rPr>
                <w:rFonts w:ascii="Times New Roman" w:eastAsia="Times New Roman" w:hAnsi="Times New Roman" w:cs="Times New Roman"/>
                <w:b/>
                <w:i/>
                <w:kern w:val="2"/>
                <w:lang w:val="kk-KZ" w:eastAsia="ru-RU"/>
                <w14:ligatures w14:val="standardContextual"/>
              </w:rPr>
              <w:t>«Кім тапқыр?»</w:t>
            </w:r>
          </w:p>
          <w:p w14:paraId="2E81A164"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FF0000"/>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Шарты:</w:t>
            </w:r>
            <w:r w:rsidRPr="00E423E3">
              <w:rPr>
                <w:rFonts w:ascii="Times New Roman" w:eastAsia="Times New Roman" w:hAnsi="Times New Roman" w:cs="Times New Roman"/>
                <w:i/>
                <w:color w:val="FF0000"/>
                <w:kern w:val="2"/>
                <w:lang w:val="kk-KZ" w:eastAsia="ru-RU"/>
                <w14:ligatures w14:val="standardContextual"/>
              </w:rPr>
              <w:t xml:space="preserve"> </w:t>
            </w:r>
            <w:r w:rsidRPr="00E423E3">
              <w:rPr>
                <w:rFonts w:ascii="Times New Roman" w:eastAsia="Times New Roman" w:hAnsi="Times New Roman" w:cs="Times New Roman"/>
                <w:i/>
                <w:color w:val="000000"/>
                <w:kern w:val="2"/>
                <w:lang w:val="kk-KZ" w:eastAsia="ru-RU"/>
                <w14:ligatures w14:val="standardContextual"/>
              </w:rPr>
              <w:t>Көгілдір түске  аспан әлемін орналастыру.</w:t>
            </w:r>
          </w:p>
          <w:p w14:paraId="3E194262"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 xml:space="preserve">Қортынды </w:t>
            </w:r>
          </w:p>
          <w:p w14:paraId="6A148742"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lastRenderedPageBreak/>
              <w:t>Сұрақ –жауап</w:t>
            </w:r>
          </w:p>
          <w:p w14:paraId="495F9B7B" w14:textId="3095F121" w:rsidR="00F0282B" w:rsidRPr="00E423E3" w:rsidRDefault="00F0282B" w:rsidP="00E423E3">
            <w:pPr>
              <w:spacing w:after="0" w:line="240" w:lineRule="auto"/>
              <w:rPr>
                <w:rFonts w:ascii="Times New Roman" w:eastAsia="Times New Roman" w:hAnsi="Times New Roman" w:cs="Times New Roman"/>
                <w:lang w:val="kk-KZ" w:eastAsia="ru-RU"/>
              </w:rPr>
            </w:pPr>
            <w:r w:rsidRPr="00E423E3">
              <w:rPr>
                <w:rFonts w:ascii="Times New Roman" w:eastAsia="Times New Roman" w:hAnsi="Times New Roman" w:cs="Times New Roman"/>
                <w:i/>
                <w:color w:val="000000"/>
                <w:kern w:val="2"/>
                <w:lang w:val="kk-KZ" w:eastAsia="ru-RU"/>
                <w14:ligatures w14:val="standardContextual"/>
              </w:rPr>
              <w:t>Балаларды мадақтау.</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3504606"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lastRenderedPageBreak/>
              <w:t>Денешынықтыру</w:t>
            </w:r>
          </w:p>
          <w:p w14:paraId="399B0F26"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Кіріспе  бөлімі:</w:t>
            </w:r>
          </w:p>
          <w:p w14:paraId="0CA0FCC7"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інің артынан бірі сапқа тұру. Денені тік ұстау.</w:t>
            </w:r>
          </w:p>
          <w:p w14:paraId="170E0BDA"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Шеңбер бойымен денені тік ұстап, адымдап жүру. </w:t>
            </w:r>
          </w:p>
          <w:p w14:paraId="10E96E7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 бүйірде, аяқтың  сыртымен жүру.</w:t>
            </w:r>
          </w:p>
          <w:p w14:paraId="663F442F"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 жылжымалы  қадаммен жүру.</w:t>
            </w:r>
          </w:p>
          <w:p w14:paraId="2427BC6E"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мен тұру. Қолдарын созып, арақашықтықты сақтау.</w:t>
            </w:r>
          </w:p>
          <w:p w14:paraId="23749D62"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Негізгі бөлім: </w:t>
            </w:r>
          </w:p>
          <w:p w14:paraId="4BC66EC6" w14:textId="77777777" w:rsidR="00F0282B" w:rsidRPr="00E423E3" w:rsidRDefault="00F0282B" w:rsidP="00E423E3">
            <w:pPr>
              <w:spacing w:after="0" w:line="240" w:lineRule="auto"/>
              <w:rPr>
                <w:rFonts w:ascii="Times New Roman" w:eastAsia="Calibri" w:hAnsi="Times New Roman" w:cs="Times New Roman"/>
                <w:b/>
                <w:i/>
                <w:iCs/>
                <w:kern w:val="2"/>
                <w:lang w:val="kk-KZ"/>
                <w14:ligatures w14:val="standardContextual"/>
              </w:rPr>
            </w:pPr>
            <w:r w:rsidRPr="00E423E3">
              <w:rPr>
                <w:rFonts w:ascii="Times New Roman" w:eastAsia="Calibri" w:hAnsi="Times New Roman" w:cs="Times New Roman"/>
                <w:b/>
                <w:i/>
                <w:iCs/>
                <w:kern w:val="2"/>
                <w:lang w:val="kk-KZ"/>
                <w14:ligatures w14:val="standardContextual"/>
              </w:rPr>
              <w:t>3.Жалпы даму жаттығулары</w:t>
            </w:r>
          </w:p>
          <w:p w14:paraId="16948849"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eastAsia="Calibri" w:hAnsi="Times New Roman" w:cs="Times New Roman"/>
                <w:b/>
                <w:i/>
                <w:iCs/>
                <w:kern w:val="2"/>
                <w:lang w:val="kk-KZ"/>
                <w14:ligatures w14:val="standardContextual"/>
              </w:rPr>
              <w:t>Жалаушамаен</w:t>
            </w:r>
          </w:p>
          <w:p w14:paraId="5B3D10A4"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1.</w:t>
            </w:r>
            <w:r w:rsidRPr="00E423E3">
              <w:rPr>
                <w:rFonts w:ascii="Times New Roman" w:hAnsi="Times New Roman" w:cs="Times New Roman"/>
                <w:i/>
                <w:kern w:val="2"/>
                <w:lang w:val="kk-KZ"/>
                <w14:ligatures w14:val="standardContextual"/>
              </w:rPr>
              <w:t xml:space="preserve"> Аяқтары иық мөлшерінде. Жалаушаны жоғары созып ұстайды. Жалаушаны және басты  оң – сол жаққа қисайту.  </w:t>
            </w:r>
          </w:p>
          <w:p w14:paraId="50B43F4A" w14:textId="77777777" w:rsidR="00F0282B" w:rsidRPr="00E423E3" w:rsidRDefault="00F0282B"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2. </w:t>
            </w:r>
            <w:r w:rsidRPr="00E423E3">
              <w:rPr>
                <w:rFonts w:ascii="Times New Roman" w:hAnsi="Times New Roman" w:cs="Times New Roman"/>
                <w:i/>
                <w:kern w:val="2"/>
                <w:lang w:val="kk-KZ"/>
                <w14:ligatures w14:val="standardContextual"/>
              </w:rPr>
              <w:t>Аяқтары алшақ қойылған, жалаушалар төменде. Жалаушаларды артқа- алдыға қарай сермеу. /6  рет қайталау/</w:t>
            </w:r>
          </w:p>
          <w:p w14:paraId="2DECE050" w14:textId="77777777" w:rsidR="00F0282B" w:rsidRPr="00E423E3" w:rsidRDefault="00F0282B"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3. </w:t>
            </w:r>
            <w:r w:rsidRPr="00E423E3">
              <w:rPr>
                <w:rFonts w:ascii="Times New Roman" w:hAnsi="Times New Roman" w:cs="Times New Roman"/>
                <w:i/>
                <w:kern w:val="2"/>
                <w:lang w:val="kk-KZ"/>
                <w14:ligatures w14:val="standardContextual"/>
              </w:rPr>
              <w:t>Аяқтарын алшық қою, жалаушалар екі жақта жерде. Қолдары төменде. «Ал», «қой» - дегенде тез алып, қою керек. /6/</w:t>
            </w:r>
          </w:p>
          <w:p w14:paraId="73661C26"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4. </w:t>
            </w:r>
            <w:r w:rsidRPr="00E423E3">
              <w:rPr>
                <w:rFonts w:ascii="Times New Roman" w:hAnsi="Times New Roman" w:cs="Times New Roman"/>
                <w:i/>
                <w:kern w:val="2"/>
                <w:lang w:val="kk-KZ"/>
                <w14:ligatures w14:val="standardContextual"/>
              </w:rPr>
              <w:t xml:space="preserve">Аяқты бірге, денені тік ұстау. Жалауша белде. Орнында секіріп аяқты және жалаушаны жанға созу </w:t>
            </w:r>
            <w:r w:rsidRPr="00E423E3">
              <w:rPr>
                <w:rFonts w:ascii="Times New Roman" w:hAnsi="Times New Roman" w:cs="Times New Roman"/>
                <w:i/>
                <w:kern w:val="2"/>
                <w:lang w:val="kk-KZ"/>
                <w14:ligatures w14:val="standardContextual"/>
              </w:rPr>
              <w:lastRenderedPageBreak/>
              <w:t xml:space="preserve">орнында секіріп аяқты біріктіру және жалауша-ны белге қою 6-рет </w:t>
            </w:r>
          </w:p>
          <w:p w14:paraId="2F52DBC3" w14:textId="77777777" w:rsidR="00F0282B" w:rsidRPr="00E423E3" w:rsidRDefault="00F0282B" w:rsidP="00E423E3">
            <w:pPr>
              <w:pStyle w:val="11"/>
              <w:tabs>
                <w:tab w:val="left" w:pos="142"/>
              </w:tabs>
              <w:spacing w:before="0" w:line="240" w:lineRule="auto"/>
              <w:rPr>
                <w:i/>
                <w:kern w:val="2"/>
                <w:sz w:val="22"/>
                <w:szCs w:val="22"/>
                <w:lang w:val="kk-KZ"/>
                <w14:ligatures w14:val="standardContextual"/>
              </w:rPr>
            </w:pPr>
            <w:r w:rsidRPr="00E423E3">
              <w:rPr>
                <w:b/>
                <w:i/>
                <w:kern w:val="2"/>
                <w:sz w:val="22"/>
                <w:szCs w:val="22"/>
                <w:lang w:val="kk-KZ"/>
                <w14:ligatures w14:val="standardContextual"/>
              </w:rPr>
              <w:t xml:space="preserve">5. </w:t>
            </w:r>
            <w:r w:rsidRPr="00E423E3">
              <w:rPr>
                <w:i/>
                <w:kern w:val="2"/>
                <w:sz w:val="22"/>
                <w:szCs w:val="22"/>
                <w:lang w:val="kk-KZ"/>
                <w14:ligatures w14:val="standardContextual"/>
              </w:rPr>
              <w:t>Аяқтарын алшақ қою, жалаушалар белде; 8- рет маршпен жүру, 10- рет секіру.</w:t>
            </w:r>
          </w:p>
          <w:p w14:paraId="18C5885B" w14:textId="77777777" w:rsidR="00F0282B" w:rsidRPr="00E423E3" w:rsidRDefault="00F0282B" w:rsidP="00E423E3">
            <w:pPr>
              <w:pStyle w:val="11"/>
              <w:tabs>
                <w:tab w:val="left" w:pos="142"/>
              </w:tabs>
              <w:spacing w:before="0" w:line="240" w:lineRule="auto"/>
              <w:rPr>
                <w:i/>
                <w:kern w:val="2"/>
                <w:sz w:val="22"/>
                <w:szCs w:val="22"/>
                <w:lang w:val="kk-KZ"/>
                <w14:ligatures w14:val="standardContextual"/>
              </w:rPr>
            </w:pPr>
            <w:r w:rsidRPr="00E423E3">
              <w:rPr>
                <w:b/>
                <w:i/>
                <w:kern w:val="2"/>
                <w:sz w:val="22"/>
                <w:szCs w:val="22"/>
                <w:lang w:val="kk-KZ"/>
                <w14:ligatures w14:val="standardContextual"/>
              </w:rPr>
              <w:t>Тыныс алу жаттығулары:</w:t>
            </w:r>
            <w:r w:rsidRPr="00E423E3">
              <w:rPr>
                <w:i/>
                <w:kern w:val="2"/>
                <w:sz w:val="22"/>
                <w:szCs w:val="22"/>
                <w:lang w:val="kk-KZ"/>
                <w14:ligatures w14:val="standardContextual"/>
              </w:rPr>
              <w:t xml:space="preserve">  «Үйшік» - 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14:paraId="6D0CCD98"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Бастапқы қалыпқа келу. </w:t>
            </w:r>
          </w:p>
          <w:p w14:paraId="1F382573" w14:textId="77777777" w:rsidR="00F0282B" w:rsidRPr="00E423E3" w:rsidRDefault="00F0282B"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лаларды мадақтау.</w:t>
            </w:r>
          </w:p>
          <w:p w14:paraId="48016F8A" w14:textId="77777777" w:rsidR="00F0282B" w:rsidRPr="00E423E3" w:rsidRDefault="00F0282B"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4.Негізгі қимыл қозғалыс жаттығулары.</w:t>
            </w:r>
          </w:p>
          <w:p w14:paraId="7A20D4E6"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Заттардың арасымен қолды белге қойып, аяқтың ұшымен жүру</w:t>
            </w:r>
          </w:p>
          <w:p w14:paraId="58947E9A"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2.  кішкентай допты оң қолдарымен себетке лақтыру</w:t>
            </w:r>
          </w:p>
          <w:p w14:paraId="53C9CE4F" w14:textId="77777777" w:rsidR="00F0282B" w:rsidRPr="00E423E3" w:rsidRDefault="00F0282B"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5.Қимылды ойын:     «Торғайлар мен мысық</w:t>
            </w:r>
            <w:r w:rsidRPr="00E423E3">
              <w:rPr>
                <w:rFonts w:ascii="Times New Roman" w:eastAsia="Calibri" w:hAnsi="Times New Roman" w:cs="Times New Roman"/>
                <w:i/>
                <w:kern w:val="2"/>
                <w:lang w:val="kk-KZ"/>
                <w14:ligatures w14:val="standardContextual"/>
              </w:rPr>
              <w:t>»</w:t>
            </w:r>
          </w:p>
          <w:p w14:paraId="7FFC89E8" w14:textId="77777777" w:rsidR="00F0282B" w:rsidRPr="00E423E3" w:rsidRDefault="00F0282B"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Шарты. Ойын кейіпкерлерін рольге бөліп ойнау.</w:t>
            </w:r>
          </w:p>
          <w:p w14:paraId="164387FD"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Қорытынды: </w:t>
            </w:r>
          </w:p>
          <w:p w14:paraId="37C4AE62"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ір саппен шеңбер бойы жүру.  /жалаушаларды себетке салу/  </w:t>
            </w:r>
          </w:p>
          <w:p w14:paraId="0F62A54B"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p>
          <w:p w14:paraId="566BF0DB" w14:textId="77777777" w:rsidR="00F0282B" w:rsidRPr="00E423E3" w:rsidRDefault="00F0282B" w:rsidP="00E423E3">
            <w:pPr>
              <w:spacing w:after="0" w:line="240" w:lineRule="auto"/>
              <w:jc w:val="center"/>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ауат  ашу негіздері.</w:t>
            </w:r>
          </w:p>
          <w:p w14:paraId="0603EDC2" w14:textId="77777777" w:rsidR="00F0282B" w:rsidRPr="00E423E3" w:rsidRDefault="00F0282B" w:rsidP="00E423E3">
            <w:pPr>
              <w:tabs>
                <w:tab w:val="right" w:pos="2620"/>
              </w:tabs>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 xml:space="preserve">Тақырыбы: </w:t>
            </w:r>
            <w:r w:rsidRPr="00E423E3">
              <w:rPr>
                <w:rFonts w:ascii="Times New Roman" w:eastAsia="Times New Roman" w:hAnsi="Times New Roman" w:cs="Times New Roman"/>
                <w:i/>
                <w:kern w:val="2"/>
                <w:lang w:val="kk-KZ" w:eastAsia="ru-RU"/>
                <w14:ligatures w14:val="standardContextual"/>
              </w:rPr>
              <w:t xml:space="preserve">Ц ц дыбысы және  Ч ч дыбысы </w:t>
            </w:r>
          </w:p>
          <w:p w14:paraId="5FC4EA0A" w14:textId="77777777" w:rsidR="00F0282B" w:rsidRPr="00E423E3" w:rsidRDefault="00F0282B" w:rsidP="00E423E3">
            <w:pPr>
              <w:pStyle w:val="TableParagraph"/>
              <w:rPr>
                <w:b/>
                <w:i/>
                <w:kern w:val="2"/>
                <w14:ligatures w14:val="standardContextual"/>
              </w:rPr>
            </w:pPr>
            <w:r w:rsidRPr="00E423E3">
              <w:rPr>
                <w:b/>
                <w:i/>
                <w:kern w:val="2"/>
                <w14:ligatures w14:val="standardContextual"/>
              </w:rPr>
              <w:t>Ой дамыту</w:t>
            </w:r>
          </w:p>
          <w:p w14:paraId="2053752D" w14:textId="77777777" w:rsidR="00F0282B" w:rsidRPr="00E423E3" w:rsidRDefault="00F0282B" w:rsidP="00E423E3">
            <w:pPr>
              <w:pStyle w:val="TableParagraph"/>
              <w:ind w:firstLine="15"/>
              <w:rPr>
                <w:i/>
                <w:kern w:val="2"/>
                <w14:ligatures w14:val="standardContextual"/>
              </w:rPr>
            </w:pPr>
            <w:r w:rsidRPr="00E423E3">
              <w:rPr>
                <w:i/>
                <w:kern w:val="2"/>
                <w14:ligatures w14:val="standardContextual"/>
              </w:rPr>
              <w:t>Суретпен жұмыс</w:t>
            </w:r>
          </w:p>
          <w:p w14:paraId="3CC2F645" w14:textId="77777777" w:rsidR="00F0282B" w:rsidRPr="00E423E3" w:rsidRDefault="00F0282B" w:rsidP="00E423E3">
            <w:pPr>
              <w:pStyle w:val="TableParagraph"/>
              <w:ind w:firstLine="15"/>
              <w:rPr>
                <w:i/>
                <w:kern w:val="2"/>
                <w14:ligatures w14:val="standardContextual"/>
              </w:rPr>
            </w:pPr>
            <w:r w:rsidRPr="00E423E3">
              <w:rPr>
                <w:i/>
                <w:kern w:val="2"/>
                <w14:ligatures w14:val="standardContextual"/>
              </w:rPr>
              <w:t xml:space="preserve">Суреттегі балалардың қандай спорт түрімен шұғылданып жүргенін </w:t>
            </w:r>
            <w:r w:rsidRPr="00E423E3">
              <w:rPr>
                <w:i/>
                <w:kern w:val="2"/>
                <w14:ligatures w14:val="standardContextual"/>
              </w:rPr>
              <w:lastRenderedPageBreak/>
              <w:t>айтады.</w:t>
            </w:r>
          </w:p>
          <w:p w14:paraId="1E6E9461" w14:textId="77777777" w:rsidR="00F0282B" w:rsidRPr="00E423E3" w:rsidRDefault="00F0282B" w:rsidP="00E423E3">
            <w:pPr>
              <w:pStyle w:val="TableParagraph"/>
              <w:ind w:firstLine="15"/>
              <w:rPr>
                <w:b/>
                <w:i/>
                <w:kern w:val="2"/>
                <w14:ligatures w14:val="standardContextual"/>
              </w:rPr>
            </w:pPr>
            <w:r w:rsidRPr="00E423E3">
              <w:rPr>
                <w:b/>
                <w:i/>
                <w:kern w:val="2"/>
                <w14:ligatures w14:val="standardContextual"/>
              </w:rPr>
              <w:t>Дид ойын: «Қандай дыбыс естідің?»</w:t>
            </w:r>
          </w:p>
          <w:p w14:paraId="133F0284" w14:textId="77777777" w:rsidR="00F0282B" w:rsidRPr="00E423E3" w:rsidRDefault="00F0282B" w:rsidP="00E423E3">
            <w:pPr>
              <w:pStyle w:val="TableParagraph"/>
              <w:ind w:firstLine="15"/>
              <w:rPr>
                <w:b/>
                <w:i/>
                <w:kern w:val="2"/>
                <w14:ligatures w14:val="standardContextual"/>
              </w:rPr>
            </w:pPr>
            <w:r w:rsidRPr="00E423E3">
              <w:rPr>
                <w:b/>
                <w:i/>
                <w:kern w:val="2"/>
                <w14:ligatures w14:val="standardContextual"/>
              </w:rPr>
              <w:t>Шарты: Сөздегі дыбысты ажырату.</w:t>
            </w:r>
          </w:p>
          <w:p w14:paraId="73503B0C" w14:textId="77777777" w:rsidR="00F0282B" w:rsidRPr="00E423E3" w:rsidRDefault="00F0282B" w:rsidP="00E423E3">
            <w:pPr>
              <w:pStyle w:val="TableParagraph"/>
              <w:ind w:firstLine="15"/>
              <w:rPr>
                <w:i/>
                <w:kern w:val="2"/>
                <w14:ligatures w14:val="standardContextual"/>
              </w:rPr>
            </w:pPr>
            <w:r w:rsidRPr="00E423E3">
              <w:rPr>
                <w:b/>
                <w:i/>
                <w:kern w:val="2"/>
                <w14:ligatures w14:val="standardContextual"/>
              </w:rPr>
              <w:t>Чемпион</w:t>
            </w:r>
            <w:r w:rsidRPr="00E423E3">
              <w:rPr>
                <w:i/>
                <w:kern w:val="2"/>
                <w14:ligatures w14:val="standardContextual"/>
              </w:rPr>
              <w:t>сөзіндеқандай дыбысбірінші естіледі?</w:t>
            </w:r>
          </w:p>
          <w:p w14:paraId="67F624EE" w14:textId="77777777" w:rsidR="00F0282B" w:rsidRPr="00E423E3" w:rsidRDefault="00F0282B" w:rsidP="00E423E3">
            <w:pPr>
              <w:pStyle w:val="TableParagraph"/>
              <w:rPr>
                <w:i/>
                <w:kern w:val="2"/>
                <w14:ligatures w14:val="standardContextual"/>
              </w:rPr>
            </w:pPr>
            <w:r w:rsidRPr="00E423E3">
              <w:rPr>
                <w:i/>
                <w:kern w:val="2"/>
                <w14:ligatures w14:val="standardContextual"/>
              </w:rPr>
              <w:t>Бүгінгі танысатын дыбыс Ч дыбысы екенінтүсіндіру.</w:t>
            </w:r>
          </w:p>
          <w:p w14:paraId="68F3BC1D" w14:textId="77777777" w:rsidR="00F0282B" w:rsidRPr="00E423E3" w:rsidRDefault="00F0282B" w:rsidP="00E423E3">
            <w:pPr>
              <w:pStyle w:val="TableParagraph"/>
              <w:rPr>
                <w:i/>
                <w:kern w:val="2"/>
                <w14:ligatures w14:val="standardContextual"/>
              </w:rPr>
            </w:pPr>
            <w:r w:rsidRPr="00E423E3">
              <w:rPr>
                <w:b/>
                <w:i/>
                <w:kern w:val="2"/>
                <w14:ligatures w14:val="standardContextual"/>
              </w:rPr>
              <w:t>Чемпион</w:t>
            </w:r>
            <w:r w:rsidRPr="00E423E3">
              <w:rPr>
                <w:i/>
                <w:kern w:val="2"/>
                <w14:ligatures w14:val="standardContextual"/>
              </w:rPr>
              <w:t>сөзінбуынғабөлу</w:t>
            </w:r>
          </w:p>
          <w:p w14:paraId="698495D3" w14:textId="77777777" w:rsidR="00F0282B" w:rsidRPr="00E423E3" w:rsidRDefault="00F0282B" w:rsidP="00E423E3">
            <w:pPr>
              <w:tabs>
                <w:tab w:val="right" w:pos="262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2-тапсырма.</w:t>
            </w:r>
          </w:p>
          <w:p w14:paraId="1E74B212" w14:textId="77777777" w:rsidR="00F0282B" w:rsidRPr="00E423E3" w:rsidRDefault="00F0282B" w:rsidP="00E423E3">
            <w:pPr>
              <w:tabs>
                <w:tab w:val="right" w:pos="262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уреттегізаттардыатайды</w:t>
            </w:r>
          </w:p>
          <w:p w14:paraId="7DE01E06" w14:textId="77777777" w:rsidR="00F0282B" w:rsidRPr="00E423E3" w:rsidRDefault="00F0282B" w:rsidP="00E423E3">
            <w:pPr>
              <w:pStyle w:val="TableParagraph"/>
              <w:ind w:firstLine="15"/>
              <w:rPr>
                <w:i/>
                <w:kern w:val="2"/>
                <w14:ligatures w14:val="standardContextual"/>
              </w:rPr>
            </w:pPr>
            <w:r w:rsidRPr="00E423E3">
              <w:rPr>
                <w:b/>
                <w:i/>
                <w:kern w:val="2"/>
                <w14:ligatures w14:val="standardContextual"/>
              </w:rPr>
              <w:t xml:space="preserve">Чемодан, чек, почта </w:t>
            </w:r>
            <w:r w:rsidRPr="00E423E3">
              <w:rPr>
                <w:i/>
                <w:kern w:val="2"/>
                <w14:ligatures w14:val="standardContextual"/>
              </w:rPr>
              <w:t>сөздерін буынға бөледі. Педагогсөздердіңмағынасын түсіндіреді.</w:t>
            </w:r>
          </w:p>
          <w:p w14:paraId="19ECC2F2" w14:textId="77777777" w:rsidR="00F0282B" w:rsidRPr="00E423E3" w:rsidRDefault="00F0282B" w:rsidP="00E423E3">
            <w:pPr>
              <w:pStyle w:val="TableParagraph"/>
              <w:rPr>
                <w:b/>
                <w:i/>
                <w:kern w:val="2"/>
                <w14:ligatures w14:val="standardContextual"/>
              </w:rPr>
            </w:pPr>
            <w:r w:rsidRPr="00E423E3">
              <w:rPr>
                <w:b/>
                <w:i/>
                <w:kern w:val="2"/>
                <w14:ligatures w14:val="standardContextual"/>
              </w:rPr>
              <w:t>Ескерту:</w:t>
            </w:r>
            <w:r w:rsidRPr="00E423E3">
              <w:rPr>
                <w:i/>
                <w:kern w:val="2"/>
                <w14:ligatures w14:val="standardContextual"/>
              </w:rPr>
              <w:t xml:space="preserve">Ч дыбысы өзге тілден енгендіктен қазақтілінде ч дыбысына келетін сөздер жоқ. Сондықтан </w:t>
            </w:r>
            <w:r w:rsidRPr="00E423E3">
              <w:rPr>
                <w:b/>
                <w:i/>
                <w:kern w:val="2"/>
                <w14:ligatures w14:val="standardContextual"/>
              </w:rPr>
              <w:t>чемодан,</w:t>
            </w:r>
          </w:p>
          <w:p w14:paraId="2AFF6DA5" w14:textId="77777777" w:rsidR="00F0282B" w:rsidRPr="00E423E3" w:rsidRDefault="00F0282B" w:rsidP="00E423E3">
            <w:pPr>
              <w:pStyle w:val="TableParagraph"/>
              <w:rPr>
                <w:i/>
                <w:kern w:val="2"/>
                <w14:ligatures w14:val="standardContextual"/>
              </w:rPr>
            </w:pPr>
            <w:r w:rsidRPr="00E423E3">
              <w:rPr>
                <w:b/>
                <w:i/>
                <w:kern w:val="2"/>
                <w14:ligatures w14:val="standardContextual"/>
              </w:rPr>
              <w:t xml:space="preserve">почта </w:t>
            </w:r>
            <w:r w:rsidRPr="00E423E3">
              <w:rPr>
                <w:i/>
                <w:kern w:val="2"/>
                <w14:ligatures w14:val="standardContextual"/>
              </w:rPr>
              <w:t xml:space="preserve">сөздерін (қазір </w:t>
            </w:r>
            <w:r w:rsidRPr="00E423E3">
              <w:rPr>
                <w:b/>
                <w:i/>
                <w:kern w:val="2"/>
                <w14:ligatures w14:val="standardContextual"/>
              </w:rPr>
              <w:t xml:space="preserve">шабадан, пошта </w:t>
            </w:r>
            <w:r w:rsidRPr="00E423E3">
              <w:rPr>
                <w:i/>
                <w:kern w:val="2"/>
                <w14:ligatures w14:val="standardContextual"/>
              </w:rPr>
              <w:t>деп айтамыз)</w:t>
            </w:r>
          </w:p>
          <w:p w14:paraId="241E2178" w14:textId="77777777" w:rsidR="00F0282B" w:rsidRPr="00E423E3" w:rsidRDefault="00F0282B" w:rsidP="00E423E3">
            <w:pPr>
              <w:pStyle w:val="TableParagraph"/>
              <w:rPr>
                <w:i/>
                <w:kern w:val="2"/>
                <w14:ligatures w14:val="standardContextual"/>
              </w:rPr>
            </w:pPr>
            <w:r w:rsidRPr="00E423E3">
              <w:rPr>
                <w:i/>
                <w:kern w:val="2"/>
                <w14:ligatures w14:val="standardContextual"/>
              </w:rPr>
              <w:t>Сөздердің буындық белгілерін көрсетеді.</w:t>
            </w:r>
          </w:p>
          <w:p w14:paraId="32F6B9DB" w14:textId="77777777" w:rsidR="00F0282B" w:rsidRPr="00E423E3" w:rsidRDefault="00F0282B" w:rsidP="00E423E3">
            <w:pPr>
              <w:pStyle w:val="TableParagraph"/>
              <w:rPr>
                <w:i/>
                <w:kern w:val="2"/>
                <w14:ligatures w14:val="standardContextual"/>
              </w:rPr>
            </w:pPr>
            <w:r w:rsidRPr="00E423E3">
              <w:rPr>
                <w:i/>
                <w:kern w:val="2"/>
                <w14:ligatures w14:val="standardContextual"/>
              </w:rPr>
              <w:t>Ч дыбысының қай буыннан естілетіні табады.</w:t>
            </w:r>
          </w:p>
          <w:p w14:paraId="3E44E86A" w14:textId="77777777" w:rsidR="00F0282B" w:rsidRPr="00E423E3" w:rsidRDefault="00F0282B" w:rsidP="00E423E3">
            <w:pPr>
              <w:pStyle w:val="TableParagraph"/>
              <w:rPr>
                <w:i/>
                <w:kern w:val="2"/>
                <w14:ligatures w14:val="standardContextual"/>
              </w:rPr>
            </w:pPr>
            <w:r w:rsidRPr="00E423E3">
              <w:rPr>
                <w:i/>
                <w:kern w:val="2"/>
                <w14:ligatures w14:val="standardContextual"/>
              </w:rPr>
              <w:t>Ч – қатаң дауыссыз дыбыс. Кедергіге ұшырап, қысқа айтылып  тұр.</w:t>
            </w:r>
          </w:p>
          <w:p w14:paraId="74950CE3" w14:textId="77777777" w:rsidR="00F0282B" w:rsidRPr="00E423E3" w:rsidRDefault="00F0282B" w:rsidP="00E423E3">
            <w:pPr>
              <w:pStyle w:val="TableParagraph"/>
              <w:rPr>
                <w:b/>
                <w:i/>
                <w:kern w:val="2"/>
                <w14:ligatures w14:val="standardContextual"/>
              </w:rPr>
            </w:pPr>
            <w:r w:rsidRPr="00E423E3">
              <w:rPr>
                <w:b/>
                <w:i/>
                <w:kern w:val="2"/>
                <w14:ligatures w14:val="standardContextual"/>
              </w:rPr>
              <w:t>Сергітусəті</w:t>
            </w:r>
          </w:p>
          <w:p w14:paraId="151C4D43" w14:textId="77777777" w:rsidR="00F0282B" w:rsidRPr="00E423E3" w:rsidRDefault="00F0282B" w:rsidP="00E423E3">
            <w:pPr>
              <w:pStyle w:val="TableParagraph"/>
              <w:rPr>
                <w:i/>
                <w:spacing w:val="-52"/>
                <w:kern w:val="2"/>
                <w14:ligatures w14:val="standardContextual"/>
              </w:rPr>
            </w:pPr>
            <w:r w:rsidRPr="00E423E3">
              <w:rPr>
                <w:i/>
                <w:kern w:val="2"/>
                <w14:ligatures w14:val="standardContextual"/>
              </w:rPr>
              <w:t>Бізшыныққанбаламыз,</w:t>
            </w:r>
          </w:p>
          <w:p w14:paraId="79CCD349" w14:textId="77777777" w:rsidR="00F0282B" w:rsidRPr="00E423E3" w:rsidRDefault="00F0282B" w:rsidP="00E423E3">
            <w:pPr>
              <w:pStyle w:val="TableParagraph"/>
              <w:rPr>
                <w:i/>
                <w:kern w:val="2"/>
                <w14:ligatures w14:val="standardContextual"/>
              </w:rPr>
            </w:pPr>
            <w:r w:rsidRPr="00E423E3">
              <w:rPr>
                <w:i/>
                <w:kern w:val="2"/>
                <w14:ligatures w14:val="standardContextual"/>
              </w:rPr>
              <w:t>Судажүзеаламыз.</w:t>
            </w:r>
          </w:p>
          <w:p w14:paraId="41D29074" w14:textId="77777777" w:rsidR="00F0282B" w:rsidRPr="00E423E3" w:rsidRDefault="00F0282B" w:rsidP="00E423E3">
            <w:pPr>
              <w:pStyle w:val="TableParagraph"/>
              <w:rPr>
                <w:i/>
                <w:kern w:val="2"/>
                <w14:ligatures w14:val="standardContextual"/>
              </w:rPr>
            </w:pPr>
            <w:r w:rsidRPr="00E423E3">
              <w:rPr>
                <w:i/>
                <w:kern w:val="2"/>
                <w14:ligatures w14:val="standardContextual"/>
              </w:rPr>
              <w:t>Желбіретіп көк туын, Чемпиондар боламыз.</w:t>
            </w:r>
          </w:p>
          <w:p w14:paraId="45FC9293" w14:textId="77777777" w:rsidR="00F0282B" w:rsidRPr="00E423E3" w:rsidRDefault="00F0282B" w:rsidP="00E423E3">
            <w:pPr>
              <w:pStyle w:val="TableParagraph"/>
              <w:rPr>
                <w:i/>
                <w:color w:val="FF0000"/>
                <w:kern w:val="2"/>
                <w14:ligatures w14:val="standardContextual"/>
              </w:rPr>
            </w:pPr>
            <w:r w:rsidRPr="00E423E3">
              <w:rPr>
                <w:b/>
                <w:i/>
                <w:kern w:val="2"/>
                <w14:ligatures w14:val="standardContextual"/>
              </w:rPr>
              <w:t xml:space="preserve">3-тапсырма. </w:t>
            </w:r>
          </w:p>
          <w:p w14:paraId="058FE27B" w14:textId="77777777" w:rsidR="00F0282B" w:rsidRPr="00E423E3" w:rsidRDefault="00F0282B" w:rsidP="00E423E3">
            <w:pPr>
              <w:pStyle w:val="TableParagraph"/>
              <w:rPr>
                <w:b/>
                <w:i/>
                <w:kern w:val="2"/>
                <w14:ligatures w14:val="standardContextual"/>
              </w:rPr>
            </w:pPr>
            <w:r w:rsidRPr="00E423E3">
              <w:rPr>
                <w:b/>
                <w:i/>
                <w:kern w:val="2"/>
                <w14:ligatures w14:val="standardContextual"/>
              </w:rPr>
              <w:t>Дид ойын: «Ч əрпін</w:t>
            </w:r>
          </w:p>
          <w:p w14:paraId="7BF02A53" w14:textId="77777777" w:rsidR="00F0282B" w:rsidRPr="00E423E3" w:rsidRDefault="00F0282B" w:rsidP="00E423E3">
            <w:pPr>
              <w:pStyle w:val="TableParagraph"/>
              <w:rPr>
                <w:b/>
                <w:i/>
                <w:kern w:val="2"/>
                <w14:ligatures w14:val="standardContextual"/>
              </w:rPr>
            </w:pPr>
            <w:r w:rsidRPr="00E423E3">
              <w:rPr>
                <w:b/>
                <w:i/>
                <w:kern w:val="2"/>
                <w14:ligatures w14:val="standardContextual"/>
              </w:rPr>
              <w:t>құрастырып  жаз»</w:t>
            </w:r>
          </w:p>
          <w:p w14:paraId="4794A159" w14:textId="77777777" w:rsidR="00F0282B" w:rsidRPr="00E423E3" w:rsidRDefault="00F0282B" w:rsidP="00E423E3">
            <w:pPr>
              <w:pStyle w:val="TableParagraph"/>
              <w:rPr>
                <w:i/>
                <w:kern w:val="2"/>
                <w14:ligatures w14:val="standardContextual"/>
              </w:rPr>
            </w:pPr>
            <w:r w:rsidRPr="00E423E3">
              <w:rPr>
                <w:i/>
                <w:kern w:val="2"/>
                <w14:ligatures w14:val="standardContextual"/>
              </w:rPr>
              <w:t>Тақтадағы</w:t>
            </w:r>
            <w:r w:rsidRPr="00E423E3">
              <w:rPr>
                <w:b/>
                <w:i/>
                <w:kern w:val="2"/>
                <w14:ligatures w14:val="standardContextual"/>
              </w:rPr>
              <w:t>ч</w:t>
            </w:r>
            <w:r w:rsidRPr="00E423E3">
              <w:rPr>
                <w:i/>
                <w:kern w:val="2"/>
                <w14:ligatures w14:val="standardContextual"/>
              </w:rPr>
              <w:t>əрпініңпішінінеқарап,балаларермексазданжəне</w:t>
            </w:r>
            <w:r w:rsidRPr="00E423E3">
              <w:rPr>
                <w:i/>
                <w:kern w:val="2"/>
                <w14:ligatures w14:val="standardContextual"/>
              </w:rPr>
              <w:lastRenderedPageBreak/>
              <w:t>матақиындысынан</w:t>
            </w:r>
            <w:r w:rsidRPr="00E423E3">
              <w:rPr>
                <w:b/>
                <w:i/>
                <w:kern w:val="2"/>
                <w14:ligatures w14:val="standardContextual"/>
              </w:rPr>
              <w:t>ч</w:t>
            </w:r>
            <w:r w:rsidRPr="00E423E3">
              <w:rPr>
                <w:i/>
                <w:kern w:val="2"/>
                <w14:ligatures w14:val="standardContextual"/>
              </w:rPr>
              <w:t>əрпінжасайды.</w:t>
            </w:r>
          </w:p>
          <w:p w14:paraId="2BFE9C17" w14:textId="77777777" w:rsidR="00F0282B" w:rsidRPr="00E423E3" w:rsidRDefault="00F0282B" w:rsidP="00E423E3">
            <w:pPr>
              <w:pStyle w:val="TableParagraph"/>
              <w:tabs>
                <w:tab w:val="left" w:pos="308"/>
              </w:tabs>
              <w:rPr>
                <w:b/>
                <w:i/>
                <w:kern w:val="2"/>
                <w14:ligatures w14:val="standardContextual"/>
              </w:rPr>
            </w:pPr>
            <w:r w:rsidRPr="00E423E3">
              <w:rPr>
                <w:b/>
                <w:i/>
                <w:kern w:val="2"/>
                <w14:ligatures w14:val="standardContextual"/>
              </w:rPr>
              <w:t>4-тапсырма</w:t>
            </w:r>
          </w:p>
          <w:p w14:paraId="61B6E024" w14:textId="77777777" w:rsidR="00F0282B" w:rsidRPr="00E423E3" w:rsidRDefault="00F0282B" w:rsidP="00E423E3">
            <w:pPr>
              <w:pStyle w:val="TableParagraph"/>
              <w:tabs>
                <w:tab w:val="left" w:pos="308"/>
              </w:tabs>
              <w:rPr>
                <w:b/>
                <w:i/>
                <w:kern w:val="2"/>
                <w14:ligatures w14:val="standardContextual"/>
              </w:rPr>
            </w:pPr>
            <w:r w:rsidRPr="00E423E3">
              <w:rPr>
                <w:b/>
                <w:i/>
                <w:kern w:val="2"/>
                <w14:ligatures w14:val="standardContextual"/>
              </w:rPr>
              <w:t>Дид ойын: «Сөз ойла,  тез ойла»</w:t>
            </w:r>
          </w:p>
          <w:p w14:paraId="3FC1B15A" w14:textId="77777777" w:rsidR="00F0282B" w:rsidRPr="00E423E3" w:rsidRDefault="00F0282B" w:rsidP="00E423E3">
            <w:pPr>
              <w:pStyle w:val="TableParagraph"/>
              <w:tabs>
                <w:tab w:val="left" w:pos="308"/>
              </w:tabs>
              <w:rPr>
                <w:i/>
                <w:kern w:val="2"/>
                <w14:ligatures w14:val="standardContextual"/>
              </w:rPr>
            </w:pPr>
            <w:r w:rsidRPr="00E423E3">
              <w:rPr>
                <w:i/>
                <w:kern w:val="2"/>
                <w14:ligatures w14:val="standardContextual"/>
              </w:rPr>
              <w:t>Ч  дыбысы кездесетін сөздергемысалдаркелтіреді</w:t>
            </w:r>
          </w:p>
          <w:p w14:paraId="04BD8F3C" w14:textId="77777777" w:rsidR="00F0282B" w:rsidRPr="00E423E3" w:rsidRDefault="00F0282B" w:rsidP="00E423E3">
            <w:pPr>
              <w:pStyle w:val="TableParagraph"/>
              <w:tabs>
                <w:tab w:val="left" w:pos="308"/>
              </w:tabs>
              <w:rPr>
                <w:i/>
                <w:kern w:val="2"/>
                <w14:ligatures w14:val="standardContextual"/>
              </w:rPr>
            </w:pPr>
            <w:r w:rsidRPr="00E423E3">
              <w:rPr>
                <w:i/>
                <w:kern w:val="2"/>
                <w14:ligatures w14:val="standardContextual"/>
              </w:rPr>
              <w:t>Чемодан сөзіне дыбыстықталдау жасату</w:t>
            </w:r>
          </w:p>
          <w:p w14:paraId="772C937C" w14:textId="77777777" w:rsidR="00F0282B" w:rsidRPr="00E423E3" w:rsidRDefault="00F0282B" w:rsidP="00E423E3">
            <w:pPr>
              <w:pStyle w:val="TableParagraph"/>
              <w:tabs>
                <w:tab w:val="left" w:pos="308"/>
              </w:tabs>
              <w:rPr>
                <w:b/>
                <w:i/>
                <w:kern w:val="2"/>
                <w14:ligatures w14:val="standardContextual"/>
              </w:rPr>
            </w:pPr>
            <w:r w:rsidRPr="00E423E3">
              <w:rPr>
                <w:b/>
                <w:i/>
                <w:kern w:val="2"/>
                <w14:ligatures w14:val="standardContextual"/>
              </w:rPr>
              <w:t xml:space="preserve"> Қортынды</w:t>
            </w:r>
          </w:p>
          <w:p w14:paraId="04230013" w14:textId="77777777" w:rsidR="00F0282B" w:rsidRPr="00E423E3" w:rsidRDefault="00F0282B" w:rsidP="00E423E3">
            <w:pPr>
              <w:pStyle w:val="TableParagraph"/>
              <w:tabs>
                <w:tab w:val="left" w:pos="308"/>
              </w:tabs>
              <w:rPr>
                <w:b/>
                <w:i/>
                <w:kern w:val="2"/>
                <w14:ligatures w14:val="standardContextual"/>
              </w:rPr>
            </w:pPr>
            <w:r w:rsidRPr="00E423E3">
              <w:rPr>
                <w:b/>
                <w:i/>
                <w:kern w:val="2"/>
                <w14:ligatures w14:val="standardContextual"/>
              </w:rPr>
              <w:t>Сұрақ-жауап</w:t>
            </w:r>
          </w:p>
          <w:p w14:paraId="4DC68E7A" w14:textId="77777777" w:rsidR="00F0282B" w:rsidRPr="00E423E3" w:rsidRDefault="00F0282B" w:rsidP="00E423E3">
            <w:pPr>
              <w:pStyle w:val="TableParagraph"/>
              <w:tabs>
                <w:tab w:val="left" w:pos="308"/>
              </w:tabs>
              <w:rPr>
                <w:i/>
                <w:kern w:val="2"/>
                <w14:ligatures w14:val="standardContextual"/>
              </w:rPr>
            </w:pPr>
            <w:r w:rsidRPr="00E423E3">
              <w:rPr>
                <w:i/>
                <w:kern w:val="2"/>
                <w14:ligatures w14:val="standardContextual"/>
              </w:rPr>
              <w:t>Балаларды мадақтау.</w:t>
            </w:r>
          </w:p>
          <w:p w14:paraId="5554B34A" w14:textId="77777777" w:rsidR="00F0282B" w:rsidRPr="00E423E3" w:rsidRDefault="00F0282B"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2D6EF6F9" w14:textId="77777777" w:rsidR="00F0282B" w:rsidRPr="00E423E3" w:rsidRDefault="00F0282B"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Математика.</w:t>
            </w:r>
          </w:p>
          <w:p w14:paraId="1505872D" w14:textId="77777777" w:rsidR="00F0282B" w:rsidRPr="00E423E3" w:rsidRDefault="00F0282B"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 xml:space="preserve">Тақырыбы: </w:t>
            </w:r>
            <w:r w:rsidRPr="00E423E3">
              <w:rPr>
                <w:rFonts w:ascii="Times New Roman" w:eastAsia="Calibri" w:hAnsi="Times New Roman" w:cs="Times New Roman"/>
                <w:i/>
                <w:kern w:val="2"/>
                <w:lang w:val="kk-KZ"/>
                <w14:ligatures w14:val="standardContextual"/>
              </w:rPr>
              <w:t>Шеңбер,шаршы,үшбұрыш,сопақша,тіктөртбұрыш туралы өткенді пысықтау.</w:t>
            </w:r>
          </w:p>
          <w:p w14:paraId="101F7F39" w14:textId="77777777" w:rsidR="00F0282B" w:rsidRPr="00E423E3" w:rsidRDefault="00F0282B" w:rsidP="00E423E3">
            <w:pPr>
              <w:tabs>
                <w:tab w:val="left" w:pos="2041"/>
              </w:tabs>
              <w:spacing w:after="0" w:line="240" w:lineRule="auto"/>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 xml:space="preserve"> Ой қозғау.</w:t>
            </w:r>
          </w:p>
          <w:p w14:paraId="23607830"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w:t>
            </w:r>
            <w:r w:rsidRPr="00E423E3">
              <w:rPr>
                <w:rFonts w:ascii="Times New Roman" w:hAnsi="Times New Roman" w:cs="Times New Roman"/>
                <w:i/>
                <w:kern w:val="2"/>
                <w:lang w:val="kk-KZ"/>
                <w14:ligatures w14:val="standardContextual"/>
              </w:rPr>
              <w:t>Қазір жылдың қай мезгілі?</w:t>
            </w:r>
            <w:r w:rsidRPr="00E423E3">
              <w:rPr>
                <w:rFonts w:ascii="Times New Roman" w:hAnsi="Times New Roman" w:cs="Times New Roman"/>
                <w:i/>
                <w:kern w:val="2"/>
                <w:lang w:val="kk-KZ"/>
                <w14:ligatures w14:val="standardContextual"/>
              </w:rPr>
              <w:br/>
              <w:t>- Көктем мезгілі неше айдан тұрады?</w:t>
            </w:r>
            <w:r w:rsidRPr="00E423E3">
              <w:rPr>
                <w:rFonts w:ascii="Times New Roman" w:hAnsi="Times New Roman" w:cs="Times New Roman"/>
                <w:i/>
                <w:kern w:val="2"/>
                <w:lang w:val="kk-KZ"/>
                <w14:ligatures w14:val="standardContextual"/>
              </w:rPr>
              <w:br/>
              <w:t>- Көктем мезгілінің ай аттарын атайықшы?</w:t>
            </w:r>
            <w:r w:rsidRPr="00E423E3">
              <w:rPr>
                <w:rFonts w:ascii="Times New Roman" w:hAnsi="Times New Roman" w:cs="Times New Roman"/>
                <w:i/>
                <w:kern w:val="2"/>
                <w:lang w:val="kk-KZ"/>
                <w14:ligatures w14:val="standardContextual"/>
              </w:rPr>
              <w:br/>
              <w:t>- Көктем мезгілінде қандай ерекшеліктері бар?</w:t>
            </w:r>
          </w:p>
          <w:p w14:paraId="46EF920B"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сендер білесіңдерме? Менің қолымдағы не?</w:t>
            </w:r>
          </w:p>
          <w:p w14:paraId="6FC28A35"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ұрыс айтасыңдар</w:t>
            </w:r>
          </w:p>
          <w:p w14:paraId="153D07C5"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не бұл қорапшаның ішінде неше түсті, түрлі пішіндер бар екенін қайталап жіберейікші.</w:t>
            </w:r>
          </w:p>
          <w:p w14:paraId="615FD56C"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Пішіндердің түстері арқылы үш топқа бөлініп отыру.</w:t>
            </w:r>
          </w:p>
          <w:p w14:paraId="348B8DAA"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пқа бөлу. Оқу ортасы арқылы сарала у.</w:t>
            </w:r>
          </w:p>
          <w:p w14:paraId="68C68F24"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1-Топқа тапсырма:</w:t>
            </w:r>
          </w:p>
          <w:p w14:paraId="246E56DC"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Тура , кері санау»</w:t>
            </w:r>
          </w:p>
          <w:p w14:paraId="3806F649"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1)1-5 ке дейін санау  тура-кері.</w:t>
            </w:r>
          </w:p>
          <w:p w14:paraId="7E23297B" w14:textId="77777777" w:rsidR="00F0282B" w:rsidRPr="00E423E3" w:rsidRDefault="00F0282B" w:rsidP="00E423E3">
            <w:pPr>
              <w:tabs>
                <w:tab w:val="left" w:pos="2041"/>
              </w:tabs>
              <w:spacing w:after="0" w:line="240" w:lineRule="auto"/>
              <w:rPr>
                <w:rFonts w:ascii="Times New Roman" w:hAnsi="Times New Roman" w:cs="Times New Roman"/>
                <w:bCs/>
                <w:i/>
                <w:kern w:val="2"/>
                <w:lang w:val="kk-KZ"/>
                <w14:ligatures w14:val="standardContextual"/>
              </w:rPr>
            </w:pPr>
            <w:r w:rsidRPr="00E423E3">
              <w:rPr>
                <w:rFonts w:ascii="Times New Roman" w:hAnsi="Times New Roman" w:cs="Times New Roman"/>
                <w:b/>
                <w:bCs/>
                <w:i/>
                <w:kern w:val="2"/>
                <w:lang w:val="kk-KZ"/>
                <w14:ligatures w14:val="standardContextual"/>
              </w:rPr>
              <w:t>2</w:t>
            </w:r>
            <w:r w:rsidRPr="00E423E3">
              <w:rPr>
                <w:rFonts w:ascii="Times New Roman" w:hAnsi="Times New Roman" w:cs="Times New Roman"/>
                <w:bCs/>
                <w:i/>
                <w:kern w:val="2"/>
                <w:lang w:val="kk-KZ"/>
                <w14:ligatures w14:val="standardContextual"/>
              </w:rPr>
              <w:t>)«Көршісін тап»</w:t>
            </w:r>
          </w:p>
          <w:p w14:paraId="25FB4128"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2-Топқа тапсырма</w:t>
            </w:r>
            <w:r w:rsidRPr="00E423E3">
              <w:rPr>
                <w:rFonts w:ascii="Times New Roman" w:hAnsi="Times New Roman" w:cs="Times New Roman"/>
                <w:i/>
                <w:kern w:val="2"/>
                <w:lang w:val="kk-KZ"/>
                <w14:ligatures w14:val="standardContextual"/>
              </w:rPr>
              <w:t xml:space="preserve">: </w:t>
            </w:r>
          </w:p>
          <w:p w14:paraId="32FF5D8B"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тапқыр?»</w:t>
            </w:r>
          </w:p>
          <w:p w14:paraId="09B47850" w14:textId="77777777" w:rsidR="00F0282B" w:rsidRPr="00E423E3" w:rsidRDefault="00F0282B" w:rsidP="00E423E3">
            <w:pPr>
              <w:tabs>
                <w:tab w:val="left" w:pos="2041"/>
              </w:tabs>
              <w:spacing w:after="0" w:line="240" w:lineRule="auto"/>
              <w:rPr>
                <w:rFonts w:ascii="Times New Roman" w:hAnsi="Times New Roman" w:cs="Times New Roman"/>
                <w:b/>
                <w:i/>
                <w:color w:val="FF0000"/>
                <w:kern w:val="2"/>
                <w:lang w:val="kk-KZ"/>
                <w14:ligatures w14:val="standardContextual"/>
              </w:rPr>
            </w:pPr>
            <w:r w:rsidRPr="00E423E3">
              <w:rPr>
                <w:rFonts w:ascii="Times New Roman" w:hAnsi="Times New Roman" w:cs="Times New Roman"/>
                <w:i/>
                <w:kern w:val="2"/>
                <w:lang w:val="kk-KZ"/>
                <w14:ligatures w14:val="standardContextual"/>
              </w:rPr>
              <w:t>Сұрақ-жауап»</w:t>
            </w:r>
            <w:r w:rsidRPr="00E423E3">
              <w:rPr>
                <w:rFonts w:ascii="Times New Roman" w:hAnsi="Times New Roman" w:cs="Times New Roman"/>
                <w:i/>
                <w:kern w:val="2"/>
                <w:lang w:val="kk-KZ"/>
                <w14:ligatures w14:val="standardContextual"/>
              </w:rPr>
              <w:br/>
              <w:t>1.Бағдаршамның неше көзі бар?</w:t>
            </w:r>
            <w:r w:rsidRPr="00E423E3">
              <w:rPr>
                <w:rFonts w:ascii="Times New Roman" w:hAnsi="Times New Roman" w:cs="Times New Roman"/>
                <w:i/>
                <w:kern w:val="2"/>
                <w:lang w:val="kk-KZ"/>
                <w14:ligatures w14:val="standardContextual"/>
              </w:rPr>
              <w:br/>
              <w:t>2.Қолғапта неше саусқ бар?</w:t>
            </w:r>
            <w:r w:rsidRPr="00E423E3">
              <w:rPr>
                <w:rFonts w:ascii="Times New Roman" w:hAnsi="Times New Roman" w:cs="Times New Roman"/>
                <w:i/>
                <w:kern w:val="2"/>
                <w:lang w:val="kk-KZ"/>
                <w14:ligatures w14:val="standardContextual"/>
              </w:rPr>
              <w:br/>
              <w:t>3.Адамда қанша көз бар?</w:t>
            </w:r>
            <w:r w:rsidRPr="00E423E3">
              <w:rPr>
                <w:rFonts w:ascii="Times New Roman" w:hAnsi="Times New Roman" w:cs="Times New Roman"/>
                <w:i/>
                <w:kern w:val="2"/>
                <w:lang w:val="kk-KZ"/>
                <w14:ligatures w14:val="standardContextual"/>
              </w:rPr>
              <w:br/>
              <w:t>4. Жұлдыздың неше бұрышы бар?</w:t>
            </w:r>
            <w:r w:rsidRPr="00E423E3">
              <w:rPr>
                <w:rFonts w:ascii="Times New Roman" w:hAnsi="Times New Roman" w:cs="Times New Roman"/>
                <w:i/>
                <w:kern w:val="2"/>
                <w:lang w:val="kk-KZ"/>
                <w14:ligatures w14:val="standardContextual"/>
              </w:rPr>
              <w:br/>
              <w:t>5.Аспанда неше күн бар?</w:t>
            </w:r>
            <w:r w:rsidRPr="00E423E3">
              <w:rPr>
                <w:rFonts w:ascii="Times New Roman" w:hAnsi="Times New Roman" w:cs="Times New Roman"/>
                <w:i/>
                <w:kern w:val="2"/>
                <w:lang w:val="kk-KZ"/>
                <w14:ligatures w14:val="standardContextual"/>
              </w:rPr>
              <w:br/>
              <w:t>6.Бір жылда неше мезгіл бар?</w:t>
            </w:r>
            <w:r w:rsidRPr="00E423E3">
              <w:rPr>
                <w:rFonts w:ascii="Times New Roman" w:hAnsi="Times New Roman" w:cs="Times New Roman"/>
                <w:i/>
                <w:kern w:val="2"/>
                <w:lang w:val="kk-KZ"/>
                <w14:ligatures w14:val="standardContextual"/>
              </w:rPr>
              <w:br/>
              <w:t>7.Бір аптада неше күн бар?</w:t>
            </w:r>
            <w:r w:rsidRPr="00E423E3">
              <w:rPr>
                <w:rFonts w:ascii="Times New Roman" w:hAnsi="Times New Roman" w:cs="Times New Roman"/>
                <w:i/>
                <w:kern w:val="2"/>
                <w:lang w:val="kk-KZ"/>
                <w14:ligatures w14:val="standardContextual"/>
              </w:rPr>
              <w:br/>
              <w:t>8.Оң қолымызда неше саусақ бар?</w:t>
            </w:r>
            <w:r w:rsidRPr="00E423E3">
              <w:rPr>
                <w:rFonts w:ascii="Times New Roman" w:hAnsi="Times New Roman" w:cs="Times New Roman"/>
                <w:i/>
                <w:kern w:val="2"/>
                <w:lang w:val="kk-KZ"/>
                <w14:ligatures w14:val="standardContextual"/>
              </w:rPr>
              <w:br/>
              <w:t>9. Сол қолымызда неше саусақ бар?</w:t>
            </w:r>
            <w:r w:rsidRPr="00E423E3">
              <w:rPr>
                <w:rFonts w:ascii="Times New Roman" w:hAnsi="Times New Roman" w:cs="Times New Roman"/>
                <w:i/>
                <w:kern w:val="2"/>
                <w:lang w:val="kk-KZ"/>
                <w14:ligatures w14:val="standardContextual"/>
              </w:rPr>
              <w:br/>
            </w:r>
            <w:r w:rsidRPr="00E423E3">
              <w:rPr>
                <w:rFonts w:ascii="Times New Roman" w:hAnsi="Times New Roman" w:cs="Times New Roman"/>
                <w:b/>
                <w:bCs/>
                <w:i/>
                <w:kern w:val="2"/>
                <w:lang w:val="kk-KZ"/>
                <w14:ligatures w14:val="standardContextual"/>
              </w:rPr>
              <w:t xml:space="preserve">Дид  ойын: </w:t>
            </w:r>
            <w:r w:rsidRPr="00E423E3">
              <w:rPr>
                <w:rFonts w:ascii="Times New Roman" w:hAnsi="Times New Roman" w:cs="Times New Roman"/>
                <w:b/>
                <w:i/>
                <w:kern w:val="2"/>
                <w:lang w:val="kk-KZ"/>
                <w14:ligatures w14:val="standardContextual"/>
              </w:rPr>
              <w:t xml:space="preserve"> «Сәйкестендір»</w:t>
            </w:r>
          </w:p>
          <w:p w14:paraId="6B784E3B"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kern w:val="2"/>
                <w:lang w:val="kk-KZ"/>
                <w14:ligatures w14:val="standardContextual"/>
              </w:rPr>
              <w:t>Шарты : </w:t>
            </w:r>
            <w:r w:rsidRPr="00E423E3">
              <w:rPr>
                <w:rFonts w:ascii="Times New Roman" w:hAnsi="Times New Roman" w:cs="Times New Roman"/>
                <w:i/>
                <w:kern w:val="2"/>
                <w:lang w:val="kk-KZ"/>
                <w14:ligatures w14:val="standardContextual"/>
              </w:rPr>
              <w:t>Әр затты сәйкес келетін пішіндермен сызық арқылы қосады.</w:t>
            </w:r>
          </w:p>
          <w:p w14:paraId="015E1DFB"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ергіту сәті</w:t>
            </w:r>
            <w:r w:rsidRPr="00E423E3">
              <w:rPr>
                <w:rFonts w:ascii="Times New Roman" w:hAnsi="Times New Roman" w:cs="Times New Roman"/>
                <w:i/>
                <w:kern w:val="2"/>
                <w:lang w:val="kk-KZ"/>
                <w14:ligatures w14:val="standardContextual"/>
              </w:rPr>
              <w:br/>
            </w:r>
            <w:r w:rsidRPr="00E423E3">
              <w:rPr>
                <w:rFonts w:ascii="Times New Roman" w:hAnsi="Times New Roman" w:cs="Times New Roman"/>
                <w:b/>
                <w:i/>
                <w:kern w:val="2"/>
                <w:lang w:val="kk-KZ"/>
                <w14:ligatures w14:val="standardContextual"/>
              </w:rPr>
              <w:t>«Аңқайма, қайтала»</w:t>
            </w:r>
            <w:r w:rsidRPr="00E423E3">
              <w:rPr>
                <w:rFonts w:ascii="Times New Roman" w:hAnsi="Times New Roman" w:cs="Times New Roman"/>
                <w:i/>
                <w:kern w:val="2"/>
                <w:lang w:val="kk-KZ"/>
                <w14:ligatures w14:val="standardContextual"/>
              </w:rPr>
              <w:br/>
              <w:t>Қане, достым, аңқайма,</w:t>
            </w:r>
            <w:r w:rsidRPr="00E423E3">
              <w:rPr>
                <w:rFonts w:ascii="Times New Roman" w:hAnsi="Times New Roman" w:cs="Times New Roman"/>
                <w:i/>
                <w:kern w:val="2"/>
                <w:lang w:val="kk-KZ"/>
                <w14:ligatures w14:val="standardContextual"/>
              </w:rPr>
              <w:br/>
              <w:t>Менен кейін қайтала.</w:t>
            </w:r>
            <w:r w:rsidRPr="00E423E3">
              <w:rPr>
                <w:rFonts w:ascii="Times New Roman" w:hAnsi="Times New Roman" w:cs="Times New Roman"/>
                <w:i/>
                <w:kern w:val="2"/>
                <w:lang w:val="kk-KZ"/>
                <w14:ligatures w14:val="standardContextual"/>
              </w:rPr>
              <w:br/>
              <w:t>Барша қимыл үш-үштен:</w:t>
            </w:r>
            <w:r w:rsidRPr="00E423E3">
              <w:rPr>
                <w:rFonts w:ascii="Times New Roman" w:hAnsi="Times New Roman" w:cs="Times New Roman"/>
                <w:i/>
                <w:kern w:val="2"/>
                <w:lang w:val="kk-KZ"/>
                <w14:ligatures w14:val="standardContextual"/>
              </w:rPr>
              <w:br/>
              <w:t>Көзіңді қыс үш рет: 1,2,3,</w:t>
            </w:r>
            <w:r w:rsidRPr="00E423E3">
              <w:rPr>
                <w:rFonts w:ascii="Times New Roman" w:hAnsi="Times New Roman" w:cs="Times New Roman"/>
                <w:i/>
                <w:kern w:val="2"/>
                <w:lang w:val="kk-KZ"/>
                <w14:ligatures w14:val="standardContextual"/>
              </w:rPr>
              <w:br/>
              <w:t>Басыңды еңкейт үш рет: 1,2,3,</w:t>
            </w:r>
            <w:r w:rsidRPr="00E423E3">
              <w:rPr>
                <w:rFonts w:ascii="Times New Roman" w:hAnsi="Times New Roman" w:cs="Times New Roman"/>
                <w:i/>
                <w:kern w:val="2"/>
                <w:lang w:val="kk-KZ"/>
                <w14:ligatures w14:val="standardContextual"/>
              </w:rPr>
              <w:br/>
              <w:t>Иықты көтер үш рет: 1,2,3,</w:t>
            </w:r>
            <w:r w:rsidRPr="00E423E3">
              <w:rPr>
                <w:rFonts w:ascii="Times New Roman" w:hAnsi="Times New Roman" w:cs="Times New Roman"/>
                <w:i/>
                <w:kern w:val="2"/>
                <w:lang w:val="kk-KZ"/>
                <w14:ligatures w14:val="standardContextual"/>
              </w:rPr>
              <w:br/>
              <w:t>Солға –оңға иіл үш рет: 1,2,3,</w:t>
            </w:r>
            <w:r w:rsidRPr="00E423E3">
              <w:rPr>
                <w:rFonts w:ascii="Times New Roman" w:hAnsi="Times New Roman" w:cs="Times New Roman"/>
                <w:i/>
                <w:kern w:val="2"/>
                <w:lang w:val="kk-KZ"/>
                <w14:ligatures w14:val="standardContextual"/>
              </w:rPr>
              <w:br/>
              <w:t xml:space="preserve">Орнында секір үш рет: 1,2,3, </w:t>
            </w:r>
          </w:p>
          <w:p w14:paraId="12B0D312"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3- топқа тапсырма </w:t>
            </w:r>
          </w:p>
          <w:p w14:paraId="249E0573"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Салыстырып-толықтыр»</w:t>
            </w:r>
            <w:r w:rsidRPr="00E423E3">
              <w:rPr>
                <w:rFonts w:ascii="Times New Roman" w:hAnsi="Times New Roman" w:cs="Times New Roman"/>
                <w:i/>
                <w:kern w:val="2"/>
                <w:lang w:val="kk-KZ"/>
                <w14:ligatures w14:val="standardContextual"/>
              </w:rPr>
              <w:br/>
              <w:t xml:space="preserve">Шарты: Кейбір геометриялық пішіндер жоғалып қалыпты біз оларды </w:t>
            </w:r>
            <w:r w:rsidRPr="00E423E3">
              <w:rPr>
                <w:rFonts w:ascii="Times New Roman" w:hAnsi="Times New Roman" w:cs="Times New Roman"/>
                <w:i/>
                <w:kern w:val="2"/>
                <w:lang w:val="kk-KZ"/>
                <w14:ligatures w14:val="standardContextual"/>
              </w:rPr>
              <w:lastRenderedPageBreak/>
              <w:t>тауып, орнындарына орналастыру керекпіз.</w:t>
            </w:r>
          </w:p>
          <w:p w14:paraId="5D43DCB0"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w:t>
            </w:r>
          </w:p>
          <w:p w14:paraId="0F762E36"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bCs/>
                <w:i/>
                <w:iCs/>
                <w:kern w:val="2"/>
                <w:lang w:val="kk-KZ"/>
                <w14:ligatures w14:val="standardContextual"/>
              </w:rPr>
              <w:t>«Қай пішінге ұқсас?»</w:t>
            </w:r>
          </w:p>
          <w:p w14:paraId="43D77661"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i/>
                <w:iCs/>
                <w:kern w:val="2"/>
                <w:lang w:val="kk-KZ"/>
                <w14:ligatures w14:val="standardContextual"/>
              </w:rPr>
              <w:t>Шарты: Берілген геометриялық пішіндерге ұқсас заттарды табайық, үлгі бойынша сызықпен қосайық</w:t>
            </w:r>
          </w:p>
          <w:p w14:paraId="3BE539E2"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Қорытынды.</w:t>
            </w:r>
          </w:p>
          <w:p w14:paraId="63EA7A5A"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қандай тапсырмалар орындадыңдар?Жақсы қатысып, белсенділік танытқан балаларды мадақтау.</w:t>
            </w:r>
          </w:p>
          <w:p w14:paraId="3564B413"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рапшадан шыққан пішіндерді балаларға беру.</w:t>
            </w:r>
          </w:p>
          <w:p w14:paraId="735D0D86" w14:textId="77777777" w:rsidR="00F0282B" w:rsidRPr="00E423E3" w:rsidRDefault="00F0282B"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53DCB89A" w14:textId="77777777" w:rsidR="00F0282B" w:rsidRPr="00E423E3" w:rsidRDefault="00F0282B"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55A2CD93"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Мүсіндеу.</w:t>
            </w:r>
          </w:p>
          <w:p w14:paraId="61B5743D"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b/>
                <w:i/>
                <w:kern w:val="2"/>
                <w:lang w:val="kk-KZ"/>
                <w14:ligatures w14:val="standardContextual"/>
              </w:rPr>
              <w:t xml:space="preserve">Тақырыбы: </w:t>
            </w:r>
            <w:r w:rsidRPr="00E423E3">
              <w:rPr>
                <w:rFonts w:ascii="Times New Roman" w:hAnsi="Times New Roman" w:cs="Times New Roman"/>
                <w:b/>
                <w:i/>
                <w:color w:val="000000" w:themeColor="text1"/>
                <w:kern w:val="2"/>
                <w:shd w:val="clear" w:color="auto" w:fill="FFFFFF"/>
                <w:lang w:val="kk-KZ"/>
                <w14:ligatures w14:val="standardContextual"/>
              </w:rPr>
              <w:t>Күн мен бұлт</w:t>
            </w:r>
          </w:p>
          <w:p w14:paraId="09394153" w14:textId="77777777" w:rsidR="00F0282B" w:rsidRPr="00E423E3" w:rsidRDefault="00F0282B" w:rsidP="00E423E3">
            <w:pPr>
              <w:pStyle w:val="ae"/>
              <w:rPr>
                <w:rFonts w:ascii="Times New Roman" w:hAnsi="Times New Roman" w:cs="Times New Roman"/>
                <w:b/>
                <w:bCs/>
                <w:i/>
                <w:color w:val="000000" w:themeColor="text1"/>
                <w:kern w:val="2"/>
                <w:lang w:val="kk-KZ"/>
                <w14:ligatures w14:val="standardContextual"/>
              </w:rPr>
            </w:pPr>
            <w:r w:rsidRPr="00E423E3">
              <w:rPr>
                <w:rFonts w:ascii="Times New Roman" w:hAnsi="Times New Roman" w:cs="Times New Roman"/>
                <w:b/>
                <w:bCs/>
                <w:i/>
                <w:color w:val="000000" w:themeColor="text1"/>
                <w:kern w:val="2"/>
                <w:lang w:val="kk-KZ"/>
                <w14:ligatures w14:val="standardContextual"/>
              </w:rPr>
              <w:t xml:space="preserve">Миға шабуыл </w:t>
            </w:r>
          </w:p>
          <w:p w14:paraId="748BB59C" w14:textId="77777777" w:rsidR="00F0282B" w:rsidRPr="00E423E3" w:rsidRDefault="00F0282B" w:rsidP="00E423E3">
            <w:pPr>
              <w:pStyle w:val="ae"/>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тапқыр?»</w:t>
            </w:r>
          </w:p>
          <w:p w14:paraId="2EC3252C"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ұмбақ жасыру.</w:t>
            </w:r>
          </w:p>
          <w:p w14:paraId="0F75DA6F"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Жұрттың бәрі сүйеді,</w:t>
            </w:r>
          </w:p>
          <w:p w14:paraId="374998CF"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Бірақ қарай алмайды.</w:t>
            </w:r>
          </w:p>
          <w:p w14:paraId="1D7817CA" w14:textId="77777777" w:rsidR="00F0282B" w:rsidRPr="00E423E3" w:rsidRDefault="00F0282B"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күн)</w:t>
            </w:r>
          </w:p>
          <w:p w14:paraId="23356B03"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Көзі жасты,</w:t>
            </w:r>
          </w:p>
          <w:p w14:paraId="535728A2" w14:textId="77777777" w:rsidR="00F0282B" w:rsidRPr="00E423E3" w:rsidRDefault="00F0282B"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 xml:space="preserve">Тұра қашты. </w:t>
            </w:r>
            <w:r w:rsidRPr="00E423E3">
              <w:rPr>
                <w:rFonts w:ascii="Times New Roman" w:hAnsi="Times New Roman" w:cs="Times New Roman"/>
                <w:b/>
                <w:i/>
                <w:color w:val="000000" w:themeColor="text1"/>
                <w:kern w:val="2"/>
                <w:lang w:val="kk-KZ"/>
                <w14:ligatures w14:val="standardContextual"/>
              </w:rPr>
              <w:t>(бұлт)</w:t>
            </w:r>
          </w:p>
          <w:p w14:paraId="51BEA0D3"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Ой қозғау.</w:t>
            </w:r>
          </w:p>
          <w:p w14:paraId="192C8D8E"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Жұмыс жасаудың ә діс тәсілдерін көрсету,түсіндіру.</w:t>
            </w:r>
          </w:p>
          <w:p w14:paraId="5D3F3E53"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1.Дайын көк түсті қатырмақағазда күн мен бұлттың суреті.</w:t>
            </w:r>
          </w:p>
          <w:p w14:paraId="5E46E9C4"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2.Ақ және сары түсті ермексаздың кесегін жұмсартамыз.</w:t>
            </w:r>
          </w:p>
          <w:p w14:paraId="6182E875"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3.Түстеріне қарай қатырмағазға жабыстыра бастырамыз.</w:t>
            </w:r>
          </w:p>
          <w:p w14:paraId="761CABB0" w14:textId="77777777" w:rsidR="00F0282B" w:rsidRPr="00E423E3" w:rsidRDefault="00F0282B" w:rsidP="00E423E3">
            <w:pPr>
              <w:spacing w:after="0" w:line="240" w:lineRule="auto"/>
              <w:rPr>
                <w:rFonts w:ascii="Times New Roman" w:hAnsi="Times New Roman" w:cs="Times New Roman"/>
                <w:i/>
                <w:iCs/>
                <w:color w:val="000000" w:themeColor="text1"/>
                <w:kern w:val="2"/>
                <w:lang w:val="kk-KZ"/>
                <w14:ligatures w14:val="standardContextual"/>
              </w:rPr>
            </w:pPr>
            <w:r w:rsidRPr="00E423E3">
              <w:rPr>
                <w:rFonts w:ascii="Times New Roman" w:hAnsi="Times New Roman" w:cs="Times New Roman"/>
                <w:b/>
                <w:bCs/>
                <w:i/>
                <w:iCs/>
                <w:color w:val="000000" w:themeColor="text1"/>
                <w:kern w:val="2"/>
                <w:lang w:val="kk-KZ"/>
                <w14:ligatures w14:val="standardContextual"/>
              </w:rPr>
              <w:lastRenderedPageBreak/>
              <w:t>Сергіту сәті: </w:t>
            </w:r>
            <w:r w:rsidRPr="00E423E3">
              <w:rPr>
                <w:rFonts w:ascii="Times New Roman" w:hAnsi="Times New Roman" w:cs="Times New Roman"/>
                <w:b/>
                <w:i/>
                <w:iCs/>
                <w:color w:val="000000" w:themeColor="text1"/>
                <w:kern w:val="2"/>
                <w:lang w:val="kk-KZ"/>
                <w14:ligatures w14:val="standardContextual"/>
              </w:rPr>
              <w:t xml:space="preserve">«Аю әні» </w:t>
            </w:r>
            <w:r w:rsidRPr="00E423E3">
              <w:rPr>
                <w:rFonts w:ascii="Times New Roman" w:hAnsi="Times New Roman" w:cs="Times New Roman"/>
                <w:i/>
                <w:iCs/>
                <w:color w:val="000000" w:themeColor="text1"/>
                <w:kern w:val="2"/>
                <w:lang w:val="kk-KZ"/>
                <w14:ligatures w14:val="standardContextual"/>
              </w:rPr>
              <w:t xml:space="preserve">(ноутбуктан бейнеролик корсету  </w:t>
            </w:r>
          </w:p>
          <w:p w14:paraId="44F38150" w14:textId="77777777" w:rsidR="00F0282B" w:rsidRPr="00E423E3" w:rsidRDefault="00F0282B" w:rsidP="00E423E3">
            <w:pPr>
              <w:spacing w:after="0" w:line="240" w:lineRule="auto"/>
              <w:rPr>
                <w:rFonts w:ascii="Times New Roman" w:hAnsi="Times New Roman" w:cs="Times New Roman"/>
                <w:i/>
                <w:iCs/>
                <w:color w:val="000000" w:themeColor="text1"/>
                <w:kern w:val="2"/>
                <w:lang w:val="kk-KZ"/>
                <w14:ligatures w14:val="standardContextual"/>
              </w:rPr>
            </w:pPr>
            <w:r w:rsidRPr="00E423E3">
              <w:rPr>
                <w:rFonts w:ascii="Times New Roman" w:hAnsi="Times New Roman" w:cs="Times New Roman"/>
                <w:i/>
                <w:iCs/>
                <w:color w:val="000000" w:themeColor="text1"/>
                <w:kern w:val="2"/>
                <w:lang w:val="kk-KZ"/>
                <w14:ligatures w14:val="standardContextual"/>
              </w:rPr>
              <w:t>арқылы  сергіту  жаттығуын жасайды)</w:t>
            </w:r>
          </w:p>
          <w:p w14:paraId="4CB4B600"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Балалардың өз бетінше жұмысы.</w:t>
            </w:r>
            <w:r w:rsidRPr="00E423E3">
              <w:rPr>
                <w:rFonts w:ascii="Times New Roman" w:hAnsi="Times New Roman" w:cs="Times New Roman"/>
                <w:i/>
                <w:color w:val="000000" w:themeColor="text1"/>
                <w:kern w:val="2"/>
                <w:lang w:val="kk-KZ"/>
                <w14:ligatures w14:val="standardContextual"/>
              </w:rPr>
              <w:t xml:space="preserve"> Қадағалау, көмектесу.</w:t>
            </w:r>
          </w:p>
          <w:p w14:paraId="4BB6F2F8"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Біздің көрме»</w:t>
            </w:r>
          </w:p>
          <w:p w14:paraId="4493ED2F"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Шарты: </w:t>
            </w:r>
            <w:r w:rsidRPr="00E423E3">
              <w:rPr>
                <w:rFonts w:ascii="Times New Roman" w:hAnsi="Times New Roman" w:cs="Times New Roman"/>
                <w:i/>
                <w:kern w:val="2"/>
                <w:lang w:val="kk-KZ"/>
                <w14:ligatures w14:val="standardContextual"/>
              </w:rPr>
              <w:t>Балалар жұмыстарын  көрмеге жинақтау</w:t>
            </w:r>
          </w:p>
          <w:p w14:paraId="79FEFCC9"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Балалардың жұмысын бағалау.</w:t>
            </w:r>
          </w:p>
          <w:p w14:paraId="4634AD9F"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Қортынды.</w:t>
            </w:r>
          </w:p>
          <w:p w14:paraId="73DC99D8" w14:textId="6DF57750" w:rsidR="00F0282B" w:rsidRPr="00E423E3" w:rsidRDefault="00F0282B" w:rsidP="00E423E3">
            <w:pPr>
              <w:spacing w:after="0" w:line="240" w:lineRule="auto"/>
              <w:rPr>
                <w:rFonts w:ascii="Times New Roman" w:eastAsia="Times New Roman" w:hAnsi="Times New Roman" w:cs="Times New Roman"/>
                <w:b/>
                <w:bCs/>
                <w:i/>
                <w:iCs/>
                <w:lang w:val="kk-KZ" w:eastAsia="ru-RU"/>
              </w:rPr>
            </w:pPr>
            <w:r w:rsidRPr="00E423E3">
              <w:rPr>
                <w:rFonts w:ascii="Times New Roman" w:eastAsia="Times New Roman" w:hAnsi="Times New Roman" w:cs="Times New Roman"/>
                <w:i/>
                <w:iCs/>
                <w:color w:val="000000" w:themeColor="text1"/>
                <w:kern w:val="2"/>
                <w:lang w:val="kk-KZ" w:eastAsia="ru-RU"/>
                <w14:ligatures w14:val="standardContextual"/>
              </w:rPr>
              <w:t xml:space="preserve"> Балаларды мадақтау</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893EA5B" w14:textId="77777777" w:rsidR="007E499B" w:rsidRPr="00E423E3" w:rsidRDefault="007E499B" w:rsidP="007E499B">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lastRenderedPageBreak/>
              <w:t>Сауат ашу.</w:t>
            </w:r>
          </w:p>
          <w:p w14:paraId="4D92607A"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kern w:val="2"/>
                <w:lang w:val="kk-KZ"/>
                <w14:ligatures w14:val="standardContextual"/>
              </w:rPr>
              <w:t>Тақырыбы:</w:t>
            </w:r>
            <w:r w:rsidRPr="00E423E3">
              <w:rPr>
                <w:rFonts w:ascii="Times New Roman" w:hAnsi="Times New Roman" w:cs="Times New Roman"/>
                <w:bCs/>
                <w:i/>
                <w:kern w:val="2"/>
                <w:lang w:val="kk-KZ"/>
                <w14:ligatures w14:val="standardContextual"/>
              </w:rPr>
              <w:t xml:space="preserve"> Дауысты, дауыссыз дыбыстар</w:t>
            </w:r>
          </w:p>
          <w:p w14:paraId="038C03BD" w14:textId="77777777" w:rsidR="007E499B" w:rsidRPr="00E423E3" w:rsidRDefault="007E499B" w:rsidP="007E499B">
            <w:pPr>
              <w:shd w:val="clear" w:color="auto" w:fill="FFFFFF"/>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Қызығушылықты ояту.</w:t>
            </w:r>
          </w:p>
          <w:p w14:paraId="2D780DDA" w14:textId="77777777" w:rsidR="007E499B" w:rsidRPr="00E423E3" w:rsidRDefault="007E499B" w:rsidP="007E499B">
            <w:pPr>
              <w:spacing w:after="0" w:line="240" w:lineRule="auto"/>
              <w:rPr>
                <w:rStyle w:val="af2"/>
                <w:rFonts w:ascii="Times New Roman" w:hAnsi="Times New Roman" w:cs="Times New Roman"/>
                <w:lang w:val="kk-KZ"/>
              </w:rPr>
            </w:pPr>
            <w:r w:rsidRPr="00E423E3">
              <w:rPr>
                <w:rFonts w:ascii="Times New Roman" w:hAnsi="Times New Roman" w:cs="Times New Roman"/>
                <w:i/>
                <w:kern w:val="2"/>
                <w:lang w:val="kk-KZ"/>
                <w14:ligatures w14:val="standardContextual"/>
              </w:rPr>
              <w:t>«Сөздер мен дыбыстар» еліне шақырады.</w:t>
            </w:r>
          </w:p>
          <w:p w14:paraId="71B833C4" w14:textId="77777777" w:rsidR="007E499B" w:rsidRPr="00E423E3" w:rsidRDefault="007E499B" w:rsidP="007E499B">
            <w:pPr>
              <w:spacing w:after="0" w:line="240" w:lineRule="auto"/>
              <w:rPr>
                <w:rStyle w:val="af2"/>
                <w:rFonts w:ascii="Times New Roman" w:hAnsi="Times New Roman" w:cs="Times New Roman"/>
                <w:b w:val="0"/>
                <w:i/>
                <w:kern w:val="2"/>
                <w:lang w:val="kk-KZ"/>
                <w14:ligatures w14:val="standardContextual"/>
              </w:rPr>
            </w:pPr>
            <w:r w:rsidRPr="00E423E3">
              <w:rPr>
                <w:rStyle w:val="af2"/>
                <w:rFonts w:ascii="Times New Roman" w:hAnsi="Times New Roman" w:cs="Times New Roman"/>
                <w:i/>
                <w:kern w:val="2"/>
                <w:lang w:val="kk-KZ"/>
                <w14:ligatures w14:val="standardContextual"/>
              </w:rPr>
              <w:t xml:space="preserve">- Мынау елді дыбыстар мекендейді. Олар көрінбейді, бірақ оларды естуге болады. Дыбыстар ұзақтығы бойынша әртүрлі болады (қысқа, ұзақ, орташа ұзақ) және олар түрлі үйшіктерде тұрады: дауысты дыбыстар — қызыл, ал дауыссыз дыбыстар — көк үйшіктерде. Дауысты дыбыстар жеңіл айтылады және оларды әндетуге болады. </w:t>
            </w:r>
          </w:p>
          <w:p w14:paraId="42A6E2A9" w14:textId="77777777" w:rsidR="007E499B" w:rsidRPr="00E423E3" w:rsidRDefault="007E499B" w:rsidP="007E499B">
            <w:pPr>
              <w:shd w:val="clear" w:color="auto" w:fill="FFFFFF"/>
              <w:spacing w:after="0" w:line="240" w:lineRule="auto"/>
              <w:rPr>
                <w:rStyle w:val="af2"/>
                <w:rFonts w:ascii="Times New Roman" w:hAnsi="Times New Roman" w:cs="Times New Roman"/>
                <w:b w:val="0"/>
                <w:i/>
                <w:kern w:val="2"/>
                <w:lang w:val="kk-KZ"/>
                <w14:ligatures w14:val="standardContextual"/>
              </w:rPr>
            </w:pPr>
            <w:r w:rsidRPr="00E423E3">
              <w:rPr>
                <w:rFonts w:ascii="Times New Roman" w:hAnsi="Times New Roman" w:cs="Times New Roman"/>
                <w:b/>
                <w:i/>
                <w:kern w:val="2"/>
                <w:lang w:val="kk-KZ"/>
                <w14:ligatures w14:val="standardContextual"/>
              </w:rPr>
              <w:t>Дид ойын:</w:t>
            </w:r>
            <w:r w:rsidRPr="00E423E3">
              <w:rPr>
                <w:rFonts w:ascii="Times New Roman" w:hAnsi="Times New Roman" w:cs="Times New Roman"/>
                <w:i/>
                <w:kern w:val="2"/>
                <w:lang w:val="kk-KZ"/>
                <w14:ligatures w14:val="standardContextual"/>
              </w:rPr>
              <w:t xml:space="preserve"> </w:t>
            </w:r>
            <w:r w:rsidRPr="00E423E3">
              <w:rPr>
                <w:rStyle w:val="af2"/>
                <w:rFonts w:ascii="Times New Roman" w:hAnsi="Times New Roman" w:cs="Times New Roman"/>
                <w:i/>
                <w:kern w:val="2"/>
                <w:lang w:val="kk-KZ"/>
                <w14:ligatures w14:val="standardContextual"/>
              </w:rPr>
              <w:t>«Жел соғады»</w:t>
            </w:r>
          </w:p>
          <w:p w14:paraId="17523BFF" w14:textId="77777777" w:rsidR="007E499B" w:rsidRPr="00E423E3" w:rsidRDefault="007E499B" w:rsidP="007E499B">
            <w:pPr>
              <w:shd w:val="clear" w:color="auto" w:fill="FFFFFF"/>
              <w:spacing w:after="0" w:line="240" w:lineRule="auto"/>
              <w:rPr>
                <w:rStyle w:val="af2"/>
                <w:rFonts w:ascii="Times New Roman" w:hAnsi="Times New Roman" w:cs="Times New Roman"/>
                <w:b w:val="0"/>
                <w:i/>
                <w:kern w:val="2"/>
                <w:lang w:val="kk-KZ"/>
                <w14:ligatures w14:val="standardContextual"/>
              </w:rPr>
            </w:pPr>
            <w:r w:rsidRPr="00E423E3">
              <w:rPr>
                <w:rStyle w:val="af2"/>
                <w:rFonts w:ascii="Times New Roman" w:hAnsi="Times New Roman" w:cs="Times New Roman"/>
                <w:i/>
                <w:kern w:val="2"/>
                <w:lang w:val="kk-KZ"/>
                <w14:ligatures w14:val="standardContextual"/>
              </w:rPr>
              <w:t>Шарты: Тіл және тыныс алу гимнастикасы жүргізіледі. (тілдің бұлшық етін белсендіру)</w:t>
            </w:r>
          </w:p>
          <w:p w14:paraId="48D46DDE" w14:textId="77777777" w:rsidR="007E499B" w:rsidRPr="00E423E3" w:rsidRDefault="007E499B" w:rsidP="007E499B">
            <w:pPr>
              <w:spacing w:after="0" w:line="240" w:lineRule="auto"/>
              <w:rPr>
                <w:rStyle w:val="af2"/>
                <w:rFonts w:ascii="Times New Roman" w:hAnsi="Times New Roman" w:cs="Times New Roman"/>
                <w:b w:val="0"/>
                <w:bCs w:val="0"/>
                <w:i/>
                <w:kern w:val="2"/>
                <w:lang w:val="kk-KZ"/>
                <w14:ligatures w14:val="standardContextual"/>
              </w:rPr>
            </w:pPr>
            <w:r w:rsidRPr="00E423E3">
              <w:rPr>
                <w:rStyle w:val="af2"/>
                <w:rFonts w:ascii="Times New Roman" w:hAnsi="Times New Roman" w:cs="Times New Roman"/>
                <w:i/>
                <w:kern w:val="2"/>
                <w:lang w:val="kk-KZ"/>
                <w14:ligatures w14:val="standardContextual"/>
              </w:rPr>
              <w:t xml:space="preserve">«Дыбыс», «дауысты», «дауыссыз» дыбыстар ұғымдары қалыптасады. </w:t>
            </w:r>
          </w:p>
          <w:p w14:paraId="1887BB63" w14:textId="77777777" w:rsidR="007E499B" w:rsidRPr="00E423E3" w:rsidRDefault="007E499B" w:rsidP="007E499B">
            <w:pPr>
              <w:spacing w:after="0" w:line="240" w:lineRule="auto"/>
              <w:rPr>
                <w:rFonts w:ascii="Times New Roman" w:hAnsi="Times New Roman" w:cs="Times New Roman"/>
                <w:b/>
              </w:rPr>
            </w:pPr>
            <w:r w:rsidRPr="00E423E3">
              <w:rPr>
                <w:rFonts w:ascii="Times New Roman" w:hAnsi="Times New Roman" w:cs="Times New Roman"/>
                <w:b/>
                <w:i/>
                <w:kern w:val="2"/>
                <w:lang w:val="kk-KZ"/>
                <w14:ligatures w14:val="standardContextual"/>
              </w:rPr>
              <w:t xml:space="preserve">Дид ойын: «Әртістер» </w:t>
            </w:r>
          </w:p>
          <w:p w14:paraId="2A2C815C"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о,у,ы,э дыбыстарын әндетіп айту)</w:t>
            </w:r>
          </w:p>
          <w:p w14:paraId="086B6956"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ауысты дыбыстар көңілді айтылады.</w:t>
            </w:r>
          </w:p>
          <w:p w14:paraId="1BB4C397"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Сыни ойлау, бала үні, комуникатив дағды, жаппай бақылау.</w:t>
            </w:r>
          </w:p>
          <w:p w14:paraId="00C025F1"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Дид ойын: «Не қандай дыбыс шығарады?»  </w:t>
            </w:r>
          </w:p>
          <w:p w14:paraId="667C36DC"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дауыссыз дыбыстарды айту.</w:t>
            </w:r>
          </w:p>
          <w:p w14:paraId="46518B7C"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ауыссыз дыбыстарды айту барысында ауа кедергіге ұшырайды.</w:t>
            </w:r>
          </w:p>
          <w:p w14:paraId="4160F920"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Жазу кезінде дұрыс отыру ережесімен таныстырады </w:t>
            </w:r>
          </w:p>
          <w:p w14:paraId="40421BBD"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Ұзын және қысқа таяқшаларды жазуға үйретеді. </w:t>
            </w:r>
          </w:p>
          <w:p w14:paraId="432EF6B4" w14:textId="77777777" w:rsidR="007E499B" w:rsidRPr="00E423E3" w:rsidRDefault="007E499B" w:rsidP="007E499B">
            <w:pPr>
              <w:shd w:val="clear" w:color="auto" w:fill="FFFFFF"/>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тынды.</w:t>
            </w:r>
          </w:p>
          <w:p w14:paraId="7BBB3772" w14:textId="77777777" w:rsidR="007E499B" w:rsidRPr="00E423E3" w:rsidRDefault="007E499B" w:rsidP="007E499B">
            <w:pPr>
              <w:shd w:val="clear" w:color="auto" w:fill="FFFFFF"/>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Сөздер мен дыбыстар» елінде саяхат барысында не білгендері туралы қорытындылау</w:t>
            </w:r>
            <w:r w:rsidRPr="00E423E3">
              <w:rPr>
                <w:rFonts w:ascii="Times New Roman" w:hAnsi="Times New Roman" w:cs="Times New Roman"/>
                <w:b/>
                <w:i/>
                <w:kern w:val="2"/>
                <w:lang w:val="kk-KZ"/>
                <w14:ligatures w14:val="standardContextual"/>
              </w:rPr>
              <w:t>.</w:t>
            </w:r>
          </w:p>
          <w:p w14:paraId="10E96679" w14:textId="584B0B5F" w:rsidR="00F0282B"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Балаларға </w:t>
            </w: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b/>
                <w:i/>
                <w:kern w:val="2"/>
                <w:lang w:val="kk-KZ"/>
                <w14:ligatures w14:val="standardContextual"/>
              </w:rPr>
              <w:t>жақсы  жұмыстары үшін алғыс білдіреді.</w:t>
            </w:r>
          </w:p>
          <w:p w14:paraId="52001832" w14:textId="77777777" w:rsidR="007E499B" w:rsidRPr="00E423E3" w:rsidRDefault="007E499B" w:rsidP="007E499B">
            <w:pPr>
              <w:spacing w:after="0" w:line="240" w:lineRule="auto"/>
              <w:rPr>
                <w:rFonts w:ascii="Times New Roman" w:eastAsia="Times New Roman" w:hAnsi="Times New Roman" w:cs="Times New Roman"/>
                <w:i/>
                <w:kern w:val="2"/>
                <w:lang w:val="kk-KZ" w:eastAsia="ru-RU"/>
                <w14:ligatures w14:val="standardContextual"/>
              </w:rPr>
            </w:pPr>
          </w:p>
          <w:p w14:paraId="650CDFE9"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Математика</w:t>
            </w:r>
            <w:r w:rsidRPr="00E423E3">
              <w:rPr>
                <w:rFonts w:ascii="Times New Roman" w:hAnsi="Times New Roman" w:cs="Times New Roman"/>
                <w:b/>
                <w:i/>
                <w:kern w:val="2"/>
                <w:lang w:val="kk-KZ"/>
                <w14:ligatures w14:val="standardContextual"/>
              </w:rPr>
              <w:t xml:space="preserve"> </w:t>
            </w:r>
          </w:p>
          <w:p w14:paraId="39F6E814" w14:textId="77777777" w:rsidR="00F0282B" w:rsidRPr="00E423E3" w:rsidRDefault="00F0282B"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Тақырыбы:</w:t>
            </w:r>
            <w:r w:rsidRPr="00E423E3">
              <w:rPr>
                <w:rFonts w:ascii="Times New Roman" w:eastAsia="Calibri" w:hAnsi="Times New Roman" w:cs="Times New Roman"/>
                <w:i/>
                <w:kern w:val="2"/>
                <w:lang w:val="kk-KZ"/>
                <w14:ligatures w14:val="standardContextual"/>
              </w:rPr>
              <w:t xml:space="preserve">Уақытты бағдарлау жөніндегі білімдерін (таңертең, күндіз, кеш, түн) </w:t>
            </w:r>
          </w:p>
          <w:p w14:paraId="50321976" w14:textId="77777777" w:rsidR="00F0282B" w:rsidRPr="00E423E3" w:rsidRDefault="00F0282B" w:rsidP="00E423E3">
            <w:pPr>
              <w:spacing w:after="0" w:line="240" w:lineRule="auto"/>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Психологиялық сәт.</w:t>
            </w:r>
          </w:p>
          <w:p w14:paraId="2D07A7AC"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Бәріміз бір - біріміздің қолымыздан, үлкен шеңбер жасайық.</w:t>
            </w:r>
            <w:r w:rsidRPr="00E423E3">
              <w:rPr>
                <w:rFonts w:ascii="Times New Roman" w:hAnsi="Times New Roman" w:cs="Times New Roman"/>
                <w:i/>
                <w:kern w:val="2"/>
                <w:lang w:val="kk-KZ"/>
                <w14:ligatures w14:val="standardContextual"/>
              </w:rPr>
              <w:br/>
              <w:t>- Балалар біз таңертең ұйқыдан тұрғанда қай жаққа қараймыз?</w:t>
            </w:r>
            <w:r w:rsidRPr="00E423E3">
              <w:rPr>
                <w:rFonts w:ascii="Times New Roman" w:hAnsi="Times New Roman" w:cs="Times New Roman"/>
                <w:i/>
                <w:kern w:val="2"/>
                <w:lang w:val="kk-KZ"/>
                <w14:ligatures w14:val="standardContextual"/>
              </w:rPr>
              <w:br/>
              <w:t>- Онда нені көреміз?</w:t>
            </w:r>
            <w:r w:rsidRPr="00E423E3">
              <w:rPr>
                <w:rFonts w:ascii="Times New Roman" w:hAnsi="Times New Roman" w:cs="Times New Roman"/>
                <w:i/>
                <w:kern w:val="2"/>
                <w:lang w:val="kk-KZ"/>
                <w14:ligatures w14:val="standardContextual"/>
              </w:rPr>
              <w:br/>
              <w:t>- Егер күннің көзі жарқырап тұрса қалай қуанамыз. (Балалар алақанымен шапалақтайды )</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lang w:val="kk-KZ"/>
                <w14:ligatures w14:val="standardContextual"/>
              </w:rPr>
              <w:lastRenderedPageBreak/>
              <w:t>- Балалар кәне, алақандарымызды түйістіріп көрейікші.</w:t>
            </w:r>
            <w:r w:rsidRPr="00E423E3">
              <w:rPr>
                <w:rFonts w:ascii="Times New Roman" w:hAnsi="Times New Roman" w:cs="Times New Roman"/>
                <w:i/>
                <w:kern w:val="2"/>
                <w:lang w:val="kk-KZ"/>
                <w14:ligatures w14:val="standardContextual"/>
              </w:rPr>
              <w:br/>
              <w:t>- Нені сезіп тұрмыз?</w:t>
            </w:r>
            <w:r w:rsidRPr="00E423E3">
              <w:rPr>
                <w:rFonts w:ascii="Times New Roman" w:hAnsi="Times New Roman" w:cs="Times New Roman"/>
                <w:i/>
                <w:kern w:val="2"/>
                <w:lang w:val="kk-KZ"/>
                <w14:ligatures w14:val="standardContextual"/>
              </w:rPr>
              <w:br/>
              <w:t>- Осы жылулық арқылы бір - бірімізге игі тілектерімізді айтайық.</w:t>
            </w:r>
            <w:r w:rsidRPr="00E423E3">
              <w:rPr>
                <w:rFonts w:ascii="Times New Roman" w:hAnsi="Times New Roman" w:cs="Times New Roman"/>
                <w:i/>
                <w:kern w:val="2"/>
                <w:lang w:val="kk-KZ"/>
                <w14:ligatures w14:val="standardContextual"/>
              </w:rPr>
              <w:br/>
              <w:t>Рахмет, тілектерің қабыл болсын!</w:t>
            </w:r>
          </w:p>
          <w:p w14:paraId="19B8493A"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w:t>
            </w:r>
            <w:r w:rsidRPr="00E423E3">
              <w:rPr>
                <w:rFonts w:ascii="Times New Roman" w:hAnsi="Times New Roman" w:cs="Times New Roman"/>
                <w:i/>
                <w:kern w:val="2"/>
                <w:lang w:val="kk-KZ"/>
                <w14:ligatures w14:val="standardContextual"/>
              </w:rPr>
              <w:t>Қазір жылдың қай мезгілі?</w:t>
            </w:r>
            <w:r w:rsidRPr="00E423E3">
              <w:rPr>
                <w:rFonts w:ascii="Times New Roman" w:hAnsi="Times New Roman" w:cs="Times New Roman"/>
                <w:i/>
                <w:kern w:val="2"/>
                <w:lang w:val="kk-KZ"/>
                <w14:ligatures w14:val="standardContextual"/>
              </w:rPr>
              <w:br/>
              <w:t>- Көктем мезгілі неше айдан тұрады?</w:t>
            </w:r>
            <w:r w:rsidRPr="00E423E3">
              <w:rPr>
                <w:rFonts w:ascii="Times New Roman" w:hAnsi="Times New Roman" w:cs="Times New Roman"/>
                <w:i/>
                <w:kern w:val="2"/>
                <w:lang w:val="kk-KZ"/>
                <w14:ligatures w14:val="standardContextual"/>
              </w:rPr>
              <w:br/>
              <w:t>- Көктем мезгілінің ай аттарын атайықшы?</w:t>
            </w:r>
            <w:r w:rsidRPr="00E423E3">
              <w:rPr>
                <w:rFonts w:ascii="Times New Roman" w:hAnsi="Times New Roman" w:cs="Times New Roman"/>
                <w:i/>
                <w:kern w:val="2"/>
                <w:lang w:val="kk-KZ"/>
                <w14:ligatures w14:val="standardContextual"/>
              </w:rPr>
              <w:br/>
              <w:t>- Көктем мезгілінде қандай ерекшеліктері бар?</w:t>
            </w:r>
          </w:p>
          <w:p w14:paraId="4DDE0472"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арын ояту.</w:t>
            </w:r>
          </w:p>
          <w:p w14:paraId="595D631A"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ұмбақ жасыру.</w:t>
            </w:r>
          </w:p>
          <w:p w14:paraId="6EAFC68B"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үнде де, күндіз де,</w:t>
            </w:r>
            <w:r w:rsidRPr="00E423E3">
              <w:rPr>
                <w:rFonts w:ascii="Times New Roman" w:hAnsi="Times New Roman" w:cs="Times New Roman"/>
                <w:i/>
                <w:kern w:val="2"/>
                <w:lang w:val="kk-KZ"/>
                <w14:ligatures w14:val="standardContextual"/>
              </w:rPr>
              <w:br/>
              <w:t>Тынымсыз соғады.</w:t>
            </w:r>
          </w:p>
          <w:p w14:paraId="6860A420"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ұл не екен балалар! </w:t>
            </w:r>
            <w:r w:rsidRPr="00E423E3">
              <w:rPr>
                <w:rFonts w:ascii="Times New Roman" w:hAnsi="Times New Roman" w:cs="Times New Roman"/>
                <w:b/>
                <w:i/>
                <w:kern w:val="2"/>
                <w:lang w:val="kk-KZ"/>
                <w14:ligatures w14:val="standardContextual"/>
              </w:rPr>
              <w:t>(Сағат)</w:t>
            </w:r>
            <w:r w:rsidRPr="00E423E3">
              <w:rPr>
                <w:rFonts w:ascii="Times New Roman" w:hAnsi="Times New Roman" w:cs="Times New Roman"/>
                <w:i/>
                <w:kern w:val="2"/>
                <w:lang w:val="kk-KZ"/>
                <w14:ligatures w14:val="standardContextual"/>
              </w:rPr>
              <w:br/>
              <w:t> Балалар сағат адамдарға нені білуге көмектеседі?</w:t>
            </w:r>
          </w:p>
          <w:p w14:paraId="5E85538A"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Уақытты бағдарлау туралы түсінік беру.</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i/>
                <w:kern w:val="2"/>
                <w:lang w:val="kk-KZ"/>
                <w14:ligatures w14:val="standardContextual"/>
              </w:rPr>
              <w:t>1. Ұйқымыздан тұрамыз,</w:t>
            </w:r>
            <w:r w:rsidRPr="00E423E3">
              <w:rPr>
                <w:rFonts w:ascii="Times New Roman" w:hAnsi="Times New Roman" w:cs="Times New Roman"/>
                <w:i/>
                <w:kern w:val="2"/>
                <w:lang w:val="kk-KZ"/>
                <w14:ligatures w14:val="standardContextual"/>
              </w:rPr>
              <w:br/>
              <w:t>Беті қолды жуамыз.</w:t>
            </w:r>
            <w:r w:rsidRPr="00E423E3">
              <w:rPr>
                <w:rFonts w:ascii="Times New Roman" w:hAnsi="Times New Roman" w:cs="Times New Roman"/>
                <w:i/>
                <w:kern w:val="2"/>
                <w:lang w:val="kk-KZ"/>
                <w14:ligatures w14:val="standardContextual"/>
              </w:rPr>
              <w:br/>
              <w:t>Әкемізге ереміз,</w:t>
            </w:r>
            <w:r w:rsidRPr="00E423E3">
              <w:rPr>
                <w:rFonts w:ascii="Times New Roman" w:hAnsi="Times New Roman" w:cs="Times New Roman"/>
                <w:i/>
                <w:kern w:val="2"/>
                <w:lang w:val="kk-KZ"/>
                <w14:ligatures w14:val="standardContextual"/>
              </w:rPr>
              <w:br/>
              <w:t>Бақшамызға келеміз.</w:t>
            </w:r>
            <w:r w:rsidRPr="00E423E3">
              <w:rPr>
                <w:rFonts w:ascii="Times New Roman" w:hAnsi="Times New Roman" w:cs="Times New Roman"/>
                <w:i/>
                <w:kern w:val="2"/>
                <w:lang w:val="kk-KZ"/>
                <w14:ligatures w14:val="standardContextual"/>
              </w:rPr>
              <w:br/>
              <w:t xml:space="preserve">(Бұл қай кезде болады?) </w:t>
            </w:r>
            <w:r w:rsidRPr="00E423E3">
              <w:rPr>
                <w:rFonts w:ascii="Times New Roman" w:hAnsi="Times New Roman" w:cs="Times New Roman"/>
                <w:b/>
                <w:i/>
                <w:kern w:val="2"/>
                <w:lang w:val="kk-KZ"/>
                <w14:ligatures w14:val="standardContextual"/>
              </w:rPr>
              <w:t>(Таңертең)</w:t>
            </w:r>
            <w:r w:rsidRPr="00E423E3">
              <w:rPr>
                <w:rFonts w:ascii="Times New Roman" w:hAnsi="Times New Roman" w:cs="Times New Roman"/>
                <w:i/>
                <w:kern w:val="2"/>
                <w:lang w:val="kk-KZ"/>
                <w14:ligatures w14:val="standardContextual"/>
              </w:rPr>
              <w:br/>
              <w:t>2. Сабақ оқып, ойын ойнап,</w:t>
            </w:r>
            <w:r w:rsidRPr="00E423E3">
              <w:rPr>
                <w:rFonts w:ascii="Times New Roman" w:hAnsi="Times New Roman" w:cs="Times New Roman"/>
                <w:i/>
                <w:kern w:val="2"/>
                <w:lang w:val="kk-KZ"/>
                <w14:ligatures w14:val="standardContextual"/>
              </w:rPr>
              <w:br/>
              <w:t>Серуендеп қайтамын.</w:t>
            </w:r>
            <w:r w:rsidRPr="00E423E3">
              <w:rPr>
                <w:rFonts w:ascii="Times New Roman" w:hAnsi="Times New Roman" w:cs="Times New Roman"/>
                <w:i/>
                <w:kern w:val="2"/>
                <w:lang w:val="kk-KZ"/>
                <w14:ligatures w14:val="standardContextual"/>
              </w:rPr>
              <w:br/>
              <w:t>Тамағымды ішіп,</w:t>
            </w:r>
            <w:r w:rsidRPr="00E423E3">
              <w:rPr>
                <w:rFonts w:ascii="Times New Roman" w:hAnsi="Times New Roman" w:cs="Times New Roman"/>
                <w:i/>
                <w:kern w:val="2"/>
                <w:lang w:val="kk-KZ"/>
                <w14:ligatures w14:val="standardContextual"/>
              </w:rPr>
              <w:br/>
              <w:t xml:space="preserve">Түсте ұйықтап жатамын. </w:t>
            </w:r>
            <w:r w:rsidRPr="00E423E3">
              <w:rPr>
                <w:rFonts w:ascii="Times New Roman" w:hAnsi="Times New Roman" w:cs="Times New Roman"/>
                <w:b/>
                <w:i/>
                <w:kern w:val="2"/>
                <w:lang w:val="kk-KZ"/>
                <w14:ligatures w14:val="standardContextual"/>
              </w:rPr>
              <w:t>(Күндіз)</w:t>
            </w:r>
            <w:r w:rsidRPr="00E423E3">
              <w:rPr>
                <w:rFonts w:ascii="Times New Roman" w:hAnsi="Times New Roman" w:cs="Times New Roman"/>
                <w:i/>
                <w:kern w:val="2"/>
                <w:lang w:val="kk-KZ"/>
                <w14:ligatures w14:val="standardContextual"/>
              </w:rPr>
              <w:br/>
              <w:t>3. Біз тәртіпті баламыз,</w:t>
            </w:r>
            <w:r w:rsidRPr="00E423E3">
              <w:rPr>
                <w:rFonts w:ascii="Times New Roman" w:hAnsi="Times New Roman" w:cs="Times New Roman"/>
                <w:i/>
                <w:kern w:val="2"/>
                <w:lang w:val="kk-KZ"/>
                <w14:ligatures w14:val="standardContextual"/>
              </w:rPr>
              <w:br/>
              <w:t>Сабақты да оқимыз.</w:t>
            </w:r>
            <w:r w:rsidRPr="00E423E3">
              <w:rPr>
                <w:rFonts w:ascii="Times New Roman" w:hAnsi="Times New Roman" w:cs="Times New Roman"/>
                <w:i/>
                <w:kern w:val="2"/>
                <w:lang w:val="kk-KZ"/>
                <w14:ligatures w14:val="standardContextual"/>
              </w:rPr>
              <w:br/>
              <w:t xml:space="preserve">Серуенге шығамыз, серуендейміз. </w:t>
            </w:r>
            <w:r w:rsidRPr="00E423E3">
              <w:rPr>
                <w:rFonts w:ascii="Times New Roman" w:hAnsi="Times New Roman" w:cs="Times New Roman"/>
                <w:b/>
                <w:i/>
                <w:kern w:val="2"/>
                <w:lang w:val="kk-KZ"/>
                <w14:ligatures w14:val="standardContextual"/>
              </w:rPr>
              <w:t>(Түс )</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lang w:val="kk-KZ"/>
                <w14:ligatures w14:val="standardContextual"/>
              </w:rPr>
              <w:lastRenderedPageBreak/>
              <w:t>4. Ұйқыдан тұрып,</w:t>
            </w:r>
            <w:r w:rsidRPr="00E423E3">
              <w:rPr>
                <w:rFonts w:ascii="Times New Roman" w:hAnsi="Times New Roman" w:cs="Times New Roman"/>
                <w:i/>
                <w:kern w:val="2"/>
                <w:lang w:val="kk-KZ"/>
                <w14:ligatures w14:val="standardContextual"/>
              </w:rPr>
              <w:br/>
              <w:t>Беті қолды жуып,</w:t>
            </w:r>
            <w:r w:rsidRPr="00E423E3">
              <w:rPr>
                <w:rFonts w:ascii="Times New Roman" w:hAnsi="Times New Roman" w:cs="Times New Roman"/>
                <w:i/>
                <w:kern w:val="2"/>
                <w:lang w:val="kk-KZ"/>
                <w14:ligatures w14:val="standardContextual"/>
              </w:rPr>
              <w:br/>
              <w:t>Төсекті жинап,</w:t>
            </w:r>
            <w:r w:rsidRPr="00E423E3">
              <w:rPr>
                <w:rFonts w:ascii="Times New Roman" w:hAnsi="Times New Roman" w:cs="Times New Roman"/>
                <w:i/>
                <w:kern w:val="2"/>
                <w:lang w:val="kk-KZ"/>
                <w14:ligatures w14:val="standardContextual"/>
              </w:rPr>
              <w:br/>
              <w:t>Таза ауа жұтып,</w:t>
            </w:r>
            <w:r w:rsidRPr="00E423E3">
              <w:rPr>
                <w:rFonts w:ascii="Times New Roman" w:hAnsi="Times New Roman" w:cs="Times New Roman"/>
                <w:i/>
                <w:kern w:val="2"/>
                <w:lang w:val="kk-KZ"/>
                <w14:ligatures w14:val="standardContextual"/>
              </w:rPr>
              <w:br/>
              <w:t xml:space="preserve">Кешкісін үйге қайтамын. </w:t>
            </w:r>
            <w:r w:rsidRPr="00E423E3">
              <w:rPr>
                <w:rFonts w:ascii="Times New Roman" w:hAnsi="Times New Roman" w:cs="Times New Roman"/>
                <w:b/>
                <w:i/>
                <w:kern w:val="2"/>
                <w:lang w:val="kk-KZ"/>
                <w14:ligatures w14:val="standardContextual"/>
              </w:rPr>
              <w:t>(Бесін)</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i/>
                <w:kern w:val="2"/>
                <w:lang w:val="kk-KZ"/>
                <w14:ligatures w14:val="standardContextual"/>
              </w:rPr>
              <w:t>5. Күн батады қызарып,</w:t>
            </w:r>
            <w:r w:rsidRPr="00E423E3">
              <w:rPr>
                <w:rFonts w:ascii="Times New Roman" w:hAnsi="Times New Roman" w:cs="Times New Roman"/>
                <w:i/>
                <w:kern w:val="2"/>
                <w:lang w:val="kk-KZ"/>
                <w14:ligatures w14:val="standardContextual"/>
              </w:rPr>
              <w:br/>
              <w:t>Анамызды күтеміз.</w:t>
            </w:r>
            <w:r w:rsidRPr="00E423E3">
              <w:rPr>
                <w:rFonts w:ascii="Times New Roman" w:hAnsi="Times New Roman" w:cs="Times New Roman"/>
                <w:i/>
                <w:kern w:val="2"/>
                <w:lang w:val="kk-KZ"/>
                <w14:ligatures w14:val="standardContextual"/>
              </w:rPr>
              <w:br/>
              <w:t xml:space="preserve">Бұл қай кез. </w:t>
            </w:r>
            <w:r w:rsidRPr="00E423E3">
              <w:rPr>
                <w:rFonts w:ascii="Times New Roman" w:hAnsi="Times New Roman" w:cs="Times New Roman"/>
                <w:b/>
                <w:i/>
                <w:kern w:val="2"/>
                <w:lang w:val="kk-KZ"/>
                <w14:ligatures w14:val="standardContextual"/>
              </w:rPr>
              <w:t>(Кеш )</w:t>
            </w:r>
            <w:r w:rsidRPr="00E423E3">
              <w:rPr>
                <w:rFonts w:ascii="Times New Roman" w:hAnsi="Times New Roman" w:cs="Times New Roman"/>
                <w:i/>
                <w:kern w:val="2"/>
                <w:lang w:val="kk-KZ"/>
                <w14:ligatures w14:val="standardContextual"/>
              </w:rPr>
              <w:br/>
              <w:t>6. Үйге келіп кино көріп,</w:t>
            </w:r>
            <w:r w:rsidRPr="00E423E3">
              <w:rPr>
                <w:rFonts w:ascii="Times New Roman" w:hAnsi="Times New Roman" w:cs="Times New Roman"/>
                <w:i/>
                <w:kern w:val="2"/>
                <w:lang w:val="kk-KZ"/>
                <w14:ligatures w14:val="standardContextual"/>
              </w:rPr>
              <w:br/>
              <w:t>Ойыншықтарды жинастырып,</w:t>
            </w:r>
            <w:r w:rsidRPr="00E423E3">
              <w:rPr>
                <w:rFonts w:ascii="Times New Roman" w:hAnsi="Times New Roman" w:cs="Times New Roman"/>
                <w:i/>
                <w:kern w:val="2"/>
                <w:lang w:val="kk-KZ"/>
                <w14:ligatures w14:val="standardContextual"/>
              </w:rPr>
              <w:br/>
              <w:t>Беті – қолды жуып,</w:t>
            </w:r>
            <w:r w:rsidRPr="00E423E3">
              <w:rPr>
                <w:rFonts w:ascii="Times New Roman" w:hAnsi="Times New Roman" w:cs="Times New Roman"/>
                <w:i/>
                <w:kern w:val="2"/>
                <w:lang w:val="kk-KZ"/>
                <w14:ligatures w14:val="standardContextual"/>
              </w:rPr>
              <w:br/>
              <w:t>Тісімді тазартып,</w:t>
            </w:r>
            <w:r w:rsidRPr="00E423E3">
              <w:rPr>
                <w:rFonts w:ascii="Times New Roman" w:hAnsi="Times New Roman" w:cs="Times New Roman"/>
                <w:i/>
                <w:kern w:val="2"/>
                <w:lang w:val="kk-KZ"/>
                <w14:ligatures w14:val="standardContextual"/>
              </w:rPr>
              <w:br/>
              <w:t xml:space="preserve">Ұйықтауға жатамын. </w:t>
            </w:r>
            <w:r w:rsidRPr="00E423E3">
              <w:rPr>
                <w:rFonts w:ascii="Times New Roman" w:hAnsi="Times New Roman" w:cs="Times New Roman"/>
                <w:b/>
                <w:i/>
                <w:kern w:val="2"/>
                <w:lang w:val="kk-KZ"/>
                <w14:ligatures w14:val="standardContextual"/>
              </w:rPr>
              <w:t>(Түн )</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i/>
                <w:kern w:val="2"/>
                <w:lang w:val="kk-KZ"/>
                <w14:ligatures w14:val="standardContextual"/>
              </w:rPr>
              <w:t>(Слайд тақтадан әңгімелеу)</w:t>
            </w:r>
            <w:r w:rsidRPr="00E423E3">
              <w:rPr>
                <w:rFonts w:ascii="Times New Roman" w:hAnsi="Times New Roman" w:cs="Times New Roman"/>
                <w:i/>
                <w:kern w:val="2"/>
                <w:lang w:val="kk-KZ"/>
                <w14:ligatures w14:val="standardContextual"/>
              </w:rPr>
              <w:br/>
              <w:t>Ата – аналар балаларын балабақшаға қай кезде әкеледі. Және қай кезде алып кетеді. Балалар қай кезде ұйықтайды, қай кезде тамақ ішеді. Кәне, маған сурет бойынша кім әңгімелеп береді.</w:t>
            </w:r>
          </w:p>
          <w:p w14:paraId="3BE2AEE6"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bCs/>
                <w:i/>
                <w:iCs/>
                <w:kern w:val="2"/>
                <w:lang w:val="kk-KZ"/>
                <w14:ligatures w14:val="standardContextual"/>
              </w:rPr>
              <w:t>Бұл қашан болады?» </w:t>
            </w:r>
            <w:r w:rsidRPr="00E423E3">
              <w:rPr>
                <w:rFonts w:ascii="Times New Roman" w:hAnsi="Times New Roman" w:cs="Times New Roman"/>
                <w:b/>
                <w:i/>
                <w:iCs/>
                <w:kern w:val="2"/>
                <w:lang w:val="kk-KZ"/>
                <w14:ligatures w14:val="standardContextual"/>
              </w:rPr>
              <w:t>ойынын ойнаймыз.</w:t>
            </w:r>
          </w:p>
          <w:p w14:paraId="025C7843"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Ойын шарты:</w:t>
            </w:r>
            <w:r w:rsidRPr="00E423E3">
              <w:rPr>
                <w:rFonts w:ascii="Times New Roman" w:hAnsi="Times New Roman" w:cs="Times New Roman"/>
                <w:i/>
                <w:kern w:val="2"/>
                <w:lang w:val="kk-KZ"/>
                <w14:ligatures w14:val="standardContextual"/>
              </w:rPr>
              <w:t> Тәулік бөлігіне байланысты әр түрлі суреттерді ажыратып қойып шығу.</w:t>
            </w:r>
          </w:p>
          <w:p w14:paraId="307E597D"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дымыздағы өзіміздің іс-әрекетіміз бейнеленген суреттерімізді қойып шығамыз).</w:t>
            </w:r>
          </w:p>
          <w:p w14:paraId="7A3BDE43" w14:textId="77777777" w:rsidR="00F0282B" w:rsidRPr="00E423E3" w:rsidRDefault="003D546E" w:rsidP="00E423E3">
            <w:pPr>
              <w:tabs>
                <w:tab w:val="left" w:pos="20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noProof/>
                <w:kern w:val="2"/>
                <w:lang w:eastAsia="ru-RU"/>
                <w14:ligatures w14:val="standardContextual"/>
              </w:rPr>
              <w:lastRenderedPageBreak/>
              <w:pict w14:anchorId="7CEF2DFF">
                <v:shape id="Рисунок 107" o:spid="_x0000_i1028" type="#_x0000_t75" alt="https://thepresentation.ru/img/thumbs/9d10e6eb4fbd7cf4585572e78e1f5a03-800x.jpg" style="width:108pt;height:75pt;visibility:visible;mso-wrap-style:square">
                  <v:imagedata r:id="rId9" o:title="9d10e6eb4fbd7cf4585572e78e1f5a03-800x" croptop="10583f" cropbottom="5801f" cropleft="6690f" cropright="5958f"/>
                </v:shape>
              </w:pict>
            </w:r>
          </w:p>
          <w:p w14:paraId="65CA969D"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p>
          <w:p w14:paraId="280102FE" w14:textId="77777777" w:rsidR="00F0282B" w:rsidRPr="00E423E3" w:rsidRDefault="003D546E" w:rsidP="00E423E3">
            <w:pPr>
              <w:tabs>
                <w:tab w:val="left" w:pos="20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noProof/>
                <w:kern w:val="2"/>
                <w:lang w:eastAsia="ru-RU"/>
                <w14:ligatures w14:val="standardContextual"/>
              </w:rPr>
              <w:pict w14:anchorId="7EC48C3D">
                <v:shape id="Рисунок 108" o:spid="_x0000_i1029" type="#_x0000_t75" alt="https://ds02.infourok.ru/uploads/ex/018b/00014d92-c1b24a66/img6.jpg" style="width:54.75pt;height:60.75pt;visibility:visible;mso-wrap-style:square">
                  <v:imagedata r:id="rId10" o:title="img6" cropbottom=".5" cropright="32893f"/>
                </v:shape>
              </w:pict>
            </w:r>
            <w:r>
              <w:rPr>
                <w:rFonts w:ascii="Times New Roman" w:hAnsi="Times New Roman" w:cs="Times New Roman"/>
                <w:i/>
                <w:noProof/>
                <w:kern w:val="2"/>
                <w:lang w:eastAsia="ru-RU"/>
                <w14:ligatures w14:val="standardContextual"/>
              </w:rPr>
              <w:pict w14:anchorId="5545030F">
                <v:shape id="Рисунок 109" o:spid="_x0000_i1030" type="#_x0000_t75" alt="https://ds02.infourok.ru/uploads/ex/018b/00014d92-c1b24a66/img6.jpg" style="width:55.5pt;height:60.75pt;visibility:visible;mso-wrap-style:square">
                  <v:imagedata r:id="rId11" o:title="img6" cropbottom=".5" cropleft="31302f"/>
                </v:shape>
              </w:pict>
            </w:r>
            <w:r>
              <w:rPr>
                <w:rFonts w:ascii="Times New Roman" w:hAnsi="Times New Roman" w:cs="Times New Roman"/>
                <w:i/>
                <w:noProof/>
                <w:kern w:val="2"/>
                <w:lang w:eastAsia="ru-RU"/>
                <w14:ligatures w14:val="standardContextual"/>
              </w:rPr>
              <w:pict w14:anchorId="53933CE0">
                <v:shape id="Рисунок 110" o:spid="_x0000_i1031" type="#_x0000_t75" alt="https://ds02.infourok.ru/uploads/ex/018b/00014d92-c1b24a66/img6.jpg" style="width:55.5pt;height:60pt;visibility:visible;mso-wrap-style:square">
                  <v:imagedata r:id="rId12" o:title="img6" croptop="33364f" cropright="35129f"/>
                </v:shape>
              </w:pict>
            </w:r>
            <w:r>
              <w:rPr>
                <w:rFonts w:ascii="Times New Roman" w:hAnsi="Times New Roman" w:cs="Times New Roman"/>
                <w:i/>
                <w:noProof/>
                <w:kern w:val="2"/>
                <w:lang w:eastAsia="ru-RU"/>
                <w14:ligatures w14:val="standardContextual"/>
              </w:rPr>
              <w:pict w14:anchorId="529342D4">
                <v:shape id="Рисунок 111" o:spid="_x0000_i1032" type="#_x0000_t75" alt="https://ds02.infourok.ru/uploads/ex/018b/00014d92-c1b24a66/img6.jpg" style="width:61.5pt;height:60.75pt;visibility:visible;mso-wrap-style:square">
                  <v:imagedata r:id="rId13" o:title="img6" croptop=".5" cropleft="31302f"/>
                </v:shape>
              </w:pict>
            </w:r>
          </w:p>
          <w:p w14:paraId="49DC8AB6"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p>
          <w:p w14:paraId="2CC24A0D"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Д/О: Зейінді бол!</w:t>
            </w:r>
            <w:r w:rsidRPr="00E423E3">
              <w:rPr>
                <w:rFonts w:ascii="Times New Roman" w:hAnsi="Times New Roman" w:cs="Times New Roman"/>
                <w:i/>
                <w:kern w:val="2"/>
                <w:lang w:val="kk-KZ"/>
                <w14:ligatures w14:val="standardContextual"/>
              </w:rPr>
              <w:br/>
              <w:t>Мақсаты: Тәулік бөліктері, зейінді дамыту.</w:t>
            </w:r>
            <w:r w:rsidRPr="00E423E3">
              <w:rPr>
                <w:rFonts w:ascii="Times New Roman" w:hAnsi="Times New Roman" w:cs="Times New Roman"/>
                <w:i/>
                <w:kern w:val="2"/>
                <w:lang w:val="kk-KZ"/>
                <w14:ligatures w14:val="standardContextual"/>
              </w:rPr>
              <w:br/>
              <w:t>ш/ы: Егер дұрыс болса, балалар алақандарын шапалақтайды, дұрыс емес болса, аяқтарын топылдатады.</w:t>
            </w:r>
            <w:r w:rsidRPr="00E423E3">
              <w:rPr>
                <w:rFonts w:ascii="Times New Roman" w:hAnsi="Times New Roman" w:cs="Times New Roman"/>
                <w:i/>
                <w:kern w:val="2"/>
                <w:lang w:val="kk-KZ"/>
                <w14:ligatures w14:val="standardContextual"/>
              </w:rPr>
              <w:br/>
              <w:t>- Алдымен кеш түседі, содан соң түн болады.</w:t>
            </w:r>
            <w:r w:rsidRPr="00E423E3">
              <w:rPr>
                <w:rFonts w:ascii="Times New Roman" w:hAnsi="Times New Roman" w:cs="Times New Roman"/>
                <w:i/>
                <w:kern w:val="2"/>
                <w:lang w:val="kk-KZ"/>
                <w14:ligatures w14:val="standardContextual"/>
              </w:rPr>
              <w:br/>
              <w:t>- Біз таңертеңгілік тамақты кешке ішеміз.</w:t>
            </w:r>
            <w:r w:rsidRPr="00E423E3">
              <w:rPr>
                <w:rFonts w:ascii="Times New Roman" w:hAnsi="Times New Roman" w:cs="Times New Roman"/>
                <w:i/>
                <w:kern w:val="2"/>
                <w:lang w:val="kk-KZ"/>
                <w14:ligatures w14:val="standardContextual"/>
              </w:rPr>
              <w:br/>
              <w:t>- Біз түнде серуендейміз.</w:t>
            </w:r>
            <w:r w:rsidRPr="00E423E3">
              <w:rPr>
                <w:rFonts w:ascii="Times New Roman" w:hAnsi="Times New Roman" w:cs="Times New Roman"/>
                <w:i/>
                <w:kern w:val="2"/>
                <w:lang w:val="kk-KZ"/>
                <w14:ligatures w14:val="standardContextual"/>
              </w:rPr>
              <w:br/>
              <w:t>- Күндізден кейін кеш болады.</w:t>
            </w:r>
          </w:p>
          <w:p w14:paraId="349F97B6"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кім маған апта күндерін атап береді.</w:t>
            </w:r>
            <w:r w:rsidRPr="00E423E3">
              <w:rPr>
                <w:rFonts w:ascii="Times New Roman" w:hAnsi="Times New Roman" w:cs="Times New Roman"/>
                <w:i/>
                <w:kern w:val="2"/>
                <w:lang w:val="kk-KZ"/>
                <w14:ligatures w14:val="standardContextual"/>
              </w:rPr>
              <w:br/>
              <w:t>- Апта күндеріне байланысты кім санамақ айтып береді.</w:t>
            </w:r>
            <w:r w:rsidRPr="00E423E3">
              <w:rPr>
                <w:rFonts w:ascii="Times New Roman" w:hAnsi="Times New Roman" w:cs="Times New Roman"/>
                <w:i/>
                <w:kern w:val="2"/>
                <w:lang w:val="kk-KZ"/>
                <w14:ligatures w14:val="standardContextual"/>
              </w:rPr>
              <w:br/>
            </w:r>
            <w:r w:rsidRPr="00E423E3">
              <w:rPr>
                <w:rFonts w:ascii="Times New Roman" w:hAnsi="Times New Roman" w:cs="Times New Roman"/>
                <w:b/>
                <w:i/>
                <w:kern w:val="2"/>
                <w:lang w:val="kk-KZ"/>
                <w14:ligatures w14:val="standardContextual"/>
              </w:rPr>
              <w:t>Сергіту сәті:</w:t>
            </w:r>
            <w:r w:rsidRPr="00E423E3">
              <w:rPr>
                <w:rFonts w:ascii="Times New Roman" w:hAnsi="Times New Roman" w:cs="Times New Roman"/>
                <w:i/>
                <w:kern w:val="2"/>
                <w:lang w:val="kk-KZ"/>
                <w14:ligatures w14:val="standardContextual"/>
              </w:rPr>
              <w:br/>
              <w:t>Таңертең – оянамыз, жуынамыз,</w:t>
            </w:r>
            <w:r w:rsidRPr="00E423E3">
              <w:rPr>
                <w:rFonts w:ascii="Times New Roman" w:hAnsi="Times New Roman" w:cs="Times New Roman"/>
                <w:i/>
                <w:kern w:val="2"/>
                <w:lang w:val="kk-KZ"/>
                <w14:ligatures w14:val="standardContextual"/>
              </w:rPr>
              <w:br/>
              <w:t xml:space="preserve">Тісімізді тазалаймыз, </w:t>
            </w:r>
            <w:r w:rsidRPr="00E423E3">
              <w:rPr>
                <w:rFonts w:ascii="Times New Roman" w:hAnsi="Times New Roman" w:cs="Times New Roman"/>
                <w:i/>
                <w:kern w:val="2"/>
                <w:lang w:val="kk-KZ"/>
                <w14:ligatures w14:val="standardContextual"/>
              </w:rPr>
              <w:lastRenderedPageBreak/>
              <w:t>шашымызды тараймыз.</w:t>
            </w:r>
            <w:r w:rsidRPr="00E423E3">
              <w:rPr>
                <w:rFonts w:ascii="Times New Roman" w:hAnsi="Times New Roman" w:cs="Times New Roman"/>
                <w:i/>
                <w:kern w:val="2"/>
                <w:lang w:val="kk-KZ"/>
                <w14:ligatures w14:val="standardContextual"/>
              </w:rPr>
              <w:br/>
              <w:t>Күндіз – ойнаймыз секіреміз.</w:t>
            </w:r>
            <w:r w:rsidRPr="00E423E3">
              <w:rPr>
                <w:rFonts w:ascii="Times New Roman" w:hAnsi="Times New Roman" w:cs="Times New Roman"/>
                <w:i/>
                <w:kern w:val="2"/>
                <w:lang w:val="kk-KZ"/>
                <w14:ligatures w14:val="standardContextual"/>
              </w:rPr>
              <w:br/>
              <w:t>Кешке – Балабақшадан ораламыз, теледидар көреміз, жуынамыз.</w:t>
            </w:r>
            <w:r w:rsidRPr="00E423E3">
              <w:rPr>
                <w:rFonts w:ascii="Times New Roman" w:hAnsi="Times New Roman" w:cs="Times New Roman"/>
                <w:i/>
                <w:kern w:val="2"/>
                <w:lang w:val="kk-KZ"/>
                <w14:ligatures w14:val="standardContextual"/>
              </w:rPr>
              <w:br/>
              <w:t>Түнде - ұйықтаймыз.</w:t>
            </w:r>
          </w:p>
          <w:p w14:paraId="698BE36D"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Дид  ойын: «Ретімен қой»</w:t>
            </w:r>
            <w:r w:rsidRPr="00E423E3">
              <w:rPr>
                <w:rFonts w:ascii="Times New Roman" w:hAnsi="Times New Roman" w:cs="Times New Roman"/>
                <w:i/>
                <w:kern w:val="2"/>
                <w:lang w:val="kk-KZ"/>
                <w14:ligatures w14:val="standardContextual"/>
              </w:rPr>
              <w:br/>
              <w:t>Балалар суреттегі (таңертең, күндіз, кеш, түн) уақытты тауып оларды ретімен орналастыруды ұсынады.</w:t>
            </w:r>
          </w:p>
          <w:p w14:paraId="36A0C349"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kern w:val="2"/>
                <w:lang w:val="kk-KZ"/>
                <w14:ligatures w14:val="standardContextual"/>
              </w:rPr>
              <w:t>Қорытынды:</w:t>
            </w:r>
          </w:p>
          <w:p w14:paraId="50709691"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райсыңдар, балалар!</w:t>
            </w:r>
          </w:p>
          <w:p w14:paraId="0A4D2AB8"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ндай тапсырмалар орындадық?</w:t>
            </w:r>
          </w:p>
          <w:p w14:paraId="4D6C99DA" w14:textId="77777777" w:rsidR="00F0282B" w:rsidRPr="00E423E3" w:rsidRDefault="00F0282B"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hAnsi="Times New Roman" w:cs="Times New Roman"/>
                <w:i/>
                <w:kern w:val="2"/>
                <w:lang w:val="kk-KZ"/>
                <w14:ligatures w14:val="standardContextual"/>
              </w:rPr>
              <w:t>Біз немен таныстық?</w:t>
            </w:r>
            <w:r w:rsidRPr="00E423E3">
              <w:rPr>
                <w:rFonts w:ascii="Times New Roman" w:hAnsi="Times New Roman" w:cs="Times New Roman"/>
                <w:i/>
                <w:kern w:val="2"/>
                <w:lang w:val="kk-KZ"/>
                <w14:ligatures w14:val="standardContextual"/>
              </w:rPr>
              <w:br/>
            </w:r>
          </w:p>
          <w:p w14:paraId="245273E3"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өйлеуді  дамыту</w:t>
            </w:r>
          </w:p>
          <w:p w14:paraId="0A34A143"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қырыбы: «</w:t>
            </w:r>
            <w:r w:rsidRPr="00E423E3">
              <w:rPr>
                <w:rFonts w:ascii="Times New Roman" w:hAnsi="Times New Roman" w:cs="Times New Roman"/>
                <w:i/>
                <w:kern w:val="2"/>
                <w:lang w:val="kk-KZ"/>
                <w14:ligatures w14:val="standardContextual"/>
              </w:rPr>
              <w:t>Аспан әлеміне  саяхат»</w:t>
            </w:r>
          </w:p>
          <w:p w14:paraId="201B39FE" w14:textId="77777777" w:rsidR="007E499B" w:rsidRPr="00E423E3" w:rsidRDefault="007E499B" w:rsidP="007E499B">
            <w:pPr>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Қызығушылықты  ояту.</w:t>
            </w:r>
          </w:p>
          <w:p w14:paraId="4F8C9705" w14:textId="77777777" w:rsidR="007E499B" w:rsidRPr="00E423E3" w:rsidRDefault="007E499B" w:rsidP="007E499B">
            <w:pPr>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Өлең  оқу.</w:t>
            </w:r>
          </w:p>
          <w:p w14:paraId="5F8A7B2C" w14:textId="77777777" w:rsidR="007E499B" w:rsidRPr="00E423E3" w:rsidRDefault="007E499B" w:rsidP="007E499B">
            <w:pPr>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Сұрақ – жауап.</w:t>
            </w:r>
          </w:p>
          <w:p w14:paraId="5EA43773"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үгін Юрий ағаның</w:t>
            </w:r>
            <w:r w:rsidRPr="00E423E3">
              <w:rPr>
                <w:rFonts w:ascii="Times New Roman" w:hAnsi="Times New Roman" w:cs="Times New Roman"/>
                <w:i/>
                <w:kern w:val="2"/>
                <w:lang w:val="kk-KZ"/>
                <w14:ligatures w14:val="standardContextual"/>
              </w:rPr>
              <w:br/>
              <w:t>Ұшқан күні ғарышқа</w:t>
            </w:r>
            <w:r w:rsidRPr="00E423E3">
              <w:rPr>
                <w:rFonts w:ascii="Times New Roman" w:hAnsi="Times New Roman" w:cs="Times New Roman"/>
                <w:i/>
                <w:kern w:val="2"/>
                <w:lang w:val="kk-KZ"/>
                <w14:ligatures w14:val="standardContextual"/>
              </w:rPr>
              <w:br/>
              <w:t>Мен аспанға қараймын</w:t>
            </w:r>
            <w:r w:rsidRPr="00E423E3">
              <w:rPr>
                <w:rFonts w:ascii="Times New Roman" w:hAnsi="Times New Roman" w:cs="Times New Roman"/>
                <w:i/>
                <w:kern w:val="2"/>
                <w:lang w:val="kk-KZ"/>
                <w14:ligatures w14:val="standardContextual"/>
              </w:rPr>
              <w:br/>
              <w:t>Мен ғарышкер боламын</w:t>
            </w:r>
            <w:r w:rsidRPr="00E423E3">
              <w:rPr>
                <w:rFonts w:ascii="Times New Roman" w:hAnsi="Times New Roman" w:cs="Times New Roman"/>
                <w:i/>
                <w:kern w:val="2"/>
                <w:lang w:val="kk-KZ"/>
                <w14:ligatures w14:val="standardContextual"/>
              </w:rPr>
              <w:br/>
              <w:t>Ғарыш сондай алыс па?</w:t>
            </w:r>
            <w:r w:rsidRPr="00E423E3">
              <w:rPr>
                <w:rFonts w:ascii="Times New Roman" w:hAnsi="Times New Roman" w:cs="Times New Roman"/>
                <w:i/>
                <w:kern w:val="2"/>
                <w:lang w:val="kk-KZ"/>
                <w14:ligatures w14:val="standardContextual"/>
              </w:rPr>
              <w:br/>
              <w:t>Аспан, аспан арайлым,</w:t>
            </w:r>
            <w:r w:rsidRPr="00E423E3">
              <w:rPr>
                <w:rFonts w:ascii="Times New Roman" w:hAnsi="Times New Roman" w:cs="Times New Roman"/>
                <w:i/>
                <w:kern w:val="2"/>
                <w:lang w:val="kk-KZ"/>
                <w14:ligatures w14:val="standardContextual"/>
              </w:rPr>
              <w:br/>
              <w:t>Саған жиі қараймын</w:t>
            </w:r>
            <w:r w:rsidRPr="00E423E3">
              <w:rPr>
                <w:rFonts w:ascii="Times New Roman" w:hAnsi="Times New Roman" w:cs="Times New Roman"/>
                <w:i/>
                <w:kern w:val="2"/>
                <w:lang w:val="kk-KZ"/>
                <w14:ligatures w14:val="standardContextual"/>
              </w:rPr>
              <w:br/>
              <w:t>Сені көзбен шоламын</w:t>
            </w:r>
          </w:p>
          <w:p w14:paraId="5CF02944"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Өлең не туралы айтылған?</w:t>
            </w:r>
          </w:p>
          <w:p w14:paraId="046C0487"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үсіндіру.</w:t>
            </w:r>
          </w:p>
          <w:p w14:paraId="3EF654F5"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қозғау.</w:t>
            </w:r>
          </w:p>
          <w:p w14:paraId="0B261166"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сендер де ғарышқа ұшқыларың келе ме?</w:t>
            </w:r>
          </w:p>
          <w:p w14:paraId="4E763A17"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ң  жауабы.</w:t>
            </w:r>
          </w:p>
          <w:p w14:paraId="289F5B80"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Мына зымыранда қандай геометриялық пішіндер қолданылған?</w:t>
            </w:r>
          </w:p>
          <w:p w14:paraId="0485FA7F"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Өзімізге осындай зымыран құрастырсақ қайтеді?</w:t>
            </w:r>
          </w:p>
          <w:p w14:paraId="22E78812"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птық  жұмыс.</w:t>
            </w:r>
          </w:p>
          <w:p w14:paraId="275BDB47"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Зымыран»</w:t>
            </w:r>
          </w:p>
          <w:p w14:paraId="09F80A3D"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Зымыран  құрастыру.</w:t>
            </w:r>
          </w:p>
          <w:p w14:paraId="0BAD78AA"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ң ұжымдық жұмысы.</w:t>
            </w:r>
          </w:p>
          <w:p w14:paraId="18FAD592"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іне,біздің де зымыранымыз дайын болды.</w:t>
            </w:r>
          </w:p>
          <w:p w14:paraId="69E00446"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Ғарышқа  саяхат.</w:t>
            </w:r>
          </w:p>
          <w:p w14:paraId="5210E126"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3.1 -</w:t>
            </w:r>
            <w:r w:rsidRPr="00E423E3">
              <w:rPr>
                <w:rFonts w:ascii="Times New Roman" w:hAnsi="Times New Roman" w:cs="Times New Roman"/>
                <w:i/>
                <w:kern w:val="2"/>
                <w:lang w:val="kk-KZ"/>
                <w14:ligatures w14:val="standardContextual"/>
              </w:rPr>
              <w:t xml:space="preserve">Елестету. </w:t>
            </w:r>
          </w:p>
          <w:p w14:paraId="6C9A41F9"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2,3 ұшып барамыз,  ұшып  барамыз.</w:t>
            </w:r>
          </w:p>
          <w:p w14:paraId="74E1DF1F"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аңғажайып  табиғат» әлеміне  қону.</w:t>
            </w:r>
          </w:p>
          <w:p w14:paraId="1839973C"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ұрақ – жауап.</w:t>
            </w:r>
          </w:p>
          <w:p w14:paraId="746B8CB8"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ұл ғаламның талдары , сулары  неліктен  біртүрлі ?</w:t>
            </w:r>
          </w:p>
          <w:p w14:paraId="5D026A53"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мына құстың  ұясы  қайда  тұр?</w:t>
            </w:r>
          </w:p>
          <w:p w14:paraId="40B5D92E"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көбелектер  қайда  ұшып  жүр?</w:t>
            </w:r>
          </w:p>
          <w:p w14:paraId="1B598A30"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әрі, бәрі  керсінше.</w:t>
            </w:r>
          </w:p>
          <w:p w14:paraId="55170A0F"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Өз  орнын тап»</w:t>
            </w:r>
          </w:p>
          <w:p w14:paraId="6FE9CB3F"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әр заттың өз орнын  атау.</w:t>
            </w:r>
          </w:p>
          <w:p w14:paraId="77271C01"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3.2.Ұшып келеміз, ұшып  келеміз, 1,2,3 қонамыз.</w:t>
            </w:r>
          </w:p>
          <w:p w14:paraId="326A56C3"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Мынау  қандай ғалам  екен?</w:t>
            </w:r>
          </w:p>
          <w:p w14:paraId="348F4F2E"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Роборттар  ғаламы.</w:t>
            </w:r>
          </w:p>
          <w:p w14:paraId="78DD7777"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ұрақ – жауап.</w:t>
            </w:r>
          </w:p>
          <w:p w14:paraId="633D15AD"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Робот: Са-ла-мат-сың-дар ма ,ба-ла-лар,сен-дер қай ға-лам-нан кел-дің-дер?</w:t>
            </w:r>
          </w:p>
          <w:p w14:paraId="39757B05"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Жер ғаламынан келдік.</w:t>
            </w:r>
          </w:p>
          <w:p w14:paraId="6AFD3B3E"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Робот: Сен-дер-діңжер-ле-ріңқа-лай деп а-та-ла-ды?</w:t>
            </w:r>
          </w:p>
          <w:p w14:paraId="0FD69DDB"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Қазақжері деп аталады</w:t>
            </w:r>
          </w:p>
          <w:p w14:paraId="3772966D"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Робот: Иә,сен-дер-дің ға-лам-да-рың-нанкел-ген а-дам-дар, о-сыжер-де зерт-теужұ-мыс-та-рынжүр-гізеді.Мен де оыжер-де жұ-мыс іс-тей-мін. Ма-ған та-мақ-тың,су-дың,ауа-ның еш қажеті жоқ.Сон-дық-тан мен осы жер-де үне-мі жүремін. Ал,ба-ла-ларме-нің әліжұ-мысым көп, саубо-лың-дар. Робот кетеді.</w:t>
            </w:r>
          </w:p>
          <w:p w14:paraId="4201B275"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біздің де қайтатын уақытымыз болған сияқты.</w:t>
            </w:r>
          </w:p>
          <w:p w14:paraId="56280AB2"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сында көргенімізді жердегі достарымызға,апайларымызғ аайтып берейік</w:t>
            </w:r>
          </w:p>
          <w:p w14:paraId="592F207C"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4.Балабақшаға  қайту.</w:t>
            </w:r>
          </w:p>
          <w:p w14:paraId="7FFE1C5F"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2,3 ұшып  келеміз,  ұшып  келеміз, балабақшаға  да  жеттік.</w:t>
            </w:r>
          </w:p>
          <w:p w14:paraId="529354DB"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ұрақ – жауап.</w:t>
            </w:r>
          </w:p>
          <w:p w14:paraId="792B4892"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з  қайда,  немен  бардық?</w:t>
            </w:r>
          </w:p>
          <w:p w14:paraId="0C8C0247"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Нелермен  кездестік?</w:t>
            </w:r>
          </w:p>
          <w:p w14:paraId="72400D5F"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імге  не  ұнады?</w:t>
            </w:r>
          </w:p>
          <w:p w14:paraId="5A572533"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p>
          <w:p w14:paraId="5C3AE9AC" w14:textId="77777777" w:rsidR="00F0282B" w:rsidRPr="00E423E3" w:rsidRDefault="00F0282B" w:rsidP="00E423E3">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Музыка </w:t>
            </w:r>
          </w:p>
          <w:p w14:paraId="5B2344A6"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 xml:space="preserve">Тақырыбы: </w:t>
            </w:r>
            <w:r w:rsidRPr="00E423E3">
              <w:rPr>
                <w:rFonts w:ascii="Times New Roman" w:hAnsi="Times New Roman" w:cs="Times New Roman"/>
                <w:b/>
                <w:i/>
                <w:kern w:val="2"/>
                <w:lang w:val="kk-KZ"/>
                <w14:ligatures w14:val="standardContextual"/>
              </w:rPr>
              <w:t>Ғарыш әлеміне саяхат</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i/>
                <w:kern w:val="2"/>
                <w:lang w:val="kk-KZ"/>
                <w14:ligatures w14:val="standardContextual"/>
              </w:rPr>
              <w:t xml:space="preserve">Балаларға Марш (Е.Марченко) екпінімен, тұлғаларын түзу ұстап, аяқтарын көтере жүруді ұсынады. </w:t>
            </w:r>
          </w:p>
          <w:p w14:paraId="730D73FC"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 xml:space="preserve">Әуенді - ырғақты қимылдар көрсетіледі </w:t>
            </w:r>
          </w:p>
          <w:p w14:paraId="66278906"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Ой дамыту </w:t>
            </w:r>
          </w:p>
          <w:p w14:paraId="15C09C66"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12 сәуір - Ғарышкерлер күні екенін айтып, ғарыш бейнеленген суретті көрсетеді. </w:t>
            </w:r>
          </w:p>
          <w:p w14:paraId="193CBA24"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етекші балаларды ғарышқа саяхатқа шақырады.</w:t>
            </w:r>
          </w:p>
          <w:p w14:paraId="49BDBCB0"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апар үшін келесі</w:t>
            </w:r>
          </w:p>
          <w:p w14:paraId="0EFC7BF7"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айын ғарыш кемесі.</w:t>
            </w:r>
          </w:p>
          <w:p w14:paraId="072C65E9"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ұған ертең мініп an,</w:t>
            </w:r>
          </w:p>
          <w:p w14:paraId="4D4E5171"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Айға барамыз зымырап. (А.Сопыбеков) - </w:t>
            </w:r>
          </w:p>
          <w:p w14:paraId="509745EC"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Ғарыш кемесінде» әуені ойналып, балаларға көздерін жұмып, «ұшу» қимылын ырғақты </w:t>
            </w:r>
          </w:p>
          <w:p w14:paraId="566261D3"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езіне көрсетуді ұсынады.</w:t>
            </w:r>
          </w:p>
          <w:p w14:paraId="174FB57F"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Міне, белгісіз планетаға тап болдық. «Фантастикалық би» (Р.Шуман) </w:t>
            </w:r>
          </w:p>
          <w:p w14:paraId="67F27471"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ойналып, балаларға робот қимылдарын өз білгендерінше көрсетуді сұрайды. </w:t>
            </w:r>
          </w:p>
          <w:p w14:paraId="5B6A12CD"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Балалар, сендер қай планетаға сапар шеккілерің келеді? (Ай, Юпитер, т.б.)</w:t>
            </w:r>
          </w:p>
          <w:p w14:paraId="0F603710" w14:textId="77777777" w:rsidR="00F0282B" w:rsidRPr="00E423E3" w:rsidRDefault="00F0282B" w:rsidP="00E423E3">
            <w:pPr>
              <w:tabs>
                <w:tab w:val="left" w:pos="839"/>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Айға ұшатын бала туралы ән айтып берейін, мұқият тыңдаңдар!</w:t>
            </w:r>
          </w:p>
          <w:p w14:paraId="792D2C90"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узыка тыңдау: «Айды әперші, апатай!» (Е.Өміров, Ө.Тұрманжанов) әнін орындап береді. Әннің мәтінін, сипатын түсіне әңгімелеуді ұсынады.</w:t>
            </w:r>
          </w:p>
          <w:p w14:paraId="551382A7"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Ғарыш деген не?</w:t>
            </w:r>
          </w:p>
          <w:p w14:paraId="688821B3"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 Қандай ғарышкерлерді білесіңдер?</w:t>
            </w:r>
          </w:p>
          <w:p w14:paraId="4981B27C"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Ғарыш айлағы қай жерде орналасқан? деген сұрақтар қойып, толық мәлімет береді. </w:t>
            </w:r>
          </w:p>
          <w:p w14:paraId="0FA90C73"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үңғыш ғарышкер Ю.Гагарин, Т.Әубәкіров, Т.Мұсабаев суреттерін көрсетеді, мәлімет беру</w:t>
            </w:r>
          </w:p>
          <w:p w14:paraId="634F639A"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Ғарыш айлағы Байқоңырда орналасқанын, алып зымырандар ғарышқа осы жерден ұшырылатынын түсіндіреді.</w:t>
            </w:r>
          </w:p>
          <w:p w14:paraId="77AD0440"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Ән үйрену: «Ғарышкер боламыз» (С.Мұхамеджанов, Ш.Мұхамеджанов).</w:t>
            </w:r>
            <w:r w:rsidRPr="00E423E3">
              <w:rPr>
                <w:rFonts w:ascii="Times New Roman" w:hAnsi="Times New Roman" w:cs="Times New Roman"/>
                <w:i/>
                <w:kern w:val="2"/>
                <w:lang w:val="kk-KZ"/>
                <w14:ligatures w14:val="standardContextual"/>
              </w:rPr>
              <w:t xml:space="preserve"> </w:t>
            </w:r>
          </w:p>
          <w:p w14:paraId="43890E60"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ннің мәтінін түсіндіріп, әуенін үйретеді. Жылдам екпіні мен ырғағына мән береді. Секірмелі фа-си, соль-до дыбыстарын таза айтуға ерекше көңіл аударады.</w:t>
            </w:r>
          </w:p>
          <w:p w14:paraId="7BF94DEA"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Қиимылды ойын: «Роботтар кемесінде». </w:t>
            </w:r>
          </w:p>
          <w:p w14:paraId="262F106E"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Шарты: Үнтаспада робот қимылына сай әуен ойналып, балалар робот қимылдарын көрсетеді. </w:t>
            </w:r>
          </w:p>
          <w:p w14:paraId="769620B4"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Әуен тоқтағанда, өз «кемелеріне» отырып үлгерулері тиіс. </w:t>
            </w:r>
          </w:p>
          <w:p w14:paraId="787183F0"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Ғарыш кемесі ретінде құрсауларды қолдануға болады. </w:t>
            </w:r>
          </w:p>
          <w:p w14:paraId="35DF736B"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Үнтаспадан «Ғарыш кемесінде» әуені естіліп, </w:t>
            </w:r>
            <w:r w:rsidRPr="00E423E3">
              <w:rPr>
                <w:rFonts w:ascii="Times New Roman" w:hAnsi="Times New Roman" w:cs="Times New Roman"/>
                <w:i/>
                <w:kern w:val="2"/>
                <w:lang w:val="kk-KZ"/>
                <w14:ligatures w14:val="standardContextual"/>
              </w:rPr>
              <w:lastRenderedPageBreak/>
              <w:t xml:space="preserve">балаларға жерге оралуды ұсынады. </w:t>
            </w:r>
          </w:p>
          <w:p w14:paraId="585B92A2" w14:textId="77777777" w:rsidR="00F0282B" w:rsidRPr="00E423E3" w:rsidRDefault="00F0282B" w:rsidP="00E423E3">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hAnsi="Times New Roman" w:cs="Times New Roman"/>
                <w:i/>
                <w:kern w:val="2"/>
                <w:lang w:val="kk-KZ"/>
                <w14:ligatures w14:val="standardContextual"/>
              </w:rPr>
              <w:t>Балалардың көздерін жұмып, әуенді сезіне қабылдауларын бақылайды.</w:t>
            </w:r>
          </w:p>
          <w:p w14:paraId="4C15249F" w14:textId="77777777" w:rsidR="00F0282B" w:rsidRPr="00E423E3" w:rsidRDefault="00F0282B" w:rsidP="00E423E3">
            <w:pPr>
              <w:tabs>
                <w:tab w:val="left" w:pos="839"/>
              </w:tabs>
              <w:spacing w:after="0" w:line="240" w:lineRule="auto"/>
              <w:jc w:val="center"/>
              <w:rPr>
                <w:rFonts w:ascii="Times New Roman" w:eastAsia="Times New Roman" w:hAnsi="Times New Roman" w:cs="Times New Roman"/>
                <w:b/>
                <w:i/>
                <w:kern w:val="2"/>
                <w:lang w:val="kk-KZ" w:eastAsia="ru-RU"/>
                <w14:ligatures w14:val="standardContextual"/>
              </w:rPr>
            </w:pPr>
          </w:p>
          <w:p w14:paraId="7106DD57" w14:textId="6CB64C24" w:rsidR="00F0282B" w:rsidRPr="00E423E3" w:rsidRDefault="00F0282B" w:rsidP="00E423E3">
            <w:pPr>
              <w:spacing w:after="0" w:line="240" w:lineRule="auto"/>
              <w:rPr>
                <w:rFonts w:ascii="Times New Roman" w:eastAsia="Times New Roman" w:hAnsi="Times New Roman" w:cs="Times New Roman"/>
                <w:lang w:val="kk-KZ" w:eastAsia="ru-RU"/>
              </w:rPr>
            </w:pP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6E07E8F" w14:textId="77777777" w:rsidR="00F0282B" w:rsidRPr="00E423E3" w:rsidRDefault="00F0282B" w:rsidP="00E423E3">
            <w:pPr>
              <w:tabs>
                <w:tab w:val="right" w:pos="3043"/>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lastRenderedPageBreak/>
              <w:t>Сауат  ашу негіздері.</w:t>
            </w:r>
          </w:p>
          <w:p w14:paraId="6D63DA89" w14:textId="77777777" w:rsidR="00F0282B" w:rsidRPr="00E423E3" w:rsidRDefault="00F0282B"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hAnsi="Times New Roman" w:cs="Times New Roman"/>
                <w:b/>
                <w:i/>
                <w:color w:val="000000" w:themeColor="text1"/>
                <w:kern w:val="2"/>
                <w:lang w:val="kk-KZ"/>
                <w14:ligatures w14:val="standardContextual"/>
              </w:rPr>
              <w:t xml:space="preserve">Тақырыбы: </w:t>
            </w:r>
            <w:r w:rsidRPr="00E423E3">
              <w:rPr>
                <w:rFonts w:ascii="Times New Roman" w:eastAsia="Times New Roman" w:hAnsi="Times New Roman" w:cs="Times New Roman"/>
                <w:i/>
                <w:color w:val="000000" w:themeColor="text1"/>
                <w:kern w:val="2"/>
                <w:lang w:val="kk-KZ" w:eastAsia="ru-RU"/>
                <w14:ligatures w14:val="standardContextual"/>
              </w:rPr>
              <w:t>Буындардан сөз құра. Сурет бойыншаәңгіме құрастыру.</w:t>
            </w:r>
          </w:p>
          <w:p w14:paraId="2AC3A884" w14:textId="77777777" w:rsidR="00F0282B" w:rsidRPr="00E423E3" w:rsidRDefault="00F0282B"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Ой қозғау.</w:t>
            </w:r>
          </w:p>
          <w:p w14:paraId="2F24956A"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Балалар, біз бүгін білім еліне саяхатқа шығамыз. Ол жерде сендердің жыл бойы балабақшада не үйренгендеріңді тексереді. Сендер ондай сынаққа дайыңсындар ма?</w:t>
            </w:r>
          </w:p>
          <w:p w14:paraId="2984C599"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Дайынбыз.</w:t>
            </w:r>
          </w:p>
          <w:p w14:paraId="659D3A00"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 Ендеше саяхатка аттанайық. </w:t>
            </w:r>
          </w:p>
          <w:p w14:paraId="5BC6ED69" w14:textId="77777777" w:rsidR="00F0282B" w:rsidRPr="00E423E3" w:rsidRDefault="00F0282B" w:rsidP="00E423E3">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Сиқырлы таяқша</w:t>
            </w:r>
          </w:p>
          <w:p w14:paraId="798EC60F" w14:textId="77777777" w:rsidR="00F0282B" w:rsidRPr="00E423E3" w:rsidRDefault="00F0282B" w:rsidP="00E423E3">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1-аялдама . «Білім елі»</w:t>
            </w:r>
          </w:p>
          <w:p w14:paraId="75512362"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Ғалым" кездеседі.</w:t>
            </w:r>
            <w:r w:rsidRPr="00E423E3">
              <w:rPr>
                <w:rFonts w:ascii="Times New Roman" w:eastAsia="Times New Roman" w:hAnsi="Times New Roman" w:cs="Times New Roman"/>
                <w:i/>
                <w:color w:val="000000" w:themeColor="text1"/>
                <w:kern w:val="2"/>
                <w:lang w:val="kk-KZ" w:eastAsia="ru-RU"/>
                <w14:ligatures w14:val="standardContextual"/>
              </w:rPr>
              <w:t xml:space="preserve"> Саламатсыңдар ма балалар.  Білім еліне хош келдіңдер. Мен  беретін тапсырмалар-ды орындауға дайынсыңдар ма?</w:t>
            </w:r>
          </w:p>
          <w:p w14:paraId="44C76335"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1-тапсырма:</w:t>
            </w:r>
          </w:p>
          <w:p w14:paraId="3035C4CB" w14:textId="77777777" w:rsidR="00F0282B" w:rsidRPr="00E423E3" w:rsidRDefault="00F0282B"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Талдау»</w:t>
            </w:r>
          </w:p>
          <w:p w14:paraId="19CB5FBD"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Шарты:</w:t>
            </w:r>
            <w:r w:rsidRPr="00E423E3">
              <w:rPr>
                <w:rFonts w:ascii="Times New Roman" w:eastAsia="Times New Roman" w:hAnsi="Times New Roman" w:cs="Times New Roman"/>
                <w:i/>
                <w:color w:val="000000" w:themeColor="text1"/>
                <w:kern w:val="2"/>
                <w:lang w:val="kk-KZ" w:eastAsia="ru-RU"/>
                <w14:ligatures w14:val="standardContextual"/>
              </w:rPr>
              <w:t xml:space="preserve"> көрсетілген суреттерді атап, дыбыстық талдау жасаңдар.</w:t>
            </w:r>
          </w:p>
          <w:p w14:paraId="2A248DC8"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FF0000"/>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 xml:space="preserve">2-тапсырма: </w:t>
            </w:r>
          </w:p>
          <w:p w14:paraId="57600D5E" w14:textId="77777777" w:rsidR="00F0282B" w:rsidRPr="00E423E3" w:rsidRDefault="00F0282B"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Пішіндерді ата»</w:t>
            </w:r>
          </w:p>
          <w:p w14:paraId="1AEDB594"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Мына суретте кандай пішіндер бейнеленген?</w:t>
            </w:r>
          </w:p>
          <w:p w14:paraId="2C5BADDB"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lastRenderedPageBreak/>
              <w:t>3- тапсырма:</w:t>
            </w:r>
            <w:r w:rsidRPr="00E423E3">
              <w:rPr>
                <w:rFonts w:ascii="Times New Roman" w:eastAsia="Times New Roman" w:hAnsi="Times New Roman" w:cs="Times New Roman"/>
                <w:i/>
                <w:color w:val="000000" w:themeColor="text1"/>
                <w:kern w:val="2"/>
                <w:lang w:val="kk-KZ" w:eastAsia="ru-RU"/>
                <w14:ligatures w14:val="standardContextual"/>
              </w:rPr>
              <w:t xml:space="preserve">  Логикалық есеп.</w:t>
            </w:r>
          </w:p>
          <w:p w14:paraId="54298226"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Қыстыгүні ағаш басында үш алма өсіп тұрды. Оның біреуін мен үзіп жедім, сонда қанша алма қалды? </w:t>
            </w:r>
            <w:r w:rsidRPr="00E423E3">
              <w:rPr>
                <w:rFonts w:ascii="Times New Roman" w:eastAsia="Times New Roman" w:hAnsi="Times New Roman" w:cs="Times New Roman"/>
                <w:b/>
                <w:i/>
                <w:color w:val="000000" w:themeColor="text1"/>
                <w:kern w:val="2"/>
                <w:lang w:val="kk-KZ" w:eastAsia="ru-RU"/>
                <w14:ligatures w14:val="standardContextual"/>
              </w:rPr>
              <w:t>Жауабы: Қыста алма өспейді.</w:t>
            </w:r>
          </w:p>
          <w:p w14:paraId="5772D29B"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Ғалым жарайсыңдар, жолдарың болсын,  ары жүре беріңдер.</w:t>
            </w:r>
          </w:p>
          <w:p w14:paraId="6B06663D"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Ғалым" аға, біз енді калай жүреміз? Жолымыздан адасып қалдық қой.</w:t>
            </w:r>
          </w:p>
          <w:p w14:paraId="6F8D1B82"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 Тура жүріп оңға бұрылсандар, іздеген жерлерінді табасыңдар. </w:t>
            </w:r>
          </w:p>
          <w:p w14:paraId="1365330E" w14:textId="77777777" w:rsidR="00F0282B" w:rsidRPr="00E423E3" w:rsidRDefault="00F0282B" w:rsidP="00E423E3">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2- Аялдама. Әріптер елі. Әріптер елінен ақ сақалды қария кез болады.</w:t>
            </w:r>
          </w:p>
          <w:p w14:paraId="2C64580F"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Амансыңдар ма, балаларым!</w:t>
            </w:r>
          </w:p>
          <w:p w14:paraId="2093053A"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Әріптер атасы балаларға өзінің тапсырмасын ұсынады.</w:t>
            </w:r>
          </w:p>
          <w:p w14:paraId="433C4A60" w14:textId="77777777" w:rsidR="00F0282B" w:rsidRPr="00E423E3" w:rsidRDefault="00F0282B"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Кім тапқыр?»</w:t>
            </w:r>
          </w:p>
          <w:p w14:paraId="7AFE2993"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1. Казақ тілінде неше әріп бар?</w:t>
            </w:r>
          </w:p>
          <w:p w14:paraId="038DF167"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2. Дауысты дыбыстар қалай айтылады?</w:t>
            </w:r>
          </w:p>
          <w:p w14:paraId="7772BFC7"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3. Дауысты дыбыстар қандай текшемен  белгіленеді?</w:t>
            </w:r>
          </w:p>
          <w:p w14:paraId="08341A73"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 Дауыссыз дыбыстар  ше?</w:t>
            </w:r>
          </w:p>
          <w:p w14:paraId="51E769A5"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4. Дауыссыз дыбыстар қалай айтылады? </w:t>
            </w:r>
          </w:p>
          <w:p w14:paraId="35CCBDCD" w14:textId="77777777" w:rsidR="00F0282B" w:rsidRPr="00E423E3" w:rsidRDefault="00F0282B"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Дыбыстық талдау»</w:t>
            </w:r>
          </w:p>
          <w:p w14:paraId="0A9A39AB"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lastRenderedPageBreak/>
              <w:t>Шарты:</w:t>
            </w:r>
            <w:r w:rsidRPr="00E423E3">
              <w:rPr>
                <w:rFonts w:ascii="Times New Roman" w:eastAsia="Times New Roman" w:hAnsi="Times New Roman" w:cs="Times New Roman"/>
                <w:i/>
                <w:color w:val="000000" w:themeColor="text1"/>
                <w:kern w:val="2"/>
                <w:lang w:val="kk-KZ" w:eastAsia="ru-RU"/>
                <w14:ligatures w14:val="standardContextual"/>
              </w:rPr>
              <w:t xml:space="preserve"> Сөздерге дыбыстық талдау жасау.</w:t>
            </w:r>
          </w:p>
          <w:p w14:paraId="59A30094" w14:textId="77777777" w:rsidR="00F0282B" w:rsidRPr="00E423E3" w:rsidRDefault="00F0282B" w:rsidP="00E423E3">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Аралар, барабан, аула, құмырсқа.</w:t>
            </w:r>
          </w:p>
          <w:p w14:paraId="5D5A1517"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Әріптер атасымен қоштасу. </w:t>
            </w:r>
          </w:p>
          <w:p w14:paraId="63E7FFB3"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 Балалар, біз  жол жүріп шаршаған болармыз. біраз бой жазып алайық. </w:t>
            </w:r>
          </w:p>
          <w:p w14:paraId="564968E4" w14:textId="77777777" w:rsidR="00F0282B" w:rsidRPr="00E423E3" w:rsidRDefault="00F0282B" w:rsidP="00E423E3">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Сергіту сәті.</w:t>
            </w:r>
          </w:p>
          <w:p w14:paraId="5949DE20" w14:textId="77777777" w:rsidR="00F0282B" w:rsidRPr="00E423E3" w:rsidRDefault="00F0282B" w:rsidP="00E423E3">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3-аялдама.</w:t>
            </w:r>
          </w:p>
          <w:p w14:paraId="01DB4FAA" w14:textId="77777777" w:rsidR="00F0282B" w:rsidRPr="00E423E3" w:rsidRDefault="00F0282B" w:rsidP="00E423E3">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Сауаттылық" елі</w:t>
            </w:r>
          </w:p>
          <w:p w14:paraId="558BDEA9"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Сұрақ белгісі елінің иесі, өзінің үтір, нүкте көмекшілерімен балаларды қарсы алады, оларды таныстырады.</w:t>
            </w:r>
          </w:p>
          <w:p w14:paraId="71E9D22F"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Сұрақ белгісі өзінің тапсырмасы бар конвертін ашады да, мына төмендегі тапсырмаларды оқиды.</w:t>
            </w:r>
          </w:p>
          <w:p w14:paraId="32314F49" w14:textId="77777777" w:rsidR="00F0282B" w:rsidRPr="00E423E3" w:rsidRDefault="00F0282B" w:rsidP="00E423E3">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І.Ата</w:t>
            </w:r>
            <w:r w:rsidRPr="00E423E3">
              <w:rPr>
                <w:rFonts w:ascii="Times New Roman" w:eastAsia="Times New Roman" w:hAnsi="Times New Roman" w:cs="Times New Roman"/>
                <w:b/>
                <w:bCs/>
                <w:i/>
                <w:color w:val="000000" w:themeColor="text1"/>
                <w:kern w:val="2"/>
                <w:lang w:val="kk-KZ" w:eastAsia="ru-RU"/>
                <w14:ligatures w14:val="standardContextual"/>
              </w:rPr>
              <w:t>, </w:t>
            </w:r>
            <w:r w:rsidRPr="00E423E3">
              <w:rPr>
                <w:rFonts w:ascii="Times New Roman" w:eastAsia="Times New Roman" w:hAnsi="Times New Roman" w:cs="Times New Roman"/>
                <w:b/>
                <w:i/>
                <w:color w:val="000000" w:themeColor="text1"/>
                <w:kern w:val="2"/>
                <w:lang w:val="kk-KZ" w:eastAsia="ru-RU"/>
                <w14:ligatures w14:val="standardContextual"/>
              </w:rPr>
              <w:t>көктем, оқушы деген сөздерге сөйлем құрандар.</w:t>
            </w:r>
          </w:p>
          <w:p w14:paraId="28BB60E3" w14:textId="77777777" w:rsidR="00F0282B" w:rsidRPr="00E423E3" w:rsidRDefault="00F0282B"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Дид ойын:  «Ақылды текшелер» </w:t>
            </w:r>
          </w:p>
          <w:p w14:paraId="3780B53D"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Шарты:</w:t>
            </w:r>
            <w:r w:rsidRPr="00E423E3">
              <w:rPr>
                <w:rFonts w:ascii="Times New Roman" w:eastAsia="Times New Roman" w:hAnsi="Times New Roman" w:cs="Times New Roman"/>
                <w:i/>
                <w:color w:val="000000" w:themeColor="text1"/>
                <w:kern w:val="2"/>
                <w:lang w:val="kk-KZ" w:eastAsia="ru-RU"/>
                <w14:ligatures w14:val="standardContextual"/>
              </w:rPr>
              <w:t xml:space="preserve"> текшелер арқылы  мектеп  сөзін жазу.</w:t>
            </w:r>
          </w:p>
          <w:p w14:paraId="5FB5B7A8"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Миға шабуыл.</w:t>
            </w:r>
          </w:p>
          <w:p w14:paraId="59538158" w14:textId="77777777" w:rsidR="00F0282B" w:rsidRPr="00E423E3" w:rsidRDefault="00F0282B"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Кім тапқыр?»</w:t>
            </w:r>
          </w:p>
          <w:p w14:paraId="7395FA96" w14:textId="77777777" w:rsidR="00F0282B" w:rsidRPr="00E423E3" w:rsidRDefault="00F0282B" w:rsidP="00E423E3">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Жұмбақтар шешу.</w:t>
            </w:r>
          </w:p>
          <w:p w14:paraId="5BBB42BA"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а) Қабат-қабат қаттама,</w:t>
            </w:r>
          </w:p>
          <w:p w14:paraId="39FBCBB0"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Ақылың болса аттама. (Кітап)</w:t>
            </w:r>
          </w:p>
          <w:p w14:paraId="0BC1EAEB"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ә) Ат міндім қара ала таяқ,</w:t>
            </w:r>
          </w:p>
          <w:p w14:paraId="295DF3E4"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eastAsia="ru-RU"/>
                <w14:ligatures w14:val="standardContextual"/>
              </w:rPr>
              <w:t>Жүргенде жол салады табандатып. (Қалам)</w:t>
            </w:r>
          </w:p>
          <w:p w14:paraId="1462465A"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lastRenderedPageBreak/>
              <w:t>Сұрақ белгісі балалармен қоштасады.</w:t>
            </w:r>
          </w:p>
          <w:p w14:paraId="193199FA"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 xml:space="preserve">Балалар қараңдаршы, күн де кешкіріп қалыпты. Біздің қайтар уақытымыз таяп қалған сияқты. </w:t>
            </w:r>
          </w:p>
          <w:p w14:paraId="1EECD6E7"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лабқшаға оралу.</w:t>
            </w:r>
          </w:p>
          <w:p w14:paraId="7EFD0F8A" w14:textId="77777777" w:rsidR="00F0282B" w:rsidRPr="00E423E3" w:rsidRDefault="00F0282B" w:rsidP="00E423E3">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Сұрақ-жауап.</w:t>
            </w:r>
          </w:p>
          <w:p w14:paraId="4D4A271B" w14:textId="77777777" w:rsidR="00F0282B" w:rsidRPr="00E423E3" w:rsidRDefault="00F0282B" w:rsidP="00E423E3">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Қортынды</w:t>
            </w:r>
          </w:p>
          <w:p w14:paraId="30CB07F5"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 Бүгінгі саяхатымыз ұнады ма?</w:t>
            </w:r>
          </w:p>
          <w:p w14:paraId="77FD10FA"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 Қандай елдерге саяхат жасадық?</w:t>
            </w:r>
          </w:p>
          <w:p w14:paraId="428131E5"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Балаларды мадақтау.</w:t>
            </w:r>
          </w:p>
          <w:p w14:paraId="7163E765"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p>
          <w:p w14:paraId="20B0F94A" w14:textId="77777777" w:rsidR="00F0282B" w:rsidRPr="00E423E3" w:rsidRDefault="00F0282B" w:rsidP="00E423E3">
            <w:pPr>
              <w:shd w:val="clear" w:color="auto" w:fill="FFFFFF"/>
              <w:spacing w:after="0" w:line="240" w:lineRule="auto"/>
              <w:rPr>
                <w:rFonts w:ascii="Times New Roman" w:hAnsi="Times New Roman" w:cs="Times New Roman"/>
                <w:b/>
                <w:i/>
                <w:kern w:val="2"/>
                <w:shd w:val="clear" w:color="auto" w:fill="FFFFFF"/>
                <w:lang w:val="kk-KZ"/>
                <w14:ligatures w14:val="standardContextual"/>
              </w:rPr>
            </w:pPr>
          </w:p>
          <w:p w14:paraId="40585F6E" w14:textId="77777777" w:rsidR="00F0282B" w:rsidRPr="00E423E3" w:rsidRDefault="00F0282B" w:rsidP="00E423E3">
            <w:pPr>
              <w:spacing w:after="0" w:line="240" w:lineRule="auto"/>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Көркем әдебиет</w:t>
            </w:r>
          </w:p>
          <w:p w14:paraId="1951C6BF" w14:textId="77777777" w:rsidR="00F0282B" w:rsidRPr="00E423E3" w:rsidRDefault="00F0282B" w:rsidP="00E423E3">
            <w:pPr>
              <w:pStyle w:val="ad"/>
              <w:shd w:val="clear" w:color="auto" w:fill="FFFFFF"/>
              <w:spacing w:before="0" w:beforeAutospacing="0" w:after="0" w:afterAutospacing="0"/>
              <w:rPr>
                <w:rFonts w:eastAsiaTheme="minorHAnsi"/>
                <w:i/>
                <w:kern w:val="2"/>
                <w:sz w:val="22"/>
                <w:szCs w:val="22"/>
                <w:lang w:val="kk-KZ"/>
                <w14:ligatures w14:val="standardContextual"/>
              </w:rPr>
            </w:pPr>
            <w:r w:rsidRPr="00E423E3">
              <w:rPr>
                <w:rStyle w:val="af2"/>
                <w:rFonts w:eastAsiaTheme="majorEastAsia"/>
                <w:i/>
                <w:kern w:val="2"/>
                <w:sz w:val="22"/>
                <w:szCs w:val="22"/>
                <w:lang w:val="kk-KZ"/>
                <w14:ligatures w14:val="standardContextual"/>
              </w:rPr>
              <w:t xml:space="preserve">Тақырыбы: </w:t>
            </w:r>
            <w:r w:rsidRPr="00E423E3">
              <w:rPr>
                <w:i/>
                <w:kern w:val="2"/>
                <w:sz w:val="22"/>
                <w:szCs w:val="22"/>
                <w:lang w:val="kk-KZ"/>
                <w14:ligatures w14:val="standardContextual"/>
              </w:rPr>
              <w:t>«Мен ғарышкер боламын»</w:t>
            </w:r>
          </w:p>
          <w:p w14:paraId="7142414F" w14:textId="77777777" w:rsidR="00F0282B" w:rsidRPr="00E423E3" w:rsidRDefault="00F0282B" w:rsidP="00E423E3">
            <w:pPr>
              <w:spacing w:after="0" w:line="240" w:lineRule="auto"/>
              <w:rPr>
                <w:rStyle w:val="af2"/>
                <w:rFonts w:ascii="Times New Roman" w:hAnsi="Times New Roman" w:cs="Times New Roman"/>
                <w:lang w:val="kk-KZ"/>
              </w:rPr>
            </w:pPr>
            <w:r w:rsidRPr="00E423E3">
              <w:rPr>
                <w:rStyle w:val="af2"/>
                <w:rFonts w:ascii="Times New Roman" w:hAnsi="Times New Roman" w:cs="Times New Roman"/>
                <w:i/>
                <w:kern w:val="2"/>
                <w:lang w:val="kk-KZ"/>
                <w14:ligatures w14:val="standardContextual"/>
              </w:rPr>
              <w:t>Сұрақ-жауап.</w:t>
            </w:r>
          </w:p>
          <w:p w14:paraId="15D06F2F" w14:textId="77777777" w:rsidR="00F0282B" w:rsidRPr="00E423E3" w:rsidRDefault="00F0282B" w:rsidP="00E423E3">
            <w:pPr>
              <w:spacing w:after="0" w:line="240" w:lineRule="auto"/>
              <w:rPr>
                <w:rFonts w:ascii="Times New Roman" w:hAnsi="Times New Roman" w:cs="Times New Roman"/>
                <w:lang w:val="kk-KZ"/>
              </w:rPr>
            </w:pPr>
            <w:r w:rsidRPr="00E423E3">
              <w:rPr>
                <w:rFonts w:ascii="Times New Roman" w:hAnsi="Times New Roman" w:cs="Times New Roman"/>
                <w:i/>
                <w:kern w:val="2"/>
                <w:lang w:val="kk-KZ"/>
                <w14:ligatures w14:val="standardContextual"/>
              </w:rPr>
              <w:t>Балалар, жылдың қай мезгілі?</w:t>
            </w:r>
          </w:p>
          <w:p w14:paraId="78461EBC"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ктемде неше ай бар,олар қалай аталады?</w:t>
            </w:r>
          </w:p>
          <w:p w14:paraId="35160922"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ктемнің белгілерін кім айтады?</w:t>
            </w:r>
          </w:p>
          <w:p w14:paraId="29693A7D" w14:textId="77777777" w:rsidR="00F0282B" w:rsidRPr="00E423E3" w:rsidRDefault="00F0282B" w:rsidP="00E423E3">
            <w:pPr>
              <w:pStyle w:val="ad"/>
              <w:shd w:val="clear" w:color="auto" w:fill="FFFFFF"/>
              <w:spacing w:before="0" w:beforeAutospacing="0" w:after="0" w:afterAutospacing="0"/>
              <w:rPr>
                <w:b/>
                <w:i/>
                <w:kern w:val="2"/>
                <w:sz w:val="22"/>
                <w:szCs w:val="22"/>
                <w:lang w:val="kk-KZ"/>
                <w14:ligatures w14:val="standardContextual"/>
              </w:rPr>
            </w:pPr>
            <w:r w:rsidRPr="00E423E3">
              <w:rPr>
                <w:b/>
                <w:i/>
                <w:kern w:val="2"/>
                <w:sz w:val="22"/>
                <w:szCs w:val="22"/>
                <w:lang w:val="kk-KZ"/>
                <w14:ligatures w14:val="standardContextual"/>
              </w:rPr>
              <w:t>Ой  қозғау. АҚТ технологиясымен жұмыс</w:t>
            </w:r>
          </w:p>
          <w:p w14:paraId="44F59EC8" w14:textId="77777777" w:rsidR="00F0282B" w:rsidRPr="00E423E3" w:rsidRDefault="00F0282B" w:rsidP="00E423E3">
            <w:pPr>
              <w:pStyle w:val="ad"/>
              <w:shd w:val="clear" w:color="auto" w:fill="FFFFFF"/>
              <w:spacing w:before="0" w:beforeAutospacing="0" w:after="0" w:afterAutospacing="0"/>
              <w:rPr>
                <w:i/>
                <w:kern w:val="2"/>
                <w:sz w:val="22"/>
                <w:szCs w:val="22"/>
                <w:lang w:val="kk-KZ"/>
                <w14:ligatures w14:val="standardContextual"/>
              </w:rPr>
            </w:pPr>
            <w:r w:rsidRPr="00E423E3">
              <w:rPr>
                <w:b/>
                <w:i/>
                <w:kern w:val="2"/>
                <w:sz w:val="22"/>
                <w:szCs w:val="22"/>
                <w:lang w:val="kk-KZ"/>
                <w14:ligatures w14:val="standardContextual"/>
              </w:rPr>
              <w:t xml:space="preserve">Дид </w:t>
            </w:r>
            <w:r w:rsidRPr="00E423E3">
              <w:rPr>
                <w:b/>
                <w:i/>
                <w:kern w:val="2"/>
                <w:sz w:val="22"/>
                <w:szCs w:val="22"/>
                <w:shd w:val="clear" w:color="auto" w:fill="FFFFFF"/>
                <w:lang w:val="kk-KZ"/>
                <w14:ligatures w14:val="standardContextual"/>
              </w:rPr>
              <w:t>ойын: «Ғарышкер»</w:t>
            </w:r>
            <w:r w:rsidRPr="00E423E3">
              <w:rPr>
                <w:b/>
                <w:i/>
                <w:kern w:val="2"/>
                <w:sz w:val="22"/>
                <w:szCs w:val="22"/>
                <w:shd w:val="clear" w:color="auto" w:fill="FFFFFF"/>
                <w:lang w:val="kk-KZ"/>
                <w14:ligatures w14:val="standardContextual"/>
              </w:rPr>
              <w:br/>
              <w:t>Шарты:</w:t>
            </w:r>
            <w:r w:rsidRPr="00E423E3">
              <w:rPr>
                <w:i/>
                <w:kern w:val="2"/>
                <w:sz w:val="22"/>
                <w:szCs w:val="22"/>
                <w:shd w:val="clear" w:color="auto" w:fill="FFFFFF"/>
                <w:lang w:val="kk-KZ"/>
                <w14:ligatures w14:val="standardContextual"/>
              </w:rPr>
              <w:t xml:space="preserve"> Аспан әлемінің өзгешелігін айтып беру. Ай,күн,жұлдыз т.б.</w:t>
            </w:r>
          </w:p>
          <w:p w14:paraId="1DD9428A" w14:textId="77777777" w:rsidR="00F0282B" w:rsidRPr="00E423E3" w:rsidRDefault="00F0282B" w:rsidP="00E423E3">
            <w:pPr>
              <w:pStyle w:val="ad"/>
              <w:shd w:val="clear" w:color="auto" w:fill="FFFFFF"/>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Ғарыш әлемі. Ғарыш әлемінде не көріп тұрсындар? Ғарыш әлемінде көп жұлдыздар бар. Қызыл жұлдыздар олар Жерден алыс және суық онда өмір жоқ. Сары жұлдыздар Жерге жақын.</w:t>
            </w:r>
          </w:p>
          <w:p w14:paraId="32DA607B" w14:textId="77777777" w:rsidR="00F0282B" w:rsidRPr="00E423E3" w:rsidRDefault="00F0282B" w:rsidP="00E423E3">
            <w:pPr>
              <w:pStyle w:val="ad"/>
              <w:shd w:val="clear" w:color="auto" w:fill="FFFFFF"/>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lastRenderedPageBreak/>
              <w:t>Ғарыш әлемінде сендер білетін планеталар- Күн, Жер, АЙ, Шолпан . Біз Жер планетасында тұрамыз. Жерде ғана тіршілік өмір бар. Зымыранды кім жүргізеді? Дұрыс, ғарышкер</w:t>
            </w:r>
          </w:p>
          <w:p w14:paraId="7EB418EF" w14:textId="77777777" w:rsidR="00F0282B" w:rsidRPr="00E423E3" w:rsidRDefault="00F0282B" w:rsidP="00E423E3">
            <w:pPr>
              <w:pStyle w:val="ad"/>
              <w:shd w:val="clear" w:color="auto" w:fill="FFFFFF"/>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Дүниежүзінің ең бірінші ғарышкері ЮРИЙ АЛЕКСЕЕВИЧ ГАГАРИН.</w:t>
            </w:r>
          </w:p>
          <w:p w14:paraId="5E2D8940" w14:textId="77777777" w:rsidR="00F0282B" w:rsidRPr="00E423E3" w:rsidRDefault="00F0282B" w:rsidP="00E423E3">
            <w:pPr>
              <w:pStyle w:val="ad"/>
              <w:shd w:val="clear" w:color="auto" w:fill="FFFFFF"/>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Балалар егеменді ел тәуелсіз Қазақстанның тұңғыш қазақ ғарышкері-ТОҚТАР ӘУБАКІРОВ</w:t>
            </w:r>
          </w:p>
          <w:p w14:paraId="13F742FB" w14:textId="77777777" w:rsidR="00F0282B" w:rsidRPr="00E423E3" w:rsidRDefault="00F0282B" w:rsidP="00E423E3">
            <w:pPr>
              <w:pStyle w:val="ad"/>
              <w:shd w:val="clear" w:color="auto" w:fill="FFFFFF"/>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Екінші қазақ ғарышкері-ТАЛҒАТ МҰСАБАЕВ</w:t>
            </w:r>
          </w:p>
          <w:p w14:paraId="0FD14BC9" w14:textId="77777777" w:rsidR="00F0282B" w:rsidRPr="00E423E3" w:rsidRDefault="00F0282B" w:rsidP="00E423E3">
            <w:pPr>
              <w:pStyle w:val="ad"/>
              <w:shd w:val="clear" w:color="auto" w:fill="FFFFFF"/>
              <w:spacing w:before="0" w:beforeAutospacing="0" w:after="0" w:afterAutospacing="0"/>
              <w:rPr>
                <w:b/>
                <w:i/>
                <w:kern w:val="2"/>
                <w:sz w:val="22"/>
                <w:szCs w:val="22"/>
                <w:lang w:val="kk-KZ"/>
                <w14:ligatures w14:val="standardContextual"/>
              </w:rPr>
            </w:pPr>
            <w:r w:rsidRPr="00E423E3">
              <w:rPr>
                <w:b/>
                <w:i/>
                <w:kern w:val="2"/>
                <w:sz w:val="22"/>
                <w:szCs w:val="22"/>
                <w:lang w:val="kk-KZ"/>
                <w14:ligatures w14:val="standardContextual"/>
              </w:rPr>
              <w:t>Ой дамыту</w:t>
            </w:r>
          </w:p>
          <w:p w14:paraId="6B552520" w14:textId="77777777" w:rsidR="00F0282B" w:rsidRPr="00E423E3" w:rsidRDefault="00F0282B" w:rsidP="00E423E3">
            <w:pPr>
              <w:pStyle w:val="ad"/>
              <w:shd w:val="clear" w:color="auto" w:fill="FFFFFF"/>
              <w:spacing w:before="0" w:beforeAutospacing="0" w:after="0" w:afterAutospacing="0"/>
              <w:rPr>
                <w:b/>
                <w:i/>
                <w:kern w:val="2"/>
                <w:sz w:val="22"/>
                <w:szCs w:val="22"/>
                <w:lang w:val="kk-KZ"/>
                <w14:ligatures w14:val="standardContextual"/>
              </w:rPr>
            </w:pPr>
            <w:r w:rsidRPr="00E423E3">
              <w:rPr>
                <w:b/>
                <w:i/>
                <w:kern w:val="2"/>
                <w:sz w:val="22"/>
                <w:szCs w:val="22"/>
                <w:lang w:val="kk-KZ"/>
                <w14:ligatures w14:val="standardContextual"/>
              </w:rPr>
              <w:t xml:space="preserve"> «Мен Ғарышкер боламын»</w:t>
            </w:r>
          </w:p>
          <w:p w14:paraId="3C7E24ED" w14:textId="77777777" w:rsidR="00F0282B" w:rsidRPr="00E423E3" w:rsidRDefault="00F0282B" w:rsidP="00E423E3">
            <w:pPr>
              <w:pStyle w:val="ad"/>
              <w:shd w:val="clear" w:color="auto" w:fill="FFFFFF"/>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Аспан, аспан, арайлым,</w:t>
            </w:r>
            <w:r w:rsidRPr="00E423E3">
              <w:rPr>
                <w:i/>
                <w:kern w:val="2"/>
                <w:sz w:val="22"/>
                <w:szCs w:val="22"/>
                <w:lang w:val="kk-KZ"/>
                <w14:ligatures w14:val="standardContextual"/>
              </w:rPr>
              <w:br/>
              <w:t>Саған жиі қараймын,</w:t>
            </w:r>
            <w:r w:rsidRPr="00E423E3">
              <w:rPr>
                <w:i/>
                <w:kern w:val="2"/>
                <w:sz w:val="22"/>
                <w:szCs w:val="22"/>
                <w:lang w:val="kk-KZ"/>
                <w14:ligatures w14:val="standardContextual"/>
              </w:rPr>
              <w:br/>
              <w:t>Сені көзбен шоламын,</w:t>
            </w:r>
            <w:r w:rsidRPr="00E423E3">
              <w:rPr>
                <w:i/>
                <w:kern w:val="2"/>
                <w:sz w:val="22"/>
                <w:szCs w:val="22"/>
                <w:lang w:val="kk-KZ"/>
                <w14:ligatures w14:val="standardContextual"/>
              </w:rPr>
              <w:br/>
              <w:t>Мен ғарышкер боламын.</w:t>
            </w:r>
          </w:p>
          <w:p w14:paraId="4E5B6BF1" w14:textId="77777777" w:rsidR="00F0282B" w:rsidRPr="00E423E3" w:rsidRDefault="00F0282B" w:rsidP="00E423E3">
            <w:pPr>
              <w:pStyle w:val="ad"/>
              <w:shd w:val="clear" w:color="auto" w:fill="FFFFFF"/>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Ғарышкермендеболамын,</w:t>
            </w:r>
            <w:r w:rsidRPr="00E423E3">
              <w:rPr>
                <w:i/>
                <w:kern w:val="2"/>
                <w:sz w:val="22"/>
                <w:szCs w:val="22"/>
                <w:lang w:val="kk-KZ"/>
                <w14:ligatures w14:val="standardContextual"/>
              </w:rPr>
              <w:br/>
              <w:t>Боламындесемболамын.</w:t>
            </w:r>
            <w:r w:rsidRPr="00E423E3">
              <w:rPr>
                <w:i/>
                <w:kern w:val="2"/>
                <w:sz w:val="22"/>
                <w:szCs w:val="22"/>
                <w:lang w:val="kk-KZ"/>
                <w14:ligatures w14:val="standardContextual"/>
              </w:rPr>
              <w:br/>
              <w:t>Көктіңжүзінбарлаймын</w:t>
            </w:r>
            <w:r w:rsidRPr="00E423E3">
              <w:rPr>
                <w:i/>
                <w:kern w:val="2"/>
                <w:sz w:val="22"/>
                <w:szCs w:val="22"/>
                <w:lang w:val="kk-KZ"/>
                <w14:ligatures w14:val="standardContextual"/>
              </w:rPr>
              <w:br/>
              <w:t>Үлкенғалымболамын. </w:t>
            </w:r>
          </w:p>
          <w:p w14:paraId="2448E035" w14:textId="77777777" w:rsidR="00F0282B" w:rsidRPr="00E423E3" w:rsidRDefault="00F0282B" w:rsidP="00E423E3">
            <w:pPr>
              <w:pStyle w:val="ad"/>
              <w:shd w:val="clear" w:color="auto" w:fill="FFFFFF"/>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 xml:space="preserve">Өлең  мәнерлеп оқу, жолдарын түсіндіріу. </w:t>
            </w:r>
          </w:p>
          <w:p w14:paraId="1ACE1B10" w14:textId="77777777" w:rsidR="00F0282B" w:rsidRPr="00E423E3" w:rsidRDefault="00F0282B" w:rsidP="00E423E3">
            <w:pPr>
              <w:pStyle w:val="ad"/>
              <w:shd w:val="clear" w:color="auto" w:fill="FFFFFF"/>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Қайталап жаттауға үйрету.</w:t>
            </w:r>
          </w:p>
          <w:p w14:paraId="6FF0E510"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Сөздік жұмысы:</w:t>
            </w:r>
            <w:r w:rsidRPr="00E423E3">
              <w:rPr>
                <w:rFonts w:ascii="Times New Roman" w:hAnsi="Times New Roman" w:cs="Times New Roman"/>
                <w:i/>
                <w:kern w:val="2"/>
                <w:lang w:val="kk-KZ"/>
                <w14:ligatures w14:val="standardContextual"/>
              </w:rPr>
              <w:t xml:space="preserve"> ғарыш, ғарышкер,зымыран, астроном, ай, жер, күн, планета.</w:t>
            </w:r>
          </w:p>
          <w:p w14:paraId="0790961F"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птық жұмыс.</w:t>
            </w:r>
          </w:p>
          <w:p w14:paraId="50DBC7C0"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Ғарыш әлемі»</w:t>
            </w:r>
          </w:p>
          <w:p w14:paraId="1A8AFC33"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Ғарыш әлемін құрастыру.</w:t>
            </w:r>
          </w:p>
          <w:p w14:paraId="60F9F622"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lastRenderedPageBreak/>
              <w:t>Қортынды.</w:t>
            </w:r>
            <w:r w:rsidRPr="00E423E3">
              <w:rPr>
                <w:rFonts w:ascii="Times New Roman" w:hAnsi="Times New Roman" w:cs="Times New Roman"/>
                <w:b/>
                <w:i/>
                <w:kern w:val="2"/>
                <w:shd w:val="clear" w:color="auto" w:fill="FFFFFF"/>
                <w:lang w:val="kk-KZ"/>
                <w14:ligatures w14:val="standardContextual"/>
              </w:rPr>
              <w:br/>
            </w:r>
            <w:r w:rsidRPr="00E423E3">
              <w:rPr>
                <w:rFonts w:ascii="Times New Roman" w:hAnsi="Times New Roman" w:cs="Times New Roman"/>
                <w:i/>
                <w:kern w:val="2"/>
                <w:shd w:val="clear" w:color="auto" w:fill="FFFFFF"/>
                <w:lang w:val="kk-KZ"/>
                <w14:ligatures w14:val="standardContextual"/>
              </w:rPr>
              <w:t>-Балалар қандай тақырып өттік?</w:t>
            </w:r>
            <w:r w:rsidRPr="00E423E3">
              <w:rPr>
                <w:rFonts w:ascii="Times New Roman" w:hAnsi="Times New Roman" w:cs="Times New Roman"/>
                <w:i/>
                <w:kern w:val="2"/>
                <w:shd w:val="clear" w:color="auto" w:fill="FFFFFF"/>
                <w:lang w:val="kk-KZ"/>
                <w14:ligatures w14:val="standardContextual"/>
              </w:rPr>
              <w:br/>
              <w:t>-Сұрақ-жауап арқылы сабақты қорыту.</w:t>
            </w:r>
            <w:r w:rsidRPr="00E423E3">
              <w:rPr>
                <w:rFonts w:ascii="Times New Roman" w:hAnsi="Times New Roman" w:cs="Times New Roman"/>
                <w:i/>
                <w:kern w:val="2"/>
                <w:shd w:val="clear" w:color="auto" w:fill="FFFFFF"/>
                <w:lang w:val="kk-KZ"/>
                <w14:ligatures w14:val="standardContextual"/>
              </w:rPr>
              <w:br/>
              <w:t>-Ғарыш әлеміне нелер жатады?</w:t>
            </w:r>
            <w:r w:rsidRPr="00E423E3">
              <w:rPr>
                <w:rFonts w:ascii="Times New Roman" w:hAnsi="Times New Roman" w:cs="Times New Roman"/>
                <w:i/>
                <w:kern w:val="2"/>
                <w:shd w:val="clear" w:color="auto" w:fill="FFFFFF"/>
                <w:lang w:val="kk-KZ"/>
                <w14:ligatures w14:val="standardContextual"/>
              </w:rPr>
              <w:br/>
              <w:t>-Кім ғарышкер болғысы келеді?</w:t>
            </w:r>
          </w:p>
          <w:p w14:paraId="70646CBC" w14:textId="77777777" w:rsidR="00F0282B" w:rsidRPr="00E423E3" w:rsidRDefault="00F0282B" w:rsidP="00E423E3">
            <w:pPr>
              <w:spacing w:after="0" w:line="240" w:lineRule="auto"/>
              <w:rPr>
                <w:rFonts w:ascii="Times New Roman" w:eastAsia="Calibri" w:hAnsi="Times New Roman" w:cs="Times New Roman"/>
                <w:b/>
                <w:i/>
                <w:kern w:val="2"/>
                <w:lang w:val="kk-KZ"/>
                <w14:ligatures w14:val="standardContextual"/>
              </w:rPr>
            </w:pPr>
          </w:p>
          <w:p w14:paraId="57AC6833" w14:textId="77777777" w:rsidR="00F0282B" w:rsidRPr="00E423E3" w:rsidRDefault="00F0282B" w:rsidP="00E423E3">
            <w:pPr>
              <w:spacing w:after="0" w:line="240" w:lineRule="auto"/>
              <w:jc w:val="center"/>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 xml:space="preserve">Математика </w:t>
            </w:r>
          </w:p>
          <w:p w14:paraId="0C2648C4"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Қызығушылықтарын ояту. </w:t>
            </w:r>
          </w:p>
          <w:p w14:paraId="33C251AF"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карандаршы мен жолда мына әдемы сандықты тауып алдым , кәне ашып ішінде не бар екенін көрейық.</w:t>
            </w:r>
          </w:p>
          <w:p w14:paraId="40C46F2E"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андықты ашып қарағанда онын ішінде геометриялық пішін болады.)</w:t>
            </w:r>
          </w:p>
          <w:p w14:paraId="4AEA11ED"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қарандаршы мынау қандай геометриялық пішін ?</w:t>
            </w:r>
          </w:p>
          <w:p w14:paraId="10BE7F40"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Ия,дұрыс бұл пішін шаршы деп аталады.</w:t>
            </w:r>
          </w:p>
          <w:p w14:paraId="77247F08"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алалар шаршынын артында бізге тапсырма берілген соны біз орындауымыз керек. Тапсырманы орындамас бұрын біз саусақ жаттығуын жасап алайық. </w:t>
            </w:r>
          </w:p>
          <w:p w14:paraId="4E2A4C5E" w14:textId="77777777" w:rsidR="00F0282B" w:rsidRPr="00E423E3" w:rsidRDefault="00F0282B" w:rsidP="00E423E3">
            <w:pPr>
              <w:spacing w:after="0" w:line="240" w:lineRule="auto"/>
              <w:jc w:val="center"/>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ес саусақ»</w:t>
            </w:r>
          </w:p>
          <w:p w14:paraId="47C092BB"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Енді екі топқа бөлініп өз тапсырмаларымызды орындайық:</w:t>
            </w:r>
          </w:p>
          <w:p w14:paraId="41C9EEF1"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1-топ</w:t>
            </w:r>
            <w:r w:rsidRPr="00E423E3">
              <w:rPr>
                <w:rFonts w:ascii="Times New Roman" w:hAnsi="Times New Roman" w:cs="Times New Roman"/>
                <w:i/>
                <w:iCs/>
                <w:kern w:val="2"/>
                <w:lang w:val="kk-KZ"/>
                <w14:ligatures w14:val="standardContextual"/>
              </w:rPr>
              <w:t xml:space="preserve">  мына сандарды 1-ден 10-ға дейінгі  </w:t>
            </w:r>
            <w:r w:rsidRPr="00E423E3">
              <w:rPr>
                <w:rFonts w:ascii="Times New Roman" w:hAnsi="Times New Roman" w:cs="Times New Roman"/>
                <w:i/>
                <w:iCs/>
                <w:kern w:val="2"/>
                <w:lang w:val="kk-KZ"/>
                <w14:ligatures w14:val="standardContextual"/>
              </w:rPr>
              <w:lastRenderedPageBreak/>
              <w:t>сандарды рет-ретімен қатарға қойып шығу</w:t>
            </w:r>
          </w:p>
          <w:p w14:paraId="7AE079AD"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2-топ</w:t>
            </w:r>
            <w:r w:rsidRPr="00E423E3">
              <w:rPr>
                <w:rFonts w:ascii="Times New Roman" w:hAnsi="Times New Roman" w:cs="Times New Roman"/>
                <w:i/>
                <w:iCs/>
                <w:kern w:val="2"/>
                <w:lang w:val="kk-KZ"/>
                <w14:ligatures w14:val="standardContextual"/>
              </w:rPr>
              <w:t xml:space="preserve"> Алмалар мен саңырауқұлақтарды санап, оларды теңестіру.</w:t>
            </w:r>
          </w:p>
          <w:p w14:paraId="10A8D1CB"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 мадақтау. Жұлдызша беру.</w:t>
            </w:r>
          </w:p>
          <w:p w14:paraId="37851A9C"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ергіту сәті:</w:t>
            </w:r>
          </w:p>
          <w:p w14:paraId="085A9F8D"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ттығуды жасаймыз!</w:t>
            </w:r>
          </w:p>
          <w:p w14:paraId="17A7A5A3"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 дегенде-тік тұрамыз,</w:t>
            </w:r>
          </w:p>
          <w:p w14:paraId="158A27A6"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Екі дегенде- екі рет айналамыз.</w:t>
            </w:r>
          </w:p>
          <w:p w14:paraId="701FBF14"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Үш дегенде -үш рет секіреміз,</w:t>
            </w:r>
          </w:p>
          <w:p w14:paraId="0CF24FD0" w14:textId="77777777" w:rsidR="00F0282B" w:rsidRPr="00E423E3" w:rsidRDefault="00F0282B" w:rsidP="00E423E3">
            <w:pPr>
              <w:tabs>
                <w:tab w:val="left" w:pos="997"/>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өрт дегенде- отыра</w:t>
            </w:r>
            <w:r w:rsidRPr="00E423E3">
              <w:rPr>
                <w:rFonts w:ascii="Times New Roman" w:hAnsi="Times New Roman" w:cs="Times New Roman"/>
                <w:i/>
                <w:kern w:val="2"/>
                <w:lang w:val="kk-KZ"/>
                <w14:ligatures w14:val="standardContextual"/>
              </w:rPr>
              <w:tab/>
            </w:r>
          </w:p>
          <w:p w14:paraId="46ECA79E" w14:textId="77777777" w:rsidR="00F0282B" w:rsidRPr="00E423E3" w:rsidRDefault="00F0282B" w:rsidP="00E423E3">
            <w:pPr>
              <w:spacing w:after="0" w:line="240" w:lineRule="auto"/>
              <w:rPr>
                <w:rFonts w:ascii="Times New Roman" w:hAnsi="Times New Roman" w:cs="Times New Roman"/>
                <w:b/>
                <w:bCs/>
                <w:i/>
                <w:kern w:val="2"/>
                <w:lang w:val="kk-KZ"/>
                <w14:ligatures w14:val="standardContextual"/>
              </w:rPr>
            </w:pPr>
            <w:r w:rsidRPr="00E423E3">
              <w:rPr>
                <w:rFonts w:ascii="Times New Roman" w:hAnsi="Times New Roman" w:cs="Times New Roman"/>
                <w:b/>
                <w:bCs/>
                <w:i/>
                <w:kern w:val="2"/>
                <w:lang w:val="kk-KZ"/>
                <w14:ligatures w14:val="standardContextual"/>
              </w:rPr>
              <w:t>1-топ</w:t>
            </w:r>
            <w:r w:rsidRPr="00E423E3">
              <w:rPr>
                <w:rFonts w:ascii="Times New Roman" w:hAnsi="Times New Roman" w:cs="Times New Roman"/>
                <w:b/>
                <w:bCs/>
                <w:i/>
                <w:iCs/>
                <w:kern w:val="2"/>
                <w:lang w:val="kk-KZ"/>
                <w14:ligatures w14:val="standardContextual"/>
              </w:rPr>
              <w:t xml:space="preserve">  Дид  ойын: </w:t>
            </w:r>
            <w:r w:rsidRPr="00E423E3">
              <w:rPr>
                <w:rFonts w:ascii="Times New Roman" w:hAnsi="Times New Roman" w:cs="Times New Roman"/>
                <w:b/>
                <w:bCs/>
                <w:i/>
                <w:kern w:val="2"/>
                <w:lang w:val="kk-KZ"/>
                <w14:ligatures w14:val="standardContextual"/>
              </w:rPr>
              <w:t xml:space="preserve">"Кім зейінді" </w:t>
            </w:r>
          </w:p>
          <w:p w14:paraId="7FE7360E"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kern w:val="2"/>
                <w:lang w:val="kk-KZ"/>
                <w14:ligatures w14:val="standardContextual"/>
              </w:rPr>
              <w:t xml:space="preserve">Мақсаты:  </w:t>
            </w:r>
            <w:r w:rsidRPr="00E423E3">
              <w:rPr>
                <w:rFonts w:ascii="Times New Roman" w:hAnsi="Times New Roman" w:cs="Times New Roman"/>
                <w:i/>
                <w:kern w:val="2"/>
                <w:lang w:val="kk-KZ"/>
                <w14:ligatures w14:val="standardContextual"/>
              </w:rPr>
              <w:t xml:space="preserve">Алыс- жақын ұғымдарын ажырата алуға үйрету.                                                            - </w:t>
            </w:r>
            <w:r w:rsidR="003D546E">
              <w:rPr>
                <w:rFonts w:ascii="Times New Roman" w:hAnsi="Times New Roman" w:cs="Times New Roman"/>
                <w:i/>
                <w:noProof/>
                <w:kern w:val="2"/>
                <w:lang w:eastAsia="ru-RU"/>
                <w14:ligatures w14:val="standardContextual"/>
              </w:rPr>
              <w:pict w14:anchorId="59435353">
                <v:shape id="Рисунок 33" o:spid="_x0000_i1033" type="#_x0000_t75" alt="https://ds02.infourok.ru/uploads/ex/06ec/00079483-28d07a6c/hello_html_m4a4e9d3e.png" style="width:109.5pt;height:69.75pt;visibility:visible;mso-wrap-style:square">
                  <v:imagedata r:id="rId14" o:title="hello_html_m4a4e9d3e"/>
                </v:shape>
              </w:pict>
            </w:r>
          </w:p>
          <w:p w14:paraId="6411B93C" w14:textId="77777777" w:rsidR="00F0282B" w:rsidRPr="00E423E3" w:rsidRDefault="00F0282B" w:rsidP="00E423E3">
            <w:pPr>
              <w:spacing w:after="0" w:line="240" w:lineRule="auto"/>
              <w:rPr>
                <w:rFonts w:ascii="Times New Roman" w:hAnsi="Times New Roman" w:cs="Times New Roman"/>
                <w:b/>
                <w:i/>
                <w:iCs/>
                <w:kern w:val="2"/>
                <w:lang w:val="kk-KZ"/>
                <w14:ligatures w14:val="standardContextual"/>
              </w:rPr>
            </w:pPr>
            <w:r w:rsidRPr="00E423E3">
              <w:rPr>
                <w:rFonts w:ascii="Times New Roman" w:hAnsi="Times New Roman" w:cs="Times New Roman"/>
                <w:b/>
                <w:i/>
                <w:kern w:val="2"/>
                <w:lang w:val="kk-KZ"/>
                <w14:ligatures w14:val="standardContextual"/>
              </w:rPr>
              <w:t>2-топ : Дид ойын: «</w:t>
            </w:r>
            <w:r w:rsidRPr="00E423E3">
              <w:rPr>
                <w:rFonts w:ascii="Times New Roman" w:hAnsi="Times New Roman" w:cs="Times New Roman"/>
                <w:b/>
                <w:i/>
                <w:iCs/>
                <w:kern w:val="2"/>
                <w:lang w:val="kk-KZ"/>
                <w14:ligatures w14:val="standardContextual"/>
              </w:rPr>
              <w:t>Адасқан сандар»</w:t>
            </w:r>
          </w:p>
          <w:p w14:paraId="16FC2045" w14:textId="77777777" w:rsidR="00F0282B" w:rsidRPr="00E423E3" w:rsidRDefault="00F0282B" w:rsidP="00E423E3">
            <w:pPr>
              <w:spacing w:after="0" w:line="240" w:lineRule="auto"/>
              <w:rPr>
                <w:rFonts w:ascii="Times New Roman" w:hAnsi="Times New Roman" w:cs="Times New Roman"/>
                <w:i/>
                <w:iCs/>
                <w:kern w:val="2"/>
                <w:lang w:val="kk-KZ"/>
                <w14:ligatures w14:val="standardContextual"/>
              </w:rPr>
            </w:pPr>
            <w:r w:rsidRPr="00E423E3">
              <w:rPr>
                <w:rFonts w:ascii="Times New Roman" w:hAnsi="Times New Roman" w:cs="Times New Roman"/>
                <w:b/>
                <w:i/>
                <w:iCs/>
                <w:kern w:val="2"/>
                <w:lang w:val="kk-KZ"/>
                <w14:ligatures w14:val="standardContextual"/>
              </w:rPr>
              <w:t>Шарты:</w:t>
            </w:r>
            <w:r w:rsidRPr="00E423E3">
              <w:rPr>
                <w:rFonts w:ascii="Times New Roman" w:hAnsi="Times New Roman" w:cs="Times New Roman"/>
                <w:i/>
                <w:iCs/>
                <w:kern w:val="2"/>
                <w:lang w:val="kk-KZ"/>
                <w14:ligatures w14:val="standardContextual"/>
              </w:rPr>
              <w:t xml:space="preserve"> Тақтаға шығып сандарды ретімен қою.</w:t>
            </w:r>
          </w:p>
          <w:p w14:paraId="616EB900"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iCs/>
                <w:kern w:val="2"/>
                <w:lang w:val="kk-KZ"/>
                <w14:ligatures w14:val="standardContextual"/>
              </w:rPr>
              <w:t>Балаларды мадақтау. Жұлдызша беру.</w:t>
            </w:r>
          </w:p>
          <w:p w14:paraId="6FBC2F35" w14:textId="77777777" w:rsidR="00F0282B" w:rsidRPr="00E423E3" w:rsidRDefault="00F0282B"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Үлестірмелі материалмен жұмыс.</w:t>
            </w:r>
          </w:p>
          <w:p w14:paraId="216BE7E9" w14:textId="77777777" w:rsidR="00F0282B" w:rsidRPr="00E423E3" w:rsidRDefault="00F0282B"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ға мынадай тапсырма беру:</w:t>
            </w:r>
          </w:p>
          <w:p w14:paraId="43AC9F99" w14:textId="77777777" w:rsidR="00F0282B" w:rsidRPr="00E423E3" w:rsidRDefault="00F0282B"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арлық үлкен шаршыларды  төменгі жолаққа, ал кішкентайларын жоғарғы жолаққа қойып </w:t>
            </w:r>
            <w:r w:rsidRPr="00E423E3">
              <w:rPr>
                <w:rFonts w:ascii="Times New Roman" w:hAnsi="Times New Roman" w:cs="Times New Roman"/>
                <w:i/>
                <w:kern w:val="2"/>
                <w:lang w:val="kk-KZ"/>
                <w14:ligatures w14:val="standardContextual"/>
              </w:rPr>
              <w:lastRenderedPageBreak/>
              <w:t xml:space="preserve">шығуларың керек. Бірақ олардың саны тең екендігі көрініп тұратындай болсын. </w:t>
            </w:r>
          </w:p>
          <w:p w14:paraId="50739523" w14:textId="77777777" w:rsidR="00F0282B" w:rsidRPr="00E423E3" w:rsidRDefault="00F0282B"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р баладан әр жолақта неше шаршы бар екенін сұрау</w:t>
            </w:r>
          </w:p>
          <w:p w14:paraId="7D2D3069"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Қорытынды:</w:t>
            </w:r>
          </w:p>
          <w:p w14:paraId="49A71E09"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алалар қәне маған  жақындау тұрыңдар, енді алысырақбарып тұруын сұраймын. Содан соң, өздерінен алыс және жақын тұрған заттардыатап берулерін сұраймын.     </w:t>
            </w:r>
          </w:p>
          <w:p w14:paraId="2B381CB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райсыңдар,балалар!</w:t>
            </w:r>
          </w:p>
          <w:p w14:paraId="22B212A3"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ұрақ жауап арқылы қорытындылау.</w:t>
            </w:r>
          </w:p>
          <w:p w14:paraId="2481CA9D"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ндай тапсырма орындадыңдар?</w:t>
            </w:r>
          </w:p>
          <w:p w14:paraId="2246A2E2"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апсырма қиын болды ма?                                                                                                                               Балаларды  мадақтау. Тапсырмаларды жақсы орындағандарын айту. Жұлдызшаларын санау.</w:t>
            </w:r>
          </w:p>
          <w:p w14:paraId="0AE37446"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p>
          <w:p w14:paraId="52F04F6F" w14:textId="77777777" w:rsidR="00F0282B" w:rsidRPr="00E423E3" w:rsidRDefault="00F0282B" w:rsidP="00E423E3">
            <w:pPr>
              <w:shd w:val="clear" w:color="auto" w:fill="FFFFFF"/>
              <w:spacing w:after="0" w:line="240" w:lineRule="auto"/>
              <w:ind w:firstLine="708"/>
              <w:rPr>
                <w:rFonts w:ascii="Times New Roman" w:eastAsia="Times New Roman" w:hAnsi="Times New Roman" w:cs="Times New Roman"/>
                <w:i/>
                <w:kern w:val="2"/>
                <w:lang w:val="kk-KZ" w:eastAsia="ru-RU"/>
                <w14:ligatures w14:val="standardContextual"/>
              </w:rPr>
            </w:pPr>
          </w:p>
          <w:p w14:paraId="68244364" w14:textId="77777777" w:rsidR="00F0282B" w:rsidRPr="00E423E3" w:rsidRDefault="00F0282B" w:rsidP="00E423E3">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Музыка </w:t>
            </w:r>
          </w:p>
          <w:p w14:paraId="523A4D03"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 xml:space="preserve">Тақырыбы: </w:t>
            </w:r>
            <w:r w:rsidRPr="00E423E3">
              <w:rPr>
                <w:rFonts w:ascii="Times New Roman" w:hAnsi="Times New Roman" w:cs="Times New Roman"/>
                <w:b/>
                <w:i/>
                <w:kern w:val="2"/>
                <w:lang w:val="kk-KZ"/>
                <w14:ligatures w14:val="standardContextual"/>
              </w:rPr>
              <w:t>Ғарыш әлеміне саяхат</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i/>
                <w:kern w:val="2"/>
                <w:lang w:val="kk-KZ"/>
                <w14:ligatures w14:val="standardContextual"/>
              </w:rPr>
              <w:t xml:space="preserve">Балаларға Марш (Е.Марченко) екпінімен, тұлғаларын түзу ұстап, аяқтарын көтере жүруді ұсынады. </w:t>
            </w:r>
          </w:p>
          <w:p w14:paraId="21A9455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Әуенді - ырғақты қимылдар көрсетіледі </w:t>
            </w:r>
          </w:p>
          <w:p w14:paraId="75D58E2A"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Ой дамыту </w:t>
            </w:r>
          </w:p>
          <w:p w14:paraId="1CBBDB9E"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 xml:space="preserve">12 сәуір - Ғарышкерлер күні екенін айтып, ғарыш бейнеленген суретті көрсетеді. </w:t>
            </w:r>
          </w:p>
          <w:p w14:paraId="6DE507B3"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етекші балаларды ғарышқа саяхатқа шақырады.</w:t>
            </w:r>
          </w:p>
          <w:p w14:paraId="06654CED"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апар үшін келесі</w:t>
            </w:r>
          </w:p>
          <w:p w14:paraId="7744CCFA"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айын ғарыш кемесі.</w:t>
            </w:r>
          </w:p>
          <w:p w14:paraId="25788B7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ұған ертең мініп an,</w:t>
            </w:r>
          </w:p>
          <w:p w14:paraId="1C8ACC11"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Айға барамыз зымырап. (А.Сопыбеков) - </w:t>
            </w:r>
          </w:p>
          <w:p w14:paraId="13C3635F"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Ғарыш кемесінде» әуені ойналып, балаларға көздерін жұмып, «ұшу» қимылын ырғақты </w:t>
            </w:r>
          </w:p>
          <w:p w14:paraId="49C7FA0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езіне көрсетуді ұсынады.</w:t>
            </w:r>
          </w:p>
          <w:p w14:paraId="17CF68BC"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Міне, белгісіз планетаға тап болдық. «Фантастикалық би» (Р.Шуман) </w:t>
            </w:r>
          </w:p>
          <w:p w14:paraId="0AF1C2C0"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ойналып, балаларға робот қимылдарын өз білгендерінше көрсетуді сұрайды. </w:t>
            </w:r>
          </w:p>
          <w:p w14:paraId="77C8FA0B"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Балалар, сендер қай планетаға сапар шеккілерің келеді? (Ай, Юпитер, т.б.)</w:t>
            </w:r>
          </w:p>
          <w:p w14:paraId="742D5DF8" w14:textId="77777777" w:rsidR="00F0282B" w:rsidRPr="00E423E3" w:rsidRDefault="00F0282B" w:rsidP="00E423E3">
            <w:pPr>
              <w:tabs>
                <w:tab w:val="left" w:pos="839"/>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Айға ұшатын бала туралы ән айтып берейін, мұқият тыңдаңдар!</w:t>
            </w:r>
          </w:p>
          <w:p w14:paraId="0B7AFB8B"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узыка тыңдау: «Айды әперші, апатай!» (Е.Өміров, Ө.Тұрманжанов) әнін орындап береді. Әннің мәтінін, сипатын түсіне әңгімелеуді ұсынады.</w:t>
            </w:r>
          </w:p>
          <w:p w14:paraId="0810AE22"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Ғарыш деген не?</w:t>
            </w:r>
          </w:p>
          <w:p w14:paraId="02F50F6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 Қандай ғарышкерлерді білесіңдер?</w:t>
            </w:r>
          </w:p>
          <w:p w14:paraId="0E5C3C48"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Ғарыш айлағы қай жерде орналасқан? деген сұрақтар қойып, толық мәлімет береді. </w:t>
            </w:r>
          </w:p>
          <w:p w14:paraId="03815E8B"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үңғыш ғарышкер Ю.Гагарин, Т.Әубәкіров, Т.Мұсабаев суреттерін көрсетеді, мәлімет беру</w:t>
            </w:r>
          </w:p>
          <w:p w14:paraId="1514B073"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Ғарыш айлағы Байқоңырда орналасқанын, алып зымырандар ғарышқа осы жерден ұшырылатынын түсіндіреді.</w:t>
            </w:r>
          </w:p>
          <w:p w14:paraId="55C1D6DC"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Ән үйрену: «Ғарышкер боламыз» (С.Мұхамеджанов, Ш.Мұхамеджанов).</w:t>
            </w:r>
            <w:r w:rsidRPr="00E423E3">
              <w:rPr>
                <w:rFonts w:ascii="Times New Roman" w:hAnsi="Times New Roman" w:cs="Times New Roman"/>
                <w:i/>
                <w:kern w:val="2"/>
                <w:lang w:val="kk-KZ"/>
                <w14:ligatures w14:val="standardContextual"/>
              </w:rPr>
              <w:t xml:space="preserve"> </w:t>
            </w:r>
          </w:p>
          <w:p w14:paraId="085CA0C6"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ннің мәтінін түсіндіріп, әуенін үйретеді. Жылдам екпіні мен ырғағына мән береді. Секірмелі фа-си, соль-до дыбыстарын таза айтуға ерекше көңіл аударады.</w:t>
            </w:r>
          </w:p>
          <w:p w14:paraId="64908027"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Қиимылды ойын: «Роботтар кемесінде». </w:t>
            </w:r>
          </w:p>
          <w:p w14:paraId="1691492A"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Шарты: Үнтаспада робот қимылына сай әуен ойналып, балалар робот қимылдарын көрсетеді. </w:t>
            </w:r>
          </w:p>
          <w:p w14:paraId="5EB0806F"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Әуен тоқтағанда, өз «кемелеріне» отырып үлгерулері тиіс. </w:t>
            </w:r>
          </w:p>
          <w:p w14:paraId="343C1AA9"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Ғарыш кемесі ретінде құрсауларды қолдануға болады. </w:t>
            </w:r>
          </w:p>
          <w:p w14:paraId="00D7944C"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Үнтаспадан «Ғарыш кемесінде» әуені естіліп, </w:t>
            </w:r>
            <w:r w:rsidRPr="00E423E3">
              <w:rPr>
                <w:rFonts w:ascii="Times New Roman" w:hAnsi="Times New Roman" w:cs="Times New Roman"/>
                <w:i/>
                <w:kern w:val="2"/>
                <w:lang w:val="kk-KZ"/>
                <w14:ligatures w14:val="standardContextual"/>
              </w:rPr>
              <w:lastRenderedPageBreak/>
              <w:t xml:space="preserve">балаларға жерге оралуды ұсынады. </w:t>
            </w:r>
          </w:p>
          <w:p w14:paraId="2F6645C6" w14:textId="6960E559" w:rsidR="00F0282B" w:rsidRPr="00E423E3" w:rsidRDefault="00F0282B"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kern w:val="2"/>
                <w:lang w:val="kk-KZ"/>
                <w14:ligatures w14:val="standardContextual"/>
              </w:rPr>
              <w:t>Балалардың көздерін жұмып, әуенді сезіне қабылдауларын бақылайды.</w:t>
            </w:r>
          </w:p>
        </w:tc>
        <w:tc>
          <w:tcPr>
            <w:tcW w:w="300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54B7AF3" w14:textId="77777777" w:rsidR="00F0282B" w:rsidRPr="00E423E3" w:rsidRDefault="00F0282B" w:rsidP="00E423E3">
            <w:pPr>
              <w:spacing w:after="0" w:line="240" w:lineRule="auto"/>
              <w:rPr>
                <w:rFonts w:ascii="Times New Roman" w:hAnsi="Times New Roman" w:cs="Times New Roman"/>
                <w:b/>
                <w:i/>
                <w:iCs/>
                <w:kern w:val="2"/>
                <w:lang w:val="kk-KZ"/>
                <w14:ligatures w14:val="standardContextual"/>
              </w:rPr>
            </w:pPr>
            <w:r w:rsidRPr="00E423E3">
              <w:rPr>
                <w:rFonts w:ascii="Times New Roman" w:hAnsi="Times New Roman" w:cs="Times New Roman"/>
                <w:b/>
                <w:i/>
                <w:iCs/>
                <w:kern w:val="2"/>
                <w:lang w:val="kk-KZ"/>
                <w14:ligatures w14:val="standardContextual"/>
              </w:rPr>
              <w:lastRenderedPageBreak/>
              <w:t>Көркем әдебиет</w:t>
            </w:r>
          </w:p>
          <w:p w14:paraId="7BB885A1" w14:textId="77777777" w:rsidR="00F0282B" w:rsidRPr="00E423E3" w:rsidRDefault="00F0282B" w:rsidP="00E423E3">
            <w:pPr>
              <w:pStyle w:val="ae"/>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Тақырыбы: Ғажайып күн </w:t>
            </w:r>
          </w:p>
          <w:p w14:paraId="70EB6B05" w14:textId="77777777" w:rsidR="00F0282B" w:rsidRPr="00E423E3" w:rsidRDefault="00F0282B" w:rsidP="00E423E3">
            <w:pPr>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 xml:space="preserve">Шаттық  шеңбері.  </w:t>
            </w:r>
          </w:p>
          <w:p w14:paraId="127590A3" w14:textId="77777777" w:rsidR="00F0282B" w:rsidRPr="00E423E3" w:rsidRDefault="00F0282B" w:rsidP="00E423E3">
            <w:pPr>
              <w:widowControl w:val="0"/>
              <w:autoSpaceDE w:val="0"/>
              <w:autoSpaceDN w:val="0"/>
              <w:adjustRightInd w:val="0"/>
              <w:spacing w:after="0" w:line="240" w:lineRule="auto"/>
              <w:rPr>
                <w:rFonts w:ascii="Times New Roman" w:eastAsia="Times New Roman" w:hAnsi="Times New Roman" w:cs="Times New Roman"/>
                <w:bCs/>
                <w:i/>
                <w:iCs/>
                <w:kern w:val="2"/>
                <w:lang w:val="kk-KZ" w:eastAsia="ru-RU"/>
                <w14:ligatures w14:val="standardContextual"/>
              </w:rPr>
            </w:pPr>
            <w:r w:rsidRPr="00E423E3">
              <w:rPr>
                <w:rFonts w:ascii="Times New Roman" w:eastAsia="Times New Roman" w:hAnsi="Times New Roman" w:cs="Times New Roman"/>
                <w:bCs/>
                <w:i/>
                <w:iCs/>
                <w:kern w:val="2"/>
                <w:lang w:val="kk-KZ" w:eastAsia="ru-RU"/>
                <w14:ligatures w14:val="standardContextual"/>
              </w:rPr>
              <w:t>Алтын таңның шуағы</w:t>
            </w:r>
          </w:p>
          <w:p w14:paraId="433A6D65" w14:textId="77777777" w:rsidR="00F0282B" w:rsidRPr="00E423E3" w:rsidRDefault="00F0282B" w:rsidP="00E423E3">
            <w:pPr>
              <w:widowControl w:val="0"/>
              <w:autoSpaceDE w:val="0"/>
              <w:autoSpaceDN w:val="0"/>
              <w:adjustRightInd w:val="0"/>
              <w:spacing w:after="0" w:line="240" w:lineRule="auto"/>
              <w:rPr>
                <w:rFonts w:ascii="Times New Roman" w:eastAsia="Times New Roman" w:hAnsi="Times New Roman" w:cs="Times New Roman"/>
                <w:bCs/>
                <w:i/>
                <w:iCs/>
                <w:kern w:val="2"/>
                <w:lang w:val="kk-KZ" w:eastAsia="ru-RU"/>
                <w14:ligatures w14:val="standardContextual"/>
              </w:rPr>
            </w:pPr>
            <w:r w:rsidRPr="00E423E3">
              <w:rPr>
                <w:rFonts w:ascii="Times New Roman" w:eastAsia="Times New Roman" w:hAnsi="Times New Roman" w:cs="Times New Roman"/>
                <w:bCs/>
                <w:i/>
                <w:iCs/>
                <w:kern w:val="2"/>
                <w:lang w:val="kk-KZ" w:eastAsia="ru-RU"/>
                <w14:ligatures w14:val="standardContextual"/>
              </w:rPr>
              <w:t>Бақыт  үшін  туады</w:t>
            </w:r>
          </w:p>
          <w:p w14:paraId="33838DAA" w14:textId="77777777" w:rsidR="00F0282B" w:rsidRPr="00E423E3" w:rsidRDefault="00F0282B" w:rsidP="00E423E3">
            <w:pPr>
              <w:widowControl w:val="0"/>
              <w:autoSpaceDE w:val="0"/>
              <w:autoSpaceDN w:val="0"/>
              <w:adjustRightInd w:val="0"/>
              <w:spacing w:after="0" w:line="240" w:lineRule="auto"/>
              <w:rPr>
                <w:rFonts w:ascii="Times New Roman" w:eastAsia="Times New Roman" w:hAnsi="Times New Roman" w:cs="Times New Roman"/>
                <w:bCs/>
                <w:i/>
                <w:iCs/>
                <w:kern w:val="2"/>
                <w:lang w:val="kk-KZ" w:eastAsia="ru-RU"/>
                <w14:ligatures w14:val="standardContextual"/>
              </w:rPr>
            </w:pPr>
            <w:r w:rsidRPr="00E423E3">
              <w:rPr>
                <w:rFonts w:ascii="Times New Roman" w:eastAsia="Times New Roman" w:hAnsi="Times New Roman" w:cs="Times New Roman"/>
                <w:bCs/>
                <w:i/>
                <w:iCs/>
                <w:kern w:val="2"/>
                <w:lang w:val="kk-KZ" w:eastAsia="ru-RU"/>
                <w14:ligatures w14:val="standardContextual"/>
              </w:rPr>
              <w:t>Қайырлы таң достарым</w:t>
            </w:r>
          </w:p>
          <w:p w14:paraId="58DE81A8" w14:textId="77777777" w:rsidR="00F0282B" w:rsidRPr="00E423E3" w:rsidRDefault="00F0282B" w:rsidP="00E423E3">
            <w:pPr>
              <w:widowControl w:val="0"/>
              <w:autoSpaceDE w:val="0"/>
              <w:autoSpaceDN w:val="0"/>
              <w:adjustRightInd w:val="0"/>
              <w:spacing w:after="0" w:line="240" w:lineRule="auto"/>
              <w:rPr>
                <w:rFonts w:ascii="Times New Roman" w:eastAsia="Times New Roman" w:hAnsi="Times New Roman" w:cs="Times New Roman"/>
                <w:bCs/>
                <w:i/>
                <w:iCs/>
                <w:kern w:val="2"/>
                <w:lang w:val="kk-KZ" w:eastAsia="ru-RU"/>
                <w14:ligatures w14:val="standardContextual"/>
              </w:rPr>
            </w:pPr>
            <w:r w:rsidRPr="00E423E3">
              <w:rPr>
                <w:rFonts w:ascii="Times New Roman" w:eastAsia="Times New Roman" w:hAnsi="Times New Roman" w:cs="Times New Roman"/>
                <w:bCs/>
                <w:i/>
                <w:iCs/>
                <w:kern w:val="2"/>
                <w:lang w:val="kk-KZ" w:eastAsia="ru-RU"/>
                <w14:ligatures w14:val="standardContextual"/>
              </w:rPr>
              <w:t>Жарық күннің тұрағы!</w:t>
            </w:r>
          </w:p>
          <w:p w14:paraId="6B20EE22" w14:textId="77777777" w:rsidR="00F0282B" w:rsidRPr="00E423E3" w:rsidRDefault="00F0282B" w:rsidP="00E423E3">
            <w:pPr>
              <w:widowControl w:val="0"/>
              <w:autoSpaceDE w:val="0"/>
              <w:autoSpaceDN w:val="0"/>
              <w:adjustRightInd w:val="0"/>
              <w:spacing w:after="0" w:line="240" w:lineRule="auto"/>
              <w:rPr>
                <w:rFonts w:ascii="Times New Roman" w:eastAsia="Times New Roman" w:hAnsi="Times New Roman" w:cs="Times New Roman"/>
                <w:b/>
                <w:bCs/>
                <w:i/>
                <w:iCs/>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Қызығушылықтарын  ояту.</w:t>
            </w:r>
          </w:p>
          <w:p w14:paraId="695C81F7" w14:textId="77777777" w:rsidR="00F0282B" w:rsidRPr="00E423E3" w:rsidRDefault="00F0282B" w:rsidP="00E423E3">
            <w:pPr>
              <w:widowControl w:val="0"/>
              <w:autoSpaceDE w:val="0"/>
              <w:autoSpaceDN w:val="0"/>
              <w:adjustRightInd w:val="0"/>
              <w:spacing w:after="0" w:line="240" w:lineRule="auto"/>
              <w:rPr>
                <w:rFonts w:ascii="Times New Roman" w:eastAsia="Times New Roman" w:hAnsi="Times New Roman" w:cs="Times New Roman"/>
                <w:b/>
                <w:bCs/>
                <w:i/>
                <w:iCs/>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Дид ойын: «Кім тапқыр?»</w:t>
            </w:r>
          </w:p>
          <w:p w14:paraId="1CF2C510" w14:textId="77777777" w:rsidR="00F0282B" w:rsidRPr="00E423E3" w:rsidRDefault="00F0282B" w:rsidP="00E423E3">
            <w:pPr>
              <w:widowControl w:val="0"/>
              <w:autoSpaceDE w:val="0"/>
              <w:autoSpaceDN w:val="0"/>
              <w:adjustRightInd w:val="0"/>
              <w:spacing w:after="0" w:line="240" w:lineRule="auto"/>
              <w:rPr>
                <w:rFonts w:ascii="Times New Roman" w:eastAsia="Times New Roman" w:hAnsi="Times New Roman" w:cs="Times New Roman"/>
                <w:b/>
                <w:bCs/>
                <w:i/>
                <w:iCs/>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Жұмбақ жасыру.</w:t>
            </w:r>
          </w:p>
          <w:p w14:paraId="287EB29B" w14:textId="77777777" w:rsidR="00F0282B" w:rsidRPr="00E423E3" w:rsidRDefault="00F0282B"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Таңертең көзін ашады,</w:t>
            </w:r>
          </w:p>
          <w:p w14:paraId="1F96BC34" w14:textId="77777777" w:rsidR="00F0282B" w:rsidRPr="00E423E3" w:rsidRDefault="00F0282B"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Әлемге нұрын шашады. (Күн)</w:t>
            </w:r>
          </w:p>
          <w:p w14:paraId="74BECCD6" w14:textId="77777777" w:rsidR="00F0282B" w:rsidRPr="00E423E3" w:rsidRDefault="00F0282B"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 Ой дамыту. АҚТ технол</w:t>
            </w:r>
          </w:p>
          <w:p w14:paraId="56C5258D"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Күн туралы түсінік беру.</w:t>
            </w:r>
            <w:r w:rsidRPr="00E423E3">
              <w:rPr>
                <w:rFonts w:ascii="Times New Roman" w:hAnsi="Times New Roman" w:cs="Times New Roman"/>
                <w:i/>
                <w:kern w:val="2"/>
                <w:lang w:val="kk-KZ"/>
                <w14:ligatures w14:val="standardContextual"/>
              </w:rPr>
              <w:t xml:space="preserve"> -Сұрақ – жауап  .                            - Табиғат  нешеге  бөлінеді? </w:t>
            </w:r>
          </w:p>
          <w:p w14:paraId="643E7D2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Тірі  табиғат өсіп – өну үшін не керек?                                            - Жарық,  жылу , су,ауа.                  –Олар жылуды қайдан алады. –Күннің  шуағы деген  не?   </w:t>
            </w:r>
          </w:p>
          <w:p w14:paraId="4C53D5FF"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Ой қозғау.</w:t>
            </w:r>
          </w:p>
          <w:p w14:paraId="47458482"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Ұжымдық жұмыс.</w:t>
            </w:r>
          </w:p>
          <w:p w14:paraId="50F9462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Үлкен форматта салынған дөңгелекке күннің шуағын  жапсыру. </w:t>
            </w:r>
          </w:p>
          <w:p w14:paraId="0604C7E5" w14:textId="77777777" w:rsidR="00F0282B" w:rsidRPr="00E423E3" w:rsidRDefault="00F0282B"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 xml:space="preserve">Қортынды </w:t>
            </w:r>
          </w:p>
          <w:p w14:paraId="0075567D" w14:textId="77777777" w:rsidR="00F0282B" w:rsidRPr="00E423E3" w:rsidRDefault="00F0282B"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Сұрақ-жауап</w:t>
            </w:r>
          </w:p>
          <w:p w14:paraId="3083B907"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shd w:val="clear" w:color="auto" w:fill="FFFFFF"/>
                <w:lang w:val="kk-KZ"/>
                <w14:ligatures w14:val="standardContextual"/>
              </w:rPr>
              <w:t>Балаларды мадақтау.</w:t>
            </w:r>
          </w:p>
          <w:p w14:paraId="485DFD30" w14:textId="77777777" w:rsidR="00F0282B" w:rsidRPr="00E423E3" w:rsidRDefault="00F0282B" w:rsidP="00E423E3">
            <w:pPr>
              <w:spacing w:after="0" w:line="240" w:lineRule="auto"/>
              <w:rPr>
                <w:rFonts w:ascii="Times New Roman" w:eastAsia="Times New Roman" w:hAnsi="Times New Roman" w:cs="Times New Roman"/>
                <w:b/>
                <w:i/>
                <w:kern w:val="2"/>
                <w:lang w:val="kk-KZ" w:eastAsia="ru-RU"/>
                <w14:ligatures w14:val="standardContextual"/>
              </w:rPr>
            </w:pPr>
          </w:p>
          <w:p w14:paraId="58C6EFE4" w14:textId="77777777" w:rsidR="00F0282B" w:rsidRPr="00E423E3" w:rsidRDefault="00F0282B"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   Қоршаған орта</w:t>
            </w:r>
          </w:p>
          <w:p w14:paraId="62EDF111" w14:textId="77777777" w:rsidR="00F0282B" w:rsidRPr="00E423E3" w:rsidRDefault="00F0282B" w:rsidP="00E423E3">
            <w:pPr>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Тақырыбы: Ғарыш</w:t>
            </w:r>
          </w:p>
          <w:p w14:paraId="5D4600F3" w14:textId="77777777" w:rsidR="00F0282B" w:rsidRPr="00E423E3" w:rsidRDefault="00F0282B" w:rsidP="00E423E3">
            <w:pPr>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Қызығушылықты  ояту.</w:t>
            </w:r>
          </w:p>
          <w:p w14:paraId="619F5A12" w14:textId="77777777" w:rsidR="00F0282B" w:rsidRPr="00E423E3" w:rsidRDefault="00F0282B" w:rsidP="00E423E3">
            <w:pPr>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Өлең  оқу.</w:t>
            </w:r>
          </w:p>
          <w:p w14:paraId="394F3EAE" w14:textId="77777777" w:rsidR="00F0282B" w:rsidRPr="00E423E3" w:rsidRDefault="00F0282B" w:rsidP="00E423E3">
            <w:pPr>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Сұрақ – жауап.</w:t>
            </w:r>
          </w:p>
          <w:p w14:paraId="3024606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Бүгін Юрий ағаның</w:t>
            </w:r>
            <w:r w:rsidRPr="00E423E3">
              <w:rPr>
                <w:rFonts w:ascii="Times New Roman" w:hAnsi="Times New Roman" w:cs="Times New Roman"/>
                <w:i/>
                <w:kern w:val="2"/>
                <w:lang w:val="kk-KZ"/>
                <w14:ligatures w14:val="standardContextual"/>
              </w:rPr>
              <w:br/>
              <w:t>Ұшқан күні ғарышқа</w:t>
            </w:r>
            <w:r w:rsidRPr="00E423E3">
              <w:rPr>
                <w:rFonts w:ascii="Times New Roman" w:hAnsi="Times New Roman" w:cs="Times New Roman"/>
                <w:i/>
                <w:kern w:val="2"/>
                <w:lang w:val="kk-KZ"/>
                <w14:ligatures w14:val="standardContextual"/>
              </w:rPr>
              <w:br/>
              <w:t>Мен аспанға қараймын</w:t>
            </w:r>
            <w:r w:rsidRPr="00E423E3">
              <w:rPr>
                <w:rFonts w:ascii="Times New Roman" w:hAnsi="Times New Roman" w:cs="Times New Roman"/>
                <w:i/>
                <w:kern w:val="2"/>
                <w:lang w:val="kk-KZ"/>
                <w14:ligatures w14:val="standardContextual"/>
              </w:rPr>
              <w:br/>
              <w:t>Мен ғарышкер боламын</w:t>
            </w:r>
            <w:r w:rsidRPr="00E423E3">
              <w:rPr>
                <w:rFonts w:ascii="Times New Roman" w:hAnsi="Times New Roman" w:cs="Times New Roman"/>
                <w:i/>
                <w:kern w:val="2"/>
                <w:lang w:val="kk-KZ"/>
                <w14:ligatures w14:val="standardContextual"/>
              </w:rPr>
              <w:br/>
              <w:t>Ғарыш сондай алыс па?</w:t>
            </w:r>
            <w:r w:rsidRPr="00E423E3">
              <w:rPr>
                <w:rFonts w:ascii="Times New Roman" w:hAnsi="Times New Roman" w:cs="Times New Roman"/>
                <w:i/>
                <w:kern w:val="2"/>
                <w:lang w:val="kk-KZ"/>
                <w14:ligatures w14:val="standardContextual"/>
              </w:rPr>
              <w:br/>
              <w:t>Аспан, аспан арайлым,</w:t>
            </w:r>
            <w:r w:rsidRPr="00E423E3">
              <w:rPr>
                <w:rFonts w:ascii="Times New Roman" w:hAnsi="Times New Roman" w:cs="Times New Roman"/>
                <w:i/>
                <w:kern w:val="2"/>
                <w:lang w:val="kk-KZ"/>
                <w14:ligatures w14:val="standardContextual"/>
              </w:rPr>
              <w:br/>
              <w:t>Саған жиі қараймын</w:t>
            </w:r>
            <w:r w:rsidRPr="00E423E3">
              <w:rPr>
                <w:rFonts w:ascii="Times New Roman" w:hAnsi="Times New Roman" w:cs="Times New Roman"/>
                <w:i/>
                <w:kern w:val="2"/>
                <w:lang w:val="kk-KZ"/>
                <w14:ligatures w14:val="standardContextual"/>
              </w:rPr>
              <w:br/>
              <w:t>Сені көзбен шоламын</w:t>
            </w:r>
          </w:p>
          <w:p w14:paraId="7E92CB98"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Өлең не туралы айтылған?</w:t>
            </w:r>
          </w:p>
          <w:p w14:paraId="60997C4E"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үсіндіру.</w:t>
            </w:r>
          </w:p>
          <w:p w14:paraId="7B42A05D"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Ой  қозғау.</w:t>
            </w:r>
          </w:p>
          <w:p w14:paraId="460EFC6E"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сендер де ғарышқа ұшқыларың келе ме?</w:t>
            </w:r>
          </w:p>
          <w:p w14:paraId="47F6F07C"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ң  жауабы.</w:t>
            </w:r>
          </w:p>
          <w:p w14:paraId="6774ADCB"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ына зымыранда қандай геометриялық пішіндер қолданылған?</w:t>
            </w:r>
          </w:p>
          <w:p w14:paraId="023C4268"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Өзімізге осындай зымыран құрастырсақ қайтеді?</w:t>
            </w:r>
          </w:p>
          <w:p w14:paraId="5CCC3458"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птық  жұмыс.</w:t>
            </w:r>
          </w:p>
          <w:p w14:paraId="21010664"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Зымыран»</w:t>
            </w:r>
          </w:p>
          <w:p w14:paraId="3F5EDC7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Зымыран  құрастыру.</w:t>
            </w:r>
          </w:p>
          <w:p w14:paraId="353C3BD6"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ң ұжымдық жұмысы.</w:t>
            </w:r>
          </w:p>
          <w:p w14:paraId="62D0579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іне,біздің де зымыранымыз дайын болды.</w:t>
            </w:r>
          </w:p>
          <w:p w14:paraId="6DBCDCF9"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Ғарышқа  саяхат.</w:t>
            </w:r>
          </w:p>
          <w:p w14:paraId="0176213D"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3.1 -</w:t>
            </w:r>
            <w:r w:rsidRPr="00E423E3">
              <w:rPr>
                <w:rFonts w:ascii="Times New Roman" w:hAnsi="Times New Roman" w:cs="Times New Roman"/>
                <w:i/>
                <w:kern w:val="2"/>
                <w:lang w:val="kk-KZ"/>
                <w14:ligatures w14:val="standardContextual"/>
              </w:rPr>
              <w:t xml:space="preserve">Елестету. </w:t>
            </w:r>
          </w:p>
          <w:p w14:paraId="2BE5E07A"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2,3 ұшып барамыз,  ұшып  барамыз.</w:t>
            </w:r>
          </w:p>
          <w:p w14:paraId="2CE16E7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аңғажайып  табиғат» әлеміне  қону.</w:t>
            </w:r>
          </w:p>
          <w:p w14:paraId="5F573E14"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ұрақ – жауап.</w:t>
            </w:r>
          </w:p>
          <w:p w14:paraId="30F576F8"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ұл ғаламның талдары , сулары  неліктен  біртүрлі ?</w:t>
            </w:r>
          </w:p>
          <w:p w14:paraId="53E1E740"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мына құстың  ұясы  қайда  тұр?</w:t>
            </w:r>
          </w:p>
          <w:p w14:paraId="1C717651"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көбелектер  қайда  ұшып  жүр?</w:t>
            </w:r>
          </w:p>
          <w:p w14:paraId="47D4C2C3"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әрі, бәрі  керсінше.</w:t>
            </w:r>
          </w:p>
          <w:p w14:paraId="48409BAA"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Өз  орнын тап»</w:t>
            </w:r>
          </w:p>
          <w:p w14:paraId="71A0A704"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lastRenderedPageBreak/>
              <w:t>Шарты:</w:t>
            </w:r>
            <w:r w:rsidRPr="00E423E3">
              <w:rPr>
                <w:rFonts w:ascii="Times New Roman" w:hAnsi="Times New Roman" w:cs="Times New Roman"/>
                <w:i/>
                <w:kern w:val="2"/>
                <w:lang w:val="kk-KZ"/>
                <w14:ligatures w14:val="standardContextual"/>
              </w:rPr>
              <w:t xml:space="preserve"> әр заттың өз орнын  атау.</w:t>
            </w:r>
          </w:p>
          <w:p w14:paraId="3B3431A0"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3.2.Ұшып келеміз, ұшып  келеміз, 1,2,3 қонамыз.</w:t>
            </w:r>
          </w:p>
          <w:p w14:paraId="5C6093A0"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Мынау  қандай ғалам  екен?</w:t>
            </w:r>
          </w:p>
          <w:p w14:paraId="000C4C6D"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Роборттар  ғаламы.</w:t>
            </w:r>
          </w:p>
          <w:p w14:paraId="72DCA944"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ұрақ – жауап.</w:t>
            </w:r>
          </w:p>
          <w:p w14:paraId="16569456"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Робот: Са-ла-мат-сың-дар ма ,ба-ла-лар,сен-дер қай ға-лам-нан кел-дің-дер?</w:t>
            </w:r>
          </w:p>
          <w:p w14:paraId="1285677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Жер ғаламынан келдік.</w:t>
            </w:r>
          </w:p>
          <w:p w14:paraId="22DEC088"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Робот: Сен-дер-діңжер-ле-ріңқа-лай деп а-та-ла-ды?</w:t>
            </w:r>
          </w:p>
          <w:p w14:paraId="568CF0C1"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Қазақжері деп аталады</w:t>
            </w:r>
          </w:p>
          <w:p w14:paraId="77FD03A9"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Робот: Иә,сен-дер-дің ға-лам-да-рың-нанкел-ген а-дам-дар, о-сыжер-де зерт-теужұ-мыс-та-рынжүр-гізеді.Мен де оыжер-де жұ-мыс іс-тей-мін. Ма-ған та-мақ-тың,су-дың,ауа-ның еш қажеті жоқ.Сон-дық-тан мен осы жер-де үне-мі жүремін. Ал,ба-ла-ларме-нің әліжұ-мысым көп, саубо-лың-дар. </w:t>
            </w:r>
          </w:p>
          <w:p w14:paraId="40826BA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Робот кетеді.</w:t>
            </w:r>
          </w:p>
          <w:p w14:paraId="66687F84"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біздің де қайтатын уақытымыз болған сияқты.</w:t>
            </w:r>
          </w:p>
          <w:p w14:paraId="51F0DE58"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сында көргенімізді жердегі достарымызға,апайларымызғ аайтып берейік</w:t>
            </w:r>
          </w:p>
          <w:p w14:paraId="208EA552"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4.Балабақшаға  қайту.</w:t>
            </w:r>
          </w:p>
          <w:p w14:paraId="1B68FBFB"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2,3 ұшып  келеміз,  ұшып  келеміз, балабақшаға  да  жеттік.</w:t>
            </w:r>
          </w:p>
          <w:p w14:paraId="259780B6"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ұрақ – жауап.</w:t>
            </w:r>
          </w:p>
          <w:p w14:paraId="40318642"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з  қайда,  немен  бардық?</w:t>
            </w:r>
          </w:p>
          <w:p w14:paraId="46F85809"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Нелермен  кездестік?</w:t>
            </w:r>
          </w:p>
          <w:p w14:paraId="405624BD"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імге  не  ұнады?</w:t>
            </w:r>
          </w:p>
          <w:p w14:paraId="43CC4DD6" w14:textId="77777777" w:rsidR="00F0282B" w:rsidRPr="00E423E3" w:rsidRDefault="00F0282B" w:rsidP="00E423E3">
            <w:pPr>
              <w:spacing w:after="0" w:line="240" w:lineRule="auto"/>
              <w:rPr>
                <w:rFonts w:ascii="Times New Roman" w:hAnsi="Times New Roman" w:cs="Times New Roman"/>
                <w:i/>
                <w:color w:val="FF0000"/>
                <w:kern w:val="2"/>
                <w:lang w:val="kk-KZ"/>
                <w14:ligatures w14:val="standardContextual"/>
              </w:rPr>
            </w:pPr>
          </w:p>
          <w:p w14:paraId="0FD2E928" w14:textId="77777777" w:rsidR="00F0282B" w:rsidRPr="00E423E3" w:rsidRDefault="00F0282B" w:rsidP="00E423E3">
            <w:pPr>
              <w:spacing w:after="0" w:line="240" w:lineRule="auto"/>
              <w:rPr>
                <w:rFonts w:ascii="Times New Roman" w:eastAsia="Times New Roman" w:hAnsi="Times New Roman" w:cs="Times New Roman"/>
                <w:b/>
                <w:i/>
                <w:kern w:val="2"/>
                <w:lang w:val="kk-KZ" w:eastAsia="ru-RU"/>
                <w14:ligatures w14:val="standardContextual"/>
              </w:rPr>
            </w:pPr>
          </w:p>
          <w:p w14:paraId="294751EA"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азақ тілі</w:t>
            </w:r>
          </w:p>
          <w:p w14:paraId="301E4232" w14:textId="77777777" w:rsidR="00F0282B" w:rsidRPr="00E423E3" w:rsidRDefault="00F0282B"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hAnsi="Times New Roman" w:cs="Times New Roman"/>
                <w:i/>
                <w:color w:val="000000"/>
                <w:kern w:val="2"/>
                <w:lang w:val="kk-KZ"/>
                <w14:ligatures w14:val="standardContextual"/>
              </w:rPr>
              <w:t> </w:t>
            </w:r>
            <w:r w:rsidRPr="00E423E3">
              <w:rPr>
                <w:rFonts w:ascii="Times New Roman" w:eastAsia="Times New Roman" w:hAnsi="Times New Roman" w:cs="Times New Roman"/>
                <w:b/>
                <w:i/>
                <w:kern w:val="2"/>
                <w:lang w:val="kk-KZ" w:eastAsia="ru-RU"/>
                <w14:ligatures w14:val="standardContextual"/>
              </w:rPr>
              <w:t>Тақырыбы:</w:t>
            </w:r>
            <w:r w:rsidRPr="00E423E3">
              <w:rPr>
                <w:rFonts w:ascii="Times New Roman" w:eastAsiaTheme="minorEastAsia" w:hAnsi="Times New Roman" w:cs="Times New Roman"/>
                <w:i/>
                <w:kern w:val="2"/>
                <w:lang w:val="kk-KZ" w:eastAsia="ru-RU"/>
                <w14:ligatures w14:val="standardContextual"/>
              </w:rPr>
              <w:t>Күн жылу көзі</w:t>
            </w:r>
          </w:p>
          <w:p w14:paraId="13DE36E2" w14:textId="77777777" w:rsidR="00F0282B" w:rsidRPr="00E423E3" w:rsidRDefault="00F0282B"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 xml:space="preserve">Қызығушылықтарын ояту. </w:t>
            </w:r>
          </w:p>
          <w:p w14:paraId="4EEC30DA"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Дид ойын : </w:t>
            </w:r>
          </w:p>
          <w:p w14:paraId="561AF03D"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Кім жылдам?»</w:t>
            </w:r>
          </w:p>
          <w:p w14:paraId="627F3437"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Жұмбақ жасыру.</w:t>
            </w:r>
            <w:r w:rsidRPr="00E423E3">
              <w:rPr>
                <w:rFonts w:ascii="Times New Roman" w:hAnsi="Times New Roman" w:cs="Times New Roman"/>
                <w:i/>
                <w:color w:val="000000" w:themeColor="text1"/>
                <w:kern w:val="2"/>
                <w:lang w:val="kk-KZ"/>
                <w14:ligatures w14:val="standardContextual"/>
              </w:rPr>
              <w:br/>
              <w:t>Жұрттың бәрі сүйеді,</w:t>
            </w:r>
            <w:r w:rsidRPr="00E423E3">
              <w:rPr>
                <w:rFonts w:ascii="Times New Roman" w:hAnsi="Times New Roman" w:cs="Times New Roman"/>
                <w:i/>
                <w:color w:val="000000" w:themeColor="text1"/>
                <w:kern w:val="2"/>
                <w:lang w:val="kk-KZ"/>
                <w14:ligatures w14:val="standardContextual"/>
              </w:rPr>
              <w:br/>
              <w:t>Бірақ қарай алмайды. (Күн)</w:t>
            </w:r>
          </w:p>
          <w:p w14:paraId="45031CF0"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Балалардың білімін нығайту.</w:t>
            </w:r>
            <w:r w:rsidRPr="00E423E3">
              <w:rPr>
                <w:rFonts w:ascii="Times New Roman" w:hAnsi="Times New Roman" w:cs="Times New Roman"/>
                <w:i/>
                <w:color w:val="000000" w:themeColor="text1"/>
                <w:kern w:val="2"/>
                <w:lang w:val="kk-KZ"/>
                <w14:ligatures w14:val="standardContextual"/>
              </w:rPr>
              <w:t xml:space="preserve">                                      Күз  белгілерін атап берулерін сұрау.                  </w:t>
            </w:r>
          </w:p>
          <w:p w14:paraId="2379FFCD"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Бүгін ауа райы қандай болып тұрғанын анықтау</w:t>
            </w:r>
          </w:p>
          <w:p w14:paraId="1A57226F" w14:textId="77777777" w:rsidR="00F0282B" w:rsidRPr="00E423E3" w:rsidRDefault="00F0282B" w:rsidP="00E423E3">
            <w:pPr>
              <w:spacing w:after="0" w:line="240" w:lineRule="auto"/>
              <w:rPr>
                <w:rFonts w:ascii="Times New Roman" w:hAnsi="Times New Roman" w:cs="Times New Roman"/>
                <w:b/>
                <w:bCs/>
                <w:i/>
                <w:color w:val="000000" w:themeColor="text1"/>
                <w:kern w:val="2"/>
                <w:lang w:val="kk-KZ"/>
                <w14:ligatures w14:val="standardContextual"/>
              </w:rPr>
            </w:pPr>
            <w:r w:rsidRPr="00E423E3">
              <w:rPr>
                <w:rFonts w:ascii="Times New Roman" w:hAnsi="Times New Roman" w:cs="Times New Roman"/>
                <w:b/>
                <w:bCs/>
                <w:i/>
                <w:color w:val="000000" w:themeColor="text1"/>
                <w:kern w:val="2"/>
                <w:lang w:val="kk-KZ"/>
                <w14:ligatures w14:val="standardContextual"/>
              </w:rPr>
              <w:t>Ой дамыту. АҚТ технол жұмыс.</w:t>
            </w:r>
          </w:p>
          <w:p w14:paraId="1BD0B054" w14:textId="77777777" w:rsidR="00F0282B" w:rsidRPr="00E423E3" w:rsidRDefault="00F0282B" w:rsidP="00E423E3">
            <w:pPr>
              <w:spacing w:after="0" w:line="240" w:lineRule="auto"/>
              <w:rPr>
                <w:rFonts w:ascii="Times New Roman" w:hAnsi="Times New Roman" w:cs="Times New Roman"/>
                <w:b/>
                <w:bCs/>
                <w:i/>
                <w:color w:val="000000" w:themeColor="text1"/>
                <w:kern w:val="2"/>
                <w:lang w:val="kk-KZ"/>
                <w14:ligatures w14:val="standardContextual"/>
              </w:rPr>
            </w:pPr>
            <w:r w:rsidRPr="00E423E3">
              <w:rPr>
                <w:rFonts w:ascii="Times New Roman" w:hAnsi="Times New Roman" w:cs="Times New Roman"/>
                <w:b/>
                <w:bCs/>
                <w:i/>
                <w:color w:val="000000" w:themeColor="text1"/>
                <w:kern w:val="2"/>
                <w:lang w:val="kk-KZ"/>
                <w14:ligatures w14:val="standardContextual"/>
              </w:rPr>
              <w:t>Күн туралы түсінік беру.</w:t>
            </w:r>
          </w:p>
          <w:p w14:paraId="30093C3E" w14:textId="77777777" w:rsidR="00F0282B" w:rsidRPr="00E423E3" w:rsidRDefault="00F0282B" w:rsidP="00E423E3">
            <w:pPr>
              <w:spacing w:after="0" w:line="240" w:lineRule="auto"/>
              <w:rPr>
                <w:rFonts w:ascii="Times New Roman" w:hAnsi="Times New Roman" w:cs="Times New Roman"/>
                <w:bCs/>
                <w:i/>
                <w:color w:val="000000" w:themeColor="text1"/>
                <w:kern w:val="2"/>
                <w:lang w:val="kk-KZ"/>
                <w14:ligatures w14:val="standardContextual"/>
              </w:rPr>
            </w:pPr>
            <w:r w:rsidRPr="00E423E3">
              <w:rPr>
                <w:rFonts w:ascii="Times New Roman" w:hAnsi="Times New Roman" w:cs="Times New Roman"/>
                <w:bCs/>
                <w:i/>
                <w:color w:val="000000" w:themeColor="text1"/>
                <w:kern w:val="2"/>
                <w:lang w:val="kk-KZ"/>
                <w14:ligatures w14:val="standardContextual"/>
              </w:rPr>
              <w:t>Күн – жер бетіндегі тіршілік көзі. Адамдар, өсімдіктер, жануарлар жарық, жылуды күннен алады. Сондықтан бүкіл тіршілік атаулыға күнсіз өмір жоқ. Бірақ күнге тік қарауға, ұзақ күюге, баскиімсіз жүруге болмайтынын ескерту.</w:t>
            </w:r>
          </w:p>
          <w:p w14:paraId="6D58D310" w14:textId="77777777" w:rsidR="00F0282B" w:rsidRPr="00E423E3" w:rsidRDefault="00F0282B" w:rsidP="00E423E3">
            <w:pPr>
              <w:spacing w:after="0" w:line="240" w:lineRule="auto"/>
              <w:rPr>
                <w:rFonts w:ascii="Times New Roman" w:hAnsi="Times New Roman" w:cs="Times New Roman"/>
                <w:b/>
                <w:bCs/>
                <w:i/>
                <w:kern w:val="2"/>
                <w:lang w:val="kk-KZ"/>
                <w14:ligatures w14:val="standardContextual"/>
              </w:rPr>
            </w:pPr>
            <w:r w:rsidRPr="00E423E3">
              <w:rPr>
                <w:rFonts w:ascii="Times New Roman" w:hAnsi="Times New Roman" w:cs="Times New Roman"/>
                <w:b/>
                <w:bCs/>
                <w:i/>
                <w:kern w:val="2"/>
                <w:lang w:val="kk-KZ"/>
                <w14:ligatures w14:val="standardContextual"/>
              </w:rPr>
              <w:t xml:space="preserve">Дид  ойын: «Дəл  сондайын  тап» </w:t>
            </w:r>
          </w:p>
          <w:p w14:paraId="03A60407" w14:textId="77777777" w:rsidR="00F0282B" w:rsidRPr="00E423E3" w:rsidRDefault="00F0282B" w:rsidP="00E423E3">
            <w:pPr>
              <w:spacing w:after="0" w:line="240" w:lineRule="auto"/>
              <w:rPr>
                <w:rFonts w:ascii="Times New Roman" w:hAnsi="Times New Roman" w:cs="Times New Roman"/>
                <w:bCs/>
                <w:i/>
                <w:color w:val="000000" w:themeColor="text1"/>
                <w:kern w:val="2"/>
                <w:lang w:val="kk-KZ"/>
                <w14:ligatures w14:val="standardContextual"/>
              </w:rPr>
            </w:pPr>
            <w:r w:rsidRPr="00E423E3">
              <w:rPr>
                <w:rFonts w:ascii="Times New Roman" w:hAnsi="Times New Roman" w:cs="Times New Roman"/>
                <w:b/>
                <w:bCs/>
                <w:i/>
                <w:kern w:val="2"/>
                <w:lang w:val="kk-KZ"/>
                <w14:ligatures w14:val="standardContextual"/>
              </w:rPr>
              <w:t>Шарты:</w:t>
            </w:r>
            <w:r w:rsidRPr="00E423E3">
              <w:rPr>
                <w:rFonts w:ascii="Times New Roman" w:hAnsi="Times New Roman" w:cs="Times New Roman"/>
                <w:bCs/>
                <w:i/>
                <w:color w:val="000000" w:themeColor="text1"/>
                <w:kern w:val="2"/>
                <w:lang w:val="kk-KZ"/>
                <w14:ligatures w14:val="standardContextual"/>
              </w:rPr>
              <w:t xml:space="preserve"> Күннің түсімен, пішіне  түстес заттарды  көрсетіп атайды. </w:t>
            </w:r>
          </w:p>
          <w:p w14:paraId="12F533B9" w14:textId="77777777" w:rsidR="00F0282B" w:rsidRPr="00E423E3" w:rsidRDefault="00F0282B" w:rsidP="00E423E3">
            <w:pPr>
              <w:spacing w:after="0" w:line="240" w:lineRule="auto"/>
              <w:rPr>
                <w:rFonts w:ascii="Times New Roman" w:hAnsi="Times New Roman" w:cs="Times New Roman"/>
                <w:b/>
                <w:bCs/>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 xml:space="preserve">Сергіту сәті.  </w:t>
            </w:r>
          </w:p>
          <w:p w14:paraId="63CDF601" w14:textId="77777777" w:rsidR="00F0282B" w:rsidRPr="00E423E3" w:rsidRDefault="00F0282B" w:rsidP="00E423E3">
            <w:pPr>
              <w:spacing w:after="0" w:line="240" w:lineRule="auto"/>
              <w:rPr>
                <w:rFonts w:ascii="Times New Roman" w:hAnsi="Times New Roman" w:cs="Times New Roman"/>
                <w:i/>
                <w:iCs/>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Күн шығыстан жарқырап шықты, (</w:t>
            </w:r>
            <w:r w:rsidRPr="00E423E3">
              <w:rPr>
                <w:rFonts w:ascii="Times New Roman" w:hAnsi="Times New Roman" w:cs="Times New Roman"/>
                <w:i/>
                <w:iCs/>
                <w:color w:val="000000" w:themeColor="text1"/>
                <w:kern w:val="2"/>
                <w:lang w:val="kk-KZ"/>
                <w14:ligatures w14:val="standardContextual"/>
              </w:rPr>
              <w:t xml:space="preserve">қолдарын жоғары көтереді, созады)                                   </w:t>
            </w:r>
          </w:p>
          <w:p w14:paraId="6F636E3C"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Күн батысқа батты.</w:t>
            </w:r>
          </w:p>
          <w:p w14:paraId="5488E6E3"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w:t>
            </w:r>
            <w:r w:rsidRPr="00E423E3">
              <w:rPr>
                <w:rFonts w:ascii="Times New Roman" w:hAnsi="Times New Roman" w:cs="Times New Roman"/>
                <w:i/>
                <w:iCs/>
                <w:color w:val="000000" w:themeColor="text1"/>
                <w:kern w:val="2"/>
                <w:lang w:val="kk-KZ"/>
                <w14:ligatures w14:val="standardContextual"/>
              </w:rPr>
              <w:t>Тізесін бүгіп отырып, қолдарын төмен түсіреді</w:t>
            </w:r>
            <w:r w:rsidRPr="00E423E3">
              <w:rPr>
                <w:rFonts w:ascii="Times New Roman" w:hAnsi="Times New Roman" w:cs="Times New Roman"/>
                <w:i/>
                <w:color w:val="000000" w:themeColor="text1"/>
                <w:kern w:val="2"/>
                <w:lang w:val="kk-KZ"/>
                <w14:ligatures w14:val="standardContextual"/>
              </w:rPr>
              <w:t>).</w:t>
            </w:r>
          </w:p>
          <w:p w14:paraId="230E6C4E"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Тамаша,тамаша,</w:t>
            </w:r>
          </w:p>
          <w:p w14:paraId="7B5DBE01"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lastRenderedPageBreak/>
              <w:t>Күнжайнадыжаңаша. Бəрімізгекөңілді</w:t>
            </w:r>
          </w:p>
          <w:p w14:paraId="564F2C1D"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Бұлөміртамаша!</w:t>
            </w:r>
          </w:p>
          <w:p w14:paraId="365C4933" w14:textId="77777777" w:rsidR="00F0282B" w:rsidRPr="00E423E3" w:rsidRDefault="00F0282B" w:rsidP="00E423E3">
            <w:pPr>
              <w:spacing w:after="0" w:line="240" w:lineRule="auto"/>
              <w:rPr>
                <w:rFonts w:ascii="Times New Roman" w:hAnsi="Times New Roman" w:cs="Times New Roman"/>
                <w:i/>
                <w:iCs/>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w:t>
            </w:r>
            <w:r w:rsidRPr="00E423E3">
              <w:rPr>
                <w:rFonts w:ascii="Times New Roman" w:hAnsi="Times New Roman" w:cs="Times New Roman"/>
                <w:i/>
                <w:iCs/>
                <w:color w:val="000000" w:themeColor="text1"/>
                <w:kern w:val="2"/>
                <w:lang w:val="kk-KZ"/>
                <w14:ligatures w14:val="standardContextual"/>
              </w:rPr>
              <w:t>Қолсоғады. жымияды).</w:t>
            </w:r>
          </w:p>
          <w:p w14:paraId="0D70FC40"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iCs/>
                <w:color w:val="000000" w:themeColor="text1"/>
                <w:kern w:val="2"/>
                <w:lang w:val="kk-KZ"/>
                <w14:ligatures w14:val="standardContextual"/>
              </w:rPr>
              <w:t xml:space="preserve">Бала үні. </w:t>
            </w:r>
          </w:p>
          <w:p w14:paraId="4289EB1B" w14:textId="77777777" w:rsidR="00F0282B" w:rsidRPr="00E423E3" w:rsidRDefault="00F0282B" w:rsidP="00E423E3">
            <w:pPr>
              <w:spacing w:after="0" w:line="240" w:lineRule="auto"/>
              <w:rPr>
                <w:rFonts w:ascii="Times New Roman" w:hAnsi="Times New Roman" w:cs="Times New Roman"/>
                <w:b/>
                <w:bCs/>
                <w:i/>
                <w:color w:val="000000" w:themeColor="text1"/>
                <w:kern w:val="2"/>
                <w:lang w:val="kk-KZ"/>
                <w14:ligatures w14:val="standardContextual"/>
              </w:rPr>
            </w:pPr>
            <w:r w:rsidRPr="00E423E3">
              <w:rPr>
                <w:rFonts w:ascii="Times New Roman" w:hAnsi="Times New Roman" w:cs="Times New Roman"/>
                <w:b/>
                <w:bCs/>
                <w:i/>
                <w:color w:val="000000" w:themeColor="text1"/>
                <w:kern w:val="2"/>
                <w:lang w:val="kk-KZ"/>
                <w14:ligatures w14:val="standardContextual"/>
              </w:rPr>
              <w:t>4.Шығармашылық орталықта жұмыс жасау.</w:t>
            </w:r>
          </w:p>
          <w:p w14:paraId="400D4C11" w14:textId="77777777" w:rsidR="00F0282B" w:rsidRPr="00E423E3" w:rsidRDefault="00F0282B" w:rsidP="00E423E3">
            <w:pPr>
              <w:spacing w:after="0" w:line="240" w:lineRule="auto"/>
              <w:rPr>
                <w:rFonts w:ascii="Times New Roman" w:hAnsi="Times New Roman" w:cs="Times New Roman"/>
                <w:b/>
                <w:bCs/>
                <w:i/>
                <w:kern w:val="2"/>
                <w:lang w:val="kk-KZ"/>
                <w14:ligatures w14:val="standardContextual"/>
              </w:rPr>
            </w:pPr>
            <w:r w:rsidRPr="00E423E3">
              <w:rPr>
                <w:rFonts w:ascii="Times New Roman" w:hAnsi="Times New Roman" w:cs="Times New Roman"/>
                <w:b/>
                <w:bCs/>
                <w:i/>
                <w:kern w:val="2"/>
                <w:lang w:val="kk-KZ"/>
                <w14:ligatures w14:val="standardContextual"/>
              </w:rPr>
              <w:t>Дид ойын: «Күн құрастыр»</w:t>
            </w:r>
          </w:p>
          <w:p w14:paraId="592BF92C" w14:textId="77777777" w:rsidR="00F0282B" w:rsidRPr="00E423E3" w:rsidRDefault="00F0282B" w:rsidP="00E423E3">
            <w:pPr>
              <w:spacing w:after="0" w:line="240" w:lineRule="auto"/>
              <w:rPr>
                <w:rFonts w:ascii="Times New Roman" w:hAnsi="Times New Roman" w:cs="Times New Roman"/>
                <w:bCs/>
                <w:i/>
                <w:color w:val="000000" w:themeColor="text1"/>
                <w:kern w:val="2"/>
                <w:lang w:val="kk-KZ"/>
                <w14:ligatures w14:val="standardContextual"/>
              </w:rPr>
            </w:pPr>
            <w:r w:rsidRPr="00E423E3">
              <w:rPr>
                <w:rFonts w:ascii="Times New Roman" w:hAnsi="Times New Roman" w:cs="Times New Roman"/>
                <w:b/>
                <w:bCs/>
                <w:i/>
                <w:kern w:val="2"/>
                <w:lang w:val="kk-KZ"/>
                <w14:ligatures w14:val="standardContextual"/>
              </w:rPr>
              <w:t>Шарты:</w:t>
            </w:r>
            <w:r w:rsidRPr="00E423E3">
              <w:rPr>
                <w:rFonts w:ascii="Times New Roman" w:hAnsi="Times New Roman" w:cs="Times New Roman"/>
                <w:bCs/>
                <w:i/>
                <w:color w:val="000000" w:themeColor="text1"/>
                <w:kern w:val="2"/>
                <w:lang w:val="kk-KZ"/>
                <w14:ligatures w14:val="standardContextual"/>
              </w:rPr>
              <w:t xml:space="preserve"> Бөлшектерден күн құрастырады.</w:t>
            </w:r>
          </w:p>
          <w:p w14:paraId="0702F464" w14:textId="77777777" w:rsidR="00F0282B" w:rsidRPr="00E423E3" w:rsidRDefault="00F0282B" w:rsidP="00E423E3">
            <w:pPr>
              <w:spacing w:after="0" w:line="240" w:lineRule="auto"/>
              <w:rPr>
                <w:rFonts w:ascii="Times New Roman" w:hAnsi="Times New Roman" w:cs="Times New Roman"/>
                <w:bCs/>
                <w:i/>
                <w:color w:val="000000" w:themeColor="text1"/>
                <w:kern w:val="2"/>
                <w:lang w:val="kk-KZ"/>
                <w14:ligatures w14:val="standardContextual"/>
              </w:rPr>
            </w:pPr>
            <w:r w:rsidRPr="00E423E3">
              <w:rPr>
                <w:rFonts w:ascii="Times New Roman" w:hAnsi="Times New Roman" w:cs="Times New Roman"/>
                <w:bCs/>
                <w:i/>
                <w:color w:val="000000" w:themeColor="text1"/>
                <w:kern w:val="2"/>
                <w:lang w:val="kk-KZ"/>
                <w14:ligatures w14:val="standardContextual"/>
              </w:rPr>
              <w:t>Балаларды мадақтау.</w:t>
            </w:r>
          </w:p>
          <w:p w14:paraId="176646EB" w14:textId="77777777" w:rsidR="00F0282B" w:rsidRPr="00E423E3" w:rsidRDefault="00F0282B" w:rsidP="00E423E3">
            <w:pPr>
              <w:spacing w:after="0" w:line="240" w:lineRule="auto"/>
              <w:rPr>
                <w:rFonts w:ascii="Times New Roman" w:hAnsi="Times New Roman" w:cs="Times New Roman"/>
                <w:bCs/>
                <w:i/>
                <w:color w:val="000000" w:themeColor="text1"/>
                <w:kern w:val="2"/>
                <w:lang w:val="kk-KZ"/>
                <w14:ligatures w14:val="standardContextual"/>
              </w:rPr>
            </w:pPr>
            <w:r w:rsidRPr="00E423E3">
              <w:rPr>
                <w:rFonts w:ascii="Times New Roman" w:hAnsi="Times New Roman" w:cs="Times New Roman"/>
                <w:b/>
                <w:bCs/>
                <w:i/>
                <w:color w:val="000000" w:themeColor="text1"/>
                <w:kern w:val="2"/>
                <w:lang w:val="kk-KZ"/>
                <w14:ligatures w14:val="standardContextual"/>
              </w:rPr>
              <w:t>Қорытынды.</w:t>
            </w:r>
            <w:r w:rsidRPr="00E423E3">
              <w:rPr>
                <w:rFonts w:ascii="Times New Roman" w:hAnsi="Times New Roman" w:cs="Times New Roman"/>
                <w:bCs/>
                <w:i/>
                <w:color w:val="000000" w:themeColor="text1"/>
                <w:kern w:val="2"/>
                <w:lang w:val="kk-KZ"/>
                <w14:ligatures w14:val="standardContextual"/>
              </w:rPr>
              <w:t xml:space="preserve">                                   Сұрақ жауап арқылы қорытындылау.</w:t>
            </w:r>
          </w:p>
          <w:p w14:paraId="49BB6DC0" w14:textId="77777777" w:rsidR="00F0282B" w:rsidRPr="00E423E3" w:rsidRDefault="00F0282B" w:rsidP="00E423E3">
            <w:pPr>
              <w:spacing w:after="0" w:line="240" w:lineRule="auto"/>
              <w:rPr>
                <w:rFonts w:ascii="Times New Roman" w:hAnsi="Times New Roman" w:cs="Times New Roman"/>
                <w:bCs/>
                <w:i/>
                <w:color w:val="000000" w:themeColor="text1"/>
                <w:kern w:val="2"/>
                <w:lang w:val="kk-KZ"/>
                <w14:ligatures w14:val="standardContextual"/>
              </w:rPr>
            </w:pPr>
            <w:r w:rsidRPr="00E423E3">
              <w:rPr>
                <w:rFonts w:ascii="Times New Roman" w:hAnsi="Times New Roman" w:cs="Times New Roman"/>
                <w:bCs/>
                <w:i/>
                <w:color w:val="000000" w:themeColor="text1"/>
                <w:kern w:val="2"/>
                <w:lang w:val="kk-KZ"/>
                <w14:ligatures w14:val="standardContextual"/>
              </w:rPr>
              <w:t>Балаларды мадақтау.</w:t>
            </w:r>
          </w:p>
          <w:p w14:paraId="366E4A6C"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p>
          <w:p w14:paraId="4029EBC0" w14:textId="77777777" w:rsidR="00F0282B" w:rsidRPr="00E423E3" w:rsidRDefault="00F0282B" w:rsidP="00E423E3">
            <w:pPr>
              <w:spacing w:after="0" w:line="240" w:lineRule="auto"/>
              <w:rPr>
                <w:rFonts w:ascii="Times New Roman" w:eastAsia="Times New Roman" w:hAnsi="Times New Roman" w:cs="Times New Roman"/>
                <w:i/>
                <w:color w:val="000000"/>
                <w:kern w:val="2"/>
                <w:lang w:val="kk-KZ" w:eastAsia="ru-RU"/>
                <w14:ligatures w14:val="standardContextual"/>
              </w:rPr>
            </w:pPr>
          </w:p>
          <w:p w14:paraId="2345E86A" w14:textId="77777777" w:rsidR="00F0282B" w:rsidRPr="00E423E3" w:rsidRDefault="00F0282B"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 Дене шынықтыру</w:t>
            </w:r>
          </w:p>
          <w:p w14:paraId="4BF1DECF"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Кіріспе  бөлімі: </w:t>
            </w:r>
          </w:p>
          <w:p w14:paraId="18FD7CCD"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інің артынан бірі сапқа тұру. Денені тік ұстау.</w:t>
            </w:r>
          </w:p>
          <w:p w14:paraId="4FA97088"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мен марш екпінімен жүру.</w:t>
            </w:r>
          </w:p>
          <w:p w14:paraId="324EE3C1"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Шеңбер бойымен денені тік ұстап жүгіру.  </w:t>
            </w:r>
          </w:p>
          <w:p w14:paraId="17842E7E"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 жоғарыда, аяқтың ұшымен жүру.</w:t>
            </w:r>
          </w:p>
          <w:p w14:paraId="44F86746"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 жанда, өкшемен жүру.</w:t>
            </w:r>
          </w:p>
          <w:p w14:paraId="089EB78F"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Ұшақ болып ұшу.</w:t>
            </w:r>
          </w:p>
          <w:p w14:paraId="4BF4953B"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мен еркін жүру.</w:t>
            </w:r>
          </w:p>
          <w:p w14:paraId="010DDFB0"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 сапқа тұру. / сапқа  тұрарда себеттен екіден жалауша алу/</w:t>
            </w:r>
          </w:p>
          <w:p w14:paraId="0C4B21F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 саптан 4 звеноға тұру.  Қолдарын созып, арақашықтықты сақтау.</w:t>
            </w:r>
          </w:p>
          <w:p w14:paraId="39625E44"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Негізгі бөлім</w:t>
            </w:r>
            <w:r w:rsidRPr="00E423E3">
              <w:rPr>
                <w:rFonts w:ascii="Times New Roman" w:hAnsi="Times New Roman" w:cs="Times New Roman"/>
                <w:i/>
                <w:kern w:val="2"/>
                <w:lang w:val="kk-KZ"/>
                <w14:ligatures w14:val="standardContextual"/>
              </w:rPr>
              <w:t xml:space="preserve">: </w:t>
            </w:r>
          </w:p>
          <w:p w14:paraId="0DC726C4"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алпы даму жаттығулары.</w:t>
            </w:r>
          </w:p>
          <w:p w14:paraId="2C26F715"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w:t>
            </w:r>
            <w:r w:rsidRPr="00E423E3">
              <w:rPr>
                <w:rFonts w:ascii="Times New Roman" w:hAnsi="Times New Roman" w:cs="Times New Roman"/>
                <w:b/>
                <w:i/>
                <w:kern w:val="2"/>
                <w:lang w:val="kk-KZ"/>
                <w14:ligatures w14:val="standardContextual"/>
              </w:rPr>
              <w:t>жалаушамен, әуенмен</w:t>
            </w:r>
            <w:r w:rsidRPr="00E423E3">
              <w:rPr>
                <w:rFonts w:ascii="Times New Roman" w:hAnsi="Times New Roman" w:cs="Times New Roman"/>
                <w:i/>
                <w:kern w:val="2"/>
                <w:lang w:val="kk-KZ"/>
                <w14:ligatures w14:val="standardContextual"/>
              </w:rPr>
              <w:t>/</w:t>
            </w:r>
          </w:p>
          <w:p w14:paraId="6DE1BE36"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Қызыл -жасыл»</w:t>
            </w:r>
          </w:p>
          <w:p w14:paraId="084B18CE"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lastRenderedPageBreak/>
              <w:t>1.</w:t>
            </w:r>
            <w:r w:rsidRPr="00E423E3">
              <w:rPr>
                <w:rFonts w:ascii="Times New Roman" w:hAnsi="Times New Roman" w:cs="Times New Roman"/>
                <w:i/>
                <w:kern w:val="2"/>
                <w:lang w:val="kk-KZ"/>
                <w14:ligatures w14:val="standardContextual"/>
              </w:rPr>
              <w:t xml:space="preserve"> Аяқтары иық мөлшерінде. Жалаушаны кеуде тұсына ұстау. 1- «қызыл» дегенде қызыл жалаушаға  мойынды бұрамыз, 2- б.қ. 3- «жасыл» дегенде жасыл жалаушаға мойынды бұрамыз. /6 р/</w:t>
            </w:r>
          </w:p>
          <w:p w14:paraId="44033BA0"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Б.қ.: «Жол бағдарлаушы» </w:t>
            </w:r>
          </w:p>
          <w:p w14:paraId="4B134A1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2. </w:t>
            </w:r>
            <w:r w:rsidRPr="00E423E3">
              <w:rPr>
                <w:rFonts w:ascii="Times New Roman" w:hAnsi="Times New Roman" w:cs="Times New Roman"/>
                <w:i/>
                <w:kern w:val="2"/>
                <w:lang w:val="kk-KZ"/>
                <w14:ligatures w14:val="standardContextual"/>
              </w:rPr>
              <w:t xml:space="preserve">Аяқтары бірге, жалаушалар жанда.  </w:t>
            </w:r>
          </w:p>
          <w:p w14:paraId="3E0DE31E"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 оң қолдың шынтағын  сол жаққа, 2- оң қолдың шынтағын алдыға сәл бүгу. 3- б.қ. 4- 5 сол жақ қа да қайталанады.  /6 рет /</w:t>
            </w:r>
          </w:p>
          <w:p w14:paraId="35CEC76C" w14:textId="77777777" w:rsidR="00F0282B" w:rsidRPr="00E423E3" w:rsidRDefault="00F0282B" w:rsidP="00E423E3">
            <w:pPr>
              <w:tabs>
                <w:tab w:val="left" w:pos="11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Шаңғышы»</w:t>
            </w:r>
          </w:p>
          <w:p w14:paraId="58C545B0" w14:textId="77777777" w:rsidR="00F0282B" w:rsidRPr="00E423E3" w:rsidRDefault="00F0282B"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3.</w:t>
            </w:r>
            <w:r w:rsidRPr="00E423E3">
              <w:rPr>
                <w:rFonts w:ascii="Times New Roman" w:hAnsi="Times New Roman" w:cs="Times New Roman"/>
                <w:i/>
                <w:kern w:val="2"/>
                <w:lang w:val="kk-KZ"/>
                <w14:ligatures w14:val="standardContextual"/>
              </w:rPr>
              <w:t xml:space="preserve"> Аяқтары алшақ қойылған, жалаушалар төменде. Шаңғышының жүрісін салу. /6  рет /</w:t>
            </w:r>
          </w:p>
          <w:p w14:paraId="230F4768" w14:textId="77777777" w:rsidR="00F0282B" w:rsidRPr="00E423E3" w:rsidRDefault="00F0282B" w:rsidP="00E423E3">
            <w:pPr>
              <w:tabs>
                <w:tab w:val="left" w:pos="11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Барабан»</w:t>
            </w:r>
          </w:p>
          <w:p w14:paraId="1C332BC9" w14:textId="77777777" w:rsidR="00F0282B" w:rsidRPr="00E423E3" w:rsidRDefault="00F0282B"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4. </w:t>
            </w:r>
            <w:r w:rsidRPr="00E423E3">
              <w:rPr>
                <w:rFonts w:ascii="Times New Roman" w:hAnsi="Times New Roman" w:cs="Times New Roman"/>
                <w:i/>
                <w:kern w:val="2"/>
                <w:lang w:val="kk-KZ"/>
                <w14:ligatures w14:val="standardContextual"/>
              </w:rPr>
              <w:t>Аяқтарын алшық қою, жалаушалар екі қолда. Бір орында жүру. Қолдары кеуде тұсында, жалаушамен  «барабанды»  кезек соғу.  /6 рет /</w:t>
            </w:r>
          </w:p>
          <w:p w14:paraId="7223910A"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 қ.: «Жұлдызша»</w:t>
            </w:r>
          </w:p>
          <w:p w14:paraId="5980105C"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5. </w:t>
            </w:r>
            <w:r w:rsidRPr="00E423E3">
              <w:rPr>
                <w:rFonts w:ascii="Times New Roman" w:hAnsi="Times New Roman" w:cs="Times New Roman"/>
                <w:i/>
                <w:kern w:val="2"/>
                <w:lang w:val="kk-KZ"/>
                <w14:ligatures w14:val="standardContextual"/>
              </w:rPr>
              <w:t xml:space="preserve">Аяқты бірге, денені тік ұстау. Жалауша белде. Орнында секіріп аяқты және жалаушаны жанға созу «ха-а-а» деп айту, орнында секіріп аяқты біріктіру және жалаушаны белге қою, «хоп» деп айту. /6 рет / </w:t>
            </w:r>
          </w:p>
          <w:p w14:paraId="210090A3" w14:textId="77777777" w:rsidR="00F0282B" w:rsidRPr="00E423E3" w:rsidRDefault="00F0282B" w:rsidP="00E423E3">
            <w:pPr>
              <w:tabs>
                <w:tab w:val="left" w:pos="11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Отыр-тұр»</w:t>
            </w:r>
          </w:p>
          <w:p w14:paraId="2DB97051" w14:textId="77777777" w:rsidR="00F0282B" w:rsidRPr="00E423E3" w:rsidRDefault="00F0282B"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6</w:t>
            </w:r>
            <w:r w:rsidRPr="00E423E3">
              <w:rPr>
                <w:rFonts w:ascii="Times New Roman" w:hAnsi="Times New Roman" w:cs="Times New Roman"/>
                <w:i/>
                <w:kern w:val="2"/>
                <w:lang w:val="kk-KZ"/>
                <w14:ligatures w14:val="standardContextual"/>
              </w:rPr>
              <w:t xml:space="preserve">.  Аяқтарын біріктіреді.  Жалауша белде. 1- жалаушаны алдыға созады, 2- </w:t>
            </w:r>
            <w:r w:rsidRPr="00E423E3">
              <w:rPr>
                <w:rFonts w:ascii="Times New Roman" w:hAnsi="Times New Roman" w:cs="Times New Roman"/>
                <w:i/>
                <w:kern w:val="2"/>
                <w:lang w:val="kk-KZ"/>
                <w14:ligatures w14:val="standardContextual"/>
              </w:rPr>
              <w:lastRenderedPageBreak/>
              <w:t xml:space="preserve">отырады. 3- б.қ. (6 рет қайталау.) </w:t>
            </w:r>
          </w:p>
          <w:p w14:paraId="3E16A89F" w14:textId="77777777" w:rsidR="00F0282B" w:rsidRPr="00E423E3" w:rsidRDefault="00F0282B" w:rsidP="00E423E3">
            <w:pPr>
              <w:tabs>
                <w:tab w:val="left" w:pos="11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Көңілді жалауша»</w:t>
            </w:r>
          </w:p>
          <w:p w14:paraId="064FA366" w14:textId="77777777" w:rsidR="00F0282B" w:rsidRPr="00E423E3" w:rsidRDefault="00F0282B"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7. </w:t>
            </w:r>
            <w:r w:rsidRPr="00E423E3">
              <w:rPr>
                <w:rFonts w:ascii="Times New Roman" w:hAnsi="Times New Roman" w:cs="Times New Roman"/>
                <w:i/>
                <w:kern w:val="2"/>
                <w:lang w:val="kk-KZ"/>
                <w14:ligatures w14:val="standardContextual"/>
              </w:rPr>
              <w:t xml:space="preserve">Аяқтарын алшақ қою, жалаушалар белде; 8- рет маршпен жүру, 10- рет секіру. </w:t>
            </w:r>
          </w:p>
          <w:p w14:paraId="383C260B"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Қорытынды: </w:t>
            </w:r>
          </w:p>
          <w:p w14:paraId="768C515B"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4 звенодан    бір саппен   шеңбер бойы жүру.</w:t>
            </w:r>
          </w:p>
          <w:p w14:paraId="0019F657"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жалаушаларды себетке салу/  бір саппен шеңбер бойы жүру.  Маршпен жүру. </w:t>
            </w:r>
          </w:p>
          <w:p w14:paraId="7F0C18D4"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ыныс алу жаттығулары:</w:t>
            </w:r>
          </w:p>
          <w:p w14:paraId="0E218A2F"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Шар үрлеу мұрынмен дем алып,ауыздан демді шығару. </w:t>
            </w:r>
          </w:p>
          <w:p w14:paraId="37BEF66E"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стапқы қалыпқа келу.</w:t>
            </w:r>
          </w:p>
          <w:p w14:paraId="3400AD22"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Негізгі қимыл-жаттығулары: </w:t>
            </w:r>
          </w:p>
          <w:p w14:paraId="18FEBCA8"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1 Тепе-теңдікті сақтап бөренемен жүру. </w:t>
            </w:r>
          </w:p>
          <w:p w14:paraId="7F98418F"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2.Допты бір-біріне төменнен лақтыру және қағып алу</w:t>
            </w:r>
          </w:p>
          <w:p w14:paraId="0F180490"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bCs/>
                <w:i/>
                <w:iCs/>
                <w:kern w:val="2"/>
                <w:lang w:val="kk-KZ"/>
                <w14:ligatures w14:val="standardContextual"/>
              </w:rPr>
              <w:t>Қимылды ойын: «Аңшы»</w:t>
            </w:r>
          </w:p>
          <w:p w14:paraId="2773B44C" w14:textId="77777777" w:rsidR="00F0282B" w:rsidRPr="00E423E3" w:rsidRDefault="00F0282B" w:rsidP="00E423E3">
            <w:pPr>
              <w:spacing w:after="0" w:line="240" w:lineRule="auto"/>
              <w:rPr>
                <w:rFonts w:ascii="Times New Roman" w:hAnsi="Times New Roman" w:cs="Times New Roman"/>
                <w:bCs/>
                <w:i/>
                <w:iCs/>
                <w:kern w:val="2"/>
                <w:lang w:val="kk-KZ"/>
                <w14:ligatures w14:val="standardContextual"/>
              </w:rPr>
            </w:pPr>
            <w:r w:rsidRPr="00E423E3">
              <w:rPr>
                <w:rFonts w:ascii="Times New Roman" w:hAnsi="Times New Roman" w:cs="Times New Roman"/>
                <w:b/>
                <w:bCs/>
                <w:i/>
                <w:iCs/>
                <w:kern w:val="2"/>
                <w:lang w:val="kk-KZ"/>
                <w14:ligatures w14:val="standardContextual"/>
              </w:rPr>
              <w:t>Мақсаты:</w:t>
            </w:r>
            <w:r w:rsidRPr="00E423E3">
              <w:rPr>
                <w:rFonts w:ascii="Times New Roman" w:hAnsi="Times New Roman" w:cs="Times New Roman"/>
                <w:bCs/>
                <w:i/>
                <w:iCs/>
                <w:kern w:val="2"/>
                <w:lang w:val="kk-KZ"/>
                <w14:ligatures w14:val="standardContextual"/>
              </w:rPr>
              <w:t xml:space="preserve"> балаларды шапшаңдыққа,ұйым-шылдықққа үйрету.</w:t>
            </w:r>
          </w:p>
          <w:p w14:paraId="1CD892FD"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bCs/>
                <w:i/>
                <w:iCs/>
                <w:kern w:val="2"/>
                <w:lang w:val="kk-KZ"/>
                <w14:ligatures w14:val="standardContextual"/>
              </w:rPr>
              <w:t>Қортынды.</w:t>
            </w:r>
          </w:p>
          <w:p w14:paraId="018F7774" w14:textId="3B8BC369" w:rsidR="00F0282B" w:rsidRPr="00E423E3" w:rsidRDefault="00F0282B"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kern w:val="2"/>
                <w:lang w:val="kk-KZ"/>
                <w14:ligatures w14:val="standardContextual"/>
              </w:rPr>
              <w:t>Балаларды мадақтау.</w:t>
            </w:r>
          </w:p>
        </w:tc>
      </w:tr>
      <w:tr w:rsidR="00F0282B" w:rsidRPr="003D546E" w14:paraId="4E92138B" w14:textId="77777777" w:rsidTr="00F0282B">
        <w:tc>
          <w:tcPr>
            <w:tcW w:w="1705" w:type="dxa"/>
            <w:vMerge w:val="restart"/>
            <w:tcMar>
              <w:top w:w="37" w:type="dxa"/>
              <w:left w:w="62" w:type="dxa"/>
              <w:bottom w:w="37" w:type="dxa"/>
              <w:right w:w="62" w:type="dxa"/>
            </w:tcMar>
            <w:hideMark/>
          </w:tcPr>
          <w:p w14:paraId="58E37841"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lastRenderedPageBreak/>
              <w:t>Серуенге дайындық</w:t>
            </w:r>
          </w:p>
        </w:tc>
        <w:tc>
          <w:tcPr>
            <w:tcW w:w="14050" w:type="dxa"/>
            <w:gridSpan w:val="6"/>
            <w:tcMar>
              <w:top w:w="37" w:type="dxa"/>
              <w:left w:w="62" w:type="dxa"/>
              <w:bottom w:w="37" w:type="dxa"/>
              <w:right w:w="62" w:type="dxa"/>
            </w:tcMar>
            <w:hideMark/>
          </w:tcPr>
          <w:p w14:paraId="29892C4F" w14:textId="77777777" w:rsidR="00F0282B" w:rsidRPr="00E423E3" w:rsidRDefault="00F0282B" w:rsidP="00E423E3">
            <w:pPr>
              <w:pStyle w:val="TableParagraph"/>
              <w:jc w:val="center"/>
              <w:rPr>
                <w:i/>
                <w:color w:val="FF0000"/>
                <w:spacing w:val="2"/>
                <w:kern w:val="2"/>
                <w:shd w:val="clear" w:color="auto" w:fill="FFFFFF"/>
              </w:rPr>
            </w:pPr>
            <w:r w:rsidRPr="00E423E3">
              <w:rPr>
                <w:i/>
                <w:color w:val="FF0000"/>
                <w:kern w:val="2"/>
              </w:rPr>
              <w:t xml:space="preserve">Еңбегі адал жас өрен - мақсаты: өзіне өзі қызмет </w:t>
            </w:r>
            <w:r w:rsidRPr="00E423E3">
              <w:rPr>
                <w:i/>
                <w:color w:val="FF0000"/>
                <w:spacing w:val="2"/>
                <w:kern w:val="2"/>
                <w:shd w:val="clear" w:color="auto" w:fill="FFFFFF"/>
              </w:rPr>
              <w:t>көрсетуге тәрбиелеу.</w:t>
            </w:r>
          </w:p>
          <w:p w14:paraId="0E758C3F" w14:textId="77777777" w:rsidR="00F0282B" w:rsidRPr="00E423E3" w:rsidRDefault="00F0282B" w:rsidP="00E423E3">
            <w:pPr>
              <w:pStyle w:val="TableParagraph"/>
              <w:jc w:val="center"/>
              <w:rPr>
                <w:i/>
                <w:color w:val="FF0000"/>
                <w:spacing w:val="2"/>
                <w:kern w:val="2"/>
                <w:shd w:val="clear" w:color="auto" w:fill="FFFFFF"/>
              </w:rPr>
            </w:pPr>
            <w:r w:rsidRPr="00E423E3">
              <w:rPr>
                <w:i/>
                <w:color w:val="FF0000"/>
                <w:spacing w:val="2"/>
                <w:kern w:val="2"/>
                <w:shd w:val="clear" w:color="auto" w:fill="FFFFFF"/>
              </w:rPr>
              <w:t>Серуен кезінде қауіпсіздік ережелерін түсіндіру.</w:t>
            </w:r>
          </w:p>
        </w:tc>
      </w:tr>
      <w:tr w:rsidR="00F0282B" w:rsidRPr="00E423E3" w14:paraId="7D33D459" w14:textId="77777777" w:rsidTr="00F0282B">
        <w:tc>
          <w:tcPr>
            <w:tcW w:w="1705" w:type="dxa"/>
            <w:vMerge/>
            <w:tcMar>
              <w:top w:w="37" w:type="dxa"/>
              <w:left w:w="62" w:type="dxa"/>
              <w:bottom w:w="37" w:type="dxa"/>
              <w:right w:w="62" w:type="dxa"/>
            </w:tcMar>
          </w:tcPr>
          <w:p w14:paraId="5504A059"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tcPr>
          <w:p w14:paraId="2D8862E8" w14:textId="77777777" w:rsidR="00F0282B" w:rsidRPr="00E423E3" w:rsidRDefault="00F0282B" w:rsidP="00E423E3">
            <w:pPr>
              <w:pStyle w:val="TableParagraph"/>
              <w:rPr>
                <w:i/>
              </w:rPr>
            </w:pPr>
            <w:r w:rsidRPr="00E423E3">
              <w:rPr>
                <w:i/>
              </w:rPr>
              <w:t xml:space="preserve">Серуенге шығу туралы балаларға түсіндіру жұмыстары. Киім шкафтарын таза ұстау және жинау   </w:t>
            </w:r>
          </w:p>
        </w:tc>
        <w:tc>
          <w:tcPr>
            <w:tcW w:w="2975" w:type="dxa"/>
            <w:tcMar>
              <w:top w:w="37" w:type="dxa"/>
              <w:left w:w="62" w:type="dxa"/>
              <w:bottom w:w="37" w:type="dxa"/>
              <w:right w:w="62" w:type="dxa"/>
            </w:tcMar>
          </w:tcPr>
          <w:p w14:paraId="64471953" w14:textId="77777777" w:rsidR="00F0282B" w:rsidRPr="00E423E3" w:rsidRDefault="00F0282B" w:rsidP="00E423E3">
            <w:pPr>
              <w:pStyle w:val="TableParagraph"/>
            </w:pPr>
            <w:r w:rsidRPr="00E423E3">
              <w:rPr>
                <w:i/>
              </w:rPr>
              <w:t>Киімдерін дұрыс кие білуге үйрету. Аяқ киімнің оң солын түсіндіру. Серуенге шығу,</w:t>
            </w:r>
            <w:r w:rsidRPr="00E423E3">
              <w:rPr>
                <w:i/>
                <w:shd w:val="clear" w:color="auto" w:fill="FFFFFF"/>
              </w:rPr>
              <w:t xml:space="preserve"> қатармен жүруге дағдыландыру.</w:t>
            </w:r>
          </w:p>
        </w:tc>
        <w:tc>
          <w:tcPr>
            <w:tcW w:w="2832" w:type="dxa"/>
            <w:gridSpan w:val="2"/>
            <w:tcMar>
              <w:top w:w="37" w:type="dxa"/>
              <w:left w:w="62" w:type="dxa"/>
              <w:bottom w:w="37" w:type="dxa"/>
              <w:right w:w="62" w:type="dxa"/>
            </w:tcMar>
          </w:tcPr>
          <w:p w14:paraId="16A36417" w14:textId="77777777" w:rsidR="00F0282B" w:rsidRPr="00E423E3" w:rsidRDefault="00F0282B" w:rsidP="00E423E3">
            <w:pPr>
              <w:pStyle w:val="TableParagraph"/>
            </w:pPr>
            <w:r w:rsidRPr="00E423E3">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88" w:type="dxa"/>
            <w:tcMar>
              <w:top w:w="37" w:type="dxa"/>
              <w:left w:w="62" w:type="dxa"/>
              <w:bottom w:w="37" w:type="dxa"/>
              <w:right w:w="62" w:type="dxa"/>
            </w:tcMar>
          </w:tcPr>
          <w:p w14:paraId="15437F27" w14:textId="77777777" w:rsidR="00F0282B" w:rsidRPr="00E423E3" w:rsidRDefault="00F0282B" w:rsidP="00E423E3">
            <w:pPr>
              <w:pStyle w:val="TableParagraph"/>
            </w:pPr>
            <w:r w:rsidRPr="00E423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8" w:type="dxa"/>
            <w:tcMar>
              <w:top w:w="37" w:type="dxa"/>
              <w:left w:w="62" w:type="dxa"/>
              <w:bottom w:w="37" w:type="dxa"/>
              <w:right w:w="62" w:type="dxa"/>
            </w:tcMar>
          </w:tcPr>
          <w:p w14:paraId="5971C8DE" w14:textId="77777777" w:rsidR="00F0282B" w:rsidRPr="00E423E3" w:rsidRDefault="00F0282B" w:rsidP="00E423E3">
            <w:pPr>
              <w:pStyle w:val="TableParagraph"/>
            </w:pPr>
            <w:r w:rsidRPr="00E423E3">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775B83" w:rsidRPr="00E423E3" w14:paraId="15BFE1CB" w14:textId="77777777" w:rsidTr="008C4950">
        <w:trPr>
          <w:trHeight w:val="283"/>
        </w:trPr>
        <w:tc>
          <w:tcPr>
            <w:tcW w:w="1705" w:type="dxa"/>
            <w:vMerge w:val="restart"/>
            <w:tcMar>
              <w:top w:w="37" w:type="dxa"/>
              <w:left w:w="62" w:type="dxa"/>
              <w:bottom w:w="37" w:type="dxa"/>
              <w:right w:w="62" w:type="dxa"/>
            </w:tcMar>
            <w:hideMark/>
          </w:tcPr>
          <w:p w14:paraId="48664328" w14:textId="77777777" w:rsidR="00775B83" w:rsidRPr="00E423E3" w:rsidRDefault="00775B8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367BDBB" w14:textId="77777777" w:rsidR="00775B83" w:rsidRPr="00E423E3" w:rsidRDefault="00775B83" w:rsidP="00E423E3">
            <w:pPr>
              <w:spacing w:after="0" w:line="240" w:lineRule="auto"/>
              <w:rPr>
                <w:rFonts w:ascii="Times New Roman" w:hAnsi="Times New Roman" w:cs="Times New Roman"/>
                <w:b/>
                <w:i/>
                <w:kern w:val="2"/>
                <w:shd w:val="clear" w:color="auto" w:fill="FFFFFF"/>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8</w:t>
            </w:r>
          </w:p>
          <w:p w14:paraId="1271996D" w14:textId="5DE66EEC" w:rsidR="00775B83" w:rsidRPr="00E423E3" w:rsidRDefault="00775B83"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lang w:val="kk-KZ"/>
                <w14:ligatures w14:val="standardContextual"/>
              </w:rPr>
              <w:t>Құстардың ұшып келуін бақылау</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C3A3237" w14:textId="77777777" w:rsidR="00775B83" w:rsidRPr="00E423E3" w:rsidRDefault="00775B83"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20</w:t>
            </w:r>
          </w:p>
          <w:p w14:paraId="2B17B2E8" w14:textId="0FA56A0F" w:rsidR="00775B83" w:rsidRPr="00E423E3" w:rsidRDefault="00775B83"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lang w:val="kk-KZ"/>
                <w14:ligatures w14:val="standardContextual"/>
              </w:rPr>
              <w:t>Ұяларды бақылау.</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7E28183" w14:textId="77777777" w:rsidR="00775B83" w:rsidRPr="00E423E3" w:rsidRDefault="00775B83" w:rsidP="00E423E3">
            <w:pPr>
              <w:spacing w:after="0" w:line="240" w:lineRule="auto"/>
              <w:rPr>
                <w:rFonts w:ascii="Times New Roman" w:hAnsi="Times New Roman" w:cs="Times New Roman"/>
                <w:b/>
                <w:i/>
                <w:kern w:val="2"/>
                <w:shd w:val="clear" w:color="auto" w:fill="FFFFFF"/>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1</w:t>
            </w:r>
          </w:p>
          <w:p w14:paraId="47372C9F" w14:textId="278F640B" w:rsidR="00775B83" w:rsidRPr="00E423E3" w:rsidRDefault="00775B83" w:rsidP="00E423E3">
            <w:pPr>
              <w:spacing w:after="0" w:line="240" w:lineRule="auto"/>
              <w:rPr>
                <w:rFonts w:ascii="Times New Roman" w:hAnsi="Times New Roman" w:cs="Times New Roman"/>
                <w:b/>
                <w:i/>
                <w:shd w:val="clear" w:color="auto" w:fill="FFFFFF"/>
                <w:lang w:val="kk-KZ"/>
              </w:rPr>
            </w:pPr>
            <w:r w:rsidRPr="00E423E3">
              <w:rPr>
                <w:rFonts w:ascii="Times New Roman" w:hAnsi="Times New Roman" w:cs="Times New Roman"/>
                <w:i/>
                <w:iCs/>
                <w:kern w:val="2"/>
                <w:shd w:val="clear" w:color="auto" w:fill="FFFFFF"/>
                <w:lang w:val="kk-KZ"/>
                <w14:ligatures w14:val="standardContextual"/>
              </w:rPr>
              <w:t>Ағаштарға бақылау жасау</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2FDD196" w14:textId="77777777" w:rsidR="00775B83" w:rsidRPr="00E423E3" w:rsidRDefault="00775B83"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4</w:t>
            </w:r>
          </w:p>
          <w:p w14:paraId="2AB7AE66" w14:textId="1E5E4E4C" w:rsidR="00775B83" w:rsidRPr="00E423E3" w:rsidRDefault="00775B83"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lang w:val="kk-KZ"/>
                <w14:ligatures w14:val="standardContextual"/>
              </w:rPr>
              <w:t>Жаңа өсіп келе жатқан көк шөпті бақылау.</w:t>
            </w:r>
          </w:p>
        </w:tc>
        <w:tc>
          <w:tcPr>
            <w:tcW w:w="300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2EE752E" w14:textId="77777777" w:rsidR="00775B83" w:rsidRPr="00E423E3" w:rsidRDefault="00775B83"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6</w:t>
            </w:r>
          </w:p>
          <w:p w14:paraId="63AA4257" w14:textId="311228B3" w:rsidR="00775B83" w:rsidRPr="00E423E3" w:rsidRDefault="00775B83"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lang w:val="kk-KZ"/>
                <w14:ligatures w14:val="standardContextual"/>
              </w:rPr>
              <w:t xml:space="preserve">Бұталарды бақылау. </w:t>
            </w:r>
          </w:p>
        </w:tc>
      </w:tr>
      <w:tr w:rsidR="00775B83" w:rsidRPr="00E423E3" w14:paraId="442DCAAA" w14:textId="77777777" w:rsidTr="00F0282B">
        <w:tc>
          <w:tcPr>
            <w:tcW w:w="1705" w:type="dxa"/>
            <w:vMerge/>
            <w:tcMar>
              <w:top w:w="37" w:type="dxa"/>
              <w:left w:w="62" w:type="dxa"/>
              <w:bottom w:w="37" w:type="dxa"/>
              <w:right w:w="62" w:type="dxa"/>
            </w:tcMar>
          </w:tcPr>
          <w:p w14:paraId="7D45E895" w14:textId="77777777" w:rsidR="00775B83" w:rsidRPr="00E423E3" w:rsidRDefault="00775B83" w:rsidP="00E423E3">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7DF89309" w14:textId="77777777" w:rsidR="00775B83" w:rsidRPr="00E423E3" w:rsidRDefault="00775B83"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E423E3">
              <w:rPr>
                <w:rFonts w:ascii="Times New Roman" w:hAnsi="Times New Roman" w:cs="Times New Roman"/>
                <w:b/>
                <w:bCs/>
                <w:i/>
                <w:iCs/>
                <w:shd w:val="clear" w:color="auto" w:fill="FFFFFF"/>
                <w:lang w:val="kk-KZ"/>
              </w:rPr>
              <w:t>Көктемгі</w:t>
            </w:r>
            <w:r w:rsidRPr="00E423E3">
              <w:rPr>
                <w:rFonts w:ascii="Times New Roman" w:hAnsi="Times New Roman" w:cs="Times New Roman"/>
                <w:b/>
                <w:bCs/>
                <w:i/>
                <w:iCs/>
                <w:shd w:val="clear" w:color="auto" w:fill="FFFFFF"/>
              </w:rPr>
              <w:t xml:space="preserve"> серуен картотекасынан</w:t>
            </w:r>
          </w:p>
        </w:tc>
      </w:tr>
      <w:tr w:rsidR="00775B83" w:rsidRPr="00E423E3" w14:paraId="67FC8B6E" w14:textId="77777777" w:rsidTr="00F0282B">
        <w:tc>
          <w:tcPr>
            <w:tcW w:w="1705" w:type="dxa"/>
            <w:vMerge w:val="restart"/>
            <w:tcMar>
              <w:top w:w="37" w:type="dxa"/>
              <w:left w:w="62" w:type="dxa"/>
              <w:bottom w:w="37" w:type="dxa"/>
              <w:right w:w="62" w:type="dxa"/>
            </w:tcMar>
            <w:hideMark/>
          </w:tcPr>
          <w:p w14:paraId="2BC4A21E" w14:textId="77777777" w:rsidR="00775B83" w:rsidRPr="00E423E3" w:rsidRDefault="00775B8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нен оралу</w:t>
            </w:r>
          </w:p>
        </w:tc>
        <w:tc>
          <w:tcPr>
            <w:tcW w:w="14050" w:type="dxa"/>
            <w:gridSpan w:val="6"/>
            <w:tcMar>
              <w:top w:w="37" w:type="dxa"/>
              <w:left w:w="62" w:type="dxa"/>
              <w:bottom w:w="37" w:type="dxa"/>
              <w:right w:w="62" w:type="dxa"/>
            </w:tcMar>
            <w:hideMark/>
          </w:tcPr>
          <w:p w14:paraId="318C21E1" w14:textId="77777777" w:rsidR="00775B83" w:rsidRPr="00E423E3" w:rsidRDefault="00775B83" w:rsidP="00E423E3">
            <w:pPr>
              <w:spacing w:after="0" w:line="240" w:lineRule="auto"/>
              <w:jc w:val="center"/>
              <w:rPr>
                <w:rFonts w:ascii="Times New Roman" w:hAnsi="Times New Roman" w:cs="Times New Roman"/>
                <w:i/>
              </w:rPr>
            </w:pPr>
            <w:r w:rsidRPr="00E423E3">
              <w:rPr>
                <w:rFonts w:ascii="Times New Roman" w:hAnsi="Times New Roman" w:cs="Times New Roman"/>
                <w:i/>
                <w:color w:val="FF0000"/>
                <w:kern w:val="2"/>
              </w:rPr>
              <w:t>«Еңбегі адал жас өрен» - өз-өзіне қызмет жасау.</w:t>
            </w:r>
          </w:p>
        </w:tc>
      </w:tr>
      <w:tr w:rsidR="00775B83" w:rsidRPr="00E423E3" w14:paraId="497BBD4E" w14:textId="77777777" w:rsidTr="00F0282B">
        <w:tc>
          <w:tcPr>
            <w:tcW w:w="1705" w:type="dxa"/>
            <w:vMerge/>
            <w:tcMar>
              <w:top w:w="37" w:type="dxa"/>
              <w:left w:w="62" w:type="dxa"/>
              <w:bottom w:w="37" w:type="dxa"/>
              <w:right w:w="62" w:type="dxa"/>
            </w:tcMar>
          </w:tcPr>
          <w:p w14:paraId="5E7DDADE" w14:textId="77777777" w:rsidR="00775B83" w:rsidRPr="00E423E3" w:rsidRDefault="00775B83" w:rsidP="00E423E3">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1D4263AC" w14:textId="17902B08" w:rsidR="00775B83" w:rsidRPr="00E423E3" w:rsidRDefault="00775B83" w:rsidP="00E423E3">
            <w:pPr>
              <w:pStyle w:val="TableParagraph"/>
            </w:pPr>
            <w:r w:rsidRPr="00E423E3">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5" w:type="dxa"/>
            <w:tcMar>
              <w:top w:w="37" w:type="dxa"/>
              <w:left w:w="62" w:type="dxa"/>
              <w:bottom w:w="37" w:type="dxa"/>
              <w:right w:w="62" w:type="dxa"/>
            </w:tcMar>
          </w:tcPr>
          <w:p w14:paraId="10CF93EC" w14:textId="77777777" w:rsidR="00775B83" w:rsidRPr="00E423E3" w:rsidRDefault="00775B83"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Тазалық процедурасы.</w:t>
            </w:r>
          </w:p>
          <w:p w14:paraId="066A7930" w14:textId="77777777" w:rsidR="00775B83" w:rsidRPr="00E423E3" w:rsidRDefault="00775B83"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36B1A9F3" w14:textId="77777777" w:rsidR="00775B83" w:rsidRPr="00E423E3" w:rsidRDefault="00775B83" w:rsidP="00E423E3">
            <w:pPr>
              <w:pStyle w:val="TableParagraph"/>
            </w:pPr>
          </w:p>
        </w:tc>
        <w:tc>
          <w:tcPr>
            <w:tcW w:w="2832" w:type="dxa"/>
            <w:gridSpan w:val="2"/>
            <w:tcMar>
              <w:top w:w="37" w:type="dxa"/>
              <w:left w:w="62" w:type="dxa"/>
              <w:bottom w:w="37" w:type="dxa"/>
              <w:right w:w="62" w:type="dxa"/>
            </w:tcMar>
          </w:tcPr>
          <w:p w14:paraId="58D1AE36" w14:textId="3DB7DF9C" w:rsidR="00775B83" w:rsidRPr="00E423E3" w:rsidRDefault="00775B83" w:rsidP="00E423E3">
            <w:pPr>
              <w:pStyle w:val="TableParagraph"/>
            </w:pPr>
            <w:r w:rsidRPr="00E423E3">
              <w:rPr>
                <w:i/>
              </w:rPr>
              <w:t>Гигиеналық шараларын ұйымдастыру. Түскі асқа дайындық. Қолдарын сабындап жуып, өз сүлгілеріне сүрту</w:t>
            </w:r>
          </w:p>
        </w:tc>
        <w:tc>
          <w:tcPr>
            <w:tcW w:w="2688" w:type="dxa"/>
            <w:tcMar>
              <w:top w:w="37" w:type="dxa"/>
              <w:left w:w="62" w:type="dxa"/>
              <w:bottom w:w="37" w:type="dxa"/>
              <w:right w:w="62" w:type="dxa"/>
            </w:tcMar>
          </w:tcPr>
          <w:p w14:paraId="520A2DDA" w14:textId="77777777" w:rsidR="00775B83" w:rsidRPr="00E423E3" w:rsidRDefault="00775B83" w:rsidP="00E423E3">
            <w:pPr>
              <w:pStyle w:val="TableParagraph"/>
              <w:rPr>
                <w:i/>
                <w:color w:val="FF0000"/>
              </w:rPr>
            </w:pPr>
            <w:r w:rsidRPr="00E423E3">
              <w:rPr>
                <w:i/>
                <w:color w:val="000000" w:themeColor="text1"/>
              </w:rPr>
              <w:t>Серуеннен оралу барысы, киімдерін жинауды түсіндіру.</w:t>
            </w:r>
            <w:r w:rsidRPr="00E423E3">
              <w:rPr>
                <w:i/>
                <w:color w:val="FF0000"/>
              </w:rPr>
              <w:t xml:space="preserve"> </w:t>
            </w:r>
          </w:p>
          <w:p w14:paraId="6A639BFE" w14:textId="6B8DD74A" w:rsidR="00775B83" w:rsidRPr="00E423E3" w:rsidRDefault="00775B83" w:rsidP="00E423E3">
            <w:pPr>
              <w:pStyle w:val="TableParagraph"/>
            </w:pPr>
            <w:r w:rsidRPr="00E423E3">
              <w:rPr>
                <w:i/>
              </w:rPr>
              <w:t xml:space="preserve">жуыну барысында сумен ойнамауды, шашып жуынбау әдептерін түсіндіру. </w:t>
            </w:r>
          </w:p>
        </w:tc>
        <w:tc>
          <w:tcPr>
            <w:tcW w:w="3008" w:type="dxa"/>
            <w:tcMar>
              <w:top w:w="37" w:type="dxa"/>
              <w:left w:w="62" w:type="dxa"/>
              <w:bottom w:w="37" w:type="dxa"/>
              <w:right w:w="62" w:type="dxa"/>
            </w:tcMar>
          </w:tcPr>
          <w:p w14:paraId="3B891C95" w14:textId="77777777" w:rsidR="00775B83" w:rsidRPr="00E423E3" w:rsidRDefault="00775B83" w:rsidP="00E423E3">
            <w:pPr>
              <w:spacing w:after="0" w:line="240" w:lineRule="auto"/>
              <w:rPr>
                <w:rFonts w:ascii="Times New Roman" w:hAnsi="Times New Roman" w:cs="Times New Roman"/>
                <w:i/>
                <w:color w:val="000000" w:themeColor="text1"/>
                <w:kern w:val="2"/>
                <w:lang w:val="kk-KZ" w:eastAsia="zh-TW"/>
              </w:rPr>
            </w:pPr>
            <w:r w:rsidRPr="00E423E3">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44068727" w14:textId="161A4CC9" w:rsidR="00775B83" w:rsidRPr="00E423E3" w:rsidRDefault="00775B83" w:rsidP="00E423E3">
            <w:pPr>
              <w:pStyle w:val="TableParagraph"/>
            </w:pPr>
            <w:r w:rsidRPr="00E423E3">
              <w:rPr>
                <w:i/>
              </w:rPr>
              <w:t>Түскі асқа дайындық</w:t>
            </w:r>
            <w:r w:rsidRPr="00E423E3">
              <w:t>.</w:t>
            </w:r>
          </w:p>
        </w:tc>
      </w:tr>
      <w:tr w:rsidR="00775B83" w:rsidRPr="003D546E" w14:paraId="5F18BD73" w14:textId="77777777" w:rsidTr="00F0282B">
        <w:tc>
          <w:tcPr>
            <w:tcW w:w="1705" w:type="dxa"/>
            <w:vMerge w:val="restart"/>
            <w:tcMar>
              <w:top w:w="37" w:type="dxa"/>
              <w:left w:w="62" w:type="dxa"/>
              <w:bottom w:w="37" w:type="dxa"/>
              <w:right w:w="62" w:type="dxa"/>
            </w:tcMar>
            <w:hideMark/>
          </w:tcPr>
          <w:p w14:paraId="2B1A46E2" w14:textId="587CAF40" w:rsidR="00775B83" w:rsidRPr="00E423E3" w:rsidRDefault="00775B83" w:rsidP="00E423E3">
            <w:pPr>
              <w:spacing w:after="0" w:line="240" w:lineRule="auto"/>
              <w:textAlignment w:val="baseline"/>
              <w:rPr>
                <w:rFonts w:ascii="Times New Roman" w:eastAsia="Times New Roman" w:hAnsi="Times New Roman" w:cs="Times New Roman"/>
                <w:spacing w:val="1"/>
                <w:lang w:val="en-US" w:eastAsia="ru-RU"/>
              </w:rPr>
            </w:pPr>
            <w:r w:rsidRPr="00E423E3">
              <w:rPr>
                <w:rFonts w:ascii="Times New Roman" w:eastAsia="Times New Roman" w:hAnsi="Times New Roman" w:cs="Times New Roman"/>
                <w:spacing w:val="1"/>
                <w:lang w:eastAsia="ru-RU"/>
              </w:rPr>
              <w:t>Түскі ас</w:t>
            </w:r>
            <w:r w:rsidRPr="00E423E3">
              <w:rPr>
                <w:rFonts w:ascii="Times New Roman" w:eastAsia="Times New Roman" w:hAnsi="Times New Roman" w:cs="Times New Roman"/>
                <w:spacing w:val="1"/>
                <w:lang w:val="en-US" w:eastAsia="ru-RU"/>
              </w:rPr>
              <w:t xml:space="preserve"> </w:t>
            </w:r>
          </w:p>
        </w:tc>
        <w:tc>
          <w:tcPr>
            <w:tcW w:w="14050" w:type="dxa"/>
            <w:gridSpan w:val="6"/>
            <w:tcMar>
              <w:top w:w="37" w:type="dxa"/>
              <w:left w:w="62" w:type="dxa"/>
              <w:bottom w:w="37" w:type="dxa"/>
              <w:right w:w="62" w:type="dxa"/>
            </w:tcMar>
            <w:hideMark/>
          </w:tcPr>
          <w:p w14:paraId="2A1E1502" w14:textId="77777777" w:rsidR="00775B83" w:rsidRPr="00E423E3" w:rsidRDefault="00775B83" w:rsidP="00E423E3">
            <w:pPr>
              <w:spacing w:after="0" w:line="240" w:lineRule="auto"/>
              <w:jc w:val="center"/>
              <w:rPr>
                <w:rFonts w:ascii="Times New Roman" w:hAnsi="Times New Roman" w:cs="Times New Roman"/>
                <w:kern w:val="2"/>
                <w:lang w:val="en-US"/>
              </w:rPr>
            </w:pPr>
            <w:r w:rsidRPr="00E423E3">
              <w:rPr>
                <w:rFonts w:ascii="Times New Roman" w:hAnsi="Times New Roman" w:cs="Times New Roman"/>
                <w:i/>
                <w:color w:val="FF0000"/>
                <w:kern w:val="2"/>
              </w:rPr>
              <w:t>Үнемді</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тұтыну</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мақсаты</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суды</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үнемді</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пайдалану</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шашпай</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жуыну</w:t>
            </w:r>
          </w:p>
        </w:tc>
      </w:tr>
      <w:tr w:rsidR="00775B83" w:rsidRPr="003D546E" w14:paraId="38CA1AAF" w14:textId="77777777" w:rsidTr="00F0282B">
        <w:tc>
          <w:tcPr>
            <w:tcW w:w="1705" w:type="dxa"/>
            <w:vMerge/>
            <w:tcMar>
              <w:top w:w="37" w:type="dxa"/>
              <w:left w:w="62" w:type="dxa"/>
              <w:bottom w:w="37" w:type="dxa"/>
              <w:right w:w="62" w:type="dxa"/>
            </w:tcMar>
          </w:tcPr>
          <w:p w14:paraId="5328C8CE" w14:textId="77777777" w:rsidR="00775B83" w:rsidRPr="00E423E3" w:rsidRDefault="00775B83" w:rsidP="00E423E3">
            <w:pPr>
              <w:spacing w:after="0" w:line="240" w:lineRule="auto"/>
              <w:textAlignment w:val="baseline"/>
              <w:rPr>
                <w:rFonts w:ascii="Times New Roman" w:eastAsia="Times New Roman" w:hAnsi="Times New Roman" w:cs="Times New Roman"/>
                <w:spacing w:val="1"/>
                <w:lang w:val="en-US" w:eastAsia="ru-RU"/>
              </w:rPr>
            </w:pPr>
          </w:p>
        </w:tc>
        <w:tc>
          <w:tcPr>
            <w:tcW w:w="2547" w:type="dxa"/>
            <w:tcMar>
              <w:top w:w="37" w:type="dxa"/>
              <w:left w:w="62" w:type="dxa"/>
              <w:bottom w:w="37" w:type="dxa"/>
              <w:right w:w="62" w:type="dxa"/>
            </w:tcMar>
          </w:tcPr>
          <w:p w14:paraId="5EAC737B" w14:textId="08AF4702" w:rsidR="00775B83" w:rsidRPr="00E423E3" w:rsidRDefault="00775B83" w:rsidP="00E423E3">
            <w:pPr>
              <w:spacing w:after="0" w:line="240" w:lineRule="auto"/>
              <w:rPr>
                <w:rFonts w:ascii="Times New Roman" w:hAnsi="Times New Roman" w:cs="Times New Roman"/>
                <w:i/>
                <w:color w:val="FF0000"/>
                <w:kern w:val="2"/>
                <w:lang w:val="en-US"/>
              </w:rPr>
            </w:pPr>
            <w:r w:rsidRPr="00E423E3">
              <w:rPr>
                <w:rFonts w:ascii="Times New Roman" w:hAnsi="Times New Roman" w:cs="Times New Roman"/>
                <w:b/>
                <w:i/>
              </w:rPr>
              <w:t>Әңгіме</w:t>
            </w:r>
            <w:r w:rsidRPr="00E423E3">
              <w:rPr>
                <w:rFonts w:ascii="Times New Roman" w:hAnsi="Times New Roman" w:cs="Times New Roman"/>
                <w:b/>
                <w:i/>
                <w:lang w:val="en-US"/>
              </w:rPr>
              <w:t>:</w:t>
            </w:r>
            <w:r w:rsidRPr="00E423E3">
              <w:rPr>
                <w:rFonts w:ascii="Times New Roman" w:hAnsi="Times New Roman" w:cs="Times New Roman"/>
                <w:i/>
                <w:lang w:val="en-US"/>
              </w:rPr>
              <w:t xml:space="preserve"> – </w:t>
            </w:r>
            <w:r w:rsidRPr="00E423E3">
              <w:rPr>
                <w:rFonts w:ascii="Times New Roman" w:hAnsi="Times New Roman" w:cs="Times New Roman"/>
                <w:i/>
              </w:rPr>
              <w:t>Қолды</w:t>
            </w:r>
            <w:r w:rsidRPr="00E423E3">
              <w:rPr>
                <w:rFonts w:ascii="Times New Roman" w:hAnsi="Times New Roman" w:cs="Times New Roman"/>
                <w:i/>
                <w:lang w:val="en-US"/>
              </w:rPr>
              <w:t xml:space="preserve"> </w:t>
            </w:r>
            <w:r w:rsidRPr="00E423E3">
              <w:rPr>
                <w:rFonts w:ascii="Times New Roman" w:hAnsi="Times New Roman" w:cs="Times New Roman"/>
                <w:i/>
              </w:rPr>
              <w:t>сабындап</w:t>
            </w:r>
            <w:r w:rsidRPr="00E423E3">
              <w:rPr>
                <w:rFonts w:ascii="Times New Roman" w:hAnsi="Times New Roman" w:cs="Times New Roman"/>
                <w:i/>
                <w:lang w:val="en-US"/>
              </w:rPr>
              <w:t xml:space="preserve"> </w:t>
            </w:r>
            <w:r w:rsidRPr="00E423E3">
              <w:rPr>
                <w:rFonts w:ascii="Times New Roman" w:hAnsi="Times New Roman" w:cs="Times New Roman"/>
                <w:i/>
              </w:rPr>
              <w:t>жуу</w:t>
            </w:r>
            <w:r w:rsidRPr="00E423E3">
              <w:rPr>
                <w:rFonts w:ascii="Times New Roman" w:hAnsi="Times New Roman" w:cs="Times New Roman"/>
                <w:i/>
                <w:lang w:val="en-US"/>
              </w:rPr>
              <w:t xml:space="preserve"> – </w:t>
            </w:r>
            <w:r w:rsidRPr="00E423E3">
              <w:rPr>
                <w:rFonts w:ascii="Times New Roman" w:hAnsi="Times New Roman" w:cs="Times New Roman"/>
                <w:i/>
              </w:rPr>
              <w:t>денсаулық</w:t>
            </w:r>
            <w:r w:rsidRPr="00E423E3">
              <w:rPr>
                <w:rFonts w:ascii="Times New Roman" w:hAnsi="Times New Roman" w:cs="Times New Roman"/>
                <w:i/>
                <w:lang w:val="en-US"/>
              </w:rPr>
              <w:t xml:space="preserve"> </w:t>
            </w:r>
            <w:r w:rsidRPr="00E423E3">
              <w:rPr>
                <w:rFonts w:ascii="Times New Roman" w:hAnsi="Times New Roman" w:cs="Times New Roman"/>
                <w:i/>
              </w:rPr>
              <w:t>кепілі</w:t>
            </w:r>
            <w:r w:rsidRPr="00E423E3">
              <w:rPr>
                <w:rFonts w:ascii="Times New Roman" w:hAnsi="Times New Roman" w:cs="Times New Roman"/>
                <w:i/>
                <w:lang w:val="en-US"/>
              </w:rPr>
              <w:t>.</w:t>
            </w:r>
            <w:r w:rsidRPr="00E423E3">
              <w:rPr>
                <w:rFonts w:ascii="Times New Roman" w:hAnsi="Times New Roman" w:cs="Times New Roman"/>
                <w:i/>
                <w:lang w:val="en-US"/>
              </w:rPr>
              <w:br/>
            </w:r>
            <w:r w:rsidRPr="00E423E3">
              <w:rPr>
                <w:rFonts w:ascii="Times New Roman" w:hAnsi="Times New Roman" w:cs="Times New Roman"/>
                <w:b/>
                <w:i/>
              </w:rPr>
              <w:t>Қауіпсіздік</w:t>
            </w:r>
            <w:r w:rsidRPr="00E423E3">
              <w:rPr>
                <w:rFonts w:ascii="Times New Roman" w:hAnsi="Times New Roman" w:cs="Times New Roman"/>
                <w:b/>
                <w:i/>
                <w:lang w:val="en-US"/>
              </w:rPr>
              <w:t>:</w:t>
            </w:r>
            <w:r w:rsidRPr="00E423E3">
              <w:rPr>
                <w:rFonts w:ascii="Times New Roman" w:hAnsi="Times New Roman" w:cs="Times New Roman"/>
                <w:i/>
                <w:lang w:val="en-US"/>
              </w:rPr>
              <w:t xml:space="preserve"> – </w:t>
            </w:r>
            <w:r w:rsidRPr="00E423E3">
              <w:rPr>
                <w:rFonts w:ascii="Times New Roman" w:hAnsi="Times New Roman" w:cs="Times New Roman"/>
                <w:i/>
              </w:rPr>
              <w:t>Су</w:t>
            </w:r>
            <w:r w:rsidRPr="00E423E3">
              <w:rPr>
                <w:rFonts w:ascii="Times New Roman" w:hAnsi="Times New Roman" w:cs="Times New Roman"/>
                <w:i/>
                <w:lang w:val="en-US"/>
              </w:rPr>
              <w:t xml:space="preserve"> </w:t>
            </w:r>
            <w:r w:rsidRPr="00E423E3">
              <w:rPr>
                <w:rFonts w:ascii="Times New Roman" w:hAnsi="Times New Roman" w:cs="Times New Roman"/>
                <w:i/>
              </w:rPr>
              <w:t>шашпай</w:t>
            </w:r>
            <w:r w:rsidRPr="00E423E3">
              <w:rPr>
                <w:rFonts w:ascii="Times New Roman" w:hAnsi="Times New Roman" w:cs="Times New Roman"/>
                <w:i/>
                <w:lang w:val="en-US"/>
              </w:rPr>
              <w:t xml:space="preserve">, </w:t>
            </w:r>
            <w:r w:rsidRPr="00E423E3">
              <w:rPr>
                <w:rFonts w:ascii="Times New Roman" w:hAnsi="Times New Roman" w:cs="Times New Roman"/>
                <w:i/>
              </w:rPr>
              <w:t>абайлап</w:t>
            </w:r>
            <w:r w:rsidRPr="00E423E3">
              <w:rPr>
                <w:rFonts w:ascii="Times New Roman" w:hAnsi="Times New Roman" w:cs="Times New Roman"/>
                <w:i/>
                <w:lang w:val="en-US"/>
              </w:rPr>
              <w:t xml:space="preserve"> </w:t>
            </w:r>
            <w:r w:rsidRPr="00E423E3">
              <w:rPr>
                <w:rFonts w:ascii="Times New Roman" w:hAnsi="Times New Roman" w:cs="Times New Roman"/>
                <w:i/>
              </w:rPr>
              <w:t>жуамыз</w:t>
            </w:r>
            <w:r w:rsidRPr="00E423E3">
              <w:rPr>
                <w:rFonts w:ascii="Times New Roman" w:hAnsi="Times New Roman" w:cs="Times New Roman"/>
                <w:i/>
                <w:lang w:val="en-US"/>
              </w:rPr>
              <w:t>.</w:t>
            </w:r>
          </w:p>
        </w:tc>
        <w:tc>
          <w:tcPr>
            <w:tcW w:w="2975" w:type="dxa"/>
            <w:tcMar>
              <w:top w:w="37" w:type="dxa"/>
              <w:left w:w="62" w:type="dxa"/>
              <w:bottom w:w="37" w:type="dxa"/>
              <w:right w:w="62" w:type="dxa"/>
            </w:tcMar>
          </w:tcPr>
          <w:p w14:paraId="18D71E10" w14:textId="4743CECC" w:rsidR="00775B83" w:rsidRPr="00E423E3" w:rsidRDefault="00775B83" w:rsidP="00E423E3">
            <w:pPr>
              <w:pStyle w:val="TableParagraph"/>
            </w:pPr>
            <w:r w:rsidRPr="00E423E3">
              <w:rPr>
                <w:b/>
                <w:i/>
              </w:rPr>
              <w:t>Әңгіме:</w:t>
            </w:r>
            <w:r w:rsidRPr="00E423E3">
              <w:rPr>
                <w:i/>
              </w:rPr>
              <w:t xml:space="preserve"> – Нан – дастарқанның берекесі. Нанды аяқ асты етпейміз.</w:t>
            </w:r>
            <w:r w:rsidRPr="00E423E3">
              <w:rPr>
                <w:i/>
              </w:rPr>
              <w:br/>
            </w:r>
            <w:r w:rsidRPr="00E423E3">
              <w:rPr>
                <w:b/>
                <w:i/>
              </w:rPr>
              <w:t>Қауіпсіздік:</w:t>
            </w:r>
            <w:r w:rsidRPr="00E423E3">
              <w:rPr>
                <w:i/>
              </w:rPr>
              <w:t xml:space="preserve"> – Нанды ауызға толтыра салмаймыз.</w:t>
            </w:r>
          </w:p>
        </w:tc>
        <w:tc>
          <w:tcPr>
            <w:tcW w:w="2832" w:type="dxa"/>
            <w:gridSpan w:val="2"/>
            <w:tcMar>
              <w:top w:w="37" w:type="dxa"/>
              <w:left w:w="62" w:type="dxa"/>
              <w:bottom w:w="37" w:type="dxa"/>
              <w:right w:w="62" w:type="dxa"/>
            </w:tcMar>
          </w:tcPr>
          <w:p w14:paraId="0FA90044" w14:textId="0F61555C" w:rsidR="00775B83" w:rsidRPr="00E423E3" w:rsidRDefault="00775B83" w:rsidP="00E423E3">
            <w:pPr>
              <w:pStyle w:val="TableParagraph"/>
            </w:pPr>
            <w:r w:rsidRPr="00E423E3">
              <w:rPr>
                <w:b/>
                <w:i/>
              </w:rPr>
              <w:t>Әңгіме:</w:t>
            </w:r>
            <w:r w:rsidRPr="00E423E3">
              <w:rPr>
                <w:i/>
              </w:rPr>
              <w:t xml:space="preserve"> – Ас кезінде тыныш отырамыз, таласпаймыз.</w:t>
            </w:r>
            <w:r w:rsidRPr="00E423E3">
              <w:rPr>
                <w:i/>
              </w:rPr>
              <w:br/>
            </w:r>
            <w:r w:rsidRPr="00E423E3">
              <w:rPr>
                <w:b/>
                <w:i/>
              </w:rPr>
              <w:t>Қауіпсіздік:</w:t>
            </w:r>
            <w:r w:rsidRPr="00E423E3">
              <w:rPr>
                <w:i/>
              </w:rPr>
              <w:t xml:space="preserve"> – Ыдысты бір-бірімізге ысырмаймыз.</w:t>
            </w:r>
          </w:p>
        </w:tc>
        <w:tc>
          <w:tcPr>
            <w:tcW w:w="2688" w:type="dxa"/>
            <w:tcMar>
              <w:top w:w="37" w:type="dxa"/>
              <w:left w:w="62" w:type="dxa"/>
              <w:bottom w:w="37" w:type="dxa"/>
              <w:right w:w="62" w:type="dxa"/>
            </w:tcMar>
          </w:tcPr>
          <w:p w14:paraId="617BE9DF" w14:textId="24145775" w:rsidR="00775B83" w:rsidRPr="00E423E3" w:rsidRDefault="00775B83" w:rsidP="00E423E3">
            <w:pPr>
              <w:pStyle w:val="TableParagraph"/>
            </w:pPr>
            <w:r w:rsidRPr="00E423E3">
              <w:rPr>
                <w:b/>
                <w:i/>
              </w:rPr>
              <w:t>Әңгіме:</w:t>
            </w:r>
            <w:r w:rsidRPr="00E423E3">
              <w:rPr>
                <w:i/>
              </w:rPr>
              <w:t xml:space="preserve"> – Ас ішіп болған соң ыдысты ретімен қою – ұқыптылықтың белгісі.</w:t>
            </w:r>
            <w:r w:rsidRPr="00E423E3">
              <w:rPr>
                <w:i/>
              </w:rPr>
              <w:br/>
            </w:r>
            <w:r w:rsidRPr="00E423E3">
              <w:rPr>
                <w:b/>
                <w:i/>
              </w:rPr>
              <w:t>Қауіпсіздік:</w:t>
            </w:r>
            <w:r w:rsidRPr="00E423E3">
              <w:rPr>
                <w:i/>
              </w:rPr>
              <w:t xml:space="preserve"> – Ыдысты қатты соқпаймыз.</w:t>
            </w:r>
          </w:p>
        </w:tc>
        <w:tc>
          <w:tcPr>
            <w:tcW w:w="3008" w:type="dxa"/>
            <w:tcMar>
              <w:top w:w="37" w:type="dxa"/>
              <w:left w:w="62" w:type="dxa"/>
              <w:bottom w:w="37" w:type="dxa"/>
              <w:right w:w="62" w:type="dxa"/>
            </w:tcMar>
          </w:tcPr>
          <w:p w14:paraId="69C8008D" w14:textId="3B6BDD59" w:rsidR="00775B83" w:rsidRPr="00E423E3" w:rsidRDefault="00775B83" w:rsidP="00E423E3">
            <w:pPr>
              <w:pStyle w:val="TableParagraph"/>
            </w:pPr>
            <w:r w:rsidRPr="00E423E3">
              <w:rPr>
                <w:b/>
                <w:i/>
              </w:rPr>
              <w:t>Әңгіме:</w:t>
            </w:r>
            <w:r w:rsidRPr="00E423E3">
              <w:rPr>
                <w:i/>
              </w:rPr>
              <w:t xml:space="preserve"> – Тамақты мөлшермен ғана аламыз. Артық қалдырмаймыз.</w:t>
            </w:r>
            <w:r w:rsidRPr="00E423E3">
              <w:rPr>
                <w:i/>
              </w:rPr>
              <w:br/>
            </w:r>
            <w:r w:rsidRPr="00E423E3">
              <w:rPr>
                <w:b/>
                <w:i/>
              </w:rPr>
              <w:t>Қауіпсіздік:</w:t>
            </w:r>
            <w:r w:rsidRPr="00E423E3">
              <w:rPr>
                <w:i/>
              </w:rPr>
              <w:t xml:space="preserve"> – Ас ішіп отырғанда ойнамаймыз.</w:t>
            </w:r>
          </w:p>
        </w:tc>
      </w:tr>
      <w:tr w:rsidR="00775B83" w:rsidRPr="003D546E" w14:paraId="7FDBA6E8" w14:textId="77777777" w:rsidTr="00F0282B">
        <w:tc>
          <w:tcPr>
            <w:tcW w:w="1705" w:type="dxa"/>
            <w:tcMar>
              <w:top w:w="37" w:type="dxa"/>
              <w:left w:w="62" w:type="dxa"/>
              <w:bottom w:w="37" w:type="dxa"/>
              <w:right w:w="62" w:type="dxa"/>
            </w:tcMar>
            <w:hideMark/>
          </w:tcPr>
          <w:p w14:paraId="3C6E6FE9" w14:textId="77777777" w:rsidR="00775B83" w:rsidRPr="00E423E3" w:rsidRDefault="00775B8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Күндізгі ұйқы</w:t>
            </w:r>
          </w:p>
        </w:tc>
        <w:tc>
          <w:tcPr>
            <w:tcW w:w="2547" w:type="dxa"/>
            <w:tcMar>
              <w:top w:w="37" w:type="dxa"/>
              <w:left w:w="62" w:type="dxa"/>
              <w:bottom w:w="37" w:type="dxa"/>
              <w:right w:w="62" w:type="dxa"/>
            </w:tcMar>
            <w:hideMark/>
          </w:tcPr>
          <w:p w14:paraId="73C80A4B" w14:textId="77777777" w:rsidR="00775B83" w:rsidRPr="00E423E3" w:rsidRDefault="00775B83" w:rsidP="00E423E3">
            <w:pPr>
              <w:pStyle w:val="TableParagraph"/>
            </w:pPr>
            <w:r w:rsidRPr="00E423E3">
              <w:rPr>
                <w:i/>
              </w:rPr>
              <w:t xml:space="preserve">Белгілі жүйелікте киімдерін шешуді, киімдерін ұқыпты орындыққа іліп қоюды </w:t>
            </w:r>
            <w:r w:rsidRPr="00E423E3">
              <w:rPr>
                <w:i/>
              </w:rPr>
              <w:lastRenderedPageBreak/>
              <w:t xml:space="preserve">пысықтау. </w:t>
            </w:r>
          </w:p>
        </w:tc>
        <w:tc>
          <w:tcPr>
            <w:tcW w:w="2975" w:type="dxa"/>
            <w:tcMar>
              <w:top w:w="37" w:type="dxa"/>
              <w:left w:w="62" w:type="dxa"/>
              <w:bottom w:w="37" w:type="dxa"/>
              <w:right w:w="62" w:type="dxa"/>
            </w:tcMar>
            <w:hideMark/>
          </w:tcPr>
          <w:p w14:paraId="5C3FD87B" w14:textId="77777777" w:rsidR="00775B83" w:rsidRPr="00E423E3" w:rsidRDefault="00775B83" w:rsidP="00E423E3">
            <w:pPr>
              <w:pStyle w:val="TableParagraph"/>
            </w:pPr>
            <w:r w:rsidRPr="00E423E3">
              <w:rPr>
                <w:i/>
              </w:rPr>
              <w:lastRenderedPageBreak/>
              <w:t>Өз төсек орындарын дайындап жатуды дағдыландыру.</w:t>
            </w:r>
          </w:p>
        </w:tc>
        <w:tc>
          <w:tcPr>
            <w:tcW w:w="2832" w:type="dxa"/>
            <w:gridSpan w:val="2"/>
            <w:tcMar>
              <w:top w:w="37" w:type="dxa"/>
              <w:left w:w="62" w:type="dxa"/>
              <w:bottom w:w="37" w:type="dxa"/>
              <w:right w:w="62" w:type="dxa"/>
            </w:tcMar>
            <w:hideMark/>
          </w:tcPr>
          <w:p w14:paraId="1860BCA1" w14:textId="77777777" w:rsidR="00775B83" w:rsidRPr="00E423E3" w:rsidRDefault="00775B83" w:rsidP="00E423E3">
            <w:pPr>
              <w:pStyle w:val="TableParagraph"/>
            </w:pPr>
            <w:r w:rsidRPr="00E423E3">
              <w:rPr>
                <w:i/>
              </w:rPr>
              <w:t>Балалардың тыныш ұйықтауына жағымды жағдай жасау</w:t>
            </w:r>
          </w:p>
        </w:tc>
        <w:tc>
          <w:tcPr>
            <w:tcW w:w="2688" w:type="dxa"/>
            <w:tcMar>
              <w:top w:w="37" w:type="dxa"/>
              <w:left w:w="62" w:type="dxa"/>
              <w:bottom w:w="37" w:type="dxa"/>
              <w:right w:w="62" w:type="dxa"/>
            </w:tcMar>
            <w:hideMark/>
          </w:tcPr>
          <w:p w14:paraId="52312D13" w14:textId="77777777" w:rsidR="00775B83" w:rsidRPr="00E423E3" w:rsidRDefault="00775B83" w:rsidP="00E423E3">
            <w:pPr>
              <w:pStyle w:val="TableParagraph"/>
              <w:rPr>
                <w:i/>
              </w:rPr>
            </w:pPr>
            <w:r w:rsidRPr="00E423E3">
              <w:rPr>
                <w:i/>
              </w:rPr>
              <w:t>Ұйқыға дайындық кезінде қауіпсіздік ережелерін ескерту. Өз төсегін ашып жатуға кеңес беру.</w:t>
            </w:r>
          </w:p>
        </w:tc>
        <w:tc>
          <w:tcPr>
            <w:tcW w:w="3008" w:type="dxa"/>
            <w:tcMar>
              <w:top w:w="37" w:type="dxa"/>
              <w:left w:w="62" w:type="dxa"/>
              <w:bottom w:w="37" w:type="dxa"/>
              <w:right w:w="62" w:type="dxa"/>
            </w:tcMar>
            <w:hideMark/>
          </w:tcPr>
          <w:p w14:paraId="439B21C5" w14:textId="77777777" w:rsidR="00775B83" w:rsidRPr="00E423E3" w:rsidRDefault="00775B83" w:rsidP="00E423E3">
            <w:pPr>
              <w:pStyle w:val="TableParagraph"/>
              <w:rPr>
                <w:i/>
              </w:rPr>
            </w:pPr>
            <w:r w:rsidRPr="00E423E3">
              <w:rPr>
                <w:i/>
              </w:rPr>
              <w:t>Белгілі жүйелікте киімдерін шешуді, киімдерін ұқыпты орындыққа іліп қоюды пысықтау</w:t>
            </w:r>
          </w:p>
          <w:p w14:paraId="316B63AD" w14:textId="77777777" w:rsidR="00775B83" w:rsidRPr="00E423E3" w:rsidRDefault="00775B83" w:rsidP="00E423E3">
            <w:pPr>
              <w:pStyle w:val="TableParagraph"/>
            </w:pPr>
          </w:p>
        </w:tc>
      </w:tr>
      <w:tr w:rsidR="008C4950" w:rsidRPr="003D546E" w14:paraId="2E137288" w14:textId="77777777" w:rsidTr="008C4950">
        <w:tc>
          <w:tcPr>
            <w:tcW w:w="1705" w:type="dxa"/>
            <w:vMerge w:val="restart"/>
            <w:tcMar>
              <w:top w:w="37" w:type="dxa"/>
              <w:left w:w="62" w:type="dxa"/>
              <w:bottom w:w="37" w:type="dxa"/>
              <w:right w:w="62" w:type="dxa"/>
            </w:tcMar>
            <w:hideMark/>
          </w:tcPr>
          <w:p w14:paraId="289F01ED"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Ұйқыдан біртіндеп ояту, сауықтыру шаралары</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FF6F4E4" w14:textId="77777777" w:rsidR="008C4950" w:rsidRPr="00E423E3" w:rsidRDefault="008C4950" w:rsidP="00E423E3">
            <w:pPr>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 xml:space="preserve">    Жаттығу кешені №6</w:t>
            </w:r>
          </w:p>
          <w:p w14:paraId="501DA8F7"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Балалар тұрайық</w:t>
            </w:r>
          </w:p>
          <w:p w14:paraId="1CE7F947"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Көзімізді ашайық</w:t>
            </w:r>
          </w:p>
          <w:p w14:paraId="0A52E1B4"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Қолымызды созып</w:t>
            </w:r>
          </w:p>
          <w:p w14:paraId="28A95FC1"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Шынығып бір алайық.</w:t>
            </w:r>
          </w:p>
          <w:p w14:paraId="7A7D70CC" w14:textId="77777777" w:rsidR="008C4950" w:rsidRPr="00E423E3" w:rsidRDefault="008C4950" w:rsidP="00E423E3">
            <w:pPr>
              <w:pStyle w:val="a7"/>
              <w:spacing w:after="0" w:line="240" w:lineRule="auto"/>
              <w:ind w:left="0"/>
              <w:rPr>
                <w:rFonts w:ascii="Times New Roman" w:hAnsi="Times New Roman" w:cs="Times New Roman"/>
                <w:bCs/>
                <w:i/>
                <w:iCs/>
                <w:lang w:val="kk-KZ"/>
              </w:rP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4CB2CC9" w14:textId="77777777" w:rsidR="008C4950" w:rsidRPr="00E423E3" w:rsidRDefault="008C4950" w:rsidP="00E423E3">
            <w:pPr>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 xml:space="preserve">    Жаттығу кешені №7</w:t>
            </w:r>
          </w:p>
          <w:p w14:paraId="0181BAF1"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Балапандар тұрайық</w:t>
            </w:r>
          </w:p>
          <w:p w14:paraId="68ED718F"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Көзімізді ашайық</w:t>
            </w:r>
          </w:p>
          <w:p w14:paraId="782A7C20"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Жан-жаққа біз қарайық</w:t>
            </w:r>
          </w:p>
          <w:p w14:paraId="10E8C2A0"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 xml:space="preserve">Бір күлімдеп алайық.  </w:t>
            </w:r>
          </w:p>
          <w:p w14:paraId="395D35F3" w14:textId="2D06176C" w:rsidR="008C4950" w:rsidRPr="00E423E3" w:rsidRDefault="008C4950" w:rsidP="00E423E3">
            <w:pPr>
              <w:pStyle w:val="a7"/>
              <w:spacing w:after="0" w:line="240" w:lineRule="auto"/>
              <w:ind w:left="0"/>
              <w:rPr>
                <w:rFonts w:ascii="Times New Roman" w:hAnsi="Times New Roman" w:cs="Times New Roman"/>
                <w:i/>
                <w:lang w:val="kk-KZ"/>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C7F3649" w14:textId="77777777" w:rsidR="008C4950" w:rsidRPr="00E423E3" w:rsidRDefault="008C4950" w:rsidP="00E423E3">
            <w:pPr>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 xml:space="preserve">    Жаттығу кешені №8</w:t>
            </w:r>
          </w:p>
          <w:p w14:paraId="47527745" w14:textId="77777777" w:rsidR="008C4950" w:rsidRPr="00E423E3" w:rsidRDefault="008C4950" w:rsidP="00E423E3">
            <w:pPr>
              <w:spacing w:after="0" w:line="240" w:lineRule="auto"/>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Ұйқыдан біз тұрамыз</w:t>
            </w:r>
          </w:p>
          <w:p w14:paraId="41B6695C" w14:textId="77777777" w:rsidR="008C4950" w:rsidRPr="00E423E3" w:rsidRDefault="008C4950" w:rsidP="00E423E3">
            <w:pPr>
              <w:spacing w:after="0" w:line="240" w:lineRule="auto"/>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Көзімізді ашамыз</w:t>
            </w:r>
          </w:p>
          <w:p w14:paraId="0DF4B95B" w14:textId="77777777" w:rsidR="008C4950" w:rsidRPr="00E423E3" w:rsidRDefault="008C4950" w:rsidP="00E423E3">
            <w:pPr>
              <w:spacing w:after="0" w:line="240" w:lineRule="auto"/>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Жан-жағымызға  қарайық</w:t>
            </w:r>
          </w:p>
          <w:p w14:paraId="00777DC0" w14:textId="77777777" w:rsidR="008C4950" w:rsidRPr="00E423E3" w:rsidRDefault="008C4950" w:rsidP="00E423E3">
            <w:pPr>
              <w:spacing w:after="0" w:line="240" w:lineRule="auto"/>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Төсектен біз тарайық</w:t>
            </w:r>
          </w:p>
          <w:p w14:paraId="47EB7E39" w14:textId="4E5EFC69" w:rsidR="008C4950" w:rsidRPr="00E423E3" w:rsidRDefault="008C4950" w:rsidP="00E423E3">
            <w:pPr>
              <w:spacing w:after="0" w:line="240" w:lineRule="auto"/>
              <w:rPr>
                <w:rFonts w:ascii="Times New Roman" w:hAnsi="Times New Roman" w:cs="Times New Roman"/>
                <w:i/>
                <w:lang w:val="kk-KZ"/>
              </w:rPr>
            </w:pP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31FF03E" w14:textId="77777777" w:rsidR="008C4950" w:rsidRPr="00E423E3" w:rsidRDefault="008C4950" w:rsidP="00E423E3">
            <w:pPr>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 xml:space="preserve">    Жаттығу кешені №9</w:t>
            </w:r>
          </w:p>
          <w:p w14:paraId="7B50248E"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 xml:space="preserve">Ұйқыдан біз тұрайық </w:t>
            </w:r>
          </w:p>
          <w:p w14:paraId="4C976377"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 xml:space="preserve">Көзімізді ашайық </w:t>
            </w:r>
          </w:p>
          <w:p w14:paraId="66CFB1E8"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bCs/>
                <w:i/>
                <w:iCs/>
                <w:kern w:val="2"/>
                <w14:ligatures w14:val="standardContextual"/>
              </w:rPr>
              <w:t>Анда- мында  созылып</w:t>
            </w:r>
          </w:p>
          <w:p w14:paraId="48E8FDC7"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bCs/>
                <w:i/>
                <w:iCs/>
                <w:kern w:val="2"/>
                <w14:ligatures w14:val="standardContextual"/>
              </w:rPr>
              <w:t xml:space="preserve">Тарқасайық, тұрайық </w:t>
            </w:r>
          </w:p>
          <w:p w14:paraId="30562D78" w14:textId="77777777" w:rsidR="008C4950" w:rsidRPr="00E423E3" w:rsidRDefault="008C4950" w:rsidP="00E423E3">
            <w:pPr>
              <w:pStyle w:val="a7"/>
              <w:spacing w:after="0" w:line="240" w:lineRule="auto"/>
              <w:ind w:left="0"/>
              <w:rPr>
                <w:rFonts w:ascii="Times New Roman" w:hAnsi="Times New Roman" w:cs="Times New Roman"/>
                <w:b/>
                <w:i/>
                <w:lang w:val="kk-KZ"/>
              </w:rPr>
            </w:pPr>
          </w:p>
        </w:tc>
        <w:tc>
          <w:tcPr>
            <w:tcW w:w="300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D5C95BC" w14:textId="77777777" w:rsidR="008C4950" w:rsidRPr="00E423E3" w:rsidRDefault="008C4950" w:rsidP="00E423E3">
            <w:pPr>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 xml:space="preserve"> Жаттығу кешені №10</w:t>
            </w:r>
          </w:p>
          <w:p w14:paraId="53E909FD"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Көзімізді ашайық                   Аунап, қунап алайық ,</w:t>
            </w:r>
          </w:p>
          <w:p w14:paraId="2E310DB2" w14:textId="77777777" w:rsidR="008C4950" w:rsidRPr="00E423E3" w:rsidRDefault="008C4950" w:rsidP="00E423E3">
            <w:pPr>
              <w:spacing w:after="0" w:line="240" w:lineRule="auto"/>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Самал жел бізге желпісін,    Ұйқымызды ашайық</w:t>
            </w:r>
          </w:p>
          <w:p w14:paraId="751B297C" w14:textId="77777777" w:rsidR="008C4950" w:rsidRPr="00E423E3" w:rsidRDefault="008C4950" w:rsidP="00E423E3">
            <w:pPr>
              <w:spacing w:after="0" w:line="240" w:lineRule="auto"/>
              <w:rPr>
                <w:rFonts w:ascii="Times New Roman" w:hAnsi="Times New Roman" w:cs="Times New Roman"/>
                <w:i/>
                <w:lang w:val="kk-KZ"/>
              </w:rPr>
            </w:pPr>
          </w:p>
        </w:tc>
      </w:tr>
      <w:tr w:rsidR="008C4950" w:rsidRPr="00E423E3" w14:paraId="098916C4" w14:textId="77777777" w:rsidTr="00F0282B">
        <w:tc>
          <w:tcPr>
            <w:tcW w:w="1705" w:type="dxa"/>
            <w:vMerge/>
            <w:tcMar>
              <w:top w:w="37" w:type="dxa"/>
              <w:left w:w="62" w:type="dxa"/>
              <w:bottom w:w="37" w:type="dxa"/>
              <w:right w:w="62" w:type="dxa"/>
            </w:tcMar>
          </w:tcPr>
          <w:p w14:paraId="3B1DA83E"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Mar>
              <w:top w:w="37" w:type="dxa"/>
              <w:left w:w="62" w:type="dxa"/>
              <w:bottom w:w="37" w:type="dxa"/>
              <w:right w:w="62" w:type="dxa"/>
            </w:tcMar>
          </w:tcPr>
          <w:p w14:paraId="7BCC2E62" w14:textId="77777777" w:rsidR="008C4950" w:rsidRPr="00E423E3" w:rsidRDefault="008C4950" w:rsidP="00E423E3">
            <w:pPr>
              <w:tabs>
                <w:tab w:val="right" w:pos="2669"/>
              </w:tabs>
              <w:spacing w:after="0" w:line="240" w:lineRule="auto"/>
              <w:jc w:val="center"/>
              <w:rPr>
                <w:rFonts w:ascii="Times New Roman" w:hAnsi="Times New Roman" w:cs="Times New Roman"/>
                <w:i/>
                <w:color w:val="FF0000"/>
                <w:kern w:val="2"/>
                <w:lang w:val="kk-KZ"/>
              </w:rPr>
            </w:pPr>
            <w:r w:rsidRPr="00E423E3">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631C59F7" w14:textId="77777777" w:rsidR="008C4950" w:rsidRPr="00E423E3" w:rsidRDefault="008C4950" w:rsidP="00E423E3">
            <w:pPr>
              <w:tabs>
                <w:tab w:val="right" w:pos="2669"/>
              </w:tabs>
              <w:spacing w:after="0" w:line="240" w:lineRule="auto"/>
              <w:jc w:val="center"/>
              <w:rPr>
                <w:rFonts w:ascii="Times New Roman" w:hAnsi="Times New Roman" w:cs="Times New Roman"/>
                <w:i/>
                <w:color w:val="FF0000"/>
                <w:kern w:val="2"/>
                <w:lang w:val="kk-KZ"/>
              </w:rPr>
            </w:pPr>
            <w:r w:rsidRPr="00E423E3">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1B43604" w14:textId="77777777" w:rsidR="008C4950" w:rsidRPr="00E423E3" w:rsidRDefault="008C4950" w:rsidP="00E423E3">
            <w:pPr>
              <w:tabs>
                <w:tab w:val="right" w:pos="2669"/>
              </w:tabs>
              <w:spacing w:after="0" w:line="240" w:lineRule="auto"/>
              <w:jc w:val="center"/>
              <w:rPr>
                <w:rFonts w:ascii="Times New Roman" w:hAnsi="Times New Roman" w:cs="Times New Roman"/>
                <w:b/>
                <w:bCs/>
                <w:i/>
                <w:iCs/>
              </w:rPr>
            </w:pPr>
            <w:r w:rsidRPr="00E423E3">
              <w:rPr>
                <w:rFonts w:ascii="Times New Roman" w:hAnsi="Times New Roman" w:cs="Times New Roman"/>
                <w:b/>
                <w:bCs/>
                <w:i/>
                <w:iCs/>
              </w:rPr>
              <w:t>Ұйқы ашар жаттығу картотекасынан</w:t>
            </w:r>
          </w:p>
        </w:tc>
      </w:tr>
      <w:tr w:rsidR="008C4950" w:rsidRPr="00E423E3" w14:paraId="50F10904" w14:textId="77777777" w:rsidTr="00F0282B">
        <w:tc>
          <w:tcPr>
            <w:tcW w:w="1705" w:type="dxa"/>
            <w:vMerge w:val="restart"/>
            <w:tcMar>
              <w:top w:w="37" w:type="dxa"/>
              <w:left w:w="62" w:type="dxa"/>
              <w:bottom w:w="37" w:type="dxa"/>
              <w:right w:w="62" w:type="dxa"/>
            </w:tcMar>
            <w:hideMark/>
          </w:tcPr>
          <w:p w14:paraId="6B3B127A"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Бесін ас</w:t>
            </w:r>
          </w:p>
        </w:tc>
        <w:tc>
          <w:tcPr>
            <w:tcW w:w="14050" w:type="dxa"/>
            <w:gridSpan w:val="6"/>
            <w:tcMar>
              <w:top w:w="37" w:type="dxa"/>
              <w:left w:w="62" w:type="dxa"/>
              <w:bottom w:w="37" w:type="dxa"/>
              <w:right w:w="62" w:type="dxa"/>
            </w:tcMar>
            <w:hideMark/>
          </w:tcPr>
          <w:p w14:paraId="5440B1C7" w14:textId="77777777" w:rsidR="008C4950" w:rsidRPr="00E423E3" w:rsidRDefault="008C4950" w:rsidP="00E423E3">
            <w:pPr>
              <w:spacing w:after="0" w:line="240" w:lineRule="auto"/>
              <w:jc w:val="center"/>
              <w:rPr>
                <w:rFonts w:ascii="Times New Roman" w:hAnsi="Times New Roman" w:cs="Times New Roman"/>
                <w:kern w:val="2"/>
              </w:rPr>
            </w:pPr>
            <w:r w:rsidRPr="00E423E3">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8C4950" w:rsidRPr="00E423E3" w14:paraId="06914EE6" w14:textId="77777777" w:rsidTr="00F0282B">
        <w:tc>
          <w:tcPr>
            <w:tcW w:w="1705" w:type="dxa"/>
            <w:vMerge/>
            <w:tcMar>
              <w:top w:w="37" w:type="dxa"/>
              <w:left w:w="62" w:type="dxa"/>
              <w:bottom w:w="37" w:type="dxa"/>
              <w:right w:w="62" w:type="dxa"/>
            </w:tcMar>
          </w:tcPr>
          <w:p w14:paraId="49F3C39B"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27A3F364" w14:textId="040579F1" w:rsidR="008C4950" w:rsidRPr="00E423E3" w:rsidRDefault="008C4950" w:rsidP="00E423E3">
            <w:pPr>
              <w:pStyle w:val="TableParagraph"/>
            </w:pPr>
            <w:r w:rsidRPr="00E423E3">
              <w:rPr>
                <w:rStyle w:val="af2"/>
                <w:i/>
                <w:iCs/>
              </w:rPr>
              <w:t>Әңгіме:</w:t>
            </w:r>
            <w:r w:rsidRPr="00E423E3">
              <w:rPr>
                <w:i/>
                <w:iCs/>
              </w:rPr>
              <w:br/>
              <w:t>– Ас ішіп отырғанда ойыншықты әкелмейміз. Ас – ойын емес, денсаулыққа қажет.</w:t>
            </w:r>
            <w:r w:rsidRPr="00E423E3">
              <w:rPr>
                <w:i/>
                <w:iCs/>
              </w:rPr>
              <w:br/>
            </w:r>
            <w:r w:rsidRPr="00E423E3">
              <w:rPr>
                <w:rStyle w:val="af2"/>
                <w:i/>
                <w:iCs/>
              </w:rPr>
              <w:t>Қауіпсіздік:</w:t>
            </w:r>
            <w:r w:rsidRPr="00E423E3">
              <w:rPr>
                <w:i/>
                <w:iCs/>
              </w:rPr>
              <w:br/>
              <w:t>– Ас үстінде орыннан тұрып жүгірмейміз.</w:t>
            </w:r>
          </w:p>
        </w:tc>
        <w:tc>
          <w:tcPr>
            <w:tcW w:w="2975" w:type="dxa"/>
            <w:tcMar>
              <w:top w:w="37" w:type="dxa"/>
              <w:left w:w="62" w:type="dxa"/>
              <w:bottom w:w="37" w:type="dxa"/>
              <w:right w:w="62" w:type="dxa"/>
            </w:tcMar>
          </w:tcPr>
          <w:p w14:paraId="57BD1440" w14:textId="6123B757" w:rsidR="008C4950" w:rsidRPr="00E423E3" w:rsidRDefault="008C4950" w:rsidP="00E423E3">
            <w:pPr>
              <w:pStyle w:val="TableParagraph"/>
            </w:pPr>
            <w:r w:rsidRPr="00E423E3">
              <w:rPr>
                <w:rStyle w:val="af2"/>
                <w:i/>
                <w:iCs/>
              </w:rPr>
              <w:t>Әңгіме:</w:t>
            </w:r>
            <w:r w:rsidRPr="00E423E3">
              <w:rPr>
                <w:i/>
                <w:iCs/>
              </w:rPr>
              <w:br/>
              <w:t>– Бір түйір дәннің артында көп еңбек бар. Сондықтан асты төкпей жейміз.</w:t>
            </w:r>
            <w:r w:rsidRPr="00E423E3">
              <w:rPr>
                <w:i/>
                <w:iCs/>
              </w:rPr>
              <w:br/>
            </w:r>
            <w:r w:rsidRPr="00E423E3">
              <w:rPr>
                <w:rStyle w:val="af2"/>
                <w:i/>
                <w:iCs/>
              </w:rPr>
              <w:t>Қауіпсіздік:</w:t>
            </w:r>
            <w:r w:rsidRPr="00E423E3">
              <w:rPr>
                <w:i/>
                <w:iCs/>
              </w:rPr>
              <w:br/>
              <w:t>– Дастарқанды былғамай, таза ұстауымыз керек.</w:t>
            </w:r>
          </w:p>
        </w:tc>
        <w:tc>
          <w:tcPr>
            <w:tcW w:w="2832" w:type="dxa"/>
            <w:gridSpan w:val="2"/>
            <w:tcMar>
              <w:top w:w="37" w:type="dxa"/>
              <w:left w:w="62" w:type="dxa"/>
              <w:bottom w:w="37" w:type="dxa"/>
              <w:right w:w="62" w:type="dxa"/>
            </w:tcMar>
          </w:tcPr>
          <w:p w14:paraId="0BBEBBB0" w14:textId="323D6590" w:rsidR="008C4950" w:rsidRPr="00E423E3" w:rsidRDefault="008C4950" w:rsidP="00E423E3">
            <w:pPr>
              <w:pStyle w:val="TableParagraph"/>
            </w:pPr>
            <w:r w:rsidRPr="00E423E3">
              <w:rPr>
                <w:rStyle w:val="af2"/>
                <w:i/>
                <w:iCs/>
              </w:rPr>
              <w:t>Әңгіме:</w:t>
            </w:r>
            <w:r w:rsidRPr="00E423E3">
              <w:rPr>
                <w:i/>
                <w:iCs/>
              </w:rPr>
              <w:br/>
              <w:t>– Әдемі отырған балаға бәрі риза болады. Ас үстінде тып-тыныш, түзу отырайық.</w:t>
            </w:r>
            <w:r w:rsidRPr="00E423E3">
              <w:rPr>
                <w:i/>
                <w:iCs/>
              </w:rPr>
              <w:br/>
            </w:r>
            <w:r w:rsidRPr="00E423E3">
              <w:rPr>
                <w:rStyle w:val="af2"/>
                <w:i/>
                <w:iCs/>
              </w:rPr>
              <w:t>Қауіпсіздік:</w:t>
            </w:r>
            <w:r w:rsidRPr="00E423E3">
              <w:rPr>
                <w:i/>
                <w:iCs/>
              </w:rPr>
              <w:br/>
              <w:t>– Қолымызды сермемейміз, ыдысты төгіп алуымыз мүмкін.</w:t>
            </w:r>
          </w:p>
        </w:tc>
        <w:tc>
          <w:tcPr>
            <w:tcW w:w="2688" w:type="dxa"/>
            <w:tcMar>
              <w:top w:w="37" w:type="dxa"/>
              <w:left w:w="62" w:type="dxa"/>
              <w:bottom w:w="37" w:type="dxa"/>
              <w:right w:w="62" w:type="dxa"/>
            </w:tcMar>
          </w:tcPr>
          <w:p w14:paraId="2F32F9A6" w14:textId="786E20CC" w:rsidR="008C4950" w:rsidRPr="00E423E3" w:rsidRDefault="008C4950" w:rsidP="00E423E3">
            <w:pPr>
              <w:pStyle w:val="TableParagraph"/>
              <w:rPr>
                <w:i/>
              </w:rPr>
            </w:pPr>
            <w:r w:rsidRPr="00E423E3">
              <w:rPr>
                <w:rStyle w:val="af2"/>
                <w:i/>
                <w:iCs/>
              </w:rPr>
              <w:t>Әңгіме:</w:t>
            </w:r>
            <w:r w:rsidRPr="00E423E3">
              <w:rPr>
                <w:i/>
                <w:iCs/>
              </w:rPr>
              <w:br/>
              <w:t>– Асқа құрметпен қарасақ, ол берекелі болады. Әрбір ас – сый.</w:t>
            </w:r>
            <w:r w:rsidRPr="00E423E3">
              <w:rPr>
                <w:i/>
                <w:iCs/>
              </w:rPr>
              <w:br/>
            </w:r>
            <w:r w:rsidRPr="00E423E3">
              <w:rPr>
                <w:rStyle w:val="af2"/>
                <w:i/>
                <w:iCs/>
              </w:rPr>
              <w:t>Қауіпсіздік:</w:t>
            </w:r>
            <w:r w:rsidRPr="00E423E3">
              <w:rPr>
                <w:i/>
                <w:iCs/>
              </w:rPr>
              <w:br/>
              <w:t>– Қасық пен шанышқыны бір-бірімізге бағыттамаймыз.</w:t>
            </w:r>
          </w:p>
        </w:tc>
        <w:tc>
          <w:tcPr>
            <w:tcW w:w="3008" w:type="dxa"/>
            <w:tcMar>
              <w:top w:w="37" w:type="dxa"/>
              <w:left w:w="62" w:type="dxa"/>
              <w:bottom w:w="37" w:type="dxa"/>
              <w:right w:w="62" w:type="dxa"/>
            </w:tcMar>
          </w:tcPr>
          <w:p w14:paraId="51A01D4F" w14:textId="33ED29FF" w:rsidR="008C4950" w:rsidRPr="00E423E3" w:rsidRDefault="008C4950" w:rsidP="00E423E3">
            <w:pPr>
              <w:pStyle w:val="TableParagraph"/>
            </w:pPr>
            <w:r w:rsidRPr="00E423E3">
              <w:rPr>
                <w:rStyle w:val="af2"/>
                <w:i/>
                <w:iCs/>
              </w:rPr>
              <w:t>Әңгіме:</w:t>
            </w:r>
            <w:r w:rsidRPr="00E423E3">
              <w:rPr>
                <w:i/>
                <w:iCs/>
              </w:rPr>
              <w:br/>
              <w:t>– Үнемді бала – тәртіпті бала. Су мен асты үнемдеп пайдалансақ, табиғатты да, еңбекті де бағалаймыз.</w:t>
            </w:r>
            <w:r w:rsidRPr="00E423E3">
              <w:rPr>
                <w:i/>
                <w:iCs/>
              </w:rPr>
              <w:br/>
            </w:r>
            <w:r w:rsidRPr="00E423E3">
              <w:rPr>
                <w:rStyle w:val="af2"/>
                <w:i/>
                <w:iCs/>
              </w:rPr>
              <w:t>Қауіпсіздік:</w:t>
            </w:r>
            <w:r w:rsidRPr="00E423E3">
              <w:rPr>
                <w:i/>
                <w:iCs/>
              </w:rPr>
              <w:br/>
              <w:t>– Ас үстінде шуламаймыз, бір-бірімізге кедергі жасамаймыз.</w:t>
            </w:r>
          </w:p>
        </w:tc>
      </w:tr>
      <w:tr w:rsidR="008C4950" w:rsidRPr="00E423E3" w14:paraId="240EFED0" w14:textId="77777777" w:rsidTr="008C4950">
        <w:tc>
          <w:tcPr>
            <w:tcW w:w="1705" w:type="dxa"/>
            <w:tcMar>
              <w:top w:w="37" w:type="dxa"/>
              <w:left w:w="62" w:type="dxa"/>
              <w:bottom w:w="37" w:type="dxa"/>
              <w:right w:w="62" w:type="dxa"/>
            </w:tcMar>
            <w:hideMark/>
          </w:tcPr>
          <w:p w14:paraId="0F8C6FF3"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8FB7B65"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Пішіндермен жұмыс.</w:t>
            </w:r>
          </w:p>
          <w:p w14:paraId="72B9C00F"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Геометриялық пішіндерді ата</w:t>
            </w:r>
            <w:r w:rsidRPr="00E423E3">
              <w:rPr>
                <w:rFonts w:ascii="Times New Roman" w:hAnsi="Times New Roman" w:cs="Times New Roman"/>
                <w:i/>
                <w:kern w:val="2"/>
                <w:lang w:val="kk-KZ"/>
                <w14:ligatures w14:val="standardContextual"/>
              </w:rPr>
              <w:t xml:space="preserve"> (Үшбұрыш, төртбұрыш, дөңгелек)</w:t>
            </w:r>
          </w:p>
          <w:p w14:paraId="5B09EEA4"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пішіндердің атын атап, түсін айтады.</w:t>
            </w:r>
          </w:p>
          <w:p w14:paraId="2714F8B3"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 «Жол салу» дидактикалық ойыны. </w:t>
            </w:r>
            <w:r w:rsidRPr="00E423E3">
              <w:rPr>
                <w:rFonts w:ascii="Times New Roman" w:hAnsi="Times New Roman" w:cs="Times New Roman"/>
                <w:i/>
                <w:kern w:val="2"/>
                <w:lang w:val="kk-KZ"/>
                <w14:ligatures w14:val="standardContextual"/>
              </w:rPr>
              <w:t>Балаларға жолақша-жолдар, үйлер және машиналардың суреті бар суреттер үлестіріп беріледі.</w:t>
            </w:r>
          </w:p>
          <w:p w14:paraId="6A95ACD0"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Жолдардың  қайсысы ұзын</w:t>
            </w:r>
          </w:p>
          <w:p w14:paraId="0B1393D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Жолақшалардың ұзындығын бір-бірінің </w:t>
            </w:r>
            <w:r w:rsidRPr="00E423E3">
              <w:rPr>
                <w:rFonts w:ascii="Times New Roman" w:hAnsi="Times New Roman" w:cs="Times New Roman"/>
                <w:i/>
                <w:kern w:val="2"/>
                <w:lang w:val="kk-KZ"/>
                <w14:ligatures w14:val="standardContextual"/>
              </w:rPr>
              <w:lastRenderedPageBreak/>
              <w:t>үстіне қою арқылы білеміз</w:t>
            </w:r>
          </w:p>
          <w:p w14:paraId="091B3E48" w14:textId="77777777" w:rsidR="008C4950" w:rsidRPr="00E423E3" w:rsidRDefault="008C4950" w:rsidP="00E423E3">
            <w:pPr>
              <w:shd w:val="clear" w:color="auto" w:fill="FFFFFF"/>
              <w:spacing w:after="0" w:line="240" w:lineRule="auto"/>
              <w:rPr>
                <w:rFonts w:ascii="Times New Roman" w:hAnsi="Times New Roman" w:cs="Times New Roman"/>
                <w:i/>
                <w:color w:val="000000"/>
                <w:kern w:val="2"/>
                <w:lang w:val="kk-KZ" w:eastAsia="ru-RU"/>
                <w14:ligatures w14:val="standardContextual"/>
              </w:rPr>
            </w:pPr>
            <w:r w:rsidRPr="00E423E3">
              <w:rPr>
                <w:rFonts w:ascii="Times New Roman" w:hAnsi="Times New Roman" w:cs="Times New Roman"/>
                <w:i/>
                <w:color w:val="000000"/>
                <w:kern w:val="2"/>
                <w:lang w:val="kk-KZ" w:eastAsia="ru-RU"/>
                <w14:ligatures w14:val="standardContextual"/>
              </w:rPr>
              <w:t>-Ұзын жолды көк үйге қоямыз, ал қысқа жолды қызыл  үйге қоямыз</w:t>
            </w:r>
          </w:p>
          <w:p w14:paraId="7530F2D8" w14:textId="77777777" w:rsidR="008C4950" w:rsidRPr="00E423E3" w:rsidRDefault="008C4950" w:rsidP="00E423E3">
            <w:pPr>
              <w:shd w:val="clear" w:color="auto" w:fill="FFFFFF"/>
              <w:spacing w:after="0" w:line="240" w:lineRule="auto"/>
              <w:rPr>
                <w:rFonts w:ascii="Times New Roman" w:hAnsi="Times New Roman" w:cs="Times New Roman"/>
                <w:i/>
                <w:color w:val="000000"/>
                <w:kern w:val="2"/>
                <w:lang w:val="kk-KZ" w:eastAsia="ru-RU"/>
                <w14:ligatures w14:val="standardContextual"/>
              </w:rPr>
            </w:pPr>
            <w:r w:rsidRPr="00E423E3">
              <w:rPr>
                <w:rFonts w:ascii="Times New Roman" w:hAnsi="Times New Roman" w:cs="Times New Roman"/>
                <w:i/>
                <w:color w:val="000000"/>
                <w:kern w:val="2"/>
                <w:lang w:val="kk-KZ" w:eastAsia="ru-RU"/>
                <w14:ligatures w14:val="standardContextual"/>
              </w:rPr>
              <w:t xml:space="preserve"> -Машина қай жолмен үйге тез жетеді?</w:t>
            </w:r>
          </w:p>
          <w:p w14:paraId="71E14C7D"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bCs/>
                <w:i/>
                <w:iCs/>
                <w:kern w:val="2"/>
                <w:lang w:val="kk-KZ"/>
                <w14:ligatures w14:val="standardContextual"/>
              </w:rPr>
              <w:t>«Әдемі  өрнектер»</w:t>
            </w:r>
          </w:p>
          <w:p w14:paraId="6B4059B5"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iCs/>
                <w:kern w:val="2"/>
                <w:lang w:val="kk-KZ"/>
                <w14:ligatures w14:val="standardContextual"/>
              </w:rPr>
              <w:t xml:space="preserve">Міндеті: </w:t>
            </w:r>
            <w:r w:rsidRPr="00E423E3">
              <w:rPr>
                <w:rFonts w:ascii="Times New Roman" w:hAnsi="Times New Roman" w:cs="Times New Roman"/>
                <w:i/>
                <w:iCs/>
                <w:kern w:val="2"/>
                <w:lang w:val="kk-KZ"/>
                <w14:ligatures w14:val="standardContextual"/>
              </w:rPr>
              <w:t>Балалар геометриялық пішіндер мен түстер  және түсті таңдай біледі.</w:t>
            </w:r>
          </w:p>
          <w:p w14:paraId="1EBE702A"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b/>
                <w:i/>
                <w:iCs/>
                <w:kern w:val="2"/>
                <w14:ligatures w14:val="standardContextual"/>
              </w:rPr>
              <w:t>Ресурстар:</w:t>
            </w:r>
            <w:r w:rsidRPr="00E423E3">
              <w:rPr>
                <w:rFonts w:ascii="Times New Roman" w:hAnsi="Times New Roman" w:cs="Times New Roman"/>
                <w:i/>
                <w:iCs/>
                <w:kern w:val="2"/>
                <w14:ligatures w14:val="standardContextual"/>
              </w:rPr>
              <w:t>Геометриялық пішіндер, дайын өрнектер.</w:t>
            </w:r>
          </w:p>
          <w:p w14:paraId="0AE1B508"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b/>
                <w:i/>
                <w:iCs/>
                <w:kern w:val="2"/>
                <w14:ligatures w14:val="standardContextual"/>
              </w:rPr>
              <w:t xml:space="preserve">Жүргізілу барысы: </w:t>
            </w:r>
            <w:r w:rsidRPr="00E423E3">
              <w:rPr>
                <w:rFonts w:ascii="Times New Roman" w:hAnsi="Times New Roman" w:cs="Times New Roman"/>
                <w:i/>
                <w:iCs/>
                <w:kern w:val="2"/>
                <w14:ligatures w14:val="standardContextual"/>
              </w:rPr>
              <w:t>Дайын өрнектерге қарап отырып,  берілген геометриялық пішіндерден  қағаз бетінде геометриялық пішіндерден  өрнек   құрастырады.</w:t>
            </w:r>
          </w:p>
          <w:p w14:paraId="19AF7F11" w14:textId="77777777" w:rsidR="008C4950" w:rsidRPr="00E423E3" w:rsidRDefault="008C4950" w:rsidP="00E423E3">
            <w:pPr>
              <w:spacing w:after="0" w:line="240" w:lineRule="auto"/>
              <w:rPr>
                <w:rFonts w:ascii="Times New Roman" w:eastAsia="Times New Roman" w:hAnsi="Times New Roman" w:cs="Times New Roman"/>
                <w:lang w:val="kk-KZ"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FEAA91C" w14:textId="77777777" w:rsidR="008C4950" w:rsidRPr="00E423E3" w:rsidRDefault="008C4950" w:rsidP="00E423E3">
            <w:pPr>
              <w:spacing w:after="0" w:line="240" w:lineRule="auto"/>
              <w:rPr>
                <w:rFonts w:ascii="Times New Roman" w:hAnsi="Times New Roman" w:cs="Times New Roman"/>
                <w:b/>
                <w:i/>
                <w:iCs/>
                <w:kern w:val="2"/>
                <w:lang w:val="kk-KZ"/>
                <w14:ligatures w14:val="standardContextual"/>
              </w:rPr>
            </w:pPr>
            <w:r w:rsidRPr="00E423E3">
              <w:rPr>
                <w:rFonts w:ascii="Times New Roman" w:hAnsi="Times New Roman" w:cs="Times New Roman"/>
                <w:b/>
                <w:i/>
                <w:iCs/>
                <w:kern w:val="2"/>
                <w:lang w:val="kk-KZ"/>
                <w14:ligatures w14:val="standardContextual"/>
              </w:rPr>
              <w:lastRenderedPageBreak/>
              <w:t>«Көлеңкесін тап» дидактикалық ойыны</w:t>
            </w:r>
          </w:p>
          <w:p w14:paraId="3866494D" w14:textId="77777777" w:rsidR="008C4950" w:rsidRPr="00E423E3" w:rsidRDefault="008C4950" w:rsidP="00E423E3">
            <w:pPr>
              <w:spacing w:after="0" w:line="240" w:lineRule="auto"/>
              <w:rPr>
                <w:rFonts w:ascii="Times New Roman" w:hAnsi="Times New Roman" w:cs="Times New Roman"/>
                <w:i/>
                <w:iCs/>
                <w:kern w:val="2"/>
                <w:lang w:val="kk-KZ"/>
                <w14:ligatures w14:val="standardContextual"/>
              </w:rPr>
            </w:pPr>
            <w:r w:rsidRPr="00E423E3">
              <w:rPr>
                <w:rFonts w:ascii="Times New Roman" w:hAnsi="Times New Roman" w:cs="Times New Roman"/>
                <w:i/>
                <w:iCs/>
                <w:kern w:val="2"/>
                <w:lang w:val="kk-KZ"/>
                <w14:ligatures w14:val="standardContextual"/>
              </w:rPr>
              <w:t>Балалар жануарлардың түрлі-түсті силуэт бейнелерін өздерінің қара түсті көлеңкелеріне қолданады.</w:t>
            </w:r>
          </w:p>
          <w:p w14:paraId="4716D64E" w14:textId="77777777" w:rsidR="008C4950" w:rsidRPr="00E423E3" w:rsidRDefault="008C4950" w:rsidP="00E423E3">
            <w:pPr>
              <w:pStyle w:val="a7"/>
              <w:spacing w:after="0" w:line="240" w:lineRule="auto"/>
              <w:ind w:left="0"/>
              <w:rPr>
                <w:rFonts w:ascii="Times New Roman" w:hAnsi="Times New Roman" w:cs="Times New Roman"/>
                <w:i/>
                <w:kern w:val="2"/>
                <w:lang w:val="kk-KZ"/>
                <w14:ligatures w14:val="standardContextual"/>
              </w:rPr>
            </w:pPr>
          </w:p>
          <w:p w14:paraId="5228452D" w14:textId="77777777" w:rsidR="008C4950" w:rsidRPr="00E423E3" w:rsidRDefault="008C4950" w:rsidP="00E423E3">
            <w:pPr>
              <w:spacing w:after="0" w:line="240" w:lineRule="auto"/>
              <w:rPr>
                <w:rFonts w:ascii="Times New Roman" w:hAnsi="Times New Roman" w:cs="Times New Roman"/>
                <w:i/>
                <w:iCs/>
                <w:kern w:val="2"/>
                <w:lang w:val="kk-KZ"/>
                <w14:ligatures w14:val="standardContextual"/>
              </w:rPr>
            </w:pPr>
            <w:r w:rsidRPr="00E423E3">
              <w:rPr>
                <w:rFonts w:ascii="Times New Roman" w:hAnsi="Times New Roman" w:cs="Times New Roman"/>
                <w:b/>
                <w:i/>
                <w:iCs/>
                <w:kern w:val="2"/>
                <w:lang w:val="kk-KZ"/>
                <w14:ligatures w14:val="standardContextual"/>
              </w:rPr>
              <w:t xml:space="preserve">«Шарларға арналған жіптер» </w:t>
            </w:r>
            <w:r w:rsidRPr="00E423E3">
              <w:rPr>
                <w:rFonts w:ascii="Times New Roman" w:hAnsi="Times New Roman" w:cs="Times New Roman"/>
                <w:i/>
                <w:iCs/>
                <w:kern w:val="2"/>
                <w:lang w:val="kk-KZ"/>
                <w14:ligatures w14:val="standardContextual"/>
              </w:rPr>
              <w:t>суреті</w:t>
            </w:r>
          </w:p>
          <w:p w14:paraId="7CAA7515" w14:textId="6DF2BD31" w:rsidR="008C4950" w:rsidRPr="00E423E3" w:rsidRDefault="008C4950"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lang w:val="kk-KZ"/>
                <w14:ligatures w14:val="standardContextual"/>
              </w:rPr>
              <w:t xml:space="preserve">- Біздің жануарлар  шарларды өте жақсы көреді. Міне, олар қанша шарды үрледі. </w:t>
            </w:r>
            <w:r w:rsidRPr="00E423E3">
              <w:rPr>
                <w:rFonts w:ascii="Times New Roman" w:hAnsi="Times New Roman" w:cs="Times New Roman"/>
                <w:i/>
                <w:iCs/>
                <w:kern w:val="2"/>
                <w14:ligatures w14:val="standardContextual"/>
              </w:rPr>
              <w:t>Олар ұшып кетпес үшін оларға жіп байлау керек.</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450E595" w14:textId="77777777" w:rsidR="008C4950" w:rsidRPr="00E423E3" w:rsidRDefault="008C4950" w:rsidP="00E423E3">
            <w:pPr>
              <w:adjustRightInd w:val="0"/>
              <w:spacing w:after="0" w:line="240" w:lineRule="auto"/>
              <w:rPr>
                <w:rFonts w:ascii="Times New Roman" w:hAnsi="Times New Roman" w:cs="Times New Roman"/>
                <w:b/>
                <w:bCs/>
                <w:i/>
                <w:iCs/>
                <w:kern w:val="2"/>
                <w:lang w:val="kk-KZ" w:eastAsia="ru-RU"/>
                <w14:ligatures w14:val="standardContextual"/>
              </w:rPr>
            </w:pPr>
            <w:r w:rsidRPr="00E423E3">
              <w:rPr>
                <w:rFonts w:ascii="Times New Roman" w:hAnsi="Times New Roman" w:cs="Times New Roman"/>
                <w:b/>
                <w:bCs/>
                <w:i/>
                <w:iCs/>
                <w:kern w:val="2"/>
                <w:lang w:val="kk-KZ" w:eastAsia="ru-RU"/>
                <w14:ligatures w14:val="standardContextual"/>
              </w:rPr>
              <w:t>Қызығушылықтарын  ояту. Өлең оқу</w:t>
            </w:r>
          </w:p>
          <w:p w14:paraId="7E844471" w14:textId="77777777" w:rsidR="008C4950" w:rsidRPr="00E423E3" w:rsidRDefault="008C4950" w:rsidP="00E423E3">
            <w:pPr>
              <w:shd w:val="clear" w:color="auto" w:fill="FFFFFF"/>
              <w:spacing w:after="0" w:line="240" w:lineRule="auto"/>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 xml:space="preserve">Ш. Смаханұлы.   Доп </w:t>
            </w:r>
          </w:p>
          <w:p w14:paraId="33428F8C" w14:textId="77777777" w:rsidR="008C4950" w:rsidRPr="00E423E3" w:rsidRDefault="008C4950" w:rsidP="00E423E3">
            <w:pPr>
              <w:shd w:val="clear" w:color="auto" w:fill="FFFFFF"/>
              <w:spacing w:after="0" w:line="240"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Добым менің, добым менің,</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Өзің неткен көңілді едің.</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Зымырайсың,</w:t>
            </w:r>
          </w:p>
          <w:p w14:paraId="1B89C84D" w14:textId="77777777" w:rsidR="008C4950" w:rsidRPr="00E423E3" w:rsidRDefault="008C4950" w:rsidP="00E423E3">
            <w:pPr>
              <w:shd w:val="clear" w:color="auto" w:fill="FFFFFF"/>
              <w:spacing w:after="0" w:line="240"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қутыңдайсың,</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Бірақ менен құтылмайсың.</w:t>
            </w:r>
          </w:p>
          <w:p w14:paraId="0FD5EEAB" w14:textId="77777777" w:rsidR="008C4950" w:rsidRPr="00E423E3" w:rsidRDefault="008C4950" w:rsidP="00E423E3">
            <w:pPr>
              <w:shd w:val="clear" w:color="auto" w:fill="FFFFFF"/>
              <w:spacing w:after="0" w:line="240" w:lineRule="auto"/>
              <w:rPr>
                <w:rFonts w:ascii="Times New Roman" w:hAnsi="Times New Roman" w:cs="Times New Roman"/>
                <w:i/>
                <w:color w:val="000000"/>
                <w:kern w:val="2"/>
                <w:shd w:val="clear" w:color="auto" w:fill="FFFFFF"/>
                <w14:ligatures w14:val="standardContextual"/>
              </w:rPr>
            </w:pPr>
            <w:r w:rsidRPr="00E423E3">
              <w:rPr>
                <w:rFonts w:ascii="Times New Roman" w:hAnsi="Times New Roman" w:cs="Times New Roman"/>
                <w:i/>
                <w:color w:val="000000"/>
                <w:kern w:val="2"/>
                <w:shd w:val="clear" w:color="auto" w:fill="FFFFFF"/>
                <w14:ligatures w14:val="standardContextual"/>
              </w:rPr>
              <w:t>Сұрақ-жауап</w:t>
            </w:r>
          </w:p>
          <w:p w14:paraId="1D31CE8B" w14:textId="77777777" w:rsidR="008C4950" w:rsidRPr="00E423E3" w:rsidRDefault="008C4950" w:rsidP="00E423E3">
            <w:pPr>
              <w:shd w:val="clear" w:color="auto" w:fill="FFFFFF"/>
              <w:spacing w:after="0" w:line="240" w:lineRule="auto"/>
              <w:rPr>
                <w:rFonts w:ascii="Times New Roman" w:hAnsi="Times New Roman" w:cs="Times New Roman"/>
                <w:i/>
                <w:color w:val="FF0000"/>
                <w:kern w:val="2"/>
                <w:shd w:val="clear" w:color="auto" w:fill="FFFFFF"/>
                <w14:ligatures w14:val="standardContextual"/>
              </w:rPr>
            </w:pPr>
            <w:r w:rsidRPr="00E423E3">
              <w:rPr>
                <w:rFonts w:ascii="Times New Roman" w:hAnsi="Times New Roman" w:cs="Times New Roman"/>
                <w:i/>
                <w:color w:val="000000"/>
                <w:kern w:val="2"/>
                <w:shd w:val="clear" w:color="auto" w:fill="FFFFFF"/>
                <w14:ligatures w14:val="standardContextual"/>
              </w:rPr>
              <w:t xml:space="preserve">Өлеңде  не туралы  айтылған?  </w:t>
            </w:r>
          </w:p>
          <w:p w14:paraId="1ACD7BB9" w14:textId="77777777" w:rsidR="008C4950" w:rsidRPr="00E423E3" w:rsidRDefault="008C4950" w:rsidP="00E423E3">
            <w:pPr>
              <w:shd w:val="clear" w:color="auto" w:fill="FFFFFF"/>
              <w:tabs>
                <w:tab w:val="left" w:pos="1680"/>
              </w:tabs>
              <w:spacing w:after="0" w:line="240" w:lineRule="auto"/>
              <w:rPr>
                <w:rFonts w:ascii="Times New Roman" w:hAnsi="Times New Roman" w:cs="Times New Roman"/>
                <w:b/>
                <w:i/>
                <w:kern w:val="2"/>
                <w:lang w:eastAsia="ru-RU"/>
                <w14:ligatures w14:val="standardContextual"/>
              </w:rPr>
            </w:pPr>
            <w:r w:rsidRPr="00E423E3">
              <w:rPr>
                <w:rFonts w:ascii="Times New Roman" w:hAnsi="Times New Roman" w:cs="Times New Roman"/>
                <w:b/>
                <w:i/>
                <w:kern w:val="2"/>
                <w:lang w:eastAsia="ru-RU"/>
                <w14:ligatures w14:val="standardContextual"/>
              </w:rPr>
              <w:t>Ой дамыту</w:t>
            </w:r>
            <w:r w:rsidRPr="00E423E3">
              <w:rPr>
                <w:rFonts w:ascii="Times New Roman" w:hAnsi="Times New Roman" w:cs="Times New Roman"/>
                <w:b/>
                <w:i/>
                <w:kern w:val="2"/>
                <w:lang w:eastAsia="ru-RU"/>
                <w14:ligatures w14:val="standardContextual"/>
              </w:rPr>
              <w:tab/>
            </w:r>
          </w:p>
          <w:p w14:paraId="581017C9" w14:textId="77777777" w:rsidR="008C4950" w:rsidRPr="00E423E3" w:rsidRDefault="008C4950" w:rsidP="00E423E3">
            <w:pPr>
              <w:shd w:val="clear" w:color="auto" w:fill="FFFFFF"/>
              <w:tabs>
                <w:tab w:val="left" w:pos="1680"/>
              </w:tabs>
              <w:spacing w:after="0" w:line="240" w:lineRule="auto"/>
              <w:rPr>
                <w:rFonts w:ascii="Times New Roman" w:hAnsi="Times New Roman" w:cs="Times New Roman"/>
                <w:i/>
                <w:kern w:val="2"/>
                <w:lang w:eastAsia="ru-RU"/>
                <w14:ligatures w14:val="standardContextual"/>
              </w:rPr>
            </w:pPr>
            <w:r w:rsidRPr="00E423E3">
              <w:rPr>
                <w:rFonts w:ascii="Times New Roman" w:hAnsi="Times New Roman" w:cs="Times New Roman"/>
                <w:i/>
                <w:kern w:val="2"/>
                <w14:ligatures w14:val="standardContextual"/>
              </w:rPr>
              <w:t xml:space="preserve">Доп  туралы түсінік беру. -Сұрақ – жауап  .                            </w:t>
            </w:r>
            <w:r w:rsidRPr="00E423E3">
              <w:rPr>
                <w:rFonts w:ascii="Times New Roman" w:hAnsi="Times New Roman" w:cs="Times New Roman"/>
                <w:i/>
                <w:color w:val="000000"/>
                <w:kern w:val="2"/>
                <w14:ligatures w14:val="standardContextual"/>
              </w:rPr>
              <w:t>Доп қандай?</w:t>
            </w:r>
          </w:p>
          <w:p w14:paraId="7C6D60F8" w14:textId="77777777" w:rsidR="008C4950" w:rsidRPr="00E423E3" w:rsidRDefault="008C4950" w:rsidP="00E423E3">
            <w:pPr>
              <w:shd w:val="clear" w:color="auto" w:fill="FFFFFF"/>
              <w:spacing w:after="0" w:line="240" w:lineRule="auto"/>
              <w:rPr>
                <w:rFonts w:ascii="Times New Roman" w:hAnsi="Times New Roman" w:cs="Times New Roman"/>
                <w:i/>
                <w:color w:val="000000"/>
                <w:kern w:val="2"/>
                <w:lang w:eastAsia="ru-RU"/>
                <w14:ligatures w14:val="standardContextual"/>
              </w:rPr>
            </w:pPr>
            <w:r w:rsidRPr="00E423E3">
              <w:rPr>
                <w:rFonts w:ascii="Times New Roman" w:hAnsi="Times New Roman" w:cs="Times New Roman"/>
                <w:i/>
                <w:color w:val="000000"/>
                <w:kern w:val="2"/>
                <w:lang w:eastAsia="ru-RU"/>
                <w14:ligatures w14:val="standardContextual"/>
              </w:rPr>
              <w:t>-Оның пішіні қандай?</w:t>
            </w:r>
          </w:p>
          <w:p w14:paraId="0B2DF9F7" w14:textId="77777777" w:rsidR="008C4950" w:rsidRPr="00E423E3" w:rsidRDefault="008C4950" w:rsidP="00E423E3">
            <w:pPr>
              <w:shd w:val="clear" w:color="auto" w:fill="FFFFFF"/>
              <w:spacing w:after="0" w:line="240" w:lineRule="auto"/>
              <w:rPr>
                <w:rFonts w:ascii="Times New Roman" w:hAnsi="Times New Roman" w:cs="Times New Roman"/>
                <w:i/>
                <w:color w:val="000000"/>
                <w:kern w:val="2"/>
                <w:lang w:eastAsia="ru-RU"/>
                <w14:ligatures w14:val="standardContextual"/>
              </w:rPr>
            </w:pPr>
            <w:r w:rsidRPr="00E423E3">
              <w:rPr>
                <w:rFonts w:ascii="Times New Roman" w:hAnsi="Times New Roman" w:cs="Times New Roman"/>
                <w:i/>
                <w:color w:val="000000"/>
                <w:kern w:val="2"/>
                <w:lang w:eastAsia="ru-RU"/>
                <w14:ligatures w14:val="standardContextual"/>
              </w:rPr>
              <w:t>-Доп неге ұқсайды?</w:t>
            </w:r>
          </w:p>
          <w:p w14:paraId="7DDB338C" w14:textId="77777777" w:rsidR="008C4950" w:rsidRPr="00E423E3" w:rsidRDefault="008C4950" w:rsidP="00E423E3">
            <w:pPr>
              <w:shd w:val="clear" w:color="auto" w:fill="FFFFFF"/>
              <w:spacing w:after="0" w:line="240" w:lineRule="auto"/>
              <w:rPr>
                <w:rFonts w:ascii="Times New Roman" w:hAnsi="Times New Roman" w:cs="Times New Roman"/>
                <w:i/>
                <w:color w:val="000000"/>
                <w:kern w:val="2"/>
                <w:lang w:eastAsia="ru-RU"/>
                <w14:ligatures w14:val="standardContextual"/>
              </w:rPr>
            </w:pPr>
            <w:r w:rsidRPr="00E423E3">
              <w:rPr>
                <w:rFonts w:ascii="Times New Roman" w:hAnsi="Times New Roman" w:cs="Times New Roman"/>
                <w:i/>
                <w:color w:val="000000"/>
                <w:kern w:val="2"/>
                <w:lang w:eastAsia="ru-RU"/>
                <w14:ligatures w14:val="standardContextual"/>
              </w:rPr>
              <w:t>-Доп қандай қимыл жасайды?</w:t>
            </w:r>
          </w:p>
          <w:p w14:paraId="5D557240" w14:textId="77777777" w:rsidR="008C4950" w:rsidRPr="00E423E3" w:rsidRDefault="008C4950" w:rsidP="00E423E3">
            <w:pPr>
              <w:shd w:val="clear" w:color="auto" w:fill="FFFFFF"/>
              <w:spacing w:after="0" w:line="240" w:lineRule="auto"/>
              <w:rPr>
                <w:rFonts w:ascii="Times New Roman" w:hAnsi="Times New Roman" w:cs="Times New Roman"/>
                <w:i/>
                <w:color w:val="000000"/>
                <w:kern w:val="2"/>
                <w:lang w:eastAsia="ru-RU"/>
                <w14:ligatures w14:val="standardContextual"/>
              </w:rPr>
            </w:pPr>
            <w:r w:rsidRPr="00E423E3">
              <w:rPr>
                <w:rFonts w:ascii="Times New Roman" w:hAnsi="Times New Roman" w:cs="Times New Roman"/>
                <w:i/>
                <w:color w:val="000000"/>
                <w:kern w:val="2"/>
                <w:lang w:eastAsia="ru-RU"/>
                <w14:ligatures w14:val="standardContextual"/>
              </w:rPr>
              <w:lastRenderedPageBreak/>
              <w:t>-Доптың түсі қандай?</w:t>
            </w:r>
          </w:p>
          <w:p w14:paraId="320CECC6" w14:textId="77777777" w:rsidR="008C4950" w:rsidRPr="00E423E3" w:rsidRDefault="008C4950" w:rsidP="00E423E3">
            <w:pPr>
              <w:shd w:val="clear" w:color="auto" w:fill="FFFFFF"/>
              <w:spacing w:after="0" w:line="240" w:lineRule="auto"/>
              <w:rPr>
                <w:rFonts w:ascii="Times New Roman" w:hAnsi="Times New Roman" w:cs="Times New Roman"/>
                <w:i/>
                <w:color w:val="000000"/>
                <w:kern w:val="2"/>
                <w:lang w:eastAsia="ru-RU"/>
                <w14:ligatures w14:val="standardContextual"/>
              </w:rPr>
            </w:pPr>
            <w:r w:rsidRPr="00E423E3">
              <w:rPr>
                <w:rFonts w:ascii="Times New Roman" w:hAnsi="Times New Roman" w:cs="Times New Roman"/>
                <w:i/>
                <w:color w:val="000000"/>
                <w:kern w:val="2"/>
                <w:lang w:eastAsia="ru-RU"/>
                <w14:ligatures w14:val="standardContextual"/>
              </w:rPr>
              <w:t> -Доп неден жасалған?</w:t>
            </w:r>
          </w:p>
          <w:p w14:paraId="34E43482" w14:textId="77777777" w:rsidR="008C4950" w:rsidRPr="00E423E3" w:rsidRDefault="008C4950" w:rsidP="00E423E3">
            <w:pPr>
              <w:shd w:val="clear" w:color="auto" w:fill="FFFFFF"/>
              <w:spacing w:after="0" w:line="240" w:lineRule="auto"/>
              <w:rPr>
                <w:rFonts w:ascii="Times New Roman" w:hAnsi="Times New Roman" w:cs="Times New Roman"/>
                <w:i/>
                <w:color w:val="000000"/>
                <w:kern w:val="2"/>
                <w:lang w:eastAsia="ru-RU"/>
                <w14:ligatures w14:val="standardContextual"/>
              </w:rPr>
            </w:pPr>
            <w:r w:rsidRPr="00E423E3">
              <w:rPr>
                <w:rFonts w:ascii="Times New Roman" w:hAnsi="Times New Roman" w:cs="Times New Roman"/>
                <w:i/>
                <w:color w:val="000000"/>
                <w:kern w:val="2"/>
                <w:lang w:eastAsia="ru-RU"/>
                <w14:ligatures w14:val="standardContextual"/>
              </w:rPr>
              <w:t>-Біз доппен қандай ойындар ойнаймыз?</w:t>
            </w:r>
          </w:p>
          <w:p w14:paraId="31BF2B21"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Жұмыс жасаудың  әдіс – тәсілін  түсіндіру, көрсету</w:t>
            </w:r>
          </w:p>
          <w:p w14:paraId="0DE66AE8" w14:textId="77777777" w:rsidR="008C4950" w:rsidRPr="00E423E3" w:rsidRDefault="008C4950" w:rsidP="00E423E3">
            <w:pPr>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b/>
                <w:i/>
                <w:kern w:val="2"/>
                <w:lang w:eastAsia="ru-RU"/>
                <w14:ligatures w14:val="standardContextual"/>
              </w:rPr>
              <w:t xml:space="preserve">  Дид </w:t>
            </w:r>
            <w:r w:rsidRPr="00E423E3">
              <w:rPr>
                <w:rFonts w:ascii="Times New Roman" w:hAnsi="Times New Roman" w:cs="Times New Roman"/>
                <w:b/>
                <w:i/>
                <w:kern w:val="2"/>
                <w14:ligatures w14:val="standardContextual"/>
              </w:rPr>
              <w:t xml:space="preserve">ойын: </w:t>
            </w:r>
          </w:p>
          <w:p w14:paraId="5B9FF88F" w14:textId="77777777" w:rsidR="008C4950" w:rsidRPr="00E423E3" w:rsidRDefault="008C4950" w:rsidP="00E423E3">
            <w:pPr>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b/>
                <w:i/>
                <w:kern w:val="2"/>
                <w14:ligatures w14:val="standardContextual"/>
              </w:rPr>
              <w:t>«Күшті  доптар»</w:t>
            </w:r>
          </w:p>
          <w:p w14:paraId="230F5B38"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Шарты: доптар көрсете отырып, сұрақ қою.</w:t>
            </w:r>
          </w:p>
          <w:p w14:paraId="325A9287" w14:textId="1F2B41F2" w:rsidR="008C4950" w:rsidRPr="00E423E3" w:rsidRDefault="008C4950"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kern w:val="2"/>
                <w14:ligatures w14:val="standardContextual"/>
              </w:rPr>
              <w:t>Өз беттерінше  жұмыс  жасау</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98DA925" w14:textId="77777777" w:rsidR="008C4950" w:rsidRPr="00E423E3" w:rsidRDefault="008C4950"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Cs/>
                <w:i/>
                <w:iCs/>
                <w:kern w:val="2"/>
                <w:lang w:val="kk-KZ"/>
                <w14:ligatures w14:val="standardContextual"/>
              </w:rPr>
              <w:lastRenderedPageBreak/>
              <w:t xml:space="preserve"> </w:t>
            </w:r>
            <w:r w:rsidRPr="00E423E3">
              <w:rPr>
                <w:rFonts w:ascii="Times New Roman" w:hAnsi="Times New Roman" w:cs="Times New Roman"/>
                <w:b/>
                <w:i/>
                <w:color w:val="000000" w:themeColor="text1"/>
                <w:kern w:val="2"/>
                <w:lang w:val="kk-KZ"/>
                <w14:ligatures w14:val="standardContextual"/>
              </w:rPr>
              <w:t>Өсімдіктер қалай тыныс алады?</w:t>
            </w:r>
          </w:p>
          <w:p w14:paraId="2A9ECE2E" w14:textId="77777777" w:rsidR="008C4950" w:rsidRPr="00E423E3" w:rsidRDefault="008C4950"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Мақсаты:</w:t>
            </w:r>
            <w:r w:rsidRPr="00E423E3">
              <w:rPr>
                <w:rFonts w:ascii="Times New Roman" w:hAnsi="Times New Roman" w:cs="Times New Roman"/>
                <w:i/>
                <w:color w:val="000000" w:themeColor="text1"/>
                <w:kern w:val="2"/>
                <w:lang w:val="kk-KZ"/>
                <w14:ligatures w14:val="standardContextual"/>
              </w:rPr>
              <w:t xml:space="preserve"> өсімдіктің барлық мүшелері тыныс алуға қатысатынын анықтау.</w:t>
            </w:r>
          </w:p>
          <w:p w14:paraId="2958771B" w14:textId="77777777" w:rsidR="008C4950" w:rsidRPr="00E423E3" w:rsidRDefault="008C4950"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Ресурстар:</w:t>
            </w:r>
            <w:r w:rsidRPr="00E423E3">
              <w:rPr>
                <w:rFonts w:ascii="Times New Roman" w:hAnsi="Times New Roman" w:cs="Times New Roman"/>
                <w:i/>
                <w:color w:val="000000" w:themeColor="text1"/>
                <w:kern w:val="2"/>
                <w:lang w:val="kk-KZ"/>
                <w14:ligatures w14:val="standardContextual"/>
              </w:rPr>
              <w:t xml:space="preserve"> ыдыс мөлдір су, ұзын сабақты жапырақ, коктейль түтігі, ұлғайтқыш әйнек</w:t>
            </w:r>
          </w:p>
          <w:p w14:paraId="41DE09B8" w14:textId="77777777" w:rsidR="008C4950" w:rsidRPr="00E423E3" w:rsidRDefault="008C4950"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 xml:space="preserve">Эксперимент барысы: </w:t>
            </w:r>
          </w:p>
          <w:p w14:paraId="7E27B98C" w14:textId="77777777" w:rsidR="008C4950" w:rsidRPr="00E423E3" w:rsidRDefault="008C4950"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 xml:space="preserve">№ 1 зерттеу. </w:t>
            </w:r>
          </w:p>
          <w:p w14:paraId="55062AAA" w14:textId="77777777" w:rsidR="008C4950" w:rsidRPr="00E423E3" w:rsidRDefault="008C4950"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 xml:space="preserve">Біз ауа жапырақтары арқылы өсімдікке өтетіндігін анықтаймыз. Ауаны қалай анықтаймыз? үлкейткіш шыны арқылы сабақтың кесілген жерін тексеріп </w:t>
            </w:r>
            <w:r w:rsidRPr="00E423E3">
              <w:rPr>
                <w:rFonts w:ascii="Times New Roman" w:hAnsi="Times New Roman" w:cs="Times New Roman"/>
                <w:i/>
                <w:color w:val="000000" w:themeColor="text1"/>
                <w:kern w:val="2"/>
                <w:lang w:val="kk-KZ"/>
                <w14:ligatures w14:val="standardContextual"/>
              </w:rPr>
              <w:lastRenderedPageBreak/>
              <w:t xml:space="preserve">(тесіктер бар), сабақты суға батырыңыз (сабақтан көпіршіктердің шығуын қадағалаңыз). </w:t>
            </w:r>
          </w:p>
          <w:p w14:paraId="689FB0DE" w14:textId="77777777" w:rsidR="008C4950" w:rsidRPr="00E423E3" w:rsidRDefault="008C4950"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 2 зерттеу.</w:t>
            </w:r>
          </w:p>
          <w:p w14:paraId="5151312E" w14:textId="77777777" w:rsidR="008C4950" w:rsidRPr="00E423E3" w:rsidRDefault="008C4950"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Парақ арқылы»</w:t>
            </w:r>
            <w:r w:rsidRPr="00E423E3">
              <w:rPr>
                <w:rFonts w:ascii="Times New Roman" w:hAnsi="Times New Roman" w:cs="Times New Roman"/>
                <w:i/>
                <w:color w:val="000000" w:themeColor="text1"/>
                <w:kern w:val="2"/>
                <w:lang w:val="kk-KZ"/>
                <w14:ligatures w14:val="standardContextual"/>
              </w:rPr>
              <w:t xml:space="preserve"> тағы бір экспериментті келесі ретпен жүргіземіз:</w:t>
            </w:r>
          </w:p>
          <w:p w14:paraId="32D88735" w14:textId="77777777" w:rsidR="008C4950" w:rsidRPr="00E423E3" w:rsidRDefault="008C4950"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2-3 см бос қалдырып, бөтелкеге ​​су құйыңыз;</w:t>
            </w:r>
          </w:p>
          <w:p w14:paraId="37C7B965" w14:textId="77777777" w:rsidR="008C4950" w:rsidRPr="00E423E3" w:rsidRDefault="008C4950"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жапырақты бөтелкеге ​​сабақтың ұшы суға батырылатындай етіп салыңыз;  бөтелкенің аузын  тығын сияқты</w:t>
            </w:r>
          </w:p>
          <w:p w14:paraId="042039ED" w14:textId="77777777" w:rsidR="008C4950" w:rsidRPr="00E423E3" w:rsidRDefault="008C4950"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пластилинмен тығыз жауып тастаңыз;Кішкене тесік жасап, сабақтың  ұшы суға жетпейтіндей етіп салыңыз, пластилинмен бекітіңіз;бөтелкеден ауаны шығару - сабақ арқылы ауаны сорып алу.</w:t>
            </w:r>
          </w:p>
          <w:p w14:paraId="57B40E19" w14:textId="635AF197" w:rsidR="008C4950" w:rsidRPr="00E423E3" w:rsidRDefault="008C4950"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color w:val="000000" w:themeColor="text1"/>
                <w:kern w:val="2"/>
                <w:lang w:val="kk-KZ"/>
                <w14:ligatures w14:val="standardContextual"/>
              </w:rPr>
              <w:t xml:space="preserve">Сабақтың  суға батқан ұшынан ауа көпіршіктері шыға бастайды. </w:t>
            </w:r>
          </w:p>
        </w:tc>
        <w:tc>
          <w:tcPr>
            <w:tcW w:w="300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2F32C69" w14:textId="77777777" w:rsidR="008C4950" w:rsidRPr="00E423E3" w:rsidRDefault="008C4950" w:rsidP="00E423E3">
            <w:pPr>
              <w:shd w:val="clear" w:color="auto" w:fill="FFFFFF"/>
              <w:spacing w:after="0" w:line="240" w:lineRule="auto"/>
              <w:rPr>
                <w:rFonts w:ascii="Times New Roman" w:eastAsia="Calibri" w:hAnsi="Times New Roman" w:cs="Times New Roman"/>
                <w:b/>
                <w:i/>
                <w:kern w:val="2"/>
                <w:shd w:val="clear" w:color="auto" w:fill="FFFFFF"/>
                <w:lang w:val="kk-KZ"/>
                <w14:ligatures w14:val="standardContextual"/>
              </w:rPr>
            </w:pPr>
            <w:r w:rsidRPr="00E423E3">
              <w:rPr>
                <w:rFonts w:ascii="Times New Roman" w:eastAsia="Calibri" w:hAnsi="Times New Roman" w:cs="Times New Roman"/>
                <w:b/>
                <w:i/>
                <w:kern w:val="2"/>
                <w:shd w:val="clear" w:color="auto" w:fill="FFFFFF"/>
                <w:lang w:val="kk-KZ"/>
                <w14:ligatures w14:val="standardContextual"/>
              </w:rPr>
              <w:lastRenderedPageBreak/>
              <w:t>Тәжірибелік алаң</w:t>
            </w:r>
          </w:p>
          <w:p w14:paraId="35FB89F8" w14:textId="77777777" w:rsidR="008C4950" w:rsidRPr="00E423E3" w:rsidRDefault="008C4950" w:rsidP="00E423E3">
            <w:pPr>
              <w:shd w:val="clear" w:color="auto" w:fill="FFFFFF"/>
              <w:spacing w:after="0" w:line="240" w:lineRule="auto"/>
              <w:rPr>
                <w:rFonts w:ascii="Times New Roman" w:hAnsi="Times New Roman" w:cs="Times New Roman"/>
                <w:bCs/>
                <w:i/>
                <w:color w:val="111111"/>
                <w:kern w:val="2"/>
                <w:bdr w:val="none" w:sz="0" w:space="0" w:color="auto" w:frame="1"/>
                <w:lang w:val="kk-KZ"/>
                <w14:ligatures w14:val="standardContextual"/>
              </w:rPr>
            </w:pPr>
            <w:r w:rsidRPr="00E423E3">
              <w:rPr>
                <w:rFonts w:ascii="Times New Roman" w:eastAsia="Calibri" w:hAnsi="Times New Roman" w:cs="Times New Roman"/>
                <w:b/>
                <w:i/>
                <w:kern w:val="2"/>
                <w:shd w:val="clear" w:color="auto" w:fill="FFFFFF"/>
                <w:lang w:val="kk-KZ"/>
                <w14:ligatures w14:val="standardContextual"/>
              </w:rPr>
              <w:t xml:space="preserve">  </w:t>
            </w:r>
            <w:r w:rsidRPr="00E423E3">
              <w:rPr>
                <w:rFonts w:ascii="Times New Roman" w:hAnsi="Times New Roman" w:cs="Times New Roman"/>
                <w:b/>
                <w:bCs/>
                <w:i/>
                <w:color w:val="111111"/>
                <w:kern w:val="2"/>
                <w:bdr w:val="none" w:sz="0" w:space="0" w:color="auto" w:frame="1"/>
                <w:lang w:val="kk-KZ"/>
                <w14:ligatures w14:val="standardContextual"/>
              </w:rPr>
              <w:t>Қалай ойлайсыңдар, ағаш суға батады ма, жоқ па?</w:t>
            </w:r>
            <w:r w:rsidRPr="00E423E3">
              <w:rPr>
                <w:rFonts w:ascii="Times New Roman" w:hAnsi="Times New Roman" w:cs="Times New Roman"/>
                <w:bCs/>
                <w:i/>
                <w:color w:val="111111"/>
                <w:kern w:val="2"/>
                <w:bdr w:val="none" w:sz="0" w:space="0" w:color="auto" w:frame="1"/>
                <w:lang w:val="kk-KZ"/>
                <w14:ligatures w14:val="standardContextual"/>
              </w:rPr>
              <w:t xml:space="preserve"> Тексерейік. Мұны істеу үшін  ағаш тығын мен  тиынды алайық. Ағаш тығынды суға салыңыз. Не байқап жатырсыз? Судағы ағаш туралы не айтуға болады? Ол суға батып кетті ме, жоқ па?</w:t>
            </w:r>
          </w:p>
          <w:p w14:paraId="0DE8B00F" w14:textId="77777777" w:rsidR="008C4950" w:rsidRPr="00E423E3" w:rsidRDefault="008C4950" w:rsidP="00E423E3">
            <w:pPr>
              <w:shd w:val="clear" w:color="auto" w:fill="FFFFFF"/>
              <w:spacing w:after="0" w:line="240" w:lineRule="auto"/>
              <w:rPr>
                <w:rFonts w:ascii="Times New Roman" w:hAnsi="Times New Roman" w:cs="Times New Roman"/>
                <w:bCs/>
                <w:i/>
                <w:color w:val="111111"/>
                <w:kern w:val="2"/>
                <w:bdr w:val="none" w:sz="0" w:space="0" w:color="auto" w:frame="1"/>
                <w14:ligatures w14:val="standardContextual"/>
              </w:rPr>
            </w:pPr>
            <w:r w:rsidRPr="00E423E3">
              <w:rPr>
                <w:rFonts w:ascii="Times New Roman" w:hAnsi="Times New Roman" w:cs="Times New Roman"/>
                <w:bCs/>
                <w:i/>
                <w:color w:val="111111"/>
                <w:kern w:val="2"/>
                <w:bdr w:val="none" w:sz="0" w:space="0" w:color="auto" w:frame="1"/>
                <w:lang w:val="kk-KZ"/>
                <w14:ligatures w14:val="standardContextual"/>
              </w:rPr>
              <w:t xml:space="preserve">Бірақ бізде ағаш тығын  ғана емес, тиындар да бар. </w:t>
            </w:r>
            <w:r w:rsidRPr="00E423E3">
              <w:rPr>
                <w:rFonts w:ascii="Times New Roman" w:hAnsi="Times New Roman" w:cs="Times New Roman"/>
                <w:bCs/>
                <w:i/>
                <w:color w:val="111111"/>
                <w:kern w:val="2"/>
                <w:bdr w:val="none" w:sz="0" w:space="0" w:color="auto" w:frame="1"/>
                <w14:ligatures w14:val="standardContextual"/>
              </w:rPr>
              <w:t xml:space="preserve">Олар қандай материалдан жасалған? </w:t>
            </w:r>
            <w:r w:rsidRPr="00E423E3">
              <w:rPr>
                <w:rFonts w:ascii="Times New Roman" w:hAnsi="Times New Roman" w:cs="Times New Roman"/>
                <w:b/>
                <w:bCs/>
                <w:i/>
                <w:color w:val="111111"/>
                <w:kern w:val="2"/>
                <w:bdr w:val="none" w:sz="0" w:space="0" w:color="auto" w:frame="1"/>
                <w14:ligatures w14:val="standardContextual"/>
              </w:rPr>
              <w:t>(Металл).</w:t>
            </w:r>
            <w:r w:rsidRPr="00E423E3">
              <w:rPr>
                <w:rFonts w:ascii="Times New Roman" w:hAnsi="Times New Roman" w:cs="Times New Roman"/>
                <w:bCs/>
                <w:i/>
                <w:color w:val="111111"/>
                <w:kern w:val="2"/>
                <w:bdr w:val="none" w:sz="0" w:space="0" w:color="auto" w:frame="1"/>
                <w14:ligatures w14:val="standardContextual"/>
              </w:rPr>
              <w:t xml:space="preserve"> Тиын  суға батады ма? </w:t>
            </w:r>
          </w:p>
          <w:p w14:paraId="32B6F56F" w14:textId="77777777" w:rsidR="008C4950" w:rsidRPr="00E423E3" w:rsidRDefault="008C4950" w:rsidP="00E423E3">
            <w:pPr>
              <w:shd w:val="clear" w:color="auto" w:fill="FFFFFF"/>
              <w:spacing w:after="0" w:line="240" w:lineRule="auto"/>
              <w:rPr>
                <w:rFonts w:ascii="Times New Roman" w:hAnsi="Times New Roman" w:cs="Times New Roman"/>
                <w:bCs/>
                <w:i/>
                <w:color w:val="111111"/>
                <w:kern w:val="2"/>
                <w:bdr w:val="none" w:sz="0" w:space="0" w:color="auto" w:frame="1"/>
                <w14:ligatures w14:val="standardContextual"/>
              </w:rPr>
            </w:pPr>
            <w:r w:rsidRPr="00E423E3">
              <w:rPr>
                <w:rFonts w:ascii="Times New Roman" w:hAnsi="Times New Roman" w:cs="Times New Roman"/>
                <w:bCs/>
                <w:i/>
                <w:color w:val="111111"/>
                <w:kern w:val="2"/>
                <w:bdr w:val="none" w:sz="0" w:space="0" w:color="auto" w:frame="1"/>
                <w14:ligatures w14:val="standardContextual"/>
              </w:rPr>
              <w:t>Монетаның батып бара жатқанын тексеріңіз.</w:t>
            </w:r>
          </w:p>
          <w:p w14:paraId="2FF26FD4" w14:textId="77777777" w:rsidR="008C4950" w:rsidRPr="00E423E3" w:rsidRDefault="008C4950" w:rsidP="00E423E3">
            <w:pPr>
              <w:shd w:val="clear" w:color="auto" w:fill="FFFFFF"/>
              <w:spacing w:after="0" w:line="240" w:lineRule="auto"/>
              <w:rPr>
                <w:rFonts w:ascii="Times New Roman" w:hAnsi="Times New Roman" w:cs="Times New Roman"/>
                <w:bCs/>
                <w:i/>
                <w:color w:val="111111"/>
                <w:kern w:val="2"/>
                <w:bdr w:val="none" w:sz="0" w:space="0" w:color="auto" w:frame="1"/>
                <w14:ligatures w14:val="standardContextual"/>
              </w:rPr>
            </w:pPr>
            <w:r w:rsidRPr="00E423E3">
              <w:rPr>
                <w:rFonts w:ascii="Times New Roman" w:hAnsi="Times New Roman" w:cs="Times New Roman"/>
                <w:bCs/>
                <w:i/>
                <w:color w:val="111111"/>
                <w:kern w:val="2"/>
                <w:bdr w:val="none" w:sz="0" w:space="0" w:color="auto" w:frame="1"/>
                <w14:ligatures w14:val="standardContextual"/>
              </w:rPr>
              <w:lastRenderedPageBreak/>
              <w:t>Тәжірибе жасап, балалар қорытынды жасайды: Балалар, біз ағаштың қандай қасиетімен</w:t>
            </w:r>
            <w:r w:rsidRPr="00E423E3">
              <w:rPr>
                <w:rFonts w:ascii="Times New Roman" w:hAnsi="Times New Roman" w:cs="Times New Roman"/>
                <w:bCs/>
                <w:i/>
                <w:color w:val="111111"/>
                <w:kern w:val="2"/>
                <w:bdr w:val="none" w:sz="0" w:space="0" w:color="auto" w:frame="1"/>
                <w:lang w:val="kk-KZ"/>
                <w14:ligatures w14:val="standardContextual"/>
              </w:rPr>
              <w:t xml:space="preserve"> </w:t>
            </w:r>
            <w:r w:rsidRPr="00E423E3">
              <w:rPr>
                <w:rFonts w:ascii="Times New Roman" w:hAnsi="Times New Roman" w:cs="Times New Roman"/>
                <w:bCs/>
                <w:i/>
                <w:color w:val="111111"/>
                <w:kern w:val="2"/>
                <w:bdr w:val="none" w:sz="0" w:space="0" w:color="auto" w:frame="1"/>
                <w14:ligatures w14:val="standardContextual"/>
              </w:rPr>
              <w:t>таныстық?</w:t>
            </w:r>
            <w:r w:rsidRPr="00E423E3">
              <w:rPr>
                <w:rFonts w:ascii="Times New Roman" w:hAnsi="Times New Roman" w:cs="Times New Roman"/>
                <w:bCs/>
                <w:i/>
                <w:color w:val="111111"/>
                <w:kern w:val="2"/>
                <w:bdr w:val="none" w:sz="0" w:space="0" w:color="auto" w:frame="1"/>
                <w:lang w:val="kk-KZ"/>
                <w14:ligatures w14:val="standardContextual"/>
              </w:rPr>
              <w:t xml:space="preserve"> </w:t>
            </w:r>
            <w:r w:rsidRPr="00E423E3">
              <w:rPr>
                <w:rFonts w:ascii="Times New Roman" w:hAnsi="Times New Roman" w:cs="Times New Roman"/>
                <w:bCs/>
                <w:i/>
                <w:color w:val="111111"/>
                <w:kern w:val="2"/>
                <w:bdr w:val="none" w:sz="0" w:space="0" w:color="auto" w:frame="1"/>
                <w14:ligatures w14:val="standardContextual"/>
              </w:rPr>
              <w:t xml:space="preserve">ағаш суға батпайды. Иә, балалар, ағаш суға батпайды, сондықтан адамдар ағаштан суда қайық, сал, көлік жасайды. </w:t>
            </w:r>
          </w:p>
          <w:p w14:paraId="02B8DCF4" w14:textId="77777777" w:rsidR="008C4950" w:rsidRPr="00E423E3" w:rsidRDefault="008C4950" w:rsidP="00E423E3">
            <w:pPr>
              <w:shd w:val="clear" w:color="auto" w:fill="FFFFFF"/>
              <w:spacing w:after="0" w:line="240" w:lineRule="auto"/>
              <w:rPr>
                <w:rFonts w:ascii="Times New Roman" w:hAnsi="Times New Roman" w:cs="Times New Roman"/>
                <w:bCs/>
                <w:i/>
                <w:color w:val="111111"/>
                <w:kern w:val="2"/>
                <w:bdr w:val="none" w:sz="0" w:space="0" w:color="auto" w:frame="1"/>
                <w:lang w:val="kk-KZ"/>
                <w14:ligatures w14:val="standardContextual"/>
              </w:rPr>
            </w:pPr>
            <w:r w:rsidRPr="00E423E3">
              <w:rPr>
                <w:rFonts w:ascii="Times New Roman" w:hAnsi="Times New Roman" w:cs="Times New Roman"/>
                <w:bCs/>
                <w:i/>
                <w:color w:val="111111"/>
                <w:kern w:val="2"/>
                <w:bdr w:val="none" w:sz="0" w:space="0" w:color="auto" w:frame="1"/>
                <w14:ligatures w14:val="standardContextual"/>
              </w:rPr>
              <w:t>Ал тиын неге батып кетті?</w:t>
            </w:r>
            <w:r w:rsidRPr="00E423E3">
              <w:rPr>
                <w:rFonts w:ascii="Times New Roman" w:hAnsi="Times New Roman" w:cs="Times New Roman"/>
                <w:bCs/>
                <w:i/>
                <w:color w:val="111111"/>
                <w:kern w:val="2"/>
                <w:bdr w:val="none" w:sz="0" w:space="0" w:color="auto" w:frame="1"/>
                <w:lang w:val="kk-KZ"/>
                <w14:ligatures w14:val="standardContextual"/>
              </w:rPr>
              <w:t xml:space="preserve"> Ол ауыр болғандықтан. </w:t>
            </w:r>
          </w:p>
          <w:p w14:paraId="09013451" w14:textId="77777777" w:rsidR="008C4950" w:rsidRPr="00E423E3" w:rsidRDefault="008C4950" w:rsidP="00E423E3">
            <w:pPr>
              <w:shd w:val="clear" w:color="auto" w:fill="FFFFFF"/>
              <w:spacing w:after="0" w:line="240" w:lineRule="auto"/>
              <w:rPr>
                <w:rFonts w:ascii="Times New Roman" w:hAnsi="Times New Roman" w:cs="Times New Roman"/>
                <w:bCs/>
                <w:i/>
                <w:color w:val="111111"/>
                <w:kern w:val="2"/>
                <w:bdr w:val="none" w:sz="0" w:space="0" w:color="auto" w:frame="1"/>
                <w:lang w:val="kk-KZ"/>
                <w14:ligatures w14:val="standardContextual"/>
              </w:rPr>
            </w:pPr>
            <w:r w:rsidRPr="00E423E3">
              <w:rPr>
                <w:rFonts w:ascii="Times New Roman" w:hAnsi="Times New Roman" w:cs="Times New Roman"/>
                <w:bCs/>
                <w:i/>
                <w:color w:val="111111"/>
                <w:kern w:val="2"/>
                <w:bdr w:val="none" w:sz="0" w:space="0" w:color="auto" w:frame="1"/>
                <w:lang w:val="kk-KZ"/>
                <w14:ligatures w14:val="standardContextual"/>
              </w:rPr>
              <w:t xml:space="preserve">Металл ауыр.Ағаш жеңіл. </w:t>
            </w:r>
            <w:r w:rsidRPr="00E423E3">
              <w:rPr>
                <w:rFonts w:ascii="Times New Roman" w:hAnsi="Times New Roman" w:cs="Times New Roman"/>
                <w:i/>
                <w:kern w:val="2"/>
                <w:lang w:val="kk-KZ"/>
                <w14:ligatures w14:val="standardContextual"/>
              </w:rPr>
              <w:t>Тәрбиеші: Жас зерттеушілер, біз ағаштың қандай қасиеттері бар екнін  тәжірибе жасау арқылы білдік?</w:t>
            </w:r>
          </w:p>
          <w:p w14:paraId="0E40B955"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алалардың жауаптары:</w:t>
            </w:r>
          </w:p>
          <w:p w14:paraId="6412BB4C"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 Ағаш жеңіл, суға батпайды.</w:t>
            </w:r>
          </w:p>
          <w:p w14:paraId="3DA843DD"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2. Ағаш жанып, жылу мен жарық береді.</w:t>
            </w:r>
          </w:p>
          <w:p w14:paraId="7B4050FE"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3. Ағаш жылы болады.</w:t>
            </w:r>
          </w:p>
          <w:p w14:paraId="6D702D10"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4. Ағашты өңдеу оңай.</w:t>
            </w:r>
          </w:p>
          <w:p w14:paraId="318DB2BE" w14:textId="037DA458" w:rsidR="008C4950" w:rsidRPr="00E423E3" w:rsidRDefault="008C4950"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kern w:val="2"/>
                <w14:ligatures w14:val="standardContextual"/>
              </w:rPr>
              <w:t>Осылайша ағаштың көптеген керемет қасиеттері бар, сондықтан адамдар оны күнделікті өмірде кеңінен қолданады.</w:t>
            </w:r>
          </w:p>
        </w:tc>
      </w:tr>
      <w:tr w:rsidR="008C4950" w:rsidRPr="003D546E" w14:paraId="68EB85E7" w14:textId="77777777" w:rsidTr="00F0282B">
        <w:tc>
          <w:tcPr>
            <w:tcW w:w="1705" w:type="dxa"/>
            <w:tcMar>
              <w:top w:w="37" w:type="dxa"/>
              <w:left w:w="62" w:type="dxa"/>
              <w:bottom w:w="37" w:type="dxa"/>
              <w:right w:w="62" w:type="dxa"/>
            </w:tcMar>
            <w:hideMark/>
          </w:tcPr>
          <w:p w14:paraId="6E523898"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lastRenderedPageBreak/>
              <w:t>Балалармен жеке жұмыс</w:t>
            </w:r>
          </w:p>
        </w:tc>
        <w:tc>
          <w:tcPr>
            <w:tcW w:w="2547" w:type="dxa"/>
            <w:tcMar>
              <w:top w:w="37" w:type="dxa"/>
              <w:left w:w="62" w:type="dxa"/>
              <w:bottom w:w="37" w:type="dxa"/>
              <w:right w:w="62" w:type="dxa"/>
            </w:tcMar>
          </w:tcPr>
          <w:p w14:paraId="0808B424" w14:textId="77777777" w:rsidR="008C4950" w:rsidRPr="00E423E3" w:rsidRDefault="008C4950" w:rsidP="00E423E3">
            <w:pPr>
              <w:spacing w:after="0" w:line="240" w:lineRule="auto"/>
              <w:rPr>
                <w:rFonts w:ascii="Times New Roman" w:hAnsi="Times New Roman" w:cs="Times New Roman"/>
                <w:b/>
                <w:i/>
              </w:rPr>
            </w:pPr>
            <w:r w:rsidRPr="00E423E3">
              <w:rPr>
                <w:rFonts w:ascii="Times New Roman" w:hAnsi="Times New Roman" w:cs="Times New Roman"/>
                <w:b/>
                <w:i/>
              </w:rPr>
              <w:t>Сөздік қорды дамыту</w:t>
            </w:r>
          </w:p>
          <w:p w14:paraId="50F36FAA" w14:textId="77777777" w:rsidR="008C4950" w:rsidRPr="00E423E3" w:rsidRDefault="008C4950"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 xml:space="preserve"> Дыбысты созып айтуға арналған жаттығулар («а-а-а», «о-о-о»).</w:t>
            </w:r>
          </w:p>
          <w:p w14:paraId="260FBB81" w14:textId="77777777" w:rsidR="008C4950" w:rsidRPr="00E423E3" w:rsidRDefault="008C4950"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Жануарлардың атауын үйретіп, олардың дыбысын қайталату.</w:t>
            </w:r>
          </w:p>
          <w:p w14:paraId="6352008C" w14:textId="4499092C" w:rsidR="008C4950" w:rsidRPr="00E423E3" w:rsidRDefault="008C4950" w:rsidP="00E423E3">
            <w:pPr>
              <w:spacing w:after="0" w:line="240" w:lineRule="auto"/>
              <w:rPr>
                <w:rFonts w:ascii="Times New Roman" w:eastAsia="Times New Roman" w:hAnsi="Times New Roman" w:cs="Times New Roman"/>
                <w:lang w:val="kk-KZ" w:eastAsia="ru-RU"/>
              </w:rPr>
            </w:pPr>
            <w:r w:rsidRPr="00E423E3">
              <w:rPr>
                <w:rFonts w:ascii="Times New Roman" w:eastAsia="Times New Roman" w:hAnsi="Times New Roman" w:cs="Times New Roman"/>
                <w:i/>
                <w:lang w:eastAsia="ru-RU"/>
              </w:rPr>
              <w:t>Сурет бойынша «Не көріп тұрсың?» әңгімесін ұйымдастыру.</w:t>
            </w:r>
          </w:p>
        </w:tc>
        <w:tc>
          <w:tcPr>
            <w:tcW w:w="2975" w:type="dxa"/>
            <w:tcMar>
              <w:top w:w="37" w:type="dxa"/>
              <w:left w:w="62" w:type="dxa"/>
              <w:bottom w:w="37" w:type="dxa"/>
              <w:right w:w="62" w:type="dxa"/>
            </w:tcMar>
          </w:tcPr>
          <w:p w14:paraId="3E01B780"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t>Әлеуметтік дағдылар</w:t>
            </w:r>
          </w:p>
          <w:p w14:paraId="62E96D29"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Жақсы бала – үлгілі бала» тақырыбында қысқа әңгіме.</w:t>
            </w:r>
          </w:p>
          <w:p w14:paraId="300D988F"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Кезекте тұруды үйрету.</w:t>
            </w:r>
          </w:p>
          <w:p w14:paraId="14A2778D"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Жеке мақтау арқылы ынталандыру.</w:t>
            </w:r>
          </w:p>
          <w:p w14:paraId="5BEBF943" w14:textId="77777777" w:rsidR="008C4950" w:rsidRPr="00E423E3" w:rsidRDefault="008C4950" w:rsidP="00E423E3">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tcPr>
          <w:p w14:paraId="37D10848"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Ерін бұлшықеттерін дамыту жаттығулары («трубочка», «күлімдеу»).</w:t>
            </w:r>
          </w:p>
          <w:p w14:paraId="69378480"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Жануарлар жайлы қысқа әңгіме құрастыру.</w:t>
            </w:r>
          </w:p>
          <w:p w14:paraId="11E3143F" w14:textId="77777777" w:rsidR="008C4950" w:rsidRPr="00E423E3" w:rsidRDefault="008C4950"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val="kk-KZ" w:eastAsia="ru-RU"/>
              </w:rPr>
              <w:t xml:space="preserve"> </w:t>
            </w:r>
            <w:r w:rsidRPr="00E423E3">
              <w:rPr>
                <w:rFonts w:ascii="Times New Roman" w:eastAsia="Times New Roman" w:hAnsi="Times New Roman" w:cs="Times New Roman"/>
                <w:i/>
                <w:lang w:eastAsia="ru-RU"/>
              </w:rPr>
              <w:t>Өлең шумақтарын қайталау.</w:t>
            </w:r>
          </w:p>
          <w:p w14:paraId="06C66998" w14:textId="77777777" w:rsidR="008C4950" w:rsidRPr="00E423E3" w:rsidRDefault="008C4950" w:rsidP="00E423E3">
            <w:pPr>
              <w:spacing w:after="0" w:line="240" w:lineRule="auto"/>
              <w:rPr>
                <w:rFonts w:ascii="Times New Roman" w:eastAsia="Times New Roman" w:hAnsi="Times New Roman" w:cs="Times New Roman"/>
                <w:lang w:val="kk-KZ" w:eastAsia="ru-RU"/>
              </w:rPr>
            </w:pPr>
          </w:p>
        </w:tc>
        <w:tc>
          <w:tcPr>
            <w:tcW w:w="2688" w:type="dxa"/>
            <w:tcMar>
              <w:top w:w="37" w:type="dxa"/>
              <w:left w:w="62" w:type="dxa"/>
              <w:bottom w:w="37" w:type="dxa"/>
              <w:right w:w="62" w:type="dxa"/>
            </w:tcMar>
          </w:tcPr>
          <w:p w14:paraId="4F8C5E06"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t>Математикалық ұғымдар</w:t>
            </w:r>
          </w:p>
          <w:p w14:paraId="56FFDB4E"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Заттарды көлеміне қарай салыстыру (үлкен–кіші).</w:t>
            </w:r>
          </w:p>
          <w:p w14:paraId="308D11FC"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Қызыл және көк түстерді ажырату.</w:t>
            </w:r>
          </w:p>
          <w:p w14:paraId="2EF7B170" w14:textId="77777777" w:rsidR="008C4950" w:rsidRPr="00E423E3" w:rsidRDefault="008C4950"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Қатарға ретімен орналастыру жаттығуы.</w:t>
            </w:r>
          </w:p>
          <w:p w14:paraId="04CD8F10" w14:textId="77777777" w:rsidR="008C4950" w:rsidRPr="00E423E3" w:rsidRDefault="008C4950" w:rsidP="00E423E3">
            <w:pPr>
              <w:spacing w:after="0" w:line="240" w:lineRule="auto"/>
              <w:rPr>
                <w:rFonts w:ascii="Times New Roman" w:eastAsia="Times New Roman" w:hAnsi="Times New Roman" w:cs="Times New Roman"/>
                <w:lang w:val="kk-KZ" w:eastAsia="ru-RU"/>
              </w:rPr>
            </w:pPr>
          </w:p>
        </w:tc>
        <w:tc>
          <w:tcPr>
            <w:tcW w:w="3008" w:type="dxa"/>
            <w:tcMar>
              <w:top w:w="37" w:type="dxa"/>
              <w:left w:w="62" w:type="dxa"/>
              <w:bottom w:w="37" w:type="dxa"/>
              <w:right w:w="62" w:type="dxa"/>
            </w:tcMar>
          </w:tcPr>
          <w:p w14:paraId="6F5ED4B3"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t>Әлеуметтік дағдылар</w:t>
            </w:r>
          </w:p>
          <w:p w14:paraId="2412CE04"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Өз атыңды айт» ойынын өткізу.</w:t>
            </w:r>
          </w:p>
          <w:p w14:paraId="00763404"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Амандасу және қоштасуды дұрыс қолдануға жаттықтыру.</w:t>
            </w:r>
          </w:p>
          <w:p w14:paraId="51B638A5"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аланы өз затын ұқыпты орнына қоюға үйрету.</w:t>
            </w:r>
          </w:p>
          <w:p w14:paraId="5CF61E0B" w14:textId="77777777" w:rsidR="008C4950" w:rsidRPr="00E423E3" w:rsidRDefault="008C4950" w:rsidP="00E423E3">
            <w:pPr>
              <w:spacing w:after="0" w:line="240" w:lineRule="auto"/>
              <w:rPr>
                <w:rFonts w:ascii="Times New Roman" w:eastAsia="Times New Roman" w:hAnsi="Times New Roman" w:cs="Times New Roman"/>
                <w:lang w:val="kk-KZ" w:eastAsia="ru-RU"/>
              </w:rPr>
            </w:pPr>
          </w:p>
        </w:tc>
      </w:tr>
      <w:tr w:rsidR="008C4950" w:rsidRPr="003D546E" w14:paraId="49239E57" w14:textId="77777777" w:rsidTr="00F0282B">
        <w:tc>
          <w:tcPr>
            <w:tcW w:w="1705" w:type="dxa"/>
            <w:vMerge w:val="restart"/>
            <w:tcMar>
              <w:top w:w="37" w:type="dxa"/>
              <w:left w:w="62" w:type="dxa"/>
              <w:bottom w:w="37" w:type="dxa"/>
              <w:right w:w="62" w:type="dxa"/>
            </w:tcMar>
            <w:hideMark/>
          </w:tcPr>
          <w:p w14:paraId="2E7CDD10"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ге дайындық</w:t>
            </w:r>
          </w:p>
        </w:tc>
        <w:tc>
          <w:tcPr>
            <w:tcW w:w="14050" w:type="dxa"/>
            <w:gridSpan w:val="6"/>
            <w:tcMar>
              <w:top w:w="37" w:type="dxa"/>
              <w:left w:w="62" w:type="dxa"/>
              <w:bottom w:w="37" w:type="dxa"/>
              <w:right w:w="62" w:type="dxa"/>
            </w:tcMar>
            <w:hideMark/>
          </w:tcPr>
          <w:p w14:paraId="0739891B" w14:textId="77777777" w:rsidR="008C4950" w:rsidRPr="00E423E3" w:rsidRDefault="008C4950" w:rsidP="00E423E3">
            <w:pPr>
              <w:pStyle w:val="TableParagraph"/>
              <w:jc w:val="center"/>
              <w:rPr>
                <w:i/>
                <w:color w:val="FF0000"/>
                <w:kern w:val="2"/>
              </w:rPr>
            </w:pPr>
            <w:r w:rsidRPr="00E423E3">
              <w:rPr>
                <w:i/>
                <w:color w:val="FF0000"/>
                <w:kern w:val="2"/>
              </w:rPr>
              <w:t>«Еңбегі адал жас өрен»-өз-өзіне қызмететуге тәрбиелеу.</w:t>
            </w:r>
          </w:p>
          <w:p w14:paraId="454D7F90" w14:textId="77777777" w:rsidR="008C4950" w:rsidRPr="00E423E3" w:rsidRDefault="008C4950" w:rsidP="00E423E3">
            <w:pPr>
              <w:pStyle w:val="TableParagraph"/>
              <w:jc w:val="center"/>
              <w:rPr>
                <w:i/>
              </w:rPr>
            </w:pPr>
            <w:r w:rsidRPr="00E423E3">
              <w:rPr>
                <w:i/>
                <w:color w:val="FF0000"/>
                <w:kern w:val="2"/>
              </w:rPr>
              <w:lastRenderedPageBreak/>
              <w:t>Серуен кезінде қауіпсіздік ережелерін түсіндіру.</w:t>
            </w:r>
          </w:p>
        </w:tc>
      </w:tr>
      <w:tr w:rsidR="008C4950" w:rsidRPr="003D546E" w14:paraId="27BAF505" w14:textId="77777777" w:rsidTr="00F0282B">
        <w:tc>
          <w:tcPr>
            <w:tcW w:w="1705" w:type="dxa"/>
            <w:vMerge/>
            <w:tcMar>
              <w:top w:w="37" w:type="dxa"/>
              <w:left w:w="62" w:type="dxa"/>
              <w:bottom w:w="37" w:type="dxa"/>
              <w:right w:w="62" w:type="dxa"/>
            </w:tcMar>
          </w:tcPr>
          <w:p w14:paraId="767E4013"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tcPr>
          <w:p w14:paraId="646D1C40" w14:textId="77777777" w:rsidR="008C4950" w:rsidRPr="00E423E3" w:rsidRDefault="008C4950" w:rsidP="00E423E3">
            <w:pPr>
              <w:pStyle w:val="TableParagraph"/>
            </w:pPr>
            <w:r w:rsidRPr="00E423E3">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48E1AD20" w14:textId="77777777" w:rsidR="008C4950" w:rsidRPr="00E423E3" w:rsidRDefault="008C4950" w:rsidP="00E423E3">
            <w:pPr>
              <w:pStyle w:val="TableParagraph"/>
            </w:pPr>
            <w:r w:rsidRPr="00E423E3">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gridSpan w:val="2"/>
            <w:tcMar>
              <w:top w:w="37" w:type="dxa"/>
              <w:left w:w="62" w:type="dxa"/>
              <w:bottom w:w="37" w:type="dxa"/>
              <w:right w:w="62" w:type="dxa"/>
            </w:tcMar>
          </w:tcPr>
          <w:p w14:paraId="14BB715B" w14:textId="77777777" w:rsidR="008C4950" w:rsidRPr="00E423E3" w:rsidRDefault="008C4950" w:rsidP="00E423E3">
            <w:pPr>
              <w:pStyle w:val="TableParagraph"/>
            </w:pPr>
            <w:r w:rsidRPr="00E423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88" w:type="dxa"/>
            <w:tcMar>
              <w:top w:w="37" w:type="dxa"/>
              <w:left w:w="62" w:type="dxa"/>
              <w:bottom w:w="37" w:type="dxa"/>
              <w:right w:w="62" w:type="dxa"/>
            </w:tcMar>
          </w:tcPr>
          <w:p w14:paraId="75F86388" w14:textId="77777777" w:rsidR="008C4950" w:rsidRPr="00E423E3" w:rsidRDefault="008C4950" w:rsidP="00E423E3">
            <w:pPr>
              <w:pStyle w:val="TableParagraph"/>
            </w:pPr>
            <w:r w:rsidRPr="00E423E3">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8" w:type="dxa"/>
            <w:tcMar>
              <w:top w:w="37" w:type="dxa"/>
              <w:left w:w="62" w:type="dxa"/>
              <w:bottom w:w="37" w:type="dxa"/>
              <w:right w:w="62" w:type="dxa"/>
            </w:tcMar>
          </w:tcPr>
          <w:p w14:paraId="550F5071" w14:textId="77777777" w:rsidR="008C4950" w:rsidRPr="00E423E3" w:rsidRDefault="008C4950" w:rsidP="00E423E3">
            <w:pPr>
              <w:pStyle w:val="TableParagraph"/>
              <w:rPr>
                <w:i/>
              </w:rPr>
            </w:pPr>
            <w:r w:rsidRPr="00E423E3">
              <w:rPr>
                <w:i/>
              </w:rPr>
              <w:t xml:space="preserve">Серуенге шығу туралы балаларға түсіндіру жұмыстары. </w:t>
            </w:r>
          </w:p>
          <w:p w14:paraId="478DD897" w14:textId="77777777" w:rsidR="008C4950" w:rsidRPr="00E423E3" w:rsidRDefault="008C4950" w:rsidP="00E423E3">
            <w:pPr>
              <w:pStyle w:val="TableParagraph"/>
            </w:pPr>
            <w:r w:rsidRPr="00E423E3">
              <w:rPr>
                <w:i/>
              </w:rPr>
              <w:t xml:space="preserve">Киім шкафтарын таза ұстау және жинау   </w:t>
            </w:r>
          </w:p>
        </w:tc>
      </w:tr>
      <w:tr w:rsidR="008C4950" w:rsidRPr="00E423E3" w14:paraId="00B8FB92" w14:textId="77777777" w:rsidTr="008C4950">
        <w:trPr>
          <w:trHeight w:val="283"/>
        </w:trPr>
        <w:tc>
          <w:tcPr>
            <w:tcW w:w="1705" w:type="dxa"/>
            <w:vMerge w:val="restart"/>
            <w:tcMar>
              <w:top w:w="37" w:type="dxa"/>
              <w:left w:w="62" w:type="dxa"/>
              <w:bottom w:w="37" w:type="dxa"/>
              <w:right w:w="62" w:type="dxa"/>
            </w:tcMar>
            <w:hideMark/>
          </w:tcPr>
          <w:p w14:paraId="4A568454"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A2535D0" w14:textId="77777777" w:rsidR="008C4950" w:rsidRPr="00E423E3" w:rsidRDefault="008C4950" w:rsidP="00E423E3">
            <w:pPr>
              <w:spacing w:after="0" w:line="240" w:lineRule="auto"/>
              <w:rPr>
                <w:rFonts w:ascii="Times New Roman" w:hAnsi="Times New Roman" w:cs="Times New Roman"/>
                <w:b/>
                <w:i/>
                <w:kern w:val="2"/>
                <w:shd w:val="clear" w:color="auto" w:fill="FFFFFF"/>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8</w:t>
            </w:r>
          </w:p>
          <w:p w14:paraId="7162BF5C" w14:textId="708E2E6C" w:rsidR="008C4950" w:rsidRPr="00E423E3" w:rsidRDefault="008C4950"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lang w:val="kk-KZ"/>
                <w14:ligatures w14:val="standardContextual"/>
              </w:rPr>
              <w:t>Құстардың ұшып келуін бақылау</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997D87A" w14:textId="77777777" w:rsidR="008C4950" w:rsidRPr="00E423E3" w:rsidRDefault="008C4950"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20</w:t>
            </w:r>
          </w:p>
          <w:p w14:paraId="74542487" w14:textId="715881E1" w:rsidR="008C4950" w:rsidRPr="00E423E3" w:rsidRDefault="008C4950"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lang w:val="kk-KZ"/>
                <w14:ligatures w14:val="standardContextual"/>
              </w:rPr>
              <w:t>Ұяларды бақылау.</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B7B9277" w14:textId="77777777" w:rsidR="008C4950" w:rsidRPr="00E423E3" w:rsidRDefault="008C4950" w:rsidP="00E423E3">
            <w:pPr>
              <w:spacing w:after="0" w:line="240" w:lineRule="auto"/>
              <w:rPr>
                <w:rFonts w:ascii="Times New Roman" w:hAnsi="Times New Roman" w:cs="Times New Roman"/>
                <w:b/>
                <w:i/>
                <w:kern w:val="2"/>
                <w:shd w:val="clear" w:color="auto" w:fill="FFFFFF"/>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1</w:t>
            </w:r>
          </w:p>
          <w:p w14:paraId="5B0A55D6" w14:textId="7EAED7A3" w:rsidR="008C4950" w:rsidRPr="00E423E3" w:rsidRDefault="008C4950" w:rsidP="00E423E3">
            <w:pPr>
              <w:spacing w:after="0" w:line="240" w:lineRule="auto"/>
              <w:rPr>
                <w:rFonts w:ascii="Times New Roman" w:hAnsi="Times New Roman" w:cs="Times New Roman"/>
                <w:b/>
                <w:i/>
                <w:shd w:val="clear" w:color="auto" w:fill="FFFFFF"/>
                <w:lang w:val="kk-KZ"/>
              </w:rPr>
            </w:pPr>
            <w:r w:rsidRPr="00E423E3">
              <w:rPr>
                <w:rFonts w:ascii="Times New Roman" w:hAnsi="Times New Roman" w:cs="Times New Roman"/>
                <w:i/>
                <w:iCs/>
                <w:kern w:val="2"/>
                <w:shd w:val="clear" w:color="auto" w:fill="FFFFFF"/>
                <w:lang w:val="kk-KZ"/>
                <w14:ligatures w14:val="standardContextual"/>
              </w:rPr>
              <w:t>Ағаштарға бақылау жасау</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4938486"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4</w:t>
            </w:r>
          </w:p>
          <w:p w14:paraId="368BEA41" w14:textId="7A4FC957" w:rsidR="008C4950" w:rsidRPr="00E423E3" w:rsidRDefault="008C4950"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lang w:val="kk-KZ"/>
                <w14:ligatures w14:val="standardContextual"/>
              </w:rPr>
              <w:t>Жаңа өсіп келе жатқан көк шөпті бақылау.</w:t>
            </w:r>
          </w:p>
        </w:tc>
        <w:tc>
          <w:tcPr>
            <w:tcW w:w="300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1EC0571" w14:textId="77777777" w:rsidR="008C4950" w:rsidRPr="00E423E3" w:rsidRDefault="008C4950"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6</w:t>
            </w:r>
          </w:p>
          <w:p w14:paraId="30A68E97" w14:textId="36999D30" w:rsidR="008C4950" w:rsidRPr="00E423E3" w:rsidRDefault="008C4950"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lang w:val="kk-KZ"/>
                <w14:ligatures w14:val="standardContextual"/>
              </w:rPr>
              <w:t xml:space="preserve">Бұталарды бақылау. </w:t>
            </w:r>
          </w:p>
        </w:tc>
      </w:tr>
      <w:tr w:rsidR="008C4950" w:rsidRPr="00E423E3" w14:paraId="677B515C" w14:textId="77777777" w:rsidTr="00F0282B">
        <w:tc>
          <w:tcPr>
            <w:tcW w:w="1705" w:type="dxa"/>
            <w:vMerge/>
            <w:tcMar>
              <w:top w:w="37" w:type="dxa"/>
              <w:left w:w="62" w:type="dxa"/>
              <w:bottom w:w="37" w:type="dxa"/>
              <w:right w:w="62" w:type="dxa"/>
            </w:tcMar>
          </w:tcPr>
          <w:p w14:paraId="5397B2CE"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7DB36D76" w14:textId="77777777" w:rsidR="008C4950" w:rsidRPr="00E423E3" w:rsidRDefault="008C4950" w:rsidP="00E423E3">
            <w:pPr>
              <w:pStyle w:val="TableParagraph"/>
              <w:jc w:val="center"/>
              <w:rPr>
                <w:b/>
                <w:bCs/>
                <w:i/>
                <w:iCs/>
              </w:rPr>
            </w:pPr>
            <w:r w:rsidRPr="00E423E3">
              <w:rPr>
                <w:i/>
                <w:color w:val="FF0000"/>
                <w:kern w:val="2"/>
              </w:rPr>
              <w:t xml:space="preserve">Серуен кезінде экологиялық мәдениет қалыптастыру, табиғатқа қамқорлық таныту. </w:t>
            </w:r>
            <w:r w:rsidRPr="00E423E3">
              <w:rPr>
                <w:b/>
                <w:bCs/>
                <w:i/>
                <w:iCs/>
              </w:rPr>
              <w:t>Таңғы серуенді бекіту.</w:t>
            </w:r>
          </w:p>
        </w:tc>
      </w:tr>
      <w:tr w:rsidR="008C4950" w:rsidRPr="00E423E3" w14:paraId="71F6F6FC" w14:textId="77777777" w:rsidTr="00F0282B">
        <w:tc>
          <w:tcPr>
            <w:tcW w:w="1705" w:type="dxa"/>
            <w:vMerge w:val="restart"/>
            <w:tcMar>
              <w:top w:w="37" w:type="dxa"/>
              <w:left w:w="62" w:type="dxa"/>
              <w:bottom w:w="37" w:type="dxa"/>
              <w:right w:w="62" w:type="dxa"/>
            </w:tcMar>
            <w:hideMark/>
          </w:tcPr>
          <w:p w14:paraId="00ED1C41"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Балалардың үйге қайтуы</w:t>
            </w:r>
          </w:p>
        </w:tc>
        <w:tc>
          <w:tcPr>
            <w:tcW w:w="14050" w:type="dxa"/>
            <w:gridSpan w:val="6"/>
            <w:tcMar>
              <w:top w:w="37" w:type="dxa"/>
              <w:left w:w="62" w:type="dxa"/>
              <w:bottom w:w="37" w:type="dxa"/>
              <w:right w:w="62" w:type="dxa"/>
            </w:tcMar>
            <w:hideMark/>
          </w:tcPr>
          <w:p w14:paraId="23619752" w14:textId="77777777" w:rsidR="008C4950" w:rsidRPr="00E423E3" w:rsidRDefault="008C4950" w:rsidP="00E423E3">
            <w:pPr>
              <w:pStyle w:val="TableParagraph"/>
              <w:jc w:val="center"/>
              <w:rPr>
                <w:b/>
                <w:bCs/>
                <w:i/>
                <w:iCs/>
              </w:rPr>
            </w:pPr>
            <w:r w:rsidRPr="00E423E3">
              <w:rPr>
                <w:i/>
                <w:color w:val="FF0000"/>
                <w:kern w:val="2"/>
              </w:rPr>
              <w:t>Өнегелі-15 минут. Қауіпсіздік ережесі - ата-анамен бала өмірінің қауіпсіздігі туралы әңгіме жүргізу.</w:t>
            </w:r>
          </w:p>
        </w:tc>
      </w:tr>
      <w:tr w:rsidR="008C4950" w:rsidRPr="003D546E" w14:paraId="0E2C329F" w14:textId="77777777" w:rsidTr="00F0282B">
        <w:tc>
          <w:tcPr>
            <w:tcW w:w="1705" w:type="dxa"/>
            <w:vMerge/>
            <w:tcMar>
              <w:top w:w="37" w:type="dxa"/>
              <w:left w:w="62" w:type="dxa"/>
              <w:bottom w:w="37" w:type="dxa"/>
              <w:right w:w="62" w:type="dxa"/>
            </w:tcMar>
            <w:hideMark/>
          </w:tcPr>
          <w:p w14:paraId="2A6E10DB"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5B89619F" w14:textId="58B55367" w:rsidR="008C4950" w:rsidRPr="00E423E3" w:rsidRDefault="008C4950" w:rsidP="00E423E3">
            <w:pPr>
              <w:spacing w:after="0" w:line="240" w:lineRule="auto"/>
              <w:rPr>
                <w:rFonts w:ascii="Times New Roman" w:hAnsi="Times New Roman" w:cs="Times New Roman"/>
                <w:i/>
                <w:color w:val="000000" w:themeColor="text1"/>
                <w:lang w:val="kk-KZ"/>
              </w:rPr>
            </w:pPr>
            <w:r w:rsidRPr="00E423E3">
              <w:rPr>
                <w:rFonts w:ascii="Times New Roman" w:hAnsi="Times New Roman" w:cs="Times New Roman"/>
                <w:i/>
                <w:lang w:val="kk-KZ"/>
              </w:rPr>
              <w:t>Бүгін балалар сурет салып, түрлі түстерді қолдана отырып қиялын дамытты.</w:t>
            </w:r>
            <w:r w:rsidRPr="00E423E3">
              <w:rPr>
                <w:rFonts w:ascii="Times New Roman" w:hAnsi="Times New Roman" w:cs="Times New Roman"/>
                <w:i/>
                <w:lang w:val="kk-KZ"/>
              </w:rPr>
              <w:br/>
              <w:t>Ойларын қағаз бетінде бейнелеуге тырысты.</w:t>
            </w:r>
            <w:r w:rsidRPr="00E423E3">
              <w:rPr>
                <w:rFonts w:ascii="Times New Roman" w:hAnsi="Times New Roman" w:cs="Times New Roman"/>
                <w:i/>
                <w:lang w:val="kk-KZ"/>
              </w:rPr>
              <w:br/>
              <w:t>Үйде балаңызбен бірге сурет салып, түстерді атауға көңіл бөлсеңіздер жақсы болады.</w:t>
            </w:r>
          </w:p>
        </w:tc>
        <w:tc>
          <w:tcPr>
            <w:tcW w:w="2975" w:type="dxa"/>
            <w:tcMar>
              <w:top w:w="37" w:type="dxa"/>
              <w:left w:w="62" w:type="dxa"/>
              <w:bottom w:w="37" w:type="dxa"/>
              <w:right w:w="62" w:type="dxa"/>
            </w:tcMar>
          </w:tcPr>
          <w:p w14:paraId="3F4D7221" w14:textId="77777777" w:rsidR="008C4950" w:rsidRPr="00E423E3" w:rsidRDefault="008C4950" w:rsidP="00E423E3">
            <w:pPr>
              <w:pStyle w:val="ad"/>
              <w:spacing w:before="0" w:beforeAutospacing="0" w:after="0" w:afterAutospacing="0"/>
              <w:rPr>
                <w:i/>
                <w:sz w:val="22"/>
                <w:szCs w:val="22"/>
                <w:lang w:val="kk-KZ"/>
              </w:rPr>
            </w:pPr>
            <w:r w:rsidRPr="00E423E3">
              <w:rPr>
                <w:i/>
                <w:sz w:val="22"/>
                <w:szCs w:val="22"/>
                <w:lang w:val="kk-KZ"/>
              </w:rPr>
              <w:t>Бүгін балалар ертегі тыңдап, кейіпкерлердің әрекеттерін талқылады.</w:t>
            </w:r>
            <w:r w:rsidRPr="00E423E3">
              <w:rPr>
                <w:i/>
                <w:sz w:val="22"/>
                <w:szCs w:val="22"/>
                <w:lang w:val="kk-KZ"/>
              </w:rPr>
              <w:br/>
              <w:t>Қиялы дамып, ойларын еркін жеткізуге тырысты.</w:t>
            </w:r>
            <w:r w:rsidRPr="00E423E3">
              <w:rPr>
                <w:i/>
                <w:sz w:val="22"/>
                <w:szCs w:val="22"/>
                <w:lang w:val="kk-KZ"/>
              </w:rPr>
              <w:br/>
              <w:t>Үйде қарапайым ертегілерді бірге оқып, балаңыздың пікірін сұрауға кеңес береміз.</w:t>
            </w:r>
          </w:p>
          <w:p w14:paraId="1920426B" w14:textId="77777777" w:rsidR="008C4950" w:rsidRPr="00E423E3" w:rsidRDefault="008C4950" w:rsidP="00E423E3">
            <w:pPr>
              <w:spacing w:after="0" w:line="240" w:lineRule="auto"/>
              <w:rPr>
                <w:rFonts w:ascii="Times New Roman" w:hAnsi="Times New Roman" w:cs="Times New Roman"/>
                <w:i/>
                <w:lang w:val="kk-KZ"/>
              </w:rPr>
            </w:pPr>
          </w:p>
          <w:p w14:paraId="4072F637" w14:textId="59829199" w:rsidR="008C4950" w:rsidRPr="00E423E3" w:rsidRDefault="008C4950" w:rsidP="00E423E3">
            <w:pPr>
              <w:spacing w:after="0" w:line="240" w:lineRule="auto"/>
              <w:rPr>
                <w:rFonts w:ascii="Times New Roman" w:hAnsi="Times New Roman" w:cs="Times New Roman"/>
                <w:i/>
                <w:color w:val="000000" w:themeColor="text1"/>
                <w:lang w:val="kk-KZ"/>
              </w:rPr>
            </w:pPr>
          </w:p>
        </w:tc>
        <w:tc>
          <w:tcPr>
            <w:tcW w:w="2832" w:type="dxa"/>
            <w:gridSpan w:val="2"/>
            <w:tcMar>
              <w:top w:w="37" w:type="dxa"/>
              <w:left w:w="62" w:type="dxa"/>
              <w:bottom w:w="37" w:type="dxa"/>
              <w:right w:w="62" w:type="dxa"/>
            </w:tcMar>
          </w:tcPr>
          <w:p w14:paraId="05A0C1F7" w14:textId="77777777" w:rsidR="008C4950" w:rsidRPr="00E423E3" w:rsidRDefault="008C4950" w:rsidP="00E423E3">
            <w:pPr>
              <w:pStyle w:val="ad"/>
              <w:spacing w:before="0" w:beforeAutospacing="0" w:after="0" w:afterAutospacing="0"/>
              <w:rPr>
                <w:i/>
                <w:sz w:val="22"/>
                <w:szCs w:val="22"/>
                <w:lang w:val="kk-KZ"/>
              </w:rPr>
            </w:pPr>
            <w:r w:rsidRPr="00E423E3">
              <w:rPr>
                <w:i/>
                <w:sz w:val="22"/>
                <w:szCs w:val="22"/>
                <w:lang w:val="kk-KZ"/>
              </w:rPr>
              <w:t>Бүгін балалар қимылды ойындар ойнап, дене қимылдарын үйлестіруге жаттықты.</w:t>
            </w:r>
            <w:r w:rsidRPr="00E423E3">
              <w:rPr>
                <w:i/>
                <w:sz w:val="22"/>
                <w:szCs w:val="22"/>
                <w:lang w:val="kk-KZ"/>
              </w:rPr>
              <w:br/>
              <w:t>Ширақтық пен ептілігін көрсетті.</w:t>
            </w:r>
            <w:r w:rsidRPr="00E423E3">
              <w:rPr>
                <w:i/>
                <w:sz w:val="22"/>
                <w:szCs w:val="22"/>
                <w:lang w:val="kk-KZ"/>
              </w:rPr>
              <w:br/>
              <w:t>Үйде бірге серуендеп, қимылды ойындар ойнауға көңіл бөлсеңіздер пайдалы.</w:t>
            </w:r>
          </w:p>
          <w:p w14:paraId="155C7393" w14:textId="79194540" w:rsidR="008C4950" w:rsidRPr="00E423E3" w:rsidRDefault="008C4950" w:rsidP="00E423E3">
            <w:pPr>
              <w:pStyle w:val="ae"/>
              <w:rPr>
                <w:rFonts w:ascii="Times New Roman" w:eastAsia="Calibri" w:hAnsi="Times New Roman" w:cs="Times New Roman"/>
                <w:i/>
                <w:color w:val="000000" w:themeColor="text1"/>
                <w:lang w:val="kk-KZ"/>
              </w:rPr>
            </w:pPr>
          </w:p>
        </w:tc>
        <w:tc>
          <w:tcPr>
            <w:tcW w:w="2688" w:type="dxa"/>
            <w:tcMar>
              <w:top w:w="37" w:type="dxa"/>
              <w:left w:w="62" w:type="dxa"/>
              <w:bottom w:w="37" w:type="dxa"/>
              <w:right w:w="62" w:type="dxa"/>
            </w:tcMar>
          </w:tcPr>
          <w:p w14:paraId="16CA8ED8" w14:textId="033DD1F6" w:rsidR="008C4950" w:rsidRPr="00E423E3" w:rsidRDefault="008C4950" w:rsidP="00E423E3">
            <w:pPr>
              <w:spacing w:after="0" w:line="240" w:lineRule="auto"/>
              <w:rPr>
                <w:rFonts w:ascii="Times New Roman" w:eastAsia="Calibri" w:hAnsi="Times New Roman" w:cs="Times New Roman"/>
                <w:i/>
                <w:color w:val="000000" w:themeColor="text1"/>
                <w:lang w:val="kk-KZ"/>
              </w:rPr>
            </w:pPr>
            <w:r w:rsidRPr="00E423E3">
              <w:rPr>
                <w:rFonts w:ascii="Times New Roman" w:hAnsi="Times New Roman" w:cs="Times New Roman"/>
                <w:i/>
                <w:lang w:val="kk-KZ"/>
              </w:rPr>
              <w:t>Бүгін балалар тақпақ жаттап, бір-біріне айтып берді.</w:t>
            </w:r>
            <w:r w:rsidRPr="00E423E3">
              <w:rPr>
                <w:rFonts w:ascii="Times New Roman" w:hAnsi="Times New Roman" w:cs="Times New Roman"/>
                <w:i/>
                <w:lang w:val="kk-KZ"/>
              </w:rPr>
              <w:br/>
              <w:t>Сөйлеу мәнері мен есте сақтау қабілеттерін жетілдіруге талпынды.</w:t>
            </w:r>
            <w:r w:rsidRPr="00E423E3">
              <w:rPr>
                <w:rFonts w:ascii="Times New Roman" w:hAnsi="Times New Roman" w:cs="Times New Roman"/>
                <w:i/>
                <w:lang w:val="kk-KZ"/>
              </w:rPr>
              <w:br/>
              <w:t>Үйде қысқа өлеңдер мен мақал-мәтелдерді қайталап жаттауға мүмкіндік берсеңіздер пайдалы болады.</w:t>
            </w:r>
          </w:p>
        </w:tc>
        <w:tc>
          <w:tcPr>
            <w:tcW w:w="3008" w:type="dxa"/>
            <w:tcMar>
              <w:top w:w="37" w:type="dxa"/>
              <w:left w:w="62" w:type="dxa"/>
              <w:bottom w:w="37" w:type="dxa"/>
              <w:right w:w="62" w:type="dxa"/>
            </w:tcMar>
          </w:tcPr>
          <w:p w14:paraId="75AC8ACD" w14:textId="77777777" w:rsidR="008C4950" w:rsidRPr="00E423E3" w:rsidRDefault="008C4950" w:rsidP="00E423E3">
            <w:pPr>
              <w:pStyle w:val="ad"/>
              <w:spacing w:before="0" w:beforeAutospacing="0" w:after="0" w:afterAutospacing="0"/>
              <w:rPr>
                <w:i/>
                <w:sz w:val="22"/>
                <w:szCs w:val="22"/>
                <w:lang w:val="kk-KZ"/>
              </w:rPr>
            </w:pPr>
            <w:r w:rsidRPr="00E423E3">
              <w:rPr>
                <w:i/>
                <w:sz w:val="22"/>
                <w:szCs w:val="22"/>
                <w:lang w:val="kk-KZ"/>
              </w:rPr>
              <w:t>Бүгін балалар ән айтып, би қимылдарын жасап көңіл көтерді.</w:t>
            </w:r>
            <w:r w:rsidRPr="00E423E3">
              <w:rPr>
                <w:i/>
                <w:sz w:val="22"/>
                <w:szCs w:val="22"/>
                <w:lang w:val="kk-KZ"/>
              </w:rPr>
              <w:br/>
              <w:t>Өз өнерлерін көрсетіп, шығармашылық қабілеттерін дамытты.</w:t>
            </w:r>
            <w:r w:rsidRPr="00E423E3">
              <w:rPr>
                <w:i/>
                <w:sz w:val="22"/>
                <w:szCs w:val="22"/>
                <w:lang w:val="kk-KZ"/>
              </w:rPr>
              <w:br/>
              <w:t>Үйде балаңызбен бірге ән тыңдап, қарапайым би қимылдарын қайталау пайдалы болады.</w:t>
            </w:r>
          </w:p>
          <w:p w14:paraId="73D6B009" w14:textId="5BF9AE91" w:rsidR="008C4950" w:rsidRPr="00E423E3" w:rsidRDefault="008C4950" w:rsidP="00E423E3">
            <w:pPr>
              <w:spacing w:after="0" w:line="240" w:lineRule="auto"/>
              <w:rPr>
                <w:rFonts w:ascii="Times New Roman" w:eastAsia="Calibri" w:hAnsi="Times New Roman" w:cs="Times New Roman"/>
                <w:i/>
                <w:color w:val="000000" w:themeColor="text1"/>
                <w:lang w:val="kk-KZ"/>
              </w:rPr>
            </w:pPr>
          </w:p>
        </w:tc>
      </w:tr>
    </w:tbl>
    <w:p w14:paraId="40AE7129" w14:textId="77777777" w:rsidR="0021467F" w:rsidRPr="00E423E3" w:rsidRDefault="0021467F" w:rsidP="00E423E3">
      <w:pPr>
        <w:spacing w:after="0" w:line="240" w:lineRule="auto"/>
        <w:rPr>
          <w:rFonts w:ascii="Times New Roman" w:eastAsia="Times New Roman" w:hAnsi="Times New Roman" w:cs="Times New Roman"/>
          <w:b/>
          <w:spacing w:val="1"/>
          <w:lang w:val="kk-KZ" w:eastAsia="ru-RU"/>
        </w:rPr>
      </w:pPr>
    </w:p>
    <w:p w14:paraId="495571D4" w14:textId="77777777" w:rsidR="00C139C1" w:rsidRPr="00E423E3" w:rsidRDefault="00C139C1" w:rsidP="00E423E3">
      <w:pPr>
        <w:spacing w:after="0" w:line="240" w:lineRule="auto"/>
        <w:rPr>
          <w:rFonts w:ascii="Times New Roman" w:hAnsi="Times New Roman" w:cs="Times New Roman"/>
          <w:lang w:val="kk-KZ"/>
        </w:rPr>
      </w:pPr>
    </w:p>
    <w:p w14:paraId="06167C3E" w14:textId="77777777" w:rsidR="008C4950" w:rsidRPr="00E423E3" w:rsidRDefault="008C4950" w:rsidP="00E423E3">
      <w:pPr>
        <w:spacing w:after="0" w:line="240" w:lineRule="auto"/>
        <w:rPr>
          <w:rFonts w:ascii="Times New Roman" w:hAnsi="Times New Roman" w:cs="Times New Roman"/>
          <w:lang w:val="kk-KZ"/>
        </w:rPr>
      </w:pPr>
    </w:p>
    <w:p w14:paraId="27A919D0" w14:textId="77777777" w:rsidR="008C4950" w:rsidRPr="00E423E3" w:rsidRDefault="008C4950" w:rsidP="00E423E3">
      <w:pPr>
        <w:spacing w:after="0" w:line="240" w:lineRule="auto"/>
        <w:rPr>
          <w:rFonts w:ascii="Times New Roman" w:hAnsi="Times New Roman" w:cs="Times New Roman"/>
          <w:lang w:val="kk-KZ"/>
        </w:rPr>
      </w:pPr>
    </w:p>
    <w:p w14:paraId="1D4FF863" w14:textId="77777777" w:rsidR="008C4950" w:rsidRDefault="008C4950" w:rsidP="00E423E3">
      <w:pPr>
        <w:spacing w:after="0" w:line="240" w:lineRule="auto"/>
        <w:rPr>
          <w:rFonts w:ascii="Times New Roman" w:hAnsi="Times New Roman" w:cs="Times New Roman"/>
          <w:lang w:val="kk-KZ"/>
        </w:rPr>
      </w:pPr>
    </w:p>
    <w:p w14:paraId="68AD2A73" w14:textId="77777777" w:rsidR="007E499B" w:rsidRDefault="007E499B" w:rsidP="00E423E3">
      <w:pPr>
        <w:spacing w:after="0" w:line="240" w:lineRule="auto"/>
        <w:rPr>
          <w:rFonts w:ascii="Times New Roman" w:hAnsi="Times New Roman" w:cs="Times New Roman"/>
          <w:lang w:val="kk-KZ"/>
        </w:rPr>
      </w:pPr>
    </w:p>
    <w:p w14:paraId="56427A62" w14:textId="77777777" w:rsidR="007E499B" w:rsidRDefault="007E499B" w:rsidP="00E423E3">
      <w:pPr>
        <w:spacing w:after="0" w:line="240" w:lineRule="auto"/>
        <w:rPr>
          <w:rFonts w:ascii="Times New Roman" w:hAnsi="Times New Roman" w:cs="Times New Roman"/>
          <w:lang w:val="kk-KZ"/>
        </w:rPr>
      </w:pPr>
    </w:p>
    <w:p w14:paraId="4F5DDE10" w14:textId="77777777" w:rsidR="007E499B" w:rsidRDefault="007E499B" w:rsidP="00E423E3">
      <w:pPr>
        <w:spacing w:after="0" w:line="240" w:lineRule="auto"/>
        <w:rPr>
          <w:rFonts w:ascii="Times New Roman" w:hAnsi="Times New Roman" w:cs="Times New Roman"/>
          <w:lang w:val="kk-KZ"/>
        </w:rPr>
      </w:pPr>
    </w:p>
    <w:p w14:paraId="5F1CEB32" w14:textId="77777777" w:rsidR="007E499B" w:rsidRPr="00E423E3" w:rsidRDefault="007E499B" w:rsidP="00E423E3">
      <w:pPr>
        <w:spacing w:after="0" w:line="240" w:lineRule="auto"/>
        <w:rPr>
          <w:rFonts w:ascii="Times New Roman" w:hAnsi="Times New Roman" w:cs="Times New Roman"/>
          <w:lang w:val="kk-KZ"/>
        </w:rPr>
      </w:pPr>
    </w:p>
    <w:p w14:paraId="1FF8ADCE" w14:textId="77777777" w:rsidR="008C4950" w:rsidRPr="00E423E3" w:rsidRDefault="008C4950" w:rsidP="00E423E3">
      <w:pPr>
        <w:spacing w:after="0" w:line="240" w:lineRule="auto"/>
        <w:rPr>
          <w:rFonts w:ascii="Times New Roman" w:hAnsi="Times New Roman" w:cs="Times New Roman"/>
          <w:lang w:val="kk-KZ"/>
        </w:rPr>
      </w:pPr>
    </w:p>
    <w:p w14:paraId="22308863" w14:textId="77777777" w:rsidR="008C4950" w:rsidRPr="00E423E3" w:rsidRDefault="008C4950" w:rsidP="00E423E3">
      <w:pPr>
        <w:spacing w:after="0" w:line="240" w:lineRule="auto"/>
        <w:rPr>
          <w:rFonts w:ascii="Times New Roman" w:hAnsi="Times New Roman" w:cs="Times New Roman"/>
          <w:lang w:val="kk-KZ"/>
        </w:rPr>
      </w:pPr>
    </w:p>
    <w:p w14:paraId="3AECFB8E" w14:textId="77777777" w:rsidR="008C4950" w:rsidRPr="00E423E3" w:rsidRDefault="008C4950" w:rsidP="00E423E3">
      <w:pPr>
        <w:spacing w:after="0" w:line="240" w:lineRule="auto"/>
        <w:rPr>
          <w:rFonts w:ascii="Times New Roman" w:hAnsi="Times New Roman" w:cs="Times New Roman"/>
          <w:lang w:val="kk-KZ"/>
        </w:rPr>
      </w:pPr>
    </w:p>
    <w:p w14:paraId="307B5C44" w14:textId="77777777" w:rsidR="008C4950" w:rsidRPr="00E423E3" w:rsidRDefault="008C4950" w:rsidP="00E423E3">
      <w:pPr>
        <w:spacing w:after="0" w:line="240" w:lineRule="auto"/>
        <w:rPr>
          <w:rFonts w:ascii="Times New Roman" w:hAnsi="Times New Roman" w:cs="Times New Roman"/>
          <w:lang w:val="kk-KZ"/>
        </w:rPr>
      </w:pPr>
    </w:p>
    <w:p w14:paraId="078F62D7" w14:textId="77777777" w:rsidR="008C4950" w:rsidRPr="00E423E3" w:rsidRDefault="008C4950" w:rsidP="00E423E3">
      <w:pPr>
        <w:spacing w:after="0" w:line="240" w:lineRule="auto"/>
        <w:rPr>
          <w:rFonts w:ascii="Times New Roman" w:hAnsi="Times New Roman" w:cs="Times New Roman"/>
          <w:lang w:val="kk-KZ"/>
        </w:rPr>
      </w:pPr>
    </w:p>
    <w:p w14:paraId="74DB7DDD" w14:textId="2B64E91D" w:rsidR="0021467F" w:rsidRPr="00E423E3" w:rsidRDefault="0021467F" w:rsidP="00E423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E423E3">
        <w:rPr>
          <w:rFonts w:ascii="Times New Roman" w:eastAsia="Times New Roman" w:hAnsi="Times New Roman" w:cs="Times New Roman"/>
          <w:b/>
          <w:lang w:val="kk-KZ" w:eastAsia="ru-RU"/>
        </w:rPr>
        <w:lastRenderedPageBreak/>
        <w:t>Тәрбиелеу-білім беру процесінің циклограммасы</w:t>
      </w:r>
      <w:r w:rsidR="00775B83" w:rsidRPr="00E423E3">
        <w:rPr>
          <w:rFonts w:ascii="Times New Roman" w:eastAsia="Times New Roman" w:hAnsi="Times New Roman" w:cs="Times New Roman"/>
          <w:b/>
          <w:lang w:val="kk-KZ" w:eastAsia="ru-RU"/>
        </w:rPr>
        <w:t>.</w:t>
      </w:r>
    </w:p>
    <w:p w14:paraId="594FCCE2" w14:textId="77777777" w:rsidR="00775B83" w:rsidRPr="00E423E3" w:rsidRDefault="00775B83" w:rsidP="00E423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F506487" w14:textId="08E63B9E" w:rsidR="00775B83" w:rsidRPr="00E423E3" w:rsidRDefault="00775B83"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Топ: </w:t>
      </w:r>
      <w:r w:rsidRPr="00E423E3">
        <w:rPr>
          <w:rFonts w:ascii="Times New Roman" w:eastAsia="Times New Roman" w:hAnsi="Times New Roman" w:cs="Times New Roman"/>
          <w:bCs/>
          <w:spacing w:val="1"/>
          <w:u w:val="single"/>
          <w:lang w:val="kk-KZ" w:eastAsia="ru-RU"/>
        </w:rPr>
        <w:t>Мектепалды даярлық топ</w:t>
      </w:r>
      <w:r w:rsidR="007A1B5B">
        <w:rPr>
          <w:rFonts w:ascii="Times New Roman" w:eastAsia="Times New Roman" w:hAnsi="Times New Roman" w:cs="Times New Roman"/>
          <w:bCs/>
          <w:spacing w:val="1"/>
          <w:u w:val="single"/>
          <w:lang w:val="kk-KZ" w:eastAsia="ru-RU"/>
        </w:rPr>
        <w:t xml:space="preserve">   </w:t>
      </w:r>
      <w:r w:rsidR="003D546E">
        <w:rPr>
          <w:rFonts w:ascii="Times New Roman" w:eastAsia="Times New Roman" w:hAnsi="Times New Roman" w:cs="Times New Roman"/>
          <w:bCs/>
          <w:spacing w:val="1"/>
          <w:u w:val="single"/>
          <w:lang w:val="kk-KZ" w:eastAsia="ru-RU"/>
        </w:rPr>
        <w:t>Бәйтерек</w:t>
      </w:r>
    </w:p>
    <w:p w14:paraId="7A2D776A" w14:textId="77777777" w:rsidR="00775B83" w:rsidRPr="00E423E3" w:rsidRDefault="00775B83"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 Балалардың жасы: </w:t>
      </w:r>
      <w:r w:rsidRPr="00E423E3">
        <w:rPr>
          <w:rFonts w:ascii="Times New Roman" w:eastAsia="Times New Roman" w:hAnsi="Times New Roman" w:cs="Times New Roman"/>
          <w:bCs/>
          <w:spacing w:val="1"/>
          <w:u w:val="single"/>
          <w:lang w:val="kk-KZ" w:eastAsia="ru-RU"/>
        </w:rPr>
        <w:t>5 жас</w:t>
      </w:r>
    </w:p>
    <w:p w14:paraId="3D4B1EC2" w14:textId="29F7AD84" w:rsidR="00775B83" w:rsidRPr="00E423E3" w:rsidRDefault="00775B83"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 Қандай кезеңге жасалды: </w:t>
      </w:r>
      <w:r w:rsidR="008C4950" w:rsidRPr="00E423E3">
        <w:rPr>
          <w:rFonts w:ascii="Times New Roman" w:eastAsia="Times New Roman" w:hAnsi="Times New Roman" w:cs="Times New Roman"/>
          <w:bCs/>
          <w:spacing w:val="1"/>
          <w:lang w:val="kk-KZ" w:eastAsia="ru-RU"/>
        </w:rPr>
        <w:t>13.04 –  17.04.2026</w:t>
      </w:r>
      <w:r w:rsidRPr="00E423E3">
        <w:rPr>
          <w:rFonts w:ascii="Times New Roman" w:eastAsia="Times New Roman" w:hAnsi="Times New Roman" w:cs="Times New Roman"/>
          <w:bCs/>
          <w:spacing w:val="1"/>
          <w:lang w:val="kk-KZ" w:eastAsia="ru-RU"/>
        </w:rPr>
        <w:t>ж</w:t>
      </w:r>
    </w:p>
    <w:p w14:paraId="76174763"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5"/>
        <w:gridCol w:w="2549"/>
        <w:gridCol w:w="2974"/>
        <w:gridCol w:w="2826"/>
        <w:gridCol w:w="6"/>
        <w:gridCol w:w="2690"/>
        <w:gridCol w:w="3005"/>
      </w:tblGrid>
      <w:tr w:rsidR="0021467F" w:rsidRPr="00E423E3" w14:paraId="6FD7CD9A" w14:textId="77777777" w:rsidTr="001F4F74">
        <w:tc>
          <w:tcPr>
            <w:tcW w:w="1705" w:type="dxa"/>
            <w:tcMar>
              <w:top w:w="37" w:type="dxa"/>
              <w:left w:w="62" w:type="dxa"/>
              <w:bottom w:w="37" w:type="dxa"/>
              <w:right w:w="62" w:type="dxa"/>
            </w:tcMar>
            <w:hideMark/>
          </w:tcPr>
          <w:p w14:paraId="761A855E"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Күн тәртібінің үлгісі</w:t>
            </w:r>
          </w:p>
        </w:tc>
        <w:tc>
          <w:tcPr>
            <w:tcW w:w="2549" w:type="dxa"/>
            <w:tcMar>
              <w:top w:w="37" w:type="dxa"/>
              <w:left w:w="62" w:type="dxa"/>
              <w:bottom w:w="37" w:type="dxa"/>
              <w:right w:w="62" w:type="dxa"/>
            </w:tcMar>
            <w:hideMark/>
          </w:tcPr>
          <w:p w14:paraId="727B5045"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Дүйсенбі</w:t>
            </w:r>
          </w:p>
        </w:tc>
        <w:tc>
          <w:tcPr>
            <w:tcW w:w="2974" w:type="dxa"/>
            <w:tcMar>
              <w:top w:w="37" w:type="dxa"/>
              <w:left w:w="62" w:type="dxa"/>
              <w:bottom w:w="37" w:type="dxa"/>
              <w:right w:w="62" w:type="dxa"/>
            </w:tcMar>
            <w:hideMark/>
          </w:tcPr>
          <w:p w14:paraId="7FC36145"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Сейсенбі</w:t>
            </w:r>
          </w:p>
        </w:tc>
        <w:tc>
          <w:tcPr>
            <w:tcW w:w="2832" w:type="dxa"/>
            <w:gridSpan w:val="2"/>
            <w:tcMar>
              <w:top w:w="37" w:type="dxa"/>
              <w:left w:w="62" w:type="dxa"/>
              <w:bottom w:w="37" w:type="dxa"/>
              <w:right w:w="62" w:type="dxa"/>
            </w:tcMar>
            <w:hideMark/>
          </w:tcPr>
          <w:p w14:paraId="05779E2A"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58FB5BBE"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Бейсенбі</w:t>
            </w:r>
          </w:p>
        </w:tc>
        <w:tc>
          <w:tcPr>
            <w:tcW w:w="3005" w:type="dxa"/>
            <w:tcMar>
              <w:top w:w="37" w:type="dxa"/>
              <w:left w:w="62" w:type="dxa"/>
              <w:bottom w:w="37" w:type="dxa"/>
              <w:right w:w="62" w:type="dxa"/>
            </w:tcMar>
            <w:hideMark/>
          </w:tcPr>
          <w:p w14:paraId="3DFB617D"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Жұма</w:t>
            </w:r>
          </w:p>
        </w:tc>
      </w:tr>
      <w:tr w:rsidR="001F4F74" w:rsidRPr="00E423E3" w14:paraId="1FEAEA48" w14:textId="50B3E74E" w:rsidTr="001F4F74">
        <w:tc>
          <w:tcPr>
            <w:tcW w:w="1705" w:type="dxa"/>
            <w:vMerge w:val="restart"/>
            <w:tcMar>
              <w:top w:w="37" w:type="dxa"/>
              <w:left w:w="62" w:type="dxa"/>
              <w:bottom w:w="37" w:type="dxa"/>
              <w:right w:w="62" w:type="dxa"/>
            </w:tcMar>
            <w:hideMark/>
          </w:tcPr>
          <w:p w14:paraId="44F77AF1" w14:textId="77777777" w:rsidR="001F4F74" w:rsidRPr="00E423E3" w:rsidRDefault="001F4F74"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Балаларды қабылдау</w:t>
            </w:r>
          </w:p>
        </w:tc>
        <w:tc>
          <w:tcPr>
            <w:tcW w:w="2549" w:type="dxa"/>
            <w:tcMar>
              <w:top w:w="37" w:type="dxa"/>
              <w:left w:w="62" w:type="dxa"/>
              <w:bottom w:w="37" w:type="dxa"/>
              <w:right w:w="62" w:type="dxa"/>
            </w:tcMar>
          </w:tcPr>
          <w:p w14:paraId="65343BE7" w14:textId="431787BF"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rPr>
              <w:t>Күй күмбірі – баланы ұлттық өнермен қарсы алу, рухани байлыққа жетелеу.</w:t>
            </w:r>
          </w:p>
        </w:tc>
        <w:tc>
          <w:tcPr>
            <w:tcW w:w="2974" w:type="dxa"/>
          </w:tcPr>
          <w:p w14:paraId="2EC9E710" w14:textId="78BF8EF0"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rPr>
              <w:t>Домбыра әуені – бүлдіршіннің көңілін көтеру, қазақ мәдениетіне жақындату.</w:t>
            </w:r>
          </w:p>
        </w:tc>
        <w:tc>
          <w:tcPr>
            <w:tcW w:w="2826" w:type="dxa"/>
          </w:tcPr>
          <w:p w14:paraId="31F40B03" w14:textId="67DB843F"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rPr>
              <w:t>Күй әуезі – баланың бойына әсемдік пен ұлттық сезім ұялату.</w:t>
            </w:r>
          </w:p>
        </w:tc>
        <w:tc>
          <w:tcPr>
            <w:tcW w:w="2696" w:type="dxa"/>
            <w:gridSpan w:val="2"/>
          </w:tcPr>
          <w:p w14:paraId="147481FF" w14:textId="6B6D56DA"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lang w:val="kk-KZ"/>
              </w:rPr>
              <w:t>К</w:t>
            </w:r>
            <w:r w:rsidRPr="00E423E3">
              <w:rPr>
                <w:rFonts w:ascii="Times New Roman" w:hAnsi="Times New Roman" w:cs="Times New Roman"/>
                <w:i/>
                <w:color w:val="FF0000"/>
              </w:rPr>
              <w:t>үй күмбірі – баланың ұлттық сана-сезімін қалыптастыру.</w:t>
            </w:r>
          </w:p>
        </w:tc>
        <w:tc>
          <w:tcPr>
            <w:tcW w:w="3005" w:type="dxa"/>
          </w:tcPr>
          <w:p w14:paraId="20BD7C25" w14:textId="5CA9CD99"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rPr>
              <w:t>Күй күмбірі – баланың жүрегіне ұлттық тәрбие нұрын себу.</w:t>
            </w:r>
          </w:p>
        </w:tc>
      </w:tr>
      <w:tr w:rsidR="001F4F74" w:rsidRPr="003D546E" w14:paraId="63F9C4EE" w14:textId="77777777" w:rsidTr="001F4F74">
        <w:trPr>
          <w:trHeight w:val="1486"/>
        </w:trPr>
        <w:tc>
          <w:tcPr>
            <w:tcW w:w="1705" w:type="dxa"/>
            <w:vMerge/>
            <w:tcMar>
              <w:top w:w="37" w:type="dxa"/>
              <w:left w:w="62" w:type="dxa"/>
              <w:bottom w:w="37" w:type="dxa"/>
              <w:right w:w="62" w:type="dxa"/>
            </w:tcMar>
          </w:tcPr>
          <w:p w14:paraId="122A8C13" w14:textId="77777777" w:rsidR="001F4F74" w:rsidRPr="00E423E3" w:rsidRDefault="001F4F74" w:rsidP="00E423E3">
            <w:pPr>
              <w:spacing w:after="0" w:line="240" w:lineRule="auto"/>
              <w:textAlignment w:val="baseline"/>
              <w:rPr>
                <w:rFonts w:ascii="Times New Roman" w:eastAsia="Times New Roman" w:hAnsi="Times New Roman" w:cs="Times New Roman"/>
                <w:b/>
                <w:spacing w:val="1"/>
                <w:lang w:eastAsia="ru-RU"/>
              </w:rPr>
            </w:pPr>
          </w:p>
        </w:tc>
        <w:tc>
          <w:tcPr>
            <w:tcW w:w="2549" w:type="dxa"/>
            <w:tcMar>
              <w:top w:w="37" w:type="dxa"/>
              <w:left w:w="62" w:type="dxa"/>
              <w:bottom w:w="37" w:type="dxa"/>
              <w:right w:w="62" w:type="dxa"/>
            </w:tcMar>
          </w:tcPr>
          <w:p w14:paraId="79414FB4" w14:textId="77777777"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Баланы есік алдында күлімсіреп қарсы алу, атымен атап амандасу.</w:t>
            </w:r>
          </w:p>
          <w:p w14:paraId="599BA686" w14:textId="77777777"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Ата-анасынан баланың түнгі ұйқысы мен таңғы көңіл-күйі жайлы сұрау.</w:t>
            </w:r>
          </w:p>
          <w:p w14:paraId="43503F84" w14:textId="77777777"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Киімін шешуге, аяқ киімін ауыстыруға бағыт беру.</w:t>
            </w:r>
          </w:p>
          <w:p w14:paraId="054C660F" w14:textId="6C5D9061" w:rsidR="001F4F74" w:rsidRPr="00E423E3" w:rsidRDefault="001F4F74" w:rsidP="00E423E3">
            <w:pPr>
              <w:spacing w:after="0" w:line="240" w:lineRule="auto"/>
              <w:rPr>
                <w:rFonts w:ascii="Times New Roman" w:hAnsi="Times New Roman" w:cs="Times New Roman"/>
                <w:i/>
              </w:rPr>
            </w:pPr>
          </w:p>
        </w:tc>
        <w:tc>
          <w:tcPr>
            <w:tcW w:w="2974" w:type="dxa"/>
            <w:tcMar>
              <w:top w:w="37" w:type="dxa"/>
              <w:left w:w="62" w:type="dxa"/>
              <w:bottom w:w="37" w:type="dxa"/>
              <w:right w:w="62" w:type="dxa"/>
            </w:tcMar>
          </w:tcPr>
          <w:p w14:paraId="78A186D0" w14:textId="77777777"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Баланы жылы жүзбен қарсы алып, қысқаша әңгімеге тарту (мысалы: «Кешегі күн қалай өтті?»).</w:t>
            </w:r>
          </w:p>
          <w:p w14:paraId="67BDCDED" w14:textId="77777777"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Денсаулығына назар аударып, дене қызуын өлшеу.</w:t>
            </w:r>
          </w:p>
          <w:p w14:paraId="7791DA61" w14:textId="77777777"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Көз-құлақ жағдайын сырттай бақылап, шаршау не мазасыздық белгілерін қадағалау.</w:t>
            </w:r>
          </w:p>
          <w:p w14:paraId="52BA4B6C" w14:textId="77777777" w:rsidR="001F4F74" w:rsidRPr="00E423E3" w:rsidRDefault="001F4F74" w:rsidP="00E423E3">
            <w:pPr>
              <w:pStyle w:val="TableParagraph"/>
            </w:pPr>
          </w:p>
        </w:tc>
        <w:tc>
          <w:tcPr>
            <w:tcW w:w="2832" w:type="dxa"/>
            <w:gridSpan w:val="2"/>
            <w:tcMar>
              <w:top w:w="37" w:type="dxa"/>
              <w:left w:w="62" w:type="dxa"/>
              <w:bottom w:w="37" w:type="dxa"/>
              <w:right w:w="62" w:type="dxa"/>
            </w:tcMar>
          </w:tcPr>
          <w:p w14:paraId="3173C0E9"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Киімдерін шешу, шкафқа жинастыру барысында өзін-өзі қызмет етуге үйрету.</w:t>
            </w:r>
          </w:p>
          <w:p w14:paraId="40BC8648"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Қол жуу дағдысын еске салып, орындауын қадағалау.</w:t>
            </w:r>
          </w:p>
          <w:p w14:paraId="1B78579E"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Эмоциялық бейімделуде қиналған балаға психологпен бірге қолдау көрсету.</w:t>
            </w:r>
          </w:p>
          <w:p w14:paraId="4FEC5735" w14:textId="6798CF82" w:rsidR="001F4F74" w:rsidRPr="00E423E3" w:rsidRDefault="001F4F74" w:rsidP="00E423E3">
            <w:pPr>
              <w:pStyle w:val="TableParagraph"/>
            </w:pPr>
          </w:p>
        </w:tc>
        <w:tc>
          <w:tcPr>
            <w:tcW w:w="2690" w:type="dxa"/>
            <w:tcMar>
              <w:top w:w="37" w:type="dxa"/>
              <w:left w:w="62" w:type="dxa"/>
              <w:bottom w:w="37" w:type="dxa"/>
              <w:right w:w="62" w:type="dxa"/>
            </w:tcMar>
          </w:tcPr>
          <w:p w14:paraId="72C60B9B"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аланы күлімсіреп қарсы алып, сенімді қарым-қатынас орнату.</w:t>
            </w:r>
          </w:p>
          <w:p w14:paraId="32B836E4"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Ата-анадан кешегі жағдайы (тамаққа тәбеті, ұйқысы, көңіл-күйі) туралы қысқаша сұрау.</w:t>
            </w:r>
          </w:p>
          <w:p w14:paraId="601E8CC9" w14:textId="77777777"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Дене қызуын өлшеп, қажет болса медбикеге жолдау.</w:t>
            </w:r>
          </w:p>
          <w:p w14:paraId="38DA7873" w14:textId="295CC907" w:rsidR="001F4F74" w:rsidRPr="00E423E3" w:rsidRDefault="001F4F74" w:rsidP="00E423E3">
            <w:pPr>
              <w:pStyle w:val="TableParagraph"/>
            </w:pPr>
          </w:p>
        </w:tc>
        <w:tc>
          <w:tcPr>
            <w:tcW w:w="3005" w:type="dxa"/>
            <w:tcMar>
              <w:top w:w="37" w:type="dxa"/>
              <w:left w:w="62" w:type="dxa"/>
              <w:bottom w:w="37" w:type="dxa"/>
              <w:right w:w="62" w:type="dxa"/>
            </w:tcMar>
          </w:tcPr>
          <w:p w14:paraId="0F0BF18F"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аланы есімін атап, жылы амандасу арқылы қабылдау.</w:t>
            </w:r>
          </w:p>
          <w:p w14:paraId="583EBC10"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Көңіл-күйін анықтау үшін қысқа сұрақтар қою («Бүгін көңіл-күйің қалай?»).</w:t>
            </w:r>
          </w:p>
          <w:p w14:paraId="79C185BB"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Дене қызуын өлшеу, сыртқы белгілерін (бет әлпеті, көздері) бақылау.</w:t>
            </w:r>
          </w:p>
          <w:p w14:paraId="304BB8B5" w14:textId="1034418F" w:rsidR="001F4F74" w:rsidRPr="00E423E3" w:rsidRDefault="001F4F74" w:rsidP="00E423E3">
            <w:pPr>
              <w:pStyle w:val="TableParagraph"/>
            </w:pPr>
            <w:r w:rsidRPr="00E423E3">
              <w:rPr>
                <w:i/>
                <w:lang w:eastAsia="ru-RU"/>
              </w:rPr>
              <w:t>Киімін шешіп, аяқ киімін ауыстыруға көмектесу, өзіндік әрекетке ынталандыру.</w:t>
            </w:r>
          </w:p>
        </w:tc>
      </w:tr>
      <w:tr w:rsidR="0021467F" w:rsidRPr="00E423E3" w14:paraId="28B4214E" w14:textId="77777777" w:rsidTr="001F4F74">
        <w:trPr>
          <w:trHeight w:val="292"/>
        </w:trPr>
        <w:tc>
          <w:tcPr>
            <w:tcW w:w="1705" w:type="dxa"/>
            <w:vMerge w:val="restart"/>
            <w:tcMar>
              <w:top w:w="37" w:type="dxa"/>
              <w:left w:w="62" w:type="dxa"/>
              <w:bottom w:w="37" w:type="dxa"/>
              <w:right w:w="62" w:type="dxa"/>
            </w:tcMar>
            <w:hideMark/>
          </w:tcPr>
          <w:p w14:paraId="0004BBC0" w14:textId="77777777" w:rsidR="0021467F" w:rsidRPr="00E423E3" w:rsidRDefault="0021467F"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0" w:type="dxa"/>
            <w:gridSpan w:val="6"/>
            <w:tcMar>
              <w:top w:w="37" w:type="dxa"/>
              <w:left w:w="62" w:type="dxa"/>
              <w:bottom w:w="37" w:type="dxa"/>
              <w:right w:w="62" w:type="dxa"/>
            </w:tcMar>
            <w:hideMark/>
          </w:tcPr>
          <w:p w14:paraId="50A36DB2" w14:textId="77777777" w:rsidR="0021467F" w:rsidRPr="00E423E3" w:rsidRDefault="0021467F"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D5487" w:rsidRPr="003D546E" w14:paraId="0AAAC5D9" w14:textId="77777777" w:rsidTr="001F4F74">
        <w:tc>
          <w:tcPr>
            <w:tcW w:w="1705" w:type="dxa"/>
            <w:vMerge/>
            <w:tcMar>
              <w:top w:w="37" w:type="dxa"/>
              <w:left w:w="62" w:type="dxa"/>
              <w:bottom w:w="37" w:type="dxa"/>
              <w:right w:w="62" w:type="dxa"/>
            </w:tcMar>
          </w:tcPr>
          <w:p w14:paraId="216E744C" w14:textId="77777777" w:rsidR="002D5487" w:rsidRPr="00E423E3" w:rsidRDefault="002D5487" w:rsidP="00E423E3">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4A5FC6E8" w14:textId="77777777" w:rsidR="002D5487" w:rsidRPr="00E423E3" w:rsidRDefault="002D5487"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val="kk-KZ" w:eastAsia="ru-RU"/>
              </w:rPr>
              <w:t>Табандылық – баланың мақсатқа жетуіне көмектесетіні жайлы әңгімелесу.</w:t>
            </w:r>
            <w:r w:rsidRPr="00E423E3">
              <w:rPr>
                <w:rFonts w:ascii="Times New Roman" w:eastAsia="Times New Roman" w:hAnsi="Times New Roman" w:cs="Times New Roman"/>
                <w:i/>
                <w:lang w:val="kk-KZ" w:eastAsia="ru-RU"/>
              </w:rPr>
              <w:br/>
            </w:r>
            <w:r w:rsidRPr="00E423E3">
              <w:rPr>
                <w:rFonts w:ascii="Times New Roman" w:eastAsia="Times New Roman" w:hAnsi="Times New Roman" w:cs="Times New Roman"/>
                <w:b/>
                <w:bCs/>
                <w:i/>
                <w:lang w:eastAsia="ru-RU"/>
              </w:rPr>
              <w:t>Кеңес:</w:t>
            </w:r>
            <w:r w:rsidRPr="00E423E3">
              <w:rPr>
                <w:rFonts w:ascii="Times New Roman" w:eastAsia="Times New Roman" w:hAnsi="Times New Roman" w:cs="Times New Roman"/>
                <w:i/>
                <w:lang w:eastAsia="ru-RU"/>
              </w:rPr>
              <w:t xml:space="preserve"> Бала бір істі аяқтамай тастамауы үшін қолдау көрсетіңіз.</w:t>
            </w:r>
          </w:p>
          <w:p w14:paraId="5DABABC2" w14:textId="77777777" w:rsidR="002D5487" w:rsidRPr="00E423E3" w:rsidRDefault="002D5487" w:rsidP="00E423E3">
            <w:pPr>
              <w:spacing w:after="0" w:line="240" w:lineRule="auto"/>
              <w:rPr>
                <w:rFonts w:ascii="Times New Roman" w:hAnsi="Times New Roman" w:cs="Times New Roman"/>
              </w:rPr>
            </w:pPr>
          </w:p>
        </w:tc>
        <w:tc>
          <w:tcPr>
            <w:tcW w:w="2974" w:type="dxa"/>
            <w:tcMar>
              <w:top w:w="37" w:type="dxa"/>
              <w:left w:w="62" w:type="dxa"/>
              <w:bottom w:w="37" w:type="dxa"/>
              <w:right w:w="62" w:type="dxa"/>
            </w:tcMar>
          </w:tcPr>
          <w:p w14:paraId="575E89DF" w14:textId="77777777" w:rsidR="002D5487" w:rsidRPr="00E423E3" w:rsidRDefault="002D5487"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Сыпайылық – мәдениетті адамның басты белгісі екендігі жайлы әңгімелесу.</w:t>
            </w:r>
            <w:r w:rsidRPr="00E423E3">
              <w:rPr>
                <w:rFonts w:ascii="Times New Roman" w:eastAsia="Times New Roman" w:hAnsi="Times New Roman" w:cs="Times New Roman"/>
                <w:i/>
                <w:lang w:eastAsia="ru-RU"/>
              </w:rPr>
              <w:br/>
            </w:r>
            <w:r w:rsidRPr="00E423E3">
              <w:rPr>
                <w:rFonts w:ascii="Times New Roman" w:eastAsia="Times New Roman" w:hAnsi="Times New Roman" w:cs="Times New Roman"/>
                <w:b/>
                <w:bCs/>
                <w:i/>
                <w:lang w:eastAsia="ru-RU"/>
              </w:rPr>
              <w:t>Кеңес:</w:t>
            </w:r>
            <w:r w:rsidRPr="00E423E3">
              <w:rPr>
                <w:rFonts w:ascii="Times New Roman" w:eastAsia="Times New Roman" w:hAnsi="Times New Roman" w:cs="Times New Roman"/>
                <w:i/>
                <w:lang w:eastAsia="ru-RU"/>
              </w:rPr>
              <w:t xml:space="preserve"> Баламен сөйлескенде жұмсақ үн қолдануға дағдыланыңыз.</w:t>
            </w:r>
          </w:p>
          <w:p w14:paraId="11BFC474" w14:textId="77777777" w:rsidR="002D5487" w:rsidRPr="00E423E3" w:rsidRDefault="002D5487" w:rsidP="00E423E3">
            <w:pPr>
              <w:pStyle w:val="TableParagraph"/>
            </w:pPr>
          </w:p>
        </w:tc>
        <w:tc>
          <w:tcPr>
            <w:tcW w:w="2832" w:type="dxa"/>
            <w:gridSpan w:val="2"/>
            <w:tcMar>
              <w:top w:w="37" w:type="dxa"/>
              <w:left w:w="62" w:type="dxa"/>
              <w:bottom w:w="37" w:type="dxa"/>
              <w:right w:w="62" w:type="dxa"/>
            </w:tcMar>
          </w:tcPr>
          <w:p w14:paraId="60DC16D0" w14:textId="77777777" w:rsidR="002D5487" w:rsidRPr="00E423E3" w:rsidRDefault="002D5487"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val="kk-KZ" w:eastAsia="ru-RU"/>
              </w:rPr>
              <w:t>Салауатты өмір салты – ұзақ әрі бақытты өмірдің кепілі екендігі жайлы әңгімелесу.</w:t>
            </w:r>
            <w:r w:rsidRPr="00E423E3">
              <w:rPr>
                <w:rFonts w:ascii="Times New Roman" w:eastAsia="Times New Roman" w:hAnsi="Times New Roman" w:cs="Times New Roman"/>
                <w:i/>
                <w:lang w:val="kk-KZ" w:eastAsia="ru-RU"/>
              </w:rPr>
              <w:br/>
            </w:r>
            <w:r w:rsidRPr="00E423E3">
              <w:rPr>
                <w:rFonts w:ascii="Times New Roman" w:eastAsia="Times New Roman" w:hAnsi="Times New Roman" w:cs="Times New Roman"/>
                <w:b/>
                <w:bCs/>
                <w:i/>
                <w:lang w:eastAsia="ru-RU"/>
              </w:rPr>
              <w:t>Кеңес:</w:t>
            </w:r>
            <w:r w:rsidRPr="00E423E3">
              <w:rPr>
                <w:rFonts w:ascii="Times New Roman" w:eastAsia="Times New Roman" w:hAnsi="Times New Roman" w:cs="Times New Roman"/>
                <w:i/>
                <w:lang w:eastAsia="ru-RU"/>
              </w:rPr>
              <w:t xml:space="preserve"> Кешкі серуенге бірге шығыңыз.</w:t>
            </w:r>
          </w:p>
          <w:p w14:paraId="04E0493F" w14:textId="4C6D0C1A" w:rsidR="002D5487" w:rsidRPr="00E423E3" w:rsidRDefault="002D5487" w:rsidP="00E423E3">
            <w:pPr>
              <w:pStyle w:val="TableParagraph"/>
            </w:pPr>
          </w:p>
        </w:tc>
        <w:tc>
          <w:tcPr>
            <w:tcW w:w="2690" w:type="dxa"/>
            <w:tcMar>
              <w:top w:w="37" w:type="dxa"/>
              <w:left w:w="62" w:type="dxa"/>
              <w:bottom w:w="37" w:type="dxa"/>
              <w:right w:w="62" w:type="dxa"/>
            </w:tcMar>
          </w:tcPr>
          <w:p w14:paraId="76640B7E" w14:textId="77777777" w:rsidR="002D5487" w:rsidRPr="00E423E3" w:rsidRDefault="002D5487"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val="kk-KZ" w:eastAsia="ru-RU"/>
              </w:rPr>
              <w:t>Ұлттық дәстүрлер – баланың болмысын қалыптастыратыны жайлы әңгімелесу.</w:t>
            </w:r>
            <w:r w:rsidRPr="00E423E3">
              <w:rPr>
                <w:rFonts w:ascii="Times New Roman" w:eastAsia="Times New Roman" w:hAnsi="Times New Roman" w:cs="Times New Roman"/>
                <w:i/>
                <w:lang w:val="kk-KZ" w:eastAsia="ru-RU"/>
              </w:rPr>
              <w:br/>
            </w:r>
            <w:r w:rsidRPr="00E423E3">
              <w:rPr>
                <w:rFonts w:ascii="Times New Roman" w:eastAsia="Times New Roman" w:hAnsi="Times New Roman" w:cs="Times New Roman"/>
                <w:b/>
                <w:bCs/>
                <w:i/>
                <w:lang w:eastAsia="ru-RU"/>
              </w:rPr>
              <w:t>Кеңес:</w:t>
            </w:r>
            <w:r w:rsidRPr="00E423E3">
              <w:rPr>
                <w:rFonts w:ascii="Times New Roman" w:eastAsia="Times New Roman" w:hAnsi="Times New Roman" w:cs="Times New Roman"/>
                <w:i/>
                <w:lang w:eastAsia="ru-RU"/>
              </w:rPr>
              <w:t xml:space="preserve"> Қазақтың салт-дәстүрлері жайлы шағын әңгіме айтып беріңіз.</w:t>
            </w:r>
          </w:p>
          <w:p w14:paraId="1BC9EE7A" w14:textId="77777777" w:rsidR="002D5487" w:rsidRPr="00E423E3" w:rsidRDefault="002D5487" w:rsidP="00E423E3">
            <w:pPr>
              <w:pStyle w:val="TableParagraph"/>
            </w:pPr>
          </w:p>
        </w:tc>
        <w:tc>
          <w:tcPr>
            <w:tcW w:w="3005" w:type="dxa"/>
            <w:tcMar>
              <w:top w:w="37" w:type="dxa"/>
              <w:left w:w="62" w:type="dxa"/>
              <w:bottom w:w="37" w:type="dxa"/>
              <w:right w:w="62" w:type="dxa"/>
            </w:tcMar>
          </w:tcPr>
          <w:p w14:paraId="7719CA1F" w14:textId="77777777" w:rsidR="002D5487" w:rsidRPr="00E423E3" w:rsidRDefault="002D5487"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Еңбек – баланы жауапкершілікке тәрбиелейтіні жайлы әңгімелесу.</w:t>
            </w:r>
            <w:r w:rsidRPr="00E423E3">
              <w:rPr>
                <w:rFonts w:ascii="Times New Roman" w:eastAsia="Times New Roman" w:hAnsi="Times New Roman" w:cs="Times New Roman"/>
                <w:i/>
                <w:lang w:val="kk-KZ" w:eastAsia="ru-RU"/>
              </w:rPr>
              <w:br/>
            </w:r>
            <w:r w:rsidRPr="00E423E3">
              <w:rPr>
                <w:rFonts w:ascii="Times New Roman" w:eastAsia="Times New Roman" w:hAnsi="Times New Roman" w:cs="Times New Roman"/>
                <w:b/>
                <w:bCs/>
                <w:i/>
                <w:lang w:val="kk-KZ" w:eastAsia="ru-RU"/>
              </w:rPr>
              <w:t>Кеңес:</w:t>
            </w:r>
            <w:r w:rsidRPr="00E423E3">
              <w:rPr>
                <w:rFonts w:ascii="Times New Roman" w:eastAsia="Times New Roman" w:hAnsi="Times New Roman" w:cs="Times New Roman"/>
                <w:i/>
                <w:lang w:val="kk-KZ" w:eastAsia="ru-RU"/>
              </w:rPr>
              <w:t xml:space="preserve"> Үй шаруасына аз да болса көмектесуге мүмкіндік беріңіз.</w:t>
            </w:r>
          </w:p>
          <w:p w14:paraId="2CCE8AAC" w14:textId="0D8BEF6E" w:rsidR="002D5487" w:rsidRPr="00E423E3" w:rsidRDefault="002D5487" w:rsidP="00E423E3">
            <w:pPr>
              <w:pStyle w:val="TableParagraph"/>
            </w:pPr>
          </w:p>
        </w:tc>
      </w:tr>
      <w:tr w:rsidR="008C4950" w:rsidRPr="003D546E" w14:paraId="0F39D33E" w14:textId="77777777" w:rsidTr="008C4950">
        <w:tc>
          <w:tcPr>
            <w:tcW w:w="1705" w:type="dxa"/>
            <w:vMerge w:val="restart"/>
            <w:tcMar>
              <w:top w:w="37" w:type="dxa"/>
              <w:left w:w="62" w:type="dxa"/>
              <w:bottom w:w="37" w:type="dxa"/>
              <w:right w:w="62" w:type="dxa"/>
            </w:tcMar>
            <w:hideMark/>
          </w:tcPr>
          <w:p w14:paraId="5474D5BF"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Балалардың іс-әрекеті (ойын, танымдық, коммуникатив</w:t>
            </w:r>
          </w:p>
          <w:p w14:paraId="2138D7E8"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тік, шығарма</w:t>
            </w:r>
          </w:p>
          <w:p w14:paraId="1CBF98C1"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lastRenderedPageBreak/>
              <w:t>шылық, экспериментал</w:t>
            </w:r>
          </w:p>
          <w:p w14:paraId="7D53E3CD"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дық, еңбек, қимыл, бейне</w:t>
            </w:r>
          </w:p>
          <w:p w14:paraId="16571873"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леу, дербес және басқалары)</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6903B03" w14:textId="77777777" w:rsidR="008C4950" w:rsidRPr="00E423E3" w:rsidRDefault="008C4950" w:rsidP="00E423E3">
            <w:pPr>
              <w:spacing w:after="0" w:line="240" w:lineRule="auto"/>
              <w:rPr>
                <w:rFonts w:ascii="Times New Roman" w:eastAsia="Times New Roman" w:hAnsi="Times New Roman" w:cs="Times New Roman"/>
                <w:b/>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lastRenderedPageBreak/>
              <w:t>«Дұрыс, дұрыс емес»</w:t>
            </w:r>
          </w:p>
          <w:p w14:paraId="1634DB54" w14:textId="77777777" w:rsidR="008C4950" w:rsidRPr="00E423E3" w:rsidRDefault="008C4950" w:rsidP="00E423E3">
            <w:pPr>
              <w:spacing w:after="0" w:line="240" w:lineRule="auto"/>
              <w:rPr>
                <w:rFonts w:ascii="Times New Roman" w:eastAsia="Times New Roman" w:hAnsi="Times New Roman" w:cs="Times New Roman"/>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Мақсаты:</w:t>
            </w:r>
            <w:r w:rsidRPr="00E423E3">
              <w:rPr>
                <w:rFonts w:ascii="Times New Roman" w:eastAsia="Times New Roman" w:hAnsi="Times New Roman" w:cs="Times New Roman"/>
                <w:i/>
                <w:iCs/>
                <w:kern w:val="2"/>
                <w:lang w:val="kk-KZ" w:eastAsia="ru-RU"/>
                <w14:ligatures w14:val="standardContextual"/>
              </w:rPr>
              <w:t xml:space="preserve"> балалармен көшеде және жол белгілерінде қауіпсіз жүріс-тұрыс ережелерін нығайту.</w:t>
            </w:r>
          </w:p>
          <w:p w14:paraId="2651B9B0" w14:textId="77777777" w:rsidR="008C4950" w:rsidRPr="00E423E3" w:rsidRDefault="008C4950" w:rsidP="00E423E3">
            <w:pPr>
              <w:spacing w:after="0" w:line="240" w:lineRule="auto"/>
              <w:rPr>
                <w:rFonts w:ascii="Times New Roman" w:eastAsia="Times New Roman" w:hAnsi="Times New Roman" w:cs="Times New Roman"/>
                <w:lang w:eastAsia="ru-RU"/>
              </w:rPr>
            </w:pP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4CED519" w14:textId="77777777" w:rsidR="008C4950" w:rsidRPr="00E423E3" w:rsidRDefault="008C4950" w:rsidP="00E423E3">
            <w:pPr>
              <w:spacing w:after="0" w:line="240" w:lineRule="auto"/>
              <w:rPr>
                <w:rFonts w:ascii="Times New Roman" w:eastAsia="Times New Roman" w:hAnsi="Times New Roman" w:cs="Times New Roman"/>
                <w:b/>
                <w:kern w:val="2"/>
                <w:lang w:val="kk-KZ" w:eastAsia="ru-RU"/>
                <w14:ligatures w14:val="standardContextual"/>
              </w:rPr>
            </w:pPr>
            <w:r w:rsidRPr="00E423E3">
              <w:rPr>
                <w:rFonts w:ascii="Times New Roman" w:eastAsia="Times New Roman" w:hAnsi="Times New Roman" w:cs="Times New Roman"/>
                <w:b/>
                <w:kern w:val="2"/>
                <w:lang w:val="kk-KZ" w:eastAsia="ru-RU"/>
                <w14:ligatures w14:val="standardContextual"/>
              </w:rPr>
              <w:lastRenderedPageBreak/>
              <w:t>«</w:t>
            </w:r>
            <w:r w:rsidRPr="00E423E3">
              <w:rPr>
                <w:rFonts w:ascii="Times New Roman" w:eastAsia="Times New Roman" w:hAnsi="Times New Roman" w:cs="Times New Roman"/>
                <w:b/>
                <w:i/>
                <w:iCs/>
                <w:kern w:val="2"/>
                <w:lang w:val="kk-KZ" w:eastAsia="ru-RU"/>
                <w14:ligatures w14:val="standardContextual"/>
              </w:rPr>
              <w:t>Сөйлейтін белгілер»</w:t>
            </w:r>
          </w:p>
          <w:p w14:paraId="0DD1E0AC" w14:textId="77777777" w:rsidR="008C4950" w:rsidRPr="00E423E3" w:rsidRDefault="008C4950" w:rsidP="00E423E3">
            <w:pPr>
              <w:spacing w:after="0" w:line="240" w:lineRule="auto"/>
              <w:rPr>
                <w:rFonts w:ascii="Times New Roman" w:eastAsia="Times New Roman" w:hAnsi="Times New Roman" w:cs="Times New Roman"/>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Мақсаты:</w:t>
            </w:r>
            <w:r w:rsidRPr="00E423E3">
              <w:rPr>
                <w:rFonts w:ascii="Times New Roman" w:eastAsia="Times New Roman" w:hAnsi="Times New Roman" w:cs="Times New Roman"/>
                <w:i/>
                <w:iCs/>
                <w:kern w:val="2"/>
                <w:lang w:val="kk-KZ" w:eastAsia="ru-RU"/>
                <w14:ligatures w14:val="standardContextual"/>
              </w:rPr>
              <w:t xml:space="preserve"> Жол белгілері, олардың жіктелуі туралы білімдерін бекіту.</w:t>
            </w:r>
          </w:p>
          <w:p w14:paraId="284D5A79" w14:textId="77777777" w:rsidR="008C4950" w:rsidRPr="00E423E3" w:rsidRDefault="008C4950" w:rsidP="00E423E3">
            <w:pPr>
              <w:spacing w:after="0" w:line="240" w:lineRule="auto"/>
              <w:rPr>
                <w:rFonts w:ascii="Times New Roman" w:eastAsia="Times New Roman" w:hAnsi="Times New Roman" w:cs="Times New Roman"/>
                <w:lang w:val="kk-KZ" w:eastAsia="ru-RU"/>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7A4EFFD" w14:textId="77777777" w:rsidR="008C4950" w:rsidRPr="00E423E3" w:rsidRDefault="008C4950" w:rsidP="00E423E3">
            <w:pPr>
              <w:spacing w:after="0" w:line="240" w:lineRule="auto"/>
              <w:rPr>
                <w:rFonts w:ascii="Times New Roman" w:eastAsia="Times New Roman" w:hAnsi="Times New Roman" w:cs="Times New Roman"/>
                <w:b/>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 xml:space="preserve">     «Жол әліппесі»</w:t>
            </w:r>
          </w:p>
          <w:p w14:paraId="1D979E05" w14:textId="77777777" w:rsidR="008C4950" w:rsidRPr="00E423E3" w:rsidRDefault="008C4950" w:rsidP="00E423E3">
            <w:pPr>
              <w:spacing w:after="0" w:line="240" w:lineRule="auto"/>
              <w:rPr>
                <w:rFonts w:ascii="Times New Roman" w:eastAsia="Times New Roman" w:hAnsi="Times New Roman" w:cs="Times New Roman"/>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Мақсаты:</w:t>
            </w:r>
            <w:r w:rsidRPr="00E423E3">
              <w:rPr>
                <w:rFonts w:ascii="Times New Roman" w:eastAsia="Times New Roman" w:hAnsi="Times New Roman" w:cs="Times New Roman"/>
                <w:i/>
                <w:iCs/>
                <w:kern w:val="2"/>
                <w:lang w:val="kk-KZ" w:eastAsia="ru-RU"/>
                <w14:ligatures w14:val="standardContextual"/>
              </w:rPr>
              <w:t xml:space="preserve"> Жол белгілері туралы білімдерін бекіту, оларда дұрыс бағдарлай білу, түрлері бойынша жіктеу: тыйым салатын, </w:t>
            </w:r>
            <w:r w:rsidRPr="00E423E3">
              <w:rPr>
                <w:rFonts w:ascii="Times New Roman" w:eastAsia="Times New Roman" w:hAnsi="Times New Roman" w:cs="Times New Roman"/>
                <w:i/>
                <w:iCs/>
                <w:kern w:val="2"/>
                <w:lang w:val="kk-KZ" w:eastAsia="ru-RU"/>
                <w14:ligatures w14:val="standardContextual"/>
              </w:rPr>
              <w:lastRenderedPageBreak/>
              <w:t>нұсқау беретін, ескертетін, ақпараттық және индикативті.</w:t>
            </w:r>
          </w:p>
          <w:p w14:paraId="3A949D03" w14:textId="77777777" w:rsidR="008C4950" w:rsidRPr="00E423E3" w:rsidRDefault="008C4950" w:rsidP="00E423E3">
            <w:pPr>
              <w:spacing w:after="0" w:line="240" w:lineRule="auto"/>
              <w:rPr>
                <w:rFonts w:ascii="Times New Roman" w:eastAsia="Times New Roman" w:hAnsi="Times New Roman" w:cs="Times New Roman"/>
                <w:lang w:val="kk-KZ" w:eastAsia="ru-RU"/>
              </w:rPr>
            </w:pP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C95E8E0" w14:textId="77777777" w:rsidR="008C4950" w:rsidRPr="00E423E3" w:rsidRDefault="008C4950" w:rsidP="00E423E3">
            <w:pPr>
              <w:spacing w:after="0" w:line="240" w:lineRule="auto"/>
              <w:rPr>
                <w:rFonts w:ascii="Times New Roman" w:eastAsia="Times New Roman" w:hAnsi="Times New Roman" w:cs="Times New Roman"/>
                <w:b/>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lastRenderedPageBreak/>
              <w:t>«Бағдаршам және  белгілер»</w:t>
            </w:r>
          </w:p>
          <w:p w14:paraId="7E13C904" w14:textId="77777777" w:rsidR="008C4950" w:rsidRPr="00E423E3" w:rsidRDefault="008C4950" w:rsidP="00E423E3">
            <w:pPr>
              <w:spacing w:after="0" w:line="240" w:lineRule="auto"/>
              <w:rPr>
                <w:rFonts w:ascii="Times New Roman" w:eastAsia="Times New Roman" w:hAnsi="Times New Roman" w:cs="Times New Roman"/>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Міндеттері:</w:t>
            </w:r>
            <w:r w:rsidRPr="00E423E3">
              <w:rPr>
                <w:rFonts w:ascii="Times New Roman" w:eastAsia="Times New Roman" w:hAnsi="Times New Roman" w:cs="Times New Roman"/>
                <w:i/>
                <w:iCs/>
                <w:kern w:val="2"/>
                <w:lang w:val="kk-KZ" w:eastAsia="ru-RU"/>
                <w14:ligatures w14:val="standardContextual"/>
              </w:rPr>
              <w:t xml:space="preserve"> балалардың жол полициясы (жол диспетчері) жұмысы туралы білімдерін </w:t>
            </w:r>
            <w:r w:rsidRPr="00E423E3">
              <w:rPr>
                <w:rFonts w:ascii="Times New Roman" w:eastAsia="Times New Roman" w:hAnsi="Times New Roman" w:cs="Times New Roman"/>
                <w:i/>
                <w:iCs/>
                <w:kern w:val="2"/>
                <w:lang w:val="kk-KZ" w:eastAsia="ru-RU"/>
                <w14:ligatures w14:val="standardContextual"/>
              </w:rPr>
              <w:lastRenderedPageBreak/>
              <w:t>нақтылау; оның қимыл-дарының мағынасын түсіндіріңіз; балаларды бағдаршамның түсімен қозғалыс диспетчерінің қимылдарын корреляциялауға үйрету.</w:t>
            </w:r>
          </w:p>
          <w:p w14:paraId="725859BF" w14:textId="77777777" w:rsidR="008C4950" w:rsidRPr="00E423E3" w:rsidRDefault="008C4950" w:rsidP="00E423E3">
            <w:pPr>
              <w:spacing w:after="0" w:line="240" w:lineRule="auto"/>
              <w:rPr>
                <w:rFonts w:ascii="Times New Roman" w:eastAsia="Times New Roman" w:hAnsi="Times New Roman" w:cs="Times New Roman"/>
                <w:lang w:val="kk-KZ" w:eastAsia="ru-RU"/>
              </w:rPr>
            </w:pP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8139104" w14:textId="77777777" w:rsidR="008C4950" w:rsidRPr="00E423E3" w:rsidRDefault="008C4950" w:rsidP="00E423E3">
            <w:pPr>
              <w:spacing w:after="0" w:line="240" w:lineRule="auto"/>
              <w:rPr>
                <w:rFonts w:ascii="Times New Roman" w:eastAsia="Times New Roman" w:hAnsi="Times New Roman" w:cs="Times New Roman"/>
                <w:b/>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lastRenderedPageBreak/>
              <w:t xml:space="preserve">    «Жол белгілері»</w:t>
            </w:r>
          </w:p>
          <w:p w14:paraId="01AF3C52" w14:textId="77777777" w:rsidR="008C4950" w:rsidRPr="00E423E3" w:rsidRDefault="008C4950" w:rsidP="00E423E3">
            <w:pPr>
              <w:spacing w:after="0" w:line="240" w:lineRule="auto"/>
              <w:rPr>
                <w:rFonts w:ascii="Times New Roman" w:eastAsia="Times New Roman" w:hAnsi="Times New Roman" w:cs="Times New Roman"/>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 xml:space="preserve">Міндеттері: </w:t>
            </w:r>
            <w:r w:rsidRPr="00E423E3">
              <w:rPr>
                <w:rFonts w:ascii="Times New Roman" w:eastAsia="Times New Roman" w:hAnsi="Times New Roman" w:cs="Times New Roman"/>
                <w:i/>
                <w:iCs/>
                <w:kern w:val="2"/>
                <w:lang w:val="kk-KZ" w:eastAsia="ru-RU"/>
                <w14:ligatures w14:val="standardContextual"/>
              </w:rPr>
              <w:t xml:space="preserve">Балалардың көшедегі өзін-өзі ұстау ережелері туралы білімдерін бекіту; белгілі жол белгілерін есте сақтаңыз; жаңа </w:t>
            </w:r>
            <w:r w:rsidRPr="00E423E3">
              <w:rPr>
                <w:rFonts w:ascii="Times New Roman" w:eastAsia="Times New Roman" w:hAnsi="Times New Roman" w:cs="Times New Roman"/>
                <w:i/>
                <w:iCs/>
                <w:kern w:val="2"/>
                <w:lang w:val="kk-KZ" w:eastAsia="ru-RU"/>
                <w14:ligatures w14:val="standardContextual"/>
              </w:rPr>
              <w:lastRenderedPageBreak/>
              <w:t>ұғымдармен таныстыру: «теміржол пойызы», «қауіпсіздік аралы».</w:t>
            </w:r>
          </w:p>
          <w:p w14:paraId="4277F68A" w14:textId="77777777" w:rsidR="008C4950" w:rsidRPr="00E423E3" w:rsidRDefault="008C4950" w:rsidP="00E423E3">
            <w:pPr>
              <w:spacing w:after="0" w:line="240" w:lineRule="auto"/>
              <w:rPr>
                <w:rFonts w:ascii="Times New Roman" w:eastAsia="Times New Roman" w:hAnsi="Times New Roman" w:cs="Times New Roman"/>
                <w:lang w:val="kk-KZ" w:eastAsia="ru-RU"/>
              </w:rPr>
            </w:pPr>
          </w:p>
        </w:tc>
      </w:tr>
      <w:tr w:rsidR="008C4950" w:rsidRPr="00E423E3" w14:paraId="225F5A15" w14:textId="77777777" w:rsidTr="008C4950">
        <w:tc>
          <w:tcPr>
            <w:tcW w:w="1705" w:type="dxa"/>
            <w:vMerge/>
            <w:tcMar>
              <w:top w:w="37" w:type="dxa"/>
              <w:left w:w="62" w:type="dxa"/>
              <w:bottom w:w="37" w:type="dxa"/>
              <w:right w:w="62" w:type="dxa"/>
            </w:tcMar>
          </w:tcPr>
          <w:p w14:paraId="1E7974E0"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3D6CC10" w14:textId="3AA9BE8D" w:rsidR="008C4950" w:rsidRPr="00E423E3" w:rsidRDefault="008C4950" w:rsidP="00E423E3">
            <w:pPr>
              <w:spacing w:after="0" w:line="240" w:lineRule="auto"/>
              <w:jc w:val="center"/>
              <w:rPr>
                <w:rFonts w:ascii="Times New Roman" w:hAnsi="Times New Roman" w:cs="Times New Roman"/>
                <w:b/>
                <w:bCs/>
                <w:i/>
                <w:iCs/>
                <w:lang w:val="kk-KZ"/>
              </w:rPr>
            </w:pPr>
            <w:r w:rsidRPr="00E423E3">
              <w:rPr>
                <w:rFonts w:ascii="Times New Roman" w:eastAsia="Times New Roman" w:hAnsi="Times New Roman" w:cs="Times New Roman"/>
                <w:i/>
                <w:iCs/>
                <w:color w:val="FF0000"/>
                <w:kern w:val="2"/>
                <w:lang w:val="kk-KZ" w:eastAsia="ru-RU"/>
                <w14:ligatures w14:val="standardContextual"/>
              </w:rPr>
              <w:t>Жол  қауіпсіздік ойындар картотекасынан</w:t>
            </w:r>
          </w:p>
        </w:tc>
      </w:tr>
      <w:tr w:rsidR="008C4950" w:rsidRPr="00E423E3" w14:paraId="07D9030F" w14:textId="77777777" w:rsidTr="008C4950">
        <w:tc>
          <w:tcPr>
            <w:tcW w:w="1705" w:type="dxa"/>
            <w:vMerge w:val="restart"/>
            <w:tcMar>
              <w:top w:w="37" w:type="dxa"/>
              <w:left w:w="62" w:type="dxa"/>
              <w:bottom w:w="37" w:type="dxa"/>
              <w:right w:w="62" w:type="dxa"/>
            </w:tcMar>
            <w:hideMark/>
          </w:tcPr>
          <w:p w14:paraId="3869B376"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Ертеңгілік жаттығу</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A1689B6" w14:textId="1CFFF9E0" w:rsidR="008C4950" w:rsidRPr="00E423E3" w:rsidRDefault="008C4950"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3</w:t>
            </w:r>
            <w:r w:rsidRPr="00E423E3">
              <w:rPr>
                <w:rFonts w:ascii="Times New Roman" w:hAnsi="Times New Roman" w:cs="Times New Roman"/>
                <w:bCs/>
                <w:i/>
                <w:kern w:val="2"/>
                <w14:ligatures w14:val="standardContextual"/>
              </w:rPr>
              <w:t xml:space="preserve">- аптасына арналған таңғы жаттығу кешені. </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DADEEC5" w14:textId="2321B7E8" w:rsidR="008C4950" w:rsidRPr="00E423E3" w:rsidRDefault="008C4950"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3</w:t>
            </w:r>
            <w:r w:rsidRPr="00E423E3">
              <w:rPr>
                <w:rFonts w:ascii="Times New Roman" w:hAnsi="Times New Roman" w:cs="Times New Roman"/>
                <w:bCs/>
                <w:i/>
                <w:kern w:val="2"/>
                <w14:ligatures w14:val="standardContextual"/>
              </w:rPr>
              <w:t xml:space="preserve">- аптасына арналған таңғы жаттығу кешені.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4ADEBBB" w14:textId="5F98F53A" w:rsidR="008C4950" w:rsidRPr="00E423E3" w:rsidRDefault="008C4950"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3</w:t>
            </w:r>
            <w:r w:rsidRPr="00E423E3">
              <w:rPr>
                <w:rFonts w:ascii="Times New Roman" w:hAnsi="Times New Roman" w:cs="Times New Roman"/>
                <w:bCs/>
                <w:i/>
                <w:kern w:val="2"/>
                <w14:ligatures w14:val="standardContextual"/>
              </w:rPr>
              <w:t xml:space="preserve">- аптасына арналған таңғы жаттығу кешені. </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F3961EA" w14:textId="0A04A9E2" w:rsidR="008C4950" w:rsidRPr="00E423E3" w:rsidRDefault="008C4950"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3</w:t>
            </w:r>
            <w:r w:rsidRPr="00E423E3">
              <w:rPr>
                <w:rFonts w:ascii="Times New Roman" w:hAnsi="Times New Roman" w:cs="Times New Roman"/>
                <w:bCs/>
                <w:i/>
                <w:kern w:val="2"/>
                <w14:ligatures w14:val="standardContextual"/>
              </w:rPr>
              <w:t xml:space="preserve">- аптасына арналған таңғы жаттығу кешені. </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76E26F2" w14:textId="6FF60795" w:rsidR="008C4950" w:rsidRPr="00E423E3" w:rsidRDefault="008C4950"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3</w:t>
            </w:r>
            <w:r w:rsidRPr="00E423E3">
              <w:rPr>
                <w:rFonts w:ascii="Times New Roman" w:hAnsi="Times New Roman" w:cs="Times New Roman"/>
                <w:bCs/>
                <w:i/>
                <w:kern w:val="2"/>
                <w14:ligatures w14:val="standardContextual"/>
              </w:rPr>
              <w:t xml:space="preserve">- аптасына арналған таңғы жаттығу кешені. </w:t>
            </w:r>
          </w:p>
        </w:tc>
      </w:tr>
      <w:tr w:rsidR="008C4950" w:rsidRPr="00E423E3" w14:paraId="53610D6E" w14:textId="77777777" w:rsidTr="001F4F74">
        <w:tc>
          <w:tcPr>
            <w:tcW w:w="1705" w:type="dxa"/>
            <w:vMerge/>
            <w:tcMar>
              <w:top w:w="37" w:type="dxa"/>
              <w:left w:w="62" w:type="dxa"/>
              <w:bottom w:w="37" w:type="dxa"/>
              <w:right w:w="62" w:type="dxa"/>
            </w:tcMar>
          </w:tcPr>
          <w:p w14:paraId="2B571491"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46BCC868" w14:textId="77777777" w:rsidR="008C4950" w:rsidRPr="00E423E3" w:rsidRDefault="008C4950" w:rsidP="00E423E3">
            <w:pPr>
              <w:spacing w:after="0" w:line="240" w:lineRule="auto"/>
              <w:rPr>
                <w:rFonts w:ascii="Times New Roman" w:hAnsi="Times New Roman" w:cs="Times New Roman"/>
              </w:rPr>
            </w:pPr>
            <w:r w:rsidRPr="00E423E3">
              <w:rPr>
                <w:rFonts w:ascii="Times New Roman" w:hAnsi="Times New Roman" w:cs="Times New Roman"/>
                <w:b/>
                <w:i/>
              </w:rPr>
              <w:t>Жалпы даму жаттығуларын дұрыс жасай отырып, баланың қимыл-қозғалысын шыңдау.</w:t>
            </w:r>
            <w:r w:rsidRPr="00E423E3">
              <w:rPr>
                <w:rFonts w:ascii="Times New Roman" w:hAnsi="Times New Roman" w:cs="Times New Roman"/>
                <w:bCs/>
                <w:i/>
              </w:rPr>
              <w:t xml:space="preserve"> Жаттығу кешені қосымша тіркелген</w:t>
            </w:r>
          </w:p>
        </w:tc>
      </w:tr>
      <w:tr w:rsidR="008C4950" w:rsidRPr="00E423E3" w14:paraId="7D094E20" w14:textId="77777777" w:rsidTr="001F4F74">
        <w:tc>
          <w:tcPr>
            <w:tcW w:w="1705" w:type="dxa"/>
            <w:vMerge w:val="restart"/>
            <w:tcMar>
              <w:top w:w="37" w:type="dxa"/>
              <w:left w:w="62" w:type="dxa"/>
              <w:bottom w:w="37" w:type="dxa"/>
              <w:right w:w="62" w:type="dxa"/>
            </w:tcMar>
            <w:hideMark/>
          </w:tcPr>
          <w:p w14:paraId="4D4D1205"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Таңғы ас</w:t>
            </w:r>
          </w:p>
        </w:tc>
        <w:tc>
          <w:tcPr>
            <w:tcW w:w="14050" w:type="dxa"/>
            <w:gridSpan w:val="6"/>
            <w:tcMar>
              <w:top w:w="37" w:type="dxa"/>
              <w:left w:w="62" w:type="dxa"/>
              <w:bottom w:w="37" w:type="dxa"/>
              <w:right w:w="62" w:type="dxa"/>
            </w:tcMar>
            <w:hideMark/>
          </w:tcPr>
          <w:p w14:paraId="20B93A96" w14:textId="77777777" w:rsidR="008C4950" w:rsidRPr="00E423E3" w:rsidRDefault="008C4950"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kern w:val="2"/>
              </w:rPr>
              <w:t xml:space="preserve">    Үнемді тұтыну - </w:t>
            </w:r>
            <w:r w:rsidRPr="00E423E3">
              <w:rPr>
                <w:rFonts w:ascii="Times New Roman" w:hAnsi="Times New Roman" w:cs="Times New Roman"/>
                <w:i/>
                <w:color w:val="FF0000"/>
                <w:kern w:val="2"/>
                <w:lang w:eastAsia="zh-TW"/>
              </w:rPr>
              <w:t xml:space="preserve">Суды, тамақты үнемді тұтыну жолдарын түсіндіру. </w:t>
            </w:r>
            <w:r w:rsidRPr="00E423E3">
              <w:rPr>
                <w:rFonts w:ascii="Times New Roman" w:hAnsi="Times New Roman" w:cs="Times New Roman"/>
                <w:i/>
                <w:color w:val="FF0000"/>
              </w:rPr>
              <w:t>Қауіпсіздік ережесін ескерту</w:t>
            </w:r>
          </w:p>
        </w:tc>
      </w:tr>
      <w:tr w:rsidR="008C4950" w:rsidRPr="00E423E3" w14:paraId="2B710FB6" w14:textId="77777777" w:rsidTr="001F4F74">
        <w:tc>
          <w:tcPr>
            <w:tcW w:w="1705" w:type="dxa"/>
            <w:vMerge/>
            <w:tcMar>
              <w:top w:w="37" w:type="dxa"/>
              <w:left w:w="62" w:type="dxa"/>
              <w:bottom w:w="37" w:type="dxa"/>
              <w:right w:w="62" w:type="dxa"/>
            </w:tcMar>
          </w:tcPr>
          <w:p w14:paraId="69072652"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52560C01" w14:textId="4D02B7EE" w:rsidR="008C4950" w:rsidRPr="00E423E3" w:rsidRDefault="008C4950" w:rsidP="00E423E3">
            <w:pPr>
              <w:pStyle w:val="ad"/>
              <w:spacing w:before="0" w:beforeAutospacing="0" w:after="0" w:afterAutospacing="0"/>
              <w:rPr>
                <w:i/>
                <w:sz w:val="22"/>
                <w:szCs w:val="22"/>
              </w:rPr>
            </w:pPr>
            <w:r w:rsidRPr="00E423E3">
              <w:rPr>
                <w:rStyle w:val="af2"/>
                <w:i/>
                <w:sz w:val="22"/>
                <w:szCs w:val="22"/>
              </w:rPr>
              <w:t>Әңгіме:</w:t>
            </w:r>
            <w:r w:rsidRPr="00E423E3">
              <w:rPr>
                <w:i/>
                <w:sz w:val="22"/>
                <w:szCs w:val="22"/>
              </w:rPr>
              <w:br/>
              <w:t>– Сусыз өмір жоқ. Бетімізді, қолымызды жуған кезде суды тек қажетіне қарай пайдалануымыз керек. Суды босқа ағызу – ысырап. Үнемді бала табиғатты да қорғайды.</w:t>
            </w:r>
            <w:r w:rsidRPr="00E423E3">
              <w:rPr>
                <w:i/>
                <w:sz w:val="22"/>
                <w:szCs w:val="22"/>
              </w:rPr>
              <w:br/>
            </w:r>
            <w:r w:rsidRPr="00E423E3">
              <w:rPr>
                <w:rStyle w:val="af2"/>
                <w:i/>
                <w:sz w:val="22"/>
                <w:szCs w:val="22"/>
              </w:rPr>
              <w:t>Қауіпсіздік:</w:t>
            </w:r>
            <w:r w:rsidRPr="00E423E3">
              <w:rPr>
                <w:i/>
                <w:sz w:val="22"/>
                <w:szCs w:val="22"/>
              </w:rPr>
              <w:br/>
              <w:t>– Жуыну кезінде еденге суды шашпаймыз, абайлап қозғалуымыз керек. Ылғал жерде абайсыз жүрсек – құлап қалуымыз мүмкін.</w:t>
            </w:r>
          </w:p>
        </w:tc>
        <w:tc>
          <w:tcPr>
            <w:tcW w:w="2974" w:type="dxa"/>
            <w:tcMar>
              <w:top w:w="37" w:type="dxa"/>
              <w:left w:w="62" w:type="dxa"/>
              <w:bottom w:w="37" w:type="dxa"/>
              <w:right w:w="62" w:type="dxa"/>
            </w:tcMar>
          </w:tcPr>
          <w:p w14:paraId="1F254F89" w14:textId="77777777" w:rsidR="008C4950" w:rsidRPr="007E499B" w:rsidRDefault="008C4950" w:rsidP="00E423E3">
            <w:pPr>
              <w:pStyle w:val="ad"/>
              <w:spacing w:before="0" w:beforeAutospacing="0" w:after="0" w:afterAutospacing="0"/>
              <w:rPr>
                <w:i/>
                <w:sz w:val="22"/>
                <w:szCs w:val="22"/>
              </w:rPr>
            </w:pPr>
            <w:r w:rsidRPr="00E423E3">
              <w:rPr>
                <w:rStyle w:val="af2"/>
                <w:i/>
                <w:sz w:val="22"/>
                <w:szCs w:val="22"/>
              </w:rPr>
              <w:t>Әңгіме</w:t>
            </w:r>
            <w:r w:rsidRPr="007E499B">
              <w:rPr>
                <w:rStyle w:val="af2"/>
                <w:i/>
                <w:sz w:val="22"/>
                <w:szCs w:val="22"/>
              </w:rPr>
              <w:t>:</w:t>
            </w:r>
            <w:r w:rsidRPr="007E499B">
              <w:rPr>
                <w:i/>
                <w:sz w:val="22"/>
                <w:szCs w:val="22"/>
              </w:rPr>
              <w:br/>
              <w:t xml:space="preserve">– </w:t>
            </w:r>
            <w:r w:rsidRPr="00E423E3">
              <w:rPr>
                <w:i/>
                <w:sz w:val="22"/>
                <w:szCs w:val="22"/>
              </w:rPr>
              <w:t>Әр</w:t>
            </w:r>
            <w:r w:rsidRPr="007E499B">
              <w:rPr>
                <w:i/>
                <w:sz w:val="22"/>
                <w:szCs w:val="22"/>
              </w:rPr>
              <w:t xml:space="preserve"> </w:t>
            </w:r>
            <w:r w:rsidRPr="00E423E3">
              <w:rPr>
                <w:i/>
                <w:sz w:val="22"/>
                <w:szCs w:val="22"/>
              </w:rPr>
              <w:t>түйір</w:t>
            </w:r>
            <w:r w:rsidRPr="007E499B">
              <w:rPr>
                <w:i/>
                <w:sz w:val="22"/>
                <w:szCs w:val="22"/>
              </w:rPr>
              <w:t xml:space="preserve"> </w:t>
            </w:r>
            <w:r w:rsidRPr="00E423E3">
              <w:rPr>
                <w:i/>
                <w:sz w:val="22"/>
                <w:szCs w:val="22"/>
              </w:rPr>
              <w:t>ас</w:t>
            </w:r>
            <w:r w:rsidRPr="007E499B">
              <w:rPr>
                <w:i/>
                <w:sz w:val="22"/>
                <w:szCs w:val="22"/>
              </w:rPr>
              <w:t xml:space="preserve"> – </w:t>
            </w:r>
            <w:r w:rsidRPr="00E423E3">
              <w:rPr>
                <w:i/>
                <w:sz w:val="22"/>
                <w:szCs w:val="22"/>
              </w:rPr>
              <w:t>бағалы</w:t>
            </w:r>
            <w:r w:rsidRPr="007E499B">
              <w:rPr>
                <w:i/>
                <w:sz w:val="22"/>
                <w:szCs w:val="22"/>
              </w:rPr>
              <w:t xml:space="preserve">. </w:t>
            </w:r>
            <w:r w:rsidRPr="00E423E3">
              <w:rPr>
                <w:i/>
                <w:sz w:val="22"/>
                <w:szCs w:val="22"/>
              </w:rPr>
              <w:t>Дастарқан</w:t>
            </w:r>
            <w:r w:rsidRPr="007E499B">
              <w:rPr>
                <w:i/>
                <w:sz w:val="22"/>
                <w:szCs w:val="22"/>
              </w:rPr>
              <w:t xml:space="preserve"> </w:t>
            </w:r>
            <w:r w:rsidRPr="00E423E3">
              <w:rPr>
                <w:i/>
                <w:sz w:val="22"/>
                <w:szCs w:val="22"/>
              </w:rPr>
              <w:t>үстінде</w:t>
            </w:r>
            <w:r w:rsidRPr="007E499B">
              <w:rPr>
                <w:i/>
                <w:sz w:val="22"/>
                <w:szCs w:val="22"/>
              </w:rPr>
              <w:t xml:space="preserve"> </w:t>
            </w:r>
            <w:r w:rsidRPr="00E423E3">
              <w:rPr>
                <w:i/>
                <w:sz w:val="22"/>
                <w:szCs w:val="22"/>
              </w:rPr>
              <w:t>ойнамаймыз</w:t>
            </w:r>
            <w:r w:rsidRPr="007E499B">
              <w:rPr>
                <w:i/>
                <w:sz w:val="22"/>
                <w:szCs w:val="22"/>
              </w:rPr>
              <w:t xml:space="preserve">, </w:t>
            </w:r>
            <w:r w:rsidRPr="00E423E3">
              <w:rPr>
                <w:i/>
                <w:sz w:val="22"/>
                <w:szCs w:val="22"/>
              </w:rPr>
              <w:t>шуламаймыз</w:t>
            </w:r>
            <w:r w:rsidRPr="007E499B">
              <w:rPr>
                <w:i/>
                <w:sz w:val="22"/>
                <w:szCs w:val="22"/>
              </w:rPr>
              <w:t xml:space="preserve">. </w:t>
            </w:r>
            <w:r w:rsidRPr="00E423E3">
              <w:rPr>
                <w:i/>
                <w:sz w:val="22"/>
                <w:szCs w:val="22"/>
              </w:rPr>
              <w:t>Тамақты</w:t>
            </w:r>
            <w:r w:rsidRPr="007E499B">
              <w:rPr>
                <w:i/>
                <w:sz w:val="22"/>
                <w:szCs w:val="22"/>
              </w:rPr>
              <w:t xml:space="preserve"> </w:t>
            </w:r>
            <w:r w:rsidRPr="00E423E3">
              <w:rPr>
                <w:i/>
                <w:sz w:val="22"/>
                <w:szCs w:val="22"/>
              </w:rPr>
              <w:t>төкпей</w:t>
            </w:r>
            <w:r w:rsidRPr="007E499B">
              <w:rPr>
                <w:i/>
                <w:sz w:val="22"/>
                <w:szCs w:val="22"/>
              </w:rPr>
              <w:t>-</w:t>
            </w:r>
            <w:r w:rsidRPr="00E423E3">
              <w:rPr>
                <w:i/>
                <w:sz w:val="22"/>
                <w:szCs w:val="22"/>
              </w:rPr>
              <w:t>шашпай</w:t>
            </w:r>
            <w:r w:rsidRPr="007E499B">
              <w:rPr>
                <w:i/>
                <w:sz w:val="22"/>
                <w:szCs w:val="22"/>
              </w:rPr>
              <w:t xml:space="preserve">, </w:t>
            </w:r>
            <w:r w:rsidRPr="00E423E3">
              <w:rPr>
                <w:i/>
                <w:sz w:val="22"/>
                <w:szCs w:val="22"/>
              </w:rPr>
              <w:t>тауысып</w:t>
            </w:r>
            <w:r w:rsidRPr="007E499B">
              <w:rPr>
                <w:i/>
                <w:sz w:val="22"/>
                <w:szCs w:val="22"/>
              </w:rPr>
              <w:t xml:space="preserve"> </w:t>
            </w:r>
            <w:r w:rsidRPr="00E423E3">
              <w:rPr>
                <w:i/>
                <w:sz w:val="22"/>
                <w:szCs w:val="22"/>
              </w:rPr>
              <w:t>жеу</w:t>
            </w:r>
            <w:r w:rsidRPr="007E499B">
              <w:rPr>
                <w:i/>
                <w:sz w:val="22"/>
                <w:szCs w:val="22"/>
              </w:rPr>
              <w:t xml:space="preserve"> – </w:t>
            </w:r>
            <w:r w:rsidRPr="00E423E3">
              <w:rPr>
                <w:i/>
                <w:sz w:val="22"/>
                <w:szCs w:val="22"/>
              </w:rPr>
              <w:t>еңбекті</w:t>
            </w:r>
            <w:r w:rsidRPr="007E499B">
              <w:rPr>
                <w:i/>
                <w:sz w:val="22"/>
                <w:szCs w:val="22"/>
              </w:rPr>
              <w:t xml:space="preserve"> </w:t>
            </w:r>
            <w:r w:rsidRPr="00E423E3">
              <w:rPr>
                <w:i/>
                <w:sz w:val="22"/>
                <w:szCs w:val="22"/>
              </w:rPr>
              <w:t>бағалау</w:t>
            </w:r>
            <w:r w:rsidRPr="007E499B">
              <w:rPr>
                <w:i/>
                <w:sz w:val="22"/>
                <w:szCs w:val="22"/>
              </w:rPr>
              <w:t>.</w:t>
            </w:r>
            <w:r w:rsidRPr="007E499B">
              <w:rPr>
                <w:i/>
                <w:sz w:val="22"/>
                <w:szCs w:val="22"/>
              </w:rPr>
              <w:br/>
            </w:r>
            <w:r w:rsidRPr="00E423E3">
              <w:rPr>
                <w:rStyle w:val="af2"/>
                <w:i/>
                <w:sz w:val="22"/>
                <w:szCs w:val="22"/>
              </w:rPr>
              <w:t>Қауіпсіздік</w:t>
            </w:r>
            <w:r w:rsidRPr="007E499B">
              <w:rPr>
                <w:rStyle w:val="af2"/>
                <w:i/>
                <w:sz w:val="22"/>
                <w:szCs w:val="22"/>
              </w:rPr>
              <w:t>:</w:t>
            </w:r>
            <w:r w:rsidRPr="007E499B">
              <w:rPr>
                <w:i/>
                <w:sz w:val="22"/>
                <w:szCs w:val="22"/>
              </w:rPr>
              <w:br/>
              <w:t xml:space="preserve">– </w:t>
            </w:r>
            <w:r w:rsidRPr="00E423E3">
              <w:rPr>
                <w:i/>
                <w:sz w:val="22"/>
                <w:szCs w:val="22"/>
              </w:rPr>
              <w:t>Қасық</w:t>
            </w:r>
            <w:r w:rsidRPr="007E499B">
              <w:rPr>
                <w:i/>
                <w:sz w:val="22"/>
                <w:szCs w:val="22"/>
              </w:rPr>
              <w:t xml:space="preserve"> </w:t>
            </w:r>
            <w:r w:rsidRPr="00E423E3">
              <w:rPr>
                <w:i/>
                <w:sz w:val="22"/>
                <w:szCs w:val="22"/>
              </w:rPr>
              <w:t>пен</w:t>
            </w:r>
            <w:r w:rsidRPr="007E499B">
              <w:rPr>
                <w:i/>
                <w:sz w:val="22"/>
                <w:szCs w:val="22"/>
              </w:rPr>
              <w:t xml:space="preserve"> </w:t>
            </w:r>
            <w:r w:rsidRPr="00E423E3">
              <w:rPr>
                <w:i/>
                <w:sz w:val="22"/>
                <w:szCs w:val="22"/>
              </w:rPr>
              <w:t>шанышқыны</w:t>
            </w:r>
            <w:r w:rsidRPr="007E499B">
              <w:rPr>
                <w:i/>
                <w:sz w:val="22"/>
                <w:szCs w:val="22"/>
              </w:rPr>
              <w:t xml:space="preserve"> </w:t>
            </w:r>
            <w:r w:rsidRPr="00E423E3">
              <w:rPr>
                <w:i/>
                <w:sz w:val="22"/>
                <w:szCs w:val="22"/>
              </w:rPr>
              <w:t>абайлап</w:t>
            </w:r>
            <w:r w:rsidRPr="007E499B">
              <w:rPr>
                <w:i/>
                <w:sz w:val="22"/>
                <w:szCs w:val="22"/>
              </w:rPr>
              <w:t xml:space="preserve"> </w:t>
            </w:r>
            <w:r w:rsidRPr="00E423E3">
              <w:rPr>
                <w:i/>
                <w:sz w:val="22"/>
                <w:szCs w:val="22"/>
              </w:rPr>
              <w:t>ұстаймыз</w:t>
            </w:r>
            <w:r w:rsidRPr="007E499B">
              <w:rPr>
                <w:i/>
                <w:sz w:val="22"/>
                <w:szCs w:val="22"/>
              </w:rPr>
              <w:t xml:space="preserve">, </w:t>
            </w:r>
            <w:r w:rsidRPr="00E423E3">
              <w:rPr>
                <w:i/>
                <w:sz w:val="22"/>
                <w:szCs w:val="22"/>
              </w:rPr>
              <w:t>оларды</w:t>
            </w:r>
            <w:r w:rsidRPr="007E499B">
              <w:rPr>
                <w:i/>
                <w:sz w:val="22"/>
                <w:szCs w:val="22"/>
              </w:rPr>
              <w:t xml:space="preserve"> </w:t>
            </w:r>
            <w:r w:rsidRPr="00E423E3">
              <w:rPr>
                <w:i/>
                <w:sz w:val="22"/>
                <w:szCs w:val="22"/>
              </w:rPr>
              <w:t>бір</w:t>
            </w:r>
            <w:r w:rsidRPr="007E499B">
              <w:rPr>
                <w:i/>
                <w:sz w:val="22"/>
                <w:szCs w:val="22"/>
              </w:rPr>
              <w:t>-</w:t>
            </w:r>
            <w:r w:rsidRPr="00E423E3">
              <w:rPr>
                <w:i/>
                <w:sz w:val="22"/>
                <w:szCs w:val="22"/>
              </w:rPr>
              <w:t>бірімізге</w:t>
            </w:r>
            <w:r w:rsidRPr="007E499B">
              <w:rPr>
                <w:i/>
                <w:sz w:val="22"/>
                <w:szCs w:val="22"/>
              </w:rPr>
              <w:t xml:space="preserve"> </w:t>
            </w:r>
            <w:r w:rsidRPr="00E423E3">
              <w:rPr>
                <w:i/>
                <w:sz w:val="22"/>
                <w:szCs w:val="22"/>
              </w:rPr>
              <w:t>бағыттамаймыз</w:t>
            </w:r>
            <w:r w:rsidRPr="007E499B">
              <w:rPr>
                <w:i/>
                <w:sz w:val="22"/>
                <w:szCs w:val="22"/>
              </w:rPr>
              <w:t>.</w:t>
            </w:r>
          </w:p>
          <w:p w14:paraId="7BA3BACB" w14:textId="2F3441F9" w:rsidR="008C4950" w:rsidRPr="007E499B" w:rsidRDefault="008C4950" w:rsidP="00E423E3">
            <w:pPr>
              <w:spacing w:after="0" w:line="240" w:lineRule="auto"/>
              <w:rPr>
                <w:rFonts w:ascii="Times New Roman" w:hAnsi="Times New Roman" w:cs="Times New Roman"/>
              </w:rPr>
            </w:pPr>
          </w:p>
        </w:tc>
        <w:tc>
          <w:tcPr>
            <w:tcW w:w="2832" w:type="dxa"/>
            <w:gridSpan w:val="2"/>
            <w:tcMar>
              <w:top w:w="37" w:type="dxa"/>
              <w:left w:w="62" w:type="dxa"/>
              <w:bottom w:w="37" w:type="dxa"/>
              <w:right w:w="62" w:type="dxa"/>
            </w:tcMar>
          </w:tcPr>
          <w:p w14:paraId="7568FE80" w14:textId="77777777" w:rsidR="008C4950" w:rsidRPr="00E423E3" w:rsidRDefault="008C4950" w:rsidP="00E423E3">
            <w:pPr>
              <w:pStyle w:val="ad"/>
              <w:spacing w:before="0" w:beforeAutospacing="0" w:after="0" w:afterAutospacing="0"/>
              <w:rPr>
                <w:i/>
                <w:sz w:val="22"/>
                <w:szCs w:val="22"/>
              </w:rPr>
            </w:pPr>
            <w:r w:rsidRPr="00E423E3">
              <w:rPr>
                <w:rStyle w:val="af2"/>
                <w:i/>
                <w:sz w:val="22"/>
                <w:szCs w:val="22"/>
              </w:rPr>
              <w:t>Әңгіме:</w:t>
            </w:r>
            <w:r w:rsidRPr="00E423E3">
              <w:rPr>
                <w:i/>
                <w:sz w:val="22"/>
                <w:szCs w:val="22"/>
              </w:rPr>
              <w:br/>
              <w:t>– Балалар, суды босқа ағызбайық. Қол, бет жуған кезде кранды ашып қоймай, қажетті мөлшерде ғана қолдану керек. Ас үстінде де асты төкпей-шашпай жеу – үнемділіктің белгісі.</w:t>
            </w:r>
            <w:r w:rsidRPr="00E423E3">
              <w:rPr>
                <w:i/>
                <w:sz w:val="22"/>
                <w:szCs w:val="22"/>
              </w:rPr>
              <w:br/>
            </w:r>
            <w:r w:rsidRPr="00E423E3">
              <w:rPr>
                <w:rStyle w:val="af2"/>
                <w:i/>
                <w:sz w:val="22"/>
                <w:szCs w:val="22"/>
              </w:rPr>
              <w:t>Қауіпсіздік:</w:t>
            </w:r>
            <w:r w:rsidRPr="00E423E3">
              <w:rPr>
                <w:i/>
                <w:sz w:val="22"/>
                <w:szCs w:val="22"/>
              </w:rPr>
              <w:br/>
              <w:t>– Ас ішкенде орнымыздан тұрмаймыз, асықпай шайнаймыз. Жүгірмесек – қауіпсіз боламыз.</w:t>
            </w:r>
          </w:p>
          <w:p w14:paraId="5D68E21F" w14:textId="2AF25F06" w:rsidR="008C4950" w:rsidRPr="00E423E3" w:rsidRDefault="008C4950" w:rsidP="00E423E3">
            <w:pPr>
              <w:spacing w:after="0" w:line="240" w:lineRule="auto"/>
              <w:rPr>
                <w:rFonts w:ascii="Times New Roman" w:hAnsi="Times New Roman" w:cs="Times New Roman"/>
              </w:rPr>
            </w:pPr>
          </w:p>
        </w:tc>
        <w:tc>
          <w:tcPr>
            <w:tcW w:w="2690" w:type="dxa"/>
            <w:tcMar>
              <w:top w:w="37" w:type="dxa"/>
              <w:left w:w="62" w:type="dxa"/>
              <w:bottom w:w="37" w:type="dxa"/>
              <w:right w:w="62" w:type="dxa"/>
            </w:tcMar>
          </w:tcPr>
          <w:p w14:paraId="6F9B738B" w14:textId="57F87C7E" w:rsidR="008C4950" w:rsidRPr="00E423E3" w:rsidRDefault="008C4950" w:rsidP="00E423E3">
            <w:pPr>
              <w:spacing w:after="0" w:line="240" w:lineRule="auto"/>
              <w:rPr>
                <w:rFonts w:ascii="Times New Roman" w:hAnsi="Times New Roman" w:cs="Times New Roman"/>
              </w:rPr>
            </w:pPr>
            <w:r w:rsidRPr="00E423E3">
              <w:rPr>
                <w:rStyle w:val="af2"/>
                <w:rFonts w:ascii="Times New Roman" w:hAnsi="Times New Roman" w:cs="Times New Roman"/>
                <w:i/>
              </w:rPr>
              <w:t>Әңгіме:</w:t>
            </w:r>
            <w:r w:rsidRPr="00E423E3">
              <w:rPr>
                <w:rFonts w:ascii="Times New Roman" w:hAnsi="Times New Roman" w:cs="Times New Roman"/>
                <w:i/>
              </w:rPr>
              <w:br/>
              <w:t>– Әрбір тағам – үлкендердің маңдай терімен келген ризық. Сондықтан нанды жерге тастамауымыз керек, тамақты ысырап етпей, мөлшермен ғана алуымыз қажет.</w:t>
            </w:r>
            <w:r w:rsidRPr="00E423E3">
              <w:rPr>
                <w:rFonts w:ascii="Times New Roman" w:hAnsi="Times New Roman" w:cs="Times New Roman"/>
                <w:i/>
              </w:rPr>
              <w:br/>
            </w:r>
            <w:r w:rsidRPr="00E423E3">
              <w:rPr>
                <w:rStyle w:val="af2"/>
                <w:rFonts w:ascii="Times New Roman" w:hAnsi="Times New Roman" w:cs="Times New Roman"/>
                <w:i/>
              </w:rPr>
              <w:t>Қауіпсіздік:</w:t>
            </w:r>
            <w:r w:rsidRPr="00E423E3">
              <w:rPr>
                <w:rFonts w:ascii="Times New Roman" w:hAnsi="Times New Roman" w:cs="Times New Roman"/>
                <w:i/>
              </w:rPr>
              <w:br/>
              <w:t>– Ас ішкенде ауыз толған кезде сөйлемейміз, асықпай шайнаймыз. Бұл тамақтың жақсы қортылуына және қауіпсіздікке пайдалы</w:t>
            </w:r>
          </w:p>
        </w:tc>
        <w:tc>
          <w:tcPr>
            <w:tcW w:w="3005" w:type="dxa"/>
            <w:tcMar>
              <w:top w:w="37" w:type="dxa"/>
              <w:left w:w="62" w:type="dxa"/>
              <w:bottom w:w="37" w:type="dxa"/>
              <w:right w:w="62" w:type="dxa"/>
            </w:tcMar>
          </w:tcPr>
          <w:p w14:paraId="39AC8B84" w14:textId="72CCE1AF" w:rsidR="008C4950" w:rsidRPr="00E423E3" w:rsidRDefault="008C4950" w:rsidP="00E423E3">
            <w:pPr>
              <w:spacing w:after="0" w:line="240" w:lineRule="auto"/>
              <w:rPr>
                <w:rFonts w:ascii="Times New Roman" w:hAnsi="Times New Roman" w:cs="Times New Roman"/>
              </w:rPr>
            </w:pPr>
            <w:r w:rsidRPr="00E423E3">
              <w:rPr>
                <w:rStyle w:val="af2"/>
                <w:rFonts w:ascii="Times New Roman" w:hAnsi="Times New Roman" w:cs="Times New Roman"/>
                <w:i/>
              </w:rPr>
              <w:t>Әңгіме:</w:t>
            </w:r>
            <w:r w:rsidRPr="00E423E3">
              <w:rPr>
                <w:rFonts w:ascii="Times New Roman" w:hAnsi="Times New Roman" w:cs="Times New Roman"/>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E423E3">
              <w:rPr>
                <w:rFonts w:ascii="Times New Roman" w:hAnsi="Times New Roman" w:cs="Times New Roman"/>
                <w:i/>
              </w:rPr>
              <w:br/>
            </w:r>
            <w:r w:rsidRPr="00E423E3">
              <w:rPr>
                <w:rStyle w:val="af2"/>
                <w:rFonts w:ascii="Times New Roman" w:hAnsi="Times New Roman" w:cs="Times New Roman"/>
                <w:i/>
              </w:rPr>
              <w:t>Қауіпсіздік:</w:t>
            </w:r>
            <w:r w:rsidRPr="00E423E3">
              <w:rPr>
                <w:rFonts w:ascii="Times New Roman" w:hAnsi="Times New Roman" w:cs="Times New Roman"/>
                <w:i/>
              </w:rPr>
              <w:br/>
              <w:t>– Ас үстінде жан-жағымызға алаңдамаймыз, бір-бірімізге кедергі келтірмейміз. Ас ішіп болған соң «Рахмет» айтуды ұмытпаймыз</w:t>
            </w:r>
          </w:p>
        </w:tc>
      </w:tr>
      <w:tr w:rsidR="008C4950" w:rsidRPr="00E423E3" w14:paraId="61E08097" w14:textId="77777777" w:rsidTr="001F4F74">
        <w:tc>
          <w:tcPr>
            <w:tcW w:w="1705" w:type="dxa"/>
            <w:vMerge w:val="restart"/>
            <w:tcMar>
              <w:top w:w="37" w:type="dxa"/>
              <w:left w:w="62" w:type="dxa"/>
              <w:bottom w:w="37" w:type="dxa"/>
              <w:right w:w="62" w:type="dxa"/>
            </w:tcMar>
          </w:tcPr>
          <w:p w14:paraId="2B747AE8" w14:textId="1F734713"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14050" w:type="dxa"/>
            <w:gridSpan w:val="6"/>
            <w:tcMar>
              <w:top w:w="37" w:type="dxa"/>
              <w:left w:w="62" w:type="dxa"/>
              <w:bottom w:w="37" w:type="dxa"/>
              <w:right w:w="62" w:type="dxa"/>
            </w:tcMar>
          </w:tcPr>
          <w:p w14:paraId="038008DC" w14:textId="1ED48298" w:rsidR="008C4950" w:rsidRPr="00E423E3" w:rsidRDefault="008C4950"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bCs/>
                <w:i/>
                <w:color w:val="FF0000"/>
                <w:kern w:val="2"/>
              </w:rPr>
              <w:t>«Балалар кітапханасы»-жобасы аясында</w:t>
            </w:r>
            <w:r w:rsidRPr="00E423E3">
              <w:rPr>
                <w:rFonts w:ascii="Times New Roman" w:hAnsi="Times New Roman" w:cs="Times New Roman"/>
                <w:bCs/>
                <w:i/>
                <w:color w:val="FF0000"/>
                <w:kern w:val="2"/>
                <w:lang w:val="kk-KZ"/>
              </w:rPr>
              <w:t xml:space="preserve"> тілдік мәдениетті дамыту</w:t>
            </w:r>
          </w:p>
        </w:tc>
      </w:tr>
      <w:tr w:rsidR="008C4950" w:rsidRPr="00E423E3" w14:paraId="4B1A8B66" w14:textId="77777777" w:rsidTr="001F4F74">
        <w:tc>
          <w:tcPr>
            <w:tcW w:w="1705" w:type="dxa"/>
            <w:vMerge/>
            <w:tcMar>
              <w:top w:w="37" w:type="dxa"/>
              <w:left w:w="62" w:type="dxa"/>
              <w:bottom w:w="37" w:type="dxa"/>
              <w:right w:w="62" w:type="dxa"/>
            </w:tcMar>
          </w:tcPr>
          <w:p w14:paraId="6373A125" w14:textId="74FCC089"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72B2C81E" w14:textId="77777777" w:rsidR="008C4950" w:rsidRPr="00E423E3" w:rsidRDefault="008C4950" w:rsidP="00E423E3">
            <w:pPr>
              <w:pStyle w:val="3"/>
              <w:spacing w:before="0" w:after="0" w:line="240" w:lineRule="auto"/>
              <w:rPr>
                <w:rFonts w:ascii="Times New Roman" w:hAnsi="Times New Roman" w:cs="Times New Roman"/>
                <w:b/>
                <w:i/>
                <w:color w:val="auto"/>
                <w:sz w:val="22"/>
                <w:szCs w:val="22"/>
              </w:rPr>
            </w:pPr>
            <w:r w:rsidRPr="00E423E3">
              <w:rPr>
                <w:rFonts w:ascii="Times New Roman" w:hAnsi="Times New Roman" w:cs="Times New Roman"/>
                <w:b/>
                <w:i/>
                <w:color w:val="auto"/>
                <w:sz w:val="22"/>
                <w:szCs w:val="22"/>
              </w:rPr>
              <w:t>«Жақсы сөз кімде көп?»</w:t>
            </w:r>
          </w:p>
          <w:p w14:paraId="4FB4271A" w14:textId="77777777" w:rsidR="008C4950" w:rsidRPr="00E423E3" w:rsidRDefault="008C4950" w:rsidP="00E423E3">
            <w:pPr>
              <w:pStyle w:val="ad"/>
              <w:spacing w:before="0" w:beforeAutospacing="0" w:after="0" w:afterAutospacing="0"/>
              <w:rPr>
                <w:i/>
                <w:sz w:val="22"/>
                <w:szCs w:val="22"/>
              </w:rPr>
            </w:pPr>
            <w:r w:rsidRPr="00E423E3">
              <w:rPr>
                <w:i/>
                <w:sz w:val="22"/>
                <w:szCs w:val="22"/>
              </w:rPr>
              <w:t>Балалар шеңберге тұрады. Әрқайсысы кезекпен досына, табиғатқа немесе отбасыға байланысты жақсы сөз айтады.</w:t>
            </w:r>
            <w:r w:rsidRPr="00E423E3">
              <w:rPr>
                <w:i/>
                <w:sz w:val="22"/>
                <w:szCs w:val="22"/>
              </w:rPr>
              <w:br/>
            </w:r>
            <w:r w:rsidRPr="00E423E3">
              <w:rPr>
                <w:i/>
                <w:sz w:val="22"/>
                <w:szCs w:val="22"/>
              </w:rPr>
              <w:lastRenderedPageBreak/>
              <w:t>Мысалы: «Досым жақсы», «Гүл әдемі», «Әкем мейірімді».</w:t>
            </w:r>
            <w:r w:rsidRPr="00E423E3">
              <w:rPr>
                <w:i/>
                <w:sz w:val="22"/>
                <w:szCs w:val="22"/>
              </w:rPr>
              <w:br/>
            </w:r>
            <w:r w:rsidRPr="00E423E3">
              <w:rPr>
                <w:b/>
                <w:i/>
                <w:sz w:val="22"/>
                <w:szCs w:val="22"/>
              </w:rPr>
              <w:t xml:space="preserve"> Мақсаты:</w:t>
            </w:r>
            <w:r w:rsidRPr="00E423E3">
              <w:rPr>
                <w:i/>
                <w:sz w:val="22"/>
                <w:szCs w:val="22"/>
              </w:rPr>
              <w:t xml:space="preserve"> тілдік мәдениетті қалыптастыру, әдемі сөйлеуге үйрету.</w:t>
            </w:r>
          </w:p>
          <w:p w14:paraId="65F9F0F7" w14:textId="77777777" w:rsidR="008C4950" w:rsidRPr="00E423E3" w:rsidRDefault="008C4950" w:rsidP="00E423E3">
            <w:pPr>
              <w:tabs>
                <w:tab w:val="left" w:pos="263"/>
                <w:tab w:val="center" w:pos="1412"/>
              </w:tabs>
              <w:spacing w:after="0" w:line="240" w:lineRule="auto"/>
              <w:rPr>
                <w:rFonts w:ascii="Times New Roman" w:hAnsi="Times New Roman" w:cs="Times New Roman"/>
                <w:i/>
              </w:rPr>
            </w:pPr>
          </w:p>
        </w:tc>
        <w:tc>
          <w:tcPr>
            <w:tcW w:w="2974" w:type="dxa"/>
            <w:tcMar>
              <w:top w:w="37" w:type="dxa"/>
              <w:left w:w="62" w:type="dxa"/>
              <w:bottom w:w="37" w:type="dxa"/>
              <w:right w:w="62" w:type="dxa"/>
            </w:tcMar>
          </w:tcPr>
          <w:p w14:paraId="4D4CE231"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lastRenderedPageBreak/>
              <w:t>Әңгіме:</w:t>
            </w:r>
            <w:r w:rsidRPr="00E423E3">
              <w:rPr>
                <w:rFonts w:ascii="Times New Roman" w:eastAsia="Times New Roman" w:hAnsi="Times New Roman" w:cs="Times New Roman"/>
                <w:i/>
                <w:lang w:val="kk-KZ" w:eastAsia="ru-RU"/>
              </w:rPr>
              <w:br/>
              <w:t>Екі дос аулада ойнап жүрді. Бірі құлап қалды. Оның досы жүгіріп келіп, қолын созып тұрғызды. Қуыршағын да әкеліп берді. Екеуі бірге ойынды жалғастырды.</w:t>
            </w:r>
          </w:p>
          <w:p w14:paraId="198E5229"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lastRenderedPageBreak/>
              <w:t>Тәрбиеші сұрағы:</w:t>
            </w:r>
            <w:r w:rsidRPr="00E423E3">
              <w:rPr>
                <w:rFonts w:ascii="Times New Roman" w:eastAsia="Times New Roman" w:hAnsi="Times New Roman" w:cs="Times New Roman"/>
                <w:i/>
                <w:lang w:val="kk-KZ" w:eastAsia="ru-RU"/>
              </w:rPr>
              <w:br/>
              <w:t>– Нағыз дос қандай болады?</w:t>
            </w:r>
            <w:r w:rsidRPr="00E423E3">
              <w:rPr>
                <w:rFonts w:ascii="Times New Roman" w:eastAsia="Times New Roman" w:hAnsi="Times New Roman" w:cs="Times New Roman"/>
                <w:i/>
                <w:lang w:val="kk-KZ" w:eastAsia="ru-RU"/>
              </w:rPr>
              <w:br/>
            </w:r>
            <w:r w:rsidRPr="00E423E3">
              <w:rPr>
                <w:rFonts w:ascii="Times New Roman" w:eastAsia="Times New Roman" w:hAnsi="Times New Roman" w:cs="Times New Roman"/>
                <w:b/>
                <w:bCs/>
                <w:i/>
                <w:lang w:val="kk-KZ" w:eastAsia="ru-RU"/>
              </w:rPr>
              <w:t>Балалар жауабы:</w:t>
            </w:r>
            <w:r w:rsidRPr="00E423E3">
              <w:rPr>
                <w:rFonts w:ascii="Times New Roman" w:eastAsia="Times New Roman" w:hAnsi="Times New Roman" w:cs="Times New Roman"/>
                <w:i/>
                <w:lang w:val="kk-KZ" w:eastAsia="ru-RU"/>
              </w:rPr>
              <w:br/>
              <w:t>– Көмектеседі.</w:t>
            </w:r>
            <w:r w:rsidRPr="00E423E3">
              <w:rPr>
                <w:rFonts w:ascii="Times New Roman" w:eastAsia="Times New Roman" w:hAnsi="Times New Roman" w:cs="Times New Roman"/>
                <w:i/>
                <w:lang w:val="kk-KZ" w:eastAsia="ru-RU"/>
              </w:rPr>
              <w:br/>
              <w:t>– Қуанышымен де, қиыншылығымен де бөліседі.</w:t>
            </w:r>
          </w:p>
          <w:p w14:paraId="03F2B901"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i/>
                <w:lang w:val="kk-KZ" w:eastAsia="ru-RU"/>
              </w:rPr>
              <w:t>Мақсаты:</w:t>
            </w:r>
            <w:r w:rsidRPr="00E423E3">
              <w:rPr>
                <w:rFonts w:ascii="Times New Roman" w:eastAsia="Times New Roman" w:hAnsi="Times New Roman" w:cs="Times New Roman"/>
                <w:i/>
                <w:lang w:val="kk-KZ" w:eastAsia="ru-RU"/>
              </w:rPr>
              <w:t xml:space="preserve"> достыққа, мейірімділікке тәрбиелеу.</w:t>
            </w:r>
          </w:p>
          <w:p w14:paraId="409E1C7B" w14:textId="1A82A5F6" w:rsidR="008C4950" w:rsidRPr="00E423E3" w:rsidRDefault="008C4950" w:rsidP="00E423E3">
            <w:pPr>
              <w:spacing w:after="0" w:line="240" w:lineRule="auto"/>
              <w:rPr>
                <w:rFonts w:ascii="Times New Roman" w:hAnsi="Times New Roman" w:cs="Times New Roman"/>
                <w:i/>
              </w:rPr>
            </w:pPr>
          </w:p>
        </w:tc>
        <w:tc>
          <w:tcPr>
            <w:tcW w:w="2832" w:type="dxa"/>
            <w:gridSpan w:val="2"/>
            <w:tcMar>
              <w:top w:w="37" w:type="dxa"/>
              <w:left w:w="62" w:type="dxa"/>
              <w:bottom w:w="37" w:type="dxa"/>
              <w:right w:w="62" w:type="dxa"/>
            </w:tcMar>
          </w:tcPr>
          <w:p w14:paraId="11B00121" w14:textId="77777777" w:rsidR="008C4950" w:rsidRPr="00E423E3" w:rsidRDefault="008C4950" w:rsidP="00E423E3">
            <w:pPr>
              <w:pStyle w:val="3"/>
              <w:spacing w:before="0" w:after="0" w:line="240" w:lineRule="auto"/>
              <w:rPr>
                <w:rFonts w:ascii="Times New Roman" w:hAnsi="Times New Roman" w:cs="Times New Roman"/>
                <w:b/>
                <w:i/>
                <w:color w:val="auto"/>
                <w:sz w:val="22"/>
                <w:szCs w:val="22"/>
                <w:lang w:val="kk-KZ"/>
              </w:rPr>
            </w:pPr>
            <w:r w:rsidRPr="00E423E3">
              <w:rPr>
                <w:rFonts w:ascii="Times New Roman" w:hAnsi="Times New Roman" w:cs="Times New Roman"/>
                <w:b/>
                <w:i/>
                <w:color w:val="auto"/>
                <w:sz w:val="22"/>
                <w:szCs w:val="22"/>
                <w:lang w:val="kk-KZ"/>
              </w:rPr>
              <w:lastRenderedPageBreak/>
              <w:t>«Әдемі сөйлеу жаттығуы»</w:t>
            </w:r>
          </w:p>
          <w:p w14:paraId="0CB771FA" w14:textId="28281772" w:rsidR="008C4950" w:rsidRPr="00E423E3" w:rsidRDefault="008C4950" w:rsidP="00E423E3">
            <w:pPr>
              <w:spacing w:after="0" w:line="240" w:lineRule="auto"/>
              <w:rPr>
                <w:rFonts w:ascii="Times New Roman" w:hAnsi="Times New Roman" w:cs="Times New Roman"/>
                <w:i/>
              </w:rPr>
            </w:pPr>
            <w:r w:rsidRPr="00E423E3">
              <w:rPr>
                <w:rFonts w:ascii="Times New Roman" w:hAnsi="Times New Roman" w:cs="Times New Roman"/>
                <w:i/>
                <w:lang w:val="kk-KZ"/>
              </w:rPr>
              <w:t xml:space="preserve">Тәрбиеші: «Қане, бәріміз мына сөздерді анық, әдемі айтып үйренейік: «Достық», «Адалдық», «Еңбек», «Шығармашылық». Енді </w:t>
            </w:r>
            <w:r w:rsidRPr="00E423E3">
              <w:rPr>
                <w:rFonts w:ascii="Times New Roman" w:hAnsi="Times New Roman" w:cs="Times New Roman"/>
                <w:i/>
                <w:lang w:val="kk-KZ"/>
              </w:rPr>
              <w:lastRenderedPageBreak/>
              <w:t>осы сөздердің бірін пайдаланып сөйлем құрайық».</w:t>
            </w:r>
            <w:r w:rsidRPr="00E423E3">
              <w:rPr>
                <w:rFonts w:ascii="Times New Roman" w:hAnsi="Times New Roman" w:cs="Times New Roman"/>
                <w:i/>
                <w:lang w:val="kk-KZ"/>
              </w:rPr>
              <w:br/>
              <w:t>Балалар: «Достық – ең қымбат қазына», «Адалдық – адамға жарасады».</w:t>
            </w:r>
            <w:r w:rsidRPr="00E423E3">
              <w:rPr>
                <w:rFonts w:ascii="Times New Roman" w:hAnsi="Times New Roman" w:cs="Times New Roman"/>
                <w:i/>
                <w:lang w:val="kk-KZ"/>
              </w:rPr>
              <w:br/>
              <w:t xml:space="preserve"> </w:t>
            </w:r>
            <w:r w:rsidRPr="00E423E3">
              <w:rPr>
                <w:rFonts w:ascii="Times New Roman" w:hAnsi="Times New Roman" w:cs="Times New Roman"/>
                <w:b/>
                <w:i/>
                <w:lang w:val="kk-KZ"/>
              </w:rPr>
              <w:t>Мақсаты:</w:t>
            </w:r>
            <w:r w:rsidRPr="00E423E3">
              <w:rPr>
                <w:rFonts w:ascii="Times New Roman" w:hAnsi="Times New Roman" w:cs="Times New Roman"/>
                <w:i/>
                <w:lang w:val="kk-KZ"/>
              </w:rPr>
              <w:t xml:space="preserve"> балаларды мәнерлеп сөйлеуге, ойды толық жеткізуге баулу.</w:t>
            </w:r>
          </w:p>
        </w:tc>
        <w:tc>
          <w:tcPr>
            <w:tcW w:w="2690" w:type="dxa"/>
            <w:tcMar>
              <w:top w:w="37" w:type="dxa"/>
              <w:left w:w="62" w:type="dxa"/>
              <w:bottom w:w="37" w:type="dxa"/>
              <w:right w:w="62" w:type="dxa"/>
            </w:tcMar>
          </w:tcPr>
          <w:p w14:paraId="25183CB1" w14:textId="77777777" w:rsidR="008C4950" w:rsidRPr="00E423E3" w:rsidRDefault="008C4950" w:rsidP="00E423E3">
            <w:pPr>
              <w:pStyle w:val="3"/>
              <w:spacing w:before="0" w:after="0" w:line="240" w:lineRule="auto"/>
              <w:rPr>
                <w:rFonts w:ascii="Times New Roman" w:hAnsi="Times New Roman" w:cs="Times New Roman"/>
                <w:b/>
                <w:i/>
                <w:color w:val="auto"/>
                <w:sz w:val="22"/>
                <w:szCs w:val="22"/>
                <w:lang w:val="kk-KZ"/>
              </w:rPr>
            </w:pPr>
            <w:r w:rsidRPr="00E423E3">
              <w:rPr>
                <w:rFonts w:ascii="Times New Roman" w:hAnsi="Times New Roman" w:cs="Times New Roman"/>
                <w:b/>
                <w:i/>
                <w:color w:val="auto"/>
                <w:sz w:val="22"/>
                <w:szCs w:val="22"/>
                <w:lang w:val="kk-KZ"/>
              </w:rPr>
              <w:lastRenderedPageBreak/>
              <w:t>«Сиқырлы қапшық»</w:t>
            </w:r>
          </w:p>
          <w:p w14:paraId="2DDD28B2" w14:textId="77777777" w:rsidR="008C4950" w:rsidRPr="00E423E3" w:rsidRDefault="008C4950" w:rsidP="00E423E3">
            <w:pPr>
              <w:pStyle w:val="ad"/>
              <w:spacing w:before="0" w:beforeAutospacing="0" w:after="0" w:afterAutospacing="0"/>
              <w:rPr>
                <w:i/>
                <w:sz w:val="22"/>
                <w:szCs w:val="22"/>
              </w:rPr>
            </w:pPr>
            <w:r w:rsidRPr="00E423E3">
              <w:rPr>
                <w:i/>
                <w:sz w:val="22"/>
                <w:szCs w:val="22"/>
                <w:lang w:val="kk-KZ"/>
              </w:rPr>
              <w:t>(Қапшық ішінде кішкентай ойыншық кітап, қалам, суреттер).</w:t>
            </w:r>
            <w:r w:rsidRPr="00E423E3">
              <w:rPr>
                <w:i/>
                <w:sz w:val="22"/>
                <w:szCs w:val="22"/>
                <w:lang w:val="kk-KZ"/>
              </w:rPr>
              <w:br/>
            </w:r>
            <w:r w:rsidRPr="00E423E3">
              <w:rPr>
                <w:rStyle w:val="af2"/>
                <w:i/>
                <w:sz w:val="22"/>
                <w:szCs w:val="22"/>
                <w:lang w:val="kk-KZ"/>
              </w:rPr>
              <w:t>Тәрбиеші:</w:t>
            </w:r>
            <w:r w:rsidRPr="00E423E3">
              <w:rPr>
                <w:i/>
                <w:sz w:val="22"/>
                <w:szCs w:val="22"/>
                <w:lang w:val="kk-KZ"/>
              </w:rPr>
              <w:t xml:space="preserve"> «Қапшықтан бір затты аласың, сосын ол туралы бір сөйлем </w:t>
            </w:r>
            <w:r w:rsidRPr="00E423E3">
              <w:rPr>
                <w:i/>
                <w:sz w:val="22"/>
                <w:szCs w:val="22"/>
                <w:lang w:val="kk-KZ"/>
              </w:rPr>
              <w:lastRenderedPageBreak/>
              <w:t>айтасың».</w:t>
            </w:r>
            <w:r w:rsidRPr="00E423E3">
              <w:rPr>
                <w:i/>
                <w:sz w:val="22"/>
                <w:szCs w:val="22"/>
                <w:lang w:val="kk-KZ"/>
              </w:rPr>
              <w:br/>
              <w:t>Балалар: «Бұл қалам – ол жазуға көмектеседі», «Бұл кітап – ол оқуға көмектеседі».</w:t>
            </w:r>
            <w:r w:rsidRPr="00E423E3">
              <w:rPr>
                <w:i/>
                <w:sz w:val="22"/>
                <w:szCs w:val="22"/>
                <w:lang w:val="kk-KZ"/>
              </w:rPr>
              <w:br/>
              <w:t xml:space="preserve"> </w:t>
            </w:r>
            <w:r w:rsidRPr="00E423E3">
              <w:rPr>
                <w:b/>
                <w:i/>
                <w:sz w:val="22"/>
                <w:szCs w:val="22"/>
              </w:rPr>
              <w:t>Мақсаты:</w:t>
            </w:r>
            <w:r w:rsidRPr="00E423E3">
              <w:rPr>
                <w:i/>
                <w:sz w:val="22"/>
                <w:szCs w:val="22"/>
              </w:rPr>
              <w:t xml:space="preserve"> нақты затпен жұмыс, байланыстырып сөйлеу.</w:t>
            </w:r>
          </w:p>
          <w:p w14:paraId="749C4EBF" w14:textId="77777777" w:rsidR="008C4950" w:rsidRPr="00E423E3" w:rsidRDefault="008C4950" w:rsidP="00E423E3">
            <w:pPr>
              <w:spacing w:after="0" w:line="240" w:lineRule="auto"/>
              <w:rPr>
                <w:rFonts w:ascii="Times New Roman" w:hAnsi="Times New Roman" w:cs="Times New Roman"/>
                <w:i/>
              </w:rPr>
            </w:pPr>
          </w:p>
        </w:tc>
        <w:tc>
          <w:tcPr>
            <w:tcW w:w="3005" w:type="dxa"/>
            <w:tcMar>
              <w:top w:w="37" w:type="dxa"/>
              <w:left w:w="62" w:type="dxa"/>
              <w:bottom w:w="37" w:type="dxa"/>
              <w:right w:w="62" w:type="dxa"/>
            </w:tcMar>
          </w:tcPr>
          <w:p w14:paraId="186EF8B4" w14:textId="77777777" w:rsidR="008C4950" w:rsidRPr="00E423E3" w:rsidRDefault="008C4950" w:rsidP="00E423E3">
            <w:pPr>
              <w:pStyle w:val="3"/>
              <w:spacing w:before="0" w:after="0" w:line="240" w:lineRule="auto"/>
              <w:rPr>
                <w:rFonts w:ascii="Times New Roman" w:hAnsi="Times New Roman" w:cs="Times New Roman"/>
                <w:b/>
                <w:i/>
                <w:color w:val="auto"/>
                <w:sz w:val="22"/>
                <w:szCs w:val="22"/>
              </w:rPr>
            </w:pPr>
            <w:r w:rsidRPr="00E423E3">
              <w:rPr>
                <w:rFonts w:ascii="Times New Roman" w:hAnsi="Times New Roman" w:cs="Times New Roman"/>
                <w:b/>
                <w:i/>
                <w:color w:val="auto"/>
                <w:sz w:val="22"/>
                <w:szCs w:val="22"/>
              </w:rPr>
              <w:lastRenderedPageBreak/>
              <w:t>«Табиғат пен кітап»</w:t>
            </w:r>
          </w:p>
          <w:p w14:paraId="7447C22B" w14:textId="77777777" w:rsidR="008C4950" w:rsidRPr="00E423E3" w:rsidRDefault="008C4950" w:rsidP="00E423E3">
            <w:pPr>
              <w:pStyle w:val="ad"/>
              <w:spacing w:before="0" w:beforeAutospacing="0" w:after="0" w:afterAutospacing="0"/>
              <w:rPr>
                <w:i/>
                <w:sz w:val="22"/>
                <w:szCs w:val="22"/>
              </w:rPr>
            </w:pPr>
            <w:r w:rsidRPr="00E423E3">
              <w:rPr>
                <w:i/>
                <w:sz w:val="22"/>
                <w:szCs w:val="22"/>
              </w:rPr>
              <w:t>(Суретте бала ағаш түбінде кітап оқып отыр).</w:t>
            </w:r>
            <w:r w:rsidRPr="00E423E3">
              <w:rPr>
                <w:i/>
                <w:sz w:val="22"/>
                <w:szCs w:val="22"/>
              </w:rPr>
              <w:br/>
            </w:r>
            <w:r w:rsidRPr="00E423E3">
              <w:rPr>
                <w:rStyle w:val="af2"/>
                <w:i/>
                <w:sz w:val="22"/>
                <w:szCs w:val="22"/>
              </w:rPr>
              <w:t>Тәрбиеші:</w:t>
            </w:r>
            <w:r w:rsidRPr="00E423E3">
              <w:rPr>
                <w:i/>
                <w:sz w:val="22"/>
                <w:szCs w:val="22"/>
              </w:rPr>
              <w:t xml:space="preserve"> «Бұл суретті қалай сипаттайсыңдар?»</w:t>
            </w:r>
            <w:r w:rsidRPr="00E423E3">
              <w:rPr>
                <w:i/>
                <w:sz w:val="22"/>
                <w:szCs w:val="22"/>
              </w:rPr>
              <w:br/>
            </w:r>
            <w:r w:rsidRPr="00E423E3">
              <w:rPr>
                <w:rStyle w:val="af2"/>
                <w:i/>
                <w:sz w:val="22"/>
                <w:szCs w:val="22"/>
              </w:rPr>
              <w:t>Балалар жауаптары:</w:t>
            </w:r>
            <w:r w:rsidRPr="00E423E3">
              <w:rPr>
                <w:i/>
                <w:sz w:val="22"/>
                <w:szCs w:val="22"/>
              </w:rPr>
              <w:br/>
              <w:t xml:space="preserve">– «Бала табиғат аясында </w:t>
            </w:r>
            <w:r w:rsidRPr="00E423E3">
              <w:rPr>
                <w:i/>
                <w:sz w:val="22"/>
                <w:szCs w:val="22"/>
              </w:rPr>
              <w:lastRenderedPageBreak/>
              <w:t>кітап оқып отыр».</w:t>
            </w:r>
            <w:r w:rsidRPr="00E423E3">
              <w:rPr>
                <w:i/>
                <w:sz w:val="22"/>
                <w:szCs w:val="22"/>
              </w:rPr>
              <w:br/>
              <w:t>– «Кітап пен табиғат – адамның досы».</w:t>
            </w:r>
            <w:r w:rsidRPr="00E423E3">
              <w:rPr>
                <w:i/>
                <w:sz w:val="22"/>
                <w:szCs w:val="22"/>
              </w:rPr>
              <w:br/>
              <w:t>– «Кітап оқу жанды тынықтырады».</w:t>
            </w:r>
            <w:r w:rsidRPr="00E423E3">
              <w:rPr>
                <w:i/>
                <w:sz w:val="22"/>
                <w:szCs w:val="22"/>
              </w:rPr>
              <w:br/>
            </w:r>
            <w:r w:rsidRPr="00E423E3">
              <w:rPr>
                <w:rStyle w:val="af2"/>
                <w:i/>
                <w:sz w:val="22"/>
                <w:szCs w:val="22"/>
              </w:rPr>
              <w:t>Мақсаты:</w:t>
            </w:r>
            <w:r w:rsidRPr="00E423E3">
              <w:rPr>
                <w:i/>
                <w:sz w:val="22"/>
                <w:szCs w:val="22"/>
              </w:rPr>
              <w:t xml:space="preserve"> күрделі сөйлем құрау, салыстыруға үйрету.</w:t>
            </w:r>
          </w:p>
          <w:p w14:paraId="2B85E7CE" w14:textId="0DABFFD7" w:rsidR="008C4950" w:rsidRPr="00E423E3" w:rsidRDefault="008C4950" w:rsidP="00E423E3">
            <w:pPr>
              <w:spacing w:after="0" w:line="240" w:lineRule="auto"/>
              <w:rPr>
                <w:rFonts w:ascii="Times New Roman" w:hAnsi="Times New Roman" w:cs="Times New Roman"/>
                <w:i/>
              </w:rPr>
            </w:pPr>
          </w:p>
        </w:tc>
      </w:tr>
      <w:tr w:rsidR="008C4950" w:rsidRPr="00E423E3" w14:paraId="0ECAA1BE" w14:textId="77777777" w:rsidTr="001F4F74">
        <w:tc>
          <w:tcPr>
            <w:tcW w:w="1705" w:type="dxa"/>
            <w:vMerge w:val="restart"/>
            <w:tcMar>
              <w:top w:w="37" w:type="dxa"/>
              <w:left w:w="62" w:type="dxa"/>
              <w:bottom w:w="37" w:type="dxa"/>
              <w:right w:w="62" w:type="dxa"/>
            </w:tcMar>
            <w:hideMark/>
          </w:tcPr>
          <w:p w14:paraId="4756B21D"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lastRenderedPageBreak/>
              <w:t>Кестеге сәйкес ҰІӘ</w:t>
            </w:r>
          </w:p>
          <w:p w14:paraId="63FBDE78"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p>
          <w:p w14:paraId="7CB2192D"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hideMark/>
          </w:tcPr>
          <w:p w14:paraId="6C9E4504" w14:textId="5A901A8B" w:rsidR="008C4950" w:rsidRPr="00E423E3" w:rsidRDefault="008B137A" w:rsidP="00E423E3">
            <w:pPr>
              <w:spacing w:after="0" w:line="240" w:lineRule="auto"/>
              <w:jc w:val="center"/>
              <w:rPr>
                <w:rFonts w:ascii="Times New Roman" w:eastAsia="Times New Roman" w:hAnsi="Times New Roman" w:cs="Times New Roman"/>
                <w:lang w:eastAsia="ru-RU"/>
              </w:rPr>
            </w:pPr>
            <w:r w:rsidRPr="00E423E3">
              <w:rPr>
                <w:rFonts w:ascii="Times New Roman" w:hAnsi="Times New Roman" w:cs="Times New Roman"/>
                <w:i/>
                <w:color w:val="FF0000"/>
                <w:lang w:val="kk-KZ"/>
              </w:rPr>
              <w:t xml:space="preserve">Еңбегі  адал жас өрен жобасы –еңбекті қадірлеу, еңбекке баулу, қамқор жобасы бағыты- </w:t>
            </w:r>
            <w:r w:rsidRPr="00E423E3">
              <w:rPr>
                <w:rFonts w:ascii="Times New Roman" w:hAnsi="Times New Roman" w:cs="Times New Roman"/>
                <w:i/>
                <w:iCs/>
                <w:color w:val="FF0000"/>
                <w:lang w:val="kk-KZ"/>
              </w:rPr>
              <w:t xml:space="preserve"> э</w:t>
            </w:r>
            <w:r w:rsidRPr="00E423E3">
              <w:rPr>
                <w:rFonts w:ascii="Times New Roman" w:hAnsi="Times New Roman" w:cs="Times New Roman"/>
                <w:i/>
                <w:iCs/>
                <w:color w:val="FF0000"/>
              </w:rPr>
              <w:t>кологиялық мәдениетті қалыптастыру</w:t>
            </w:r>
          </w:p>
        </w:tc>
      </w:tr>
      <w:tr w:rsidR="008C4950" w:rsidRPr="00E423E3" w14:paraId="1EA42DB7" w14:textId="77777777" w:rsidTr="008C4950">
        <w:tc>
          <w:tcPr>
            <w:tcW w:w="1705" w:type="dxa"/>
            <w:vMerge/>
            <w:tcMar>
              <w:top w:w="37" w:type="dxa"/>
              <w:left w:w="62" w:type="dxa"/>
              <w:bottom w:w="37" w:type="dxa"/>
              <w:right w:w="62" w:type="dxa"/>
            </w:tcMar>
            <w:hideMark/>
          </w:tcPr>
          <w:p w14:paraId="6B8F59CA"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9789FC9"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1.Сөйлеуді дамыту</w:t>
            </w:r>
          </w:p>
          <w:p w14:paraId="2396C8F9" w14:textId="77777777" w:rsidR="008C4950" w:rsidRPr="00E423E3" w:rsidRDefault="008C4950" w:rsidP="00E423E3">
            <w:pPr>
              <w:spacing w:after="0" w:line="240" w:lineRule="auto"/>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Тақырыбы:  «</w:t>
            </w:r>
            <w:r w:rsidRPr="00E423E3">
              <w:rPr>
                <w:rFonts w:ascii="Times New Roman" w:eastAsia="Calibri" w:hAnsi="Times New Roman" w:cs="Times New Roman"/>
                <w:i/>
                <w:kern w:val="2"/>
                <w:lang w:val="kk-KZ"/>
                <w14:ligatures w14:val="standardContextual"/>
              </w:rPr>
              <w:t>Наубайхана»</w:t>
            </w:r>
          </w:p>
          <w:p w14:paraId="6AA8C21C" w14:textId="77777777" w:rsidR="008C4950" w:rsidRPr="00E423E3" w:rsidRDefault="008C4950"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 xml:space="preserve">Миға шабуыл: </w:t>
            </w:r>
          </w:p>
          <w:p w14:paraId="672B9B37" w14:textId="77777777" w:rsidR="008C4950" w:rsidRPr="00E423E3" w:rsidRDefault="008C4950"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Дид ойын: «Кім тапқыр?»</w:t>
            </w:r>
          </w:p>
          <w:p w14:paraId="0EEE6E2A" w14:textId="77777777" w:rsidR="008C4950" w:rsidRPr="00E423E3" w:rsidRDefault="008C4950"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Жұмбақтар</w:t>
            </w:r>
          </w:p>
          <w:p w14:paraId="6C050B49"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Беттескен қос табақ</w:t>
            </w:r>
          </w:p>
          <w:p w14:paraId="188EDB0B"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Ортасында бас табақ</w:t>
            </w:r>
          </w:p>
          <w:p w14:paraId="3B7601A6"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Көз бен шоққа ораса</w:t>
            </w:r>
          </w:p>
          <w:p w14:paraId="392A102D"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Дәм піседі тамаша</w:t>
            </w:r>
          </w:p>
          <w:p w14:paraId="1DBB6425"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Ұзын мұртты сарылар</w:t>
            </w:r>
          </w:p>
          <w:p w14:paraId="38FD9218"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Қойынында наны бар</w:t>
            </w:r>
          </w:p>
          <w:p w14:paraId="72DA7476" w14:textId="77777777" w:rsidR="008C4950" w:rsidRPr="00E423E3" w:rsidRDefault="008C4950"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Бидай.</w:t>
            </w:r>
          </w:p>
          <w:p w14:paraId="41B2D997" w14:textId="77777777" w:rsidR="008C4950" w:rsidRPr="00E423E3" w:rsidRDefault="008C4950"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Акт технологиясы.</w:t>
            </w:r>
          </w:p>
          <w:p w14:paraId="0552401D" w14:textId="77777777" w:rsidR="008C4950" w:rsidRPr="00E423E3" w:rsidRDefault="008C4950"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 xml:space="preserve">Ғажайып сәт: </w:t>
            </w:r>
            <w:r w:rsidRPr="00E423E3">
              <w:rPr>
                <w:rFonts w:ascii="Times New Roman" w:hAnsi="Times New Roman" w:cs="Times New Roman"/>
                <w:i/>
                <w:kern w:val="2"/>
                <w:shd w:val="clear" w:color="auto" w:fill="FFFFFF"/>
                <w:lang w:val="kk-KZ"/>
                <w14:ligatures w14:val="standardContextual"/>
              </w:rPr>
              <w:t>Наубайшы қонаққа келеді</w:t>
            </w:r>
          </w:p>
          <w:p w14:paraId="3F724C3C"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 xml:space="preserve">Амандасу. Балалар мен сендерге нанды қалай дайындайтынын корсететін боламын. </w:t>
            </w:r>
          </w:p>
          <w:p w14:paraId="1EE38060"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балаларға нанды қалай дайындау әдісін көрсетеді)</w:t>
            </w:r>
          </w:p>
          <w:p w14:paraId="18C0AFE7" w14:textId="77777777" w:rsidR="008C4950" w:rsidRPr="00E423E3" w:rsidRDefault="008C4950"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Әңгімелеу.</w:t>
            </w:r>
            <w:r w:rsidRPr="00E423E3">
              <w:rPr>
                <w:rFonts w:ascii="Times New Roman" w:hAnsi="Times New Roman" w:cs="Times New Roman"/>
                <w:i/>
                <w:kern w:val="2"/>
                <w:shd w:val="clear" w:color="auto" w:fill="FFFFFF"/>
                <w:lang w:val="kk-KZ"/>
                <w14:ligatures w14:val="standardContextual"/>
              </w:rPr>
              <w:t xml:space="preserve"> Нан дастарханға қалай келеді?</w:t>
            </w:r>
          </w:p>
          <w:p w14:paraId="33290045"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Слайдпен жұмыс: Нан туралы түсінік беру.</w:t>
            </w:r>
          </w:p>
          <w:p w14:paraId="46FC1841" w14:textId="77777777" w:rsidR="008C4950" w:rsidRPr="00E423E3" w:rsidRDefault="008C4950"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 xml:space="preserve">Сергіту сәті: </w:t>
            </w:r>
          </w:p>
          <w:p w14:paraId="503B5080"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lastRenderedPageBreak/>
              <w:t>Бидай жерге отырды,</w:t>
            </w:r>
          </w:p>
          <w:p w14:paraId="0E8C2501"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Жасыл түске айналды.</w:t>
            </w:r>
          </w:p>
          <w:p w14:paraId="31745D6C"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Бидай желмен қимылдап,</w:t>
            </w:r>
          </w:p>
          <w:p w14:paraId="5830CBB4"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Жауын болып жауылды</w:t>
            </w:r>
          </w:p>
          <w:p w14:paraId="63039F91" w14:textId="77777777" w:rsidR="008C4950" w:rsidRPr="00E423E3" w:rsidRDefault="008C4950"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Дид ойын: «Кім не істейді?»</w:t>
            </w:r>
          </w:p>
          <w:p w14:paraId="1D0D5C16"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Шарты:</w:t>
            </w:r>
            <w:r w:rsidRPr="00E423E3">
              <w:rPr>
                <w:rFonts w:ascii="Times New Roman" w:hAnsi="Times New Roman" w:cs="Times New Roman"/>
                <w:i/>
                <w:kern w:val="2"/>
                <w:shd w:val="clear" w:color="auto" w:fill="FFFFFF"/>
                <w:lang w:val="kk-KZ"/>
                <w14:ligatures w14:val="standardContextual"/>
              </w:rPr>
              <w:t>Суреттегі мамандық иесінің не істейтінін жанына  жұмыс түрін қойып айтып шығу.</w:t>
            </w:r>
          </w:p>
          <w:p w14:paraId="24928CBD"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Диқаншы-егін егеді, баптайды</w:t>
            </w:r>
          </w:p>
          <w:p w14:paraId="252DF2D9"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Тракторшы- жер жыртады</w:t>
            </w:r>
          </w:p>
          <w:p w14:paraId="6ECA2D8B"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Наубайшы -нан пісіреді</w:t>
            </w:r>
          </w:p>
          <w:p w14:paraId="5D422EF9"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Диірменші-ұн тартады</w:t>
            </w:r>
          </w:p>
          <w:p w14:paraId="4F10DB80"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 xml:space="preserve">Наубайшы апаймен қоштасу. </w:t>
            </w:r>
          </w:p>
          <w:p w14:paraId="54C19D8F" w14:textId="77777777" w:rsidR="008C4950" w:rsidRPr="00E423E3" w:rsidRDefault="008C4950" w:rsidP="00E423E3">
            <w:pPr>
              <w:spacing w:after="0" w:line="240" w:lineRule="auto"/>
              <w:jc w:val="both"/>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 xml:space="preserve">ҰІӘ  қорытындылау. </w:t>
            </w:r>
          </w:p>
          <w:p w14:paraId="22C64B8C" w14:textId="77777777" w:rsidR="008C4950" w:rsidRPr="00E423E3" w:rsidRDefault="008C4950" w:rsidP="00E423E3">
            <w:pPr>
              <w:tabs>
                <w:tab w:val="left" w:pos="2141"/>
              </w:tabs>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Балаларды мақтап, мадақтау.</w:t>
            </w:r>
          </w:p>
          <w:p w14:paraId="2C4CF01C" w14:textId="77777777" w:rsidR="008C4950" w:rsidRPr="00E423E3" w:rsidRDefault="008C4950" w:rsidP="00E423E3">
            <w:pPr>
              <w:tabs>
                <w:tab w:val="left" w:pos="2141"/>
              </w:tabs>
              <w:spacing w:after="0" w:line="240" w:lineRule="auto"/>
              <w:rPr>
                <w:rFonts w:ascii="Times New Roman" w:hAnsi="Times New Roman" w:cs="Times New Roman"/>
                <w:b/>
                <w:i/>
                <w:kern w:val="2"/>
                <w:lang w:val="kk-KZ"/>
                <w14:ligatures w14:val="standardContextual"/>
              </w:rPr>
            </w:pPr>
          </w:p>
          <w:p w14:paraId="1EA42922" w14:textId="77777777" w:rsidR="008C4950" w:rsidRPr="00E423E3" w:rsidRDefault="008C4950" w:rsidP="00E423E3">
            <w:pPr>
              <w:tabs>
                <w:tab w:val="left" w:pos="21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шаған орта</w:t>
            </w:r>
            <w:r w:rsidRPr="00E423E3">
              <w:rPr>
                <w:rFonts w:ascii="Times New Roman" w:hAnsi="Times New Roman" w:cs="Times New Roman"/>
                <w:b/>
                <w:i/>
                <w:kern w:val="2"/>
                <w:lang w:val="kk-KZ"/>
                <w14:ligatures w14:val="standardContextual"/>
              </w:rPr>
              <w:tab/>
            </w:r>
          </w:p>
          <w:p w14:paraId="1ACAB15B" w14:textId="77777777" w:rsidR="008C4950" w:rsidRPr="00E423E3" w:rsidRDefault="008C4950" w:rsidP="00E423E3">
            <w:pPr>
              <w:spacing w:after="0" w:line="240" w:lineRule="auto"/>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 xml:space="preserve">Тақырыбы: </w:t>
            </w:r>
          </w:p>
          <w:p w14:paraId="6D02A5C8" w14:textId="77777777" w:rsidR="008C4950" w:rsidRPr="00E423E3" w:rsidRDefault="008C4950"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 xml:space="preserve">Көктемгі еңбек құралдары </w:t>
            </w:r>
          </w:p>
          <w:p w14:paraId="199ECC90"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қозғау.</w:t>
            </w:r>
          </w:p>
          <w:p w14:paraId="7C1A8128"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Дид ойын:«Бұл қай мезгіл?» </w:t>
            </w:r>
          </w:p>
          <w:p w14:paraId="1FD9DB5C"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арты: Қиылған суреттерден көктем мезгілінқұрастыру.</w:t>
            </w:r>
          </w:p>
          <w:p w14:paraId="03C12DC5"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Ой дамыту. </w:t>
            </w:r>
          </w:p>
          <w:p w14:paraId="25058DC6"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АҚТ технол жұмыс</w:t>
            </w:r>
          </w:p>
          <w:p w14:paraId="611CA90A"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Мнемотехника. </w:t>
            </w:r>
          </w:p>
          <w:p w14:paraId="238DC2BF"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Көктем мезгілі.    </w:t>
            </w:r>
          </w:p>
          <w:p w14:paraId="1074D243"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абиғаттағы өзгерістер туралы түсіндіру.</w:t>
            </w:r>
          </w:p>
          <w:p w14:paraId="6CB302A5"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Бейнефильм көрсету(бейнетаспадан адамдар дың көктемгі тіршілігі,еңбегі туралы түсірілген бейнефильм көрсетіп, сұрақтар қояды).                                                                                                -Балалар жерді не үшін жыртып, тегістеп жатыр деп ойлайсыңдар?</w:t>
            </w:r>
          </w:p>
          <w:p w14:paraId="2A795786"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сын сәт.</w:t>
            </w:r>
          </w:p>
          <w:p w14:paraId="0C1F7298"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лмеспек келді. Балалардан көмек сұрайды. Ол балалардан өзінің ауласына гүл отырғызғысы келетіндігін айтып, алайда жер қазуға, тырмалауға арналған құралдарының жоқтығын айтады.</w:t>
            </w:r>
          </w:p>
          <w:p w14:paraId="2D7BEC90"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Атын ата»</w:t>
            </w:r>
          </w:p>
          <w:p w14:paraId="062F24C3"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Ойын шарты:</w:t>
            </w:r>
            <w:r w:rsidRPr="00E423E3">
              <w:rPr>
                <w:rFonts w:ascii="Times New Roman" w:hAnsi="Times New Roman" w:cs="Times New Roman"/>
                <w:i/>
                <w:kern w:val="2"/>
                <w:lang w:val="kk-KZ"/>
                <w14:ligatures w14:val="standardContextual"/>
              </w:rPr>
              <w:t xml:space="preserve">  егін егуге қажетті құрал жабыдықтарды көрстеу</w:t>
            </w:r>
          </w:p>
          <w:p w14:paraId="59A1F52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ымбілмес балаларға сұрақ қояды.</w:t>
            </w:r>
          </w:p>
          <w:p w14:paraId="3546A85E"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Күрекпен не істейсіңдер?</w:t>
            </w:r>
          </w:p>
          <w:p w14:paraId="72B5F7C3"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ң жауаптары:Күректі адамдар жер қазуға,құм,топырақ лақтыруға, араластыруға қосымша пайдаланады. Күректер үшкір күрек,қуыс күрек,қар күрейтін күрек болып бөлінеді.</w:t>
            </w:r>
          </w:p>
          <w:p w14:paraId="49EED6F8"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Тырманы не үшін пайдаланамыз?</w:t>
            </w:r>
          </w:p>
          <w:p w14:paraId="6AB9CDEB"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ң жауаптары:Тырманы сол сияқ ты қазылған топырақты тегістеп, көшеттер отырғызғанға жер дайындау үшін де пайдаланады. Тырманың да сабы және басы болады. Оның да сабын көбінесе ағаштан жасайды.Ал басы темірден жасалады.Байқап қара саңдар,тырманың көп тістері бар</w:t>
            </w:r>
          </w:p>
          <w:p w14:paraId="751DAACD"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ымбілмес балаларға рахмет айтып қоштасады.</w:t>
            </w:r>
          </w:p>
          <w:p w14:paraId="0E2E7309"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Топтастыр»</w:t>
            </w:r>
          </w:p>
          <w:p w14:paraId="26FFDDCA"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Ойын шарты</w:t>
            </w:r>
            <w:r w:rsidRPr="00E423E3">
              <w:rPr>
                <w:rFonts w:ascii="Times New Roman" w:hAnsi="Times New Roman" w:cs="Times New Roman"/>
                <w:i/>
                <w:kern w:val="2"/>
                <w:lang w:val="kk-KZ"/>
                <w14:ligatures w14:val="standardContextual"/>
              </w:rPr>
              <w:t xml:space="preserve"> бойынша түстері мен көлемі әртүрлі,алайда қызметі бір болатын күректер мен тырмаларды топтастыру ұсыну.</w:t>
            </w:r>
          </w:p>
          <w:p w14:paraId="40EC46BB"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алалар кіші,кішірек,үлкен, ең үлкен қызыл,сары,жасыл үшкір күректерді оң жаққа, қуыс күректерді сол жаққа топтастырады). </w:t>
            </w:r>
          </w:p>
          <w:p w14:paraId="43623E30"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Қорытындылау.                                                                                                                          </w:t>
            </w:r>
            <w:r w:rsidRPr="00E423E3">
              <w:rPr>
                <w:rFonts w:ascii="Times New Roman" w:hAnsi="Times New Roman" w:cs="Times New Roman"/>
                <w:i/>
                <w:kern w:val="2"/>
                <w:lang w:val="kk-KZ"/>
                <w14:ligatures w14:val="standardContextual"/>
              </w:rPr>
              <w:t xml:space="preserve">Балалардан бүгінгі жиыннан алған әсерлерін,көңіл күйлерін,немен </w:t>
            </w:r>
            <w:r w:rsidRPr="00E423E3">
              <w:rPr>
                <w:rFonts w:ascii="Times New Roman" w:hAnsi="Times New Roman" w:cs="Times New Roman"/>
                <w:i/>
                <w:kern w:val="2"/>
                <w:lang w:val="kk-KZ"/>
                <w14:ligatures w14:val="standardContextual"/>
              </w:rPr>
              <w:lastRenderedPageBreak/>
              <w:t>айналысқандарын,не үйренгендерін сұраймын</w:t>
            </w:r>
          </w:p>
          <w:p w14:paraId="2AF89181" w14:textId="77777777" w:rsidR="008C4950" w:rsidRPr="00E423E3" w:rsidRDefault="008C4950" w:rsidP="00E423E3">
            <w:pPr>
              <w:spacing w:after="0" w:line="240" w:lineRule="auto"/>
              <w:rPr>
                <w:rFonts w:ascii="Times New Roman" w:eastAsia="Calibri" w:hAnsi="Times New Roman" w:cs="Times New Roman"/>
                <w:b/>
                <w:i/>
                <w:kern w:val="2"/>
                <w:lang w:val="kk-KZ"/>
                <w14:ligatures w14:val="standardContextual"/>
              </w:rPr>
            </w:pPr>
          </w:p>
          <w:p w14:paraId="1CF2C214"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ене шынықтыру</w:t>
            </w:r>
          </w:p>
          <w:p w14:paraId="280C464B"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Кіріспе  бөлімі: </w:t>
            </w:r>
          </w:p>
          <w:p w14:paraId="79F17A98"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інің артынан бірі сапқа тұру. Денені тік ұстау.</w:t>
            </w:r>
          </w:p>
          <w:p w14:paraId="3FF900C5"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мен марш екпінімен жүру.</w:t>
            </w:r>
          </w:p>
          <w:p w14:paraId="4E9F609B"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Шеңбер бойымен денені тік ұстап жүгіру.  </w:t>
            </w:r>
          </w:p>
          <w:p w14:paraId="5349E862"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 жоғарыда, аяқтың ұшымен жүру.</w:t>
            </w:r>
          </w:p>
          <w:p w14:paraId="5564DBC8"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 жанда, өкшемен жүру.</w:t>
            </w:r>
          </w:p>
          <w:p w14:paraId="19505BE1"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Ұшақ болып ұшу.</w:t>
            </w:r>
          </w:p>
          <w:p w14:paraId="3AE18082"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мен еркін жүру.</w:t>
            </w:r>
          </w:p>
          <w:p w14:paraId="780BD6C9"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 сапқа тұру. / сапқа  тұрарда себеттен екіден жалауша алу/</w:t>
            </w:r>
          </w:p>
          <w:p w14:paraId="793BDBDF"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 саптан 4 звеноға тұру.  Қолдарын созып, арақашықтықты сақтау.</w:t>
            </w:r>
          </w:p>
          <w:p w14:paraId="086EE7C9"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Негізгі бөлім</w:t>
            </w:r>
            <w:r w:rsidRPr="00E423E3">
              <w:rPr>
                <w:rFonts w:ascii="Times New Roman" w:hAnsi="Times New Roman" w:cs="Times New Roman"/>
                <w:i/>
                <w:kern w:val="2"/>
                <w:lang w:val="kk-KZ"/>
                <w14:ligatures w14:val="standardContextual"/>
              </w:rPr>
              <w:t xml:space="preserve">: </w:t>
            </w:r>
          </w:p>
          <w:p w14:paraId="21BEC18B"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алпы даму жаттығулары.</w:t>
            </w:r>
          </w:p>
          <w:p w14:paraId="2E13BBD4"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w:t>
            </w:r>
            <w:r w:rsidRPr="00E423E3">
              <w:rPr>
                <w:rFonts w:ascii="Times New Roman" w:hAnsi="Times New Roman" w:cs="Times New Roman"/>
                <w:b/>
                <w:i/>
                <w:kern w:val="2"/>
                <w:lang w:val="kk-KZ"/>
                <w14:ligatures w14:val="standardContextual"/>
              </w:rPr>
              <w:t>жалаушамен, әуенмен</w:t>
            </w:r>
            <w:r w:rsidRPr="00E423E3">
              <w:rPr>
                <w:rFonts w:ascii="Times New Roman" w:hAnsi="Times New Roman" w:cs="Times New Roman"/>
                <w:i/>
                <w:kern w:val="2"/>
                <w:lang w:val="kk-KZ"/>
                <w14:ligatures w14:val="standardContextual"/>
              </w:rPr>
              <w:t>/</w:t>
            </w:r>
          </w:p>
          <w:p w14:paraId="46196EAF"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Қызыл -жасыл»</w:t>
            </w:r>
          </w:p>
          <w:p w14:paraId="58B81207"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1.</w:t>
            </w:r>
            <w:r w:rsidRPr="00E423E3">
              <w:rPr>
                <w:rFonts w:ascii="Times New Roman" w:hAnsi="Times New Roman" w:cs="Times New Roman"/>
                <w:i/>
                <w:kern w:val="2"/>
                <w:lang w:val="kk-KZ"/>
                <w14:ligatures w14:val="standardContextual"/>
              </w:rPr>
              <w:t xml:space="preserve"> Аяқтары иық мөлшерінде. Жалаушаны кеуде тұсына ұстау. 1- «қызыл» дегенде қызыл жалаушаға  мойынды бұрамыз, 2- б.қ. 3- «жасыл» дегенде жасыл жалаушаға мойынды бұрамыз. /6 р/</w:t>
            </w:r>
          </w:p>
          <w:p w14:paraId="28988A4F"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lastRenderedPageBreak/>
              <w:t xml:space="preserve">Б.қ.: «Жол бағдарлаушы» </w:t>
            </w:r>
          </w:p>
          <w:p w14:paraId="7EFEC48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2. </w:t>
            </w:r>
            <w:r w:rsidRPr="00E423E3">
              <w:rPr>
                <w:rFonts w:ascii="Times New Roman" w:hAnsi="Times New Roman" w:cs="Times New Roman"/>
                <w:i/>
                <w:kern w:val="2"/>
                <w:lang w:val="kk-KZ"/>
                <w14:ligatures w14:val="standardContextual"/>
              </w:rPr>
              <w:t xml:space="preserve">Аяқтары бірге, жалаушалар жанда.  </w:t>
            </w:r>
          </w:p>
          <w:p w14:paraId="0EC641FE"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 оң қолдың шынтағын  сол жаққа, 2- оң қолдың шынтағын алдыға сәл бүгу. 3- б.қ. 4- 5 сол жақ қа да қайталанады.  /6 рет /</w:t>
            </w:r>
          </w:p>
          <w:p w14:paraId="66DE63BF" w14:textId="77777777" w:rsidR="008C4950" w:rsidRPr="00E423E3" w:rsidRDefault="008C4950" w:rsidP="00E423E3">
            <w:pPr>
              <w:tabs>
                <w:tab w:val="left" w:pos="11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Шаңғышы»</w:t>
            </w:r>
          </w:p>
          <w:p w14:paraId="7CA5723F" w14:textId="77777777" w:rsidR="008C4950" w:rsidRPr="00E423E3" w:rsidRDefault="008C4950"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3.</w:t>
            </w:r>
            <w:r w:rsidRPr="00E423E3">
              <w:rPr>
                <w:rFonts w:ascii="Times New Roman" w:hAnsi="Times New Roman" w:cs="Times New Roman"/>
                <w:i/>
                <w:kern w:val="2"/>
                <w:lang w:val="kk-KZ"/>
                <w14:ligatures w14:val="standardContextual"/>
              </w:rPr>
              <w:t xml:space="preserve"> Аяқтары алшақ қойылған, жалаушалар төменде. Шаңғышының жүрісін салу. /6  рет /</w:t>
            </w:r>
          </w:p>
          <w:p w14:paraId="721CCF3F" w14:textId="77777777" w:rsidR="008C4950" w:rsidRPr="00E423E3" w:rsidRDefault="008C4950" w:rsidP="00E423E3">
            <w:pPr>
              <w:tabs>
                <w:tab w:val="left" w:pos="11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Барабан»</w:t>
            </w:r>
          </w:p>
          <w:p w14:paraId="5647A789" w14:textId="77777777" w:rsidR="008C4950" w:rsidRPr="00E423E3" w:rsidRDefault="008C4950"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4. </w:t>
            </w:r>
            <w:r w:rsidRPr="00E423E3">
              <w:rPr>
                <w:rFonts w:ascii="Times New Roman" w:hAnsi="Times New Roman" w:cs="Times New Roman"/>
                <w:i/>
                <w:kern w:val="2"/>
                <w:lang w:val="kk-KZ"/>
                <w14:ligatures w14:val="standardContextual"/>
              </w:rPr>
              <w:t>Аяқтарын алшық қою, жалаушалар екі қолда. Бір орында жүру. Қолдары кеуде тұсында, жалаушамен  «барабанды»  кезек соғу.  /6 рет /</w:t>
            </w:r>
          </w:p>
          <w:p w14:paraId="15F31228"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 қ.: «Жұлдызша»</w:t>
            </w:r>
          </w:p>
          <w:p w14:paraId="290C44C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5. </w:t>
            </w:r>
            <w:r w:rsidRPr="00E423E3">
              <w:rPr>
                <w:rFonts w:ascii="Times New Roman" w:hAnsi="Times New Roman" w:cs="Times New Roman"/>
                <w:i/>
                <w:kern w:val="2"/>
                <w:lang w:val="kk-KZ"/>
                <w14:ligatures w14:val="standardContextual"/>
              </w:rPr>
              <w:t xml:space="preserve">Аяқты бірге, денені тік ұстау. Жалауша белде. Орнында секіріп аяқты және жалаушаны жанға созу «ха-а-а» деп айту, орнында секіріп аяқты біріктіру және жалаушаны белге қою, «хоп» деп айту. /6 рет / </w:t>
            </w:r>
          </w:p>
          <w:p w14:paraId="56B73B44" w14:textId="77777777" w:rsidR="008C4950" w:rsidRPr="00E423E3" w:rsidRDefault="008C4950" w:rsidP="00E423E3">
            <w:pPr>
              <w:tabs>
                <w:tab w:val="left" w:pos="11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Отыр-тұр»</w:t>
            </w:r>
          </w:p>
          <w:p w14:paraId="4E6989A7" w14:textId="77777777" w:rsidR="008C4950" w:rsidRPr="00E423E3" w:rsidRDefault="008C4950"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6</w:t>
            </w:r>
            <w:r w:rsidRPr="00E423E3">
              <w:rPr>
                <w:rFonts w:ascii="Times New Roman" w:hAnsi="Times New Roman" w:cs="Times New Roman"/>
                <w:i/>
                <w:kern w:val="2"/>
                <w:lang w:val="kk-KZ"/>
                <w14:ligatures w14:val="standardContextual"/>
              </w:rPr>
              <w:t xml:space="preserve">.  Аяқтарын біріктіреді.  Жалауша белде. 1- жалаушаны алдыға созады, 2- отырады. 3- б.қ. (6 рет қайталау.) </w:t>
            </w:r>
          </w:p>
          <w:p w14:paraId="41D29F5D" w14:textId="77777777" w:rsidR="008C4950" w:rsidRPr="00E423E3" w:rsidRDefault="008C4950" w:rsidP="00E423E3">
            <w:pPr>
              <w:tabs>
                <w:tab w:val="left" w:pos="11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Көңілді жалауша»</w:t>
            </w:r>
          </w:p>
          <w:p w14:paraId="48388881" w14:textId="77777777" w:rsidR="008C4950" w:rsidRPr="00E423E3" w:rsidRDefault="008C4950"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lastRenderedPageBreak/>
              <w:t xml:space="preserve">7. </w:t>
            </w:r>
            <w:r w:rsidRPr="00E423E3">
              <w:rPr>
                <w:rFonts w:ascii="Times New Roman" w:hAnsi="Times New Roman" w:cs="Times New Roman"/>
                <w:i/>
                <w:kern w:val="2"/>
                <w:lang w:val="kk-KZ"/>
                <w14:ligatures w14:val="standardContextual"/>
              </w:rPr>
              <w:t xml:space="preserve">Аяқтарын алшақ қою, жалаушалар белде; 8- рет маршпен жүру, 10- рет секіру. </w:t>
            </w:r>
          </w:p>
          <w:p w14:paraId="3BD98EE9"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Қорытынды: </w:t>
            </w:r>
          </w:p>
          <w:p w14:paraId="244C5684"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4 звенодан    бір саппен   шеңбер бойы жүру.</w:t>
            </w:r>
          </w:p>
          <w:p w14:paraId="1F9FBF93"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жалаушаларды себетке салу/  бір саппен шеңбер бойы жүру.  Маршпен жүру. </w:t>
            </w:r>
          </w:p>
          <w:p w14:paraId="4E853807"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ыныс алу жаттығулары:</w:t>
            </w:r>
          </w:p>
          <w:p w14:paraId="67C3454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Шар үрлеу мұрынмен дем алып,ауыздан демді шығару. </w:t>
            </w:r>
          </w:p>
          <w:p w14:paraId="49457B60"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стапқы қалыпқа келу.</w:t>
            </w:r>
          </w:p>
          <w:p w14:paraId="099AEFC4"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Негізгі қимыл-жаттығулары: </w:t>
            </w:r>
          </w:p>
          <w:p w14:paraId="17ECD62C"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1 Тепе-теңдікті сақтап бөренемен жүру. </w:t>
            </w:r>
          </w:p>
          <w:p w14:paraId="73E110A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2.Допты бір-біріне төменнен лақтыру және қағып алу</w:t>
            </w:r>
          </w:p>
          <w:p w14:paraId="1C48B920"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bCs/>
                <w:i/>
                <w:iCs/>
                <w:kern w:val="2"/>
                <w:lang w:val="kk-KZ"/>
                <w14:ligatures w14:val="standardContextual"/>
              </w:rPr>
              <w:t>Қимылды ойын: «Аңшы»</w:t>
            </w:r>
          </w:p>
          <w:p w14:paraId="2CF2CE2D" w14:textId="77777777" w:rsidR="008C4950" w:rsidRPr="00E423E3" w:rsidRDefault="008C4950" w:rsidP="00E423E3">
            <w:pPr>
              <w:spacing w:after="0" w:line="240" w:lineRule="auto"/>
              <w:rPr>
                <w:rFonts w:ascii="Times New Roman" w:hAnsi="Times New Roman" w:cs="Times New Roman"/>
                <w:bCs/>
                <w:i/>
                <w:iCs/>
                <w:kern w:val="2"/>
                <w:lang w:val="kk-KZ"/>
                <w14:ligatures w14:val="standardContextual"/>
              </w:rPr>
            </w:pPr>
            <w:r w:rsidRPr="00E423E3">
              <w:rPr>
                <w:rFonts w:ascii="Times New Roman" w:hAnsi="Times New Roman" w:cs="Times New Roman"/>
                <w:b/>
                <w:bCs/>
                <w:i/>
                <w:iCs/>
                <w:kern w:val="2"/>
                <w:lang w:val="kk-KZ"/>
                <w14:ligatures w14:val="standardContextual"/>
              </w:rPr>
              <w:t>Мақсаты:</w:t>
            </w:r>
            <w:r w:rsidRPr="00E423E3">
              <w:rPr>
                <w:rFonts w:ascii="Times New Roman" w:hAnsi="Times New Roman" w:cs="Times New Roman"/>
                <w:bCs/>
                <w:i/>
                <w:iCs/>
                <w:kern w:val="2"/>
                <w:lang w:val="kk-KZ"/>
                <w14:ligatures w14:val="standardContextual"/>
              </w:rPr>
              <w:t xml:space="preserve"> балаларды шапшаңдыққа,ұйым-шылдықққа үйрету.</w:t>
            </w:r>
          </w:p>
          <w:p w14:paraId="79DC6E1C"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bCs/>
                <w:i/>
                <w:iCs/>
                <w:kern w:val="2"/>
                <w:lang w:val="kk-KZ"/>
                <w14:ligatures w14:val="standardContextual"/>
              </w:rPr>
              <w:t>Қортынды.</w:t>
            </w:r>
          </w:p>
          <w:p w14:paraId="1879193E" w14:textId="77777777" w:rsidR="008C4950" w:rsidRPr="00E423E3" w:rsidRDefault="008C4950" w:rsidP="00E423E3">
            <w:pPr>
              <w:tabs>
                <w:tab w:val="left" w:pos="1453"/>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 мадақтау.</w:t>
            </w:r>
          </w:p>
          <w:p w14:paraId="78CA16BE" w14:textId="77777777" w:rsidR="008C4950" w:rsidRPr="00E423E3" w:rsidRDefault="008C4950" w:rsidP="00E423E3">
            <w:pPr>
              <w:tabs>
                <w:tab w:val="left" w:pos="1453"/>
              </w:tabs>
              <w:spacing w:after="0" w:line="240" w:lineRule="auto"/>
              <w:rPr>
                <w:rFonts w:ascii="Times New Roman" w:hAnsi="Times New Roman" w:cs="Times New Roman"/>
                <w:i/>
                <w:kern w:val="2"/>
                <w:lang w:val="kk-KZ"/>
                <w14:ligatures w14:val="standardContextual"/>
              </w:rPr>
            </w:pPr>
          </w:p>
          <w:p w14:paraId="7BD77234" w14:textId="77777777" w:rsidR="008C4950" w:rsidRPr="00E423E3" w:rsidRDefault="008C4950" w:rsidP="00E423E3">
            <w:pPr>
              <w:tabs>
                <w:tab w:val="left" w:pos="1453"/>
              </w:tabs>
              <w:spacing w:after="0" w:line="240" w:lineRule="auto"/>
              <w:rPr>
                <w:rFonts w:ascii="Times New Roman" w:hAnsi="Times New Roman" w:cs="Times New Roman"/>
                <w:b/>
                <w:i/>
                <w:kern w:val="2"/>
                <w:lang w:val="kk-KZ"/>
                <w14:ligatures w14:val="standardContextual"/>
              </w:rPr>
            </w:pPr>
          </w:p>
          <w:p w14:paraId="13452669" w14:textId="77777777" w:rsidR="008C4950" w:rsidRPr="00E423E3" w:rsidRDefault="008C4950" w:rsidP="00E423E3">
            <w:pPr>
              <w:tabs>
                <w:tab w:val="left" w:pos="1453"/>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азақ тілі.</w:t>
            </w:r>
            <w:r w:rsidRPr="00E423E3">
              <w:rPr>
                <w:rFonts w:ascii="Times New Roman" w:hAnsi="Times New Roman" w:cs="Times New Roman"/>
                <w:b/>
                <w:i/>
                <w:kern w:val="2"/>
                <w:lang w:val="kk-KZ"/>
                <w14:ligatures w14:val="standardContextual"/>
              </w:rPr>
              <w:tab/>
            </w:r>
          </w:p>
          <w:p w14:paraId="5EDF44D0" w14:textId="77777777" w:rsidR="008C4950" w:rsidRPr="00E423E3" w:rsidRDefault="008C4950" w:rsidP="00E423E3">
            <w:pPr>
              <w:spacing w:after="0" w:line="240" w:lineRule="auto"/>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 xml:space="preserve">Тақырыбы: </w:t>
            </w:r>
            <w:r w:rsidRPr="00E423E3">
              <w:rPr>
                <w:rFonts w:ascii="Times New Roman" w:eastAsia="Calibri" w:hAnsi="Times New Roman" w:cs="Times New Roman"/>
                <w:i/>
                <w:kern w:val="2"/>
                <w:lang w:val="kk-KZ"/>
                <w14:ligatures w14:val="standardContextual"/>
              </w:rPr>
              <w:t>«Алтын астық» өлеңін жаттау</w:t>
            </w:r>
          </w:p>
          <w:p w14:paraId="365FC205" w14:textId="77777777" w:rsidR="008C4950" w:rsidRPr="00E423E3" w:rsidRDefault="008C4950" w:rsidP="00E423E3">
            <w:pPr>
              <w:shd w:val="clear" w:color="auto" w:fill="FFFFFF"/>
              <w:spacing w:after="0" w:line="240" w:lineRule="auto"/>
              <w:rPr>
                <w:rFonts w:ascii="Times New Roman" w:hAnsi="Times New Roman" w:cs="Times New Roman"/>
                <w:b/>
                <w:i/>
                <w:iCs/>
                <w:kern w:val="2"/>
                <w:lang w:val="kk-KZ"/>
                <w14:ligatures w14:val="standardContextual"/>
              </w:rPr>
            </w:pPr>
            <w:r w:rsidRPr="00E423E3">
              <w:rPr>
                <w:rFonts w:ascii="Times New Roman" w:hAnsi="Times New Roman" w:cs="Times New Roman"/>
                <w:b/>
                <w:i/>
                <w:iCs/>
                <w:kern w:val="2"/>
                <w:lang w:val="kk-KZ"/>
                <w14:ligatures w14:val="standardContextual"/>
              </w:rPr>
              <w:t>Миға шабул.</w:t>
            </w:r>
          </w:p>
          <w:p w14:paraId="12A30738" w14:textId="77777777" w:rsidR="008C4950" w:rsidRPr="00E423E3" w:rsidRDefault="008C4950" w:rsidP="00E423E3">
            <w:pPr>
              <w:shd w:val="clear" w:color="auto" w:fill="FFFFFF"/>
              <w:spacing w:after="0" w:line="240" w:lineRule="auto"/>
              <w:rPr>
                <w:rFonts w:ascii="Times New Roman" w:hAnsi="Times New Roman" w:cs="Times New Roman"/>
                <w:b/>
                <w:i/>
                <w:iCs/>
                <w:kern w:val="2"/>
                <w:lang w:val="kk-KZ"/>
                <w14:ligatures w14:val="standardContextual"/>
              </w:rPr>
            </w:pPr>
            <w:r w:rsidRPr="00E423E3">
              <w:rPr>
                <w:rFonts w:ascii="Times New Roman" w:hAnsi="Times New Roman" w:cs="Times New Roman"/>
                <w:b/>
                <w:i/>
                <w:iCs/>
                <w:kern w:val="2"/>
                <w:lang w:val="kk-KZ"/>
                <w14:ligatures w14:val="standardContextual"/>
              </w:rPr>
              <w:t>Дид ойын: «Кім тапқыр?»</w:t>
            </w:r>
          </w:p>
          <w:p w14:paraId="1358BB2D" w14:textId="77777777" w:rsidR="008C4950" w:rsidRPr="00E423E3" w:rsidRDefault="008C4950" w:rsidP="00E423E3">
            <w:pPr>
              <w:shd w:val="clear" w:color="auto" w:fill="FFFFFF"/>
              <w:spacing w:after="0" w:line="240" w:lineRule="auto"/>
              <w:rPr>
                <w:rFonts w:ascii="Times New Roman" w:hAnsi="Times New Roman" w:cs="Times New Roman"/>
                <w:b/>
                <w:i/>
                <w:iCs/>
                <w:kern w:val="2"/>
                <w:lang w:val="kk-KZ"/>
                <w14:ligatures w14:val="standardContextual"/>
              </w:rPr>
            </w:pPr>
            <w:r w:rsidRPr="00E423E3">
              <w:rPr>
                <w:rFonts w:ascii="Times New Roman" w:hAnsi="Times New Roman" w:cs="Times New Roman"/>
                <w:b/>
                <w:i/>
                <w:iCs/>
                <w:kern w:val="2"/>
                <w:lang w:val="kk-KZ"/>
                <w14:ligatures w14:val="standardContextual"/>
              </w:rPr>
              <w:t>Жұмбақ жасыру.</w:t>
            </w:r>
          </w:p>
          <w:p w14:paraId="4E1159EE" w14:textId="77777777" w:rsidR="008C4950" w:rsidRPr="00E423E3" w:rsidRDefault="008C4950"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iCs/>
                <w:kern w:val="2"/>
                <w:lang w:val="kk-KZ"/>
                <w14:ligatures w14:val="standardContextual"/>
              </w:rPr>
              <w:t>Ұзын мұртты срылар,</w:t>
            </w:r>
          </w:p>
          <w:p w14:paraId="0AB3DC3A" w14:textId="77777777" w:rsidR="008C4950" w:rsidRPr="00E423E3" w:rsidRDefault="008C4950"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iCs/>
                <w:kern w:val="2"/>
                <w:lang w:val="kk-KZ"/>
                <w14:ligatures w14:val="standardContextual"/>
              </w:rPr>
              <w:lastRenderedPageBreak/>
              <w:t>Қойынында дәні бар</w:t>
            </w:r>
            <w:r w:rsidRPr="00E423E3">
              <w:rPr>
                <w:rFonts w:ascii="Times New Roman" w:hAnsi="Times New Roman" w:cs="Times New Roman"/>
                <w:i/>
                <w:kern w:val="2"/>
                <w:lang w:val="kk-KZ"/>
                <w14:ligatures w14:val="standardContextual"/>
              </w:rPr>
              <w:t>.</w:t>
            </w:r>
          </w:p>
          <w:p w14:paraId="31144B9A" w14:textId="77777777" w:rsidR="008C4950" w:rsidRPr="00E423E3" w:rsidRDefault="008C4950" w:rsidP="00E423E3">
            <w:pPr>
              <w:shd w:val="clear" w:color="auto" w:fill="FFFFFF"/>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lang w:val="kk-KZ"/>
                <w14:ligatures w14:val="standardContextual"/>
              </w:rPr>
              <w:t>Ол не?</w:t>
            </w:r>
          </w:p>
          <w:p w14:paraId="72A52510" w14:textId="77777777" w:rsidR="008C4950" w:rsidRPr="00E423E3" w:rsidRDefault="008C4950" w:rsidP="00E423E3">
            <w:pPr>
              <w:shd w:val="clear" w:color="auto" w:fill="FFFFFF"/>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уретпен жұмыс.</w:t>
            </w:r>
          </w:p>
          <w:p w14:paraId="448BDA03" w14:textId="77777777" w:rsidR="008C4950" w:rsidRPr="00E423E3" w:rsidRDefault="008C4950" w:rsidP="00E423E3">
            <w:pPr>
              <w:shd w:val="clear" w:color="auto" w:fill="FFFFFF"/>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lang w:val="kk-KZ"/>
                <w14:ligatures w14:val="standardContextual"/>
              </w:rPr>
              <w:t>Бидаймен таныстыру.</w:t>
            </w:r>
          </w:p>
          <w:p w14:paraId="44378107" w14:textId="77777777" w:rsidR="008C4950" w:rsidRPr="00E423E3" w:rsidRDefault="003D546E" w:rsidP="00E423E3">
            <w:pPr>
              <w:shd w:val="clear" w:color="auto" w:fill="FFFFFF"/>
              <w:spacing w:after="0" w:line="240" w:lineRule="auto"/>
              <w:rPr>
                <w:rFonts w:ascii="Times New Roman" w:hAnsi="Times New Roman" w:cs="Times New Roman"/>
                <w:b/>
                <w:i/>
                <w:kern w:val="2"/>
                <w14:ligatures w14:val="standardContextual"/>
              </w:rPr>
            </w:pPr>
            <w:r>
              <w:rPr>
                <w:rFonts w:ascii="Times New Roman" w:hAnsi="Times New Roman" w:cs="Times New Roman"/>
                <w:i/>
                <w:noProof/>
                <w:kern w:val="2"/>
                <w:lang w:eastAsia="ru-RU"/>
                <w14:ligatures w14:val="standardContextual"/>
              </w:rPr>
              <w:pict w14:anchorId="71D0259B">
                <v:shape id="Рисунок 10" o:spid="_x0000_i1034" type="#_x0000_t75" alt="https://avatars.mds.yandex.net/get-zen_doc/30229/pub_5a5a6f09799d9d909b854b71_5a5a7423256d5c27f31beb28/scale_1200" style="width:59.25pt;height:40.5pt;visibility:visible;mso-wrap-style:square">
                  <v:imagedata r:id="rId15" o:title="scale_1200"/>
                </v:shape>
              </w:pict>
            </w:r>
            <w:r>
              <w:rPr>
                <w:rFonts w:ascii="Times New Roman" w:hAnsi="Times New Roman" w:cs="Times New Roman"/>
                <w:i/>
                <w:noProof/>
                <w:kern w:val="2"/>
                <w:lang w:eastAsia="ru-RU"/>
                <w14:ligatures w14:val="standardContextual"/>
              </w:rPr>
              <w:pict w14:anchorId="593FA3B8">
                <v:shape id="Рисунок 11" o:spid="_x0000_i1035" type="#_x0000_t75" alt="https://ortalyq.kz/wp-content/uploads/2020/08/1-1-1.jpg" style="width:49.5pt;height:40.5pt;visibility:visible;mso-wrap-style:square">
                  <v:imagedata r:id="rId16" o:title="1-1-1"/>
                </v:shape>
              </w:pict>
            </w:r>
          </w:p>
          <w:p w14:paraId="205DBE84" w14:textId="77777777" w:rsidR="008C4950" w:rsidRPr="00E423E3" w:rsidRDefault="008C4950" w:rsidP="00E423E3">
            <w:pPr>
              <w:shd w:val="clear" w:color="auto" w:fill="FFFFFF"/>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қозғау.</w:t>
            </w:r>
          </w:p>
          <w:p w14:paraId="476280AE" w14:textId="77777777" w:rsidR="008C4950" w:rsidRPr="00E423E3" w:rsidRDefault="008C4950" w:rsidP="00E423E3">
            <w:pPr>
              <w:shd w:val="clear" w:color="auto" w:fill="FFFFFF"/>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сжан Мүсіреповтың «Алтын астық» өлеңін оқып беру.</w:t>
            </w:r>
          </w:p>
          <w:p w14:paraId="28EF6BEE" w14:textId="77777777" w:rsidR="008C4950" w:rsidRPr="00E423E3" w:rsidRDefault="008C4950"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iCs/>
                <w:kern w:val="2"/>
                <w:lang w:val="kk-KZ"/>
                <w14:ligatures w14:val="standardContextual"/>
              </w:rPr>
              <w:t>Көктемде егін егетін,</w:t>
            </w:r>
          </w:p>
          <w:p w14:paraId="040C3F57" w14:textId="77777777" w:rsidR="008C4950" w:rsidRPr="00E423E3" w:rsidRDefault="008C4950"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iCs/>
                <w:kern w:val="2"/>
                <w:lang w:val="kk-KZ"/>
                <w14:ligatures w14:val="standardContextual"/>
              </w:rPr>
              <w:t>Күзде жиып теретін,</w:t>
            </w:r>
          </w:p>
          <w:p w14:paraId="64E690B8" w14:textId="77777777" w:rsidR="008C4950" w:rsidRPr="00E423E3" w:rsidRDefault="008C4950" w:rsidP="00E423E3">
            <w:pPr>
              <w:shd w:val="clear" w:color="auto" w:fill="FFFFFF"/>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iCs/>
                <w:kern w:val="2"/>
                <w:lang w:val="kk-KZ"/>
                <w14:ligatures w14:val="standardContextual"/>
              </w:rPr>
              <w:t>Біздің дала</w:t>
            </w:r>
            <w:r w:rsidRPr="00E423E3">
              <w:rPr>
                <w:rFonts w:ascii="Times New Roman" w:hAnsi="Times New Roman" w:cs="Times New Roman"/>
                <w:i/>
                <w:kern w:val="2"/>
                <w14:ligatures w14:val="standardContextual"/>
              </w:rPr>
              <w:t> </w:t>
            </w:r>
            <w:r w:rsidRPr="00E423E3">
              <w:rPr>
                <w:rFonts w:ascii="Times New Roman" w:hAnsi="Times New Roman" w:cs="Times New Roman"/>
                <w:i/>
                <w:iCs/>
                <w:kern w:val="2"/>
                <w14:ligatures w14:val="standardContextual"/>
              </w:rPr>
              <w:t>–</w:t>
            </w:r>
            <w:r w:rsidRPr="00E423E3">
              <w:rPr>
                <w:rFonts w:ascii="Times New Roman" w:hAnsi="Times New Roman" w:cs="Times New Roman"/>
                <w:i/>
                <w:kern w:val="2"/>
                <w14:ligatures w14:val="standardContextual"/>
              </w:rPr>
              <w:t> </w:t>
            </w:r>
            <w:r w:rsidRPr="00E423E3">
              <w:rPr>
                <w:rFonts w:ascii="Times New Roman" w:hAnsi="Times New Roman" w:cs="Times New Roman"/>
                <w:i/>
                <w:iCs/>
                <w:kern w:val="2"/>
                <w:lang w:val="kk-KZ"/>
                <w14:ligatures w14:val="standardContextual"/>
              </w:rPr>
              <w:t>бай дала,</w:t>
            </w:r>
          </w:p>
          <w:p w14:paraId="7C4AD1CF" w14:textId="77777777" w:rsidR="008C4950" w:rsidRPr="00E423E3" w:rsidRDefault="008C4950" w:rsidP="00E423E3">
            <w:pPr>
              <w:shd w:val="clear" w:color="auto" w:fill="FFFFFF"/>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iCs/>
                <w:kern w:val="2"/>
                <w:lang w:val="kk-KZ"/>
                <w14:ligatures w14:val="standardContextual"/>
              </w:rPr>
              <w:t>Алтын астық айнала.</w:t>
            </w:r>
          </w:p>
          <w:p w14:paraId="5D5FF2C6" w14:textId="77777777" w:rsidR="008C4950" w:rsidRPr="00E423E3" w:rsidRDefault="008C4950" w:rsidP="00E423E3">
            <w:pPr>
              <w:shd w:val="clear" w:color="auto" w:fill="FFFFFF"/>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iCs/>
                <w:kern w:val="2"/>
                <w:lang w:val="kk-KZ"/>
                <w14:ligatures w14:val="standardContextual"/>
              </w:rPr>
              <w:t>Ел егінді жинайды,</w:t>
            </w:r>
          </w:p>
          <w:p w14:paraId="44F18A71" w14:textId="77777777" w:rsidR="008C4950" w:rsidRPr="00E423E3" w:rsidRDefault="008C4950" w:rsidP="00E423E3">
            <w:pPr>
              <w:shd w:val="clear" w:color="auto" w:fill="FFFFFF"/>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iCs/>
                <w:kern w:val="2"/>
                <w:lang w:val="kk-KZ"/>
                <w14:ligatures w14:val="standardContextual"/>
              </w:rPr>
              <w:t>Қырманға дән сыймайды.</w:t>
            </w:r>
          </w:p>
          <w:p w14:paraId="0158FC34" w14:textId="77777777" w:rsidR="008C4950" w:rsidRPr="00E423E3" w:rsidRDefault="008C4950" w:rsidP="00E423E3">
            <w:pPr>
              <w:shd w:val="clear" w:color="auto" w:fill="FFFFFF"/>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iCs/>
                <w:kern w:val="2"/>
                <w:lang w:val="kk-KZ"/>
                <w14:ligatures w14:val="standardContextual"/>
              </w:rPr>
              <w:t>Біздің дала</w:t>
            </w:r>
            <w:r w:rsidRPr="00E423E3">
              <w:rPr>
                <w:rFonts w:ascii="Times New Roman" w:hAnsi="Times New Roman" w:cs="Times New Roman"/>
                <w:i/>
                <w:kern w:val="2"/>
                <w14:ligatures w14:val="standardContextual"/>
              </w:rPr>
              <w:t> </w:t>
            </w:r>
            <w:r w:rsidRPr="00E423E3">
              <w:rPr>
                <w:rFonts w:ascii="Times New Roman" w:hAnsi="Times New Roman" w:cs="Times New Roman"/>
                <w:i/>
                <w:iCs/>
                <w:kern w:val="2"/>
                <w14:ligatures w14:val="standardContextual"/>
              </w:rPr>
              <w:t>–</w:t>
            </w:r>
            <w:r w:rsidRPr="00E423E3">
              <w:rPr>
                <w:rFonts w:ascii="Times New Roman" w:hAnsi="Times New Roman" w:cs="Times New Roman"/>
                <w:i/>
                <w:kern w:val="2"/>
                <w14:ligatures w14:val="standardContextual"/>
              </w:rPr>
              <w:t> </w:t>
            </w:r>
            <w:r w:rsidRPr="00E423E3">
              <w:rPr>
                <w:rFonts w:ascii="Times New Roman" w:hAnsi="Times New Roman" w:cs="Times New Roman"/>
                <w:i/>
                <w:iCs/>
                <w:kern w:val="2"/>
                <w:lang w:val="kk-KZ"/>
                <w14:ligatures w14:val="standardContextual"/>
              </w:rPr>
              <w:t>бай дала,</w:t>
            </w:r>
          </w:p>
          <w:p w14:paraId="4DD000A0" w14:textId="77777777" w:rsidR="008C4950" w:rsidRPr="00E423E3" w:rsidRDefault="008C4950"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iCs/>
                <w:kern w:val="2"/>
                <w:lang w:val="kk-KZ"/>
                <w14:ligatures w14:val="standardContextual"/>
              </w:rPr>
              <w:t>Алтын астық айнала</w:t>
            </w:r>
            <w:r w:rsidRPr="00E423E3">
              <w:rPr>
                <w:rFonts w:ascii="Times New Roman" w:hAnsi="Times New Roman" w:cs="Times New Roman"/>
                <w:i/>
                <w:kern w:val="2"/>
                <w:lang w:val="kk-KZ"/>
                <w14:ligatures w14:val="standardContextual"/>
              </w:rPr>
              <w:t>.</w:t>
            </w:r>
          </w:p>
          <w:p w14:paraId="3FB4DAA2" w14:textId="77777777" w:rsidR="008C4950" w:rsidRPr="00E423E3" w:rsidRDefault="008C4950"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Бір қадам» әдісі </w:t>
            </w:r>
            <w:r w:rsidRPr="00E423E3">
              <w:rPr>
                <w:rFonts w:ascii="Times New Roman" w:hAnsi="Times New Roman" w:cs="Times New Roman"/>
                <w:i/>
                <w:kern w:val="2"/>
                <w:lang w:val="kk-KZ"/>
                <w14:ligatures w14:val="standardContextual"/>
              </w:rPr>
              <w:t>арқылы қайталау.</w:t>
            </w:r>
          </w:p>
          <w:p w14:paraId="18345C5C" w14:textId="77777777" w:rsidR="008C4950" w:rsidRPr="00E423E3" w:rsidRDefault="008C4950"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kern w:val="2"/>
                <w:lang w:val="kk-KZ"/>
                <w14:ligatures w14:val="standardContextual"/>
              </w:rPr>
              <w:t xml:space="preserve">Сұрақ – жауап </w:t>
            </w:r>
          </w:p>
          <w:p w14:paraId="2BC7F14B" w14:textId="77777777" w:rsidR="008C4950" w:rsidRPr="00E423E3" w:rsidRDefault="008C4950"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сы оқыған өлең шумақтарында не жайлы айтылған?</w:t>
            </w:r>
          </w:p>
          <w:p w14:paraId="308082BE" w14:textId="77777777" w:rsidR="008C4950" w:rsidRPr="00E423E3" w:rsidRDefault="008C4950"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Өлеңді кім жазған?</w:t>
            </w:r>
          </w:p>
          <w:p w14:paraId="4D248B37" w14:textId="77777777" w:rsidR="008C4950" w:rsidRPr="00E423E3" w:rsidRDefault="008C4950"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ендерге өлең ұнады ма?</w:t>
            </w:r>
          </w:p>
          <w:p w14:paraId="0DFD8ECE" w14:textId="77777777" w:rsidR="008C4950" w:rsidRPr="00E423E3" w:rsidRDefault="008C4950"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тын дән» дегенді қалай түсінесіңдер?</w:t>
            </w:r>
          </w:p>
          <w:p w14:paraId="535C35CC" w14:textId="77777777" w:rsidR="008C4950" w:rsidRPr="00E423E3" w:rsidRDefault="008C4950" w:rsidP="00E423E3">
            <w:pPr>
              <w:shd w:val="clear" w:color="auto" w:fill="FFFFFF"/>
              <w:spacing w:after="0" w:line="240" w:lineRule="auto"/>
              <w:rPr>
                <w:rFonts w:ascii="Times New Roman" w:hAnsi="Times New Roman" w:cs="Times New Roman"/>
                <w:bCs/>
                <w:i/>
                <w:kern w:val="2"/>
                <w:lang w:val="kk-KZ"/>
                <w14:ligatures w14:val="standardContextual"/>
              </w:rPr>
            </w:pPr>
            <w:r w:rsidRPr="00E423E3">
              <w:rPr>
                <w:rFonts w:ascii="Times New Roman" w:hAnsi="Times New Roman" w:cs="Times New Roman"/>
                <w:b/>
                <w:bCs/>
                <w:i/>
                <w:kern w:val="2"/>
                <w:lang w:val="kk-KZ"/>
                <w14:ligatures w14:val="standardContextual"/>
              </w:rPr>
              <w:t xml:space="preserve">Сергіту сәті: </w:t>
            </w:r>
            <w:r w:rsidRPr="00E423E3">
              <w:rPr>
                <w:rFonts w:ascii="Times New Roman" w:hAnsi="Times New Roman" w:cs="Times New Roman"/>
                <w:bCs/>
                <w:i/>
                <w:kern w:val="2"/>
                <w:lang w:val="kk-KZ"/>
                <w14:ligatures w14:val="standardContextual"/>
              </w:rPr>
              <w:t>Нан қоқымын шашпаңдар, Жерде жатса – баспаңдар.                Теріп алып қәстерлеп, Торғайларға тастаңдар.</w:t>
            </w:r>
          </w:p>
          <w:p w14:paraId="1388BF75" w14:textId="77777777" w:rsidR="008C4950" w:rsidRPr="00E423E3" w:rsidRDefault="008C4950"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Дид ойын: «Кім не істейді?»</w:t>
            </w:r>
          </w:p>
          <w:p w14:paraId="0025B803"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Шарты:</w:t>
            </w:r>
            <w:r w:rsidRPr="00E423E3">
              <w:rPr>
                <w:rFonts w:ascii="Times New Roman" w:hAnsi="Times New Roman" w:cs="Times New Roman"/>
                <w:i/>
                <w:kern w:val="2"/>
                <w:shd w:val="clear" w:color="auto" w:fill="FFFFFF"/>
                <w:lang w:val="kk-KZ"/>
                <w14:ligatures w14:val="standardContextual"/>
              </w:rPr>
              <w:t xml:space="preserve">Суреттегі мамандық иесінің не істейтінін жанына  </w:t>
            </w:r>
            <w:r w:rsidRPr="00E423E3">
              <w:rPr>
                <w:rFonts w:ascii="Times New Roman" w:hAnsi="Times New Roman" w:cs="Times New Roman"/>
                <w:i/>
                <w:kern w:val="2"/>
                <w:shd w:val="clear" w:color="auto" w:fill="FFFFFF"/>
                <w:lang w:val="kk-KZ"/>
                <w14:ligatures w14:val="standardContextual"/>
              </w:rPr>
              <w:lastRenderedPageBreak/>
              <w:t>жұмыс түрін қойып айтып шығу.</w:t>
            </w:r>
          </w:p>
          <w:p w14:paraId="4210E9A9"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Диқаншы-егін егеді, баптайды</w:t>
            </w:r>
          </w:p>
          <w:p w14:paraId="1DE0D66F"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Тракторшы- жер жыртады</w:t>
            </w:r>
          </w:p>
          <w:p w14:paraId="558F209D"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Наубайшы -нан пісіреді</w:t>
            </w:r>
          </w:p>
          <w:p w14:paraId="6EE2FB07"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Диірменші-ұн тартады</w:t>
            </w:r>
          </w:p>
          <w:p w14:paraId="14C52D23"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 xml:space="preserve">Наубайшы апаймен қоштасу. </w:t>
            </w:r>
          </w:p>
          <w:p w14:paraId="6B615946" w14:textId="77777777" w:rsidR="008C4950" w:rsidRPr="00E423E3" w:rsidRDefault="008C4950" w:rsidP="00E423E3">
            <w:pPr>
              <w:shd w:val="clear" w:color="auto" w:fill="FFFFFF"/>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ытынды.</w:t>
            </w:r>
          </w:p>
          <w:p w14:paraId="10AAD02A" w14:textId="77777777" w:rsidR="008C4950" w:rsidRPr="00E423E3" w:rsidRDefault="008C4950"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ндай өлең шумағымен таныстық?</w:t>
            </w:r>
          </w:p>
          <w:p w14:paraId="040086F2" w14:textId="77777777" w:rsidR="008C4950" w:rsidRPr="00E423E3" w:rsidRDefault="008C4950"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тын астық деп не үшін айтамыз?</w:t>
            </w:r>
          </w:p>
          <w:p w14:paraId="2345A16C" w14:textId="77777777" w:rsidR="008C4950" w:rsidRPr="00E423E3" w:rsidRDefault="008C4950"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стықты қайда сақтаймыз?</w:t>
            </w:r>
          </w:p>
          <w:p w14:paraId="757488C0" w14:textId="414E65DB" w:rsidR="008C4950" w:rsidRPr="00E423E3" w:rsidRDefault="008C4950"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kern w:val="2"/>
                <w:lang w:val="kk-KZ"/>
                <w14:ligatures w14:val="standardContextual"/>
              </w:rPr>
              <w:t>Балаларды мадақтау</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0EEFADB"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lastRenderedPageBreak/>
              <w:t>Денешынықтыру</w:t>
            </w:r>
          </w:p>
          <w:p w14:paraId="7B1A8869" w14:textId="77777777" w:rsidR="008C4950" w:rsidRPr="00E423E3" w:rsidRDefault="008C4950" w:rsidP="00E423E3">
            <w:pPr>
              <w:tabs>
                <w:tab w:val="left" w:pos="864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Кіріспе  бөлімі: </w:t>
            </w:r>
          </w:p>
          <w:p w14:paraId="43F010B7" w14:textId="77777777" w:rsidR="008C4950" w:rsidRPr="00E423E3" w:rsidRDefault="008C4950" w:rsidP="00E423E3">
            <w:pPr>
              <w:tabs>
                <w:tab w:val="left" w:pos="864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Сапқа тұру. </w:t>
            </w:r>
          </w:p>
          <w:p w14:paraId="6BBE1DF6" w14:textId="77777777" w:rsidR="008C4950" w:rsidRPr="00E423E3" w:rsidRDefault="008C4950" w:rsidP="00E423E3">
            <w:pPr>
              <w:tabs>
                <w:tab w:val="left" w:pos="864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мен денені тік ұстап тізені шапалақтай жүгіру .</w:t>
            </w:r>
          </w:p>
          <w:p w14:paraId="77904C44" w14:textId="77777777" w:rsidR="008C4950" w:rsidRPr="00E423E3" w:rsidRDefault="008C4950" w:rsidP="00E423E3">
            <w:pPr>
              <w:tabs>
                <w:tab w:val="left" w:pos="864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 бүйірде, аяқтың ұшымен жүру.өкшемен жүру. тізені бүгіп жүру.</w:t>
            </w:r>
          </w:p>
          <w:p w14:paraId="75CACE1A" w14:textId="77777777" w:rsidR="008C4950" w:rsidRPr="00E423E3" w:rsidRDefault="008C4950" w:rsidP="00E423E3">
            <w:pPr>
              <w:tabs>
                <w:tab w:val="left" w:pos="864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 xml:space="preserve">Сапқа тұру. 4 колонна тұру. </w:t>
            </w:r>
          </w:p>
          <w:p w14:paraId="0051AFF7" w14:textId="77777777" w:rsidR="008C4950" w:rsidRPr="00E423E3" w:rsidRDefault="008C4950" w:rsidP="00E423E3">
            <w:pPr>
              <w:tabs>
                <w:tab w:val="left" w:pos="864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алпы даму жаттығулары:</w:t>
            </w:r>
          </w:p>
          <w:p w14:paraId="58D8353A" w14:textId="77777777" w:rsidR="008C4950" w:rsidRPr="00E423E3" w:rsidRDefault="008C4950" w:rsidP="00E423E3">
            <w:pPr>
              <w:tabs>
                <w:tab w:val="left" w:pos="864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1.«Торғай ұшты»</w:t>
            </w:r>
          </w:p>
          <w:p w14:paraId="797EC923" w14:textId="77777777" w:rsidR="008C4950" w:rsidRPr="00E423E3" w:rsidRDefault="008C4950" w:rsidP="00E423E3">
            <w:pPr>
              <w:tabs>
                <w:tab w:val="left" w:pos="864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Аяқты  алшақ қоямыз, қолымыз жанға созу,  басты оңнан солға қарай, төмен- жоғары бұру</w:t>
            </w:r>
            <w:r w:rsidRPr="00E423E3">
              <w:rPr>
                <w:rFonts w:ascii="Times New Roman" w:hAnsi="Times New Roman" w:cs="Times New Roman"/>
                <w:b/>
                <w:i/>
                <w:kern w:val="2"/>
                <w:lang w:val="kk-KZ"/>
                <w14:ligatures w14:val="standardContextual"/>
              </w:rPr>
              <w:t xml:space="preserve">  2.«Баспалдақ»</w:t>
            </w:r>
          </w:p>
          <w:p w14:paraId="0FF72E7E" w14:textId="77777777" w:rsidR="008C4950" w:rsidRPr="00E423E3" w:rsidRDefault="008C4950" w:rsidP="00E423E3">
            <w:pPr>
              <w:tabs>
                <w:tab w:val="left" w:pos="864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яқты  алшақ қоямыз, қолымыз жанда,  1- 2 қолды белге қоямыз, 3-4 иыққа ,5-6 жоғары созамыз, 7-8 – шапалақтаймыз. Керісінше қайталаймыз. 5-6 р</w:t>
            </w:r>
          </w:p>
          <w:p w14:paraId="18BF451C" w14:textId="77777777" w:rsidR="008C4950" w:rsidRPr="00E423E3" w:rsidRDefault="008C4950" w:rsidP="00E423E3">
            <w:pPr>
              <w:tabs>
                <w:tab w:val="left" w:pos="864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3. «Арқан созу»</w:t>
            </w:r>
          </w:p>
          <w:p w14:paraId="7CCAF286" w14:textId="77777777" w:rsidR="008C4950" w:rsidRPr="00E423E3" w:rsidRDefault="008C4950" w:rsidP="00E423E3">
            <w:pPr>
              <w:tabs>
                <w:tab w:val="left" w:pos="864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Аяқты алшақ,  қолымызды кеуде тұсына қоямыз, 1- оң қолымызды жоғары, 2- сол қолды төменге қарай созу. 3-4 қимылды керісінше жасау. </w:t>
            </w:r>
          </w:p>
          <w:p w14:paraId="10C6F718" w14:textId="77777777" w:rsidR="008C4950" w:rsidRPr="00E423E3" w:rsidRDefault="008C4950" w:rsidP="00E423E3">
            <w:pPr>
              <w:tabs>
                <w:tab w:val="left" w:pos="864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6 рет қайталау/</w:t>
            </w:r>
          </w:p>
          <w:p w14:paraId="3C02034C" w14:textId="77777777" w:rsidR="008C4950" w:rsidRPr="00E423E3" w:rsidRDefault="008C4950" w:rsidP="00E423E3">
            <w:pPr>
              <w:tabs>
                <w:tab w:val="left" w:pos="864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4.  «Гүлдің ашылуы»</w:t>
            </w:r>
          </w:p>
          <w:p w14:paraId="34456190" w14:textId="77777777" w:rsidR="008C4950" w:rsidRPr="00E423E3" w:rsidRDefault="008C4950" w:rsidP="00E423E3">
            <w:pPr>
              <w:tabs>
                <w:tab w:val="left" w:pos="864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Аяқтары алшақ қойылған. Қол төменде, аяқтың ұшымен тұру, қолды жоғары созу.   (6- рет қайталау.)</w:t>
            </w:r>
          </w:p>
          <w:p w14:paraId="64BC9AD1" w14:textId="77777777" w:rsidR="008C4950" w:rsidRPr="00E423E3" w:rsidRDefault="008C4950" w:rsidP="00E423E3">
            <w:pPr>
              <w:tabs>
                <w:tab w:val="left" w:pos="864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5. «Тырна»</w:t>
            </w:r>
          </w:p>
          <w:p w14:paraId="328C2509" w14:textId="77777777" w:rsidR="008C4950" w:rsidRPr="00E423E3" w:rsidRDefault="008C4950" w:rsidP="00E423E3">
            <w:pPr>
              <w:tabs>
                <w:tab w:val="left" w:pos="864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яқтарын біріктіру. Оң аяқты бүгіп, орнында секіру. Сол аяқты  /10-15секунд/</w:t>
            </w:r>
          </w:p>
          <w:p w14:paraId="45758D55" w14:textId="77777777" w:rsidR="008C4950" w:rsidRPr="00E423E3" w:rsidRDefault="008C4950" w:rsidP="00E423E3">
            <w:pPr>
              <w:tabs>
                <w:tab w:val="left" w:pos="864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Тыныс алу жаттығулары:  </w:t>
            </w:r>
            <w:r w:rsidRPr="00E423E3">
              <w:rPr>
                <w:rFonts w:ascii="Times New Roman" w:hAnsi="Times New Roman" w:cs="Times New Roman"/>
                <w:i/>
                <w:kern w:val="2"/>
                <w:lang w:val="kk-KZ"/>
                <w14:ligatures w14:val="standardContextual"/>
              </w:rPr>
              <w:t>мұрын арқылы демді ішке жұтып, ауыздан  демді шығарады.</w:t>
            </w:r>
          </w:p>
          <w:p w14:paraId="49BBBF29" w14:textId="77777777" w:rsidR="008C4950" w:rsidRPr="00E423E3" w:rsidRDefault="008C4950" w:rsidP="00E423E3">
            <w:pPr>
              <w:tabs>
                <w:tab w:val="left" w:pos="864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Еркін жүру. Қолды жанға созып, аяқтың ұшымен жүру</w:t>
            </w:r>
            <w:r w:rsidRPr="00E423E3">
              <w:rPr>
                <w:rFonts w:ascii="Times New Roman" w:hAnsi="Times New Roman" w:cs="Times New Roman"/>
                <w:b/>
                <w:i/>
                <w:kern w:val="2"/>
                <w:lang w:val="kk-KZ"/>
                <w14:ligatures w14:val="standardContextual"/>
              </w:rPr>
              <w:t xml:space="preserve">. </w:t>
            </w:r>
          </w:p>
          <w:p w14:paraId="42A15419"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Негізгі қимыл-жаттығулары: </w:t>
            </w:r>
          </w:p>
          <w:p w14:paraId="42241282"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Шеңбер бойымен аяқтың ұшымен жүру.</w:t>
            </w:r>
          </w:p>
          <w:p w14:paraId="7CE6CD61"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2.Доға  астымен нысанаға дейін еңбектеу.      </w:t>
            </w:r>
          </w:p>
          <w:p w14:paraId="3D61FF5E"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Қимылды ойын:</w:t>
            </w:r>
          </w:p>
          <w:p w14:paraId="738EA02C"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Мысық тышқан» </w:t>
            </w:r>
          </w:p>
          <w:p w14:paraId="41A3AED2"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Ойын шартымен таныстыру.</w:t>
            </w:r>
          </w:p>
          <w:p w14:paraId="3F768B6D" w14:textId="77777777" w:rsidR="008C4950" w:rsidRPr="00E423E3" w:rsidRDefault="008C4950" w:rsidP="00E423E3">
            <w:pPr>
              <w:tabs>
                <w:tab w:val="left" w:pos="864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Қорытынды:  </w:t>
            </w:r>
          </w:p>
          <w:p w14:paraId="41CFA5F8" w14:textId="77777777" w:rsidR="008C4950" w:rsidRPr="00E423E3" w:rsidRDefault="008C4950" w:rsidP="00E423E3">
            <w:pPr>
              <w:tabs>
                <w:tab w:val="left" w:pos="864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ұрақ – жауап.</w:t>
            </w:r>
          </w:p>
          <w:p w14:paraId="561EFEF9" w14:textId="77777777" w:rsidR="008C4950" w:rsidRPr="00E423E3" w:rsidRDefault="008C4950" w:rsidP="00E423E3">
            <w:pPr>
              <w:tabs>
                <w:tab w:val="left" w:pos="864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Балаларды мадақтау</w:t>
            </w:r>
          </w:p>
          <w:p w14:paraId="7E28752A"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p>
          <w:p w14:paraId="7123BCDF" w14:textId="77777777" w:rsidR="008C4950" w:rsidRPr="00E423E3" w:rsidRDefault="008C4950" w:rsidP="00E423E3">
            <w:pPr>
              <w:spacing w:after="0" w:line="240" w:lineRule="auto"/>
              <w:jc w:val="center"/>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ауат  ашу негіздері.</w:t>
            </w:r>
          </w:p>
          <w:p w14:paraId="0311B785" w14:textId="77777777" w:rsidR="008C4950" w:rsidRPr="00E423E3" w:rsidRDefault="008C4950"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Тақырыбы: Қайталау</w:t>
            </w:r>
          </w:p>
          <w:p w14:paraId="59BA0A35"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shd w:val="clear" w:color="auto" w:fill="FFFFFF"/>
                <w:lang w:val="kk-KZ"/>
                <w14:ligatures w14:val="standardContextual"/>
              </w:rPr>
              <w:t xml:space="preserve"> Психологиялық дайындық</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 Бүгін аптаның қай күні?</w:t>
            </w:r>
          </w:p>
          <w:p w14:paraId="5126897E"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lang w:val="kk-KZ"/>
                <w14:ligatures w14:val="standardContextual"/>
              </w:rPr>
              <w:t>Қандай мезгіл?</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Сауат ашу ұіә  не өттік, немен таныстық?</w:t>
            </w:r>
          </w:p>
          <w:p w14:paraId="4E758961"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b/>
                <w:i/>
                <w:kern w:val="2"/>
                <w:lang w:val="kk-KZ"/>
                <w14:ligatures w14:val="standardContextual"/>
              </w:rPr>
              <w:t>Миға шабуыл</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 Дыбыс дегеніміз?</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 Буын дегеніміз?</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 Қазақ тілінде дыбыстар нешеге бөлінеді?</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lastRenderedPageBreak/>
              <w:t>- Дыбыстарды қалай ажыратуға болады?</w:t>
            </w:r>
          </w:p>
          <w:p w14:paraId="0E242994"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eastAsia="Times New Roman" w:hAnsi="Times New Roman" w:cs="Times New Roman"/>
                <w:b/>
                <w:bCs/>
                <w:i/>
                <w:kern w:val="2"/>
                <w:lang w:val="kk-KZ" w:eastAsia="ru-RU"/>
                <w14:ligatures w14:val="standardContextual"/>
              </w:rPr>
              <w:t>Дид ойын</w:t>
            </w:r>
            <w:r w:rsidRPr="00E423E3">
              <w:rPr>
                <w:rFonts w:ascii="Times New Roman" w:hAnsi="Times New Roman" w:cs="Times New Roman"/>
                <w:b/>
                <w:i/>
                <w:kern w:val="2"/>
                <w:shd w:val="clear" w:color="auto" w:fill="FFFFFF"/>
                <w:lang w:val="kk-KZ"/>
                <w14:ligatures w14:val="standardContextual"/>
              </w:rPr>
              <w:t>:</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b/>
                <w:i/>
                <w:kern w:val="2"/>
                <w:shd w:val="clear" w:color="auto" w:fill="FFFFFF"/>
                <w:lang w:val="kk-KZ"/>
                <w14:ligatures w14:val="standardContextual"/>
              </w:rPr>
              <w:t>«Буындардан сөз құрау»</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1. Ұш 2. Қыш</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3 жа 4. Рыс</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 Сөзде неше әріп, неше дыбыс, буын бар.</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 Осы сөзді қатыстырып сөйлем құрастыр.</w:t>
            </w:r>
            <w:r w:rsidRPr="00E423E3">
              <w:rPr>
                <w:rFonts w:ascii="Times New Roman" w:hAnsi="Times New Roman" w:cs="Times New Roman"/>
                <w:i/>
                <w:kern w:val="2"/>
                <w:lang w:val="kk-KZ"/>
                <w14:ligatures w14:val="standardContextual"/>
              </w:rPr>
              <w:br/>
            </w:r>
            <w:r w:rsidRPr="00E423E3">
              <w:rPr>
                <w:rFonts w:ascii="Times New Roman" w:eastAsia="Times New Roman" w:hAnsi="Times New Roman" w:cs="Times New Roman"/>
                <w:b/>
                <w:bCs/>
                <w:i/>
                <w:kern w:val="2"/>
                <w:lang w:val="kk-KZ" w:eastAsia="ru-RU"/>
                <w14:ligatures w14:val="standardContextual"/>
              </w:rPr>
              <w:t>Дид  ойын</w:t>
            </w:r>
            <w:r w:rsidRPr="00E423E3">
              <w:rPr>
                <w:rFonts w:ascii="Times New Roman" w:hAnsi="Times New Roman" w:cs="Times New Roman"/>
                <w:b/>
                <w:i/>
                <w:kern w:val="2"/>
                <w:shd w:val="clear" w:color="auto" w:fill="FFFFFF"/>
                <w:lang w:val="kk-KZ"/>
                <w14:ligatures w14:val="standardContextual"/>
              </w:rPr>
              <w:t>:</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b/>
                <w:i/>
                <w:kern w:val="2"/>
                <w:shd w:val="clear" w:color="auto" w:fill="FFFFFF"/>
                <w:lang w:val="kk-KZ"/>
                <w14:ligatures w14:val="standardContextual"/>
              </w:rPr>
              <w:t>«Сөз ойла, тез ойла»</w:t>
            </w:r>
            <w:r w:rsidRPr="00E423E3">
              <w:rPr>
                <w:rFonts w:ascii="Times New Roman" w:hAnsi="Times New Roman" w:cs="Times New Roman"/>
                <w:i/>
                <w:kern w:val="2"/>
                <w:shd w:val="clear" w:color="auto" w:fill="FFFFFF"/>
                <w:lang w:val="kk-KZ"/>
                <w14:ligatures w14:val="standardContextual"/>
              </w:rPr>
              <w:br/>
              <w:t>Сағат - тарақ - қала - алма</w:t>
            </w:r>
            <w:r w:rsidRPr="00E423E3">
              <w:rPr>
                <w:rFonts w:ascii="Times New Roman" w:hAnsi="Times New Roman" w:cs="Times New Roman"/>
                <w:i/>
                <w:kern w:val="2"/>
                <w:lang w:val="kk-KZ"/>
                <w14:ligatures w14:val="standardContextual"/>
              </w:rPr>
              <w:br/>
            </w:r>
            <w:r w:rsidRPr="00E423E3">
              <w:rPr>
                <w:rFonts w:ascii="Times New Roman" w:hAnsi="Times New Roman" w:cs="Times New Roman"/>
                <w:b/>
                <w:i/>
                <w:kern w:val="2"/>
                <w:lang w:val="kk-KZ"/>
                <w14:ligatures w14:val="standardContextual"/>
              </w:rPr>
              <w:t xml:space="preserve">Дид  ойын: </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b/>
                <w:i/>
                <w:kern w:val="2"/>
                <w:shd w:val="clear" w:color="auto" w:fill="FFFFFF"/>
                <w:lang w:val="kk-KZ"/>
                <w14:ligatures w14:val="standardContextual"/>
              </w:rPr>
              <w:t>« Адасқан әріптер»</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А ш а н - р а қ - л м а а –</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Жоғалған әріпті тап.</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Жуса......,... дыс,...... па, тағ......, бұза....</w:t>
            </w:r>
            <w:r w:rsidRPr="00E423E3">
              <w:rPr>
                <w:rFonts w:ascii="Times New Roman" w:hAnsi="Times New Roman" w:cs="Times New Roman"/>
                <w:i/>
                <w:kern w:val="2"/>
                <w:lang w:val="kk-KZ"/>
                <w14:ligatures w14:val="standardContextual"/>
              </w:rPr>
              <w:br/>
            </w:r>
            <w:r w:rsidRPr="00E423E3">
              <w:rPr>
                <w:rFonts w:ascii="Times New Roman" w:hAnsi="Times New Roman" w:cs="Times New Roman"/>
                <w:b/>
                <w:i/>
                <w:kern w:val="2"/>
                <w:shd w:val="clear" w:color="auto" w:fill="FFFFFF"/>
                <w:lang w:val="kk-KZ"/>
                <w14:ligatures w14:val="standardContextual"/>
              </w:rPr>
              <w:t>Сергіту сәті.</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 Балалар осы қыс мезгде тонын ауыстыратын қандай жануарды білесіңдер? Не себепті ауыстырады екен деп ойлайсыңдар?</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Сұр қоян» өлеңін қимылмен көрсету.</w:t>
            </w:r>
            <w:r w:rsidRPr="00E423E3">
              <w:rPr>
                <w:rFonts w:ascii="Times New Roman" w:hAnsi="Times New Roman" w:cs="Times New Roman"/>
                <w:i/>
                <w:kern w:val="2"/>
                <w:lang w:val="kk-KZ"/>
                <w14:ligatures w14:val="standardContextual"/>
              </w:rPr>
              <w:br/>
            </w:r>
            <w:r w:rsidRPr="00E423E3">
              <w:rPr>
                <w:rFonts w:ascii="Times New Roman" w:hAnsi="Times New Roman" w:cs="Times New Roman"/>
                <w:b/>
                <w:i/>
                <w:kern w:val="2"/>
                <w:shd w:val="clear" w:color="auto" w:fill="FFFFFF"/>
                <w:lang w:val="kk-KZ"/>
                <w14:ligatures w14:val="standardContextual"/>
              </w:rPr>
              <w:t>Суретті жұмбақ</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 xml:space="preserve"> Не? Нелер?</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Қозы - қозы....</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Әріп - әріп.......</w:t>
            </w:r>
          </w:p>
          <w:p w14:paraId="1C5BD65A"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b/>
                <w:i/>
                <w:kern w:val="2"/>
                <w:lang w:val="kk-KZ"/>
                <w14:ligatures w14:val="standardContextual"/>
              </w:rPr>
              <w:t>Қортынды</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 Бүгінгі ұоқ  ұнады ма?</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Балаларды мадақтап сыйлықтар тарату.</w:t>
            </w:r>
          </w:p>
          <w:p w14:paraId="0A3B0E65" w14:textId="77777777" w:rsidR="008C4950" w:rsidRPr="00E423E3" w:rsidRDefault="008C4950" w:rsidP="00E423E3">
            <w:pPr>
              <w:spacing w:after="0" w:line="240" w:lineRule="auto"/>
              <w:rPr>
                <w:rFonts w:ascii="Times New Roman" w:hAnsi="Times New Roman" w:cs="Times New Roman"/>
                <w:i/>
                <w:color w:val="000000"/>
                <w:kern w:val="2"/>
                <w:shd w:val="clear" w:color="auto" w:fill="FFFFFF"/>
                <w:lang w:val="kk-KZ"/>
                <w14:ligatures w14:val="standardContextual"/>
              </w:rPr>
            </w:pPr>
          </w:p>
          <w:p w14:paraId="16A3E80D" w14:textId="77777777" w:rsidR="008C4950" w:rsidRPr="00E423E3" w:rsidRDefault="008C4950"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2909E668" w14:textId="77777777" w:rsidR="008C4950" w:rsidRPr="00E423E3" w:rsidRDefault="008C4950"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Математика</w:t>
            </w:r>
          </w:p>
          <w:p w14:paraId="7BD8F9A5" w14:textId="77777777" w:rsidR="008C4950" w:rsidRPr="00E423E3" w:rsidRDefault="008C4950" w:rsidP="00E423E3">
            <w:pPr>
              <w:tabs>
                <w:tab w:val="left" w:pos="4288"/>
              </w:tabs>
              <w:spacing w:after="0" w:line="240" w:lineRule="auto"/>
              <w:rPr>
                <w:rFonts w:ascii="Times New Roman" w:hAnsi="Times New Roman" w:cs="Times New Roman"/>
                <w:b/>
                <w:bCs/>
                <w:i/>
                <w:kern w:val="2"/>
                <w:lang w:val="kk-KZ"/>
                <w14:ligatures w14:val="standardContextual"/>
              </w:rPr>
            </w:pPr>
            <w:r w:rsidRPr="00E423E3">
              <w:rPr>
                <w:rFonts w:ascii="Times New Roman" w:hAnsi="Times New Roman" w:cs="Times New Roman"/>
                <w:b/>
                <w:bCs/>
                <w:i/>
                <w:kern w:val="2"/>
                <w:lang w:val="kk-KZ"/>
                <w14:ligatures w14:val="standardContextual"/>
              </w:rPr>
              <w:t>Қызығушылықтарын ояту.</w:t>
            </w:r>
          </w:p>
          <w:p w14:paraId="4DEE354A" w14:textId="77777777" w:rsidR="008C4950" w:rsidRPr="00E423E3" w:rsidRDefault="008C4950" w:rsidP="00E423E3">
            <w:pPr>
              <w:tabs>
                <w:tab w:val="left" w:pos="4288"/>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kern w:val="2"/>
                <w:lang w:val="kk-KZ"/>
                <w14:ligatures w14:val="standardContextual"/>
              </w:rPr>
              <w:t>Жұмбақ жасыру</w:t>
            </w:r>
          </w:p>
          <w:p w14:paraId="467F2595" w14:textId="77777777" w:rsidR="008C4950" w:rsidRPr="00E423E3" w:rsidRDefault="008C4950" w:rsidP="00E423E3">
            <w:pPr>
              <w:tabs>
                <w:tab w:val="left" w:pos="4288"/>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kern w:val="2"/>
                <w:lang w:val="kk-KZ"/>
                <w14:ligatures w14:val="standardContextual"/>
              </w:rPr>
              <w:t>1. </w:t>
            </w:r>
            <w:r w:rsidRPr="00E423E3">
              <w:rPr>
                <w:rFonts w:ascii="Times New Roman" w:hAnsi="Times New Roman" w:cs="Times New Roman"/>
                <w:i/>
                <w:kern w:val="2"/>
                <w:lang w:val="kk-KZ"/>
                <w14:ligatures w14:val="standardContextual"/>
              </w:rPr>
              <w:t>Далада жүр шапқылап,</w:t>
            </w:r>
          </w:p>
          <w:p w14:paraId="16D1ACD5" w14:textId="77777777" w:rsidR="008C4950" w:rsidRPr="00E423E3" w:rsidRDefault="008C4950" w:rsidP="00E423E3">
            <w:pPr>
              <w:tabs>
                <w:tab w:val="left" w:pos="4288"/>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Керемет, тым саққұлақ.</w:t>
            </w:r>
          </w:p>
          <w:p w14:paraId="04E029D8" w14:textId="77777777" w:rsidR="008C4950" w:rsidRPr="00E423E3" w:rsidRDefault="008C4950" w:rsidP="00E423E3">
            <w:pPr>
              <w:tabs>
                <w:tab w:val="left" w:pos="4288"/>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ек есектен басқада,</w:t>
            </w:r>
          </w:p>
          <w:p w14:paraId="26B1FB5E" w14:textId="77777777" w:rsidR="008C4950" w:rsidRPr="00E423E3" w:rsidRDefault="008C4950" w:rsidP="00E423E3">
            <w:pPr>
              <w:tabs>
                <w:tab w:val="left" w:pos="4288"/>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ған ұқсар жоқ құлақ.</w:t>
            </w:r>
          </w:p>
          <w:p w14:paraId="15050BF5" w14:textId="77777777" w:rsidR="008C4950" w:rsidRPr="00E423E3" w:rsidRDefault="008C4950" w:rsidP="00E423E3">
            <w:pPr>
              <w:tabs>
                <w:tab w:val="left" w:pos="4288"/>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kern w:val="2"/>
                <w:lang w:val="kk-KZ"/>
                <w14:ligatures w14:val="standardContextual"/>
              </w:rPr>
              <w:t>2. </w:t>
            </w:r>
            <w:r w:rsidRPr="00E423E3">
              <w:rPr>
                <w:rFonts w:ascii="Times New Roman" w:hAnsi="Times New Roman" w:cs="Times New Roman"/>
                <w:i/>
                <w:kern w:val="2"/>
                <w:lang w:val="kk-KZ"/>
                <w14:ligatures w14:val="standardContextual"/>
              </w:rPr>
              <w:t>Басы жерге бұғып тұрады,</w:t>
            </w:r>
          </w:p>
          <w:p w14:paraId="7DA8826D" w14:textId="77777777" w:rsidR="008C4950" w:rsidRPr="00E423E3" w:rsidRDefault="008C4950" w:rsidP="00E423E3">
            <w:pPr>
              <w:tabs>
                <w:tab w:val="left" w:pos="4288"/>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п-жасыл сақалы</w:t>
            </w:r>
          </w:p>
          <w:p w14:paraId="44A09A4A" w14:textId="77777777" w:rsidR="008C4950" w:rsidRPr="00E423E3" w:rsidRDefault="008C4950" w:rsidP="00E423E3">
            <w:pPr>
              <w:tabs>
                <w:tab w:val="left" w:pos="4288"/>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ерге шығып тұрады</w:t>
            </w:r>
          </w:p>
          <w:p w14:paraId="604BEB1D" w14:textId="77777777" w:rsidR="008C4950" w:rsidRPr="00E423E3" w:rsidRDefault="008C4950" w:rsidP="00E423E3">
            <w:pPr>
              <w:tabs>
                <w:tab w:val="left" w:pos="4288"/>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уретпен жұмыс.</w:t>
            </w:r>
          </w:p>
          <w:p w14:paraId="5B879665" w14:textId="77777777" w:rsidR="008C4950" w:rsidRPr="00E423E3" w:rsidRDefault="008C4950" w:rsidP="00E423E3">
            <w:pPr>
              <w:tabs>
                <w:tab w:val="left" w:pos="4288"/>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Суретте неше қоян, неше сәбіз бар екен? Суреттегі заттарды санату арқылы 2 саны және цифры туралы алған білімдерін бекіту. </w:t>
            </w:r>
          </w:p>
          <w:p w14:paraId="7BA178E1" w14:textId="77777777" w:rsidR="008C4950" w:rsidRPr="00E423E3" w:rsidRDefault="003D546E" w:rsidP="00E423E3">
            <w:pPr>
              <w:tabs>
                <w:tab w:val="left" w:pos="4288"/>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77A6502E">
                <v:shape id="Рисунок 41" o:spid="_x0000_i1036" type="#_x0000_t75" alt="https://ds04.infourok.ru/uploads/ex/070d/00033b5c-1dfba097/img18.jpg" style="width:87.75pt;height:96pt;visibility:visible;mso-wrap-style:square">
                  <v:imagedata r:id="rId17" o:title="img18" croptop="13648f" cropleft="29894f"/>
                </v:shape>
              </w:pict>
            </w:r>
          </w:p>
          <w:p w14:paraId="7CA747EB" w14:textId="77777777" w:rsidR="008C4950" w:rsidRPr="00E423E3" w:rsidRDefault="008C4950" w:rsidP="00E423E3">
            <w:pPr>
              <w:tabs>
                <w:tab w:val="left" w:pos="4288"/>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одан соң екі дөңгелек пен 2 цифрын бояуды тапсыру.</w:t>
            </w:r>
          </w:p>
          <w:p w14:paraId="387F1010"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iCs/>
                <w:kern w:val="2"/>
                <w:lang w:val="kk-KZ"/>
                <w14:ligatures w14:val="standardContextual"/>
              </w:rPr>
              <w:t>Ойын: «Жеміс жинаймыз».</w:t>
            </w: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b/>
                <w:bCs/>
                <w:i/>
                <w:kern w:val="2"/>
                <w:lang w:val="kk-KZ"/>
                <w14:ligatures w14:val="standardContextual"/>
              </w:rPr>
              <w:t>Мақсаты:</w:t>
            </w:r>
            <w:r w:rsidRPr="00E423E3">
              <w:rPr>
                <w:rFonts w:ascii="Times New Roman" w:hAnsi="Times New Roman" w:cs="Times New Roman"/>
                <w:i/>
                <w:kern w:val="2"/>
                <w:lang w:val="kk-KZ"/>
                <w14:ligatures w14:val="standardContextual"/>
              </w:rPr>
              <w:t> суреттегі берілген жемістердің ішінен бүгінгі  өткен 2 санына сәйкес келетін жеміс түрлерін қорапқа саламыз.</w:t>
            </w:r>
          </w:p>
          <w:p w14:paraId="7D97FBDE"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Тура кері санау.</w:t>
            </w:r>
            <w:r w:rsidRPr="00E423E3">
              <w:rPr>
                <w:rFonts w:ascii="Times New Roman" w:hAnsi="Times New Roman" w:cs="Times New Roman"/>
                <w:i/>
                <w:kern w:val="2"/>
                <w:lang w:val="kk-KZ"/>
                <w14:ligatures w14:val="standardContextual"/>
              </w:rPr>
              <w:t xml:space="preserve"> 1,2</w:t>
            </w:r>
          </w:p>
          <w:p w14:paraId="4AA66D7B" w14:textId="77777777" w:rsidR="008C4950" w:rsidRPr="00E423E3" w:rsidRDefault="008C4950"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b/>
                <w:bCs/>
                <w:i/>
                <w:color w:val="000000"/>
                <w:kern w:val="2"/>
                <w:lang w:val="kk-KZ" w:eastAsia="ru-RU"/>
                <w14:ligatures w14:val="standardContextual"/>
              </w:rPr>
              <w:t>Сергіту сәті:</w:t>
            </w:r>
          </w:p>
          <w:p w14:paraId="6DC2EF02" w14:textId="77777777" w:rsidR="008C4950" w:rsidRPr="00E423E3" w:rsidRDefault="008C4950"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ір дегенде тұармыз,</w:t>
            </w:r>
          </w:p>
          <w:p w14:paraId="6A580C12" w14:textId="77777777" w:rsidR="008C4950" w:rsidRPr="00E423E3" w:rsidRDefault="008C4950"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Екі, үш, төрт алақанды соғамыз.</w:t>
            </w:r>
          </w:p>
          <w:p w14:paraId="4ED4018E" w14:textId="77777777" w:rsidR="008C4950" w:rsidRPr="00E423E3" w:rsidRDefault="008C4950"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Оң жаққа бұрылып, сол жаққа бұрылып,</w:t>
            </w:r>
          </w:p>
          <w:p w14:paraId="364C7775"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ес дегенде асықпай,</w:t>
            </w:r>
          </w:p>
          <w:p w14:paraId="2E8F994C"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рнымызды табамыз.</w:t>
            </w:r>
          </w:p>
          <w:p w14:paraId="55F8D1A0"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Дидактикалық ойын:</w:t>
            </w:r>
            <w:r w:rsidRPr="00E423E3">
              <w:rPr>
                <w:rFonts w:ascii="Times New Roman" w:hAnsi="Times New Roman" w:cs="Times New Roman"/>
                <w:i/>
                <w:kern w:val="2"/>
                <w:lang w:val="kk-KZ"/>
                <w14:ligatures w14:val="standardContextual"/>
              </w:rPr>
              <w:t xml:space="preserve"> Заттың санымен сәйкестендір.</w:t>
            </w:r>
          </w:p>
          <w:p w14:paraId="458EB8DF" w14:textId="77777777" w:rsidR="008C4950" w:rsidRPr="00E423E3" w:rsidRDefault="003D546E"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lastRenderedPageBreak/>
              <w:pict w14:anchorId="425EFBCF">
                <v:shape id="Рисунок 42" o:spid="_x0000_i1037" type="#_x0000_t75" alt="https://ds05.infourok.ru/uploads/ex/03b8/00098d1f-dbaebb4b/img10.jpg" style="width:120pt;height:67.5pt;visibility:visible;mso-wrap-style:square">
                  <v:imagedata r:id="rId18" o:title="img10" croptop="38436f" cropbottom="5308f" cropleft="10066f" cropright="11849f"/>
                </v:shape>
              </w:pict>
            </w:r>
          </w:p>
          <w:p w14:paraId="0F57235F"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Балалар, қараңдаршы ойыншықтар  қайда орналасқан?</w:t>
            </w:r>
          </w:p>
          <w:p w14:paraId="1CF4BD9E"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өредегі ойыншықтарға назар аударту.</w:t>
            </w:r>
          </w:p>
          <w:p w14:paraId="741B228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Қуыршақ машинадан алыс тұр, ал допқа жақын тұр.</w:t>
            </w:r>
          </w:p>
          <w:p w14:paraId="50085D7F"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Ал зырылдауық жоғарыда тұр, пирамида төменде тұр.</w:t>
            </w:r>
          </w:p>
          <w:p w14:paraId="6BF7C3D9"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Қараңдаршы, мына кубиктың артында не орналасқан?</w:t>
            </w:r>
          </w:p>
          <w:p w14:paraId="1B215F8F"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Дұрыс айтасыңдар, доп тұр екен.</w:t>
            </w:r>
          </w:p>
          <w:p w14:paraId="6A5BB103"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Ал кубиктың алдында не тұр?</w:t>
            </w:r>
          </w:p>
          <w:p w14:paraId="5AA2A58B"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Машина тұр. Өте жақсы!</w:t>
            </w:r>
          </w:p>
          <w:p w14:paraId="2CB59D17"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ытынды.</w:t>
            </w:r>
          </w:p>
          <w:p w14:paraId="4E583BCB"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ұрақ- жауап арқылы қорытындылау.</w:t>
            </w:r>
          </w:p>
          <w:p w14:paraId="29FABCAE"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 мадақтау.</w:t>
            </w:r>
          </w:p>
          <w:p w14:paraId="13252233"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p>
          <w:p w14:paraId="129DC0D8" w14:textId="77777777" w:rsidR="008C4950" w:rsidRPr="00E423E3" w:rsidRDefault="008C4950"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48FBC86E"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Жапсыру </w:t>
            </w:r>
          </w:p>
          <w:p w14:paraId="7E44F302" w14:textId="77777777" w:rsidR="008C4950" w:rsidRPr="00E423E3" w:rsidRDefault="008C4950" w:rsidP="00E423E3">
            <w:pPr>
              <w:tabs>
                <w:tab w:val="left" w:pos="420"/>
              </w:tabs>
              <w:spacing w:after="0" w:line="240" w:lineRule="auto"/>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 xml:space="preserve">Тақырыбы: </w:t>
            </w:r>
            <w:r w:rsidRPr="00E423E3">
              <w:rPr>
                <w:rFonts w:ascii="Times New Roman" w:eastAsia="Calibri" w:hAnsi="Times New Roman" w:cs="Times New Roman"/>
                <w:i/>
                <w:kern w:val="2"/>
                <w:lang w:val="kk-KZ"/>
                <w14:ligatures w14:val="standardContextual"/>
              </w:rPr>
              <w:t>«Дәмді бауырсақтар»</w:t>
            </w:r>
          </w:p>
          <w:p w14:paraId="362B85C5"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сын сәт.</w:t>
            </w:r>
          </w:p>
          <w:p w14:paraId="3EB79BBA"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же қонаққа келеді.</w:t>
            </w:r>
          </w:p>
          <w:p w14:paraId="24DDFB2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мен амандасады.</w:t>
            </w:r>
          </w:p>
          <w:p w14:paraId="72F8ACB4"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ен бауырсақ пісірейін деп едім, маған көмек көрсетесіңдер ме?</w:t>
            </w:r>
          </w:p>
          <w:p w14:paraId="490675AB"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Пішін мен түсін ата»</w:t>
            </w:r>
          </w:p>
          <w:p w14:paraId="17DCF9C4"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өздік  жұмыс.</w:t>
            </w:r>
          </w:p>
          <w:p w14:paraId="1366831C"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омалақ, домалап, пісірді.</w:t>
            </w:r>
          </w:p>
          <w:p w14:paraId="5EC097C5"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lastRenderedPageBreak/>
              <w:t>Суретпен жұмыс.</w:t>
            </w:r>
          </w:p>
          <w:p w14:paraId="1D8B4F2A"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уырсақ ұннан жасалады. Балалар, ұннан көптеген нан тағамдары жасалады. Олар:нан, бауырсақ, құймақ, кеспе, шелпек, таба нан т.б.</w:t>
            </w:r>
          </w:p>
          <w:p w14:paraId="0468B5A2"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ауырсақтың жасалу жолдарын көрсету түсіндір.</w:t>
            </w:r>
          </w:p>
          <w:p w14:paraId="400CC43E"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уіпсіздік ережені сақтауды ескерту.</w:t>
            </w:r>
          </w:p>
          <w:p w14:paraId="44D167CC"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пқа бөлу.</w:t>
            </w:r>
          </w:p>
          <w:p w14:paraId="3087DED1"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Өз беттерінше  жұмыс.</w:t>
            </w:r>
            <w:r w:rsidRPr="00E423E3">
              <w:rPr>
                <w:rFonts w:ascii="Times New Roman" w:hAnsi="Times New Roman" w:cs="Times New Roman"/>
                <w:i/>
                <w:kern w:val="2"/>
                <w:lang w:val="kk-KZ"/>
                <w14:ligatures w14:val="standardContextual"/>
              </w:rPr>
              <w:t xml:space="preserve">  Қадағалау,  көмек көрсету</w:t>
            </w:r>
          </w:p>
          <w:p w14:paraId="677BCC5E"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Тәтті бауырсақтар»</w:t>
            </w:r>
          </w:p>
          <w:p w14:paraId="135C2731"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топ . қағазды жырту әдісі арқылы бауырсақты жасайды.</w:t>
            </w:r>
          </w:p>
          <w:p w14:paraId="51582BA3"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2-топ.  Тортбұрышты қағаздың шетерін қиып бауырсақ жапсырады.</w:t>
            </w:r>
          </w:p>
          <w:p w14:paraId="3E8EE5D4"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еке көмек көрсету.</w:t>
            </w:r>
          </w:p>
          <w:p w14:paraId="0B13D926"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ергіту  сәті.</w:t>
            </w:r>
          </w:p>
          <w:p w14:paraId="137E4632"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ауырсақ  әнін айту.</w:t>
            </w:r>
          </w:p>
          <w:p w14:paraId="6E57B943"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Менің атым бауырсақ,  </w:t>
            </w:r>
          </w:p>
          <w:p w14:paraId="366B3C05"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ені қаймаққа иледі,</w:t>
            </w:r>
          </w:p>
          <w:p w14:paraId="4AEA6F3F"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айға пісірд,</w:t>
            </w:r>
          </w:p>
          <w:p w14:paraId="1EBA9F27"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уытып қойды.</w:t>
            </w:r>
          </w:p>
          <w:p w14:paraId="787857C8"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ен атадан қаштым,</w:t>
            </w:r>
          </w:p>
          <w:p w14:paraId="3BCC91D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Әжеден  қаштым,</w:t>
            </w:r>
          </w:p>
          <w:p w14:paraId="3203941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янды көрдім, қасқырды көрдім, аюды көрдім бәрінен қаштым, түлкіден де қаштым.</w:t>
            </w:r>
          </w:p>
          <w:p w14:paraId="4E54E58F"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Біздің көрме»</w:t>
            </w:r>
          </w:p>
          <w:p w14:paraId="29F7896D"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Балалар жасаған жұмыстарынан көрме ұйымдастыру. </w:t>
            </w:r>
          </w:p>
          <w:p w14:paraId="185FD259"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же балалардың жұмысын көріп мадақтайды.</w:t>
            </w:r>
          </w:p>
          <w:p w14:paraId="2F155934"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Рахмет айтып қоштасады.</w:t>
            </w:r>
          </w:p>
          <w:p w14:paraId="610BF48F"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lastRenderedPageBreak/>
              <w:t>Қорытынды.</w:t>
            </w:r>
          </w:p>
          <w:p w14:paraId="12AF1D06" w14:textId="22B1F588" w:rsidR="008C4950" w:rsidRPr="00E423E3" w:rsidRDefault="008C4950" w:rsidP="00E423E3">
            <w:pPr>
              <w:spacing w:after="0" w:line="240" w:lineRule="auto"/>
              <w:rPr>
                <w:rFonts w:ascii="Times New Roman" w:eastAsia="Times New Roman" w:hAnsi="Times New Roman" w:cs="Times New Roman"/>
                <w:b/>
                <w:bCs/>
                <w:i/>
                <w:iCs/>
                <w:lang w:val="kk-KZ" w:eastAsia="ru-RU"/>
              </w:rPr>
            </w:pPr>
            <w:r w:rsidRPr="00E423E3">
              <w:rPr>
                <w:rFonts w:ascii="Times New Roman" w:hAnsi="Times New Roman" w:cs="Times New Roman"/>
                <w:i/>
                <w:kern w:val="2"/>
                <w:lang w:val="kk-KZ"/>
                <w14:ligatures w14:val="standardContextual"/>
              </w:rPr>
              <w:t>Көрме ұйымдастыру.</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4BDE347" w14:textId="77777777" w:rsidR="007E499B" w:rsidRPr="00E423E3" w:rsidRDefault="007E499B" w:rsidP="007E499B">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lastRenderedPageBreak/>
              <w:t>Сауат ашу.</w:t>
            </w:r>
          </w:p>
          <w:p w14:paraId="53C4DCE1"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қырыбы: Қайталау.</w:t>
            </w:r>
          </w:p>
          <w:p w14:paraId="425A8585"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ы ояту.</w:t>
            </w:r>
          </w:p>
          <w:p w14:paraId="25C11ABB"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бүгін біздің ұіә ерекше болмақ. Біз бүгін міне осындай кемеге (суретін көрсету) отырып саяхатқа шығамыз.</w:t>
            </w:r>
            <w:r w:rsidRPr="00E423E3">
              <w:rPr>
                <w:rFonts w:ascii="Times New Roman" w:hAnsi="Times New Roman" w:cs="Times New Roman"/>
                <w:b/>
                <w:i/>
                <w:kern w:val="2"/>
                <w:lang w:val="kk-KZ"/>
                <w14:ligatures w14:val="standardContextual"/>
              </w:rPr>
              <w:t xml:space="preserve"> </w:t>
            </w:r>
            <w:r w:rsidRPr="00E423E3">
              <w:rPr>
                <w:rFonts w:ascii="Times New Roman" w:hAnsi="Times New Roman" w:cs="Times New Roman"/>
                <w:i/>
                <w:kern w:val="2"/>
                <w:lang w:val="kk-KZ"/>
                <w14:ligatures w14:val="standardContextual"/>
              </w:rPr>
              <w:t>Өзімізді теңізшілер сияқты сезіну үшін алдарыңда жатқан теңізшілердің бас киімін киеміз.</w:t>
            </w:r>
          </w:p>
          <w:p w14:paraId="7C2B427C"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Дид </w:t>
            </w:r>
            <w:r w:rsidRPr="00E423E3">
              <w:rPr>
                <w:rFonts w:ascii="Times New Roman" w:eastAsia="Times New Roman" w:hAnsi="Times New Roman" w:cs="Times New Roman"/>
                <w:b/>
                <w:bCs/>
                <w:i/>
                <w:kern w:val="2"/>
                <w:lang w:val="kk-KZ" w:eastAsia="ru-RU"/>
                <w14:ligatures w14:val="standardContextual"/>
              </w:rPr>
              <w:t>ойын</w:t>
            </w:r>
            <w:r w:rsidRPr="00E423E3">
              <w:rPr>
                <w:rFonts w:ascii="Times New Roman" w:hAnsi="Times New Roman" w:cs="Times New Roman"/>
                <w:b/>
                <w:i/>
                <w:kern w:val="2"/>
                <w:lang w:val="kk-KZ"/>
                <w14:ligatures w14:val="standardContextual"/>
              </w:rPr>
              <w:t xml:space="preserve">«Кім білгір?»  </w:t>
            </w:r>
          </w:p>
          <w:p w14:paraId="22A284FC"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Шарты: </w:t>
            </w:r>
            <w:r w:rsidRPr="00E423E3">
              <w:rPr>
                <w:rFonts w:ascii="Times New Roman" w:hAnsi="Times New Roman" w:cs="Times New Roman"/>
                <w:i/>
                <w:kern w:val="2"/>
                <w:lang w:val="kk-KZ"/>
                <w14:ligatures w14:val="standardContextual"/>
              </w:rPr>
              <w:t>мен ендерге бір-бірден сұрақ қою арқылы доп лақтырам соған сендер жауап бересіңдер, қане, бастайық</w:t>
            </w:r>
            <w:r w:rsidRPr="00E423E3">
              <w:rPr>
                <w:rFonts w:ascii="Times New Roman" w:hAnsi="Times New Roman" w:cs="Times New Roman"/>
                <w:b/>
                <w:i/>
                <w:kern w:val="2"/>
                <w:lang w:val="kk-KZ"/>
                <w14:ligatures w14:val="standardContextual"/>
              </w:rPr>
              <w:t>.</w:t>
            </w:r>
          </w:p>
          <w:p w14:paraId="4FD48DCA"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ауат ашу  ұіс әрекетінде ненеі үйренеміз?</w:t>
            </w:r>
          </w:p>
          <w:p w14:paraId="28505AD9"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ауат ашу оқу іс әрекетінде әріпті және дыбысты оқуды, жазуды үйренеміз.</w:t>
            </w:r>
          </w:p>
          <w:p w14:paraId="2DB9EFDB"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Әріп дегеніміз не?</w:t>
            </w:r>
          </w:p>
          <w:p w14:paraId="513360CD"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ріп дегеніміз дыбыстың таңбасы.</w:t>
            </w:r>
          </w:p>
          <w:p w14:paraId="3B1573D0"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ріптерді қайтеміз?</w:t>
            </w:r>
          </w:p>
          <w:p w14:paraId="4108B626"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замыз, оқиымыз, көреміз</w:t>
            </w:r>
          </w:p>
          <w:p w14:paraId="0640A381"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ыбыс дегеніміз не?</w:t>
            </w:r>
          </w:p>
          <w:p w14:paraId="78CD3B37"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lastRenderedPageBreak/>
              <w:t>Дыбысты естиміз, айтамыз</w:t>
            </w:r>
          </w:p>
          <w:p w14:paraId="7465A563"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Дыбыстар нешеге бөлінеді?</w:t>
            </w:r>
            <w:r w:rsidRPr="00E423E3">
              <w:rPr>
                <w:rFonts w:ascii="Times New Roman" w:hAnsi="Times New Roman" w:cs="Times New Roman"/>
                <w:i/>
                <w:kern w:val="2"/>
                <w:lang w:val="kk-KZ"/>
                <w14:ligatures w14:val="standardContextual"/>
              </w:rPr>
              <w:t>екіге бөлінеді.</w:t>
            </w:r>
          </w:p>
          <w:p w14:paraId="7A86C345"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андай- қандай болып бөлінеді?</w:t>
            </w:r>
          </w:p>
          <w:p w14:paraId="1EFE1518"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ауысты және дауыссыз.</w:t>
            </w:r>
          </w:p>
          <w:p w14:paraId="147C0A45" w14:textId="77777777" w:rsidR="007E499B" w:rsidRPr="00E423E3" w:rsidRDefault="007E499B" w:rsidP="007E499B">
            <w:pPr>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b/>
                <w:i/>
                <w:kern w:val="2"/>
                <w14:ligatures w14:val="standardContextual"/>
              </w:rPr>
              <w:t>Әріптерден не құралады?</w:t>
            </w:r>
          </w:p>
          <w:p w14:paraId="75A2B6A8" w14:textId="77777777" w:rsidR="007E499B" w:rsidRPr="00E423E3" w:rsidRDefault="007E499B" w:rsidP="007E499B">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Әріптерден сөз құралады.</w:t>
            </w:r>
          </w:p>
          <w:p w14:paraId="7E4630B5" w14:textId="77777777" w:rsidR="007E499B" w:rsidRPr="00E423E3" w:rsidRDefault="007E499B" w:rsidP="007E499B">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Сөзден не құралады?</w:t>
            </w:r>
          </w:p>
          <w:p w14:paraId="65C77C53" w14:textId="77777777" w:rsidR="007E499B" w:rsidRPr="00E423E3" w:rsidRDefault="007E499B" w:rsidP="007E499B">
            <w:pPr>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i/>
                <w:kern w:val="2"/>
                <w14:ligatures w14:val="standardContextual"/>
              </w:rPr>
              <w:t>Сөзден сөйлем құралады</w:t>
            </w:r>
            <w:r w:rsidRPr="00E423E3">
              <w:rPr>
                <w:rFonts w:ascii="Times New Roman" w:hAnsi="Times New Roman" w:cs="Times New Roman"/>
                <w:b/>
                <w:i/>
                <w:kern w:val="2"/>
                <w14:ligatures w14:val="standardContextual"/>
              </w:rPr>
              <w:t>.</w:t>
            </w:r>
          </w:p>
          <w:p w14:paraId="30F95DA3" w14:textId="77777777" w:rsidR="007E499B" w:rsidRPr="00E423E3" w:rsidRDefault="007E499B" w:rsidP="007E499B">
            <w:pPr>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b/>
                <w:i/>
                <w:kern w:val="2"/>
                <w14:ligatures w14:val="standardContextual"/>
              </w:rPr>
              <w:t>.Дауысты дыбысты қандай текшемен белгілейміз?</w:t>
            </w:r>
          </w:p>
          <w:p w14:paraId="6989F5C0"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14:ligatures w14:val="standardContextual"/>
              </w:rPr>
              <w:t>-дауысты дыбыстарды қызыл текшемен белгілейміз</w:t>
            </w:r>
          </w:p>
          <w:p w14:paraId="6CA5C826"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14:ligatures w14:val="standardContextual"/>
              </w:rPr>
              <w:t xml:space="preserve"> Дауыссыз дыбыстарды ше? Дыбыстарды атап шығыңдар</w:t>
            </w:r>
          </w:p>
          <w:p w14:paraId="2EFC4E3F" w14:textId="77777777" w:rsidR="007E499B" w:rsidRPr="00E423E3" w:rsidRDefault="007E499B" w:rsidP="007E499B">
            <w:pPr>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b/>
                <w:i/>
                <w:kern w:val="2"/>
                <w14:ligatures w14:val="standardContextual"/>
              </w:rPr>
              <w:t>-</w:t>
            </w:r>
            <w:r w:rsidRPr="00E423E3">
              <w:rPr>
                <w:rFonts w:ascii="Times New Roman" w:hAnsi="Times New Roman" w:cs="Times New Roman"/>
                <w:i/>
                <w:kern w:val="2"/>
                <w14:ligatures w14:val="standardContextual"/>
              </w:rPr>
              <w:t>дауыссыз дыбыстарды көк текшемен белгілейміз</w:t>
            </w:r>
          </w:p>
          <w:p w14:paraId="205284DB" w14:textId="77777777" w:rsidR="007E499B" w:rsidRPr="00E423E3" w:rsidRDefault="007E499B" w:rsidP="007E499B">
            <w:pPr>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b/>
                <w:i/>
                <w:kern w:val="2"/>
                <w14:ligatures w14:val="standardContextual"/>
              </w:rPr>
              <w:t>Дауысты дыбыс қалай айтылады?</w:t>
            </w:r>
          </w:p>
          <w:p w14:paraId="18BF815B" w14:textId="77777777" w:rsidR="007E499B" w:rsidRPr="00E423E3" w:rsidRDefault="007E499B" w:rsidP="007E499B">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дауысты дыбыс кедергісіз, созылып еркін айтылады.</w:t>
            </w:r>
          </w:p>
          <w:p w14:paraId="05D23197" w14:textId="77777777" w:rsidR="007E499B" w:rsidRPr="00E423E3" w:rsidRDefault="007E499B" w:rsidP="007E499B">
            <w:pPr>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b/>
                <w:i/>
                <w:kern w:val="2"/>
                <w14:ligatures w14:val="standardContextual"/>
              </w:rPr>
              <w:t>Дауыссыз дыбыс қалай айтылады?</w:t>
            </w:r>
          </w:p>
          <w:p w14:paraId="6BC523CD" w14:textId="77777777" w:rsidR="007E499B" w:rsidRPr="00E423E3" w:rsidRDefault="007E499B" w:rsidP="007E499B">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Кедергімен айтылады.</w:t>
            </w:r>
          </w:p>
          <w:p w14:paraId="04FB6749" w14:textId="77777777" w:rsidR="007E499B" w:rsidRPr="00E423E3" w:rsidRDefault="007E499B" w:rsidP="007E499B">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Ал, буын дегеніміз не?</w:t>
            </w:r>
          </w:p>
          <w:p w14:paraId="3BB62014" w14:textId="77777777" w:rsidR="007E499B" w:rsidRPr="00E423E3" w:rsidRDefault="007E499B" w:rsidP="007E499B">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Сөзде қанша дауысты дыбыс болса, сонша буын болады.</w:t>
            </w:r>
          </w:p>
          <w:p w14:paraId="54F980D2"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аяхатты хабарлау.</w:t>
            </w:r>
          </w:p>
          <w:p w14:paraId="02CFE52A" w14:textId="77777777" w:rsidR="007E499B" w:rsidRPr="00E423E3" w:rsidRDefault="007E499B" w:rsidP="007E499B">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Енді біз саяхатқа дайынбыз деп айтуға болады., Алысқа көз тігейік не көрінеді?</w:t>
            </w:r>
          </w:p>
          <w:p w14:paraId="7C972CCF" w14:textId="77777777" w:rsidR="007E499B" w:rsidRPr="00E423E3" w:rsidRDefault="007E499B" w:rsidP="007E499B">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b/>
                <w:i/>
                <w:kern w:val="2"/>
                <w14:ligatures w14:val="standardContextual"/>
              </w:rPr>
              <w:t xml:space="preserve">-Гүлді алқап. Осы жерге тоқтап гүл теріп алайық. </w:t>
            </w:r>
            <w:r w:rsidRPr="00E423E3">
              <w:rPr>
                <w:rFonts w:ascii="Times New Roman" w:hAnsi="Times New Roman" w:cs="Times New Roman"/>
                <w:i/>
                <w:kern w:val="2"/>
                <w14:ligatures w14:val="standardContextual"/>
              </w:rPr>
              <w:t>Кәне, кім көмектеседі?</w:t>
            </w:r>
          </w:p>
          <w:p w14:paraId="4E9EF604" w14:textId="77777777" w:rsidR="007E499B" w:rsidRPr="00E423E3" w:rsidRDefault="007E499B" w:rsidP="007E499B">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lastRenderedPageBreak/>
              <w:t xml:space="preserve">(екі –үш </w:t>
            </w:r>
            <w:r w:rsidRPr="00E423E3">
              <w:rPr>
                <w:rFonts w:ascii="Times New Roman" w:hAnsi="Times New Roman" w:cs="Times New Roman"/>
                <w:i/>
                <w:kern w:val="2"/>
                <w:lang w:val="kk-KZ"/>
                <w14:ligatures w14:val="standardContextual"/>
              </w:rPr>
              <w:t xml:space="preserve">балаға </w:t>
            </w:r>
            <w:r w:rsidRPr="00E423E3">
              <w:rPr>
                <w:rFonts w:ascii="Times New Roman" w:hAnsi="Times New Roman" w:cs="Times New Roman"/>
                <w:i/>
                <w:kern w:val="2"/>
                <w14:ligatures w14:val="standardContextual"/>
              </w:rPr>
              <w:t xml:space="preserve"> гүл жинату) Гүлдерде жазылған сөздерге дыбыстық талдау жасату. (гулдерде жазылған сөздер: бағдаршам, мысық, жолбарыс, құлпынай)</w:t>
            </w:r>
          </w:p>
          <w:p w14:paraId="4350C8C0" w14:textId="77777777" w:rsidR="007E499B" w:rsidRPr="00E423E3" w:rsidRDefault="007E499B" w:rsidP="007E499B">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С дыбысы нешінші буында тұр?</w:t>
            </w:r>
          </w:p>
          <w:p w14:paraId="0D324AAA" w14:textId="77777777" w:rsidR="007E499B" w:rsidRPr="00E423E3" w:rsidRDefault="007E499B" w:rsidP="007E499B">
            <w:pPr>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b/>
                <w:i/>
                <w:kern w:val="2"/>
                <w14:ligatures w14:val="standardContextual"/>
              </w:rPr>
              <w:t>-Гүлдердің хош иісін жұтып-жұтып, саяхатымызды жалғастырайық.</w:t>
            </w:r>
          </w:p>
          <w:p w14:paraId="5D671839"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14:ligatures w14:val="standardContextual"/>
              </w:rPr>
              <w:t>-Жақсы кемемізге отырып, жолымызды жалғастырайық.</w:t>
            </w:r>
          </w:p>
          <w:p w14:paraId="571932F3"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Енді төмен қарайық. </w:t>
            </w:r>
            <w:r w:rsidRPr="00E423E3">
              <w:rPr>
                <w:rFonts w:ascii="Times New Roman" w:hAnsi="Times New Roman" w:cs="Times New Roman"/>
                <w:i/>
                <w:kern w:val="2"/>
                <w:lang w:val="kk-KZ"/>
                <w14:ligatures w14:val="standardContextual"/>
              </w:rPr>
              <w:t>Қанша көп балықтар жүзіп жүр! Кәне балық аулайық! Балықтарды аулап, балықтардың тапсырмасын орындаймыз. (балықтарда жазылған сөздер: шортан, кеме, балық, өзен)</w:t>
            </w:r>
          </w:p>
          <w:p w14:paraId="7CC471DC"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Сергіту  сәті.</w:t>
            </w:r>
          </w:p>
          <w:p w14:paraId="1751001B"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Анықта»</w:t>
            </w:r>
          </w:p>
          <w:p w14:paraId="197DD6F7"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Шарты: </w:t>
            </w:r>
            <w:r w:rsidRPr="00E423E3">
              <w:rPr>
                <w:rFonts w:ascii="Times New Roman" w:hAnsi="Times New Roman" w:cs="Times New Roman"/>
                <w:i/>
                <w:kern w:val="2"/>
                <w:lang w:val="kk-KZ"/>
                <w14:ligatures w14:val="standardContextual"/>
              </w:rPr>
              <w:t>Берілген әріптер ішінен дауысты дыбыстарды қоршап алу. Саяхатымызды аяқтаймыз.</w:t>
            </w:r>
          </w:p>
          <w:p w14:paraId="0BAC7C54"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Көзімізді жұмып, сиқырлы қалпақты шешейік сол кезде балабқшаға тез жетеміз. </w:t>
            </w:r>
          </w:p>
          <w:p w14:paraId="732A57A3"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ІV.Рефлексия.</w:t>
            </w:r>
          </w:p>
          <w:p w14:paraId="3A71001A"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з бүгін ұоқ  қандай тапсырмаларды орындадық?</w:t>
            </w:r>
          </w:p>
          <w:p w14:paraId="1BFE7D74" w14:textId="3A183E06" w:rsidR="008C4950" w:rsidRPr="007E499B"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әнеки, бәріміз бір-бірімізге қарап : «Жарайсың!» деп айтайық.</w:t>
            </w:r>
          </w:p>
          <w:p w14:paraId="0D1F8404" w14:textId="77777777" w:rsidR="008C4950" w:rsidRPr="00E423E3" w:rsidRDefault="008C4950" w:rsidP="00E423E3">
            <w:pPr>
              <w:spacing w:after="0" w:line="240" w:lineRule="auto"/>
              <w:jc w:val="center"/>
              <w:rPr>
                <w:rFonts w:ascii="Times New Roman" w:eastAsia="Times New Roman" w:hAnsi="Times New Roman" w:cs="Times New Roman"/>
                <w:i/>
                <w:kern w:val="2"/>
                <w:lang w:val="kk-KZ" w:eastAsia="ru-RU"/>
                <w14:ligatures w14:val="standardContextual"/>
              </w:rPr>
            </w:pPr>
          </w:p>
          <w:p w14:paraId="0D183BC3"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lastRenderedPageBreak/>
              <w:t>Математика</w:t>
            </w:r>
            <w:r w:rsidRPr="00E423E3">
              <w:rPr>
                <w:rFonts w:ascii="Times New Roman" w:hAnsi="Times New Roman" w:cs="Times New Roman"/>
                <w:b/>
                <w:i/>
                <w:kern w:val="2"/>
                <w:lang w:val="kk-KZ"/>
                <w14:ligatures w14:val="standardContextual"/>
              </w:rPr>
              <w:t xml:space="preserve"> </w:t>
            </w:r>
          </w:p>
          <w:p w14:paraId="75B9650E" w14:textId="77777777" w:rsidR="008C4950" w:rsidRPr="00E423E3" w:rsidRDefault="008C4950"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Тақырыбы:</w:t>
            </w:r>
            <w:r w:rsidRPr="00E423E3">
              <w:rPr>
                <w:rFonts w:ascii="Times New Roman" w:eastAsia="Calibri" w:hAnsi="Times New Roman" w:cs="Times New Roman"/>
                <w:i/>
                <w:kern w:val="2"/>
                <w:lang w:val="kk-KZ"/>
                <w14:ligatures w14:val="standardContextual"/>
              </w:rPr>
              <w:t>«Ұзындық. Шартты өлшемнің көмегімен заттарды ұзындығына қарай салыстыру».</w:t>
            </w:r>
          </w:p>
          <w:p w14:paraId="6466B349"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Қазір жылдың қай мезгілі?</w:t>
            </w:r>
            <w:r w:rsidRPr="00E423E3">
              <w:rPr>
                <w:rFonts w:ascii="Times New Roman" w:eastAsia="Times New Roman" w:hAnsi="Times New Roman" w:cs="Times New Roman"/>
                <w:i/>
                <w:kern w:val="2"/>
                <w:lang w:val="kk-KZ" w:eastAsia="ru-RU"/>
                <w14:ligatures w14:val="standardContextual"/>
              </w:rPr>
              <w:br/>
              <w:t>- Сендер қалай білдіңдер?</w:t>
            </w:r>
            <w:r w:rsidRPr="00E423E3">
              <w:rPr>
                <w:rFonts w:ascii="Times New Roman" w:eastAsia="Times New Roman" w:hAnsi="Times New Roman" w:cs="Times New Roman"/>
                <w:i/>
                <w:kern w:val="2"/>
                <w:lang w:val="kk-KZ" w:eastAsia="ru-RU"/>
                <w14:ligatures w14:val="standardContextual"/>
              </w:rPr>
              <w:br/>
              <w:t>- Көктемнің бірінші айы қалай аталады?</w:t>
            </w:r>
          </w:p>
          <w:p w14:paraId="52F8D242"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Жаңа тақырып.</w:t>
            </w:r>
          </w:p>
          <w:p w14:paraId="2EA7068B"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Шартты өлшеуіш көмегімен ұзындықты өлшеу»</w:t>
            </w:r>
          </w:p>
          <w:p w14:paraId="58B2D0CC"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Дид ойын: «Құпия дорба»</w:t>
            </w:r>
          </w:p>
          <w:p w14:paraId="5F00F4D4"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Дорбаның ішіне ұзындық , масса, өлшейтін заттарды салу. Түсінік беру.</w:t>
            </w:r>
          </w:p>
          <w:p w14:paraId="42BD573C" w14:textId="77777777" w:rsidR="008C4950" w:rsidRPr="00E423E3" w:rsidRDefault="003D546E" w:rsidP="00E423E3">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noProof/>
                <w:kern w:val="2"/>
                <w:lang w:eastAsia="ru-RU"/>
                <w14:ligatures w14:val="standardContextual"/>
              </w:rPr>
              <w:pict w14:anchorId="79699239">
                <v:shape id="Рисунок 71" o:spid="_x0000_i1038" type="#_x0000_t75" alt="https://mega-talant.com/uploads/files/96847/83358/88271_html/images/83358.004.jpg" style="width:60.75pt;height:39pt;visibility:visible;mso-wrap-style:square">
                  <v:imagedata r:id="rId19" o:title="83358"/>
                </v:shape>
              </w:pict>
            </w:r>
            <w:r>
              <w:rPr>
                <w:rFonts w:ascii="Times New Roman" w:eastAsia="Times New Roman" w:hAnsi="Times New Roman" w:cs="Times New Roman"/>
                <w:i/>
                <w:noProof/>
                <w:kern w:val="2"/>
                <w:lang w:eastAsia="ru-RU"/>
                <w14:ligatures w14:val="standardContextual"/>
              </w:rPr>
              <w:pict w14:anchorId="621B7B0F">
                <v:shape id="Рисунок 70" o:spid="_x0000_i1039" type="#_x0000_t75" alt="https://mega-talant.com/uploads/files/96847/83358/88271_html/images/83358.005.jpg" style="width:45pt;height:34.5pt;visibility:visible;mso-wrap-style:square">
                  <v:imagedata r:id="rId20" o:title="83358"/>
                </v:shape>
              </w:pict>
            </w:r>
          </w:p>
          <w:p w14:paraId="74C87A0D"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Сызғыш</w:t>
            </w:r>
            <w:r w:rsidRPr="00E423E3">
              <w:rPr>
                <w:rFonts w:ascii="Times New Roman" w:eastAsia="Times New Roman" w:hAnsi="Times New Roman" w:cs="Times New Roman"/>
                <w:b/>
                <w:i/>
                <w:kern w:val="2"/>
                <w:lang w:val="kk-KZ" w:eastAsia="ru-RU"/>
                <w14:ligatures w14:val="standardContextual"/>
              </w:rPr>
              <w:t xml:space="preserve">– заттардың ұзындығын өлшейтін құрал. </w:t>
            </w:r>
          </w:p>
          <w:p w14:paraId="49FF3C15"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Таразы- дененің массасын  анықтайтын құрал.</w:t>
            </w:r>
          </w:p>
          <w:p w14:paraId="5FB0D91A"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Тәжірибе жасап көрсету.</w:t>
            </w:r>
          </w:p>
          <w:p w14:paraId="1E85B4BB"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Балалар кілем үстінде жарты шеңбер болып отырады.  Қолдан жасаған ұшақтарын ұшыру.</w:t>
            </w:r>
          </w:p>
          <w:p w14:paraId="0A732E32"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Қәне кімнің ұшағы алысқа ұшады-деп  ұшақтарын әр жаққа жіберді.</w:t>
            </w:r>
          </w:p>
          <w:p w14:paraId="7FBFF9D8"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Балалардың қайсысы ұшағын қай бағытқа жіберді? Ол қалай ұшты?</w:t>
            </w:r>
          </w:p>
          <w:p w14:paraId="02E0D0D4"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Кімнің ұшағы алысқа ұшқанын қалай білеміз?</w:t>
            </w:r>
          </w:p>
          <w:p w14:paraId="05B80426"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Бірінші тәсіл:</w:t>
            </w:r>
            <w:r w:rsidRPr="00E423E3">
              <w:rPr>
                <w:rFonts w:ascii="Times New Roman" w:eastAsia="Times New Roman" w:hAnsi="Times New Roman" w:cs="Times New Roman"/>
                <w:i/>
                <w:kern w:val="2"/>
                <w:lang w:val="kk-KZ" w:eastAsia="ru-RU"/>
                <w14:ligatures w14:val="standardContextual"/>
              </w:rPr>
              <w:t xml:space="preserve"> адым арқылы өлшеу.</w:t>
            </w:r>
          </w:p>
          <w:p w14:paraId="7F83E2F2"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lastRenderedPageBreak/>
              <w:t>Тәрбиеші әр аттаған сайын бір дөңгелек қояды.</w:t>
            </w:r>
          </w:p>
          <w:p w14:paraId="01A65725"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Екінші тәсіл</w:t>
            </w:r>
            <w:r w:rsidRPr="00E423E3">
              <w:rPr>
                <w:rFonts w:ascii="Times New Roman" w:eastAsia="Times New Roman" w:hAnsi="Times New Roman" w:cs="Times New Roman"/>
                <w:i/>
                <w:kern w:val="2"/>
                <w:lang w:val="kk-KZ" w:eastAsia="ru-RU"/>
                <w14:ligatures w14:val="standardContextual"/>
              </w:rPr>
              <w:t>: ара қашықтықты  сызғышпен өлшеу.</w:t>
            </w:r>
          </w:p>
          <w:p w14:paraId="6569C6BC"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Біз қай ұшақтың алысқа ұшқанын анықтау үшін қандай шартты өлшеуіштерді қолдандық?</w:t>
            </w:r>
          </w:p>
          <w:p w14:paraId="25F9FF27"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Сергіту сәті.</w:t>
            </w:r>
          </w:p>
          <w:p w14:paraId="02BE4CD8"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Жаттығуды жасаймыз!</w:t>
            </w:r>
          </w:p>
          <w:p w14:paraId="5996AD7E"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ір дегенде-тік тұрамыз,</w:t>
            </w:r>
          </w:p>
          <w:p w14:paraId="048AAF5E"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Екі дегенде- екі рет айналамыз.</w:t>
            </w:r>
          </w:p>
          <w:p w14:paraId="5776658A"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Үш дегенде -үш рет секіреміз,</w:t>
            </w:r>
          </w:p>
          <w:p w14:paraId="74224867"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Төрт дегенде- отырамыз.</w:t>
            </w:r>
          </w:p>
          <w:p w14:paraId="62409F7C"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Ұ(зын – қысқа»</w:t>
            </w:r>
          </w:p>
          <w:p w14:paraId="643352DA"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Шарты: Заттарды салыстыру</w:t>
            </w:r>
          </w:p>
          <w:p w14:paraId="1FFE6A3C" w14:textId="77777777" w:rsidR="008C4950" w:rsidRPr="00E423E3" w:rsidRDefault="008C4950" w:rsidP="00E423E3">
            <w:pPr>
              <w:spacing w:after="0" w:line="240" w:lineRule="auto"/>
              <w:rPr>
                <w:rFonts w:ascii="Times New Roman" w:eastAsia="Times New Roman" w:hAnsi="Times New Roman" w:cs="Times New Roman"/>
                <w:i/>
                <w:color w:val="FF0000"/>
                <w:kern w:val="2"/>
                <w:lang w:val="kk-KZ" w:eastAsia="ru-RU"/>
                <w14:ligatures w14:val="standardContextual"/>
              </w:rPr>
            </w:pPr>
          </w:p>
          <w:p w14:paraId="7E3E4EFE" w14:textId="77777777" w:rsidR="008C4950" w:rsidRPr="00E423E3" w:rsidRDefault="003D546E" w:rsidP="00E423E3">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noProof/>
                <w:kern w:val="2"/>
                <w:lang w:eastAsia="ru-RU"/>
                <w14:ligatures w14:val="standardContextual"/>
              </w:rPr>
              <w:pict w14:anchorId="534CCD15">
                <v:shape id="Рисунок 72" o:spid="_x0000_i1040" type="#_x0000_t75" alt="https://mega-talant.com/uploads/files/96847/83358/88271_html/images/83358.008.png" style="width:96pt;height:53.25pt;visibility:visible;mso-wrap-style:square">
                  <v:imagedata r:id="rId21" o:title="83358" croptop="13202f" cropleft="29336f"/>
                </v:shape>
              </w:pict>
            </w:r>
          </w:p>
          <w:p w14:paraId="37696640"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 xml:space="preserve">Заттарды ең қысқасынан ең </w:t>
            </w:r>
            <w:r w:rsidRPr="00E423E3">
              <w:rPr>
                <w:rFonts w:ascii="Times New Roman" w:eastAsia="Times New Roman" w:hAnsi="Times New Roman" w:cs="Times New Roman"/>
                <w:bCs/>
                <w:i/>
                <w:kern w:val="2"/>
                <w:lang w:val="kk-KZ" w:eastAsia="ru-RU"/>
                <w14:ligatures w14:val="standardContextual"/>
              </w:rPr>
              <w:t xml:space="preserve">ұзынына қарай сызып қос. </w:t>
            </w:r>
            <w:r w:rsidRPr="00E423E3">
              <w:rPr>
                <w:rFonts w:ascii="Times New Roman" w:eastAsia="Times New Roman" w:hAnsi="Times New Roman" w:cs="Times New Roman"/>
                <w:i/>
                <w:kern w:val="2"/>
                <w:lang w:val="kk-KZ" w:eastAsia="ru-RU"/>
                <w14:ligatures w14:val="standardContextual"/>
              </w:rPr>
              <w:t>Ең ұзын заттарды боя.</w:t>
            </w:r>
          </w:p>
          <w:p w14:paraId="61848861" w14:textId="77777777" w:rsidR="008C4950" w:rsidRPr="00E423E3" w:rsidRDefault="003D546E" w:rsidP="00E423E3">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noProof/>
                <w:kern w:val="2"/>
                <w:lang w:eastAsia="ru-RU"/>
                <w14:ligatures w14:val="standardContextual"/>
              </w:rPr>
              <w:pict w14:anchorId="44648847">
                <v:shape id="Рисунок 75" o:spid="_x0000_i1041" type="#_x0000_t75" alt="https://opiqkz.blob.core.windows.net/kitcontent/1f7c3982-e2df-49d0-a16d-aabed6f6385e/d8f43340-2f98-40a7-b9b1-948baf6ce626/e3f70262-c979-44b4-8599-12907043503f.png" style="width:124.5pt;height:73.5pt;visibility:visible;mso-wrap-style:square">
                  <v:imagedata r:id="rId22" o:title="e3f70262-c979-44b4-8599-12907043503f"/>
                </v:shape>
              </w:pict>
            </w:r>
          </w:p>
          <w:p w14:paraId="3470D6FE"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Қорытынды.</w:t>
            </w:r>
          </w:p>
          <w:p w14:paraId="67F49B5F"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Шартты өлшеуіштердің көмегімен не істеуге болады?</w:t>
            </w:r>
            <w:r w:rsidRPr="00E423E3">
              <w:rPr>
                <w:rFonts w:ascii="Times New Roman" w:eastAsia="Times New Roman" w:hAnsi="Times New Roman" w:cs="Times New Roman"/>
                <w:i/>
                <w:kern w:val="2"/>
                <w:lang w:val="kk-KZ" w:eastAsia="ru-RU"/>
                <w14:ligatures w14:val="standardContextual"/>
              </w:rPr>
              <w:br/>
              <w:t>- Оны біз қандай мысалдар арқылы тексердік?</w:t>
            </w:r>
          </w:p>
          <w:p w14:paraId="2DF98832"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алаларды мадақтау.</w:t>
            </w:r>
          </w:p>
          <w:p w14:paraId="2E6FF8A6" w14:textId="77777777" w:rsidR="008C4950" w:rsidRDefault="008C4950" w:rsidP="007E499B">
            <w:pPr>
              <w:tabs>
                <w:tab w:val="left" w:pos="839"/>
              </w:tabs>
              <w:spacing w:after="0" w:line="240" w:lineRule="auto"/>
              <w:rPr>
                <w:rFonts w:ascii="Times New Roman" w:eastAsia="Times New Roman" w:hAnsi="Times New Roman" w:cs="Times New Roman"/>
                <w:b/>
                <w:i/>
                <w:kern w:val="2"/>
                <w:lang w:val="kk-KZ" w:eastAsia="ru-RU"/>
                <w14:ligatures w14:val="standardContextual"/>
              </w:rPr>
            </w:pPr>
          </w:p>
          <w:p w14:paraId="700E2DF7"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өйлеуді  дамыту</w:t>
            </w:r>
          </w:p>
          <w:p w14:paraId="6B064601" w14:textId="77777777" w:rsidR="007E499B" w:rsidRPr="00E423E3" w:rsidRDefault="007E499B" w:rsidP="007E499B">
            <w:pPr>
              <w:pStyle w:val="ae"/>
              <w:spacing w:line="256"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қырыбы: «Ас атасы-нан»</w:t>
            </w:r>
          </w:p>
          <w:p w14:paraId="6AB87624" w14:textId="77777777" w:rsidR="007E499B" w:rsidRPr="00E423E3" w:rsidRDefault="007E499B" w:rsidP="007E499B">
            <w:pPr>
              <w:pStyle w:val="ae"/>
              <w:spacing w:line="256" w:lineRule="auto"/>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Қызығушылықты ояту.</w:t>
            </w:r>
          </w:p>
          <w:p w14:paraId="419944EE" w14:textId="77777777" w:rsidR="007E499B" w:rsidRPr="00E423E3" w:rsidRDefault="007E499B" w:rsidP="007E499B">
            <w:pPr>
              <w:pStyle w:val="ae"/>
              <w:spacing w:line="256" w:lineRule="auto"/>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Өлең оқу</w:t>
            </w:r>
          </w:p>
          <w:p w14:paraId="2FF62FFC" w14:textId="77777777" w:rsidR="007E499B" w:rsidRPr="00E423E3" w:rsidRDefault="007E499B" w:rsidP="007E499B">
            <w:pPr>
              <w:shd w:val="clear" w:color="auto" w:fill="FFFFFF"/>
              <w:spacing w:after="0" w:line="240" w:lineRule="auto"/>
              <w:jc w:val="both"/>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Нан қиқымын шашпаңдар,</w:t>
            </w:r>
          </w:p>
          <w:p w14:paraId="129BA201" w14:textId="77777777" w:rsidR="007E499B" w:rsidRPr="00E423E3" w:rsidRDefault="007E499B" w:rsidP="007E499B">
            <w:pPr>
              <w:shd w:val="clear" w:color="auto" w:fill="FFFFFF"/>
              <w:spacing w:after="0" w:line="240" w:lineRule="auto"/>
              <w:jc w:val="both"/>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Жерде жатса баспаңдар.</w:t>
            </w:r>
          </w:p>
          <w:p w14:paraId="77A2B077" w14:textId="77777777" w:rsidR="007E499B" w:rsidRPr="00E423E3" w:rsidRDefault="007E499B" w:rsidP="007E499B">
            <w:pPr>
              <w:shd w:val="clear" w:color="auto" w:fill="FFFFFF"/>
              <w:spacing w:after="0" w:line="240" w:lineRule="auto"/>
              <w:jc w:val="both"/>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Теріп алып қастерлеп,</w:t>
            </w:r>
          </w:p>
          <w:p w14:paraId="3758B699" w14:textId="77777777" w:rsidR="007E499B" w:rsidRPr="00E423E3" w:rsidRDefault="007E499B" w:rsidP="007E499B">
            <w:pPr>
              <w:shd w:val="clear" w:color="auto" w:fill="FFFFFF"/>
              <w:spacing w:after="0" w:line="240" w:lineRule="auto"/>
              <w:jc w:val="both"/>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Торғайларға тастаңдар.</w:t>
            </w:r>
          </w:p>
          <w:p w14:paraId="6161DEAD" w14:textId="77777777" w:rsidR="007E499B" w:rsidRPr="00E423E3" w:rsidRDefault="007E499B" w:rsidP="007E499B">
            <w:pPr>
              <w:shd w:val="clear" w:color="auto" w:fill="FFFFFF"/>
              <w:spacing w:after="0" w:line="240" w:lineRule="auto"/>
              <w:jc w:val="both"/>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Сұрақ-жауап</w:t>
            </w:r>
          </w:p>
          <w:p w14:paraId="02A87D8D"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Өлең жолдары не туралы айтылған?</w:t>
            </w:r>
          </w:p>
          <w:p w14:paraId="14E53084"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2.Ой дамыту.</w:t>
            </w:r>
          </w:p>
          <w:p w14:paraId="3782E477" w14:textId="77777777" w:rsidR="007E499B" w:rsidRPr="00E423E3" w:rsidRDefault="007E499B" w:rsidP="007E499B">
            <w:pPr>
              <w:pStyle w:val="ae"/>
              <w:spacing w:line="256"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АҚТ технологиясымен жұмыс.</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Балалар, неге нанды ас атасы деп айтамыз?</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Ал енді осы қасиетті нан дастарханымызға қалай келеді екен? (слайдтан көрсету) Көктемде бұл тракторлармен жерді жыртып, оны тырмалап, жерге мынандай бидай дәнін себеді. (балаларға бидайды көрсету)</w:t>
            </w:r>
          </w:p>
          <w:p w14:paraId="33836FAA" w14:textId="04BB4022" w:rsidR="007E499B" w:rsidRPr="00E423E3" w:rsidRDefault="007E499B" w:rsidP="007E499B">
            <w:pPr>
              <w:pStyle w:val="ae"/>
              <w:spacing w:line="256"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noProof/>
                <w:color w:val="000000"/>
                <w:kern w:val="2"/>
                <w:lang w:eastAsia="ru-RU"/>
                <w14:ligatures w14:val="standardContextual"/>
              </w:rPr>
              <w:drawing>
                <wp:inline distT="0" distB="0" distL="0" distR="0" wp14:anchorId="783140ED" wp14:editId="07B34DC5">
                  <wp:extent cx="1600200" cy="1097280"/>
                  <wp:effectExtent l="0" t="0" r="0" b="7620"/>
                  <wp:docPr id="5" name="Рисунок 5" descr="photo535951271930217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8" descr="photo53595127193021774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0" cy="1097280"/>
                          </a:xfrm>
                          <a:prstGeom prst="rect">
                            <a:avLst/>
                          </a:prstGeom>
                          <a:noFill/>
                          <a:ln>
                            <a:noFill/>
                          </a:ln>
                        </pic:spPr>
                      </pic:pic>
                    </a:graphicData>
                  </a:graphic>
                </wp:inline>
              </w:drawing>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Келесі суретте нені көріп тұрсыңдар?бұл егін алқабы.</w:t>
            </w:r>
          </w:p>
          <w:p w14:paraId="545F9CB5" w14:textId="35E7130E" w:rsidR="007E499B" w:rsidRPr="00E423E3" w:rsidRDefault="007E499B" w:rsidP="007E499B">
            <w:pPr>
              <w:pStyle w:val="ae"/>
              <w:spacing w:line="256"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noProof/>
                <w:color w:val="000000"/>
                <w:kern w:val="2"/>
                <w:lang w:eastAsia="ru-RU"/>
                <w14:ligatures w14:val="standardContextual"/>
              </w:rPr>
              <w:lastRenderedPageBreak/>
              <w:drawing>
                <wp:inline distT="0" distB="0" distL="0" distR="0" wp14:anchorId="1494BF35" wp14:editId="1D147C08">
                  <wp:extent cx="1562100" cy="899160"/>
                  <wp:effectExtent l="0" t="0" r="0" b="0"/>
                  <wp:docPr id="4" name="Рисунок 4" descr="photo535951271930217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9" descr="photo53595127193021774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2100" cy="899160"/>
                          </a:xfrm>
                          <a:prstGeom prst="rect">
                            <a:avLst/>
                          </a:prstGeom>
                          <a:noFill/>
                          <a:ln>
                            <a:noFill/>
                          </a:ln>
                        </pic:spPr>
                      </pic:pic>
                    </a:graphicData>
                  </a:graphic>
                </wp:inline>
              </w:drawing>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Келесі суретте нені көріп тұрсыңдар?</w:t>
            </w:r>
          </w:p>
          <w:p w14:paraId="730B9E52" w14:textId="77777777" w:rsidR="007E499B" w:rsidRPr="00E423E3" w:rsidRDefault="007E499B" w:rsidP="007E499B">
            <w:pPr>
              <w:pStyle w:val="ae"/>
              <w:spacing w:line="256"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kern w:val="2"/>
                <w14:ligatures w14:val="standardContextual"/>
              </w:rPr>
              <w:object w:dxaOrig="2520" w:dyaOrig="1356" w14:anchorId="29781884">
                <v:shape id="_x0000_i1042" type="#_x0000_t75" style="width:126pt;height:67.5pt" o:ole="">
                  <v:imagedata r:id="rId25" o:title=""/>
                </v:shape>
                <o:OLEObject Type="Embed" ProgID="PBrush" ShapeID="_x0000_i1042" DrawAspect="Content" ObjectID="_1838272705" r:id="rId26"/>
              </w:objec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Егінді орып жүрген комбайн. Ол бидайды тазартып көлікке салып береді.</w:t>
            </w:r>
          </w:p>
          <w:p w14:paraId="1FC5B670" w14:textId="3ED6C70E" w:rsidR="007E499B" w:rsidRPr="00E423E3" w:rsidRDefault="007E499B" w:rsidP="007E499B">
            <w:pPr>
              <w:pStyle w:val="ae"/>
              <w:spacing w:line="256"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noProof/>
                <w:color w:val="000000"/>
                <w:kern w:val="2"/>
                <w:lang w:eastAsia="ru-RU"/>
                <w14:ligatures w14:val="standardContextual"/>
              </w:rPr>
              <w:drawing>
                <wp:inline distT="0" distB="0" distL="0" distR="0" wp14:anchorId="7F5145A2" wp14:editId="15A38FF7">
                  <wp:extent cx="1485900" cy="807720"/>
                  <wp:effectExtent l="0" t="0" r="0" b="0"/>
                  <wp:docPr id="3" name="Рисунок 3" descr="40873_3e2806257626179b03b75f6c642347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0" descr="40873_3e2806257626179b03b75f6c642347c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5900" cy="807720"/>
                          </a:xfrm>
                          <a:prstGeom prst="rect">
                            <a:avLst/>
                          </a:prstGeom>
                          <a:noFill/>
                          <a:ln>
                            <a:noFill/>
                          </a:ln>
                        </pic:spPr>
                      </pic:pic>
                    </a:graphicData>
                  </a:graphic>
                </wp:inline>
              </w:drawing>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Келесі суретте нені көріп тұрсыңдар?</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Дұрыс айтасыңдар, диірменде бидайдан ұн тартып шығарады. (ұнды көрсету)</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Келесі суретте нені көріп тұрсыңдар?</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Иә, тартылған ұнды наубайханаға апарып, сол наубайханада нанның әр түрін пісіреді.</w:t>
            </w:r>
          </w:p>
          <w:p w14:paraId="7EF4A9E5" w14:textId="24BB6237" w:rsidR="007E499B" w:rsidRPr="00E423E3" w:rsidRDefault="007E499B" w:rsidP="007E499B">
            <w:pPr>
              <w:pStyle w:val="ae"/>
              <w:spacing w:line="256"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noProof/>
                <w:color w:val="000000"/>
                <w:kern w:val="2"/>
                <w:shd w:val="clear" w:color="auto" w:fill="FFFFFF"/>
                <w:lang w:eastAsia="ru-RU"/>
                <w14:ligatures w14:val="standardContextual"/>
              </w:rPr>
              <w:lastRenderedPageBreak/>
              <w:drawing>
                <wp:inline distT="0" distB="0" distL="0" distR="0" wp14:anchorId="6BE95534" wp14:editId="5474ED2B">
                  <wp:extent cx="1828800" cy="1005840"/>
                  <wp:effectExtent l="0" t="0" r="0" b="3810"/>
                  <wp:docPr id="2" name="Рисунок 2" descr="photo535951271930217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1" descr="photo53595127193021774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005840"/>
                          </a:xfrm>
                          <a:prstGeom prst="rect">
                            <a:avLst/>
                          </a:prstGeom>
                          <a:noFill/>
                          <a:ln>
                            <a:noFill/>
                          </a:ln>
                        </pic:spPr>
                      </pic:pic>
                    </a:graphicData>
                  </a:graphic>
                </wp:inline>
              </w:drawing>
            </w:r>
            <w:r w:rsidRPr="00E423E3">
              <w:rPr>
                <w:rFonts w:ascii="Times New Roman" w:hAnsi="Times New Roman" w:cs="Times New Roman"/>
                <w:i/>
                <w:color w:val="000000"/>
                <w:kern w:val="2"/>
                <w:shd w:val="clear" w:color="auto" w:fill="FFFFFF"/>
                <w:lang w:val="kk-KZ"/>
                <w14:ligatures w14:val="standardContextual"/>
              </w:rPr>
              <w:t xml:space="preserve"> Ал, мына суретте нан дүкен сөрелерінде өз сатып алушыларын күтуде.</w:t>
            </w:r>
          </w:p>
          <w:p w14:paraId="0B26B3C6" w14:textId="5198CE0C" w:rsidR="007E499B" w:rsidRPr="00E423E3" w:rsidRDefault="007E499B" w:rsidP="007E499B">
            <w:pPr>
              <w:pStyle w:val="ae"/>
              <w:spacing w:line="256"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noProof/>
                <w:color w:val="000000"/>
                <w:kern w:val="2"/>
                <w:lang w:eastAsia="ru-RU"/>
                <w14:ligatures w14:val="standardContextual"/>
              </w:rPr>
              <w:drawing>
                <wp:inline distT="0" distB="0" distL="0" distR="0" wp14:anchorId="7176A7BF" wp14:editId="545B675A">
                  <wp:extent cx="1828800" cy="975360"/>
                  <wp:effectExtent l="0" t="0" r="0" b="0"/>
                  <wp:docPr id="1" name="Рисунок 1" descr="photo535951271930217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2" descr="photo53595127193021774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975360"/>
                          </a:xfrm>
                          <a:prstGeom prst="rect">
                            <a:avLst/>
                          </a:prstGeom>
                          <a:noFill/>
                          <a:ln>
                            <a:noFill/>
                          </a:ln>
                        </pic:spPr>
                      </pic:pic>
                    </a:graphicData>
                  </a:graphic>
                </wp:inline>
              </w:drawing>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Сонда нан дастарханға оңай жолмен келеді ма екен?</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Көптеген еңбекпен келеді екен.</w:t>
            </w:r>
          </w:p>
          <w:p w14:paraId="66CB76E3" w14:textId="77777777" w:rsidR="007E499B" w:rsidRPr="00E423E3" w:rsidRDefault="007E499B" w:rsidP="007E499B">
            <w:pPr>
              <w:pStyle w:val="ae"/>
              <w:spacing w:line="256"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 xml:space="preserve">Сөздік жұмыс: </w:t>
            </w:r>
            <w:r w:rsidRPr="00E423E3">
              <w:rPr>
                <w:rFonts w:ascii="Times New Roman" w:hAnsi="Times New Roman" w:cs="Times New Roman"/>
                <w:i/>
                <w:color w:val="000000"/>
                <w:kern w:val="2"/>
                <w:shd w:val="clear" w:color="auto" w:fill="FFFFFF"/>
                <w:lang w:val="kk-KZ"/>
                <w14:ligatures w14:val="standardContextual"/>
              </w:rPr>
              <w:t>комбайыншы, тракторшы, наубайхана, элеватор.</w:t>
            </w:r>
          </w:p>
          <w:p w14:paraId="269CD901" w14:textId="77777777" w:rsidR="007E499B" w:rsidRPr="00E423E3" w:rsidRDefault="007E499B" w:rsidP="007E499B">
            <w:pPr>
              <w:pStyle w:val="ae"/>
              <w:spacing w:line="256"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4.Ой қозғау</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Нанға байланысты мақал – мәтелдер үйрету, түсіндіру.</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1. Нан бар жерде ән бар</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2. Дәнді шашпа, нанды баспа.</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3. Ас атасы – нан</w:t>
            </w:r>
          </w:p>
          <w:p w14:paraId="6A3DBC79" w14:textId="77777777" w:rsidR="007E499B" w:rsidRPr="00E423E3" w:rsidRDefault="007E499B" w:rsidP="007E499B">
            <w:pPr>
              <w:pStyle w:val="ae"/>
              <w:spacing w:line="256" w:lineRule="auto"/>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Сергіту сәті:</w:t>
            </w:r>
            <w:r w:rsidRPr="00E423E3">
              <w:rPr>
                <w:rFonts w:ascii="Times New Roman" w:hAnsi="Times New Roman" w:cs="Times New Roman"/>
                <w:b/>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Көктемде жерді жыртамыз,</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Тегістейміз тырмалап.</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Дәндерді оған егеміз,</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Жайқалып, көктеп шықсын деп.</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Күз болғанда орады</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lastRenderedPageBreak/>
              <w:t>Нанға біздер тойсын деп</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b/>
                <w:i/>
                <w:color w:val="000000"/>
                <w:kern w:val="2"/>
                <w:shd w:val="clear" w:color="auto" w:fill="FFFFFF"/>
                <w:lang w:val="kk-KZ"/>
                <w14:ligatures w14:val="standardContextual"/>
              </w:rPr>
              <w:t>Қортынды.</w:t>
            </w:r>
          </w:p>
          <w:p w14:paraId="5D74683D" w14:textId="77777777" w:rsidR="007E499B" w:rsidRPr="00E423E3" w:rsidRDefault="007E499B" w:rsidP="007E499B">
            <w:pPr>
              <w:pStyle w:val="ae"/>
              <w:spacing w:line="256"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 Бүгінгі оқу қызметімізде не туралы айттық?</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Нан біздің дастарханымызға оңай келеді ма екен?</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Иә, ол үшін көптеген адамдар еңбек етеді екен.</w:t>
            </w:r>
          </w:p>
          <w:p w14:paraId="55CFD6C8" w14:textId="77777777" w:rsidR="007E499B" w:rsidRPr="00E423E3" w:rsidRDefault="007E499B" w:rsidP="007E499B">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Балалрды мадақтау.</w:t>
            </w:r>
            <w:r w:rsidRPr="00E423E3">
              <w:rPr>
                <w:rFonts w:ascii="Times New Roman" w:hAnsi="Times New Roman" w:cs="Times New Roman"/>
                <w:i/>
                <w:color w:val="000000"/>
                <w:kern w:val="2"/>
                <w:shd w:val="clear" w:color="auto" w:fill="FFFFFF"/>
                <w:lang w:val="kk-KZ"/>
                <w14:ligatures w14:val="standardContextual"/>
              </w:rPr>
              <w:t>!</w:t>
            </w:r>
          </w:p>
          <w:p w14:paraId="42C41A49" w14:textId="77777777" w:rsidR="007E499B" w:rsidRPr="00E423E3" w:rsidRDefault="007E499B" w:rsidP="007E499B">
            <w:pPr>
              <w:tabs>
                <w:tab w:val="left" w:pos="839"/>
              </w:tabs>
              <w:spacing w:after="0" w:line="240" w:lineRule="auto"/>
              <w:rPr>
                <w:rFonts w:ascii="Times New Roman" w:eastAsia="Times New Roman" w:hAnsi="Times New Roman" w:cs="Times New Roman"/>
                <w:b/>
                <w:i/>
                <w:kern w:val="2"/>
                <w:lang w:val="kk-KZ" w:eastAsia="ru-RU"/>
                <w14:ligatures w14:val="standardContextual"/>
              </w:rPr>
            </w:pPr>
          </w:p>
          <w:p w14:paraId="464644DA" w14:textId="77777777" w:rsidR="007E499B" w:rsidRPr="00E423E3" w:rsidRDefault="007E499B" w:rsidP="007E499B">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Музыка </w:t>
            </w:r>
          </w:p>
          <w:p w14:paraId="10CC4B18" w14:textId="77777777" w:rsidR="007E499B" w:rsidRPr="00E423E3" w:rsidRDefault="007E499B" w:rsidP="007E499B">
            <w:pPr>
              <w:tabs>
                <w:tab w:val="left" w:pos="839"/>
              </w:tabs>
              <w:spacing w:after="0" w:line="240" w:lineRule="auto"/>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 xml:space="preserve">Тақырыбы: </w:t>
            </w:r>
            <w:r w:rsidRPr="00E423E3">
              <w:rPr>
                <w:rFonts w:ascii="Times New Roman" w:hAnsi="Times New Roman" w:cs="Times New Roman"/>
                <w:b/>
                <w:i/>
                <w:kern w:val="2"/>
                <w:lang w:val="kk-KZ"/>
                <w14:ligatures w14:val="standardContextual"/>
              </w:rPr>
              <w:t>«Ән салып, би билейміз»</w:t>
            </w:r>
          </w:p>
          <w:p w14:paraId="0869A0C7"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Марш» (Е.Брусиловский) ойналып, балалардың шеңбер бойымен жүріп келіп, бірнеше қатарға тұрып, түзу сызық бойымен жүруді үйретеді. </w:t>
            </w:r>
          </w:p>
          <w:p w14:paraId="5749A997"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Үйренеміз өнер біз, </w:t>
            </w:r>
          </w:p>
          <w:p w14:paraId="3FFBE1A5"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Шетімізден шеберміз. </w:t>
            </w:r>
          </w:p>
          <w:p w14:paraId="3D0C3DF9"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Ән де айтып көңілді, </w:t>
            </w:r>
          </w:p>
          <w:p w14:paraId="19B25ACB"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и де билеп береміз, -деп, </w:t>
            </w:r>
          </w:p>
          <w:p w14:paraId="6A51CF59"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ату достар» (И.Штраус) полькасына биге шақырады.</w:t>
            </w:r>
          </w:p>
          <w:p w14:paraId="5F8C6C9C"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Балаларға әуенді тыңдап, өз ойларынан, таныс би қимылдарынан қарастыруға, еркін билеуге мүмкіндік береді.</w:t>
            </w:r>
          </w:p>
          <w:p w14:paraId="292F905D"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Кімнің қандай өнері бар?</w:t>
            </w:r>
          </w:p>
          <w:p w14:paraId="20C204A6"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Кім билегенді ұнатады?</w:t>
            </w:r>
          </w:p>
          <w:p w14:paraId="4E390502"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Ал кім бізге қалаған әнін орындап береді? - деген сұрақтар қойып, балаларға өз шығармашылықтарын, өнерлерін көрсетуді ұсынады.</w:t>
            </w:r>
          </w:p>
          <w:p w14:paraId="7C81FA1C"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омбырам күмбірлеп,</w:t>
            </w:r>
          </w:p>
          <w:p w14:paraId="216502F4"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Күй шерте аламын.</w:t>
            </w:r>
          </w:p>
          <w:p w14:paraId="3B2F0B01"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ұрала би билеп,</w:t>
            </w:r>
          </w:p>
          <w:p w14:paraId="16C60054"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уретme саламын.</w:t>
            </w:r>
          </w:p>
          <w:p w14:paraId="45075D9F"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Біз өнерпаз баламыз» атты шағын концерт ұйымдастырылады.</w:t>
            </w:r>
          </w:p>
          <w:p w14:paraId="469F8510"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Ән тыңдау: «</w:t>
            </w:r>
            <w:r w:rsidRPr="00E423E3">
              <w:rPr>
                <w:rFonts w:ascii="Times New Roman" w:hAnsi="Times New Roman" w:cs="Times New Roman"/>
                <w:i/>
                <w:kern w:val="2"/>
                <w:lang w:val="kk-KZ"/>
                <w14:ligatures w14:val="standardContextual"/>
              </w:rPr>
              <w:t>Балалығым - балғын шағым» (Т.Қажыбаев) атты әнді орындап, мұқият тыңдауларын сұрайды. Әннің мазмұнына ерекше тоқталу.</w:t>
            </w:r>
          </w:p>
          <w:p w14:paraId="70C08AA8"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ннің орындалуына мән беріп, көңіл күйін сезіне әңгімелеуді ұсынады.</w:t>
            </w:r>
          </w:p>
          <w:p w14:paraId="259432B0"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Ұлттық музыкалық аспап - шертермен таныстыру. </w:t>
            </w:r>
          </w:p>
          <w:p w14:paraId="416953E4"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Аспаптың суретін көрсетіп, дыбысталуын үнтаспада тыңдату. </w:t>
            </w:r>
          </w:p>
          <w:p w14:paraId="00C43663"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Дауыс ерекшелігін еске сақтауға, ажыратуға үйрету. </w:t>
            </w:r>
          </w:p>
          <w:p w14:paraId="02671E4E"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Дауыс жаттығулары: «Дабыл», «Шертер» орындалады. «Дабыл» әніндегі «дұң-дұң» буындарын дауысқа салмақ түсіре анық айтуға үйрету. </w:t>
            </w:r>
          </w:p>
          <w:p w14:paraId="49023B80"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ртер» ән жаттығуында нүктелі нотаның орындалу ерекшелігіне, регистріне көңіл аудару. Дыбыс ұзақтықтарын көрсетуді қадағалау.</w:t>
            </w:r>
          </w:p>
          <w:p w14:paraId="75B1866F"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н саламыз күнде біз,</w:t>
            </w:r>
          </w:p>
          <w:p w14:paraId="367F3541"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аттық толы іргеміз,</w:t>
            </w:r>
          </w:p>
          <w:p w14:paraId="492ACBDD"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з тату достармыз,</w:t>
            </w:r>
          </w:p>
          <w:p w14:paraId="09DBC18B"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із үнемі біргеміз! </w:t>
            </w:r>
          </w:p>
          <w:p w14:paraId="4E9CA652"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lastRenderedPageBreak/>
              <w:t>Ән үйрену: «Балдырғандар әні»</w:t>
            </w:r>
            <w:r w:rsidRPr="00E423E3">
              <w:rPr>
                <w:rFonts w:ascii="Times New Roman" w:hAnsi="Times New Roman" w:cs="Times New Roman"/>
                <w:i/>
                <w:kern w:val="2"/>
                <w:lang w:val="kk-KZ"/>
                <w14:ligatures w14:val="standardContextual"/>
              </w:rPr>
              <w:t xml:space="preserve"> (Б.Дәлденбай, Н.Жанаев). </w:t>
            </w:r>
          </w:p>
          <w:p w14:paraId="6AA573CC"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вторлардың балаларға арнап жазған көптеген әндерін орындап, айтып жүргендерін ескертеді. Көңілді, ойнақы сипатына көңіл бөліп, мазмұнын қысқаша түсіндіреді.</w:t>
            </w:r>
          </w:p>
          <w:p w14:paraId="68585B68"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ннің әуенін үйретіп, бірге қосыла айтуға икемдейді.</w:t>
            </w:r>
          </w:p>
          <w:p w14:paraId="20B7A01E"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йна, ойна, ойнайық,</w:t>
            </w:r>
          </w:p>
          <w:p w14:paraId="3F8651A0"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иле, биле, билейік.</w:t>
            </w:r>
          </w:p>
          <w:p w14:paraId="1EF63FD8"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йын ойнап көңілді,</w:t>
            </w:r>
          </w:p>
          <w:p w14:paraId="67FBF757"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Қызыққа тоймайық! </w:t>
            </w:r>
          </w:p>
          <w:p w14:paraId="484CB573"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им ойын: «Етек-етек».</w:t>
            </w:r>
          </w:p>
          <w:p w14:paraId="41D9C562" w14:textId="77777777" w:rsidR="007E499B" w:rsidRPr="00E423E3" w:rsidRDefault="007E499B" w:rsidP="007E499B">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hAnsi="Times New Roman" w:cs="Times New Roman"/>
                <w:i/>
                <w:kern w:val="2"/>
                <w:lang w:val="kk-KZ"/>
                <w14:ligatures w14:val="standardContextual"/>
              </w:rPr>
              <w:t xml:space="preserve"> Ойын шартын қатаң сақтауларын қадағалау</w:t>
            </w:r>
          </w:p>
          <w:p w14:paraId="62F9189D" w14:textId="7AD5092F" w:rsidR="008C4950" w:rsidRPr="00E423E3" w:rsidRDefault="008C4950" w:rsidP="007E499B">
            <w:pPr>
              <w:spacing w:after="0" w:line="240" w:lineRule="auto"/>
              <w:rPr>
                <w:rFonts w:ascii="Times New Roman" w:eastAsia="Times New Roman" w:hAnsi="Times New Roman" w:cs="Times New Roman"/>
                <w:lang w:val="kk-KZ" w:eastAsia="ru-RU"/>
              </w:rPr>
            </w:pP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D33C3A2" w14:textId="77777777" w:rsidR="008C4950" w:rsidRPr="00E423E3" w:rsidRDefault="008C4950" w:rsidP="00E423E3">
            <w:pPr>
              <w:tabs>
                <w:tab w:val="right" w:pos="3043"/>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lastRenderedPageBreak/>
              <w:t>Сауат  ашу негіздері.</w:t>
            </w:r>
          </w:p>
          <w:p w14:paraId="35E4E99B"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қырыбы: Буын</w:t>
            </w:r>
          </w:p>
          <w:p w14:paraId="29E2AB4A"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Психологиялық дайындық</w:t>
            </w:r>
          </w:p>
          <w:p w14:paraId="77D1F06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Балалар, бір-біріміздің қолымыздан ұстап, алақан арқылы жүректің жылуын сезініп үйренген қандай тамаша, қандай қуаныш!</w:t>
            </w:r>
          </w:p>
          <w:p w14:paraId="4C0073F0"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алаларды топқа бөлу</w:t>
            </w:r>
          </w:p>
          <w:p w14:paraId="486C93D5"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т, Су, Күн суреттері арқылы топқа бөлу</w:t>
            </w:r>
          </w:p>
          <w:p w14:paraId="08701D7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От. </w:t>
            </w:r>
            <w:r w:rsidRPr="00E423E3">
              <w:rPr>
                <w:rFonts w:ascii="Times New Roman" w:hAnsi="Times New Roman" w:cs="Times New Roman"/>
                <w:i/>
                <w:kern w:val="2"/>
                <w:lang w:val="kk-KZ"/>
                <w14:ligatures w14:val="standardContextual"/>
              </w:rPr>
              <w:t>Қай кезде де, қандай жағдайда да от болып жанып, өз білімдерін насихаттай білетін жандар.</w:t>
            </w:r>
          </w:p>
          <w:p w14:paraId="5026EB7E"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Су. </w:t>
            </w:r>
            <w:r w:rsidRPr="00E423E3">
              <w:rPr>
                <w:rFonts w:ascii="Times New Roman" w:hAnsi="Times New Roman" w:cs="Times New Roman"/>
                <w:i/>
                <w:kern w:val="2"/>
                <w:lang w:val="kk-KZ"/>
                <w14:ligatures w14:val="standardContextual"/>
              </w:rPr>
              <w:t>Жандары жақсылықты сүйетін, көңілдері судай таза, жаңалықтарға жаны құмар оқушылар.</w:t>
            </w:r>
          </w:p>
          <w:p w14:paraId="00252063"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Күн. </w:t>
            </w:r>
            <w:r w:rsidRPr="00E423E3">
              <w:rPr>
                <w:rFonts w:ascii="Times New Roman" w:hAnsi="Times New Roman" w:cs="Times New Roman"/>
                <w:i/>
                <w:kern w:val="2"/>
                <w:lang w:val="kk-KZ"/>
                <w14:ligatures w14:val="standardContextual"/>
              </w:rPr>
              <w:t>Жанындағыларға жылу сыйлап жарқырап жүретін сәуле шашып белсенділікпен</w:t>
            </w:r>
          </w:p>
          <w:p w14:paraId="2B5820C0"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ұмыс жасайтын топ.</w:t>
            </w:r>
          </w:p>
          <w:p w14:paraId="6EED34B9"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ІІ.Тексеру. Сұрақ-жауап</w:t>
            </w:r>
          </w:p>
          <w:p w14:paraId="1D0C96AB"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алдарыңда не көріп тұрсыңдар?</w:t>
            </w:r>
          </w:p>
          <w:p w14:paraId="06FCE289"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Қызыл үй мен көк үй?</w:t>
            </w:r>
          </w:p>
          <w:p w14:paraId="2E8B4F07"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ызыл үйде қандай дыбыстар тұрады деп ойлайсыңдар?Ал көк үйде?</w:t>
            </w:r>
          </w:p>
          <w:p w14:paraId="31638E4B"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w:t>
            </w:r>
            <w:r w:rsidRPr="00E423E3">
              <w:rPr>
                <w:rFonts w:ascii="Times New Roman" w:hAnsi="Times New Roman" w:cs="Times New Roman"/>
                <w:i/>
                <w:kern w:val="2"/>
                <w:lang w:val="kk-KZ"/>
                <w14:ligatures w14:val="standardContextual"/>
              </w:rPr>
              <w:t>Дұрыс айтасыңдар.Қызыл үйде дауысты дыбыстар,көк үйде дауыссыз дыбыстар.Енді осы екі үйдің тұрғын-дары тіл табыса алмайды екен. Біз оларды татулас-тыруымыз керекпіз. П/Ж ойын: «Татуласу»</w:t>
            </w:r>
          </w:p>
          <w:p w14:paraId="5356A96A"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Ол үшін осы әріптерді дыбыстап көрейік. Енді, осы дыбыстардан сөз құрастырайық.</w:t>
            </w:r>
          </w:p>
          <w:p w14:paraId="3EAE1D00"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ІІІ.Ой дамыту кезеңі</w:t>
            </w:r>
          </w:p>
          <w:p w14:paraId="389B6C81"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АҚТ технологиясымен жұмыс. (видео көрсету) </w:t>
            </w:r>
          </w:p>
          <w:p w14:paraId="3D9E7318"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осы видеодан нені байқап отырмыз?</w:t>
            </w:r>
          </w:p>
          <w:p w14:paraId="02B23E95"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уын дегеніміз не?</w:t>
            </w:r>
          </w:p>
          <w:p w14:paraId="0B178BF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уын дауысты дыбыс арқылы жасалады екен:</w:t>
            </w:r>
          </w:p>
          <w:p w14:paraId="216107D5"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ыс:  ә-кел</w:t>
            </w:r>
          </w:p>
          <w:p w14:paraId="227627F9"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өзде қанша дауысты дыбыс болса, сонша буын болады:</w:t>
            </w:r>
          </w:p>
          <w:p w14:paraId="29E84F7E"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от, а-на, ме-ре-ке, бей-біт-ші-лік.</w:t>
            </w:r>
          </w:p>
          <w:p w14:paraId="503E504E"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Й,ң,у екі дауыстының ортасында келсе, екінші буыннан басында айтылады: жа-ңа, та-уық.</w:t>
            </w:r>
          </w:p>
          <w:p w14:paraId="019B9306" w14:textId="77777777" w:rsidR="008C4950" w:rsidRPr="00E423E3" w:rsidRDefault="008C4950" w:rsidP="00E423E3">
            <w:pPr>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b/>
                <w:i/>
                <w:kern w:val="2"/>
                <w14:ligatures w14:val="standardContextual"/>
              </w:rPr>
              <w:t>1-тапсырма (ауызша)</w:t>
            </w:r>
          </w:p>
          <w:p w14:paraId="4863FE55"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Педагогтың көмегімен </w:t>
            </w:r>
            <w:r w:rsidRPr="00E423E3">
              <w:rPr>
                <w:rFonts w:ascii="Times New Roman" w:hAnsi="Times New Roman" w:cs="Times New Roman"/>
                <w:i/>
                <w:kern w:val="2"/>
                <w14:ligatures w14:val="standardContextual"/>
              </w:rPr>
              <w:t>өздерді буынға бөліп оқ</w:t>
            </w:r>
            <w:r w:rsidRPr="00E423E3">
              <w:rPr>
                <w:rFonts w:ascii="Times New Roman" w:hAnsi="Times New Roman" w:cs="Times New Roman"/>
                <w:i/>
                <w:kern w:val="2"/>
                <w:lang w:val="kk-KZ"/>
                <w14:ligatures w14:val="standardContextual"/>
              </w:rPr>
              <w:t>у</w:t>
            </w:r>
            <w:r w:rsidRPr="00E423E3">
              <w:rPr>
                <w:rFonts w:ascii="Times New Roman" w:hAnsi="Times New Roman" w:cs="Times New Roman"/>
                <w:i/>
                <w:kern w:val="2"/>
                <w14:ligatures w14:val="standardContextual"/>
              </w:rPr>
              <w:t>.</w:t>
            </w:r>
          </w:p>
          <w:p w14:paraId="3F20E2B7"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Шеше, көке, нағашы, қалам, бөрік, қасқыр, жазушы</w:t>
            </w:r>
          </w:p>
          <w:p w14:paraId="6BA651A2"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р сөздегі дауысты дыбыстарды атаңдар</w:t>
            </w:r>
          </w:p>
          <w:p w14:paraId="669694CF"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2-тапсырма</w:t>
            </w:r>
          </w:p>
          <w:p w14:paraId="39D7A4D6"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уретпен жұмыс</w:t>
            </w:r>
          </w:p>
          <w:p w14:paraId="20DB8534"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Оқу құралдарының аттарын атау. Заттардың атын буынға бөлу. Сөзде неше буын, неше дауысты дыбыс бар екенін анықтау. </w:t>
            </w:r>
          </w:p>
          <w:p w14:paraId="2091DF1B"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і-тап, дәп-тер, қа-лам-сап, сыз-ғыш, ө-шір-гіш, қа-рын-даш.</w:t>
            </w:r>
          </w:p>
          <w:p w14:paraId="1728BFAA"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Қорытынды: </w:t>
            </w:r>
            <w:r w:rsidRPr="00E423E3">
              <w:rPr>
                <w:rFonts w:ascii="Times New Roman" w:hAnsi="Times New Roman" w:cs="Times New Roman"/>
                <w:i/>
                <w:kern w:val="2"/>
                <w:lang w:val="kk-KZ"/>
                <w14:ligatures w14:val="standardContextual"/>
              </w:rPr>
              <w:t>сөздегі буын саны дауысты дыбысқа байланысты екенін пысықтау.</w:t>
            </w:r>
          </w:p>
          <w:p w14:paraId="114DA0B9"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ергіту сәті</w:t>
            </w:r>
          </w:p>
          <w:p w14:paraId="6A1B8304"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ққу болып ұшамыз</w:t>
            </w:r>
          </w:p>
          <w:p w14:paraId="3C7E17EE"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лге келiп қонамыз</w:t>
            </w:r>
          </w:p>
          <w:p w14:paraId="4C68D961"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лдiң бетiн құшамыз</w:t>
            </w:r>
          </w:p>
          <w:p w14:paraId="6D6848DC"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йта самғап ұшамыз.</w:t>
            </w:r>
          </w:p>
          <w:p w14:paraId="54C00BF8"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птық жұмыс.</w:t>
            </w:r>
          </w:p>
          <w:p w14:paraId="6698003C"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П/Ж ойын:«Кім жылдам?» </w:t>
            </w:r>
            <w:r w:rsidRPr="00E423E3">
              <w:rPr>
                <w:rFonts w:ascii="Times New Roman" w:hAnsi="Times New Roman" w:cs="Times New Roman"/>
                <w:i/>
                <w:kern w:val="2"/>
                <w:lang w:val="kk-KZ"/>
                <w14:ligatures w14:val="standardContextual"/>
              </w:rPr>
              <w:t>Әуелі бәр буынды, содан кейін екі буынды және үш буынды сөздерді ата.</w:t>
            </w:r>
          </w:p>
          <w:p w14:paraId="704DE12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ұз, қалам, лақ, құрт, бозторғай, қарақат.</w:t>
            </w:r>
          </w:p>
          <w:p w14:paraId="76C36976"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3-тапсырма. Құрлымдалған ойын: «Адасқан буындар» </w:t>
            </w:r>
          </w:p>
          <w:p w14:paraId="41B1BB0B"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ерілген буындардан сөз құрау,сөздерден сөйлем құрау.</w:t>
            </w:r>
          </w:p>
          <w:p w14:paraId="5A61737B"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ас на та, </w:t>
            </w:r>
            <w:r w:rsidRPr="00E423E3">
              <w:rPr>
                <w:rFonts w:ascii="Times New Roman" w:hAnsi="Times New Roman" w:cs="Times New Roman"/>
                <w:i/>
                <w:kern w:val="2"/>
                <w14:ligatures w14:val="standardContextual"/>
              </w:rPr>
              <w:t>рет ші су</w:t>
            </w:r>
          </w:p>
          <w:p w14:paraId="67981165"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лар ба ла</w:t>
            </w:r>
          </w:p>
          <w:p w14:paraId="4FE0361E"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lastRenderedPageBreak/>
              <w:t>Астана,суретші,балалар</w:t>
            </w:r>
          </w:p>
          <w:p w14:paraId="67890259"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Буыннан сөз құралады, сөздерден сөйлем құралады.</w:t>
            </w:r>
          </w:p>
          <w:p w14:paraId="0E2C0E4A"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14:ligatures w14:val="standardContextual"/>
              </w:rPr>
              <w:t>Қорытынды:</w:t>
            </w:r>
          </w:p>
          <w:p w14:paraId="4B2CED52"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үгінгі немен таныстық?</w:t>
            </w:r>
          </w:p>
          <w:p w14:paraId="159944B9"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Буын дегеніміз не?</w:t>
            </w:r>
          </w:p>
          <w:p w14:paraId="33EE3032"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Буын не арқылы жасалады?</w:t>
            </w:r>
          </w:p>
          <w:p w14:paraId="53BBB07A"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Буын саны неге байланысты?</w:t>
            </w:r>
          </w:p>
          <w:p w14:paraId="626E08A4"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Бір буынды сөздерде неше дауысты дыбыс болады?</w:t>
            </w:r>
          </w:p>
          <w:p w14:paraId="324E70FE"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Бағалау</w:t>
            </w:r>
          </w:p>
          <w:p w14:paraId="06518BF4" w14:textId="77777777" w:rsidR="008C4950" w:rsidRPr="00E423E3" w:rsidRDefault="008C4950" w:rsidP="00E423E3">
            <w:pPr>
              <w:widowControl w:val="0"/>
              <w:autoSpaceDE w:val="0"/>
              <w:autoSpaceDN w:val="0"/>
              <w:adjustRightInd w:val="0"/>
              <w:spacing w:after="0" w:line="240" w:lineRule="auto"/>
              <w:rPr>
                <w:rFonts w:ascii="Times New Roman" w:hAnsi="Times New Roman" w:cs="Times New Roman"/>
                <w:i/>
                <w:color w:val="000000" w:themeColor="text1"/>
                <w:kern w:val="2"/>
                <w:lang w:val="kk-KZ"/>
                <w14:ligatures w14:val="standardContextual"/>
              </w:rPr>
            </w:pPr>
          </w:p>
          <w:p w14:paraId="0172D4A7" w14:textId="77777777" w:rsidR="008C4950" w:rsidRPr="00E423E3" w:rsidRDefault="008C4950" w:rsidP="00E423E3">
            <w:pPr>
              <w:shd w:val="clear" w:color="auto" w:fill="FFFFFF"/>
              <w:spacing w:after="0" w:line="240" w:lineRule="auto"/>
              <w:rPr>
                <w:rFonts w:ascii="Times New Roman" w:hAnsi="Times New Roman" w:cs="Times New Roman"/>
                <w:b/>
                <w:i/>
                <w:kern w:val="2"/>
                <w:lang w:val="kk-KZ"/>
                <w14:ligatures w14:val="standardContextual"/>
              </w:rPr>
            </w:pPr>
          </w:p>
          <w:p w14:paraId="2D54C94F" w14:textId="77777777" w:rsidR="008C4950" w:rsidRPr="00E423E3" w:rsidRDefault="008C4950" w:rsidP="00E423E3">
            <w:pPr>
              <w:shd w:val="clear" w:color="auto" w:fill="FFFFFF"/>
              <w:spacing w:after="0" w:line="240" w:lineRule="auto"/>
              <w:rPr>
                <w:rFonts w:ascii="Times New Roman" w:hAnsi="Times New Roman" w:cs="Times New Roman"/>
                <w:b/>
                <w:i/>
                <w:kern w:val="2"/>
                <w:shd w:val="clear" w:color="auto" w:fill="FFFFFF"/>
                <w:lang w:val="kk-KZ"/>
                <w14:ligatures w14:val="standardContextual"/>
              </w:rPr>
            </w:pPr>
          </w:p>
          <w:p w14:paraId="28BBAFD9" w14:textId="77777777" w:rsidR="008C4950" w:rsidRPr="00E423E3" w:rsidRDefault="008C4950" w:rsidP="00E423E3">
            <w:pPr>
              <w:spacing w:after="0" w:line="240" w:lineRule="auto"/>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Көркем әдебиет</w:t>
            </w:r>
          </w:p>
          <w:p w14:paraId="4355D623" w14:textId="77777777" w:rsidR="008C4950" w:rsidRPr="00E423E3" w:rsidRDefault="008C4950"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 xml:space="preserve">Тақырыбы: </w:t>
            </w:r>
            <w:r w:rsidRPr="00E423E3">
              <w:rPr>
                <w:rFonts w:ascii="Times New Roman" w:eastAsia="Calibri" w:hAnsi="Times New Roman" w:cs="Times New Roman"/>
                <w:i/>
                <w:kern w:val="2"/>
                <w:lang w:val="kk-KZ"/>
                <w14:ligatures w14:val="standardContextual"/>
              </w:rPr>
              <w:t>Табиғатты аялайық!</w:t>
            </w:r>
          </w:p>
          <w:p w14:paraId="4F04C4AF"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bCs/>
                <w:i/>
                <w:kern w:val="2"/>
                <w:lang w:val="kk-KZ" w:eastAsia="ru-RU"/>
                <w14:ligatures w14:val="standardContextual"/>
              </w:rPr>
              <w:t>Көңілді шеңбер.</w:t>
            </w:r>
          </w:p>
          <w:p w14:paraId="04FA4625"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Күн сәуле шашқаның үшін рахмет</w:t>
            </w:r>
          </w:p>
          <w:p w14:paraId="1061A162"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Бұлт, жаңбыр сепкенің үшін рахмет!</w:t>
            </w:r>
          </w:p>
          <w:p w14:paraId="0C78D8F6"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Аспан, таза ауаң үшін рахмет</w:t>
            </w:r>
          </w:p>
          <w:p w14:paraId="13281D3A"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Ағаш, көлеңкең үшін рахмет!</w:t>
            </w:r>
          </w:p>
          <w:p w14:paraId="04F5F4F8"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Ой қозғау.</w:t>
            </w:r>
          </w:p>
          <w:p w14:paraId="6AC378BA"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Сұрақ жауап:</w:t>
            </w:r>
          </w:p>
          <w:p w14:paraId="67FB5EF8"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Табиғат нешеге бөлінеді?</w:t>
            </w:r>
          </w:p>
          <w:p w14:paraId="31774369"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Еліміздің сұлу табиғатын сақтау үшін не істеу қажет?   </w:t>
            </w:r>
          </w:p>
          <w:p w14:paraId="4761DB86"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Табиғат аясында өзін-өзі ұстау ережелерін сақтау қажет пе? </w:t>
            </w:r>
          </w:p>
          <w:p w14:paraId="102F8F5B"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Ол не үшін қажет?  </w:t>
            </w:r>
          </w:p>
          <w:p w14:paraId="0B9B4A36"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Ресурстар арқылы топқа бөлу.</w:t>
            </w:r>
          </w:p>
          <w:p w14:paraId="5F7ABD47"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lastRenderedPageBreak/>
              <w:t xml:space="preserve">1-Топ Тірі табиғат </w:t>
            </w:r>
          </w:p>
          <w:p w14:paraId="02BC2776"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2-Топ Өлі табиғат</w:t>
            </w:r>
          </w:p>
          <w:p w14:paraId="0742851B"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2 топқа сұрақтар беру.</w:t>
            </w:r>
          </w:p>
          <w:p w14:paraId="1DF908DF"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1-топқа Не үшін тірі табиғат дейміз?</w:t>
            </w:r>
          </w:p>
          <w:p w14:paraId="75D615FC"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2-топқа Не үшін өлі табиғат дейміз?</w:t>
            </w:r>
          </w:p>
          <w:p w14:paraId="31166457"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Балаларды мадақтау.</w:t>
            </w:r>
          </w:p>
          <w:p w14:paraId="43141C2C"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Табиғат аясында өзін-өзі ұстау ережелерімен таныстыру.</w:t>
            </w:r>
          </w:p>
          <w:p w14:paraId="75899128"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1. Орман, тоғай ішінеде қатты айғайлауға, шулауға болмайды. Аңдар мен құстарды үркітіп аламыз.  </w:t>
            </w:r>
          </w:p>
          <w:p w14:paraId="3992AF2E"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2. Бұта мен ағаш бұтақтарын сындыруға болмайды.  </w:t>
            </w:r>
          </w:p>
          <w:p w14:paraId="4B575718"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3. Гүлдерді жұлуға болмайды. Қызылғ жасыл гүлдерге сүйсіне қарау керек. </w:t>
            </w:r>
          </w:p>
          <w:p w14:paraId="70B51652"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  4. Алау жағуға болмайды. Өрт шығу қаупі бар. </w:t>
            </w:r>
          </w:p>
          <w:p w14:paraId="6E26497D"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5. Балық аулап, оны үйге алып қайтуға болмайды, сонымен қатар, көбелек, құс олардың балапандарын аулауға болмайды. Жануарлардың балаларына тиісуге болмайды. Олар қорғансыз екенін естен шығармауға болмайды.  </w:t>
            </w:r>
          </w:p>
          <w:p w14:paraId="4DDE2A6F"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 6. Орман, тоғай ішінде қоқыстарды тастама. Жануарлар темір банкі, сынған құмыраларды басып, аяқтарын жарақаттайды.  </w:t>
            </w:r>
          </w:p>
          <w:p w14:paraId="5F0EBF10"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lastRenderedPageBreak/>
              <w:t xml:space="preserve">7. Жəндіктерді аяғыңмен басып жаншыма, таптама.   </w:t>
            </w:r>
          </w:p>
          <w:p w14:paraId="53C4A160"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Дид ойын:: «Табиғатта неге ұқсағыларын келеді»</w:t>
            </w:r>
          </w:p>
          <w:p w14:paraId="396FD48A"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Мысалы мен аққуға ұқсағым келеді, өйткені ол әдемі сұлу құс, аққуды ешкім атпайды.</w:t>
            </w:r>
          </w:p>
          <w:p w14:paraId="123984DB"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 xml:space="preserve">Сергіту сəті.   </w:t>
            </w:r>
          </w:p>
          <w:p w14:paraId="43AA8D6A"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Күн сəулесі төгілгені əдемі, (Қолдарын жайып, айналаны тамшалайды). </w:t>
            </w:r>
          </w:p>
          <w:p w14:paraId="00FFFCC5"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Алуан түрлі қызыл гүлдер əдемі, («Гүлдерге» еңкейіп, олардың хош иісін иіскейді ). Сылдыр қаққан мөлдір суда əдемі, (Қолдарын желпиді). </w:t>
            </w:r>
          </w:p>
          <w:p w14:paraId="7790BC33"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Биік-биік шыңдарым да əдемі. (Қолдарын жоғары көтеріп созылады).</w:t>
            </w:r>
          </w:p>
          <w:p w14:paraId="0690D7EF" w14:textId="77777777" w:rsidR="008C4950" w:rsidRPr="00E423E3" w:rsidRDefault="008C4950" w:rsidP="00E423E3">
            <w:pPr>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 xml:space="preserve">Дид ойын: </w:t>
            </w:r>
          </w:p>
          <w:p w14:paraId="7DB89DF3"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bCs/>
                <w:i/>
                <w:kern w:val="2"/>
                <w:lang w:val="kk-KZ"/>
                <w14:ligatures w14:val="standardContextual"/>
              </w:rPr>
              <w:t xml:space="preserve">«Гүлдерді топтастыр» </w:t>
            </w:r>
          </w:p>
          <w:p w14:paraId="2E9060F9"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арты: суреттердің ішінен дала, бақша, бөлме гүлдерін ажыратып, қысқышпен қысып, топтастыру керек.</w:t>
            </w:r>
          </w:p>
          <w:p w14:paraId="73E5074C"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Қортынды </w:t>
            </w:r>
          </w:p>
          <w:p w14:paraId="3455DC75"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 мадақтау.</w:t>
            </w:r>
          </w:p>
          <w:p w14:paraId="5CF73311" w14:textId="77777777" w:rsidR="008C4950" w:rsidRPr="00E423E3" w:rsidRDefault="008C4950" w:rsidP="00E423E3">
            <w:pPr>
              <w:spacing w:after="0" w:line="240" w:lineRule="auto"/>
              <w:rPr>
                <w:rFonts w:ascii="Times New Roman" w:eastAsia="Calibri" w:hAnsi="Times New Roman" w:cs="Times New Roman"/>
                <w:b/>
                <w:i/>
                <w:kern w:val="2"/>
                <w:lang w:val="kk-KZ"/>
                <w14:ligatures w14:val="standardContextual"/>
              </w:rPr>
            </w:pPr>
          </w:p>
          <w:p w14:paraId="126F06B8" w14:textId="77777777" w:rsidR="008C4950" w:rsidRPr="00E423E3" w:rsidRDefault="008C4950" w:rsidP="00E423E3">
            <w:pPr>
              <w:spacing w:after="0" w:line="240" w:lineRule="auto"/>
              <w:jc w:val="center"/>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Математика негіздері</w:t>
            </w:r>
          </w:p>
          <w:p w14:paraId="486177C4" w14:textId="77777777" w:rsidR="008C4950" w:rsidRPr="00E423E3" w:rsidRDefault="008C4950"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Тақырыбы</w:t>
            </w:r>
            <w:r w:rsidRPr="00E423E3">
              <w:rPr>
                <w:rFonts w:ascii="Times New Roman" w:eastAsia="Calibri" w:hAnsi="Times New Roman" w:cs="Times New Roman"/>
                <w:i/>
                <w:kern w:val="2"/>
                <w:lang w:val="kk-KZ"/>
                <w14:ligatures w14:val="standardContextual"/>
              </w:rPr>
              <w:t xml:space="preserve">: Цифрды заттың  санымен  сәйкестендіру.  Шар, текше, цилиндр </w:t>
            </w:r>
          </w:p>
          <w:p w14:paraId="5E3C7983" w14:textId="77777777" w:rsidR="008C4950" w:rsidRPr="00E423E3" w:rsidRDefault="008C4950" w:rsidP="00E423E3">
            <w:pPr>
              <w:spacing w:after="0" w:line="240" w:lineRule="auto"/>
              <w:rPr>
                <w:rFonts w:ascii="Times New Roman" w:eastAsia="Calibri" w:hAnsi="Times New Roman" w:cs="Times New Roman"/>
                <w:b/>
                <w:i/>
                <w:noProof/>
                <w:kern w:val="2"/>
                <w:lang w:val="kk-KZ" w:eastAsia="ru-RU"/>
                <w14:ligatures w14:val="standardContextual"/>
              </w:rPr>
            </w:pPr>
            <w:r w:rsidRPr="00E423E3">
              <w:rPr>
                <w:rFonts w:ascii="Times New Roman" w:eastAsia="Calibri" w:hAnsi="Times New Roman" w:cs="Times New Roman"/>
                <w:b/>
                <w:i/>
                <w:noProof/>
                <w:kern w:val="2"/>
                <w:lang w:val="kk-KZ" w:eastAsia="ru-RU"/>
                <w14:ligatures w14:val="standardContextual"/>
              </w:rPr>
              <w:t>Өткенді қайталау:</w:t>
            </w:r>
          </w:p>
          <w:p w14:paraId="510E723A"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 xml:space="preserve">- Балалар, сендер нешеге дейінгі сандарды тура </w:t>
            </w:r>
            <w:r w:rsidRPr="00E423E3">
              <w:rPr>
                <w:rFonts w:ascii="Times New Roman" w:eastAsia="Calibri" w:hAnsi="Times New Roman" w:cs="Times New Roman"/>
                <w:i/>
                <w:noProof/>
                <w:kern w:val="2"/>
                <w:lang w:val="kk-KZ" w:eastAsia="ru-RU"/>
                <w14:ligatures w14:val="standardContextual"/>
              </w:rPr>
              <w:lastRenderedPageBreak/>
              <w:t>және кері санауды, қосып азайтуды үйрендіңдер?</w:t>
            </w:r>
          </w:p>
          <w:p w14:paraId="3240FA88"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 Ендеше  кім маған 1 - ден 10 ға дейін тура және кері кім санап береді?</w:t>
            </w:r>
          </w:p>
          <w:p w14:paraId="01D7F69F"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 Жарайсыңдар.жұлдызша, төртбұрыштармен мадақтау.</w:t>
            </w:r>
          </w:p>
          <w:p w14:paraId="551CE29D" w14:textId="77777777" w:rsidR="008C4950" w:rsidRPr="00E423E3" w:rsidRDefault="008C4950" w:rsidP="00E423E3">
            <w:pPr>
              <w:spacing w:after="0" w:line="240" w:lineRule="auto"/>
              <w:rPr>
                <w:rFonts w:ascii="Times New Roman" w:eastAsia="Calibri" w:hAnsi="Times New Roman" w:cs="Times New Roman"/>
                <w:b/>
                <w:i/>
                <w:noProof/>
                <w:kern w:val="2"/>
                <w:lang w:val="kk-KZ" w:eastAsia="ru-RU"/>
                <w14:ligatures w14:val="standardContextual"/>
              </w:rPr>
            </w:pPr>
            <w:r w:rsidRPr="00E423E3">
              <w:rPr>
                <w:rFonts w:ascii="Times New Roman" w:eastAsia="Calibri" w:hAnsi="Times New Roman" w:cs="Times New Roman"/>
                <w:b/>
                <w:i/>
                <w:noProof/>
                <w:kern w:val="2"/>
                <w:lang w:val="kk-KZ" w:eastAsia="ru-RU"/>
                <w14:ligatures w14:val="standardContextual"/>
              </w:rPr>
              <w:t xml:space="preserve"> Ой қозғау.</w:t>
            </w:r>
          </w:p>
          <w:p w14:paraId="502E8B5C"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 Балалар тақтада не көріп тұрсыңдар?</w:t>
            </w:r>
          </w:p>
          <w:p w14:paraId="24A52F9A"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 Бұл жай пойыз емес, «Көңілді пойыз»</w:t>
            </w:r>
          </w:p>
          <w:p w14:paraId="701FDEFD" w14:textId="77777777" w:rsidR="008C4950" w:rsidRPr="00E423E3" w:rsidRDefault="008C4950" w:rsidP="00E423E3">
            <w:pPr>
              <w:spacing w:after="0" w:line="240" w:lineRule="auto"/>
              <w:rPr>
                <w:rFonts w:ascii="Times New Roman" w:eastAsia="Calibri" w:hAnsi="Times New Roman" w:cs="Times New Roman"/>
                <w:b/>
                <w:i/>
                <w:noProof/>
                <w:kern w:val="2"/>
                <w:lang w:val="kk-KZ" w:eastAsia="ru-RU"/>
                <w14:ligatures w14:val="standardContextual"/>
              </w:rPr>
            </w:pPr>
            <w:r w:rsidRPr="00E423E3">
              <w:rPr>
                <w:rFonts w:ascii="Times New Roman" w:eastAsia="Calibri" w:hAnsi="Times New Roman" w:cs="Times New Roman"/>
                <w:b/>
                <w:i/>
                <w:noProof/>
                <w:kern w:val="2"/>
                <w:lang w:val="kk-KZ" w:eastAsia="ru-RU"/>
                <w14:ligatures w14:val="standardContextual"/>
              </w:rPr>
              <w:t>Қазір «Көңілді пойыз» ойынын ойнаймыз.</w:t>
            </w:r>
          </w:p>
          <w:p w14:paraId="11BA8B05"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b/>
                <w:i/>
                <w:noProof/>
                <w:kern w:val="2"/>
                <w:lang w:val="kk-KZ" w:eastAsia="ru-RU"/>
                <w14:ligatures w14:val="standardContextual"/>
              </w:rPr>
              <w:t>Мақсаты:</w:t>
            </w:r>
            <w:r w:rsidRPr="00E423E3">
              <w:rPr>
                <w:rFonts w:ascii="Times New Roman" w:eastAsia="Calibri" w:hAnsi="Times New Roman" w:cs="Times New Roman"/>
                <w:i/>
                <w:noProof/>
                <w:kern w:val="2"/>
                <w:lang w:val="kk-KZ" w:eastAsia="ru-RU"/>
                <w14:ligatures w14:val="standardContextual"/>
              </w:rPr>
              <w:t xml:space="preserve"> Пойызға жолаушылар мінеді. Бірақ біздің бүгінгі жолаушыларымыз аңдар. Тапсырма, аңдарды ретімен өз вагондарына отырғызу керек. Паровозға артылған вагондар саны 5. Жолаушыларды тапсырманы дұрыс орындап, вагондарға отырғызайық.</w:t>
            </w:r>
          </w:p>
          <w:p w14:paraId="3C740314" w14:textId="77777777" w:rsidR="008C4950" w:rsidRPr="00E423E3" w:rsidRDefault="003D546E" w:rsidP="00E423E3">
            <w:pPr>
              <w:spacing w:after="0" w:line="240" w:lineRule="auto"/>
              <w:rPr>
                <w:rFonts w:ascii="Times New Roman" w:eastAsia="Calibri" w:hAnsi="Times New Roman" w:cs="Times New Roman"/>
                <w:i/>
                <w:noProof/>
                <w:kern w:val="2"/>
                <w:lang w:val="kk-KZ" w:eastAsia="ru-RU"/>
                <w14:ligatures w14:val="standardContextual"/>
              </w:rPr>
            </w:pPr>
            <w:r>
              <w:rPr>
                <w:rFonts w:ascii="Times New Roman" w:eastAsia="Calibri" w:hAnsi="Times New Roman" w:cs="Times New Roman"/>
                <w:i/>
                <w:noProof/>
                <w:kern w:val="2"/>
                <w:lang w:eastAsia="ru-RU"/>
                <w14:ligatures w14:val="standardContextual"/>
              </w:rPr>
              <w:pict w14:anchorId="1A690E68">
                <v:shape id="Рисунок 2" o:spid="_x0000_i1043" type="#_x0000_t75" alt="https://cs5-1.4pda.to/2092134.png" style="width:104.25pt;height:69.75pt;visibility:visible;mso-wrap-style:square">
                  <v:imagedata r:id="rId30" o:title="2092134"/>
                </v:shape>
              </w:pict>
            </w:r>
          </w:p>
          <w:p w14:paraId="49A6DBF3"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Әр аңда сандар жазылған, сол сандарға қарап вагондарына орырғызайық.</w:t>
            </w:r>
          </w:p>
          <w:p w14:paraId="2150D045"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Әр балала тақтаға шығып аңдарды вагонға отрғызады.</w:t>
            </w:r>
          </w:p>
          <w:p w14:paraId="3452BC7C"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lastRenderedPageBreak/>
              <w:t>1 - вагон 1 піл</w:t>
            </w:r>
          </w:p>
          <w:p w14:paraId="6515BD95"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2 - вагон  2 аю</w:t>
            </w:r>
          </w:p>
          <w:p w14:paraId="0E16E37C"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3 - вагон  3 қоян</w:t>
            </w:r>
          </w:p>
          <w:p w14:paraId="1F21C42C"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4 - вагон 4 панда</w:t>
            </w:r>
          </w:p>
          <w:p w14:paraId="6D6F8155"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5 - вагон  5 арыстан</w:t>
            </w:r>
          </w:p>
          <w:p w14:paraId="69C1804E"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Тапсырманы дұрыс орындаған балаларды мадақатау.</w:t>
            </w:r>
          </w:p>
          <w:p w14:paraId="3F6415DD" w14:textId="77777777" w:rsidR="008C4950" w:rsidRPr="00E423E3" w:rsidRDefault="008C4950" w:rsidP="00E423E3">
            <w:pPr>
              <w:spacing w:after="0" w:line="240" w:lineRule="auto"/>
              <w:jc w:val="center"/>
              <w:rPr>
                <w:rFonts w:ascii="Times New Roman" w:eastAsia="Calibri" w:hAnsi="Times New Roman" w:cs="Times New Roman"/>
                <w:b/>
                <w:i/>
                <w:noProof/>
                <w:kern w:val="2"/>
                <w:lang w:val="kk-KZ" w:eastAsia="ru-RU"/>
                <w14:ligatures w14:val="standardContextual"/>
              </w:rPr>
            </w:pPr>
            <w:r w:rsidRPr="00E423E3">
              <w:rPr>
                <w:rFonts w:ascii="Times New Roman" w:eastAsia="Calibri" w:hAnsi="Times New Roman" w:cs="Times New Roman"/>
                <w:b/>
                <w:i/>
                <w:noProof/>
                <w:kern w:val="2"/>
                <w:lang w:val="kk-KZ" w:eastAsia="ru-RU"/>
                <w14:ligatures w14:val="standardContextual"/>
              </w:rPr>
              <w:t>Ой қозғау</w:t>
            </w:r>
          </w:p>
          <w:p w14:paraId="7DA79DD7"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 Балалар сендер геометриялық  піішіндердің қандай түрлерін білесіңдер?</w:t>
            </w:r>
          </w:p>
          <w:p w14:paraId="225F4A27"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 Балалар бүгін геометриялық денелермен танысамыз.</w:t>
            </w:r>
          </w:p>
          <w:p w14:paraId="3CAC7630" w14:textId="77777777" w:rsidR="008C4950" w:rsidRPr="00E423E3" w:rsidRDefault="003D546E" w:rsidP="00E423E3">
            <w:pPr>
              <w:spacing w:after="0" w:line="240" w:lineRule="auto"/>
              <w:rPr>
                <w:rFonts w:ascii="Times New Roman" w:eastAsia="Calibri" w:hAnsi="Times New Roman" w:cs="Times New Roman"/>
                <w:b/>
                <w:i/>
                <w:noProof/>
                <w:kern w:val="2"/>
                <w:lang w:val="kk-KZ" w:eastAsia="ru-RU"/>
                <w14:ligatures w14:val="standardContextual"/>
              </w:rPr>
            </w:pPr>
            <w:r>
              <w:rPr>
                <w:rFonts w:ascii="Times New Roman" w:eastAsia="Calibri" w:hAnsi="Times New Roman" w:cs="Times New Roman"/>
                <w:i/>
                <w:noProof/>
                <w:kern w:val="2"/>
                <w:lang w:eastAsia="ru-RU"/>
                <w14:ligatures w14:val="standardContextual"/>
              </w:rPr>
              <w:pict w14:anchorId="4B5A7D74">
                <v:shape id="Рисунок 3" o:spid="_x0000_i1044" type="#_x0000_t75" alt="http://school-teacherspb.ru/images/Pic/Plakat/Figura_2.jpg" style="width:114.75pt;height:49.5pt;visibility:visible;mso-wrap-style:square">
                  <v:imagedata r:id="rId31" o:title="Figura_2" cropbottom="39949f" cropright="23570f"/>
                </v:shape>
              </w:pict>
            </w:r>
            <w:r>
              <w:rPr>
                <w:rFonts w:ascii="Times New Roman" w:eastAsia="Calibri" w:hAnsi="Times New Roman" w:cs="Times New Roman"/>
                <w:i/>
                <w:noProof/>
                <w:kern w:val="2"/>
                <w:lang w:eastAsia="ru-RU"/>
                <w14:ligatures w14:val="standardContextual"/>
              </w:rPr>
              <w:pict w14:anchorId="698BA487">
                <v:shape id="_x0000_i1045" type="#_x0000_t75" alt="http://school-teacherspb.ru/images/Pic/Plakat/Figura_2.jpg" style="width:52.5pt;height:49.5pt;visibility:visible;mso-wrap-style:square">
                  <v:imagedata r:id="rId32" o:title="Figura_2" croptop="32086f" cropbottom="6934f" cropleft="2599f" cropright="43595f"/>
                </v:shape>
              </w:pict>
            </w:r>
          </w:p>
          <w:p w14:paraId="3F3ED5DF"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eastAsia="ru-RU"/>
                <w14:ligatures w14:val="standardContextual"/>
              </w:rPr>
              <w:t>Қазір сендерге геометриялық денелер туралы ертегі айтып беремін. Мұқият тыңдап, назар аударыңдар.</w:t>
            </w:r>
          </w:p>
          <w:p w14:paraId="689F9BF5" w14:textId="77777777" w:rsidR="008C4950" w:rsidRPr="00E423E3" w:rsidRDefault="008C4950" w:rsidP="00E423E3">
            <w:pPr>
              <w:spacing w:after="0" w:line="240" w:lineRule="auto"/>
              <w:rPr>
                <w:rFonts w:ascii="Times New Roman" w:eastAsia="Calibri" w:hAnsi="Times New Roman" w:cs="Times New Roman"/>
                <w:b/>
                <w:i/>
                <w:noProof/>
                <w:kern w:val="2"/>
                <w:lang w:val="kk-KZ" w:eastAsia="ru-RU"/>
                <w14:ligatures w14:val="standardContextual"/>
              </w:rPr>
            </w:pPr>
            <w:r w:rsidRPr="00E423E3">
              <w:rPr>
                <w:rFonts w:ascii="Times New Roman" w:eastAsia="Calibri" w:hAnsi="Times New Roman" w:cs="Times New Roman"/>
                <w:b/>
                <w:i/>
                <w:noProof/>
                <w:kern w:val="2"/>
                <w:lang w:val="kk-KZ" w:eastAsia="ru-RU"/>
                <w14:ligatures w14:val="standardContextual"/>
              </w:rPr>
              <w:t>Ертегі.</w:t>
            </w:r>
          </w:p>
          <w:p w14:paraId="4E2EFEF0" w14:textId="77777777" w:rsidR="008C4950" w:rsidRPr="00E423E3" w:rsidRDefault="008C4950" w:rsidP="00E423E3">
            <w:pPr>
              <w:spacing w:after="0" w:line="240" w:lineRule="auto"/>
              <w:rPr>
                <w:rFonts w:ascii="Times New Roman" w:eastAsia="Calibri" w:hAnsi="Times New Roman" w:cs="Times New Roman"/>
                <w:b/>
                <w:i/>
                <w:noProof/>
                <w:kern w:val="2"/>
                <w:lang w:val="kk-KZ" w:eastAsia="ru-RU"/>
                <w14:ligatures w14:val="standardContextual"/>
              </w:rPr>
            </w:pPr>
            <w:r w:rsidRPr="00E423E3">
              <w:rPr>
                <w:rFonts w:ascii="Times New Roman" w:eastAsia="Calibri" w:hAnsi="Times New Roman" w:cs="Times New Roman"/>
                <w:b/>
                <w:i/>
                <w:noProof/>
                <w:kern w:val="2"/>
                <w:lang w:val="kk-KZ" w:eastAsia="ru-RU"/>
                <w14:ligatures w14:val="standardContextual"/>
              </w:rPr>
              <w:t>«Сиқырлы геометриялық денелер»</w:t>
            </w:r>
          </w:p>
          <w:p w14:paraId="7BF71D78"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Слайд көрсету арқылы ертегіні айту./</w:t>
            </w:r>
          </w:p>
          <w:p w14:paraId="52326E18"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Ертеде математика елінде, геометриялық фигуралар қамалында сиқырлы геометриялық денелер өмір сүріпті.</w:t>
            </w:r>
          </w:p>
          <w:p w14:paraId="73B65EF7"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lastRenderedPageBreak/>
              <w:t>Бір күні олар: «Бәрінен де кім күшті?» - деп өзара айтысып қалыпты.</w:t>
            </w:r>
          </w:p>
          <w:p w14:paraId="3666182D"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Сол кезде текше былай депті: « Мен бәрінен де күштімін. Өйткені менің бұрыштарым көп» - деп мақтаныпты.</w:t>
            </w:r>
          </w:p>
          <w:p w14:paraId="05BA464D"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Мұны естіген шар: «Босқа мақтанба, сенің бұрыштарың кімге керек? Мына менде бұрыш жоқ. Мен үнемі дөңгеленіп, көңілді жүремін. Менің басым да аяғымда жоқ» - депті.</w:t>
            </w:r>
          </w:p>
          <w:p w14:paraId="5627A42E"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Осы кезде цилиндр келіп, былай депті: «Босқа айтыспаңдар. Мен бәріңнен де күштімін. Менің арқамда адамдар ауыр заттарды үстіме қойып, итеріп, қозғалтады. Сондықтанда мен күштімін» - депті.</w:t>
            </w:r>
          </w:p>
          <w:p w14:paraId="49D258FE"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Қызу айтысты естіп тұрған пирамида былай депті: «Неге босқа айтысып тұрсыңдар. Біз барлығымыз адамдарға өте қажетпіз. Біз әрбір үйден табыламыз. Адамдар бізді балабақшадан бастап танып біледі. Сондықтан адамдарға әрдайым қажетпіз. Олар бізді жақсы көреді» депті пирамида.</w:t>
            </w:r>
          </w:p>
          <w:p w14:paraId="25ACF1C6"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 xml:space="preserve">Осы кезден бастап геометриялық денелер </w:t>
            </w:r>
            <w:r w:rsidRPr="00E423E3">
              <w:rPr>
                <w:rFonts w:ascii="Times New Roman" w:eastAsia="Calibri" w:hAnsi="Times New Roman" w:cs="Times New Roman"/>
                <w:i/>
                <w:noProof/>
                <w:kern w:val="2"/>
                <w:lang w:val="kk-KZ" w:eastAsia="ru-RU"/>
                <w14:ligatures w14:val="standardContextual"/>
              </w:rPr>
              <w:lastRenderedPageBreak/>
              <w:t>өздерінің адамдарға қажет екендіктерін түсінді.</w:t>
            </w:r>
          </w:p>
          <w:p w14:paraId="76C4092D" w14:textId="77777777" w:rsidR="008C4950" w:rsidRPr="00E423E3" w:rsidRDefault="008C4950" w:rsidP="00E423E3">
            <w:pPr>
              <w:spacing w:after="0" w:line="240" w:lineRule="auto"/>
              <w:rPr>
                <w:rFonts w:ascii="Times New Roman" w:eastAsia="Calibri" w:hAnsi="Times New Roman" w:cs="Times New Roman"/>
                <w:i/>
                <w:noProof/>
                <w:kern w:val="2"/>
                <w:lang w:eastAsia="ru-RU"/>
                <w14:ligatures w14:val="standardContextual"/>
              </w:rPr>
            </w:pPr>
            <w:r w:rsidRPr="00E423E3">
              <w:rPr>
                <w:rFonts w:ascii="Times New Roman" w:eastAsia="Calibri" w:hAnsi="Times New Roman" w:cs="Times New Roman"/>
                <w:i/>
                <w:noProof/>
                <w:kern w:val="2"/>
                <w:lang w:eastAsia="ru-RU"/>
                <w14:ligatures w14:val="standardContextual"/>
              </w:rPr>
              <w:t>- Балалар, ертегі ұнады ма сендерге?</w:t>
            </w:r>
          </w:p>
          <w:p w14:paraId="59A0F1CA" w14:textId="77777777" w:rsidR="008C4950" w:rsidRPr="00E423E3" w:rsidRDefault="008C4950" w:rsidP="00E423E3">
            <w:pPr>
              <w:spacing w:after="0" w:line="240" w:lineRule="auto"/>
              <w:rPr>
                <w:rFonts w:ascii="Times New Roman" w:eastAsia="Calibri" w:hAnsi="Times New Roman" w:cs="Times New Roman"/>
                <w:i/>
                <w:noProof/>
                <w:kern w:val="2"/>
                <w:lang w:eastAsia="ru-RU"/>
                <w14:ligatures w14:val="standardContextual"/>
              </w:rPr>
            </w:pPr>
            <w:r w:rsidRPr="00E423E3">
              <w:rPr>
                <w:rFonts w:ascii="Times New Roman" w:eastAsia="Calibri" w:hAnsi="Times New Roman" w:cs="Times New Roman"/>
                <w:i/>
                <w:noProof/>
                <w:kern w:val="2"/>
                <w:lang w:eastAsia="ru-RU"/>
                <w14:ligatures w14:val="standardContextual"/>
              </w:rPr>
              <w:t>- Ертегі нелер туралы екен?</w:t>
            </w:r>
          </w:p>
          <w:p w14:paraId="0E68C8B3" w14:textId="77777777" w:rsidR="008C4950" w:rsidRPr="00E423E3" w:rsidRDefault="008C4950" w:rsidP="00E423E3">
            <w:pPr>
              <w:spacing w:after="0" w:line="240" w:lineRule="auto"/>
              <w:rPr>
                <w:rFonts w:ascii="Times New Roman" w:eastAsia="Calibri" w:hAnsi="Times New Roman" w:cs="Times New Roman"/>
                <w:i/>
                <w:noProof/>
                <w:kern w:val="2"/>
                <w:lang w:eastAsia="ru-RU"/>
                <w14:ligatures w14:val="standardContextual"/>
              </w:rPr>
            </w:pPr>
            <w:r w:rsidRPr="00E423E3">
              <w:rPr>
                <w:rFonts w:ascii="Times New Roman" w:eastAsia="Calibri" w:hAnsi="Times New Roman" w:cs="Times New Roman"/>
                <w:i/>
                <w:noProof/>
                <w:kern w:val="2"/>
                <w:lang w:eastAsia="ru-RU"/>
                <w14:ligatures w14:val="standardContextual"/>
              </w:rPr>
              <w:t>- Дұрыс айтасыңдар.</w:t>
            </w:r>
          </w:p>
          <w:p w14:paraId="64E8273C" w14:textId="77777777" w:rsidR="008C4950" w:rsidRPr="00E423E3" w:rsidRDefault="008C4950" w:rsidP="00E423E3">
            <w:pPr>
              <w:spacing w:after="0" w:line="240" w:lineRule="auto"/>
              <w:rPr>
                <w:rFonts w:ascii="Times New Roman" w:eastAsia="Calibri" w:hAnsi="Times New Roman" w:cs="Times New Roman"/>
                <w:b/>
                <w:i/>
                <w:noProof/>
                <w:kern w:val="2"/>
                <w:lang w:val="kk-KZ" w:eastAsia="ru-RU"/>
                <w14:ligatures w14:val="standardContextual"/>
              </w:rPr>
            </w:pPr>
            <w:r w:rsidRPr="00E423E3">
              <w:rPr>
                <w:rFonts w:ascii="Times New Roman" w:eastAsia="Calibri" w:hAnsi="Times New Roman" w:cs="Times New Roman"/>
                <w:b/>
                <w:i/>
                <w:noProof/>
                <w:kern w:val="2"/>
                <w:lang w:eastAsia="ru-RU"/>
                <w14:ligatures w14:val="standardContextual"/>
              </w:rPr>
              <w:t>- Осы геометриялық денелер туралы толық түсінік бер</w:t>
            </w:r>
            <w:r w:rsidRPr="00E423E3">
              <w:rPr>
                <w:rFonts w:ascii="Times New Roman" w:eastAsia="Calibri" w:hAnsi="Times New Roman" w:cs="Times New Roman"/>
                <w:b/>
                <w:i/>
                <w:noProof/>
                <w:kern w:val="2"/>
                <w:lang w:val="kk-KZ" w:eastAsia="ru-RU"/>
                <w14:ligatures w14:val="standardContextual"/>
              </w:rPr>
              <w:t>у.</w:t>
            </w:r>
          </w:p>
          <w:p w14:paraId="39360915" w14:textId="77777777" w:rsidR="008C4950" w:rsidRPr="00E423E3" w:rsidRDefault="008C4950" w:rsidP="00E423E3">
            <w:pPr>
              <w:spacing w:after="0" w:line="240" w:lineRule="auto"/>
              <w:rPr>
                <w:rFonts w:ascii="Times New Roman" w:eastAsia="Calibri" w:hAnsi="Times New Roman" w:cs="Times New Roman"/>
                <w:b/>
                <w:i/>
                <w:noProof/>
                <w:kern w:val="2"/>
                <w:lang w:val="kk-KZ" w:eastAsia="ru-RU"/>
                <w14:ligatures w14:val="standardContextual"/>
              </w:rPr>
            </w:pPr>
            <w:r w:rsidRPr="00E423E3">
              <w:rPr>
                <w:rFonts w:ascii="Times New Roman" w:eastAsia="Calibri" w:hAnsi="Times New Roman" w:cs="Times New Roman"/>
                <w:b/>
                <w:i/>
                <w:noProof/>
                <w:kern w:val="2"/>
                <w:lang w:val="kk-KZ" w:eastAsia="ru-RU"/>
                <w14:ligatures w14:val="standardContextual"/>
              </w:rPr>
              <w:t>Сергіту сәті.</w:t>
            </w:r>
          </w:p>
          <w:p w14:paraId="69072DC3"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Балалармен бірге «Шариктер»атты саусақ жаттығуын орындау.</w:t>
            </w:r>
          </w:p>
          <w:p w14:paraId="53738873"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Екі қолымыздың саусақтарын шөкімдеп, ұштарын бір - біріне тигіземіз. Шарды үрлейміз. Үрлегенде қандай қимыл жасаймыз тура сондай қимыл жасалады.</w:t>
            </w:r>
          </w:p>
          <w:p w14:paraId="1246923A"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Шар жарылды. Саусақтар бастапқы қалпына келді.</w:t>
            </w:r>
          </w:p>
          <w:p w14:paraId="38646482"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b/>
                <w:i/>
                <w:noProof/>
                <w:kern w:val="2"/>
                <w:lang w:val="kk-KZ" w:eastAsia="ru-RU"/>
                <w14:ligatures w14:val="standardContextual"/>
              </w:rPr>
              <w:t xml:space="preserve">Дид ойын: «Сиқырлы фигуралар әлемі» </w:t>
            </w:r>
          </w:p>
          <w:p w14:paraId="7E7093DB"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Шарты: Геометриялық фигураларды, денелерді көлемі, өзара ұқсастығы бойынша құрастыру.</w:t>
            </w:r>
          </w:p>
          <w:p w14:paraId="3FE54772" w14:textId="77777777" w:rsidR="008C4950" w:rsidRPr="00E423E3" w:rsidRDefault="008C4950" w:rsidP="00E423E3">
            <w:pPr>
              <w:spacing w:after="0" w:line="240" w:lineRule="auto"/>
              <w:rPr>
                <w:rFonts w:ascii="Times New Roman" w:eastAsia="Calibri" w:hAnsi="Times New Roman" w:cs="Times New Roman"/>
                <w:i/>
                <w:noProof/>
                <w:kern w:val="2"/>
                <w:lang w:eastAsia="ru-RU"/>
                <w14:ligatures w14:val="standardContextual"/>
              </w:rPr>
            </w:pPr>
            <w:r w:rsidRPr="00E423E3">
              <w:rPr>
                <w:rFonts w:ascii="Times New Roman" w:eastAsia="Calibri" w:hAnsi="Times New Roman" w:cs="Times New Roman"/>
                <w:i/>
                <w:noProof/>
                <w:kern w:val="2"/>
                <w:lang w:eastAsia="ru-RU"/>
                <w14:ligatures w14:val="standardContextual"/>
              </w:rPr>
              <w:t>Балаларға геометриялық фигуралар, денелер, пирамидалар, лотолар, пазылдар таратылады. Фигураларды көлемі, өзара ұқсастығына байланысты құрастыру тапсырылады.</w:t>
            </w:r>
          </w:p>
          <w:p w14:paraId="59F2C93D" w14:textId="77777777" w:rsidR="008C4950" w:rsidRPr="00E423E3" w:rsidRDefault="008C4950" w:rsidP="00E423E3">
            <w:pPr>
              <w:spacing w:after="0" w:line="240" w:lineRule="auto"/>
              <w:rPr>
                <w:rFonts w:ascii="Times New Roman" w:eastAsia="Calibri" w:hAnsi="Times New Roman" w:cs="Times New Roman"/>
                <w:b/>
                <w:i/>
                <w:noProof/>
                <w:kern w:val="2"/>
                <w:lang w:val="kk-KZ" w:eastAsia="ru-RU"/>
                <w14:ligatures w14:val="standardContextual"/>
              </w:rPr>
            </w:pPr>
            <w:r w:rsidRPr="00E423E3">
              <w:rPr>
                <w:rFonts w:ascii="Times New Roman" w:eastAsia="Calibri" w:hAnsi="Times New Roman" w:cs="Times New Roman"/>
                <w:b/>
                <w:i/>
                <w:noProof/>
                <w:kern w:val="2"/>
                <w:lang w:val="kk-KZ" w:eastAsia="ru-RU"/>
                <w14:ligatures w14:val="standardContextual"/>
              </w:rPr>
              <w:t>Дид  ойын:  «Артық пішіндерді тап»</w:t>
            </w:r>
          </w:p>
          <w:p w14:paraId="521F076B"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 xml:space="preserve"> атап көрсету.</w:t>
            </w:r>
          </w:p>
          <w:p w14:paraId="0B6C810C" w14:textId="77777777" w:rsidR="008C4950" w:rsidRPr="00E423E3" w:rsidRDefault="008C4950"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lastRenderedPageBreak/>
              <w:t>Балалардың жұмысы мадақтау.</w:t>
            </w:r>
          </w:p>
          <w:p w14:paraId="5C9F4F6C" w14:textId="77777777" w:rsidR="008C4950" w:rsidRPr="00E423E3" w:rsidRDefault="008C4950"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 Балалар, бүгінгі ұіә нелермен таныстық?</w:t>
            </w:r>
          </w:p>
          <w:p w14:paraId="66B6C690" w14:textId="77777777" w:rsidR="008C4950" w:rsidRPr="00E423E3" w:rsidRDefault="008C4950"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Геометриялық денелерге нелер жатады?</w:t>
            </w:r>
          </w:p>
          <w:p w14:paraId="0CEC6479" w14:textId="77777777" w:rsidR="008C4950" w:rsidRPr="00E423E3" w:rsidRDefault="008C4950"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 Жарайсыңдар.</w:t>
            </w:r>
          </w:p>
          <w:p w14:paraId="63D7277C" w14:textId="77777777" w:rsidR="008C4950" w:rsidRPr="00E423E3" w:rsidRDefault="008C4950" w:rsidP="00E423E3">
            <w:pPr>
              <w:shd w:val="clear" w:color="auto" w:fill="FFFFFF"/>
              <w:spacing w:after="0" w:line="240" w:lineRule="auto"/>
              <w:ind w:firstLine="708"/>
              <w:rPr>
                <w:rFonts w:ascii="Times New Roman" w:eastAsia="Times New Roman" w:hAnsi="Times New Roman" w:cs="Times New Roman"/>
                <w:i/>
                <w:kern w:val="2"/>
                <w:lang w:val="kk-KZ" w:eastAsia="ru-RU"/>
                <w14:ligatures w14:val="standardContextual"/>
              </w:rPr>
            </w:pPr>
          </w:p>
          <w:p w14:paraId="50129C5C" w14:textId="77777777" w:rsidR="008C4950" w:rsidRPr="00E423E3" w:rsidRDefault="008C4950" w:rsidP="00E423E3">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Музыка </w:t>
            </w:r>
          </w:p>
          <w:p w14:paraId="750546DE" w14:textId="77777777" w:rsidR="008C4950" w:rsidRPr="00E423E3" w:rsidRDefault="008C4950" w:rsidP="00E423E3">
            <w:pPr>
              <w:tabs>
                <w:tab w:val="left" w:pos="839"/>
              </w:tabs>
              <w:spacing w:after="0" w:line="240" w:lineRule="auto"/>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 xml:space="preserve">Тақырыбы: </w:t>
            </w:r>
            <w:r w:rsidRPr="00E423E3">
              <w:rPr>
                <w:rFonts w:ascii="Times New Roman" w:hAnsi="Times New Roman" w:cs="Times New Roman"/>
                <w:b/>
                <w:i/>
                <w:kern w:val="2"/>
                <w:lang w:val="kk-KZ"/>
                <w14:ligatures w14:val="standardContextual"/>
              </w:rPr>
              <w:t>«Ән салып, би билейміз»</w:t>
            </w:r>
          </w:p>
          <w:p w14:paraId="667C9D7F"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Марш» (Е.Брусиловский) ойналып, балалардың шеңбер бойымен жүріп келіп, бірнеше қатарға тұрып, түзу сызық бойымен жүруді үйретеді. </w:t>
            </w:r>
          </w:p>
          <w:p w14:paraId="55B2EBE0"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Үйренеміз өнер біз, </w:t>
            </w:r>
          </w:p>
          <w:p w14:paraId="4C0FC8F1"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Шетімізден шеберміз. </w:t>
            </w:r>
          </w:p>
          <w:p w14:paraId="149C93DB"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Ән де айтып көңілді, </w:t>
            </w:r>
          </w:p>
          <w:p w14:paraId="55E0E4EA"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и де билеп береміз, -деп, </w:t>
            </w:r>
          </w:p>
          <w:p w14:paraId="2FBAD33B"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ату достар» (И.Штраус) полькасына биге шақырады.</w:t>
            </w:r>
          </w:p>
          <w:p w14:paraId="2D463954"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Балаларға әуенді тыңдап, өз ойларынан, таныс би қимылдарынан қарастыруға, еркін билеуге мүмкіндік береді.</w:t>
            </w:r>
          </w:p>
          <w:p w14:paraId="7A121C83"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Кімнің қандай өнері бар?</w:t>
            </w:r>
          </w:p>
          <w:p w14:paraId="23DCB4FE"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Кім билегенді ұнатады?</w:t>
            </w:r>
          </w:p>
          <w:p w14:paraId="65184139"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Ал кім бізге қалаған әнін орындап береді? - деген сұрақтар қойып, балаларға өз шығармашылықтарын, өнерлерін көрсетуді ұсынады.</w:t>
            </w:r>
          </w:p>
          <w:p w14:paraId="6E8B1673"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омбырам күмбірлеп,</w:t>
            </w:r>
          </w:p>
          <w:p w14:paraId="68E92572"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үй шерте аламын.</w:t>
            </w:r>
          </w:p>
          <w:p w14:paraId="534E875D"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ұрала би билеп,</w:t>
            </w:r>
          </w:p>
          <w:p w14:paraId="06ABEBC8"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Суретme саламын.</w:t>
            </w:r>
          </w:p>
          <w:p w14:paraId="0C8107D7"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Біз өнерпаз баламыз» атты шағын концерт ұйымдастырылады.</w:t>
            </w:r>
          </w:p>
          <w:p w14:paraId="4D166EB7"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Ән тыңдау: «</w:t>
            </w:r>
            <w:r w:rsidRPr="00E423E3">
              <w:rPr>
                <w:rFonts w:ascii="Times New Roman" w:hAnsi="Times New Roman" w:cs="Times New Roman"/>
                <w:i/>
                <w:kern w:val="2"/>
                <w:lang w:val="kk-KZ"/>
                <w14:ligatures w14:val="standardContextual"/>
              </w:rPr>
              <w:t>Балалығым - балғын шағым» (Т.Қажыбаев) атты әнді орындап, мұқият тыңдауларын сұрайды. Әннің мазмұнына ерекше тоқталу.</w:t>
            </w:r>
          </w:p>
          <w:p w14:paraId="70A23161"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ннің орындалуына мән беріп, көңіл күйін сезіне әңгімелеуді ұсынады.</w:t>
            </w:r>
          </w:p>
          <w:p w14:paraId="194D3A58"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Ұлттық музыкалық аспап - шертермен таныстыру. </w:t>
            </w:r>
          </w:p>
          <w:p w14:paraId="42C40F38"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Аспаптың суретін көрсетіп, дыбысталуын үнтаспада тыңдату. </w:t>
            </w:r>
          </w:p>
          <w:p w14:paraId="7688BB98"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Дауыс ерекшелігін еске сақтауға, ажыратуға үйрету. </w:t>
            </w:r>
          </w:p>
          <w:p w14:paraId="7691B7C4"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Дауыс жаттығулары: «Дабыл», «Шертер» орындалады. «Дабыл» әніндегі «дұң-дұң» буындарын дауысқа салмақ түсіре анық айтуға үйрету. </w:t>
            </w:r>
          </w:p>
          <w:p w14:paraId="4F43DCA7"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ртер» ән жаттығуында нүктелі нотаның орындалу ерекшелігіне, регистріне көңіл аудару. Дыбыс ұзақтықтарын көрсетуді қадағалау.</w:t>
            </w:r>
          </w:p>
          <w:p w14:paraId="7974D5A5"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н саламыз күнде біз,</w:t>
            </w:r>
          </w:p>
          <w:p w14:paraId="12351920"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аттық толы іргеміз,</w:t>
            </w:r>
          </w:p>
          <w:p w14:paraId="1A118F9C"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з тату достармыз,</w:t>
            </w:r>
          </w:p>
          <w:p w14:paraId="2EBF02E1"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із үнемі біргеміз! </w:t>
            </w:r>
          </w:p>
          <w:p w14:paraId="70DE35D8"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lastRenderedPageBreak/>
              <w:t>Ән үйрену: «Балдырғандар әні»</w:t>
            </w:r>
            <w:r w:rsidRPr="00E423E3">
              <w:rPr>
                <w:rFonts w:ascii="Times New Roman" w:hAnsi="Times New Roman" w:cs="Times New Roman"/>
                <w:i/>
                <w:kern w:val="2"/>
                <w:lang w:val="kk-KZ"/>
                <w14:ligatures w14:val="standardContextual"/>
              </w:rPr>
              <w:t xml:space="preserve"> (Б.Дәлденбай, Н.Жанаев). </w:t>
            </w:r>
          </w:p>
          <w:p w14:paraId="17C4A3F2"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вторлардың балаларға арнап жазған көптеген әндерін орындап, айтып жүргендерін ескертеді. Көңілді, ойнақы сипатына көңіл бөліп, мазмұнын қысқаша түсіндіреді.</w:t>
            </w:r>
          </w:p>
          <w:p w14:paraId="6DD233C8"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ннің әуенін үйретіп, бірге қосыла айтуға икемдейді.</w:t>
            </w:r>
          </w:p>
          <w:p w14:paraId="34197AB1"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йна, ойна, ойнайық,</w:t>
            </w:r>
          </w:p>
          <w:p w14:paraId="508495AB"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иле, биле, билейік.</w:t>
            </w:r>
          </w:p>
          <w:p w14:paraId="096E91E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йын ойнап көңілді,</w:t>
            </w:r>
          </w:p>
          <w:p w14:paraId="71DFD0AF"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Қызыққа тоймайық! </w:t>
            </w:r>
          </w:p>
          <w:p w14:paraId="3255C941"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им ойын: «Етек-етек».</w:t>
            </w:r>
          </w:p>
          <w:p w14:paraId="09322A09" w14:textId="201689DF" w:rsidR="008C4950" w:rsidRPr="00E423E3" w:rsidRDefault="008C4950"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kern w:val="2"/>
                <w:lang w:val="kk-KZ"/>
                <w14:ligatures w14:val="standardContextual"/>
              </w:rPr>
              <w:t xml:space="preserve"> Ойын шартын қатаң сақтауларын қадағалау</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CE349FF" w14:textId="77777777" w:rsidR="008C4950" w:rsidRPr="00E423E3" w:rsidRDefault="008C4950" w:rsidP="00E423E3">
            <w:pPr>
              <w:spacing w:after="0" w:line="240" w:lineRule="auto"/>
              <w:rPr>
                <w:rFonts w:ascii="Times New Roman" w:hAnsi="Times New Roman" w:cs="Times New Roman"/>
                <w:b/>
                <w:i/>
                <w:iCs/>
                <w:kern w:val="2"/>
                <w:lang w:val="kk-KZ"/>
                <w14:ligatures w14:val="standardContextual"/>
              </w:rPr>
            </w:pPr>
            <w:r w:rsidRPr="00E423E3">
              <w:rPr>
                <w:rFonts w:ascii="Times New Roman" w:hAnsi="Times New Roman" w:cs="Times New Roman"/>
                <w:b/>
                <w:i/>
                <w:iCs/>
                <w:kern w:val="2"/>
                <w:lang w:val="kk-KZ"/>
                <w14:ligatures w14:val="standardContextual"/>
              </w:rPr>
              <w:lastRenderedPageBreak/>
              <w:t>Көркем әдебиет</w:t>
            </w:r>
          </w:p>
          <w:p w14:paraId="069A6B85" w14:textId="77777777" w:rsidR="008C4950" w:rsidRPr="00E423E3" w:rsidRDefault="008C4950" w:rsidP="00E423E3">
            <w:pPr>
              <w:spacing w:after="0" w:line="240" w:lineRule="auto"/>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 xml:space="preserve">Тақырыбы: </w:t>
            </w:r>
          </w:p>
          <w:p w14:paraId="6D1B836A"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Calibri" w:hAnsi="Times New Roman" w:cs="Times New Roman"/>
                <w:i/>
                <w:kern w:val="2"/>
                <w:lang w:val="kk-KZ"/>
                <w14:ligatures w14:val="standardContextual"/>
              </w:rPr>
              <w:t>Көктем келді аулама</w:t>
            </w:r>
            <w:r w:rsidRPr="00E423E3">
              <w:rPr>
                <w:rFonts w:ascii="Times New Roman" w:eastAsia="Calibri" w:hAnsi="Times New Roman" w:cs="Times New Roman"/>
                <w:b/>
                <w:i/>
                <w:kern w:val="2"/>
                <w:lang w:val="kk-KZ"/>
                <w14:ligatures w14:val="standardContextual"/>
              </w:rPr>
              <w:t xml:space="preserve"> </w:t>
            </w:r>
          </w:p>
          <w:p w14:paraId="538D58E4"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Балалармен амандасу</w:t>
            </w:r>
          </w:p>
          <w:p w14:paraId="70980582"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Өлең оқу.</w:t>
            </w:r>
          </w:p>
          <w:p w14:paraId="13182E89"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Көктем келді шуақты,  </w:t>
            </w:r>
          </w:p>
          <w:p w14:paraId="21BDFD3C"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Балаларды қуантты. </w:t>
            </w:r>
          </w:p>
          <w:p w14:paraId="10A8BADF"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Алақай-ау, алақай!   </w:t>
            </w:r>
          </w:p>
          <w:p w14:paraId="3415A8D9"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Құстар сайрап, бақтар жайнап, гүл атты.  </w:t>
            </w:r>
          </w:p>
          <w:p w14:paraId="3DFB4A46"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Дала гүлге толыпты,  Аққу көлге қоныпты.  </w:t>
            </w:r>
          </w:p>
          <w:p w14:paraId="6C5D372B"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Алақай-ау, алақай!  </w:t>
            </w:r>
          </w:p>
          <w:p w14:paraId="4F1A615C"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Көктем қандай, көктем қандай көрікті!</w:t>
            </w:r>
          </w:p>
          <w:p w14:paraId="4215E043"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Ой қозғау</w:t>
            </w:r>
          </w:p>
          <w:p w14:paraId="5C493C03"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Сұрақтар қою</w:t>
            </w:r>
          </w:p>
          <w:p w14:paraId="0090187C"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Өлеңде қай жыл мезгілі туралы айтылған? </w:t>
            </w:r>
          </w:p>
          <w:p w14:paraId="3307F4E9"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Оны қандай белгілері арқылы білдіңдер?   </w:t>
            </w:r>
          </w:p>
          <w:p w14:paraId="534B5A66" w14:textId="77777777" w:rsidR="008C4950" w:rsidRPr="00E423E3" w:rsidRDefault="008C4950" w:rsidP="00E423E3">
            <w:pPr>
              <w:tabs>
                <w:tab w:val="left" w:pos="945"/>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eastAsia="ru-RU"/>
                <w14:ligatures w14:val="standardContextual"/>
              </w:rPr>
              <w:t>4.</w:t>
            </w:r>
            <w:r w:rsidRPr="00E423E3">
              <w:rPr>
                <w:rFonts w:ascii="Times New Roman" w:hAnsi="Times New Roman" w:cs="Times New Roman"/>
                <w:b/>
                <w:i/>
                <w:kern w:val="2"/>
                <w:lang w:val="kk-KZ"/>
                <w14:ligatures w14:val="standardContextual"/>
              </w:rPr>
              <w:t>Ой дамыту</w:t>
            </w:r>
            <w:r w:rsidRPr="00E423E3">
              <w:rPr>
                <w:rFonts w:ascii="Times New Roman" w:hAnsi="Times New Roman" w:cs="Times New Roman"/>
                <w:i/>
                <w:kern w:val="2"/>
                <w:lang w:val="kk-KZ"/>
                <w14:ligatures w14:val="standardContextual"/>
              </w:rPr>
              <w:t>.</w:t>
            </w:r>
          </w:p>
          <w:p w14:paraId="0CD7D289"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Балаларды терезе алдына шақырып, даладағы өзгерістер туралы əңгімелеулерін сұрайды.  Табиғаттағы өзгерістер туралы толықтыру. Балаларға сұрақтар қою. </w:t>
            </w:r>
          </w:p>
          <w:p w14:paraId="4EB49AE6"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lastRenderedPageBreak/>
              <w:t>- Көктемде табиғатта қандай өзгерістер болады?</w:t>
            </w:r>
          </w:p>
          <w:p w14:paraId="01A74E30"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Көктем мезгілінде неше ай бар? Атап беріңдер? Қазір қандай ай?</w:t>
            </w:r>
          </w:p>
          <w:p w14:paraId="0A6F38BE"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 Көктем мезгілінде қандай құстар ұшып келді? (тырналар, қарлығаштар, қарғалар, сары шымшық) </w:t>
            </w:r>
          </w:p>
          <w:p w14:paraId="67E0986E"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Көктем мезгілінде қандай алғашқы гүлдер шығады?  (бәйшешек,қызғалдақ)</w:t>
            </w:r>
          </w:p>
          <w:p w14:paraId="2E449D46"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 Көктемде қандай жұмыстар жасалады? </w:t>
            </w:r>
          </w:p>
          <w:p w14:paraId="19525867"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Көктемде ауланы, көшелерді тазартады, ағаштардың түбінің топырағын қопсытады, ағаштарды әктейді, құстарға ұя жасайды, ағаштар егеді)</w:t>
            </w:r>
          </w:p>
          <w:p w14:paraId="07163652"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 Наурыз айында қандай мерекелерді атап өттік?  </w:t>
            </w:r>
          </w:p>
          <w:p w14:paraId="7A2EA587"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Слайд. Көктем мезгілі.</w:t>
            </w:r>
          </w:p>
          <w:p w14:paraId="6A911FA8" w14:textId="77777777" w:rsidR="008C4950" w:rsidRPr="00E423E3" w:rsidRDefault="003D546E" w:rsidP="00E423E3">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i/>
                <w:noProof/>
                <w:kern w:val="2"/>
                <w:lang w:eastAsia="ru-RU"/>
                <w14:ligatures w14:val="standardContextual"/>
              </w:rPr>
              <w:pict w14:anchorId="1BB3FFE3">
                <v:shape id="Рисунок 4" o:spid="_x0000_i1046" type="#_x0000_t75" alt="https://go4.imgsmail.ru/imgpreview?key=24dd8fbda8ce2ec8&amp;mb=imgdb_preview_exp" style="width:107.25pt;height:88.5pt;visibility:visible;mso-wrap-style:square">
                  <v:imagedata r:id="rId33" o:title="imgpreview?key=24dd8fbda8ce2ec8&amp;mb=imgdb_preview_exp"/>
                </v:shape>
              </w:pict>
            </w:r>
          </w:p>
          <w:p w14:paraId="5C78545C"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Балалар осы суретімізге ат қояйықшы, қандай ат қойғыларың келеді?</w:t>
            </w:r>
          </w:p>
          <w:p w14:paraId="0F492F95" w14:textId="77777777" w:rsidR="008C4950" w:rsidRPr="00E423E3" w:rsidRDefault="008C4950" w:rsidP="00E423E3">
            <w:pPr>
              <w:tabs>
                <w:tab w:val="left" w:pos="945"/>
              </w:tabs>
              <w:spacing w:after="0" w:line="240" w:lineRule="auto"/>
              <w:jc w:val="center"/>
              <w:rPr>
                <w:rFonts w:ascii="Times New Roman" w:hAnsi="Times New Roman" w:cs="Times New Roman"/>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Дид ойын: «Жер, су, ауа»</w:t>
            </w:r>
          </w:p>
          <w:p w14:paraId="05B318A9"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Жер» десе, допты қағып алған бала бір үй жануарын немесе жабайы аңның аты айтады.. «Ауа» дегенде бір құс айтылуы тиіс. Ал «Су» дегенде суда жүзетін </w:t>
            </w:r>
            <w:r w:rsidRPr="00E423E3">
              <w:rPr>
                <w:rFonts w:ascii="Times New Roman" w:hAnsi="Times New Roman" w:cs="Times New Roman"/>
                <w:i/>
                <w:kern w:val="2"/>
                <w:lang w:val="kk-KZ" w:eastAsia="ru-RU"/>
                <w14:ligatures w14:val="standardContextual"/>
              </w:rPr>
              <w:lastRenderedPageBreak/>
              <w:t>құстың, көліктің атын айтуы керек.</w:t>
            </w:r>
          </w:p>
          <w:p w14:paraId="42C5C158" w14:textId="77777777" w:rsidR="008C4950" w:rsidRPr="00E423E3" w:rsidRDefault="008C4950" w:rsidP="00E423E3">
            <w:pPr>
              <w:tabs>
                <w:tab w:val="left" w:pos="945"/>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ақылау .</w:t>
            </w:r>
          </w:p>
          <w:p w14:paraId="37971E6B"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Даладан ағаш бұтақтарын алып келгенін көрсету. Балаларға мұқият қарауға ұсыныс тастау. Бұтақтарда бүршіктер пайда болғанын жəне даладағы ағаштардың да бұтақтарында осындай бүршіктер тұрғанын айту. Бұтақтарды ыдысқа салып, оған су құйып күнделікті осы күннен бастап бұтақтарды бақылайтындарын айтады.</w:t>
            </w:r>
          </w:p>
          <w:p w14:paraId="3B76B35B"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Топтық жұмыс.</w:t>
            </w:r>
          </w:p>
          <w:p w14:paraId="53CB84A5"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Дид ойын: «Көктем көрнісі»</w:t>
            </w:r>
          </w:p>
          <w:p w14:paraId="41AC9EEF" w14:textId="77777777" w:rsidR="008C4950" w:rsidRPr="00E423E3" w:rsidRDefault="008C4950" w:rsidP="00E423E3">
            <w:pPr>
              <w:tabs>
                <w:tab w:val="left" w:pos="945"/>
              </w:tabs>
              <w:spacing w:after="0" w:line="240" w:lineRule="auto"/>
              <w:rPr>
                <w:rFonts w:ascii="Times New Roman" w:hAnsi="Times New Roman" w:cs="Times New Roman"/>
                <w:b/>
                <w:i/>
                <w:color w:val="FF0000"/>
                <w:kern w:val="2"/>
                <w:lang w:val="kk-KZ" w:eastAsia="ru-RU"/>
                <w14:ligatures w14:val="standardContextual"/>
              </w:rPr>
            </w:pPr>
            <w:r w:rsidRPr="00E423E3">
              <w:rPr>
                <w:rFonts w:ascii="Times New Roman" w:hAnsi="Times New Roman" w:cs="Times New Roman"/>
                <w:b/>
                <w:i/>
                <w:kern w:val="2"/>
                <w:lang w:val="kk-KZ" w:eastAsia="ru-RU"/>
                <w14:ligatures w14:val="standardContextual"/>
              </w:rPr>
              <w:t>Шарты.</w:t>
            </w:r>
            <w:r w:rsidRPr="00E423E3">
              <w:rPr>
                <w:rFonts w:ascii="Times New Roman" w:hAnsi="Times New Roman" w:cs="Times New Roman"/>
                <w:i/>
                <w:color w:val="FF0000"/>
                <w:kern w:val="2"/>
                <w:lang w:val="kk-KZ" w:eastAsia="ru-RU"/>
                <w14:ligatures w14:val="standardContextual"/>
              </w:rPr>
              <w:t xml:space="preserve"> </w:t>
            </w:r>
            <w:r w:rsidRPr="00E423E3">
              <w:rPr>
                <w:rFonts w:ascii="Times New Roman" w:hAnsi="Times New Roman" w:cs="Times New Roman"/>
                <w:i/>
                <w:kern w:val="2"/>
                <w:lang w:val="kk-KZ" w:eastAsia="ru-RU"/>
                <w14:ligatures w14:val="standardContextual"/>
              </w:rPr>
              <w:t>Көктем  көрнісін</w:t>
            </w:r>
            <w:r w:rsidRPr="00E423E3">
              <w:rPr>
                <w:rFonts w:ascii="Times New Roman" w:hAnsi="Times New Roman" w:cs="Times New Roman"/>
                <w:i/>
                <w:color w:val="FF0000"/>
                <w:kern w:val="2"/>
                <w:lang w:val="kk-KZ" w:eastAsia="ru-RU"/>
                <w14:ligatures w14:val="standardContextual"/>
              </w:rPr>
              <w:t xml:space="preserve"> </w:t>
            </w:r>
          </w:p>
          <w:p w14:paraId="165A0D5F"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 xml:space="preserve">6.Қорытынды.                           </w:t>
            </w:r>
          </w:p>
          <w:p w14:paraId="17BFA11F"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i/>
                <w:kern w:val="2"/>
                <w:lang w:val="kk-KZ" w:eastAsia="ru-RU"/>
                <w14:ligatures w14:val="standardContextual"/>
              </w:rPr>
              <w:t>Балаларды мадақтау.</w:t>
            </w:r>
          </w:p>
          <w:p w14:paraId="2D94F12A" w14:textId="77777777" w:rsidR="008C4950" w:rsidRPr="00E423E3" w:rsidRDefault="008C4950" w:rsidP="00E423E3">
            <w:pPr>
              <w:spacing w:after="0" w:line="240" w:lineRule="auto"/>
              <w:rPr>
                <w:rFonts w:ascii="Times New Roman" w:hAnsi="Times New Roman" w:cs="Times New Roman"/>
                <w:b/>
                <w:bCs/>
                <w:i/>
                <w:kern w:val="2"/>
                <w:lang w:val="kk-KZ"/>
                <w14:ligatures w14:val="standardContextual"/>
              </w:rPr>
            </w:pPr>
          </w:p>
          <w:p w14:paraId="45F49600"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p>
          <w:p w14:paraId="532B4B40"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Қоршаған орта</w:t>
            </w:r>
          </w:p>
          <w:p w14:paraId="3EF2BA81" w14:textId="77777777" w:rsidR="008C4950" w:rsidRPr="00E423E3" w:rsidRDefault="008C4950" w:rsidP="00E423E3">
            <w:pPr>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hAnsi="Times New Roman" w:cs="Times New Roman"/>
                <w:b/>
                <w:i/>
                <w:kern w:val="2"/>
                <w:lang w:val="kk-KZ"/>
                <w14:ligatures w14:val="standardContextual"/>
              </w:rPr>
              <w:t xml:space="preserve">Тақырыбы: </w:t>
            </w:r>
            <w:r w:rsidRPr="00E423E3">
              <w:rPr>
                <w:rFonts w:ascii="Times New Roman" w:hAnsi="Times New Roman" w:cs="Times New Roman"/>
                <w:i/>
                <w:kern w:val="2"/>
                <w:lang w:val="kk-KZ"/>
                <w14:ligatures w14:val="standardContextual"/>
              </w:rPr>
              <w:t>Көктемгі еңбек.</w:t>
            </w:r>
          </w:p>
          <w:p w14:paraId="00E9C20E" w14:textId="77777777" w:rsidR="008C4950" w:rsidRPr="00E423E3" w:rsidRDefault="008C4950" w:rsidP="00E423E3">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Қызығушылықты ояту</w:t>
            </w:r>
          </w:p>
          <w:p w14:paraId="22C648BD" w14:textId="77777777" w:rsidR="008C4950" w:rsidRPr="00E423E3" w:rsidRDefault="008C4950" w:rsidP="00E423E3">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Өлең жолдарын оқу</w:t>
            </w:r>
          </w:p>
          <w:p w14:paraId="2BE1303D"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Қырға шықсаң өрлеп,</w:t>
            </w:r>
          </w:p>
          <w:p w14:paraId="79044E44"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Мұның аты-Еңбек</w:t>
            </w:r>
          </w:p>
          <w:p w14:paraId="353B6E71"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Кесте тіксең зерлеп</w:t>
            </w:r>
          </w:p>
          <w:p w14:paraId="4408BE4A"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Мұның аты-Еңбек</w:t>
            </w:r>
          </w:p>
          <w:p w14:paraId="1E790389"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Сабағыңа жөндеп,</w:t>
            </w:r>
          </w:p>
          <w:p w14:paraId="238972C4"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Әзірленсең –Еңбек</w:t>
            </w:r>
          </w:p>
          <w:p w14:paraId="6B04946E"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Гүл отырғызсаң терлеп,</w:t>
            </w:r>
          </w:p>
          <w:p w14:paraId="29BF27E3"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Мұның аты-Еңбек</w:t>
            </w:r>
          </w:p>
          <w:p w14:paraId="256A06E8"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Қиындықтың бәрін,</w:t>
            </w:r>
          </w:p>
          <w:p w14:paraId="6F97CB25"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Еңбек қана жеңбек</w:t>
            </w:r>
          </w:p>
          <w:p w14:paraId="2D59349E"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Өлең не туралы айтылған?</w:t>
            </w:r>
          </w:p>
          <w:p w14:paraId="524453B6"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Балалрдың жауабы.</w:t>
            </w:r>
          </w:p>
          <w:p w14:paraId="224C3D71" w14:textId="77777777" w:rsidR="008C4950" w:rsidRPr="00E423E3" w:rsidRDefault="008C4950" w:rsidP="00E423E3">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Ой дамыту</w:t>
            </w:r>
          </w:p>
          <w:p w14:paraId="61DDE719" w14:textId="77777777" w:rsidR="008C4950" w:rsidRPr="00E423E3" w:rsidRDefault="008C4950" w:rsidP="00E423E3">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Суретпен жұмыс.</w:t>
            </w:r>
          </w:p>
          <w:p w14:paraId="18F79C20"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lastRenderedPageBreak/>
              <w:t>Суретте не көріп тұрсыңдар?</w:t>
            </w:r>
          </w:p>
          <w:p w14:paraId="6E2D3CA2" w14:textId="77777777" w:rsidR="008C4950" w:rsidRPr="00E423E3" w:rsidRDefault="003D546E" w:rsidP="00E423E3">
            <w:pPr>
              <w:pStyle w:val="ae"/>
              <w:spacing w:line="256" w:lineRule="auto"/>
              <w:rPr>
                <w:rFonts w:ascii="Times New Roman" w:hAnsi="Times New Roman" w:cs="Times New Roman"/>
                <w:i/>
                <w:color w:val="000000"/>
                <w:kern w:val="2"/>
                <w:lang w:val="kk-KZ"/>
                <w14:ligatures w14:val="standardContextual"/>
              </w:rPr>
            </w:pPr>
            <w:r>
              <w:rPr>
                <w:rFonts w:ascii="Times New Roman" w:hAnsi="Times New Roman" w:cs="Times New Roman"/>
                <w:i/>
                <w:noProof/>
                <w:color w:val="000000"/>
                <w:kern w:val="2"/>
                <w:lang w:eastAsia="ru-RU"/>
                <w14:ligatures w14:val="standardContextual"/>
              </w:rPr>
              <w:pict w14:anchorId="636C7311">
                <v:shape id="Рисунок 22" o:spid="_x0000_i1047" type="#_x0000_t75" style="width:132pt;height:85.5pt;rotation:180;flip:y;visibility:visible;mso-wrap-style:square">
                  <v:imagedata r:id="rId34" o:title="hello_html_m7eb79e1c (1)"/>
                </v:shape>
              </w:pict>
            </w:r>
          </w:p>
          <w:p w14:paraId="587BF7DB"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Қандай жұмыс жүргізіп жатыр? </w:t>
            </w:r>
          </w:p>
          <w:p w14:paraId="26E060B4"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Үйдің ауласына не отырғызып жатыр?</w:t>
            </w:r>
          </w:p>
          <w:p w14:paraId="08EAB28F"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Көктем мезгілінде адамдар айналаны бәрін тазартады.</w:t>
            </w:r>
          </w:p>
          <w:p w14:paraId="2ED0D145"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 Ағаштар, гүлдер отырғызады. </w:t>
            </w:r>
          </w:p>
          <w:p w14:paraId="1BF91C2F"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Ағаштар мен гүлдер әдемі болып өсу үшін қандай қамқорлық көрсете аламыз?</w:t>
            </w:r>
          </w:p>
          <w:p w14:paraId="3EBB01EE" w14:textId="77777777" w:rsidR="008C4950" w:rsidRPr="00E423E3" w:rsidRDefault="003D546E" w:rsidP="00E423E3">
            <w:pPr>
              <w:pStyle w:val="ae"/>
              <w:spacing w:line="256" w:lineRule="auto"/>
              <w:rPr>
                <w:rFonts w:ascii="Times New Roman" w:hAnsi="Times New Roman" w:cs="Times New Roman"/>
                <w:i/>
                <w:color w:val="000000"/>
                <w:kern w:val="2"/>
                <w:lang w:val="kk-KZ"/>
                <w14:ligatures w14:val="standardContextual"/>
              </w:rPr>
            </w:pPr>
            <w:r>
              <w:rPr>
                <w:rFonts w:ascii="Times New Roman" w:hAnsi="Times New Roman" w:cs="Times New Roman"/>
                <w:i/>
                <w:noProof/>
                <w:color w:val="000000"/>
                <w:kern w:val="2"/>
                <w:lang w:eastAsia="ru-RU"/>
                <w14:ligatures w14:val="standardContextual"/>
              </w:rPr>
              <w:pict w14:anchorId="52873794">
                <v:shape id="Рисунок 672" o:spid="_x0000_i1048" type="#_x0000_t75" style="width:112.5pt;height:69pt;visibility:visible;mso-wrap-style:square">
                  <v:imagedata r:id="rId35" o:title="img4 (3)"/>
                </v:shape>
              </w:pict>
            </w:r>
          </w:p>
          <w:p w14:paraId="2745CC8C"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 - Иә, балалар, ағаштардың, гүлдердің түбін қопсытып, суғарып, арам шөптерін жұлып отырамыз. </w:t>
            </w:r>
          </w:p>
          <w:p w14:paraId="3BC4DC78"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kern w:val="2"/>
                <w14:ligatures w14:val="standardContextual"/>
              </w:rPr>
              <w:object w:dxaOrig="2232" w:dyaOrig="1572" w14:anchorId="286C11E4">
                <v:shape id="_x0000_i1049" type="#_x0000_t75" style="width:111.75pt;height:78.75pt" o:ole="">
                  <v:imagedata r:id="rId36" o:title=""/>
                </v:shape>
                <o:OLEObject Type="Embed" ProgID="PBrush" ShapeID="_x0000_i1049" DrawAspect="Content" ObjectID="_1838272706" r:id="rId37"/>
              </w:object>
            </w:r>
            <w:r w:rsidRPr="00E423E3">
              <w:rPr>
                <w:rFonts w:ascii="Times New Roman" w:hAnsi="Times New Roman" w:cs="Times New Roman"/>
                <w:i/>
                <w:color w:val="000000"/>
                <w:kern w:val="2"/>
                <w:lang w:val="kk-KZ"/>
                <w14:ligatures w14:val="standardContextual"/>
              </w:rPr>
              <w:t xml:space="preserve">Айналамызды таза ұстауға-біздің басты міндетіміз, себебі айнала таза болса, біз демалатын ауа да таза </w:t>
            </w:r>
            <w:r w:rsidRPr="00E423E3">
              <w:rPr>
                <w:rFonts w:ascii="Times New Roman" w:hAnsi="Times New Roman" w:cs="Times New Roman"/>
                <w:i/>
                <w:color w:val="000000"/>
                <w:kern w:val="2"/>
                <w:lang w:val="kk-KZ"/>
                <w14:ligatures w14:val="standardContextual"/>
              </w:rPr>
              <w:lastRenderedPageBreak/>
              <w:t>болады. Ағаштар көп болса, ауа таза болады.</w:t>
            </w:r>
          </w:p>
          <w:p w14:paraId="0A4AB79F" w14:textId="77777777" w:rsidR="008C4950" w:rsidRPr="00E423E3" w:rsidRDefault="008C4950" w:rsidP="00E423E3">
            <w:pPr>
              <w:pStyle w:val="ae"/>
              <w:spacing w:line="256" w:lineRule="auto"/>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Тағы қандай жұмыстар жүргізіліп жатыр?</w:t>
            </w:r>
          </w:p>
          <w:p w14:paraId="6F7301EF"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Далада жер жыртып егін егуге дайындайды</w:t>
            </w:r>
          </w:p>
          <w:p w14:paraId="2A1E305A" w14:textId="77777777" w:rsidR="008C4950" w:rsidRPr="00E423E3" w:rsidRDefault="003D546E" w:rsidP="00E423E3">
            <w:pPr>
              <w:pStyle w:val="ae"/>
              <w:spacing w:line="256" w:lineRule="auto"/>
              <w:rPr>
                <w:rFonts w:ascii="Times New Roman" w:hAnsi="Times New Roman" w:cs="Times New Roman"/>
                <w:i/>
                <w:color w:val="000000"/>
                <w:kern w:val="2"/>
                <w:lang w:val="kk-KZ"/>
                <w14:ligatures w14:val="standardContextual"/>
              </w:rPr>
            </w:pPr>
            <w:r>
              <w:rPr>
                <w:rFonts w:ascii="Times New Roman" w:hAnsi="Times New Roman" w:cs="Times New Roman"/>
                <w:i/>
                <w:noProof/>
                <w:color w:val="000000"/>
                <w:kern w:val="2"/>
                <w:lang w:eastAsia="ru-RU"/>
                <w14:ligatures w14:val="standardContextual"/>
              </w:rPr>
              <w:pict w14:anchorId="54F72B99">
                <v:shape id="Рисунок 30" o:spid="_x0000_i1050" type="#_x0000_t75" style="width:111pt;height:81.75pt;visibility:visible;mso-wrap-style:square">
                  <v:imagedata r:id="rId38" o:title="photo5359512719302177435"/>
                </v:shape>
              </w:pict>
            </w:r>
          </w:p>
          <w:p w14:paraId="6331B05B" w14:textId="77777777" w:rsidR="008C4950" w:rsidRPr="00E423E3" w:rsidRDefault="003D546E" w:rsidP="00E423E3">
            <w:pPr>
              <w:pStyle w:val="ae"/>
              <w:spacing w:line="256" w:lineRule="auto"/>
              <w:rPr>
                <w:rFonts w:ascii="Times New Roman" w:hAnsi="Times New Roman" w:cs="Times New Roman"/>
                <w:i/>
                <w:color w:val="000000"/>
                <w:kern w:val="2"/>
                <w:lang w:val="kk-KZ"/>
                <w14:ligatures w14:val="standardContextual"/>
              </w:rPr>
            </w:pPr>
            <w:r>
              <w:rPr>
                <w:rFonts w:ascii="Times New Roman" w:hAnsi="Times New Roman" w:cs="Times New Roman"/>
                <w:i/>
                <w:noProof/>
                <w:color w:val="000000"/>
                <w:kern w:val="2"/>
                <w:lang w:eastAsia="ru-RU"/>
                <w14:ligatures w14:val="standardContextual"/>
              </w:rPr>
              <w:pict w14:anchorId="29506945">
                <v:shape id="Рисунок 673" o:spid="_x0000_i1051" type="#_x0000_t75" style="width:112.5pt;height:1in;visibility:visible;mso-wrap-style:square">
                  <v:imagedata r:id="rId39" o:title="photo5359512719302177434"/>
                </v:shape>
              </w:pict>
            </w:r>
            <w:r w:rsidR="008C4950" w:rsidRPr="00E423E3">
              <w:rPr>
                <w:rFonts w:ascii="Times New Roman" w:hAnsi="Times New Roman" w:cs="Times New Roman"/>
                <w:i/>
                <w:color w:val="000000"/>
                <w:kern w:val="2"/>
                <w:lang w:val="kk-KZ"/>
                <w14:ligatures w14:val="standardContextual"/>
              </w:rPr>
              <w:t xml:space="preserve">Біздің ата –аналарымыз  бақшада қандай жұмыстар жүргізеді? </w:t>
            </w:r>
          </w:p>
          <w:p w14:paraId="04476DBA"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 Олардың бізге қандай пайдасы бар?</w:t>
            </w:r>
          </w:p>
          <w:p w14:paraId="434923CE" w14:textId="77777777" w:rsidR="008C4950" w:rsidRPr="00E423E3" w:rsidRDefault="008C4950" w:rsidP="00E423E3">
            <w:pPr>
              <w:pStyle w:val="ae"/>
              <w:spacing w:line="256" w:lineRule="auto"/>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 xml:space="preserve">Сергіту сәті: </w:t>
            </w:r>
          </w:p>
          <w:p w14:paraId="67EF6841"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Ал, балалар, тұрайық, Алақанды ұрайық. </w:t>
            </w:r>
          </w:p>
          <w:p w14:paraId="667F7E52"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Бір отырып, бір тұрып, Біз тынығып алайық.</w:t>
            </w:r>
          </w:p>
          <w:p w14:paraId="441E0188"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Ой қозғау.</w:t>
            </w:r>
          </w:p>
          <w:p w14:paraId="4E2D8DE8"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 - Ауладағы шашылып жатқан қоқыстарды қайда саламыз? - Балалар, қоқыстарды, арнайы қоқыс жәшігіне саламыз. </w:t>
            </w:r>
          </w:p>
          <w:p w14:paraId="44A9CC68" w14:textId="77777777" w:rsidR="008C4950" w:rsidRPr="00E423E3" w:rsidRDefault="008C4950" w:rsidP="00E423E3">
            <w:pPr>
              <w:pStyle w:val="ae"/>
              <w:spacing w:line="256"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Қоқыстарды жинаймыз»</w:t>
            </w:r>
          </w:p>
          <w:p w14:paraId="4113846D"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b/>
                <w:i/>
                <w:color w:val="FF0000"/>
                <w:kern w:val="2"/>
                <w:lang w:val="kk-KZ"/>
                <w14:ligatures w14:val="standardContextual"/>
              </w:rPr>
              <w:t xml:space="preserve"> </w:t>
            </w:r>
            <w:r w:rsidRPr="00E423E3">
              <w:rPr>
                <w:rFonts w:ascii="Times New Roman" w:hAnsi="Times New Roman" w:cs="Times New Roman"/>
                <w:i/>
                <w:color w:val="000000"/>
                <w:kern w:val="2"/>
                <w:lang w:val="kk-KZ"/>
                <w14:ligatures w14:val="standardContextual"/>
              </w:rPr>
              <w:t>Жерде жатқан қоқыстарды қайда тастау керектігін түсіндіру.</w:t>
            </w:r>
          </w:p>
          <w:p w14:paraId="24CC30DA"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Қортынды</w:t>
            </w:r>
          </w:p>
          <w:p w14:paraId="487ADA36"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lastRenderedPageBreak/>
              <w:t>Сұрақ-жауап</w:t>
            </w:r>
          </w:p>
          <w:p w14:paraId="2C121A3E" w14:textId="77777777" w:rsidR="008C4950" w:rsidRPr="00E423E3" w:rsidRDefault="008C4950" w:rsidP="00E423E3">
            <w:pPr>
              <w:pStyle w:val="ae"/>
              <w:spacing w:line="256" w:lineRule="auto"/>
              <w:rPr>
                <w:rFonts w:ascii="Times New Roman" w:hAnsi="Times New Roman" w:cs="Times New Roman"/>
                <w:i/>
                <w:kern w:val="2"/>
                <w:lang w:val="kk-KZ"/>
                <w14:ligatures w14:val="standardContextual"/>
              </w:rPr>
            </w:pPr>
            <w:r w:rsidRPr="00E423E3">
              <w:rPr>
                <w:rFonts w:ascii="Times New Roman" w:hAnsi="Times New Roman" w:cs="Times New Roman"/>
                <w:i/>
                <w:color w:val="000000"/>
                <w:kern w:val="2"/>
                <w:lang w:val="kk-KZ"/>
                <w14:ligatures w14:val="standardContextual"/>
              </w:rPr>
              <w:t>Балаларды мадақтау.</w:t>
            </w:r>
          </w:p>
          <w:p w14:paraId="4D858115"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p>
          <w:p w14:paraId="15B5E430"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азақ тілі</w:t>
            </w:r>
          </w:p>
          <w:p w14:paraId="7DFFCBF1" w14:textId="77777777" w:rsidR="008C4950" w:rsidRPr="00E423E3" w:rsidRDefault="008C4950" w:rsidP="00E423E3">
            <w:pPr>
              <w:pStyle w:val="ae"/>
              <w:spacing w:line="256" w:lineRule="auto"/>
              <w:rPr>
                <w:rFonts w:ascii="Times New Roman" w:hAnsi="Times New Roman" w:cs="Times New Roman"/>
                <w:b/>
                <w:i/>
                <w:kern w:val="2"/>
                <w:lang w:val="kk-KZ"/>
                <w14:ligatures w14:val="standardContextual"/>
              </w:rPr>
            </w:pPr>
            <w:r w:rsidRPr="00E423E3">
              <w:rPr>
                <w:rFonts w:ascii="Times New Roman" w:hAnsi="Times New Roman" w:cs="Times New Roman"/>
                <w:i/>
                <w:color w:val="000000"/>
                <w:kern w:val="2"/>
                <w:lang w:val="kk-KZ"/>
                <w14:ligatures w14:val="standardContextual"/>
              </w:rPr>
              <w:t> </w:t>
            </w:r>
            <w:r w:rsidRPr="00E423E3">
              <w:rPr>
                <w:rFonts w:ascii="Times New Roman" w:hAnsi="Times New Roman" w:cs="Times New Roman"/>
                <w:b/>
                <w:i/>
                <w:kern w:val="2"/>
                <w:lang w:val="kk-KZ"/>
                <w14:ligatures w14:val="standardContextual"/>
              </w:rPr>
              <w:t xml:space="preserve">Тақырыбы: «Бауырсақ» </w:t>
            </w:r>
            <w:r w:rsidRPr="00E423E3">
              <w:rPr>
                <w:rFonts w:ascii="Times New Roman" w:hAnsi="Times New Roman" w:cs="Times New Roman"/>
                <w:i/>
                <w:kern w:val="2"/>
                <w:lang w:val="kk-KZ"/>
                <w14:ligatures w14:val="standardContextual"/>
              </w:rPr>
              <w:t>(орыс халық ертегісі)</w:t>
            </w:r>
          </w:p>
          <w:p w14:paraId="593FD9D4" w14:textId="77777777" w:rsidR="008C4950" w:rsidRPr="00E423E3" w:rsidRDefault="008C4950"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b/>
                <w:bCs/>
                <w:i/>
                <w:iCs/>
                <w:color w:val="000000"/>
                <w:kern w:val="2"/>
                <w:lang w:val="kk-KZ" w:eastAsia="ru-RU"/>
                <w14:ligatures w14:val="standardContextual"/>
              </w:rPr>
              <w:t>Қайырлы таң балалар!</w:t>
            </w:r>
          </w:p>
          <w:p w14:paraId="01948ED5" w14:textId="77777777" w:rsidR="008C4950" w:rsidRPr="00E423E3" w:rsidRDefault="008C4950" w:rsidP="00E423E3">
            <w:pPr>
              <w:pStyle w:val="western"/>
              <w:shd w:val="clear" w:color="auto" w:fill="FFFFFF"/>
              <w:spacing w:before="0" w:beforeAutospacing="0" w:after="0" w:afterAutospacing="0" w:line="256" w:lineRule="auto"/>
              <w:rPr>
                <w:i/>
                <w:color w:val="000000"/>
                <w:kern w:val="2"/>
                <w:sz w:val="22"/>
                <w:szCs w:val="22"/>
                <w:lang w:val="kk-KZ" w:eastAsia="en-US"/>
                <w14:ligatures w14:val="standardContextual"/>
              </w:rPr>
            </w:pPr>
            <w:r w:rsidRPr="00E423E3">
              <w:rPr>
                <w:b/>
                <w:bCs/>
                <w:i/>
                <w:iCs/>
                <w:color w:val="000000"/>
                <w:kern w:val="2"/>
                <w:sz w:val="22"/>
                <w:szCs w:val="22"/>
                <w:lang w:val="kk-KZ" w:eastAsia="en-US"/>
                <w14:ligatures w14:val="standardContextual"/>
              </w:rPr>
              <w:t>Психологиялық сәт!</w:t>
            </w:r>
          </w:p>
          <w:p w14:paraId="3B383BAC" w14:textId="77777777" w:rsidR="008C4950" w:rsidRPr="00E423E3" w:rsidRDefault="008C4950" w:rsidP="00E423E3">
            <w:pPr>
              <w:pStyle w:val="western"/>
              <w:shd w:val="clear" w:color="auto" w:fill="FFFFFF"/>
              <w:spacing w:before="0" w:beforeAutospacing="0" w:after="0" w:afterAutospacing="0" w:line="256" w:lineRule="auto"/>
              <w:jc w:val="center"/>
              <w:rPr>
                <w:i/>
                <w:color w:val="000000"/>
                <w:kern w:val="2"/>
                <w:sz w:val="22"/>
                <w:szCs w:val="22"/>
                <w:lang w:val="kk-KZ" w:eastAsia="en-US"/>
                <w14:ligatures w14:val="standardContextual"/>
              </w:rPr>
            </w:pPr>
            <w:r w:rsidRPr="00E423E3">
              <w:rPr>
                <w:i/>
                <w:iCs/>
                <w:color w:val="000000"/>
                <w:kern w:val="2"/>
                <w:sz w:val="22"/>
                <w:szCs w:val="22"/>
                <w:lang w:val="kk-KZ" w:eastAsia="en-US"/>
                <w14:ligatures w14:val="standardContextual"/>
              </w:rPr>
              <w:t>Кел, балалар, күлейік,</w:t>
            </w:r>
          </w:p>
          <w:p w14:paraId="77561B76" w14:textId="77777777" w:rsidR="008C4950" w:rsidRPr="00E423E3" w:rsidRDefault="008C4950" w:rsidP="00E423E3">
            <w:pPr>
              <w:pStyle w:val="western"/>
              <w:shd w:val="clear" w:color="auto" w:fill="FFFFFF"/>
              <w:spacing w:before="0" w:beforeAutospacing="0" w:after="0" w:afterAutospacing="0" w:line="256" w:lineRule="auto"/>
              <w:jc w:val="center"/>
              <w:rPr>
                <w:i/>
                <w:color w:val="000000"/>
                <w:kern w:val="2"/>
                <w:sz w:val="22"/>
                <w:szCs w:val="22"/>
                <w:lang w:val="kk-KZ" w:eastAsia="en-US"/>
                <w14:ligatures w14:val="standardContextual"/>
              </w:rPr>
            </w:pPr>
            <w:r w:rsidRPr="00E423E3">
              <w:rPr>
                <w:i/>
                <w:iCs/>
                <w:color w:val="000000"/>
                <w:kern w:val="2"/>
                <w:sz w:val="22"/>
                <w:szCs w:val="22"/>
                <w:lang w:val="kk-KZ" w:eastAsia="en-US"/>
                <w14:ligatures w14:val="standardContextual"/>
              </w:rPr>
              <w:t>Күлкіменен түлейік.</w:t>
            </w:r>
          </w:p>
          <w:p w14:paraId="3D686B57" w14:textId="77777777" w:rsidR="008C4950" w:rsidRPr="00E423E3" w:rsidRDefault="008C4950" w:rsidP="00E423E3">
            <w:pPr>
              <w:pStyle w:val="western"/>
              <w:shd w:val="clear" w:color="auto" w:fill="FFFFFF"/>
              <w:spacing w:before="0" w:beforeAutospacing="0" w:after="0" w:afterAutospacing="0" w:line="256" w:lineRule="auto"/>
              <w:jc w:val="center"/>
              <w:rPr>
                <w:i/>
                <w:color w:val="000000"/>
                <w:kern w:val="2"/>
                <w:sz w:val="22"/>
                <w:szCs w:val="22"/>
                <w:lang w:val="kk-KZ" w:eastAsia="en-US"/>
                <w14:ligatures w14:val="standardContextual"/>
              </w:rPr>
            </w:pPr>
            <w:r w:rsidRPr="00E423E3">
              <w:rPr>
                <w:i/>
                <w:iCs/>
                <w:color w:val="000000"/>
                <w:kern w:val="2"/>
                <w:sz w:val="22"/>
                <w:szCs w:val="22"/>
                <w:lang w:val="kk-KZ" w:eastAsia="en-US"/>
                <w14:ligatures w14:val="standardContextual"/>
              </w:rPr>
              <w:t>Күлкі –көңіл ажары,</w:t>
            </w:r>
          </w:p>
          <w:p w14:paraId="69EAAA9D" w14:textId="77777777" w:rsidR="008C4950" w:rsidRPr="00E423E3" w:rsidRDefault="008C4950" w:rsidP="00E423E3">
            <w:pPr>
              <w:pStyle w:val="western"/>
              <w:shd w:val="clear" w:color="auto" w:fill="FFFFFF"/>
              <w:spacing w:before="0" w:beforeAutospacing="0" w:after="0" w:afterAutospacing="0" w:line="256" w:lineRule="auto"/>
              <w:jc w:val="center"/>
              <w:rPr>
                <w:i/>
                <w:color w:val="000000"/>
                <w:kern w:val="2"/>
                <w:sz w:val="22"/>
                <w:szCs w:val="22"/>
                <w:lang w:val="kk-KZ" w:eastAsia="en-US"/>
                <w14:ligatures w14:val="standardContextual"/>
              </w:rPr>
            </w:pPr>
            <w:r w:rsidRPr="00E423E3">
              <w:rPr>
                <w:i/>
                <w:iCs/>
                <w:color w:val="000000"/>
                <w:kern w:val="2"/>
                <w:sz w:val="22"/>
                <w:szCs w:val="22"/>
                <w:lang w:val="kk-KZ" w:eastAsia="en-US"/>
                <w14:ligatures w14:val="standardContextual"/>
              </w:rPr>
              <w:t>Күліп өмір сүрейік.</w:t>
            </w:r>
          </w:p>
          <w:p w14:paraId="6AA04A36" w14:textId="77777777" w:rsidR="008C4950" w:rsidRPr="00E423E3" w:rsidRDefault="008C4950"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iCs/>
                <w:color w:val="000000"/>
                <w:kern w:val="2"/>
                <w:lang w:val="kk-KZ" w:eastAsia="ru-RU"/>
                <w14:ligatures w14:val="standardContextual"/>
              </w:rPr>
              <w:t>Балалар, бүгінгі көңіл күйлерің қалай?</w:t>
            </w:r>
          </w:p>
          <w:p w14:paraId="224BD927" w14:textId="77777777" w:rsidR="008C4950" w:rsidRPr="00E423E3" w:rsidRDefault="008C4950" w:rsidP="00E423E3">
            <w:pPr>
              <w:numPr>
                <w:ilvl w:val="0"/>
                <w:numId w:val="8"/>
              </w:numPr>
              <w:shd w:val="clear" w:color="auto" w:fill="FFFFFF"/>
              <w:spacing w:after="0" w:line="240" w:lineRule="auto"/>
              <w:ind w:left="0"/>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iCs/>
                <w:color w:val="000000"/>
                <w:kern w:val="2"/>
                <w:lang w:val="kk-KZ" w:eastAsia="ru-RU"/>
                <w14:ligatures w14:val="standardContextual"/>
              </w:rPr>
              <w:t xml:space="preserve"> Ой дамыту.</w:t>
            </w:r>
          </w:p>
          <w:p w14:paraId="52D67759" w14:textId="77777777" w:rsidR="008C4950" w:rsidRPr="00E423E3" w:rsidRDefault="008C4950" w:rsidP="00E423E3">
            <w:pPr>
              <w:numPr>
                <w:ilvl w:val="0"/>
                <w:numId w:val="8"/>
              </w:numPr>
              <w:shd w:val="clear" w:color="auto" w:fill="FFFFFF"/>
              <w:spacing w:after="0" w:line="240" w:lineRule="auto"/>
              <w:ind w:left="0"/>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iCs/>
                <w:color w:val="000000"/>
                <w:kern w:val="2"/>
                <w:lang w:val="kk-KZ" w:eastAsia="ru-RU"/>
                <w14:ligatures w14:val="standardContextual"/>
              </w:rPr>
              <w:t>АҚТ технологиясымен жұмыс</w:t>
            </w:r>
          </w:p>
          <w:p w14:paraId="08AD646E" w14:textId="77777777" w:rsidR="008C4950" w:rsidRPr="00E423E3" w:rsidRDefault="008C4950"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Қандай ертегілер білеміз?</w:t>
            </w:r>
          </w:p>
          <w:p w14:paraId="7EF2944B" w14:textId="77777777" w:rsidR="008C4950" w:rsidRPr="00E423E3" w:rsidRDefault="008C4950" w:rsidP="00E423E3">
            <w:pPr>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Экраннан ертегілер кейіпкерлерін көрсету.</w:t>
            </w:r>
          </w:p>
          <w:p w14:paraId="3B2FF443" w14:textId="77777777" w:rsidR="008C4950" w:rsidRPr="00E423E3" w:rsidRDefault="008C4950" w:rsidP="00E423E3">
            <w:pPr>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Сұрақ-жауап</w:t>
            </w:r>
          </w:p>
          <w:p w14:paraId="39BA8149" w14:textId="77777777" w:rsidR="008C4950" w:rsidRPr="00E423E3" w:rsidRDefault="008C4950" w:rsidP="00E423E3">
            <w:pPr>
              <w:numPr>
                <w:ilvl w:val="0"/>
                <w:numId w:val="9"/>
              </w:numPr>
              <w:spacing w:after="0" w:line="240" w:lineRule="auto"/>
              <w:ind w:left="0"/>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iCs/>
                <w:kern w:val="2"/>
                <w:lang w:val="kk-KZ" w:eastAsia="ru-RU"/>
                <w14:ligatures w14:val="standardContextual"/>
              </w:rPr>
              <w:t xml:space="preserve">Балалар, бүгін бізге қай ертегінің бас кейіпкері қонаққа келді екен, қараңдаршы! </w:t>
            </w:r>
          </w:p>
          <w:p w14:paraId="42FEAA48" w14:textId="77777777" w:rsidR="008C4950" w:rsidRPr="00E423E3" w:rsidRDefault="008C4950" w:rsidP="00E423E3">
            <w:pPr>
              <w:numPr>
                <w:ilvl w:val="0"/>
                <w:numId w:val="9"/>
              </w:numPr>
              <w:spacing w:after="0" w:line="240" w:lineRule="auto"/>
              <w:ind w:left="0"/>
              <w:rPr>
                <w:rFonts w:ascii="Times New Roman" w:eastAsia="Times New Roman" w:hAnsi="Times New Roman" w:cs="Times New Roman"/>
                <w:i/>
                <w:kern w:val="2"/>
                <w:lang w:eastAsia="ru-RU"/>
                <w14:ligatures w14:val="standardContextual"/>
              </w:rPr>
            </w:pPr>
            <w:r w:rsidRPr="00E423E3">
              <w:rPr>
                <w:rFonts w:ascii="Times New Roman" w:eastAsia="Times New Roman" w:hAnsi="Times New Roman" w:cs="Times New Roman"/>
                <w:i/>
                <w:iCs/>
                <w:kern w:val="2"/>
                <w:lang w:val="kk-KZ" w:eastAsia="ru-RU"/>
                <w14:ligatures w14:val="standardContextual"/>
              </w:rPr>
              <w:t>(үстелдің үстінде бауырсақты домалату)</w:t>
            </w:r>
          </w:p>
          <w:p w14:paraId="3ED7610D" w14:textId="77777777" w:rsidR="008C4950" w:rsidRPr="00E423E3" w:rsidRDefault="008C4950" w:rsidP="00E423E3">
            <w:pPr>
              <w:numPr>
                <w:ilvl w:val="0"/>
                <w:numId w:val="9"/>
              </w:numPr>
              <w:spacing w:after="0" w:line="240" w:lineRule="auto"/>
              <w:ind w:left="0"/>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iCs/>
                <w:kern w:val="2"/>
                <w:lang w:val="kk-KZ" w:eastAsia="ru-RU"/>
                <w14:ligatures w14:val="standardContextual"/>
              </w:rPr>
              <w:t>Бұл ертегіні бәріміз де білеміз, есімізге түсіріп көрейікші.</w:t>
            </w:r>
          </w:p>
          <w:p w14:paraId="67B301D8" w14:textId="77777777" w:rsidR="008C4950" w:rsidRPr="00E423E3" w:rsidRDefault="008C4950" w:rsidP="00E423E3">
            <w:pPr>
              <w:spacing w:after="0" w:line="240" w:lineRule="auto"/>
              <w:rPr>
                <w:rFonts w:ascii="Times New Roman" w:eastAsia="Times New Roman" w:hAnsi="Times New Roman" w:cs="Times New Roman"/>
                <w:b/>
                <w:i/>
                <w:iCs/>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Ертегіні қуыршақ театры арқылы көрсету және дауыс ырғағын келтіріп айтып беру</w:t>
            </w:r>
          </w:p>
          <w:p w14:paraId="595A984E" w14:textId="77777777" w:rsidR="008C4950" w:rsidRPr="00E423E3" w:rsidRDefault="008C4950" w:rsidP="00E423E3">
            <w:pPr>
              <w:numPr>
                <w:ilvl w:val="0"/>
                <w:numId w:val="10"/>
              </w:numPr>
              <w:spacing w:after="0" w:line="240" w:lineRule="auto"/>
              <w:ind w:left="0"/>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iCs/>
                <w:kern w:val="2"/>
                <w:lang w:val="kk-KZ" w:eastAsia="ru-RU"/>
                <w14:ligatures w14:val="standardContextual"/>
              </w:rPr>
              <w:t>Ертегі желісінен сұрақ-жауап.</w:t>
            </w:r>
          </w:p>
          <w:p w14:paraId="0391C434" w14:textId="77777777" w:rsidR="008C4950" w:rsidRPr="00E423E3" w:rsidRDefault="008C4950" w:rsidP="00E423E3">
            <w:pPr>
              <w:numPr>
                <w:ilvl w:val="0"/>
                <w:numId w:val="10"/>
              </w:numPr>
              <w:spacing w:after="0" w:line="240" w:lineRule="auto"/>
              <w:ind w:left="0"/>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iCs/>
                <w:kern w:val="2"/>
                <w:lang w:val="kk-KZ" w:eastAsia="ru-RU"/>
                <w14:ligatures w14:val="standardContextual"/>
              </w:rPr>
              <w:t>бауырсақтың пішіні қандай?</w:t>
            </w:r>
          </w:p>
          <w:p w14:paraId="0A20A688" w14:textId="77777777" w:rsidR="008C4950" w:rsidRPr="00E423E3" w:rsidRDefault="008C4950" w:rsidP="00E423E3">
            <w:pPr>
              <w:numPr>
                <w:ilvl w:val="0"/>
                <w:numId w:val="10"/>
              </w:numPr>
              <w:spacing w:after="0" w:line="240" w:lineRule="auto"/>
              <w:ind w:left="0"/>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iCs/>
                <w:kern w:val="2"/>
                <w:lang w:val="kk-KZ" w:eastAsia="ru-RU"/>
                <w14:ligatures w14:val="standardContextual"/>
              </w:rPr>
              <w:t>Бауырсақтың түсі қандай?</w:t>
            </w:r>
          </w:p>
          <w:p w14:paraId="21A16642" w14:textId="77777777" w:rsidR="008C4950" w:rsidRPr="00E423E3" w:rsidRDefault="008C4950" w:rsidP="00E423E3">
            <w:pPr>
              <w:numPr>
                <w:ilvl w:val="0"/>
                <w:numId w:val="10"/>
              </w:numPr>
              <w:spacing w:after="0" w:line="240" w:lineRule="auto"/>
              <w:ind w:left="0"/>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iCs/>
                <w:kern w:val="2"/>
                <w:lang w:val="kk-KZ" w:eastAsia="ru-RU"/>
                <w14:ligatures w14:val="standardContextual"/>
              </w:rPr>
              <w:t>Жан-жаққа қараңдаршы, топта домалақ пішінді қандай заттар бар?</w:t>
            </w:r>
          </w:p>
          <w:p w14:paraId="47DCA3F4" w14:textId="77777777" w:rsidR="008C4950" w:rsidRPr="00E423E3" w:rsidRDefault="008C4950" w:rsidP="00E423E3">
            <w:pPr>
              <w:spacing w:after="0" w:line="240" w:lineRule="auto"/>
              <w:rPr>
                <w:rFonts w:ascii="Times New Roman" w:eastAsia="Times New Roman" w:hAnsi="Times New Roman" w:cs="Times New Roman"/>
                <w:i/>
                <w:iCs/>
                <w:kern w:val="2"/>
                <w:lang w:val="kk-KZ" w:eastAsia="ru-RU"/>
                <w14:ligatures w14:val="standardContextual"/>
              </w:rPr>
            </w:pPr>
            <w:r w:rsidRPr="00E423E3">
              <w:rPr>
                <w:rFonts w:ascii="Times New Roman" w:eastAsia="Times New Roman" w:hAnsi="Times New Roman" w:cs="Times New Roman"/>
                <w:i/>
                <w:iCs/>
                <w:kern w:val="2"/>
                <w:lang w:val="kk-KZ" w:eastAsia="ru-RU"/>
                <w14:ligatures w14:val="standardContextual"/>
              </w:rPr>
              <w:lastRenderedPageBreak/>
              <w:t>Табиғат бұрышындағы күнді көрсету.</w:t>
            </w:r>
          </w:p>
          <w:p w14:paraId="768AA765" w14:textId="77777777" w:rsidR="008C4950" w:rsidRPr="00E423E3" w:rsidRDefault="008C4950" w:rsidP="00E423E3">
            <w:pPr>
              <w:spacing w:after="0" w:line="240" w:lineRule="auto"/>
              <w:rPr>
                <w:rFonts w:ascii="Times New Roman" w:eastAsia="Times New Roman" w:hAnsi="Times New Roman" w:cs="Times New Roman"/>
                <w:i/>
                <w:iCs/>
                <w:kern w:val="2"/>
                <w:lang w:val="kk-KZ" w:eastAsia="ru-RU"/>
                <w14:ligatures w14:val="standardContextual"/>
              </w:rPr>
            </w:pPr>
            <w:r w:rsidRPr="00E423E3">
              <w:rPr>
                <w:rFonts w:ascii="Times New Roman" w:eastAsia="Times New Roman" w:hAnsi="Times New Roman" w:cs="Times New Roman"/>
                <w:i/>
                <w:iCs/>
                <w:kern w:val="2"/>
                <w:lang w:val="kk-KZ" w:eastAsia="ru-RU"/>
                <w14:ligatures w14:val="standardContextual"/>
              </w:rPr>
              <w:t>Бауырсаққа тағы не ұқсайды?</w:t>
            </w:r>
          </w:p>
          <w:p w14:paraId="4044D324" w14:textId="77777777" w:rsidR="008C4950" w:rsidRPr="00E423E3" w:rsidRDefault="008C4950" w:rsidP="00E423E3">
            <w:pPr>
              <w:spacing w:after="0" w:line="240" w:lineRule="auto"/>
              <w:rPr>
                <w:rFonts w:ascii="Times New Roman" w:eastAsia="Times New Roman" w:hAnsi="Times New Roman" w:cs="Times New Roman"/>
                <w:i/>
                <w:iCs/>
                <w:kern w:val="2"/>
                <w:lang w:val="kk-KZ" w:eastAsia="ru-RU"/>
                <w14:ligatures w14:val="standardContextual"/>
              </w:rPr>
            </w:pPr>
            <w:r w:rsidRPr="00E423E3">
              <w:rPr>
                <w:rFonts w:ascii="Times New Roman" w:eastAsia="Times New Roman" w:hAnsi="Times New Roman" w:cs="Times New Roman"/>
                <w:i/>
                <w:iCs/>
                <w:kern w:val="2"/>
                <w:lang w:val="kk-KZ" w:eastAsia="ru-RU"/>
                <w14:ligatures w14:val="standardContextual"/>
              </w:rPr>
              <w:t>Доп, Алма  т.б</w:t>
            </w:r>
          </w:p>
          <w:p w14:paraId="2B64D2E3"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Сергіту сәті.</w:t>
            </w:r>
          </w:p>
          <w:p w14:paraId="55FB1AE4"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iCs/>
                <w:kern w:val="2"/>
                <w:lang w:val="kk-KZ" w:eastAsia="ru-RU"/>
                <w14:ligatures w14:val="standardContextual"/>
              </w:rPr>
              <w:t>Алма, алма, көп алма,</w:t>
            </w:r>
          </w:p>
          <w:p w14:paraId="1D438129"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iCs/>
                <w:kern w:val="2"/>
                <w:lang w:val="kk-KZ" w:eastAsia="ru-RU"/>
                <w14:ligatures w14:val="standardContextual"/>
              </w:rPr>
              <w:t>Қызыл, сары, көк алма.</w:t>
            </w:r>
          </w:p>
          <w:p w14:paraId="41BEBDB0"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iCs/>
                <w:kern w:val="2"/>
                <w:lang w:val="kk-KZ" w:eastAsia="ru-RU"/>
                <w14:ligatures w14:val="standardContextual"/>
              </w:rPr>
              <w:t>Теріп, теріп алайық,</w:t>
            </w:r>
          </w:p>
          <w:p w14:paraId="4D7FE0D4" w14:textId="77777777" w:rsidR="008C4950" w:rsidRPr="00E423E3" w:rsidRDefault="008C4950" w:rsidP="00E423E3">
            <w:pPr>
              <w:spacing w:after="0" w:line="240" w:lineRule="auto"/>
              <w:rPr>
                <w:rFonts w:ascii="Times New Roman" w:eastAsia="Times New Roman" w:hAnsi="Times New Roman" w:cs="Times New Roman"/>
                <w:i/>
                <w:iCs/>
                <w:kern w:val="2"/>
                <w:lang w:val="kk-KZ" w:eastAsia="ru-RU"/>
                <w14:ligatures w14:val="standardContextual"/>
              </w:rPr>
            </w:pPr>
            <w:r w:rsidRPr="00E423E3">
              <w:rPr>
                <w:rFonts w:ascii="Times New Roman" w:eastAsia="Times New Roman" w:hAnsi="Times New Roman" w:cs="Times New Roman"/>
                <w:i/>
                <w:iCs/>
                <w:kern w:val="2"/>
                <w:lang w:val="kk-KZ" w:eastAsia="ru-RU"/>
                <w14:ligatures w14:val="standardContextual"/>
              </w:rPr>
              <w:t>Себеттерге салайық.</w:t>
            </w:r>
          </w:p>
          <w:p w14:paraId="3DE10154" w14:textId="77777777" w:rsidR="008C4950" w:rsidRPr="00E423E3" w:rsidRDefault="008C4950" w:rsidP="00E423E3">
            <w:pPr>
              <w:spacing w:after="0" w:line="240" w:lineRule="auto"/>
              <w:rPr>
                <w:rFonts w:ascii="Times New Roman" w:eastAsia="Times New Roman" w:hAnsi="Times New Roman" w:cs="Times New Roman"/>
                <w:b/>
                <w:i/>
                <w:iCs/>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 xml:space="preserve"> Ой қозғау.</w:t>
            </w:r>
          </w:p>
          <w:p w14:paraId="7BFCC4F6" w14:textId="77777777" w:rsidR="008C4950" w:rsidRPr="00E423E3" w:rsidRDefault="008C4950" w:rsidP="00E423E3">
            <w:pPr>
              <w:pStyle w:val="western"/>
              <w:shd w:val="clear" w:color="auto" w:fill="FFFFFF"/>
              <w:spacing w:before="0" w:beforeAutospacing="0" w:after="0" w:afterAutospacing="0" w:line="256" w:lineRule="auto"/>
              <w:rPr>
                <w:i/>
                <w:color w:val="000000"/>
                <w:kern w:val="2"/>
                <w:sz w:val="22"/>
                <w:szCs w:val="22"/>
                <w:lang w:val="kk-KZ" w:eastAsia="en-US"/>
                <w14:ligatures w14:val="standardContextual"/>
              </w:rPr>
            </w:pPr>
            <w:r w:rsidRPr="00E423E3">
              <w:rPr>
                <w:i/>
                <w:color w:val="000000"/>
                <w:kern w:val="2"/>
                <w:sz w:val="22"/>
                <w:szCs w:val="22"/>
                <w:lang w:val="kk-KZ" w:eastAsia="en-US"/>
                <w14:ligatures w14:val="standardContextual"/>
              </w:rPr>
              <w:t>Нан туралы тыйым сөздер үйрету.</w:t>
            </w:r>
          </w:p>
          <w:p w14:paraId="2B1CFC37" w14:textId="77777777" w:rsidR="008C4950" w:rsidRPr="00E423E3" w:rsidRDefault="008C4950" w:rsidP="00E423E3">
            <w:pPr>
              <w:pStyle w:val="western"/>
              <w:shd w:val="clear" w:color="auto" w:fill="FFFFFF"/>
              <w:spacing w:before="0" w:beforeAutospacing="0" w:after="0" w:afterAutospacing="0" w:line="256" w:lineRule="auto"/>
              <w:rPr>
                <w:i/>
                <w:color w:val="000000"/>
                <w:kern w:val="2"/>
                <w:sz w:val="22"/>
                <w:szCs w:val="22"/>
                <w:lang w:val="kk-KZ" w:eastAsia="en-US"/>
                <w14:ligatures w14:val="standardContextual"/>
              </w:rPr>
            </w:pPr>
            <w:r w:rsidRPr="00E423E3">
              <w:rPr>
                <w:i/>
                <w:color w:val="000000"/>
                <w:kern w:val="2"/>
                <w:sz w:val="22"/>
                <w:szCs w:val="22"/>
                <w:lang w:val="kk-KZ" w:eastAsia="en-US"/>
                <w14:ligatures w14:val="standardContextual"/>
              </w:rPr>
              <w:t>Дәнді шашпа, нанды баспа.</w:t>
            </w:r>
          </w:p>
          <w:p w14:paraId="1204A4B9" w14:textId="77777777" w:rsidR="008C4950" w:rsidRPr="00E423E3" w:rsidRDefault="008C4950" w:rsidP="00E423E3">
            <w:pPr>
              <w:pStyle w:val="western"/>
              <w:shd w:val="clear" w:color="auto" w:fill="FFFFFF"/>
              <w:spacing w:before="0" w:beforeAutospacing="0" w:after="0" w:afterAutospacing="0" w:line="256" w:lineRule="auto"/>
              <w:rPr>
                <w:i/>
                <w:color w:val="000000"/>
                <w:kern w:val="2"/>
                <w:sz w:val="22"/>
                <w:szCs w:val="22"/>
                <w:lang w:val="kk-KZ" w:eastAsia="en-US"/>
                <w14:ligatures w14:val="standardContextual"/>
              </w:rPr>
            </w:pPr>
            <w:r w:rsidRPr="00E423E3">
              <w:rPr>
                <w:i/>
                <w:color w:val="000000"/>
                <w:kern w:val="2"/>
                <w:sz w:val="22"/>
                <w:szCs w:val="22"/>
                <w:lang w:val="kk-KZ" w:eastAsia="en-US"/>
                <w14:ligatures w14:val="standardContextual"/>
              </w:rPr>
              <w:t>Нан— тамақтың атасы</w:t>
            </w:r>
          </w:p>
          <w:p w14:paraId="572FFF68" w14:textId="77777777" w:rsidR="008C4950" w:rsidRPr="00E423E3" w:rsidRDefault="008C4950" w:rsidP="00E423E3">
            <w:pPr>
              <w:pStyle w:val="western"/>
              <w:shd w:val="clear" w:color="auto" w:fill="FFFFFF"/>
              <w:spacing w:before="0" w:beforeAutospacing="0" w:after="0" w:afterAutospacing="0" w:line="256" w:lineRule="auto"/>
              <w:rPr>
                <w:i/>
                <w:color w:val="000000"/>
                <w:kern w:val="2"/>
                <w:sz w:val="22"/>
                <w:szCs w:val="22"/>
                <w:lang w:val="kk-KZ" w:eastAsia="en-US"/>
                <w14:ligatures w14:val="standardContextual"/>
              </w:rPr>
            </w:pPr>
            <w:r w:rsidRPr="00E423E3">
              <w:rPr>
                <w:i/>
                <w:color w:val="000000"/>
                <w:kern w:val="2"/>
                <w:sz w:val="22"/>
                <w:szCs w:val="22"/>
                <w:lang w:val="kk-KZ" w:eastAsia="en-US"/>
                <w14:ligatures w14:val="standardContextual"/>
              </w:rPr>
              <w:t>Мағынасын түсіндіру.</w:t>
            </w:r>
          </w:p>
          <w:p w14:paraId="67662D71" w14:textId="77777777" w:rsidR="008C4950" w:rsidRPr="00E423E3" w:rsidRDefault="008C4950" w:rsidP="00E423E3">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Қортынды</w:t>
            </w:r>
          </w:p>
          <w:p w14:paraId="55EA4122" w14:textId="77777777" w:rsidR="008C4950" w:rsidRPr="00E423E3" w:rsidRDefault="008C4950" w:rsidP="00E423E3">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Сұрақ-жауап</w:t>
            </w:r>
          </w:p>
          <w:p w14:paraId="16D1A393" w14:textId="77777777" w:rsidR="008C4950" w:rsidRPr="00E423E3" w:rsidRDefault="008C4950"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лаларды мадақтау.</w:t>
            </w:r>
          </w:p>
          <w:p w14:paraId="037CF94D" w14:textId="77777777" w:rsidR="008C4950" w:rsidRPr="00E423E3" w:rsidRDefault="008C4950" w:rsidP="00E423E3">
            <w:pPr>
              <w:spacing w:after="0" w:line="240" w:lineRule="auto"/>
              <w:rPr>
                <w:rFonts w:ascii="Times New Roman" w:eastAsia="Times New Roman" w:hAnsi="Times New Roman" w:cs="Times New Roman"/>
                <w:i/>
                <w:color w:val="000000"/>
                <w:kern w:val="2"/>
                <w:lang w:val="kk-KZ" w:eastAsia="ru-RU"/>
                <w14:ligatures w14:val="standardContextual"/>
              </w:rPr>
            </w:pPr>
          </w:p>
          <w:p w14:paraId="64835D6E" w14:textId="6C74A99B" w:rsidR="008C4950" w:rsidRPr="00E423E3" w:rsidRDefault="008C4950" w:rsidP="00E423E3">
            <w:pPr>
              <w:spacing w:after="0" w:line="240" w:lineRule="auto"/>
              <w:rPr>
                <w:rFonts w:ascii="Times New Roman" w:eastAsia="Times New Roman" w:hAnsi="Times New Roman" w:cs="Times New Roman"/>
                <w:lang w:eastAsia="ru-RU"/>
              </w:rPr>
            </w:pPr>
            <w:r w:rsidRPr="00E423E3">
              <w:rPr>
                <w:rFonts w:ascii="Times New Roman" w:eastAsia="Times New Roman" w:hAnsi="Times New Roman" w:cs="Times New Roman"/>
                <w:b/>
                <w:i/>
                <w:kern w:val="2"/>
                <w:lang w:val="kk-KZ" w:eastAsia="ru-RU"/>
                <w14:ligatures w14:val="standardContextual"/>
              </w:rPr>
              <w:t xml:space="preserve"> Дене шынықтыру</w:t>
            </w:r>
          </w:p>
        </w:tc>
      </w:tr>
      <w:tr w:rsidR="008C4950" w:rsidRPr="003D546E" w14:paraId="4BDD597E" w14:textId="77777777" w:rsidTr="001F4F74">
        <w:tc>
          <w:tcPr>
            <w:tcW w:w="1705" w:type="dxa"/>
            <w:vMerge w:val="restart"/>
            <w:tcMar>
              <w:top w:w="37" w:type="dxa"/>
              <w:left w:w="62" w:type="dxa"/>
              <w:bottom w:w="37" w:type="dxa"/>
              <w:right w:w="62" w:type="dxa"/>
            </w:tcMar>
            <w:hideMark/>
          </w:tcPr>
          <w:p w14:paraId="1B7A7669"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lastRenderedPageBreak/>
              <w:t>Серуенге дайындық</w:t>
            </w:r>
          </w:p>
        </w:tc>
        <w:tc>
          <w:tcPr>
            <w:tcW w:w="14050" w:type="dxa"/>
            <w:gridSpan w:val="6"/>
            <w:tcMar>
              <w:top w:w="37" w:type="dxa"/>
              <w:left w:w="62" w:type="dxa"/>
              <w:bottom w:w="37" w:type="dxa"/>
              <w:right w:w="62" w:type="dxa"/>
            </w:tcMar>
            <w:hideMark/>
          </w:tcPr>
          <w:p w14:paraId="441D6513" w14:textId="77777777" w:rsidR="008C4950" w:rsidRPr="00E423E3" w:rsidRDefault="008C4950" w:rsidP="00E423E3">
            <w:pPr>
              <w:pStyle w:val="TableParagraph"/>
              <w:jc w:val="center"/>
              <w:rPr>
                <w:i/>
                <w:color w:val="FF0000"/>
                <w:spacing w:val="2"/>
                <w:kern w:val="2"/>
                <w:shd w:val="clear" w:color="auto" w:fill="FFFFFF"/>
              </w:rPr>
            </w:pPr>
            <w:r w:rsidRPr="00E423E3">
              <w:rPr>
                <w:i/>
                <w:color w:val="FF0000"/>
                <w:kern w:val="2"/>
              </w:rPr>
              <w:t xml:space="preserve">Еңбегі адал жас өрен - мақсаты: өзіне өзі қызмет </w:t>
            </w:r>
            <w:r w:rsidRPr="00E423E3">
              <w:rPr>
                <w:i/>
                <w:color w:val="FF0000"/>
                <w:spacing w:val="2"/>
                <w:kern w:val="2"/>
                <w:shd w:val="clear" w:color="auto" w:fill="FFFFFF"/>
              </w:rPr>
              <w:t>көрсетуге тәрбиелеу.</w:t>
            </w:r>
          </w:p>
          <w:p w14:paraId="36BB55F5" w14:textId="77777777" w:rsidR="008C4950" w:rsidRPr="00E423E3" w:rsidRDefault="008C4950" w:rsidP="00E423E3">
            <w:pPr>
              <w:pStyle w:val="TableParagraph"/>
              <w:jc w:val="center"/>
              <w:rPr>
                <w:i/>
                <w:color w:val="FF0000"/>
                <w:spacing w:val="2"/>
                <w:kern w:val="2"/>
                <w:shd w:val="clear" w:color="auto" w:fill="FFFFFF"/>
              </w:rPr>
            </w:pPr>
            <w:r w:rsidRPr="00E423E3">
              <w:rPr>
                <w:i/>
                <w:color w:val="FF0000"/>
                <w:spacing w:val="2"/>
                <w:kern w:val="2"/>
                <w:shd w:val="clear" w:color="auto" w:fill="FFFFFF"/>
              </w:rPr>
              <w:t>Серуен кезінде қауіпсіздік ережелерін түсіндіру.</w:t>
            </w:r>
          </w:p>
        </w:tc>
      </w:tr>
      <w:tr w:rsidR="008C4950" w:rsidRPr="00E423E3" w14:paraId="2255A41E" w14:textId="77777777" w:rsidTr="001F4F74">
        <w:tc>
          <w:tcPr>
            <w:tcW w:w="1705" w:type="dxa"/>
            <w:vMerge/>
            <w:tcMar>
              <w:top w:w="37" w:type="dxa"/>
              <w:left w:w="62" w:type="dxa"/>
              <w:bottom w:w="37" w:type="dxa"/>
              <w:right w:w="62" w:type="dxa"/>
            </w:tcMar>
          </w:tcPr>
          <w:p w14:paraId="05BF072D"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0C82F901" w14:textId="77777777" w:rsidR="008C4950" w:rsidRPr="00E423E3" w:rsidRDefault="008C4950" w:rsidP="00E423E3">
            <w:pPr>
              <w:pStyle w:val="TableParagraph"/>
              <w:rPr>
                <w:i/>
              </w:rPr>
            </w:pPr>
            <w:r w:rsidRPr="00E423E3">
              <w:rPr>
                <w:i/>
              </w:rPr>
              <w:t xml:space="preserve">Серуенге шығу туралы балаларға түсіндіру жұмыстары. Киім шкафтарын таза ұстау және жинау   </w:t>
            </w:r>
          </w:p>
        </w:tc>
        <w:tc>
          <w:tcPr>
            <w:tcW w:w="2974" w:type="dxa"/>
            <w:tcMar>
              <w:top w:w="37" w:type="dxa"/>
              <w:left w:w="62" w:type="dxa"/>
              <w:bottom w:w="37" w:type="dxa"/>
              <w:right w:w="62" w:type="dxa"/>
            </w:tcMar>
          </w:tcPr>
          <w:p w14:paraId="179762EC" w14:textId="77777777" w:rsidR="008C4950" w:rsidRPr="00E423E3" w:rsidRDefault="008C4950" w:rsidP="00E423E3">
            <w:pPr>
              <w:pStyle w:val="TableParagraph"/>
            </w:pPr>
            <w:r w:rsidRPr="00E423E3">
              <w:rPr>
                <w:i/>
              </w:rPr>
              <w:t>Киімдерін дұрыс кие білуге үйрету. Аяқ киімнің оң солын түсіндіру. Серуенге шығу,</w:t>
            </w:r>
            <w:r w:rsidRPr="00E423E3">
              <w:rPr>
                <w:i/>
                <w:shd w:val="clear" w:color="auto" w:fill="FFFFFF"/>
              </w:rPr>
              <w:t xml:space="preserve"> қатармен жүруге дағдыландыру.</w:t>
            </w:r>
          </w:p>
        </w:tc>
        <w:tc>
          <w:tcPr>
            <w:tcW w:w="2832" w:type="dxa"/>
            <w:gridSpan w:val="2"/>
            <w:tcMar>
              <w:top w:w="37" w:type="dxa"/>
              <w:left w:w="62" w:type="dxa"/>
              <w:bottom w:w="37" w:type="dxa"/>
              <w:right w:w="62" w:type="dxa"/>
            </w:tcMar>
          </w:tcPr>
          <w:p w14:paraId="25BABD1F" w14:textId="77777777" w:rsidR="008C4950" w:rsidRPr="00E423E3" w:rsidRDefault="008C4950" w:rsidP="00E423E3">
            <w:pPr>
              <w:pStyle w:val="TableParagraph"/>
            </w:pPr>
            <w:r w:rsidRPr="00E423E3">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90" w:type="dxa"/>
            <w:tcMar>
              <w:top w:w="37" w:type="dxa"/>
              <w:left w:w="62" w:type="dxa"/>
              <w:bottom w:w="37" w:type="dxa"/>
              <w:right w:w="62" w:type="dxa"/>
            </w:tcMar>
          </w:tcPr>
          <w:p w14:paraId="07F60962" w14:textId="77777777" w:rsidR="008C4950" w:rsidRPr="00E423E3" w:rsidRDefault="008C4950" w:rsidP="00E423E3">
            <w:pPr>
              <w:pStyle w:val="TableParagraph"/>
            </w:pPr>
            <w:r w:rsidRPr="00E423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5" w:type="dxa"/>
            <w:tcMar>
              <w:top w:w="37" w:type="dxa"/>
              <w:left w:w="62" w:type="dxa"/>
              <w:bottom w:w="37" w:type="dxa"/>
              <w:right w:w="62" w:type="dxa"/>
            </w:tcMar>
          </w:tcPr>
          <w:p w14:paraId="04D2B425" w14:textId="77777777" w:rsidR="008C4950" w:rsidRPr="00E423E3" w:rsidRDefault="008C4950" w:rsidP="00E423E3">
            <w:pPr>
              <w:pStyle w:val="TableParagraph"/>
            </w:pPr>
            <w:r w:rsidRPr="00E423E3">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8B137A" w:rsidRPr="00E423E3" w14:paraId="65E0BEDA" w14:textId="77777777" w:rsidTr="006B095A">
        <w:trPr>
          <w:trHeight w:val="283"/>
        </w:trPr>
        <w:tc>
          <w:tcPr>
            <w:tcW w:w="1705" w:type="dxa"/>
            <w:vMerge w:val="restart"/>
            <w:tcMar>
              <w:top w:w="37" w:type="dxa"/>
              <w:left w:w="62" w:type="dxa"/>
              <w:bottom w:w="37" w:type="dxa"/>
              <w:right w:w="62" w:type="dxa"/>
            </w:tcMar>
            <w:hideMark/>
          </w:tcPr>
          <w:p w14:paraId="4A85E0F9"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CA98F0C" w14:textId="77777777" w:rsidR="008B137A" w:rsidRPr="00E423E3" w:rsidRDefault="008B137A"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w:t>
            </w:r>
          </w:p>
          <w:p w14:paraId="6997056F" w14:textId="5FE16CD7" w:rsidR="008B137A" w:rsidRPr="00E423E3" w:rsidRDefault="008B137A"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lang w:val="kk-KZ"/>
                <w14:ligatures w14:val="standardContextual"/>
              </w:rPr>
              <w:t>Ауа райын бақылау</w:t>
            </w:r>
            <w:r w:rsidRPr="00E423E3">
              <w:rPr>
                <w:rFonts w:ascii="Times New Roman" w:hAnsi="Times New Roman" w:cs="Times New Roman"/>
                <w:i/>
                <w:iCs/>
                <w:kern w:val="2"/>
                <w:shd w:val="clear" w:color="auto" w:fill="FFFFFF"/>
                <w:lang w:val="kk-KZ"/>
                <w14:ligatures w14:val="standardContextual"/>
              </w:rPr>
              <w:tab/>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61957C2" w14:textId="77777777" w:rsidR="008B137A" w:rsidRPr="00E423E3" w:rsidRDefault="008B137A"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 2</w:t>
            </w:r>
          </w:p>
          <w:p w14:paraId="61B85375" w14:textId="75489DA4" w:rsidR="008B137A" w:rsidRPr="00E423E3" w:rsidRDefault="008B137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lang w:val="kk-KZ"/>
                <w14:ligatures w14:val="standardContextual"/>
              </w:rPr>
              <w:t xml:space="preserve">Күнді бақылау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DD4998E" w14:textId="77777777" w:rsidR="008B137A" w:rsidRPr="00E423E3" w:rsidRDefault="008B137A"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 3</w:t>
            </w:r>
          </w:p>
          <w:p w14:paraId="77668B10" w14:textId="6013DBE3" w:rsidR="008B137A" w:rsidRPr="00E423E3" w:rsidRDefault="008B137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b/>
                <w:i/>
                <w:iCs/>
                <w:kern w:val="2"/>
                <w:shd w:val="clear" w:color="auto" w:fill="FFFFFF"/>
                <w:lang w:val="kk-KZ"/>
                <w14:ligatures w14:val="standardContextual"/>
              </w:rPr>
              <w:t> </w:t>
            </w:r>
            <w:r w:rsidRPr="00E423E3">
              <w:rPr>
                <w:rFonts w:ascii="Times New Roman" w:hAnsi="Times New Roman" w:cs="Times New Roman"/>
                <w:i/>
                <w:iCs/>
                <w:kern w:val="2"/>
                <w:shd w:val="clear" w:color="auto" w:fill="FFFFFF"/>
                <w:lang w:val="kk-KZ"/>
                <w14:ligatures w14:val="standardContextual"/>
              </w:rPr>
              <w:t>Желді бақылау</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4E784AE" w14:textId="77777777" w:rsidR="008B137A" w:rsidRPr="00E423E3" w:rsidRDefault="008B137A"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 4</w:t>
            </w:r>
          </w:p>
          <w:p w14:paraId="33F1E3AB" w14:textId="70D9F2A8" w:rsidR="008B137A" w:rsidRPr="00E423E3" w:rsidRDefault="008B137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b/>
                <w:i/>
                <w:iCs/>
                <w:kern w:val="2"/>
                <w:shd w:val="clear" w:color="auto" w:fill="FFFFFF"/>
                <w:lang w:val="kk-KZ"/>
                <w14:ligatures w14:val="standardContextual"/>
              </w:rPr>
              <w:t> </w:t>
            </w:r>
            <w:r w:rsidRPr="00E423E3">
              <w:rPr>
                <w:rFonts w:ascii="Times New Roman" w:hAnsi="Times New Roman" w:cs="Times New Roman"/>
                <w:i/>
                <w:iCs/>
                <w:kern w:val="2"/>
                <w:shd w:val="clear" w:color="auto" w:fill="FFFFFF"/>
                <w:lang w:val="kk-KZ"/>
                <w14:ligatures w14:val="standardContextual"/>
              </w:rPr>
              <w:t>Аспанды бақылау</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43F0326" w14:textId="77777777" w:rsidR="008B137A" w:rsidRPr="00E423E3" w:rsidRDefault="008B137A"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 5</w:t>
            </w:r>
          </w:p>
          <w:p w14:paraId="61B7DE87" w14:textId="3068CD34" w:rsidR="008B137A" w:rsidRPr="00E423E3" w:rsidRDefault="008B137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b/>
                <w:i/>
                <w:iCs/>
                <w:kern w:val="2"/>
                <w:shd w:val="clear" w:color="auto" w:fill="FFFFFF"/>
                <w:lang w:val="kk-KZ"/>
                <w14:ligatures w14:val="standardContextual"/>
              </w:rPr>
              <w:t> </w:t>
            </w:r>
            <w:r w:rsidRPr="00E423E3">
              <w:rPr>
                <w:rFonts w:ascii="Times New Roman" w:hAnsi="Times New Roman" w:cs="Times New Roman"/>
                <w:i/>
                <w:iCs/>
                <w:kern w:val="2"/>
                <w:shd w:val="clear" w:color="auto" w:fill="FFFFFF"/>
                <w:lang w:val="kk-KZ"/>
                <w14:ligatures w14:val="standardContextual"/>
              </w:rPr>
              <w:t>Бұлтты бақылау</w:t>
            </w:r>
          </w:p>
        </w:tc>
      </w:tr>
      <w:tr w:rsidR="008B137A" w:rsidRPr="00E423E3" w14:paraId="34A40CE9" w14:textId="77777777" w:rsidTr="001F4F74">
        <w:tc>
          <w:tcPr>
            <w:tcW w:w="1705" w:type="dxa"/>
            <w:vMerge/>
            <w:tcMar>
              <w:top w:w="37" w:type="dxa"/>
              <w:left w:w="62" w:type="dxa"/>
              <w:bottom w:w="37" w:type="dxa"/>
              <w:right w:w="62" w:type="dxa"/>
            </w:tcMar>
          </w:tcPr>
          <w:p w14:paraId="7A069AEA"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6A720E86" w14:textId="77777777" w:rsidR="008B137A" w:rsidRPr="00E423E3" w:rsidRDefault="008B137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E423E3">
              <w:rPr>
                <w:rFonts w:ascii="Times New Roman" w:hAnsi="Times New Roman" w:cs="Times New Roman"/>
                <w:b/>
                <w:bCs/>
                <w:i/>
                <w:iCs/>
                <w:shd w:val="clear" w:color="auto" w:fill="FFFFFF"/>
                <w:lang w:val="kk-KZ"/>
              </w:rPr>
              <w:t>Көктемгі</w:t>
            </w:r>
            <w:r w:rsidRPr="00E423E3">
              <w:rPr>
                <w:rFonts w:ascii="Times New Roman" w:hAnsi="Times New Roman" w:cs="Times New Roman"/>
                <w:b/>
                <w:bCs/>
                <w:i/>
                <w:iCs/>
                <w:shd w:val="clear" w:color="auto" w:fill="FFFFFF"/>
              </w:rPr>
              <w:t xml:space="preserve"> серуен картотекасынан</w:t>
            </w:r>
          </w:p>
        </w:tc>
      </w:tr>
      <w:tr w:rsidR="008B137A" w:rsidRPr="00E423E3" w14:paraId="67EB50E8" w14:textId="77777777" w:rsidTr="001F4F74">
        <w:tc>
          <w:tcPr>
            <w:tcW w:w="1705" w:type="dxa"/>
            <w:vMerge w:val="restart"/>
            <w:tcMar>
              <w:top w:w="37" w:type="dxa"/>
              <w:left w:w="62" w:type="dxa"/>
              <w:bottom w:w="37" w:type="dxa"/>
              <w:right w:w="62" w:type="dxa"/>
            </w:tcMar>
            <w:hideMark/>
          </w:tcPr>
          <w:p w14:paraId="14902582"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нен оралу</w:t>
            </w:r>
          </w:p>
        </w:tc>
        <w:tc>
          <w:tcPr>
            <w:tcW w:w="14050" w:type="dxa"/>
            <w:gridSpan w:val="6"/>
            <w:tcMar>
              <w:top w:w="37" w:type="dxa"/>
              <w:left w:w="62" w:type="dxa"/>
              <w:bottom w:w="37" w:type="dxa"/>
              <w:right w:w="62" w:type="dxa"/>
            </w:tcMar>
            <w:hideMark/>
          </w:tcPr>
          <w:p w14:paraId="78FB9E0D" w14:textId="77777777" w:rsidR="008B137A" w:rsidRPr="00E423E3" w:rsidRDefault="008B137A" w:rsidP="00E423E3">
            <w:pPr>
              <w:spacing w:after="0" w:line="240" w:lineRule="auto"/>
              <w:jc w:val="center"/>
              <w:rPr>
                <w:rFonts w:ascii="Times New Roman" w:hAnsi="Times New Roman" w:cs="Times New Roman"/>
                <w:i/>
              </w:rPr>
            </w:pPr>
            <w:r w:rsidRPr="00E423E3">
              <w:rPr>
                <w:rFonts w:ascii="Times New Roman" w:hAnsi="Times New Roman" w:cs="Times New Roman"/>
                <w:i/>
                <w:color w:val="FF0000"/>
                <w:kern w:val="2"/>
              </w:rPr>
              <w:t>«Еңбегі адал жас өрен» - өз-өзіне қызмет жасау.</w:t>
            </w:r>
          </w:p>
        </w:tc>
      </w:tr>
      <w:tr w:rsidR="008B137A" w:rsidRPr="00E423E3" w14:paraId="38B7B7CF" w14:textId="77777777" w:rsidTr="001F4F74">
        <w:tc>
          <w:tcPr>
            <w:tcW w:w="1705" w:type="dxa"/>
            <w:vMerge/>
            <w:tcMar>
              <w:top w:w="37" w:type="dxa"/>
              <w:left w:w="62" w:type="dxa"/>
              <w:bottom w:w="37" w:type="dxa"/>
              <w:right w:w="62" w:type="dxa"/>
            </w:tcMar>
          </w:tcPr>
          <w:p w14:paraId="498BBB9B"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10A915A8" w14:textId="28A7504F" w:rsidR="008B137A" w:rsidRPr="00E423E3" w:rsidRDefault="008B137A" w:rsidP="00E423E3">
            <w:pPr>
              <w:pStyle w:val="TableParagraph"/>
            </w:pPr>
            <w:bookmarkStart w:id="2" w:name="_Hlk207396482"/>
            <w:r w:rsidRPr="00E423E3">
              <w:rPr>
                <w:i/>
              </w:rPr>
              <w:t xml:space="preserve">Балаларға реттілікпен киімдерін шешуі, өз сөрелеріне киімін жинап таза ұстауды, су болған киімдерін тәрбиешіге көрсетуге үйрету.  </w:t>
            </w:r>
            <w:bookmarkEnd w:id="2"/>
          </w:p>
        </w:tc>
        <w:tc>
          <w:tcPr>
            <w:tcW w:w="2974" w:type="dxa"/>
            <w:tcMar>
              <w:top w:w="37" w:type="dxa"/>
              <w:left w:w="62" w:type="dxa"/>
              <w:bottom w:w="37" w:type="dxa"/>
              <w:right w:w="62" w:type="dxa"/>
            </w:tcMar>
          </w:tcPr>
          <w:p w14:paraId="35C0AEA2" w14:textId="77777777" w:rsidR="008B137A" w:rsidRPr="00E423E3" w:rsidRDefault="008B137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Тазалық процедурасы.</w:t>
            </w:r>
          </w:p>
          <w:p w14:paraId="3BF83EB7" w14:textId="77777777" w:rsidR="008B137A" w:rsidRPr="00E423E3" w:rsidRDefault="008B137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42E35D6D" w14:textId="77777777" w:rsidR="008B137A" w:rsidRPr="00E423E3" w:rsidRDefault="008B137A" w:rsidP="00E423E3">
            <w:pPr>
              <w:pStyle w:val="TableParagraph"/>
            </w:pPr>
          </w:p>
        </w:tc>
        <w:tc>
          <w:tcPr>
            <w:tcW w:w="2832" w:type="dxa"/>
            <w:gridSpan w:val="2"/>
            <w:tcMar>
              <w:top w:w="37" w:type="dxa"/>
              <w:left w:w="62" w:type="dxa"/>
              <w:bottom w:w="37" w:type="dxa"/>
              <w:right w:w="62" w:type="dxa"/>
            </w:tcMar>
          </w:tcPr>
          <w:p w14:paraId="2783F6DD" w14:textId="3D8ABF5B" w:rsidR="008B137A" w:rsidRPr="00E423E3" w:rsidRDefault="008B137A" w:rsidP="00E423E3">
            <w:pPr>
              <w:pStyle w:val="TableParagraph"/>
            </w:pPr>
            <w:r w:rsidRPr="00E423E3">
              <w:rPr>
                <w:i/>
              </w:rPr>
              <w:t>Гигиеналық шараларын ұйымдастыру. Түскі асқа дайындық. Қолдарын сабындап жуып, өз сүлгілеріне сүрту</w:t>
            </w:r>
          </w:p>
        </w:tc>
        <w:tc>
          <w:tcPr>
            <w:tcW w:w="2690" w:type="dxa"/>
            <w:tcMar>
              <w:top w:w="37" w:type="dxa"/>
              <w:left w:w="62" w:type="dxa"/>
              <w:bottom w:w="37" w:type="dxa"/>
              <w:right w:w="62" w:type="dxa"/>
            </w:tcMar>
          </w:tcPr>
          <w:p w14:paraId="0EDBEDD6" w14:textId="77777777" w:rsidR="008B137A" w:rsidRPr="00E423E3" w:rsidRDefault="008B137A" w:rsidP="00E423E3">
            <w:pPr>
              <w:pStyle w:val="TableParagraph"/>
              <w:rPr>
                <w:i/>
                <w:color w:val="FF0000"/>
              </w:rPr>
            </w:pPr>
            <w:r w:rsidRPr="00E423E3">
              <w:rPr>
                <w:i/>
                <w:color w:val="000000" w:themeColor="text1"/>
              </w:rPr>
              <w:t>Серуеннен оралу барысы, киімдерін жинауды түсіндіру.</w:t>
            </w:r>
            <w:r w:rsidRPr="00E423E3">
              <w:rPr>
                <w:i/>
                <w:color w:val="FF0000"/>
              </w:rPr>
              <w:t xml:space="preserve"> </w:t>
            </w:r>
          </w:p>
          <w:p w14:paraId="4AA69D1B" w14:textId="263FF42C" w:rsidR="008B137A" w:rsidRPr="00E423E3" w:rsidRDefault="008B137A" w:rsidP="00E423E3">
            <w:pPr>
              <w:pStyle w:val="TableParagraph"/>
            </w:pPr>
            <w:r w:rsidRPr="00E423E3">
              <w:rPr>
                <w:i/>
              </w:rPr>
              <w:t xml:space="preserve">жуыну барысында сумен ойнамауды, шашып жуынбау әдептерін түсіндіру. </w:t>
            </w:r>
          </w:p>
        </w:tc>
        <w:tc>
          <w:tcPr>
            <w:tcW w:w="3005" w:type="dxa"/>
            <w:tcMar>
              <w:top w:w="37" w:type="dxa"/>
              <w:left w:w="62" w:type="dxa"/>
              <w:bottom w:w="37" w:type="dxa"/>
              <w:right w:w="62" w:type="dxa"/>
            </w:tcMar>
          </w:tcPr>
          <w:p w14:paraId="7E87161F" w14:textId="77777777" w:rsidR="008B137A" w:rsidRPr="00E423E3" w:rsidRDefault="008B137A" w:rsidP="00E423E3">
            <w:pPr>
              <w:spacing w:after="0" w:line="240" w:lineRule="auto"/>
              <w:rPr>
                <w:rFonts w:ascii="Times New Roman" w:hAnsi="Times New Roman" w:cs="Times New Roman"/>
                <w:i/>
                <w:color w:val="000000" w:themeColor="text1"/>
                <w:kern w:val="2"/>
                <w:lang w:val="kk-KZ" w:eastAsia="zh-TW"/>
              </w:rPr>
            </w:pPr>
            <w:r w:rsidRPr="00E423E3">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36D58763" w14:textId="1F6890CF" w:rsidR="008B137A" w:rsidRPr="00E423E3" w:rsidRDefault="008B137A" w:rsidP="00E423E3">
            <w:pPr>
              <w:pStyle w:val="TableParagraph"/>
            </w:pPr>
            <w:r w:rsidRPr="00E423E3">
              <w:rPr>
                <w:i/>
              </w:rPr>
              <w:t>Түскі асқа дайындық</w:t>
            </w:r>
            <w:r w:rsidRPr="00E423E3">
              <w:t>.</w:t>
            </w:r>
          </w:p>
        </w:tc>
      </w:tr>
      <w:tr w:rsidR="008B137A" w:rsidRPr="003D546E" w14:paraId="17924997" w14:textId="77777777" w:rsidTr="001F4F74">
        <w:tc>
          <w:tcPr>
            <w:tcW w:w="1705" w:type="dxa"/>
            <w:vMerge w:val="restart"/>
            <w:tcMar>
              <w:top w:w="37" w:type="dxa"/>
              <w:left w:w="62" w:type="dxa"/>
              <w:bottom w:w="37" w:type="dxa"/>
              <w:right w:w="62" w:type="dxa"/>
            </w:tcMar>
            <w:hideMark/>
          </w:tcPr>
          <w:p w14:paraId="7B1347AD" w14:textId="425C0FA1" w:rsidR="008B137A" w:rsidRPr="00E423E3" w:rsidRDefault="008B137A" w:rsidP="00E423E3">
            <w:pPr>
              <w:spacing w:after="0" w:line="240" w:lineRule="auto"/>
              <w:textAlignment w:val="baseline"/>
              <w:rPr>
                <w:rFonts w:ascii="Times New Roman" w:eastAsia="Times New Roman" w:hAnsi="Times New Roman" w:cs="Times New Roman"/>
                <w:spacing w:val="1"/>
                <w:lang w:val="en-US" w:eastAsia="ru-RU"/>
              </w:rPr>
            </w:pPr>
            <w:r w:rsidRPr="00E423E3">
              <w:rPr>
                <w:rFonts w:ascii="Times New Roman" w:eastAsia="Times New Roman" w:hAnsi="Times New Roman" w:cs="Times New Roman"/>
                <w:spacing w:val="1"/>
                <w:lang w:eastAsia="ru-RU"/>
              </w:rPr>
              <w:t>Түскі ас</w:t>
            </w:r>
            <w:r w:rsidRPr="00E423E3">
              <w:rPr>
                <w:rFonts w:ascii="Times New Roman" w:eastAsia="Times New Roman" w:hAnsi="Times New Roman" w:cs="Times New Roman"/>
                <w:spacing w:val="1"/>
                <w:lang w:val="en-US" w:eastAsia="ru-RU"/>
              </w:rPr>
              <w:t xml:space="preserve"> </w:t>
            </w:r>
          </w:p>
        </w:tc>
        <w:tc>
          <w:tcPr>
            <w:tcW w:w="14050" w:type="dxa"/>
            <w:gridSpan w:val="6"/>
            <w:tcMar>
              <w:top w:w="37" w:type="dxa"/>
              <w:left w:w="62" w:type="dxa"/>
              <w:bottom w:w="37" w:type="dxa"/>
              <w:right w:w="62" w:type="dxa"/>
            </w:tcMar>
            <w:hideMark/>
          </w:tcPr>
          <w:p w14:paraId="2DB1C2FE" w14:textId="77777777" w:rsidR="008B137A" w:rsidRPr="00E423E3" w:rsidRDefault="008B137A" w:rsidP="00E423E3">
            <w:pPr>
              <w:spacing w:after="0" w:line="240" w:lineRule="auto"/>
              <w:jc w:val="center"/>
              <w:rPr>
                <w:rFonts w:ascii="Times New Roman" w:hAnsi="Times New Roman" w:cs="Times New Roman"/>
                <w:kern w:val="2"/>
                <w:lang w:val="en-US"/>
              </w:rPr>
            </w:pPr>
            <w:r w:rsidRPr="00E423E3">
              <w:rPr>
                <w:rFonts w:ascii="Times New Roman" w:hAnsi="Times New Roman" w:cs="Times New Roman"/>
                <w:i/>
                <w:color w:val="FF0000"/>
                <w:kern w:val="2"/>
              </w:rPr>
              <w:t>Үнемді</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тұтыну</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мақсаты</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суды</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үнемді</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пайдалану</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шашпай</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жуыну</w:t>
            </w:r>
          </w:p>
        </w:tc>
      </w:tr>
      <w:tr w:rsidR="008B137A" w:rsidRPr="00E423E3" w14:paraId="4BF0A1E5" w14:textId="77777777" w:rsidTr="001F4F74">
        <w:tc>
          <w:tcPr>
            <w:tcW w:w="1705" w:type="dxa"/>
            <w:vMerge/>
            <w:tcMar>
              <w:top w:w="37" w:type="dxa"/>
              <w:left w:w="62" w:type="dxa"/>
              <w:bottom w:w="37" w:type="dxa"/>
              <w:right w:w="62" w:type="dxa"/>
            </w:tcMar>
          </w:tcPr>
          <w:p w14:paraId="621DEBFD"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val="en-US" w:eastAsia="ru-RU"/>
              </w:rPr>
            </w:pPr>
          </w:p>
        </w:tc>
        <w:tc>
          <w:tcPr>
            <w:tcW w:w="2549" w:type="dxa"/>
            <w:tcMar>
              <w:top w:w="37" w:type="dxa"/>
              <w:left w:w="62" w:type="dxa"/>
              <w:bottom w:w="37" w:type="dxa"/>
              <w:right w:w="62" w:type="dxa"/>
            </w:tcMar>
          </w:tcPr>
          <w:p w14:paraId="30F3235A" w14:textId="460C455D" w:rsidR="008B137A" w:rsidRPr="00E423E3" w:rsidRDefault="008B137A" w:rsidP="00E423E3">
            <w:pPr>
              <w:spacing w:after="0" w:line="240" w:lineRule="auto"/>
              <w:rPr>
                <w:rFonts w:ascii="Times New Roman" w:hAnsi="Times New Roman" w:cs="Times New Roman"/>
                <w:i/>
                <w:color w:val="FF0000"/>
                <w:kern w:val="2"/>
              </w:rPr>
            </w:pPr>
            <w:r w:rsidRPr="00E423E3">
              <w:rPr>
                <w:rStyle w:val="af2"/>
                <w:rFonts w:ascii="Times New Roman" w:hAnsi="Times New Roman" w:cs="Times New Roman"/>
                <w:i/>
              </w:rPr>
              <w:t>Әңгіме</w:t>
            </w:r>
            <w:r w:rsidRPr="00E423E3">
              <w:rPr>
                <w:rStyle w:val="af2"/>
                <w:rFonts w:ascii="Times New Roman" w:hAnsi="Times New Roman" w:cs="Times New Roman"/>
                <w:i/>
                <w:lang w:val="en-US"/>
              </w:rPr>
              <w:t>:</w:t>
            </w:r>
            <w:r w:rsidRPr="00E423E3">
              <w:rPr>
                <w:rFonts w:ascii="Times New Roman" w:hAnsi="Times New Roman" w:cs="Times New Roman"/>
                <w:i/>
                <w:lang w:val="en-US"/>
              </w:rPr>
              <w:br/>
              <w:t xml:space="preserve">– </w:t>
            </w:r>
            <w:r w:rsidRPr="00E423E3">
              <w:rPr>
                <w:rFonts w:ascii="Times New Roman" w:hAnsi="Times New Roman" w:cs="Times New Roman"/>
                <w:i/>
              </w:rPr>
              <w:t>Бізге</w:t>
            </w:r>
            <w:r w:rsidRPr="00E423E3">
              <w:rPr>
                <w:rFonts w:ascii="Times New Roman" w:hAnsi="Times New Roman" w:cs="Times New Roman"/>
                <w:i/>
                <w:lang w:val="en-US"/>
              </w:rPr>
              <w:t xml:space="preserve"> </w:t>
            </w:r>
            <w:r w:rsidRPr="00E423E3">
              <w:rPr>
                <w:rFonts w:ascii="Times New Roman" w:hAnsi="Times New Roman" w:cs="Times New Roman"/>
                <w:i/>
              </w:rPr>
              <w:t>ас</w:t>
            </w:r>
            <w:r w:rsidRPr="00E423E3">
              <w:rPr>
                <w:rFonts w:ascii="Times New Roman" w:hAnsi="Times New Roman" w:cs="Times New Roman"/>
                <w:i/>
                <w:lang w:val="en-US"/>
              </w:rPr>
              <w:t xml:space="preserve"> </w:t>
            </w:r>
            <w:r w:rsidRPr="00E423E3">
              <w:rPr>
                <w:rFonts w:ascii="Times New Roman" w:hAnsi="Times New Roman" w:cs="Times New Roman"/>
                <w:i/>
              </w:rPr>
              <w:t>әзірлеген</w:t>
            </w:r>
            <w:r w:rsidRPr="00E423E3">
              <w:rPr>
                <w:rFonts w:ascii="Times New Roman" w:hAnsi="Times New Roman" w:cs="Times New Roman"/>
                <w:i/>
                <w:lang w:val="en-US"/>
              </w:rPr>
              <w:t xml:space="preserve"> </w:t>
            </w:r>
            <w:r w:rsidRPr="00E423E3">
              <w:rPr>
                <w:rFonts w:ascii="Times New Roman" w:hAnsi="Times New Roman" w:cs="Times New Roman"/>
                <w:i/>
              </w:rPr>
              <w:t>кісіге</w:t>
            </w:r>
            <w:r w:rsidRPr="00E423E3">
              <w:rPr>
                <w:rFonts w:ascii="Times New Roman" w:hAnsi="Times New Roman" w:cs="Times New Roman"/>
                <w:i/>
                <w:lang w:val="en-US"/>
              </w:rPr>
              <w:t xml:space="preserve"> «</w:t>
            </w:r>
            <w:r w:rsidRPr="00E423E3">
              <w:rPr>
                <w:rFonts w:ascii="Times New Roman" w:hAnsi="Times New Roman" w:cs="Times New Roman"/>
                <w:i/>
              </w:rPr>
              <w:t>Рахмет</w:t>
            </w:r>
            <w:r w:rsidRPr="00E423E3">
              <w:rPr>
                <w:rFonts w:ascii="Times New Roman" w:hAnsi="Times New Roman" w:cs="Times New Roman"/>
                <w:i/>
                <w:lang w:val="en-US"/>
              </w:rPr>
              <w:t xml:space="preserve">» </w:t>
            </w:r>
            <w:r w:rsidRPr="00E423E3">
              <w:rPr>
                <w:rFonts w:ascii="Times New Roman" w:hAnsi="Times New Roman" w:cs="Times New Roman"/>
                <w:i/>
              </w:rPr>
              <w:t>айту</w:t>
            </w:r>
            <w:r w:rsidRPr="00E423E3">
              <w:rPr>
                <w:rFonts w:ascii="Times New Roman" w:hAnsi="Times New Roman" w:cs="Times New Roman"/>
                <w:i/>
                <w:lang w:val="en-US"/>
              </w:rPr>
              <w:t xml:space="preserve"> – </w:t>
            </w:r>
            <w:r w:rsidRPr="00E423E3">
              <w:rPr>
                <w:rFonts w:ascii="Times New Roman" w:hAnsi="Times New Roman" w:cs="Times New Roman"/>
                <w:i/>
              </w:rPr>
              <w:t>әдептіліктің</w:t>
            </w:r>
            <w:r w:rsidRPr="00E423E3">
              <w:rPr>
                <w:rFonts w:ascii="Times New Roman" w:hAnsi="Times New Roman" w:cs="Times New Roman"/>
                <w:i/>
                <w:lang w:val="en-US"/>
              </w:rPr>
              <w:t xml:space="preserve"> </w:t>
            </w:r>
            <w:r w:rsidRPr="00E423E3">
              <w:rPr>
                <w:rFonts w:ascii="Times New Roman" w:hAnsi="Times New Roman" w:cs="Times New Roman"/>
                <w:i/>
              </w:rPr>
              <w:t>белгісі</w:t>
            </w:r>
            <w:r w:rsidRPr="00E423E3">
              <w:rPr>
                <w:rFonts w:ascii="Times New Roman" w:hAnsi="Times New Roman" w:cs="Times New Roman"/>
                <w:i/>
                <w:lang w:val="en-US"/>
              </w:rPr>
              <w:t xml:space="preserve">. </w:t>
            </w:r>
            <w:r w:rsidRPr="00E423E3">
              <w:rPr>
                <w:rFonts w:ascii="Times New Roman" w:hAnsi="Times New Roman" w:cs="Times New Roman"/>
                <w:i/>
              </w:rPr>
              <w:t>Тамақты</w:t>
            </w:r>
            <w:r w:rsidRPr="00E423E3">
              <w:rPr>
                <w:rFonts w:ascii="Times New Roman" w:hAnsi="Times New Roman" w:cs="Times New Roman"/>
                <w:i/>
                <w:lang w:val="en-US"/>
              </w:rPr>
              <w:t xml:space="preserve"> </w:t>
            </w:r>
            <w:r w:rsidRPr="00E423E3">
              <w:rPr>
                <w:rFonts w:ascii="Times New Roman" w:hAnsi="Times New Roman" w:cs="Times New Roman"/>
                <w:i/>
              </w:rPr>
              <w:t>тауысып</w:t>
            </w:r>
            <w:r w:rsidRPr="00E423E3">
              <w:rPr>
                <w:rFonts w:ascii="Times New Roman" w:hAnsi="Times New Roman" w:cs="Times New Roman"/>
                <w:i/>
                <w:lang w:val="en-US"/>
              </w:rPr>
              <w:t xml:space="preserve"> </w:t>
            </w:r>
            <w:r w:rsidRPr="00E423E3">
              <w:rPr>
                <w:rFonts w:ascii="Times New Roman" w:hAnsi="Times New Roman" w:cs="Times New Roman"/>
                <w:i/>
              </w:rPr>
              <w:t>жеу</w:t>
            </w:r>
            <w:r w:rsidRPr="00E423E3">
              <w:rPr>
                <w:rFonts w:ascii="Times New Roman" w:hAnsi="Times New Roman" w:cs="Times New Roman"/>
                <w:i/>
                <w:lang w:val="en-US"/>
              </w:rPr>
              <w:t xml:space="preserve"> – </w:t>
            </w:r>
            <w:r w:rsidRPr="00E423E3">
              <w:rPr>
                <w:rFonts w:ascii="Times New Roman" w:hAnsi="Times New Roman" w:cs="Times New Roman"/>
                <w:i/>
              </w:rPr>
              <w:t>еңбекті</w:t>
            </w:r>
            <w:r w:rsidRPr="00E423E3">
              <w:rPr>
                <w:rFonts w:ascii="Times New Roman" w:hAnsi="Times New Roman" w:cs="Times New Roman"/>
                <w:i/>
                <w:lang w:val="en-US"/>
              </w:rPr>
              <w:t xml:space="preserve"> </w:t>
            </w:r>
            <w:r w:rsidRPr="00E423E3">
              <w:rPr>
                <w:rFonts w:ascii="Times New Roman" w:hAnsi="Times New Roman" w:cs="Times New Roman"/>
                <w:i/>
              </w:rPr>
              <w:t>бағалау</w:t>
            </w:r>
            <w:r w:rsidRPr="00E423E3">
              <w:rPr>
                <w:rFonts w:ascii="Times New Roman" w:hAnsi="Times New Roman" w:cs="Times New Roman"/>
                <w:i/>
                <w:lang w:val="en-US"/>
              </w:rPr>
              <w:t xml:space="preserve">. </w:t>
            </w:r>
            <w:r w:rsidRPr="00E423E3">
              <w:rPr>
                <w:rFonts w:ascii="Times New Roman" w:hAnsi="Times New Roman" w:cs="Times New Roman"/>
                <w:i/>
              </w:rPr>
              <w:t>Үнемді</w:t>
            </w:r>
            <w:r w:rsidRPr="00E423E3">
              <w:rPr>
                <w:rFonts w:ascii="Times New Roman" w:hAnsi="Times New Roman" w:cs="Times New Roman"/>
                <w:i/>
                <w:lang w:val="en-US"/>
              </w:rPr>
              <w:t xml:space="preserve"> </w:t>
            </w:r>
            <w:r w:rsidRPr="00E423E3">
              <w:rPr>
                <w:rFonts w:ascii="Times New Roman" w:hAnsi="Times New Roman" w:cs="Times New Roman"/>
                <w:i/>
              </w:rPr>
              <w:t>болсақ</w:t>
            </w:r>
            <w:r w:rsidRPr="00E423E3">
              <w:rPr>
                <w:rFonts w:ascii="Times New Roman" w:hAnsi="Times New Roman" w:cs="Times New Roman"/>
                <w:i/>
                <w:lang w:val="en-US"/>
              </w:rPr>
              <w:t xml:space="preserve">, </w:t>
            </w:r>
            <w:r w:rsidRPr="00E423E3">
              <w:rPr>
                <w:rFonts w:ascii="Times New Roman" w:hAnsi="Times New Roman" w:cs="Times New Roman"/>
                <w:i/>
              </w:rPr>
              <w:t>бәріміз</w:t>
            </w:r>
            <w:r w:rsidRPr="00E423E3">
              <w:rPr>
                <w:rFonts w:ascii="Times New Roman" w:hAnsi="Times New Roman" w:cs="Times New Roman"/>
                <w:i/>
                <w:lang w:val="en-US"/>
              </w:rPr>
              <w:t xml:space="preserve"> </w:t>
            </w:r>
            <w:r w:rsidRPr="00E423E3">
              <w:rPr>
                <w:rFonts w:ascii="Times New Roman" w:hAnsi="Times New Roman" w:cs="Times New Roman"/>
                <w:i/>
              </w:rPr>
              <w:t>риза</w:t>
            </w:r>
            <w:r w:rsidRPr="00E423E3">
              <w:rPr>
                <w:rFonts w:ascii="Times New Roman" w:hAnsi="Times New Roman" w:cs="Times New Roman"/>
                <w:i/>
                <w:lang w:val="en-US"/>
              </w:rPr>
              <w:t xml:space="preserve"> </w:t>
            </w:r>
            <w:r w:rsidRPr="00E423E3">
              <w:rPr>
                <w:rFonts w:ascii="Times New Roman" w:hAnsi="Times New Roman" w:cs="Times New Roman"/>
                <w:i/>
              </w:rPr>
              <w:t>боламыз</w:t>
            </w:r>
            <w:r w:rsidRPr="00E423E3">
              <w:rPr>
                <w:rFonts w:ascii="Times New Roman" w:hAnsi="Times New Roman" w:cs="Times New Roman"/>
                <w:i/>
                <w:lang w:val="en-US"/>
              </w:rPr>
              <w:t>.</w:t>
            </w:r>
            <w:r w:rsidRPr="00E423E3">
              <w:rPr>
                <w:rFonts w:ascii="Times New Roman" w:hAnsi="Times New Roman" w:cs="Times New Roman"/>
                <w:i/>
                <w:lang w:val="en-US"/>
              </w:rPr>
              <w:br/>
            </w:r>
            <w:r w:rsidRPr="00E423E3">
              <w:rPr>
                <w:rStyle w:val="af2"/>
                <w:rFonts w:ascii="Times New Roman" w:hAnsi="Times New Roman" w:cs="Times New Roman"/>
                <w:i/>
              </w:rPr>
              <w:t>Қауіпсіздік</w:t>
            </w:r>
            <w:r w:rsidRPr="00E423E3">
              <w:rPr>
                <w:rStyle w:val="af2"/>
                <w:rFonts w:ascii="Times New Roman" w:hAnsi="Times New Roman" w:cs="Times New Roman"/>
                <w:i/>
                <w:lang w:val="en-US"/>
              </w:rPr>
              <w:t>:</w:t>
            </w:r>
            <w:r w:rsidRPr="00E423E3">
              <w:rPr>
                <w:rFonts w:ascii="Times New Roman" w:hAnsi="Times New Roman" w:cs="Times New Roman"/>
                <w:i/>
                <w:lang w:val="en-US"/>
              </w:rPr>
              <w:br/>
              <w:t xml:space="preserve">– </w:t>
            </w:r>
            <w:r w:rsidRPr="00E423E3">
              <w:rPr>
                <w:rFonts w:ascii="Times New Roman" w:hAnsi="Times New Roman" w:cs="Times New Roman"/>
                <w:i/>
              </w:rPr>
              <w:t>Ас</w:t>
            </w:r>
            <w:r w:rsidRPr="00E423E3">
              <w:rPr>
                <w:rFonts w:ascii="Times New Roman" w:hAnsi="Times New Roman" w:cs="Times New Roman"/>
                <w:i/>
                <w:lang w:val="en-US"/>
              </w:rPr>
              <w:t xml:space="preserve"> </w:t>
            </w:r>
            <w:r w:rsidRPr="00E423E3">
              <w:rPr>
                <w:rFonts w:ascii="Times New Roman" w:hAnsi="Times New Roman" w:cs="Times New Roman"/>
                <w:i/>
              </w:rPr>
              <w:t>үстінде</w:t>
            </w:r>
            <w:r w:rsidRPr="00E423E3">
              <w:rPr>
                <w:rFonts w:ascii="Times New Roman" w:hAnsi="Times New Roman" w:cs="Times New Roman"/>
                <w:i/>
                <w:lang w:val="en-US"/>
              </w:rPr>
              <w:t xml:space="preserve"> </w:t>
            </w:r>
            <w:r w:rsidRPr="00E423E3">
              <w:rPr>
                <w:rFonts w:ascii="Times New Roman" w:hAnsi="Times New Roman" w:cs="Times New Roman"/>
                <w:i/>
              </w:rPr>
              <w:t>шуламай</w:t>
            </w:r>
            <w:r w:rsidRPr="00E423E3">
              <w:rPr>
                <w:rFonts w:ascii="Times New Roman" w:hAnsi="Times New Roman" w:cs="Times New Roman"/>
                <w:i/>
                <w:lang w:val="en-US"/>
              </w:rPr>
              <w:t xml:space="preserve">, </w:t>
            </w:r>
            <w:r w:rsidRPr="00E423E3">
              <w:rPr>
                <w:rFonts w:ascii="Times New Roman" w:hAnsi="Times New Roman" w:cs="Times New Roman"/>
                <w:i/>
              </w:rPr>
              <w:t>жан</w:t>
            </w:r>
            <w:r w:rsidRPr="00E423E3">
              <w:rPr>
                <w:rFonts w:ascii="Times New Roman" w:hAnsi="Times New Roman" w:cs="Times New Roman"/>
                <w:i/>
                <w:lang w:val="en-US"/>
              </w:rPr>
              <w:t>-</w:t>
            </w:r>
            <w:r w:rsidRPr="00E423E3">
              <w:rPr>
                <w:rFonts w:ascii="Times New Roman" w:hAnsi="Times New Roman" w:cs="Times New Roman"/>
                <w:i/>
              </w:rPr>
              <w:t>жағымызға</w:t>
            </w:r>
            <w:r w:rsidRPr="00E423E3">
              <w:rPr>
                <w:rFonts w:ascii="Times New Roman" w:hAnsi="Times New Roman" w:cs="Times New Roman"/>
                <w:i/>
                <w:lang w:val="en-US"/>
              </w:rPr>
              <w:t xml:space="preserve"> </w:t>
            </w:r>
            <w:r w:rsidRPr="00E423E3">
              <w:rPr>
                <w:rFonts w:ascii="Times New Roman" w:hAnsi="Times New Roman" w:cs="Times New Roman"/>
                <w:i/>
              </w:rPr>
              <w:t>кедергі</w:t>
            </w:r>
            <w:r w:rsidRPr="00E423E3">
              <w:rPr>
                <w:rFonts w:ascii="Times New Roman" w:hAnsi="Times New Roman" w:cs="Times New Roman"/>
                <w:i/>
                <w:lang w:val="en-US"/>
              </w:rPr>
              <w:t xml:space="preserve"> </w:t>
            </w:r>
            <w:r w:rsidRPr="00E423E3">
              <w:rPr>
                <w:rFonts w:ascii="Times New Roman" w:hAnsi="Times New Roman" w:cs="Times New Roman"/>
                <w:i/>
              </w:rPr>
              <w:t>келтірмей</w:t>
            </w:r>
            <w:r w:rsidRPr="00E423E3">
              <w:rPr>
                <w:rFonts w:ascii="Times New Roman" w:hAnsi="Times New Roman" w:cs="Times New Roman"/>
                <w:i/>
                <w:lang w:val="en-US"/>
              </w:rPr>
              <w:t xml:space="preserve"> </w:t>
            </w:r>
            <w:r w:rsidRPr="00E423E3">
              <w:rPr>
                <w:rFonts w:ascii="Times New Roman" w:hAnsi="Times New Roman" w:cs="Times New Roman"/>
                <w:i/>
              </w:rPr>
              <w:t>отыруымыз</w:t>
            </w:r>
            <w:r w:rsidRPr="00E423E3">
              <w:rPr>
                <w:rFonts w:ascii="Times New Roman" w:hAnsi="Times New Roman" w:cs="Times New Roman"/>
                <w:i/>
                <w:lang w:val="en-US"/>
              </w:rPr>
              <w:t xml:space="preserve"> </w:t>
            </w:r>
            <w:r w:rsidRPr="00E423E3">
              <w:rPr>
                <w:rFonts w:ascii="Times New Roman" w:hAnsi="Times New Roman" w:cs="Times New Roman"/>
                <w:i/>
              </w:rPr>
              <w:t>керек</w:t>
            </w:r>
            <w:r w:rsidRPr="00E423E3">
              <w:rPr>
                <w:rFonts w:ascii="Times New Roman" w:hAnsi="Times New Roman" w:cs="Times New Roman"/>
                <w:i/>
                <w:lang w:val="en-US"/>
              </w:rPr>
              <w:t xml:space="preserve">. </w:t>
            </w:r>
            <w:r w:rsidRPr="00E423E3">
              <w:rPr>
                <w:rFonts w:ascii="Times New Roman" w:hAnsi="Times New Roman" w:cs="Times New Roman"/>
                <w:i/>
              </w:rPr>
              <w:t>Бұл – мәдениеттілік әрі қауіпсіздік.</w:t>
            </w:r>
          </w:p>
        </w:tc>
        <w:tc>
          <w:tcPr>
            <w:tcW w:w="2974" w:type="dxa"/>
            <w:tcMar>
              <w:top w:w="37" w:type="dxa"/>
              <w:left w:w="62" w:type="dxa"/>
              <w:bottom w:w="37" w:type="dxa"/>
              <w:right w:w="62" w:type="dxa"/>
            </w:tcMar>
          </w:tcPr>
          <w:p w14:paraId="7A9FF062" w14:textId="5FCDCD83" w:rsidR="008B137A" w:rsidRPr="00E423E3" w:rsidRDefault="008B137A" w:rsidP="00E423E3">
            <w:pPr>
              <w:pStyle w:val="TableParagraph"/>
            </w:pPr>
            <w:r w:rsidRPr="00E423E3">
              <w:rPr>
                <w:rStyle w:val="af2"/>
                <w:rFonts w:eastAsiaTheme="majorEastAsia"/>
                <w:i/>
              </w:rPr>
              <w:t>Әңгіме:</w:t>
            </w:r>
            <w:r w:rsidRPr="00E423E3">
              <w:rPr>
                <w:i/>
              </w:rPr>
              <w:br/>
              <w:t>– Үнемді болу – тек ас ішкенде емес, ойыншықты, киімді, заттарды дұрыс пайдалану деген сөз. Ұқыпты адам – бәріне үлгі.</w:t>
            </w:r>
            <w:r w:rsidRPr="00E423E3">
              <w:rPr>
                <w:i/>
              </w:rPr>
              <w:br/>
            </w:r>
            <w:r w:rsidRPr="00E423E3">
              <w:rPr>
                <w:rStyle w:val="af2"/>
                <w:rFonts w:eastAsiaTheme="majorEastAsia"/>
                <w:i/>
              </w:rPr>
              <w:t>Қауіпсіздік:</w:t>
            </w:r>
            <w:r w:rsidRPr="00E423E3">
              <w:rPr>
                <w:i/>
              </w:rPr>
              <w:br/>
              <w:t>– Ас ішкенде асығып жұтпаймыз, тамақты жақсылап шайнаймыз. Бұл денсаулық үшін де қауіпсіздік үшін де маңызды.</w:t>
            </w:r>
          </w:p>
        </w:tc>
        <w:tc>
          <w:tcPr>
            <w:tcW w:w="2832" w:type="dxa"/>
            <w:gridSpan w:val="2"/>
            <w:tcMar>
              <w:top w:w="37" w:type="dxa"/>
              <w:left w:w="62" w:type="dxa"/>
              <w:bottom w:w="37" w:type="dxa"/>
              <w:right w:w="62" w:type="dxa"/>
            </w:tcMar>
          </w:tcPr>
          <w:p w14:paraId="7551F46D" w14:textId="77777777" w:rsidR="008B137A" w:rsidRPr="00E423E3" w:rsidRDefault="008B137A"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t>Әңгіме:</w:t>
            </w:r>
            <w:r w:rsidRPr="00E423E3">
              <w:rPr>
                <w:rFonts w:ascii="Times New Roman" w:eastAsia="Times New Roman" w:hAnsi="Times New Roman" w:cs="Times New Roman"/>
                <w:i/>
                <w:lang w:val="kk-KZ" w:eastAsia="ru-RU"/>
              </w:rPr>
              <w:br/>
              <w:t>– Дастарқан басында тәртіпті болу – үлкенге де, кішіге де жарасады. Тағамды талғамай, бізге берілген асты қадірлеп жеуіміз керек.</w:t>
            </w:r>
            <w:r w:rsidRPr="00E423E3">
              <w:rPr>
                <w:rFonts w:ascii="Times New Roman" w:eastAsia="Times New Roman" w:hAnsi="Times New Roman" w:cs="Times New Roman"/>
                <w:i/>
                <w:lang w:val="kk-KZ" w:eastAsia="ru-RU"/>
              </w:rPr>
              <w:br/>
            </w:r>
            <w:r w:rsidRPr="00E423E3">
              <w:rPr>
                <w:rFonts w:ascii="Times New Roman" w:eastAsia="Times New Roman" w:hAnsi="Times New Roman" w:cs="Times New Roman"/>
                <w:b/>
                <w:bCs/>
                <w:i/>
                <w:lang w:val="kk-KZ" w:eastAsia="ru-RU"/>
              </w:rPr>
              <w:t>Қауіпсіздік:</w:t>
            </w:r>
            <w:r w:rsidRPr="00E423E3">
              <w:rPr>
                <w:rFonts w:ascii="Times New Roman" w:eastAsia="Times New Roman" w:hAnsi="Times New Roman" w:cs="Times New Roman"/>
                <w:i/>
                <w:lang w:val="kk-KZ" w:eastAsia="ru-RU"/>
              </w:rPr>
              <w:br/>
              <w:t>– Қолымыздағы қасықты бұлғап сөйлемейміз, ол басқаларға қауіпті болуы мүмкін.</w:t>
            </w:r>
          </w:p>
          <w:p w14:paraId="64D5E4BF" w14:textId="3630E800" w:rsidR="008B137A" w:rsidRPr="00E423E3" w:rsidRDefault="008B137A" w:rsidP="00E423E3">
            <w:pPr>
              <w:pStyle w:val="TableParagraph"/>
            </w:pPr>
          </w:p>
        </w:tc>
        <w:tc>
          <w:tcPr>
            <w:tcW w:w="2690" w:type="dxa"/>
            <w:tcMar>
              <w:top w:w="37" w:type="dxa"/>
              <w:left w:w="62" w:type="dxa"/>
              <w:bottom w:w="37" w:type="dxa"/>
              <w:right w:w="62" w:type="dxa"/>
            </w:tcMar>
          </w:tcPr>
          <w:p w14:paraId="7CB56B0B" w14:textId="641AF1A2" w:rsidR="008B137A" w:rsidRPr="00E423E3" w:rsidRDefault="008B137A" w:rsidP="00E423E3">
            <w:pPr>
              <w:pStyle w:val="TableParagraph"/>
            </w:pPr>
            <w:r w:rsidRPr="00E423E3">
              <w:rPr>
                <w:rStyle w:val="af2"/>
                <w:rFonts w:eastAsiaTheme="majorEastAsia"/>
                <w:i/>
              </w:rPr>
              <w:t>Әңгіме:</w:t>
            </w:r>
            <w:r w:rsidRPr="00E423E3">
              <w:rPr>
                <w:i/>
              </w:rPr>
              <w:br/>
              <w:t>– Балалар, тағамды төгіп-шашпай, өзімізге жететіндей ғана алайық. Артық ас алсақ, ол далаға кетіп қалады. Ысырап жасамау – ұқыптылықтың белгісі.</w:t>
            </w:r>
            <w:r w:rsidRPr="00E423E3">
              <w:rPr>
                <w:i/>
              </w:rPr>
              <w:br/>
            </w:r>
            <w:r w:rsidRPr="00E423E3">
              <w:rPr>
                <w:rStyle w:val="af2"/>
                <w:rFonts w:eastAsiaTheme="majorEastAsia"/>
                <w:i/>
              </w:rPr>
              <w:t>Қауіпсіздік:</w:t>
            </w:r>
            <w:r w:rsidRPr="00E423E3">
              <w:rPr>
                <w:i/>
              </w:rPr>
              <w:br/>
              <w:t>– Ас ішіп отырған кезде орындықта дұрыс отыру керек. Қисайып отырсақ, ыдыс төгіліп, жарақат алуымыз мүмкін.</w:t>
            </w:r>
          </w:p>
        </w:tc>
        <w:tc>
          <w:tcPr>
            <w:tcW w:w="3005" w:type="dxa"/>
            <w:tcMar>
              <w:top w:w="37" w:type="dxa"/>
              <w:left w:w="62" w:type="dxa"/>
              <w:bottom w:w="37" w:type="dxa"/>
              <w:right w:w="62" w:type="dxa"/>
            </w:tcMar>
          </w:tcPr>
          <w:p w14:paraId="56D88845" w14:textId="78B4AD63" w:rsidR="008B137A" w:rsidRPr="00E423E3" w:rsidRDefault="008B137A" w:rsidP="00E423E3">
            <w:pPr>
              <w:pStyle w:val="TableParagraph"/>
            </w:pPr>
            <w:r w:rsidRPr="00E423E3">
              <w:rPr>
                <w:rStyle w:val="af2"/>
                <w:rFonts w:eastAsiaTheme="majorEastAsia"/>
                <w:i/>
              </w:rPr>
              <w:t>Әңгіме:</w:t>
            </w:r>
            <w:r w:rsidRPr="00E423E3">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E423E3">
              <w:rPr>
                <w:i/>
              </w:rPr>
              <w:br/>
            </w:r>
            <w:r w:rsidRPr="00E423E3">
              <w:rPr>
                <w:rStyle w:val="af2"/>
                <w:rFonts w:eastAsiaTheme="majorEastAsia"/>
                <w:i/>
              </w:rPr>
              <w:t>Қауіпсіздік:</w:t>
            </w:r>
            <w:r w:rsidRPr="00E423E3">
              <w:rPr>
                <w:i/>
              </w:rPr>
              <w:br/>
              <w:t>– Ас үстінде жан-жағымызға алаңдамаймыз, бір-бірімізге кедергі келтірмейміз. Ас ішіп болған соң «Рахмет» айтуды ұмытпаймыз.</w:t>
            </w:r>
          </w:p>
        </w:tc>
      </w:tr>
      <w:tr w:rsidR="008B137A" w:rsidRPr="003D546E" w14:paraId="5D926612" w14:textId="77777777" w:rsidTr="001F4F74">
        <w:tc>
          <w:tcPr>
            <w:tcW w:w="1705" w:type="dxa"/>
            <w:tcMar>
              <w:top w:w="37" w:type="dxa"/>
              <w:left w:w="62" w:type="dxa"/>
              <w:bottom w:w="37" w:type="dxa"/>
              <w:right w:w="62" w:type="dxa"/>
            </w:tcMar>
            <w:hideMark/>
          </w:tcPr>
          <w:p w14:paraId="697FBE6F"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Күндізгі ұйқы</w:t>
            </w:r>
          </w:p>
        </w:tc>
        <w:tc>
          <w:tcPr>
            <w:tcW w:w="2549" w:type="dxa"/>
            <w:tcMar>
              <w:top w:w="37" w:type="dxa"/>
              <w:left w:w="62" w:type="dxa"/>
              <w:bottom w:w="37" w:type="dxa"/>
              <w:right w:w="62" w:type="dxa"/>
            </w:tcMar>
            <w:hideMark/>
          </w:tcPr>
          <w:p w14:paraId="64B985E8" w14:textId="77777777" w:rsidR="008B137A" w:rsidRPr="00E423E3" w:rsidRDefault="008B137A" w:rsidP="00E423E3">
            <w:pPr>
              <w:pStyle w:val="TableParagraph"/>
            </w:pPr>
            <w:r w:rsidRPr="00E423E3">
              <w:rPr>
                <w:i/>
              </w:rPr>
              <w:t xml:space="preserve">Белгілі жүйелікте киімдерін шешуді, киімдерін ұқыпты орындыққа іліп қоюды пысықтау. </w:t>
            </w:r>
          </w:p>
        </w:tc>
        <w:tc>
          <w:tcPr>
            <w:tcW w:w="2974" w:type="dxa"/>
            <w:tcMar>
              <w:top w:w="37" w:type="dxa"/>
              <w:left w:w="62" w:type="dxa"/>
              <w:bottom w:w="37" w:type="dxa"/>
              <w:right w:w="62" w:type="dxa"/>
            </w:tcMar>
            <w:hideMark/>
          </w:tcPr>
          <w:p w14:paraId="3C531077" w14:textId="77777777" w:rsidR="008B137A" w:rsidRPr="00E423E3" w:rsidRDefault="008B137A" w:rsidP="00E423E3">
            <w:pPr>
              <w:pStyle w:val="TableParagraph"/>
            </w:pPr>
            <w:r w:rsidRPr="00E423E3">
              <w:rPr>
                <w:i/>
              </w:rPr>
              <w:t>Өз төсек орындарын дайындап жатуды дағдыландыру.</w:t>
            </w:r>
          </w:p>
        </w:tc>
        <w:tc>
          <w:tcPr>
            <w:tcW w:w="2832" w:type="dxa"/>
            <w:gridSpan w:val="2"/>
            <w:tcMar>
              <w:top w:w="37" w:type="dxa"/>
              <w:left w:w="62" w:type="dxa"/>
              <w:bottom w:w="37" w:type="dxa"/>
              <w:right w:w="62" w:type="dxa"/>
            </w:tcMar>
            <w:hideMark/>
          </w:tcPr>
          <w:p w14:paraId="59AB7062" w14:textId="77777777" w:rsidR="008B137A" w:rsidRPr="00E423E3" w:rsidRDefault="008B137A" w:rsidP="00E423E3">
            <w:pPr>
              <w:pStyle w:val="TableParagraph"/>
            </w:pPr>
            <w:r w:rsidRPr="00E423E3">
              <w:rPr>
                <w:i/>
              </w:rPr>
              <w:t>Балалардың тыныш ұйықтауына жағымды жағдай жасау</w:t>
            </w:r>
          </w:p>
        </w:tc>
        <w:tc>
          <w:tcPr>
            <w:tcW w:w="2690" w:type="dxa"/>
            <w:tcMar>
              <w:top w:w="37" w:type="dxa"/>
              <w:left w:w="62" w:type="dxa"/>
              <w:bottom w:w="37" w:type="dxa"/>
              <w:right w:w="62" w:type="dxa"/>
            </w:tcMar>
            <w:hideMark/>
          </w:tcPr>
          <w:p w14:paraId="21034090" w14:textId="77777777" w:rsidR="008B137A" w:rsidRPr="00E423E3" w:rsidRDefault="008B137A" w:rsidP="00E423E3">
            <w:pPr>
              <w:pStyle w:val="TableParagraph"/>
              <w:rPr>
                <w:i/>
              </w:rPr>
            </w:pPr>
            <w:r w:rsidRPr="00E423E3">
              <w:rPr>
                <w:i/>
              </w:rPr>
              <w:t>Ұйқыға дайындық кезінде қауіпсіздік ережелерін ескерту. Өз төсегін ашып жатуға кеңес беру.</w:t>
            </w:r>
          </w:p>
        </w:tc>
        <w:tc>
          <w:tcPr>
            <w:tcW w:w="3005" w:type="dxa"/>
            <w:tcMar>
              <w:top w:w="37" w:type="dxa"/>
              <w:left w:w="62" w:type="dxa"/>
              <w:bottom w:w="37" w:type="dxa"/>
              <w:right w:w="62" w:type="dxa"/>
            </w:tcMar>
            <w:hideMark/>
          </w:tcPr>
          <w:p w14:paraId="14D08971" w14:textId="77777777" w:rsidR="008B137A" w:rsidRPr="00E423E3" w:rsidRDefault="008B137A" w:rsidP="00E423E3">
            <w:pPr>
              <w:pStyle w:val="TableParagraph"/>
              <w:rPr>
                <w:i/>
              </w:rPr>
            </w:pPr>
            <w:r w:rsidRPr="00E423E3">
              <w:rPr>
                <w:i/>
              </w:rPr>
              <w:t>Белгілі жүйелікте киімдерін шешуді, киімдерін ұқыпты орындыққа іліп қоюды пысықтау</w:t>
            </w:r>
          </w:p>
          <w:p w14:paraId="1F355F36" w14:textId="77777777" w:rsidR="008B137A" w:rsidRPr="00E423E3" w:rsidRDefault="008B137A" w:rsidP="00E423E3">
            <w:pPr>
              <w:pStyle w:val="TableParagraph"/>
            </w:pPr>
          </w:p>
        </w:tc>
      </w:tr>
      <w:tr w:rsidR="008B137A" w:rsidRPr="003D546E" w14:paraId="69043801" w14:textId="77777777" w:rsidTr="006B095A">
        <w:tc>
          <w:tcPr>
            <w:tcW w:w="1705" w:type="dxa"/>
            <w:vMerge w:val="restart"/>
            <w:tcMar>
              <w:top w:w="37" w:type="dxa"/>
              <w:left w:w="62" w:type="dxa"/>
              <w:bottom w:w="37" w:type="dxa"/>
              <w:right w:w="62" w:type="dxa"/>
            </w:tcMar>
            <w:hideMark/>
          </w:tcPr>
          <w:p w14:paraId="54629701"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Ұйқыдан біртіндеп ояту, сауықтыру шаралары</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4355CA6" w14:textId="2C6D4426" w:rsidR="008B137A" w:rsidRPr="00E423E3" w:rsidRDefault="008B137A" w:rsidP="00E423E3">
            <w:pPr>
              <w:pStyle w:val="a7"/>
              <w:spacing w:after="0" w:line="240" w:lineRule="auto"/>
              <w:ind w:left="0"/>
              <w:rPr>
                <w:rFonts w:ascii="Times New Roman" w:hAnsi="Times New Roman" w:cs="Times New Roman"/>
                <w:bCs/>
                <w:i/>
                <w:iCs/>
                <w:lang w:val="kk-KZ"/>
              </w:rPr>
            </w:pPr>
            <w:r w:rsidRPr="00E423E3">
              <w:rPr>
                <w:rFonts w:ascii="Times New Roman" w:hAnsi="Times New Roman" w:cs="Times New Roman"/>
                <w:b/>
                <w:bCs/>
                <w:i/>
                <w:iCs/>
                <w:kern w:val="2"/>
                <w:lang w:val="kk-KZ"/>
                <w14:ligatures w14:val="standardContextual"/>
              </w:rPr>
              <w:t xml:space="preserve">№ 3  </w:t>
            </w:r>
            <w:r w:rsidRPr="00E423E3">
              <w:rPr>
                <w:rFonts w:ascii="Times New Roman" w:hAnsi="Times New Roman" w:cs="Times New Roman"/>
                <w:bCs/>
                <w:i/>
                <w:iCs/>
                <w:kern w:val="2"/>
                <w:lang w:val="kk-KZ"/>
                <w14:ligatures w14:val="standardContextual"/>
              </w:rPr>
              <w:t>«Саусақтар амандасады.» массаж жасаймыз –«қолды жуамыз».</w:t>
            </w:r>
            <w:r w:rsidRPr="00E423E3">
              <w:rPr>
                <w:rFonts w:ascii="Times New Roman" w:hAnsi="Times New Roman" w:cs="Times New Roman"/>
                <w:bCs/>
                <w:i/>
                <w:iCs/>
                <w:kern w:val="2"/>
                <w:lang w:val="kk-KZ"/>
                <w14:ligatures w14:val="standardContextual"/>
              </w:rPr>
              <w:br/>
              <w:t>- «Қайырлы күн, көздерім!» Қабақты сипаймыз.</w:t>
            </w:r>
            <w:r w:rsidRPr="00E423E3">
              <w:rPr>
                <w:rFonts w:ascii="Times New Roman" w:hAnsi="Times New Roman" w:cs="Times New Roman"/>
                <w:bCs/>
                <w:i/>
                <w:iCs/>
                <w:kern w:val="2"/>
                <w:lang w:val="kk-KZ"/>
                <w14:ligatures w14:val="standardContextual"/>
              </w:rPr>
              <w:br/>
              <w:t>«Оянамыз, құлақтар!» - құлақты сипаймыз,</w:t>
            </w:r>
            <w:r w:rsidRPr="00E423E3">
              <w:rPr>
                <w:rFonts w:ascii="Times New Roman" w:hAnsi="Times New Roman" w:cs="Times New Roman"/>
                <w:bCs/>
                <w:i/>
                <w:iCs/>
                <w:kern w:val="2"/>
                <w:lang w:val="kk-KZ"/>
                <w14:ligatures w14:val="standardContextual"/>
              </w:rPr>
              <w:br/>
              <w:t>- «Қайырлы таң, қолым!» - алақанды сипаймыз.</w:t>
            </w:r>
            <w:r w:rsidRPr="00E423E3">
              <w:rPr>
                <w:rFonts w:ascii="Times New Roman" w:hAnsi="Times New Roman" w:cs="Times New Roman"/>
                <w:bCs/>
                <w:i/>
                <w:iCs/>
                <w:kern w:val="2"/>
                <w:lang w:val="kk-KZ"/>
                <w14:ligatures w14:val="standardContextual"/>
              </w:rPr>
              <w:br/>
              <w:t>- «Оянамыз, қолымыз!» - шапалақтаймыз.</w:t>
            </w:r>
            <w:r w:rsidRPr="00E423E3">
              <w:rPr>
                <w:rFonts w:ascii="Times New Roman" w:hAnsi="Times New Roman" w:cs="Times New Roman"/>
                <w:bCs/>
                <w:i/>
                <w:iCs/>
                <w:kern w:val="2"/>
                <w:lang w:val="kk-KZ"/>
                <w14:ligatures w14:val="standardContextual"/>
              </w:rPr>
              <w:br/>
              <w:t>- «Қайырлы таң, аяғым!» - аяқты сипау.</w:t>
            </w:r>
            <w:r w:rsidRPr="00E423E3">
              <w:rPr>
                <w:rFonts w:ascii="Times New Roman" w:hAnsi="Times New Roman" w:cs="Times New Roman"/>
                <w:bCs/>
                <w:i/>
                <w:iCs/>
                <w:kern w:val="2"/>
                <w:lang w:val="kk-KZ"/>
                <w14:ligatures w14:val="standardContextual"/>
              </w:rPr>
              <w:br/>
              <w:t>- «Оянамыз, аяғым!» - қаз - қаз басамыз.</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6DC3381" w14:textId="77777777" w:rsidR="008B137A" w:rsidRPr="00E423E3" w:rsidRDefault="008B137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iCs/>
                <w:kern w:val="2"/>
                <w:lang w:val="kk-KZ"/>
                <w14:ligatures w14:val="standardContextual"/>
              </w:rPr>
              <w:t xml:space="preserve">№4. </w:t>
            </w:r>
            <w:r w:rsidRPr="00E423E3">
              <w:rPr>
                <w:rFonts w:ascii="Times New Roman" w:hAnsi="Times New Roman" w:cs="Times New Roman"/>
                <w:bCs/>
                <w:i/>
                <w:iCs/>
                <w:kern w:val="2"/>
                <w:lang w:val="kk-KZ"/>
                <w14:ligatures w14:val="standardContextual"/>
              </w:rPr>
              <w:t xml:space="preserve">Бір – көтер кәне қолыңды </w:t>
            </w:r>
          </w:p>
          <w:p w14:paraId="78B0C390" w14:textId="77777777" w:rsidR="008B137A" w:rsidRPr="00E423E3" w:rsidRDefault="008B137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 xml:space="preserve">Екі – төмен ұста қолыңды </w:t>
            </w:r>
          </w:p>
          <w:p w14:paraId="304B5423" w14:textId="77777777" w:rsidR="008B137A" w:rsidRPr="00E423E3" w:rsidRDefault="008B137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 xml:space="preserve">Үш, төрт – жаныңа соз қолыңды </w:t>
            </w:r>
          </w:p>
          <w:p w14:paraId="54E7A10C" w14:textId="77777777" w:rsidR="008B137A" w:rsidRPr="00E423E3" w:rsidRDefault="008B137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 xml:space="preserve">Бес дегенде секір көрсет бойыңды. </w:t>
            </w:r>
          </w:p>
          <w:p w14:paraId="551A3D7F" w14:textId="77777777" w:rsidR="008B137A" w:rsidRPr="00E423E3" w:rsidRDefault="008B137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Керілеміз, созыламыз, төсектен біз тұрамыз.</w:t>
            </w:r>
          </w:p>
          <w:p w14:paraId="2E300A59" w14:textId="77777777" w:rsidR="008B137A" w:rsidRPr="00E423E3" w:rsidRDefault="008B137A" w:rsidP="00E423E3">
            <w:pPr>
              <w:pStyle w:val="a7"/>
              <w:spacing w:after="0" w:line="240" w:lineRule="auto"/>
              <w:ind w:left="0"/>
              <w:rPr>
                <w:rFonts w:ascii="Times New Roman" w:hAnsi="Times New Roman" w:cs="Times New Roman"/>
                <w:i/>
                <w:lang w:val="kk-KZ"/>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AB61FCE" w14:textId="77777777" w:rsidR="008B137A" w:rsidRPr="00E423E3" w:rsidRDefault="008B137A" w:rsidP="00E423E3">
            <w:pPr>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b/>
                <w:i/>
                <w:kern w:val="2"/>
                <w:lang w:val="kk-KZ"/>
                <w14:ligatures w14:val="standardContextual"/>
              </w:rPr>
              <w:t xml:space="preserve">№5. </w:t>
            </w:r>
            <w:r w:rsidRPr="00E423E3">
              <w:rPr>
                <w:rFonts w:ascii="Times New Roman" w:hAnsi="Times New Roman" w:cs="Times New Roman"/>
                <w:bCs/>
                <w:i/>
                <w:iCs/>
                <w:kern w:val="2"/>
                <w:lang w:val="kk-KZ"/>
                <w14:ligatures w14:val="standardContextual"/>
              </w:rPr>
              <w:t>"Құстар оянды" -  қолдарды жан-жаққа созу, былғау – «құстар қанат қағып жатыр». </w:t>
            </w:r>
            <w:r w:rsidRPr="00E423E3">
              <w:rPr>
                <w:rFonts w:ascii="Times New Roman" w:hAnsi="Times New Roman" w:cs="Times New Roman"/>
                <w:bCs/>
                <w:i/>
                <w:iCs/>
                <w:kern w:val="2"/>
                <w:lang w:val="kk-KZ"/>
                <w14:ligatures w14:val="standardContextual"/>
              </w:rPr>
              <w:br/>
              <w:t>2. «Құстар достарын  іздеп  жатыр» -  Оң жаққа, сол жаққа бұрылу, «шип-шип» деп айту. </w:t>
            </w:r>
            <w:r w:rsidRPr="00E423E3">
              <w:rPr>
                <w:rFonts w:ascii="Times New Roman" w:hAnsi="Times New Roman" w:cs="Times New Roman"/>
                <w:bCs/>
                <w:i/>
                <w:iCs/>
                <w:kern w:val="2"/>
                <w:lang w:val="kk-KZ"/>
                <w14:ligatures w14:val="standardContextual"/>
              </w:rPr>
              <w:br/>
            </w:r>
            <w:r w:rsidRPr="00E423E3">
              <w:rPr>
                <w:rFonts w:ascii="Times New Roman" w:hAnsi="Times New Roman" w:cs="Times New Roman"/>
                <w:bCs/>
                <w:i/>
                <w:iCs/>
                <w:kern w:val="2"/>
                <w14:ligatures w14:val="standardContextual"/>
              </w:rPr>
              <w:t>3. "Құстар көңілденіп жатыр" –қолды шапалақтау</w:t>
            </w:r>
            <w:r w:rsidRPr="00E423E3">
              <w:rPr>
                <w:rFonts w:ascii="Times New Roman" w:hAnsi="Times New Roman" w:cs="Times New Roman"/>
                <w:b/>
                <w:bCs/>
                <w:i/>
                <w:iCs/>
                <w:kern w:val="2"/>
                <w14:ligatures w14:val="standardContextual"/>
              </w:rPr>
              <w:t xml:space="preserve"> </w:t>
            </w:r>
          </w:p>
          <w:p w14:paraId="0409BB19" w14:textId="77777777" w:rsidR="008B137A" w:rsidRPr="00E423E3" w:rsidRDefault="008B137A" w:rsidP="00E423E3">
            <w:pPr>
              <w:pStyle w:val="a7"/>
              <w:spacing w:after="0" w:line="240" w:lineRule="auto"/>
              <w:ind w:left="0"/>
              <w:rPr>
                <w:rFonts w:ascii="Times New Roman" w:hAnsi="Times New Roman" w:cs="Times New Roman"/>
                <w:i/>
                <w:lang w:val="kk-KZ"/>
              </w:rPr>
            </w:pP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45B5B7E" w14:textId="67EF068A" w:rsidR="008B137A" w:rsidRPr="00E423E3" w:rsidRDefault="008B137A" w:rsidP="00E423E3">
            <w:pPr>
              <w:pStyle w:val="a7"/>
              <w:spacing w:after="0" w:line="240" w:lineRule="auto"/>
              <w:ind w:left="0"/>
              <w:rPr>
                <w:rFonts w:ascii="Times New Roman" w:hAnsi="Times New Roman" w:cs="Times New Roman"/>
                <w:b/>
                <w:i/>
                <w:lang w:val="kk-KZ"/>
              </w:rPr>
            </w:pPr>
            <w:r w:rsidRPr="00E423E3">
              <w:rPr>
                <w:rFonts w:ascii="Times New Roman" w:hAnsi="Times New Roman" w:cs="Times New Roman"/>
                <w:b/>
                <w:bCs/>
                <w:i/>
                <w:iCs/>
                <w:kern w:val="2"/>
                <w:lang w:val="kk-KZ"/>
                <w14:ligatures w14:val="standardContextual"/>
              </w:rPr>
              <w:t>№6.</w:t>
            </w:r>
            <w:r w:rsidRPr="00E423E3">
              <w:rPr>
                <w:rFonts w:ascii="Times New Roman" w:hAnsi="Times New Roman" w:cs="Times New Roman"/>
                <w:bCs/>
                <w:i/>
                <w:iCs/>
                <w:kern w:val="2"/>
                <w:lang w:val="kk-KZ"/>
                <w14:ligatures w14:val="standardContextual"/>
              </w:rPr>
              <w:t xml:space="preserve"> </w:t>
            </w:r>
            <w:r w:rsidRPr="00E423E3">
              <w:rPr>
                <w:rFonts w:ascii="Times New Roman" w:hAnsi="Times New Roman" w:cs="Times New Roman"/>
                <w:b/>
                <w:bCs/>
                <w:i/>
                <w:iCs/>
                <w:kern w:val="2"/>
                <w:lang w:val="kk-KZ"/>
                <w14:ligatures w14:val="standardContextual"/>
              </w:rPr>
              <w:t xml:space="preserve">  </w:t>
            </w:r>
            <w:r w:rsidRPr="00E423E3">
              <w:rPr>
                <w:rFonts w:ascii="Times New Roman" w:hAnsi="Times New Roman" w:cs="Times New Roman"/>
                <w:bCs/>
                <w:i/>
                <w:iCs/>
                <w:kern w:val="2"/>
                <w:lang w:val="kk-KZ"/>
                <w14:ligatures w14:val="standardContextual"/>
              </w:rPr>
              <w:t>арқамен  жатып қолды екі жаққа созу, жұдырықтарын жұму, қолдарын алға созып айқастыру, демалу.</w:t>
            </w:r>
            <w:r w:rsidRPr="00E423E3">
              <w:rPr>
                <w:rFonts w:ascii="Times New Roman" w:hAnsi="Times New Roman" w:cs="Times New Roman"/>
                <w:bCs/>
                <w:i/>
                <w:iCs/>
                <w:kern w:val="2"/>
                <w:lang w:val="kk-KZ"/>
                <w14:ligatures w14:val="standardContextual"/>
              </w:rPr>
              <w:br/>
              <w:t>- арқамен  жатып қолдарын бастарына қойып кезекпен сол аяқтарын, он аяқтарын көтеру, екеуін бірге ұстап, жайлап түсіру.</w:t>
            </w:r>
            <w:r w:rsidRPr="00E423E3">
              <w:rPr>
                <w:rFonts w:ascii="Times New Roman" w:hAnsi="Times New Roman" w:cs="Times New Roman"/>
                <w:bCs/>
                <w:i/>
                <w:iCs/>
                <w:kern w:val="2"/>
                <w:lang w:val="kk-KZ"/>
                <w14:ligatures w14:val="standardContextual"/>
              </w:rPr>
              <w:br/>
              <w:t>-  арқамен  жатып шынтақтарын тіреп иілу, кеуделерін жоғары көтеру, басты тік ұстау</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FD1A719" w14:textId="57DABAC4" w:rsidR="008B137A" w:rsidRPr="00E423E3" w:rsidRDefault="008B137A" w:rsidP="00E423E3">
            <w:pPr>
              <w:spacing w:after="0" w:line="240" w:lineRule="auto"/>
              <w:rPr>
                <w:rFonts w:ascii="Times New Roman" w:hAnsi="Times New Roman" w:cs="Times New Roman"/>
                <w:i/>
                <w:lang w:val="kk-KZ"/>
              </w:rPr>
            </w:pPr>
            <w:r w:rsidRPr="00E423E3">
              <w:rPr>
                <w:rFonts w:ascii="Times New Roman" w:hAnsi="Times New Roman" w:cs="Times New Roman"/>
                <w:b/>
                <w:i/>
                <w:kern w:val="2"/>
                <w:lang w:val="kk-KZ"/>
                <w14:ligatures w14:val="standardContextual"/>
              </w:rPr>
              <w:t>№7.</w:t>
            </w:r>
            <w:r w:rsidRPr="00E423E3">
              <w:rPr>
                <w:rFonts w:ascii="Times New Roman" w:hAnsi="Times New Roman" w:cs="Times New Roman"/>
                <w:b/>
                <w:bCs/>
                <w:color w:val="FF0066"/>
                <w:kern w:val="24"/>
                <w:lang w:val="kk-KZ"/>
                <w14:ligatures w14:val="standardContextual"/>
              </w:rPr>
              <w:t xml:space="preserve"> </w:t>
            </w:r>
            <w:r w:rsidRPr="00E423E3">
              <w:rPr>
                <w:rFonts w:ascii="Times New Roman" w:hAnsi="Times New Roman" w:cs="Times New Roman"/>
                <w:bCs/>
                <w:i/>
                <w:kern w:val="2"/>
                <w:lang w:val="kk-KZ"/>
                <w14:ligatures w14:val="standardContextual"/>
              </w:rPr>
              <w:t>«Күннің оянуы» </w:t>
            </w:r>
            <w:r w:rsidRPr="00E423E3">
              <w:rPr>
                <w:rFonts w:ascii="Times New Roman" w:hAnsi="Times New Roman" w:cs="Times New Roman"/>
                <w:bCs/>
                <w:i/>
                <w:kern w:val="2"/>
                <w:lang w:val="kk-KZ"/>
                <w14:ligatures w14:val="standardContextual"/>
              </w:rPr>
              <w:br/>
              <w:t>- «Міне күн де оянады»- балалар тізе бүгіп отыр, қол төменде. </w:t>
            </w:r>
            <w:r w:rsidRPr="00E423E3">
              <w:rPr>
                <w:rFonts w:ascii="Times New Roman" w:hAnsi="Times New Roman" w:cs="Times New Roman"/>
                <w:bCs/>
                <w:i/>
                <w:kern w:val="2"/>
                <w:lang w:val="kk-KZ"/>
                <w14:ligatures w14:val="standardContextual"/>
              </w:rPr>
              <w:br/>
              <w:t>-  Биік, биік, биікке - қолдарын жоғары қарай көтереді. </w:t>
            </w:r>
            <w:r w:rsidRPr="00E423E3">
              <w:rPr>
                <w:rFonts w:ascii="Times New Roman" w:hAnsi="Times New Roman" w:cs="Times New Roman"/>
                <w:bCs/>
                <w:i/>
                <w:kern w:val="2"/>
                <w:lang w:val="kk-KZ"/>
                <w14:ligatures w14:val="standardContextual"/>
              </w:rPr>
              <w:br/>
              <w:t>- Түнге қарай батады- Балалар тізе бүгіп отырады. </w:t>
            </w:r>
            <w:r w:rsidRPr="00E423E3">
              <w:rPr>
                <w:rFonts w:ascii="Times New Roman" w:hAnsi="Times New Roman" w:cs="Times New Roman"/>
                <w:bCs/>
                <w:i/>
                <w:kern w:val="2"/>
                <w:lang w:val="kk-KZ"/>
                <w14:ligatures w14:val="standardContextual"/>
              </w:rPr>
              <w:br/>
              <w:t>басты төменге – жоғарыға – төменге еңкейеді. </w:t>
            </w:r>
            <w:r w:rsidRPr="00E423E3">
              <w:rPr>
                <w:rFonts w:ascii="Times New Roman" w:hAnsi="Times New Roman" w:cs="Times New Roman"/>
                <w:bCs/>
                <w:i/>
                <w:kern w:val="2"/>
                <w:lang w:val="kk-KZ"/>
                <w14:ligatures w14:val="standardContextual"/>
              </w:rPr>
              <w:br/>
              <w:t>«Күлімдейді күн»  керемет, керемет - алақан соғады.</w:t>
            </w:r>
            <w:r w:rsidRPr="00E423E3">
              <w:rPr>
                <w:rFonts w:ascii="Times New Roman" w:hAnsi="Times New Roman" w:cs="Times New Roman"/>
                <w:b/>
                <w:bCs/>
                <w:i/>
                <w:kern w:val="2"/>
                <w:lang w:val="kk-KZ"/>
                <w14:ligatures w14:val="standardContextual"/>
              </w:rPr>
              <w:t> </w:t>
            </w:r>
          </w:p>
        </w:tc>
      </w:tr>
      <w:tr w:rsidR="008B137A" w:rsidRPr="00E423E3" w14:paraId="5714985D" w14:textId="77777777" w:rsidTr="001F4F74">
        <w:tc>
          <w:tcPr>
            <w:tcW w:w="1705" w:type="dxa"/>
            <w:vMerge/>
            <w:tcMar>
              <w:top w:w="37" w:type="dxa"/>
              <w:left w:w="62" w:type="dxa"/>
              <w:bottom w:w="37" w:type="dxa"/>
              <w:right w:w="62" w:type="dxa"/>
            </w:tcMar>
          </w:tcPr>
          <w:p w14:paraId="61E57AF8"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Mar>
              <w:top w:w="37" w:type="dxa"/>
              <w:left w:w="62" w:type="dxa"/>
              <w:bottom w:w="37" w:type="dxa"/>
              <w:right w:w="62" w:type="dxa"/>
            </w:tcMar>
          </w:tcPr>
          <w:p w14:paraId="3BAB588E" w14:textId="77777777" w:rsidR="008B137A" w:rsidRPr="00E423E3" w:rsidRDefault="008B137A" w:rsidP="00E423E3">
            <w:pPr>
              <w:tabs>
                <w:tab w:val="right" w:pos="2669"/>
              </w:tabs>
              <w:spacing w:after="0" w:line="240" w:lineRule="auto"/>
              <w:jc w:val="center"/>
              <w:rPr>
                <w:rFonts w:ascii="Times New Roman" w:hAnsi="Times New Roman" w:cs="Times New Roman"/>
                <w:i/>
                <w:color w:val="FF0000"/>
                <w:kern w:val="2"/>
                <w:lang w:val="kk-KZ"/>
              </w:rPr>
            </w:pPr>
            <w:r w:rsidRPr="00E423E3">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37711EF8" w14:textId="77777777" w:rsidR="008B137A" w:rsidRPr="00E423E3" w:rsidRDefault="008B137A" w:rsidP="00E423E3">
            <w:pPr>
              <w:tabs>
                <w:tab w:val="right" w:pos="2669"/>
              </w:tabs>
              <w:spacing w:after="0" w:line="240" w:lineRule="auto"/>
              <w:jc w:val="center"/>
              <w:rPr>
                <w:rFonts w:ascii="Times New Roman" w:hAnsi="Times New Roman" w:cs="Times New Roman"/>
                <w:i/>
                <w:color w:val="FF0000"/>
                <w:kern w:val="2"/>
                <w:lang w:val="kk-KZ"/>
              </w:rPr>
            </w:pPr>
            <w:r w:rsidRPr="00E423E3">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09BDF2B4" w14:textId="77777777" w:rsidR="008B137A" w:rsidRPr="00E423E3" w:rsidRDefault="008B137A" w:rsidP="00E423E3">
            <w:pPr>
              <w:tabs>
                <w:tab w:val="right" w:pos="2669"/>
              </w:tabs>
              <w:spacing w:after="0" w:line="240" w:lineRule="auto"/>
              <w:jc w:val="center"/>
              <w:rPr>
                <w:rFonts w:ascii="Times New Roman" w:hAnsi="Times New Roman" w:cs="Times New Roman"/>
                <w:b/>
                <w:bCs/>
                <w:i/>
                <w:iCs/>
              </w:rPr>
            </w:pPr>
            <w:r w:rsidRPr="00E423E3">
              <w:rPr>
                <w:rFonts w:ascii="Times New Roman" w:hAnsi="Times New Roman" w:cs="Times New Roman"/>
                <w:b/>
                <w:bCs/>
                <w:i/>
                <w:iCs/>
              </w:rPr>
              <w:t>Ұйқы ашар жаттығу картотекасынан</w:t>
            </w:r>
          </w:p>
        </w:tc>
      </w:tr>
      <w:tr w:rsidR="008B137A" w:rsidRPr="00E423E3" w14:paraId="2261E1FE" w14:textId="77777777" w:rsidTr="001F4F74">
        <w:tc>
          <w:tcPr>
            <w:tcW w:w="1705" w:type="dxa"/>
            <w:vMerge w:val="restart"/>
            <w:tcMar>
              <w:top w:w="37" w:type="dxa"/>
              <w:left w:w="62" w:type="dxa"/>
              <w:bottom w:w="37" w:type="dxa"/>
              <w:right w:w="62" w:type="dxa"/>
            </w:tcMar>
            <w:hideMark/>
          </w:tcPr>
          <w:p w14:paraId="4C2611BC"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lastRenderedPageBreak/>
              <w:t>Бесін ас</w:t>
            </w:r>
          </w:p>
        </w:tc>
        <w:tc>
          <w:tcPr>
            <w:tcW w:w="14050" w:type="dxa"/>
            <w:gridSpan w:val="6"/>
            <w:tcMar>
              <w:top w:w="37" w:type="dxa"/>
              <w:left w:w="62" w:type="dxa"/>
              <w:bottom w:w="37" w:type="dxa"/>
              <w:right w:w="62" w:type="dxa"/>
            </w:tcMar>
            <w:hideMark/>
          </w:tcPr>
          <w:p w14:paraId="6B832CFD" w14:textId="77777777" w:rsidR="008B137A" w:rsidRPr="00E423E3" w:rsidRDefault="008B137A" w:rsidP="00E423E3">
            <w:pPr>
              <w:spacing w:after="0" w:line="240" w:lineRule="auto"/>
              <w:jc w:val="center"/>
              <w:rPr>
                <w:rFonts w:ascii="Times New Roman" w:hAnsi="Times New Roman" w:cs="Times New Roman"/>
                <w:kern w:val="2"/>
              </w:rPr>
            </w:pPr>
            <w:r w:rsidRPr="00E423E3">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8B137A" w:rsidRPr="00E423E3" w14:paraId="751CDA03" w14:textId="77777777" w:rsidTr="001F4F74">
        <w:tc>
          <w:tcPr>
            <w:tcW w:w="1705" w:type="dxa"/>
            <w:vMerge/>
            <w:tcMar>
              <w:top w:w="37" w:type="dxa"/>
              <w:left w:w="62" w:type="dxa"/>
              <w:bottom w:w="37" w:type="dxa"/>
              <w:right w:w="62" w:type="dxa"/>
            </w:tcMar>
          </w:tcPr>
          <w:p w14:paraId="20279F52"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2B17E2A9" w14:textId="269557BC" w:rsidR="008B137A" w:rsidRPr="00E423E3" w:rsidRDefault="008B137A" w:rsidP="00E423E3">
            <w:pPr>
              <w:pStyle w:val="TableParagraph"/>
            </w:pPr>
            <w:r w:rsidRPr="00E423E3">
              <w:rPr>
                <w:rStyle w:val="af2"/>
                <w:i/>
                <w:iCs/>
              </w:rPr>
              <w:t>Әңгіме:</w:t>
            </w:r>
            <w:r w:rsidRPr="00E423E3">
              <w:rPr>
                <w:i/>
                <w:iCs/>
              </w:rPr>
              <w:br/>
              <w:t>– Табақтағы асты тауысып жеу керек. Артық алып қалдырмайық.</w:t>
            </w:r>
            <w:r w:rsidRPr="00E423E3">
              <w:rPr>
                <w:i/>
                <w:iCs/>
              </w:rPr>
              <w:br/>
            </w:r>
            <w:r w:rsidRPr="00E423E3">
              <w:rPr>
                <w:rStyle w:val="af2"/>
                <w:i/>
                <w:iCs/>
              </w:rPr>
              <w:t>Қауіпсіздік:</w:t>
            </w:r>
            <w:r w:rsidRPr="00E423E3">
              <w:rPr>
                <w:i/>
                <w:iCs/>
              </w:rPr>
              <w:br/>
              <w:t>– Ас ішкенде жүгірмейміз, орнымызда тыныш отырамыз.</w:t>
            </w:r>
          </w:p>
        </w:tc>
        <w:tc>
          <w:tcPr>
            <w:tcW w:w="2974" w:type="dxa"/>
            <w:tcMar>
              <w:top w:w="37" w:type="dxa"/>
              <w:left w:w="62" w:type="dxa"/>
              <w:bottom w:w="37" w:type="dxa"/>
              <w:right w:w="62" w:type="dxa"/>
            </w:tcMar>
          </w:tcPr>
          <w:p w14:paraId="4E5F2704" w14:textId="4A5386D6" w:rsidR="008B137A" w:rsidRPr="00E423E3" w:rsidRDefault="008B137A" w:rsidP="00E423E3">
            <w:pPr>
              <w:pStyle w:val="TableParagraph"/>
            </w:pPr>
            <w:r w:rsidRPr="00E423E3">
              <w:rPr>
                <w:rStyle w:val="af2"/>
                <w:i/>
                <w:iCs/>
              </w:rPr>
              <w:t>Әңгіме:</w:t>
            </w:r>
            <w:r w:rsidRPr="00E423E3">
              <w:rPr>
                <w:i/>
                <w:iCs/>
              </w:rPr>
              <w:br/>
              <w:t>– Дастарқан басында әркім өз орнында отырады. Басқаларға итермей, кедергі жасамаймыз.</w:t>
            </w:r>
            <w:r w:rsidRPr="00E423E3">
              <w:rPr>
                <w:i/>
                <w:iCs/>
              </w:rPr>
              <w:br/>
            </w:r>
            <w:r w:rsidRPr="00E423E3">
              <w:rPr>
                <w:rStyle w:val="af2"/>
                <w:i/>
                <w:iCs/>
              </w:rPr>
              <w:t>Қауіпсіздік:</w:t>
            </w:r>
            <w:r w:rsidRPr="00E423E3">
              <w:rPr>
                <w:i/>
                <w:iCs/>
              </w:rPr>
              <w:br/>
              <w:t>– Қолымызды созып, басқаның ыдысына қол салмаймыз.</w:t>
            </w:r>
          </w:p>
        </w:tc>
        <w:tc>
          <w:tcPr>
            <w:tcW w:w="2832" w:type="dxa"/>
            <w:gridSpan w:val="2"/>
            <w:tcMar>
              <w:top w:w="37" w:type="dxa"/>
              <w:left w:w="62" w:type="dxa"/>
              <w:bottom w:w="37" w:type="dxa"/>
              <w:right w:w="62" w:type="dxa"/>
            </w:tcMar>
          </w:tcPr>
          <w:p w14:paraId="33689214" w14:textId="01689AC9" w:rsidR="008B137A" w:rsidRPr="00E423E3" w:rsidRDefault="008B137A" w:rsidP="00E423E3">
            <w:pPr>
              <w:pStyle w:val="TableParagraph"/>
            </w:pPr>
            <w:r w:rsidRPr="00E423E3">
              <w:rPr>
                <w:rStyle w:val="af2"/>
                <w:i/>
                <w:iCs/>
              </w:rPr>
              <w:t>Әңгіме:</w:t>
            </w:r>
            <w:r w:rsidRPr="00E423E3">
              <w:rPr>
                <w:i/>
                <w:iCs/>
              </w:rPr>
              <w:br/>
              <w:t>– Нанды жерге тастамаймыз, үгіндісін де жинаймыз. Нан – берекенің белгісі.</w:t>
            </w:r>
            <w:r w:rsidRPr="00E423E3">
              <w:rPr>
                <w:i/>
                <w:iCs/>
              </w:rPr>
              <w:br/>
            </w:r>
            <w:r w:rsidRPr="00E423E3">
              <w:rPr>
                <w:rStyle w:val="af2"/>
                <w:i/>
                <w:iCs/>
              </w:rPr>
              <w:t>Қауіпсіздік:</w:t>
            </w:r>
            <w:r w:rsidRPr="00E423E3">
              <w:rPr>
                <w:i/>
                <w:iCs/>
              </w:rPr>
              <w:br/>
              <w:t>– Нанмен ойнамаймыз, үстелге лақтырмаймыз.</w:t>
            </w:r>
          </w:p>
        </w:tc>
        <w:tc>
          <w:tcPr>
            <w:tcW w:w="2690" w:type="dxa"/>
            <w:tcMar>
              <w:top w:w="37" w:type="dxa"/>
              <w:left w:w="62" w:type="dxa"/>
              <w:bottom w:w="37" w:type="dxa"/>
              <w:right w:w="62" w:type="dxa"/>
            </w:tcMar>
          </w:tcPr>
          <w:p w14:paraId="4DB8E9FF" w14:textId="2506B8BC" w:rsidR="008B137A" w:rsidRPr="00E423E3" w:rsidRDefault="008B137A" w:rsidP="00E423E3">
            <w:pPr>
              <w:pStyle w:val="TableParagraph"/>
              <w:rPr>
                <w:i/>
              </w:rPr>
            </w:pPr>
            <w:r w:rsidRPr="00E423E3">
              <w:rPr>
                <w:rStyle w:val="af2"/>
                <w:i/>
                <w:iCs/>
              </w:rPr>
              <w:t>Әңгіме:</w:t>
            </w:r>
            <w:r w:rsidRPr="00E423E3">
              <w:rPr>
                <w:i/>
                <w:iCs/>
              </w:rPr>
              <w:br/>
              <w:t>– Суды да, асты да үнемдеген бала – ұқыпты бала. Ұқыптылық – жақсы әдет.</w:t>
            </w:r>
            <w:r w:rsidRPr="00E423E3">
              <w:rPr>
                <w:i/>
                <w:iCs/>
              </w:rPr>
              <w:br/>
            </w:r>
            <w:r w:rsidRPr="00E423E3">
              <w:rPr>
                <w:rStyle w:val="af2"/>
                <w:i/>
                <w:iCs/>
              </w:rPr>
              <w:t>Қауіпсіздік:</w:t>
            </w:r>
            <w:r w:rsidRPr="00E423E3">
              <w:rPr>
                <w:i/>
                <w:iCs/>
              </w:rPr>
              <w:br/>
              <w:t>– Ыстық асты асықпай жейміз, күйіп қалмау үшін абайлаймыз.</w:t>
            </w:r>
          </w:p>
        </w:tc>
        <w:tc>
          <w:tcPr>
            <w:tcW w:w="3005" w:type="dxa"/>
            <w:tcMar>
              <w:top w:w="37" w:type="dxa"/>
              <w:left w:w="62" w:type="dxa"/>
              <w:bottom w:w="37" w:type="dxa"/>
              <w:right w:w="62" w:type="dxa"/>
            </w:tcMar>
          </w:tcPr>
          <w:p w14:paraId="49F5C895" w14:textId="0DE9C21E" w:rsidR="008B137A" w:rsidRPr="00E423E3" w:rsidRDefault="008B137A" w:rsidP="00E423E3">
            <w:pPr>
              <w:pStyle w:val="TableParagraph"/>
            </w:pPr>
            <w:r w:rsidRPr="00E423E3">
              <w:rPr>
                <w:rStyle w:val="af2"/>
                <w:i/>
                <w:iCs/>
              </w:rPr>
              <w:t>Әңгіме:</w:t>
            </w:r>
            <w:r w:rsidRPr="00E423E3">
              <w:rPr>
                <w:i/>
                <w:iCs/>
              </w:rPr>
              <w:br/>
              <w:t>– Ас ішіп болған соң «Рахмет!» айту – әдептіліктің белгісі.</w:t>
            </w:r>
            <w:r w:rsidRPr="00E423E3">
              <w:rPr>
                <w:i/>
                <w:iCs/>
              </w:rPr>
              <w:br/>
            </w:r>
            <w:r w:rsidRPr="00E423E3">
              <w:rPr>
                <w:rStyle w:val="af2"/>
                <w:i/>
                <w:iCs/>
              </w:rPr>
              <w:t>Қауіпсіздік:</w:t>
            </w:r>
            <w:r w:rsidRPr="00E423E3">
              <w:rPr>
                <w:i/>
                <w:iCs/>
              </w:rPr>
              <w:br/>
              <w:t>– Ас ішіп отырған кезде орындықтан секірмейміз, абайлап тұрамыз.</w:t>
            </w:r>
          </w:p>
        </w:tc>
      </w:tr>
      <w:tr w:rsidR="008B137A" w:rsidRPr="003D546E" w14:paraId="6B4493F7" w14:textId="77777777" w:rsidTr="006B095A">
        <w:tc>
          <w:tcPr>
            <w:tcW w:w="1705" w:type="dxa"/>
            <w:vMerge w:val="restart"/>
            <w:tcMar>
              <w:top w:w="37" w:type="dxa"/>
              <w:left w:w="62" w:type="dxa"/>
              <w:bottom w:w="37" w:type="dxa"/>
              <w:right w:w="62" w:type="dxa"/>
            </w:tcMar>
          </w:tcPr>
          <w:p w14:paraId="6EE495C8" w14:textId="7B13B037" w:rsidR="008B137A" w:rsidRPr="00E423E3" w:rsidRDefault="008B137A"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50" w:type="dxa"/>
            <w:gridSpan w:val="6"/>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D024602" w14:textId="2922EDC8" w:rsidR="008B137A" w:rsidRPr="00E423E3" w:rsidRDefault="009B7A7C"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color w:val="FF0000"/>
                <w:kern w:val="2"/>
                <w:lang w:val="kk-KZ"/>
              </w:rPr>
              <w:t>Қауіпсіздік  ережесін түсіндіру мақсатында  жүргізілетін  жұмыс.</w:t>
            </w:r>
          </w:p>
        </w:tc>
      </w:tr>
      <w:tr w:rsidR="008B137A" w:rsidRPr="00E423E3" w14:paraId="01A894CB" w14:textId="77777777" w:rsidTr="006B095A">
        <w:tc>
          <w:tcPr>
            <w:tcW w:w="1705" w:type="dxa"/>
            <w:vMerge/>
            <w:tcMar>
              <w:top w:w="37" w:type="dxa"/>
              <w:left w:w="62" w:type="dxa"/>
              <w:bottom w:w="37" w:type="dxa"/>
              <w:right w:w="62" w:type="dxa"/>
            </w:tcMar>
          </w:tcPr>
          <w:p w14:paraId="0AB19189" w14:textId="47CC1378" w:rsidR="008B137A" w:rsidRPr="00E423E3" w:rsidRDefault="008B137A" w:rsidP="00E423E3">
            <w:pPr>
              <w:spacing w:after="0" w:line="240" w:lineRule="auto"/>
              <w:textAlignment w:val="baseline"/>
              <w:rPr>
                <w:rFonts w:ascii="Times New Roman" w:eastAsia="Times New Roman" w:hAnsi="Times New Roman" w:cs="Times New Roman"/>
                <w:spacing w:val="1"/>
                <w:lang w:val="kk-KZ" w:eastAsia="ru-RU"/>
              </w:rPr>
            </w:pPr>
          </w:p>
        </w:tc>
        <w:tc>
          <w:tcPr>
            <w:tcW w:w="2549"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138E7DC" w14:textId="77777777" w:rsidR="008B137A" w:rsidRPr="00E423E3" w:rsidRDefault="008B137A" w:rsidP="00E423E3">
            <w:pPr>
              <w:numPr>
                <w:ilvl w:val="0"/>
                <w:numId w:val="11"/>
              </w:numPr>
              <w:shd w:val="clear" w:color="auto" w:fill="FFFFFF"/>
              <w:tabs>
                <w:tab w:val="left" w:pos="720"/>
              </w:tabs>
              <w:spacing w:after="0" w:line="240" w:lineRule="auto"/>
              <w:ind w:left="0"/>
              <w:rPr>
                <w:rFonts w:ascii="Times New Roman" w:hAnsi="Times New Roman" w:cs="Times New Roman"/>
                <w:b/>
                <w:i/>
              </w:rPr>
            </w:pPr>
            <w:r w:rsidRPr="00E423E3">
              <w:rPr>
                <w:rFonts w:ascii="Times New Roman" w:hAnsi="Times New Roman" w:cs="Times New Roman"/>
                <w:b/>
                <w:i/>
                <w:lang w:val="en-US"/>
              </w:rPr>
              <w:t>«</w:t>
            </w:r>
            <w:r w:rsidRPr="00E423E3">
              <w:rPr>
                <w:rFonts w:ascii="Times New Roman" w:hAnsi="Times New Roman" w:cs="Times New Roman"/>
                <w:b/>
                <w:i/>
              </w:rPr>
              <w:t>Үйдегі қауіпсіздік</w:t>
            </w:r>
            <w:r w:rsidRPr="00E423E3">
              <w:rPr>
                <w:rFonts w:ascii="Times New Roman" w:hAnsi="Times New Roman" w:cs="Times New Roman"/>
                <w:b/>
                <w:i/>
                <w:lang w:val="en-US"/>
              </w:rPr>
              <w:t>»</w:t>
            </w:r>
          </w:p>
          <w:p w14:paraId="5F23C2C1" w14:textId="77777777" w:rsidR="008B137A" w:rsidRPr="00E423E3" w:rsidRDefault="008B137A" w:rsidP="00E423E3">
            <w:pPr>
              <w:numPr>
                <w:ilvl w:val="0"/>
                <w:numId w:val="11"/>
              </w:numPr>
              <w:shd w:val="clear" w:color="auto" w:fill="FFFFFF"/>
              <w:tabs>
                <w:tab w:val="left" w:pos="720"/>
              </w:tabs>
              <w:spacing w:after="0" w:line="240" w:lineRule="auto"/>
              <w:ind w:left="0"/>
              <w:rPr>
                <w:rFonts w:ascii="Times New Roman" w:hAnsi="Times New Roman" w:cs="Times New Roman"/>
                <w:i/>
              </w:rPr>
            </w:pPr>
            <w:r w:rsidRPr="00E423E3">
              <w:rPr>
                <w:rFonts w:ascii="Times New Roman" w:hAnsi="Times New Roman" w:cs="Times New Roman"/>
                <w:b/>
                <w:bCs/>
                <w:i/>
              </w:rPr>
              <w:t>Мақсаты</w:t>
            </w:r>
            <w:r w:rsidRPr="00E423E3">
              <w:rPr>
                <w:rFonts w:ascii="Times New Roman" w:hAnsi="Times New Roman" w:cs="Times New Roman"/>
                <w:bCs/>
                <w:i/>
              </w:rPr>
              <w:t>:</w:t>
            </w:r>
            <w:r w:rsidRPr="00E423E3">
              <w:rPr>
                <w:rFonts w:ascii="Times New Roman" w:hAnsi="Times New Roman" w:cs="Times New Roman"/>
                <w:i/>
              </w:rPr>
              <w:t xml:space="preserve"> Балаларға қарапайым заттардың да адам үшін қауіпті болуы мүмкін екенін түсіндіру.</w:t>
            </w:r>
          </w:p>
          <w:p w14:paraId="79F34C2A" w14:textId="77777777" w:rsidR="008B137A" w:rsidRPr="00E423E3" w:rsidRDefault="008B137A" w:rsidP="00E423E3">
            <w:pPr>
              <w:numPr>
                <w:ilvl w:val="0"/>
                <w:numId w:val="11"/>
              </w:numPr>
              <w:shd w:val="clear" w:color="auto" w:fill="FFFFFF"/>
              <w:tabs>
                <w:tab w:val="left" w:pos="720"/>
              </w:tabs>
              <w:spacing w:after="0" w:line="240" w:lineRule="auto"/>
              <w:ind w:left="0"/>
              <w:rPr>
                <w:rFonts w:ascii="Times New Roman" w:hAnsi="Times New Roman" w:cs="Times New Roman"/>
                <w:i/>
              </w:rPr>
            </w:pPr>
            <w:r w:rsidRPr="00E423E3">
              <w:rPr>
                <w:rFonts w:ascii="Times New Roman" w:hAnsi="Times New Roman" w:cs="Times New Roman"/>
                <w:bCs/>
                <w:i/>
              </w:rPr>
              <w:t>Буратино келеді.</w:t>
            </w:r>
            <w:r w:rsidRPr="00E423E3">
              <w:rPr>
                <w:rFonts w:ascii="Times New Roman" w:hAnsi="Times New Roman" w:cs="Times New Roman"/>
                <w:i/>
              </w:rPr>
              <w:br/>
              <w:t>– Сәлеметсіңдер ме, балалар! Сендер елестетіп көріңдерші, үйде де бізді түрлі қауіптер күтіп тұруы мүмкін екен!</w:t>
            </w:r>
            <w:r w:rsidRPr="00E423E3">
              <w:rPr>
                <w:rFonts w:ascii="Times New Roman" w:hAnsi="Times New Roman" w:cs="Times New Roman"/>
                <w:i/>
              </w:rPr>
              <w:br/>
              <w:t>Қалай ойлайсыңдар, үйде қандай қауіпті заттар болуы мүмкін?</w:t>
            </w:r>
          </w:p>
          <w:p w14:paraId="05BDD03C" w14:textId="77777777" w:rsidR="008B137A" w:rsidRPr="00E423E3" w:rsidRDefault="008B137A" w:rsidP="00E423E3">
            <w:pPr>
              <w:numPr>
                <w:ilvl w:val="0"/>
                <w:numId w:val="11"/>
              </w:numPr>
              <w:shd w:val="clear" w:color="auto" w:fill="FFFFFF"/>
              <w:tabs>
                <w:tab w:val="left" w:pos="720"/>
              </w:tabs>
              <w:spacing w:after="0" w:line="240" w:lineRule="auto"/>
              <w:ind w:left="0"/>
              <w:rPr>
                <w:rFonts w:ascii="Times New Roman" w:hAnsi="Times New Roman" w:cs="Times New Roman"/>
                <w:i/>
              </w:rPr>
            </w:pPr>
            <w:r w:rsidRPr="00E423E3">
              <w:rPr>
                <w:rFonts w:ascii="Times New Roman" w:hAnsi="Times New Roman" w:cs="Times New Roman"/>
                <w:bCs/>
                <w:i/>
              </w:rPr>
              <w:t>Міне, бірінші қауіп:</w:t>
            </w:r>
            <w:r w:rsidRPr="00E423E3">
              <w:rPr>
                <w:rFonts w:ascii="Times New Roman" w:hAnsi="Times New Roman" w:cs="Times New Roman"/>
                <w:i/>
              </w:rPr>
              <w:t xml:space="preserve"> үшкір, шаншитын және кесетін заттар.</w:t>
            </w:r>
            <w:r w:rsidRPr="00E423E3">
              <w:rPr>
                <w:rFonts w:ascii="Times New Roman" w:hAnsi="Times New Roman" w:cs="Times New Roman"/>
                <w:i/>
              </w:rPr>
              <w:br/>
              <w:t>Егер сендер бір рет болса да пышақпен қолдарыңды кесіп алсаңдар, ондай заттардың қаншалықты қауіпті екенін білесіңдер.</w:t>
            </w:r>
          </w:p>
          <w:p w14:paraId="5DEA53B4" w14:textId="77777777" w:rsidR="008B137A" w:rsidRPr="00E423E3" w:rsidRDefault="008B137A" w:rsidP="00E423E3">
            <w:pPr>
              <w:numPr>
                <w:ilvl w:val="0"/>
                <w:numId w:val="11"/>
              </w:numPr>
              <w:shd w:val="clear" w:color="auto" w:fill="FFFFFF"/>
              <w:tabs>
                <w:tab w:val="left" w:pos="720"/>
              </w:tabs>
              <w:spacing w:after="0" w:line="240" w:lineRule="auto"/>
              <w:ind w:left="0"/>
              <w:rPr>
                <w:rFonts w:ascii="Times New Roman" w:hAnsi="Times New Roman" w:cs="Times New Roman"/>
                <w:i/>
              </w:rPr>
            </w:pPr>
            <w:r w:rsidRPr="00E423E3">
              <w:rPr>
                <w:rFonts w:ascii="Times New Roman" w:hAnsi="Times New Roman" w:cs="Times New Roman"/>
                <w:i/>
              </w:rPr>
              <w:t xml:space="preserve">Ал енді еске түсіріп көріңдерші: тігін, кестелеу және тоқуға арналған қандай </w:t>
            </w:r>
            <w:r w:rsidRPr="00E423E3">
              <w:rPr>
                <w:rFonts w:ascii="Times New Roman" w:hAnsi="Times New Roman" w:cs="Times New Roman"/>
                <w:i/>
              </w:rPr>
              <w:lastRenderedPageBreak/>
              <w:t>құралдарды білесіңдер? (Қайшы, тоқу қармақтары мен біздер, түймелер, түймебасарлар және түйрегіштер.)</w:t>
            </w:r>
          </w:p>
          <w:p w14:paraId="019A0C4B" w14:textId="77777777" w:rsidR="008B137A" w:rsidRPr="00E423E3" w:rsidRDefault="008B137A" w:rsidP="00E423E3">
            <w:pPr>
              <w:numPr>
                <w:ilvl w:val="0"/>
                <w:numId w:val="11"/>
              </w:numPr>
              <w:shd w:val="clear" w:color="auto" w:fill="FFFFFF"/>
              <w:tabs>
                <w:tab w:val="left" w:pos="720"/>
              </w:tabs>
              <w:spacing w:after="0" w:line="240" w:lineRule="auto"/>
              <w:ind w:left="0"/>
              <w:rPr>
                <w:rFonts w:ascii="Times New Roman" w:hAnsi="Times New Roman" w:cs="Times New Roman"/>
                <w:i/>
              </w:rPr>
            </w:pPr>
            <w:r w:rsidRPr="00E423E3">
              <w:rPr>
                <w:rFonts w:ascii="Times New Roman" w:hAnsi="Times New Roman" w:cs="Times New Roman"/>
                <w:i/>
              </w:rPr>
              <w:t>Бұлар үйлеріңде қайда сақталады?</w:t>
            </w:r>
            <w:r w:rsidRPr="00E423E3">
              <w:rPr>
                <w:rFonts w:ascii="Times New Roman" w:hAnsi="Times New Roman" w:cs="Times New Roman"/>
                <w:i/>
              </w:rPr>
              <w:br/>
              <w:t>Дұрыс. Әдетте, олар арнайы тігін қобдишасында, сандықшада немесе әдемі қобдишада сақталады.</w:t>
            </w:r>
          </w:p>
          <w:p w14:paraId="0DD63BF1" w14:textId="77777777" w:rsidR="008B137A" w:rsidRPr="00E423E3" w:rsidRDefault="008B137A" w:rsidP="00E423E3">
            <w:pPr>
              <w:numPr>
                <w:ilvl w:val="0"/>
                <w:numId w:val="11"/>
              </w:numPr>
              <w:shd w:val="clear" w:color="auto" w:fill="FFFFFF"/>
              <w:tabs>
                <w:tab w:val="left" w:pos="720"/>
              </w:tabs>
              <w:spacing w:after="0" w:line="240" w:lineRule="auto"/>
              <w:ind w:left="0"/>
              <w:rPr>
                <w:rFonts w:ascii="Times New Roman" w:hAnsi="Times New Roman" w:cs="Times New Roman"/>
                <w:i/>
              </w:rPr>
            </w:pPr>
            <w:r w:rsidRPr="00E423E3">
              <w:rPr>
                <w:rFonts w:ascii="Times New Roman" w:hAnsi="Times New Roman" w:cs="Times New Roman"/>
                <w:i/>
              </w:rPr>
              <w:t>Бір ереже бар: барлық үшкір, шаншитын және кесетін заттарды міндетті түрде өз орындарына салып қою керек.</w:t>
            </w:r>
            <w:r w:rsidRPr="00E423E3">
              <w:rPr>
                <w:rFonts w:ascii="Times New Roman" w:hAnsi="Times New Roman" w:cs="Times New Roman"/>
                <w:i/>
              </w:rPr>
              <w:br/>
              <w:t>Үйдегі тәртіп тек әсемдік үшін емес, қауіпсіздік үшін де қажет.</w:t>
            </w:r>
          </w:p>
          <w:p w14:paraId="6EC643D9" w14:textId="77777777" w:rsidR="008B137A" w:rsidRPr="00E423E3" w:rsidRDefault="008B137A" w:rsidP="00E423E3">
            <w:pPr>
              <w:numPr>
                <w:ilvl w:val="0"/>
                <w:numId w:val="11"/>
              </w:numPr>
              <w:shd w:val="clear" w:color="auto" w:fill="FFFFFF"/>
              <w:tabs>
                <w:tab w:val="left" w:pos="720"/>
              </w:tabs>
              <w:spacing w:after="0" w:line="240" w:lineRule="auto"/>
              <w:ind w:left="0"/>
              <w:rPr>
                <w:rFonts w:ascii="Times New Roman" w:hAnsi="Times New Roman" w:cs="Times New Roman"/>
                <w:i/>
              </w:rPr>
            </w:pPr>
            <w:r w:rsidRPr="00E423E3">
              <w:rPr>
                <w:rFonts w:ascii="Times New Roman" w:hAnsi="Times New Roman" w:cs="Times New Roman"/>
                <w:i/>
              </w:rPr>
              <w:t>Ал енді, әр үйде дәрілер мен тұрмыстық химия бар.</w:t>
            </w:r>
            <w:r w:rsidRPr="00E423E3">
              <w:rPr>
                <w:rFonts w:ascii="Times New Roman" w:hAnsi="Times New Roman" w:cs="Times New Roman"/>
                <w:i/>
              </w:rPr>
              <w:br/>
              <w:t>Кім біледі, тұрмыстық химия деген не?</w:t>
            </w:r>
            <w:r w:rsidRPr="00E423E3">
              <w:rPr>
                <w:rFonts w:ascii="Times New Roman" w:hAnsi="Times New Roman" w:cs="Times New Roman"/>
                <w:i/>
              </w:rPr>
              <w:br/>
              <w:t>Есте сақтаңдар, балалар: бұл – кір жуатын ұнтақтар, ыдыс жуатын сұйықтықтар, тарақандарға қарсы құралдар және басқалар.</w:t>
            </w:r>
            <w:r w:rsidRPr="00E423E3">
              <w:rPr>
                <w:rFonts w:ascii="Times New Roman" w:hAnsi="Times New Roman" w:cs="Times New Roman"/>
                <w:i/>
              </w:rPr>
              <w:br/>
              <w:t>Балалар, әрине, тарақан емес, бірақ тарақанға арналған у адамдарға да әсер етеді.</w:t>
            </w:r>
            <w:r w:rsidRPr="00E423E3">
              <w:rPr>
                <w:rFonts w:ascii="Times New Roman" w:hAnsi="Times New Roman" w:cs="Times New Roman"/>
                <w:i/>
              </w:rPr>
              <w:br/>
              <w:t xml:space="preserve">Сондықтан тұрмыстық </w:t>
            </w:r>
            <w:r w:rsidRPr="00E423E3">
              <w:rPr>
                <w:rFonts w:ascii="Times New Roman" w:hAnsi="Times New Roman" w:cs="Times New Roman"/>
                <w:i/>
              </w:rPr>
              <w:lastRenderedPageBreak/>
              <w:t>химия салынған орамаларды ешқашан ашпаңдар!</w:t>
            </w:r>
          </w:p>
          <w:p w14:paraId="4725C31F" w14:textId="77777777" w:rsidR="008B137A" w:rsidRPr="00E423E3" w:rsidRDefault="008B137A" w:rsidP="00E423E3">
            <w:pPr>
              <w:numPr>
                <w:ilvl w:val="0"/>
                <w:numId w:val="11"/>
              </w:numPr>
              <w:shd w:val="clear" w:color="auto" w:fill="FFFFFF"/>
              <w:tabs>
                <w:tab w:val="left" w:pos="720"/>
              </w:tabs>
              <w:spacing w:after="0" w:line="240" w:lineRule="auto"/>
              <w:ind w:left="0"/>
              <w:rPr>
                <w:rFonts w:ascii="Times New Roman" w:hAnsi="Times New Roman" w:cs="Times New Roman"/>
                <w:i/>
              </w:rPr>
            </w:pPr>
            <w:r w:rsidRPr="00E423E3">
              <w:rPr>
                <w:rFonts w:ascii="Times New Roman" w:hAnsi="Times New Roman" w:cs="Times New Roman"/>
                <w:i/>
              </w:rPr>
              <w:t>Ал енді дәрі-дәрмектер туралы сендер білесіңдер. Неге оларды қолдануға болмайды?</w:t>
            </w:r>
            <w:r w:rsidRPr="00E423E3">
              <w:rPr>
                <w:rFonts w:ascii="Times New Roman" w:hAnsi="Times New Roman" w:cs="Times New Roman"/>
                <w:i/>
              </w:rPr>
              <w:br/>
              <w:t>Дұрыс айтасыңдар: біріншіден, олардың дәмі жақсы емес, ал екіншіден, дұрыс қабылданбаған дәрі – У болуы мүмкін!</w:t>
            </w:r>
          </w:p>
          <w:p w14:paraId="0EBB520F" w14:textId="77777777" w:rsidR="008B137A" w:rsidRPr="00E423E3" w:rsidRDefault="008B137A" w:rsidP="00E423E3">
            <w:pPr>
              <w:numPr>
                <w:ilvl w:val="0"/>
                <w:numId w:val="11"/>
              </w:numPr>
              <w:shd w:val="clear" w:color="auto" w:fill="FFFFFF"/>
              <w:tabs>
                <w:tab w:val="left" w:pos="720"/>
              </w:tabs>
              <w:spacing w:after="0" w:line="240" w:lineRule="auto"/>
              <w:ind w:left="0"/>
              <w:rPr>
                <w:rFonts w:ascii="Times New Roman" w:hAnsi="Times New Roman" w:cs="Times New Roman"/>
                <w:i/>
              </w:rPr>
            </w:pPr>
          </w:p>
          <w:p w14:paraId="5928FCB3" w14:textId="77777777" w:rsidR="008B137A" w:rsidRPr="007E499B" w:rsidRDefault="008B137A" w:rsidP="00E423E3">
            <w:pPr>
              <w:numPr>
                <w:ilvl w:val="0"/>
                <w:numId w:val="11"/>
              </w:numPr>
              <w:shd w:val="clear" w:color="auto" w:fill="FFFFFF"/>
              <w:tabs>
                <w:tab w:val="left" w:pos="720"/>
              </w:tabs>
              <w:spacing w:after="0" w:line="240" w:lineRule="auto"/>
              <w:ind w:left="0"/>
              <w:rPr>
                <w:rFonts w:ascii="Times New Roman" w:hAnsi="Times New Roman" w:cs="Times New Roman"/>
                <w:b/>
                <w:i/>
              </w:rPr>
            </w:pPr>
          </w:p>
        </w:tc>
        <w:tc>
          <w:tcPr>
            <w:tcW w:w="297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347BC1A" w14:textId="77777777" w:rsidR="008B137A" w:rsidRPr="00E423E3" w:rsidRDefault="008B137A" w:rsidP="00E423E3">
            <w:pPr>
              <w:shd w:val="clear" w:color="auto" w:fill="FFFFFF"/>
              <w:spacing w:after="0"/>
              <w:rPr>
                <w:rFonts w:ascii="Times New Roman" w:hAnsi="Times New Roman" w:cs="Times New Roman"/>
                <w:i/>
                <w:lang w:val="kk-KZ"/>
              </w:rPr>
            </w:pPr>
            <w:r w:rsidRPr="00E423E3">
              <w:rPr>
                <w:rFonts w:ascii="Times New Roman" w:hAnsi="Times New Roman" w:cs="Times New Roman"/>
                <w:i/>
                <w:lang w:val="kk-KZ"/>
              </w:rPr>
              <w:lastRenderedPageBreak/>
              <w:t xml:space="preserve"> </w:t>
            </w:r>
            <w:r w:rsidRPr="00E423E3">
              <w:rPr>
                <w:rFonts w:ascii="Times New Roman" w:hAnsi="Times New Roman" w:cs="Times New Roman"/>
                <w:b/>
                <w:bCs/>
                <w:i/>
                <w:lang w:val="kk-KZ"/>
              </w:rPr>
              <w:t>Тақырыбы:</w:t>
            </w:r>
            <w:r w:rsidRPr="00E423E3">
              <w:rPr>
                <w:rFonts w:ascii="Times New Roman" w:hAnsi="Times New Roman" w:cs="Times New Roman"/>
                <w:i/>
                <w:lang w:val="kk-KZ"/>
              </w:rPr>
              <w:t xml:space="preserve"> «Кезбе жануарлармен ойнама»</w:t>
            </w:r>
          </w:p>
          <w:p w14:paraId="32080331" w14:textId="77777777" w:rsidR="008B137A" w:rsidRPr="00E423E3" w:rsidRDefault="008B137A" w:rsidP="00E423E3">
            <w:pPr>
              <w:shd w:val="clear" w:color="auto" w:fill="FFFFFF"/>
              <w:spacing w:after="0"/>
              <w:rPr>
                <w:rFonts w:ascii="Times New Roman" w:hAnsi="Times New Roman" w:cs="Times New Roman"/>
                <w:i/>
                <w:lang w:val="kk-KZ"/>
              </w:rPr>
            </w:pPr>
            <w:r w:rsidRPr="00E423E3">
              <w:rPr>
                <w:rFonts w:ascii="Times New Roman" w:hAnsi="Times New Roman" w:cs="Times New Roman"/>
                <w:b/>
                <w:bCs/>
                <w:i/>
                <w:lang w:val="kk-KZ"/>
              </w:rPr>
              <w:t>Мақсаты:</w:t>
            </w:r>
            <w:r w:rsidRPr="00E423E3">
              <w:rPr>
                <w:rFonts w:ascii="Times New Roman" w:hAnsi="Times New Roman" w:cs="Times New Roman"/>
                <w:i/>
                <w:lang w:val="kk-KZ"/>
              </w:rPr>
              <w:t xml:space="preserve"> балаларға жануарлармен қарым-қатынас кейде қауіпті болатынын түсіндіру; өз қауіпсіздігіне жауапкершілікпен қарауды үйрету.</w:t>
            </w:r>
          </w:p>
          <w:p w14:paraId="786F4F28" w14:textId="77777777" w:rsidR="008B137A" w:rsidRPr="00E423E3" w:rsidRDefault="008B137A" w:rsidP="00E423E3">
            <w:pPr>
              <w:shd w:val="clear" w:color="auto" w:fill="FFFFFF"/>
              <w:spacing w:after="0"/>
              <w:rPr>
                <w:rFonts w:ascii="Times New Roman" w:hAnsi="Times New Roman" w:cs="Times New Roman"/>
                <w:i/>
                <w:lang w:val="kk-KZ"/>
              </w:rPr>
            </w:pPr>
            <w:r w:rsidRPr="00E423E3">
              <w:rPr>
                <w:rFonts w:ascii="Times New Roman" w:hAnsi="Times New Roman" w:cs="Times New Roman"/>
                <w:b/>
                <w:bCs/>
                <w:i/>
                <w:lang w:val="kk-KZ"/>
              </w:rPr>
              <w:t>Жүргізілу барысы:</w:t>
            </w:r>
          </w:p>
          <w:p w14:paraId="613CA1FF" w14:textId="77777777" w:rsidR="008B137A" w:rsidRPr="00E423E3" w:rsidRDefault="008B137A" w:rsidP="00E423E3">
            <w:pPr>
              <w:numPr>
                <w:ilvl w:val="0"/>
                <w:numId w:val="12"/>
              </w:numPr>
              <w:shd w:val="clear" w:color="auto" w:fill="FFFFFF"/>
              <w:tabs>
                <w:tab w:val="left" w:pos="720"/>
              </w:tabs>
              <w:spacing w:after="0" w:line="240" w:lineRule="auto"/>
              <w:ind w:left="0"/>
              <w:rPr>
                <w:rFonts w:ascii="Times New Roman" w:hAnsi="Times New Roman" w:cs="Times New Roman"/>
                <w:i/>
                <w:lang w:val="kk-KZ"/>
              </w:rPr>
            </w:pPr>
            <w:r w:rsidRPr="00E423E3">
              <w:rPr>
                <w:rFonts w:ascii="Times New Roman" w:hAnsi="Times New Roman" w:cs="Times New Roman"/>
                <w:b/>
                <w:bCs/>
                <w:i/>
                <w:lang w:val="kk-KZ"/>
              </w:rPr>
              <w:t xml:space="preserve">Дид ойын: «Кім тапқыр?» </w:t>
            </w:r>
            <w:r w:rsidRPr="00E423E3">
              <w:rPr>
                <w:rFonts w:ascii="Times New Roman" w:hAnsi="Times New Roman" w:cs="Times New Roman"/>
                <w:i/>
                <w:lang w:val="kk-KZ"/>
              </w:rPr>
              <w:t>«Мұрты бар, жүні жолақты, жиі жуынады, бірақ сумен дос емес» (Мысық).</w:t>
            </w:r>
            <w:r w:rsidRPr="00E423E3">
              <w:rPr>
                <w:rFonts w:ascii="Times New Roman" w:hAnsi="Times New Roman" w:cs="Times New Roman"/>
                <w:i/>
                <w:lang w:val="kk-KZ"/>
              </w:rPr>
              <w:br/>
              <w:t>«Сипасаң – еркелейді,</w:t>
            </w:r>
            <w:r w:rsidRPr="00E423E3">
              <w:rPr>
                <w:rFonts w:ascii="Times New Roman" w:hAnsi="Times New Roman" w:cs="Times New Roman"/>
                <w:i/>
                <w:lang w:val="kk-KZ"/>
              </w:rPr>
              <w:br/>
              <w:t>Қатты тисең – тістейді» (Ит).</w:t>
            </w:r>
          </w:p>
          <w:p w14:paraId="6E1FA633" w14:textId="77777777" w:rsidR="008B137A" w:rsidRPr="00E423E3" w:rsidRDefault="008B137A" w:rsidP="00E423E3">
            <w:pPr>
              <w:numPr>
                <w:ilvl w:val="0"/>
                <w:numId w:val="12"/>
              </w:numPr>
              <w:shd w:val="clear" w:color="auto" w:fill="FFFFFF"/>
              <w:tabs>
                <w:tab w:val="left" w:pos="720"/>
              </w:tabs>
              <w:spacing w:after="0" w:line="240" w:lineRule="auto"/>
              <w:ind w:left="0"/>
              <w:rPr>
                <w:rFonts w:ascii="Times New Roman" w:hAnsi="Times New Roman" w:cs="Times New Roman"/>
                <w:i/>
              </w:rPr>
            </w:pPr>
            <w:r w:rsidRPr="00E423E3">
              <w:rPr>
                <w:rFonts w:ascii="Times New Roman" w:hAnsi="Times New Roman" w:cs="Times New Roman"/>
                <w:b/>
                <w:bCs/>
                <w:i/>
                <w:lang w:val="kk-KZ"/>
              </w:rPr>
              <w:t>Ой дамыту.</w:t>
            </w:r>
          </w:p>
          <w:p w14:paraId="4F37E850" w14:textId="77777777" w:rsidR="008B137A" w:rsidRPr="00E423E3" w:rsidRDefault="008B137A" w:rsidP="00E423E3">
            <w:pPr>
              <w:numPr>
                <w:ilvl w:val="0"/>
                <w:numId w:val="12"/>
              </w:numPr>
              <w:shd w:val="clear" w:color="auto" w:fill="FFFFFF"/>
              <w:tabs>
                <w:tab w:val="left" w:pos="720"/>
              </w:tabs>
              <w:spacing w:after="0" w:line="240" w:lineRule="auto"/>
              <w:ind w:left="0"/>
              <w:rPr>
                <w:rFonts w:ascii="Times New Roman" w:hAnsi="Times New Roman" w:cs="Times New Roman"/>
                <w:i/>
                <w:lang w:val="kk-KZ"/>
              </w:rPr>
            </w:pPr>
            <w:r w:rsidRPr="00E423E3">
              <w:rPr>
                <w:rFonts w:ascii="Times New Roman" w:hAnsi="Times New Roman" w:cs="Times New Roman"/>
                <w:b/>
                <w:bCs/>
                <w:i/>
                <w:lang w:val="kk-KZ"/>
              </w:rPr>
              <w:t>Әңгіме жүргізу.</w:t>
            </w:r>
            <w:r w:rsidRPr="00E423E3">
              <w:rPr>
                <w:rFonts w:ascii="Times New Roman" w:hAnsi="Times New Roman" w:cs="Times New Roman"/>
                <w:i/>
                <w:lang w:val="kk-KZ"/>
              </w:rPr>
              <w:br/>
              <w:t>«Кейде біз балабақша ауласында ойнап жүргенде, бізге иттер мен мысықтар келіп қалады.</w:t>
            </w:r>
            <w:r w:rsidRPr="00E423E3">
              <w:rPr>
                <w:rFonts w:ascii="Times New Roman" w:hAnsi="Times New Roman" w:cs="Times New Roman"/>
                <w:i/>
                <w:lang w:val="kk-KZ"/>
              </w:rPr>
              <w:br/>
              <w:t xml:space="preserve">Әрине, біз бәріміз жануарларды жақсы көреміз, оларға қамқор боламыз, үй жануарларымен қалай қарым-қатынас жасау </w:t>
            </w:r>
            <w:r w:rsidRPr="00E423E3">
              <w:rPr>
                <w:rFonts w:ascii="Times New Roman" w:hAnsi="Times New Roman" w:cs="Times New Roman"/>
                <w:i/>
                <w:lang w:val="kk-KZ"/>
              </w:rPr>
              <w:lastRenderedPageBreak/>
              <w:t>керектігін білеміз, олар не жақсы көретінін де білеміз.</w:t>
            </w:r>
            <w:r w:rsidRPr="00E423E3">
              <w:rPr>
                <w:rFonts w:ascii="Times New Roman" w:hAnsi="Times New Roman" w:cs="Times New Roman"/>
                <w:i/>
                <w:lang w:val="kk-KZ"/>
              </w:rPr>
              <w:br/>
              <w:t>Бірақ бұл жануарлар кімге тиесілі екенін біз білмейміз. Олар, ең алдымен, иесіз.</w:t>
            </w:r>
            <w:r w:rsidRPr="00E423E3">
              <w:rPr>
                <w:rFonts w:ascii="Times New Roman" w:hAnsi="Times New Roman" w:cs="Times New Roman"/>
                <w:i/>
                <w:lang w:val="kk-KZ"/>
              </w:rPr>
              <w:br/>
              <w:t>— Бөгде немесе иесіз иттер мен мысықтарды ұстауға, қолымызға алуға бола ма? Неге?</w:t>
            </w:r>
            <w:r w:rsidRPr="00E423E3">
              <w:rPr>
                <w:rFonts w:ascii="Times New Roman" w:hAnsi="Times New Roman" w:cs="Times New Roman"/>
                <w:i/>
                <w:lang w:val="kk-KZ"/>
              </w:rPr>
              <w:br/>
              <w:t>Иә, сендер дұрыс айттыңдар. БОЛМАЙДЫ!</w:t>
            </w:r>
            <w:r w:rsidRPr="00E423E3">
              <w:rPr>
                <w:rFonts w:ascii="Times New Roman" w:hAnsi="Times New Roman" w:cs="Times New Roman"/>
                <w:i/>
                <w:lang w:val="kk-KZ"/>
              </w:rPr>
              <w:br/>
              <w:t>Олар агрессивті, құтырған болуы мүмкін.</w:t>
            </w:r>
            <w:r w:rsidRPr="00E423E3">
              <w:rPr>
                <w:rFonts w:ascii="Times New Roman" w:hAnsi="Times New Roman" w:cs="Times New Roman"/>
                <w:i/>
                <w:lang w:val="kk-KZ"/>
              </w:rPr>
              <w:br/>
              <w:t>Көше мысықтары мен иттері жұқпалы аурумен ауыруы мүмкін. Оларды тамақтан-дыруға болады және керек те,</w:t>
            </w:r>
            <w:r w:rsidRPr="00E423E3">
              <w:rPr>
                <w:rFonts w:ascii="Times New Roman" w:hAnsi="Times New Roman" w:cs="Times New Roman"/>
                <w:i/>
                <w:lang w:val="kk-KZ"/>
              </w:rPr>
              <w:br/>
              <w:t>бірақ сипауға немесе ойнауға болмайды – бұл қауіпті.</w:t>
            </w:r>
            <w:r w:rsidRPr="00E423E3">
              <w:rPr>
                <w:rFonts w:ascii="Times New Roman" w:hAnsi="Times New Roman" w:cs="Times New Roman"/>
                <w:i/>
                <w:lang w:val="kk-KZ"/>
              </w:rPr>
              <w:br/>
              <w:t>Жануарларды мүлде мазақтап, қинауға тіпті болмайды.</w:t>
            </w:r>
            <w:r w:rsidRPr="00E423E3">
              <w:rPr>
                <w:rFonts w:ascii="Times New Roman" w:hAnsi="Times New Roman" w:cs="Times New Roman"/>
                <w:i/>
                <w:lang w:val="kk-KZ"/>
              </w:rPr>
              <w:br/>
              <w:t>Есте сақтаңдар: жануарлар ең агрессивті болатын кез – тамақ ішіп жатқанда және қасында балалары болғанда.</w:t>
            </w:r>
          </w:p>
          <w:p w14:paraId="2ED83395" w14:textId="77777777" w:rsidR="008B137A" w:rsidRPr="00E423E3" w:rsidRDefault="008B137A" w:rsidP="00E423E3">
            <w:pPr>
              <w:numPr>
                <w:ilvl w:val="0"/>
                <w:numId w:val="12"/>
              </w:numPr>
              <w:shd w:val="clear" w:color="auto" w:fill="FFFFFF"/>
              <w:tabs>
                <w:tab w:val="left" w:pos="720"/>
              </w:tabs>
              <w:spacing w:after="0" w:line="240" w:lineRule="auto"/>
              <w:ind w:left="0"/>
              <w:rPr>
                <w:rFonts w:ascii="Times New Roman" w:hAnsi="Times New Roman" w:cs="Times New Roman"/>
                <w:i/>
              </w:rPr>
            </w:pPr>
            <w:r w:rsidRPr="00E423E3">
              <w:rPr>
                <w:rFonts w:ascii="Times New Roman" w:hAnsi="Times New Roman" w:cs="Times New Roman"/>
                <w:b/>
                <w:bCs/>
                <w:i/>
                <w:lang w:val="kk-KZ"/>
              </w:rPr>
              <w:t>Мәселелі жағдайларды ойнау:</w:t>
            </w:r>
            <w:r w:rsidRPr="00E423E3">
              <w:rPr>
                <w:rFonts w:ascii="Times New Roman" w:hAnsi="Times New Roman" w:cs="Times New Roman"/>
                <w:i/>
                <w:lang w:val="kk-KZ"/>
              </w:rPr>
              <w:br/>
              <w:t xml:space="preserve">«Біздің подъездің алдында бір марғау аянышты мияулап тұр. </w:t>
            </w:r>
            <w:r w:rsidRPr="00E423E3">
              <w:rPr>
                <w:rFonts w:ascii="Times New Roman" w:hAnsi="Times New Roman" w:cs="Times New Roman"/>
                <w:i/>
              </w:rPr>
              <w:t>Не істеу керек?»</w:t>
            </w:r>
          </w:p>
          <w:p w14:paraId="373FB1E6" w14:textId="77777777" w:rsidR="008B137A" w:rsidRPr="00E423E3" w:rsidRDefault="008B137A" w:rsidP="00E423E3">
            <w:pPr>
              <w:numPr>
                <w:ilvl w:val="0"/>
                <w:numId w:val="12"/>
              </w:numPr>
              <w:shd w:val="clear" w:color="auto" w:fill="FFFFFF"/>
              <w:tabs>
                <w:tab w:val="left" w:pos="720"/>
              </w:tabs>
              <w:spacing w:after="0" w:line="240" w:lineRule="auto"/>
              <w:ind w:left="0"/>
              <w:rPr>
                <w:rFonts w:ascii="Times New Roman" w:hAnsi="Times New Roman" w:cs="Times New Roman"/>
                <w:i/>
              </w:rPr>
            </w:pPr>
            <w:r w:rsidRPr="00E423E3">
              <w:rPr>
                <w:rFonts w:ascii="Times New Roman" w:hAnsi="Times New Roman" w:cs="Times New Roman"/>
                <w:b/>
                <w:bCs/>
                <w:i/>
              </w:rPr>
              <w:t>ЕСТЕ САҚТА! ЕРЕЖЕЛЕР:</w:t>
            </w:r>
            <w:r w:rsidRPr="00E423E3">
              <w:rPr>
                <w:rFonts w:ascii="Times New Roman" w:hAnsi="Times New Roman" w:cs="Times New Roman"/>
                <w:i/>
              </w:rPr>
              <w:br/>
              <w:t>– Иттен көшеде қашпаңдар. Ит қашқан адамды қуалайды.</w:t>
            </w:r>
            <w:r w:rsidRPr="00E423E3">
              <w:rPr>
                <w:rFonts w:ascii="Times New Roman" w:hAnsi="Times New Roman" w:cs="Times New Roman"/>
                <w:i/>
              </w:rPr>
              <w:br/>
              <w:t>– Бөгде жануарды сипама, қолыңа алма! Олар ау</w:t>
            </w:r>
            <w:r w:rsidRPr="00E423E3">
              <w:rPr>
                <w:rFonts w:ascii="Times New Roman" w:hAnsi="Times New Roman" w:cs="Times New Roman"/>
                <w:i/>
                <w:lang w:val="kk-KZ"/>
              </w:rPr>
              <w:t xml:space="preserve">ру </w:t>
            </w:r>
            <w:r w:rsidRPr="00E423E3">
              <w:rPr>
                <w:rFonts w:ascii="Times New Roman" w:hAnsi="Times New Roman" w:cs="Times New Roman"/>
                <w:i/>
              </w:rPr>
              <w:t>болуы мүмкін,</w:t>
            </w:r>
            <w:r w:rsidRPr="00E423E3">
              <w:rPr>
                <w:rFonts w:ascii="Times New Roman" w:hAnsi="Times New Roman" w:cs="Times New Roman"/>
                <w:i/>
              </w:rPr>
              <w:br/>
              <w:t xml:space="preserve">оларда кене, бүрге болуы мүмкін немесе сенің </w:t>
            </w:r>
            <w:r w:rsidRPr="00E423E3">
              <w:rPr>
                <w:rFonts w:ascii="Times New Roman" w:hAnsi="Times New Roman" w:cs="Times New Roman"/>
                <w:i/>
              </w:rPr>
              <w:lastRenderedPageBreak/>
              <w:t>еркелеткеніңе дұрыс жауап бермей, тістеп алуы мүмкін.</w:t>
            </w:r>
            <w:r w:rsidRPr="00E423E3">
              <w:rPr>
                <w:rFonts w:ascii="Times New Roman" w:hAnsi="Times New Roman" w:cs="Times New Roman"/>
                <w:i/>
              </w:rPr>
              <w:br/>
              <w:t>– Иттің көзіне тік қарама – ит оны шабуыл деп түсінуі мүмкін.</w:t>
            </w:r>
            <w:r w:rsidRPr="00E423E3">
              <w:rPr>
                <w:rFonts w:ascii="Times New Roman" w:hAnsi="Times New Roman" w:cs="Times New Roman"/>
                <w:i/>
              </w:rPr>
              <w:br/>
              <w:t>– Егер итпен тар өткелде кездессең, оған жол бер, итке қырыңмен тұр.</w:t>
            </w:r>
            <w:r w:rsidRPr="00E423E3">
              <w:rPr>
                <w:rFonts w:ascii="Times New Roman" w:hAnsi="Times New Roman" w:cs="Times New Roman"/>
                <w:i/>
              </w:rPr>
              <w:br/>
              <w:t>– Бөгде мысықты не итті ұстама. Сен оларды жақсы көрсең де, олар бір нәрседен қорқып, өздерін қорғау үшін тырнап немесе тістеп алуы мүмкін.</w:t>
            </w:r>
            <w:r w:rsidRPr="00E423E3">
              <w:rPr>
                <w:rFonts w:ascii="Times New Roman" w:hAnsi="Times New Roman" w:cs="Times New Roman"/>
                <w:i/>
              </w:rPr>
              <w:br/>
              <w:t>– Ит пен мысықты сүйме – олардың тұмсығында көп микроб болады (жерге, қоқысқа тығылады).</w:t>
            </w:r>
            <w:r w:rsidRPr="00E423E3">
              <w:rPr>
                <w:rFonts w:ascii="Times New Roman" w:hAnsi="Times New Roman" w:cs="Times New Roman"/>
                <w:i/>
              </w:rPr>
              <w:br/>
              <w:t>– Жануарларды мазақтама – олар шыдамын жоғалтып, тістеп алуы мүмкін.</w:t>
            </w:r>
            <w:r w:rsidRPr="00E423E3">
              <w:rPr>
                <w:rFonts w:ascii="Times New Roman" w:hAnsi="Times New Roman" w:cs="Times New Roman"/>
                <w:i/>
              </w:rPr>
              <w:br/>
              <w:t>– Артынан келіп ұстама.</w:t>
            </w:r>
            <w:r w:rsidRPr="00E423E3">
              <w:rPr>
                <w:rFonts w:ascii="Times New Roman" w:hAnsi="Times New Roman" w:cs="Times New Roman"/>
                <w:i/>
              </w:rPr>
              <w:br/>
              <w:t>– Ұйықтап жатқан итті оятпа.</w:t>
            </w:r>
          </w:p>
          <w:p w14:paraId="21988512" w14:textId="77777777" w:rsidR="008B137A" w:rsidRPr="00E423E3" w:rsidRDefault="008B137A" w:rsidP="00E423E3">
            <w:pPr>
              <w:numPr>
                <w:ilvl w:val="0"/>
                <w:numId w:val="12"/>
              </w:numPr>
              <w:shd w:val="clear" w:color="auto" w:fill="FFFFFF"/>
              <w:tabs>
                <w:tab w:val="left" w:pos="720"/>
              </w:tabs>
              <w:spacing w:after="0" w:line="240" w:lineRule="auto"/>
              <w:ind w:left="0"/>
              <w:rPr>
                <w:rFonts w:ascii="Times New Roman" w:hAnsi="Times New Roman" w:cs="Times New Roman"/>
                <w:i/>
              </w:rPr>
            </w:pPr>
            <w:r w:rsidRPr="00E423E3">
              <w:rPr>
                <w:rFonts w:ascii="Times New Roman" w:hAnsi="Times New Roman" w:cs="Times New Roman"/>
                <w:b/>
                <w:bCs/>
                <w:i/>
              </w:rPr>
              <w:t>Д</w:t>
            </w:r>
            <w:r w:rsidRPr="00E423E3">
              <w:rPr>
                <w:rFonts w:ascii="Times New Roman" w:hAnsi="Times New Roman" w:cs="Times New Roman"/>
                <w:b/>
                <w:bCs/>
                <w:i/>
                <w:lang w:val="kk-KZ"/>
              </w:rPr>
              <w:t xml:space="preserve">ид  ойын: </w:t>
            </w:r>
            <w:r w:rsidRPr="00E423E3">
              <w:rPr>
                <w:rFonts w:ascii="Times New Roman" w:hAnsi="Times New Roman" w:cs="Times New Roman"/>
                <w:b/>
                <w:bCs/>
                <w:i/>
              </w:rPr>
              <w:t xml:space="preserve"> «Бұл қалай болды?»</w:t>
            </w:r>
            <w:r w:rsidRPr="00E423E3">
              <w:rPr>
                <w:rFonts w:ascii="Times New Roman" w:hAnsi="Times New Roman" w:cs="Times New Roman"/>
                <w:i/>
              </w:rPr>
              <w:br/>
              <w:t>Баланың дұрыс емес әрекетін және оның салдарын талқылау (суреттер сериясы бойынша).</w:t>
            </w:r>
            <w:r w:rsidRPr="00E423E3">
              <w:rPr>
                <w:rFonts w:ascii="Times New Roman" w:hAnsi="Times New Roman" w:cs="Times New Roman"/>
                <w:i/>
              </w:rPr>
              <w:br/>
              <w:t>(Мысалы: Итті мазақтады – ит тістеп алды. Бала ауруханаға түсті.)</w:t>
            </w:r>
          </w:p>
          <w:p w14:paraId="7335C613" w14:textId="77777777" w:rsidR="008B137A" w:rsidRPr="00E423E3" w:rsidRDefault="008B137A" w:rsidP="00E423E3">
            <w:pPr>
              <w:numPr>
                <w:ilvl w:val="0"/>
                <w:numId w:val="12"/>
              </w:numPr>
              <w:shd w:val="clear" w:color="auto" w:fill="FFFFFF"/>
              <w:tabs>
                <w:tab w:val="left" w:pos="720"/>
              </w:tabs>
              <w:spacing w:after="0" w:line="240" w:lineRule="auto"/>
              <w:ind w:left="0"/>
              <w:rPr>
                <w:rFonts w:ascii="Times New Roman" w:hAnsi="Times New Roman" w:cs="Times New Roman"/>
                <w:i/>
              </w:rPr>
            </w:pPr>
            <w:r w:rsidRPr="00E423E3">
              <w:rPr>
                <w:rFonts w:ascii="Times New Roman" w:hAnsi="Times New Roman" w:cs="Times New Roman"/>
                <w:b/>
                <w:bCs/>
                <w:i/>
                <w:lang w:val="kk-KZ"/>
              </w:rPr>
              <w:t>Қортынды</w:t>
            </w:r>
          </w:p>
          <w:p w14:paraId="14734741" w14:textId="77777777" w:rsidR="008B137A" w:rsidRPr="00E423E3" w:rsidRDefault="008B137A" w:rsidP="00E423E3">
            <w:pPr>
              <w:shd w:val="clear" w:color="auto" w:fill="FFFFFF"/>
              <w:spacing w:after="0"/>
              <w:rPr>
                <w:rFonts w:ascii="Times New Roman" w:hAnsi="Times New Roman" w:cs="Times New Roman"/>
                <w:i/>
                <w:lang w:val="kk-KZ"/>
              </w:rPr>
            </w:pPr>
          </w:p>
        </w:tc>
        <w:tc>
          <w:tcPr>
            <w:tcW w:w="2832" w:type="dxa"/>
            <w:gridSpan w:val="2"/>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0FCAC21" w14:textId="77777777" w:rsidR="008B137A" w:rsidRPr="00E423E3" w:rsidRDefault="008B137A" w:rsidP="00E423E3">
            <w:pPr>
              <w:pStyle w:val="ae"/>
              <w:rPr>
                <w:rFonts w:ascii="Times New Roman" w:hAnsi="Times New Roman" w:cs="Times New Roman"/>
                <w:b/>
                <w:i/>
                <w:lang w:val="kk-KZ"/>
              </w:rPr>
            </w:pPr>
            <w:r w:rsidRPr="00E423E3">
              <w:rPr>
                <w:rFonts w:ascii="Times New Roman" w:hAnsi="Times New Roman" w:cs="Times New Roman"/>
                <w:b/>
                <w:i/>
                <w:lang w:val="kk-KZ"/>
              </w:rPr>
              <w:lastRenderedPageBreak/>
              <w:t>«Қауіпті заттар мен құралдар»</w:t>
            </w:r>
          </w:p>
          <w:p w14:paraId="2864571D" w14:textId="77777777" w:rsidR="008B137A" w:rsidRPr="00E423E3" w:rsidRDefault="008B137A" w:rsidP="00E423E3">
            <w:pPr>
              <w:pStyle w:val="ae"/>
              <w:rPr>
                <w:rFonts w:ascii="Times New Roman" w:hAnsi="Times New Roman" w:cs="Times New Roman"/>
                <w:b/>
                <w:i/>
                <w:lang w:val="kk-KZ"/>
              </w:rPr>
            </w:pPr>
          </w:p>
          <w:p w14:paraId="2C6EC762" w14:textId="77777777" w:rsidR="008B137A" w:rsidRPr="00E423E3" w:rsidRDefault="008B137A" w:rsidP="00E423E3">
            <w:pPr>
              <w:pStyle w:val="ae"/>
              <w:rPr>
                <w:rFonts w:ascii="Times New Roman" w:hAnsi="Times New Roman" w:cs="Times New Roman"/>
                <w:i/>
                <w:color w:val="000000"/>
                <w:shd w:val="clear" w:color="auto" w:fill="FFFFFF"/>
                <w:lang w:val="kk-KZ"/>
              </w:rPr>
            </w:pPr>
            <w:r w:rsidRPr="00E423E3">
              <w:rPr>
                <w:rFonts w:ascii="Times New Roman" w:hAnsi="Times New Roman" w:cs="Times New Roman"/>
                <w:b/>
                <w:i/>
                <w:color w:val="000000"/>
                <w:shd w:val="clear" w:color="auto" w:fill="FFFFFF"/>
                <w:lang w:val="kk-KZ"/>
              </w:rPr>
              <w:t>Тосын сәт:</w:t>
            </w:r>
            <w:r w:rsidRPr="00E423E3">
              <w:rPr>
                <w:rFonts w:ascii="Times New Roman" w:hAnsi="Times New Roman" w:cs="Times New Roman"/>
                <w:b/>
                <w:i/>
                <w:color w:val="000000"/>
                <w:lang w:val="kk-KZ"/>
              </w:rPr>
              <w:br/>
            </w:r>
            <w:r w:rsidRPr="00E423E3">
              <w:rPr>
                <w:rFonts w:ascii="Times New Roman" w:hAnsi="Times New Roman" w:cs="Times New Roman"/>
                <w:i/>
                <w:color w:val="000000"/>
                <w:shd w:val="clear" w:color="auto" w:fill="FFFFFF"/>
                <w:lang w:val="kk-KZ"/>
              </w:rPr>
              <w:t>- Балалар кәне құлақ салайықшы біреу есік қағып тұрған сияқты, қәне қарап көрейік.</w:t>
            </w:r>
            <w:r w:rsidRPr="00E423E3">
              <w:rPr>
                <w:rFonts w:ascii="Times New Roman" w:hAnsi="Times New Roman" w:cs="Times New Roman"/>
                <w:i/>
                <w:color w:val="000000"/>
                <w:lang w:val="kk-KZ"/>
              </w:rPr>
              <w:br/>
            </w:r>
            <w:r w:rsidRPr="00E423E3">
              <w:rPr>
                <w:rFonts w:ascii="Times New Roman" w:hAnsi="Times New Roman" w:cs="Times New Roman"/>
                <w:i/>
                <w:color w:val="000000"/>
                <w:shd w:val="clear" w:color="auto" w:fill="FFFFFF"/>
                <w:lang w:val="kk-KZ"/>
              </w:rPr>
              <w:t>Ішке жылап Буратино кіреді.</w:t>
            </w:r>
            <w:r w:rsidRPr="00E423E3">
              <w:rPr>
                <w:rFonts w:ascii="Times New Roman" w:hAnsi="Times New Roman" w:cs="Times New Roman"/>
                <w:i/>
                <w:color w:val="000000"/>
                <w:lang w:val="kk-KZ"/>
              </w:rPr>
              <w:br/>
            </w:r>
            <w:r w:rsidRPr="00E423E3">
              <w:rPr>
                <w:rFonts w:ascii="Times New Roman" w:hAnsi="Times New Roman" w:cs="Times New Roman"/>
                <w:i/>
                <w:color w:val="000000"/>
                <w:shd w:val="clear" w:color="auto" w:fill="FFFFFF"/>
                <w:lang w:val="kk-KZ"/>
              </w:rPr>
              <w:t>- Буратино сен неге жылайсын? - қолымды пышақ кесіп кетті.</w:t>
            </w:r>
            <w:r w:rsidRPr="00E423E3">
              <w:rPr>
                <w:rFonts w:ascii="Times New Roman" w:hAnsi="Times New Roman" w:cs="Times New Roman"/>
                <w:i/>
                <w:color w:val="000000"/>
                <w:lang w:val="kk-KZ"/>
              </w:rPr>
              <w:br/>
            </w:r>
            <w:r w:rsidRPr="00E423E3">
              <w:rPr>
                <w:rFonts w:ascii="Times New Roman" w:hAnsi="Times New Roman" w:cs="Times New Roman"/>
                <w:i/>
                <w:color w:val="000000"/>
                <w:shd w:val="clear" w:color="auto" w:fill="FFFFFF"/>
                <w:lang w:val="kk-KZ"/>
              </w:rPr>
              <w:t>- Қалай ойлайсыздар Буратино неліктен қолын кесіп алды?</w:t>
            </w:r>
            <w:r w:rsidRPr="00E423E3">
              <w:rPr>
                <w:rFonts w:ascii="Times New Roman" w:hAnsi="Times New Roman" w:cs="Times New Roman"/>
                <w:i/>
                <w:color w:val="000000"/>
                <w:lang w:val="kk-KZ"/>
              </w:rPr>
              <w:br/>
            </w:r>
            <w:r w:rsidRPr="00E423E3">
              <w:rPr>
                <w:rFonts w:ascii="Times New Roman" w:hAnsi="Times New Roman" w:cs="Times New Roman"/>
                <w:i/>
                <w:color w:val="000000"/>
                <w:shd w:val="clear" w:color="auto" w:fill="FFFFFF"/>
                <w:lang w:val="kk-KZ"/>
              </w:rPr>
              <w:t>- Ия себебі пышақ қауіпті, Буратино қауіпсіздік ережесін сақтамаған.</w:t>
            </w:r>
            <w:r w:rsidRPr="00E423E3">
              <w:rPr>
                <w:rFonts w:ascii="Times New Roman" w:hAnsi="Times New Roman" w:cs="Times New Roman"/>
                <w:i/>
                <w:color w:val="000000"/>
                <w:lang w:val="kk-KZ"/>
              </w:rPr>
              <w:br/>
            </w:r>
            <w:r w:rsidRPr="00E423E3">
              <w:rPr>
                <w:rFonts w:ascii="Times New Roman" w:hAnsi="Times New Roman" w:cs="Times New Roman"/>
                <w:b/>
                <w:i/>
                <w:color w:val="000000"/>
                <w:shd w:val="clear" w:color="auto" w:fill="FFFFFF"/>
                <w:lang w:val="kk-KZ"/>
              </w:rPr>
              <w:t>- Буратино сен бізде қонақ бол қауіпсіздік ережесін үйрен.</w:t>
            </w:r>
            <w:r w:rsidRPr="00E423E3">
              <w:rPr>
                <w:rFonts w:ascii="Times New Roman" w:hAnsi="Times New Roman" w:cs="Times New Roman"/>
                <w:b/>
                <w:i/>
                <w:color w:val="000000"/>
                <w:lang w:val="kk-KZ"/>
              </w:rPr>
              <w:br/>
            </w:r>
            <w:r w:rsidRPr="00E423E3">
              <w:rPr>
                <w:rFonts w:ascii="Times New Roman" w:hAnsi="Times New Roman" w:cs="Times New Roman"/>
                <w:i/>
                <w:color w:val="000000"/>
                <w:shd w:val="clear" w:color="auto" w:fill="FFFFFF"/>
                <w:lang w:val="kk-KZ"/>
              </w:rPr>
              <w:t>- Балалар мен сендерге мына Буратино сияқты қауіпсіздік ережесін сақтамаған ертегі кейіпкерлерін жасырамын, ал сендер тауып көріңіздер.</w:t>
            </w:r>
            <w:r w:rsidRPr="00E423E3">
              <w:rPr>
                <w:rFonts w:ascii="Times New Roman" w:hAnsi="Times New Roman" w:cs="Times New Roman"/>
                <w:i/>
                <w:color w:val="000000"/>
                <w:lang w:val="kk-KZ"/>
              </w:rPr>
              <w:br/>
            </w:r>
            <w:r w:rsidRPr="00E423E3">
              <w:rPr>
                <w:rFonts w:ascii="Times New Roman" w:hAnsi="Times New Roman" w:cs="Times New Roman"/>
                <w:i/>
                <w:color w:val="000000"/>
                <w:shd w:val="clear" w:color="auto" w:fill="FFFFFF"/>
                <w:lang w:val="kk-KZ"/>
              </w:rPr>
              <w:t xml:space="preserve">1. Қай ертегі кейіпкері </w:t>
            </w:r>
            <w:r w:rsidRPr="00E423E3">
              <w:rPr>
                <w:rFonts w:ascii="Times New Roman" w:hAnsi="Times New Roman" w:cs="Times New Roman"/>
                <w:i/>
                <w:color w:val="000000"/>
                <w:shd w:val="clear" w:color="auto" w:fill="FFFFFF"/>
                <w:lang w:val="kk-KZ"/>
              </w:rPr>
              <w:lastRenderedPageBreak/>
              <w:t xml:space="preserve">үлкендердің ұрықсатысыз терезеден орманға жалғыз кетеді? </w:t>
            </w:r>
            <w:r w:rsidRPr="00E423E3">
              <w:rPr>
                <w:rFonts w:ascii="Times New Roman" w:hAnsi="Times New Roman" w:cs="Times New Roman"/>
                <w:b/>
                <w:i/>
                <w:color w:val="000000"/>
                <w:shd w:val="clear" w:color="auto" w:fill="FFFFFF"/>
                <w:lang w:val="kk-KZ"/>
              </w:rPr>
              <w:t>(Бауырсақ)</w:t>
            </w:r>
            <w:r w:rsidRPr="00E423E3">
              <w:rPr>
                <w:rFonts w:ascii="Times New Roman" w:hAnsi="Times New Roman" w:cs="Times New Roman"/>
                <w:i/>
                <w:color w:val="000000"/>
                <w:lang w:val="kk-KZ"/>
              </w:rPr>
              <w:br/>
            </w:r>
            <w:r w:rsidRPr="00E423E3">
              <w:rPr>
                <w:rFonts w:ascii="Times New Roman" w:hAnsi="Times New Roman" w:cs="Times New Roman"/>
                <w:i/>
                <w:color w:val="000000"/>
                <w:shd w:val="clear" w:color="auto" w:fill="FFFFFF"/>
                <w:lang w:val="kk-KZ"/>
              </w:rPr>
              <w:t>2. Ал мына ертегі кейіпкерлерін қасқыр жеп қояды, себебі олар оған есік ашады.</w:t>
            </w:r>
          </w:p>
          <w:p w14:paraId="30E3B7E5" w14:textId="77777777" w:rsidR="008B137A" w:rsidRPr="00E423E3" w:rsidRDefault="008B137A" w:rsidP="00E423E3">
            <w:pPr>
              <w:pStyle w:val="ae"/>
              <w:rPr>
                <w:rFonts w:ascii="Times New Roman" w:hAnsi="Times New Roman" w:cs="Times New Roman"/>
                <w:b/>
                <w:i/>
                <w:color w:val="000000"/>
                <w:shd w:val="clear" w:color="auto" w:fill="FFFFFF"/>
                <w:lang w:val="kk-KZ"/>
              </w:rPr>
            </w:pPr>
            <w:r w:rsidRPr="00E423E3">
              <w:rPr>
                <w:rFonts w:ascii="Times New Roman" w:hAnsi="Times New Roman" w:cs="Times New Roman"/>
                <w:i/>
                <w:color w:val="000000"/>
                <w:shd w:val="clear" w:color="auto" w:fill="FFFFFF"/>
                <w:lang w:val="kk-KZ"/>
              </w:rPr>
              <w:t>(Жеті лақ ертегісі)</w:t>
            </w:r>
            <w:r w:rsidRPr="00E423E3">
              <w:rPr>
                <w:rFonts w:ascii="Times New Roman" w:hAnsi="Times New Roman" w:cs="Times New Roman"/>
                <w:i/>
                <w:color w:val="000000"/>
                <w:lang w:val="kk-KZ"/>
              </w:rPr>
              <w:br/>
            </w:r>
            <w:r w:rsidRPr="00E423E3">
              <w:rPr>
                <w:rFonts w:ascii="Times New Roman" w:hAnsi="Times New Roman" w:cs="Times New Roman"/>
                <w:i/>
                <w:color w:val="000000"/>
                <w:shd w:val="clear" w:color="auto" w:fill="FFFFFF"/>
                <w:lang w:val="kk-KZ"/>
              </w:rPr>
              <w:t>3. Келесі кейіпкеріміз жалғыз орманға шығып, қасқырға әжесінің үйін қайда екенін айтқан үшін қауіпті жағдайға ұшырайды, ол кім? (қызыл телпек)</w:t>
            </w:r>
            <w:r w:rsidRPr="00E423E3">
              <w:rPr>
                <w:rFonts w:ascii="Times New Roman" w:hAnsi="Times New Roman" w:cs="Times New Roman"/>
                <w:i/>
                <w:color w:val="000000"/>
                <w:lang w:val="kk-KZ"/>
              </w:rPr>
              <w:br/>
            </w:r>
            <w:r w:rsidRPr="00E423E3">
              <w:rPr>
                <w:rFonts w:ascii="Times New Roman" w:hAnsi="Times New Roman" w:cs="Times New Roman"/>
                <w:i/>
                <w:color w:val="000000"/>
                <w:shd w:val="clear" w:color="auto" w:fill="FFFFFF"/>
                <w:lang w:val="kk-KZ"/>
              </w:rPr>
              <w:t>- Ия балалар бұл кейіпкерлер нені сақтаған жоқ?</w:t>
            </w:r>
            <w:r w:rsidRPr="00E423E3">
              <w:rPr>
                <w:rFonts w:ascii="Times New Roman" w:hAnsi="Times New Roman" w:cs="Times New Roman"/>
                <w:i/>
                <w:color w:val="000000"/>
                <w:lang w:val="kk-KZ"/>
              </w:rPr>
              <w:br/>
            </w:r>
            <w:r w:rsidRPr="00E423E3">
              <w:rPr>
                <w:rFonts w:ascii="Times New Roman" w:hAnsi="Times New Roman" w:cs="Times New Roman"/>
                <w:i/>
                <w:color w:val="000000"/>
                <w:shd w:val="clear" w:color="auto" w:fill="FFFFFF"/>
                <w:lang w:val="kk-KZ"/>
              </w:rPr>
              <w:t>- Дұрыс қауіпсіздік ережесін сақтамаған үшін не істеді олар?</w:t>
            </w:r>
            <w:r w:rsidRPr="00E423E3">
              <w:rPr>
                <w:rFonts w:ascii="Times New Roman" w:hAnsi="Times New Roman" w:cs="Times New Roman"/>
                <w:i/>
                <w:color w:val="000000"/>
                <w:lang w:val="kk-KZ"/>
              </w:rPr>
              <w:br/>
            </w:r>
            <w:r w:rsidRPr="00E423E3">
              <w:rPr>
                <w:rFonts w:ascii="Times New Roman" w:hAnsi="Times New Roman" w:cs="Times New Roman"/>
                <w:i/>
                <w:color w:val="000000"/>
                <w:shd w:val="clear" w:color="auto" w:fill="FFFFFF"/>
                <w:lang w:val="kk-KZ"/>
              </w:rPr>
              <w:t>Өте керемет, рахмет</w:t>
            </w:r>
            <w:r w:rsidRPr="00E423E3">
              <w:rPr>
                <w:rFonts w:ascii="Times New Roman" w:hAnsi="Times New Roman" w:cs="Times New Roman"/>
                <w:i/>
                <w:color w:val="000000"/>
                <w:lang w:val="kk-KZ"/>
              </w:rPr>
              <w:br/>
            </w:r>
            <w:r w:rsidRPr="00E423E3">
              <w:rPr>
                <w:rFonts w:ascii="Times New Roman" w:hAnsi="Times New Roman" w:cs="Times New Roman"/>
                <w:i/>
                <w:color w:val="000000"/>
                <w:shd w:val="clear" w:color="auto" w:fill="FFFFFF"/>
                <w:lang w:val="kk-KZ"/>
              </w:rPr>
              <w:t>- Тағы қандай қауіпті заттарды білесіздер? - пышақ, қайшы, балға, дәрі дәрмек, ине, сіріңке т.б</w:t>
            </w:r>
            <w:r w:rsidRPr="00E423E3">
              <w:rPr>
                <w:rFonts w:ascii="Times New Roman" w:hAnsi="Times New Roman" w:cs="Times New Roman"/>
                <w:i/>
                <w:color w:val="000000"/>
                <w:lang w:val="kk-KZ"/>
              </w:rPr>
              <w:br/>
            </w:r>
            <w:r w:rsidRPr="00E423E3">
              <w:rPr>
                <w:rFonts w:ascii="Times New Roman" w:hAnsi="Times New Roman" w:cs="Times New Roman"/>
                <w:i/>
                <w:color w:val="000000"/>
                <w:shd w:val="clear" w:color="auto" w:fill="FFFFFF"/>
                <w:lang w:val="kk-KZ"/>
              </w:rPr>
              <w:t>- Ол құралдар қайда тұру керек?</w:t>
            </w:r>
            <w:r w:rsidRPr="00E423E3">
              <w:rPr>
                <w:rFonts w:ascii="Times New Roman" w:hAnsi="Times New Roman" w:cs="Times New Roman"/>
                <w:i/>
                <w:color w:val="000000"/>
                <w:lang w:val="kk-KZ"/>
              </w:rPr>
              <w:br/>
            </w:r>
            <w:r w:rsidRPr="00E423E3">
              <w:rPr>
                <w:rFonts w:ascii="Times New Roman" w:hAnsi="Times New Roman" w:cs="Times New Roman"/>
                <w:i/>
                <w:color w:val="000000"/>
                <w:shd w:val="clear" w:color="auto" w:fill="FFFFFF"/>
                <w:lang w:val="kk-KZ"/>
              </w:rPr>
              <w:t>- Ия дұрыс айтасындар, әр қайссысының өз орындарында тұру керек.</w:t>
            </w:r>
            <w:r w:rsidRPr="00E423E3">
              <w:rPr>
                <w:rFonts w:ascii="Times New Roman" w:hAnsi="Times New Roman" w:cs="Times New Roman"/>
                <w:i/>
                <w:color w:val="000000"/>
                <w:lang w:val="kk-KZ"/>
              </w:rPr>
              <w:br/>
            </w:r>
            <w:r w:rsidRPr="00E423E3">
              <w:rPr>
                <w:rFonts w:ascii="Times New Roman" w:hAnsi="Times New Roman" w:cs="Times New Roman"/>
                <w:b/>
                <w:i/>
                <w:color w:val="000000"/>
                <w:shd w:val="clear" w:color="auto" w:fill="FFFFFF"/>
                <w:lang w:val="kk-KZ"/>
              </w:rPr>
              <w:t>- Ендеше «Өз орнына қой» ойынын ойнайық</w:t>
            </w:r>
          </w:p>
          <w:p w14:paraId="2B1295FF" w14:textId="77777777" w:rsidR="008B137A" w:rsidRPr="00E423E3" w:rsidRDefault="008B137A" w:rsidP="00E423E3">
            <w:pPr>
              <w:spacing w:after="0"/>
              <w:rPr>
                <w:rFonts w:ascii="Times New Roman" w:hAnsi="Times New Roman" w:cs="Times New Roman"/>
                <w:lang w:val="kk-KZ"/>
              </w:rPr>
            </w:pPr>
            <w:r w:rsidRPr="00E423E3">
              <w:rPr>
                <w:rFonts w:ascii="Times New Roman" w:hAnsi="Times New Roman" w:cs="Times New Roman"/>
                <w:i/>
                <w:color w:val="000000"/>
                <w:shd w:val="clear" w:color="auto" w:fill="FFFFFF"/>
                <w:lang w:val="kk-KZ"/>
              </w:rPr>
              <w:t>Буратино ОО керемет мен көп нәрсе үйрендім</w:t>
            </w:r>
            <w:r w:rsidRPr="00E423E3">
              <w:rPr>
                <w:rFonts w:ascii="Times New Roman" w:hAnsi="Times New Roman" w:cs="Times New Roman"/>
                <w:i/>
                <w:color w:val="000000"/>
                <w:lang w:val="kk-KZ"/>
              </w:rPr>
              <w:br/>
            </w:r>
            <w:r w:rsidRPr="00E423E3">
              <w:rPr>
                <w:rFonts w:ascii="Times New Roman" w:hAnsi="Times New Roman" w:cs="Times New Roman"/>
                <w:i/>
                <w:color w:val="000000"/>
                <w:shd w:val="clear" w:color="auto" w:fill="FFFFFF"/>
                <w:lang w:val="kk-KZ"/>
              </w:rPr>
              <w:t>Рахмет сендерге балалар.</w:t>
            </w:r>
          </w:p>
          <w:p w14:paraId="2581557E" w14:textId="77777777" w:rsidR="008B137A" w:rsidRPr="00E423E3" w:rsidRDefault="008B137A" w:rsidP="00E423E3">
            <w:pPr>
              <w:pStyle w:val="ae"/>
              <w:rPr>
                <w:rFonts w:ascii="Times New Roman" w:hAnsi="Times New Roman" w:cs="Times New Roman"/>
                <w:b/>
                <w:i/>
                <w:lang w:val="kk-KZ"/>
              </w:rPr>
            </w:pPr>
          </w:p>
        </w:tc>
        <w:tc>
          <w:tcPr>
            <w:tcW w:w="269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3112E42" w14:textId="77777777" w:rsidR="008B137A" w:rsidRPr="00E423E3" w:rsidRDefault="008B137A" w:rsidP="00E423E3">
            <w:pPr>
              <w:tabs>
                <w:tab w:val="left" w:pos="945"/>
              </w:tabs>
              <w:spacing w:after="0" w:line="240" w:lineRule="auto"/>
              <w:rPr>
                <w:rFonts w:ascii="Times New Roman" w:hAnsi="Times New Roman" w:cs="Times New Roman"/>
                <w:b/>
                <w:i/>
                <w:color w:val="000000" w:themeColor="text1"/>
                <w:lang w:val="kk-KZ"/>
              </w:rPr>
            </w:pPr>
            <w:r w:rsidRPr="00E423E3">
              <w:rPr>
                <w:rFonts w:ascii="Times New Roman" w:hAnsi="Times New Roman" w:cs="Times New Roman"/>
                <w:b/>
                <w:i/>
                <w:color w:val="000000" w:themeColor="text1"/>
                <w:lang w:val="kk-KZ"/>
              </w:rPr>
              <w:lastRenderedPageBreak/>
              <w:t>«Серуен кезінде балабақша ауласында өзін-өзі ұстау ережелері»</w:t>
            </w:r>
          </w:p>
          <w:p w14:paraId="45284C8E" w14:textId="77777777" w:rsidR="008B137A" w:rsidRPr="00E423E3" w:rsidRDefault="008B137A" w:rsidP="00E423E3">
            <w:pPr>
              <w:tabs>
                <w:tab w:val="left" w:pos="945"/>
              </w:tabs>
              <w:spacing w:after="0" w:line="240" w:lineRule="auto"/>
              <w:rPr>
                <w:rFonts w:ascii="Times New Roman" w:hAnsi="Times New Roman" w:cs="Times New Roman"/>
                <w:i/>
                <w:color w:val="000000" w:themeColor="text1"/>
                <w:lang w:val="kk-KZ"/>
              </w:rPr>
            </w:pPr>
            <w:r w:rsidRPr="00E423E3">
              <w:rPr>
                <w:rFonts w:ascii="Times New Roman" w:hAnsi="Times New Roman" w:cs="Times New Roman"/>
                <w:b/>
                <w:bCs/>
                <w:i/>
                <w:color w:val="000000" w:themeColor="text1"/>
                <w:lang w:val="kk-KZ"/>
              </w:rPr>
              <w:t>Мақсаты:</w:t>
            </w:r>
            <w:r w:rsidRPr="00E423E3">
              <w:rPr>
                <w:rFonts w:ascii="Times New Roman" w:hAnsi="Times New Roman" w:cs="Times New Roman"/>
                <w:i/>
                <w:color w:val="000000" w:themeColor="text1"/>
                <w:lang w:val="kk-KZ"/>
              </w:rPr>
              <w:t xml:space="preserve"> Балаларды балабақша ауласында қауіпсіз мінез-құлық ережелерін сақтауға үйрету; өз ауласының шекарасын білу; аулада кездесетін қауіптер туралы ескерту.</w:t>
            </w:r>
            <w:r w:rsidRPr="00E423E3">
              <w:rPr>
                <w:rFonts w:ascii="Times New Roman" w:hAnsi="Times New Roman" w:cs="Times New Roman"/>
                <w:i/>
                <w:color w:val="000000" w:themeColor="text1"/>
                <w:lang w:val="kk-KZ"/>
              </w:rPr>
              <w:br/>
            </w:r>
            <w:r w:rsidRPr="00E423E3">
              <w:rPr>
                <w:rFonts w:ascii="Times New Roman" w:hAnsi="Times New Roman" w:cs="Times New Roman"/>
                <w:b/>
                <w:bCs/>
                <w:i/>
                <w:color w:val="000000" w:themeColor="text1"/>
                <w:lang w:val="kk-KZ"/>
              </w:rPr>
              <w:t>Материал:</w:t>
            </w:r>
            <w:r w:rsidRPr="00E423E3">
              <w:rPr>
                <w:rFonts w:ascii="Times New Roman" w:hAnsi="Times New Roman" w:cs="Times New Roman"/>
                <w:i/>
                <w:color w:val="000000" w:themeColor="text1"/>
                <w:lang w:val="kk-KZ"/>
              </w:rPr>
              <w:t xml:space="preserve"> Иллюстрациялар</w:t>
            </w:r>
          </w:p>
          <w:p w14:paraId="360DAE5E" w14:textId="77777777" w:rsidR="008B137A" w:rsidRPr="00E423E3" w:rsidRDefault="008B137A" w:rsidP="00E423E3">
            <w:pPr>
              <w:tabs>
                <w:tab w:val="left" w:pos="945"/>
              </w:tabs>
              <w:spacing w:after="0" w:line="240" w:lineRule="auto"/>
              <w:rPr>
                <w:rFonts w:ascii="Times New Roman" w:hAnsi="Times New Roman" w:cs="Times New Roman"/>
                <w:i/>
                <w:color w:val="000000" w:themeColor="text1"/>
                <w:lang w:val="kk-KZ"/>
              </w:rPr>
            </w:pPr>
            <w:r w:rsidRPr="00E423E3">
              <w:rPr>
                <w:rFonts w:ascii="Times New Roman" w:hAnsi="Times New Roman" w:cs="Times New Roman"/>
                <w:b/>
                <w:bCs/>
                <w:i/>
                <w:color w:val="000000" w:themeColor="text1"/>
                <w:lang w:val="kk-KZ"/>
              </w:rPr>
              <w:t>Өткізу барысы:</w:t>
            </w:r>
            <w:r w:rsidRPr="00E423E3">
              <w:rPr>
                <w:rFonts w:ascii="Times New Roman" w:hAnsi="Times New Roman" w:cs="Times New Roman"/>
                <w:i/>
                <w:color w:val="000000" w:themeColor="text1"/>
                <w:lang w:val="kk-KZ"/>
              </w:rPr>
              <w:br/>
              <w:t>Тәрбиеші балаларға иллюстрация көрсетеді және (қауіпті заттар туралы өлең оқуға болады) белгісіз заттарға қалай әрекет ету керектігі туралы әңгімелейді.</w:t>
            </w:r>
            <w:r w:rsidRPr="00E423E3">
              <w:rPr>
                <w:rFonts w:ascii="Times New Roman" w:hAnsi="Times New Roman" w:cs="Times New Roman"/>
                <w:i/>
                <w:color w:val="000000" w:themeColor="text1"/>
                <w:lang w:val="kk-KZ"/>
              </w:rPr>
              <w:br/>
              <w:t>Пакет көрсетіп, балалардан оның ішінде не бар екенін білетін-білмейтінін сұрайды.</w:t>
            </w:r>
            <w:r w:rsidRPr="00E423E3">
              <w:rPr>
                <w:rFonts w:ascii="Times New Roman" w:hAnsi="Times New Roman" w:cs="Times New Roman"/>
                <w:i/>
                <w:color w:val="000000" w:themeColor="text1"/>
                <w:lang w:val="kk-KZ"/>
              </w:rPr>
              <w:br/>
              <w:t>Балалар білмейді. Оның ішінде қандай қауіп болуы мүмкін?</w:t>
            </w:r>
            <w:r w:rsidRPr="00E423E3">
              <w:rPr>
                <w:rFonts w:ascii="Times New Roman" w:hAnsi="Times New Roman" w:cs="Times New Roman"/>
                <w:i/>
                <w:color w:val="000000" w:themeColor="text1"/>
                <w:lang w:val="kk-KZ"/>
              </w:rPr>
              <w:br/>
            </w:r>
            <w:r w:rsidRPr="00E423E3">
              <w:rPr>
                <w:rFonts w:ascii="Times New Roman" w:hAnsi="Times New Roman" w:cs="Times New Roman"/>
                <w:i/>
                <w:color w:val="000000" w:themeColor="text1"/>
                <w:lang w:val="kk-KZ"/>
              </w:rPr>
              <w:lastRenderedPageBreak/>
              <w:t>Балалардың ой-пікірін тыңдау.</w:t>
            </w:r>
          </w:p>
          <w:p w14:paraId="45E72144" w14:textId="77777777" w:rsidR="008B137A" w:rsidRPr="00E423E3" w:rsidRDefault="008B137A" w:rsidP="00E423E3">
            <w:pPr>
              <w:tabs>
                <w:tab w:val="left" w:pos="945"/>
              </w:tabs>
              <w:spacing w:after="0" w:line="240" w:lineRule="auto"/>
              <w:rPr>
                <w:rFonts w:ascii="Times New Roman" w:hAnsi="Times New Roman" w:cs="Times New Roman"/>
                <w:i/>
                <w:color w:val="000000" w:themeColor="text1"/>
                <w:lang w:val="kk-KZ"/>
              </w:rPr>
            </w:pPr>
            <w:r w:rsidRPr="00E423E3">
              <w:rPr>
                <w:rFonts w:ascii="Times New Roman" w:hAnsi="Times New Roman" w:cs="Times New Roman"/>
                <w:b/>
                <w:bCs/>
                <w:i/>
                <w:color w:val="000000" w:themeColor="text1"/>
                <w:lang w:val="kk-KZ"/>
              </w:rPr>
              <w:t>Жағдайларды ойнап көрсету:</w:t>
            </w:r>
            <w:r w:rsidRPr="00E423E3">
              <w:rPr>
                <w:rFonts w:ascii="Times New Roman" w:hAnsi="Times New Roman" w:cs="Times New Roman"/>
                <w:i/>
                <w:color w:val="000000" w:themeColor="text1"/>
                <w:lang w:val="kk-KZ"/>
              </w:rPr>
              <w:br/>
              <w:t>Бірнеше баладан осындай жағдайда не істер еді, көрсетіп беруін сұрау.</w:t>
            </w:r>
            <w:r w:rsidRPr="00E423E3">
              <w:rPr>
                <w:rFonts w:ascii="Times New Roman" w:hAnsi="Times New Roman" w:cs="Times New Roman"/>
                <w:i/>
                <w:color w:val="000000" w:themeColor="text1"/>
                <w:lang w:val="kk-KZ"/>
              </w:rPr>
              <w:br/>
              <w:t>Тәрбиешімен бірге бірлесе отырып қорытынды жасау:</w:t>
            </w:r>
            <w:r w:rsidRPr="00E423E3">
              <w:rPr>
                <w:rFonts w:ascii="Times New Roman" w:hAnsi="Times New Roman" w:cs="Times New Roman"/>
                <w:i/>
                <w:color w:val="000000" w:themeColor="text1"/>
                <w:lang w:val="kk-KZ"/>
              </w:rPr>
              <w:br/>
              <w:t>Бөтен сөмкелерге, пакеттерге ешқашан жақындауға және ашуға болмайды!</w:t>
            </w:r>
            <w:r w:rsidRPr="00E423E3">
              <w:rPr>
                <w:rFonts w:ascii="Times New Roman" w:hAnsi="Times New Roman" w:cs="Times New Roman"/>
                <w:i/>
                <w:color w:val="000000" w:themeColor="text1"/>
                <w:lang w:val="kk-KZ"/>
              </w:rPr>
              <w:br/>
              <w:t>Олардың ішінде жарылғыш зат, уландырғыш заттар, қауіпті нәрселер, у болуы мүмкін.</w:t>
            </w:r>
            <w:r w:rsidRPr="00E423E3">
              <w:rPr>
                <w:rFonts w:ascii="Times New Roman" w:hAnsi="Times New Roman" w:cs="Times New Roman"/>
                <w:i/>
                <w:color w:val="000000" w:themeColor="text1"/>
                <w:lang w:val="kk-KZ"/>
              </w:rPr>
              <w:br/>
              <w:t>Міндетті түрде ересек адамды шақырып, көрсету керек!</w:t>
            </w:r>
            <w:r w:rsidRPr="00E423E3">
              <w:rPr>
                <w:rFonts w:ascii="Times New Roman" w:hAnsi="Times New Roman" w:cs="Times New Roman"/>
                <w:i/>
                <w:color w:val="000000" w:themeColor="text1"/>
                <w:lang w:val="kk-KZ"/>
              </w:rPr>
              <w:br/>
              <w:t>Бейтаныс адамдардан сөмке, пакет алуға болмайды!</w:t>
            </w:r>
          </w:p>
          <w:p w14:paraId="4EF414BB" w14:textId="77777777" w:rsidR="008B137A" w:rsidRPr="00E423E3" w:rsidRDefault="008B137A" w:rsidP="00E423E3">
            <w:pPr>
              <w:tabs>
                <w:tab w:val="left" w:pos="945"/>
              </w:tabs>
              <w:spacing w:after="0" w:line="240" w:lineRule="auto"/>
              <w:rPr>
                <w:rFonts w:ascii="Times New Roman" w:hAnsi="Times New Roman" w:cs="Times New Roman"/>
                <w:i/>
                <w:color w:val="000000" w:themeColor="text1"/>
                <w:lang w:val="kk-KZ"/>
              </w:rPr>
            </w:pPr>
            <w:r w:rsidRPr="00E423E3">
              <w:rPr>
                <w:rFonts w:ascii="Times New Roman" w:hAnsi="Times New Roman" w:cs="Times New Roman"/>
                <w:i/>
                <w:color w:val="000000" w:themeColor="text1"/>
                <w:lang w:val="kk-KZ"/>
              </w:rPr>
              <w:t>Содан кейін тәрбиеші балалармен иллюстрациялар, өлеңдер немесе жұмбақтар арқылы балабақша ауласында өзін дұрыс ұстау ережелері туралы әңгіме жүргізеді:</w:t>
            </w:r>
            <w:r w:rsidRPr="00E423E3">
              <w:rPr>
                <w:rFonts w:ascii="Times New Roman" w:hAnsi="Times New Roman" w:cs="Times New Roman"/>
                <w:i/>
                <w:color w:val="000000" w:themeColor="text1"/>
                <w:lang w:val="kk-KZ"/>
              </w:rPr>
              <w:br/>
              <w:t>Неліктен дәл осылай, ал басқаша емес, өзін ұстау керек?</w:t>
            </w:r>
          </w:p>
          <w:p w14:paraId="04CC1A69" w14:textId="77777777" w:rsidR="008B137A" w:rsidRPr="00E423E3" w:rsidRDefault="008B137A" w:rsidP="00E423E3">
            <w:pPr>
              <w:tabs>
                <w:tab w:val="left" w:pos="945"/>
              </w:tabs>
              <w:spacing w:after="0" w:line="240" w:lineRule="auto"/>
              <w:rPr>
                <w:rFonts w:ascii="Times New Roman" w:hAnsi="Times New Roman" w:cs="Times New Roman"/>
                <w:i/>
                <w:color w:val="000000" w:themeColor="text1"/>
              </w:rPr>
            </w:pPr>
            <w:r w:rsidRPr="00E423E3">
              <w:rPr>
                <w:rFonts w:ascii="Times New Roman" w:hAnsi="Times New Roman" w:cs="Times New Roman"/>
                <w:b/>
                <w:bCs/>
                <w:i/>
                <w:color w:val="000000" w:themeColor="text1"/>
              </w:rPr>
              <w:t>Ережелерді есте сақтау:</w:t>
            </w:r>
          </w:p>
          <w:p w14:paraId="251DE4C5"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Балабақша ауласына серуенге шығу және серуеннен оралу кезінде жаймен жүру керек.</w:t>
            </w:r>
          </w:p>
          <w:p w14:paraId="06DE1D01"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lastRenderedPageBreak/>
              <w:t>Бейтаныс сөмке мен пакеттерге жақындама және оларды ұстама.</w:t>
            </w:r>
          </w:p>
          <w:p w14:paraId="120B7520"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Достарыңды итерме, аяқтан шалып құлатпа, төбелеспе,</w:t>
            </w:r>
          </w:p>
          <w:p w14:paraId="5C990438"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мейірімді және сыпайы бол.</w:t>
            </w:r>
          </w:p>
          <w:p w14:paraId="7543D000"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Тәрбиешінің рұқсатынсыз өз аумағыңнан шықпа.</w:t>
            </w:r>
          </w:p>
          <w:p w14:paraId="458F9346"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Үшкір заттармен ойнама.</w:t>
            </w:r>
          </w:p>
          <w:p w14:paraId="3011C743"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Ойыншықпен жүгірме және оларды басқа балалардан тартып алма.</w:t>
            </w:r>
          </w:p>
          <w:p w14:paraId="35161F38"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Ойыншықтарды шашпа. Бұл тек тәртіп үшін ғана емес,</w:t>
            </w:r>
          </w:p>
          <w:p w14:paraId="2CB884EE"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қауіпсіздік үшін де қажет. Себебі біреу ойыншыққа немесе басқа затқа басып, құлап жарақат алуы мүмкін.</w:t>
            </w:r>
          </w:p>
          <w:p w14:paraId="3DD07348"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Құм, топырақ, қар лақтырма.</w:t>
            </w:r>
          </w:p>
          <w:p w14:paraId="00E35C50"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Ит пен мысыққа жақындама.</w:t>
            </w:r>
          </w:p>
          <w:p w14:paraId="2D5923A8"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Саңырауқұлақ пен жидектерге қол тигізбе және жемеңдер.</w:t>
            </w:r>
          </w:p>
          <w:p w14:paraId="4FB9BF85"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Ағаштар мен бұталарды сындырма.</w:t>
            </w:r>
          </w:p>
          <w:p w14:paraId="23F52E58"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Жәндіктерге қол сермеме, оларды ұстама және өлтірме.</w:t>
            </w:r>
          </w:p>
          <w:p w14:paraId="0FFF99AC"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Бейтаныс адамдарға жақындама, тіпті олар шақырса да.</w:t>
            </w:r>
          </w:p>
          <w:p w14:paraId="6DB9842F" w14:textId="77777777" w:rsidR="008B137A" w:rsidRPr="00E423E3" w:rsidRDefault="008B137A" w:rsidP="00E423E3">
            <w:pPr>
              <w:tabs>
                <w:tab w:val="left" w:pos="945"/>
              </w:tabs>
              <w:spacing w:after="0" w:line="240" w:lineRule="auto"/>
              <w:rPr>
                <w:rFonts w:ascii="Times New Roman" w:hAnsi="Times New Roman" w:cs="Times New Roman"/>
                <w:b/>
                <w:i/>
                <w:color w:val="000000" w:themeColor="text1"/>
                <w:lang w:val="kk-KZ"/>
              </w:rPr>
            </w:pPr>
          </w:p>
        </w:tc>
        <w:tc>
          <w:tcPr>
            <w:tcW w:w="300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BB71BB2" w14:textId="77777777" w:rsidR="008B137A" w:rsidRPr="00E423E3" w:rsidRDefault="008B137A" w:rsidP="00E423E3">
            <w:pPr>
              <w:spacing w:after="0" w:line="240" w:lineRule="auto"/>
              <w:rPr>
                <w:rFonts w:ascii="Times New Roman" w:hAnsi="Times New Roman" w:cs="Times New Roman"/>
                <w:i/>
                <w:color w:val="000000" w:themeColor="text1"/>
                <w:lang w:val="kk-KZ"/>
              </w:rPr>
            </w:pPr>
            <w:r w:rsidRPr="00E423E3">
              <w:rPr>
                <w:rFonts w:ascii="Times New Roman" w:hAnsi="Times New Roman" w:cs="Times New Roman"/>
                <w:i/>
                <w:color w:val="000000" w:themeColor="text1"/>
                <w:lang w:val="kk-KZ"/>
              </w:rPr>
              <w:lastRenderedPageBreak/>
              <w:t>«Балабақша ішінде қалай жүру керек»</w:t>
            </w:r>
          </w:p>
          <w:p w14:paraId="1AAE6F0E" w14:textId="77777777" w:rsidR="008B137A" w:rsidRPr="00E423E3" w:rsidRDefault="008B137A" w:rsidP="00E423E3">
            <w:pPr>
              <w:spacing w:after="0" w:line="240" w:lineRule="auto"/>
              <w:rPr>
                <w:rFonts w:ascii="Times New Roman" w:hAnsi="Times New Roman" w:cs="Times New Roman"/>
                <w:i/>
                <w:color w:val="000000" w:themeColor="text1"/>
                <w:lang w:val="kk-KZ"/>
              </w:rPr>
            </w:pPr>
            <w:r w:rsidRPr="00E423E3">
              <w:rPr>
                <w:rFonts w:ascii="Times New Roman" w:hAnsi="Times New Roman" w:cs="Times New Roman"/>
                <w:i/>
                <w:color w:val="000000" w:themeColor="text1"/>
                <w:lang w:val="kk-KZ"/>
              </w:rPr>
              <w:br/>
            </w:r>
            <w:r w:rsidRPr="00E423E3">
              <w:rPr>
                <w:rFonts w:ascii="Times New Roman" w:hAnsi="Times New Roman" w:cs="Times New Roman"/>
                <w:b/>
                <w:bCs/>
                <w:i/>
                <w:color w:val="000000" w:themeColor="text1"/>
                <w:lang w:val="kk-KZ"/>
              </w:rPr>
              <w:t>Мақсаты:</w:t>
            </w:r>
            <w:r w:rsidRPr="00E423E3">
              <w:rPr>
                <w:rFonts w:ascii="Times New Roman" w:hAnsi="Times New Roman" w:cs="Times New Roman"/>
                <w:i/>
                <w:color w:val="000000" w:themeColor="text1"/>
                <w:lang w:val="kk-KZ"/>
              </w:rPr>
              <w:t xml:space="preserve"> Балаларға балабақша ішінде қауіпсіз қозғалу ережелерін үйрету;</w:t>
            </w:r>
            <w:r w:rsidRPr="00E423E3">
              <w:rPr>
                <w:rFonts w:ascii="Times New Roman" w:hAnsi="Times New Roman" w:cs="Times New Roman"/>
                <w:i/>
                <w:color w:val="000000" w:themeColor="text1"/>
                <w:lang w:val="kk-KZ"/>
              </w:rPr>
              <w:br/>
              <w:t>Төзімділікке, балабақша ішінде өзін дұрыс ұстауға саналы түрде ұмтылуға тәрбиелеу.</w:t>
            </w:r>
            <w:r w:rsidRPr="00E423E3">
              <w:rPr>
                <w:rFonts w:ascii="Times New Roman" w:hAnsi="Times New Roman" w:cs="Times New Roman"/>
                <w:i/>
                <w:color w:val="000000" w:themeColor="text1"/>
                <w:lang w:val="kk-KZ"/>
              </w:rPr>
              <w:br/>
            </w:r>
            <w:r w:rsidRPr="00E423E3">
              <w:rPr>
                <w:rFonts w:ascii="Times New Roman" w:hAnsi="Times New Roman" w:cs="Times New Roman"/>
                <w:b/>
                <w:bCs/>
                <w:i/>
                <w:color w:val="000000" w:themeColor="text1"/>
                <w:lang w:val="kk-KZ"/>
              </w:rPr>
              <w:t>Материал:</w:t>
            </w:r>
            <w:r w:rsidRPr="00E423E3">
              <w:rPr>
                <w:rFonts w:ascii="Times New Roman" w:hAnsi="Times New Roman" w:cs="Times New Roman"/>
                <w:i/>
                <w:color w:val="000000" w:themeColor="text1"/>
                <w:lang w:val="kk-KZ"/>
              </w:rPr>
              <w:t xml:space="preserve"> Балабақшаның карта-схемасы; фотосуреттер: балалар дәлізде жүр,</w:t>
            </w:r>
            <w:r w:rsidRPr="00E423E3">
              <w:rPr>
                <w:rFonts w:ascii="Times New Roman" w:hAnsi="Times New Roman" w:cs="Times New Roman"/>
                <w:i/>
                <w:color w:val="000000" w:themeColor="text1"/>
                <w:lang w:val="kk-KZ"/>
              </w:rPr>
              <w:br/>
              <w:t>баспалдақпен көтерілуде (түсуде);</w:t>
            </w:r>
            <w:r w:rsidRPr="00E423E3">
              <w:rPr>
                <w:rFonts w:ascii="Times New Roman" w:hAnsi="Times New Roman" w:cs="Times New Roman"/>
                <w:i/>
                <w:color w:val="000000" w:themeColor="text1"/>
                <w:lang w:val="kk-KZ"/>
              </w:rPr>
              <w:br/>
              <w:t>музыкалық залда театр көрінісін тамашалау;</w:t>
            </w:r>
            <w:r w:rsidRPr="00E423E3">
              <w:rPr>
                <w:rFonts w:ascii="Times New Roman" w:hAnsi="Times New Roman" w:cs="Times New Roman"/>
                <w:i/>
                <w:color w:val="000000" w:themeColor="text1"/>
                <w:lang w:val="kk-KZ"/>
              </w:rPr>
              <w:br/>
              <w:t>дене шынықтыру залына кіру және т.б.</w:t>
            </w:r>
            <w:r w:rsidRPr="00E423E3">
              <w:rPr>
                <w:rFonts w:ascii="Times New Roman" w:hAnsi="Times New Roman" w:cs="Times New Roman"/>
                <w:i/>
                <w:color w:val="000000" w:themeColor="text1"/>
                <w:lang w:val="kk-KZ"/>
              </w:rPr>
              <w:br/>
              <w:t>Дымбілмес қуыршағы (немесе ересек адам).</w:t>
            </w:r>
          </w:p>
          <w:p w14:paraId="30E73B70" w14:textId="77777777" w:rsidR="008B137A" w:rsidRPr="00E423E3" w:rsidRDefault="008B137A" w:rsidP="00E423E3">
            <w:pPr>
              <w:spacing w:after="0" w:line="240" w:lineRule="auto"/>
              <w:rPr>
                <w:rFonts w:ascii="Times New Roman" w:hAnsi="Times New Roman" w:cs="Times New Roman"/>
                <w:i/>
                <w:color w:val="000000" w:themeColor="text1"/>
              </w:rPr>
            </w:pPr>
            <w:r w:rsidRPr="00E423E3">
              <w:rPr>
                <w:rFonts w:ascii="Times New Roman" w:hAnsi="Times New Roman" w:cs="Times New Roman"/>
                <w:b/>
                <w:bCs/>
                <w:i/>
                <w:color w:val="000000" w:themeColor="text1"/>
              </w:rPr>
              <w:t>Өткізу барысы:</w:t>
            </w:r>
            <w:r w:rsidRPr="00E423E3">
              <w:rPr>
                <w:rFonts w:ascii="Times New Roman" w:hAnsi="Times New Roman" w:cs="Times New Roman"/>
                <w:i/>
                <w:color w:val="000000" w:themeColor="text1"/>
              </w:rPr>
              <w:br/>
              <w:t>Балаларға сұрақтар:</w:t>
            </w:r>
          </w:p>
          <w:p w14:paraId="31DFF8E0" w14:textId="77777777" w:rsidR="008B137A" w:rsidRPr="00E423E3" w:rsidRDefault="008B137A" w:rsidP="00E423E3">
            <w:pPr>
              <w:numPr>
                <w:ilvl w:val="0"/>
                <w:numId w:val="14"/>
              </w:numPr>
              <w:tabs>
                <w:tab w:val="left" w:pos="720"/>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Балабақша ішінде біз қайда барамыз?</w:t>
            </w:r>
          </w:p>
          <w:p w14:paraId="785B8443" w14:textId="77777777" w:rsidR="008B137A" w:rsidRPr="00E423E3" w:rsidRDefault="008B137A" w:rsidP="00E423E3">
            <w:pPr>
              <w:numPr>
                <w:ilvl w:val="0"/>
                <w:numId w:val="14"/>
              </w:numPr>
              <w:tabs>
                <w:tab w:val="left" w:pos="720"/>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Балабақшада қандай бөлмелер бар? (Музыкалық зал,</w:t>
            </w:r>
            <w:r w:rsidRPr="00E423E3">
              <w:rPr>
                <w:rFonts w:ascii="Times New Roman" w:hAnsi="Times New Roman" w:cs="Times New Roman"/>
                <w:i/>
                <w:color w:val="000000" w:themeColor="text1"/>
              </w:rPr>
              <w:br/>
            </w:r>
            <w:r w:rsidRPr="00E423E3">
              <w:rPr>
                <w:rFonts w:ascii="Times New Roman" w:hAnsi="Times New Roman" w:cs="Times New Roman"/>
                <w:i/>
                <w:color w:val="000000" w:themeColor="text1"/>
              </w:rPr>
              <w:lastRenderedPageBreak/>
              <w:t>дене шынықтыру залы, медкабинет және т.б.)</w:t>
            </w:r>
          </w:p>
          <w:p w14:paraId="69EDE4D7" w14:textId="77777777" w:rsidR="008B137A" w:rsidRPr="00E423E3" w:rsidRDefault="008B137A" w:rsidP="00E423E3">
            <w:pPr>
              <w:numPr>
                <w:ilvl w:val="0"/>
                <w:numId w:val="14"/>
              </w:numPr>
              <w:tabs>
                <w:tab w:val="left" w:pos="720"/>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Балабақша ішінде жүрген кезде өзін қалай ұстау керек?</w:t>
            </w:r>
          </w:p>
          <w:p w14:paraId="6670F886" w14:textId="77777777" w:rsidR="008B137A" w:rsidRPr="00E423E3" w:rsidRDefault="008B137A" w:rsidP="00E423E3">
            <w:pPr>
              <w:spacing w:after="0" w:line="240" w:lineRule="auto"/>
              <w:rPr>
                <w:rFonts w:ascii="Times New Roman" w:hAnsi="Times New Roman" w:cs="Times New Roman"/>
                <w:i/>
                <w:color w:val="000000" w:themeColor="text1"/>
              </w:rPr>
            </w:pPr>
            <w:r w:rsidRPr="00E423E3">
              <w:rPr>
                <w:rFonts w:ascii="Times New Roman" w:hAnsi="Times New Roman" w:cs="Times New Roman"/>
                <w:i/>
                <w:color w:val="000000" w:themeColor="text1"/>
              </w:rPr>
              <w:t>Дымбілмес келеді, фотосуреттер әкеледі. Фотосуреттерді қарау және талқылау. Дымбілмес түрлі жағдайларда өзін қалай ұстайтынын көрсетеді (итеріседі, дауласады,</w:t>
            </w:r>
            <w:r w:rsidRPr="00E423E3">
              <w:rPr>
                <w:rFonts w:ascii="Times New Roman" w:hAnsi="Times New Roman" w:cs="Times New Roman"/>
                <w:i/>
                <w:color w:val="000000" w:themeColor="text1"/>
              </w:rPr>
              <w:br/>
              <w:t>біреумен қатар немесе артта тұрудан бас тартады, қыздардың шашынан тартады, қысады, аяғына басады, бұзықтық жасайды, қатты сөйлейді, қолын сермейді, тепкілейді, театрда орнынан тұрып айқайлайды, дәлізде ересектермен амандаспайды, баспалдақта қоршаудан ұстамайды).</w:t>
            </w:r>
          </w:p>
          <w:p w14:paraId="16FB2684" w14:textId="77777777" w:rsidR="008B137A" w:rsidRPr="00E423E3" w:rsidRDefault="008B137A" w:rsidP="00E423E3">
            <w:pPr>
              <w:spacing w:after="0" w:line="240" w:lineRule="auto"/>
              <w:rPr>
                <w:rFonts w:ascii="Times New Roman" w:hAnsi="Times New Roman" w:cs="Times New Roman"/>
                <w:i/>
                <w:color w:val="000000" w:themeColor="text1"/>
              </w:rPr>
            </w:pPr>
            <w:r w:rsidRPr="00E423E3">
              <w:rPr>
                <w:rFonts w:ascii="Times New Roman" w:hAnsi="Times New Roman" w:cs="Times New Roman"/>
                <w:b/>
                <w:i/>
                <w:color w:val="000000" w:themeColor="text1"/>
              </w:rPr>
              <w:t xml:space="preserve">Дымбілмеске бұлай істеуге болмайтынын түсіндіру, тағы да өзін дұрыс қалай ұстау керек екенін көрсету, ең бастысы — </w:t>
            </w:r>
            <w:r w:rsidRPr="00E423E3">
              <w:rPr>
                <w:rFonts w:ascii="Times New Roman" w:hAnsi="Times New Roman" w:cs="Times New Roman"/>
                <w:b/>
                <w:bCs/>
                <w:i/>
                <w:color w:val="000000" w:themeColor="text1"/>
              </w:rPr>
              <w:t>неге</w:t>
            </w:r>
            <w:r w:rsidRPr="00E423E3">
              <w:rPr>
                <w:rFonts w:ascii="Times New Roman" w:hAnsi="Times New Roman" w:cs="Times New Roman"/>
                <w:b/>
                <w:i/>
                <w:color w:val="000000" w:themeColor="text1"/>
              </w:rPr>
              <w:t xml:space="preserve"> дұрыс ұстау керек екенін түсіндіру.</w:t>
            </w:r>
            <w:r w:rsidRPr="00E423E3">
              <w:rPr>
                <w:rFonts w:ascii="Times New Roman" w:hAnsi="Times New Roman" w:cs="Times New Roman"/>
                <w:i/>
                <w:color w:val="000000" w:themeColor="text1"/>
              </w:rPr>
              <w:t xml:space="preserve"> Ауруханада жатқан баланың суретін көрсетуге болады, жағдайды бірге талқылау. Дымбілмес түзелуге уәде береді.</w:t>
            </w:r>
          </w:p>
          <w:p w14:paraId="3C0156C4" w14:textId="77777777" w:rsidR="008B137A" w:rsidRPr="00E423E3" w:rsidRDefault="008B137A" w:rsidP="00E423E3">
            <w:pPr>
              <w:spacing w:after="0" w:line="240" w:lineRule="auto"/>
              <w:rPr>
                <w:rFonts w:ascii="Times New Roman" w:hAnsi="Times New Roman" w:cs="Times New Roman"/>
                <w:i/>
                <w:color w:val="000000" w:themeColor="text1"/>
              </w:rPr>
            </w:pPr>
            <w:r w:rsidRPr="00E423E3">
              <w:rPr>
                <w:rFonts w:ascii="Times New Roman" w:hAnsi="Times New Roman" w:cs="Times New Roman"/>
                <w:i/>
                <w:color w:val="000000" w:themeColor="text1"/>
              </w:rPr>
              <w:t>Тәрбиеші балаларға балабақша бөлмелерінің карта-схемасын көрсетеді, қай жерде не орналасқанын түсіндіреді.</w:t>
            </w:r>
          </w:p>
          <w:p w14:paraId="1A6A7B9E" w14:textId="77777777" w:rsidR="008B137A" w:rsidRPr="00E423E3" w:rsidRDefault="008B137A" w:rsidP="00E423E3">
            <w:pPr>
              <w:spacing w:after="0" w:line="240" w:lineRule="auto"/>
              <w:rPr>
                <w:rFonts w:ascii="Times New Roman" w:hAnsi="Times New Roman" w:cs="Times New Roman"/>
                <w:i/>
                <w:color w:val="000000" w:themeColor="text1"/>
              </w:rPr>
            </w:pPr>
            <w:r w:rsidRPr="00E423E3">
              <w:rPr>
                <w:rFonts w:ascii="Times New Roman" w:hAnsi="Times New Roman" w:cs="Times New Roman"/>
                <w:i/>
                <w:color w:val="000000" w:themeColor="text1"/>
              </w:rPr>
              <w:t xml:space="preserve">Дымбілмеспен бірге ережелерді қайталау </w:t>
            </w:r>
            <w:r w:rsidRPr="00E423E3">
              <w:rPr>
                <w:rFonts w:ascii="Times New Roman" w:hAnsi="Times New Roman" w:cs="Times New Roman"/>
                <w:i/>
                <w:color w:val="000000" w:themeColor="text1"/>
              </w:rPr>
              <w:lastRenderedPageBreak/>
              <w:t>(магнитофон арқылы дыбыстап қоюға болады):</w:t>
            </w:r>
          </w:p>
          <w:p w14:paraId="02150AC8" w14:textId="77777777" w:rsidR="008B137A" w:rsidRPr="00E423E3" w:rsidRDefault="008B137A" w:rsidP="00E423E3">
            <w:pPr>
              <w:numPr>
                <w:ilvl w:val="0"/>
                <w:numId w:val="15"/>
              </w:numPr>
              <w:tabs>
                <w:tab w:val="left" w:pos="720"/>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Баспалдақпен төмен түскенде бірінің артынан бірі,</w:t>
            </w:r>
            <w:r w:rsidRPr="00E423E3">
              <w:rPr>
                <w:rFonts w:ascii="Times New Roman" w:hAnsi="Times New Roman" w:cs="Times New Roman"/>
                <w:i/>
                <w:color w:val="000000" w:themeColor="text1"/>
              </w:rPr>
              <w:br/>
              <w:t>жай жүріспен, итерілмей, қоршаудан ұстап түсу керек;</w:t>
            </w:r>
          </w:p>
          <w:p w14:paraId="7C4B5ED6" w14:textId="77777777" w:rsidR="008B137A" w:rsidRPr="00E423E3" w:rsidRDefault="008B137A" w:rsidP="00E423E3">
            <w:pPr>
              <w:numPr>
                <w:ilvl w:val="0"/>
                <w:numId w:val="15"/>
              </w:numPr>
              <w:tabs>
                <w:tab w:val="left" w:pos="720"/>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Балабақша дәлізінде оң жақпен, сабырлы жүріспен қозғалу қажет;</w:t>
            </w:r>
          </w:p>
          <w:p w14:paraId="7282432F" w14:textId="77777777" w:rsidR="008B137A" w:rsidRPr="00E423E3" w:rsidRDefault="008B137A" w:rsidP="00E423E3">
            <w:pPr>
              <w:numPr>
                <w:ilvl w:val="0"/>
                <w:numId w:val="15"/>
              </w:numPr>
              <w:tabs>
                <w:tab w:val="left" w:pos="720"/>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Дәліздердің қиылысында абай бол, өйткені саған қарсы келе жатқан адамды көрмей қалуың мүмкін;</w:t>
            </w:r>
          </w:p>
          <w:p w14:paraId="0A585432" w14:textId="77777777" w:rsidR="008B137A" w:rsidRPr="00E423E3" w:rsidRDefault="008B137A" w:rsidP="00E423E3">
            <w:pPr>
              <w:numPr>
                <w:ilvl w:val="0"/>
                <w:numId w:val="15"/>
              </w:numPr>
              <w:tabs>
                <w:tab w:val="left" w:pos="720"/>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Дәлізде жүргенде әрқашан алдыңа қара,</w:t>
            </w:r>
            <w:r w:rsidRPr="00E423E3">
              <w:rPr>
                <w:rFonts w:ascii="Times New Roman" w:hAnsi="Times New Roman" w:cs="Times New Roman"/>
                <w:i/>
                <w:color w:val="000000" w:themeColor="text1"/>
              </w:rPr>
              <w:br/>
              <w:t>қабырғаның бұрышына немесе</w:t>
            </w:r>
            <w:r w:rsidRPr="00E423E3">
              <w:rPr>
                <w:rFonts w:ascii="Times New Roman" w:hAnsi="Times New Roman" w:cs="Times New Roman"/>
                <w:i/>
                <w:color w:val="000000" w:themeColor="text1"/>
              </w:rPr>
              <w:br/>
              <w:t>ас үйге қарай кастрюльмен келе жатқан тәрбиешілерге соғылып қалмау үшін;</w:t>
            </w:r>
          </w:p>
          <w:p w14:paraId="79A2A7DA" w14:textId="77777777" w:rsidR="008B137A" w:rsidRPr="00E423E3" w:rsidRDefault="008B137A" w:rsidP="00E423E3">
            <w:pPr>
              <w:numPr>
                <w:ilvl w:val="0"/>
                <w:numId w:val="15"/>
              </w:numPr>
              <w:tabs>
                <w:tab w:val="left" w:pos="720"/>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Дәліз бен баспалдақ — ойын мен бұзықтық жасайтын жер емес. Мұны есте сақта!</w:t>
            </w:r>
          </w:p>
          <w:p w14:paraId="700E3E0B" w14:textId="77777777" w:rsidR="008B137A" w:rsidRPr="00E423E3" w:rsidRDefault="008B137A" w:rsidP="00E423E3">
            <w:pPr>
              <w:numPr>
                <w:ilvl w:val="0"/>
                <w:numId w:val="15"/>
              </w:numPr>
              <w:tabs>
                <w:tab w:val="left" w:pos="720"/>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Есікті аяқпен ашпа, сондай-ақ есікті қатты ашпа,</w:t>
            </w:r>
            <w:r w:rsidRPr="00E423E3">
              <w:rPr>
                <w:rFonts w:ascii="Times New Roman" w:hAnsi="Times New Roman" w:cs="Times New Roman"/>
                <w:i/>
                <w:color w:val="000000" w:themeColor="text1"/>
              </w:rPr>
              <w:br/>
              <w:t>өйткені есіктің арғы жағында адам болуы мүмкін, оны жарақаттап алуың мүмкін!</w:t>
            </w:r>
          </w:p>
          <w:p w14:paraId="0110EEDF" w14:textId="77777777" w:rsidR="008B137A" w:rsidRPr="00E423E3" w:rsidRDefault="008B137A" w:rsidP="00E423E3">
            <w:pPr>
              <w:spacing w:after="0" w:line="240" w:lineRule="auto"/>
              <w:rPr>
                <w:rFonts w:ascii="Times New Roman" w:hAnsi="Times New Roman" w:cs="Times New Roman"/>
                <w:i/>
                <w:color w:val="000000" w:themeColor="text1"/>
                <w:lang w:val="kk-KZ"/>
              </w:rPr>
            </w:pPr>
          </w:p>
        </w:tc>
      </w:tr>
      <w:tr w:rsidR="008B137A" w:rsidRPr="00E423E3" w14:paraId="10D0DB23" w14:textId="77777777" w:rsidTr="00C139C1">
        <w:tc>
          <w:tcPr>
            <w:tcW w:w="1705" w:type="dxa"/>
            <w:tcMar>
              <w:top w:w="37" w:type="dxa"/>
              <w:left w:w="62" w:type="dxa"/>
              <w:bottom w:w="37" w:type="dxa"/>
              <w:right w:w="62" w:type="dxa"/>
            </w:tcMar>
            <w:hideMark/>
          </w:tcPr>
          <w:p w14:paraId="40ED5162"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lastRenderedPageBreak/>
              <w:t>Балалармен жеке жұмыс</w:t>
            </w:r>
          </w:p>
        </w:tc>
        <w:tc>
          <w:tcPr>
            <w:tcW w:w="2549" w:type="dxa"/>
            <w:tcMar>
              <w:top w:w="37" w:type="dxa"/>
              <w:left w:w="62" w:type="dxa"/>
              <w:bottom w:w="37" w:type="dxa"/>
              <w:right w:w="62" w:type="dxa"/>
            </w:tcMar>
          </w:tcPr>
          <w:p w14:paraId="4ABA3A82" w14:textId="77777777" w:rsidR="008B137A" w:rsidRPr="00E423E3" w:rsidRDefault="008B137A"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b/>
                <w:bCs/>
                <w:i/>
                <w:lang w:eastAsia="ru-RU"/>
              </w:rPr>
              <w:t>Әлеуметтік дағдылар</w:t>
            </w:r>
          </w:p>
          <w:p w14:paraId="65636D6F" w14:textId="77777777" w:rsidR="008B137A" w:rsidRPr="00E423E3" w:rsidRDefault="008B137A"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lastRenderedPageBreak/>
              <w:t>«Рахмет» сөзін қолдануға үйрету.</w:t>
            </w:r>
          </w:p>
          <w:p w14:paraId="326A1DDB" w14:textId="77777777" w:rsidR="008B137A" w:rsidRPr="00E423E3" w:rsidRDefault="008B137A"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Саған не ұнайды?» ойыны арқылы әңгімелесу.</w:t>
            </w:r>
          </w:p>
          <w:p w14:paraId="6B57F0BE" w14:textId="77777777" w:rsidR="008B137A" w:rsidRPr="00E423E3" w:rsidRDefault="008B137A" w:rsidP="00E423E3">
            <w:pPr>
              <w:spacing w:after="0" w:line="240" w:lineRule="auto"/>
              <w:rPr>
                <w:rFonts w:ascii="Times New Roman" w:eastAsia="Times New Roman" w:hAnsi="Times New Roman" w:cs="Times New Roman"/>
                <w:lang w:eastAsia="ru-RU"/>
              </w:rPr>
            </w:pPr>
          </w:p>
        </w:tc>
        <w:tc>
          <w:tcPr>
            <w:tcW w:w="2974" w:type="dxa"/>
            <w:tcMar>
              <w:top w:w="37" w:type="dxa"/>
              <w:left w:w="62" w:type="dxa"/>
              <w:bottom w:w="37" w:type="dxa"/>
              <w:right w:w="62" w:type="dxa"/>
            </w:tcMar>
          </w:tcPr>
          <w:p w14:paraId="2C082EEE" w14:textId="77777777" w:rsidR="008B137A" w:rsidRPr="00E423E3" w:rsidRDefault="008B137A"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b/>
                <w:bCs/>
                <w:i/>
                <w:lang w:eastAsia="ru-RU"/>
              </w:rPr>
              <w:lastRenderedPageBreak/>
              <w:t>Сөздік қорды дамыту</w:t>
            </w:r>
          </w:p>
          <w:p w14:paraId="50FD282B" w14:textId="77777777" w:rsidR="008B137A" w:rsidRPr="00E423E3" w:rsidRDefault="008B137A"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Жануарлардың атауын айту.</w:t>
            </w:r>
          </w:p>
          <w:p w14:paraId="1AFACCF2" w14:textId="77777777" w:rsidR="008B137A" w:rsidRPr="00E423E3" w:rsidRDefault="008B137A"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lastRenderedPageBreak/>
              <w:t xml:space="preserve">Жануар дауыстарын қайталау </w:t>
            </w:r>
          </w:p>
          <w:p w14:paraId="27BBA88E" w14:textId="77777777" w:rsidR="008B137A" w:rsidRPr="00E423E3" w:rsidRDefault="008B137A" w:rsidP="00E423E3">
            <w:pPr>
              <w:spacing w:after="0" w:line="240" w:lineRule="auto"/>
              <w:rPr>
                <w:rFonts w:ascii="Times New Roman" w:eastAsia="Times New Roman" w:hAnsi="Times New Roman" w:cs="Times New Roman"/>
                <w:lang w:eastAsia="ru-RU"/>
              </w:rPr>
            </w:pPr>
          </w:p>
        </w:tc>
        <w:tc>
          <w:tcPr>
            <w:tcW w:w="2832" w:type="dxa"/>
            <w:gridSpan w:val="2"/>
            <w:tcMar>
              <w:top w:w="37" w:type="dxa"/>
              <w:left w:w="62" w:type="dxa"/>
              <w:bottom w:w="37" w:type="dxa"/>
              <w:right w:w="62" w:type="dxa"/>
            </w:tcMar>
          </w:tcPr>
          <w:p w14:paraId="229512CB" w14:textId="77777777" w:rsidR="008B137A" w:rsidRPr="00E423E3" w:rsidRDefault="008B137A"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lastRenderedPageBreak/>
              <w:t>Әлеуметтік дағдылар</w:t>
            </w:r>
          </w:p>
          <w:p w14:paraId="4BFEB609" w14:textId="77777777" w:rsidR="008B137A" w:rsidRPr="00E423E3" w:rsidRDefault="008B137A"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lastRenderedPageBreak/>
              <w:t>Амандасу, алғыс айту, кешірім сұрауды күнделікті қолдану.</w:t>
            </w:r>
          </w:p>
          <w:p w14:paraId="059A4B45" w14:textId="77777777" w:rsidR="008B137A" w:rsidRPr="00E423E3" w:rsidRDefault="008B137A"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Өз ойын ашық айтуға жаттықтыру.</w:t>
            </w:r>
          </w:p>
          <w:p w14:paraId="653E090E" w14:textId="77777777" w:rsidR="008B137A" w:rsidRPr="00E423E3" w:rsidRDefault="008B137A" w:rsidP="00E423E3">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0B463AEF" w14:textId="77777777" w:rsidR="008B137A" w:rsidRPr="00E423E3" w:rsidRDefault="008B137A"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lastRenderedPageBreak/>
              <w:t>Сөздік қорды дамыту</w:t>
            </w:r>
          </w:p>
          <w:p w14:paraId="204FA464" w14:textId="77777777" w:rsidR="008B137A" w:rsidRPr="00E423E3" w:rsidRDefault="008B137A"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lastRenderedPageBreak/>
              <w:t>Сурет бойынша толық сөйлем құрату («Қыз бала гүл теріп жүр»).</w:t>
            </w:r>
          </w:p>
          <w:p w14:paraId="2A624155" w14:textId="77777777" w:rsidR="008B137A" w:rsidRPr="00E423E3" w:rsidRDefault="008B137A"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Қарсы сөздер» ойыны (үлкен–кіші, ұзын–қысқа).</w:t>
            </w:r>
          </w:p>
          <w:p w14:paraId="17EE4424" w14:textId="77777777" w:rsidR="008B137A" w:rsidRPr="00E423E3" w:rsidRDefault="008B137A" w:rsidP="00E423E3">
            <w:pPr>
              <w:spacing w:after="0" w:line="240" w:lineRule="auto"/>
              <w:rPr>
                <w:rFonts w:ascii="Times New Roman" w:eastAsia="Times New Roman" w:hAnsi="Times New Roman" w:cs="Times New Roman"/>
                <w:lang w:val="kk-KZ" w:eastAsia="ru-RU"/>
              </w:rPr>
            </w:pPr>
          </w:p>
        </w:tc>
        <w:tc>
          <w:tcPr>
            <w:tcW w:w="3005" w:type="dxa"/>
            <w:tcMar>
              <w:top w:w="37" w:type="dxa"/>
              <w:left w:w="62" w:type="dxa"/>
              <w:bottom w:w="37" w:type="dxa"/>
              <w:right w:w="62" w:type="dxa"/>
            </w:tcMar>
          </w:tcPr>
          <w:p w14:paraId="16712BC7" w14:textId="77777777" w:rsidR="008B137A" w:rsidRPr="00E423E3" w:rsidRDefault="008B137A"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lastRenderedPageBreak/>
              <w:t>Шығармашылық</w:t>
            </w:r>
          </w:p>
          <w:p w14:paraId="0EA9393A" w14:textId="77777777" w:rsidR="008B137A" w:rsidRPr="00E423E3" w:rsidRDefault="008B137A"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lastRenderedPageBreak/>
              <w:t>Қарындашпен «Менің достарым» тақырыбында сурет салу.</w:t>
            </w:r>
          </w:p>
          <w:p w14:paraId="0D0527F0" w14:textId="77777777" w:rsidR="008B137A" w:rsidRPr="00E423E3" w:rsidRDefault="008B137A"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Мозаика құрастыру</w:t>
            </w:r>
          </w:p>
          <w:p w14:paraId="2AB8DBB1" w14:textId="77777777" w:rsidR="008B137A" w:rsidRPr="00E423E3" w:rsidRDefault="008B137A" w:rsidP="00E423E3">
            <w:pPr>
              <w:spacing w:after="0" w:line="240" w:lineRule="auto"/>
              <w:rPr>
                <w:rFonts w:ascii="Times New Roman" w:eastAsia="Times New Roman" w:hAnsi="Times New Roman" w:cs="Times New Roman"/>
                <w:lang w:val="kk-KZ" w:eastAsia="ru-RU"/>
              </w:rPr>
            </w:pPr>
          </w:p>
        </w:tc>
      </w:tr>
      <w:tr w:rsidR="008B137A" w:rsidRPr="003D546E" w14:paraId="57DE6791" w14:textId="77777777" w:rsidTr="001F4F74">
        <w:tc>
          <w:tcPr>
            <w:tcW w:w="1705" w:type="dxa"/>
            <w:vMerge w:val="restart"/>
            <w:tcMar>
              <w:top w:w="37" w:type="dxa"/>
              <w:left w:w="62" w:type="dxa"/>
              <w:bottom w:w="37" w:type="dxa"/>
              <w:right w:w="62" w:type="dxa"/>
            </w:tcMar>
            <w:hideMark/>
          </w:tcPr>
          <w:p w14:paraId="37738C48"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lastRenderedPageBreak/>
              <w:t>Серуенге дайындық</w:t>
            </w:r>
          </w:p>
        </w:tc>
        <w:tc>
          <w:tcPr>
            <w:tcW w:w="14050" w:type="dxa"/>
            <w:gridSpan w:val="6"/>
            <w:tcMar>
              <w:top w:w="37" w:type="dxa"/>
              <w:left w:w="62" w:type="dxa"/>
              <w:bottom w:w="37" w:type="dxa"/>
              <w:right w:w="62" w:type="dxa"/>
            </w:tcMar>
            <w:hideMark/>
          </w:tcPr>
          <w:p w14:paraId="66D97355" w14:textId="77777777" w:rsidR="008B137A" w:rsidRPr="00E423E3" w:rsidRDefault="008B137A" w:rsidP="00E423E3">
            <w:pPr>
              <w:pStyle w:val="TableParagraph"/>
              <w:jc w:val="center"/>
              <w:rPr>
                <w:i/>
                <w:color w:val="FF0000"/>
                <w:kern w:val="2"/>
              </w:rPr>
            </w:pPr>
            <w:r w:rsidRPr="00E423E3">
              <w:rPr>
                <w:i/>
                <w:color w:val="FF0000"/>
                <w:kern w:val="2"/>
              </w:rPr>
              <w:t>«Еңбегі адал жас өрен»-өз-өзіне қызмететуге тәрбиелеу.</w:t>
            </w:r>
          </w:p>
          <w:p w14:paraId="3F2A612A" w14:textId="77777777" w:rsidR="008B137A" w:rsidRPr="00E423E3" w:rsidRDefault="008B137A" w:rsidP="00E423E3">
            <w:pPr>
              <w:pStyle w:val="TableParagraph"/>
              <w:jc w:val="center"/>
              <w:rPr>
                <w:i/>
              </w:rPr>
            </w:pPr>
            <w:r w:rsidRPr="00E423E3">
              <w:rPr>
                <w:i/>
                <w:color w:val="FF0000"/>
                <w:kern w:val="2"/>
              </w:rPr>
              <w:t>Серуен кезінде қауіпсіздік ережелерін түсіндіру.</w:t>
            </w:r>
          </w:p>
        </w:tc>
      </w:tr>
      <w:tr w:rsidR="008B137A" w:rsidRPr="003D546E" w14:paraId="67DA1576" w14:textId="77777777" w:rsidTr="001F4F74">
        <w:tc>
          <w:tcPr>
            <w:tcW w:w="1705" w:type="dxa"/>
            <w:vMerge/>
            <w:tcMar>
              <w:top w:w="37" w:type="dxa"/>
              <w:left w:w="62" w:type="dxa"/>
              <w:bottom w:w="37" w:type="dxa"/>
              <w:right w:w="62" w:type="dxa"/>
            </w:tcMar>
          </w:tcPr>
          <w:p w14:paraId="0A380151"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21973986" w14:textId="77777777" w:rsidR="008B137A" w:rsidRPr="00E423E3" w:rsidRDefault="008B137A" w:rsidP="00E423E3">
            <w:pPr>
              <w:pStyle w:val="TableParagraph"/>
            </w:pPr>
            <w:r w:rsidRPr="00E423E3">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4" w:type="dxa"/>
            <w:tcMar>
              <w:top w:w="37" w:type="dxa"/>
              <w:left w:w="62" w:type="dxa"/>
              <w:bottom w:w="37" w:type="dxa"/>
              <w:right w:w="62" w:type="dxa"/>
            </w:tcMar>
          </w:tcPr>
          <w:p w14:paraId="41868CE4" w14:textId="77777777" w:rsidR="008B137A" w:rsidRPr="00E423E3" w:rsidRDefault="008B137A" w:rsidP="00E423E3">
            <w:pPr>
              <w:pStyle w:val="TableParagraph"/>
            </w:pPr>
            <w:r w:rsidRPr="00E423E3">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gridSpan w:val="2"/>
            <w:tcMar>
              <w:top w:w="37" w:type="dxa"/>
              <w:left w:w="62" w:type="dxa"/>
              <w:bottom w:w="37" w:type="dxa"/>
              <w:right w:w="62" w:type="dxa"/>
            </w:tcMar>
          </w:tcPr>
          <w:p w14:paraId="61D7DE0B" w14:textId="77777777" w:rsidR="008B137A" w:rsidRPr="00E423E3" w:rsidRDefault="008B137A" w:rsidP="00E423E3">
            <w:pPr>
              <w:pStyle w:val="TableParagraph"/>
            </w:pPr>
            <w:r w:rsidRPr="00E423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0" w:type="dxa"/>
            <w:tcMar>
              <w:top w:w="37" w:type="dxa"/>
              <w:left w:w="62" w:type="dxa"/>
              <w:bottom w:w="37" w:type="dxa"/>
              <w:right w:w="62" w:type="dxa"/>
            </w:tcMar>
          </w:tcPr>
          <w:p w14:paraId="316E3652" w14:textId="77777777" w:rsidR="008B137A" w:rsidRPr="00E423E3" w:rsidRDefault="008B137A" w:rsidP="00E423E3">
            <w:pPr>
              <w:pStyle w:val="TableParagraph"/>
            </w:pPr>
            <w:r w:rsidRPr="00E423E3">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5" w:type="dxa"/>
            <w:tcMar>
              <w:top w:w="37" w:type="dxa"/>
              <w:left w:w="62" w:type="dxa"/>
              <w:bottom w:w="37" w:type="dxa"/>
              <w:right w:w="62" w:type="dxa"/>
            </w:tcMar>
          </w:tcPr>
          <w:p w14:paraId="6C26B7F6" w14:textId="77777777" w:rsidR="008B137A" w:rsidRPr="00E423E3" w:rsidRDefault="008B137A" w:rsidP="00E423E3">
            <w:pPr>
              <w:pStyle w:val="TableParagraph"/>
              <w:rPr>
                <w:i/>
              </w:rPr>
            </w:pPr>
            <w:r w:rsidRPr="00E423E3">
              <w:rPr>
                <w:i/>
              </w:rPr>
              <w:t xml:space="preserve">Серуенге шығу туралы балаларға түсіндіру жұмыстары. </w:t>
            </w:r>
          </w:p>
          <w:p w14:paraId="246C3FD8" w14:textId="77777777" w:rsidR="008B137A" w:rsidRPr="00E423E3" w:rsidRDefault="008B137A" w:rsidP="00E423E3">
            <w:pPr>
              <w:pStyle w:val="TableParagraph"/>
            </w:pPr>
            <w:r w:rsidRPr="00E423E3">
              <w:rPr>
                <w:i/>
              </w:rPr>
              <w:t xml:space="preserve">Киім шкафтарын таза ұстау және жинау   </w:t>
            </w:r>
          </w:p>
        </w:tc>
      </w:tr>
      <w:tr w:rsidR="008B137A" w:rsidRPr="00E423E3" w14:paraId="6BB5E514" w14:textId="77777777" w:rsidTr="006B095A">
        <w:trPr>
          <w:trHeight w:val="283"/>
        </w:trPr>
        <w:tc>
          <w:tcPr>
            <w:tcW w:w="1705" w:type="dxa"/>
            <w:vMerge w:val="restart"/>
            <w:tcMar>
              <w:top w:w="37" w:type="dxa"/>
              <w:left w:w="62" w:type="dxa"/>
              <w:bottom w:w="37" w:type="dxa"/>
              <w:right w:w="62" w:type="dxa"/>
            </w:tcMar>
            <w:hideMark/>
          </w:tcPr>
          <w:p w14:paraId="34764176"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8718E12" w14:textId="77777777" w:rsidR="008B137A" w:rsidRPr="00E423E3" w:rsidRDefault="008B137A"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w:t>
            </w:r>
          </w:p>
          <w:p w14:paraId="77A20C53" w14:textId="47641F3B" w:rsidR="008B137A" w:rsidRPr="00E423E3" w:rsidRDefault="008B137A"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lang w:val="kk-KZ"/>
                <w14:ligatures w14:val="standardContextual"/>
              </w:rPr>
              <w:t>Ауа райын бақылау</w:t>
            </w:r>
            <w:r w:rsidRPr="00E423E3">
              <w:rPr>
                <w:rFonts w:ascii="Times New Roman" w:hAnsi="Times New Roman" w:cs="Times New Roman"/>
                <w:i/>
                <w:iCs/>
                <w:kern w:val="2"/>
                <w:shd w:val="clear" w:color="auto" w:fill="FFFFFF"/>
                <w:lang w:val="kk-KZ"/>
                <w14:ligatures w14:val="standardContextual"/>
              </w:rPr>
              <w:tab/>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70EFA57" w14:textId="77777777" w:rsidR="008B137A" w:rsidRPr="00E423E3" w:rsidRDefault="008B137A"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 2</w:t>
            </w:r>
          </w:p>
          <w:p w14:paraId="1EBFC46A" w14:textId="44A6C8A0" w:rsidR="008B137A" w:rsidRPr="00E423E3" w:rsidRDefault="008B137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lang w:val="kk-KZ"/>
                <w14:ligatures w14:val="standardContextual"/>
              </w:rPr>
              <w:t xml:space="preserve">Күнді бақылау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D6B86FA" w14:textId="77777777" w:rsidR="008B137A" w:rsidRPr="00E423E3" w:rsidRDefault="008B137A"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 3</w:t>
            </w:r>
          </w:p>
          <w:p w14:paraId="3DDEDE84" w14:textId="31261165" w:rsidR="008B137A" w:rsidRPr="00E423E3" w:rsidRDefault="008B137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b/>
                <w:i/>
                <w:iCs/>
                <w:kern w:val="2"/>
                <w:shd w:val="clear" w:color="auto" w:fill="FFFFFF"/>
                <w:lang w:val="kk-KZ"/>
                <w14:ligatures w14:val="standardContextual"/>
              </w:rPr>
              <w:t> </w:t>
            </w:r>
            <w:r w:rsidRPr="00E423E3">
              <w:rPr>
                <w:rFonts w:ascii="Times New Roman" w:hAnsi="Times New Roman" w:cs="Times New Roman"/>
                <w:i/>
                <w:iCs/>
                <w:kern w:val="2"/>
                <w:shd w:val="clear" w:color="auto" w:fill="FFFFFF"/>
                <w:lang w:val="kk-KZ"/>
                <w14:ligatures w14:val="standardContextual"/>
              </w:rPr>
              <w:t>Желді бақылау</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C760ABD" w14:textId="77777777" w:rsidR="008B137A" w:rsidRPr="00E423E3" w:rsidRDefault="008B137A"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 4</w:t>
            </w:r>
          </w:p>
          <w:p w14:paraId="2A0B36C9" w14:textId="7786AD3A" w:rsidR="008B137A" w:rsidRPr="00E423E3" w:rsidRDefault="008B137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b/>
                <w:i/>
                <w:iCs/>
                <w:kern w:val="2"/>
                <w:shd w:val="clear" w:color="auto" w:fill="FFFFFF"/>
                <w:lang w:val="kk-KZ"/>
                <w14:ligatures w14:val="standardContextual"/>
              </w:rPr>
              <w:t> </w:t>
            </w:r>
            <w:r w:rsidRPr="00E423E3">
              <w:rPr>
                <w:rFonts w:ascii="Times New Roman" w:hAnsi="Times New Roman" w:cs="Times New Roman"/>
                <w:i/>
                <w:iCs/>
                <w:kern w:val="2"/>
                <w:shd w:val="clear" w:color="auto" w:fill="FFFFFF"/>
                <w:lang w:val="kk-KZ"/>
                <w14:ligatures w14:val="standardContextual"/>
              </w:rPr>
              <w:t>Аспанды бақылау</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4B08F99" w14:textId="77777777" w:rsidR="008B137A" w:rsidRPr="00E423E3" w:rsidRDefault="008B137A"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 5</w:t>
            </w:r>
          </w:p>
          <w:p w14:paraId="0B4185C7" w14:textId="04818813" w:rsidR="008B137A" w:rsidRPr="00E423E3" w:rsidRDefault="008B137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b/>
                <w:i/>
                <w:iCs/>
                <w:kern w:val="2"/>
                <w:shd w:val="clear" w:color="auto" w:fill="FFFFFF"/>
                <w:lang w:val="kk-KZ"/>
                <w14:ligatures w14:val="standardContextual"/>
              </w:rPr>
              <w:t> </w:t>
            </w:r>
            <w:r w:rsidRPr="00E423E3">
              <w:rPr>
                <w:rFonts w:ascii="Times New Roman" w:hAnsi="Times New Roman" w:cs="Times New Roman"/>
                <w:i/>
                <w:iCs/>
                <w:kern w:val="2"/>
                <w:shd w:val="clear" w:color="auto" w:fill="FFFFFF"/>
                <w:lang w:val="kk-KZ"/>
                <w14:ligatures w14:val="standardContextual"/>
              </w:rPr>
              <w:t>Бұлтты бақылау</w:t>
            </w:r>
          </w:p>
        </w:tc>
      </w:tr>
      <w:tr w:rsidR="008B137A" w:rsidRPr="00E423E3" w14:paraId="36D60C0C" w14:textId="77777777" w:rsidTr="001F4F74">
        <w:tc>
          <w:tcPr>
            <w:tcW w:w="1705" w:type="dxa"/>
            <w:vMerge/>
            <w:tcMar>
              <w:top w:w="37" w:type="dxa"/>
              <w:left w:w="62" w:type="dxa"/>
              <w:bottom w:w="37" w:type="dxa"/>
              <w:right w:w="62" w:type="dxa"/>
            </w:tcMar>
          </w:tcPr>
          <w:p w14:paraId="3C221C8A"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03AD9FBF" w14:textId="77777777" w:rsidR="008B137A" w:rsidRPr="00E423E3" w:rsidRDefault="008B137A" w:rsidP="00E423E3">
            <w:pPr>
              <w:pStyle w:val="TableParagraph"/>
              <w:jc w:val="center"/>
              <w:rPr>
                <w:b/>
                <w:bCs/>
                <w:i/>
                <w:iCs/>
              </w:rPr>
            </w:pPr>
            <w:r w:rsidRPr="00E423E3">
              <w:rPr>
                <w:i/>
                <w:color w:val="FF0000"/>
                <w:kern w:val="2"/>
              </w:rPr>
              <w:t xml:space="preserve">Серуен кезінде экологиялық мәдениет қалыптастыру, табиғатқа қамқорлық таныту. </w:t>
            </w:r>
            <w:r w:rsidRPr="00E423E3">
              <w:rPr>
                <w:b/>
                <w:bCs/>
                <w:i/>
                <w:iCs/>
              </w:rPr>
              <w:t>Таңғы серуенді бекіту.</w:t>
            </w:r>
          </w:p>
        </w:tc>
      </w:tr>
      <w:tr w:rsidR="008B137A" w:rsidRPr="00E423E3" w14:paraId="5A8A465A" w14:textId="77777777" w:rsidTr="001F4F74">
        <w:tc>
          <w:tcPr>
            <w:tcW w:w="1705" w:type="dxa"/>
            <w:vMerge w:val="restart"/>
            <w:tcMar>
              <w:top w:w="37" w:type="dxa"/>
              <w:left w:w="62" w:type="dxa"/>
              <w:bottom w:w="37" w:type="dxa"/>
              <w:right w:w="62" w:type="dxa"/>
            </w:tcMar>
            <w:hideMark/>
          </w:tcPr>
          <w:p w14:paraId="4C9901E6"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Балалардың үйге қайтуы</w:t>
            </w:r>
          </w:p>
        </w:tc>
        <w:tc>
          <w:tcPr>
            <w:tcW w:w="14050" w:type="dxa"/>
            <w:gridSpan w:val="6"/>
            <w:tcMar>
              <w:top w:w="37" w:type="dxa"/>
              <w:left w:w="62" w:type="dxa"/>
              <w:bottom w:w="37" w:type="dxa"/>
              <w:right w:w="62" w:type="dxa"/>
            </w:tcMar>
            <w:hideMark/>
          </w:tcPr>
          <w:p w14:paraId="24EAB0B8" w14:textId="77777777" w:rsidR="008B137A" w:rsidRPr="00E423E3" w:rsidRDefault="008B137A" w:rsidP="00E423E3">
            <w:pPr>
              <w:pStyle w:val="TableParagraph"/>
              <w:jc w:val="center"/>
              <w:rPr>
                <w:b/>
                <w:bCs/>
                <w:i/>
                <w:iCs/>
              </w:rPr>
            </w:pPr>
            <w:r w:rsidRPr="00E423E3">
              <w:rPr>
                <w:i/>
                <w:color w:val="FF0000"/>
                <w:kern w:val="2"/>
              </w:rPr>
              <w:t>Өнегелі-15 минут. Қауіпсіздік ережесі - ата-анамен бала өмірінің қауіпсіздігі туралы әңгіме жүргізу.</w:t>
            </w:r>
          </w:p>
        </w:tc>
      </w:tr>
      <w:tr w:rsidR="008B137A" w:rsidRPr="00E423E3" w14:paraId="666AE791" w14:textId="77777777" w:rsidTr="00C139C1">
        <w:tc>
          <w:tcPr>
            <w:tcW w:w="1705" w:type="dxa"/>
            <w:vMerge/>
            <w:tcMar>
              <w:top w:w="37" w:type="dxa"/>
              <w:left w:w="62" w:type="dxa"/>
              <w:bottom w:w="37" w:type="dxa"/>
              <w:right w:w="62" w:type="dxa"/>
            </w:tcMar>
            <w:hideMark/>
          </w:tcPr>
          <w:p w14:paraId="05B9DDCA"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467E41DC" w14:textId="4175FE5F" w:rsidR="008B137A" w:rsidRPr="00E423E3" w:rsidRDefault="008B137A" w:rsidP="00E423E3">
            <w:pPr>
              <w:spacing w:after="0" w:line="240" w:lineRule="auto"/>
              <w:rPr>
                <w:rFonts w:ascii="Times New Roman" w:hAnsi="Times New Roman" w:cs="Times New Roman"/>
                <w:i/>
                <w:color w:val="000000" w:themeColor="text1"/>
              </w:rPr>
            </w:pPr>
            <w:r w:rsidRPr="00E423E3">
              <w:rPr>
                <w:rFonts w:ascii="Times New Roman" w:hAnsi="Times New Roman" w:cs="Times New Roman"/>
                <w:i/>
              </w:rPr>
              <w:t>Бүгін балалар құммен және табиғи материалдармен ойнады.</w:t>
            </w:r>
            <w:r w:rsidRPr="00E423E3">
              <w:rPr>
                <w:rFonts w:ascii="Times New Roman" w:hAnsi="Times New Roman" w:cs="Times New Roman"/>
                <w:i/>
              </w:rPr>
              <w:br/>
              <w:t>Ұсақ қол моторикасы дамып, заттарды ажыратып, топтастыруға үйренді.</w:t>
            </w:r>
            <w:r w:rsidRPr="00E423E3">
              <w:rPr>
                <w:rFonts w:ascii="Times New Roman" w:hAnsi="Times New Roman" w:cs="Times New Roman"/>
                <w:i/>
              </w:rPr>
              <w:br/>
              <w:t>Үйде бірге құммен, су немесе түрлі дәндермен ойнауға жағдай жасасаңыздар пайдалы болады.</w:t>
            </w:r>
          </w:p>
        </w:tc>
        <w:tc>
          <w:tcPr>
            <w:tcW w:w="2974" w:type="dxa"/>
            <w:tcMar>
              <w:top w:w="37" w:type="dxa"/>
              <w:left w:w="62" w:type="dxa"/>
              <w:bottom w:w="37" w:type="dxa"/>
              <w:right w:w="62" w:type="dxa"/>
            </w:tcMar>
          </w:tcPr>
          <w:p w14:paraId="66AC656A" w14:textId="77777777" w:rsidR="008B137A" w:rsidRPr="00E423E3" w:rsidRDefault="008B137A"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Бүгін балалар мозаика құрап, пазл жинады.</w:t>
            </w:r>
            <w:r w:rsidRPr="00E423E3">
              <w:rPr>
                <w:rFonts w:ascii="Times New Roman" w:eastAsia="Times New Roman" w:hAnsi="Times New Roman" w:cs="Times New Roman"/>
                <w:i/>
                <w:lang w:eastAsia="ru-RU"/>
              </w:rPr>
              <w:br/>
              <w:t>Шыдамдылық пен зейіндерін дамытуға тырысты.</w:t>
            </w:r>
            <w:r w:rsidRPr="00E423E3">
              <w:rPr>
                <w:rFonts w:ascii="Times New Roman" w:eastAsia="Times New Roman" w:hAnsi="Times New Roman" w:cs="Times New Roman"/>
                <w:i/>
                <w:lang w:eastAsia="ru-RU"/>
              </w:rPr>
              <w:br/>
              <w:t>Үйде қарапайым пазлдар немесе құрастыру ойындарын бірге ойнауға көңіл бөлсеңіздер жақсы болады.</w:t>
            </w:r>
          </w:p>
          <w:p w14:paraId="74B16697" w14:textId="6F044CC7" w:rsidR="008B137A" w:rsidRPr="00E423E3" w:rsidRDefault="008B137A" w:rsidP="00E423E3">
            <w:pPr>
              <w:spacing w:after="0" w:line="240" w:lineRule="auto"/>
              <w:rPr>
                <w:rFonts w:ascii="Times New Roman" w:hAnsi="Times New Roman" w:cs="Times New Roman"/>
                <w:i/>
                <w:color w:val="000000" w:themeColor="text1"/>
              </w:rPr>
            </w:pPr>
          </w:p>
        </w:tc>
        <w:tc>
          <w:tcPr>
            <w:tcW w:w="2832" w:type="dxa"/>
            <w:gridSpan w:val="2"/>
            <w:tcMar>
              <w:top w:w="37" w:type="dxa"/>
              <w:left w:w="62" w:type="dxa"/>
              <w:bottom w:w="37" w:type="dxa"/>
              <w:right w:w="62" w:type="dxa"/>
            </w:tcMar>
          </w:tcPr>
          <w:p w14:paraId="54B9AE9B" w14:textId="7EBB8AB7" w:rsidR="008B137A" w:rsidRPr="00E423E3" w:rsidRDefault="008B137A" w:rsidP="00E423E3">
            <w:pPr>
              <w:pStyle w:val="ae"/>
              <w:rPr>
                <w:rFonts w:ascii="Times New Roman" w:eastAsia="Calibri" w:hAnsi="Times New Roman" w:cs="Times New Roman"/>
                <w:i/>
                <w:color w:val="000000" w:themeColor="text1"/>
                <w:lang w:val="kk-KZ"/>
              </w:rPr>
            </w:pPr>
            <w:r w:rsidRPr="00E423E3">
              <w:rPr>
                <w:rFonts w:ascii="Times New Roman" w:hAnsi="Times New Roman" w:cs="Times New Roman"/>
                <w:i/>
              </w:rPr>
              <w:t>Бүгін балалар табиғат туралы әңгіме тыңдап, суреттерді қарастырды.</w:t>
            </w:r>
            <w:r w:rsidRPr="00E423E3">
              <w:rPr>
                <w:rFonts w:ascii="Times New Roman" w:hAnsi="Times New Roman" w:cs="Times New Roman"/>
                <w:i/>
              </w:rPr>
              <w:br/>
              <w:t>Қоршаған ортаға қызығушылық танытып, өз ойларын жеткізуге талпынды.</w:t>
            </w:r>
            <w:r w:rsidRPr="00E423E3">
              <w:rPr>
                <w:rFonts w:ascii="Times New Roman" w:hAnsi="Times New Roman" w:cs="Times New Roman"/>
                <w:i/>
              </w:rPr>
              <w:br/>
              <w:t>Үйде бірге өсімдіктерді, жануарларды бақылап, олардың атауларын қайталау пайдалы болады.</w:t>
            </w:r>
          </w:p>
        </w:tc>
        <w:tc>
          <w:tcPr>
            <w:tcW w:w="2690" w:type="dxa"/>
            <w:tcMar>
              <w:top w:w="37" w:type="dxa"/>
              <w:left w:w="62" w:type="dxa"/>
              <w:bottom w:w="37" w:type="dxa"/>
              <w:right w:w="62" w:type="dxa"/>
            </w:tcMar>
          </w:tcPr>
          <w:p w14:paraId="726C64F8" w14:textId="7BC58E4E" w:rsidR="008B137A" w:rsidRPr="00E423E3" w:rsidRDefault="008B137A" w:rsidP="00E423E3">
            <w:pPr>
              <w:spacing w:after="0" w:line="240" w:lineRule="auto"/>
              <w:rPr>
                <w:rFonts w:ascii="Times New Roman" w:eastAsia="Calibri" w:hAnsi="Times New Roman" w:cs="Times New Roman"/>
                <w:i/>
                <w:color w:val="000000" w:themeColor="text1"/>
                <w:lang w:val="kk-KZ"/>
              </w:rPr>
            </w:pPr>
            <w:r w:rsidRPr="00E423E3">
              <w:rPr>
                <w:rFonts w:ascii="Times New Roman" w:hAnsi="Times New Roman" w:cs="Times New Roman"/>
                <w:i/>
                <w:lang w:val="kk-KZ"/>
              </w:rPr>
              <w:t>Бүгін балалар топпен бірге ән айтып, ырғақты қимылдар жасады.</w:t>
            </w:r>
            <w:r w:rsidRPr="00E423E3">
              <w:rPr>
                <w:rFonts w:ascii="Times New Roman" w:hAnsi="Times New Roman" w:cs="Times New Roman"/>
                <w:i/>
                <w:lang w:val="kk-KZ"/>
              </w:rPr>
              <w:br/>
              <w:t>Бір-бірімен ынтымақтаса әрекет етуге үйренді.</w:t>
            </w:r>
            <w:r w:rsidRPr="00E423E3">
              <w:rPr>
                <w:rFonts w:ascii="Times New Roman" w:hAnsi="Times New Roman" w:cs="Times New Roman"/>
                <w:i/>
                <w:lang w:val="kk-KZ"/>
              </w:rPr>
              <w:br/>
              <w:t>Үйде балаңызбен бірге шағын әндерді шырқап, қол шапалақтау немесе қарапайым қимылдар қосуға көңіл бөлсеңіздер тиімді.</w:t>
            </w:r>
          </w:p>
        </w:tc>
        <w:tc>
          <w:tcPr>
            <w:tcW w:w="3005" w:type="dxa"/>
            <w:tcMar>
              <w:top w:w="37" w:type="dxa"/>
              <w:left w:w="62" w:type="dxa"/>
              <w:bottom w:w="37" w:type="dxa"/>
              <w:right w:w="62" w:type="dxa"/>
            </w:tcMar>
          </w:tcPr>
          <w:p w14:paraId="436A772E" w14:textId="64F1420A" w:rsidR="008B137A" w:rsidRPr="00E423E3" w:rsidRDefault="008B137A" w:rsidP="00E423E3">
            <w:pPr>
              <w:spacing w:after="0" w:line="240" w:lineRule="auto"/>
              <w:rPr>
                <w:rFonts w:ascii="Times New Roman" w:eastAsia="Calibri" w:hAnsi="Times New Roman" w:cs="Times New Roman"/>
                <w:i/>
                <w:color w:val="000000" w:themeColor="text1"/>
              </w:rPr>
            </w:pPr>
            <w:r w:rsidRPr="00E423E3">
              <w:rPr>
                <w:rFonts w:ascii="Times New Roman" w:hAnsi="Times New Roman" w:cs="Times New Roman"/>
                <w:i/>
                <w:lang w:val="kk-KZ"/>
              </w:rPr>
              <w:t>Бүгін балалар ермексаздан түрлі пішіндер жасады.</w:t>
            </w:r>
            <w:r w:rsidRPr="00E423E3">
              <w:rPr>
                <w:rFonts w:ascii="Times New Roman" w:hAnsi="Times New Roman" w:cs="Times New Roman"/>
                <w:i/>
                <w:lang w:val="kk-KZ"/>
              </w:rPr>
              <w:br/>
              <w:t>Қол икемділігін дамытып, қиялын іске қосты.</w:t>
            </w:r>
            <w:r w:rsidRPr="00E423E3">
              <w:rPr>
                <w:rFonts w:ascii="Times New Roman" w:hAnsi="Times New Roman" w:cs="Times New Roman"/>
                <w:i/>
                <w:lang w:val="kk-KZ"/>
              </w:rPr>
              <w:br/>
            </w:r>
            <w:r w:rsidRPr="00E423E3">
              <w:rPr>
                <w:rFonts w:ascii="Times New Roman" w:hAnsi="Times New Roman" w:cs="Times New Roman"/>
                <w:i/>
              </w:rPr>
              <w:t>Үйде ермексазбен немесе қамырмен ойнауға уақыт бөлсеңіздер пайдалы болады.</w:t>
            </w:r>
          </w:p>
        </w:tc>
      </w:tr>
    </w:tbl>
    <w:p w14:paraId="2E4286EF"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93F4FD2"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CE612B1"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9A2B7C4" w14:textId="77777777" w:rsidR="00091013" w:rsidRPr="00E423E3" w:rsidRDefault="00091013"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270BD08" w14:textId="77777777" w:rsidR="00091013" w:rsidRPr="00E423E3" w:rsidRDefault="00091013"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A10CC26" w14:textId="77777777" w:rsidR="00091013" w:rsidRPr="00E423E3" w:rsidRDefault="00091013"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AF3792B" w14:textId="77777777" w:rsidR="001F4F74" w:rsidRPr="00E423E3" w:rsidRDefault="001F4F74" w:rsidP="00E423E3">
      <w:pPr>
        <w:spacing w:after="0" w:line="240" w:lineRule="auto"/>
        <w:rPr>
          <w:rFonts w:ascii="Times New Roman" w:hAnsi="Times New Roman" w:cs="Times New Roman"/>
          <w:lang w:val="kk-KZ"/>
        </w:rPr>
      </w:pPr>
    </w:p>
    <w:p w14:paraId="2CFBA54D" w14:textId="77777777" w:rsidR="0021467F" w:rsidRPr="00E423E3" w:rsidRDefault="0021467F" w:rsidP="00E423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E423E3">
        <w:rPr>
          <w:rFonts w:ascii="Times New Roman" w:eastAsia="Times New Roman" w:hAnsi="Times New Roman" w:cs="Times New Roman"/>
          <w:b/>
          <w:lang w:val="kk-KZ" w:eastAsia="ru-RU"/>
        </w:rPr>
        <w:lastRenderedPageBreak/>
        <w:t>Тәрбиелеу-білім беру процесінің циклограммасы</w:t>
      </w:r>
    </w:p>
    <w:p w14:paraId="47C079FE"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   </w:t>
      </w:r>
    </w:p>
    <w:p w14:paraId="6C98E2B6" w14:textId="5B2BFCB3" w:rsidR="006B095A"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   </w:t>
      </w:r>
      <w:r w:rsidR="006B095A" w:rsidRPr="00E423E3">
        <w:rPr>
          <w:rFonts w:ascii="Times New Roman" w:eastAsia="Times New Roman" w:hAnsi="Times New Roman" w:cs="Times New Roman"/>
          <w:b/>
          <w:spacing w:val="1"/>
          <w:lang w:val="kk-KZ" w:eastAsia="ru-RU"/>
        </w:rPr>
        <w:t xml:space="preserve">Топ: </w:t>
      </w:r>
      <w:r w:rsidR="006B095A" w:rsidRPr="00E423E3">
        <w:rPr>
          <w:rFonts w:ascii="Times New Roman" w:eastAsia="Times New Roman" w:hAnsi="Times New Roman" w:cs="Times New Roman"/>
          <w:bCs/>
          <w:spacing w:val="1"/>
          <w:u w:val="single"/>
          <w:lang w:val="kk-KZ" w:eastAsia="ru-RU"/>
        </w:rPr>
        <w:t>Мектепалды даярлық топ</w:t>
      </w:r>
      <w:r w:rsidR="007A1B5B">
        <w:rPr>
          <w:rFonts w:ascii="Times New Roman" w:eastAsia="Times New Roman" w:hAnsi="Times New Roman" w:cs="Times New Roman"/>
          <w:bCs/>
          <w:spacing w:val="1"/>
          <w:u w:val="single"/>
          <w:lang w:val="kk-KZ" w:eastAsia="ru-RU"/>
        </w:rPr>
        <w:t xml:space="preserve">     </w:t>
      </w:r>
      <w:r w:rsidR="003D546E">
        <w:rPr>
          <w:rFonts w:ascii="Times New Roman" w:eastAsia="Times New Roman" w:hAnsi="Times New Roman" w:cs="Times New Roman"/>
          <w:bCs/>
          <w:spacing w:val="1"/>
          <w:u w:val="single"/>
          <w:lang w:val="kk-KZ" w:eastAsia="ru-RU"/>
        </w:rPr>
        <w:t>Бәйтерек</w:t>
      </w:r>
    </w:p>
    <w:p w14:paraId="403E4DF6" w14:textId="77777777" w:rsidR="006B095A" w:rsidRPr="00E423E3" w:rsidRDefault="006B095A"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 Балалардың жасы: </w:t>
      </w:r>
      <w:r w:rsidRPr="00E423E3">
        <w:rPr>
          <w:rFonts w:ascii="Times New Roman" w:eastAsia="Times New Roman" w:hAnsi="Times New Roman" w:cs="Times New Roman"/>
          <w:bCs/>
          <w:spacing w:val="1"/>
          <w:u w:val="single"/>
          <w:lang w:val="kk-KZ" w:eastAsia="ru-RU"/>
        </w:rPr>
        <w:t>5 жас</w:t>
      </w:r>
    </w:p>
    <w:p w14:paraId="3141BB4C" w14:textId="7DEA0CE9" w:rsidR="006B095A" w:rsidRPr="00E423E3" w:rsidRDefault="006B095A"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 Қандай кезеңге жасалды : </w:t>
      </w:r>
      <w:r w:rsidRPr="00E423E3">
        <w:rPr>
          <w:rFonts w:ascii="Times New Roman" w:eastAsia="Times New Roman" w:hAnsi="Times New Roman" w:cs="Times New Roman"/>
          <w:bCs/>
          <w:spacing w:val="1"/>
          <w:lang w:val="kk-KZ" w:eastAsia="ru-RU"/>
        </w:rPr>
        <w:t>20.04 –  24. 04. 2026ж</w:t>
      </w:r>
    </w:p>
    <w:p w14:paraId="7CB9592C" w14:textId="0FD2EC79"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D9EDC53"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3"/>
        <w:gridCol w:w="2546"/>
        <w:gridCol w:w="2976"/>
        <w:gridCol w:w="2823"/>
        <w:gridCol w:w="9"/>
        <w:gridCol w:w="2688"/>
        <w:gridCol w:w="3010"/>
      </w:tblGrid>
      <w:tr w:rsidR="0021467F" w:rsidRPr="00E423E3" w14:paraId="657B47FA" w14:textId="77777777" w:rsidTr="006B095A">
        <w:tc>
          <w:tcPr>
            <w:tcW w:w="1703" w:type="dxa"/>
            <w:tcMar>
              <w:top w:w="37" w:type="dxa"/>
              <w:left w:w="62" w:type="dxa"/>
              <w:bottom w:w="37" w:type="dxa"/>
              <w:right w:w="62" w:type="dxa"/>
            </w:tcMar>
            <w:hideMark/>
          </w:tcPr>
          <w:p w14:paraId="0277595D"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Күн тәртібінің үлгісі</w:t>
            </w:r>
          </w:p>
        </w:tc>
        <w:tc>
          <w:tcPr>
            <w:tcW w:w="2546" w:type="dxa"/>
            <w:tcMar>
              <w:top w:w="37" w:type="dxa"/>
              <w:left w:w="62" w:type="dxa"/>
              <w:bottom w:w="37" w:type="dxa"/>
              <w:right w:w="62" w:type="dxa"/>
            </w:tcMar>
            <w:hideMark/>
          </w:tcPr>
          <w:p w14:paraId="37ABE5FB"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58A29391"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Сейсенбі</w:t>
            </w:r>
          </w:p>
        </w:tc>
        <w:tc>
          <w:tcPr>
            <w:tcW w:w="2832" w:type="dxa"/>
            <w:gridSpan w:val="2"/>
            <w:tcMar>
              <w:top w:w="37" w:type="dxa"/>
              <w:left w:w="62" w:type="dxa"/>
              <w:bottom w:w="37" w:type="dxa"/>
              <w:right w:w="62" w:type="dxa"/>
            </w:tcMar>
            <w:hideMark/>
          </w:tcPr>
          <w:p w14:paraId="70041A28"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Сәрсенбі</w:t>
            </w:r>
          </w:p>
        </w:tc>
        <w:tc>
          <w:tcPr>
            <w:tcW w:w="2688" w:type="dxa"/>
            <w:tcMar>
              <w:top w:w="37" w:type="dxa"/>
              <w:left w:w="62" w:type="dxa"/>
              <w:bottom w:w="37" w:type="dxa"/>
              <w:right w:w="62" w:type="dxa"/>
            </w:tcMar>
            <w:hideMark/>
          </w:tcPr>
          <w:p w14:paraId="686C73BB"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Бейсенбі</w:t>
            </w:r>
          </w:p>
        </w:tc>
        <w:tc>
          <w:tcPr>
            <w:tcW w:w="3010" w:type="dxa"/>
            <w:tcMar>
              <w:top w:w="37" w:type="dxa"/>
              <w:left w:w="62" w:type="dxa"/>
              <w:bottom w:w="37" w:type="dxa"/>
              <w:right w:w="62" w:type="dxa"/>
            </w:tcMar>
            <w:hideMark/>
          </w:tcPr>
          <w:p w14:paraId="23A0A8DF"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Жұма</w:t>
            </w:r>
          </w:p>
        </w:tc>
      </w:tr>
      <w:tr w:rsidR="001F4F74" w:rsidRPr="00E423E3" w14:paraId="5EEDAEAD" w14:textId="38076B4C" w:rsidTr="006B095A">
        <w:tc>
          <w:tcPr>
            <w:tcW w:w="1703" w:type="dxa"/>
            <w:vMerge w:val="restart"/>
            <w:tcMar>
              <w:top w:w="37" w:type="dxa"/>
              <w:left w:w="62" w:type="dxa"/>
              <w:bottom w:w="37" w:type="dxa"/>
              <w:right w:w="62" w:type="dxa"/>
            </w:tcMar>
            <w:hideMark/>
          </w:tcPr>
          <w:p w14:paraId="45854146" w14:textId="77777777" w:rsidR="001F4F74" w:rsidRPr="00E423E3" w:rsidRDefault="001F4F74"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Балаларды қабылдау</w:t>
            </w:r>
          </w:p>
        </w:tc>
        <w:tc>
          <w:tcPr>
            <w:tcW w:w="2546" w:type="dxa"/>
            <w:tcMar>
              <w:top w:w="37" w:type="dxa"/>
              <w:left w:w="62" w:type="dxa"/>
              <w:bottom w:w="37" w:type="dxa"/>
              <w:right w:w="62" w:type="dxa"/>
            </w:tcMar>
          </w:tcPr>
          <w:p w14:paraId="2425F326" w14:textId="76EE152F"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rPr>
              <w:t>Күй күмбірі – баланы ұлттық өнермен қарсы алу, рухани байлыққа жетелеу.</w:t>
            </w:r>
            <w:r w:rsidRPr="00E423E3">
              <w:rPr>
                <w:rFonts w:ascii="Times New Roman" w:hAnsi="Times New Roman" w:cs="Times New Roman"/>
                <w:i/>
                <w:color w:val="FF0000"/>
              </w:rPr>
              <w:br/>
            </w:r>
          </w:p>
        </w:tc>
        <w:tc>
          <w:tcPr>
            <w:tcW w:w="2976" w:type="dxa"/>
          </w:tcPr>
          <w:p w14:paraId="22923E3C" w14:textId="26AFB68B"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rPr>
              <w:t>Домбыра әуені – бүлдіршіннің көңілін көтеру, қазақ мәдениетіне жақындату.</w:t>
            </w:r>
          </w:p>
        </w:tc>
        <w:tc>
          <w:tcPr>
            <w:tcW w:w="2823" w:type="dxa"/>
          </w:tcPr>
          <w:p w14:paraId="13394110" w14:textId="3DFABFBF"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rPr>
              <w:t>Күй әуезі – баланың бойына әсемдік пен ұлттық сезім ұялату.</w:t>
            </w:r>
          </w:p>
        </w:tc>
        <w:tc>
          <w:tcPr>
            <w:tcW w:w="2697" w:type="dxa"/>
            <w:gridSpan w:val="2"/>
          </w:tcPr>
          <w:p w14:paraId="3E257ECB" w14:textId="579AE6A4"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lang w:val="kk-KZ"/>
              </w:rPr>
              <w:t xml:space="preserve">Күй күмбірі- </w:t>
            </w:r>
            <w:r w:rsidRPr="00E423E3">
              <w:rPr>
                <w:rFonts w:ascii="Times New Roman" w:hAnsi="Times New Roman" w:cs="Times New Roman"/>
                <w:i/>
                <w:color w:val="FF0000"/>
              </w:rPr>
              <w:t>Қоңыр домбыра үні</w:t>
            </w:r>
            <w:r w:rsidRPr="00E423E3">
              <w:rPr>
                <w:rFonts w:ascii="Times New Roman" w:hAnsi="Times New Roman" w:cs="Times New Roman"/>
                <w:i/>
                <w:color w:val="FF0000"/>
                <w:lang w:val="kk-KZ"/>
              </w:rPr>
              <w:t xml:space="preserve">мен </w:t>
            </w:r>
            <w:r w:rsidRPr="00E423E3">
              <w:rPr>
                <w:rFonts w:ascii="Times New Roman" w:hAnsi="Times New Roman" w:cs="Times New Roman"/>
                <w:i/>
                <w:color w:val="FF0000"/>
              </w:rPr>
              <w:t>баланы мейіріммен қарсы алу, өнерге баулу</w:t>
            </w:r>
          </w:p>
        </w:tc>
        <w:tc>
          <w:tcPr>
            <w:tcW w:w="3010" w:type="dxa"/>
          </w:tcPr>
          <w:p w14:paraId="0FAC1BC7" w14:textId="6C8EFCC3"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rPr>
              <w:t>Күй күмбірі – баланың жүрегіне ұлттық тәрбие нұрын себу.</w:t>
            </w:r>
          </w:p>
        </w:tc>
      </w:tr>
      <w:tr w:rsidR="001F4F74" w:rsidRPr="003D546E" w14:paraId="56F80F88" w14:textId="77777777" w:rsidTr="006B095A">
        <w:trPr>
          <w:trHeight w:val="1486"/>
        </w:trPr>
        <w:tc>
          <w:tcPr>
            <w:tcW w:w="1703" w:type="dxa"/>
            <w:vMerge/>
            <w:tcMar>
              <w:top w:w="37" w:type="dxa"/>
              <w:left w:w="62" w:type="dxa"/>
              <w:bottom w:w="37" w:type="dxa"/>
              <w:right w:w="62" w:type="dxa"/>
            </w:tcMar>
          </w:tcPr>
          <w:p w14:paraId="5F5313B0" w14:textId="77777777" w:rsidR="001F4F74" w:rsidRPr="00E423E3" w:rsidRDefault="001F4F74" w:rsidP="00E423E3">
            <w:pPr>
              <w:spacing w:after="0" w:line="240" w:lineRule="auto"/>
              <w:textAlignment w:val="baseline"/>
              <w:rPr>
                <w:rFonts w:ascii="Times New Roman" w:eastAsia="Times New Roman" w:hAnsi="Times New Roman" w:cs="Times New Roman"/>
                <w:b/>
                <w:spacing w:val="1"/>
                <w:lang w:eastAsia="ru-RU"/>
              </w:rPr>
            </w:pPr>
          </w:p>
        </w:tc>
        <w:tc>
          <w:tcPr>
            <w:tcW w:w="2546" w:type="dxa"/>
            <w:tcMar>
              <w:top w:w="37" w:type="dxa"/>
              <w:left w:w="62" w:type="dxa"/>
              <w:bottom w:w="37" w:type="dxa"/>
              <w:right w:w="62" w:type="dxa"/>
            </w:tcMar>
          </w:tcPr>
          <w:p w14:paraId="4483C737" w14:textId="77777777"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Баланы жылы шыраймен қарсы алып, сенімді атмосфера қалыптастыру.</w:t>
            </w:r>
          </w:p>
          <w:p w14:paraId="0E7E64EC" w14:textId="77777777"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Көңіл-күйін сұрап, қысқа сұхбат жүргізу («Бүгін өзіңді қалай сезініп тұрсың?»).</w:t>
            </w:r>
          </w:p>
          <w:p w14:paraId="21F26058" w14:textId="77777777"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Дене қызуын өлшеп, денсаулығына назар аудару.</w:t>
            </w:r>
          </w:p>
          <w:p w14:paraId="112735E9" w14:textId="603922FA"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Киімдерін шешіп, аяқ киімін ауыстыруға бағыттау.</w:t>
            </w:r>
          </w:p>
        </w:tc>
        <w:tc>
          <w:tcPr>
            <w:tcW w:w="2976" w:type="dxa"/>
            <w:tcMar>
              <w:top w:w="37" w:type="dxa"/>
              <w:left w:w="62" w:type="dxa"/>
              <w:bottom w:w="37" w:type="dxa"/>
              <w:right w:w="62" w:type="dxa"/>
            </w:tcMar>
          </w:tcPr>
          <w:p w14:paraId="0347FF62" w14:textId="77777777"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 xml:space="preserve"> Баланы жылы қарсы алып, көңіл-күйін көтеретін әңгіме қозғау.</w:t>
            </w:r>
          </w:p>
          <w:p w14:paraId="7C1D0879" w14:textId="77777777"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Ата-анадан баланың кешегі іс-әрекеттері туралы қысқа мәлімет алу.</w:t>
            </w:r>
          </w:p>
          <w:p w14:paraId="00DAFACE" w14:textId="77777777"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Дене қызуын өлшеп, жалпы жағдайын бақылау.</w:t>
            </w:r>
          </w:p>
          <w:p w14:paraId="01C9D94B" w14:textId="77777777" w:rsidR="001F4F74" w:rsidRPr="00E423E3" w:rsidRDefault="001F4F74" w:rsidP="00E423E3">
            <w:pPr>
              <w:pStyle w:val="TableParagraph"/>
            </w:pPr>
          </w:p>
        </w:tc>
        <w:tc>
          <w:tcPr>
            <w:tcW w:w="2832" w:type="dxa"/>
            <w:gridSpan w:val="2"/>
            <w:tcMar>
              <w:top w:w="37" w:type="dxa"/>
              <w:left w:w="62" w:type="dxa"/>
              <w:bottom w:w="37" w:type="dxa"/>
              <w:right w:w="62" w:type="dxa"/>
            </w:tcMar>
          </w:tcPr>
          <w:p w14:paraId="6BD46A27"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аланы есімімен атап, жылы сөздермен қарсы алу.</w:t>
            </w:r>
          </w:p>
          <w:p w14:paraId="4EF958A6"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 xml:space="preserve"> Көңіл-күйін бақылап, қажет болса ата-анасымен сөйлесу.</w:t>
            </w:r>
          </w:p>
          <w:p w14:paraId="4ECAAEB2"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 xml:space="preserve"> Дене қызуын өлшеу, көз-құлақ жағдайын сырттай қадағалау.</w:t>
            </w:r>
          </w:p>
          <w:p w14:paraId="37A1B0AB" w14:textId="3E68DF23" w:rsidR="001F4F74" w:rsidRPr="00E423E3" w:rsidRDefault="001F4F74" w:rsidP="00E423E3">
            <w:pPr>
              <w:pStyle w:val="TableParagraph"/>
            </w:pPr>
          </w:p>
        </w:tc>
        <w:tc>
          <w:tcPr>
            <w:tcW w:w="2688" w:type="dxa"/>
            <w:tcMar>
              <w:top w:w="37" w:type="dxa"/>
              <w:left w:w="62" w:type="dxa"/>
              <w:bottom w:w="37" w:type="dxa"/>
              <w:right w:w="62" w:type="dxa"/>
            </w:tcMar>
          </w:tcPr>
          <w:p w14:paraId="509CCD10"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аланы жылы сөзбен қарсы алып, «бүгінгі күніңді не нәрсе қуантады?» деп сұрау.</w:t>
            </w:r>
          </w:p>
          <w:p w14:paraId="2A73B5F5"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Ата-анасынан баланың таңғы асқа тәбеті туралы қысқа ақпарат алу.</w:t>
            </w:r>
          </w:p>
          <w:p w14:paraId="341834FF"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Дене қызуын өлшеп, жалпы жағдайын медициналық бақылауға алу.</w:t>
            </w:r>
          </w:p>
          <w:p w14:paraId="51036039" w14:textId="4D3326EB" w:rsidR="001F4F74" w:rsidRPr="00E423E3" w:rsidRDefault="001F4F74" w:rsidP="00E423E3">
            <w:pPr>
              <w:pStyle w:val="TableParagraph"/>
            </w:pPr>
          </w:p>
        </w:tc>
        <w:tc>
          <w:tcPr>
            <w:tcW w:w="3010" w:type="dxa"/>
            <w:tcMar>
              <w:top w:w="37" w:type="dxa"/>
              <w:left w:w="62" w:type="dxa"/>
              <w:bottom w:w="37" w:type="dxa"/>
              <w:right w:w="62" w:type="dxa"/>
            </w:tcMar>
          </w:tcPr>
          <w:p w14:paraId="1FB5EEEF"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аланы есімімен атап, шағын әзіл немесе жылы сөзбен қарсы алу.</w:t>
            </w:r>
          </w:p>
          <w:p w14:paraId="219C0790"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Денсаулық жағдайын бақылап, қажет болса медбикеге бағыттау.</w:t>
            </w:r>
          </w:p>
          <w:p w14:paraId="098F3BDC" w14:textId="79DAF6C0" w:rsidR="001F4F74" w:rsidRPr="00E423E3" w:rsidRDefault="001F4F74" w:rsidP="00E423E3">
            <w:pPr>
              <w:pStyle w:val="TableParagraph"/>
            </w:pPr>
            <w:r w:rsidRPr="00E423E3">
              <w:rPr>
                <w:i/>
                <w:lang w:eastAsia="ru-RU"/>
              </w:rPr>
              <w:t xml:space="preserve"> Киімдерін шешкен соң, ойын бұрышына қысқаша бағыттау арқылы көңілін </w:t>
            </w:r>
          </w:p>
        </w:tc>
      </w:tr>
      <w:tr w:rsidR="0021467F" w:rsidRPr="00E423E3" w14:paraId="097E0232" w14:textId="77777777" w:rsidTr="006B095A">
        <w:trPr>
          <w:trHeight w:val="292"/>
        </w:trPr>
        <w:tc>
          <w:tcPr>
            <w:tcW w:w="1703" w:type="dxa"/>
            <w:vMerge w:val="restart"/>
            <w:tcMar>
              <w:top w:w="37" w:type="dxa"/>
              <w:left w:w="62" w:type="dxa"/>
              <w:bottom w:w="37" w:type="dxa"/>
              <w:right w:w="62" w:type="dxa"/>
            </w:tcMar>
            <w:hideMark/>
          </w:tcPr>
          <w:p w14:paraId="0578BF7C" w14:textId="77777777" w:rsidR="0021467F" w:rsidRPr="00E423E3" w:rsidRDefault="0021467F"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2" w:type="dxa"/>
            <w:gridSpan w:val="6"/>
            <w:tcMar>
              <w:top w:w="37" w:type="dxa"/>
              <w:left w:w="62" w:type="dxa"/>
              <w:bottom w:w="37" w:type="dxa"/>
              <w:right w:w="62" w:type="dxa"/>
            </w:tcMar>
            <w:hideMark/>
          </w:tcPr>
          <w:p w14:paraId="04569AD1" w14:textId="77777777" w:rsidR="0021467F" w:rsidRPr="00E423E3" w:rsidRDefault="0021467F"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D5487" w:rsidRPr="003D546E" w14:paraId="663179D6" w14:textId="77777777" w:rsidTr="006B095A">
        <w:tc>
          <w:tcPr>
            <w:tcW w:w="1703" w:type="dxa"/>
            <w:vMerge/>
            <w:tcMar>
              <w:top w:w="37" w:type="dxa"/>
              <w:left w:w="62" w:type="dxa"/>
              <w:bottom w:w="37" w:type="dxa"/>
              <w:right w:w="62" w:type="dxa"/>
            </w:tcMar>
          </w:tcPr>
          <w:p w14:paraId="4226E978" w14:textId="77777777" w:rsidR="002D5487" w:rsidRPr="00E423E3" w:rsidRDefault="002D5487" w:rsidP="00E423E3">
            <w:pPr>
              <w:spacing w:after="0" w:line="240" w:lineRule="auto"/>
              <w:textAlignment w:val="baseline"/>
              <w:rPr>
                <w:rFonts w:ascii="Times New Roman" w:eastAsia="Times New Roman" w:hAnsi="Times New Roman" w:cs="Times New Roman"/>
                <w:spacing w:val="1"/>
                <w:lang w:eastAsia="ru-RU"/>
              </w:rPr>
            </w:pPr>
          </w:p>
        </w:tc>
        <w:tc>
          <w:tcPr>
            <w:tcW w:w="2546" w:type="dxa"/>
            <w:tcMar>
              <w:top w:w="37" w:type="dxa"/>
              <w:left w:w="62" w:type="dxa"/>
              <w:bottom w:w="37" w:type="dxa"/>
              <w:right w:w="62" w:type="dxa"/>
            </w:tcMar>
          </w:tcPr>
          <w:p w14:paraId="07BDA5D0" w14:textId="16B196FD" w:rsidR="002D5487" w:rsidRPr="00E423E3" w:rsidRDefault="002D5487" w:rsidP="00E423E3">
            <w:pPr>
              <w:spacing w:after="0" w:line="240" w:lineRule="auto"/>
              <w:rPr>
                <w:rFonts w:ascii="Times New Roman" w:hAnsi="Times New Roman" w:cs="Times New Roman"/>
              </w:rPr>
            </w:pPr>
            <w:r w:rsidRPr="00E423E3">
              <w:rPr>
                <w:rFonts w:ascii="Times New Roman" w:hAnsi="Times New Roman" w:cs="Times New Roman"/>
                <w:i/>
              </w:rPr>
              <w:t>Табиғатты қорғау – болашақ ұрпаққа аманат екендігі жайлы әңгімелесу.</w:t>
            </w:r>
            <w:r w:rsidRPr="00E423E3">
              <w:rPr>
                <w:rFonts w:ascii="Times New Roman" w:hAnsi="Times New Roman" w:cs="Times New Roman"/>
                <w:i/>
              </w:rPr>
              <w:br/>
            </w:r>
            <w:r w:rsidRPr="00E423E3">
              <w:rPr>
                <w:rStyle w:val="af2"/>
                <w:rFonts w:ascii="Times New Roman" w:hAnsi="Times New Roman" w:cs="Times New Roman"/>
                <w:i/>
              </w:rPr>
              <w:t>Кеңес:</w:t>
            </w:r>
            <w:r w:rsidRPr="00E423E3">
              <w:rPr>
                <w:rFonts w:ascii="Times New Roman" w:hAnsi="Times New Roman" w:cs="Times New Roman"/>
                <w:i/>
              </w:rPr>
              <w:t xml:space="preserve"> Қоқысты бей-берекет тастамауды үйретіңіз.</w:t>
            </w:r>
          </w:p>
        </w:tc>
        <w:tc>
          <w:tcPr>
            <w:tcW w:w="2976" w:type="dxa"/>
            <w:tcMar>
              <w:top w:w="37" w:type="dxa"/>
              <w:left w:w="62" w:type="dxa"/>
              <w:bottom w:w="37" w:type="dxa"/>
              <w:right w:w="62" w:type="dxa"/>
            </w:tcMar>
          </w:tcPr>
          <w:p w14:paraId="313145E4" w14:textId="35FA3889" w:rsidR="002D5487" w:rsidRPr="00E423E3" w:rsidRDefault="002D5487" w:rsidP="00E423E3">
            <w:pPr>
              <w:pStyle w:val="TableParagraph"/>
            </w:pPr>
            <w:r w:rsidRPr="00E423E3">
              <w:rPr>
                <w:i/>
              </w:rPr>
              <w:t>Кітап оқу – баланың қиялы мен тілін дамытатыны жайлы әңгімелесу.</w:t>
            </w:r>
            <w:r w:rsidRPr="00E423E3">
              <w:rPr>
                <w:i/>
              </w:rPr>
              <w:br/>
            </w:r>
            <w:r w:rsidRPr="00E423E3">
              <w:rPr>
                <w:rStyle w:val="af2"/>
                <w:rFonts w:eastAsiaTheme="majorEastAsia"/>
                <w:i/>
              </w:rPr>
              <w:t>Кеңес:</w:t>
            </w:r>
            <w:r w:rsidRPr="00E423E3">
              <w:rPr>
                <w:i/>
              </w:rPr>
              <w:t xml:space="preserve"> Күн сайын кем дегенде 10 минут кітап оқуға уақыт бөліңіз.</w:t>
            </w:r>
          </w:p>
        </w:tc>
        <w:tc>
          <w:tcPr>
            <w:tcW w:w="2832" w:type="dxa"/>
            <w:gridSpan w:val="2"/>
            <w:tcMar>
              <w:top w:w="37" w:type="dxa"/>
              <w:left w:w="62" w:type="dxa"/>
              <w:bottom w:w="37" w:type="dxa"/>
              <w:right w:w="62" w:type="dxa"/>
            </w:tcMar>
          </w:tcPr>
          <w:p w14:paraId="4A52F78C" w14:textId="5B57A454" w:rsidR="002D5487" w:rsidRPr="00E423E3" w:rsidRDefault="002D5487" w:rsidP="00E423E3">
            <w:pPr>
              <w:pStyle w:val="TableParagraph"/>
            </w:pPr>
            <w:r w:rsidRPr="00E423E3">
              <w:rPr>
                <w:i/>
              </w:rPr>
              <w:t>Достық – бала өміріндегі ең қымбат қарым-қатынастың бірі екендігі жайлы әңгімелесу.</w:t>
            </w:r>
            <w:r w:rsidRPr="00E423E3">
              <w:rPr>
                <w:i/>
              </w:rPr>
              <w:br/>
            </w:r>
            <w:r w:rsidRPr="00E423E3">
              <w:rPr>
                <w:rStyle w:val="af2"/>
                <w:rFonts w:eastAsiaTheme="majorEastAsia"/>
                <w:i/>
              </w:rPr>
              <w:t>Кеңес:</w:t>
            </w:r>
            <w:r w:rsidRPr="00E423E3">
              <w:rPr>
                <w:i/>
              </w:rPr>
              <w:t xml:space="preserve"> Достарына көмектесуді және сыйлауды үйретіңіз.</w:t>
            </w:r>
          </w:p>
        </w:tc>
        <w:tc>
          <w:tcPr>
            <w:tcW w:w="2688" w:type="dxa"/>
            <w:tcMar>
              <w:top w:w="37" w:type="dxa"/>
              <w:left w:w="62" w:type="dxa"/>
              <w:bottom w:w="37" w:type="dxa"/>
              <w:right w:w="62" w:type="dxa"/>
            </w:tcMar>
          </w:tcPr>
          <w:p w14:paraId="5F128716" w14:textId="4C480C12" w:rsidR="002D5487" w:rsidRPr="00E423E3" w:rsidRDefault="002D5487" w:rsidP="00E423E3">
            <w:pPr>
              <w:pStyle w:val="TableParagraph"/>
            </w:pPr>
            <w:r w:rsidRPr="00E423E3">
              <w:rPr>
                <w:i/>
              </w:rPr>
              <w:t>Музыка мен өнер – баланың жан дүниесін байытатыны жайлы әңгімелесу.</w:t>
            </w:r>
            <w:r w:rsidRPr="00E423E3">
              <w:rPr>
                <w:i/>
              </w:rPr>
              <w:br/>
            </w:r>
            <w:r w:rsidRPr="00E423E3">
              <w:rPr>
                <w:rStyle w:val="af2"/>
                <w:rFonts w:eastAsiaTheme="majorEastAsia"/>
                <w:i/>
              </w:rPr>
              <w:t>Кеңес:</w:t>
            </w:r>
            <w:r w:rsidRPr="00E423E3">
              <w:rPr>
                <w:i/>
              </w:rPr>
              <w:t xml:space="preserve"> Үйде әуен тыңдап, бірге ән айтуға жағдай жасаңыз.</w:t>
            </w:r>
          </w:p>
        </w:tc>
        <w:tc>
          <w:tcPr>
            <w:tcW w:w="3010" w:type="dxa"/>
            <w:tcMar>
              <w:top w:w="37" w:type="dxa"/>
              <w:left w:w="62" w:type="dxa"/>
              <w:bottom w:w="37" w:type="dxa"/>
              <w:right w:w="62" w:type="dxa"/>
            </w:tcMar>
          </w:tcPr>
          <w:p w14:paraId="64D54E80" w14:textId="0303FB6A" w:rsidR="002D5487" w:rsidRPr="00E423E3" w:rsidRDefault="002D5487" w:rsidP="00E423E3">
            <w:pPr>
              <w:pStyle w:val="TableParagraph"/>
            </w:pPr>
            <w:r w:rsidRPr="00E423E3">
              <w:rPr>
                <w:i/>
              </w:rPr>
              <w:t>Еңбек – баланы жауапкершілікке тәрбиелейтіні жайлы әңгімелесу.</w:t>
            </w:r>
            <w:r w:rsidRPr="00E423E3">
              <w:rPr>
                <w:i/>
              </w:rPr>
              <w:br/>
            </w:r>
            <w:r w:rsidRPr="00E423E3">
              <w:rPr>
                <w:rStyle w:val="af2"/>
                <w:rFonts w:eastAsiaTheme="majorEastAsia"/>
                <w:i/>
              </w:rPr>
              <w:t>Кеңес:</w:t>
            </w:r>
            <w:r w:rsidRPr="00E423E3">
              <w:rPr>
                <w:i/>
              </w:rPr>
              <w:t xml:space="preserve"> Үй шаруасына аз да болса көмектесуге мүмкіндік беріңіз.</w:t>
            </w:r>
          </w:p>
        </w:tc>
      </w:tr>
      <w:tr w:rsidR="006B095A" w:rsidRPr="00E423E3" w14:paraId="33034EAC" w14:textId="77777777" w:rsidTr="006B095A">
        <w:tc>
          <w:tcPr>
            <w:tcW w:w="1703" w:type="dxa"/>
            <w:vMerge w:val="restart"/>
            <w:tcMar>
              <w:top w:w="37" w:type="dxa"/>
              <w:left w:w="62" w:type="dxa"/>
              <w:bottom w:w="37" w:type="dxa"/>
              <w:right w:w="62" w:type="dxa"/>
            </w:tcMar>
            <w:hideMark/>
          </w:tcPr>
          <w:p w14:paraId="131BF1D1"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 xml:space="preserve">Балалардың іс-әрекеті (ойын, </w:t>
            </w:r>
            <w:r w:rsidRPr="00E423E3">
              <w:rPr>
                <w:rFonts w:ascii="Times New Roman" w:eastAsia="Times New Roman" w:hAnsi="Times New Roman" w:cs="Times New Roman"/>
                <w:spacing w:val="1"/>
                <w:lang w:val="kk-KZ" w:eastAsia="ru-RU"/>
              </w:rPr>
              <w:lastRenderedPageBreak/>
              <w:t>танымдық, коммуникатив</w:t>
            </w:r>
          </w:p>
          <w:p w14:paraId="3218A80F"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тік, шығарма</w:t>
            </w:r>
          </w:p>
          <w:p w14:paraId="76F405B6"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шылық, экспериментал</w:t>
            </w:r>
          </w:p>
          <w:p w14:paraId="0A8C1526"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дық, еңбек, қимыл, бейне</w:t>
            </w:r>
          </w:p>
          <w:p w14:paraId="3B141A5D"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леу, дербес және басқалары)</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0BCFB50"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lastRenderedPageBreak/>
              <w:t>Картотека №6</w:t>
            </w:r>
          </w:p>
          <w:p w14:paraId="0D01F186" w14:textId="77777777" w:rsidR="006B095A" w:rsidRPr="00E423E3" w:rsidRDefault="006B095A" w:rsidP="00E423E3">
            <w:pPr>
              <w:spacing w:after="0" w:line="240" w:lineRule="auto"/>
              <w:rPr>
                <w:rFonts w:ascii="Times New Roman" w:eastAsia="Times New Roman" w:hAnsi="Times New Roman" w:cs="Times New Roman"/>
                <w:b/>
                <w:bCs/>
                <w:i/>
                <w:iCs/>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Апта күндері»</w:t>
            </w:r>
          </w:p>
          <w:p w14:paraId="1E9B63C5"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 </w:t>
            </w:r>
            <w:r w:rsidRPr="00E423E3">
              <w:rPr>
                <w:rFonts w:ascii="Times New Roman" w:eastAsia="Times New Roman" w:hAnsi="Times New Roman" w:cs="Times New Roman"/>
                <w:b/>
                <w:i/>
                <w:kern w:val="2"/>
                <w:lang w:val="kk-KZ" w:eastAsia="ru-RU"/>
                <w14:ligatures w14:val="standardContextual"/>
              </w:rPr>
              <w:t xml:space="preserve">Шарты:  </w:t>
            </w:r>
          </w:p>
          <w:p w14:paraId="0D44272C" w14:textId="4A4F37FC" w:rsidR="006B095A" w:rsidRPr="00E423E3" w:rsidRDefault="006B095A" w:rsidP="00E423E3">
            <w:pPr>
              <w:spacing w:after="0" w:line="240" w:lineRule="auto"/>
              <w:rPr>
                <w:rFonts w:ascii="Times New Roman" w:eastAsia="Times New Roman" w:hAnsi="Times New Roman" w:cs="Times New Roman"/>
                <w:lang w:eastAsia="ru-RU"/>
              </w:rPr>
            </w:pPr>
            <w:r w:rsidRPr="00E423E3">
              <w:rPr>
                <w:rFonts w:ascii="Times New Roman" w:eastAsia="Times New Roman" w:hAnsi="Times New Roman" w:cs="Times New Roman"/>
                <w:bCs/>
                <w:i/>
                <w:iCs/>
                <w:kern w:val="2"/>
                <w:lang w:val="kk-KZ" w:eastAsia="ru-RU"/>
                <w14:ligatures w14:val="standardContextual"/>
              </w:rPr>
              <w:lastRenderedPageBreak/>
              <w:t xml:space="preserve">Апта күндерін атату, карточканы таратып беру. карточкаға сәйкес өз апта атын білу керек. </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C2399F5"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lastRenderedPageBreak/>
              <w:t>Картотека № 12</w:t>
            </w:r>
          </w:p>
          <w:p w14:paraId="5CD63CEB"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 xml:space="preserve"> «Телефон»  </w:t>
            </w:r>
          </w:p>
          <w:p w14:paraId="0A9F7E1B" w14:textId="21EBF94F" w:rsidR="006B095A" w:rsidRPr="00E423E3" w:rsidRDefault="006B095A" w:rsidP="00E423E3">
            <w:pPr>
              <w:spacing w:after="0" w:line="240" w:lineRule="auto"/>
              <w:rPr>
                <w:rFonts w:ascii="Times New Roman" w:eastAsia="Times New Roman" w:hAnsi="Times New Roman" w:cs="Times New Roman"/>
                <w:lang w:eastAsia="ru-RU"/>
              </w:rPr>
            </w:pPr>
            <w:r w:rsidRPr="00E423E3">
              <w:rPr>
                <w:rFonts w:ascii="Times New Roman" w:eastAsia="Times New Roman" w:hAnsi="Times New Roman" w:cs="Times New Roman"/>
                <w:b/>
                <w:bCs/>
                <w:i/>
                <w:iCs/>
                <w:kern w:val="2"/>
                <w:lang w:val="kk-KZ" w:eastAsia="ru-RU"/>
                <w14:ligatures w14:val="standardContextual"/>
              </w:rPr>
              <w:lastRenderedPageBreak/>
              <w:t xml:space="preserve"> Ойын  шарты:  </w:t>
            </w:r>
            <w:r w:rsidRPr="00E423E3">
              <w:rPr>
                <w:rFonts w:ascii="Times New Roman" w:eastAsia="Times New Roman" w:hAnsi="Times New Roman" w:cs="Times New Roman"/>
                <w:bCs/>
                <w:i/>
                <w:iCs/>
                <w:kern w:val="2"/>
                <w:lang w:val="kk-KZ" w:eastAsia="ru-RU"/>
                <w14:ligatures w14:val="standardContextual"/>
              </w:rPr>
              <w:t xml:space="preserve">телефон  арқылы  естіген  сөзді  басқа  балаға  жеткізесіндер.  Айтылған сөзді  құлаққа  ешкім  естімейтіндей  етіп  айтуымыз  керек.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4C821CA"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lastRenderedPageBreak/>
              <w:t>Картотека №13</w:t>
            </w:r>
          </w:p>
          <w:p w14:paraId="3CC53745"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 xml:space="preserve">«Қайсысы  қайда  тіршілік  етеді?»   </w:t>
            </w:r>
          </w:p>
          <w:p w14:paraId="74E639B0"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lastRenderedPageBreak/>
              <w:t xml:space="preserve">Шарты: </w:t>
            </w:r>
            <w:r w:rsidRPr="00E423E3">
              <w:rPr>
                <w:rFonts w:ascii="Times New Roman" w:eastAsia="Times New Roman" w:hAnsi="Times New Roman" w:cs="Times New Roman"/>
                <w:bCs/>
                <w:i/>
                <w:iCs/>
                <w:kern w:val="2"/>
                <w:lang w:val="kk-KZ" w:eastAsia="ru-RU"/>
                <w14:ligatures w14:val="standardContextual"/>
              </w:rPr>
              <w:t xml:space="preserve">суреттен  көрген  заттарының  аттарын </w:t>
            </w:r>
          </w:p>
          <w:p w14:paraId="23B5915A" w14:textId="3F401D28" w:rsidR="006B095A" w:rsidRPr="00E423E3" w:rsidRDefault="006B095A" w:rsidP="00E423E3">
            <w:pPr>
              <w:spacing w:after="0" w:line="240" w:lineRule="auto"/>
              <w:rPr>
                <w:rFonts w:ascii="Times New Roman" w:eastAsia="Times New Roman" w:hAnsi="Times New Roman" w:cs="Times New Roman"/>
                <w:lang w:val="kk-KZ" w:eastAsia="ru-RU"/>
              </w:rPr>
            </w:pPr>
            <w:r w:rsidRPr="00E423E3">
              <w:rPr>
                <w:rFonts w:ascii="Times New Roman" w:eastAsia="Times New Roman" w:hAnsi="Times New Roman" w:cs="Times New Roman"/>
                <w:bCs/>
                <w:i/>
                <w:iCs/>
                <w:kern w:val="2"/>
                <w:lang w:val="kk-KZ" w:eastAsia="ru-RU"/>
                <w14:ligatures w14:val="standardContextual"/>
              </w:rPr>
              <w:t xml:space="preserve">тап,  олардың  қайда  өмір  сүретінің  айтқызу. </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9AB6A11"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lastRenderedPageBreak/>
              <w:t>Картотека №17</w:t>
            </w:r>
          </w:p>
          <w:p w14:paraId="6010BC2E"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Сөйлемді  жалғастыр»</w:t>
            </w:r>
          </w:p>
          <w:p w14:paraId="7D101EC7"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lastRenderedPageBreak/>
              <w:t xml:space="preserve">   Ойын  шарты: </w:t>
            </w:r>
            <w:r w:rsidRPr="00E423E3">
              <w:rPr>
                <w:rFonts w:ascii="Times New Roman" w:eastAsia="Times New Roman" w:hAnsi="Times New Roman" w:cs="Times New Roman"/>
                <w:bCs/>
                <w:i/>
                <w:iCs/>
                <w:kern w:val="2"/>
                <w:lang w:val="kk-KZ" w:eastAsia="ru-RU"/>
                <w14:ligatures w14:val="standardContextual"/>
              </w:rPr>
              <w:t xml:space="preserve">бір  бала  сөйлемнің  басын  бастайды,  басқа балалар </w:t>
            </w:r>
          </w:p>
          <w:p w14:paraId="0795DE60" w14:textId="6E79B1F9" w:rsidR="006B095A" w:rsidRPr="00E423E3" w:rsidRDefault="006B095A" w:rsidP="00E423E3">
            <w:pPr>
              <w:spacing w:after="0" w:line="240" w:lineRule="auto"/>
              <w:rPr>
                <w:rFonts w:ascii="Times New Roman" w:eastAsia="Times New Roman" w:hAnsi="Times New Roman" w:cs="Times New Roman"/>
                <w:lang w:eastAsia="ru-RU"/>
              </w:rPr>
            </w:pPr>
            <w:r w:rsidRPr="00E423E3">
              <w:rPr>
                <w:rFonts w:ascii="Times New Roman" w:eastAsia="Times New Roman" w:hAnsi="Times New Roman" w:cs="Times New Roman"/>
                <w:bCs/>
                <w:i/>
                <w:iCs/>
                <w:kern w:val="2"/>
                <w:lang w:val="kk-KZ" w:eastAsia="ru-RU"/>
                <w14:ligatures w14:val="standardContextual"/>
              </w:rPr>
              <w:t>сөйлемді  баяқтауы  керек.</w:t>
            </w:r>
          </w:p>
        </w:tc>
        <w:tc>
          <w:tcPr>
            <w:tcW w:w="301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DAD9D0F"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lastRenderedPageBreak/>
              <w:t>Картотека № 19</w:t>
            </w:r>
          </w:p>
          <w:p w14:paraId="186F2F2E"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 xml:space="preserve">«Орнын  тап»   </w:t>
            </w:r>
          </w:p>
          <w:p w14:paraId="7C71AC4F"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lastRenderedPageBreak/>
              <w:t xml:space="preserve">Ойын  шарты:  </w:t>
            </w:r>
            <w:r w:rsidRPr="00E423E3">
              <w:rPr>
                <w:rFonts w:ascii="Times New Roman" w:eastAsia="Times New Roman" w:hAnsi="Times New Roman" w:cs="Times New Roman"/>
                <w:bCs/>
                <w:i/>
                <w:iCs/>
                <w:kern w:val="2"/>
                <w:lang w:val="kk-KZ" w:eastAsia="ru-RU"/>
                <w14:ligatures w14:val="standardContextual"/>
              </w:rPr>
              <w:t xml:space="preserve">балалар  үй  мүліктерінің  ішінен  өз  бөлмесіне  қажетті </w:t>
            </w:r>
          </w:p>
          <w:p w14:paraId="1B80B097" w14:textId="2FEC402C" w:rsidR="006B095A" w:rsidRPr="00E423E3" w:rsidRDefault="006B095A" w:rsidP="00E423E3">
            <w:pPr>
              <w:spacing w:after="0" w:line="240" w:lineRule="auto"/>
              <w:rPr>
                <w:rFonts w:ascii="Times New Roman" w:eastAsia="Times New Roman" w:hAnsi="Times New Roman" w:cs="Times New Roman"/>
                <w:lang w:eastAsia="ru-RU"/>
              </w:rPr>
            </w:pPr>
            <w:r w:rsidRPr="00E423E3">
              <w:rPr>
                <w:rFonts w:ascii="Times New Roman" w:eastAsia="Times New Roman" w:hAnsi="Times New Roman" w:cs="Times New Roman"/>
                <w:bCs/>
                <w:i/>
                <w:iCs/>
                <w:kern w:val="2"/>
                <w:lang w:val="kk-KZ" w:eastAsia="ru-RU"/>
                <w14:ligatures w14:val="standardContextual"/>
              </w:rPr>
              <w:t xml:space="preserve">заттарды ажыратып   орналастырады. </w:t>
            </w:r>
          </w:p>
        </w:tc>
      </w:tr>
      <w:tr w:rsidR="006B095A" w:rsidRPr="00E423E3" w14:paraId="79DB5504" w14:textId="77777777" w:rsidTr="006B095A">
        <w:tc>
          <w:tcPr>
            <w:tcW w:w="1703" w:type="dxa"/>
            <w:vMerge/>
            <w:tcMar>
              <w:top w:w="37" w:type="dxa"/>
              <w:left w:w="62" w:type="dxa"/>
              <w:bottom w:w="37" w:type="dxa"/>
              <w:right w:w="62" w:type="dxa"/>
            </w:tcMar>
          </w:tcPr>
          <w:p w14:paraId="4382C7A9"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p>
        </w:tc>
        <w:tc>
          <w:tcPr>
            <w:tcW w:w="14052"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9D48ABD" w14:textId="15669A00" w:rsidR="006B095A" w:rsidRPr="00E423E3" w:rsidRDefault="006B095A" w:rsidP="00E423E3">
            <w:pPr>
              <w:spacing w:after="0" w:line="240" w:lineRule="auto"/>
              <w:jc w:val="center"/>
              <w:rPr>
                <w:rFonts w:ascii="Times New Roman" w:hAnsi="Times New Roman" w:cs="Times New Roman"/>
                <w:b/>
                <w:bCs/>
                <w:i/>
                <w:iCs/>
              </w:rPr>
            </w:pPr>
            <w:r w:rsidRPr="00E423E3">
              <w:rPr>
                <w:rFonts w:ascii="Times New Roman" w:eastAsia="Times New Roman" w:hAnsi="Times New Roman" w:cs="Times New Roman"/>
                <w:b/>
                <w:bCs/>
                <w:i/>
                <w:iCs/>
                <w:kern w:val="2"/>
                <w:lang w:val="kk-KZ" w:eastAsia="ru-RU"/>
                <w14:ligatures w14:val="standardContextual"/>
              </w:rPr>
              <w:t>коммуникативтік дағдыларды дамыту картотекасынан</w:t>
            </w:r>
          </w:p>
        </w:tc>
      </w:tr>
      <w:tr w:rsidR="006B095A" w:rsidRPr="00E423E3" w14:paraId="3784A4A9" w14:textId="77777777" w:rsidTr="006B095A">
        <w:tc>
          <w:tcPr>
            <w:tcW w:w="1703" w:type="dxa"/>
            <w:vMerge w:val="restart"/>
            <w:tcMar>
              <w:top w:w="37" w:type="dxa"/>
              <w:left w:w="62" w:type="dxa"/>
              <w:bottom w:w="37" w:type="dxa"/>
              <w:right w:w="62" w:type="dxa"/>
            </w:tcMar>
            <w:hideMark/>
          </w:tcPr>
          <w:p w14:paraId="20EDF0B5"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Ертеңгілік жаттығу</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3380986" w14:textId="1C2EA674" w:rsidR="006B095A" w:rsidRPr="00E423E3" w:rsidRDefault="006B095A"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4</w:t>
            </w:r>
            <w:r w:rsidRPr="00E423E3">
              <w:rPr>
                <w:rFonts w:ascii="Times New Roman" w:hAnsi="Times New Roman" w:cs="Times New Roman"/>
                <w:bCs/>
                <w:i/>
                <w:kern w:val="2"/>
                <w14:ligatures w14:val="standardContextual"/>
              </w:rPr>
              <w:t xml:space="preserve">- аптасына арналған таңғы жаттығу кешені. </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7D2353D" w14:textId="44B46950" w:rsidR="006B095A" w:rsidRPr="00E423E3" w:rsidRDefault="006B095A"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4</w:t>
            </w:r>
            <w:r w:rsidRPr="00E423E3">
              <w:rPr>
                <w:rFonts w:ascii="Times New Roman" w:hAnsi="Times New Roman" w:cs="Times New Roman"/>
                <w:bCs/>
                <w:i/>
                <w:kern w:val="2"/>
                <w14:ligatures w14:val="standardContextual"/>
              </w:rPr>
              <w:t xml:space="preserve">- аптасына арналған таңғы жаттығу кешені.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6516403" w14:textId="5838EC3E" w:rsidR="006B095A" w:rsidRPr="00E423E3" w:rsidRDefault="006B095A"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4</w:t>
            </w:r>
            <w:r w:rsidRPr="00E423E3">
              <w:rPr>
                <w:rFonts w:ascii="Times New Roman" w:hAnsi="Times New Roman" w:cs="Times New Roman"/>
                <w:bCs/>
                <w:i/>
                <w:kern w:val="2"/>
                <w14:ligatures w14:val="standardContextual"/>
              </w:rPr>
              <w:t xml:space="preserve">- аптасына арналған таңғы жаттығу кешені. </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B76B4DD" w14:textId="1ACBD99F" w:rsidR="006B095A" w:rsidRPr="00E423E3" w:rsidRDefault="006B095A"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4</w:t>
            </w:r>
            <w:r w:rsidRPr="00E423E3">
              <w:rPr>
                <w:rFonts w:ascii="Times New Roman" w:hAnsi="Times New Roman" w:cs="Times New Roman"/>
                <w:bCs/>
                <w:i/>
                <w:kern w:val="2"/>
                <w14:ligatures w14:val="standardContextual"/>
              </w:rPr>
              <w:t xml:space="preserve">- аптасына арналған таңғы жаттығу кешені. </w:t>
            </w:r>
          </w:p>
        </w:tc>
        <w:tc>
          <w:tcPr>
            <w:tcW w:w="301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40539BB" w14:textId="19686D19" w:rsidR="006B095A" w:rsidRPr="00E423E3" w:rsidRDefault="006B095A"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4</w:t>
            </w:r>
            <w:r w:rsidRPr="00E423E3">
              <w:rPr>
                <w:rFonts w:ascii="Times New Roman" w:hAnsi="Times New Roman" w:cs="Times New Roman"/>
                <w:bCs/>
                <w:i/>
                <w:kern w:val="2"/>
                <w14:ligatures w14:val="standardContextual"/>
              </w:rPr>
              <w:t xml:space="preserve">- аптасына арналған таңғы жаттығу кешені. </w:t>
            </w:r>
          </w:p>
        </w:tc>
      </w:tr>
      <w:tr w:rsidR="006B095A" w:rsidRPr="00E423E3" w14:paraId="22633E88" w14:textId="77777777" w:rsidTr="006B095A">
        <w:tc>
          <w:tcPr>
            <w:tcW w:w="1703" w:type="dxa"/>
            <w:vMerge/>
            <w:tcMar>
              <w:top w:w="37" w:type="dxa"/>
              <w:left w:w="62" w:type="dxa"/>
              <w:bottom w:w="37" w:type="dxa"/>
              <w:right w:w="62" w:type="dxa"/>
            </w:tcMar>
          </w:tcPr>
          <w:p w14:paraId="76ADA62E"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p>
        </w:tc>
        <w:tc>
          <w:tcPr>
            <w:tcW w:w="14052" w:type="dxa"/>
            <w:gridSpan w:val="6"/>
            <w:tcMar>
              <w:top w:w="37" w:type="dxa"/>
              <w:left w:w="62" w:type="dxa"/>
              <w:bottom w:w="37" w:type="dxa"/>
              <w:right w:w="62" w:type="dxa"/>
            </w:tcMar>
          </w:tcPr>
          <w:p w14:paraId="7ECD3B27" w14:textId="77777777" w:rsidR="006B095A" w:rsidRPr="00E423E3" w:rsidRDefault="006B095A" w:rsidP="00E423E3">
            <w:pPr>
              <w:spacing w:after="0" w:line="240" w:lineRule="auto"/>
              <w:rPr>
                <w:rFonts w:ascii="Times New Roman" w:hAnsi="Times New Roman" w:cs="Times New Roman"/>
              </w:rPr>
            </w:pPr>
            <w:r w:rsidRPr="00E423E3">
              <w:rPr>
                <w:rFonts w:ascii="Times New Roman" w:hAnsi="Times New Roman" w:cs="Times New Roman"/>
                <w:b/>
                <w:i/>
              </w:rPr>
              <w:t>Жалпы даму жаттығуларын дұрыс жасай отырып, баланың қимыл-қозғалысын шыңдау.</w:t>
            </w:r>
            <w:r w:rsidRPr="00E423E3">
              <w:rPr>
                <w:rFonts w:ascii="Times New Roman" w:hAnsi="Times New Roman" w:cs="Times New Roman"/>
                <w:bCs/>
                <w:i/>
              </w:rPr>
              <w:t xml:space="preserve"> Жаттығу кешені қосымша тіркелген</w:t>
            </w:r>
          </w:p>
        </w:tc>
      </w:tr>
      <w:tr w:rsidR="006B095A" w:rsidRPr="00E423E3" w14:paraId="42464A6C" w14:textId="77777777" w:rsidTr="006B095A">
        <w:tc>
          <w:tcPr>
            <w:tcW w:w="1703" w:type="dxa"/>
            <w:vMerge w:val="restart"/>
            <w:tcMar>
              <w:top w:w="37" w:type="dxa"/>
              <w:left w:w="62" w:type="dxa"/>
              <w:bottom w:w="37" w:type="dxa"/>
              <w:right w:w="62" w:type="dxa"/>
            </w:tcMar>
            <w:hideMark/>
          </w:tcPr>
          <w:p w14:paraId="5462A885"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Таңғы ас</w:t>
            </w:r>
          </w:p>
        </w:tc>
        <w:tc>
          <w:tcPr>
            <w:tcW w:w="14052" w:type="dxa"/>
            <w:gridSpan w:val="6"/>
            <w:tcMar>
              <w:top w:w="37" w:type="dxa"/>
              <w:left w:w="62" w:type="dxa"/>
              <w:bottom w:w="37" w:type="dxa"/>
              <w:right w:w="62" w:type="dxa"/>
            </w:tcMar>
            <w:hideMark/>
          </w:tcPr>
          <w:p w14:paraId="67E7CA3C" w14:textId="77777777" w:rsidR="006B095A" w:rsidRPr="00E423E3" w:rsidRDefault="006B095A"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kern w:val="2"/>
              </w:rPr>
              <w:t xml:space="preserve">    Үнемді тұтыну - </w:t>
            </w:r>
            <w:r w:rsidRPr="00E423E3">
              <w:rPr>
                <w:rFonts w:ascii="Times New Roman" w:hAnsi="Times New Roman" w:cs="Times New Roman"/>
                <w:i/>
                <w:color w:val="FF0000"/>
                <w:kern w:val="2"/>
                <w:lang w:eastAsia="zh-TW"/>
              </w:rPr>
              <w:t xml:space="preserve">Суды, тамақты үнемді тұтыну жолдарын түсіндіру. </w:t>
            </w:r>
            <w:r w:rsidRPr="00E423E3">
              <w:rPr>
                <w:rFonts w:ascii="Times New Roman" w:hAnsi="Times New Roman" w:cs="Times New Roman"/>
                <w:i/>
                <w:color w:val="FF0000"/>
              </w:rPr>
              <w:t>Қауіпсіздік ережесін ескерту</w:t>
            </w:r>
          </w:p>
        </w:tc>
      </w:tr>
      <w:tr w:rsidR="006B095A" w:rsidRPr="00E423E3" w14:paraId="2D88F7B8" w14:textId="77777777" w:rsidTr="006B095A">
        <w:tc>
          <w:tcPr>
            <w:tcW w:w="1703" w:type="dxa"/>
            <w:vMerge/>
            <w:tcMar>
              <w:top w:w="37" w:type="dxa"/>
              <w:left w:w="62" w:type="dxa"/>
              <w:bottom w:w="37" w:type="dxa"/>
              <w:right w:w="62" w:type="dxa"/>
            </w:tcMar>
          </w:tcPr>
          <w:p w14:paraId="1DA1D6EC"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p>
        </w:tc>
        <w:tc>
          <w:tcPr>
            <w:tcW w:w="2546" w:type="dxa"/>
            <w:tcMar>
              <w:top w:w="37" w:type="dxa"/>
              <w:left w:w="62" w:type="dxa"/>
              <w:bottom w:w="37" w:type="dxa"/>
              <w:right w:w="62" w:type="dxa"/>
            </w:tcMar>
          </w:tcPr>
          <w:p w14:paraId="64BECC5C" w14:textId="2529B2DC" w:rsidR="006B095A" w:rsidRPr="00E423E3" w:rsidRDefault="006B095A" w:rsidP="00E423E3">
            <w:pPr>
              <w:spacing w:after="0" w:line="240" w:lineRule="auto"/>
              <w:rPr>
                <w:rFonts w:ascii="Times New Roman" w:hAnsi="Times New Roman" w:cs="Times New Roman"/>
                <w:i/>
                <w:color w:val="FF0000"/>
                <w:kern w:val="2"/>
              </w:rPr>
            </w:pPr>
            <w:r w:rsidRPr="00E423E3">
              <w:rPr>
                <w:rStyle w:val="af2"/>
                <w:rFonts w:ascii="Times New Roman" w:hAnsi="Times New Roman" w:cs="Times New Roman"/>
                <w:i/>
              </w:rPr>
              <w:t>Әңгіме:</w:t>
            </w:r>
            <w:r w:rsidRPr="00E423E3">
              <w:rPr>
                <w:rFonts w:ascii="Times New Roman" w:hAnsi="Times New Roman" w:cs="Times New Roman"/>
                <w:i/>
              </w:rPr>
              <w:br/>
              <w:t>– Дастарқан басында бір-бірімізге сыйластықпен қарағанымыз дұрыс. Әркім өзіне қажеттісін алып, өзгеге де жеткізу – әдептілік.</w:t>
            </w:r>
            <w:r w:rsidRPr="00E423E3">
              <w:rPr>
                <w:rFonts w:ascii="Times New Roman" w:hAnsi="Times New Roman" w:cs="Times New Roman"/>
                <w:i/>
              </w:rPr>
              <w:br/>
            </w:r>
            <w:r w:rsidRPr="00E423E3">
              <w:rPr>
                <w:rStyle w:val="af2"/>
                <w:rFonts w:ascii="Times New Roman" w:hAnsi="Times New Roman" w:cs="Times New Roman"/>
                <w:i/>
              </w:rPr>
              <w:t>Қауіпсіздік:</w:t>
            </w:r>
            <w:r w:rsidRPr="00E423E3">
              <w:rPr>
                <w:rFonts w:ascii="Times New Roman" w:hAnsi="Times New Roman" w:cs="Times New Roman"/>
                <w:i/>
              </w:rPr>
              <w:br/>
              <w:t>– Қолымыздағы шанышқы сияқты құралдарды абайлап қолданамыз. Оларды ойнауға пайдаланбаймыз.</w:t>
            </w:r>
          </w:p>
        </w:tc>
        <w:tc>
          <w:tcPr>
            <w:tcW w:w="2976" w:type="dxa"/>
            <w:tcMar>
              <w:top w:w="37" w:type="dxa"/>
              <w:left w:w="62" w:type="dxa"/>
              <w:bottom w:w="37" w:type="dxa"/>
              <w:right w:w="62" w:type="dxa"/>
            </w:tcMar>
          </w:tcPr>
          <w:p w14:paraId="1776646E" w14:textId="4BBF794A" w:rsidR="006B095A" w:rsidRPr="00E423E3" w:rsidRDefault="006B095A" w:rsidP="00E423E3">
            <w:pPr>
              <w:spacing w:after="0" w:line="240" w:lineRule="auto"/>
              <w:rPr>
                <w:rFonts w:ascii="Times New Roman" w:hAnsi="Times New Roman" w:cs="Times New Roman"/>
              </w:rPr>
            </w:pPr>
            <w:r w:rsidRPr="00E423E3">
              <w:rPr>
                <w:rStyle w:val="af2"/>
                <w:rFonts w:ascii="Times New Roman" w:hAnsi="Times New Roman" w:cs="Times New Roman"/>
                <w:i/>
              </w:rPr>
              <w:t>Әңгіме:</w:t>
            </w:r>
            <w:r w:rsidRPr="00E423E3">
              <w:rPr>
                <w:rFonts w:ascii="Times New Roman" w:hAnsi="Times New Roman" w:cs="Times New Roman"/>
                <w:i/>
              </w:rPr>
              <w:br/>
              <w:t>– Ұқыпты бала әрқашан үнемді болады. Ол суды да, тағамды да ысырап етпейді. Ұқыптылық – жақсы мінездің белгісі.</w:t>
            </w:r>
            <w:r w:rsidRPr="00E423E3">
              <w:rPr>
                <w:rFonts w:ascii="Times New Roman" w:hAnsi="Times New Roman" w:cs="Times New Roman"/>
                <w:i/>
              </w:rPr>
              <w:br/>
            </w:r>
            <w:r w:rsidRPr="00E423E3">
              <w:rPr>
                <w:rStyle w:val="af2"/>
                <w:rFonts w:ascii="Times New Roman" w:hAnsi="Times New Roman" w:cs="Times New Roman"/>
                <w:i/>
              </w:rPr>
              <w:t>Қауіпсіздік:</w:t>
            </w:r>
            <w:r w:rsidRPr="00E423E3">
              <w:rPr>
                <w:rFonts w:ascii="Times New Roman" w:hAnsi="Times New Roman" w:cs="Times New Roman"/>
                <w:i/>
              </w:rPr>
              <w:br/>
              <w:t>– Ас ішіп отырғанда арқамызды түзу ұстап отырамыз. Бұл денсаулыққа пайдалы әрі ыңғайсыз жағдайдың алдын алады.</w:t>
            </w:r>
          </w:p>
        </w:tc>
        <w:tc>
          <w:tcPr>
            <w:tcW w:w="2832" w:type="dxa"/>
            <w:gridSpan w:val="2"/>
            <w:tcMar>
              <w:top w:w="37" w:type="dxa"/>
              <w:left w:w="62" w:type="dxa"/>
              <w:bottom w:w="37" w:type="dxa"/>
              <w:right w:w="62" w:type="dxa"/>
            </w:tcMar>
          </w:tcPr>
          <w:p w14:paraId="0FB3838E" w14:textId="0B9CDDC8" w:rsidR="006B095A" w:rsidRPr="00E423E3" w:rsidRDefault="006B095A" w:rsidP="00E423E3">
            <w:pPr>
              <w:spacing w:after="0" w:line="240" w:lineRule="auto"/>
              <w:rPr>
                <w:rFonts w:ascii="Times New Roman" w:hAnsi="Times New Roman" w:cs="Times New Roman"/>
              </w:rPr>
            </w:pPr>
            <w:r w:rsidRPr="00E423E3">
              <w:rPr>
                <w:rStyle w:val="af2"/>
                <w:rFonts w:ascii="Times New Roman" w:hAnsi="Times New Roman" w:cs="Times New Roman"/>
                <w:i/>
              </w:rPr>
              <w:t>Әңгіме:</w:t>
            </w:r>
            <w:r w:rsidRPr="00E423E3">
              <w:rPr>
                <w:rFonts w:ascii="Times New Roman" w:hAnsi="Times New Roman" w:cs="Times New Roman"/>
                <w:i/>
              </w:rPr>
              <w:br/>
              <w:t>– Бір түйір дәннің артында көп еңбек бар. Асты төкпей, үстелді былғамай, таза ұстау – мәдениеттің көрінісі.</w:t>
            </w:r>
            <w:r w:rsidRPr="00E423E3">
              <w:rPr>
                <w:rFonts w:ascii="Times New Roman" w:hAnsi="Times New Roman" w:cs="Times New Roman"/>
                <w:i/>
              </w:rPr>
              <w:br/>
            </w:r>
            <w:r w:rsidRPr="00E423E3">
              <w:rPr>
                <w:rStyle w:val="af2"/>
                <w:rFonts w:ascii="Times New Roman" w:hAnsi="Times New Roman" w:cs="Times New Roman"/>
                <w:i/>
              </w:rPr>
              <w:t>Қауіпсіздік:</w:t>
            </w:r>
            <w:r w:rsidRPr="00E423E3">
              <w:rPr>
                <w:rFonts w:ascii="Times New Roman" w:hAnsi="Times New Roman" w:cs="Times New Roman"/>
                <w:i/>
              </w:rPr>
              <w:br/>
              <w:t>– Ас ішкен кезде орыннан тұрып жүгірмейміз. Қолымыздағы ыдыс сынуы немесе төгілуі мүмкін.</w:t>
            </w:r>
          </w:p>
        </w:tc>
        <w:tc>
          <w:tcPr>
            <w:tcW w:w="2688" w:type="dxa"/>
            <w:tcMar>
              <w:top w:w="37" w:type="dxa"/>
              <w:left w:w="62" w:type="dxa"/>
              <w:bottom w:w="37" w:type="dxa"/>
              <w:right w:w="62" w:type="dxa"/>
            </w:tcMar>
          </w:tcPr>
          <w:p w14:paraId="1C352BC3" w14:textId="1BF50997" w:rsidR="006B095A" w:rsidRPr="00E423E3" w:rsidRDefault="006B095A" w:rsidP="00E423E3">
            <w:pPr>
              <w:spacing w:after="0" w:line="240" w:lineRule="auto"/>
              <w:rPr>
                <w:rFonts w:ascii="Times New Roman" w:hAnsi="Times New Roman" w:cs="Times New Roman"/>
              </w:rPr>
            </w:pPr>
            <w:r w:rsidRPr="00E423E3">
              <w:rPr>
                <w:rStyle w:val="af2"/>
                <w:rFonts w:ascii="Times New Roman" w:hAnsi="Times New Roman" w:cs="Times New Roman"/>
                <w:i/>
              </w:rPr>
              <w:t>Әңгіме:</w:t>
            </w:r>
            <w:r w:rsidRPr="00E423E3">
              <w:rPr>
                <w:rFonts w:ascii="Times New Roman" w:hAnsi="Times New Roman" w:cs="Times New Roman"/>
                <w:i/>
              </w:rPr>
              <w:br/>
              <w:t>– Суды дұрыс пайдаланған адам табиғатты қорғайды. Жуынғанда немесе ыдыс жуғанда суды ағызып қоймай, тек қажетіне қолдануымыз керек.</w:t>
            </w:r>
            <w:r w:rsidRPr="00E423E3">
              <w:rPr>
                <w:rFonts w:ascii="Times New Roman" w:hAnsi="Times New Roman" w:cs="Times New Roman"/>
                <w:i/>
              </w:rPr>
              <w:br/>
            </w:r>
            <w:r w:rsidRPr="00E423E3">
              <w:rPr>
                <w:rStyle w:val="af2"/>
                <w:rFonts w:ascii="Times New Roman" w:hAnsi="Times New Roman" w:cs="Times New Roman"/>
                <w:i/>
              </w:rPr>
              <w:t>Қауіпсіздік:</w:t>
            </w:r>
            <w:r w:rsidRPr="00E423E3">
              <w:rPr>
                <w:rFonts w:ascii="Times New Roman" w:hAnsi="Times New Roman" w:cs="Times New Roman"/>
                <w:i/>
              </w:rPr>
              <w:br/>
              <w:t>– Су ішкенде асықпай жұтамыз, күліп сөйлеп ішпейміз. Бұл – қауіпсіздіктің бір шарты.</w:t>
            </w:r>
          </w:p>
        </w:tc>
        <w:tc>
          <w:tcPr>
            <w:tcW w:w="3010" w:type="dxa"/>
            <w:tcMar>
              <w:top w:w="37" w:type="dxa"/>
              <w:left w:w="62" w:type="dxa"/>
              <w:bottom w:w="37" w:type="dxa"/>
              <w:right w:w="62" w:type="dxa"/>
            </w:tcMar>
          </w:tcPr>
          <w:p w14:paraId="3EDC8938" w14:textId="227DA7B8" w:rsidR="006B095A" w:rsidRPr="00E423E3" w:rsidRDefault="006B095A" w:rsidP="00E423E3">
            <w:pPr>
              <w:spacing w:after="0" w:line="240" w:lineRule="auto"/>
              <w:rPr>
                <w:rFonts w:ascii="Times New Roman" w:hAnsi="Times New Roman" w:cs="Times New Roman"/>
              </w:rPr>
            </w:pPr>
            <w:r w:rsidRPr="00E423E3">
              <w:rPr>
                <w:rStyle w:val="af2"/>
                <w:rFonts w:ascii="Times New Roman" w:hAnsi="Times New Roman" w:cs="Times New Roman"/>
                <w:i/>
              </w:rPr>
              <w:t>Әңгіме:</w:t>
            </w:r>
            <w:r w:rsidRPr="00E423E3">
              <w:rPr>
                <w:rFonts w:ascii="Times New Roman" w:hAnsi="Times New Roman" w:cs="Times New Roman"/>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E423E3">
              <w:rPr>
                <w:rFonts w:ascii="Times New Roman" w:hAnsi="Times New Roman" w:cs="Times New Roman"/>
                <w:i/>
              </w:rPr>
              <w:br/>
            </w:r>
            <w:r w:rsidRPr="00E423E3">
              <w:rPr>
                <w:rStyle w:val="af2"/>
                <w:rFonts w:ascii="Times New Roman" w:hAnsi="Times New Roman" w:cs="Times New Roman"/>
                <w:i/>
              </w:rPr>
              <w:t>Қауіпсіздік:</w:t>
            </w:r>
            <w:r w:rsidRPr="00E423E3">
              <w:rPr>
                <w:rFonts w:ascii="Times New Roman" w:hAnsi="Times New Roman" w:cs="Times New Roman"/>
                <w:i/>
              </w:rPr>
              <w:br/>
              <w:t>– Ыдысты үстел үстінде ұстап, абайлап пайдаланамыз. Қолды сермеп сөйлемейміз, өйткені ыстық ас төгіліп кетуі мүмкін.</w:t>
            </w:r>
          </w:p>
        </w:tc>
      </w:tr>
      <w:tr w:rsidR="006B095A" w:rsidRPr="00E423E3" w14:paraId="204A9807" w14:textId="0516EBD1" w:rsidTr="006B095A">
        <w:tc>
          <w:tcPr>
            <w:tcW w:w="1703" w:type="dxa"/>
            <w:tcMar>
              <w:top w:w="37" w:type="dxa"/>
              <w:left w:w="62" w:type="dxa"/>
              <w:bottom w:w="37" w:type="dxa"/>
              <w:right w:w="62" w:type="dxa"/>
            </w:tcMar>
          </w:tcPr>
          <w:p w14:paraId="7A942788" w14:textId="2A0EB2DB"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46" w:type="dxa"/>
            <w:vMerge w:val="restart"/>
            <w:tcMar>
              <w:top w:w="37" w:type="dxa"/>
              <w:left w:w="62" w:type="dxa"/>
              <w:bottom w:w="37" w:type="dxa"/>
              <w:right w:w="62" w:type="dxa"/>
            </w:tcMar>
          </w:tcPr>
          <w:p w14:paraId="10F03BA0" w14:textId="77777777" w:rsidR="006B095A" w:rsidRPr="00E423E3" w:rsidRDefault="006B095A" w:rsidP="00E423E3">
            <w:pPr>
              <w:spacing w:after="0" w:line="240" w:lineRule="auto"/>
              <w:rPr>
                <w:rFonts w:ascii="Times New Roman" w:eastAsia="Times New Roman" w:hAnsi="Times New Roman" w:cs="Times New Roman"/>
                <w:i/>
                <w:color w:val="FF0000"/>
                <w:lang w:eastAsia="ru-RU"/>
              </w:rPr>
            </w:pPr>
            <w:r w:rsidRPr="00E423E3">
              <w:rPr>
                <w:rFonts w:ascii="Times New Roman" w:eastAsia="Times New Roman" w:hAnsi="Times New Roman" w:cs="Times New Roman"/>
                <w:bCs/>
                <w:i/>
                <w:color w:val="FF0000"/>
                <w:lang w:eastAsia="ru-RU"/>
              </w:rPr>
              <w:t>«Еңбегі адал жас өрен» жобасы</w:t>
            </w:r>
          </w:p>
          <w:p w14:paraId="7CCEB033" w14:textId="6B2C2836" w:rsidR="006B095A" w:rsidRPr="00E423E3" w:rsidRDefault="006B095A" w:rsidP="00E423E3">
            <w:pPr>
              <w:spacing w:after="0" w:line="240" w:lineRule="auto"/>
              <w:rPr>
                <w:rFonts w:ascii="Times New Roman" w:eastAsia="Times New Roman" w:hAnsi="Times New Roman" w:cs="Times New Roman"/>
                <w:lang w:eastAsia="ru-RU"/>
              </w:rPr>
            </w:pPr>
            <w:r w:rsidRPr="00E423E3">
              <w:rPr>
                <w:rFonts w:ascii="Times New Roman" w:eastAsia="Times New Roman" w:hAnsi="Times New Roman" w:cs="Times New Roman"/>
                <w:b/>
                <w:bCs/>
                <w:i/>
                <w:lang w:eastAsia="ru-RU"/>
              </w:rPr>
              <w:t>Ойын: «Қайсысы еңбек?»</w:t>
            </w:r>
            <w:r w:rsidRPr="00E423E3">
              <w:rPr>
                <w:rFonts w:ascii="Times New Roman" w:eastAsia="Times New Roman" w:hAnsi="Times New Roman" w:cs="Times New Roman"/>
                <w:i/>
                <w:lang w:eastAsia="ru-RU"/>
              </w:rPr>
              <w:br/>
              <w:t>Тәрбиеші: «Мен қазір іс-әрекеттерді айтамын, сендер оның еңбек пе, әлде ойын ба екенін айтасыңдар:</w:t>
            </w:r>
            <w:r w:rsidRPr="00E423E3">
              <w:rPr>
                <w:rFonts w:ascii="Times New Roman" w:eastAsia="Times New Roman" w:hAnsi="Times New Roman" w:cs="Times New Roman"/>
                <w:i/>
                <w:lang w:eastAsia="ru-RU"/>
              </w:rPr>
              <w:br/>
              <w:t>– Үй жинау (еңбек),</w:t>
            </w:r>
            <w:r w:rsidRPr="00E423E3">
              <w:rPr>
                <w:rFonts w:ascii="Times New Roman" w:eastAsia="Times New Roman" w:hAnsi="Times New Roman" w:cs="Times New Roman"/>
                <w:i/>
                <w:lang w:eastAsia="ru-RU"/>
              </w:rPr>
              <w:br/>
            </w:r>
            <w:r w:rsidRPr="00E423E3">
              <w:rPr>
                <w:rFonts w:ascii="Times New Roman" w:eastAsia="Times New Roman" w:hAnsi="Times New Roman" w:cs="Times New Roman"/>
                <w:i/>
                <w:lang w:eastAsia="ru-RU"/>
              </w:rPr>
              <w:lastRenderedPageBreak/>
              <w:t>– Доп тебу (ойын),</w:t>
            </w:r>
            <w:r w:rsidRPr="00E423E3">
              <w:rPr>
                <w:rFonts w:ascii="Times New Roman" w:eastAsia="Times New Roman" w:hAnsi="Times New Roman" w:cs="Times New Roman"/>
                <w:i/>
                <w:lang w:eastAsia="ru-RU"/>
              </w:rPr>
              <w:br/>
              <w:t>– Гүл егу (еңбек),</w:t>
            </w:r>
            <w:r w:rsidRPr="00E423E3">
              <w:rPr>
                <w:rFonts w:ascii="Times New Roman" w:eastAsia="Times New Roman" w:hAnsi="Times New Roman" w:cs="Times New Roman"/>
                <w:i/>
                <w:lang w:eastAsia="ru-RU"/>
              </w:rPr>
              <w:br/>
              <w:t>– Қуыршақпен ойнау (ойын).»</w:t>
            </w:r>
            <w:r w:rsidRPr="00E423E3">
              <w:rPr>
                <w:rFonts w:ascii="Times New Roman" w:eastAsia="Times New Roman" w:hAnsi="Times New Roman" w:cs="Times New Roman"/>
                <w:i/>
                <w:lang w:eastAsia="ru-RU"/>
              </w:rPr>
              <w:br/>
              <w:t xml:space="preserve"> </w:t>
            </w:r>
            <w:r w:rsidRPr="00E423E3">
              <w:rPr>
                <w:rFonts w:ascii="Times New Roman" w:eastAsia="Times New Roman" w:hAnsi="Times New Roman" w:cs="Times New Roman"/>
                <w:b/>
                <w:bCs/>
                <w:i/>
                <w:lang w:eastAsia="ru-RU"/>
              </w:rPr>
              <w:t>Мағынасы:</w:t>
            </w:r>
            <w:r w:rsidRPr="00E423E3">
              <w:rPr>
                <w:rFonts w:ascii="Times New Roman" w:eastAsia="Times New Roman" w:hAnsi="Times New Roman" w:cs="Times New Roman"/>
                <w:i/>
                <w:lang w:eastAsia="ru-RU"/>
              </w:rPr>
              <w:t xml:space="preserve"> балаларды еңбекті ажырата білуге</w:t>
            </w:r>
            <w:r w:rsidRPr="00E423E3">
              <w:rPr>
                <w:rFonts w:ascii="Times New Roman" w:eastAsia="Times New Roman" w:hAnsi="Times New Roman" w:cs="Times New Roman"/>
                <w:i/>
                <w:lang w:val="kk-KZ" w:eastAsia="ru-RU"/>
              </w:rPr>
              <w:t xml:space="preserve"> үйрету</w:t>
            </w:r>
          </w:p>
        </w:tc>
        <w:tc>
          <w:tcPr>
            <w:tcW w:w="2976" w:type="dxa"/>
            <w:vMerge w:val="restart"/>
          </w:tcPr>
          <w:p w14:paraId="180F9D93" w14:textId="77777777" w:rsidR="006B095A" w:rsidRPr="00E423E3" w:rsidRDefault="006B095A" w:rsidP="00E423E3">
            <w:pPr>
              <w:spacing w:after="0" w:line="240" w:lineRule="auto"/>
              <w:rPr>
                <w:rFonts w:ascii="Times New Roman" w:eastAsia="Times New Roman" w:hAnsi="Times New Roman" w:cs="Times New Roman"/>
                <w:i/>
                <w:color w:val="FF0000"/>
                <w:lang w:val="kk-KZ" w:eastAsia="ru-RU"/>
              </w:rPr>
            </w:pPr>
            <w:r w:rsidRPr="00E423E3">
              <w:rPr>
                <w:rFonts w:ascii="Times New Roman" w:eastAsia="Times New Roman" w:hAnsi="Times New Roman" w:cs="Times New Roman"/>
                <w:bCs/>
                <w:i/>
                <w:color w:val="FF0000"/>
                <w:lang w:val="kk-KZ" w:eastAsia="ru-RU"/>
              </w:rPr>
              <w:lastRenderedPageBreak/>
              <w:t>«Ұшқыр ой алаңы» жобасы</w:t>
            </w:r>
          </w:p>
          <w:p w14:paraId="1873EE93" w14:textId="2A1CD0EB" w:rsidR="006B095A" w:rsidRPr="007E499B" w:rsidRDefault="006B095A" w:rsidP="00E423E3">
            <w:pPr>
              <w:spacing w:after="0" w:line="240" w:lineRule="auto"/>
              <w:rPr>
                <w:rFonts w:ascii="Times New Roman" w:eastAsia="Times New Roman" w:hAnsi="Times New Roman" w:cs="Times New Roman"/>
                <w:lang w:val="kk-KZ" w:eastAsia="ru-RU"/>
              </w:rPr>
            </w:pPr>
            <w:r w:rsidRPr="00E423E3">
              <w:rPr>
                <w:rFonts w:ascii="Times New Roman" w:eastAsia="Times New Roman" w:hAnsi="Times New Roman" w:cs="Times New Roman"/>
                <w:b/>
                <w:bCs/>
                <w:i/>
                <w:lang w:val="kk-KZ" w:eastAsia="ru-RU"/>
              </w:rPr>
              <w:t>Ойын: «Бір сөз – көп сөйлем»</w:t>
            </w:r>
            <w:r w:rsidRPr="00E423E3">
              <w:rPr>
                <w:rFonts w:ascii="Times New Roman" w:eastAsia="Times New Roman" w:hAnsi="Times New Roman" w:cs="Times New Roman"/>
                <w:i/>
                <w:lang w:val="kk-KZ" w:eastAsia="ru-RU"/>
              </w:rPr>
              <w:br/>
              <w:t>Тәрбиеші бір сөз айтады (мысалы: «Дос»). Балалар кезекпен сол сөзді қатыстырған сөйлем құрайды:</w:t>
            </w:r>
            <w:r w:rsidRPr="00E423E3">
              <w:rPr>
                <w:rFonts w:ascii="Times New Roman" w:eastAsia="Times New Roman" w:hAnsi="Times New Roman" w:cs="Times New Roman"/>
                <w:i/>
                <w:lang w:val="kk-KZ" w:eastAsia="ru-RU"/>
              </w:rPr>
              <w:br/>
              <w:t>– «Менің досым бар».</w:t>
            </w:r>
            <w:r w:rsidRPr="00E423E3">
              <w:rPr>
                <w:rFonts w:ascii="Times New Roman" w:eastAsia="Times New Roman" w:hAnsi="Times New Roman" w:cs="Times New Roman"/>
                <w:i/>
                <w:lang w:val="kk-KZ" w:eastAsia="ru-RU"/>
              </w:rPr>
              <w:br/>
              <w:t>– «Досыммен ойнаймын».</w:t>
            </w:r>
            <w:r w:rsidRPr="00E423E3">
              <w:rPr>
                <w:rFonts w:ascii="Times New Roman" w:eastAsia="Times New Roman" w:hAnsi="Times New Roman" w:cs="Times New Roman"/>
                <w:i/>
                <w:lang w:val="kk-KZ" w:eastAsia="ru-RU"/>
              </w:rPr>
              <w:br/>
              <w:t>– «Досым маған көмектесті».</w:t>
            </w:r>
            <w:r w:rsidRPr="00E423E3">
              <w:rPr>
                <w:rFonts w:ascii="Times New Roman" w:eastAsia="Times New Roman" w:hAnsi="Times New Roman" w:cs="Times New Roman"/>
                <w:i/>
                <w:lang w:val="kk-KZ" w:eastAsia="ru-RU"/>
              </w:rPr>
              <w:br/>
            </w:r>
            <w:r w:rsidRPr="00E423E3">
              <w:rPr>
                <w:rFonts w:ascii="Times New Roman" w:eastAsia="Times New Roman" w:hAnsi="Times New Roman" w:cs="Times New Roman"/>
                <w:i/>
                <w:lang w:val="kk-KZ" w:eastAsia="ru-RU"/>
              </w:rPr>
              <w:lastRenderedPageBreak/>
              <w:t xml:space="preserve"> </w:t>
            </w:r>
            <w:r w:rsidRPr="00E423E3">
              <w:rPr>
                <w:rFonts w:ascii="Times New Roman" w:eastAsia="Times New Roman" w:hAnsi="Times New Roman" w:cs="Times New Roman"/>
                <w:b/>
                <w:bCs/>
                <w:i/>
                <w:lang w:val="kk-KZ" w:eastAsia="ru-RU"/>
              </w:rPr>
              <w:t>Мағынасы:</w:t>
            </w:r>
            <w:r w:rsidRPr="00E423E3">
              <w:rPr>
                <w:rFonts w:ascii="Times New Roman" w:eastAsia="Times New Roman" w:hAnsi="Times New Roman" w:cs="Times New Roman"/>
                <w:i/>
                <w:lang w:val="kk-KZ" w:eastAsia="ru-RU"/>
              </w:rPr>
              <w:t xml:space="preserve"> бір сөзді түрлі сөйлемде қолдануға, ойды толық жеткізуге үйрету.</w:t>
            </w:r>
          </w:p>
        </w:tc>
        <w:tc>
          <w:tcPr>
            <w:tcW w:w="2832" w:type="dxa"/>
            <w:gridSpan w:val="2"/>
            <w:vMerge w:val="restart"/>
          </w:tcPr>
          <w:p w14:paraId="2E8789E9" w14:textId="77777777" w:rsidR="006B095A" w:rsidRPr="00E423E3" w:rsidRDefault="006B095A" w:rsidP="00E423E3">
            <w:pPr>
              <w:spacing w:after="0" w:line="240" w:lineRule="auto"/>
              <w:rPr>
                <w:rFonts w:ascii="Times New Roman" w:eastAsia="Times New Roman" w:hAnsi="Times New Roman" w:cs="Times New Roman"/>
                <w:i/>
                <w:color w:val="FF0000"/>
                <w:lang w:val="kk-KZ" w:eastAsia="ru-RU"/>
              </w:rPr>
            </w:pPr>
            <w:r w:rsidRPr="00E423E3">
              <w:rPr>
                <w:rFonts w:ascii="Times New Roman" w:eastAsia="Times New Roman" w:hAnsi="Times New Roman" w:cs="Times New Roman"/>
                <w:bCs/>
                <w:i/>
                <w:color w:val="FF0000"/>
                <w:lang w:val="kk-KZ" w:eastAsia="ru-RU"/>
              </w:rPr>
              <w:lastRenderedPageBreak/>
              <w:t>«Қамқор» жобасы</w:t>
            </w:r>
          </w:p>
          <w:p w14:paraId="022854EC" w14:textId="20C26E83" w:rsidR="006B095A" w:rsidRPr="007E499B" w:rsidRDefault="006B095A" w:rsidP="00E423E3">
            <w:pPr>
              <w:spacing w:after="0" w:line="240" w:lineRule="auto"/>
              <w:rPr>
                <w:rFonts w:ascii="Times New Roman" w:eastAsia="Times New Roman" w:hAnsi="Times New Roman" w:cs="Times New Roman"/>
                <w:lang w:val="kk-KZ" w:eastAsia="ru-RU"/>
              </w:rPr>
            </w:pPr>
            <w:r w:rsidRPr="00E423E3">
              <w:rPr>
                <w:rFonts w:ascii="Times New Roman" w:eastAsia="Times New Roman" w:hAnsi="Times New Roman" w:cs="Times New Roman"/>
                <w:b/>
                <w:bCs/>
                <w:i/>
                <w:lang w:val="kk-KZ" w:eastAsia="ru-RU"/>
              </w:rPr>
              <w:t>Ойын: «Жақсы сөзді жалғастыр»</w:t>
            </w:r>
            <w:r w:rsidRPr="00E423E3">
              <w:rPr>
                <w:rFonts w:ascii="Times New Roman" w:eastAsia="Times New Roman" w:hAnsi="Times New Roman" w:cs="Times New Roman"/>
                <w:i/>
                <w:lang w:val="kk-KZ" w:eastAsia="ru-RU"/>
              </w:rPr>
              <w:br/>
              <w:t>Тәрбиеші: «Мен жақсы сөз айтамын, сендер жалғастырыңдар.</w:t>
            </w:r>
            <w:r w:rsidRPr="00E423E3">
              <w:rPr>
                <w:rFonts w:ascii="Times New Roman" w:eastAsia="Times New Roman" w:hAnsi="Times New Roman" w:cs="Times New Roman"/>
                <w:i/>
                <w:lang w:val="kk-KZ" w:eastAsia="ru-RU"/>
              </w:rPr>
              <w:br/>
              <w:t>– «Ана ...» (балалар: «мейірімді»).</w:t>
            </w:r>
            <w:r w:rsidRPr="00E423E3">
              <w:rPr>
                <w:rFonts w:ascii="Times New Roman" w:eastAsia="Times New Roman" w:hAnsi="Times New Roman" w:cs="Times New Roman"/>
                <w:i/>
                <w:lang w:val="kk-KZ" w:eastAsia="ru-RU"/>
              </w:rPr>
              <w:br/>
              <w:t>– «Дос ...» (балалар: «сенімді»).</w:t>
            </w:r>
            <w:r w:rsidRPr="00E423E3">
              <w:rPr>
                <w:rFonts w:ascii="Times New Roman" w:eastAsia="Times New Roman" w:hAnsi="Times New Roman" w:cs="Times New Roman"/>
                <w:i/>
                <w:lang w:val="kk-KZ" w:eastAsia="ru-RU"/>
              </w:rPr>
              <w:br/>
            </w:r>
            <w:r w:rsidRPr="00E423E3">
              <w:rPr>
                <w:rFonts w:ascii="Times New Roman" w:eastAsia="Times New Roman" w:hAnsi="Times New Roman" w:cs="Times New Roman"/>
                <w:i/>
                <w:lang w:val="kk-KZ" w:eastAsia="ru-RU"/>
              </w:rPr>
              <w:lastRenderedPageBreak/>
              <w:t>– «Әке ...» (балалар: «қамқор»).»</w:t>
            </w:r>
            <w:r w:rsidRPr="00E423E3">
              <w:rPr>
                <w:rFonts w:ascii="Times New Roman" w:eastAsia="Times New Roman" w:hAnsi="Times New Roman" w:cs="Times New Roman"/>
                <w:i/>
                <w:lang w:val="kk-KZ" w:eastAsia="ru-RU"/>
              </w:rPr>
              <w:br/>
            </w:r>
            <w:r w:rsidRPr="00E423E3">
              <w:rPr>
                <w:rFonts w:ascii="Times New Roman" w:eastAsia="Times New Roman" w:hAnsi="Times New Roman" w:cs="Times New Roman"/>
                <w:b/>
                <w:bCs/>
                <w:i/>
                <w:lang w:val="kk-KZ" w:eastAsia="ru-RU"/>
              </w:rPr>
              <w:t>Мағынасы:</w:t>
            </w:r>
            <w:r w:rsidRPr="00E423E3">
              <w:rPr>
                <w:rFonts w:ascii="Times New Roman" w:eastAsia="Times New Roman" w:hAnsi="Times New Roman" w:cs="Times New Roman"/>
                <w:i/>
                <w:lang w:val="kk-KZ" w:eastAsia="ru-RU"/>
              </w:rPr>
              <w:t xml:space="preserve"> әдемі сөйлеуге, қамқорлықты сөзбен білдіруге үйрету.</w:t>
            </w:r>
          </w:p>
        </w:tc>
        <w:tc>
          <w:tcPr>
            <w:tcW w:w="2688" w:type="dxa"/>
            <w:vMerge w:val="restart"/>
          </w:tcPr>
          <w:p w14:paraId="5E165A46" w14:textId="77777777" w:rsidR="006B095A" w:rsidRPr="00E423E3" w:rsidRDefault="006B095A" w:rsidP="00E423E3">
            <w:pPr>
              <w:spacing w:after="0" w:line="240" w:lineRule="auto"/>
              <w:rPr>
                <w:rFonts w:ascii="Times New Roman" w:eastAsia="Times New Roman" w:hAnsi="Times New Roman" w:cs="Times New Roman"/>
                <w:i/>
                <w:color w:val="FF0000"/>
                <w:lang w:val="kk-KZ" w:eastAsia="ru-RU"/>
              </w:rPr>
            </w:pPr>
            <w:r w:rsidRPr="00E423E3">
              <w:rPr>
                <w:rFonts w:ascii="Times New Roman" w:eastAsia="Times New Roman" w:hAnsi="Times New Roman" w:cs="Times New Roman"/>
                <w:bCs/>
                <w:i/>
                <w:color w:val="FF0000"/>
                <w:lang w:val="kk-KZ" w:eastAsia="ru-RU"/>
              </w:rPr>
              <w:lastRenderedPageBreak/>
              <w:t>«Шабыт» жобасы</w:t>
            </w:r>
          </w:p>
          <w:p w14:paraId="1A922299" w14:textId="77777777" w:rsidR="006B095A" w:rsidRPr="00E423E3" w:rsidRDefault="006B095A"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b/>
                <w:bCs/>
                <w:i/>
                <w:lang w:val="kk-KZ" w:eastAsia="ru-RU"/>
              </w:rPr>
              <w:t>Ойын: «Өнерлі кім екен?»</w:t>
            </w:r>
            <w:r w:rsidRPr="00E423E3">
              <w:rPr>
                <w:rFonts w:ascii="Times New Roman" w:eastAsia="Times New Roman" w:hAnsi="Times New Roman" w:cs="Times New Roman"/>
                <w:i/>
                <w:lang w:val="kk-KZ" w:eastAsia="ru-RU"/>
              </w:rPr>
              <w:br/>
              <w:t xml:space="preserve">Тәрбиеші: «Ән айтқысы келген кім бар? </w:t>
            </w:r>
            <w:r w:rsidRPr="00E423E3">
              <w:rPr>
                <w:rFonts w:ascii="Times New Roman" w:eastAsia="Times New Roman" w:hAnsi="Times New Roman" w:cs="Times New Roman"/>
                <w:i/>
                <w:lang w:eastAsia="ru-RU"/>
              </w:rPr>
              <w:t>Би билегісі келген кім бар? Сурет салып көргісі келген кім бар?» – деп сұрайды.</w:t>
            </w:r>
            <w:r w:rsidRPr="00E423E3">
              <w:rPr>
                <w:rFonts w:ascii="Times New Roman" w:eastAsia="Times New Roman" w:hAnsi="Times New Roman" w:cs="Times New Roman"/>
                <w:i/>
                <w:lang w:eastAsia="ru-RU"/>
              </w:rPr>
              <w:br/>
              <w:t>Балалар кезекпен кішкентай өнерін көрсетеді.</w:t>
            </w:r>
            <w:r w:rsidRPr="00E423E3">
              <w:rPr>
                <w:rFonts w:ascii="Times New Roman" w:eastAsia="Times New Roman" w:hAnsi="Times New Roman" w:cs="Times New Roman"/>
                <w:i/>
                <w:lang w:eastAsia="ru-RU"/>
              </w:rPr>
              <w:br/>
            </w:r>
            <w:r w:rsidRPr="00E423E3">
              <w:rPr>
                <w:rFonts w:ascii="Times New Roman" w:eastAsia="Times New Roman" w:hAnsi="Times New Roman" w:cs="Times New Roman"/>
                <w:b/>
                <w:bCs/>
                <w:i/>
                <w:lang w:eastAsia="ru-RU"/>
              </w:rPr>
              <w:lastRenderedPageBreak/>
              <w:t>Мағынасы:</w:t>
            </w:r>
            <w:r w:rsidRPr="00E423E3">
              <w:rPr>
                <w:rFonts w:ascii="Times New Roman" w:eastAsia="Times New Roman" w:hAnsi="Times New Roman" w:cs="Times New Roman"/>
                <w:i/>
                <w:lang w:eastAsia="ru-RU"/>
              </w:rPr>
              <w:t xml:space="preserve"> балаларды өз қабілетін көрсетуге, шығармашылыққа шабыттандыру.</w:t>
            </w:r>
          </w:p>
          <w:p w14:paraId="5964601F" w14:textId="77777777" w:rsidR="006B095A" w:rsidRPr="00E423E3" w:rsidRDefault="006B095A" w:rsidP="00E423E3">
            <w:pPr>
              <w:spacing w:after="0" w:line="240" w:lineRule="auto"/>
              <w:rPr>
                <w:rFonts w:ascii="Times New Roman" w:eastAsia="Times New Roman" w:hAnsi="Times New Roman" w:cs="Times New Roman"/>
                <w:lang w:eastAsia="ru-RU"/>
              </w:rPr>
            </w:pPr>
          </w:p>
        </w:tc>
        <w:tc>
          <w:tcPr>
            <w:tcW w:w="3010" w:type="dxa"/>
            <w:vMerge w:val="restart"/>
          </w:tcPr>
          <w:p w14:paraId="73460206" w14:textId="77777777" w:rsidR="006B095A" w:rsidRPr="00E423E3" w:rsidRDefault="006B095A" w:rsidP="00E423E3">
            <w:pPr>
              <w:spacing w:after="0" w:line="240" w:lineRule="auto"/>
              <w:rPr>
                <w:rFonts w:ascii="Times New Roman" w:eastAsia="Times New Roman" w:hAnsi="Times New Roman" w:cs="Times New Roman"/>
                <w:i/>
                <w:color w:val="FF0000"/>
                <w:lang w:val="kk-KZ" w:eastAsia="ru-RU"/>
              </w:rPr>
            </w:pPr>
            <w:r w:rsidRPr="00E423E3">
              <w:rPr>
                <w:rFonts w:ascii="Times New Roman" w:eastAsia="Times New Roman" w:hAnsi="Times New Roman" w:cs="Times New Roman"/>
                <w:bCs/>
                <w:i/>
                <w:color w:val="FF0000"/>
                <w:lang w:val="kk-KZ" w:eastAsia="ru-RU"/>
              </w:rPr>
              <w:lastRenderedPageBreak/>
              <w:t>«Смарт бала» жобасы</w:t>
            </w:r>
          </w:p>
          <w:p w14:paraId="5FC89418" w14:textId="77777777" w:rsidR="006B095A" w:rsidRPr="00E423E3" w:rsidRDefault="006B095A"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t>Ойын: «Сұрақ пен жауап»</w:t>
            </w:r>
            <w:r w:rsidRPr="00E423E3">
              <w:rPr>
                <w:rFonts w:ascii="Times New Roman" w:eastAsia="Times New Roman" w:hAnsi="Times New Roman" w:cs="Times New Roman"/>
                <w:i/>
                <w:lang w:val="kk-KZ" w:eastAsia="ru-RU"/>
              </w:rPr>
              <w:br/>
              <w:t>Тәрбиеші: «Кімге қойылған сұраққа дұрыс әрі тез жауап береді екен?</w:t>
            </w:r>
            <w:r w:rsidRPr="00E423E3">
              <w:rPr>
                <w:rFonts w:ascii="Times New Roman" w:eastAsia="Times New Roman" w:hAnsi="Times New Roman" w:cs="Times New Roman"/>
                <w:i/>
                <w:lang w:val="kk-KZ" w:eastAsia="ru-RU"/>
              </w:rPr>
              <w:br/>
              <w:t xml:space="preserve">– «Аспанда не ұшады?» </w:t>
            </w:r>
            <w:r w:rsidRPr="00E423E3">
              <w:rPr>
                <w:rFonts w:ascii="Times New Roman" w:eastAsia="Times New Roman" w:hAnsi="Times New Roman" w:cs="Times New Roman"/>
                <w:i/>
                <w:lang w:eastAsia="ru-RU"/>
              </w:rPr>
              <w:t>(құс, ұшақ).</w:t>
            </w:r>
            <w:r w:rsidRPr="00E423E3">
              <w:rPr>
                <w:rFonts w:ascii="Times New Roman" w:eastAsia="Times New Roman" w:hAnsi="Times New Roman" w:cs="Times New Roman"/>
                <w:i/>
                <w:lang w:eastAsia="ru-RU"/>
              </w:rPr>
              <w:br/>
              <w:t>– «Түнде аспанда не жанады?» (жұлдыз, ай).</w:t>
            </w:r>
            <w:r w:rsidRPr="00E423E3">
              <w:rPr>
                <w:rFonts w:ascii="Times New Roman" w:eastAsia="Times New Roman" w:hAnsi="Times New Roman" w:cs="Times New Roman"/>
                <w:i/>
                <w:lang w:eastAsia="ru-RU"/>
              </w:rPr>
              <w:br/>
              <w:t xml:space="preserve">– «Адамға не керек?» (су, ауа, </w:t>
            </w:r>
            <w:r w:rsidRPr="00E423E3">
              <w:rPr>
                <w:rFonts w:ascii="Times New Roman" w:eastAsia="Times New Roman" w:hAnsi="Times New Roman" w:cs="Times New Roman"/>
                <w:i/>
                <w:lang w:eastAsia="ru-RU"/>
              </w:rPr>
              <w:lastRenderedPageBreak/>
              <w:t>тамақ).»</w:t>
            </w:r>
            <w:r w:rsidRPr="00E423E3">
              <w:rPr>
                <w:rFonts w:ascii="Times New Roman" w:eastAsia="Times New Roman" w:hAnsi="Times New Roman" w:cs="Times New Roman"/>
                <w:i/>
                <w:lang w:eastAsia="ru-RU"/>
              </w:rPr>
              <w:br/>
            </w:r>
            <w:r w:rsidRPr="00E423E3">
              <w:rPr>
                <w:rFonts w:ascii="Times New Roman" w:eastAsia="Times New Roman" w:hAnsi="Times New Roman" w:cs="Times New Roman"/>
                <w:b/>
                <w:bCs/>
                <w:i/>
                <w:lang w:eastAsia="ru-RU"/>
              </w:rPr>
              <w:t>Мағынасы:</w:t>
            </w:r>
            <w:r w:rsidRPr="00E423E3">
              <w:rPr>
                <w:rFonts w:ascii="Times New Roman" w:eastAsia="Times New Roman" w:hAnsi="Times New Roman" w:cs="Times New Roman"/>
                <w:i/>
                <w:lang w:eastAsia="ru-RU"/>
              </w:rPr>
              <w:t xml:space="preserve"> тапқырлыққа, дұрыс жауап беруге дағдыландыру.</w:t>
            </w:r>
          </w:p>
          <w:p w14:paraId="5B6164B3" w14:textId="77777777" w:rsidR="006B095A" w:rsidRPr="00E423E3" w:rsidRDefault="006B095A" w:rsidP="00E423E3">
            <w:pPr>
              <w:spacing w:after="0" w:line="240" w:lineRule="auto"/>
              <w:rPr>
                <w:rFonts w:ascii="Times New Roman" w:eastAsia="Times New Roman" w:hAnsi="Times New Roman" w:cs="Times New Roman"/>
                <w:lang w:eastAsia="ru-RU"/>
              </w:rPr>
            </w:pPr>
          </w:p>
        </w:tc>
      </w:tr>
      <w:tr w:rsidR="006B095A" w:rsidRPr="00E423E3" w14:paraId="1CAF9385" w14:textId="77777777" w:rsidTr="006B095A">
        <w:tc>
          <w:tcPr>
            <w:tcW w:w="1703" w:type="dxa"/>
            <w:tcBorders>
              <w:top w:val="nil"/>
            </w:tcBorders>
            <w:tcMar>
              <w:top w:w="37" w:type="dxa"/>
              <w:left w:w="62" w:type="dxa"/>
              <w:bottom w:w="37" w:type="dxa"/>
              <w:right w:w="62" w:type="dxa"/>
            </w:tcMar>
          </w:tcPr>
          <w:p w14:paraId="33120268" w14:textId="30E11C3E"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p>
        </w:tc>
        <w:tc>
          <w:tcPr>
            <w:tcW w:w="2546" w:type="dxa"/>
            <w:vMerge/>
            <w:tcMar>
              <w:top w:w="37" w:type="dxa"/>
              <w:left w:w="62" w:type="dxa"/>
              <w:bottom w:w="37" w:type="dxa"/>
              <w:right w:w="62" w:type="dxa"/>
            </w:tcMar>
          </w:tcPr>
          <w:p w14:paraId="54F31158" w14:textId="412E8640" w:rsidR="006B095A" w:rsidRPr="00E423E3" w:rsidRDefault="006B095A" w:rsidP="00E423E3">
            <w:pPr>
              <w:tabs>
                <w:tab w:val="left" w:pos="263"/>
                <w:tab w:val="center" w:pos="1412"/>
              </w:tabs>
              <w:spacing w:after="0" w:line="240" w:lineRule="auto"/>
              <w:rPr>
                <w:rFonts w:ascii="Times New Roman" w:hAnsi="Times New Roman" w:cs="Times New Roman"/>
                <w:i/>
              </w:rPr>
            </w:pPr>
          </w:p>
        </w:tc>
        <w:tc>
          <w:tcPr>
            <w:tcW w:w="2976" w:type="dxa"/>
            <w:vMerge/>
            <w:tcMar>
              <w:top w:w="37" w:type="dxa"/>
              <w:left w:w="62" w:type="dxa"/>
              <w:bottom w:w="37" w:type="dxa"/>
              <w:right w:w="62" w:type="dxa"/>
            </w:tcMar>
          </w:tcPr>
          <w:p w14:paraId="0BED3457" w14:textId="63FB77C4" w:rsidR="006B095A" w:rsidRPr="00E423E3" w:rsidRDefault="006B095A" w:rsidP="00E423E3">
            <w:pPr>
              <w:spacing w:after="0" w:line="240" w:lineRule="auto"/>
              <w:rPr>
                <w:rFonts w:ascii="Times New Roman" w:hAnsi="Times New Roman" w:cs="Times New Roman"/>
                <w:i/>
                <w:lang w:val="kk-KZ"/>
              </w:rPr>
            </w:pPr>
          </w:p>
        </w:tc>
        <w:tc>
          <w:tcPr>
            <w:tcW w:w="2832" w:type="dxa"/>
            <w:gridSpan w:val="2"/>
            <w:vMerge/>
            <w:tcMar>
              <w:top w:w="37" w:type="dxa"/>
              <w:left w:w="62" w:type="dxa"/>
              <w:bottom w:w="37" w:type="dxa"/>
              <w:right w:w="62" w:type="dxa"/>
            </w:tcMar>
          </w:tcPr>
          <w:p w14:paraId="25FD9924" w14:textId="48AB0569" w:rsidR="006B095A" w:rsidRPr="00E423E3" w:rsidRDefault="006B095A" w:rsidP="00E423E3">
            <w:pPr>
              <w:spacing w:after="0" w:line="240" w:lineRule="auto"/>
              <w:rPr>
                <w:rFonts w:ascii="Times New Roman" w:hAnsi="Times New Roman" w:cs="Times New Roman"/>
                <w:i/>
                <w:lang w:val="kk-KZ"/>
              </w:rPr>
            </w:pPr>
          </w:p>
        </w:tc>
        <w:tc>
          <w:tcPr>
            <w:tcW w:w="2688" w:type="dxa"/>
            <w:vMerge/>
            <w:tcMar>
              <w:top w:w="37" w:type="dxa"/>
              <w:left w:w="62" w:type="dxa"/>
              <w:bottom w:w="37" w:type="dxa"/>
              <w:right w:w="62" w:type="dxa"/>
            </w:tcMar>
          </w:tcPr>
          <w:p w14:paraId="0CE8C203" w14:textId="21259374" w:rsidR="006B095A" w:rsidRPr="00E423E3" w:rsidRDefault="006B095A" w:rsidP="00E423E3">
            <w:pPr>
              <w:spacing w:after="0" w:line="240" w:lineRule="auto"/>
              <w:rPr>
                <w:rFonts w:ascii="Times New Roman" w:hAnsi="Times New Roman" w:cs="Times New Roman"/>
                <w:i/>
              </w:rPr>
            </w:pPr>
          </w:p>
        </w:tc>
        <w:tc>
          <w:tcPr>
            <w:tcW w:w="3010" w:type="dxa"/>
            <w:vMerge/>
            <w:tcMar>
              <w:top w:w="37" w:type="dxa"/>
              <w:left w:w="62" w:type="dxa"/>
              <w:bottom w:w="37" w:type="dxa"/>
              <w:right w:w="62" w:type="dxa"/>
            </w:tcMar>
          </w:tcPr>
          <w:p w14:paraId="5867AEF3" w14:textId="77777777" w:rsidR="006B095A" w:rsidRPr="00E423E3" w:rsidRDefault="006B095A" w:rsidP="00E423E3">
            <w:pPr>
              <w:spacing w:after="0" w:line="240" w:lineRule="auto"/>
              <w:rPr>
                <w:rFonts w:ascii="Times New Roman" w:hAnsi="Times New Roman" w:cs="Times New Roman"/>
                <w:i/>
                <w:color w:val="000000"/>
                <w:lang w:eastAsia="ru-RU"/>
              </w:rPr>
            </w:pPr>
          </w:p>
        </w:tc>
      </w:tr>
      <w:tr w:rsidR="006B095A" w:rsidRPr="00E423E3" w14:paraId="22E04CCE" w14:textId="77777777" w:rsidTr="006B095A">
        <w:tc>
          <w:tcPr>
            <w:tcW w:w="1703" w:type="dxa"/>
            <w:vMerge w:val="restart"/>
            <w:tcMar>
              <w:top w:w="37" w:type="dxa"/>
              <w:left w:w="62" w:type="dxa"/>
              <w:bottom w:w="37" w:type="dxa"/>
              <w:right w:w="62" w:type="dxa"/>
            </w:tcMar>
            <w:hideMark/>
          </w:tcPr>
          <w:p w14:paraId="173496C1"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Кестеге сәйкес ҰІӘ</w:t>
            </w:r>
          </w:p>
          <w:p w14:paraId="57882CCC"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p>
          <w:p w14:paraId="68B715FD"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p>
        </w:tc>
        <w:tc>
          <w:tcPr>
            <w:tcW w:w="14052" w:type="dxa"/>
            <w:gridSpan w:val="6"/>
            <w:tcMar>
              <w:top w:w="37" w:type="dxa"/>
              <w:left w:w="62" w:type="dxa"/>
              <w:bottom w:w="37" w:type="dxa"/>
              <w:right w:w="62" w:type="dxa"/>
            </w:tcMar>
            <w:hideMark/>
          </w:tcPr>
          <w:p w14:paraId="15596E11" w14:textId="1828DC11" w:rsidR="006B095A" w:rsidRPr="00E423E3" w:rsidRDefault="006B095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color w:val="FF0000"/>
              </w:rPr>
              <w:t>Экологиялық мәдениетті қалыптастыру</w:t>
            </w:r>
            <w:r w:rsidRPr="00E423E3">
              <w:rPr>
                <w:rFonts w:ascii="Times New Roman" w:hAnsi="Times New Roman" w:cs="Times New Roman"/>
                <w:i/>
                <w:iCs/>
                <w:color w:val="FF0000"/>
                <w:lang w:val="kk-KZ"/>
              </w:rPr>
              <w:t xml:space="preserve"> мақсатында кіріктірілген ұіә</w:t>
            </w:r>
          </w:p>
        </w:tc>
      </w:tr>
      <w:tr w:rsidR="006B095A" w:rsidRPr="00E423E3" w14:paraId="40C833DF" w14:textId="77777777" w:rsidTr="006B095A">
        <w:tc>
          <w:tcPr>
            <w:tcW w:w="1703" w:type="dxa"/>
            <w:vMerge/>
            <w:tcMar>
              <w:top w:w="37" w:type="dxa"/>
              <w:left w:w="62" w:type="dxa"/>
              <w:bottom w:w="37" w:type="dxa"/>
              <w:right w:w="62" w:type="dxa"/>
            </w:tcMar>
            <w:hideMark/>
          </w:tcPr>
          <w:p w14:paraId="2511C836"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p>
        </w:tc>
        <w:tc>
          <w:tcPr>
            <w:tcW w:w="254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06E74C1"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1.Сөйлеуді дамыту</w:t>
            </w:r>
          </w:p>
          <w:p w14:paraId="4881E143"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қырыбы:</w:t>
            </w:r>
            <w:r w:rsidRPr="00E423E3">
              <w:rPr>
                <w:rFonts w:ascii="Times New Roman" w:hAnsi="Times New Roman" w:cs="Times New Roman"/>
                <w:i/>
                <w:kern w:val="2"/>
                <w:lang w:val="kk-KZ"/>
                <w14:ligatures w14:val="standardContextual"/>
              </w:rPr>
              <w:t xml:space="preserve"> Жәндіктер.</w:t>
            </w:r>
          </w:p>
          <w:p w14:paraId="39AB9651" w14:textId="77777777" w:rsidR="006B095A" w:rsidRPr="00E423E3" w:rsidRDefault="006B095A" w:rsidP="00E423E3">
            <w:pPr>
              <w:pStyle w:val="western"/>
              <w:spacing w:before="0" w:beforeAutospacing="0" w:after="0" w:afterAutospacing="0"/>
              <w:rPr>
                <w:b/>
                <w:i/>
                <w:kern w:val="2"/>
                <w:sz w:val="22"/>
                <w:szCs w:val="22"/>
                <w:lang w:val="kk-KZ"/>
                <w14:ligatures w14:val="standardContextual"/>
              </w:rPr>
            </w:pPr>
            <w:r w:rsidRPr="00E423E3">
              <w:rPr>
                <w:b/>
                <w:i/>
                <w:kern w:val="2"/>
                <w:sz w:val="22"/>
                <w:szCs w:val="22"/>
                <w:lang w:val="kk-KZ"/>
                <w14:ligatures w14:val="standardContextual"/>
              </w:rPr>
              <w:t xml:space="preserve">Ой қозғау </w:t>
            </w:r>
          </w:p>
          <w:p w14:paraId="06B26624" w14:textId="77777777" w:rsidR="006B095A" w:rsidRPr="00E423E3" w:rsidRDefault="006B095A" w:rsidP="00E423E3">
            <w:pPr>
              <w:pStyle w:val="western"/>
              <w:spacing w:before="0" w:beforeAutospacing="0" w:after="0" w:afterAutospacing="0"/>
              <w:rPr>
                <w:b/>
                <w:i/>
                <w:kern w:val="2"/>
                <w:sz w:val="22"/>
                <w:szCs w:val="22"/>
                <w:lang w:val="kk-KZ"/>
                <w14:ligatures w14:val="standardContextual"/>
              </w:rPr>
            </w:pPr>
            <w:r w:rsidRPr="00E423E3">
              <w:rPr>
                <w:b/>
                <w:i/>
                <w:kern w:val="2"/>
                <w:sz w:val="22"/>
                <w:szCs w:val="22"/>
                <w:lang w:val="kk-KZ"/>
                <w14:ligatures w14:val="standardContextual"/>
              </w:rPr>
              <w:t>Ашық сүрақ әдісі</w:t>
            </w:r>
          </w:p>
          <w:p w14:paraId="050515D9"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Қазір қай жыл мезгілі?Көктемде айналамызда қандай өзгерістер болады?</w:t>
            </w:r>
          </w:p>
          <w:p w14:paraId="2F23E419"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Көктемде жәндіктер оянып, жер бетіне шығады екен.</w:t>
            </w:r>
          </w:p>
          <w:p w14:paraId="0EF26AC0"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Ал, қандай жәндіктерді білесіңдер?</w:t>
            </w:r>
          </w:p>
          <w:p w14:paraId="04F60F29" w14:textId="77777777" w:rsidR="006B095A" w:rsidRPr="00E423E3" w:rsidRDefault="006B095A"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14:ligatures w14:val="standardContextual"/>
              </w:rPr>
              <w:t>Дид  ойын</w:t>
            </w:r>
            <w:r w:rsidRPr="00E423E3">
              <w:rPr>
                <w:rFonts w:ascii="Times New Roman" w:hAnsi="Times New Roman" w:cs="Times New Roman"/>
                <w:b/>
                <w:i/>
                <w:kern w:val="2"/>
                <w:lang w:val="kk-KZ" w:eastAsia="ru-RU"/>
                <w14:ligatures w14:val="standardContextual"/>
              </w:rPr>
              <w:t>: «Кім тапқыр?»</w:t>
            </w:r>
          </w:p>
          <w:p w14:paraId="6EB04F57" w14:textId="77777777" w:rsidR="006B095A" w:rsidRPr="00E423E3" w:rsidRDefault="006B095A" w:rsidP="00E423E3">
            <w:pPr>
              <w:pStyle w:val="western"/>
              <w:spacing w:before="0" w:beforeAutospacing="0" w:after="0" w:afterAutospacing="0"/>
              <w:rPr>
                <w:b/>
                <w:i/>
                <w:kern w:val="2"/>
                <w:sz w:val="22"/>
                <w:szCs w:val="22"/>
                <w:lang w:val="kk-KZ"/>
                <w14:ligatures w14:val="standardContextual"/>
              </w:rPr>
            </w:pPr>
            <w:r w:rsidRPr="00E423E3">
              <w:rPr>
                <w:b/>
                <w:i/>
                <w:kern w:val="2"/>
                <w:sz w:val="22"/>
                <w:szCs w:val="22"/>
                <w:lang w:val="kk-KZ"/>
                <w14:ligatures w14:val="standardContextual"/>
              </w:rPr>
              <w:t>Жұмбақ жасыру.</w:t>
            </w:r>
          </w:p>
          <w:p w14:paraId="7CE0A653"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b/>
                <w:i/>
                <w:kern w:val="2"/>
                <w:sz w:val="22"/>
                <w:szCs w:val="22"/>
                <w:lang w:val="kk-KZ"/>
                <w14:ligatures w14:val="standardContextual"/>
              </w:rPr>
              <w:t>1</w:t>
            </w:r>
            <w:r w:rsidRPr="00E423E3">
              <w:rPr>
                <w:i/>
                <w:kern w:val="2"/>
                <w:sz w:val="22"/>
                <w:szCs w:val="22"/>
                <w:lang w:val="kk-KZ"/>
                <w14:ligatures w14:val="standardContextual"/>
              </w:rPr>
              <w:t>.Екі басы жұдырықтай</w:t>
            </w:r>
          </w:p>
          <w:p w14:paraId="5159C9BE" w14:textId="77777777" w:rsidR="006B095A" w:rsidRPr="00E423E3" w:rsidRDefault="006B095A" w:rsidP="00E423E3">
            <w:pPr>
              <w:pStyle w:val="western"/>
              <w:spacing w:before="0" w:beforeAutospacing="0" w:after="0" w:afterAutospacing="0"/>
              <w:rPr>
                <w:b/>
                <w:i/>
                <w:kern w:val="2"/>
                <w:sz w:val="22"/>
                <w:szCs w:val="22"/>
                <w:lang w:val="kk-KZ"/>
                <w14:ligatures w14:val="standardContextual"/>
              </w:rPr>
            </w:pPr>
            <w:r w:rsidRPr="00E423E3">
              <w:rPr>
                <w:i/>
                <w:kern w:val="2"/>
                <w:sz w:val="22"/>
                <w:szCs w:val="22"/>
                <w:lang w:val="kk-KZ"/>
                <w14:ligatures w14:val="standardContextual"/>
              </w:rPr>
              <w:t>Ортасы қылдырықтай</w:t>
            </w:r>
            <w:r w:rsidRPr="00E423E3">
              <w:rPr>
                <w:b/>
                <w:bCs/>
                <w:i/>
                <w:kern w:val="2"/>
                <w:sz w:val="22"/>
                <w:szCs w:val="22"/>
                <w:lang w:val="kk-KZ"/>
                <w14:ligatures w14:val="standardContextual"/>
              </w:rPr>
              <w:t>/құмырсқа/</w:t>
            </w:r>
          </w:p>
          <w:p w14:paraId="7C9D6725" w14:textId="77777777" w:rsidR="006B095A" w:rsidRPr="00E423E3" w:rsidRDefault="006B095A" w:rsidP="00E423E3">
            <w:pPr>
              <w:pStyle w:val="western"/>
              <w:spacing w:before="0" w:beforeAutospacing="0" w:after="0" w:afterAutospacing="0"/>
              <w:rPr>
                <w:b/>
                <w:bCs/>
                <w:i/>
                <w:kern w:val="2"/>
                <w:sz w:val="22"/>
                <w:szCs w:val="22"/>
                <w:lang w:val="kk-KZ"/>
                <w14:ligatures w14:val="standardContextual"/>
              </w:rPr>
            </w:pPr>
            <w:r w:rsidRPr="00E423E3">
              <w:rPr>
                <w:b/>
                <w:i/>
                <w:kern w:val="2"/>
                <w:sz w:val="22"/>
                <w:szCs w:val="22"/>
                <w:lang w:val="kk-KZ"/>
                <w14:ligatures w14:val="standardContextual"/>
              </w:rPr>
              <w:t>2.</w:t>
            </w:r>
            <w:r w:rsidRPr="00E423E3">
              <w:rPr>
                <w:i/>
                <w:kern w:val="2"/>
                <w:sz w:val="22"/>
                <w:szCs w:val="22"/>
                <w:lang w:val="kk-KZ"/>
                <w14:ligatures w14:val="standardContextual"/>
              </w:rPr>
              <w:t>.Ызыңдап ән салыпЛас жерге қонады.</w:t>
            </w:r>
            <w:r w:rsidRPr="00E423E3">
              <w:rPr>
                <w:b/>
                <w:bCs/>
                <w:i/>
                <w:kern w:val="2"/>
                <w:sz w:val="22"/>
                <w:szCs w:val="22"/>
                <w:lang w:val="kk-KZ"/>
                <w14:ligatures w14:val="standardContextual"/>
              </w:rPr>
              <w:t>/шыбын/</w:t>
            </w:r>
          </w:p>
          <w:p w14:paraId="3D8AF093"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b/>
                <w:i/>
                <w:kern w:val="2"/>
                <w:sz w:val="22"/>
                <w:szCs w:val="22"/>
                <w:lang w:val="kk-KZ"/>
                <w14:ligatures w14:val="standardContextual"/>
              </w:rPr>
              <w:t>3</w:t>
            </w:r>
            <w:r w:rsidRPr="00E423E3">
              <w:rPr>
                <w:i/>
                <w:kern w:val="2"/>
                <w:sz w:val="22"/>
                <w:szCs w:val="22"/>
                <w:lang w:val="kk-KZ"/>
                <w14:ligatures w14:val="standardContextual"/>
              </w:rPr>
              <w:t>.Тоқыған ауы – шыбынның жауы</w:t>
            </w:r>
            <w:r w:rsidRPr="00E423E3">
              <w:rPr>
                <w:b/>
                <w:bCs/>
                <w:i/>
                <w:kern w:val="2"/>
                <w:sz w:val="22"/>
                <w:szCs w:val="22"/>
                <w:lang w:val="kk-KZ"/>
                <w14:ligatures w14:val="standardContextual"/>
              </w:rPr>
              <w:t>/өрмекші /            4.</w:t>
            </w:r>
            <w:r w:rsidRPr="00E423E3">
              <w:rPr>
                <w:i/>
                <w:kern w:val="2"/>
                <w:sz w:val="22"/>
                <w:szCs w:val="22"/>
                <w:lang w:val="kk-KZ"/>
                <w14:ligatures w14:val="standardContextual"/>
              </w:rPr>
              <w:t>Гүлдерге қонады.Шырынын сорады</w:t>
            </w:r>
          </w:p>
          <w:p w14:paraId="163C143E"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Түрі – түсі сары – ала</w:t>
            </w:r>
          </w:p>
          <w:p w14:paraId="19E14406"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Бұл не ?</w:t>
            </w:r>
            <w:r w:rsidRPr="00E423E3">
              <w:rPr>
                <w:b/>
                <w:bCs/>
                <w:i/>
                <w:kern w:val="2"/>
                <w:sz w:val="22"/>
                <w:szCs w:val="22"/>
                <w:lang w:val="kk-KZ"/>
                <w14:ligatures w14:val="standardContextual"/>
              </w:rPr>
              <w:t>/ара /                          5.</w:t>
            </w:r>
            <w:r w:rsidRPr="00E423E3">
              <w:rPr>
                <w:i/>
                <w:kern w:val="2"/>
                <w:sz w:val="22"/>
                <w:szCs w:val="22"/>
                <w:lang w:val="kk-KZ"/>
                <w14:ligatures w14:val="standardContextual"/>
              </w:rPr>
              <w:t>Өзі кілем түрінде,</w:t>
            </w:r>
          </w:p>
          <w:p w14:paraId="71FB682D"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Құдды қырдың гүліндей,</w:t>
            </w:r>
          </w:p>
          <w:p w14:paraId="54D889EC"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lastRenderedPageBreak/>
              <w:t>Гүлге қонса кетеді,</w:t>
            </w:r>
          </w:p>
          <w:p w14:paraId="122FFB14"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Айырмасы білінбей.</w:t>
            </w:r>
          </w:p>
          <w:p w14:paraId="55BFE7A9" w14:textId="77777777" w:rsidR="006B095A" w:rsidRPr="00E423E3" w:rsidRDefault="006B095A" w:rsidP="00E423E3">
            <w:pPr>
              <w:pStyle w:val="western"/>
              <w:spacing w:before="0" w:beforeAutospacing="0" w:after="0" w:afterAutospacing="0"/>
              <w:rPr>
                <w:b/>
                <w:bCs/>
                <w:i/>
                <w:kern w:val="2"/>
                <w:sz w:val="22"/>
                <w:szCs w:val="22"/>
                <w:lang w:val="kk-KZ"/>
                <w14:ligatures w14:val="standardContextual"/>
              </w:rPr>
            </w:pPr>
            <w:r w:rsidRPr="00E423E3">
              <w:rPr>
                <w:b/>
                <w:bCs/>
                <w:i/>
                <w:kern w:val="2"/>
                <w:sz w:val="22"/>
                <w:szCs w:val="22"/>
                <w:lang w:val="kk-KZ"/>
                <w14:ligatures w14:val="standardContextual"/>
              </w:rPr>
              <w:t>/көбелек /</w:t>
            </w:r>
          </w:p>
          <w:p w14:paraId="3E271D7B" w14:textId="77777777" w:rsidR="006B095A" w:rsidRPr="00E423E3" w:rsidRDefault="006B095A" w:rsidP="00E423E3">
            <w:pPr>
              <w:pStyle w:val="western"/>
              <w:spacing w:before="0" w:beforeAutospacing="0" w:after="0" w:afterAutospacing="0"/>
              <w:rPr>
                <w:b/>
                <w:bCs/>
                <w:i/>
                <w:kern w:val="2"/>
                <w:sz w:val="22"/>
                <w:szCs w:val="22"/>
                <w:lang w:val="kk-KZ"/>
                <w14:ligatures w14:val="standardContextual"/>
              </w:rPr>
            </w:pPr>
            <w:r w:rsidRPr="00E423E3">
              <w:rPr>
                <w:b/>
                <w:bCs/>
                <w:i/>
                <w:kern w:val="2"/>
                <w:sz w:val="22"/>
                <w:szCs w:val="22"/>
                <w:lang w:val="kk-KZ"/>
                <w14:ligatures w14:val="standardContextual"/>
              </w:rPr>
              <w:t>АКТ технологиясы.</w:t>
            </w:r>
          </w:p>
          <w:p w14:paraId="7DA2BE6A" w14:textId="77777777" w:rsidR="006B095A" w:rsidRPr="00E423E3" w:rsidRDefault="006B095A" w:rsidP="00E423E3">
            <w:pPr>
              <w:pStyle w:val="western"/>
              <w:spacing w:before="0" w:beforeAutospacing="0" w:after="0" w:afterAutospacing="0"/>
              <w:rPr>
                <w:b/>
                <w:bCs/>
                <w:i/>
                <w:kern w:val="2"/>
                <w:sz w:val="22"/>
                <w:szCs w:val="22"/>
                <w:lang w:val="kk-KZ"/>
                <w14:ligatures w14:val="standardContextual"/>
              </w:rPr>
            </w:pPr>
            <w:r w:rsidRPr="00E423E3">
              <w:rPr>
                <w:b/>
                <w:bCs/>
                <w:i/>
                <w:kern w:val="2"/>
                <w:sz w:val="22"/>
                <w:szCs w:val="22"/>
                <w:lang w:val="kk-KZ"/>
                <w14:ligatures w14:val="standardContextual"/>
              </w:rPr>
              <w:t>Слайд.</w:t>
            </w:r>
          </w:p>
          <w:p w14:paraId="676FD454" w14:textId="77777777" w:rsidR="006B095A" w:rsidRPr="00E423E3" w:rsidRDefault="006B095A" w:rsidP="00E423E3">
            <w:pPr>
              <w:pStyle w:val="western"/>
              <w:spacing w:before="0" w:beforeAutospacing="0" w:after="0" w:afterAutospacing="0"/>
              <w:rPr>
                <w:bCs/>
                <w:i/>
                <w:kern w:val="2"/>
                <w:sz w:val="22"/>
                <w:szCs w:val="22"/>
                <w:lang w:val="kk-KZ"/>
                <w14:ligatures w14:val="standardContextual"/>
              </w:rPr>
            </w:pPr>
            <w:r w:rsidRPr="00E423E3">
              <w:rPr>
                <w:bCs/>
                <w:i/>
                <w:kern w:val="2"/>
                <w:sz w:val="22"/>
                <w:szCs w:val="22"/>
                <w:lang w:val="kk-KZ"/>
                <w14:ligatures w14:val="standardContextual"/>
              </w:rPr>
              <w:t>Жәндіктер туралы түсіндіру.</w:t>
            </w:r>
          </w:p>
          <w:p w14:paraId="4831830A" w14:textId="77777777" w:rsidR="006B095A" w:rsidRPr="00E423E3" w:rsidRDefault="006B095A" w:rsidP="00E423E3">
            <w:pPr>
              <w:pStyle w:val="western"/>
              <w:spacing w:before="0" w:beforeAutospacing="0" w:after="0" w:afterAutospacing="0"/>
              <w:rPr>
                <w:b/>
                <w:bCs/>
                <w:i/>
                <w:kern w:val="2"/>
                <w:sz w:val="22"/>
                <w:szCs w:val="22"/>
                <w:lang w:val="kk-KZ"/>
                <w14:ligatures w14:val="standardContextual"/>
              </w:rPr>
            </w:pPr>
            <w:r w:rsidRPr="00E423E3">
              <w:rPr>
                <w:b/>
                <w:bCs/>
                <w:i/>
                <w:kern w:val="2"/>
                <w:sz w:val="22"/>
                <w:szCs w:val="22"/>
                <w:lang w:val="kk-KZ"/>
                <w14:ligatures w14:val="standardContextual"/>
              </w:rPr>
              <w:t>Сұрақ жауап.</w:t>
            </w:r>
          </w:p>
          <w:p w14:paraId="2E7CFF62" w14:textId="77777777" w:rsidR="006B095A" w:rsidRPr="00E423E3" w:rsidRDefault="006B095A" w:rsidP="00E423E3">
            <w:pPr>
              <w:pStyle w:val="western"/>
              <w:spacing w:before="0" w:beforeAutospacing="0" w:after="0" w:afterAutospacing="0"/>
              <w:rPr>
                <w:bCs/>
                <w:i/>
                <w:kern w:val="2"/>
                <w:sz w:val="22"/>
                <w:szCs w:val="22"/>
                <w:lang w:val="kk-KZ"/>
                <w14:ligatures w14:val="standardContextual"/>
              </w:rPr>
            </w:pPr>
            <w:r w:rsidRPr="00E423E3">
              <w:rPr>
                <w:bCs/>
                <w:i/>
                <w:kern w:val="2"/>
                <w:sz w:val="22"/>
                <w:szCs w:val="22"/>
                <w:lang w:val="kk-KZ"/>
                <w14:ligatures w14:val="standardContextual"/>
              </w:rPr>
              <w:t xml:space="preserve">Жәндіктердің аяғы нешеу?  </w:t>
            </w:r>
          </w:p>
          <w:p w14:paraId="0C5E29E6" w14:textId="77777777" w:rsidR="006B095A" w:rsidRPr="00E423E3" w:rsidRDefault="006B095A" w:rsidP="00E423E3">
            <w:pPr>
              <w:pStyle w:val="western"/>
              <w:spacing w:before="0" w:beforeAutospacing="0" w:after="0" w:afterAutospacing="0"/>
              <w:rPr>
                <w:bCs/>
                <w:i/>
                <w:kern w:val="2"/>
                <w:sz w:val="22"/>
                <w:szCs w:val="22"/>
                <w:lang w:val="kk-KZ"/>
                <w14:ligatures w14:val="standardContextual"/>
              </w:rPr>
            </w:pPr>
            <w:r w:rsidRPr="00E423E3">
              <w:rPr>
                <w:bCs/>
                <w:i/>
                <w:kern w:val="2"/>
                <w:sz w:val="22"/>
                <w:szCs w:val="22"/>
                <w:lang w:val="kk-KZ"/>
                <w14:ligatures w14:val="standardContextual"/>
              </w:rPr>
              <w:t xml:space="preserve">Олар иісті сезе ме? </w:t>
            </w:r>
          </w:p>
          <w:p w14:paraId="137A011F" w14:textId="77777777" w:rsidR="006B095A" w:rsidRPr="00E423E3" w:rsidRDefault="006B095A" w:rsidP="00E423E3">
            <w:pPr>
              <w:pStyle w:val="western"/>
              <w:spacing w:before="0" w:beforeAutospacing="0" w:after="0" w:afterAutospacing="0"/>
              <w:rPr>
                <w:bCs/>
                <w:i/>
                <w:kern w:val="2"/>
                <w:sz w:val="22"/>
                <w:szCs w:val="22"/>
                <w:lang w:val="kk-KZ"/>
                <w14:ligatures w14:val="standardContextual"/>
              </w:rPr>
            </w:pPr>
            <w:r w:rsidRPr="00E423E3">
              <w:rPr>
                <w:bCs/>
                <w:i/>
                <w:kern w:val="2"/>
                <w:sz w:val="22"/>
                <w:szCs w:val="22"/>
                <w:lang w:val="kk-KZ"/>
                <w14:ligatures w14:val="standardContextual"/>
              </w:rPr>
              <w:t xml:space="preserve"> Ұша алатын (секіретін, жорғалайтын) жәндіктерді атаңдар. </w:t>
            </w:r>
          </w:p>
          <w:p w14:paraId="4A89CE50" w14:textId="77777777" w:rsidR="006B095A" w:rsidRPr="00E423E3" w:rsidRDefault="006B095A" w:rsidP="00E423E3">
            <w:pPr>
              <w:pStyle w:val="western"/>
              <w:spacing w:before="0" w:beforeAutospacing="0" w:after="0" w:afterAutospacing="0"/>
              <w:rPr>
                <w:bCs/>
                <w:i/>
                <w:kern w:val="2"/>
                <w:sz w:val="22"/>
                <w:szCs w:val="22"/>
                <w:lang w:val="kk-KZ"/>
                <w14:ligatures w14:val="standardContextual"/>
              </w:rPr>
            </w:pPr>
            <w:r w:rsidRPr="00E423E3">
              <w:rPr>
                <w:bCs/>
                <w:i/>
                <w:kern w:val="2"/>
                <w:sz w:val="22"/>
                <w:szCs w:val="22"/>
                <w:lang w:val="kk-KZ"/>
                <w14:ligatures w14:val="standardContextual"/>
              </w:rPr>
              <w:t xml:space="preserve"> Ең мазасыз жәндікті кім біледі? </w:t>
            </w:r>
          </w:p>
          <w:p w14:paraId="23BCBAEA" w14:textId="77777777" w:rsidR="006B095A" w:rsidRPr="00E423E3" w:rsidRDefault="006B095A" w:rsidP="00E423E3">
            <w:pPr>
              <w:pStyle w:val="western"/>
              <w:spacing w:before="0" w:beforeAutospacing="0" w:after="0" w:afterAutospacing="0"/>
              <w:rPr>
                <w:bCs/>
                <w:i/>
                <w:kern w:val="2"/>
                <w:sz w:val="22"/>
                <w:szCs w:val="22"/>
                <w:lang w:val="kk-KZ"/>
                <w14:ligatures w14:val="standardContextual"/>
              </w:rPr>
            </w:pPr>
            <w:r w:rsidRPr="00E423E3">
              <w:rPr>
                <w:bCs/>
                <w:i/>
                <w:kern w:val="2"/>
                <w:sz w:val="22"/>
                <w:szCs w:val="22"/>
                <w:lang w:val="kk-KZ"/>
                <w14:ligatures w14:val="standardContextual"/>
              </w:rPr>
              <w:t>Қалай ойлайсыңдар, ара пайдалы жәндік пе, әлде зиянды жәндік пе?</w:t>
            </w:r>
          </w:p>
          <w:p w14:paraId="1A5B7369"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Жұбын тап»</w:t>
            </w:r>
          </w:p>
          <w:p w14:paraId="416732CD"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b/>
                <w:i/>
                <w:kern w:val="2"/>
                <w:sz w:val="22"/>
                <w:szCs w:val="22"/>
                <w:lang w:val="kk-KZ"/>
                <w14:ligatures w14:val="standardContextual"/>
              </w:rPr>
              <w:t>Шарты:</w:t>
            </w:r>
            <w:r w:rsidRPr="00E423E3">
              <w:rPr>
                <w:i/>
                <w:kern w:val="2"/>
                <w:sz w:val="22"/>
                <w:szCs w:val="22"/>
                <w:lang w:val="kk-KZ"/>
                <w14:ligatures w14:val="standardContextual"/>
              </w:rPr>
              <w:t xml:space="preserve"> Балаларға әртүрлі суреттер бейнеленген карточкалар таратады. Сәйкес суретті  жәндіктің жаңына  топтау.</w:t>
            </w:r>
          </w:p>
          <w:p w14:paraId="2F14AA08" w14:textId="77777777" w:rsidR="006B095A" w:rsidRPr="00E423E3" w:rsidRDefault="006B095A" w:rsidP="00E423E3">
            <w:pPr>
              <w:pStyle w:val="western"/>
              <w:spacing w:before="0" w:beforeAutospacing="0" w:after="0" w:afterAutospacing="0"/>
              <w:rPr>
                <w:b/>
                <w:i/>
                <w:kern w:val="2"/>
                <w:sz w:val="22"/>
                <w:szCs w:val="22"/>
                <w:lang w:val="kk-KZ"/>
                <w14:ligatures w14:val="standardContextual"/>
              </w:rPr>
            </w:pPr>
            <w:r w:rsidRPr="00E423E3">
              <w:rPr>
                <w:b/>
                <w:i/>
                <w:kern w:val="2"/>
                <w:sz w:val="22"/>
                <w:szCs w:val="22"/>
                <w:lang w:val="kk-KZ"/>
                <w14:ligatures w14:val="standardContextual"/>
              </w:rPr>
              <w:t>Сергіту сәті:</w:t>
            </w:r>
          </w:p>
          <w:p w14:paraId="46CBBA4A"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Көкбелектер ұшады</w:t>
            </w:r>
          </w:p>
          <w:p w14:paraId="10B68A5E"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Айнала құлпырады</w:t>
            </w:r>
          </w:p>
          <w:p w14:paraId="45E6F7B0"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Гүлдер бүршік жарады</w:t>
            </w:r>
          </w:p>
          <w:p w14:paraId="48B8F5FA"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Бәрі жақсы болады.</w:t>
            </w:r>
          </w:p>
          <w:p w14:paraId="7AC145E4"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Дыбыстық жаттығу.</w:t>
            </w:r>
          </w:p>
          <w:p w14:paraId="63A3465E"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құ-құ-құ -  еңбек сүйгіш құмырсқа</w:t>
            </w:r>
          </w:p>
          <w:p w14:paraId="09CF7ECF"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лік-лік-лік – ұшып жүргенинелік</w:t>
            </w:r>
          </w:p>
          <w:p w14:paraId="78408BEF"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кө-кө-кө –  гүлге қонды көбелек</w:t>
            </w:r>
          </w:p>
          <w:p w14:paraId="5F454DA1"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қо-қо-қо-қоңыз</w:t>
            </w:r>
          </w:p>
          <w:p w14:paraId="00BFF26F" w14:textId="77777777" w:rsidR="006B095A" w:rsidRPr="00E423E3" w:rsidRDefault="006B095A"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14:ligatures w14:val="standardContextual"/>
              </w:rPr>
              <w:lastRenderedPageBreak/>
              <w:t>Дид ойын</w:t>
            </w:r>
            <w:r w:rsidRPr="00E423E3">
              <w:rPr>
                <w:rFonts w:ascii="Times New Roman" w:hAnsi="Times New Roman" w:cs="Times New Roman"/>
                <w:b/>
                <w:i/>
                <w:kern w:val="2"/>
                <w:lang w:val="kk-KZ" w:eastAsia="ru-RU"/>
                <w14:ligatures w14:val="standardContextual"/>
              </w:rPr>
              <w:t xml:space="preserve">: </w:t>
            </w:r>
            <w:r w:rsidRPr="00E423E3">
              <w:rPr>
                <w:rFonts w:ascii="Times New Roman" w:eastAsia="Times New Roman" w:hAnsi="Times New Roman" w:cs="Times New Roman"/>
                <w:b/>
                <w:bCs/>
                <w:i/>
                <w:kern w:val="2"/>
                <w:lang w:val="kk-KZ" w:eastAsia="ru-RU"/>
                <w14:ligatures w14:val="standardContextual"/>
              </w:rPr>
              <w:t>«Жұмбақ сурет»</w:t>
            </w:r>
          </w:p>
          <w:p w14:paraId="5EC430BD"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ір балаға жәндіктің суретін беріп, оны суреттетеді. Қалған балалар оның қай жәндік екенін табады.</w:t>
            </w:r>
          </w:p>
          <w:p w14:paraId="278EA724"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w:t>
            </w:r>
            <w:r w:rsidRPr="00E423E3">
              <w:rPr>
                <w:rFonts w:ascii="Times New Roman" w:eastAsia="Times New Roman" w:hAnsi="Times New Roman" w:cs="Times New Roman"/>
                <w:i/>
                <w:kern w:val="2"/>
                <w:lang w:val="kk-KZ" w:eastAsia="ru-RU"/>
                <w14:ligatures w14:val="standardContextual"/>
              </w:rPr>
              <w:t>Балалар қызығушылықпен ойнайды.</w:t>
            </w:r>
          </w:p>
          <w:p w14:paraId="26AEE546"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Қорытынды.</w:t>
            </w:r>
          </w:p>
          <w:p w14:paraId="1E9E7610"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үгін біз нелер жайлы айттық?</w:t>
            </w:r>
          </w:p>
          <w:p w14:paraId="4024102A"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Оларды біз сөзбен қалай атаймыз?</w:t>
            </w:r>
          </w:p>
          <w:p w14:paraId="428CF89E"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ілетін жәндіктерді атаңдар?</w:t>
            </w:r>
          </w:p>
          <w:p w14:paraId="352AABAD"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алалардың жауаптары.</w:t>
            </w:r>
          </w:p>
          <w:p w14:paraId="4108E35D"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Мадақтау.</w:t>
            </w:r>
          </w:p>
          <w:p w14:paraId="0D07469F" w14:textId="77777777" w:rsidR="006B095A" w:rsidRPr="00E423E3" w:rsidRDefault="006B095A" w:rsidP="00E423E3">
            <w:pPr>
              <w:tabs>
                <w:tab w:val="left" w:pos="2141"/>
              </w:tabs>
              <w:spacing w:after="0" w:line="240" w:lineRule="auto"/>
              <w:rPr>
                <w:rFonts w:ascii="Times New Roman" w:hAnsi="Times New Roman" w:cs="Times New Roman"/>
                <w:b/>
                <w:i/>
                <w:kern w:val="2"/>
                <w:lang w:val="kk-KZ"/>
                <w14:ligatures w14:val="standardContextual"/>
              </w:rPr>
            </w:pPr>
          </w:p>
          <w:p w14:paraId="6B2D0173" w14:textId="77777777" w:rsidR="006B095A" w:rsidRPr="00E423E3" w:rsidRDefault="006B095A" w:rsidP="00E423E3">
            <w:pPr>
              <w:tabs>
                <w:tab w:val="left" w:pos="21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шаған орта</w:t>
            </w:r>
            <w:r w:rsidRPr="00E423E3">
              <w:rPr>
                <w:rFonts w:ascii="Times New Roman" w:hAnsi="Times New Roman" w:cs="Times New Roman"/>
                <w:b/>
                <w:i/>
                <w:kern w:val="2"/>
                <w:lang w:val="kk-KZ"/>
                <w14:ligatures w14:val="standardContextual"/>
              </w:rPr>
              <w:tab/>
            </w:r>
          </w:p>
          <w:p w14:paraId="389D81C1"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Тақырыбы: </w:t>
            </w:r>
            <w:r w:rsidRPr="00E423E3">
              <w:rPr>
                <w:rFonts w:ascii="Times New Roman" w:hAnsi="Times New Roman" w:cs="Times New Roman"/>
                <w:i/>
                <w:kern w:val="2"/>
                <w:lang w:val="kk-KZ"/>
                <w14:ligatures w14:val="standardContextual"/>
              </w:rPr>
              <w:t xml:space="preserve">Жәндіктер </w:t>
            </w:r>
          </w:p>
          <w:p w14:paraId="0D878F06"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Сұрақ-жауап</w:t>
            </w:r>
          </w:p>
          <w:p w14:paraId="24869EB7"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алалар, қазір қай мезгіл? (Көктем мезгілі)</w:t>
            </w:r>
          </w:p>
          <w:p w14:paraId="5B839B89"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Көктем мезгілінде қандай өзгерістер болады? (күн жылынады, ағаштар бүршік жарады. Құстар жылы жаққа ұшып келеді, жәндіктер жер бетіне шыға бастайды.)</w:t>
            </w:r>
          </w:p>
          <w:p w14:paraId="62F2B46E"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Жәндіктер әлеміне саяхат жасаған ұнай ма сендерге?</w:t>
            </w:r>
          </w:p>
          <w:p w14:paraId="1400BBC0" w14:textId="77777777" w:rsidR="006B095A" w:rsidRPr="00E423E3" w:rsidRDefault="006B095A"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Саяхатқа бару.</w:t>
            </w:r>
          </w:p>
          <w:p w14:paraId="7B2F7BC7" w14:textId="77777777" w:rsidR="006B095A" w:rsidRPr="00E423E3" w:rsidRDefault="006B095A"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Топ ішіне білім салалары бойынша саяхат жасау.</w:t>
            </w:r>
          </w:p>
          <w:p w14:paraId="67AC88FC" w14:textId="77777777" w:rsidR="006B095A" w:rsidRPr="00E423E3" w:rsidRDefault="006B095A"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lastRenderedPageBreak/>
              <w:t>Қатынас саласына саяхат</w:t>
            </w:r>
          </w:p>
          <w:p w14:paraId="611029F3"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Мына жәндіктер қалай аталады? (Көбелек, ара, инелік, өрмекші, құмырсқа, қоңыз)</w:t>
            </w:r>
          </w:p>
          <w:p w14:paraId="44263987"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xml:space="preserve">Бұл жәндіктердің пайдасы қандай? </w:t>
            </w:r>
          </w:p>
          <w:p w14:paraId="0979B940"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Көбелек гүлдерді тозандандырады</w:t>
            </w:r>
          </w:p>
          <w:p w14:paraId="1DC4917C"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xml:space="preserve">-Қоңыз өсімдіктердің жапырағын зиянды құрттардан тазартып, емдейді. </w:t>
            </w:r>
          </w:p>
          <w:p w14:paraId="190E1598"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Құмырсқа еңбекқор, илеуіне қонған құстардың үстіндегі бүргелерін тазартады.</w:t>
            </w:r>
          </w:p>
          <w:p w14:paraId="4C5F3000"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xml:space="preserve">-Ара гүлдердің шырынынан бал жинайды. Қоңыздар топырақты қазып шіріген заттарды ыдыратып табиғат тазалығын сақтауға үлес қосады. </w:t>
            </w:r>
          </w:p>
          <w:p w14:paraId="7AC14A49" w14:textId="77777777" w:rsidR="006B095A" w:rsidRPr="00E423E3" w:rsidRDefault="006B095A" w:rsidP="00E423E3">
            <w:pPr>
              <w:shd w:val="clear" w:color="auto" w:fill="FFFFFF"/>
              <w:spacing w:after="0" w:line="240" w:lineRule="auto"/>
              <w:ind w:firstLine="288"/>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Жәндіктер туралы кім тақпақтар біледі?</w:t>
            </w:r>
          </w:p>
          <w:p w14:paraId="644BCE00" w14:textId="77777777" w:rsidR="006B095A" w:rsidRPr="00E423E3" w:rsidRDefault="006B095A" w:rsidP="00E423E3">
            <w:pPr>
              <w:shd w:val="clear" w:color="auto" w:fill="FFFFFF"/>
              <w:spacing w:after="0" w:line="240" w:lineRule="auto"/>
              <w:ind w:firstLine="288"/>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Алдын ала жүргізілген жұмыс бойынша.</w:t>
            </w:r>
          </w:p>
          <w:p w14:paraId="4B2ABD07" w14:textId="77777777" w:rsidR="006B095A" w:rsidRPr="00E423E3" w:rsidRDefault="006B095A" w:rsidP="00E423E3">
            <w:pPr>
              <w:shd w:val="clear" w:color="auto" w:fill="FFFFFF"/>
              <w:spacing w:after="0" w:line="240" w:lineRule="auto"/>
              <w:rPr>
                <w:rFonts w:ascii="Times New Roman" w:eastAsia="Times New Roman" w:hAnsi="Times New Roman" w:cs="Times New Roman"/>
                <w:b/>
                <w:bCs/>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Таным»</w:t>
            </w:r>
            <w:r w:rsidRPr="00E423E3">
              <w:rPr>
                <w:rFonts w:ascii="Times New Roman" w:eastAsia="Times New Roman" w:hAnsi="Times New Roman" w:cs="Times New Roman"/>
                <w:b/>
                <w:i/>
                <w:kern w:val="2"/>
                <w:lang w:val="kk-KZ" w:eastAsia="ru-RU"/>
                <w14:ligatures w14:val="standardContextual"/>
              </w:rPr>
              <w:t> орталығы</w:t>
            </w:r>
          </w:p>
          <w:p w14:paraId="41A28604" w14:textId="77777777" w:rsidR="006B095A" w:rsidRPr="00E423E3" w:rsidRDefault="006B095A" w:rsidP="00E423E3">
            <w:pPr>
              <w:shd w:val="clear" w:color="auto" w:fill="FFFFFF"/>
              <w:spacing w:after="0" w:line="240" w:lineRule="auto"/>
              <w:rPr>
                <w:rFonts w:ascii="Times New Roman" w:eastAsia="Times New Roman" w:hAnsi="Times New Roman" w:cs="Times New Roman"/>
                <w:b/>
                <w:bCs/>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Дид ойын: «Жәндіктер»</w:t>
            </w:r>
          </w:p>
          <w:p w14:paraId="12FC2471"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Шарты:</w:t>
            </w:r>
            <w:r w:rsidRPr="00E423E3">
              <w:rPr>
                <w:rFonts w:ascii="Times New Roman" w:eastAsia="Times New Roman" w:hAnsi="Times New Roman" w:cs="Times New Roman"/>
                <w:bCs/>
                <w:i/>
                <w:kern w:val="2"/>
                <w:lang w:val="kk-KZ" w:eastAsia="ru-RU"/>
                <w14:ligatures w14:val="standardContextual"/>
              </w:rPr>
              <w:t xml:space="preserve"> Жәндіктердің бейнесін құрастыру.</w:t>
            </w:r>
          </w:p>
          <w:p w14:paraId="6E0EC67C"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алалардың алдарында конвертті ашып, жәндіктерді бейнесін құрастыруға үйрету.</w:t>
            </w:r>
          </w:p>
          <w:p w14:paraId="47E16F2B" w14:textId="77777777" w:rsidR="006B095A" w:rsidRPr="00E423E3" w:rsidRDefault="006B095A"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енсаулық   саласы</w:t>
            </w:r>
          </w:p>
          <w:p w14:paraId="2E72A2A8" w14:textId="77777777" w:rsidR="006B095A" w:rsidRPr="00E423E3" w:rsidRDefault="006B095A"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Қимылмен көрсету.</w:t>
            </w:r>
          </w:p>
          <w:p w14:paraId="7ED6DF4B" w14:textId="77777777" w:rsidR="006B095A" w:rsidRPr="00E423E3" w:rsidRDefault="006B095A"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lastRenderedPageBreak/>
              <w:t>Дид ойын: «Жәндіктер қалай дыбыстайды?»</w:t>
            </w:r>
          </w:p>
          <w:p w14:paraId="14413F67"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Ара</w:t>
            </w:r>
            <w:r w:rsidRPr="00E423E3">
              <w:rPr>
                <w:rFonts w:ascii="Times New Roman" w:eastAsia="Times New Roman" w:hAnsi="Times New Roman" w:cs="Times New Roman"/>
                <w:i/>
                <w:kern w:val="2"/>
                <w:lang w:val="kk-KZ" w:eastAsia="ru-RU"/>
                <w14:ligatures w14:val="standardContextual"/>
              </w:rPr>
              <w:t> – ызылдайды ыззз-ызз</w:t>
            </w:r>
          </w:p>
          <w:p w14:paraId="262A0F56"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Шыбын</w:t>
            </w:r>
            <w:r w:rsidRPr="00E423E3">
              <w:rPr>
                <w:rFonts w:ascii="Times New Roman" w:eastAsia="Times New Roman" w:hAnsi="Times New Roman" w:cs="Times New Roman"/>
                <w:i/>
                <w:kern w:val="2"/>
                <w:lang w:val="kk-KZ" w:eastAsia="ru-RU"/>
                <w14:ligatures w14:val="standardContextual"/>
              </w:rPr>
              <w:t xml:space="preserve"> – ызыңдайды </w:t>
            </w:r>
          </w:p>
          <w:p w14:paraId="369B2392"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Шегіртке</w:t>
            </w:r>
            <w:r w:rsidRPr="00E423E3">
              <w:rPr>
                <w:rFonts w:ascii="Times New Roman" w:eastAsia="Times New Roman" w:hAnsi="Times New Roman" w:cs="Times New Roman"/>
                <w:i/>
                <w:kern w:val="2"/>
                <w:lang w:val="kk-KZ" w:eastAsia="ru-RU"/>
                <w14:ligatures w14:val="standardContextual"/>
              </w:rPr>
              <w:t> – шырылдайды.</w:t>
            </w:r>
          </w:p>
          <w:p w14:paraId="78B05CE5"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Бақа</w:t>
            </w:r>
            <w:r w:rsidRPr="00E423E3">
              <w:rPr>
                <w:rFonts w:ascii="Times New Roman" w:eastAsia="Times New Roman" w:hAnsi="Times New Roman" w:cs="Times New Roman"/>
                <w:i/>
                <w:kern w:val="2"/>
                <w:lang w:val="kk-KZ" w:eastAsia="ru-RU"/>
                <w14:ligatures w14:val="standardContextual"/>
              </w:rPr>
              <w:t> – бақылдайды, құрылдайды.</w:t>
            </w:r>
          </w:p>
          <w:p w14:paraId="20E8BAA0" w14:textId="77777777" w:rsidR="006B095A" w:rsidRPr="00E423E3" w:rsidRDefault="006B095A"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Әлеумет саласы</w:t>
            </w:r>
          </w:p>
          <w:p w14:paraId="1B4C424D" w14:textId="77777777" w:rsidR="006B095A" w:rsidRPr="00E423E3" w:rsidRDefault="006B095A"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 xml:space="preserve">Дид ойын: </w:t>
            </w:r>
            <w:r w:rsidRPr="00E423E3">
              <w:rPr>
                <w:rFonts w:ascii="Times New Roman" w:eastAsia="Times New Roman" w:hAnsi="Times New Roman" w:cs="Times New Roman"/>
                <w:i/>
                <w:kern w:val="2"/>
                <w:lang w:val="kk-KZ" w:eastAsia="ru-RU"/>
                <w14:ligatures w14:val="standardContextual"/>
              </w:rPr>
              <w:t xml:space="preserve"> </w:t>
            </w:r>
            <w:r w:rsidRPr="00E423E3">
              <w:rPr>
                <w:rFonts w:ascii="Times New Roman" w:eastAsia="Times New Roman" w:hAnsi="Times New Roman" w:cs="Times New Roman"/>
                <w:b/>
                <w:i/>
                <w:kern w:val="2"/>
                <w:lang w:val="kk-KZ" w:eastAsia="ru-RU"/>
                <w14:ligatures w14:val="standardContextual"/>
              </w:rPr>
              <w:t>«Не артық»</w:t>
            </w:r>
          </w:p>
          <w:p w14:paraId="579843F6"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Шарты: Суреттегі артық затты табу.</w:t>
            </w:r>
          </w:p>
          <w:p w14:paraId="077412DB"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Сұрақ-жауап   Не үшін?</w:t>
            </w:r>
          </w:p>
          <w:p w14:paraId="0B0410E9" w14:textId="77777777" w:rsidR="006B095A" w:rsidRPr="00E423E3" w:rsidRDefault="006B095A"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Саяхаттан оралу</w:t>
            </w:r>
          </w:p>
          <w:p w14:paraId="36097AB6" w14:textId="77777777" w:rsidR="006B095A" w:rsidRPr="00E423E3" w:rsidRDefault="006B095A"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Қортынды</w:t>
            </w:r>
          </w:p>
          <w:p w14:paraId="24B55735" w14:textId="77777777" w:rsidR="006B095A" w:rsidRPr="00E423E3" w:rsidRDefault="006B095A" w:rsidP="00E423E3">
            <w:pPr>
              <w:shd w:val="clear" w:color="auto" w:fill="FFFFFF"/>
              <w:spacing w:after="0" w:line="240" w:lineRule="auto"/>
              <w:ind w:firstLine="288"/>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Сұрақ – жауап</w:t>
            </w:r>
          </w:p>
          <w:p w14:paraId="5BDF63D8" w14:textId="77777777" w:rsidR="006B095A" w:rsidRPr="00E423E3" w:rsidRDefault="006B095A" w:rsidP="00E423E3">
            <w:pPr>
              <w:shd w:val="clear" w:color="auto" w:fill="FFFFFF"/>
              <w:spacing w:after="0" w:line="240" w:lineRule="auto"/>
              <w:ind w:firstLine="288"/>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Қайда бардық?</w:t>
            </w:r>
          </w:p>
          <w:p w14:paraId="24063C46" w14:textId="77777777" w:rsidR="006B095A" w:rsidRPr="00E423E3" w:rsidRDefault="006B095A" w:rsidP="00E423E3">
            <w:pPr>
              <w:shd w:val="clear" w:color="auto" w:fill="FFFFFF"/>
              <w:spacing w:after="0" w:line="240" w:lineRule="auto"/>
              <w:ind w:firstLine="288"/>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Нелер көрдік?</w:t>
            </w:r>
          </w:p>
          <w:p w14:paraId="1E430500"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алаларды мадақтау</w:t>
            </w:r>
          </w:p>
          <w:p w14:paraId="0C2393FD"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p>
          <w:p w14:paraId="4BF11339" w14:textId="77777777" w:rsidR="006B095A" w:rsidRPr="00E423E3" w:rsidRDefault="006B095A" w:rsidP="00E423E3">
            <w:pPr>
              <w:spacing w:after="0" w:line="240" w:lineRule="auto"/>
              <w:rPr>
                <w:rFonts w:ascii="Times New Roman" w:eastAsia="Calibri" w:hAnsi="Times New Roman" w:cs="Times New Roman"/>
                <w:b/>
                <w:i/>
                <w:kern w:val="2"/>
                <w:lang w:val="kk-KZ"/>
                <w14:ligatures w14:val="standardContextual"/>
              </w:rPr>
            </w:pPr>
          </w:p>
          <w:p w14:paraId="7A7B4207"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ене шынықтыру</w:t>
            </w:r>
          </w:p>
          <w:p w14:paraId="65A0FBF4"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Кіріспе Бөлім.</w:t>
            </w:r>
          </w:p>
          <w:p w14:paraId="6BEEB1C1"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Амандасу.</w:t>
            </w:r>
          </w:p>
          <w:p w14:paraId="3F262B7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ірінің артынан бірі сапқа тұру. </w:t>
            </w:r>
          </w:p>
          <w:p w14:paraId="365DE22C"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 жоғарыда, аяқтың ұшымен шеңбер бойымен  жүгіру.</w:t>
            </w:r>
          </w:p>
          <w:p w14:paraId="4ABA9471"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 жанда, өкшемен жүру.</w:t>
            </w:r>
          </w:p>
          <w:p w14:paraId="72DD8073"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 ауыстырмалы қадаммен жүру.Қолдарын созып, арақашықтықты сақтау.</w:t>
            </w:r>
          </w:p>
          <w:p w14:paraId="3695ADF8"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алпы даму жаттығулары</w:t>
            </w:r>
          </w:p>
          <w:p w14:paraId="273FD60B"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1.</w:t>
            </w:r>
            <w:r w:rsidRPr="00E423E3">
              <w:rPr>
                <w:rFonts w:ascii="Times New Roman" w:hAnsi="Times New Roman" w:cs="Times New Roman"/>
                <w:i/>
                <w:kern w:val="2"/>
                <w:lang w:val="kk-KZ"/>
                <w14:ligatures w14:val="standardContextual"/>
              </w:rPr>
              <w:t xml:space="preserve"> Аяқты  алшақ қоямыз, Буратинаға әдемі мұрын </w:t>
            </w:r>
            <w:r w:rsidRPr="00E423E3">
              <w:rPr>
                <w:rFonts w:ascii="Times New Roman" w:hAnsi="Times New Roman" w:cs="Times New Roman"/>
                <w:i/>
                <w:kern w:val="2"/>
                <w:lang w:val="kk-KZ"/>
                <w14:ligatures w14:val="standardContextual"/>
              </w:rPr>
              <w:lastRenderedPageBreak/>
              <w:t>жасаймыз. Буратино мұрнымен «күн»    салады. /5 рет қайталау/</w:t>
            </w:r>
          </w:p>
          <w:p w14:paraId="57031A6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2.</w:t>
            </w:r>
            <w:r w:rsidRPr="00E423E3">
              <w:rPr>
                <w:rFonts w:ascii="Times New Roman" w:hAnsi="Times New Roman" w:cs="Times New Roman"/>
                <w:i/>
                <w:kern w:val="2"/>
                <w:lang w:val="kk-KZ"/>
                <w14:ligatures w14:val="standardContextual"/>
              </w:rPr>
              <w:t xml:space="preserve"> Аяқты  алшақ қоямыз, жұдырықты түйіп, қолды жанға қою. Оң және сол  иықты  кезек жоғары көтеру.  / 5 рет қайталау/</w:t>
            </w:r>
          </w:p>
          <w:p w14:paraId="2D186996"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3.</w:t>
            </w:r>
            <w:r w:rsidRPr="00E423E3">
              <w:rPr>
                <w:rFonts w:ascii="Times New Roman" w:hAnsi="Times New Roman" w:cs="Times New Roman"/>
                <w:i/>
                <w:kern w:val="2"/>
                <w:lang w:val="kk-KZ"/>
                <w14:ligatures w14:val="standardContextual"/>
              </w:rPr>
              <w:t xml:space="preserve"> Аяқтары алшақ қойылған. Қол төменде, аяқтың ұшымен тұру, қолды жоғары созу.   (6- рет )</w:t>
            </w:r>
          </w:p>
          <w:p w14:paraId="1C97719E"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4.</w:t>
            </w:r>
            <w:r w:rsidRPr="00E423E3">
              <w:rPr>
                <w:rFonts w:ascii="Times New Roman" w:hAnsi="Times New Roman" w:cs="Times New Roman"/>
                <w:i/>
                <w:kern w:val="2"/>
                <w:lang w:val="kk-KZ"/>
                <w14:ligatures w14:val="standardContextual"/>
              </w:rPr>
              <w:t xml:space="preserve"> Орнында тұрып, қол белде, аяқты алдыға кезек серпіп секіру.  </w:t>
            </w:r>
          </w:p>
          <w:p w14:paraId="78EE70DE"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5.</w:t>
            </w:r>
            <w:r w:rsidRPr="00E423E3">
              <w:rPr>
                <w:rFonts w:ascii="Times New Roman" w:hAnsi="Times New Roman" w:cs="Times New Roman"/>
                <w:i/>
                <w:kern w:val="2"/>
                <w:lang w:val="kk-KZ"/>
                <w14:ligatures w14:val="standardContextual"/>
              </w:rPr>
              <w:t xml:space="preserve"> Аяқтарын біріктіру. Қолдарын қоянның аяғына ұқсатып, орнында секіру. /10-15секунд/</w:t>
            </w:r>
          </w:p>
          <w:p w14:paraId="6E6CF6DF"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Тыныс алу жаттығулары:</w:t>
            </w:r>
            <w:r w:rsidRPr="00E423E3">
              <w:rPr>
                <w:rFonts w:ascii="Times New Roman" w:hAnsi="Times New Roman" w:cs="Times New Roman"/>
                <w:i/>
                <w:kern w:val="2"/>
                <w:lang w:val="kk-KZ"/>
                <w14:ligatures w14:val="standardContextual"/>
              </w:rPr>
              <w:t xml:space="preserve">  «Ботқа пісты» мұрынмен дем алып, ауыздан демді шығару. «пы-ых, пы-ых ,пы-ых» деп айту. </w:t>
            </w:r>
          </w:p>
          <w:p w14:paraId="6547BD86" w14:textId="77777777" w:rsidR="006B095A" w:rsidRPr="00E423E3" w:rsidRDefault="006B095A" w:rsidP="00E423E3">
            <w:pPr>
              <w:spacing w:after="0" w:line="240" w:lineRule="auto"/>
              <w:rPr>
                <w:rFonts w:ascii="Times New Roman" w:hAnsi="Times New Roman" w:cs="Times New Roman"/>
                <w:b/>
                <w:i/>
                <w:iCs/>
                <w:kern w:val="2"/>
                <w:lang w:val="kk-KZ"/>
                <w14:ligatures w14:val="standardContextual"/>
              </w:rPr>
            </w:pPr>
            <w:r w:rsidRPr="00E423E3">
              <w:rPr>
                <w:rFonts w:ascii="Times New Roman" w:hAnsi="Times New Roman" w:cs="Times New Roman"/>
                <w:b/>
                <w:i/>
                <w:iCs/>
                <w:kern w:val="2"/>
                <w:lang w:val="kk-KZ"/>
                <w14:ligatures w14:val="standardContextual"/>
              </w:rPr>
              <w:t>4.Негізгі қимыл қозғалыс жаттығуы</w:t>
            </w:r>
          </w:p>
          <w:p w14:paraId="0C3EA8E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Қатар жатқан қос лентадан секіріп өту. (ара қашықтығ: 10-15см)</w:t>
            </w:r>
          </w:p>
          <w:p w14:paraId="5AE27CFC"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2</w:t>
            </w:r>
            <w:r w:rsidRPr="00E423E3">
              <w:rPr>
                <w:rFonts w:ascii="Times New Roman" w:eastAsia="Calibri" w:hAnsi="Times New Roman" w:cs="Times New Roman"/>
                <w:i/>
                <w:iCs/>
                <w:kern w:val="2"/>
                <w:lang w:val="kk-KZ"/>
                <w14:ligatures w14:val="standardContextual"/>
              </w:rPr>
              <w:t>.Допты бір –біріне  домалату</w:t>
            </w:r>
            <w:r w:rsidRPr="00E423E3">
              <w:rPr>
                <w:rFonts w:ascii="Times New Roman" w:hAnsi="Times New Roman" w:cs="Times New Roman"/>
                <w:i/>
                <w:kern w:val="2"/>
                <w:lang w:val="kk-KZ"/>
                <w14:ligatures w14:val="standardContextual"/>
              </w:rPr>
              <w:t xml:space="preserve"> </w:t>
            </w:r>
          </w:p>
          <w:p w14:paraId="3DE1ABEF"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Қимылды ойын</w:t>
            </w:r>
            <w:r w:rsidRPr="00E423E3">
              <w:rPr>
                <w:rFonts w:ascii="Times New Roman" w:hAnsi="Times New Roman" w:cs="Times New Roman"/>
                <w:i/>
                <w:kern w:val="2"/>
                <w:lang w:val="kk-KZ"/>
                <w14:ligatures w14:val="standardContextual"/>
              </w:rPr>
              <w:t>:Кегілиді соқ.</w:t>
            </w:r>
          </w:p>
          <w:p w14:paraId="158DC83E"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астапқы қалыпқа келу. </w:t>
            </w:r>
          </w:p>
          <w:p w14:paraId="7B47B2E2"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Қортынды </w:t>
            </w:r>
          </w:p>
          <w:p w14:paraId="08A6896E"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 мадақтау.</w:t>
            </w:r>
          </w:p>
          <w:p w14:paraId="77F30837"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p>
          <w:p w14:paraId="418F1C38" w14:textId="77777777" w:rsidR="006B095A" w:rsidRPr="00E423E3" w:rsidRDefault="006B095A" w:rsidP="00E423E3">
            <w:pPr>
              <w:tabs>
                <w:tab w:val="left" w:pos="1453"/>
              </w:tabs>
              <w:spacing w:after="0" w:line="240" w:lineRule="auto"/>
              <w:rPr>
                <w:rFonts w:ascii="Times New Roman" w:hAnsi="Times New Roman" w:cs="Times New Roman"/>
                <w:b/>
                <w:i/>
                <w:kern w:val="2"/>
                <w:lang w:val="kk-KZ"/>
                <w14:ligatures w14:val="standardContextual"/>
              </w:rPr>
            </w:pPr>
          </w:p>
          <w:p w14:paraId="2A3A5C19" w14:textId="77777777" w:rsidR="006B095A" w:rsidRPr="00E423E3" w:rsidRDefault="006B095A" w:rsidP="00E423E3">
            <w:pPr>
              <w:tabs>
                <w:tab w:val="left" w:pos="1453"/>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азақ тілі.</w:t>
            </w:r>
            <w:r w:rsidRPr="00E423E3">
              <w:rPr>
                <w:rFonts w:ascii="Times New Roman" w:hAnsi="Times New Roman" w:cs="Times New Roman"/>
                <w:b/>
                <w:i/>
                <w:kern w:val="2"/>
                <w:lang w:val="kk-KZ"/>
                <w14:ligatures w14:val="standardContextual"/>
              </w:rPr>
              <w:tab/>
            </w:r>
          </w:p>
          <w:p w14:paraId="1BEBF710" w14:textId="77777777" w:rsidR="006B095A" w:rsidRPr="00E423E3" w:rsidRDefault="006B095A" w:rsidP="00E423E3">
            <w:pPr>
              <w:shd w:val="clear" w:color="auto" w:fill="FFFFFF"/>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Тақырыбы: </w:t>
            </w:r>
            <w:r w:rsidRPr="00E423E3">
              <w:rPr>
                <w:rFonts w:ascii="Times New Roman" w:hAnsi="Times New Roman" w:cs="Times New Roman"/>
                <w:i/>
                <w:kern w:val="2"/>
                <w:lang w:val="kk-KZ"/>
                <w14:ligatures w14:val="standardContextual"/>
              </w:rPr>
              <w:t>«Адасқан құмырсқа» ертегісі</w:t>
            </w:r>
          </w:p>
          <w:p w14:paraId="4671DB55" w14:textId="77777777" w:rsidR="006B095A" w:rsidRPr="00E423E3" w:rsidRDefault="006B095A" w:rsidP="00E423E3">
            <w:pPr>
              <w:shd w:val="clear" w:color="auto" w:fill="FFFFFF"/>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арын ояту.</w:t>
            </w:r>
          </w:p>
          <w:p w14:paraId="18F82067" w14:textId="77777777" w:rsidR="006B095A" w:rsidRPr="00E423E3" w:rsidRDefault="006B095A" w:rsidP="00E423E3">
            <w:pPr>
              <w:shd w:val="clear" w:color="auto" w:fill="FFFFFF"/>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тапқыр?»</w:t>
            </w:r>
          </w:p>
          <w:p w14:paraId="01FFBEB4"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Жұмбақ жасыру. </w:t>
            </w:r>
          </w:p>
          <w:p w14:paraId="4B43A41B"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Кылдай белі бүгілген Өзінен де жүгі үлкен. </w:t>
            </w:r>
          </w:p>
          <w:p w14:paraId="7CFB79CC"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ағынасын түсіндіру.</w:t>
            </w:r>
          </w:p>
          <w:p w14:paraId="567C7DB8"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ұмырсқа)</w:t>
            </w:r>
          </w:p>
          <w:p w14:paraId="00EFEA5E"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3.Ертегіні айтып беру</w:t>
            </w:r>
            <w:r w:rsidR="003D546E">
              <w:rPr>
                <w:rFonts w:ascii="Times New Roman" w:hAnsi="Times New Roman" w:cs="Times New Roman"/>
                <w:i/>
                <w:noProof/>
                <w:kern w:val="2"/>
                <w:lang w:eastAsia="ru-RU"/>
                <w14:ligatures w14:val="standardContextual"/>
              </w:rPr>
              <w:pict w14:anchorId="78A9AD68">
                <v:shape id="_x0000_i1052" type="#_x0000_t75" alt="https://ds04.infourok.ru/uploads/ex/069e/0001eee5-7954b196/img2.jpg" style="width:104.25pt;height:78.75pt;visibility:visible;mso-wrap-style:square">
                  <v:imagedata r:id="rId40" o:title="img2"/>
                </v:shape>
              </w:pict>
            </w:r>
            <w:r w:rsidRPr="00E423E3">
              <w:rPr>
                <w:rFonts w:ascii="Times New Roman" w:hAnsi="Times New Roman" w:cs="Times New Roman"/>
                <w:i/>
                <w:kern w:val="2"/>
                <w:lang w:val="kk-KZ"/>
                <w14:ligatures w14:val="standardContextual"/>
              </w:rPr>
              <w:t>.</w:t>
            </w:r>
          </w:p>
          <w:p w14:paraId="0EFEC88E"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Ертегі желісі бойынша сұрақ қою.</w:t>
            </w:r>
          </w:p>
          <w:p w14:paraId="5F60B019" w14:textId="77777777" w:rsidR="006B095A" w:rsidRPr="00E423E3" w:rsidRDefault="006B095A" w:rsidP="00E423E3">
            <w:pPr>
              <w:shd w:val="clear" w:color="auto" w:fill="FFFFFF"/>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қозғау.</w:t>
            </w:r>
          </w:p>
          <w:p w14:paraId="1B50A37C"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Сұрақтар: </w:t>
            </w:r>
          </w:p>
          <w:p w14:paraId="7F9C9985"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Ертегі қалай аталады? </w:t>
            </w:r>
          </w:p>
          <w:p w14:paraId="35BA7C7A"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ұмырсқа нелермен дос болыпты?</w:t>
            </w:r>
          </w:p>
          <w:p w14:paraId="4E462338"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Құмырсқаның осы достарыжайлы не ойлайсыңдар? </w:t>
            </w:r>
          </w:p>
          <w:p w14:paraId="73C1FF72"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ұмырсқағанелеркөмектесті?</w:t>
            </w:r>
          </w:p>
          <w:p w14:paraId="7471AC07"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әріқұмырсқа не айтты?</w:t>
            </w:r>
          </w:p>
          <w:p w14:paraId="47E16CDF" w14:textId="77777777" w:rsidR="006B095A" w:rsidRPr="00E423E3" w:rsidRDefault="006B095A" w:rsidP="00E423E3">
            <w:pPr>
              <w:shd w:val="clear" w:color="auto" w:fill="FFFFFF"/>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уретпен жұмыс.</w:t>
            </w:r>
          </w:p>
          <w:p w14:paraId="2E1A893E"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әндіктердің суретін көрсетеді, балалар атын атап, дыбысын салады.</w:t>
            </w:r>
          </w:p>
          <w:p w14:paraId="4B0FEE62" w14:textId="77777777" w:rsidR="006B095A" w:rsidRPr="00E423E3" w:rsidRDefault="006B095A" w:rsidP="00E423E3">
            <w:pPr>
              <w:spacing w:after="0" w:line="240" w:lineRule="auto"/>
              <w:rPr>
                <w:rFonts w:ascii="Times New Roman" w:eastAsia="Times New Roman" w:hAnsi="Times New Roman" w:cs="Times New Roman"/>
                <w:b/>
                <w:bCs/>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lastRenderedPageBreak/>
              <w:t>Дид ойын: «Еңбекші  құмырсқа»</w:t>
            </w:r>
          </w:p>
          <w:p w14:paraId="3D38FDCB" w14:textId="77777777" w:rsidR="006B095A" w:rsidRPr="00E423E3" w:rsidRDefault="006B095A"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Шарты:</w:t>
            </w:r>
            <w:r w:rsidRPr="00E423E3">
              <w:rPr>
                <w:rFonts w:ascii="Times New Roman" w:eastAsia="Times New Roman" w:hAnsi="Times New Roman" w:cs="Times New Roman"/>
                <w:bCs/>
                <w:i/>
                <w:kern w:val="2"/>
                <w:lang w:val="kk-KZ" w:eastAsia="ru-RU"/>
                <w14:ligatures w14:val="standardContextual"/>
              </w:rPr>
              <w:t xml:space="preserve"> Құмырсқаларды құрастыру</w:t>
            </w:r>
          </w:p>
          <w:p w14:paraId="4E6D2691"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рытындылау.</w:t>
            </w:r>
          </w:p>
          <w:p w14:paraId="4C6D7000"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 мадақтау.</w:t>
            </w:r>
          </w:p>
          <w:p w14:paraId="363A8E85" w14:textId="2B7BB9AF" w:rsidR="006B095A" w:rsidRPr="00E423E3" w:rsidRDefault="006B095A" w:rsidP="00E423E3">
            <w:pPr>
              <w:spacing w:after="0" w:line="240" w:lineRule="auto"/>
              <w:rPr>
                <w:rFonts w:ascii="Times New Roman" w:eastAsia="Times New Roman" w:hAnsi="Times New Roman" w:cs="Times New Roman"/>
                <w:lang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DBBACAC"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lastRenderedPageBreak/>
              <w:t>Денешынықтыру</w:t>
            </w:r>
          </w:p>
          <w:p w14:paraId="23DC46E2"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Кіріспе Бөлім.</w:t>
            </w:r>
          </w:p>
          <w:p w14:paraId="54982471"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Амандасу.</w:t>
            </w:r>
          </w:p>
          <w:p w14:paraId="6BBAE2CF"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ірінің артынан бірі сапқа тұру. </w:t>
            </w:r>
          </w:p>
          <w:p w14:paraId="7B9BFE4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 жоғарыда, аяқтың ұшымен шеңбер бойымен  жүгіру.</w:t>
            </w:r>
          </w:p>
          <w:p w14:paraId="2A76FD5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 жанда, өкшемен жүру.</w:t>
            </w:r>
          </w:p>
          <w:p w14:paraId="31E14C0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 ауыстырмалы қадаммен жүру.Қолдарын созып, арақашықтықты сақтау.</w:t>
            </w:r>
          </w:p>
          <w:p w14:paraId="2B2E20C1"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алпы даму жаттығулары</w:t>
            </w:r>
          </w:p>
          <w:p w14:paraId="23AB43C9"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1.</w:t>
            </w:r>
            <w:r w:rsidRPr="00E423E3">
              <w:rPr>
                <w:rFonts w:ascii="Times New Roman" w:hAnsi="Times New Roman" w:cs="Times New Roman"/>
                <w:i/>
                <w:kern w:val="2"/>
                <w:lang w:val="kk-KZ"/>
                <w14:ligatures w14:val="standardContextual"/>
              </w:rPr>
              <w:t xml:space="preserve"> Аяқты  алшақ қоямыз, Буратинаға әдемі мұрын жасаймыз. Буратино мұрнымен «күн»    салады. /5 рет қайталау/</w:t>
            </w:r>
          </w:p>
          <w:p w14:paraId="7C544E4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2.</w:t>
            </w:r>
            <w:r w:rsidRPr="00E423E3">
              <w:rPr>
                <w:rFonts w:ascii="Times New Roman" w:hAnsi="Times New Roman" w:cs="Times New Roman"/>
                <w:i/>
                <w:kern w:val="2"/>
                <w:lang w:val="kk-KZ"/>
                <w14:ligatures w14:val="standardContextual"/>
              </w:rPr>
              <w:t xml:space="preserve"> Аяқты  алшақ қоямыз, жұдырықты түйіп, қолды жанға қою. Оң және сол  иықты  кезек жоғары көтеру.  / 5 рет қайталау/</w:t>
            </w:r>
          </w:p>
          <w:p w14:paraId="494C1F4F"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3.</w:t>
            </w:r>
            <w:r w:rsidRPr="00E423E3">
              <w:rPr>
                <w:rFonts w:ascii="Times New Roman" w:hAnsi="Times New Roman" w:cs="Times New Roman"/>
                <w:i/>
                <w:kern w:val="2"/>
                <w:lang w:val="kk-KZ"/>
                <w14:ligatures w14:val="standardContextual"/>
              </w:rPr>
              <w:t xml:space="preserve"> Аяқтары алшақ қойылған. Қол төменде, аяқтың ұшымен тұру, қолды жоғары созу.   (6- рет )</w:t>
            </w:r>
          </w:p>
          <w:p w14:paraId="0859FCFC"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4.</w:t>
            </w:r>
            <w:r w:rsidRPr="00E423E3">
              <w:rPr>
                <w:rFonts w:ascii="Times New Roman" w:hAnsi="Times New Roman" w:cs="Times New Roman"/>
                <w:i/>
                <w:kern w:val="2"/>
                <w:lang w:val="kk-KZ"/>
                <w14:ligatures w14:val="standardContextual"/>
              </w:rPr>
              <w:t xml:space="preserve"> Орнында тұрып, қол белде, аяқты алдыға кезек серпіп секіру.  </w:t>
            </w:r>
          </w:p>
          <w:p w14:paraId="7F4AF682"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lastRenderedPageBreak/>
              <w:t>5.</w:t>
            </w:r>
            <w:r w:rsidRPr="00E423E3">
              <w:rPr>
                <w:rFonts w:ascii="Times New Roman" w:hAnsi="Times New Roman" w:cs="Times New Roman"/>
                <w:i/>
                <w:kern w:val="2"/>
                <w:lang w:val="kk-KZ"/>
                <w14:ligatures w14:val="standardContextual"/>
              </w:rPr>
              <w:t xml:space="preserve"> Аяқтарын біріктіру. Қолдарын қоянның аяғына ұқсатып, орнында секіру. /10-15секунд/</w:t>
            </w:r>
          </w:p>
          <w:p w14:paraId="79DFC472"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Тыныс алу жаттығулары:</w:t>
            </w:r>
            <w:r w:rsidRPr="00E423E3">
              <w:rPr>
                <w:rFonts w:ascii="Times New Roman" w:hAnsi="Times New Roman" w:cs="Times New Roman"/>
                <w:i/>
                <w:kern w:val="2"/>
                <w:lang w:val="kk-KZ"/>
                <w14:ligatures w14:val="standardContextual"/>
              </w:rPr>
              <w:t xml:space="preserve">  «Ботқа пісты» мұрынмен дем алып, ауыздан демді шығару. «пы-ых, пы-ых ,пы-ых» деп айту. </w:t>
            </w:r>
          </w:p>
          <w:p w14:paraId="188046EC" w14:textId="77777777" w:rsidR="006B095A" w:rsidRPr="00E423E3" w:rsidRDefault="006B095A" w:rsidP="00E423E3">
            <w:pPr>
              <w:spacing w:after="0" w:line="240" w:lineRule="auto"/>
              <w:rPr>
                <w:rFonts w:ascii="Times New Roman" w:hAnsi="Times New Roman" w:cs="Times New Roman"/>
                <w:b/>
                <w:i/>
                <w:iCs/>
                <w:kern w:val="2"/>
                <w:lang w:val="kk-KZ"/>
                <w14:ligatures w14:val="standardContextual"/>
              </w:rPr>
            </w:pPr>
            <w:r w:rsidRPr="00E423E3">
              <w:rPr>
                <w:rFonts w:ascii="Times New Roman" w:hAnsi="Times New Roman" w:cs="Times New Roman"/>
                <w:b/>
                <w:i/>
                <w:iCs/>
                <w:kern w:val="2"/>
                <w:lang w:val="kk-KZ"/>
                <w14:ligatures w14:val="standardContextual"/>
              </w:rPr>
              <w:t>4.Негізгі қимыл қозғалыс жаттығуы</w:t>
            </w:r>
          </w:p>
          <w:p w14:paraId="0C2D88CE"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Қатар жатқан қос лентадан секіріп өту. (ара қашықтығ: 10-15см)</w:t>
            </w:r>
          </w:p>
          <w:p w14:paraId="49E5FBBC" w14:textId="77777777" w:rsidR="006B095A" w:rsidRPr="00E423E3" w:rsidRDefault="006B095A" w:rsidP="00E423E3">
            <w:pPr>
              <w:spacing w:after="0" w:line="240" w:lineRule="auto"/>
              <w:rPr>
                <w:rFonts w:ascii="Times New Roman" w:hAnsi="Times New Roman" w:cs="Times New Roman"/>
                <w:i/>
                <w:color w:val="FF0000"/>
                <w:kern w:val="2"/>
                <w:lang w:val="kk-KZ"/>
                <w14:ligatures w14:val="standardContextual"/>
              </w:rPr>
            </w:pPr>
            <w:r w:rsidRPr="00E423E3">
              <w:rPr>
                <w:rFonts w:ascii="Times New Roman" w:hAnsi="Times New Roman" w:cs="Times New Roman"/>
                <w:i/>
                <w:kern w:val="2"/>
                <w:lang w:val="kk-KZ"/>
                <w14:ligatures w14:val="standardContextual"/>
              </w:rPr>
              <w:t>2</w:t>
            </w:r>
            <w:r w:rsidRPr="00E423E3">
              <w:rPr>
                <w:rFonts w:ascii="Times New Roman" w:eastAsia="Calibri" w:hAnsi="Times New Roman" w:cs="Times New Roman"/>
                <w:i/>
                <w:iCs/>
                <w:kern w:val="2"/>
                <w:lang w:val="kk-KZ"/>
                <w14:ligatures w14:val="standardContextual"/>
              </w:rPr>
              <w:t>.Допты бір –біріне  домалату</w:t>
            </w:r>
            <w:r w:rsidRPr="00E423E3">
              <w:rPr>
                <w:rFonts w:ascii="Times New Roman" w:hAnsi="Times New Roman" w:cs="Times New Roman"/>
                <w:i/>
                <w:color w:val="FF0000"/>
                <w:kern w:val="2"/>
                <w:lang w:val="kk-KZ"/>
                <w14:ligatures w14:val="standardContextual"/>
              </w:rPr>
              <w:t xml:space="preserve"> </w:t>
            </w:r>
          </w:p>
          <w:p w14:paraId="16F73E4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Қимылды ойын</w:t>
            </w:r>
            <w:r w:rsidRPr="00E423E3">
              <w:rPr>
                <w:rFonts w:ascii="Times New Roman" w:hAnsi="Times New Roman" w:cs="Times New Roman"/>
                <w:i/>
                <w:kern w:val="2"/>
                <w:lang w:val="kk-KZ"/>
                <w14:ligatures w14:val="standardContextual"/>
              </w:rPr>
              <w:t>: Кегілиді соқ.</w:t>
            </w:r>
          </w:p>
          <w:p w14:paraId="261D019C"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астапқы қалыпқа келу. </w:t>
            </w:r>
          </w:p>
          <w:p w14:paraId="41D3930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Қортынды </w:t>
            </w:r>
          </w:p>
          <w:p w14:paraId="6CBBD60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 мадақтау.</w:t>
            </w:r>
          </w:p>
          <w:p w14:paraId="7D0E6849"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p>
          <w:p w14:paraId="2CC3BD12"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ауат  ашу негіздері.</w:t>
            </w:r>
          </w:p>
          <w:p w14:paraId="6C391B73"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Тақырыбы: </w:t>
            </w:r>
            <w:r w:rsidRPr="00E423E3">
              <w:rPr>
                <w:rFonts w:ascii="Times New Roman" w:eastAsia="Times New Roman" w:hAnsi="Times New Roman" w:cs="Times New Roman"/>
                <w:i/>
                <w:kern w:val="2"/>
                <w:lang w:val="kk-KZ" w:eastAsia="ru-RU"/>
                <w14:ligatures w14:val="standardContextual"/>
              </w:rPr>
              <w:t>«Жоғалған буын» дидактикалық ойыны</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b/>
                <w:i/>
                <w:color w:val="000000"/>
                <w:kern w:val="2"/>
                <w:shd w:val="clear" w:color="auto" w:fill="FFFFFF"/>
                <w:lang w:val="kk-KZ"/>
                <w14:ligatures w14:val="standardContextual"/>
              </w:rPr>
              <w:t>Ой қозғау.</w:t>
            </w:r>
          </w:p>
          <w:p w14:paraId="65DF08A8" w14:textId="77777777" w:rsidR="006B095A" w:rsidRPr="00E423E3" w:rsidRDefault="006B095A" w:rsidP="00E423E3">
            <w:pPr>
              <w:spacing w:after="0" w:line="240" w:lineRule="auto"/>
              <w:rPr>
                <w:rFonts w:ascii="Times New Roman" w:hAnsi="Times New Roman" w:cs="Times New Roman"/>
                <w:b/>
                <w:i/>
                <w:color w:val="FF0000"/>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Дид ойын: «Кім  жылдам?»</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 Дыбыс дегеніміз не?</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Буын дегеніміз не?</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Әр буында неше дауысты дыбыс болады?</w:t>
            </w:r>
          </w:p>
          <w:p w14:paraId="385BF4DE" w14:textId="77777777" w:rsidR="006B095A" w:rsidRPr="00E423E3" w:rsidRDefault="006B095A" w:rsidP="00E423E3">
            <w:pPr>
              <w:pStyle w:val="ad"/>
              <w:shd w:val="clear" w:color="auto" w:fill="FFFFFF"/>
              <w:spacing w:before="0" w:beforeAutospacing="0" w:after="0" w:afterAutospacing="0"/>
              <w:rPr>
                <w:b/>
                <w:i/>
                <w:color w:val="000000"/>
                <w:kern w:val="2"/>
                <w:sz w:val="22"/>
                <w:szCs w:val="22"/>
                <w:shd w:val="clear" w:color="auto" w:fill="FFFFFF"/>
                <w:lang w:val="kk-KZ"/>
                <w14:ligatures w14:val="standardContextual"/>
              </w:rPr>
            </w:pPr>
            <w:r w:rsidRPr="00E423E3">
              <w:rPr>
                <w:b/>
                <w:i/>
                <w:color w:val="000000"/>
                <w:kern w:val="2"/>
                <w:sz w:val="22"/>
                <w:szCs w:val="22"/>
                <w:shd w:val="clear" w:color="auto" w:fill="FFFFFF"/>
                <w:lang w:val="kk-KZ"/>
                <w14:ligatures w14:val="standardContextual"/>
              </w:rPr>
              <w:t>Тосын сәт</w:t>
            </w:r>
          </w:p>
          <w:p w14:paraId="3ACDA857" w14:textId="77777777" w:rsidR="006B095A" w:rsidRPr="00E423E3" w:rsidRDefault="006B095A" w:rsidP="00E423E3">
            <w:pPr>
              <w:pStyle w:val="ad"/>
              <w:shd w:val="clear" w:color="auto" w:fill="FFFFFF"/>
              <w:spacing w:before="0" w:beforeAutospacing="0" w:after="0" w:afterAutospacing="0"/>
              <w:rPr>
                <w:b/>
                <w:i/>
                <w:color w:val="000000"/>
                <w:kern w:val="2"/>
                <w:sz w:val="22"/>
                <w:szCs w:val="22"/>
                <w:shd w:val="clear" w:color="auto" w:fill="FFFFFF"/>
                <w:lang w:val="kk-KZ"/>
                <w14:ligatures w14:val="standardContextual"/>
              </w:rPr>
            </w:pPr>
            <w:r w:rsidRPr="00E423E3">
              <w:rPr>
                <w:b/>
                <w:i/>
                <w:color w:val="000000"/>
                <w:kern w:val="2"/>
                <w:sz w:val="22"/>
                <w:szCs w:val="22"/>
                <w:shd w:val="clear" w:color="auto" w:fill="FFFFFF"/>
                <w:lang w:val="kk-KZ"/>
                <w14:ligatures w14:val="standardContextual"/>
              </w:rPr>
              <w:t>Есік қағылып хат келу.</w:t>
            </w:r>
          </w:p>
          <w:p w14:paraId="7EBFD437" w14:textId="77777777" w:rsidR="006B095A" w:rsidRPr="00E423E3" w:rsidRDefault="006B095A" w:rsidP="00E423E3">
            <w:pPr>
              <w:pStyle w:val="ad"/>
              <w:shd w:val="clear" w:color="auto" w:fill="FFFFFF"/>
              <w:spacing w:before="0" w:beforeAutospacing="0" w:after="0" w:afterAutospacing="0"/>
              <w:rPr>
                <w:b/>
                <w:i/>
                <w:color w:val="FF0000"/>
                <w:kern w:val="2"/>
                <w:sz w:val="22"/>
                <w:szCs w:val="22"/>
                <w:shd w:val="clear" w:color="auto" w:fill="FFFFFF"/>
                <w:lang w:val="kk-KZ"/>
                <w14:ligatures w14:val="standardContextual"/>
              </w:rPr>
            </w:pPr>
            <w:r w:rsidRPr="00E423E3">
              <w:rPr>
                <w:b/>
                <w:i/>
                <w:color w:val="000000"/>
                <w:kern w:val="2"/>
                <w:sz w:val="22"/>
                <w:szCs w:val="22"/>
                <w:shd w:val="clear" w:color="auto" w:fill="FFFFFF"/>
                <w:lang w:val="kk-KZ"/>
                <w14:ligatures w14:val="standardContextual"/>
              </w:rPr>
              <w:t>Тапқышбек тапсырмалар жіберген</w:t>
            </w:r>
            <w:r w:rsidRPr="00E423E3">
              <w:rPr>
                <w:b/>
                <w:i/>
                <w:color w:val="000000"/>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Тапқышбектің тапсырмаларды орындау.</w:t>
            </w:r>
            <w:r w:rsidRPr="00E423E3">
              <w:rPr>
                <w:i/>
                <w:color w:val="000000"/>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1 тапсырмасы:</w:t>
            </w:r>
          </w:p>
          <w:p w14:paraId="203D2E2E" w14:textId="77777777" w:rsidR="006B095A" w:rsidRPr="00E423E3" w:rsidRDefault="006B095A" w:rsidP="00E423E3">
            <w:pPr>
              <w:pStyle w:val="ad"/>
              <w:shd w:val="clear" w:color="auto" w:fill="FFFFFF"/>
              <w:spacing w:before="0" w:beforeAutospacing="0" w:after="0" w:afterAutospacing="0"/>
              <w:rPr>
                <w:i/>
                <w:color w:val="000000"/>
                <w:kern w:val="2"/>
                <w:sz w:val="22"/>
                <w:szCs w:val="22"/>
                <w:shd w:val="clear" w:color="auto" w:fill="FFFFFF"/>
                <w:lang w:val="kk-KZ"/>
                <w14:ligatures w14:val="standardContextual"/>
              </w:rPr>
            </w:pPr>
            <w:r w:rsidRPr="00E423E3">
              <w:rPr>
                <w:b/>
                <w:i/>
                <w:kern w:val="2"/>
                <w:sz w:val="22"/>
                <w:szCs w:val="22"/>
                <w:shd w:val="clear" w:color="auto" w:fill="FFFFFF"/>
                <w:lang w:val="kk-KZ"/>
                <w14:ligatures w14:val="standardContextual"/>
              </w:rPr>
              <w:t>Дид   ойын: «Жоғалған буын»</w:t>
            </w:r>
            <w:r w:rsidRPr="00E423E3">
              <w:rPr>
                <w:b/>
                <w:i/>
                <w:color w:val="000000"/>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 xml:space="preserve">Шарты: </w:t>
            </w:r>
            <w:r w:rsidRPr="00E423E3">
              <w:rPr>
                <w:i/>
                <w:color w:val="000000"/>
                <w:kern w:val="2"/>
                <w:sz w:val="22"/>
                <w:szCs w:val="22"/>
                <w:shd w:val="clear" w:color="auto" w:fill="FFFFFF"/>
                <w:lang w:val="kk-KZ"/>
                <w14:ligatures w14:val="standardContextual"/>
              </w:rPr>
              <w:t xml:space="preserve">жоқ буындарды тауып қосып, сөз шығару. </w:t>
            </w:r>
            <w:r w:rsidRPr="00E423E3">
              <w:rPr>
                <w:i/>
                <w:color w:val="000000"/>
                <w:kern w:val="2"/>
                <w:sz w:val="22"/>
                <w:szCs w:val="22"/>
                <w:shd w:val="clear" w:color="auto" w:fill="FFFFFF"/>
                <w:lang w:val="kk-KZ"/>
                <w14:ligatures w14:val="standardContextual"/>
              </w:rPr>
              <w:lastRenderedPageBreak/>
              <w:t>Мыс: кө-гер--шін, тор -ғай, ақ -қу, тыр-на, ша-ға-ла, қар-лы-ғаш, то-қыл-дақ, қар-ға, ү-кі.</w:t>
            </w:r>
            <w:r w:rsidRPr="00E423E3">
              <w:rPr>
                <w:i/>
                <w:color w:val="000000"/>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2 тапсырмасы:</w:t>
            </w:r>
            <w:r w:rsidRPr="00E423E3">
              <w:rPr>
                <w:b/>
                <w:i/>
                <w:color w:val="000000"/>
                <w:kern w:val="2"/>
                <w:sz w:val="22"/>
                <w:szCs w:val="22"/>
                <w:lang w:val="kk-KZ"/>
                <w14:ligatures w14:val="standardContextual"/>
              </w:rPr>
              <w:br/>
            </w:r>
            <w:r w:rsidRPr="00E423E3">
              <w:rPr>
                <w:b/>
                <w:i/>
                <w:kern w:val="2"/>
                <w:sz w:val="22"/>
                <w:szCs w:val="22"/>
                <w:shd w:val="clear" w:color="auto" w:fill="FFFFFF"/>
                <w:lang w:val="kk-KZ"/>
                <w14:ligatures w14:val="standardContextual"/>
              </w:rPr>
              <w:t>Дид ойын: «Сөйлем құрастыру»</w:t>
            </w:r>
            <w:r w:rsidRPr="00E423E3">
              <w:rPr>
                <w:b/>
                <w:i/>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Аспанда шағала (ұшып жүр.)</w:t>
            </w:r>
          </w:p>
          <w:p w14:paraId="66215946" w14:textId="77777777" w:rsidR="006B095A" w:rsidRPr="00E423E3" w:rsidRDefault="006B095A" w:rsidP="00E423E3">
            <w:pPr>
              <w:pStyle w:val="ad"/>
              <w:shd w:val="clear" w:color="auto" w:fill="FFFFFF"/>
              <w:spacing w:before="0" w:beforeAutospacing="0" w:after="0" w:afterAutospacing="0"/>
              <w:rPr>
                <w:i/>
                <w:color w:val="000000"/>
                <w:kern w:val="2"/>
                <w:sz w:val="22"/>
                <w:szCs w:val="22"/>
                <w:shd w:val="clear" w:color="auto" w:fill="FFFFFF"/>
                <w:lang w:val="kk-KZ"/>
                <w14:ligatures w14:val="standardContextual"/>
              </w:rPr>
            </w:pPr>
            <w:r w:rsidRPr="00E423E3">
              <w:rPr>
                <w:i/>
                <w:color w:val="000000"/>
                <w:kern w:val="2"/>
                <w:sz w:val="22"/>
                <w:szCs w:val="22"/>
                <w:shd w:val="clear" w:color="auto" w:fill="FFFFFF"/>
                <w:lang w:val="kk-KZ"/>
                <w14:ligatures w14:val="standardContextual"/>
              </w:rPr>
              <w:t>-Ұяда екі (жұмыртқа )</w:t>
            </w:r>
          </w:p>
          <w:p w14:paraId="286AC5F9" w14:textId="77777777" w:rsidR="006B095A" w:rsidRPr="00E423E3" w:rsidRDefault="006B095A" w:rsidP="00E423E3">
            <w:pPr>
              <w:pStyle w:val="ad"/>
              <w:shd w:val="clear" w:color="auto" w:fill="FFFFFF"/>
              <w:spacing w:before="0" w:beforeAutospacing="0" w:after="0" w:afterAutospacing="0"/>
              <w:rPr>
                <w:i/>
                <w:color w:val="000000"/>
                <w:kern w:val="2"/>
                <w:sz w:val="22"/>
                <w:szCs w:val="22"/>
                <w:shd w:val="clear" w:color="auto" w:fill="FFFFFF"/>
                <w:lang w:val="kk-KZ"/>
                <w14:ligatures w14:val="standardContextual"/>
              </w:rPr>
            </w:pPr>
            <w:r w:rsidRPr="00E423E3">
              <w:rPr>
                <w:i/>
                <w:color w:val="000000"/>
                <w:kern w:val="2"/>
                <w:sz w:val="22"/>
                <w:szCs w:val="22"/>
                <w:shd w:val="clear" w:color="auto" w:fill="FFFFFF"/>
                <w:lang w:val="kk-KZ"/>
                <w14:ligatures w14:val="standardContextual"/>
              </w:rPr>
              <w:t xml:space="preserve">жатыр. </w:t>
            </w:r>
          </w:p>
          <w:p w14:paraId="23399862" w14:textId="77777777" w:rsidR="006B095A" w:rsidRPr="00E423E3" w:rsidRDefault="006B095A" w:rsidP="00E423E3">
            <w:pPr>
              <w:pStyle w:val="ad"/>
              <w:shd w:val="clear" w:color="auto" w:fill="FFFFFF"/>
              <w:spacing w:before="0" w:beforeAutospacing="0" w:after="0" w:afterAutospacing="0"/>
              <w:rPr>
                <w:i/>
                <w:color w:val="000000"/>
                <w:kern w:val="2"/>
                <w:sz w:val="22"/>
                <w:szCs w:val="22"/>
                <w:shd w:val="clear" w:color="auto" w:fill="FFFFFF"/>
                <w:lang w:val="kk-KZ"/>
                <w14:ligatures w14:val="standardContextual"/>
              </w:rPr>
            </w:pPr>
            <w:r w:rsidRPr="00E423E3">
              <w:rPr>
                <w:i/>
                <w:color w:val="000000"/>
                <w:kern w:val="2"/>
                <w:sz w:val="22"/>
                <w:szCs w:val="22"/>
                <w:shd w:val="clear" w:color="auto" w:fill="FFFFFF"/>
                <w:lang w:val="kk-KZ"/>
                <w14:ligatures w14:val="standardContextual"/>
              </w:rPr>
              <w:t>-Балапан аулада (жүгіріп жүр.)</w:t>
            </w:r>
          </w:p>
          <w:p w14:paraId="7397A08B" w14:textId="77777777" w:rsidR="006B095A" w:rsidRPr="00E423E3" w:rsidRDefault="006B095A" w:rsidP="00E423E3">
            <w:pPr>
              <w:pStyle w:val="ad"/>
              <w:shd w:val="clear" w:color="auto" w:fill="FFFFFF"/>
              <w:spacing w:before="0" w:beforeAutospacing="0" w:after="0" w:afterAutospacing="0"/>
              <w:rPr>
                <w:i/>
                <w:color w:val="000000"/>
                <w:kern w:val="2"/>
                <w:sz w:val="22"/>
                <w:szCs w:val="22"/>
                <w:shd w:val="clear" w:color="auto" w:fill="FFFFFF"/>
                <w:lang w:val="kk-KZ"/>
                <w14:ligatures w14:val="standardContextual"/>
              </w:rPr>
            </w:pPr>
            <w:r w:rsidRPr="00E423E3">
              <w:rPr>
                <w:i/>
                <w:color w:val="000000"/>
                <w:kern w:val="2"/>
                <w:sz w:val="22"/>
                <w:szCs w:val="22"/>
                <w:shd w:val="clear" w:color="auto" w:fill="FFFFFF"/>
                <w:lang w:val="kk-KZ"/>
                <w14:ligatures w14:val="standardContextual"/>
              </w:rPr>
              <w:t>- Орманда тоқылдақтың (дауысын естідік)</w:t>
            </w:r>
            <w:r w:rsidRPr="00E423E3">
              <w:rPr>
                <w:i/>
                <w:color w:val="000000"/>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3 тапсырмасы:</w:t>
            </w:r>
            <w:r w:rsidRPr="00E423E3">
              <w:rPr>
                <w:b/>
                <w:i/>
                <w:color w:val="000000"/>
                <w:kern w:val="2"/>
                <w:sz w:val="22"/>
                <w:szCs w:val="22"/>
                <w:lang w:val="kk-KZ"/>
                <w14:ligatures w14:val="standardContextual"/>
              </w:rPr>
              <w:br/>
            </w:r>
            <w:r w:rsidRPr="00E423E3">
              <w:rPr>
                <w:b/>
                <w:i/>
                <w:kern w:val="2"/>
                <w:sz w:val="22"/>
                <w:szCs w:val="22"/>
                <w:shd w:val="clear" w:color="auto" w:fill="FFFFFF"/>
                <w:lang w:val="kk-KZ"/>
                <w14:ligatures w14:val="standardContextual"/>
              </w:rPr>
              <w:t>Дид ойын: «Қараторғайдың ұясын  құрастыр »</w:t>
            </w:r>
            <w:r w:rsidRPr="00E423E3">
              <w:rPr>
                <w:b/>
                <w:i/>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4 тапсырмасы:</w:t>
            </w:r>
            <w:r w:rsidRPr="00E423E3">
              <w:rPr>
                <w:b/>
                <w:i/>
                <w:color w:val="000000"/>
                <w:kern w:val="2"/>
                <w:sz w:val="22"/>
                <w:szCs w:val="22"/>
                <w:lang w:val="kk-KZ"/>
                <w14:ligatures w14:val="standardContextual"/>
              </w:rPr>
              <w:br/>
            </w:r>
            <w:r w:rsidRPr="00E423E3">
              <w:rPr>
                <w:b/>
                <w:i/>
                <w:kern w:val="2"/>
                <w:sz w:val="22"/>
                <w:szCs w:val="22"/>
                <w:shd w:val="clear" w:color="auto" w:fill="FFFFFF"/>
                <w:lang w:val="kk-KZ"/>
                <w14:ligatures w14:val="standardContextual"/>
              </w:rPr>
              <w:t>Дид ойын: «Жоғалған сөздер»</w:t>
            </w:r>
            <w:r w:rsidRPr="00E423E3">
              <w:rPr>
                <w:b/>
                <w:i/>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Шарты:</w:t>
            </w:r>
            <w:r w:rsidRPr="00E423E3">
              <w:rPr>
                <w:i/>
                <w:color w:val="000000"/>
                <w:kern w:val="2"/>
                <w:sz w:val="22"/>
                <w:szCs w:val="22"/>
                <w:shd w:val="clear" w:color="auto" w:fill="FFFFFF"/>
                <w:lang w:val="kk-KZ"/>
                <w14:ligatures w14:val="standardContextual"/>
              </w:rPr>
              <w:t xml:space="preserve"> тақтаға кейбір сөздері түсіп қалған сөйлемдер жазылған плакат ілінеді.</w:t>
            </w:r>
            <w:r w:rsidRPr="00E423E3">
              <w:rPr>
                <w:i/>
                <w:color w:val="000000"/>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Мыс:</w:t>
            </w:r>
            <w:r w:rsidRPr="00E423E3">
              <w:rPr>
                <w:i/>
                <w:color w:val="000000"/>
                <w:kern w:val="2"/>
                <w:sz w:val="22"/>
                <w:szCs w:val="22"/>
                <w:shd w:val="clear" w:color="auto" w:fill="FFFFFF"/>
                <w:lang w:val="kk-KZ"/>
                <w14:ligatures w14:val="standardContextual"/>
              </w:rPr>
              <w:t xml:space="preserve"> Көктем.... Жер.... Құстар.... Балалар құстарға.......</w:t>
            </w:r>
          </w:p>
          <w:p w14:paraId="1AF6F680" w14:textId="77777777" w:rsidR="006B095A" w:rsidRPr="00E423E3" w:rsidRDefault="006B095A" w:rsidP="00E423E3">
            <w:pPr>
              <w:pStyle w:val="ad"/>
              <w:shd w:val="clear" w:color="auto" w:fill="FFFFFF"/>
              <w:spacing w:before="0" w:beforeAutospacing="0" w:after="0" w:afterAutospacing="0"/>
              <w:rPr>
                <w:b/>
                <w:i/>
                <w:color w:val="000000"/>
                <w:kern w:val="2"/>
                <w:sz w:val="22"/>
                <w:szCs w:val="22"/>
                <w:shd w:val="clear" w:color="auto" w:fill="FFFFFF"/>
                <w:lang w:val="kk-KZ"/>
                <w14:ligatures w14:val="standardContextual"/>
              </w:rPr>
            </w:pPr>
            <w:r w:rsidRPr="00E423E3">
              <w:rPr>
                <w:b/>
                <w:i/>
                <w:color w:val="000000"/>
                <w:kern w:val="2"/>
                <w:sz w:val="22"/>
                <w:szCs w:val="22"/>
                <w:shd w:val="clear" w:color="auto" w:fill="FFFFFF"/>
                <w:lang w:val="kk-KZ"/>
                <w14:ligatures w14:val="standardContextual"/>
              </w:rPr>
              <w:t>Сергіту сәті:</w:t>
            </w:r>
            <w:r w:rsidRPr="00E423E3">
              <w:rPr>
                <w:b/>
                <w:i/>
                <w:color w:val="000000"/>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Шаршағанда ырғалып,,</w:t>
            </w:r>
            <w:r w:rsidRPr="00E423E3">
              <w:rPr>
                <w:i/>
                <w:color w:val="000000"/>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Гүлге ұқсап дем алсам.</w:t>
            </w:r>
            <w:r w:rsidRPr="00E423E3">
              <w:rPr>
                <w:i/>
                <w:color w:val="000000"/>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Қанатымды бір қағып,</w:t>
            </w:r>
            <w:r w:rsidRPr="00E423E3">
              <w:rPr>
                <w:i/>
                <w:color w:val="000000"/>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Гүлдей болып жайқалам.</w:t>
            </w:r>
            <w:r w:rsidRPr="00E423E3">
              <w:rPr>
                <w:i/>
                <w:color w:val="000000"/>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5 тапсырмасы:</w:t>
            </w:r>
            <w:r w:rsidRPr="00E423E3">
              <w:rPr>
                <w:b/>
                <w:i/>
                <w:color w:val="000000"/>
                <w:kern w:val="2"/>
                <w:sz w:val="22"/>
                <w:szCs w:val="22"/>
                <w:lang w:val="kk-KZ"/>
                <w14:ligatures w14:val="standardContextual"/>
              </w:rPr>
              <w:br/>
            </w:r>
            <w:r w:rsidRPr="00E423E3">
              <w:rPr>
                <w:b/>
                <w:i/>
                <w:kern w:val="2"/>
                <w:sz w:val="22"/>
                <w:szCs w:val="22"/>
                <w:shd w:val="clear" w:color="auto" w:fill="FFFFFF"/>
                <w:lang w:val="kk-KZ"/>
                <w14:ligatures w14:val="standardContextual"/>
              </w:rPr>
              <w:t>Дид  ойын:  «Үзік сызықтарды қос»</w:t>
            </w:r>
            <w:r w:rsidRPr="00E423E3">
              <w:rPr>
                <w:b/>
                <w:i/>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Қортынды.</w:t>
            </w:r>
          </w:p>
          <w:p w14:paraId="0F5B45AC" w14:textId="77777777" w:rsidR="006B095A" w:rsidRPr="00E423E3" w:rsidRDefault="006B095A" w:rsidP="00E423E3">
            <w:pPr>
              <w:pStyle w:val="ad"/>
              <w:shd w:val="clear" w:color="auto" w:fill="FFFFFF"/>
              <w:spacing w:before="0" w:beforeAutospacing="0" w:after="0" w:afterAutospacing="0"/>
              <w:rPr>
                <w:b/>
                <w:i/>
                <w:color w:val="000000"/>
                <w:kern w:val="2"/>
                <w:sz w:val="22"/>
                <w:szCs w:val="22"/>
                <w:shd w:val="clear" w:color="auto" w:fill="FFFFFF"/>
                <w:lang w:val="kk-KZ"/>
                <w14:ligatures w14:val="standardContextual"/>
              </w:rPr>
            </w:pPr>
            <w:r w:rsidRPr="00E423E3">
              <w:rPr>
                <w:b/>
                <w:i/>
                <w:color w:val="000000"/>
                <w:kern w:val="2"/>
                <w:sz w:val="22"/>
                <w:szCs w:val="22"/>
                <w:shd w:val="clear" w:color="auto" w:fill="FFFFFF"/>
                <w:lang w:val="kk-KZ"/>
                <w14:ligatures w14:val="standardContextual"/>
              </w:rPr>
              <w:t>Сұрақ-жауап.</w:t>
            </w:r>
          </w:p>
          <w:p w14:paraId="3B8CA1AA" w14:textId="77777777" w:rsidR="006B095A" w:rsidRPr="00E423E3" w:rsidRDefault="006B095A" w:rsidP="00E423E3">
            <w:pPr>
              <w:pStyle w:val="ad"/>
              <w:shd w:val="clear" w:color="auto" w:fill="FFFFFF"/>
              <w:spacing w:before="0" w:beforeAutospacing="0" w:after="0" w:afterAutospacing="0"/>
              <w:rPr>
                <w:b/>
                <w:i/>
                <w:color w:val="000000"/>
                <w:kern w:val="2"/>
                <w:sz w:val="22"/>
                <w:szCs w:val="22"/>
                <w:shd w:val="clear" w:color="auto" w:fill="FFFFFF"/>
                <w:lang w:val="kk-KZ"/>
                <w14:ligatures w14:val="standardContextual"/>
              </w:rPr>
            </w:pPr>
          </w:p>
          <w:p w14:paraId="1D22C9DB" w14:textId="77777777" w:rsidR="006B095A" w:rsidRPr="00E423E3" w:rsidRDefault="006B095A" w:rsidP="00E423E3">
            <w:pPr>
              <w:pStyle w:val="ad"/>
              <w:shd w:val="clear" w:color="auto" w:fill="FFFFFF"/>
              <w:spacing w:before="0" w:beforeAutospacing="0" w:after="0" w:afterAutospacing="0"/>
              <w:rPr>
                <w:b/>
                <w:i/>
                <w:color w:val="000000"/>
                <w:kern w:val="2"/>
                <w:sz w:val="22"/>
                <w:szCs w:val="22"/>
                <w:shd w:val="clear" w:color="auto" w:fill="FFFFFF"/>
                <w:lang w:val="kk-KZ"/>
                <w14:ligatures w14:val="standardContextual"/>
              </w:rPr>
            </w:pPr>
          </w:p>
          <w:p w14:paraId="5AA69AE4" w14:textId="77777777" w:rsidR="006B095A" w:rsidRPr="00E423E3" w:rsidRDefault="006B095A" w:rsidP="00E423E3">
            <w:pPr>
              <w:pStyle w:val="ad"/>
              <w:shd w:val="clear" w:color="auto" w:fill="FFFFFF"/>
              <w:spacing w:before="0" w:beforeAutospacing="0" w:after="0" w:afterAutospacing="0"/>
              <w:rPr>
                <w:b/>
                <w:i/>
                <w:color w:val="000000"/>
                <w:kern w:val="2"/>
                <w:sz w:val="22"/>
                <w:szCs w:val="22"/>
                <w:shd w:val="clear" w:color="auto" w:fill="FFFFFF"/>
                <w:lang w:val="kk-KZ"/>
                <w14:ligatures w14:val="standardContextual"/>
              </w:rPr>
            </w:pPr>
          </w:p>
          <w:p w14:paraId="44910FD8" w14:textId="77777777" w:rsidR="006B095A" w:rsidRPr="00E423E3" w:rsidRDefault="006B095A" w:rsidP="00E423E3">
            <w:pPr>
              <w:pStyle w:val="ad"/>
              <w:shd w:val="clear" w:color="auto" w:fill="FFFFFF"/>
              <w:spacing w:before="0" w:beforeAutospacing="0" w:after="0" w:afterAutospacing="0"/>
              <w:rPr>
                <w:b/>
                <w:i/>
                <w:color w:val="000000"/>
                <w:kern w:val="2"/>
                <w:sz w:val="22"/>
                <w:szCs w:val="22"/>
                <w:shd w:val="clear" w:color="auto" w:fill="FFFFFF"/>
                <w:lang w:val="kk-KZ"/>
                <w14:ligatures w14:val="standardContextual"/>
              </w:rPr>
            </w:pPr>
          </w:p>
          <w:p w14:paraId="0C19A458" w14:textId="77777777" w:rsidR="006B095A" w:rsidRPr="00E423E3" w:rsidRDefault="006B095A" w:rsidP="00E423E3">
            <w:pPr>
              <w:pStyle w:val="ad"/>
              <w:shd w:val="clear" w:color="auto" w:fill="FFFFFF"/>
              <w:spacing w:before="0" w:beforeAutospacing="0" w:after="0" w:afterAutospacing="0"/>
              <w:rPr>
                <w:b/>
                <w:i/>
                <w:color w:val="000000"/>
                <w:kern w:val="2"/>
                <w:sz w:val="22"/>
                <w:szCs w:val="22"/>
                <w:shd w:val="clear" w:color="auto" w:fill="FFFFFF"/>
                <w:lang w:val="kk-KZ"/>
                <w14:ligatures w14:val="standardContextual"/>
              </w:rPr>
            </w:pPr>
          </w:p>
          <w:p w14:paraId="4EC27366" w14:textId="77777777" w:rsidR="006B095A" w:rsidRPr="00E423E3" w:rsidRDefault="006B095A"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14D1E913" w14:textId="77777777" w:rsidR="006B095A" w:rsidRPr="00E423E3" w:rsidRDefault="006B095A"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Математика</w:t>
            </w:r>
          </w:p>
          <w:p w14:paraId="53E72949"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Тақырыбы:</w:t>
            </w:r>
            <w:r w:rsidRPr="00E423E3">
              <w:rPr>
                <w:rFonts w:ascii="Times New Roman" w:hAnsi="Times New Roman" w:cs="Times New Roman"/>
                <w:i/>
                <w:kern w:val="2"/>
                <w:lang w:val="kk-KZ"/>
                <w14:ligatures w14:val="standardContextual"/>
              </w:rPr>
              <w:t xml:space="preserve"> Логикалық тапсырма</w:t>
            </w:r>
          </w:p>
          <w:p w14:paraId="6627B5E0"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ұрақ-жауап</w:t>
            </w:r>
          </w:p>
          <w:p w14:paraId="1C7942D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айтыңдаршы математика ұіә  біз не істейміз?</w:t>
            </w:r>
          </w:p>
          <w:p w14:paraId="7306249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Немен танысамыз?</w:t>
            </w:r>
          </w:p>
          <w:p w14:paraId="4DB6CA0A"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қалай ойлайсыңдар дүниеде нені санауға болмайды?</w:t>
            </w:r>
          </w:p>
          <w:p w14:paraId="7871ADFB"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ңбыр тамшысын, жауған қарды, ағаш жапырақтарын, құм топырағын.)</w:t>
            </w:r>
          </w:p>
          <w:p w14:paraId="3C2C79E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жыл мезгілдерінің айларын санаймыз ба?</w:t>
            </w:r>
          </w:p>
          <w:p w14:paraId="114D9FB6"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Ендеше бір жылда неше ай бар?</w:t>
            </w:r>
          </w:p>
          <w:p w14:paraId="69F4C83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әне төрт мезгілді атап беріндерші?</w:t>
            </w:r>
          </w:p>
          <w:p w14:paraId="6EB170D8"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арын ояту.</w:t>
            </w:r>
          </w:p>
          <w:p w14:paraId="2842F546"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сын сәт.</w:t>
            </w:r>
          </w:p>
          <w:p w14:paraId="2BC83A00"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Почташы хат әкеледі. Хатта көптеген тапсырмалар болады. Оны көктем ханшайымы жіберген .</w:t>
            </w:r>
          </w:p>
          <w:p w14:paraId="3B65D4FD"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1-тапсырма.</w:t>
            </w:r>
          </w:p>
          <w:p w14:paraId="4CA8B039"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тапқыр?»</w:t>
            </w:r>
          </w:p>
          <w:p w14:paraId="7E7D4B07"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1.Үйге кіргенде не ашылады... </w:t>
            </w:r>
          </w:p>
          <w:p w14:paraId="27B440F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2. Бәйшешек қай мезгілде гүлдейді... </w:t>
            </w:r>
          </w:p>
          <w:p w14:paraId="492CC2C2"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3. Ұйықтаған кезде не көреміз... </w:t>
            </w:r>
          </w:p>
          <w:p w14:paraId="5538587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4.Қандай ыдыстан ас ішуге болмайды... </w:t>
            </w:r>
          </w:p>
          <w:p w14:paraId="6DA63B0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5. Қандай тас өзенде болмайды... </w:t>
            </w:r>
          </w:p>
          <w:p w14:paraId="1D3329B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6. Жабық көзбен не көруге болады.</w:t>
            </w:r>
          </w:p>
          <w:p w14:paraId="4ED38DAB"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2 тапсырма.</w:t>
            </w:r>
          </w:p>
          <w:p w14:paraId="24EECA91"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Апта күндерін ата».</w:t>
            </w:r>
          </w:p>
          <w:p w14:paraId="77DDD04C"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 аптада неше күн бар?</w:t>
            </w:r>
          </w:p>
          <w:p w14:paraId="138CF996"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тап беріндерші.</w:t>
            </w:r>
          </w:p>
          <w:p w14:paraId="224F9A47"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бақшаға неше күн барамыз?</w:t>
            </w:r>
          </w:p>
          <w:p w14:paraId="62DE64C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Неше күн демаламыз?</w:t>
            </w:r>
          </w:p>
          <w:p w14:paraId="08CC9E4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қсы. Ал айтыңдаршы бүгін аптаның қай күні?</w:t>
            </w:r>
          </w:p>
          <w:p w14:paraId="2CE0D2ED"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кеше аптаның қай күні болды?</w:t>
            </w:r>
          </w:p>
          <w:p w14:paraId="48088C5D"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ертең аптаның кай күні болады?</w:t>
            </w:r>
          </w:p>
          <w:p w14:paraId="0AFDA37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райсыңдар!</w:t>
            </w:r>
          </w:p>
          <w:p w14:paraId="3F74608C"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ергіту сәті.</w:t>
            </w:r>
          </w:p>
          <w:p w14:paraId="6EA8B8AB"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балалар тұрайық,</w:t>
            </w:r>
          </w:p>
          <w:p w14:paraId="59C161D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Үлкен шеңбер құрайық.</w:t>
            </w:r>
          </w:p>
          <w:p w14:paraId="6AD380B2"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ңға,оңға түзу тұр!</w:t>
            </w:r>
          </w:p>
          <w:p w14:paraId="4EFD15B7"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олға,солға түзу тұр!</w:t>
            </w:r>
          </w:p>
          <w:p w14:paraId="5E36DA6E"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ға қарай бір адым,</w:t>
            </w:r>
          </w:p>
          <w:p w14:paraId="79669CB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ртқа қарай бір адым,</w:t>
            </w:r>
          </w:p>
          <w:p w14:paraId="7096910F"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оғары-төмен қарайық, Орнымызды табайық.</w:t>
            </w:r>
          </w:p>
          <w:p w14:paraId="5B47ED66"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3 тапсырма.</w:t>
            </w:r>
          </w:p>
          <w:p w14:paraId="716B531E"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Ойлан тап»</w:t>
            </w:r>
          </w:p>
          <w:p w14:paraId="3D60A9C6"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Логикалық есептер шығару.</w:t>
            </w:r>
          </w:p>
          <w:p w14:paraId="405DDEC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 Әсемде бар 5 кәмпит,</w:t>
            </w:r>
          </w:p>
          <w:p w14:paraId="6C386DEE"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селде бар 2 кәмпит.</w:t>
            </w:r>
          </w:p>
          <w:p w14:paraId="4BDE240B"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ссақ 5 пен 2-ні,</w:t>
            </w:r>
          </w:p>
          <w:p w14:paraId="2419991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нша болар шешімі?</w:t>
            </w:r>
          </w:p>
          <w:p w14:paraId="0512815D"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2) Кеше көл жағасында</w:t>
            </w:r>
          </w:p>
          <w:p w14:paraId="31F9923F"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иналды  4үйрек</w:t>
            </w:r>
          </w:p>
          <w:p w14:paraId="4E6C3CF9"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3-і ұшып кетті неше үйрек? </w:t>
            </w:r>
          </w:p>
          <w:p w14:paraId="296BFE3D"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3) Алма ағаш үстінде,</w:t>
            </w:r>
          </w:p>
          <w:p w14:paraId="2F054593"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н жағында 6 алма</w:t>
            </w:r>
          </w:p>
          <w:p w14:paraId="784AE2F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ол жағасында 4 алма</w:t>
            </w:r>
          </w:p>
          <w:p w14:paraId="6BF1A093"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маларды біз қоссақ</w:t>
            </w:r>
          </w:p>
          <w:p w14:paraId="2FAA2402"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Нешеу болар барлығы?</w:t>
            </w:r>
          </w:p>
          <w:p w14:paraId="2D343D44"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4 тапсырма.</w:t>
            </w:r>
          </w:p>
          <w:p w14:paraId="481F19B1"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Дид ойын: «Көршісін тап». </w:t>
            </w:r>
          </w:p>
          <w:p w14:paraId="6C2979C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3,4,</w:t>
            </w:r>
          </w:p>
          <w:p w14:paraId="0E31EFBC"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райсындар балалар!</w:t>
            </w:r>
          </w:p>
          <w:p w14:paraId="2CC6BF5D"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ытынды.</w:t>
            </w:r>
          </w:p>
          <w:p w14:paraId="5FA811E0"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көктем ханшайымының тапсырмаларын жақсы орындадыңдар.</w:t>
            </w:r>
          </w:p>
          <w:p w14:paraId="4DC295F7"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райсыңдар!</w:t>
            </w:r>
          </w:p>
          <w:p w14:paraId="3D000B8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ктем ханшайымының сендерге деген сыйлығы бар екен.</w:t>
            </w:r>
          </w:p>
          <w:p w14:paraId="45C74256"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ға сыйлықты беріп мадақтау.</w:t>
            </w:r>
          </w:p>
          <w:p w14:paraId="0848C698" w14:textId="77777777" w:rsidR="006B095A" w:rsidRPr="00E423E3" w:rsidRDefault="006B095A"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6AF77787"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Құрастыру.</w:t>
            </w:r>
          </w:p>
          <w:p w14:paraId="32B16CBB" w14:textId="77777777" w:rsidR="006B095A" w:rsidRPr="00E423E3" w:rsidRDefault="006B095A" w:rsidP="00E423E3">
            <w:pPr>
              <w:pStyle w:val="12"/>
              <w:rPr>
                <w:rFonts w:ascii="Times New Roman" w:hAnsi="Times New Roman"/>
                <w:i/>
                <w:kern w:val="2"/>
                <w:lang w:val="kk-KZ"/>
                <w14:ligatures w14:val="standardContextual"/>
              </w:rPr>
            </w:pPr>
            <w:r w:rsidRPr="00E423E3">
              <w:rPr>
                <w:rFonts w:ascii="Times New Roman" w:hAnsi="Times New Roman"/>
                <w:b/>
                <w:i/>
                <w:kern w:val="2"/>
                <w:lang w:val="kk-KZ"/>
                <w14:ligatures w14:val="standardContextual"/>
              </w:rPr>
              <w:t xml:space="preserve">Тақырыбы: </w:t>
            </w:r>
            <w:r w:rsidRPr="00E423E3">
              <w:rPr>
                <w:rFonts w:ascii="Times New Roman" w:hAnsi="Times New Roman"/>
                <w:i/>
                <w:kern w:val="2"/>
                <w:lang w:val="kk-KZ"/>
                <w14:ligatures w14:val="standardContextual"/>
              </w:rPr>
              <w:t xml:space="preserve">Бақа.     </w:t>
            </w:r>
          </w:p>
          <w:p w14:paraId="5BA510FB" w14:textId="77777777" w:rsidR="006B095A" w:rsidRPr="00E423E3" w:rsidRDefault="006B095A" w:rsidP="00E423E3">
            <w:pPr>
              <w:spacing w:after="0" w:line="240" w:lineRule="auto"/>
              <w:rPr>
                <w:rFonts w:ascii="Times New Roman" w:eastAsia="Times New Roman" w:hAnsi="Times New Roman" w:cs="Times New Roman"/>
                <w:b/>
                <w:i/>
                <w:iCs/>
                <w:kern w:val="2"/>
                <w:lang w:val="kk-KZ" w:eastAsia="zh-CN" w:bidi="hi-IN"/>
                <w14:ligatures w14:val="standardContextual"/>
              </w:rPr>
            </w:pPr>
            <w:r w:rsidRPr="00E423E3">
              <w:rPr>
                <w:rFonts w:ascii="Times New Roman" w:eastAsia="Times New Roman" w:hAnsi="Times New Roman" w:cs="Times New Roman"/>
                <w:b/>
                <w:i/>
                <w:iCs/>
                <w:kern w:val="2"/>
                <w:lang w:val="kk-KZ" w:eastAsia="zh-CN" w:bidi="hi-IN"/>
                <w14:ligatures w14:val="standardContextual"/>
              </w:rPr>
              <w:t>Қызығушылықтарын ояту.</w:t>
            </w:r>
          </w:p>
          <w:p w14:paraId="66895F39" w14:textId="77777777" w:rsidR="006B095A" w:rsidRPr="00E423E3" w:rsidRDefault="006B095A" w:rsidP="00E423E3">
            <w:pPr>
              <w:spacing w:after="0" w:line="240" w:lineRule="auto"/>
              <w:rPr>
                <w:rFonts w:ascii="Times New Roman" w:eastAsia="Times New Roman" w:hAnsi="Times New Roman" w:cs="Times New Roman"/>
                <w:b/>
                <w:i/>
                <w:iCs/>
                <w:kern w:val="2"/>
                <w:lang w:val="kk-KZ" w:eastAsia="zh-CN" w:bidi="hi-IN"/>
                <w14:ligatures w14:val="standardContextual"/>
              </w:rPr>
            </w:pPr>
            <w:r w:rsidRPr="00E423E3">
              <w:rPr>
                <w:rFonts w:ascii="Times New Roman" w:hAnsi="Times New Roman" w:cs="Times New Roman"/>
                <w:b/>
                <w:i/>
                <w:kern w:val="2"/>
                <w:lang w:val="kk-KZ" w:eastAsia="ru-RU"/>
                <w14:ligatures w14:val="standardContextual"/>
              </w:rPr>
              <w:t>Дид ойын: «Кімтапқыр?»</w:t>
            </w:r>
          </w:p>
          <w:p w14:paraId="3F16F914"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Жұмбақ жасыру.</w:t>
            </w:r>
          </w:p>
          <w:p w14:paraId="6F5E5944"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hAnsi="Times New Roman" w:cs="Times New Roman"/>
                <w:i/>
                <w:kern w:val="2"/>
                <w:lang w:val="kk-KZ"/>
                <w14:ligatures w14:val="standardContextual"/>
              </w:rPr>
              <w:t>Сулы жерді мекендеп,</w:t>
            </w:r>
            <w:r w:rsidRPr="00E423E3">
              <w:rPr>
                <w:rFonts w:ascii="Times New Roman" w:hAnsi="Times New Roman" w:cs="Times New Roman"/>
                <w:i/>
                <w:kern w:val="2"/>
                <w:lang w:val="kk-KZ"/>
                <w14:ligatures w14:val="standardContextual"/>
              </w:rPr>
              <w:br/>
              <w:t>Құрлықта да секеңдеп,</w:t>
            </w:r>
            <w:r w:rsidRPr="00E423E3">
              <w:rPr>
                <w:rFonts w:ascii="Times New Roman" w:hAnsi="Times New Roman" w:cs="Times New Roman"/>
                <w:i/>
                <w:kern w:val="2"/>
                <w:lang w:val="kk-KZ"/>
                <w14:ligatures w14:val="standardContextual"/>
              </w:rPr>
              <w:br/>
              <w:t>Шыбын-шіркей аңдиды,</w:t>
            </w:r>
            <w:r w:rsidRPr="00E423E3">
              <w:rPr>
                <w:rFonts w:ascii="Times New Roman" w:hAnsi="Times New Roman" w:cs="Times New Roman"/>
                <w:i/>
                <w:kern w:val="2"/>
                <w:lang w:val="kk-KZ"/>
                <w14:ligatures w14:val="standardContextual"/>
              </w:rPr>
              <w:br/>
              <w:t>Жемге қашан жетем деп.</w:t>
            </w:r>
            <w:r w:rsidRPr="00E423E3">
              <w:rPr>
                <w:rFonts w:ascii="Times New Roman" w:hAnsi="Times New Roman" w:cs="Times New Roman"/>
                <w:i/>
                <w:kern w:val="2"/>
                <w:lang w:val="kk-KZ"/>
                <w14:ligatures w14:val="standardContextual"/>
              </w:rPr>
              <w:br/>
            </w:r>
            <w:r w:rsidRPr="00E423E3">
              <w:rPr>
                <w:rStyle w:val="af2"/>
                <w:rFonts w:ascii="Times New Roman" w:hAnsi="Times New Roman" w:cs="Times New Roman"/>
                <w:i/>
                <w:iCs/>
                <w:kern w:val="2"/>
                <w:lang w:val="kk-KZ"/>
                <w14:ligatures w14:val="standardContextual"/>
              </w:rPr>
              <w:t>(Бақа</w:t>
            </w:r>
            <w:r w:rsidRPr="00E423E3">
              <w:rPr>
                <w:rFonts w:ascii="Times New Roman" w:eastAsia="Times New Roman" w:hAnsi="Times New Roman" w:cs="Times New Roman"/>
                <w:b/>
                <w:i/>
                <w:kern w:val="2"/>
                <w:lang w:val="kk-KZ" w:eastAsia="ru-RU"/>
                <w14:ligatures w14:val="standardContextual"/>
              </w:rPr>
              <w:t xml:space="preserve"> ) </w:t>
            </w:r>
          </w:p>
          <w:p w14:paraId="11938037" w14:textId="77777777" w:rsidR="006B095A" w:rsidRPr="00E423E3" w:rsidRDefault="006B095A" w:rsidP="00E423E3">
            <w:pPr>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Тосын сәт.</w:t>
            </w:r>
          </w:p>
          <w:p w14:paraId="62AA70DB" w14:textId="77777777" w:rsidR="006B095A" w:rsidRPr="00E423E3" w:rsidRDefault="006B095A" w:rsidP="00E423E3">
            <w:pPr>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Білмеспек келеді.</w:t>
            </w:r>
          </w:p>
          <w:p w14:paraId="3FB86836" w14:textId="77777777" w:rsidR="006B095A" w:rsidRPr="00E423E3" w:rsidRDefault="006B095A" w:rsidP="00E423E3">
            <w:pPr>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лалардан бақа туралы білгісі келетінін айтады.</w:t>
            </w:r>
          </w:p>
          <w:p w14:paraId="2082B39D" w14:textId="77777777" w:rsidR="006B095A" w:rsidRPr="00E423E3" w:rsidRDefault="006B095A" w:rsidP="00E423E3">
            <w:pPr>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лалардың жауаптарын</w:t>
            </w:r>
          </w:p>
          <w:p w14:paraId="51315943"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Суретпен жұмыс.</w:t>
            </w:r>
          </w:p>
          <w:p w14:paraId="6D3A4743"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ақа туралы түсінік беру.</w:t>
            </w:r>
          </w:p>
          <w:p w14:paraId="6FCCD311" w14:textId="77777777" w:rsidR="006B095A" w:rsidRPr="00E423E3" w:rsidRDefault="006B095A" w:rsidP="00E423E3">
            <w:pPr>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лалар Білмеспекке бақаны құрастырып берейік.</w:t>
            </w:r>
          </w:p>
          <w:p w14:paraId="1FCA2B96" w14:textId="77777777" w:rsidR="006B095A" w:rsidRPr="00E423E3" w:rsidRDefault="006B095A" w:rsidP="00E423E3">
            <w:pPr>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2 топқа бөлу</w:t>
            </w:r>
            <w:r w:rsidRPr="00E423E3">
              <w:rPr>
                <w:rFonts w:ascii="Times New Roman" w:eastAsia="Times New Roman" w:hAnsi="Times New Roman" w:cs="Times New Roman"/>
                <w:i/>
                <w:color w:val="000000"/>
                <w:kern w:val="2"/>
                <w:lang w:val="kk-KZ" w:eastAsia="ru-RU"/>
                <w14:ligatures w14:val="standardContextual"/>
              </w:rPr>
              <w:t>.</w:t>
            </w:r>
          </w:p>
          <w:p w14:paraId="29F6EF70"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Бақалар»</w:t>
            </w:r>
          </w:p>
          <w:p w14:paraId="014C5C48"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1-топ. Үшбұрыш пішіндерден бақаны құрастырады.</w:t>
            </w:r>
          </w:p>
          <w:p w14:paraId="697CD94C" w14:textId="77777777" w:rsidR="006B095A" w:rsidRPr="00E423E3" w:rsidRDefault="003D546E" w:rsidP="00E423E3">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hAnsi="Times New Roman" w:cs="Times New Roman"/>
                <w:i/>
                <w:noProof/>
                <w:kern w:val="2"/>
                <w:lang w:eastAsia="ru-RU"/>
                <w14:ligatures w14:val="standardContextual"/>
              </w:rPr>
              <w:lastRenderedPageBreak/>
              <w:pict w14:anchorId="1D6E9C59">
                <v:shape id="_x0000_i1053" type="#_x0000_t75" alt="https://vishivashka.ru/wp-content/uploads/lyagushka_applikaciya-1.png" style="width:80.25pt;height:58.5pt;visibility:visible;mso-wrap-style:square">
                  <v:imagedata r:id="rId41" o:title="lyagushka_applikaciya-1" cropbottom="5071f" cropright="20513f"/>
                </v:shape>
              </w:pict>
            </w:r>
          </w:p>
          <w:p w14:paraId="75A919B7"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2-топ.Дөңгелек пішінен бақаны құрастырады.</w:t>
            </w:r>
          </w:p>
          <w:p w14:paraId="734C765E" w14:textId="77777777" w:rsidR="006B095A" w:rsidRPr="00E423E3" w:rsidRDefault="003D546E" w:rsidP="00E423E3">
            <w:pPr>
              <w:spacing w:after="0" w:line="240" w:lineRule="auto"/>
              <w:rPr>
                <w:rFonts w:ascii="Times New Roman" w:eastAsia="Times New Roman" w:hAnsi="Times New Roman" w:cs="Times New Roman"/>
                <w:i/>
                <w:kern w:val="2"/>
                <w:lang w:val="kk-KZ" w:eastAsia="ru-RU"/>
                <w14:ligatures w14:val="standardContextual"/>
              </w:rPr>
            </w:pPr>
            <w:r>
              <w:rPr>
                <w:rFonts w:ascii="Times New Roman" w:hAnsi="Times New Roman" w:cs="Times New Roman"/>
                <w:i/>
                <w:noProof/>
                <w:kern w:val="2"/>
                <w:lang w:eastAsia="ru-RU"/>
                <w14:ligatures w14:val="standardContextual"/>
              </w:rPr>
              <w:pict w14:anchorId="3770CED6">
                <v:shape id="_x0000_i1054" type="#_x0000_t75" alt="https://hobbirukodelie.ru/wp-content/uploads/2019/11/aplikacia_lagushka7.jpg" style="width:90.75pt;height:68.25pt;visibility:visible;mso-wrap-style:square">
                  <v:imagedata r:id="rId42" o:title="aplikacia_lagushka7"/>
                </v:shape>
              </w:pict>
            </w:r>
          </w:p>
          <w:p w14:paraId="5765DBC6"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алалардың жұмыстарын бақылау.</w:t>
            </w:r>
          </w:p>
          <w:p w14:paraId="79AD1CDC"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Жеке көмек көрсету.</w:t>
            </w:r>
          </w:p>
          <w:p w14:paraId="01390D46"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алалардың жұмысын қорытыныдлау.</w:t>
            </w:r>
          </w:p>
          <w:p w14:paraId="04BEF8E5"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Екі топ бір-бірінің жұмыстарын бағалайды.</w:t>
            </w:r>
          </w:p>
          <w:p w14:paraId="2D5F2117"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ілмеспек балаларға бақа туралы түсінік алғаны туралы рахмет айтып қоштасады.</w:t>
            </w:r>
          </w:p>
          <w:p w14:paraId="358541A9"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Қорытынды.</w:t>
            </w:r>
          </w:p>
          <w:p w14:paraId="5434C3D4"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Бақа </w:t>
            </w:r>
            <w:r w:rsidRPr="00E423E3">
              <w:rPr>
                <w:rFonts w:ascii="Times New Roman" w:hAnsi="Times New Roman" w:cs="Times New Roman"/>
                <w:b/>
                <w:i/>
                <w:kern w:val="2"/>
                <w:lang w:val="kk-KZ"/>
                <w14:ligatures w14:val="standardContextual"/>
              </w:rPr>
              <w:t>туралы өлең оқу</w:t>
            </w:r>
          </w:p>
          <w:p w14:paraId="07496C7E" w14:textId="77777777" w:rsidR="006B095A" w:rsidRPr="00E423E3" w:rsidRDefault="006B095A" w:rsidP="00E423E3">
            <w:pPr>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қа, бақа, балпақ,</w:t>
            </w:r>
            <w:r w:rsidRPr="00E423E3">
              <w:rPr>
                <w:rFonts w:ascii="Times New Roman" w:eastAsia="Times New Roman" w:hAnsi="Times New Roman" w:cs="Times New Roman"/>
                <w:i/>
                <w:color w:val="000000"/>
                <w:kern w:val="2"/>
                <w:lang w:val="kk-KZ" w:eastAsia="ru-RU"/>
                <w14:ligatures w14:val="standardContextual"/>
              </w:rPr>
              <w:br/>
              <w:t>Басың неге жалпақ?</w:t>
            </w:r>
            <w:r w:rsidRPr="00E423E3">
              <w:rPr>
                <w:rFonts w:ascii="Times New Roman" w:eastAsia="Times New Roman" w:hAnsi="Times New Roman" w:cs="Times New Roman"/>
                <w:i/>
                <w:color w:val="000000"/>
                <w:kern w:val="2"/>
                <w:lang w:val="kk-KZ" w:eastAsia="ru-RU"/>
                <w14:ligatures w14:val="standardContextual"/>
              </w:rPr>
              <w:br/>
              <w:t>Темір телпек көп киіп,</w:t>
            </w:r>
            <w:r w:rsidRPr="00E423E3">
              <w:rPr>
                <w:rFonts w:ascii="Times New Roman" w:eastAsia="Times New Roman" w:hAnsi="Times New Roman" w:cs="Times New Roman"/>
                <w:i/>
                <w:color w:val="000000"/>
                <w:kern w:val="2"/>
                <w:lang w:val="kk-KZ" w:eastAsia="ru-RU"/>
                <w14:ligatures w14:val="standardContextual"/>
              </w:rPr>
              <w:br/>
              <w:t>Басым содан жалпақ.</w:t>
            </w:r>
            <w:r w:rsidRPr="00E423E3">
              <w:rPr>
                <w:rFonts w:ascii="Times New Roman" w:eastAsia="Times New Roman" w:hAnsi="Times New Roman" w:cs="Times New Roman"/>
                <w:i/>
                <w:color w:val="000000"/>
                <w:kern w:val="2"/>
                <w:lang w:val="kk-KZ" w:eastAsia="ru-RU"/>
                <w14:ligatures w14:val="standardContextual"/>
              </w:rPr>
              <w:br/>
              <w:t>Бақа, бақа, балпақ,</w:t>
            </w:r>
            <w:r w:rsidRPr="00E423E3">
              <w:rPr>
                <w:rFonts w:ascii="Times New Roman" w:eastAsia="Times New Roman" w:hAnsi="Times New Roman" w:cs="Times New Roman"/>
                <w:i/>
                <w:color w:val="000000"/>
                <w:kern w:val="2"/>
                <w:lang w:val="kk-KZ" w:eastAsia="ru-RU"/>
                <w14:ligatures w14:val="standardContextual"/>
              </w:rPr>
              <w:br/>
              <w:t>Көзің неге тостақ?</w:t>
            </w:r>
            <w:r w:rsidRPr="00E423E3">
              <w:rPr>
                <w:rFonts w:ascii="Times New Roman" w:eastAsia="Times New Roman" w:hAnsi="Times New Roman" w:cs="Times New Roman"/>
                <w:i/>
                <w:color w:val="000000"/>
                <w:kern w:val="2"/>
                <w:lang w:val="kk-KZ" w:eastAsia="ru-RU"/>
                <w14:ligatures w14:val="standardContextual"/>
              </w:rPr>
              <w:br/>
              <w:t>Қырдан алыс көп қарап,</w:t>
            </w:r>
            <w:r w:rsidRPr="00E423E3">
              <w:rPr>
                <w:rFonts w:ascii="Times New Roman" w:eastAsia="Times New Roman" w:hAnsi="Times New Roman" w:cs="Times New Roman"/>
                <w:i/>
                <w:color w:val="000000"/>
                <w:kern w:val="2"/>
                <w:lang w:val="kk-KZ" w:eastAsia="ru-RU"/>
                <w14:ligatures w14:val="standardContextual"/>
              </w:rPr>
              <w:br/>
              <w:t>Көзім содан тостақ.Бақа, бақа, балпақ,</w:t>
            </w:r>
            <w:r w:rsidRPr="00E423E3">
              <w:rPr>
                <w:rFonts w:ascii="Times New Roman" w:eastAsia="Times New Roman" w:hAnsi="Times New Roman" w:cs="Times New Roman"/>
                <w:i/>
                <w:color w:val="000000"/>
                <w:kern w:val="2"/>
                <w:lang w:val="kk-KZ" w:eastAsia="ru-RU"/>
                <w14:ligatures w14:val="standardContextual"/>
              </w:rPr>
              <w:br/>
              <w:t>Бұтың неге талтақ?</w:t>
            </w:r>
            <w:r w:rsidRPr="00E423E3">
              <w:rPr>
                <w:rFonts w:ascii="Times New Roman" w:eastAsia="Times New Roman" w:hAnsi="Times New Roman" w:cs="Times New Roman"/>
                <w:i/>
                <w:color w:val="000000"/>
                <w:kern w:val="2"/>
                <w:lang w:val="kk-KZ" w:eastAsia="ru-RU"/>
                <w14:ligatures w14:val="standardContextual"/>
              </w:rPr>
              <w:br/>
              <w:t>Көп отырдым ерініп,</w:t>
            </w:r>
            <w:r w:rsidRPr="00E423E3">
              <w:rPr>
                <w:rFonts w:ascii="Times New Roman" w:eastAsia="Times New Roman" w:hAnsi="Times New Roman" w:cs="Times New Roman"/>
                <w:i/>
                <w:color w:val="000000"/>
                <w:kern w:val="2"/>
                <w:lang w:val="kk-KZ" w:eastAsia="ru-RU"/>
                <w14:ligatures w14:val="standardContextual"/>
              </w:rPr>
              <w:br/>
              <w:t>Бұтым содан талтақ. </w:t>
            </w:r>
          </w:p>
          <w:p w14:paraId="26D3D466"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p>
          <w:p w14:paraId="2788107E"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p>
          <w:p w14:paraId="7F7A420E" w14:textId="29ED7789" w:rsidR="006B095A" w:rsidRPr="00E423E3" w:rsidRDefault="006B095A" w:rsidP="00E423E3">
            <w:pPr>
              <w:spacing w:after="0" w:line="240" w:lineRule="auto"/>
              <w:rPr>
                <w:rFonts w:ascii="Times New Roman" w:eastAsia="Times New Roman" w:hAnsi="Times New Roman" w:cs="Times New Roman"/>
                <w:b/>
                <w:bCs/>
                <w:lang w:val="kk-KZ" w:eastAsia="ru-RU"/>
              </w:rPr>
            </w:pPr>
            <w:r w:rsidRPr="00E423E3">
              <w:rPr>
                <w:rFonts w:ascii="Times New Roman" w:hAnsi="Times New Roman" w:cs="Times New Roman"/>
                <w:i/>
                <w:kern w:val="2"/>
                <w:lang w:val="kk-KZ"/>
                <w14:ligatures w14:val="standardContextual"/>
              </w:rPr>
              <w:t xml:space="preserve">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9D5B4EA" w14:textId="77777777" w:rsidR="007E499B" w:rsidRPr="00E423E3" w:rsidRDefault="007E499B" w:rsidP="007E499B">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lastRenderedPageBreak/>
              <w:t>Сауат ашу.</w:t>
            </w:r>
          </w:p>
          <w:p w14:paraId="368A3200"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b/>
                <w:bCs/>
                <w:i/>
                <w:iCs/>
                <w:color w:val="000000"/>
                <w:kern w:val="2"/>
                <w:lang w:val="kk-KZ" w:eastAsia="ru-RU"/>
                <w14:ligatures w14:val="standardContextual"/>
              </w:rPr>
              <w:t>Ғажайып сәт:</w:t>
            </w:r>
          </w:p>
          <w:p w14:paraId="6EACFE4B"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Пошташы есік қағып жәшік әкеліп береді.</w:t>
            </w:r>
          </w:p>
          <w:p w14:paraId="7DA46A58"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Тәрбиеші:-Балалар, жәшікті ашып қарайық, бізге пошташы білімдер әлемінен хабар әкеліпті.</w:t>
            </w:r>
          </w:p>
          <w:p w14:paraId="2790AFC6"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Тәрбиеші жәшіктен хатты алып оқиды:</w:t>
            </w:r>
          </w:p>
          <w:p w14:paraId="74B417DE"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лалар, біз білім әлемінен жоғалған әріптерміз,  бізге сендердің көмектерің керек болып тұр, біз әліпби бетінен адасып қалдық, егер мына тапсырмалардың бәрін орындап шықсаңдар, біз қайттан әліпби бетіне оралар едік.</w:t>
            </w:r>
          </w:p>
          <w:p w14:paraId="3C0490CA"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Жәшіктен тәрбиеші </w:t>
            </w:r>
            <w:r w:rsidRPr="00E423E3">
              <w:rPr>
                <w:rFonts w:ascii="Times New Roman" w:eastAsia="Times New Roman" w:hAnsi="Times New Roman" w:cs="Times New Roman"/>
                <w:i/>
                <w:iCs/>
                <w:color w:val="000000"/>
                <w:kern w:val="2"/>
                <w:lang w:val="kk-KZ" w:eastAsia="ru-RU"/>
                <w14:ligatures w14:val="standardContextual"/>
              </w:rPr>
              <w:t>түрлі түсті 5 қалташа</w:t>
            </w:r>
            <w:r w:rsidRPr="00E423E3">
              <w:rPr>
                <w:rFonts w:ascii="Times New Roman" w:eastAsia="Times New Roman" w:hAnsi="Times New Roman" w:cs="Times New Roman"/>
                <w:i/>
                <w:color w:val="000000"/>
                <w:kern w:val="2"/>
                <w:lang w:val="kk-KZ" w:eastAsia="ru-RU"/>
                <w14:ligatures w14:val="standardContextual"/>
              </w:rPr>
              <w:t> алып шығады:</w:t>
            </w:r>
          </w:p>
          <w:p w14:paraId="16337A04"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 Балалар,егер мына 5 тапсырманы орындасақ, мына адасып қалған әріптерге үйлерін табуға көмектесеміз .</w:t>
            </w:r>
          </w:p>
          <w:p w14:paraId="4FDC9CC1"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Көмектесеміз бе?</w:t>
            </w:r>
          </w:p>
          <w:p w14:paraId="5D7685E2"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 xml:space="preserve">Ендеше мына  тапсырмаларды орындауға кірісейік.Тапсырмаларды </w:t>
            </w:r>
            <w:r w:rsidRPr="00E423E3">
              <w:rPr>
                <w:rFonts w:ascii="Times New Roman" w:eastAsia="Times New Roman" w:hAnsi="Times New Roman" w:cs="Times New Roman"/>
                <w:i/>
                <w:color w:val="000000"/>
                <w:kern w:val="2"/>
                <w:lang w:val="kk-KZ" w:eastAsia="ru-RU"/>
                <w14:ligatures w14:val="standardContextual"/>
              </w:rPr>
              <w:lastRenderedPageBreak/>
              <w:t>орындамас бұрын, қане көзімізді жұмайық, біз білім әлеміне барайық/музыка жүреді/</w:t>
            </w:r>
          </w:p>
          <w:p w14:paraId="26FB0CEA"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b/>
                <w:bCs/>
                <w:i/>
                <w:color w:val="000000"/>
                <w:kern w:val="2"/>
                <w:lang w:eastAsia="ru-RU"/>
                <w14:ligatures w14:val="standardContextual"/>
              </w:rPr>
              <w:t>1- тапсырма</w:t>
            </w:r>
            <w:r w:rsidRPr="00E423E3">
              <w:rPr>
                <w:rFonts w:ascii="Times New Roman" w:eastAsia="Times New Roman" w:hAnsi="Times New Roman" w:cs="Times New Roman"/>
                <w:i/>
                <w:color w:val="000000"/>
                <w:kern w:val="2"/>
                <w:lang w:eastAsia="ru-RU"/>
                <w14:ligatures w14:val="standardContextual"/>
              </w:rPr>
              <w:t>:</w:t>
            </w:r>
          </w:p>
          <w:p w14:paraId="082B305F"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Мында сұрақтар бар екен:</w:t>
            </w:r>
          </w:p>
          <w:p w14:paraId="7BEB6B4C"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Сөйлем деген не?</w:t>
            </w:r>
          </w:p>
          <w:p w14:paraId="11804B0F"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Сөз деген не?</w:t>
            </w:r>
          </w:p>
          <w:p w14:paraId="01CC2916"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Дыбыс деген не?</w:t>
            </w:r>
          </w:p>
          <w:p w14:paraId="1050F208"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Дыбысты біз не істейміз?</w:t>
            </w:r>
          </w:p>
          <w:p w14:paraId="0C61E9DD"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Дыбыстың неше түрі бар?</w:t>
            </w:r>
          </w:p>
          <w:p w14:paraId="23557C4F"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Дауысты дыбысты қандай түспен бояймыз?</w:t>
            </w:r>
          </w:p>
          <w:p w14:paraId="218E9EF2"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Дауыссыз дыбысты қандай түспен бояймыз?</w:t>
            </w:r>
          </w:p>
          <w:p w14:paraId="77745EE3"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Жарайсыңдар, бірінші тапсырманы орындадық, енді екінші қалташаның сұрағын оқиық.</w:t>
            </w:r>
          </w:p>
          <w:p w14:paraId="4669146A"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 </w:t>
            </w:r>
          </w:p>
          <w:p w14:paraId="4840FA5A"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b/>
                <w:bCs/>
                <w:i/>
                <w:color w:val="000000"/>
                <w:kern w:val="2"/>
                <w:lang w:eastAsia="ru-RU"/>
                <w14:ligatures w14:val="standardContextual"/>
              </w:rPr>
              <w:t>2 -тапсырма:</w:t>
            </w:r>
          </w:p>
          <w:p w14:paraId="7FD13259"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Мына суреттердің қандай дыбыстан басталатынын айтып, бірінші әрпін тауып, астына жапсыр:</w:t>
            </w:r>
          </w:p>
          <w:p w14:paraId="17857081"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b/>
                <w:bCs/>
                <w:i/>
                <w:color w:val="000000"/>
                <w:kern w:val="2"/>
                <w:lang w:val="kk-KZ" w:eastAsia="ru-RU"/>
                <w14:ligatures w14:val="standardContextual"/>
              </w:rPr>
              <w:t>Алма,  қарақат,  сәбіз, тау, көл, өзен</w:t>
            </w:r>
            <w:r w:rsidRPr="00E423E3">
              <w:rPr>
                <w:rFonts w:ascii="Times New Roman" w:eastAsia="Times New Roman" w:hAnsi="Times New Roman" w:cs="Times New Roman"/>
                <w:i/>
                <w:color w:val="000000"/>
                <w:kern w:val="2"/>
                <w:lang w:eastAsia="ru-RU"/>
                <w14:ligatures w14:val="standardContextual"/>
              </w:rPr>
              <w:t>-Жарайсыңдар, енді оқиықшы, қандай сөз шықты?</w:t>
            </w:r>
          </w:p>
          <w:p w14:paraId="7539B530"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b/>
                <w:bCs/>
                <w:i/>
                <w:color w:val="000000"/>
                <w:kern w:val="2"/>
                <w:lang w:eastAsia="ru-RU"/>
                <w14:ligatures w14:val="standardContextual"/>
              </w:rPr>
              <w:t>3- тапсырма:</w:t>
            </w:r>
          </w:p>
          <w:p w14:paraId="41E8F8B6"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Жұмбақтың шешімін табу керек:</w:t>
            </w:r>
          </w:p>
          <w:p w14:paraId="219A24C7"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b/>
                <w:bCs/>
                <w:i/>
                <w:color w:val="000000"/>
                <w:kern w:val="2"/>
                <w:lang w:eastAsia="ru-RU"/>
                <w14:ligatures w14:val="standardContextual"/>
              </w:rPr>
              <w:t>1- жұмбақ</w:t>
            </w:r>
          </w:p>
          <w:p w14:paraId="3181A4C9"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Шуға бөлеп жағаны,</w:t>
            </w:r>
          </w:p>
          <w:p w14:paraId="559B793A"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Қанаттарын қағады</w:t>
            </w:r>
          </w:p>
          <w:p w14:paraId="4886877A"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Айдын судың түлегі,</w:t>
            </w:r>
          </w:p>
          <w:p w14:paraId="6C083241"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Балық іліп жүреді</w:t>
            </w:r>
          </w:p>
          <w:p w14:paraId="117CC6C7"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b/>
                <w:bCs/>
                <w:i/>
                <w:color w:val="000000"/>
                <w:kern w:val="2"/>
                <w:lang w:eastAsia="ru-RU"/>
                <w14:ligatures w14:val="standardContextual"/>
              </w:rPr>
              <w:t>2- жұмбақ</w:t>
            </w:r>
          </w:p>
          <w:p w14:paraId="7AE267C7"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Ою өрнекпен безендірілген,</w:t>
            </w:r>
          </w:p>
          <w:p w14:paraId="5AB432EE"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Өзінен бәрін шәймен тойдырған.</w:t>
            </w:r>
          </w:p>
          <w:p w14:paraId="4E12B531"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b/>
                <w:bCs/>
                <w:i/>
                <w:color w:val="000000"/>
                <w:kern w:val="2"/>
                <w:lang w:eastAsia="ru-RU"/>
                <w14:ligatures w14:val="standardContextual"/>
              </w:rPr>
              <w:lastRenderedPageBreak/>
              <w:t>3-жұмбақ</w:t>
            </w:r>
          </w:p>
          <w:p w14:paraId="3EBE05BF"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Ұшады қанатсыз,</w:t>
            </w:r>
          </w:p>
          <w:p w14:paraId="1AEF4E46"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Зырлайды аяқсыз.</w:t>
            </w:r>
          </w:p>
          <w:p w14:paraId="699A9DC2"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Жақсы, енді осы шешімдерге дыбыстық талдау жаса.</w:t>
            </w:r>
          </w:p>
          <w:p w14:paraId="6BA2FC82"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b/>
                <w:bCs/>
                <w:i/>
                <w:color w:val="000000"/>
                <w:kern w:val="2"/>
                <w:lang w:val="kk-KZ" w:eastAsia="ru-RU"/>
                <w14:ligatures w14:val="standardContextual"/>
              </w:rPr>
              <w:t>Саусақ ойыны:</w:t>
            </w:r>
          </w:p>
          <w:p w14:paraId="66BDE9AE"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Ағайынды екеу екен:</w:t>
            </w:r>
          </w:p>
          <w:p w14:paraId="1EBAAC21"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іреуі оқымаған,</w:t>
            </w:r>
          </w:p>
          <w:p w14:paraId="7A6A2163"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іреуі сауатты екен.</w:t>
            </w:r>
          </w:p>
          <w:p w14:paraId="548FC408"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Көп іске жауапты екен.</w:t>
            </w:r>
          </w:p>
          <w:p w14:paraId="2A60447E"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Ататын асықты да,</w:t>
            </w:r>
          </w:p>
          <w:p w14:paraId="4A306A98"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Ұстайтын қасықты да,</w:t>
            </w:r>
          </w:p>
          <w:p w14:paraId="3E76145F"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Хаттарды жазатын да,</w:t>
            </w:r>
          </w:p>
          <w:p w14:paraId="52F86178"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Есікті ашатын да өзі екен.</w:t>
            </w:r>
          </w:p>
          <w:p w14:paraId="1DC01415"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b/>
                <w:bCs/>
                <w:i/>
                <w:color w:val="000000"/>
                <w:kern w:val="2"/>
                <w:lang w:val="kk-KZ" w:eastAsia="ru-RU"/>
                <w14:ligatures w14:val="standardContextual"/>
              </w:rPr>
              <w:t>4 -тапсырма</w:t>
            </w:r>
          </w:p>
          <w:p w14:paraId="6CCF3B26"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Кесте бойынша адасқан буындарды сәйкестендіріп, оқу:</w:t>
            </w:r>
          </w:p>
          <w:p w14:paraId="651D129E"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ЖА-ЛАУ</w:t>
            </w:r>
          </w:p>
          <w:p w14:paraId="2760344E"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БА-ҚА</w:t>
            </w:r>
          </w:p>
          <w:p w14:paraId="30C3664F"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ҚА -ЛА                               </w:t>
            </w:r>
          </w:p>
          <w:p w14:paraId="5338B399"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ДА-РА</w:t>
            </w:r>
          </w:p>
          <w:p w14:paraId="414ED8B0"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БО-ТА</w:t>
            </w:r>
          </w:p>
          <w:p w14:paraId="08DBA531"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ША-ЛУ</w:t>
            </w:r>
          </w:p>
          <w:p w14:paraId="6D5D06B0"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БҰ-ЛАН</w:t>
            </w:r>
          </w:p>
          <w:p w14:paraId="24D68F7E"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САУ-САҚ</w:t>
            </w:r>
          </w:p>
          <w:p w14:paraId="564B8A7F"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БО-ТА</w:t>
            </w:r>
          </w:p>
          <w:p w14:paraId="2B0D0D0B"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b/>
                <w:bCs/>
                <w:i/>
                <w:color w:val="000000"/>
                <w:kern w:val="2"/>
                <w:lang w:val="kk-KZ" w:eastAsia="ru-RU"/>
                <w14:ligatures w14:val="standardContextual"/>
              </w:rPr>
              <w:t>5- тапсырма</w:t>
            </w:r>
          </w:p>
          <w:p w14:paraId="2EBA2FD8" w14:textId="77777777" w:rsidR="007E499B" w:rsidRPr="007E499B"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лалар, соңғы тапсырманы орындау үшін дауысты және дауыссыз дыбыстарды өз үйлеріне жинайық</w:t>
            </w:r>
          </w:p>
          <w:p w14:paraId="2D6552CC" w14:textId="37CA4AEF" w:rsidR="006B095A" w:rsidRPr="007E499B" w:rsidRDefault="007E499B" w:rsidP="007E499B">
            <w:pPr>
              <w:spacing w:after="0" w:line="240" w:lineRule="auto"/>
              <w:rPr>
                <w:rFonts w:ascii="Times New Roman" w:hAnsi="Times New Roman" w:cs="Times New Roman"/>
                <w:i/>
                <w:color w:val="000000"/>
                <w:kern w:val="2"/>
                <w:lang w:val="kk-KZ" w:eastAsia="ru-RU"/>
                <w14:ligatures w14:val="standardContextual"/>
              </w:rPr>
            </w:pPr>
            <w:r w:rsidRPr="007E499B">
              <w:rPr>
                <w:rFonts w:ascii="Times New Roman" w:hAnsi="Times New Roman" w:cs="Times New Roman"/>
                <w:i/>
                <w:color w:val="000000"/>
                <w:kern w:val="2"/>
                <w:lang w:val="kk-KZ" w:eastAsia="ru-RU"/>
                <w14:ligatures w14:val="standardContextual"/>
              </w:rPr>
              <w:t>-Өте жақсы, балалар, міне біз дауысты дыбыстарды қызыл үйге, ал дауыссыз дыбыстарды көк үйлеріне жинап, оларды өз үйлеріне қайтардық.</w:t>
            </w:r>
          </w:p>
          <w:p w14:paraId="66A98804" w14:textId="77777777" w:rsidR="007E499B" w:rsidRPr="007E499B" w:rsidRDefault="007E499B" w:rsidP="007E499B">
            <w:pPr>
              <w:spacing w:after="0" w:line="240" w:lineRule="auto"/>
              <w:rPr>
                <w:rFonts w:ascii="Times New Roman" w:eastAsia="Times New Roman" w:hAnsi="Times New Roman" w:cs="Times New Roman"/>
                <w:i/>
                <w:kern w:val="2"/>
                <w:lang w:val="kk-KZ" w:eastAsia="ru-RU"/>
                <w14:ligatures w14:val="standardContextual"/>
              </w:rPr>
            </w:pPr>
          </w:p>
          <w:p w14:paraId="23263547"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lastRenderedPageBreak/>
              <w:t>Математика</w:t>
            </w:r>
            <w:r w:rsidRPr="00E423E3">
              <w:rPr>
                <w:rFonts w:ascii="Times New Roman" w:hAnsi="Times New Roman" w:cs="Times New Roman"/>
                <w:b/>
                <w:i/>
                <w:kern w:val="2"/>
                <w:lang w:val="kk-KZ"/>
                <w14:ligatures w14:val="standardContextual"/>
              </w:rPr>
              <w:t xml:space="preserve"> </w:t>
            </w:r>
          </w:p>
          <w:p w14:paraId="0BD69E1E" w14:textId="77777777" w:rsidR="006B095A" w:rsidRPr="00E423E3" w:rsidRDefault="006B095A"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қырыбы.</w:t>
            </w:r>
            <w:r w:rsidRPr="00E423E3">
              <w:rPr>
                <w:rFonts w:ascii="Times New Roman" w:hAnsi="Times New Roman" w:cs="Times New Roman"/>
                <w:i/>
                <w:kern w:val="2"/>
                <w:lang w:val="kk-KZ"/>
                <w14:ligatures w14:val="standardContextual"/>
              </w:rPr>
              <w:t>Жыл мезгілдері.</w:t>
            </w:r>
          </w:p>
          <w:p w14:paraId="437C96A7" w14:textId="77777777" w:rsidR="006B095A" w:rsidRPr="00E423E3" w:rsidRDefault="006B095A"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қтарын ояту.</w:t>
            </w:r>
          </w:p>
          <w:p w14:paraId="1DAC4F86" w14:textId="77777777" w:rsidR="006B095A" w:rsidRPr="00E423E3" w:rsidRDefault="006B095A" w:rsidP="00E423E3">
            <w:pPr>
              <w:tabs>
                <w:tab w:val="left" w:pos="2595"/>
                <w:tab w:val="left" w:pos="327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Ғажайып сәт</w:t>
            </w:r>
            <w:r w:rsidRPr="00E423E3">
              <w:rPr>
                <w:rFonts w:ascii="Times New Roman" w:hAnsi="Times New Roman" w:cs="Times New Roman"/>
                <w:i/>
                <w:kern w:val="2"/>
                <w:lang w:val="kk-KZ"/>
                <w14:ligatures w14:val="standardContextual"/>
              </w:rPr>
              <w:t>. АҚТ технологиясы.</w:t>
            </w:r>
          </w:p>
          <w:p w14:paraId="76738CC3" w14:textId="77777777" w:rsidR="006B095A" w:rsidRPr="00E423E3" w:rsidRDefault="006B095A" w:rsidP="00E423E3">
            <w:pPr>
              <w:tabs>
                <w:tab w:val="left" w:pos="2595"/>
                <w:tab w:val="left" w:pos="327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Білім ханшайымы экраннан шығады.</w:t>
            </w:r>
          </w:p>
          <w:p w14:paraId="49EC00D0" w14:textId="77777777" w:rsidR="006B095A" w:rsidRPr="00E423E3" w:rsidRDefault="006B095A" w:rsidP="00E423E3">
            <w:pPr>
              <w:tabs>
                <w:tab w:val="left" w:pos="2595"/>
                <w:tab w:val="left" w:pos="327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Қолында көптеген тапырмалары бар. </w:t>
            </w:r>
          </w:p>
          <w:p w14:paraId="7DE7FBA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мен сендерге құр қол келген жоқпын</w:t>
            </w:r>
            <w:r w:rsidRPr="00E423E3">
              <w:rPr>
                <w:rFonts w:ascii="Times New Roman" w:hAnsi="Times New Roman" w:cs="Times New Roman"/>
                <w:i/>
                <w:kern w:val="2"/>
                <w:lang w:val="kk-KZ"/>
                <w14:ligatures w14:val="standardContextual"/>
              </w:rPr>
              <w:br/>
              <w:t xml:space="preserve">Мына шарларды ала келдім </w:t>
            </w:r>
            <w:r w:rsidRPr="00E423E3">
              <w:rPr>
                <w:rFonts w:ascii="Times New Roman" w:hAnsi="Times New Roman" w:cs="Times New Roman"/>
                <w:i/>
                <w:kern w:val="2"/>
                <w:lang w:val="kk-KZ"/>
                <w14:ligatures w14:val="standardContextual"/>
              </w:rPr>
              <w:br/>
              <w:t>-</w:t>
            </w:r>
            <w:r w:rsidRPr="00E423E3">
              <w:rPr>
                <w:rFonts w:ascii="Times New Roman" w:hAnsi="Times New Roman" w:cs="Times New Roman"/>
                <w:bCs/>
                <w:i/>
                <w:kern w:val="2"/>
                <w:lang w:val="kk-KZ"/>
                <w14:ligatures w14:val="standardContextual"/>
              </w:rPr>
              <w:t>Бір жылда неше мезгіл бар?</w:t>
            </w:r>
            <w:r w:rsidRPr="00E423E3">
              <w:rPr>
                <w:rFonts w:ascii="Times New Roman" w:hAnsi="Times New Roman" w:cs="Times New Roman"/>
                <w:i/>
                <w:kern w:val="2"/>
                <w:lang w:val="kk-KZ"/>
                <w14:ligatures w14:val="standardContextual"/>
              </w:rPr>
              <w:br/>
              <w:t>-Төрт мезгіл. Кәне, атап шығайық . .. (қыс, көктем, жаз, күз)</w:t>
            </w:r>
            <w:r w:rsidRPr="00E423E3">
              <w:rPr>
                <w:rFonts w:ascii="Times New Roman" w:hAnsi="Times New Roman" w:cs="Times New Roman"/>
                <w:i/>
                <w:kern w:val="2"/>
                <w:lang w:val="kk-KZ"/>
                <w14:ligatures w14:val="standardContextual"/>
              </w:rPr>
              <w:br/>
              <w:t> Бұл шарлардың түсі де сол төрт мезгілді белгілейді.  </w:t>
            </w:r>
          </w:p>
          <w:p w14:paraId="47AE62E7"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ына шардың түсі қандай ?(ақ)</w:t>
            </w:r>
            <w:r w:rsidRPr="00E423E3">
              <w:rPr>
                <w:rFonts w:ascii="Times New Roman" w:hAnsi="Times New Roman" w:cs="Times New Roman"/>
                <w:i/>
                <w:kern w:val="2"/>
                <w:lang w:val="kk-KZ"/>
                <w14:ligatures w14:val="standardContextual"/>
              </w:rPr>
              <w:br/>
              <w:t>-Бұл шардың түсі қай мезгілді білдіреді?</w:t>
            </w:r>
          </w:p>
          <w:p w14:paraId="08150FF6"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сыл шарды көрсету.                   Бұл шардың түсі қай мезгілді білдіреді?</w:t>
            </w:r>
          </w:p>
          <w:p w14:paraId="2B121441"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ызыл шарды көрсету.                       Бұл шардың түсі қай мезгілді білдіреді?</w:t>
            </w:r>
          </w:p>
          <w:p w14:paraId="6F9FCAD1"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ары  шарды  көрсету                         Бұл шардың түсі қай мезгілді білдіреді?</w:t>
            </w:r>
          </w:p>
          <w:p w14:paraId="60349F8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ң жауаптары.</w:t>
            </w:r>
          </w:p>
          <w:p w14:paraId="5DD8AB39"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 түстерін білдік, енді сиқырлы шардың ішінде не бар екенін білгілерің келе ме?  </w:t>
            </w:r>
          </w:p>
          <w:p w14:paraId="5C2D97DA" w14:textId="77777777" w:rsidR="006B095A" w:rsidRPr="00E423E3" w:rsidRDefault="006B095A" w:rsidP="00E423E3">
            <w:pPr>
              <w:spacing w:after="0" w:line="240" w:lineRule="auto"/>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Кәне, шарды кім жарады. </w:t>
            </w:r>
            <w:r w:rsidRPr="00E423E3">
              <w:rPr>
                <w:rFonts w:ascii="Times New Roman" w:hAnsi="Times New Roman" w:cs="Times New Roman"/>
                <w:bCs/>
                <w:i/>
                <w:kern w:val="2"/>
                <w:lang w:val="kk-KZ"/>
                <w14:ligatures w14:val="standardContextual"/>
              </w:rPr>
              <w:br/>
              <w:t>Бір бала шығып шарды жарады.</w:t>
            </w:r>
          </w:p>
          <w:p w14:paraId="5C27607C"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bCs/>
                <w:i/>
                <w:kern w:val="2"/>
                <w:lang w:val="kk-KZ"/>
                <w14:ligatures w14:val="standardContextual"/>
              </w:rPr>
              <w:t>1-ші тапсырмасы:</w:t>
            </w:r>
          </w:p>
          <w:p w14:paraId="6DAD4A2A"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lastRenderedPageBreak/>
              <w:t>Дид ойын: «Үй  саламыз»</w:t>
            </w:r>
          </w:p>
          <w:p w14:paraId="2C031449"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Пішіндерден үй құрастыру.</w:t>
            </w:r>
          </w:p>
          <w:p w14:paraId="0D2E0512"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2-тапсырма.</w:t>
            </w:r>
          </w:p>
          <w:p w14:paraId="39854121"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Дид ойын: «Жоғалған сан».</w:t>
            </w:r>
            <w:r w:rsidRPr="00E423E3">
              <w:rPr>
                <w:rFonts w:ascii="Times New Roman" w:hAnsi="Times New Roman" w:cs="Times New Roman"/>
                <w:b/>
                <w:i/>
                <w:kern w:val="2"/>
                <w:lang w:val="kk-KZ"/>
                <w14:ligatures w14:val="standardContextual"/>
              </w:rPr>
              <w:br/>
              <w:t>Шарты:</w:t>
            </w:r>
            <w:r w:rsidRPr="00E423E3">
              <w:rPr>
                <w:rFonts w:ascii="Times New Roman" w:hAnsi="Times New Roman" w:cs="Times New Roman"/>
                <w:i/>
                <w:kern w:val="2"/>
                <w:lang w:val="kk-KZ"/>
                <w14:ligatures w14:val="standardContextual"/>
              </w:rPr>
              <w:t xml:space="preserve"> Сандардың көршісін табу. </w:t>
            </w:r>
            <w:r w:rsidRPr="00E423E3">
              <w:rPr>
                <w:rFonts w:ascii="Times New Roman" w:hAnsi="Times New Roman" w:cs="Times New Roman"/>
                <w:i/>
                <w:kern w:val="2"/>
                <w14:ligatures w14:val="standardContextual"/>
              </w:rPr>
              <w:t>(1-ден 5-ке дейін сандар бойынша ретімен тұрады.)</w:t>
            </w:r>
          </w:p>
          <w:p w14:paraId="482074AA"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14:ligatures w14:val="standardContextual"/>
              </w:rPr>
              <w:t>1-ден 5-ке дейін тура және кері санау</w:t>
            </w:r>
            <w:r w:rsidRPr="00E423E3">
              <w:rPr>
                <w:rFonts w:ascii="Times New Roman" w:hAnsi="Times New Roman" w:cs="Times New Roman"/>
                <w:i/>
                <w:kern w:val="2"/>
                <w:lang w:val="kk-KZ"/>
                <w14:ligatures w14:val="standardContextual"/>
              </w:rPr>
              <w:t>.</w:t>
            </w:r>
          </w:p>
          <w:p w14:paraId="20288A42"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kern w:val="2"/>
                <w:lang w:val="kk-KZ"/>
                <w14:ligatures w14:val="standardContextual"/>
              </w:rPr>
              <w:t>Сергіту сәті:</w:t>
            </w:r>
            <w:r w:rsidRPr="00E423E3">
              <w:rPr>
                <w:rFonts w:ascii="Times New Roman" w:hAnsi="Times New Roman" w:cs="Times New Roman"/>
                <w:i/>
                <w:kern w:val="2"/>
                <w:lang w:val="kk-KZ"/>
                <w14:ligatures w14:val="standardContextual"/>
              </w:rPr>
              <w:br/>
              <w:t>Бойды сергек тік ұста</w:t>
            </w:r>
            <w:r w:rsidRPr="00E423E3">
              <w:rPr>
                <w:rFonts w:ascii="Times New Roman" w:hAnsi="Times New Roman" w:cs="Times New Roman"/>
                <w:i/>
                <w:kern w:val="2"/>
                <w:lang w:val="kk-KZ"/>
                <w14:ligatures w14:val="standardContextual"/>
              </w:rPr>
              <w:br/>
              <w:t>Емін - еркін тыныста</w:t>
            </w:r>
            <w:r w:rsidRPr="00E423E3">
              <w:rPr>
                <w:rFonts w:ascii="Times New Roman" w:hAnsi="Times New Roman" w:cs="Times New Roman"/>
                <w:i/>
                <w:kern w:val="2"/>
                <w:lang w:val="kk-KZ"/>
                <w14:ligatures w14:val="standardContextual"/>
              </w:rPr>
              <w:br/>
              <w:t>Оң қолыңды соз алға</w:t>
            </w:r>
            <w:r w:rsidRPr="00E423E3">
              <w:rPr>
                <w:rFonts w:ascii="Times New Roman" w:hAnsi="Times New Roman" w:cs="Times New Roman"/>
                <w:i/>
                <w:kern w:val="2"/>
                <w:lang w:val="kk-KZ"/>
                <w14:ligatures w14:val="standardContextual"/>
              </w:rPr>
              <w:br/>
              <w:t>Қол ұшына қарада</w:t>
            </w:r>
            <w:r w:rsidRPr="00E423E3">
              <w:rPr>
                <w:rFonts w:ascii="Times New Roman" w:hAnsi="Times New Roman" w:cs="Times New Roman"/>
                <w:i/>
                <w:kern w:val="2"/>
                <w:lang w:val="kk-KZ"/>
                <w14:ligatures w14:val="standardContextual"/>
              </w:rPr>
              <w:br/>
              <w:t>Үшбұрыш сыз ауада</w:t>
            </w:r>
            <w:r w:rsidRPr="00E423E3">
              <w:rPr>
                <w:rFonts w:ascii="Times New Roman" w:hAnsi="Times New Roman" w:cs="Times New Roman"/>
                <w:i/>
                <w:kern w:val="2"/>
                <w:lang w:val="kk-KZ"/>
                <w14:ligatures w14:val="standardContextual"/>
              </w:rPr>
              <w:br/>
              <w:t>Сол қол босқа тұрмасын</w:t>
            </w:r>
            <w:r w:rsidRPr="00E423E3">
              <w:rPr>
                <w:rFonts w:ascii="Times New Roman" w:hAnsi="Times New Roman" w:cs="Times New Roman"/>
                <w:i/>
                <w:kern w:val="2"/>
                <w:lang w:val="kk-KZ"/>
                <w14:ligatures w14:val="standardContextual"/>
              </w:rPr>
              <w:br/>
              <w:t>Шеңбер жасап тынбасын.</w:t>
            </w:r>
          </w:p>
          <w:p w14:paraId="4E4CBA0D" w14:textId="77777777" w:rsidR="006B095A" w:rsidRPr="00E423E3" w:rsidRDefault="006B095A" w:rsidP="00E423E3">
            <w:pPr>
              <w:spacing w:after="0" w:line="240" w:lineRule="auto"/>
              <w:rPr>
                <w:rFonts w:ascii="Times New Roman" w:hAnsi="Times New Roman" w:cs="Times New Roman"/>
                <w:b/>
                <w:bCs/>
                <w:i/>
                <w:kern w:val="2"/>
                <w:lang w:val="kk-KZ"/>
                <w14:ligatures w14:val="standardContextual"/>
              </w:rPr>
            </w:pPr>
            <w:r w:rsidRPr="00E423E3">
              <w:rPr>
                <w:rFonts w:ascii="Times New Roman" w:hAnsi="Times New Roman" w:cs="Times New Roman"/>
                <w:b/>
                <w:bCs/>
                <w:i/>
                <w:kern w:val="2"/>
                <w:lang w:val="kk-KZ"/>
                <w14:ligatures w14:val="standardContextual"/>
              </w:rPr>
              <w:t>3-ші тапсырмасы:</w:t>
            </w:r>
          </w:p>
          <w:p w14:paraId="708A67C6" w14:textId="77777777" w:rsidR="006B095A" w:rsidRPr="00E423E3" w:rsidRDefault="006B095A" w:rsidP="00E423E3">
            <w:pPr>
              <w:spacing w:after="0" w:line="240" w:lineRule="auto"/>
              <w:rPr>
                <w:rFonts w:ascii="Times New Roman" w:hAnsi="Times New Roman" w:cs="Times New Roman"/>
                <w:b/>
                <w:bCs/>
                <w:i/>
                <w:kern w:val="2"/>
                <w:lang w:val="kk-KZ"/>
                <w14:ligatures w14:val="standardContextual"/>
              </w:rPr>
            </w:pPr>
            <w:r w:rsidRPr="00E423E3">
              <w:rPr>
                <w:rFonts w:ascii="Times New Roman" w:hAnsi="Times New Roman" w:cs="Times New Roman"/>
                <w:b/>
                <w:bCs/>
                <w:i/>
                <w:kern w:val="2"/>
                <w:lang w:val="kk-KZ"/>
                <w14:ligatures w14:val="standardContextual"/>
              </w:rPr>
              <w:t>Дид ойын: «Апта күндері»</w:t>
            </w:r>
          </w:p>
          <w:p w14:paraId="08BC1C1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kern w:val="2"/>
                <w:lang w:val="kk-KZ"/>
                <w14:ligatures w14:val="standardContextual"/>
              </w:rPr>
              <w:t xml:space="preserve">Шарты: </w:t>
            </w:r>
            <w:r w:rsidRPr="00E423E3">
              <w:rPr>
                <w:rFonts w:ascii="Times New Roman" w:hAnsi="Times New Roman" w:cs="Times New Roman"/>
                <w:i/>
                <w:kern w:val="2"/>
                <w:lang w:val="kk-KZ"/>
                <w14:ligatures w14:val="standardContextual"/>
              </w:rPr>
              <w:t>Апта күндерін атау</w:t>
            </w:r>
          </w:p>
          <w:p w14:paraId="338DFC90"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4-ші тапсырма. Логикалық есептер</w:t>
            </w:r>
          </w:p>
          <w:p w14:paraId="691EFD39"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ғашта 5құс отырды, оның 1-уі ұшып кетті, ағашта қанша құс қалды?</w:t>
            </w:r>
            <w:r w:rsidRPr="00E423E3">
              <w:rPr>
                <w:rFonts w:ascii="Times New Roman" w:hAnsi="Times New Roman" w:cs="Times New Roman"/>
                <w:i/>
                <w:kern w:val="2"/>
                <w:lang w:val="kk-KZ"/>
                <w14:ligatures w14:val="standardContextual"/>
              </w:rPr>
              <w:br/>
              <w:t>2.Себетте 2  алма , табақта  3 алма қосқанда барлығы болады неше алма? </w:t>
            </w:r>
          </w:p>
          <w:p w14:paraId="64E55689"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3.Алма ағашта бес алма</w:t>
            </w:r>
            <w:r w:rsidRPr="00E423E3">
              <w:rPr>
                <w:rFonts w:ascii="Times New Roman" w:hAnsi="Times New Roman" w:cs="Times New Roman"/>
                <w:i/>
                <w:kern w:val="2"/>
                <w:lang w:val="kk-KZ"/>
                <w14:ligatures w14:val="standardContextual"/>
              </w:rPr>
              <w:br/>
              <w:t>Қандай тәтті жесе алма,</w:t>
            </w:r>
            <w:r w:rsidRPr="00E423E3">
              <w:rPr>
                <w:rFonts w:ascii="Times New Roman" w:hAnsi="Times New Roman" w:cs="Times New Roman"/>
                <w:i/>
                <w:kern w:val="2"/>
                <w:lang w:val="kk-KZ"/>
                <w14:ligatures w14:val="standardContextual"/>
              </w:rPr>
              <w:br/>
              <w:t>Бесеуінде жеп қойсаң</w:t>
            </w:r>
            <w:r w:rsidRPr="00E423E3">
              <w:rPr>
                <w:rFonts w:ascii="Times New Roman" w:hAnsi="Times New Roman" w:cs="Times New Roman"/>
                <w:i/>
                <w:kern w:val="2"/>
                <w:lang w:val="kk-KZ"/>
                <w14:ligatures w14:val="standardContextual"/>
              </w:rPr>
              <w:br/>
              <w:t>Қалады онда неше алма.</w:t>
            </w:r>
            <w:r w:rsidRPr="00E423E3">
              <w:rPr>
                <w:rFonts w:ascii="Times New Roman" w:hAnsi="Times New Roman" w:cs="Times New Roman"/>
                <w:i/>
                <w:kern w:val="2"/>
                <w:lang w:val="kk-KZ"/>
                <w14:ligatures w14:val="standardContextual"/>
              </w:rPr>
              <w:br/>
              <w:t>4. Төрт қонжық орманда</w:t>
            </w:r>
            <w:r w:rsidRPr="00E423E3">
              <w:rPr>
                <w:rFonts w:ascii="Times New Roman" w:hAnsi="Times New Roman" w:cs="Times New Roman"/>
                <w:i/>
                <w:kern w:val="2"/>
                <w:lang w:val="kk-KZ"/>
                <w14:ligatures w14:val="standardContextual"/>
              </w:rPr>
              <w:br/>
              <w:t>Келе жатты қорбандап</w:t>
            </w:r>
            <w:r w:rsidRPr="00E423E3">
              <w:rPr>
                <w:rFonts w:ascii="Times New Roman" w:hAnsi="Times New Roman" w:cs="Times New Roman"/>
                <w:i/>
                <w:kern w:val="2"/>
                <w:lang w:val="kk-KZ"/>
                <w14:ligatures w14:val="standardContextual"/>
              </w:rPr>
              <w:br/>
              <w:t>Біреуі шаршады</w:t>
            </w:r>
            <w:r w:rsidRPr="00E423E3">
              <w:rPr>
                <w:rFonts w:ascii="Times New Roman" w:hAnsi="Times New Roman" w:cs="Times New Roman"/>
                <w:i/>
                <w:kern w:val="2"/>
                <w:lang w:val="kk-KZ"/>
                <w14:ligatures w14:val="standardContextual"/>
              </w:rPr>
              <w:br/>
              <w:t>Әрмен қарай бармады.</w:t>
            </w:r>
          </w:p>
          <w:p w14:paraId="4D35B603"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lastRenderedPageBreak/>
              <w:t>Геоконт тақтайшасы-ның  көмегі арқылы әртүрлі тапсырмаларды орындау.</w:t>
            </w:r>
          </w:p>
          <w:p w14:paraId="20946EAD" w14:textId="77777777" w:rsidR="006B095A" w:rsidRPr="00E423E3" w:rsidRDefault="006B095A" w:rsidP="00E423E3">
            <w:pPr>
              <w:numPr>
                <w:ilvl w:val="0"/>
                <w:numId w:val="16"/>
              </w:numPr>
              <w:spacing w:after="0" w:line="240" w:lineRule="auto"/>
              <w:ind w:left="0"/>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Үшбұрыш жасау</w:t>
            </w:r>
          </w:p>
          <w:p w14:paraId="7966B7AA" w14:textId="77777777" w:rsidR="006B095A" w:rsidRPr="00E423E3" w:rsidRDefault="006B095A" w:rsidP="00E423E3">
            <w:pPr>
              <w:numPr>
                <w:ilvl w:val="0"/>
                <w:numId w:val="16"/>
              </w:numPr>
              <w:spacing w:after="0" w:line="240" w:lineRule="auto"/>
              <w:ind w:left="0"/>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Тіктөртбұрыш жасау</w:t>
            </w:r>
          </w:p>
          <w:p w14:paraId="74A0E645" w14:textId="77777777" w:rsidR="006B095A" w:rsidRPr="00E423E3" w:rsidRDefault="006B095A" w:rsidP="00E423E3">
            <w:pPr>
              <w:numPr>
                <w:ilvl w:val="0"/>
                <w:numId w:val="16"/>
              </w:numPr>
              <w:spacing w:after="0" w:line="240" w:lineRule="auto"/>
              <w:ind w:left="0"/>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Шеңбер жасау</w:t>
            </w:r>
          </w:p>
          <w:p w14:paraId="5BAEEC76"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14:ligatures w14:val="standardContextual"/>
              </w:rPr>
              <w:t>Қорытынды:</w:t>
            </w:r>
          </w:p>
          <w:p w14:paraId="60B24D6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шық сұрақтар әдісі арқылы қорытындылау.</w:t>
            </w:r>
          </w:p>
          <w:p w14:paraId="3350166D"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 мадақтау.</w:t>
            </w:r>
          </w:p>
          <w:p w14:paraId="22791B4E" w14:textId="77777777" w:rsidR="006B095A" w:rsidRDefault="006B095A" w:rsidP="00E423E3">
            <w:pPr>
              <w:spacing w:after="0" w:line="240" w:lineRule="auto"/>
              <w:rPr>
                <w:rFonts w:ascii="Times New Roman" w:hAnsi="Times New Roman" w:cs="Times New Roman"/>
                <w:b/>
                <w:i/>
                <w:kern w:val="2"/>
                <w:highlight w:val="yellow"/>
                <w:lang w:val="kk-KZ"/>
                <w14:ligatures w14:val="standardContextual"/>
              </w:rPr>
            </w:pPr>
          </w:p>
          <w:p w14:paraId="3307B58B"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өйлеуді  дамыту</w:t>
            </w:r>
          </w:p>
          <w:p w14:paraId="49CC704F"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Тақырыбы: </w:t>
            </w:r>
            <w:r w:rsidRPr="00E423E3">
              <w:rPr>
                <w:rFonts w:ascii="Times New Roman" w:hAnsi="Times New Roman" w:cs="Times New Roman"/>
                <w:i/>
                <w:kern w:val="2"/>
                <w:lang w:val="kk-KZ"/>
                <w14:ligatures w14:val="standardContextual"/>
              </w:rPr>
              <w:t>«Ормандағы жәндіктер»</w:t>
            </w:r>
          </w:p>
          <w:p w14:paraId="42FD663C"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Ғажайып сәт:</w:t>
            </w:r>
          </w:p>
          <w:p w14:paraId="0E47D5FB"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мен сендерді «Жәндіктер әлеміне» апарғым келеді</w:t>
            </w:r>
          </w:p>
          <w:p w14:paraId="74E8AAEA"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иқырлы таяқша.</w:t>
            </w:r>
          </w:p>
          <w:p w14:paraId="1CF1BDB5"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здерімізді жұмайық. (табиғатқа ұқсас әдемі әуен орындалады)</w:t>
            </w:r>
          </w:p>
          <w:p w14:paraId="01079569"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іне орманға да келдік.</w:t>
            </w:r>
          </w:p>
          <w:p w14:paraId="1AFB89A8"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Серігіп алайық бәріміз. </w:t>
            </w:r>
          </w:p>
          <w:p w14:paraId="3EDCA176"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қозғау АҚТ технол жұмыс.</w:t>
            </w:r>
          </w:p>
          <w:p w14:paraId="312B1062"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мына суретте қандай жәндіктер бар?</w:t>
            </w:r>
          </w:p>
          <w:p w14:paraId="5C205FF5"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әндіктердің бір ортақ белгісін тауып айтыңыздаршы?</w:t>
            </w:r>
          </w:p>
          <w:p w14:paraId="610E2A78"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әндіктер немен қоректенеді?</w:t>
            </w:r>
          </w:p>
          <w:p w14:paraId="77803015"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Гүлдерді жина»</w:t>
            </w:r>
          </w:p>
          <w:p w14:paraId="0BC18474"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әуен қосылы тұрады. Балалар түстеріне қарай гүлдерді жинайды.</w:t>
            </w:r>
          </w:p>
          <w:p w14:paraId="1A02FC22"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Кенет дауыс естіліп, бұл кімдер шулап жүрген деді. </w:t>
            </w:r>
          </w:p>
          <w:p w14:paraId="7F8F5B58"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lastRenderedPageBreak/>
              <w:t>Балалар:</w:t>
            </w:r>
            <w:r w:rsidRPr="00E423E3">
              <w:rPr>
                <w:rFonts w:ascii="Times New Roman" w:hAnsi="Times New Roman" w:cs="Times New Roman"/>
                <w:i/>
                <w:kern w:val="2"/>
                <w:lang w:val="kk-KZ"/>
                <w14:ligatures w14:val="standardContextual"/>
              </w:rPr>
              <w:t xml:space="preserve"> Бұл біз балабақшада келдік</w:t>
            </w:r>
          </w:p>
          <w:p w14:paraId="39B04B9C"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Сиқырлы дауыс:</w:t>
            </w:r>
            <w:r w:rsidRPr="00E423E3">
              <w:rPr>
                <w:rFonts w:ascii="Times New Roman" w:hAnsi="Times New Roman" w:cs="Times New Roman"/>
                <w:i/>
                <w:kern w:val="2"/>
                <w:lang w:val="kk-KZ"/>
                <w14:ligatures w14:val="standardContextual"/>
              </w:rPr>
              <w:t xml:space="preserve"> Неге шулап жүрсіңдер? Орманға тыныштық керек.</w:t>
            </w:r>
          </w:p>
          <w:p w14:paraId="3B517743"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Тәрбиеші</w:t>
            </w:r>
            <w:r w:rsidRPr="00E423E3">
              <w:rPr>
                <w:rFonts w:ascii="Times New Roman" w:hAnsi="Times New Roman" w:cs="Times New Roman"/>
                <w:i/>
                <w:kern w:val="2"/>
                <w:lang w:val="kk-KZ"/>
                <w14:ligatures w14:val="standardContextual"/>
              </w:rPr>
              <w:t>: Сиқырлы дауыс бізді бір жолға кешіріңізші.</w:t>
            </w:r>
          </w:p>
          <w:p w14:paraId="3F592C24"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Сиқырлы дауыс</w:t>
            </w:r>
            <w:r w:rsidRPr="00E423E3">
              <w:rPr>
                <w:rFonts w:ascii="Times New Roman" w:hAnsi="Times New Roman" w:cs="Times New Roman"/>
                <w:i/>
                <w:kern w:val="2"/>
                <w:lang w:val="kk-KZ"/>
                <w14:ligatures w14:val="standardContextual"/>
              </w:rPr>
              <w:t>: Екі тапсырмам бар.</w:t>
            </w:r>
          </w:p>
          <w:p w14:paraId="5AFF4302"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рындасаңдар үйлеріне жіберемін</w:t>
            </w:r>
          </w:p>
          <w:p w14:paraId="0DBA8D14"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тапқыр?»</w:t>
            </w:r>
          </w:p>
          <w:p w14:paraId="48C2FA94"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ұмбақ жасыру:</w:t>
            </w:r>
          </w:p>
          <w:p w14:paraId="7B13D016"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ыру-тыру тырналар</w:t>
            </w:r>
          </w:p>
          <w:p w14:paraId="4222D168"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ауға қарай жорғалар (аралар)</w:t>
            </w:r>
          </w:p>
          <w:p w14:paraId="4CC84E89"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ызыл көйлек кигені</w:t>
            </w:r>
          </w:p>
          <w:p w14:paraId="3B79A9BF"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Ұсақ қызыл түймелі</w:t>
            </w:r>
          </w:p>
          <w:p w14:paraId="4571E545"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нқызы)</w:t>
            </w:r>
          </w:p>
          <w:p w14:paraId="3D755C96"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 ұшып , гүлге қонады</w:t>
            </w:r>
          </w:p>
          <w:p w14:paraId="5A6DBC22"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 бақшам гүлге қонады.</w:t>
            </w:r>
          </w:p>
          <w:p w14:paraId="3ED755CB"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белек)</w:t>
            </w:r>
          </w:p>
          <w:p w14:paraId="660326BC"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Екі басы жұдырықтай,</w:t>
            </w:r>
          </w:p>
          <w:p w14:paraId="21F1D9E8"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елі қылдырықтай</w:t>
            </w:r>
          </w:p>
          <w:p w14:paraId="56416A6D"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ұмырсқа)</w:t>
            </w:r>
          </w:p>
          <w:p w14:paraId="269CCCF0"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ергіту сәті:</w:t>
            </w:r>
          </w:p>
          <w:p w14:paraId="686ED7E5"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не қанат жасайық</w:t>
            </w:r>
          </w:p>
          <w:p w14:paraId="7F5D5BAE"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белекке ұқайық</w:t>
            </w:r>
          </w:p>
          <w:p w14:paraId="3B932D34"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белек боп ұшайық.</w:t>
            </w:r>
          </w:p>
          <w:p w14:paraId="1839FBA2"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Ұшып-ұшып алайық</w:t>
            </w:r>
          </w:p>
          <w:p w14:paraId="0377443B"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дерге ақырын қонайық</w:t>
            </w:r>
          </w:p>
          <w:p w14:paraId="11813EC3"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арайсыңдар енді өз мекендеріңе қайтыңдар</w:t>
            </w:r>
          </w:p>
          <w:p w14:paraId="26518294"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Ормандағы сиқырлы дауыс иесімен қоштасу.</w:t>
            </w:r>
            <w:r w:rsidRPr="00E423E3">
              <w:rPr>
                <w:rFonts w:ascii="Times New Roman" w:hAnsi="Times New Roman" w:cs="Times New Roman"/>
                <w:i/>
                <w:kern w:val="2"/>
                <w:lang w:val="kk-KZ"/>
                <w14:ligatures w14:val="standardContextual"/>
              </w:rPr>
              <w:t xml:space="preserve"> Балалар тапсырмаларды орындап, балабақшаға келеді.</w:t>
            </w:r>
          </w:p>
          <w:p w14:paraId="200B2309"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ұрақ-жауап:</w:t>
            </w:r>
          </w:p>
          <w:p w14:paraId="664BDDBE"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біз қайда барып келдік?</w:t>
            </w:r>
          </w:p>
          <w:p w14:paraId="0786BB30"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нда біз не істедік?</w:t>
            </w:r>
          </w:p>
          <w:p w14:paraId="56C7C8E6"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Жұмбақтардың жауаптарын айтып беріңдерші?</w:t>
            </w:r>
          </w:p>
          <w:p w14:paraId="4972FCB1"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ұмбақтарды кім жасырды?</w:t>
            </w:r>
          </w:p>
          <w:p w14:paraId="5B54E3AC"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рмаға барғанда не істеуге болмайды?</w:t>
            </w:r>
          </w:p>
          <w:p w14:paraId="62AF215D"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рытындылау.</w:t>
            </w:r>
          </w:p>
          <w:p w14:paraId="4B84719F" w14:textId="739FCB7E" w:rsidR="007E499B" w:rsidRPr="00E423E3" w:rsidRDefault="007E499B" w:rsidP="007E499B">
            <w:pPr>
              <w:spacing w:after="0" w:line="240" w:lineRule="auto"/>
              <w:rPr>
                <w:rFonts w:ascii="Times New Roman" w:hAnsi="Times New Roman" w:cs="Times New Roman"/>
                <w:b/>
                <w:i/>
                <w:kern w:val="2"/>
                <w:highlight w:val="yellow"/>
                <w:lang w:val="kk-KZ"/>
                <w14:ligatures w14:val="standardContextual"/>
              </w:rPr>
            </w:pPr>
            <w:r w:rsidRPr="00E423E3">
              <w:rPr>
                <w:rFonts w:ascii="Times New Roman" w:hAnsi="Times New Roman" w:cs="Times New Roman"/>
                <w:i/>
                <w:kern w:val="2"/>
                <w:lang w:val="kk-KZ"/>
                <w14:ligatures w14:val="standardContextual"/>
              </w:rPr>
              <w:t xml:space="preserve"> Балаларды бағалау.</w:t>
            </w:r>
          </w:p>
          <w:p w14:paraId="1B1952A9"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p>
          <w:p w14:paraId="3584D046" w14:textId="77777777" w:rsidR="006B095A" w:rsidRPr="00E423E3" w:rsidRDefault="006B095A" w:rsidP="00E423E3">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Музыка </w:t>
            </w:r>
          </w:p>
          <w:p w14:paraId="4336CDB8"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 xml:space="preserve">Тақырыбы: </w:t>
            </w:r>
            <w:r w:rsidRPr="00E423E3">
              <w:rPr>
                <w:rFonts w:ascii="Times New Roman" w:hAnsi="Times New Roman" w:cs="Times New Roman"/>
                <w:b/>
                <w:i/>
                <w:kern w:val="2"/>
                <w:lang w:val="kk-KZ"/>
                <w14:ligatures w14:val="standardContextual"/>
              </w:rPr>
              <w:t>Торғайлар</w:t>
            </w:r>
          </w:p>
          <w:p w14:paraId="287EDFD7" w14:textId="77777777" w:rsidR="006B095A" w:rsidRPr="00E423E3" w:rsidRDefault="006B095A" w:rsidP="00E423E3">
            <w:pPr>
              <w:pStyle w:val="ad"/>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Жетекші балаларды «</w:t>
            </w:r>
            <w:r w:rsidRPr="00E423E3">
              <w:rPr>
                <w:b/>
                <w:bCs/>
                <w:i/>
                <w:kern w:val="2"/>
                <w:sz w:val="22"/>
                <w:szCs w:val="22"/>
                <w:lang w:val="kk-KZ"/>
                <w14:ligatures w14:val="standardContextual"/>
              </w:rPr>
              <w:t>Көңілді марш»</w:t>
            </w:r>
            <w:r w:rsidRPr="00E423E3">
              <w:rPr>
                <w:i/>
                <w:kern w:val="2"/>
                <w:sz w:val="22"/>
                <w:szCs w:val="22"/>
                <w:lang w:val="kk-KZ"/>
                <w14:ligatures w14:val="standardContextual"/>
              </w:rPr>
              <w:t> ырғағымен күтіп алады.</w:t>
            </w:r>
          </w:p>
          <w:p w14:paraId="265E0656" w14:textId="77777777" w:rsidR="006B095A" w:rsidRPr="00E423E3" w:rsidRDefault="006B095A" w:rsidP="00E423E3">
            <w:pPr>
              <w:pStyle w:val="ad"/>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Жаттықтырып денені,</w:t>
            </w:r>
          </w:p>
          <w:p w14:paraId="0025D2CF" w14:textId="77777777" w:rsidR="006B095A" w:rsidRPr="00E423E3" w:rsidRDefault="006B095A" w:rsidP="00E423E3">
            <w:pPr>
              <w:pStyle w:val="ad"/>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Жаттығуды бастаймыз.</w:t>
            </w:r>
          </w:p>
          <w:p w14:paraId="46150034" w14:textId="77777777" w:rsidR="006B095A" w:rsidRPr="00E423E3" w:rsidRDefault="006B095A" w:rsidP="00E423E3">
            <w:pPr>
              <w:pStyle w:val="ad"/>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Бәр-екі, бір-екі,</w:t>
            </w:r>
          </w:p>
          <w:p w14:paraId="2EB59CCA" w14:textId="77777777" w:rsidR="006B095A" w:rsidRPr="00E423E3" w:rsidRDefault="006B095A" w:rsidP="00E423E3">
            <w:pPr>
              <w:pStyle w:val="ad"/>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Адымдап біз жүреміз, - деп «</w:t>
            </w:r>
            <w:r w:rsidRPr="00E423E3">
              <w:rPr>
                <w:b/>
                <w:bCs/>
                <w:i/>
                <w:kern w:val="2"/>
                <w:sz w:val="22"/>
                <w:szCs w:val="22"/>
                <w:lang w:val="kk-KZ"/>
                <w14:ligatures w14:val="standardContextual"/>
              </w:rPr>
              <w:t>Музыка ырғағымен</w:t>
            </w:r>
            <w:r w:rsidRPr="00E423E3">
              <w:rPr>
                <w:i/>
                <w:kern w:val="2"/>
                <w:sz w:val="22"/>
                <w:szCs w:val="22"/>
                <w:lang w:val="kk-KZ"/>
                <w14:ligatures w14:val="standardContextual"/>
              </w:rPr>
              <w:t xml:space="preserve"> жаттығамыз» ырғақты қыймылдар жасау. </w:t>
            </w:r>
          </w:p>
          <w:p w14:paraId="084CC7B4" w14:textId="77777777" w:rsidR="006B095A" w:rsidRPr="00E423E3" w:rsidRDefault="006B095A" w:rsidP="00E423E3">
            <w:pPr>
              <w:pStyle w:val="af0"/>
              <w:ind w:left="0"/>
              <w:rPr>
                <w:b/>
                <w:i/>
                <w:kern w:val="2"/>
                <w:sz w:val="22"/>
                <w:szCs w:val="22"/>
                <w14:ligatures w14:val="standardContextual"/>
              </w:rPr>
            </w:pPr>
            <w:r w:rsidRPr="00E423E3">
              <w:rPr>
                <w:b/>
                <w:i/>
                <w:kern w:val="2"/>
                <w:sz w:val="22"/>
                <w:szCs w:val="22"/>
                <w14:ligatures w14:val="standardContextual"/>
              </w:rPr>
              <w:t>Қызығушылықты ояту.</w:t>
            </w:r>
          </w:p>
          <w:p w14:paraId="04960176" w14:textId="77777777" w:rsidR="006B095A" w:rsidRPr="00E423E3" w:rsidRDefault="006B095A" w:rsidP="00E423E3">
            <w:pPr>
              <w:pStyle w:val="af0"/>
              <w:ind w:left="0"/>
              <w:rPr>
                <w:i/>
                <w:kern w:val="2"/>
                <w:sz w:val="22"/>
                <w:szCs w:val="22"/>
                <w14:ligatures w14:val="standardContextual"/>
              </w:rPr>
            </w:pPr>
            <w:r w:rsidRPr="00E423E3">
              <w:rPr>
                <w:i/>
                <w:kern w:val="2"/>
                <w:sz w:val="22"/>
                <w:szCs w:val="22"/>
                <w14:ligatures w14:val="standardContextual"/>
              </w:rPr>
              <w:t>Балалар, мұнда келіңдер,</w:t>
            </w:r>
          </w:p>
          <w:p w14:paraId="09C2C0C5" w14:textId="77777777" w:rsidR="006B095A" w:rsidRPr="00E423E3" w:rsidRDefault="006B095A" w:rsidP="00E423E3">
            <w:pPr>
              <w:pStyle w:val="af0"/>
              <w:ind w:left="0"/>
              <w:rPr>
                <w:i/>
                <w:kern w:val="2"/>
                <w:sz w:val="22"/>
                <w:szCs w:val="22"/>
                <w14:ligatures w14:val="standardContextual"/>
              </w:rPr>
            </w:pPr>
            <w:r w:rsidRPr="00E423E3">
              <w:rPr>
                <w:i/>
                <w:kern w:val="2"/>
                <w:sz w:val="22"/>
                <w:szCs w:val="22"/>
                <w14:ligatures w14:val="standardContextual"/>
              </w:rPr>
              <w:t>Қызықты көріңдер!</w:t>
            </w:r>
          </w:p>
          <w:p w14:paraId="0F6A0230" w14:textId="77777777" w:rsidR="006B095A" w:rsidRPr="00E423E3" w:rsidRDefault="006B095A" w:rsidP="00E423E3">
            <w:pPr>
              <w:pStyle w:val="af0"/>
              <w:ind w:left="0"/>
              <w:rPr>
                <w:i/>
                <w:kern w:val="2"/>
                <w:sz w:val="22"/>
                <w:szCs w:val="22"/>
                <w14:ligatures w14:val="standardContextual"/>
              </w:rPr>
            </w:pPr>
            <w:r w:rsidRPr="00E423E3">
              <w:rPr>
                <w:i/>
                <w:kern w:val="2"/>
                <w:sz w:val="22"/>
                <w:szCs w:val="22"/>
                <w14:ligatures w14:val="standardContextual"/>
              </w:rPr>
              <w:t>Торғай ұшып келіпті,</w:t>
            </w:r>
          </w:p>
          <w:p w14:paraId="70E29CE3"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Үй үстіне қоныпты.(Үнтаспадан торғайлар  дауысы естіледі).</w:t>
            </w:r>
          </w:p>
          <w:p w14:paraId="40A9AC2C" w14:textId="77777777" w:rsidR="006B095A" w:rsidRPr="00E423E3" w:rsidRDefault="006B095A" w:rsidP="00E423E3">
            <w:pPr>
              <w:pStyle w:val="af0"/>
              <w:ind w:left="0"/>
              <w:rPr>
                <w:i/>
                <w:kern w:val="2"/>
                <w:sz w:val="22"/>
                <w:szCs w:val="22"/>
                <w14:ligatures w14:val="standardContextual"/>
              </w:rPr>
            </w:pPr>
            <w:r w:rsidRPr="00E423E3">
              <w:rPr>
                <w:i/>
                <w:kern w:val="2"/>
                <w:sz w:val="22"/>
                <w:szCs w:val="22"/>
                <w14:ligatures w14:val="standardContextual"/>
              </w:rPr>
              <w:t>Шиқ-шиқ етіп дыбыстайды,</w:t>
            </w:r>
          </w:p>
          <w:p w14:paraId="483EE9A1" w14:textId="77777777" w:rsidR="006B095A" w:rsidRPr="00E423E3" w:rsidRDefault="006B095A" w:rsidP="00E423E3">
            <w:pPr>
              <w:pStyle w:val="af0"/>
              <w:ind w:left="0"/>
              <w:rPr>
                <w:i/>
                <w:kern w:val="2"/>
                <w:sz w:val="22"/>
                <w:szCs w:val="22"/>
                <w14:ligatures w14:val="standardContextual"/>
              </w:rPr>
            </w:pPr>
            <w:r w:rsidRPr="00E423E3">
              <w:rPr>
                <w:i/>
                <w:kern w:val="2"/>
                <w:sz w:val="22"/>
                <w:szCs w:val="22"/>
                <w14:ligatures w14:val="standardContextual"/>
              </w:rPr>
              <w:t>Ешбір құстан қалыспайды.</w:t>
            </w:r>
          </w:p>
          <w:p w14:paraId="30959091" w14:textId="77777777" w:rsidR="006B095A" w:rsidRPr="00E423E3" w:rsidRDefault="006B095A" w:rsidP="00E423E3">
            <w:pPr>
              <w:pStyle w:val="af0"/>
              <w:ind w:left="0"/>
              <w:rPr>
                <w:i/>
                <w:kern w:val="2"/>
                <w:sz w:val="22"/>
                <w:szCs w:val="22"/>
                <w14:ligatures w14:val="standardContextual"/>
              </w:rPr>
            </w:pPr>
            <w:r w:rsidRPr="00E423E3">
              <w:rPr>
                <w:i/>
                <w:kern w:val="2"/>
                <w:sz w:val="22"/>
                <w:szCs w:val="22"/>
                <w14:ligatures w14:val="standardContextual"/>
              </w:rPr>
              <w:t>Тұмсығыменжершоқып,</w:t>
            </w:r>
          </w:p>
          <w:p w14:paraId="74D7E4A9" w14:textId="77777777" w:rsidR="006B095A" w:rsidRPr="00E423E3" w:rsidRDefault="006B095A" w:rsidP="00E423E3">
            <w:pPr>
              <w:pStyle w:val="af0"/>
              <w:ind w:left="0"/>
              <w:rPr>
                <w:i/>
                <w:kern w:val="2"/>
                <w:sz w:val="22"/>
                <w:szCs w:val="22"/>
                <w14:ligatures w14:val="standardContextual"/>
              </w:rPr>
            </w:pPr>
            <w:r w:rsidRPr="00E423E3">
              <w:rPr>
                <w:i/>
                <w:kern w:val="2"/>
                <w:sz w:val="22"/>
                <w:szCs w:val="22"/>
                <w14:ligatures w14:val="standardContextual"/>
              </w:rPr>
              <w:t>Тары,бидайтереді.</w:t>
            </w:r>
          </w:p>
          <w:p w14:paraId="196C2D5E"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Музыкатыңдау:</w:t>
            </w:r>
            <w:r w:rsidRPr="00E423E3">
              <w:rPr>
                <w:rFonts w:ascii="Times New Roman" w:hAnsi="Times New Roman" w:cs="Times New Roman"/>
                <w:i/>
                <w:kern w:val="2"/>
                <w:lang w:val="kk-KZ"/>
                <w14:ligatures w14:val="standardContextual"/>
              </w:rPr>
              <w:t>«Құстар жем шоқиды»(Е. Тиличеева).</w:t>
            </w:r>
          </w:p>
          <w:p w14:paraId="6615404B" w14:textId="77777777" w:rsidR="006B095A" w:rsidRPr="00E423E3" w:rsidRDefault="006B095A" w:rsidP="00E423E3">
            <w:pPr>
              <w:pStyle w:val="af0"/>
              <w:ind w:left="0"/>
              <w:rPr>
                <w:i/>
                <w:kern w:val="2"/>
                <w:sz w:val="22"/>
                <w:szCs w:val="22"/>
                <w14:ligatures w14:val="standardContextual"/>
              </w:rPr>
            </w:pPr>
            <w:r w:rsidRPr="00E423E3">
              <w:rPr>
                <w:i/>
                <w:kern w:val="2"/>
                <w:sz w:val="22"/>
                <w:szCs w:val="22"/>
                <w14:ligatures w14:val="standardContextual"/>
              </w:rPr>
              <w:t xml:space="preserve">Аспапта орындалған  шығарманы тыңдап,сипатын </w:t>
            </w:r>
            <w:r w:rsidRPr="00E423E3">
              <w:rPr>
                <w:i/>
                <w:kern w:val="2"/>
                <w:sz w:val="22"/>
                <w:szCs w:val="22"/>
                <w14:ligatures w14:val="standardContextual"/>
              </w:rPr>
              <w:lastRenderedPageBreak/>
              <w:t>анықтайды.</w:t>
            </w:r>
          </w:p>
          <w:p w14:paraId="5850729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Ән айту:</w:t>
            </w:r>
            <w:r w:rsidRPr="00E423E3">
              <w:rPr>
                <w:rFonts w:ascii="Times New Roman" w:hAnsi="Times New Roman" w:cs="Times New Roman"/>
                <w:i/>
                <w:kern w:val="2"/>
                <w:lang w:val="kk-KZ"/>
                <w14:ligatures w14:val="standardContextual"/>
              </w:rPr>
              <w:t>«Торғай» (А. Райымқұлова) әні орындалып, тыңдалады.</w:t>
            </w:r>
          </w:p>
          <w:p w14:paraId="2148A93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нді қайталап айтып,балаларға  мәтінге сай  өз беттерінше қимылмен көрсетулерін сұрайды.</w:t>
            </w:r>
          </w:p>
          <w:p w14:paraId="7B8FF90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елесі кезекте  балаларға торғай  атрибуттары кигізіледі.</w:t>
            </w:r>
          </w:p>
          <w:p w14:paraId="5D511972" w14:textId="77777777" w:rsidR="006B095A" w:rsidRPr="00E423E3" w:rsidRDefault="006B095A" w:rsidP="00E423E3">
            <w:pPr>
              <w:spacing w:after="0" w:line="240" w:lineRule="auto"/>
              <w:ind w:firstLine="64"/>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 «Мысық пен торғайлар» ойыны(«Құстар» Л. Банников) </w:t>
            </w:r>
            <w:r w:rsidRPr="00E423E3">
              <w:rPr>
                <w:rFonts w:ascii="Times New Roman" w:hAnsi="Times New Roman" w:cs="Times New Roman"/>
                <w:i/>
                <w:kern w:val="2"/>
                <w:lang w:val="kk-KZ"/>
                <w14:ligatures w14:val="standardContextual"/>
              </w:rPr>
              <w:t>әуенінің ырғағымен ілесе қолдарын созып, «ұшуларын» сұрайды. Үйшік шатырында отырған ойыншық мысықты көрсетіп:</w:t>
            </w:r>
          </w:p>
          <w:p w14:paraId="0B4A0229" w14:textId="77777777" w:rsidR="006B095A" w:rsidRPr="00E423E3" w:rsidRDefault="006B095A" w:rsidP="00E423E3">
            <w:pPr>
              <w:pStyle w:val="af0"/>
              <w:ind w:left="0"/>
              <w:rPr>
                <w:i/>
                <w:kern w:val="2"/>
                <w:sz w:val="22"/>
                <w:szCs w:val="22"/>
                <w14:ligatures w14:val="standardContextual"/>
              </w:rPr>
            </w:pPr>
            <w:r w:rsidRPr="00E423E3">
              <w:rPr>
                <w:i/>
                <w:kern w:val="2"/>
                <w:sz w:val="22"/>
                <w:szCs w:val="22"/>
                <w14:ligatures w14:val="standardContextual"/>
              </w:rPr>
              <w:t xml:space="preserve">Ала мысық пырылдап, </w:t>
            </w:r>
          </w:p>
          <w:p w14:paraId="314186E8" w14:textId="77777777" w:rsidR="006B095A" w:rsidRPr="00E423E3" w:rsidRDefault="006B095A" w:rsidP="00E423E3">
            <w:pPr>
              <w:pStyle w:val="af0"/>
              <w:ind w:left="0"/>
              <w:rPr>
                <w:i/>
                <w:kern w:val="2"/>
                <w:sz w:val="22"/>
                <w:szCs w:val="22"/>
                <w14:ligatures w14:val="standardContextual"/>
              </w:rPr>
            </w:pPr>
            <w:r w:rsidRPr="00E423E3">
              <w:rPr>
                <w:i/>
                <w:kern w:val="2"/>
                <w:sz w:val="22"/>
                <w:szCs w:val="22"/>
                <w14:ligatures w14:val="standardContextual"/>
              </w:rPr>
              <w:t>жалықпайды, ұйықтайды,</w:t>
            </w:r>
          </w:p>
          <w:p w14:paraId="39E14BF9" w14:textId="77777777" w:rsidR="006B095A" w:rsidRPr="00E423E3" w:rsidRDefault="006B095A" w:rsidP="00E423E3">
            <w:pPr>
              <w:pStyle w:val="af0"/>
              <w:ind w:left="0"/>
              <w:rPr>
                <w:i/>
                <w:kern w:val="2"/>
                <w:sz w:val="22"/>
                <w:szCs w:val="22"/>
                <w14:ligatures w14:val="standardContextual"/>
              </w:rPr>
            </w:pPr>
            <w:r w:rsidRPr="00E423E3">
              <w:rPr>
                <w:i/>
                <w:kern w:val="2"/>
                <w:sz w:val="22"/>
                <w:szCs w:val="22"/>
                <w14:ligatures w14:val="standardContextual"/>
              </w:rPr>
              <w:t xml:space="preserve">Торғайды аңдып шатырдан күні бойы шықпайды.  </w:t>
            </w:r>
          </w:p>
          <w:p w14:paraId="132C5332" w14:textId="77777777" w:rsidR="006B095A" w:rsidRPr="00E423E3" w:rsidRDefault="006B095A" w:rsidP="00E423E3">
            <w:pPr>
              <w:pStyle w:val="af0"/>
              <w:ind w:left="0"/>
              <w:rPr>
                <w:i/>
                <w:kern w:val="2"/>
                <w:sz w:val="22"/>
                <w:szCs w:val="22"/>
                <w14:ligatures w14:val="standardContextual"/>
              </w:rPr>
            </w:pPr>
            <w:r w:rsidRPr="00E423E3">
              <w:rPr>
                <w:i/>
                <w:kern w:val="2"/>
                <w:sz w:val="22"/>
                <w:szCs w:val="22"/>
                <w14:ligatures w14:val="standardContextual"/>
              </w:rPr>
              <w:t xml:space="preserve">Мияу-мияу... – деп балаларды–«торғайларды»сақтандырады. </w:t>
            </w:r>
          </w:p>
          <w:p w14:paraId="2680606F" w14:textId="77777777" w:rsidR="006B095A" w:rsidRPr="00E423E3" w:rsidRDefault="006B095A" w:rsidP="00E423E3">
            <w:pPr>
              <w:pStyle w:val="af0"/>
              <w:ind w:left="0"/>
              <w:rPr>
                <w:i/>
                <w:kern w:val="2"/>
                <w:sz w:val="22"/>
                <w:szCs w:val="22"/>
                <w14:ligatures w14:val="standardContextual"/>
              </w:rPr>
            </w:pPr>
            <w:r w:rsidRPr="00E423E3">
              <w:rPr>
                <w:i/>
                <w:kern w:val="2"/>
                <w:sz w:val="22"/>
                <w:szCs w:val="22"/>
                <w14:ligatures w14:val="standardContextual"/>
              </w:rPr>
              <w:t xml:space="preserve">Ойын  барысында  торғайлардың  мысықтан қашып, </w:t>
            </w:r>
          </w:p>
          <w:p w14:paraId="104506B4" w14:textId="06D44E8A" w:rsidR="006B095A" w:rsidRPr="007E499B" w:rsidRDefault="006B095A" w:rsidP="00E423E3">
            <w:pPr>
              <w:pStyle w:val="af0"/>
              <w:ind w:left="0"/>
              <w:rPr>
                <w:i/>
                <w:kern w:val="2"/>
                <w:sz w:val="22"/>
                <w:szCs w:val="22"/>
                <w14:ligatures w14:val="standardContextual"/>
              </w:rPr>
            </w:pPr>
            <w:r w:rsidRPr="00E423E3">
              <w:rPr>
                <w:i/>
                <w:kern w:val="2"/>
                <w:sz w:val="22"/>
                <w:szCs w:val="22"/>
                <w14:ligatures w14:val="standardContextual"/>
              </w:rPr>
              <w:t>«сымдарға»–ұзын жіпке тізіліп, қонып үлгерулерін қадағалайды.</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5C42951" w14:textId="77777777" w:rsidR="006B095A" w:rsidRPr="00E423E3" w:rsidRDefault="006B095A" w:rsidP="00E423E3">
            <w:pPr>
              <w:tabs>
                <w:tab w:val="right" w:pos="3043"/>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lastRenderedPageBreak/>
              <w:t>Сауат  ашу негіздері.</w:t>
            </w:r>
          </w:p>
          <w:p w14:paraId="6171EE40" w14:textId="77777777" w:rsidR="006B095A" w:rsidRPr="00E423E3" w:rsidRDefault="006B095A" w:rsidP="00E423E3">
            <w:pPr>
              <w:tabs>
                <w:tab w:val="right" w:pos="3043"/>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қырыбы:  Дыбыстар.</w:t>
            </w:r>
          </w:p>
          <w:p w14:paraId="6ACE07AE" w14:textId="77777777" w:rsidR="006B095A" w:rsidRPr="00E423E3" w:rsidRDefault="006B095A" w:rsidP="00E423E3">
            <w:pPr>
              <w:tabs>
                <w:tab w:val="right" w:pos="3043"/>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ы ояту.</w:t>
            </w:r>
          </w:p>
          <w:p w14:paraId="7D0996C4"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i/>
                <w:color w:val="212121"/>
                <w:kern w:val="2"/>
                <w:lang w:val="kk-KZ" w:eastAsia="ru-RU"/>
                <w14:ligatures w14:val="standardContextual"/>
              </w:rPr>
              <w:t>Ызылдап біздің тобымызғада ара ұшып келіпті. Келіп біздің гүлімізге қонып жатыр балалар көрдіңдерме. Олай болатын болса қәзір біз тіл және саусақ жаттығуын жасайық. Ол үшін қолымыздың үш саусағын қосып ұстаймыз .</w:t>
            </w:r>
            <w:r w:rsidRPr="00E423E3">
              <w:rPr>
                <w:rFonts w:ascii="Times New Roman" w:eastAsia="Times New Roman" w:hAnsi="Times New Roman" w:cs="Times New Roman"/>
                <w:i/>
                <w:color w:val="212121"/>
                <w:kern w:val="2"/>
                <w:lang w:val="kk-KZ" w:eastAsia="ru-RU"/>
                <w14:ligatures w14:val="standardContextual"/>
              </w:rPr>
              <w:br/>
              <w:t>— Ағайынды аралармыз,</w:t>
            </w:r>
            <w:r w:rsidRPr="00E423E3">
              <w:rPr>
                <w:rFonts w:ascii="Times New Roman" w:eastAsia="Times New Roman" w:hAnsi="Times New Roman" w:cs="Times New Roman"/>
                <w:i/>
                <w:color w:val="212121"/>
                <w:kern w:val="2"/>
                <w:lang w:val="kk-KZ" w:eastAsia="ru-RU"/>
                <w14:ligatures w14:val="standardContextual"/>
              </w:rPr>
              <w:br/>
              <w:t>— Еңбек үшін жаралғанбыз</w:t>
            </w:r>
            <w:r w:rsidRPr="00E423E3">
              <w:rPr>
                <w:rFonts w:ascii="Times New Roman" w:eastAsia="Times New Roman" w:hAnsi="Times New Roman" w:cs="Times New Roman"/>
                <w:i/>
                <w:color w:val="212121"/>
                <w:kern w:val="2"/>
                <w:lang w:val="kk-KZ" w:eastAsia="ru-RU"/>
                <w14:ligatures w14:val="standardContextual"/>
              </w:rPr>
              <w:br/>
              <w:t>— Ззз -ззз- ззз</w:t>
            </w:r>
            <w:r w:rsidRPr="00E423E3">
              <w:rPr>
                <w:rFonts w:ascii="Times New Roman" w:eastAsia="Times New Roman" w:hAnsi="Times New Roman" w:cs="Times New Roman"/>
                <w:i/>
                <w:color w:val="212121"/>
                <w:kern w:val="2"/>
                <w:lang w:val="kk-KZ" w:eastAsia="ru-RU"/>
                <w14:ligatures w14:val="standardContextual"/>
              </w:rPr>
              <w:br/>
              <w:t>— Шыбын іздеп күні бойы,</w:t>
            </w:r>
            <w:r w:rsidRPr="00E423E3">
              <w:rPr>
                <w:rFonts w:ascii="Times New Roman" w:eastAsia="Times New Roman" w:hAnsi="Times New Roman" w:cs="Times New Roman"/>
                <w:i/>
                <w:color w:val="212121"/>
                <w:kern w:val="2"/>
                <w:lang w:val="kk-KZ" w:eastAsia="ru-RU"/>
                <w14:ligatures w14:val="standardContextual"/>
              </w:rPr>
              <w:br/>
              <w:t>— Гүл бақшаны аралаймыз</w:t>
            </w:r>
            <w:r w:rsidRPr="00E423E3">
              <w:rPr>
                <w:rFonts w:ascii="Times New Roman" w:eastAsia="Times New Roman" w:hAnsi="Times New Roman" w:cs="Times New Roman"/>
                <w:i/>
                <w:color w:val="212121"/>
                <w:kern w:val="2"/>
                <w:lang w:val="kk-KZ" w:eastAsia="ru-RU"/>
                <w14:ligatures w14:val="standardContextual"/>
              </w:rPr>
              <w:br/>
              <w:t>— Ззз — ззз –ззз</w:t>
            </w:r>
            <w:r w:rsidRPr="00E423E3">
              <w:rPr>
                <w:rFonts w:ascii="Times New Roman" w:eastAsia="Times New Roman" w:hAnsi="Times New Roman" w:cs="Times New Roman"/>
                <w:i/>
                <w:color w:val="212121"/>
                <w:kern w:val="2"/>
                <w:lang w:val="kk-KZ" w:eastAsia="ru-RU"/>
                <w14:ligatures w14:val="standardContextual"/>
              </w:rPr>
              <w:br/>
              <w:t>— Қалмай ұшып соңынан</w:t>
            </w:r>
            <w:r w:rsidRPr="00E423E3">
              <w:rPr>
                <w:rFonts w:ascii="Times New Roman" w:eastAsia="Times New Roman" w:hAnsi="Times New Roman" w:cs="Times New Roman"/>
                <w:i/>
                <w:color w:val="212121"/>
                <w:kern w:val="2"/>
                <w:lang w:val="kk-KZ" w:eastAsia="ru-RU"/>
                <w14:ligatures w14:val="standardContextual"/>
              </w:rPr>
              <w:br/>
              <w:t>— Ара қуды Мұратты</w:t>
            </w:r>
            <w:r w:rsidRPr="00E423E3">
              <w:rPr>
                <w:rFonts w:ascii="Times New Roman" w:eastAsia="Times New Roman" w:hAnsi="Times New Roman" w:cs="Times New Roman"/>
                <w:i/>
                <w:color w:val="212121"/>
                <w:kern w:val="2"/>
                <w:lang w:val="kk-KZ" w:eastAsia="ru-RU"/>
                <w14:ligatures w14:val="standardContextual"/>
              </w:rPr>
              <w:br/>
              <w:t>— Ззз- ззз – ззз</w:t>
            </w:r>
          </w:p>
          <w:p w14:paraId="73E9E771"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i/>
                <w:color w:val="212121"/>
                <w:kern w:val="2"/>
                <w:lang w:val="kk-KZ" w:eastAsia="ru-RU"/>
                <w14:ligatures w14:val="standardContextual"/>
              </w:rPr>
              <w:t>Әсел гүлді жақсы көреді.</w:t>
            </w:r>
          </w:p>
          <w:p w14:paraId="6F60DF32"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i/>
                <w:color w:val="212121"/>
                <w:kern w:val="2"/>
                <w:lang w:val="kk-KZ" w:eastAsia="ru-RU"/>
                <w14:ligatures w14:val="standardContextual"/>
              </w:rPr>
              <w:t>— Шағып алып қолынан</w:t>
            </w:r>
            <w:r w:rsidRPr="00E423E3">
              <w:rPr>
                <w:rFonts w:ascii="Times New Roman" w:eastAsia="Times New Roman" w:hAnsi="Times New Roman" w:cs="Times New Roman"/>
                <w:i/>
                <w:color w:val="212121"/>
                <w:kern w:val="2"/>
                <w:lang w:val="kk-KZ" w:eastAsia="ru-RU"/>
                <w14:ligatures w14:val="standardContextual"/>
              </w:rPr>
              <w:br/>
              <w:t>— Досымызды жылатты.</w:t>
            </w:r>
            <w:r w:rsidRPr="00E423E3">
              <w:rPr>
                <w:rFonts w:ascii="Times New Roman" w:eastAsia="Times New Roman" w:hAnsi="Times New Roman" w:cs="Times New Roman"/>
                <w:i/>
                <w:color w:val="212121"/>
                <w:kern w:val="2"/>
                <w:lang w:val="kk-KZ" w:eastAsia="ru-RU"/>
                <w14:ligatures w14:val="standardContextual"/>
              </w:rPr>
              <w:br/>
              <w:t>— Ууу-ууу-ууу</w:t>
            </w:r>
          </w:p>
          <w:p w14:paraId="725F78D2"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i/>
                <w:color w:val="212121"/>
                <w:kern w:val="2"/>
                <w:lang w:val="kk-KZ" w:eastAsia="ru-RU"/>
                <w14:ligatures w14:val="standardContextual"/>
              </w:rPr>
              <w:t xml:space="preserve">  </w:t>
            </w:r>
            <w:r w:rsidRPr="00E423E3">
              <w:rPr>
                <w:rFonts w:ascii="Times New Roman" w:eastAsia="Times New Roman" w:hAnsi="Times New Roman" w:cs="Times New Roman"/>
                <w:b/>
                <w:i/>
                <w:color w:val="212121"/>
                <w:kern w:val="2"/>
                <w:lang w:val="kk-KZ" w:eastAsia="ru-RU"/>
                <w14:ligatures w14:val="standardContextual"/>
              </w:rPr>
              <w:t>Ой қозғау.</w:t>
            </w:r>
            <w:r w:rsidRPr="00E423E3">
              <w:rPr>
                <w:rFonts w:ascii="Times New Roman" w:eastAsia="Times New Roman" w:hAnsi="Times New Roman" w:cs="Times New Roman"/>
                <w:b/>
                <w:i/>
                <w:color w:val="212121"/>
                <w:kern w:val="2"/>
                <w:lang w:val="kk-KZ" w:eastAsia="ru-RU"/>
                <w14:ligatures w14:val="standardContextual"/>
              </w:rPr>
              <w:br/>
            </w:r>
            <w:r w:rsidRPr="00E423E3">
              <w:rPr>
                <w:rFonts w:ascii="Times New Roman" w:eastAsia="Times New Roman" w:hAnsi="Times New Roman" w:cs="Times New Roman"/>
                <w:i/>
                <w:color w:val="212121"/>
                <w:kern w:val="2"/>
                <w:lang w:val="kk-KZ" w:eastAsia="ru-RU"/>
                <w14:ligatures w14:val="standardContextual"/>
              </w:rPr>
              <w:t>— Балалар ара қалай дыбыстайды екен?</w:t>
            </w:r>
            <w:r w:rsidRPr="00E423E3">
              <w:rPr>
                <w:rFonts w:ascii="Times New Roman" w:eastAsia="Times New Roman" w:hAnsi="Times New Roman" w:cs="Times New Roman"/>
                <w:i/>
                <w:color w:val="212121"/>
                <w:kern w:val="2"/>
                <w:lang w:val="kk-KZ" w:eastAsia="ru-RU"/>
                <w14:ligatures w14:val="standardContextual"/>
              </w:rPr>
              <w:br/>
            </w:r>
            <w:r w:rsidRPr="00E423E3">
              <w:rPr>
                <w:rFonts w:ascii="Times New Roman" w:eastAsia="Times New Roman" w:hAnsi="Times New Roman" w:cs="Times New Roman"/>
                <w:i/>
                <w:color w:val="212121"/>
                <w:kern w:val="2"/>
                <w:lang w:val="kk-KZ" w:eastAsia="ru-RU"/>
                <w14:ligatures w14:val="standardContextual"/>
              </w:rPr>
              <w:lastRenderedPageBreak/>
              <w:t>— Ал жылап қалған кезде біз қалай дыбыстайды екенбіз ?</w:t>
            </w:r>
            <w:r w:rsidRPr="00E423E3">
              <w:rPr>
                <w:rFonts w:ascii="Times New Roman" w:eastAsia="Times New Roman" w:hAnsi="Times New Roman" w:cs="Times New Roman"/>
                <w:i/>
                <w:color w:val="212121"/>
                <w:kern w:val="2"/>
                <w:lang w:val="kk-KZ" w:eastAsia="ru-RU"/>
                <w14:ligatures w14:val="standardContextual"/>
              </w:rPr>
              <w:br/>
              <w:t>Осы «з» «у» олар дыбыстар балалар.</w:t>
            </w:r>
            <w:r w:rsidRPr="00E423E3">
              <w:rPr>
                <w:rFonts w:ascii="Times New Roman" w:eastAsia="Times New Roman" w:hAnsi="Times New Roman" w:cs="Times New Roman"/>
                <w:i/>
                <w:color w:val="212121"/>
                <w:kern w:val="2"/>
                <w:lang w:val="kk-KZ" w:eastAsia="ru-RU"/>
                <w14:ligatures w14:val="standardContextual"/>
              </w:rPr>
              <w:br/>
              <w:t>— Балалар дыбыстарды не істейміз?</w:t>
            </w:r>
            <w:r w:rsidRPr="00E423E3">
              <w:rPr>
                <w:rFonts w:ascii="Times New Roman" w:eastAsia="Times New Roman" w:hAnsi="Times New Roman" w:cs="Times New Roman"/>
                <w:i/>
                <w:color w:val="212121"/>
                <w:kern w:val="2"/>
                <w:lang w:val="kk-KZ" w:eastAsia="ru-RU"/>
                <w14:ligatures w14:val="standardContextual"/>
              </w:rPr>
              <w:br/>
              <w:t>-Жарайсыңдар балалар өте дұрыс айтасыңдар. Естейміз, айтамыз. Дыбыстар дауыс қатысына қарай екіге бөлінеді. Дауысты және дауыссыз дыбыстар болып. Дауысты дыбыстар қызыл түспен, дауыссыз дыбыстар көк түспен белгіленеді.</w:t>
            </w:r>
          </w:p>
          <w:p w14:paraId="53AB13A3"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i/>
                <w:color w:val="212121"/>
                <w:kern w:val="2"/>
                <w:lang w:val="kk-KZ" w:eastAsia="ru-RU"/>
                <w14:ligatures w14:val="standardContextual"/>
              </w:rPr>
              <w:t xml:space="preserve">  </w:t>
            </w:r>
            <w:r w:rsidRPr="00E423E3">
              <w:rPr>
                <w:rFonts w:ascii="Times New Roman" w:eastAsia="Times New Roman" w:hAnsi="Times New Roman" w:cs="Times New Roman"/>
                <w:b/>
                <w:i/>
                <w:color w:val="212121"/>
                <w:kern w:val="2"/>
                <w:lang w:val="kk-KZ" w:eastAsia="ru-RU"/>
                <w14:ligatures w14:val="standardContextual"/>
              </w:rPr>
              <w:t>Мен сендерге жұмбақ жасырамын шешуін тауып көріңдерші ?</w:t>
            </w:r>
            <w:r w:rsidRPr="00E423E3">
              <w:rPr>
                <w:rFonts w:ascii="Times New Roman" w:eastAsia="Times New Roman" w:hAnsi="Times New Roman" w:cs="Times New Roman"/>
                <w:b/>
                <w:i/>
                <w:color w:val="212121"/>
                <w:kern w:val="2"/>
                <w:lang w:val="kk-KZ" w:eastAsia="ru-RU"/>
                <w14:ligatures w14:val="standardContextual"/>
              </w:rPr>
              <w:br/>
            </w:r>
            <w:r w:rsidRPr="00E423E3">
              <w:rPr>
                <w:rFonts w:ascii="Times New Roman" w:eastAsia="Times New Roman" w:hAnsi="Times New Roman" w:cs="Times New Roman"/>
                <w:i/>
                <w:color w:val="212121"/>
                <w:kern w:val="2"/>
                <w:lang w:val="kk-KZ" w:eastAsia="ru-RU"/>
                <w14:ligatures w14:val="standardContextual"/>
              </w:rPr>
              <w:t>Жұмбақты шешпес бұрын біз артикулациялық жаттығу жасайық.</w:t>
            </w:r>
            <w:r w:rsidRPr="00E423E3">
              <w:rPr>
                <w:rFonts w:ascii="Times New Roman" w:eastAsia="Times New Roman" w:hAnsi="Times New Roman" w:cs="Times New Roman"/>
                <w:i/>
                <w:color w:val="212121"/>
                <w:kern w:val="2"/>
                <w:lang w:val="kk-KZ" w:eastAsia="ru-RU"/>
                <w14:ligatures w14:val="standardContextual"/>
              </w:rPr>
              <w:br/>
              <w:t>1-жаттығу : Жаңғақ</w:t>
            </w:r>
            <w:r w:rsidRPr="00E423E3">
              <w:rPr>
                <w:rFonts w:ascii="Times New Roman" w:eastAsia="Times New Roman" w:hAnsi="Times New Roman" w:cs="Times New Roman"/>
                <w:i/>
                <w:color w:val="212121"/>
                <w:kern w:val="2"/>
                <w:lang w:val="kk-KZ" w:eastAsia="ru-RU"/>
                <w14:ligatures w14:val="standardContextual"/>
              </w:rPr>
              <w:br/>
              <w:t>2-жаттығу: Тосап</w:t>
            </w:r>
            <w:r w:rsidRPr="00E423E3">
              <w:rPr>
                <w:rFonts w:ascii="Times New Roman" w:eastAsia="Times New Roman" w:hAnsi="Times New Roman" w:cs="Times New Roman"/>
                <w:i/>
                <w:color w:val="212121"/>
                <w:kern w:val="2"/>
                <w:lang w:val="kk-KZ" w:eastAsia="ru-RU"/>
                <w14:ligatures w14:val="standardContextual"/>
              </w:rPr>
              <w:br/>
            </w:r>
            <w:r w:rsidRPr="00E423E3">
              <w:rPr>
                <w:rFonts w:ascii="Times New Roman" w:eastAsia="Times New Roman" w:hAnsi="Times New Roman" w:cs="Times New Roman"/>
                <w:b/>
                <w:i/>
                <w:color w:val="212121"/>
                <w:kern w:val="2"/>
                <w:lang w:val="kk-KZ" w:eastAsia="ru-RU"/>
                <w14:ligatures w14:val="standardContextual"/>
              </w:rPr>
              <w:t>Тыныс алу жаттығуы: «Ыстық шайды суытамыз»</w:t>
            </w:r>
            <w:r w:rsidRPr="00E423E3">
              <w:rPr>
                <w:rFonts w:ascii="Times New Roman" w:eastAsia="Times New Roman" w:hAnsi="Times New Roman" w:cs="Times New Roman"/>
                <w:b/>
                <w:i/>
                <w:color w:val="212121"/>
                <w:kern w:val="2"/>
                <w:lang w:val="kk-KZ" w:eastAsia="ru-RU"/>
                <w14:ligatures w14:val="standardContextual"/>
              </w:rPr>
              <w:br/>
              <w:t xml:space="preserve">          Миға шабуыл</w:t>
            </w:r>
            <w:r w:rsidRPr="00E423E3">
              <w:rPr>
                <w:rFonts w:ascii="Times New Roman" w:eastAsia="Times New Roman" w:hAnsi="Times New Roman" w:cs="Times New Roman"/>
                <w:b/>
                <w:i/>
                <w:color w:val="212121"/>
                <w:kern w:val="2"/>
                <w:lang w:val="kk-KZ" w:eastAsia="ru-RU"/>
                <w14:ligatures w14:val="standardContextual"/>
              </w:rPr>
              <w:br/>
              <w:t>Жұмбақ</w:t>
            </w:r>
            <w:r w:rsidRPr="00E423E3">
              <w:rPr>
                <w:rFonts w:ascii="Times New Roman" w:eastAsia="Times New Roman" w:hAnsi="Times New Roman" w:cs="Times New Roman"/>
                <w:i/>
                <w:color w:val="212121"/>
                <w:kern w:val="2"/>
                <w:lang w:val="kk-KZ" w:eastAsia="ru-RU"/>
                <w14:ligatures w14:val="standardContextual"/>
              </w:rPr>
              <w:br/>
              <w:t>1. Адамдардың бәрі қызығады</w:t>
            </w:r>
            <w:r w:rsidRPr="00E423E3">
              <w:rPr>
                <w:rFonts w:ascii="Times New Roman" w:eastAsia="Times New Roman" w:hAnsi="Times New Roman" w:cs="Times New Roman"/>
                <w:i/>
                <w:color w:val="212121"/>
                <w:kern w:val="2"/>
                <w:lang w:val="kk-KZ" w:eastAsia="ru-RU"/>
                <w14:ligatures w14:val="standardContextual"/>
              </w:rPr>
              <w:br/>
              <w:t>Ұстай берсең сәні бұзылады</w:t>
            </w:r>
          </w:p>
          <w:p w14:paraId="651D3E16"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i/>
                <w:color w:val="212121"/>
                <w:kern w:val="2"/>
                <w:lang w:val="kk-KZ" w:eastAsia="ru-RU"/>
                <w14:ligatures w14:val="standardContextual"/>
              </w:rPr>
              <w:t>2. Ақ сандығым ашылды</w:t>
            </w:r>
            <w:r w:rsidRPr="00E423E3">
              <w:rPr>
                <w:rFonts w:ascii="Times New Roman" w:eastAsia="Times New Roman" w:hAnsi="Times New Roman" w:cs="Times New Roman"/>
                <w:i/>
                <w:color w:val="212121"/>
                <w:kern w:val="2"/>
                <w:lang w:val="kk-KZ" w:eastAsia="ru-RU"/>
                <w14:ligatures w14:val="standardContextual"/>
              </w:rPr>
              <w:br/>
              <w:t>Ішінен жібек шашылды.</w:t>
            </w:r>
          </w:p>
          <w:p w14:paraId="2DE3C515"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i/>
                <w:color w:val="212121"/>
                <w:kern w:val="2"/>
                <w:lang w:val="kk-KZ" w:eastAsia="ru-RU"/>
                <w14:ligatures w14:val="standardContextual"/>
              </w:rPr>
              <w:t>3. Бірі — ағаш кесу құралы</w:t>
            </w:r>
            <w:r w:rsidRPr="00E423E3">
              <w:rPr>
                <w:rFonts w:ascii="Times New Roman" w:eastAsia="Times New Roman" w:hAnsi="Times New Roman" w:cs="Times New Roman"/>
                <w:i/>
                <w:color w:val="212121"/>
                <w:kern w:val="2"/>
                <w:lang w:val="kk-KZ" w:eastAsia="ru-RU"/>
                <w14:ligatures w14:val="standardContextual"/>
              </w:rPr>
              <w:br/>
              <w:t>Бірі – шырынды бал бұлағы</w:t>
            </w:r>
            <w:r w:rsidRPr="00E423E3">
              <w:rPr>
                <w:rFonts w:ascii="Times New Roman" w:eastAsia="Times New Roman" w:hAnsi="Times New Roman" w:cs="Times New Roman"/>
                <w:i/>
                <w:color w:val="212121"/>
                <w:kern w:val="2"/>
                <w:lang w:val="kk-KZ" w:eastAsia="ru-RU"/>
                <w14:ligatures w14:val="standardContextual"/>
              </w:rPr>
              <w:br/>
              <w:t xml:space="preserve">Бұл не екен балалар ? </w:t>
            </w:r>
            <w:r w:rsidRPr="00E423E3">
              <w:rPr>
                <w:rFonts w:ascii="Times New Roman" w:eastAsia="Times New Roman" w:hAnsi="Times New Roman" w:cs="Times New Roman"/>
                <w:b/>
                <w:i/>
                <w:color w:val="212121"/>
                <w:kern w:val="2"/>
                <w:lang w:val="kk-KZ" w:eastAsia="ru-RU"/>
                <w14:ligatures w14:val="standardContextual"/>
              </w:rPr>
              <w:t xml:space="preserve">Бұл </w:t>
            </w:r>
            <w:r w:rsidRPr="00E423E3">
              <w:rPr>
                <w:rFonts w:ascii="Times New Roman" w:eastAsia="Times New Roman" w:hAnsi="Times New Roman" w:cs="Times New Roman"/>
                <w:b/>
                <w:i/>
                <w:color w:val="212121"/>
                <w:kern w:val="2"/>
                <w:lang w:val="kk-KZ" w:eastAsia="ru-RU"/>
                <w14:ligatures w14:val="standardContextual"/>
              </w:rPr>
              <w:lastRenderedPageBreak/>
              <w:t>күн екен .</w:t>
            </w:r>
            <w:r w:rsidRPr="00E423E3">
              <w:rPr>
                <w:rFonts w:ascii="Times New Roman" w:eastAsia="Times New Roman" w:hAnsi="Times New Roman" w:cs="Times New Roman"/>
                <w:i/>
                <w:color w:val="212121"/>
                <w:kern w:val="2"/>
                <w:lang w:val="kk-KZ" w:eastAsia="ru-RU"/>
                <w14:ligatures w14:val="standardContextual"/>
              </w:rPr>
              <w:t xml:space="preserve"> Дұрыспа балалар ?</w:t>
            </w:r>
            <w:r w:rsidRPr="00E423E3">
              <w:rPr>
                <w:rFonts w:ascii="Times New Roman" w:eastAsia="Times New Roman" w:hAnsi="Times New Roman" w:cs="Times New Roman"/>
                <w:i/>
                <w:color w:val="212121"/>
                <w:kern w:val="2"/>
                <w:lang w:val="kk-KZ" w:eastAsia="ru-RU"/>
                <w14:ligatures w14:val="standardContextual"/>
              </w:rPr>
              <w:br/>
              <w:t>Олай болатын болса біз күн деген сөзге дыбыстық талдау жасаймыз. Күн деген сөзде бірінші қай дыбыс естіліп тұр екен?</w:t>
            </w:r>
            <w:r w:rsidRPr="00E423E3">
              <w:rPr>
                <w:rFonts w:ascii="Times New Roman" w:eastAsia="Times New Roman" w:hAnsi="Times New Roman" w:cs="Times New Roman"/>
                <w:i/>
                <w:color w:val="212121"/>
                <w:kern w:val="2"/>
                <w:lang w:val="kk-KZ" w:eastAsia="ru-RU"/>
                <w14:ligatures w14:val="standardContextual"/>
              </w:rPr>
              <w:br/>
              <w:t>-«К» дыбысы дауысты ма , дауыссыз ба?</w:t>
            </w:r>
            <w:r w:rsidRPr="00E423E3">
              <w:rPr>
                <w:rFonts w:ascii="Times New Roman" w:eastAsia="Times New Roman" w:hAnsi="Times New Roman" w:cs="Times New Roman"/>
                <w:i/>
                <w:color w:val="212121"/>
                <w:kern w:val="2"/>
                <w:lang w:val="kk-KZ" w:eastAsia="ru-RU"/>
                <w14:ligatures w14:val="standardContextual"/>
              </w:rPr>
              <w:br/>
              <w:t>— Қандай текшемен белгілейміз?</w:t>
            </w:r>
            <w:r w:rsidRPr="00E423E3">
              <w:rPr>
                <w:rFonts w:ascii="Times New Roman" w:eastAsia="Times New Roman" w:hAnsi="Times New Roman" w:cs="Times New Roman"/>
                <w:i/>
                <w:color w:val="212121"/>
                <w:kern w:val="2"/>
                <w:lang w:val="kk-KZ" w:eastAsia="ru-RU"/>
                <w14:ligatures w14:val="standardContextual"/>
              </w:rPr>
              <w:br/>
              <w:t>Жарайсыңдар көк текшемен белгілей қойыңдар бәріңде.</w:t>
            </w:r>
            <w:r w:rsidRPr="00E423E3">
              <w:rPr>
                <w:rFonts w:ascii="Times New Roman" w:eastAsia="Times New Roman" w:hAnsi="Times New Roman" w:cs="Times New Roman"/>
                <w:i/>
                <w:color w:val="212121"/>
                <w:kern w:val="2"/>
                <w:lang w:val="kk-KZ" w:eastAsia="ru-RU"/>
                <w14:ligatures w14:val="standardContextual"/>
              </w:rPr>
              <w:br/>
              <w:t>-Күн деген екінші дыбыс қандай екен?</w:t>
            </w:r>
            <w:r w:rsidRPr="00E423E3">
              <w:rPr>
                <w:rFonts w:ascii="Times New Roman" w:eastAsia="Times New Roman" w:hAnsi="Times New Roman" w:cs="Times New Roman"/>
                <w:i/>
                <w:color w:val="212121"/>
                <w:kern w:val="2"/>
                <w:lang w:val="kk-KZ" w:eastAsia="ru-RU"/>
                <w14:ligatures w14:val="standardContextual"/>
              </w:rPr>
              <w:br/>
              <w:t>-«Ү» дыбысы дауысты ма, дауыссыз ба?</w:t>
            </w:r>
            <w:r w:rsidRPr="00E423E3">
              <w:rPr>
                <w:rFonts w:ascii="Times New Roman" w:eastAsia="Times New Roman" w:hAnsi="Times New Roman" w:cs="Times New Roman"/>
                <w:i/>
                <w:color w:val="212121"/>
                <w:kern w:val="2"/>
                <w:lang w:val="kk-KZ" w:eastAsia="ru-RU"/>
                <w14:ligatures w14:val="standardContextual"/>
              </w:rPr>
              <w:br/>
              <w:t>-Қандай текшемен белгілейміз?</w:t>
            </w:r>
            <w:r w:rsidRPr="00E423E3">
              <w:rPr>
                <w:rFonts w:ascii="Times New Roman" w:eastAsia="Times New Roman" w:hAnsi="Times New Roman" w:cs="Times New Roman"/>
                <w:i/>
                <w:color w:val="212121"/>
                <w:kern w:val="2"/>
                <w:lang w:val="kk-KZ" w:eastAsia="ru-RU"/>
                <w14:ligatures w14:val="standardContextual"/>
              </w:rPr>
              <w:br/>
              <w:t>Кәне біріңде қызыл текшемен белгілей қойыңдар.</w:t>
            </w:r>
            <w:r w:rsidRPr="00E423E3">
              <w:rPr>
                <w:rFonts w:ascii="Times New Roman" w:eastAsia="Times New Roman" w:hAnsi="Times New Roman" w:cs="Times New Roman"/>
                <w:i/>
                <w:color w:val="212121"/>
                <w:kern w:val="2"/>
                <w:lang w:val="kk-KZ" w:eastAsia="ru-RU"/>
                <w14:ligatures w14:val="standardContextual"/>
              </w:rPr>
              <w:br/>
              <w:t>-Енді балалар үшінші дыбыс қандай екен ?</w:t>
            </w:r>
            <w:r w:rsidRPr="00E423E3">
              <w:rPr>
                <w:rFonts w:ascii="Times New Roman" w:eastAsia="Times New Roman" w:hAnsi="Times New Roman" w:cs="Times New Roman"/>
                <w:i/>
                <w:color w:val="212121"/>
                <w:kern w:val="2"/>
                <w:lang w:val="kk-KZ" w:eastAsia="ru-RU"/>
                <w14:ligatures w14:val="standardContextual"/>
              </w:rPr>
              <w:br/>
              <w:t>-«Н» дыбысы дауысты ма, дауыссыз ба?</w:t>
            </w:r>
            <w:r w:rsidRPr="00E423E3">
              <w:rPr>
                <w:rFonts w:ascii="Times New Roman" w:eastAsia="Times New Roman" w:hAnsi="Times New Roman" w:cs="Times New Roman"/>
                <w:i/>
                <w:color w:val="212121"/>
                <w:kern w:val="2"/>
                <w:lang w:val="kk-KZ" w:eastAsia="ru-RU"/>
                <w14:ligatures w14:val="standardContextual"/>
              </w:rPr>
              <w:br/>
              <w:t>— Қандай текшемен белгілейді екенбіз?</w:t>
            </w:r>
            <w:r w:rsidRPr="00E423E3">
              <w:rPr>
                <w:rFonts w:ascii="Times New Roman" w:eastAsia="Times New Roman" w:hAnsi="Times New Roman" w:cs="Times New Roman"/>
                <w:i/>
                <w:color w:val="212121"/>
                <w:kern w:val="2"/>
                <w:lang w:val="kk-KZ" w:eastAsia="ru-RU"/>
                <w14:ligatures w14:val="standardContextual"/>
              </w:rPr>
              <w:br/>
              <w:t>Олай болса көк текшемен белгілейік. Жарайсыңдар балалар. Ал енді балалар осы күн деген сөзде үш дыбыс бар екен.</w:t>
            </w:r>
          </w:p>
          <w:p w14:paraId="160C9079"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i/>
                <w:color w:val="212121"/>
                <w:kern w:val="2"/>
                <w:lang w:val="kk-KZ" w:eastAsia="ru-RU"/>
                <w14:ligatures w14:val="standardContextual"/>
              </w:rPr>
              <w:t>— Жарайсыңдар балалар сендер жақсы жауап бердіңдер.</w:t>
            </w:r>
            <w:r w:rsidRPr="00E423E3">
              <w:rPr>
                <w:rFonts w:ascii="Times New Roman" w:eastAsia="Times New Roman" w:hAnsi="Times New Roman" w:cs="Times New Roman"/>
                <w:i/>
                <w:color w:val="212121"/>
                <w:kern w:val="2"/>
                <w:lang w:val="kk-KZ" w:eastAsia="ru-RU"/>
                <w14:ligatures w14:val="standardContextual"/>
              </w:rPr>
              <w:br/>
            </w:r>
            <w:r w:rsidRPr="00E423E3">
              <w:rPr>
                <w:rFonts w:ascii="Times New Roman" w:eastAsia="Times New Roman" w:hAnsi="Times New Roman" w:cs="Times New Roman"/>
                <w:b/>
                <w:i/>
                <w:color w:val="212121"/>
                <w:kern w:val="2"/>
                <w:lang w:val="kk-KZ" w:eastAsia="ru-RU"/>
                <w14:ligatures w14:val="standardContextual"/>
              </w:rPr>
              <w:t xml:space="preserve">-Ал балалар біз шаршап кеткен секілдіміз, олай болатын болса орнымыздан тұрып </w:t>
            </w:r>
            <w:r w:rsidRPr="00E423E3">
              <w:rPr>
                <w:rFonts w:ascii="Times New Roman" w:eastAsia="Times New Roman" w:hAnsi="Times New Roman" w:cs="Times New Roman"/>
                <w:b/>
                <w:i/>
                <w:color w:val="212121"/>
                <w:kern w:val="2"/>
                <w:lang w:val="kk-KZ" w:eastAsia="ru-RU"/>
                <w14:ligatures w14:val="standardContextual"/>
              </w:rPr>
              <w:lastRenderedPageBreak/>
              <w:t>бойымызды сергітіу ойынын ойнап алайық.</w:t>
            </w:r>
            <w:r w:rsidRPr="00E423E3">
              <w:rPr>
                <w:rFonts w:ascii="Times New Roman" w:eastAsia="Times New Roman" w:hAnsi="Times New Roman" w:cs="Times New Roman"/>
                <w:b/>
                <w:i/>
                <w:color w:val="212121"/>
                <w:kern w:val="2"/>
                <w:lang w:val="kk-KZ" w:eastAsia="ru-RU"/>
                <w14:ligatures w14:val="standardContextual"/>
              </w:rPr>
              <w:br/>
              <w:t>Ойынымыздың аты : «Кішкентай ергежеилілер»</w:t>
            </w:r>
            <w:r w:rsidRPr="00E423E3">
              <w:rPr>
                <w:rFonts w:ascii="Times New Roman" w:eastAsia="Times New Roman" w:hAnsi="Times New Roman" w:cs="Times New Roman"/>
                <w:b/>
                <w:i/>
                <w:color w:val="212121"/>
                <w:kern w:val="2"/>
                <w:lang w:val="kk-KZ" w:eastAsia="ru-RU"/>
                <w14:ligatures w14:val="standardContextual"/>
              </w:rPr>
              <w:br/>
            </w:r>
            <w:r w:rsidRPr="00E423E3">
              <w:rPr>
                <w:rFonts w:ascii="Times New Roman" w:eastAsia="Times New Roman" w:hAnsi="Times New Roman" w:cs="Times New Roman"/>
                <w:i/>
                <w:color w:val="212121"/>
                <w:kern w:val="2"/>
                <w:lang w:val="kk-KZ" w:eastAsia="ru-RU"/>
                <w14:ligatures w14:val="standardContextual"/>
              </w:rPr>
              <w:t>-Балалар кішкентай мейірімді ергежейлінің рөлін ойнаймыз. Мен қолымды қатты соқанда сендер қолдарыңның шынтақтарын бүгіп, саусақтарынды алдыға қарай созып «У» дыбысын қатты қорқынышты дауыспен айтасыңдар.</w:t>
            </w:r>
            <w:r w:rsidRPr="00E423E3">
              <w:rPr>
                <w:rFonts w:ascii="Times New Roman" w:eastAsia="Times New Roman" w:hAnsi="Times New Roman" w:cs="Times New Roman"/>
                <w:i/>
                <w:color w:val="212121"/>
                <w:kern w:val="2"/>
                <w:lang w:val="kk-KZ" w:eastAsia="ru-RU"/>
                <w14:ligatures w14:val="standardContextual"/>
              </w:rPr>
              <w:br/>
              <w:t>-Мен қолымды ақырын соққанда , «У» дыбысын ақырын айтасыңдар. Өздеріңнің мейірімді ергежейлі екендеріңді ұмытпаңдар, аздап қана қалжыңдаймыз.</w:t>
            </w:r>
            <w:r w:rsidRPr="00E423E3">
              <w:rPr>
                <w:rFonts w:ascii="Times New Roman" w:eastAsia="Times New Roman" w:hAnsi="Times New Roman" w:cs="Times New Roman"/>
                <w:i/>
                <w:color w:val="212121"/>
                <w:kern w:val="2"/>
                <w:lang w:val="kk-KZ" w:eastAsia="ru-RU"/>
                <w14:ligatures w14:val="standardContextual"/>
              </w:rPr>
              <w:br/>
              <w:t>Сергіп қалдыңдарма балалар ? Ойын ұнадыма?</w:t>
            </w:r>
            <w:r w:rsidRPr="00E423E3">
              <w:rPr>
                <w:rFonts w:ascii="Times New Roman" w:eastAsia="Times New Roman" w:hAnsi="Times New Roman" w:cs="Times New Roman"/>
                <w:i/>
                <w:color w:val="212121"/>
                <w:kern w:val="2"/>
                <w:lang w:val="kk-KZ" w:eastAsia="ru-RU"/>
                <w14:ligatures w14:val="standardContextual"/>
              </w:rPr>
              <w:br/>
              <w:t>Біз қай дыбысты айттық?</w:t>
            </w:r>
            <w:r w:rsidRPr="00E423E3">
              <w:rPr>
                <w:rFonts w:ascii="Times New Roman" w:eastAsia="Times New Roman" w:hAnsi="Times New Roman" w:cs="Times New Roman"/>
                <w:i/>
                <w:color w:val="212121"/>
                <w:kern w:val="2"/>
                <w:lang w:val="kk-KZ" w:eastAsia="ru-RU"/>
                <w14:ligatures w14:val="standardContextual"/>
              </w:rPr>
              <w:br/>
              <w:t xml:space="preserve">-Балалар біздің келесі тапсырмамыз  </w:t>
            </w:r>
          </w:p>
          <w:p w14:paraId="7B0F1D43"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b/>
                <w:i/>
                <w:color w:val="212121"/>
                <w:kern w:val="2"/>
                <w:lang w:val="kk-KZ" w:eastAsia="ru-RU"/>
                <w14:ligatures w14:val="standardContextual"/>
              </w:rPr>
              <w:t>Дид ойын:</w:t>
            </w:r>
            <w:r w:rsidRPr="00E423E3">
              <w:rPr>
                <w:rFonts w:ascii="Times New Roman" w:eastAsia="Times New Roman" w:hAnsi="Times New Roman" w:cs="Times New Roman"/>
                <w:i/>
                <w:color w:val="212121"/>
                <w:kern w:val="2"/>
                <w:lang w:val="kk-KZ" w:eastAsia="ru-RU"/>
                <w14:ligatures w14:val="standardContextual"/>
              </w:rPr>
              <w:t xml:space="preserve"> </w:t>
            </w:r>
            <w:r w:rsidRPr="00E423E3">
              <w:rPr>
                <w:rFonts w:ascii="Times New Roman" w:eastAsia="Times New Roman" w:hAnsi="Times New Roman" w:cs="Times New Roman"/>
                <w:b/>
                <w:i/>
                <w:color w:val="212121"/>
                <w:kern w:val="2"/>
                <w:lang w:val="kk-KZ" w:eastAsia="ru-RU"/>
                <w14:ligatures w14:val="standardContextual"/>
              </w:rPr>
              <w:t>«Сыйқырлы әуенді дыбысты тап»</w:t>
            </w:r>
            <w:r w:rsidRPr="00E423E3">
              <w:rPr>
                <w:rFonts w:ascii="Times New Roman" w:eastAsia="Times New Roman" w:hAnsi="Times New Roman" w:cs="Times New Roman"/>
                <w:i/>
                <w:color w:val="212121"/>
                <w:kern w:val="2"/>
                <w:lang w:val="kk-KZ" w:eastAsia="ru-RU"/>
                <w14:ligatures w14:val="standardContextual"/>
              </w:rPr>
              <w:t xml:space="preserve"> </w:t>
            </w:r>
          </w:p>
          <w:p w14:paraId="0DE29319"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i/>
                <w:color w:val="212121"/>
                <w:kern w:val="2"/>
                <w:lang w:val="kk-KZ" w:eastAsia="ru-RU"/>
                <w14:ligatures w14:val="standardContextual"/>
              </w:rPr>
              <w:t>Біз мұнда Зайцевтің дыбысты әріп жазылған текшелерінен шыққан дыбысты ажыратамыз.</w:t>
            </w:r>
            <w:r w:rsidRPr="00E423E3">
              <w:rPr>
                <w:rFonts w:ascii="Times New Roman" w:eastAsia="Times New Roman" w:hAnsi="Times New Roman" w:cs="Times New Roman"/>
                <w:i/>
                <w:color w:val="212121"/>
                <w:kern w:val="2"/>
                <w:lang w:val="kk-KZ" w:eastAsia="ru-RU"/>
                <w14:ligatures w14:val="standardContextual"/>
              </w:rPr>
              <w:br/>
              <w:t>Өте жақсы жауап бердіңдер жарайсыңдар балалар.</w:t>
            </w:r>
            <w:r w:rsidRPr="00E423E3">
              <w:rPr>
                <w:rFonts w:ascii="Times New Roman" w:eastAsia="Times New Roman" w:hAnsi="Times New Roman" w:cs="Times New Roman"/>
                <w:i/>
                <w:color w:val="212121"/>
                <w:kern w:val="2"/>
                <w:lang w:val="kk-KZ" w:eastAsia="ru-RU"/>
                <w14:ligatures w14:val="standardContextual"/>
              </w:rPr>
              <w:br/>
              <w:t xml:space="preserve">-Келесі тапсырмамыз </w:t>
            </w:r>
          </w:p>
          <w:p w14:paraId="4831CE05"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b/>
                <w:i/>
                <w:color w:val="212121"/>
                <w:kern w:val="2"/>
                <w:lang w:val="kk-KZ" w:eastAsia="ru-RU"/>
                <w14:ligatures w14:val="standardContextual"/>
              </w:rPr>
              <w:t>Дид ойын: «Дыбыстарды ажырат»</w:t>
            </w:r>
            <w:r w:rsidRPr="00E423E3">
              <w:rPr>
                <w:rFonts w:ascii="Times New Roman" w:eastAsia="Times New Roman" w:hAnsi="Times New Roman" w:cs="Times New Roman"/>
                <w:i/>
                <w:color w:val="212121"/>
                <w:kern w:val="2"/>
                <w:lang w:val="kk-KZ" w:eastAsia="ru-RU"/>
                <w14:ligatures w14:val="standardContextual"/>
              </w:rPr>
              <w:t xml:space="preserve"> Дауысты дыбыстар жуан және </w:t>
            </w:r>
            <w:r w:rsidRPr="00E423E3">
              <w:rPr>
                <w:rFonts w:ascii="Times New Roman" w:eastAsia="Times New Roman" w:hAnsi="Times New Roman" w:cs="Times New Roman"/>
                <w:i/>
                <w:color w:val="212121"/>
                <w:kern w:val="2"/>
                <w:lang w:val="kk-KZ" w:eastAsia="ru-RU"/>
                <w14:ligatures w14:val="standardContextual"/>
              </w:rPr>
              <w:lastRenderedPageBreak/>
              <w:t>жіңішке болады. Қәзір мен сендерге жануарлардың суретін көрсетіп айтамын ол қалай дыбыстайды ?</w:t>
            </w:r>
            <w:r w:rsidRPr="00E423E3">
              <w:rPr>
                <w:rFonts w:ascii="Times New Roman" w:eastAsia="Times New Roman" w:hAnsi="Times New Roman" w:cs="Times New Roman"/>
                <w:i/>
                <w:color w:val="212121"/>
                <w:kern w:val="2"/>
                <w:lang w:val="kk-KZ" w:eastAsia="ru-RU"/>
                <w14:ligatures w14:val="standardContextual"/>
              </w:rPr>
              <w:br/>
              <w:t>— Балалар мынау ненің суреті?</w:t>
            </w:r>
            <w:r w:rsidRPr="00E423E3">
              <w:rPr>
                <w:rFonts w:ascii="Times New Roman" w:eastAsia="Times New Roman" w:hAnsi="Times New Roman" w:cs="Times New Roman"/>
                <w:i/>
                <w:color w:val="212121"/>
                <w:kern w:val="2"/>
                <w:lang w:val="kk-KZ" w:eastAsia="ru-RU"/>
                <w14:ligatures w14:val="standardContextual"/>
              </w:rPr>
              <w:br/>
            </w:r>
            <w:r w:rsidRPr="00E423E3">
              <w:rPr>
                <w:rFonts w:ascii="Times New Roman" w:eastAsia="Times New Roman" w:hAnsi="Times New Roman" w:cs="Times New Roman"/>
                <w:b/>
                <w:i/>
                <w:color w:val="212121"/>
                <w:kern w:val="2"/>
                <w:lang w:val="kk-KZ" w:eastAsia="ru-RU"/>
                <w14:ligatures w14:val="standardContextual"/>
              </w:rPr>
              <w:t>Дөңгелетіп аузыңды,</w:t>
            </w:r>
            <w:r w:rsidRPr="00E423E3">
              <w:rPr>
                <w:rFonts w:ascii="Times New Roman" w:eastAsia="Times New Roman" w:hAnsi="Times New Roman" w:cs="Times New Roman"/>
                <w:b/>
                <w:i/>
                <w:color w:val="212121"/>
                <w:kern w:val="2"/>
                <w:lang w:val="kk-KZ" w:eastAsia="ru-RU"/>
                <w14:ligatures w14:val="standardContextual"/>
              </w:rPr>
              <w:br/>
              <w:t>Жіңішкертіп даусыңды</w:t>
            </w:r>
            <w:r w:rsidRPr="00E423E3">
              <w:rPr>
                <w:rFonts w:ascii="Times New Roman" w:eastAsia="Times New Roman" w:hAnsi="Times New Roman" w:cs="Times New Roman"/>
                <w:b/>
                <w:i/>
                <w:color w:val="212121"/>
                <w:kern w:val="2"/>
                <w:lang w:val="kk-KZ" w:eastAsia="ru-RU"/>
                <w14:ligatures w14:val="standardContextual"/>
              </w:rPr>
              <w:br/>
              <w:t>Бұзаумын деп ойла да</w:t>
            </w:r>
            <w:r w:rsidRPr="00E423E3">
              <w:rPr>
                <w:rFonts w:ascii="Times New Roman" w:eastAsia="Times New Roman" w:hAnsi="Times New Roman" w:cs="Times New Roman"/>
                <w:b/>
                <w:i/>
                <w:color w:val="212121"/>
                <w:kern w:val="2"/>
                <w:lang w:val="kk-KZ" w:eastAsia="ru-RU"/>
                <w14:ligatures w14:val="standardContextual"/>
              </w:rPr>
              <w:br/>
              <w:t>Даусын оның қайтала.</w:t>
            </w:r>
            <w:r w:rsidRPr="00E423E3">
              <w:rPr>
                <w:rFonts w:ascii="Times New Roman" w:eastAsia="Times New Roman" w:hAnsi="Times New Roman" w:cs="Times New Roman"/>
                <w:b/>
                <w:i/>
                <w:color w:val="212121"/>
                <w:kern w:val="2"/>
                <w:lang w:val="kk-KZ" w:eastAsia="ru-RU"/>
                <w14:ligatures w14:val="standardContextual"/>
              </w:rPr>
              <w:br/>
              <w:t>-Қалай дыбыстайды?</w:t>
            </w:r>
            <w:r w:rsidRPr="00E423E3">
              <w:rPr>
                <w:rFonts w:ascii="Times New Roman" w:eastAsia="Times New Roman" w:hAnsi="Times New Roman" w:cs="Times New Roman"/>
                <w:b/>
                <w:i/>
                <w:color w:val="212121"/>
                <w:kern w:val="2"/>
                <w:lang w:val="kk-KZ" w:eastAsia="ru-RU"/>
                <w14:ligatures w14:val="standardContextual"/>
              </w:rPr>
              <w:br/>
            </w:r>
            <w:r w:rsidRPr="00E423E3">
              <w:rPr>
                <w:rFonts w:ascii="Times New Roman" w:eastAsia="Times New Roman" w:hAnsi="Times New Roman" w:cs="Times New Roman"/>
                <w:i/>
                <w:color w:val="212121"/>
                <w:kern w:val="2"/>
                <w:lang w:val="kk-KZ" w:eastAsia="ru-RU"/>
                <w14:ligatures w14:val="standardContextual"/>
              </w:rPr>
              <w:t>— Жуан ба, жіңішке ме?</w:t>
            </w:r>
            <w:r w:rsidRPr="00E423E3">
              <w:rPr>
                <w:rFonts w:ascii="Times New Roman" w:eastAsia="Times New Roman" w:hAnsi="Times New Roman" w:cs="Times New Roman"/>
                <w:i/>
                <w:color w:val="212121"/>
                <w:kern w:val="2"/>
                <w:lang w:val="kk-KZ" w:eastAsia="ru-RU"/>
                <w14:ligatures w14:val="standardContextual"/>
              </w:rPr>
              <w:br/>
              <w:t>Жіңішке естілсе тақтаның оң жағына ілеміз.</w:t>
            </w:r>
            <w:r w:rsidRPr="00E423E3">
              <w:rPr>
                <w:rFonts w:ascii="Times New Roman" w:eastAsia="Times New Roman" w:hAnsi="Times New Roman" w:cs="Times New Roman"/>
                <w:i/>
                <w:color w:val="212121"/>
                <w:kern w:val="2"/>
                <w:lang w:val="kk-KZ" w:eastAsia="ru-RU"/>
                <w14:ligatures w14:val="standardContextual"/>
              </w:rPr>
              <w:br/>
              <w:t>Дұрыс айтасыңдар мөөөөө деген дыбыс жіңішке естіліп тұр.</w:t>
            </w:r>
            <w:r w:rsidRPr="00E423E3">
              <w:rPr>
                <w:rFonts w:ascii="Times New Roman" w:eastAsia="Times New Roman" w:hAnsi="Times New Roman" w:cs="Times New Roman"/>
                <w:i/>
                <w:color w:val="212121"/>
                <w:kern w:val="2"/>
                <w:lang w:val="kk-KZ" w:eastAsia="ru-RU"/>
                <w14:ligatures w14:val="standardContextual"/>
              </w:rPr>
              <w:br/>
              <w:t>-Ал енді келесі ненің суреті?</w:t>
            </w:r>
            <w:r w:rsidRPr="00E423E3">
              <w:rPr>
                <w:rFonts w:ascii="Times New Roman" w:eastAsia="Times New Roman" w:hAnsi="Times New Roman" w:cs="Times New Roman"/>
                <w:i/>
                <w:color w:val="212121"/>
                <w:kern w:val="2"/>
                <w:lang w:val="kk-KZ" w:eastAsia="ru-RU"/>
                <w14:ligatures w14:val="standardContextual"/>
              </w:rPr>
              <w:br/>
            </w:r>
            <w:r w:rsidRPr="00E423E3">
              <w:rPr>
                <w:rFonts w:ascii="Times New Roman" w:eastAsia="Times New Roman" w:hAnsi="Times New Roman" w:cs="Times New Roman"/>
                <w:b/>
                <w:i/>
                <w:color w:val="212121"/>
                <w:kern w:val="2"/>
                <w:lang w:val="kk-KZ" w:eastAsia="ru-RU"/>
                <w14:ligatures w14:val="standardContextual"/>
              </w:rPr>
              <w:t>Аң патшасы арыстан</w:t>
            </w:r>
            <w:r w:rsidRPr="00E423E3">
              <w:rPr>
                <w:rFonts w:ascii="Times New Roman" w:eastAsia="Times New Roman" w:hAnsi="Times New Roman" w:cs="Times New Roman"/>
                <w:b/>
                <w:i/>
                <w:color w:val="212121"/>
                <w:kern w:val="2"/>
                <w:lang w:val="kk-KZ" w:eastAsia="ru-RU"/>
                <w14:ligatures w14:val="standardContextual"/>
              </w:rPr>
              <w:br/>
              <w:t>Ақырады алыстан</w:t>
            </w:r>
            <w:r w:rsidRPr="00E423E3">
              <w:rPr>
                <w:rFonts w:ascii="Times New Roman" w:eastAsia="Times New Roman" w:hAnsi="Times New Roman" w:cs="Times New Roman"/>
                <w:b/>
                <w:i/>
                <w:color w:val="212121"/>
                <w:kern w:val="2"/>
                <w:lang w:val="kk-KZ" w:eastAsia="ru-RU"/>
                <w14:ligatures w14:val="standardContextual"/>
              </w:rPr>
              <w:br/>
              <w:t>Кәне ааааааа</w:t>
            </w:r>
            <w:r w:rsidRPr="00E423E3">
              <w:rPr>
                <w:rFonts w:ascii="Times New Roman" w:eastAsia="Times New Roman" w:hAnsi="Times New Roman" w:cs="Times New Roman"/>
                <w:b/>
                <w:i/>
                <w:color w:val="212121"/>
                <w:kern w:val="2"/>
                <w:lang w:val="kk-KZ" w:eastAsia="ru-RU"/>
                <w14:ligatures w14:val="standardContextual"/>
              </w:rPr>
              <w:br/>
              <w:t>-«а» дыбысы жуанба , жіңішке ме?</w:t>
            </w:r>
            <w:r w:rsidRPr="00E423E3">
              <w:rPr>
                <w:rFonts w:ascii="Times New Roman" w:eastAsia="Times New Roman" w:hAnsi="Times New Roman" w:cs="Times New Roman"/>
                <w:b/>
                <w:i/>
                <w:color w:val="212121"/>
                <w:kern w:val="2"/>
                <w:lang w:val="kk-KZ" w:eastAsia="ru-RU"/>
                <w14:ligatures w14:val="standardContextual"/>
              </w:rPr>
              <w:br/>
            </w:r>
            <w:r w:rsidRPr="00E423E3">
              <w:rPr>
                <w:rFonts w:ascii="Times New Roman" w:eastAsia="Times New Roman" w:hAnsi="Times New Roman" w:cs="Times New Roman"/>
                <w:i/>
                <w:color w:val="212121"/>
                <w:kern w:val="2"/>
                <w:lang w:val="kk-KZ" w:eastAsia="ru-RU"/>
                <w14:ligatures w14:val="standardContextual"/>
              </w:rPr>
              <w:t>Келе ғой дұрыс жуан дыбыс екен .Тақтаның сол жағына орналастырайық. Келесі суретке назар аударайық.</w:t>
            </w:r>
            <w:r w:rsidRPr="00E423E3">
              <w:rPr>
                <w:rFonts w:ascii="Times New Roman" w:eastAsia="Times New Roman" w:hAnsi="Times New Roman" w:cs="Times New Roman"/>
                <w:i/>
                <w:color w:val="212121"/>
                <w:kern w:val="2"/>
                <w:lang w:val="kk-KZ" w:eastAsia="ru-RU"/>
                <w14:ligatures w14:val="standardContextual"/>
              </w:rPr>
              <w:br/>
              <w:t>-Мынау ненің суреті?</w:t>
            </w:r>
            <w:r w:rsidRPr="00E423E3">
              <w:rPr>
                <w:rFonts w:ascii="Times New Roman" w:eastAsia="Times New Roman" w:hAnsi="Times New Roman" w:cs="Times New Roman"/>
                <w:i/>
                <w:color w:val="212121"/>
                <w:kern w:val="2"/>
                <w:lang w:val="kk-KZ" w:eastAsia="ru-RU"/>
                <w14:ligatures w14:val="standardContextual"/>
              </w:rPr>
              <w:br/>
            </w:r>
            <w:r w:rsidRPr="00E423E3">
              <w:rPr>
                <w:rFonts w:ascii="Times New Roman" w:eastAsia="Times New Roman" w:hAnsi="Times New Roman" w:cs="Times New Roman"/>
                <w:b/>
                <w:i/>
                <w:color w:val="212121"/>
                <w:kern w:val="2"/>
                <w:lang w:val="kk-KZ" w:eastAsia="ru-RU"/>
                <w14:ligatures w14:val="standardContextual"/>
              </w:rPr>
              <w:t>Нәзік даусы қозының</w:t>
            </w:r>
            <w:r w:rsidRPr="00E423E3">
              <w:rPr>
                <w:rFonts w:ascii="Times New Roman" w:eastAsia="Times New Roman" w:hAnsi="Times New Roman" w:cs="Times New Roman"/>
                <w:b/>
                <w:i/>
                <w:color w:val="212121"/>
                <w:kern w:val="2"/>
                <w:lang w:val="kk-KZ" w:eastAsia="ru-RU"/>
                <w14:ligatures w14:val="standardContextual"/>
              </w:rPr>
              <w:br/>
              <w:t>Естіледі алыстан</w:t>
            </w:r>
            <w:r w:rsidRPr="00E423E3">
              <w:rPr>
                <w:rFonts w:ascii="Times New Roman" w:eastAsia="Times New Roman" w:hAnsi="Times New Roman" w:cs="Times New Roman"/>
                <w:b/>
                <w:i/>
                <w:color w:val="212121"/>
                <w:kern w:val="2"/>
                <w:lang w:val="kk-KZ" w:eastAsia="ru-RU"/>
                <w14:ligatures w14:val="standardContextual"/>
              </w:rPr>
              <w:br/>
            </w:r>
            <w:r w:rsidRPr="00E423E3">
              <w:rPr>
                <w:rFonts w:ascii="Times New Roman" w:eastAsia="Times New Roman" w:hAnsi="Times New Roman" w:cs="Times New Roman"/>
                <w:i/>
                <w:color w:val="212121"/>
                <w:kern w:val="2"/>
                <w:lang w:val="kk-KZ" w:eastAsia="ru-RU"/>
                <w14:ligatures w14:val="standardContextual"/>
              </w:rPr>
              <w:t>— Қалай дыбыстайды?</w:t>
            </w:r>
            <w:r w:rsidRPr="00E423E3">
              <w:rPr>
                <w:rFonts w:ascii="Times New Roman" w:eastAsia="Times New Roman" w:hAnsi="Times New Roman" w:cs="Times New Roman"/>
                <w:i/>
                <w:color w:val="212121"/>
                <w:kern w:val="2"/>
                <w:lang w:val="kk-KZ" w:eastAsia="ru-RU"/>
                <w14:ligatures w14:val="standardContextual"/>
              </w:rPr>
              <w:br/>
              <w:t>— Жуан ба, жіңішке ме?</w:t>
            </w:r>
          </w:p>
          <w:p w14:paraId="39B9688A"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i/>
                <w:color w:val="212121"/>
                <w:kern w:val="2"/>
                <w:lang w:val="kk-KZ" w:eastAsia="ru-RU"/>
                <w14:ligatures w14:val="standardContextual"/>
              </w:rPr>
              <w:t>— Жарайсың келе ғой Жіңішке естілсе тақтаның оң жағына ілеміз.</w:t>
            </w:r>
          </w:p>
          <w:p w14:paraId="18EC3DFE"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i/>
                <w:color w:val="212121"/>
                <w:kern w:val="2"/>
                <w:lang w:val="kk-KZ" w:eastAsia="ru-RU"/>
                <w14:ligatures w14:val="standardContextual"/>
              </w:rPr>
              <w:lastRenderedPageBreak/>
              <w:t>Ззззззззз –деп дызылдайды.</w:t>
            </w:r>
            <w:r w:rsidRPr="00E423E3">
              <w:rPr>
                <w:rFonts w:ascii="Times New Roman" w:eastAsia="Times New Roman" w:hAnsi="Times New Roman" w:cs="Times New Roman"/>
                <w:i/>
                <w:color w:val="212121"/>
                <w:kern w:val="2"/>
                <w:lang w:val="kk-KZ" w:eastAsia="ru-RU"/>
                <w14:ligatures w14:val="standardContextual"/>
              </w:rPr>
              <w:br/>
              <w:t>уууууууууу</w:t>
            </w:r>
          </w:p>
          <w:p w14:paraId="3A12F42B"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i/>
                <w:color w:val="212121"/>
                <w:kern w:val="2"/>
                <w:lang w:val="kk-KZ" w:eastAsia="ru-RU"/>
                <w14:ligatures w14:val="standardContextual"/>
              </w:rPr>
              <w:t xml:space="preserve">-Балалар біздің келесі тапсырмамыз: </w:t>
            </w:r>
          </w:p>
          <w:p w14:paraId="042DE69F" w14:textId="77777777" w:rsidR="006B095A" w:rsidRPr="00E423E3" w:rsidRDefault="006B095A" w:rsidP="00E423E3">
            <w:pPr>
              <w:shd w:val="clear" w:color="auto" w:fill="FFFFFF"/>
              <w:spacing w:after="0" w:line="240" w:lineRule="auto"/>
              <w:rPr>
                <w:rFonts w:ascii="Times New Roman" w:eastAsia="Times New Roman" w:hAnsi="Times New Roman" w:cs="Times New Roman"/>
                <w:b/>
                <w:i/>
                <w:color w:val="212121"/>
                <w:kern w:val="2"/>
                <w:lang w:val="kk-KZ" w:eastAsia="ru-RU"/>
                <w14:ligatures w14:val="standardContextual"/>
              </w:rPr>
            </w:pPr>
            <w:r w:rsidRPr="00E423E3">
              <w:rPr>
                <w:rFonts w:ascii="Times New Roman" w:eastAsia="Times New Roman" w:hAnsi="Times New Roman" w:cs="Times New Roman"/>
                <w:b/>
                <w:i/>
                <w:color w:val="212121"/>
                <w:kern w:val="2"/>
                <w:lang w:val="kk-KZ" w:eastAsia="ru-RU"/>
                <w14:ligatures w14:val="standardContextual"/>
              </w:rPr>
              <w:t>Тыныс алу жаттығуы: «Сыйқырлы көпіршіктер»</w:t>
            </w:r>
          </w:p>
          <w:p w14:paraId="6FF522CC"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eastAsia="ru-RU"/>
                <w14:ligatures w14:val="standardContextual"/>
              </w:rPr>
            </w:pPr>
            <w:r w:rsidRPr="00E423E3">
              <w:rPr>
                <w:rFonts w:ascii="Times New Roman" w:eastAsia="Times New Roman" w:hAnsi="Times New Roman" w:cs="Times New Roman"/>
                <w:b/>
                <w:i/>
                <w:color w:val="212121"/>
                <w:kern w:val="2"/>
                <w:lang w:eastAsia="ru-RU"/>
                <w14:ligatures w14:val="standardContextual"/>
              </w:rPr>
              <w:t>Оспан да өлең жаттады,</w:t>
            </w:r>
            <w:r w:rsidRPr="00E423E3">
              <w:rPr>
                <w:rFonts w:ascii="Times New Roman" w:eastAsia="Times New Roman" w:hAnsi="Times New Roman" w:cs="Times New Roman"/>
                <w:b/>
                <w:i/>
                <w:color w:val="212121"/>
                <w:kern w:val="2"/>
                <w:lang w:eastAsia="ru-RU"/>
                <w14:ligatures w14:val="standardContextual"/>
              </w:rPr>
              <w:br/>
              <w:t>Олжаста өлең жаттады.</w:t>
            </w:r>
            <w:r w:rsidRPr="00E423E3">
              <w:rPr>
                <w:rFonts w:ascii="Times New Roman" w:eastAsia="Times New Roman" w:hAnsi="Times New Roman" w:cs="Times New Roman"/>
                <w:b/>
                <w:i/>
                <w:color w:val="212121"/>
                <w:kern w:val="2"/>
                <w:lang w:eastAsia="ru-RU"/>
                <w14:ligatures w14:val="standardContextual"/>
              </w:rPr>
              <w:br/>
              <w:t>Қай дыбыстан басталған</w:t>
            </w:r>
            <w:r w:rsidRPr="00E423E3">
              <w:rPr>
                <w:rFonts w:ascii="Times New Roman" w:eastAsia="Times New Roman" w:hAnsi="Times New Roman" w:cs="Times New Roman"/>
                <w:b/>
                <w:i/>
                <w:color w:val="212121"/>
                <w:kern w:val="2"/>
                <w:lang w:eastAsia="ru-RU"/>
                <w14:ligatures w14:val="standardContextual"/>
              </w:rPr>
              <w:br/>
              <w:t>Екеуінің аттары.</w:t>
            </w:r>
            <w:r w:rsidRPr="00E423E3">
              <w:rPr>
                <w:rFonts w:ascii="Times New Roman" w:eastAsia="Times New Roman" w:hAnsi="Times New Roman" w:cs="Times New Roman"/>
                <w:b/>
                <w:i/>
                <w:color w:val="212121"/>
                <w:kern w:val="2"/>
                <w:lang w:eastAsia="ru-RU"/>
                <w14:ligatures w14:val="standardContextual"/>
              </w:rPr>
              <w:br/>
            </w:r>
            <w:r w:rsidRPr="00E423E3">
              <w:rPr>
                <w:rFonts w:ascii="Times New Roman" w:eastAsia="Times New Roman" w:hAnsi="Times New Roman" w:cs="Times New Roman"/>
                <w:i/>
                <w:color w:val="212121"/>
                <w:kern w:val="2"/>
                <w:lang w:eastAsia="ru-RU"/>
                <w14:ligatures w14:val="standardContextual"/>
              </w:rPr>
              <w:t>Иа ажырата аламыз.</w:t>
            </w:r>
          </w:p>
          <w:p w14:paraId="2A44DF6D"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i/>
                <w:color w:val="212121"/>
                <w:kern w:val="2"/>
                <w:lang w:eastAsia="ru-RU"/>
                <w14:ligatures w14:val="standardContextual"/>
              </w:rPr>
              <w:t>О дыбысынан басталады</w:t>
            </w:r>
            <w:r w:rsidRPr="00E423E3">
              <w:rPr>
                <w:rFonts w:ascii="Times New Roman" w:eastAsia="Times New Roman" w:hAnsi="Times New Roman" w:cs="Times New Roman"/>
                <w:i/>
                <w:color w:val="212121"/>
                <w:kern w:val="2"/>
                <w:lang w:val="kk-KZ" w:eastAsia="ru-RU"/>
                <w14:ligatures w14:val="standardContextual"/>
              </w:rPr>
              <w:t>.</w:t>
            </w:r>
          </w:p>
          <w:p w14:paraId="2F3C210E" w14:textId="77777777" w:rsidR="006B095A" w:rsidRPr="00E423E3" w:rsidRDefault="006B095A" w:rsidP="00E423E3">
            <w:pPr>
              <w:shd w:val="clear" w:color="auto" w:fill="FFFFFF"/>
              <w:spacing w:after="0" w:line="240" w:lineRule="auto"/>
              <w:rPr>
                <w:rFonts w:ascii="Times New Roman" w:eastAsia="Times New Roman" w:hAnsi="Times New Roman" w:cs="Times New Roman"/>
                <w:b/>
                <w:i/>
                <w:color w:val="212121"/>
                <w:kern w:val="2"/>
                <w:lang w:val="kk-KZ" w:eastAsia="ru-RU"/>
                <w14:ligatures w14:val="standardContextual"/>
              </w:rPr>
            </w:pPr>
            <w:r w:rsidRPr="00E423E3">
              <w:rPr>
                <w:rFonts w:ascii="Times New Roman" w:eastAsia="Times New Roman" w:hAnsi="Times New Roman" w:cs="Times New Roman"/>
                <w:i/>
                <w:color w:val="212121"/>
                <w:kern w:val="2"/>
                <w:lang w:eastAsia="ru-RU"/>
                <w14:ligatures w14:val="standardContextual"/>
              </w:rPr>
              <w:t>Балалар біздің көпіршіктеріміз сыйқырлы екен.</w:t>
            </w:r>
            <w:r w:rsidRPr="00E423E3">
              <w:rPr>
                <w:rFonts w:ascii="Times New Roman" w:eastAsia="Times New Roman" w:hAnsi="Times New Roman" w:cs="Times New Roman"/>
                <w:i/>
                <w:color w:val="212121"/>
                <w:kern w:val="2"/>
                <w:lang w:eastAsia="ru-RU"/>
                <w14:ligatures w14:val="standardContextual"/>
              </w:rPr>
              <w:br/>
              <w:t>Кішкентай көпіршіктеріміз бір – біріне қосылып үлкен шеңберге айналып кетіпті. Қандай керемет .</w:t>
            </w:r>
            <w:r w:rsidRPr="00E423E3">
              <w:rPr>
                <w:rFonts w:ascii="Times New Roman" w:eastAsia="Times New Roman" w:hAnsi="Times New Roman" w:cs="Times New Roman"/>
                <w:i/>
                <w:color w:val="212121"/>
                <w:kern w:val="2"/>
                <w:lang w:eastAsia="ru-RU"/>
                <w14:ligatures w14:val="standardContextual"/>
              </w:rPr>
              <w:br/>
            </w:r>
            <w:r w:rsidRPr="00E423E3">
              <w:rPr>
                <w:rFonts w:ascii="Times New Roman" w:eastAsia="Times New Roman" w:hAnsi="Times New Roman" w:cs="Times New Roman"/>
                <w:b/>
                <w:i/>
                <w:color w:val="212121"/>
                <w:kern w:val="2"/>
                <w:lang w:val="kk-KZ" w:eastAsia="ru-RU"/>
                <w14:ligatures w14:val="standardContextual"/>
              </w:rPr>
              <w:t>Қортынды.</w:t>
            </w:r>
          </w:p>
          <w:p w14:paraId="30CCE25D"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i/>
                <w:color w:val="212121"/>
                <w:kern w:val="2"/>
                <w:lang w:val="kk-KZ" w:eastAsia="ru-RU"/>
                <w14:ligatures w14:val="standardContextual"/>
              </w:rPr>
              <w:t>-Балалар дыбыстар нешеге бөлінеді екен?</w:t>
            </w:r>
            <w:r w:rsidRPr="00E423E3">
              <w:rPr>
                <w:rFonts w:ascii="Times New Roman" w:eastAsia="Times New Roman" w:hAnsi="Times New Roman" w:cs="Times New Roman"/>
                <w:i/>
                <w:color w:val="212121"/>
                <w:kern w:val="2"/>
                <w:lang w:val="kk-KZ" w:eastAsia="ru-RU"/>
                <w14:ligatures w14:val="standardContextual"/>
              </w:rPr>
              <w:br/>
              <w:t>— Қандай дыбыстар болып бөлінеді екен?</w:t>
            </w:r>
            <w:r w:rsidRPr="00E423E3">
              <w:rPr>
                <w:rFonts w:ascii="Times New Roman" w:eastAsia="Times New Roman" w:hAnsi="Times New Roman" w:cs="Times New Roman"/>
                <w:i/>
                <w:color w:val="212121"/>
                <w:kern w:val="2"/>
                <w:lang w:val="kk-KZ" w:eastAsia="ru-RU"/>
                <w14:ligatures w14:val="standardContextual"/>
              </w:rPr>
              <w:br/>
              <w:t>-Біздің тобымызға қонаққа не ұшып келді?</w:t>
            </w:r>
            <w:r w:rsidRPr="00E423E3">
              <w:rPr>
                <w:rFonts w:ascii="Times New Roman" w:eastAsia="Times New Roman" w:hAnsi="Times New Roman" w:cs="Times New Roman"/>
                <w:i/>
                <w:color w:val="212121"/>
                <w:kern w:val="2"/>
                <w:lang w:val="kk-KZ" w:eastAsia="ru-RU"/>
                <w14:ligatures w14:val="standardContextual"/>
              </w:rPr>
              <w:br/>
              <w:t>Балаларды мадақтау.</w:t>
            </w:r>
          </w:p>
          <w:p w14:paraId="3F14E02E"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p>
          <w:p w14:paraId="1EE908C0" w14:textId="77777777" w:rsidR="006B095A" w:rsidRPr="00E423E3" w:rsidRDefault="006B095A" w:rsidP="00E423E3">
            <w:pPr>
              <w:spacing w:after="0" w:line="240" w:lineRule="auto"/>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Көркем әдебиет</w:t>
            </w:r>
          </w:p>
          <w:p w14:paraId="6D015E87"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қырыбы:</w:t>
            </w:r>
          </w:p>
          <w:p w14:paraId="6894446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Ыбырай Алтынсариннің «Өрмекші, құмырысқа, қарлығаш» ертегісі. </w:t>
            </w:r>
          </w:p>
          <w:p w14:paraId="1B10D180"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ұрақ жауап</w:t>
            </w:r>
          </w:p>
          <w:p w14:paraId="6F41EA2C"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Қазір жылдың қай мезгілі</w:t>
            </w:r>
          </w:p>
          <w:p w14:paraId="4EC18F8C"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Көктем  айлары қалай аталады?</w:t>
            </w:r>
          </w:p>
          <w:p w14:paraId="72ACC78C"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lastRenderedPageBreak/>
              <w:t>-Көктем   мезгілінің қандай ерекшеліктері бар?</w:t>
            </w:r>
          </w:p>
          <w:p w14:paraId="69702FF5" w14:textId="77777777" w:rsidR="006B095A" w:rsidRPr="00E423E3" w:rsidRDefault="006B095A"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Қызығушылықтарын ояту.</w:t>
            </w:r>
          </w:p>
          <w:p w14:paraId="0FECABA4" w14:textId="77777777" w:rsidR="006B095A" w:rsidRPr="00E423E3" w:rsidRDefault="006B095A"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Тосын сәт.</w:t>
            </w:r>
          </w:p>
          <w:p w14:paraId="058159B2" w14:textId="77777777" w:rsidR="006B095A" w:rsidRPr="00E423E3" w:rsidRDefault="006B095A"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Ата келеді.</w:t>
            </w:r>
          </w:p>
          <w:p w14:paraId="4E5AAE19"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Сәлеметсіңдер ме балалар! Мен ұзақ жол жүріп келдім.Өзіммен бірге сендерге бір қызықты әңгіме ала келдім.</w:t>
            </w:r>
          </w:p>
          <w:p w14:paraId="07D5C3E9"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Ы.Алтынсариннің «Өрмекші,құмырсқа және қарлығаш»</w:t>
            </w:r>
            <w:r w:rsidRPr="00E423E3">
              <w:rPr>
                <w:rFonts w:ascii="Times New Roman" w:eastAsia="Calibri" w:hAnsi="Times New Roman" w:cs="Times New Roman"/>
                <w:i/>
                <w:kern w:val="2"/>
                <w:lang w:val="kk-KZ"/>
                <w14:ligatures w14:val="standardContextual"/>
              </w:rPr>
              <w:t xml:space="preserve"> деген әңгімесін айтып бермекші екен.</w:t>
            </w:r>
          </w:p>
          <w:p w14:paraId="2EC9786B"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Мұқият тыңдайық.</w:t>
            </w:r>
          </w:p>
          <w:p w14:paraId="021D723F" w14:textId="77777777" w:rsidR="006B095A" w:rsidRPr="00E423E3" w:rsidRDefault="006B095A"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Әңгіме бойынша сұрақ жауап.</w:t>
            </w:r>
          </w:p>
          <w:p w14:paraId="3EB49867"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Әңгіме де не туралы айтылған?</w:t>
            </w:r>
          </w:p>
          <w:p w14:paraId="31478622"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Әңгімедегі кейіпкерлер қандай?</w:t>
            </w:r>
          </w:p>
          <w:p w14:paraId="1FF1813F"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Әнгімеде нелер туралы айтылған?</w:t>
            </w:r>
          </w:p>
          <w:p w14:paraId="0EF81EE3"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Өрмекші,құмырысқа,</w:t>
            </w:r>
          </w:p>
          <w:p w14:paraId="5FC5AB80"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қарлығаш не істеп жүр екен?</w:t>
            </w:r>
          </w:p>
          <w:p w14:paraId="3D5140D1" w14:textId="77777777" w:rsidR="006B095A" w:rsidRPr="00E423E3" w:rsidRDefault="006B095A" w:rsidP="00E423E3">
            <w:pPr>
              <w:spacing w:after="0" w:line="240" w:lineRule="auto"/>
              <w:contextualSpacing/>
              <w:rPr>
                <w:rFonts w:ascii="Times New Roman" w:eastAsia="Calibri" w:hAnsi="Times New Roman" w:cs="Times New Roman"/>
                <w:b/>
                <w:bCs/>
                <w:i/>
                <w:kern w:val="2"/>
                <w:lang w:val="kk-KZ"/>
                <w14:ligatures w14:val="standardContextual"/>
              </w:rPr>
            </w:pPr>
            <w:r w:rsidRPr="00E423E3">
              <w:rPr>
                <w:rFonts w:ascii="Times New Roman" w:eastAsia="Calibri" w:hAnsi="Times New Roman" w:cs="Times New Roman"/>
                <w:b/>
                <w:bCs/>
                <w:i/>
                <w:kern w:val="2"/>
                <w:lang w:val="kk-KZ"/>
                <w14:ligatures w14:val="standardContextual"/>
              </w:rPr>
              <w:t>Сергіту сәті:</w:t>
            </w:r>
          </w:p>
          <w:p w14:paraId="71305A4E" w14:textId="77777777" w:rsidR="006B095A" w:rsidRPr="00E423E3" w:rsidRDefault="006B095A" w:rsidP="00E423E3">
            <w:pPr>
              <w:spacing w:after="0" w:line="240" w:lineRule="auto"/>
              <w:contextualSpacing/>
              <w:rPr>
                <w:rFonts w:ascii="Times New Roman" w:eastAsia="Calibri" w:hAnsi="Times New Roman" w:cs="Times New Roman"/>
                <w:bCs/>
                <w:i/>
                <w:kern w:val="2"/>
                <w:lang w:val="kk-KZ"/>
                <w14:ligatures w14:val="standardContextual"/>
              </w:rPr>
            </w:pPr>
            <w:r w:rsidRPr="00E423E3">
              <w:rPr>
                <w:rFonts w:ascii="Times New Roman" w:eastAsia="Calibri" w:hAnsi="Times New Roman" w:cs="Times New Roman"/>
                <w:bCs/>
                <w:i/>
                <w:kern w:val="2"/>
                <w:lang w:val="kk-KZ"/>
                <w14:ligatures w14:val="standardContextual"/>
              </w:rPr>
              <w:t> Қарлығашқа ұқсайық</w:t>
            </w:r>
            <w:r w:rsidRPr="00E423E3">
              <w:rPr>
                <w:rFonts w:ascii="Times New Roman" w:eastAsia="Calibri" w:hAnsi="Times New Roman" w:cs="Times New Roman"/>
                <w:bCs/>
                <w:i/>
                <w:kern w:val="2"/>
                <w:lang w:val="kk-KZ"/>
                <w14:ligatures w14:val="standardContextual"/>
              </w:rPr>
              <w:br/>
              <w:t>Қане, қанат қағайық</w:t>
            </w:r>
            <w:r w:rsidRPr="00E423E3">
              <w:rPr>
                <w:rFonts w:ascii="Times New Roman" w:eastAsia="Calibri" w:hAnsi="Times New Roman" w:cs="Times New Roman"/>
                <w:bCs/>
                <w:i/>
                <w:kern w:val="2"/>
                <w:lang w:val="kk-KZ"/>
                <w14:ligatures w14:val="standardContextual"/>
              </w:rPr>
              <w:br/>
              <w:t>Ұшып – ұшып алайық</w:t>
            </w:r>
            <w:r w:rsidRPr="00E423E3">
              <w:rPr>
                <w:rFonts w:ascii="Times New Roman" w:eastAsia="Calibri" w:hAnsi="Times New Roman" w:cs="Times New Roman"/>
                <w:bCs/>
                <w:i/>
                <w:kern w:val="2"/>
                <w:lang w:val="kk-KZ"/>
                <w14:ligatures w14:val="standardContextual"/>
              </w:rPr>
              <w:br/>
              <w:t>Орнымызға қонайық.</w:t>
            </w:r>
          </w:p>
          <w:p w14:paraId="67054E01" w14:textId="77777777" w:rsidR="006B095A" w:rsidRPr="00E423E3" w:rsidRDefault="006B095A" w:rsidP="00E423E3">
            <w:pPr>
              <w:spacing w:after="0" w:line="240" w:lineRule="auto"/>
              <w:contextualSpacing/>
              <w:rPr>
                <w:rFonts w:ascii="Times New Roman" w:eastAsia="Calibri" w:hAnsi="Times New Roman" w:cs="Times New Roman"/>
                <w:b/>
                <w:bCs/>
                <w:i/>
                <w:kern w:val="2"/>
                <w:lang w:val="kk-KZ"/>
                <w14:ligatures w14:val="standardContextual"/>
              </w:rPr>
            </w:pPr>
            <w:r w:rsidRPr="00E423E3">
              <w:rPr>
                <w:rFonts w:ascii="Times New Roman" w:eastAsia="Calibri" w:hAnsi="Times New Roman" w:cs="Times New Roman"/>
                <w:b/>
                <w:bCs/>
                <w:i/>
                <w:kern w:val="2"/>
                <w:lang w:val="kk-KZ"/>
                <w14:ligatures w14:val="standardContextual"/>
              </w:rPr>
              <w:t>Сахналау.</w:t>
            </w:r>
          </w:p>
          <w:p w14:paraId="518E7D50" w14:textId="77777777" w:rsidR="006B095A" w:rsidRPr="00E423E3" w:rsidRDefault="006B095A" w:rsidP="00E423E3">
            <w:pPr>
              <w:spacing w:after="0" w:line="240" w:lineRule="auto"/>
              <w:contextualSpacing/>
              <w:rPr>
                <w:rFonts w:ascii="Times New Roman" w:eastAsia="Calibri" w:hAnsi="Times New Roman" w:cs="Times New Roman"/>
                <w:b/>
                <w:bCs/>
                <w:i/>
                <w:kern w:val="2"/>
                <w:lang w:val="kk-KZ"/>
                <w14:ligatures w14:val="standardContextual"/>
              </w:rPr>
            </w:pPr>
            <w:r w:rsidRPr="00E423E3">
              <w:rPr>
                <w:rFonts w:ascii="Times New Roman" w:eastAsia="Calibri" w:hAnsi="Times New Roman" w:cs="Times New Roman"/>
                <w:b/>
                <w:bCs/>
                <w:i/>
                <w:kern w:val="2"/>
                <w:lang w:val="kk-KZ"/>
                <w14:ligatures w14:val="standardContextual"/>
              </w:rPr>
              <w:t>Дид ойын: «Әртістер»</w:t>
            </w:r>
          </w:p>
          <w:p w14:paraId="626A570D"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bCs/>
                <w:i/>
                <w:kern w:val="2"/>
                <w:lang w:val="kk-KZ"/>
                <w14:ligatures w14:val="standardContextual"/>
              </w:rPr>
              <w:t>Шарты: Қасық театры ертегіні сомдау.</w:t>
            </w:r>
          </w:p>
          <w:p w14:paraId="249A8AA1"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 xml:space="preserve">Балалар рөлдерге бөлініп,ертегіні қасық театры арқылы сахналайды. Тәрбиеші </w:t>
            </w:r>
            <w:r w:rsidRPr="00E423E3">
              <w:rPr>
                <w:rFonts w:ascii="Times New Roman" w:eastAsia="Calibri" w:hAnsi="Times New Roman" w:cs="Times New Roman"/>
                <w:i/>
                <w:kern w:val="2"/>
                <w:lang w:val="kk-KZ"/>
                <w14:ligatures w14:val="standardContextual"/>
              </w:rPr>
              <w:lastRenderedPageBreak/>
              <w:t>жүргізушу сөзін өзі айтады.</w:t>
            </w:r>
          </w:p>
          <w:p w14:paraId="57C51475"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 xml:space="preserve">Балалар,бүгін кімнің </w:t>
            </w:r>
          </w:p>
          <w:p w14:paraId="3EAEC1C4"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әңгімесін тыңдадық?</w:t>
            </w:r>
            <w:r w:rsidRPr="00E423E3">
              <w:rPr>
                <w:rFonts w:ascii="Times New Roman" w:eastAsia="Calibri" w:hAnsi="Times New Roman" w:cs="Times New Roman"/>
                <w:i/>
                <w:kern w:val="2"/>
                <w:lang w:val="kk-KZ"/>
                <w14:ligatures w14:val="standardContextual"/>
              </w:rPr>
              <w:br/>
              <w:t>Әңгіме қалай аталады?</w:t>
            </w:r>
            <w:r w:rsidRPr="00E423E3">
              <w:rPr>
                <w:rFonts w:ascii="Times New Roman" w:eastAsia="Calibri" w:hAnsi="Times New Roman" w:cs="Times New Roman"/>
                <w:i/>
                <w:kern w:val="2"/>
                <w:lang w:val="kk-KZ"/>
                <w14:ligatures w14:val="standardContextual"/>
              </w:rPr>
              <w:br/>
              <w:t xml:space="preserve">Олай болса біз атмызға рахмет айтып, осы әңгімедегі кейіпкерлерді сыйға тартсақ қалай болады. </w:t>
            </w:r>
          </w:p>
          <w:p w14:paraId="514C604E" w14:textId="77777777" w:rsidR="006B095A" w:rsidRPr="00E423E3" w:rsidRDefault="006B095A"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Балаларды 3 топқа бөлу.</w:t>
            </w:r>
          </w:p>
          <w:p w14:paraId="7A1783F2" w14:textId="77777777" w:rsidR="006B095A" w:rsidRPr="00E423E3" w:rsidRDefault="006B095A"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Дид ойын: «Шебер  қолдар»</w:t>
            </w:r>
          </w:p>
          <w:p w14:paraId="732DE587"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1-топ. құмырсқаны жапсырады</w:t>
            </w:r>
          </w:p>
          <w:p w14:paraId="42CB6DBE"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 xml:space="preserve">2- топ өрмекшіні мүсіндейді, </w:t>
            </w:r>
          </w:p>
          <w:p w14:paraId="113DFC0D"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3- топ қарлығаштың суретін бояйды.</w:t>
            </w:r>
          </w:p>
          <w:p w14:paraId="11FB3307" w14:textId="77777777" w:rsidR="006B095A" w:rsidRPr="00E423E3" w:rsidRDefault="006B095A" w:rsidP="00E423E3">
            <w:pPr>
              <w:pStyle w:val="ae"/>
              <w:rPr>
                <w:rFonts w:ascii="Times New Roman" w:hAnsi="Times New Roman" w:cs="Times New Roman"/>
                <w:i/>
                <w:color w:val="FF0000"/>
                <w:kern w:val="2"/>
                <w:lang w:val="kk-KZ"/>
                <w14:ligatures w14:val="standardContextual"/>
              </w:rPr>
            </w:pPr>
            <w:r w:rsidRPr="00E423E3">
              <w:rPr>
                <w:rFonts w:ascii="Times New Roman" w:eastAsia="Calibri" w:hAnsi="Times New Roman" w:cs="Times New Roman"/>
                <w:i/>
                <w:kern w:val="2"/>
                <w:lang w:val="kk-KZ"/>
                <w14:ligatures w14:val="standardContextual"/>
              </w:rPr>
              <w:t>Дайын жұмыстарын атаға сыйлайды.</w:t>
            </w:r>
          </w:p>
          <w:p w14:paraId="6CE13EC6"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Атамен қоштасу.</w:t>
            </w:r>
          </w:p>
          <w:p w14:paraId="18322AB8" w14:textId="77777777" w:rsidR="006B095A" w:rsidRPr="00E423E3" w:rsidRDefault="006B095A"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Қортынды.</w:t>
            </w:r>
          </w:p>
          <w:p w14:paraId="579D80D3" w14:textId="77777777" w:rsidR="006B095A" w:rsidRPr="00E423E3" w:rsidRDefault="006B095A" w:rsidP="00E423E3">
            <w:pPr>
              <w:shd w:val="clear" w:color="auto" w:fill="FFFFFF"/>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лаларды мадаақтау.</w:t>
            </w:r>
          </w:p>
          <w:p w14:paraId="50641065" w14:textId="77777777" w:rsidR="006B095A" w:rsidRPr="00E423E3" w:rsidRDefault="006B095A" w:rsidP="00E423E3">
            <w:pPr>
              <w:shd w:val="clear" w:color="auto" w:fill="FFFFFF"/>
              <w:spacing w:after="0" w:line="240" w:lineRule="auto"/>
              <w:rPr>
                <w:rFonts w:ascii="Times New Roman" w:eastAsia="Calibri" w:hAnsi="Times New Roman" w:cs="Times New Roman"/>
                <w:i/>
                <w:kern w:val="2"/>
                <w:lang w:val="kk-KZ"/>
                <w14:ligatures w14:val="standardContextual"/>
              </w:rPr>
            </w:pPr>
          </w:p>
          <w:p w14:paraId="29D5C231" w14:textId="77777777" w:rsidR="006B095A" w:rsidRPr="00E423E3" w:rsidRDefault="006B095A" w:rsidP="00E423E3">
            <w:pPr>
              <w:spacing w:after="0" w:line="240" w:lineRule="auto"/>
              <w:rPr>
                <w:rFonts w:ascii="Times New Roman" w:eastAsia="Calibri" w:hAnsi="Times New Roman" w:cs="Times New Roman"/>
                <w:b/>
                <w:i/>
                <w:kern w:val="2"/>
                <w:lang w:val="kk-KZ"/>
                <w14:ligatures w14:val="standardContextual"/>
              </w:rPr>
            </w:pPr>
          </w:p>
          <w:p w14:paraId="0887A0EE" w14:textId="77777777" w:rsidR="006B095A" w:rsidRPr="00E423E3" w:rsidRDefault="006B095A" w:rsidP="00E423E3">
            <w:pPr>
              <w:spacing w:after="0" w:line="240" w:lineRule="auto"/>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Математика негіздері</w:t>
            </w:r>
          </w:p>
          <w:p w14:paraId="563576BE"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Тақырыбы</w:t>
            </w:r>
            <w:r w:rsidRPr="00E423E3">
              <w:rPr>
                <w:rFonts w:ascii="Times New Roman" w:hAnsi="Times New Roman" w:cs="Times New Roman"/>
                <w:i/>
                <w:kern w:val="2"/>
                <w:lang w:val="kk-KZ"/>
                <w14:ligatures w14:val="standardContextual"/>
              </w:rPr>
              <w:t>.Қайсысы көп, қайсысы аз?</w:t>
            </w:r>
          </w:p>
          <w:p w14:paraId="5C193E46"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ы ояту. АҚТ технологиясы</w:t>
            </w:r>
          </w:p>
          <w:p w14:paraId="4F76E8CF"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сын сәт.</w:t>
            </w:r>
          </w:p>
          <w:p w14:paraId="1FCE1DD3"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йсұлу  шығады. Саламатсыздар ма балалар, менің достарыма көмек керек болып тұр, сендер көмектесесіңдер ма</w:t>
            </w:r>
          </w:p>
          <w:p w14:paraId="415AEC36"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1-тапсырма</w:t>
            </w:r>
          </w:p>
          <w:p w14:paraId="5824B52C"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Қайсысы  көп, қайсысы аз?»</w:t>
            </w:r>
          </w:p>
          <w:p w14:paraId="134745DC"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Мақсаты: Түстерді және көп – аз ұғымын ажыртып айтады.</w:t>
            </w:r>
          </w:p>
          <w:p w14:paraId="304FB97A" w14:textId="77777777" w:rsidR="006B095A" w:rsidRPr="00E423E3" w:rsidRDefault="006B095A" w:rsidP="00E423E3">
            <w:pPr>
              <w:pStyle w:val="a7"/>
              <w:numPr>
                <w:ilvl w:val="0"/>
                <w:numId w:val="17"/>
              </w:numPr>
              <w:spacing w:after="0" w:line="240" w:lineRule="auto"/>
              <w:ind w:left="0"/>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псырма.</w:t>
            </w:r>
          </w:p>
          <w:p w14:paraId="7D8B4BC4"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қтамен жұмыс.</w:t>
            </w:r>
          </w:p>
          <w:p w14:paraId="63E6A539"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өп, аз»</w:t>
            </w:r>
          </w:p>
          <w:p w14:paraId="225D61D6"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Көп, аз ұғымын  ажырата білу.</w:t>
            </w:r>
          </w:p>
          <w:p w14:paraId="737F1852"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Ненің суретін көріп тұрсыңдар?</w:t>
            </w:r>
          </w:p>
          <w:p w14:paraId="6DD4E9DD"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не, санайықшы алма нешеу?</w:t>
            </w:r>
          </w:p>
          <w:p w14:paraId="1C1CA8AA"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алмұрт ше?</w:t>
            </w:r>
          </w:p>
          <w:p w14:paraId="127F527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йланайықшы, қайсысы көп?</w:t>
            </w:r>
          </w:p>
          <w:p w14:paraId="398B1E0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ма алмұрттан нешеге артық?</w:t>
            </w:r>
          </w:p>
          <w:p w14:paraId="290BF65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ендеше алмұрт алмадан нешеге кем болады екен?</w:t>
            </w:r>
          </w:p>
          <w:p w14:paraId="4AF654DA" w14:textId="77777777" w:rsidR="006B095A" w:rsidRPr="00E423E3" w:rsidRDefault="006B095A" w:rsidP="00E423E3">
            <w:pPr>
              <w:spacing w:after="0" w:line="240" w:lineRule="auto"/>
              <w:rPr>
                <w:rFonts w:ascii="Times New Roman" w:eastAsia="Times New Roman" w:hAnsi="Times New Roman" w:cs="Times New Roman"/>
                <w:i/>
                <w:color w:val="000000"/>
                <w:kern w:val="2"/>
                <w:lang w:val="kk-KZ"/>
                <w14:ligatures w14:val="standardContextual"/>
              </w:rPr>
            </w:pPr>
            <w:r w:rsidRPr="00E423E3">
              <w:rPr>
                <w:rFonts w:ascii="Times New Roman" w:hAnsi="Times New Roman" w:cs="Times New Roman"/>
                <w:i/>
                <w:kern w:val="2"/>
                <w:lang w:val="kk-KZ"/>
                <w14:ligatures w14:val="standardContextual"/>
              </w:rPr>
              <w:t>Алма мен алмұртты теңестіру үшін не істейміз, яғни төрт алмұрттқа 2 алмұртты қоссақ неше алмұрт болады?</w:t>
            </w:r>
          </w:p>
          <w:p w14:paraId="67220297"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eastAsia="Times New Roman" w:hAnsi="Times New Roman" w:cs="Times New Roman"/>
                <w:i/>
                <w:color w:val="000000"/>
                <w:kern w:val="2"/>
                <w:lang w:val="kk-KZ"/>
                <w14:ligatures w14:val="standardContextual"/>
              </w:rPr>
              <w:t>2.</w:t>
            </w:r>
            <w:r w:rsidRPr="00E423E3">
              <w:rPr>
                <w:rFonts w:ascii="Times New Roman" w:hAnsi="Times New Roman" w:cs="Times New Roman"/>
                <w:i/>
                <w:kern w:val="2"/>
                <w:lang w:val="kk-KZ"/>
                <w14:ligatures w14:val="standardContextual"/>
              </w:rPr>
              <w:t>Неше лимонды көріп тұрсыңдар, санайық?</w:t>
            </w:r>
          </w:p>
          <w:p w14:paraId="1ECA3B11"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Неше мандаринді көріп тұрсыңдар?</w:t>
            </w:r>
          </w:p>
          <w:p w14:paraId="4F48B75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йсысы көп?</w:t>
            </w:r>
          </w:p>
          <w:p w14:paraId="33AE7F57"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Лимоннан неше мандарин артық немесе неше лимон мандариннен кем?</w:t>
            </w:r>
          </w:p>
          <w:p w14:paraId="4857F450"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еңестіру үшін не істейміз?</w:t>
            </w:r>
          </w:p>
          <w:p w14:paraId="71447461" w14:textId="77777777" w:rsidR="006B095A" w:rsidRPr="00E423E3" w:rsidRDefault="006B095A" w:rsidP="00E423E3">
            <w:pPr>
              <w:spacing w:after="0" w:line="240" w:lineRule="auto"/>
              <w:rPr>
                <w:rFonts w:ascii="Times New Roman" w:eastAsia="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14:ligatures w14:val="standardContextual"/>
              </w:rPr>
              <w:t>Сергіту сәті:</w:t>
            </w:r>
          </w:p>
          <w:p w14:paraId="6A31ACD7" w14:textId="77777777" w:rsidR="006B095A" w:rsidRPr="00E423E3" w:rsidRDefault="006B095A"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Оң қолымда бес саусақ.</w:t>
            </w:r>
          </w:p>
          <w:p w14:paraId="0EC09AD6" w14:textId="77777777" w:rsidR="006B095A" w:rsidRPr="00E423E3" w:rsidRDefault="006B095A"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Сол қолымда бес саусақ.</w:t>
            </w:r>
          </w:p>
          <w:p w14:paraId="0E00B858" w14:textId="77777777" w:rsidR="006B095A" w:rsidRPr="00E423E3" w:rsidRDefault="006B095A"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Қосып едім екеуін,</w:t>
            </w:r>
          </w:p>
          <w:p w14:paraId="4CACCF13" w14:textId="77777777" w:rsidR="006B095A" w:rsidRPr="00E423E3" w:rsidRDefault="006B095A"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Болып шықты он саусақ.</w:t>
            </w:r>
          </w:p>
          <w:p w14:paraId="1C90F434"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lastRenderedPageBreak/>
              <w:t>3-тапсырма</w:t>
            </w:r>
          </w:p>
          <w:p w14:paraId="7FF542BB" w14:textId="77777777" w:rsidR="006B095A" w:rsidRPr="00E423E3" w:rsidRDefault="006B095A" w:rsidP="00E423E3">
            <w:pPr>
              <w:spacing w:after="0" w:line="240" w:lineRule="auto"/>
              <w:rPr>
                <w:rFonts w:ascii="Times New Roman" w:eastAsia="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14:ligatures w14:val="standardContextual"/>
              </w:rPr>
              <w:t>Дид ойын: «Геометриялық пішіндер»</w:t>
            </w:r>
          </w:p>
          <w:p w14:paraId="7F0E09F3" w14:textId="77777777" w:rsidR="006B095A" w:rsidRPr="00E423E3" w:rsidRDefault="006B095A"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Алдарыңда салынып тұрған геометриялық пішіндердің қайсысы көп көк түспен, қайсысы қызыл түспен бояйсыңдар.</w:t>
            </w:r>
          </w:p>
          <w:p w14:paraId="58A09F98" w14:textId="77777777" w:rsidR="006B095A" w:rsidRPr="00E423E3" w:rsidRDefault="006B095A"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Музыка әуені ойнап тұрады)</w:t>
            </w:r>
          </w:p>
          <w:p w14:paraId="25176ED9" w14:textId="77777777" w:rsidR="006B095A" w:rsidRPr="00E423E3" w:rsidRDefault="006B095A"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Балалармен жұмыс жүргізу (алдарындағы геометриялық пішіндерін санату,балаларды мадақтап отыру)</w:t>
            </w:r>
          </w:p>
          <w:p w14:paraId="0F045280"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4-тапсырма</w:t>
            </w:r>
          </w:p>
          <w:p w14:paraId="33DDBFE8" w14:textId="77777777" w:rsidR="006B095A" w:rsidRPr="00E423E3" w:rsidRDefault="006B095A" w:rsidP="00E423E3">
            <w:pPr>
              <w:spacing w:after="0" w:line="240" w:lineRule="auto"/>
              <w:rPr>
                <w:rFonts w:ascii="Times New Roman" w:eastAsia="Times New Roman" w:hAnsi="Times New Roman" w:cs="Times New Roman"/>
                <w:b/>
                <w:i/>
                <w:iCs/>
                <w:kern w:val="2"/>
                <w:lang w:val="kk-KZ"/>
                <w14:ligatures w14:val="standardContextual"/>
              </w:rPr>
            </w:pPr>
            <w:r w:rsidRPr="00E423E3">
              <w:rPr>
                <w:rFonts w:ascii="Times New Roman" w:eastAsia="Times New Roman" w:hAnsi="Times New Roman" w:cs="Times New Roman"/>
                <w:b/>
                <w:i/>
                <w:iCs/>
                <w:kern w:val="2"/>
                <w:lang w:val="kk-KZ"/>
                <w14:ligatures w14:val="standardContextual"/>
              </w:rPr>
              <w:t>Дид ойын: «Айырмашылығын тап»</w:t>
            </w:r>
          </w:p>
          <w:p w14:paraId="5D180517" w14:textId="77777777" w:rsidR="006B095A" w:rsidRPr="00E423E3" w:rsidRDefault="006B095A" w:rsidP="00E423E3">
            <w:pPr>
              <w:spacing w:after="0" w:line="240" w:lineRule="auto"/>
              <w:rPr>
                <w:rFonts w:ascii="Times New Roman" w:eastAsia="Times New Roman" w:hAnsi="Times New Roman" w:cs="Times New Roman"/>
                <w:i/>
                <w:iCs/>
                <w:kern w:val="2"/>
                <w:lang w:val="kk-KZ"/>
                <w14:ligatures w14:val="standardContextual"/>
              </w:rPr>
            </w:pPr>
            <w:r w:rsidRPr="00E423E3">
              <w:rPr>
                <w:rFonts w:ascii="Times New Roman" w:eastAsia="Times New Roman" w:hAnsi="Times New Roman" w:cs="Times New Roman"/>
                <w:i/>
                <w:iCs/>
                <w:kern w:val="2"/>
                <w:lang w:val="kk-KZ"/>
                <w14:ligatures w14:val="standardContextual"/>
              </w:rPr>
              <w:t>Шарты : Балаларға екі суреттің айырмашылығын айтады.</w:t>
            </w:r>
          </w:p>
          <w:p w14:paraId="7D882D13" w14:textId="77777777" w:rsidR="006B095A" w:rsidRPr="00E423E3" w:rsidRDefault="006B095A" w:rsidP="00E423E3">
            <w:pPr>
              <w:spacing w:after="0" w:line="240" w:lineRule="auto"/>
              <w:rPr>
                <w:rFonts w:ascii="Times New Roman" w:eastAsia="Times New Roman" w:hAnsi="Times New Roman" w:cs="Times New Roman"/>
                <w:b/>
                <w:i/>
                <w:iCs/>
                <w:kern w:val="2"/>
                <w:lang w:val="kk-KZ"/>
                <w14:ligatures w14:val="standardContextual"/>
              </w:rPr>
            </w:pPr>
            <w:r w:rsidRPr="00E423E3">
              <w:rPr>
                <w:rFonts w:ascii="Times New Roman" w:eastAsia="Times New Roman" w:hAnsi="Times New Roman" w:cs="Times New Roman"/>
                <w:b/>
                <w:i/>
                <w:iCs/>
                <w:kern w:val="2"/>
                <w:lang w:val="kk-KZ"/>
                <w14:ligatures w14:val="standardContextual"/>
              </w:rPr>
              <w:t>Қорытынды.</w:t>
            </w:r>
          </w:p>
          <w:p w14:paraId="6C363D6B" w14:textId="77777777" w:rsidR="006B095A" w:rsidRPr="00E423E3" w:rsidRDefault="006B095A" w:rsidP="00E423E3">
            <w:pPr>
              <w:spacing w:after="0" w:line="240" w:lineRule="auto"/>
              <w:rPr>
                <w:rFonts w:ascii="Times New Roman" w:eastAsia="Times New Roman" w:hAnsi="Times New Roman" w:cs="Times New Roman"/>
                <w:i/>
                <w:iCs/>
                <w:kern w:val="2"/>
                <w:lang w:val="kk-KZ"/>
                <w14:ligatures w14:val="standardContextual"/>
              </w:rPr>
            </w:pPr>
            <w:r w:rsidRPr="00E423E3">
              <w:rPr>
                <w:rFonts w:ascii="Times New Roman" w:eastAsia="Times New Roman" w:hAnsi="Times New Roman" w:cs="Times New Roman"/>
                <w:i/>
                <w:iCs/>
                <w:kern w:val="2"/>
                <w:lang w:val="kk-KZ"/>
                <w14:ligatures w14:val="standardContextual"/>
              </w:rPr>
              <w:t>Айсұлу барлық тапсырмаларды жақсы орындағандарын айтып балаларға көңілді смайлктер береді.</w:t>
            </w:r>
          </w:p>
          <w:p w14:paraId="77DF1419" w14:textId="77777777" w:rsidR="006B095A" w:rsidRPr="00E423E3" w:rsidRDefault="006B095A" w:rsidP="00E423E3">
            <w:pPr>
              <w:spacing w:after="0" w:line="240" w:lineRule="auto"/>
              <w:rPr>
                <w:rFonts w:ascii="Times New Roman" w:eastAsia="Times New Roman" w:hAnsi="Times New Roman" w:cs="Times New Roman"/>
                <w:i/>
                <w:iCs/>
                <w:kern w:val="2"/>
                <w:lang w:val="kk-KZ"/>
                <w14:ligatures w14:val="standardContextual"/>
              </w:rPr>
            </w:pPr>
            <w:r w:rsidRPr="00E423E3">
              <w:rPr>
                <w:rFonts w:ascii="Times New Roman" w:eastAsia="Times New Roman" w:hAnsi="Times New Roman" w:cs="Times New Roman"/>
                <w:i/>
                <w:iCs/>
                <w:kern w:val="2"/>
                <w:lang w:val="kk-KZ"/>
                <w14:ligatures w14:val="standardContextual"/>
              </w:rPr>
              <w:t>Балалармен қоштасады.</w:t>
            </w:r>
          </w:p>
          <w:p w14:paraId="44130861" w14:textId="77777777" w:rsidR="006B095A" w:rsidRPr="00E423E3" w:rsidRDefault="006B095A"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iCs/>
                <w:kern w:val="2"/>
                <w:lang w:val="kk-KZ"/>
                <w14:ligatures w14:val="standardContextual"/>
              </w:rPr>
              <w:t>Сұрақ жауап арқылы қорытындылап,балаларды мадақтау.</w:t>
            </w:r>
          </w:p>
          <w:p w14:paraId="29355079" w14:textId="77777777" w:rsidR="006B095A" w:rsidRPr="00E423E3" w:rsidRDefault="006B095A" w:rsidP="00E423E3">
            <w:pPr>
              <w:shd w:val="clear" w:color="auto" w:fill="FFFFFF"/>
              <w:spacing w:after="0" w:line="240" w:lineRule="auto"/>
              <w:ind w:firstLine="708"/>
              <w:rPr>
                <w:rFonts w:ascii="Times New Roman" w:eastAsia="Times New Roman" w:hAnsi="Times New Roman" w:cs="Times New Roman"/>
                <w:i/>
                <w:kern w:val="2"/>
                <w:lang w:val="kk-KZ" w:eastAsia="ru-RU"/>
                <w14:ligatures w14:val="standardContextual"/>
              </w:rPr>
            </w:pPr>
          </w:p>
          <w:p w14:paraId="7D5D069F" w14:textId="77777777" w:rsidR="006B095A" w:rsidRPr="00E423E3" w:rsidRDefault="006B095A" w:rsidP="00E423E3">
            <w:pPr>
              <w:shd w:val="clear" w:color="auto" w:fill="FFFFFF"/>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Музыка </w:t>
            </w:r>
          </w:p>
          <w:p w14:paraId="74D40BB4" w14:textId="77777777" w:rsidR="006B095A" w:rsidRPr="00E423E3" w:rsidRDefault="006B095A" w:rsidP="00E423E3">
            <w:pPr>
              <w:shd w:val="clear" w:color="auto" w:fill="FFFFFF"/>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қырыбы: «Орманға саяхат»</w:t>
            </w:r>
          </w:p>
          <w:p w14:paraId="05D1E1AB"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 көңілді қарсы алады. Сәлемдесу жаттығуымен басталады.</w:t>
            </w:r>
          </w:p>
          <w:p w14:paraId="5FCB188A"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 xml:space="preserve"> «Біз үшін» Балаларға би қимылдарын үйретеді. Шеңбер бойымен жұптасып жүруді,</w:t>
            </w:r>
          </w:p>
          <w:p w14:paraId="0D79418C"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өз орындарына келіп тұруды көрсетеді.</w:t>
            </w:r>
          </w:p>
          <w:p w14:paraId="7FD46269"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b/>
                <w:i/>
                <w:kern w:val="2"/>
                <w14:ligatures w14:val="standardContextual"/>
              </w:rPr>
              <w:t>Ал балалар,балалар,</w:t>
            </w:r>
          </w:p>
          <w:p w14:paraId="11D04C16"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b/>
                <w:i/>
                <w:kern w:val="2"/>
                <w14:ligatures w14:val="standardContextual"/>
              </w:rPr>
              <w:t>саяхатқа шығайық.</w:t>
            </w:r>
          </w:p>
          <w:p w14:paraId="7F0397DE"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b/>
                <w:i/>
                <w:kern w:val="2"/>
                <w14:ligatures w14:val="standardContextual"/>
              </w:rPr>
              <w:t>Ормандағы аңдарға</w:t>
            </w:r>
          </w:p>
          <w:p w14:paraId="47E62279"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b/>
                <w:i/>
                <w:kern w:val="2"/>
                <w14:ligatures w14:val="standardContextual"/>
              </w:rPr>
              <w:t>көлікке мініп барайық!</w:t>
            </w:r>
          </w:p>
          <w:p w14:paraId="62C55B7D"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14:ligatures w14:val="standardContextual"/>
              </w:rPr>
              <w:t>«Саяхат» шығармасын тыңдай жүріп,балалар көлікке мініп,орманға барады.</w:t>
            </w:r>
          </w:p>
          <w:p w14:paraId="4853BAF4"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алаларды отырғызып, «Вальс» шығармасын демала отырып тыңдауды ұсынады. </w:t>
            </w:r>
          </w:p>
          <w:p w14:paraId="4F37F5BC"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ға орман ішіндегі аялдамада кездескен ағаштарда тапсырма болатынын айтады.</w:t>
            </w:r>
          </w:p>
          <w:p w14:paraId="30DB17FF"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Бірінші кездескен ағаштың бұтағынан тапсырманы алады. </w:t>
            </w:r>
          </w:p>
          <w:p w14:paraId="60345E49"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Аюлардың вальс билеген суреті.</w:t>
            </w:r>
            <w:r w:rsidRPr="00E423E3">
              <w:rPr>
                <w:rFonts w:ascii="Times New Roman" w:hAnsi="Times New Roman" w:cs="Times New Roman"/>
                <w:i/>
                <w:kern w:val="2"/>
                <w:lang w:val="kk-KZ"/>
                <w14:ligatures w14:val="standardContextual"/>
              </w:rPr>
              <w:t xml:space="preserve"> Тапсырманы алып,  топқа  келгеннен кейін ашатынын түсіндіреді.</w:t>
            </w:r>
          </w:p>
          <w:p w14:paraId="54120FC1"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лікке бірге мінейік, әрі қарай кетейік,</w:t>
            </w:r>
          </w:p>
          <w:p w14:paraId="53F334E8"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жылдамдатып жетейік. </w:t>
            </w:r>
          </w:p>
          <w:p w14:paraId="3441814C"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Келесі аялдамадағы ағашта қояндардың билеп тұрған суреті.</w:t>
            </w:r>
          </w:p>
          <w:p w14:paraId="500A125B"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етекші: балалар, қояндар қалай билейді?</w:t>
            </w:r>
          </w:p>
          <w:p w14:paraId="2D6F0D6B"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Көңілді би» шығармасын тыңдауды ұсынады.</w:t>
            </w:r>
          </w:p>
          <w:p w14:paraId="18628BFA"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Көлікке енді мінеміз, әрі қарай кетеміз,-деп тағы </w:t>
            </w:r>
            <w:r w:rsidRPr="00E423E3">
              <w:rPr>
                <w:rFonts w:ascii="Times New Roman" w:hAnsi="Times New Roman" w:cs="Times New Roman"/>
                <w:i/>
                <w:kern w:val="2"/>
                <w:lang w:val="kk-KZ"/>
                <w14:ligatures w14:val="standardContextual"/>
              </w:rPr>
              <w:lastRenderedPageBreak/>
              <w:t xml:space="preserve">сапарларын жалғастырады. </w:t>
            </w:r>
          </w:p>
          <w:p w14:paraId="17A0C1F3"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Үшінші ағаштағы тапсырма- қасқырлардың марш ырғағымен жүріп бара жатқан суреті.</w:t>
            </w:r>
          </w:p>
          <w:p w14:paraId="0D3D4FBD"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Мерекелік марш» шығармасын тыңдаймыз.</w:t>
            </w:r>
          </w:p>
          <w:p w14:paraId="0428AB94"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қасқырлар қалай жүріп жатыр?</w:t>
            </w:r>
          </w:p>
          <w:p w14:paraId="274AFCCC"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лікпен үйлеріне қайтып келеді.</w:t>
            </w:r>
          </w:p>
          <w:p w14:paraId="02D0E226"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осымен саяхатымыз аяқталды. </w:t>
            </w:r>
          </w:p>
          <w:p w14:paraId="22807C96"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енді,балалар, суреттегі шығармалардың түрлерін айтып беріңдерші.</w:t>
            </w:r>
          </w:p>
          <w:p w14:paraId="3638437D"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Бірінші аялдамада аюлар вальс ырғағымен баяу, </w:t>
            </w:r>
            <w:r w:rsidRPr="00E423E3">
              <w:rPr>
                <w:rFonts w:ascii="Times New Roman" w:hAnsi="Times New Roman" w:cs="Times New Roman"/>
                <w:i/>
                <w:kern w:val="2"/>
                <w:lang w:val="kk-KZ"/>
                <w14:ligatures w14:val="standardContextual"/>
              </w:rPr>
              <w:t>созыңқы, сабырлы сипатта билегенін түсіндіреді.</w:t>
            </w:r>
          </w:p>
          <w:p w14:paraId="2781D759"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Екінші аялдамада қояндар шапшаң</w:t>
            </w:r>
            <w:r w:rsidRPr="00E423E3">
              <w:rPr>
                <w:rFonts w:ascii="Times New Roman" w:hAnsi="Times New Roman" w:cs="Times New Roman"/>
                <w:i/>
                <w:kern w:val="2"/>
                <w:lang w:val="kk-KZ"/>
                <w14:ligatures w14:val="standardContextual"/>
              </w:rPr>
              <w:t>, жеңіл секіргенін, көңілді билегенін түсіндіреді.</w:t>
            </w:r>
          </w:p>
          <w:p w14:paraId="3B2F2901"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Үшінші аялдамада қасқырлар марш ырғағымен, </w:t>
            </w:r>
            <w:r w:rsidRPr="00E423E3">
              <w:rPr>
                <w:rFonts w:ascii="Times New Roman" w:hAnsi="Times New Roman" w:cs="Times New Roman"/>
                <w:i/>
                <w:kern w:val="2"/>
                <w:lang w:val="kk-KZ"/>
                <w14:ligatures w14:val="standardContextual"/>
              </w:rPr>
              <w:t>жігерлі жүріп бара жатқанын түсіндіреді.</w:t>
            </w:r>
          </w:p>
          <w:p w14:paraId="1B44E3A2"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Әндетейік, жырлайық,</w:t>
            </w:r>
          </w:p>
          <w:p w14:paraId="3CDD7047"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әсем әнге салайық.</w:t>
            </w:r>
          </w:p>
          <w:p w14:paraId="16293700"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ттықтырып даусымызды,</w:t>
            </w:r>
          </w:p>
          <w:p w14:paraId="462FC15C"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әйбат бала болайық.</w:t>
            </w:r>
          </w:p>
          <w:p w14:paraId="3119AF67" w14:textId="77777777" w:rsidR="006B095A" w:rsidRPr="00E423E3" w:rsidRDefault="006B095A" w:rsidP="00E423E3">
            <w:pPr>
              <w:autoSpaceDE w:val="0"/>
              <w:autoSpaceDN w:val="0"/>
              <w:adjustRightInd w:val="0"/>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hAnsi="Times New Roman" w:cs="Times New Roman"/>
                <w:b/>
                <w:i/>
                <w:kern w:val="2"/>
                <w:lang w:val="kk-KZ"/>
                <w14:ligatures w14:val="standardContextual"/>
              </w:rPr>
              <w:t xml:space="preserve">Дауыс жаттығуы: </w:t>
            </w:r>
            <w:r w:rsidRPr="00E423E3">
              <w:rPr>
                <w:rFonts w:ascii="Times New Roman" w:eastAsia="Times New Roman" w:hAnsi="Times New Roman" w:cs="Times New Roman"/>
                <w:i/>
                <w:color w:val="000000"/>
                <w:kern w:val="2"/>
                <w:lang w:val="kk-KZ" w:eastAsia="ru-RU"/>
                <w14:ligatures w14:val="standardContextual"/>
              </w:rPr>
              <w:t xml:space="preserve">Ән жаттығуында нүктелі </w:t>
            </w:r>
            <w:r w:rsidRPr="00E423E3">
              <w:rPr>
                <w:rFonts w:ascii="Times New Roman" w:eastAsia="Times New Roman" w:hAnsi="Times New Roman" w:cs="Times New Roman"/>
                <w:i/>
                <w:color w:val="000000"/>
                <w:kern w:val="2"/>
                <w:lang w:val="kk-KZ" w:eastAsia="ru-RU"/>
                <w14:ligatures w14:val="standardContextual"/>
              </w:rPr>
              <w:lastRenderedPageBreak/>
              <w:t>нотаның орындалу ерекшелігіне,</w:t>
            </w:r>
          </w:p>
          <w:p w14:paraId="416AD91C"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i/>
                <w:color w:val="000000"/>
                <w:kern w:val="2"/>
                <w:lang w:val="kk-KZ" w:eastAsia="ru-RU"/>
                <w14:ligatures w14:val="standardContextual"/>
              </w:rPr>
              <w:t xml:space="preserve"> регистріне көңіл аудару. Дыбыс ұзақтықтарын көрсету</w:t>
            </w:r>
          </w:p>
          <w:p w14:paraId="3B17E715"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Ән үйрену: «Бақшаға келеміз»</w:t>
            </w:r>
          </w:p>
          <w:p w14:paraId="1F08D74A"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и билейік ырғалып,</w:t>
            </w:r>
          </w:p>
          <w:p w14:paraId="3137F060"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екірейік жұптасып.</w:t>
            </w:r>
          </w:p>
          <w:p w14:paraId="4A0D5915"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езек-кезек, оңға-солға</w:t>
            </w:r>
          </w:p>
          <w:p w14:paraId="7D1F5C08"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яқтарды созайық.</w:t>
            </w:r>
          </w:p>
          <w:p w14:paraId="371AA434"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Би: «Қосарланып билеу» </w:t>
            </w:r>
          </w:p>
          <w:p w14:paraId="141A3E21"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актикалық ойын: «Бұл не?».</w:t>
            </w:r>
          </w:p>
          <w:p w14:paraId="4DCE264B"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Аңда рбейнеленген суреттерде төлдерін енелерінің қасына апарып қою, табу. </w:t>
            </w:r>
          </w:p>
          <w:p w14:paraId="431EE55B" w14:textId="789FEED3" w:rsidR="006B095A" w:rsidRPr="00E423E3" w:rsidRDefault="006B095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kern w:val="2"/>
                <w:lang w:val="kk-KZ"/>
                <w14:ligatures w14:val="standardContextual"/>
              </w:rPr>
              <w:t xml:space="preserve">Мысалы, қонжықтың суретін апарып ана аюдың қасына қояды. </w:t>
            </w:r>
            <w:r w:rsidRPr="00E423E3">
              <w:rPr>
                <w:rFonts w:ascii="Times New Roman" w:hAnsi="Times New Roman" w:cs="Times New Roman"/>
                <w:i/>
                <w:kern w:val="2"/>
                <w14:ligatures w14:val="standardContextual"/>
              </w:rPr>
              <w:t>Өз</w:t>
            </w: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i/>
                <w:kern w:val="2"/>
                <w14:ligatures w14:val="standardContextual"/>
              </w:rPr>
              <w:t>анасын</w:t>
            </w: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i/>
                <w:kern w:val="2"/>
                <w14:ligatures w14:val="standardContextual"/>
              </w:rPr>
              <w:t>тауып</w:t>
            </w: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i/>
                <w:kern w:val="2"/>
                <w14:ligatures w14:val="standardContextual"/>
              </w:rPr>
              <w:t>береді.</w:t>
            </w:r>
          </w:p>
        </w:tc>
        <w:tc>
          <w:tcPr>
            <w:tcW w:w="301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2289F64" w14:textId="77777777" w:rsidR="006B095A" w:rsidRPr="00E423E3" w:rsidRDefault="006B095A" w:rsidP="00E423E3">
            <w:pPr>
              <w:spacing w:after="0" w:line="240" w:lineRule="auto"/>
              <w:rPr>
                <w:rFonts w:ascii="Times New Roman" w:hAnsi="Times New Roman" w:cs="Times New Roman"/>
                <w:b/>
                <w:i/>
                <w:iCs/>
                <w:kern w:val="2"/>
                <w:lang w:val="kk-KZ"/>
                <w14:ligatures w14:val="standardContextual"/>
              </w:rPr>
            </w:pPr>
            <w:r w:rsidRPr="00E423E3">
              <w:rPr>
                <w:rFonts w:ascii="Times New Roman" w:hAnsi="Times New Roman" w:cs="Times New Roman"/>
                <w:b/>
                <w:i/>
                <w:iCs/>
                <w:kern w:val="2"/>
                <w:lang w:val="kk-KZ"/>
                <w14:ligatures w14:val="standardContextual"/>
              </w:rPr>
              <w:lastRenderedPageBreak/>
              <w:t>Көркем әдебиет</w:t>
            </w:r>
          </w:p>
          <w:p w14:paraId="0B778DC8"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Тақырыбы:  </w:t>
            </w:r>
            <w:r w:rsidRPr="00E423E3">
              <w:rPr>
                <w:rFonts w:ascii="Times New Roman" w:hAnsi="Times New Roman" w:cs="Times New Roman"/>
                <w:i/>
                <w:kern w:val="2"/>
                <w:lang w:val="kk-KZ"/>
                <w14:ligatures w14:val="standardContextual"/>
              </w:rPr>
              <w:t>С.Қалиев «Құмырсқа» өлеңі</w:t>
            </w:r>
          </w:p>
          <w:p w14:paraId="0486EBF4" w14:textId="77777777" w:rsidR="006B095A" w:rsidRPr="00E423E3" w:rsidRDefault="006B095A" w:rsidP="00E423E3">
            <w:pPr>
              <w:pStyle w:val="a7"/>
              <w:numPr>
                <w:ilvl w:val="0"/>
                <w:numId w:val="7"/>
              </w:numPr>
              <w:spacing w:after="0" w:line="240" w:lineRule="auto"/>
              <w:ind w:left="0"/>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дамыту. АҚТ технологиясымен жұмыс.</w:t>
            </w:r>
          </w:p>
          <w:p w14:paraId="4716AF41" w14:textId="77777777" w:rsidR="006B095A" w:rsidRPr="00E423E3" w:rsidRDefault="006B095A" w:rsidP="00E423E3">
            <w:pPr>
              <w:pStyle w:val="a7"/>
              <w:numPr>
                <w:ilvl w:val="0"/>
                <w:numId w:val="7"/>
              </w:numPr>
              <w:spacing w:after="0" w:line="240" w:lineRule="auto"/>
              <w:ind w:left="0"/>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Қандай жәндік?»</w:t>
            </w:r>
          </w:p>
          <w:p w14:paraId="4C4E329E" w14:textId="77777777" w:rsidR="006B095A" w:rsidRPr="00E423E3" w:rsidRDefault="006B095A" w:rsidP="00E423E3">
            <w:pPr>
              <w:pStyle w:val="a7"/>
              <w:numPr>
                <w:ilvl w:val="0"/>
                <w:numId w:val="7"/>
              </w:numPr>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арты: Экрандағы жәндікті табу.</w:t>
            </w:r>
          </w:p>
          <w:p w14:paraId="6EF8C7B7" w14:textId="77777777" w:rsidR="006B095A" w:rsidRPr="00E423E3" w:rsidRDefault="006B095A" w:rsidP="00E423E3">
            <w:pPr>
              <w:pStyle w:val="a7"/>
              <w:numPr>
                <w:ilvl w:val="0"/>
                <w:numId w:val="7"/>
              </w:numPr>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құмырсқа туралы не білеміз?</w:t>
            </w:r>
          </w:p>
          <w:p w14:paraId="59129C08" w14:textId="77777777" w:rsidR="006B095A" w:rsidRPr="00E423E3" w:rsidRDefault="006B095A" w:rsidP="00E423E3">
            <w:pPr>
              <w:pStyle w:val="a7"/>
              <w:numPr>
                <w:ilvl w:val="0"/>
                <w:numId w:val="7"/>
              </w:numPr>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ұмырсқа қандай жәндік?</w:t>
            </w:r>
          </w:p>
          <w:p w14:paraId="39F8D61E"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Қалиев    «Құмырсқа» өлеңі</w:t>
            </w:r>
          </w:p>
          <w:p w14:paraId="1A3B165E" w14:textId="77777777" w:rsidR="006B095A" w:rsidRPr="00E423E3" w:rsidRDefault="006B095A" w:rsidP="00E423E3">
            <w:pPr>
              <w:pStyle w:val="a7"/>
              <w:numPr>
                <w:ilvl w:val="0"/>
                <w:numId w:val="7"/>
              </w:numPr>
              <w:spacing w:after="0" w:line="240" w:lineRule="auto"/>
              <w:ind w:left="0"/>
              <w:rPr>
                <w:rFonts w:ascii="Times New Roman" w:hAnsi="Times New Roman" w:cs="Times New Roman"/>
                <w:b/>
                <w:i/>
                <w:kern w:val="2"/>
                <w:lang w:val="kk-KZ"/>
                <w14:ligatures w14:val="standardContextual"/>
              </w:rPr>
            </w:pPr>
            <w:r w:rsidRPr="00E423E3">
              <w:rPr>
                <w:rFonts w:ascii="Times New Roman" w:hAnsi="Times New Roman" w:cs="Times New Roman"/>
                <w:i/>
                <w:kern w:val="2"/>
                <w:shd w:val="clear" w:color="auto" w:fill="FFFFFF"/>
                <w:lang w:val="kk-KZ"/>
                <w14:ligatures w14:val="standardContextual"/>
              </w:rPr>
              <w:t>Өлең жолдарын мнемотех-ника тәсілі арқылы жаттау</w:t>
            </w:r>
          </w:p>
          <w:p w14:paraId="67D5C2FA"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ергіту сәті</w:t>
            </w:r>
          </w:p>
          <w:p w14:paraId="0EA5DED2"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Ұзын мұртты құмырсқа</w:t>
            </w:r>
          </w:p>
          <w:p w14:paraId="0C61C44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еле жатты жұмысқа,</w:t>
            </w:r>
          </w:p>
          <w:p w14:paraId="1DB3B52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ды допты орнынан</w:t>
            </w:r>
          </w:p>
          <w:p w14:paraId="12397F73"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йды допты орнына</w:t>
            </w:r>
          </w:p>
          <w:p w14:paraId="42DB0FEE"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олға бұрылды</w:t>
            </w:r>
          </w:p>
          <w:p w14:paraId="68FEFD4B"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ңға бұрылды</w:t>
            </w:r>
          </w:p>
          <w:p w14:paraId="19480C4D"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Үлкен тау деп ойлады</w:t>
            </w:r>
          </w:p>
          <w:p w14:paraId="7C0CA895"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Қимылды ойын: «Адасқан құмырска » </w:t>
            </w:r>
          </w:p>
          <w:p w14:paraId="0CAC485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Құмырсқаша шапшаңдықпен өз орындарын тауып ойнау. </w:t>
            </w:r>
          </w:p>
          <w:p w14:paraId="485F7D15"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Мақтау, мадақтау.</w:t>
            </w:r>
          </w:p>
          <w:p w14:paraId="124E5BCF"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райсыңдар, рахмет сендерге!</w:t>
            </w:r>
          </w:p>
          <w:p w14:paraId="6324CB1F"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p>
          <w:p w14:paraId="15914393"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p>
          <w:p w14:paraId="00DA13AE"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Қоршаған орта</w:t>
            </w:r>
          </w:p>
          <w:p w14:paraId="4931B34E"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Тақырыбы: </w:t>
            </w:r>
            <w:r w:rsidRPr="00E423E3">
              <w:rPr>
                <w:rFonts w:ascii="Times New Roman" w:hAnsi="Times New Roman" w:cs="Times New Roman"/>
                <w:i/>
                <w:kern w:val="2"/>
                <w:lang w:val="kk-KZ"/>
                <w14:ligatures w14:val="standardContextual"/>
              </w:rPr>
              <w:t>Аралар әлемі</w:t>
            </w:r>
          </w:p>
          <w:p w14:paraId="12B8A0EA"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жылдам?»</w:t>
            </w:r>
          </w:p>
          <w:p w14:paraId="5001ED53"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ұмбақ жасыру:</w:t>
            </w:r>
          </w:p>
          <w:p w14:paraId="74FA6B7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дерге қонады</w:t>
            </w:r>
          </w:p>
          <w:p w14:paraId="45F94D5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ырынын сорады</w:t>
            </w:r>
          </w:p>
          <w:p w14:paraId="08188A07"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үр-түсі сары ала</w:t>
            </w:r>
          </w:p>
          <w:p w14:paraId="3073E15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ұл не сонда?</w:t>
            </w:r>
          </w:p>
          <w:p w14:paraId="6898CCA6"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Жұмбақта не жайлы айтылған. </w:t>
            </w:r>
          </w:p>
          <w:p w14:paraId="48EFFAC9"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ралардың үйін (Омарта) дейміз.</w:t>
            </w:r>
          </w:p>
          <w:p w14:paraId="3974BBE0"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ралар дәмді не арқылы сезеді?</w:t>
            </w:r>
          </w:p>
          <w:p w14:paraId="4E58457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лай ойлайсыңдар, ара пайдалы жәндік пе, зиянды жәндік пе?</w:t>
            </w:r>
          </w:p>
          <w:p w14:paraId="2B6D857A"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Дид ойын: «Аралар» </w:t>
            </w:r>
          </w:p>
          <w:p w14:paraId="23A66959"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аралар сияқты дыбыс шығарып, қимылдар жасау арқылы омартаға жету.</w:t>
            </w:r>
          </w:p>
          <w:p w14:paraId="42242E82"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Бастамас бұрын балалармен пікірталас жүргізу.  (Слайд арқылы)</w:t>
            </w:r>
          </w:p>
          <w:p w14:paraId="01190D6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зардағы гүлдерден қандай араларды көрдіңдер?</w:t>
            </w:r>
          </w:p>
          <w:p w14:paraId="392378D7"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лар қалай ызылдайды?</w:t>
            </w:r>
          </w:p>
          <w:p w14:paraId="20DF9CD6"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ралар гүлдерден бал жинайды. Оны аюжақсы көреді.Ол омартадағы балды жеуге тырысады. Аралар оны жолатпайды.(балалар ыз-ыз-ызыңдағанын келтіреді)</w:t>
            </w:r>
          </w:p>
          <w:p w14:paraId="3D907CAF"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Дид ойын: «Аралар қалай ұшады?» </w:t>
            </w:r>
          </w:p>
          <w:p w14:paraId="6B0C0F3A"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Көзге жаттығу:</w:t>
            </w:r>
          </w:p>
          <w:p w14:paraId="48B1131D"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Аралар сендермен ойнағысы келеді. Сендер олардың ызыңдап қалай ұшатынын </w:t>
            </w:r>
            <w:r w:rsidRPr="00E423E3">
              <w:rPr>
                <w:rFonts w:ascii="Times New Roman" w:hAnsi="Times New Roman" w:cs="Times New Roman"/>
                <w:i/>
                <w:kern w:val="2"/>
                <w:lang w:val="kk-KZ"/>
                <w14:ligatures w14:val="standardContextual"/>
              </w:rPr>
              <w:lastRenderedPageBreak/>
              <w:t>байқап, көздеріңмен ілесіп отырыңдар. Аралар жоғары, төмен, оңға, солға ұшады.</w:t>
            </w:r>
          </w:p>
          <w:p w14:paraId="4C3720DE"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Аралар әлемі»</w:t>
            </w:r>
          </w:p>
          <w:p w14:paraId="79F4BC9C"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Қиынды суреттер арқылы араның бейнесін құрастыру.</w:t>
            </w:r>
          </w:p>
          <w:p w14:paraId="3CF4B651"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дамыту:</w:t>
            </w:r>
          </w:p>
          <w:p w14:paraId="13030ED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Егер жәндіктер жер бетінен мүлдем жойылып кетсе не болар еді?</w:t>
            </w:r>
          </w:p>
          <w:p w14:paraId="775CA6D7"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лар жазда көп бола ма?</w:t>
            </w:r>
          </w:p>
          <w:p w14:paraId="38797F6A"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әндіктер қайда қыстайды?</w:t>
            </w:r>
          </w:p>
          <w:p w14:paraId="2819E259"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ейбіреулері құрт, қуыршаққа айналады.Кейбіреулері тасалау жерге тығылып, ұйқыға кетеді</w:t>
            </w:r>
          </w:p>
          <w:p w14:paraId="040D25D6"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 бағалау.</w:t>
            </w:r>
          </w:p>
          <w:p w14:paraId="07712A62"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p>
          <w:p w14:paraId="1B73A874"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p>
          <w:p w14:paraId="3F121C1E"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p>
          <w:p w14:paraId="34CD8AA8"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p>
          <w:p w14:paraId="4C4D2E1D"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азақ тілі</w:t>
            </w:r>
          </w:p>
          <w:p w14:paraId="47EEFBA1" w14:textId="77777777" w:rsidR="006B095A" w:rsidRPr="00E423E3" w:rsidRDefault="006B095A" w:rsidP="00E423E3">
            <w:pPr>
              <w:spacing w:after="0" w:line="240" w:lineRule="auto"/>
              <w:rPr>
                <w:rFonts w:ascii="Times New Roman" w:eastAsia="Calibri" w:hAnsi="Times New Roman" w:cs="Times New Roman"/>
                <w:b/>
                <w:i/>
                <w:kern w:val="2"/>
                <w:lang w:val="kk-KZ"/>
                <w14:ligatures w14:val="standardContextual"/>
              </w:rPr>
            </w:pPr>
            <w:r w:rsidRPr="00E423E3">
              <w:rPr>
                <w:rFonts w:ascii="Times New Roman" w:hAnsi="Times New Roman" w:cs="Times New Roman"/>
                <w:i/>
                <w:color w:val="000000"/>
                <w:kern w:val="2"/>
                <w:lang w:val="kk-KZ"/>
                <w14:ligatures w14:val="standardContextual"/>
              </w:rPr>
              <w:t> </w:t>
            </w:r>
            <w:r w:rsidRPr="00E423E3">
              <w:rPr>
                <w:rFonts w:ascii="Times New Roman" w:eastAsia="Calibri" w:hAnsi="Times New Roman" w:cs="Times New Roman"/>
                <w:b/>
                <w:i/>
                <w:kern w:val="2"/>
                <w:lang w:val="kk-KZ"/>
                <w14:ligatures w14:val="standardContextual"/>
              </w:rPr>
              <w:t xml:space="preserve">Тақырыбы: </w:t>
            </w:r>
          </w:p>
          <w:p w14:paraId="36383B50" w14:textId="77777777" w:rsidR="006B095A" w:rsidRPr="00E423E3" w:rsidRDefault="006B095A"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Құмырсқа  мен көгершін»  ертегі</w:t>
            </w:r>
          </w:p>
          <w:p w14:paraId="26482E27"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алалармен әңгімелесу.</w:t>
            </w:r>
          </w:p>
          <w:p w14:paraId="3A1F4996"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қазір жылдың қандай мезгілі?</w:t>
            </w:r>
          </w:p>
          <w:p w14:paraId="5D56DAE7"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з  айларын атаңдаршы балалар?</w:t>
            </w:r>
          </w:p>
          <w:p w14:paraId="6818C0D5"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Мнемотехника </w:t>
            </w:r>
          </w:p>
          <w:p w14:paraId="18AAA152"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ктем»</w:t>
            </w:r>
          </w:p>
          <w:p w14:paraId="64FB7684"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Миға шабул.</w:t>
            </w:r>
          </w:p>
          <w:p w14:paraId="1DFE9AD8"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тапқыр?»</w:t>
            </w:r>
          </w:p>
          <w:p w14:paraId="4B8711BB"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ұмбақ жасыру.</w:t>
            </w:r>
          </w:p>
          <w:p w14:paraId="17C014CB"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kern w:val="2"/>
                <w:lang w:val="kk-KZ"/>
                <w14:ligatures w14:val="standardContextual"/>
              </w:rPr>
              <w:t>1.Бейбітшілік құсы деп,</w:t>
            </w:r>
          </w:p>
          <w:p w14:paraId="3EEA6BC4" w14:textId="77777777" w:rsidR="006B095A" w:rsidRPr="00E423E3" w:rsidRDefault="006B095A" w:rsidP="00E423E3">
            <w:pPr>
              <w:spacing w:after="0" w:line="240" w:lineRule="auto"/>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Атайды оны барша жұрт.(көгершін)</w:t>
            </w:r>
          </w:p>
          <w:p w14:paraId="423504A3" w14:textId="77777777" w:rsidR="006B095A" w:rsidRPr="00E423E3" w:rsidRDefault="006B095A" w:rsidP="00E423E3">
            <w:pPr>
              <w:spacing w:after="0" w:line="240" w:lineRule="auto"/>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lastRenderedPageBreak/>
              <w:t>2.</w:t>
            </w:r>
            <w:r w:rsidRPr="00E423E3">
              <w:rPr>
                <w:rFonts w:ascii="Times New Roman" w:hAnsi="Times New Roman" w:cs="Times New Roman"/>
                <w:bCs/>
                <w:i/>
                <w:iCs/>
                <w:kern w:val="2"/>
                <w:lang w:val="kk-KZ"/>
                <w14:ligatures w14:val="standardContextual"/>
              </w:rPr>
              <w:t>Бір палуан өзі күшті, қайраты мол,</w:t>
            </w:r>
            <w:r w:rsidRPr="00E423E3">
              <w:rPr>
                <w:rFonts w:ascii="Times New Roman" w:hAnsi="Times New Roman" w:cs="Times New Roman"/>
                <w:bCs/>
                <w:i/>
                <w:iCs/>
                <w:kern w:val="2"/>
                <w:lang w:val="kk-KZ"/>
                <w14:ligatures w14:val="standardContextual"/>
              </w:rPr>
              <w:br/>
              <w:t>Өзінен үлкен затты көтерер ол.</w:t>
            </w:r>
            <w:r w:rsidRPr="00E423E3">
              <w:rPr>
                <w:rFonts w:ascii="Times New Roman" w:hAnsi="Times New Roman" w:cs="Times New Roman"/>
                <w:bCs/>
                <w:i/>
                <w:iCs/>
                <w:kern w:val="2"/>
                <w:lang w:val="kk-KZ"/>
                <w14:ligatures w14:val="standardContextual"/>
              </w:rPr>
              <w:br/>
              <w:t>Мейлі қыр, мейлі жота, мейлі төбе,</w:t>
            </w:r>
            <w:r w:rsidRPr="00E423E3">
              <w:rPr>
                <w:rFonts w:ascii="Times New Roman" w:hAnsi="Times New Roman" w:cs="Times New Roman"/>
                <w:bCs/>
                <w:i/>
                <w:iCs/>
                <w:kern w:val="2"/>
                <w:lang w:val="kk-KZ"/>
                <w14:ligatures w14:val="standardContextual"/>
              </w:rPr>
              <w:br/>
              <w:t>Қайқаңдап аса берер бәрінен де ол. (Құмырсқа)</w:t>
            </w:r>
          </w:p>
          <w:p w14:paraId="06FFB12B"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ң жауаптары.</w:t>
            </w:r>
          </w:p>
          <w:p w14:paraId="1A3C6AD5"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уретпен жұмыс.</w:t>
            </w:r>
          </w:p>
          <w:p w14:paraId="1ADB274D" w14:textId="77777777" w:rsidR="006B095A" w:rsidRPr="00E423E3" w:rsidRDefault="003D546E" w:rsidP="00E423E3">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noProof/>
                <w:kern w:val="2"/>
                <w:lang w:eastAsia="ru-RU"/>
                <w14:ligatures w14:val="standardContextual"/>
              </w:rPr>
              <w:pict w14:anchorId="2A99FDDA">
                <v:shape id="Рисунок 21" o:spid="_x0000_i1055" type="#_x0000_t75" alt="https://fsd.videouroki.net/html/2017/07/06/v_595d9bfd2c6be/img8.jpg" style="width:56.25pt;height:52.5pt;visibility:visible;mso-wrap-style:square">
                  <v:imagedata r:id="rId43" o:title="img8" croptop="16853f" cropbottom="11914f" cropleft="21270f"/>
                </v:shape>
              </w:pict>
            </w:r>
            <w:r>
              <w:rPr>
                <w:rFonts w:ascii="Times New Roman" w:hAnsi="Times New Roman" w:cs="Times New Roman"/>
                <w:i/>
                <w:noProof/>
                <w:kern w:val="2"/>
                <w:lang w:eastAsia="ru-RU"/>
                <w14:ligatures w14:val="standardContextual"/>
              </w:rPr>
              <w:pict w14:anchorId="70AC6EEE">
                <v:shape id="Рисунок 38" o:spid="_x0000_i1056" type="#_x0000_t75" alt="https://yt3.ggpht.com/a/AATXAJwJPpTzzBYulCTq35zbhoHj2V6sEE7A50hxbgR5=s900-c-k-c0x00ffffff-no-rj" style="width:52.5pt;height:52.5pt;flip:x;visibility:visible;mso-wrap-style:square">
                  <v:imagedata r:id="rId44" o:title="AATXAJwJPpTzzBYulCTq35zbhoHj2V6sEE7A50hxbgR5=s900-c-k-c0x00ffffff-no-rj"/>
                </v:shape>
              </w:pict>
            </w:r>
          </w:p>
          <w:p w14:paraId="647F781B"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гершін ,құмырсқамен таныстыру.</w:t>
            </w:r>
          </w:p>
          <w:p w14:paraId="092F9A6C"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дамыту.</w:t>
            </w:r>
          </w:p>
          <w:p w14:paraId="0243E952"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Спандияр Көбеевтің «Құрмысқа мен көгершін» деген әңгімесін слайд арқылы көрсетіп айту.</w:t>
            </w:r>
          </w:p>
          <w:p w14:paraId="025A983A"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kern w:val="2"/>
                <w:lang w:val="kk-KZ"/>
                <w14:ligatures w14:val="standardContextual"/>
              </w:rPr>
              <w:t>Слайд:</w:t>
            </w:r>
            <w:r w:rsidRPr="00E423E3">
              <w:rPr>
                <w:rFonts w:ascii="Times New Roman" w:hAnsi="Times New Roman" w:cs="Times New Roman"/>
                <w:bCs/>
                <w:i/>
                <w:kern w:val="2"/>
                <w:lang w:val="kk-KZ"/>
                <w14:ligatures w14:val="standardContextual"/>
              </w:rPr>
              <w:t xml:space="preserve"> «Құмырсқа мен көгершін»</w:t>
            </w:r>
            <w:r w:rsidRPr="00E423E3">
              <w:rPr>
                <w:rFonts w:ascii="Times New Roman" w:hAnsi="Times New Roman" w:cs="Times New Roman"/>
                <w:i/>
                <w:kern w:val="2"/>
                <w:lang w:val="kk-KZ"/>
                <w14:ligatures w14:val="standardContextual"/>
              </w:rPr>
              <w:t> </w:t>
            </w:r>
          </w:p>
          <w:p w14:paraId="688EADB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ң ой-қозғалысын слайд көрсету арқылы айтылып ,түсіндіру.</w:t>
            </w:r>
          </w:p>
          <w:p w14:paraId="44AAD1EA" w14:textId="77777777" w:rsidR="006B095A" w:rsidRPr="00E423E3" w:rsidRDefault="006B095A" w:rsidP="00E423E3">
            <w:pPr>
              <w:spacing w:after="0" w:line="240" w:lineRule="auto"/>
              <w:rPr>
                <w:rFonts w:ascii="Times New Roman" w:hAnsi="Times New Roman" w:cs="Times New Roman"/>
                <w:b/>
                <w:bCs/>
                <w:i/>
                <w:kern w:val="2"/>
                <w:lang w:val="kk-KZ"/>
                <w14:ligatures w14:val="standardContextual"/>
              </w:rPr>
            </w:pPr>
            <w:r w:rsidRPr="00E423E3">
              <w:rPr>
                <w:rFonts w:ascii="Times New Roman" w:hAnsi="Times New Roman" w:cs="Times New Roman"/>
                <w:b/>
                <w:bCs/>
                <w:i/>
                <w:kern w:val="2"/>
                <w:lang w:val="kk-KZ"/>
                <w14:ligatures w14:val="standardContextual"/>
              </w:rPr>
              <w:t>Ой қозғау.</w:t>
            </w:r>
          </w:p>
          <w:p w14:paraId="6843D60C"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bCs/>
                <w:i/>
                <w:kern w:val="2"/>
                <w:lang w:val="kk-KZ"/>
                <w14:ligatures w14:val="standardContextual"/>
              </w:rPr>
              <w:t>Сұрақ-жауап</w:t>
            </w:r>
          </w:p>
          <w:p w14:paraId="0D77749C"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w:t>
            </w:r>
            <w:r w:rsidRPr="00E423E3">
              <w:rPr>
                <w:rFonts w:ascii="Times New Roman" w:hAnsi="Times New Roman" w:cs="Times New Roman"/>
                <w:i/>
                <w:kern w:val="2"/>
                <w:lang w:val="kk-KZ"/>
                <w14:ligatures w14:val="standardContextual"/>
              </w:rPr>
              <w:t>Әңгіме қалай аталады?</w:t>
            </w:r>
          </w:p>
          <w:p w14:paraId="3AC14DE1"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ұмырсқа мен көгершін бір-біріне қандай көмек көрсетті?</w:t>
            </w:r>
          </w:p>
          <w:p w14:paraId="24D575F9"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ұрмысқа қандай жәндік?</w:t>
            </w:r>
          </w:p>
          <w:p w14:paraId="2C1BA501"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гершін қандай құс?</w:t>
            </w:r>
          </w:p>
          <w:p w14:paraId="3B95DF2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Көрдіңдер ме,балалар,екеуі бір-біріне көмек көрсетіп,осындай ауыр сәтте қиындықты бірге жеңіп шықты.Ендеше сендер де, балалар,бір-бірлеріңе </w:t>
            </w:r>
            <w:r w:rsidRPr="00E423E3">
              <w:rPr>
                <w:rFonts w:ascii="Times New Roman" w:hAnsi="Times New Roman" w:cs="Times New Roman"/>
                <w:i/>
                <w:kern w:val="2"/>
                <w:lang w:val="kk-KZ"/>
                <w14:ligatures w14:val="standardContextual"/>
              </w:rPr>
              <w:lastRenderedPageBreak/>
              <w:t>мейірімді, қайырымды болып өсулерің керек.</w:t>
            </w:r>
          </w:p>
          <w:p w14:paraId="7F9E68BA"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Құстарды ажырат»</w:t>
            </w:r>
          </w:p>
          <w:p w14:paraId="7B24A30D"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ақсаты: Балаларды үй құстары мен дала құстарын ажыратады.</w:t>
            </w:r>
          </w:p>
          <w:p w14:paraId="479010C0"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ытынды.</w:t>
            </w:r>
          </w:p>
          <w:p w14:paraId="7CDF664B"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қандай әңгімемен таныстық?</w:t>
            </w:r>
          </w:p>
          <w:p w14:paraId="21645591"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ңгіме не жайында болды?</w:t>
            </w:r>
          </w:p>
          <w:p w14:paraId="21335B2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ң жауаптары.</w:t>
            </w:r>
          </w:p>
          <w:p w14:paraId="4A3C4826" w14:textId="77777777" w:rsidR="006B095A" w:rsidRPr="00E423E3" w:rsidRDefault="006B095A" w:rsidP="00E423E3">
            <w:pPr>
              <w:widowControl w:val="0"/>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адақтау.</w:t>
            </w:r>
          </w:p>
          <w:p w14:paraId="05A8AC01" w14:textId="77777777" w:rsidR="006B095A" w:rsidRPr="00E423E3" w:rsidRDefault="006B095A" w:rsidP="00E423E3">
            <w:pPr>
              <w:widowControl w:val="0"/>
              <w:autoSpaceDE w:val="0"/>
              <w:autoSpaceDN w:val="0"/>
              <w:adjustRightInd w:val="0"/>
              <w:spacing w:after="0" w:line="240" w:lineRule="auto"/>
              <w:rPr>
                <w:rFonts w:ascii="Times New Roman" w:hAnsi="Times New Roman" w:cs="Times New Roman"/>
                <w:i/>
                <w:kern w:val="2"/>
                <w:lang w:val="kk-KZ"/>
                <w14:ligatures w14:val="standardContextual"/>
              </w:rPr>
            </w:pPr>
          </w:p>
          <w:p w14:paraId="32DB5FCE" w14:textId="77777777" w:rsidR="006B095A" w:rsidRPr="00E423E3" w:rsidRDefault="006B095A" w:rsidP="00E423E3">
            <w:pPr>
              <w:spacing w:after="0" w:line="240" w:lineRule="auto"/>
              <w:rPr>
                <w:rFonts w:ascii="Times New Roman" w:eastAsia="Times New Roman" w:hAnsi="Times New Roman" w:cs="Times New Roman"/>
                <w:i/>
                <w:color w:val="000000"/>
                <w:kern w:val="2"/>
                <w:lang w:val="kk-KZ" w:eastAsia="ru-RU"/>
                <w14:ligatures w14:val="standardContextual"/>
              </w:rPr>
            </w:pPr>
          </w:p>
          <w:p w14:paraId="24F73994" w14:textId="77777777" w:rsidR="006B095A" w:rsidRPr="00E423E3" w:rsidRDefault="006B095A" w:rsidP="00E423E3">
            <w:pPr>
              <w:spacing w:after="0" w:line="240" w:lineRule="auto"/>
              <w:rPr>
                <w:rFonts w:ascii="Times New Roman" w:eastAsia="Times New Roman" w:hAnsi="Times New Roman" w:cs="Times New Roman"/>
                <w:i/>
                <w:color w:val="000000"/>
                <w:kern w:val="2"/>
                <w:lang w:val="kk-KZ" w:eastAsia="ru-RU"/>
                <w14:ligatures w14:val="standardContextual"/>
              </w:rPr>
            </w:pPr>
          </w:p>
          <w:p w14:paraId="3B68B124"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 Дене шынықтыру</w:t>
            </w:r>
          </w:p>
          <w:p w14:paraId="3A608BC5"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Кіріспе  бөлімі: </w:t>
            </w:r>
          </w:p>
          <w:p w14:paraId="24DEC84E"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інің артынан бірі сапқа тұру. Денені тік ұстау.</w:t>
            </w:r>
          </w:p>
          <w:p w14:paraId="11B7139B"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Шеңбер бойымен денені тік ұстап жүру. </w:t>
            </w:r>
          </w:p>
          <w:p w14:paraId="3777EEC9"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 бүйірде аяқтың ұшымен жүру.</w:t>
            </w:r>
          </w:p>
          <w:p w14:paraId="0F1067D2"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 бүйірде өкшемен жүру.</w:t>
            </w:r>
          </w:p>
          <w:p w14:paraId="036B8BC1"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мен жиі және кең қадамдарды алмастыра жүру.</w:t>
            </w:r>
          </w:p>
          <w:p w14:paraId="4FDD21E3"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оллонаға тұрау</w:t>
            </w:r>
          </w:p>
          <w:p w14:paraId="7169D2D6"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дарын созып, арақашықтықты сақтау.</w:t>
            </w:r>
          </w:p>
          <w:p w14:paraId="03CA3FA0"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Негізгі бөлім: </w:t>
            </w:r>
          </w:p>
          <w:p w14:paraId="00F7958D"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алпы даму жаттығулары</w:t>
            </w:r>
          </w:p>
          <w:p w14:paraId="3530ED15" w14:textId="77777777" w:rsidR="006B095A" w:rsidRPr="00E423E3" w:rsidRDefault="006B095A" w:rsidP="00E423E3">
            <w:pPr>
              <w:pStyle w:val="ae"/>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сылдырмақпен/</w:t>
            </w:r>
          </w:p>
          <w:p w14:paraId="31041493"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Б. қ:  «Маса қонды» </w:t>
            </w:r>
          </w:p>
          <w:p w14:paraId="0496177F"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1. </w:t>
            </w:r>
            <w:r w:rsidRPr="00E423E3">
              <w:rPr>
                <w:rFonts w:ascii="Times New Roman" w:hAnsi="Times New Roman" w:cs="Times New Roman"/>
                <w:i/>
                <w:kern w:val="2"/>
                <w:lang w:val="kk-KZ"/>
                <w14:ligatures w14:val="standardContextual"/>
              </w:rPr>
              <w:t xml:space="preserve"> Аяқтар алшақ қойылған, қолдар бүйірде. Басты оң иықтан сол иыққа қарай,   солдан  оңға қарай иілту. «бз-з-бз-з-бз» деп айту. /5 рет қайталау/</w:t>
            </w:r>
          </w:p>
          <w:p w14:paraId="0D1014EE"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lastRenderedPageBreak/>
              <w:t>Б. қ.: «Қақпа»</w:t>
            </w:r>
          </w:p>
          <w:p w14:paraId="3CFFA99E"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2</w:t>
            </w:r>
            <w:r w:rsidRPr="00E423E3">
              <w:rPr>
                <w:rFonts w:ascii="Times New Roman" w:hAnsi="Times New Roman" w:cs="Times New Roman"/>
                <w:i/>
                <w:kern w:val="2"/>
                <w:lang w:val="kk-KZ"/>
                <w14:ligatures w14:val="standardContextual"/>
              </w:rPr>
              <w:t xml:space="preserve">. Аяқтары алшақ қойылған , қолдары бүйірде,   1- оңға бұрылу, 2- б.қ. 3- солға бұрылу,  Әр бұрылған сайын «қақпа ашылды» деп айту . </w:t>
            </w:r>
          </w:p>
          <w:p w14:paraId="371AE89B"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 6 рет қайталау/ </w:t>
            </w:r>
          </w:p>
          <w:p w14:paraId="1E5A4825"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 «Шаңғышы»</w:t>
            </w:r>
          </w:p>
          <w:p w14:paraId="088E7203"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3</w:t>
            </w:r>
            <w:r w:rsidRPr="00E423E3">
              <w:rPr>
                <w:rFonts w:ascii="Times New Roman" w:hAnsi="Times New Roman" w:cs="Times New Roman"/>
                <w:i/>
                <w:kern w:val="2"/>
                <w:lang w:val="kk-KZ"/>
                <w14:ligatures w14:val="standardContextual"/>
              </w:rPr>
              <w:t>. Аяқтары  алшақ қойылған , 1- сол қолмен оң аяқты жерден алмай алдыға  созу, 2- оң қолмен сол аяқты алдыға созып шаңғы тебу қимылын жасайды. / 6 рет /</w:t>
            </w:r>
          </w:p>
          <w:p w14:paraId="5BB883E7"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 қ.: «Биік - аласа»</w:t>
            </w:r>
          </w:p>
          <w:p w14:paraId="50A9123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4</w:t>
            </w:r>
            <w:r w:rsidRPr="00E423E3">
              <w:rPr>
                <w:rFonts w:ascii="Times New Roman" w:hAnsi="Times New Roman" w:cs="Times New Roman"/>
                <w:i/>
                <w:kern w:val="2"/>
                <w:lang w:val="kk-KZ"/>
                <w14:ligatures w14:val="standardContextual"/>
              </w:rPr>
              <w:t>. Аяқтарын біріктіру. Қолдарын алдыға созып 1- отырады «аласа» деп айтады, 2 – қолды жоғары созып аяқтың ұшымен тұрады «биік» деп айтады. /6- рет  /</w:t>
            </w:r>
          </w:p>
          <w:p w14:paraId="012C3434"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Құлыншақ»</w:t>
            </w:r>
          </w:p>
          <w:p w14:paraId="17DB642B"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5.</w:t>
            </w:r>
            <w:r w:rsidRPr="00E423E3">
              <w:rPr>
                <w:rFonts w:ascii="Times New Roman" w:hAnsi="Times New Roman" w:cs="Times New Roman"/>
                <w:i/>
                <w:kern w:val="2"/>
                <w:lang w:val="kk-KZ"/>
                <w14:ligatures w14:val="standardContextual"/>
              </w:rPr>
              <w:t xml:space="preserve"> Аяқтарын біріктіру. Қол белде. Тізені жоғары көтере жүгіру.</w:t>
            </w:r>
          </w:p>
          <w:p w14:paraId="569E7EB7"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Қорытынды: </w:t>
            </w:r>
          </w:p>
          <w:p w14:paraId="1970278F"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Шеңбер бойы маршпен жүру.  </w:t>
            </w:r>
          </w:p>
          <w:p w14:paraId="7EAA587C"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ыныс алу</w:t>
            </w:r>
          </w:p>
          <w:p w14:paraId="68118E72"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жаттығулары: </w:t>
            </w:r>
          </w:p>
          <w:p w14:paraId="04929FEE"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 – 2, 3 - 4 есебінде танаудың әр тесігінен кезек - кезек демді ішке тартады; 1 – 10 (16) есебінде дем алуды бөгеп, сыртқа шығарады.</w:t>
            </w:r>
          </w:p>
          <w:p w14:paraId="080E3240" w14:textId="77777777" w:rsidR="006B095A" w:rsidRPr="00E423E3" w:rsidRDefault="006B095A" w:rsidP="00E423E3">
            <w:pPr>
              <w:spacing w:after="0" w:line="240" w:lineRule="auto"/>
              <w:rPr>
                <w:rFonts w:ascii="Times New Roman" w:eastAsia="Times New Roman" w:hAnsi="Times New Roman" w:cs="Times New Roman"/>
                <w:i/>
                <w:color w:val="FF0000"/>
                <w:kern w:val="2"/>
                <w:lang w:val="kk-KZ" w:eastAsia="ru-RU"/>
                <w14:ligatures w14:val="standardContextual"/>
              </w:rPr>
            </w:pPr>
            <w:r w:rsidRPr="00E423E3">
              <w:rPr>
                <w:rFonts w:ascii="Times New Roman" w:hAnsi="Times New Roman" w:cs="Times New Roman"/>
                <w:b/>
                <w:i/>
                <w:kern w:val="2"/>
                <w:lang w:val="kk-KZ"/>
                <w14:ligatures w14:val="standardContextual"/>
              </w:rPr>
              <w:t xml:space="preserve"> Бастапқы қалыпқа келу.</w:t>
            </w:r>
          </w:p>
          <w:p w14:paraId="23AA6AFD" w14:textId="77777777" w:rsidR="006B095A" w:rsidRPr="00E423E3" w:rsidRDefault="006B095A"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Негізгі қимыл қозғалыс жаттығулары.</w:t>
            </w:r>
          </w:p>
          <w:p w14:paraId="5BD7260E" w14:textId="77777777" w:rsidR="006B095A" w:rsidRPr="00E423E3" w:rsidRDefault="006B095A"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 xml:space="preserve">1. Текшелер, арасымен жүру </w:t>
            </w:r>
          </w:p>
          <w:p w14:paraId="67DBBF20" w14:textId="77777777" w:rsidR="006B095A" w:rsidRPr="00E423E3" w:rsidRDefault="006B095A"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2. допты алға қарай лақтыру</w:t>
            </w:r>
          </w:p>
          <w:p w14:paraId="744018DF" w14:textId="77777777" w:rsidR="006B095A" w:rsidRPr="00E423E3" w:rsidRDefault="006B095A" w:rsidP="00E423E3">
            <w:pPr>
              <w:spacing w:after="0" w:line="240" w:lineRule="auto"/>
              <w:rPr>
                <w:rFonts w:ascii="Times New Roman" w:eastAsia="Times New Roman" w:hAnsi="Times New Roman" w:cs="Times New Roman"/>
                <w:b/>
                <w:bCs/>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 xml:space="preserve">Қимылды ойын: </w:t>
            </w:r>
          </w:p>
          <w:p w14:paraId="5A071294" w14:textId="77777777" w:rsidR="006B095A" w:rsidRPr="00E423E3" w:rsidRDefault="006B095A" w:rsidP="00E423E3">
            <w:pPr>
              <w:spacing w:after="0" w:line="240" w:lineRule="auto"/>
              <w:rPr>
                <w:rFonts w:ascii="Times New Roman" w:eastAsia="Times New Roman" w:hAnsi="Times New Roman" w:cs="Times New Roman"/>
                <w:b/>
                <w:bCs/>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lastRenderedPageBreak/>
              <w:t>«Тауық қорадаңы түлкі»</w:t>
            </w:r>
          </w:p>
          <w:p w14:paraId="5C60A370" w14:textId="77777777" w:rsidR="006B095A" w:rsidRPr="00E423E3" w:rsidRDefault="006B095A"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Ойын шартымен таныстыру</w:t>
            </w:r>
          </w:p>
          <w:p w14:paraId="026ADA34" w14:textId="77777777" w:rsidR="006B095A" w:rsidRPr="00E423E3" w:rsidRDefault="006B095A" w:rsidP="00E423E3">
            <w:pPr>
              <w:spacing w:after="0" w:line="240" w:lineRule="auto"/>
              <w:rPr>
                <w:rFonts w:ascii="Times New Roman" w:eastAsia="Times New Roman" w:hAnsi="Times New Roman" w:cs="Times New Roman"/>
                <w:bCs/>
                <w:i/>
                <w:kern w:val="2"/>
                <w:lang w:eastAsia="ru-RU"/>
                <w14:ligatures w14:val="standardContextual"/>
              </w:rPr>
            </w:pPr>
            <w:r w:rsidRPr="00E423E3">
              <w:rPr>
                <w:rFonts w:ascii="Times New Roman" w:eastAsia="Times New Roman" w:hAnsi="Times New Roman" w:cs="Times New Roman"/>
                <w:bCs/>
                <w:i/>
                <w:kern w:val="2"/>
                <w:lang w:val="kk-KZ" w:eastAsia="ru-RU"/>
                <w14:ligatures w14:val="standardContextual"/>
              </w:rPr>
              <w:t>Рефлекция</w:t>
            </w:r>
          </w:p>
          <w:p w14:paraId="5841C08D" w14:textId="77777777" w:rsidR="006B095A" w:rsidRPr="00E423E3" w:rsidRDefault="006B095A"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Сұрақ-жауап</w:t>
            </w:r>
          </w:p>
          <w:p w14:paraId="1351B638" w14:textId="6D84BBE3" w:rsidR="006B095A" w:rsidRPr="00E423E3" w:rsidRDefault="006B095A" w:rsidP="00E423E3">
            <w:pPr>
              <w:spacing w:after="0" w:line="240" w:lineRule="auto"/>
              <w:rPr>
                <w:rFonts w:ascii="Times New Roman" w:eastAsia="Times New Roman" w:hAnsi="Times New Roman" w:cs="Times New Roman"/>
                <w:lang w:eastAsia="ru-RU"/>
              </w:rPr>
            </w:pPr>
            <w:r w:rsidRPr="00E423E3">
              <w:rPr>
                <w:rFonts w:ascii="Times New Roman" w:eastAsia="Times New Roman" w:hAnsi="Times New Roman" w:cs="Times New Roman"/>
                <w:bCs/>
                <w:i/>
                <w:kern w:val="2"/>
                <w:lang w:val="kk-KZ" w:eastAsia="ru-RU"/>
                <w14:ligatures w14:val="standardContextual"/>
              </w:rPr>
              <w:t>Балаларды мадақтау</w:t>
            </w:r>
          </w:p>
        </w:tc>
      </w:tr>
      <w:tr w:rsidR="006B095A" w:rsidRPr="003D546E" w14:paraId="3859DD8D" w14:textId="77777777" w:rsidTr="006B095A">
        <w:tc>
          <w:tcPr>
            <w:tcW w:w="1703" w:type="dxa"/>
            <w:vMerge w:val="restart"/>
            <w:tcMar>
              <w:top w:w="37" w:type="dxa"/>
              <w:left w:w="62" w:type="dxa"/>
              <w:bottom w:w="37" w:type="dxa"/>
              <w:right w:w="62" w:type="dxa"/>
            </w:tcMar>
            <w:hideMark/>
          </w:tcPr>
          <w:p w14:paraId="5B7ACE52"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lastRenderedPageBreak/>
              <w:t>Серуенге дайындық</w:t>
            </w:r>
          </w:p>
        </w:tc>
        <w:tc>
          <w:tcPr>
            <w:tcW w:w="14052" w:type="dxa"/>
            <w:gridSpan w:val="6"/>
            <w:tcMar>
              <w:top w:w="37" w:type="dxa"/>
              <w:left w:w="62" w:type="dxa"/>
              <w:bottom w:w="37" w:type="dxa"/>
              <w:right w:w="62" w:type="dxa"/>
            </w:tcMar>
            <w:hideMark/>
          </w:tcPr>
          <w:p w14:paraId="114A179A" w14:textId="77777777" w:rsidR="006B095A" w:rsidRPr="00E423E3" w:rsidRDefault="006B095A" w:rsidP="00E423E3">
            <w:pPr>
              <w:pStyle w:val="TableParagraph"/>
              <w:jc w:val="center"/>
              <w:rPr>
                <w:i/>
                <w:color w:val="FF0000"/>
                <w:spacing w:val="2"/>
                <w:kern w:val="2"/>
                <w:shd w:val="clear" w:color="auto" w:fill="FFFFFF"/>
              </w:rPr>
            </w:pPr>
            <w:r w:rsidRPr="00E423E3">
              <w:rPr>
                <w:i/>
                <w:color w:val="FF0000"/>
                <w:kern w:val="2"/>
              </w:rPr>
              <w:t xml:space="preserve">Еңбегі адал жас өрен - мақсаты: өзіне өзі қызмет </w:t>
            </w:r>
            <w:r w:rsidRPr="00E423E3">
              <w:rPr>
                <w:i/>
                <w:color w:val="FF0000"/>
                <w:spacing w:val="2"/>
                <w:kern w:val="2"/>
                <w:shd w:val="clear" w:color="auto" w:fill="FFFFFF"/>
              </w:rPr>
              <w:t>көрсетуге тәрбиелеу.</w:t>
            </w:r>
          </w:p>
          <w:p w14:paraId="6278336E" w14:textId="77777777" w:rsidR="006B095A" w:rsidRPr="00E423E3" w:rsidRDefault="006B095A" w:rsidP="00E423E3">
            <w:pPr>
              <w:pStyle w:val="TableParagraph"/>
              <w:jc w:val="center"/>
              <w:rPr>
                <w:i/>
                <w:color w:val="FF0000"/>
                <w:spacing w:val="2"/>
                <w:kern w:val="2"/>
                <w:shd w:val="clear" w:color="auto" w:fill="FFFFFF"/>
              </w:rPr>
            </w:pPr>
            <w:r w:rsidRPr="00E423E3">
              <w:rPr>
                <w:i/>
                <w:color w:val="FF0000"/>
                <w:spacing w:val="2"/>
                <w:kern w:val="2"/>
                <w:shd w:val="clear" w:color="auto" w:fill="FFFFFF"/>
              </w:rPr>
              <w:t>Серуен кезінде қауіпсіздік ережелерін түсіндіру.</w:t>
            </w:r>
          </w:p>
        </w:tc>
      </w:tr>
      <w:tr w:rsidR="006B095A" w:rsidRPr="00E423E3" w14:paraId="6527EEEF" w14:textId="77777777" w:rsidTr="006B095A">
        <w:tc>
          <w:tcPr>
            <w:tcW w:w="1703" w:type="dxa"/>
            <w:vMerge/>
            <w:tcMar>
              <w:top w:w="37" w:type="dxa"/>
              <w:left w:w="62" w:type="dxa"/>
              <w:bottom w:w="37" w:type="dxa"/>
              <w:right w:w="62" w:type="dxa"/>
            </w:tcMar>
          </w:tcPr>
          <w:p w14:paraId="6A9534D9"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val="kk-KZ" w:eastAsia="ru-RU"/>
              </w:rPr>
            </w:pPr>
          </w:p>
        </w:tc>
        <w:tc>
          <w:tcPr>
            <w:tcW w:w="2546" w:type="dxa"/>
            <w:tcMar>
              <w:top w:w="37" w:type="dxa"/>
              <w:left w:w="62" w:type="dxa"/>
              <w:bottom w:w="37" w:type="dxa"/>
              <w:right w:w="62" w:type="dxa"/>
            </w:tcMar>
          </w:tcPr>
          <w:p w14:paraId="791965BC" w14:textId="77777777" w:rsidR="006B095A" w:rsidRPr="00E423E3" w:rsidRDefault="006B095A" w:rsidP="00E423E3">
            <w:pPr>
              <w:pStyle w:val="TableParagraph"/>
              <w:rPr>
                <w:i/>
              </w:rPr>
            </w:pPr>
            <w:r w:rsidRPr="00E423E3">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5E60D5A1" w14:textId="77777777" w:rsidR="006B095A" w:rsidRPr="00E423E3" w:rsidRDefault="006B095A" w:rsidP="00E423E3">
            <w:pPr>
              <w:pStyle w:val="TableParagraph"/>
            </w:pPr>
            <w:r w:rsidRPr="00E423E3">
              <w:rPr>
                <w:i/>
              </w:rPr>
              <w:t>Киімдерін дұрыс кие білуге үйрету. Аяқ киімнің оң солын түсіндіру. Серуенге шығу,</w:t>
            </w:r>
            <w:r w:rsidRPr="00E423E3">
              <w:rPr>
                <w:i/>
                <w:shd w:val="clear" w:color="auto" w:fill="FFFFFF"/>
              </w:rPr>
              <w:t xml:space="preserve"> қатармен жүруге дағдыландыру.</w:t>
            </w:r>
          </w:p>
        </w:tc>
        <w:tc>
          <w:tcPr>
            <w:tcW w:w="2832" w:type="dxa"/>
            <w:gridSpan w:val="2"/>
            <w:tcMar>
              <w:top w:w="37" w:type="dxa"/>
              <w:left w:w="62" w:type="dxa"/>
              <w:bottom w:w="37" w:type="dxa"/>
              <w:right w:w="62" w:type="dxa"/>
            </w:tcMar>
          </w:tcPr>
          <w:p w14:paraId="43F076E7" w14:textId="77777777" w:rsidR="006B095A" w:rsidRPr="00E423E3" w:rsidRDefault="006B095A" w:rsidP="00E423E3">
            <w:pPr>
              <w:pStyle w:val="TableParagraph"/>
            </w:pPr>
            <w:r w:rsidRPr="00E423E3">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88" w:type="dxa"/>
            <w:tcMar>
              <w:top w:w="37" w:type="dxa"/>
              <w:left w:w="62" w:type="dxa"/>
              <w:bottom w:w="37" w:type="dxa"/>
              <w:right w:w="62" w:type="dxa"/>
            </w:tcMar>
          </w:tcPr>
          <w:p w14:paraId="7B0E4798" w14:textId="77777777" w:rsidR="006B095A" w:rsidRPr="00E423E3" w:rsidRDefault="006B095A" w:rsidP="00E423E3">
            <w:pPr>
              <w:pStyle w:val="TableParagraph"/>
            </w:pPr>
            <w:r w:rsidRPr="00E423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10" w:type="dxa"/>
            <w:tcMar>
              <w:top w:w="37" w:type="dxa"/>
              <w:left w:w="62" w:type="dxa"/>
              <w:bottom w:w="37" w:type="dxa"/>
              <w:right w:w="62" w:type="dxa"/>
            </w:tcMar>
          </w:tcPr>
          <w:p w14:paraId="6DDD7D97" w14:textId="77777777" w:rsidR="006B095A" w:rsidRPr="00E423E3" w:rsidRDefault="006B095A" w:rsidP="00E423E3">
            <w:pPr>
              <w:pStyle w:val="TableParagraph"/>
            </w:pPr>
            <w:r w:rsidRPr="00E423E3">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6B095A" w:rsidRPr="00E423E3" w14:paraId="7C9F7A0A" w14:textId="77777777" w:rsidTr="006B095A">
        <w:trPr>
          <w:trHeight w:val="283"/>
        </w:trPr>
        <w:tc>
          <w:tcPr>
            <w:tcW w:w="1703" w:type="dxa"/>
            <w:vMerge w:val="restart"/>
            <w:tcMar>
              <w:top w:w="37" w:type="dxa"/>
              <w:left w:w="62" w:type="dxa"/>
              <w:bottom w:w="37" w:type="dxa"/>
              <w:right w:w="62" w:type="dxa"/>
            </w:tcMar>
            <w:hideMark/>
          </w:tcPr>
          <w:p w14:paraId="48062203"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9CA13C0" w14:textId="77777777" w:rsidR="006B095A" w:rsidRPr="00E423E3" w:rsidRDefault="006B095A" w:rsidP="00E423E3">
            <w:pPr>
              <w:spacing w:after="0" w:line="240" w:lineRule="auto"/>
              <w:rPr>
                <w:rFonts w:ascii="Times New Roman" w:hAnsi="Times New Roman" w:cs="Times New Roman"/>
                <w:bCs/>
                <w:i/>
                <w:iCs/>
                <w:kern w:val="2"/>
                <w14:ligatures w14:val="standardContextual"/>
              </w:rPr>
            </w:pPr>
            <w:r w:rsidRPr="00E423E3">
              <w:rPr>
                <w:rFonts w:ascii="Times New Roman" w:hAnsi="Times New Roman" w:cs="Times New Roman"/>
                <w:b/>
                <w:bCs/>
                <w:i/>
                <w:iCs/>
                <w:kern w:val="2"/>
                <w14:ligatures w14:val="standardContextual"/>
              </w:rPr>
              <w:t>Серуен № 10</w:t>
            </w:r>
          </w:p>
          <w:p w14:paraId="5A8B2662" w14:textId="38647FC5" w:rsidR="006B095A" w:rsidRPr="00E423E3" w:rsidRDefault="006B095A"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bCs/>
                <w:i/>
                <w:iCs/>
                <w:kern w:val="2"/>
                <w14:ligatures w14:val="standardContextual"/>
              </w:rPr>
              <w:t>Күнді бақылау.</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2868C4D" w14:textId="77777777" w:rsidR="006B095A" w:rsidRPr="00E423E3" w:rsidRDefault="006B095A"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Серуен № 12</w:t>
            </w:r>
          </w:p>
          <w:p w14:paraId="274C5292" w14:textId="7EC11061" w:rsidR="006B095A" w:rsidRPr="00E423E3" w:rsidRDefault="006B095A"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lang w:val="kk-KZ"/>
                <w14:ligatures w14:val="standardContextual"/>
              </w:rPr>
              <w:t xml:space="preserve"> Аула сыпырушы еңбегін бақылау.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F9E5219" w14:textId="77777777" w:rsidR="006B095A" w:rsidRPr="00E423E3" w:rsidRDefault="006B095A" w:rsidP="00E423E3">
            <w:pPr>
              <w:spacing w:after="0" w:line="240" w:lineRule="auto"/>
              <w:rPr>
                <w:rFonts w:ascii="Times New Roman" w:hAnsi="Times New Roman" w:cs="Times New Roman"/>
                <w:i/>
                <w:kern w:val="2"/>
                <w:shd w:val="clear" w:color="auto" w:fill="FFFFFF"/>
                <w14:ligatures w14:val="standardContextual"/>
              </w:rPr>
            </w:pPr>
            <w:r w:rsidRPr="00E423E3">
              <w:rPr>
                <w:rFonts w:ascii="Times New Roman" w:hAnsi="Times New Roman" w:cs="Times New Roman"/>
                <w:b/>
                <w:bCs/>
                <w:i/>
                <w:iCs/>
                <w:kern w:val="2"/>
                <w:shd w:val="clear" w:color="auto" w:fill="FFFFFF"/>
                <w14:ligatures w14:val="standardContextual"/>
              </w:rPr>
              <w:t>Серуен № 13</w:t>
            </w:r>
          </w:p>
          <w:p w14:paraId="36088421" w14:textId="07C07967" w:rsidR="006B095A" w:rsidRPr="00E423E3" w:rsidRDefault="006B095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14:ligatures w14:val="standardContextual"/>
              </w:rPr>
              <w:t> Ауа- райын бақылау.</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DFE229B" w14:textId="77777777" w:rsidR="006B095A" w:rsidRPr="00E423E3" w:rsidRDefault="006B095A" w:rsidP="00E423E3">
            <w:pPr>
              <w:spacing w:after="0" w:line="240" w:lineRule="auto"/>
              <w:rPr>
                <w:rFonts w:ascii="Times New Roman" w:hAnsi="Times New Roman" w:cs="Times New Roman"/>
                <w:i/>
                <w:kern w:val="2"/>
                <w:shd w:val="clear" w:color="auto" w:fill="FFFFFF"/>
                <w14:ligatures w14:val="standardContextual"/>
              </w:rPr>
            </w:pPr>
            <w:r w:rsidRPr="00E423E3">
              <w:rPr>
                <w:rFonts w:ascii="Times New Roman" w:hAnsi="Times New Roman" w:cs="Times New Roman"/>
                <w:b/>
                <w:bCs/>
                <w:i/>
                <w:iCs/>
                <w:kern w:val="2"/>
                <w:shd w:val="clear" w:color="auto" w:fill="FFFFFF"/>
                <w14:ligatures w14:val="standardContextual"/>
              </w:rPr>
              <w:t>Серуен   № 14</w:t>
            </w:r>
          </w:p>
          <w:p w14:paraId="7FC1BEB3" w14:textId="19828B5F" w:rsidR="006B095A" w:rsidRPr="00E423E3" w:rsidRDefault="006B095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14:ligatures w14:val="standardContextual"/>
              </w:rPr>
              <w:t>Ауладағы сиреньдерді бақылау,</w:t>
            </w:r>
          </w:p>
        </w:tc>
        <w:tc>
          <w:tcPr>
            <w:tcW w:w="301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029871D" w14:textId="77777777" w:rsidR="006B095A" w:rsidRPr="00E423E3" w:rsidRDefault="006B095A" w:rsidP="00E423E3">
            <w:pPr>
              <w:spacing w:after="0" w:line="240" w:lineRule="auto"/>
              <w:rPr>
                <w:rFonts w:ascii="Times New Roman" w:hAnsi="Times New Roman" w:cs="Times New Roman"/>
                <w:i/>
                <w:kern w:val="2"/>
                <w:shd w:val="clear" w:color="auto" w:fill="FFFFFF"/>
                <w14:ligatures w14:val="standardContextual"/>
              </w:rPr>
            </w:pPr>
            <w:r w:rsidRPr="00E423E3">
              <w:rPr>
                <w:rFonts w:ascii="Times New Roman" w:hAnsi="Times New Roman" w:cs="Times New Roman"/>
                <w:b/>
                <w:bCs/>
                <w:i/>
                <w:iCs/>
                <w:kern w:val="2"/>
                <w:shd w:val="clear" w:color="auto" w:fill="FFFFFF"/>
                <w14:ligatures w14:val="standardContextual"/>
              </w:rPr>
              <w:t>Серуен № 15</w:t>
            </w:r>
          </w:p>
          <w:p w14:paraId="46BDDBA1" w14:textId="143147F1" w:rsidR="006B095A" w:rsidRPr="00E423E3" w:rsidRDefault="006B095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14:ligatures w14:val="standardContextual"/>
              </w:rPr>
              <w:t>Аспанды бақылау.</w:t>
            </w:r>
          </w:p>
        </w:tc>
      </w:tr>
      <w:tr w:rsidR="006B095A" w:rsidRPr="00E423E3" w14:paraId="6806609E" w14:textId="77777777" w:rsidTr="006B095A">
        <w:tc>
          <w:tcPr>
            <w:tcW w:w="1703" w:type="dxa"/>
            <w:vMerge/>
            <w:tcMar>
              <w:top w:w="37" w:type="dxa"/>
              <w:left w:w="62" w:type="dxa"/>
              <w:bottom w:w="37" w:type="dxa"/>
              <w:right w:w="62" w:type="dxa"/>
            </w:tcMar>
          </w:tcPr>
          <w:p w14:paraId="0D19C793"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p>
        </w:tc>
        <w:tc>
          <w:tcPr>
            <w:tcW w:w="14052" w:type="dxa"/>
            <w:gridSpan w:val="6"/>
            <w:tcMar>
              <w:top w:w="37" w:type="dxa"/>
              <w:left w:w="62" w:type="dxa"/>
              <w:bottom w:w="37" w:type="dxa"/>
              <w:right w:w="62" w:type="dxa"/>
            </w:tcMar>
          </w:tcPr>
          <w:p w14:paraId="310A0248" w14:textId="77777777" w:rsidR="006B095A" w:rsidRPr="00E423E3" w:rsidRDefault="006B095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E423E3">
              <w:rPr>
                <w:rFonts w:ascii="Times New Roman" w:hAnsi="Times New Roman" w:cs="Times New Roman"/>
                <w:b/>
                <w:bCs/>
                <w:i/>
                <w:iCs/>
                <w:shd w:val="clear" w:color="auto" w:fill="FFFFFF"/>
                <w:lang w:val="kk-KZ"/>
              </w:rPr>
              <w:t>Көктемгі</w:t>
            </w:r>
            <w:r w:rsidRPr="00E423E3">
              <w:rPr>
                <w:rFonts w:ascii="Times New Roman" w:hAnsi="Times New Roman" w:cs="Times New Roman"/>
                <w:b/>
                <w:bCs/>
                <w:i/>
                <w:iCs/>
                <w:shd w:val="clear" w:color="auto" w:fill="FFFFFF"/>
              </w:rPr>
              <w:t xml:space="preserve"> серуен картотекасынан</w:t>
            </w:r>
          </w:p>
        </w:tc>
      </w:tr>
      <w:tr w:rsidR="006B095A" w:rsidRPr="00E423E3" w14:paraId="385840AE" w14:textId="77777777" w:rsidTr="006B095A">
        <w:tc>
          <w:tcPr>
            <w:tcW w:w="1703" w:type="dxa"/>
            <w:vMerge w:val="restart"/>
            <w:tcMar>
              <w:top w:w="37" w:type="dxa"/>
              <w:left w:w="62" w:type="dxa"/>
              <w:bottom w:w="37" w:type="dxa"/>
              <w:right w:w="62" w:type="dxa"/>
            </w:tcMar>
            <w:hideMark/>
          </w:tcPr>
          <w:p w14:paraId="57B56CC8"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нен оралу</w:t>
            </w:r>
          </w:p>
        </w:tc>
        <w:tc>
          <w:tcPr>
            <w:tcW w:w="14052" w:type="dxa"/>
            <w:gridSpan w:val="6"/>
            <w:tcMar>
              <w:top w:w="37" w:type="dxa"/>
              <w:left w:w="62" w:type="dxa"/>
              <w:bottom w:w="37" w:type="dxa"/>
              <w:right w:w="62" w:type="dxa"/>
            </w:tcMar>
            <w:hideMark/>
          </w:tcPr>
          <w:p w14:paraId="661B1743" w14:textId="77777777" w:rsidR="006B095A" w:rsidRPr="00E423E3" w:rsidRDefault="006B095A" w:rsidP="00E423E3">
            <w:pPr>
              <w:spacing w:after="0" w:line="240" w:lineRule="auto"/>
              <w:jc w:val="center"/>
              <w:rPr>
                <w:rFonts w:ascii="Times New Roman" w:hAnsi="Times New Roman" w:cs="Times New Roman"/>
                <w:i/>
              </w:rPr>
            </w:pPr>
            <w:r w:rsidRPr="00E423E3">
              <w:rPr>
                <w:rFonts w:ascii="Times New Roman" w:hAnsi="Times New Roman" w:cs="Times New Roman"/>
                <w:i/>
                <w:color w:val="FF0000"/>
                <w:kern w:val="2"/>
              </w:rPr>
              <w:t>«Еңбегі адал жас өрен» - өз-өзіне қызмет жасау.</w:t>
            </w:r>
          </w:p>
        </w:tc>
      </w:tr>
      <w:tr w:rsidR="006B095A" w:rsidRPr="003D546E" w14:paraId="47A9FF90" w14:textId="77777777" w:rsidTr="006B095A">
        <w:tc>
          <w:tcPr>
            <w:tcW w:w="1703" w:type="dxa"/>
            <w:vMerge/>
            <w:tcMar>
              <w:top w:w="37" w:type="dxa"/>
              <w:left w:w="62" w:type="dxa"/>
              <w:bottom w:w="37" w:type="dxa"/>
              <w:right w:w="62" w:type="dxa"/>
            </w:tcMar>
          </w:tcPr>
          <w:p w14:paraId="2CB616CC"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p>
        </w:tc>
        <w:tc>
          <w:tcPr>
            <w:tcW w:w="2546" w:type="dxa"/>
            <w:tcMar>
              <w:top w:w="37" w:type="dxa"/>
              <w:left w:w="62" w:type="dxa"/>
              <w:bottom w:w="37" w:type="dxa"/>
              <w:right w:w="62" w:type="dxa"/>
            </w:tcMar>
          </w:tcPr>
          <w:p w14:paraId="7F50506B" w14:textId="77777777" w:rsidR="006B095A" w:rsidRPr="00E423E3" w:rsidRDefault="006B095A"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b/>
                <w:bCs/>
                <w:i/>
                <w:lang w:eastAsia="ru-RU"/>
              </w:rPr>
              <w:t>Серуеннен оралу:</w:t>
            </w:r>
            <w:r w:rsidRPr="00E423E3">
              <w:rPr>
                <w:rFonts w:ascii="Times New Roman" w:eastAsia="Times New Roman" w:hAnsi="Times New Roman" w:cs="Times New Roman"/>
                <w:i/>
                <w:lang w:eastAsia="ru-RU"/>
              </w:rPr>
              <w:br/>
              <w:t xml:space="preserve">Балаларға киімдерін реттілікпен шешіп, өз </w:t>
            </w:r>
            <w:r w:rsidRPr="00E423E3">
              <w:rPr>
                <w:rFonts w:ascii="Times New Roman" w:eastAsia="Times New Roman" w:hAnsi="Times New Roman" w:cs="Times New Roman"/>
                <w:i/>
                <w:lang w:eastAsia="ru-RU"/>
              </w:rPr>
              <w:lastRenderedPageBreak/>
              <w:t xml:space="preserve">сөрелеріне ұқыпты жинауды үйрету. </w:t>
            </w:r>
          </w:p>
          <w:p w14:paraId="472A0C09" w14:textId="77777777" w:rsidR="006B095A" w:rsidRPr="00E423E3" w:rsidRDefault="006B095A"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b/>
                <w:bCs/>
                <w:i/>
                <w:lang w:eastAsia="ru-RU"/>
              </w:rPr>
              <w:t>Тазалық процедуралары:</w:t>
            </w:r>
            <w:r w:rsidRPr="00E423E3">
              <w:rPr>
                <w:rFonts w:ascii="Times New Roman" w:eastAsia="Times New Roman" w:hAnsi="Times New Roman" w:cs="Times New Roman"/>
                <w:i/>
                <w:lang w:eastAsia="ru-RU"/>
              </w:rPr>
              <w:br/>
              <w:t>Балалардың қолдарын сабындап жуып, өз сүлгілеріне сүртінулерін талап ету. Тазалық пен ұқыптылыққа тәрбиелеу.</w:t>
            </w:r>
          </w:p>
          <w:p w14:paraId="331C9627" w14:textId="77777777" w:rsidR="006B095A" w:rsidRPr="00E423E3" w:rsidRDefault="006B095A"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b/>
                <w:bCs/>
                <w:i/>
                <w:lang w:eastAsia="ru-RU"/>
              </w:rPr>
              <w:t>Гигиеналық шаралар:</w:t>
            </w:r>
            <w:r w:rsidRPr="00E423E3">
              <w:rPr>
                <w:rFonts w:ascii="Times New Roman" w:eastAsia="Times New Roman" w:hAnsi="Times New Roman" w:cs="Times New Roman"/>
                <w:i/>
                <w:lang w:eastAsia="ru-RU"/>
              </w:rPr>
              <w:br/>
              <w:t>Жуыну кезінде суды шашпай, әдеппен қолдануды түсіндіру.</w:t>
            </w:r>
          </w:p>
          <w:p w14:paraId="609563CD" w14:textId="6AB92AAF" w:rsidR="006B095A" w:rsidRPr="00E423E3" w:rsidRDefault="006B095A" w:rsidP="00E423E3">
            <w:pPr>
              <w:pStyle w:val="TableParagraph"/>
            </w:pPr>
            <w:r w:rsidRPr="00E423E3">
              <w:rPr>
                <w:b/>
                <w:bCs/>
                <w:i/>
                <w:lang w:eastAsia="ru-RU"/>
              </w:rPr>
              <w:t>Түскі асқа дайындық:</w:t>
            </w:r>
            <w:r w:rsidRPr="00E423E3">
              <w:rPr>
                <w:i/>
                <w:lang w:eastAsia="ru-RU"/>
              </w:rPr>
              <w:br/>
              <w:t>Барлық балалардың қолдарын жууын қадағалап, тамаққа ұқыптылықпен дайындалуға дағдыландыр</w:t>
            </w:r>
          </w:p>
        </w:tc>
        <w:tc>
          <w:tcPr>
            <w:tcW w:w="2976" w:type="dxa"/>
            <w:tcMar>
              <w:top w:w="37" w:type="dxa"/>
              <w:left w:w="62" w:type="dxa"/>
              <w:bottom w:w="37" w:type="dxa"/>
              <w:right w:w="62" w:type="dxa"/>
            </w:tcMar>
          </w:tcPr>
          <w:p w14:paraId="5CA77794"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lastRenderedPageBreak/>
              <w:t>Серуеннен оралу:</w:t>
            </w:r>
            <w:r w:rsidRPr="00E423E3">
              <w:rPr>
                <w:i/>
                <w:sz w:val="22"/>
                <w:szCs w:val="22"/>
                <w:lang w:val="kk-KZ"/>
              </w:rPr>
              <w:br/>
              <w:t xml:space="preserve">Балаларға киімдерін шешіп, сөрелеріне жинаудың маңызын түсіндіру. </w:t>
            </w:r>
          </w:p>
          <w:p w14:paraId="1FA35A36"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lastRenderedPageBreak/>
              <w:t>Тазалық процедуралары:</w:t>
            </w:r>
            <w:r w:rsidRPr="00E423E3">
              <w:rPr>
                <w:i/>
                <w:sz w:val="22"/>
                <w:szCs w:val="22"/>
                <w:lang w:val="kk-KZ"/>
              </w:rPr>
              <w:br/>
              <w:t>Қолдарын сабындап жуып, сүлгілерін қолдануды талап ету. Балаларды тазалыққа, жинақылыққа тәрбиелеу.</w:t>
            </w:r>
          </w:p>
          <w:p w14:paraId="58C87D3E"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t>Гигиеналық шаралар:</w:t>
            </w:r>
            <w:r w:rsidRPr="00E423E3">
              <w:rPr>
                <w:i/>
                <w:sz w:val="22"/>
                <w:szCs w:val="22"/>
                <w:lang w:val="kk-KZ"/>
              </w:rPr>
              <w:br/>
              <w:t>Жуыну барысында суды үнемді пайдаланып, шашпауға баулу.</w:t>
            </w:r>
          </w:p>
          <w:p w14:paraId="1E799322"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t>Түскі асқа дайындық:</w:t>
            </w:r>
            <w:r w:rsidRPr="00E423E3">
              <w:rPr>
                <w:i/>
                <w:sz w:val="22"/>
                <w:szCs w:val="22"/>
                <w:lang w:val="kk-KZ"/>
              </w:rPr>
              <w:br/>
              <w:t>Қолдарын мұқият жуып, ас ішуге таза отыруға дағдыландыру.</w:t>
            </w:r>
          </w:p>
          <w:p w14:paraId="390E5080" w14:textId="77777777" w:rsidR="006B095A" w:rsidRPr="00E423E3" w:rsidRDefault="006B095A" w:rsidP="00E423E3">
            <w:pPr>
              <w:spacing w:after="0" w:line="240" w:lineRule="auto"/>
              <w:rPr>
                <w:rFonts w:ascii="Times New Roman" w:hAnsi="Times New Roman" w:cs="Times New Roman"/>
                <w:i/>
                <w:lang w:val="kk-KZ"/>
              </w:rPr>
            </w:pPr>
          </w:p>
          <w:p w14:paraId="1CB574B9" w14:textId="77777777" w:rsidR="006B095A" w:rsidRPr="00E423E3" w:rsidRDefault="006B095A" w:rsidP="00E423E3">
            <w:pPr>
              <w:pStyle w:val="TableParagraph"/>
            </w:pPr>
          </w:p>
        </w:tc>
        <w:tc>
          <w:tcPr>
            <w:tcW w:w="2832" w:type="dxa"/>
            <w:gridSpan w:val="2"/>
            <w:tcMar>
              <w:top w:w="37" w:type="dxa"/>
              <w:left w:w="62" w:type="dxa"/>
              <w:bottom w:w="37" w:type="dxa"/>
              <w:right w:w="62" w:type="dxa"/>
            </w:tcMar>
          </w:tcPr>
          <w:p w14:paraId="75330D79"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lastRenderedPageBreak/>
              <w:t>Серуеннен оралу:</w:t>
            </w:r>
            <w:r w:rsidRPr="00E423E3">
              <w:rPr>
                <w:i/>
                <w:sz w:val="22"/>
                <w:szCs w:val="22"/>
                <w:lang w:val="kk-KZ"/>
              </w:rPr>
              <w:br/>
              <w:t xml:space="preserve">Киімдерін шешкеннен кейін ұқыптап бүктеп, өз орнына қоюды үйрету. </w:t>
            </w:r>
            <w:r w:rsidRPr="00E423E3">
              <w:rPr>
                <w:rStyle w:val="af2"/>
                <w:i/>
                <w:sz w:val="22"/>
                <w:szCs w:val="22"/>
                <w:lang w:val="kk-KZ"/>
              </w:rPr>
              <w:t xml:space="preserve">Тазалық </w:t>
            </w:r>
            <w:r w:rsidRPr="00E423E3">
              <w:rPr>
                <w:rStyle w:val="af2"/>
                <w:i/>
                <w:sz w:val="22"/>
                <w:szCs w:val="22"/>
                <w:lang w:val="kk-KZ"/>
              </w:rPr>
              <w:lastRenderedPageBreak/>
              <w:t>процедуралары:</w:t>
            </w:r>
            <w:r w:rsidRPr="00E423E3">
              <w:rPr>
                <w:i/>
                <w:sz w:val="22"/>
                <w:szCs w:val="22"/>
                <w:lang w:val="kk-KZ"/>
              </w:rPr>
              <w:br/>
              <w:t>Әр бала қолын сабындап жуып, сүлгісін қолдануға үйренеді. Ұқыптылыққа тәрбиелеу.</w:t>
            </w:r>
          </w:p>
          <w:p w14:paraId="4298C608"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t>Гигиеналық шаралар:</w:t>
            </w:r>
            <w:r w:rsidRPr="00E423E3">
              <w:rPr>
                <w:i/>
                <w:sz w:val="22"/>
                <w:szCs w:val="22"/>
                <w:lang w:val="kk-KZ"/>
              </w:rPr>
              <w:br/>
              <w:t>Балаларды сумен ойнамауға, жуыну кезінде тәртіп сақтауға шақыру.</w:t>
            </w:r>
          </w:p>
          <w:p w14:paraId="79F1EA1C"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t>Түскі асқа дайындық:</w:t>
            </w:r>
            <w:r w:rsidRPr="00E423E3">
              <w:rPr>
                <w:i/>
                <w:sz w:val="22"/>
                <w:szCs w:val="22"/>
                <w:lang w:val="kk-KZ"/>
              </w:rPr>
              <w:br/>
              <w:t>Тамаққа бармас  бұрын балалардың толықтай қол жуғанын тексеру.</w:t>
            </w:r>
          </w:p>
          <w:p w14:paraId="784B96F9" w14:textId="1797AD5E" w:rsidR="006B095A" w:rsidRPr="00E423E3" w:rsidRDefault="006B095A" w:rsidP="00E423E3">
            <w:pPr>
              <w:pStyle w:val="TableParagraph"/>
            </w:pPr>
          </w:p>
        </w:tc>
        <w:tc>
          <w:tcPr>
            <w:tcW w:w="2688" w:type="dxa"/>
            <w:tcMar>
              <w:top w:w="37" w:type="dxa"/>
              <w:left w:w="62" w:type="dxa"/>
              <w:bottom w:w="37" w:type="dxa"/>
              <w:right w:w="62" w:type="dxa"/>
            </w:tcMar>
          </w:tcPr>
          <w:p w14:paraId="50AF1FC5"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lastRenderedPageBreak/>
              <w:t>Серуеннен оралу:</w:t>
            </w:r>
            <w:r w:rsidRPr="00E423E3">
              <w:rPr>
                <w:i/>
                <w:sz w:val="22"/>
                <w:szCs w:val="22"/>
                <w:lang w:val="kk-KZ"/>
              </w:rPr>
              <w:br/>
              <w:t xml:space="preserve">Балаларды киімдерін дұрыс шешуге, шкафтағы орнына жинауға үйрету. </w:t>
            </w:r>
          </w:p>
          <w:p w14:paraId="69629C1C"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lastRenderedPageBreak/>
              <w:t>Тазалық процедуралары:</w:t>
            </w:r>
            <w:r w:rsidRPr="00E423E3">
              <w:rPr>
                <w:i/>
                <w:sz w:val="22"/>
                <w:szCs w:val="22"/>
                <w:lang w:val="kk-KZ"/>
              </w:rPr>
              <w:br/>
              <w:t>Қолдарын мұқият сабындап жуып, өз сүлгілеріне сүртінуді талап ету. Жеке бас тазалығын сақтауға тәрбиелеу.</w:t>
            </w:r>
          </w:p>
          <w:p w14:paraId="070BCC52"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t>Гигиеналық шаралар:</w:t>
            </w:r>
            <w:r w:rsidRPr="00E423E3">
              <w:rPr>
                <w:i/>
                <w:sz w:val="22"/>
                <w:szCs w:val="22"/>
                <w:lang w:val="kk-KZ"/>
              </w:rPr>
              <w:br/>
              <w:t>Жуынғанда сумен ойнамауды, еденді шашпауға үйрету.</w:t>
            </w:r>
          </w:p>
          <w:p w14:paraId="6AAA19B6"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t>Түскі асқа дайындық:</w:t>
            </w:r>
            <w:r w:rsidRPr="00E423E3">
              <w:rPr>
                <w:i/>
                <w:sz w:val="22"/>
                <w:szCs w:val="22"/>
                <w:lang w:val="kk-KZ"/>
              </w:rPr>
              <w:br/>
              <w:t>Балаларға ас алдында тазалық сақтаудың маңызын түсіндіріп, қол жууын бақылау.</w:t>
            </w:r>
          </w:p>
          <w:p w14:paraId="1FA6183E" w14:textId="469685CC" w:rsidR="006B095A" w:rsidRPr="00E423E3" w:rsidRDefault="006B095A" w:rsidP="00E423E3">
            <w:pPr>
              <w:pStyle w:val="TableParagraph"/>
            </w:pPr>
          </w:p>
        </w:tc>
        <w:tc>
          <w:tcPr>
            <w:tcW w:w="3010" w:type="dxa"/>
            <w:tcMar>
              <w:top w:w="37" w:type="dxa"/>
              <w:left w:w="62" w:type="dxa"/>
              <w:bottom w:w="37" w:type="dxa"/>
              <w:right w:w="62" w:type="dxa"/>
            </w:tcMar>
          </w:tcPr>
          <w:p w14:paraId="1AA9569A"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lastRenderedPageBreak/>
              <w:t>Серуеннен оралу:</w:t>
            </w:r>
            <w:r w:rsidRPr="00E423E3">
              <w:rPr>
                <w:i/>
                <w:sz w:val="22"/>
                <w:szCs w:val="22"/>
                <w:lang w:val="kk-KZ"/>
              </w:rPr>
              <w:br/>
              <w:t xml:space="preserve">Киімдерін ретімен шешіп, сөрелеріне жинауға, ұқыпты болуға үйрету. Егер киімдері </w:t>
            </w:r>
            <w:r w:rsidRPr="00E423E3">
              <w:rPr>
                <w:i/>
                <w:sz w:val="22"/>
                <w:szCs w:val="22"/>
                <w:lang w:val="kk-KZ"/>
              </w:rPr>
              <w:lastRenderedPageBreak/>
              <w:t>кір болса, тәрбиешіге көрсетуге дағдыландыру.</w:t>
            </w:r>
          </w:p>
          <w:p w14:paraId="6D6C129B"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t>Тазалық процедуралары:</w:t>
            </w:r>
            <w:r w:rsidRPr="00E423E3">
              <w:rPr>
                <w:i/>
                <w:sz w:val="22"/>
                <w:szCs w:val="22"/>
                <w:lang w:val="kk-KZ"/>
              </w:rPr>
              <w:br/>
              <w:t>Қолдарын сабындап жуып, жеке сүлгісін пайдалануын қадағалау. Балаларды әдептілікке, тазалыққа баулу.</w:t>
            </w:r>
          </w:p>
          <w:p w14:paraId="6612BB25"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t>Гигиеналық шаралар:</w:t>
            </w:r>
            <w:r w:rsidRPr="00E423E3">
              <w:rPr>
                <w:i/>
                <w:sz w:val="22"/>
                <w:szCs w:val="22"/>
                <w:lang w:val="kk-KZ"/>
              </w:rPr>
              <w:br/>
              <w:t>Жуыну кезінде сумен ойнамауды, тәртіпті сақтауды ескерту.</w:t>
            </w:r>
          </w:p>
          <w:p w14:paraId="77A25793"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t>Түскі асқа дайындық:</w:t>
            </w:r>
            <w:r w:rsidRPr="00E423E3">
              <w:rPr>
                <w:i/>
                <w:sz w:val="22"/>
                <w:szCs w:val="22"/>
                <w:lang w:val="kk-KZ"/>
              </w:rPr>
              <w:br/>
              <w:t>Тазалықты сақтап, ұқыпты түрде түскі асқа дайындалуға бағыттау.</w:t>
            </w:r>
          </w:p>
          <w:p w14:paraId="2A069A24" w14:textId="77777777" w:rsidR="006B095A" w:rsidRPr="00E423E3" w:rsidRDefault="006B095A" w:rsidP="00E423E3">
            <w:pPr>
              <w:spacing w:after="0"/>
              <w:rPr>
                <w:rFonts w:ascii="Times New Roman" w:eastAsia="Times New Roman" w:hAnsi="Times New Roman" w:cs="Times New Roman"/>
                <w:lang w:val="kk-KZ"/>
              </w:rPr>
            </w:pPr>
          </w:p>
          <w:p w14:paraId="1BEF5559" w14:textId="7C50E60D" w:rsidR="006B095A" w:rsidRPr="00E423E3" w:rsidRDefault="006B095A" w:rsidP="00E423E3">
            <w:pPr>
              <w:pStyle w:val="TableParagraph"/>
            </w:pPr>
          </w:p>
        </w:tc>
      </w:tr>
      <w:tr w:rsidR="006B095A" w:rsidRPr="003D546E" w14:paraId="4A2051CF" w14:textId="77777777" w:rsidTr="006B095A">
        <w:tc>
          <w:tcPr>
            <w:tcW w:w="1703" w:type="dxa"/>
            <w:vMerge w:val="restart"/>
            <w:tcMar>
              <w:top w:w="37" w:type="dxa"/>
              <w:left w:w="62" w:type="dxa"/>
              <w:bottom w:w="37" w:type="dxa"/>
              <w:right w:w="62" w:type="dxa"/>
            </w:tcMar>
            <w:hideMark/>
          </w:tcPr>
          <w:p w14:paraId="5FBE150C" w14:textId="4F127F17" w:rsidR="006B095A" w:rsidRPr="00E423E3" w:rsidRDefault="006B095A" w:rsidP="00E423E3">
            <w:pPr>
              <w:spacing w:after="0" w:line="240" w:lineRule="auto"/>
              <w:textAlignment w:val="baseline"/>
              <w:rPr>
                <w:rFonts w:ascii="Times New Roman" w:eastAsia="Times New Roman" w:hAnsi="Times New Roman" w:cs="Times New Roman"/>
                <w:spacing w:val="1"/>
                <w:lang w:val="en-US" w:eastAsia="ru-RU"/>
              </w:rPr>
            </w:pPr>
            <w:r w:rsidRPr="00E423E3">
              <w:rPr>
                <w:rFonts w:ascii="Times New Roman" w:eastAsia="Times New Roman" w:hAnsi="Times New Roman" w:cs="Times New Roman"/>
                <w:spacing w:val="1"/>
                <w:lang w:eastAsia="ru-RU"/>
              </w:rPr>
              <w:lastRenderedPageBreak/>
              <w:t>Түскі ас</w:t>
            </w:r>
            <w:r w:rsidRPr="00E423E3">
              <w:rPr>
                <w:rFonts w:ascii="Times New Roman" w:eastAsia="Times New Roman" w:hAnsi="Times New Roman" w:cs="Times New Roman"/>
                <w:spacing w:val="1"/>
                <w:lang w:val="en-US" w:eastAsia="ru-RU"/>
              </w:rPr>
              <w:t xml:space="preserve"> </w:t>
            </w:r>
          </w:p>
        </w:tc>
        <w:tc>
          <w:tcPr>
            <w:tcW w:w="14052" w:type="dxa"/>
            <w:gridSpan w:val="6"/>
            <w:tcMar>
              <w:top w:w="37" w:type="dxa"/>
              <w:left w:w="62" w:type="dxa"/>
              <w:bottom w:w="37" w:type="dxa"/>
              <w:right w:w="62" w:type="dxa"/>
            </w:tcMar>
            <w:hideMark/>
          </w:tcPr>
          <w:p w14:paraId="1A3A501E" w14:textId="77777777" w:rsidR="006B095A" w:rsidRPr="00E423E3" w:rsidRDefault="006B095A" w:rsidP="00E423E3">
            <w:pPr>
              <w:spacing w:after="0" w:line="240" w:lineRule="auto"/>
              <w:jc w:val="center"/>
              <w:rPr>
                <w:rFonts w:ascii="Times New Roman" w:hAnsi="Times New Roman" w:cs="Times New Roman"/>
                <w:kern w:val="2"/>
                <w:lang w:val="en-US"/>
              </w:rPr>
            </w:pPr>
            <w:r w:rsidRPr="00E423E3">
              <w:rPr>
                <w:rFonts w:ascii="Times New Roman" w:hAnsi="Times New Roman" w:cs="Times New Roman"/>
                <w:i/>
                <w:color w:val="FF0000"/>
                <w:kern w:val="2"/>
              </w:rPr>
              <w:t>Үнемді</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тұтыну</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мақсаты</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суды</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үнемді</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пайдалану</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шашпай</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жуыну</w:t>
            </w:r>
          </w:p>
        </w:tc>
      </w:tr>
      <w:tr w:rsidR="006B095A" w:rsidRPr="00E423E3" w14:paraId="604CC5A9" w14:textId="77777777" w:rsidTr="006B095A">
        <w:tc>
          <w:tcPr>
            <w:tcW w:w="1703" w:type="dxa"/>
            <w:vMerge/>
            <w:tcMar>
              <w:top w:w="37" w:type="dxa"/>
              <w:left w:w="62" w:type="dxa"/>
              <w:bottom w:w="37" w:type="dxa"/>
              <w:right w:w="62" w:type="dxa"/>
            </w:tcMar>
          </w:tcPr>
          <w:p w14:paraId="54EF53E8"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val="en-US" w:eastAsia="ru-RU"/>
              </w:rPr>
            </w:pPr>
          </w:p>
        </w:tc>
        <w:tc>
          <w:tcPr>
            <w:tcW w:w="2546" w:type="dxa"/>
            <w:tcMar>
              <w:top w:w="37" w:type="dxa"/>
              <w:left w:w="62" w:type="dxa"/>
              <w:bottom w:w="37" w:type="dxa"/>
              <w:right w:w="62" w:type="dxa"/>
            </w:tcMar>
          </w:tcPr>
          <w:p w14:paraId="7C72BFB9" w14:textId="2C3D5C63" w:rsidR="006B095A" w:rsidRPr="00E423E3" w:rsidRDefault="006B095A" w:rsidP="00E423E3">
            <w:pPr>
              <w:spacing w:after="0" w:line="240" w:lineRule="auto"/>
              <w:rPr>
                <w:rFonts w:ascii="Times New Roman" w:hAnsi="Times New Roman" w:cs="Times New Roman"/>
                <w:i/>
                <w:color w:val="FF0000"/>
                <w:kern w:val="2"/>
              </w:rPr>
            </w:pPr>
            <w:r w:rsidRPr="00E423E3">
              <w:rPr>
                <w:rStyle w:val="af2"/>
                <w:rFonts w:ascii="Times New Roman" w:hAnsi="Times New Roman" w:cs="Times New Roman"/>
                <w:i/>
              </w:rPr>
              <w:t>Әңгіме</w:t>
            </w:r>
            <w:r w:rsidRPr="00E423E3">
              <w:rPr>
                <w:rStyle w:val="af2"/>
                <w:rFonts w:ascii="Times New Roman" w:hAnsi="Times New Roman" w:cs="Times New Roman"/>
                <w:i/>
                <w:lang w:val="en-US"/>
              </w:rPr>
              <w:t>:</w:t>
            </w:r>
            <w:r w:rsidRPr="00E423E3">
              <w:rPr>
                <w:rFonts w:ascii="Times New Roman" w:hAnsi="Times New Roman" w:cs="Times New Roman"/>
                <w:i/>
                <w:lang w:val="en-US"/>
              </w:rPr>
              <w:br/>
              <w:t xml:space="preserve">– </w:t>
            </w:r>
            <w:r w:rsidRPr="00E423E3">
              <w:rPr>
                <w:rFonts w:ascii="Times New Roman" w:hAnsi="Times New Roman" w:cs="Times New Roman"/>
                <w:i/>
              </w:rPr>
              <w:t>Ұқыпты</w:t>
            </w:r>
            <w:r w:rsidRPr="00E423E3">
              <w:rPr>
                <w:rFonts w:ascii="Times New Roman" w:hAnsi="Times New Roman" w:cs="Times New Roman"/>
                <w:i/>
                <w:lang w:val="en-US"/>
              </w:rPr>
              <w:t xml:space="preserve"> </w:t>
            </w:r>
            <w:r w:rsidRPr="00E423E3">
              <w:rPr>
                <w:rFonts w:ascii="Times New Roman" w:hAnsi="Times New Roman" w:cs="Times New Roman"/>
                <w:i/>
              </w:rPr>
              <w:t>бала</w:t>
            </w:r>
            <w:r w:rsidRPr="00E423E3">
              <w:rPr>
                <w:rFonts w:ascii="Times New Roman" w:hAnsi="Times New Roman" w:cs="Times New Roman"/>
                <w:i/>
                <w:lang w:val="en-US"/>
              </w:rPr>
              <w:t xml:space="preserve"> </w:t>
            </w:r>
            <w:r w:rsidRPr="00E423E3">
              <w:rPr>
                <w:rFonts w:ascii="Times New Roman" w:hAnsi="Times New Roman" w:cs="Times New Roman"/>
                <w:i/>
              </w:rPr>
              <w:t>әрқашан</w:t>
            </w:r>
            <w:r w:rsidRPr="00E423E3">
              <w:rPr>
                <w:rFonts w:ascii="Times New Roman" w:hAnsi="Times New Roman" w:cs="Times New Roman"/>
                <w:i/>
                <w:lang w:val="en-US"/>
              </w:rPr>
              <w:t xml:space="preserve"> </w:t>
            </w:r>
            <w:r w:rsidRPr="00E423E3">
              <w:rPr>
                <w:rFonts w:ascii="Times New Roman" w:hAnsi="Times New Roman" w:cs="Times New Roman"/>
                <w:i/>
              </w:rPr>
              <w:t>үнемді</w:t>
            </w:r>
            <w:r w:rsidRPr="00E423E3">
              <w:rPr>
                <w:rFonts w:ascii="Times New Roman" w:hAnsi="Times New Roman" w:cs="Times New Roman"/>
                <w:i/>
                <w:lang w:val="en-US"/>
              </w:rPr>
              <w:t xml:space="preserve"> </w:t>
            </w:r>
            <w:r w:rsidRPr="00E423E3">
              <w:rPr>
                <w:rFonts w:ascii="Times New Roman" w:hAnsi="Times New Roman" w:cs="Times New Roman"/>
                <w:i/>
              </w:rPr>
              <w:t>болады</w:t>
            </w:r>
            <w:r w:rsidRPr="00E423E3">
              <w:rPr>
                <w:rFonts w:ascii="Times New Roman" w:hAnsi="Times New Roman" w:cs="Times New Roman"/>
                <w:i/>
                <w:lang w:val="en-US"/>
              </w:rPr>
              <w:t xml:space="preserve">. </w:t>
            </w:r>
            <w:r w:rsidRPr="00E423E3">
              <w:rPr>
                <w:rFonts w:ascii="Times New Roman" w:hAnsi="Times New Roman" w:cs="Times New Roman"/>
                <w:i/>
              </w:rPr>
              <w:t>Ол суды да, тағамды да ысырап етпейді. Ұқыптылық – жақсы мінездің белгісі.</w:t>
            </w:r>
            <w:r w:rsidRPr="00E423E3">
              <w:rPr>
                <w:rFonts w:ascii="Times New Roman" w:hAnsi="Times New Roman" w:cs="Times New Roman"/>
                <w:i/>
              </w:rPr>
              <w:br/>
            </w:r>
            <w:r w:rsidRPr="00E423E3">
              <w:rPr>
                <w:rStyle w:val="af2"/>
                <w:rFonts w:ascii="Times New Roman" w:hAnsi="Times New Roman" w:cs="Times New Roman"/>
                <w:i/>
              </w:rPr>
              <w:t>Қауіпсіздік:</w:t>
            </w:r>
            <w:r w:rsidRPr="00E423E3">
              <w:rPr>
                <w:rFonts w:ascii="Times New Roman" w:hAnsi="Times New Roman" w:cs="Times New Roman"/>
                <w:i/>
              </w:rPr>
              <w:br/>
              <w:t>– Ас ішіп отырғанда арқамызды түзу ұстап отырамыз. Бұл денсаулыққа пайдалы әрі ыңғайсыз жағдайдың алдын алады.</w:t>
            </w:r>
          </w:p>
        </w:tc>
        <w:tc>
          <w:tcPr>
            <w:tcW w:w="2976" w:type="dxa"/>
            <w:tcMar>
              <w:top w:w="37" w:type="dxa"/>
              <w:left w:w="62" w:type="dxa"/>
              <w:bottom w:w="37" w:type="dxa"/>
              <w:right w:w="62" w:type="dxa"/>
            </w:tcMar>
          </w:tcPr>
          <w:p w14:paraId="5932113E" w14:textId="490E1E5A" w:rsidR="006B095A" w:rsidRPr="00E423E3" w:rsidRDefault="006B095A" w:rsidP="00E423E3">
            <w:pPr>
              <w:pStyle w:val="TableParagraph"/>
            </w:pPr>
            <w:r w:rsidRPr="00E423E3">
              <w:rPr>
                <w:rStyle w:val="af2"/>
                <w:rFonts w:eastAsiaTheme="majorEastAsia"/>
                <w:i/>
              </w:rPr>
              <w:t>Әңгіме:</w:t>
            </w:r>
            <w:r w:rsidRPr="00E423E3">
              <w:rPr>
                <w:i/>
              </w:rPr>
              <w:br/>
              <w:t>– Бір түйір дәннің артында көп еңбек бар. Асты төкпей, үстелді былғамай, таза ұстау – мәдениеттің көрінісі.</w:t>
            </w:r>
            <w:r w:rsidRPr="00E423E3">
              <w:rPr>
                <w:i/>
              </w:rPr>
              <w:br/>
            </w:r>
            <w:r w:rsidRPr="00E423E3">
              <w:rPr>
                <w:rStyle w:val="af2"/>
                <w:rFonts w:eastAsiaTheme="majorEastAsia"/>
                <w:i/>
              </w:rPr>
              <w:t>Қауіпсіздік:</w:t>
            </w:r>
            <w:r w:rsidRPr="00E423E3">
              <w:rPr>
                <w:i/>
              </w:rPr>
              <w:br/>
              <w:t>– Ас ішкен кезде орыннан тұрып жүгірмейміз. Қолымыздағы ыдыс сынуы немесе төгілуі мүмкін.</w:t>
            </w:r>
          </w:p>
        </w:tc>
        <w:tc>
          <w:tcPr>
            <w:tcW w:w="2832" w:type="dxa"/>
            <w:gridSpan w:val="2"/>
            <w:tcMar>
              <w:top w:w="37" w:type="dxa"/>
              <w:left w:w="62" w:type="dxa"/>
              <w:bottom w:w="37" w:type="dxa"/>
              <w:right w:w="62" w:type="dxa"/>
            </w:tcMar>
          </w:tcPr>
          <w:p w14:paraId="3DAF3B1C" w14:textId="77777777" w:rsidR="006B095A" w:rsidRPr="00E423E3" w:rsidRDefault="006B095A"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t>Әңгіме:</w:t>
            </w:r>
            <w:r w:rsidRPr="00E423E3">
              <w:rPr>
                <w:rFonts w:ascii="Times New Roman" w:eastAsia="Times New Roman" w:hAnsi="Times New Roman" w:cs="Times New Roman"/>
                <w:i/>
                <w:lang w:val="kk-KZ" w:eastAsia="ru-RU"/>
              </w:rPr>
              <w:br/>
              <w:t>Бүгін біз ас үстіндегі әдептілікті тағы да еске түсірейік. Ас үстінде тыныш отырып, тамақтанған дұрыс.</w:t>
            </w:r>
          </w:p>
          <w:p w14:paraId="067B87E7" w14:textId="77777777" w:rsidR="006B095A" w:rsidRPr="00E423E3" w:rsidRDefault="006B095A"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b/>
                <w:bCs/>
                <w:i/>
                <w:lang w:val="kk-KZ" w:eastAsia="ru-RU"/>
              </w:rPr>
              <w:t>Кеңес:</w:t>
            </w:r>
            <w:r w:rsidRPr="00E423E3">
              <w:rPr>
                <w:rFonts w:ascii="Times New Roman" w:eastAsia="Times New Roman" w:hAnsi="Times New Roman" w:cs="Times New Roman"/>
                <w:i/>
                <w:lang w:val="kk-KZ" w:eastAsia="ru-RU"/>
              </w:rPr>
              <w:br/>
              <w:t xml:space="preserve">Тамақтың әрқайсысы денсаулыққа пайдалы. </w:t>
            </w:r>
            <w:r w:rsidRPr="00E423E3">
              <w:rPr>
                <w:rFonts w:ascii="Times New Roman" w:eastAsia="Times New Roman" w:hAnsi="Times New Roman" w:cs="Times New Roman"/>
                <w:i/>
                <w:lang w:eastAsia="ru-RU"/>
              </w:rPr>
              <w:t>Сондықтан асты тауысып жеген жөн. Ас ішіп болған соң «Рахмет» айтып, бет-қолымызды жууды ұмытпайық.</w:t>
            </w:r>
          </w:p>
          <w:p w14:paraId="70CC6D3C" w14:textId="27939076" w:rsidR="006B095A" w:rsidRPr="00E423E3" w:rsidRDefault="006B095A" w:rsidP="00E423E3">
            <w:pPr>
              <w:pStyle w:val="TableParagraph"/>
            </w:pPr>
          </w:p>
        </w:tc>
        <w:tc>
          <w:tcPr>
            <w:tcW w:w="2688" w:type="dxa"/>
            <w:tcMar>
              <w:top w:w="37" w:type="dxa"/>
              <w:left w:w="62" w:type="dxa"/>
              <w:bottom w:w="37" w:type="dxa"/>
              <w:right w:w="62" w:type="dxa"/>
            </w:tcMar>
          </w:tcPr>
          <w:p w14:paraId="4C195D84"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t>Әңгіме:</w:t>
            </w:r>
            <w:r w:rsidRPr="00E423E3">
              <w:rPr>
                <w:i/>
                <w:sz w:val="22"/>
                <w:szCs w:val="22"/>
                <w:lang w:val="kk-KZ"/>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E423E3">
              <w:rPr>
                <w:i/>
                <w:sz w:val="22"/>
                <w:szCs w:val="22"/>
                <w:lang w:val="kk-KZ"/>
              </w:rPr>
              <w:br/>
            </w:r>
            <w:r w:rsidRPr="00E423E3">
              <w:rPr>
                <w:rStyle w:val="af2"/>
                <w:i/>
                <w:sz w:val="22"/>
                <w:szCs w:val="22"/>
                <w:lang w:val="kk-KZ"/>
              </w:rPr>
              <w:t>Қауіпсіздік:</w:t>
            </w:r>
            <w:r w:rsidRPr="00E423E3">
              <w:rPr>
                <w:i/>
                <w:sz w:val="22"/>
                <w:szCs w:val="22"/>
                <w:lang w:val="kk-KZ"/>
              </w:rPr>
              <w:br/>
              <w:t>– Ыдысты үстел үстінде ұстап, абайлап пайдаланамыз. Қолды сермеп сөйлемейміз, өйткені ыстық ас төгіліп кетуі мүмкін.</w:t>
            </w:r>
          </w:p>
          <w:p w14:paraId="6D877E58" w14:textId="4D8FFAC1" w:rsidR="006B095A" w:rsidRPr="00E423E3" w:rsidRDefault="006B095A" w:rsidP="00E423E3">
            <w:pPr>
              <w:pStyle w:val="TableParagraph"/>
            </w:pPr>
          </w:p>
        </w:tc>
        <w:tc>
          <w:tcPr>
            <w:tcW w:w="3010" w:type="dxa"/>
            <w:tcMar>
              <w:top w:w="37" w:type="dxa"/>
              <w:left w:w="62" w:type="dxa"/>
              <w:bottom w:w="37" w:type="dxa"/>
              <w:right w:w="62" w:type="dxa"/>
            </w:tcMar>
          </w:tcPr>
          <w:p w14:paraId="0206F760" w14:textId="04257E6D" w:rsidR="006B095A" w:rsidRPr="00E423E3" w:rsidRDefault="006B095A" w:rsidP="00E423E3">
            <w:pPr>
              <w:pStyle w:val="TableParagraph"/>
            </w:pPr>
            <w:r w:rsidRPr="00E423E3">
              <w:rPr>
                <w:rStyle w:val="af2"/>
                <w:rFonts w:eastAsiaTheme="majorEastAsia"/>
                <w:i/>
              </w:rPr>
              <w:t>Әңгіме:</w:t>
            </w:r>
            <w:r w:rsidRPr="00E423E3">
              <w:rPr>
                <w:i/>
              </w:rPr>
              <w:br/>
              <w:t>– Дастарқан басында бір-бірімізге сыйластықпен қарағанымыз дұрыс. Әркім өзіне қажеттісін алып, өзгеге де жеткізу – әдептілік.</w:t>
            </w:r>
            <w:r w:rsidRPr="00E423E3">
              <w:rPr>
                <w:i/>
              </w:rPr>
              <w:br/>
            </w:r>
            <w:r w:rsidRPr="00E423E3">
              <w:rPr>
                <w:rStyle w:val="af2"/>
                <w:rFonts w:eastAsiaTheme="majorEastAsia"/>
                <w:i/>
              </w:rPr>
              <w:t>Қауіпсіздік:</w:t>
            </w:r>
            <w:r w:rsidRPr="00E423E3">
              <w:rPr>
                <w:i/>
              </w:rPr>
              <w:br/>
              <w:t>– Қолымыздағы шанышқы сияқты құралдарды абайлап қолданамыз. Оларды ойнауға пайдаланбаймыз</w:t>
            </w:r>
          </w:p>
        </w:tc>
      </w:tr>
      <w:tr w:rsidR="006B095A" w:rsidRPr="003D546E" w14:paraId="5DC5D36A" w14:textId="77777777" w:rsidTr="006B095A">
        <w:tc>
          <w:tcPr>
            <w:tcW w:w="1703" w:type="dxa"/>
            <w:tcMar>
              <w:top w:w="37" w:type="dxa"/>
              <w:left w:w="62" w:type="dxa"/>
              <w:bottom w:w="37" w:type="dxa"/>
              <w:right w:w="62" w:type="dxa"/>
            </w:tcMar>
            <w:hideMark/>
          </w:tcPr>
          <w:p w14:paraId="7C47CF8A"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Күндізгі ұйқы</w:t>
            </w:r>
          </w:p>
        </w:tc>
        <w:tc>
          <w:tcPr>
            <w:tcW w:w="2546" w:type="dxa"/>
            <w:tcMar>
              <w:top w:w="37" w:type="dxa"/>
              <w:left w:w="62" w:type="dxa"/>
              <w:bottom w:w="37" w:type="dxa"/>
              <w:right w:w="62" w:type="dxa"/>
            </w:tcMar>
            <w:hideMark/>
          </w:tcPr>
          <w:p w14:paraId="69F1EE98" w14:textId="77777777" w:rsidR="006B095A" w:rsidRPr="00E423E3" w:rsidRDefault="006B095A" w:rsidP="00E423E3">
            <w:pPr>
              <w:pStyle w:val="TableParagraph"/>
            </w:pPr>
            <w:r w:rsidRPr="00E423E3">
              <w:rPr>
                <w:i/>
              </w:rPr>
              <w:t xml:space="preserve">Белгілі жүйелікте киімдерін шешуді, киімдерін ұқыпты </w:t>
            </w:r>
            <w:r w:rsidRPr="00E423E3">
              <w:rPr>
                <w:i/>
              </w:rPr>
              <w:lastRenderedPageBreak/>
              <w:t xml:space="preserve">орындыққа іліп қоюды пысықтау. </w:t>
            </w:r>
          </w:p>
        </w:tc>
        <w:tc>
          <w:tcPr>
            <w:tcW w:w="2976" w:type="dxa"/>
            <w:tcMar>
              <w:top w:w="37" w:type="dxa"/>
              <w:left w:w="62" w:type="dxa"/>
              <w:bottom w:w="37" w:type="dxa"/>
              <w:right w:w="62" w:type="dxa"/>
            </w:tcMar>
            <w:hideMark/>
          </w:tcPr>
          <w:p w14:paraId="015B3B07" w14:textId="77777777" w:rsidR="006B095A" w:rsidRPr="00E423E3" w:rsidRDefault="006B095A" w:rsidP="00E423E3">
            <w:pPr>
              <w:pStyle w:val="TableParagraph"/>
            </w:pPr>
            <w:r w:rsidRPr="00E423E3">
              <w:rPr>
                <w:i/>
              </w:rPr>
              <w:lastRenderedPageBreak/>
              <w:t>Өз төсек орындарын дайындап жатуды дағдыландыру.</w:t>
            </w:r>
          </w:p>
        </w:tc>
        <w:tc>
          <w:tcPr>
            <w:tcW w:w="2832" w:type="dxa"/>
            <w:gridSpan w:val="2"/>
            <w:tcMar>
              <w:top w:w="37" w:type="dxa"/>
              <w:left w:w="62" w:type="dxa"/>
              <w:bottom w:w="37" w:type="dxa"/>
              <w:right w:w="62" w:type="dxa"/>
            </w:tcMar>
            <w:hideMark/>
          </w:tcPr>
          <w:p w14:paraId="23F42E0C" w14:textId="77777777" w:rsidR="006B095A" w:rsidRPr="00E423E3" w:rsidRDefault="006B095A" w:rsidP="00E423E3">
            <w:pPr>
              <w:pStyle w:val="TableParagraph"/>
            </w:pPr>
            <w:r w:rsidRPr="00E423E3">
              <w:rPr>
                <w:i/>
              </w:rPr>
              <w:t>Балалардың тыныш ұйықтауына жағымды жағдай жасау</w:t>
            </w:r>
          </w:p>
        </w:tc>
        <w:tc>
          <w:tcPr>
            <w:tcW w:w="2688" w:type="dxa"/>
            <w:tcMar>
              <w:top w:w="37" w:type="dxa"/>
              <w:left w:w="62" w:type="dxa"/>
              <w:bottom w:w="37" w:type="dxa"/>
              <w:right w:w="62" w:type="dxa"/>
            </w:tcMar>
            <w:hideMark/>
          </w:tcPr>
          <w:p w14:paraId="6997462B" w14:textId="77777777" w:rsidR="006B095A" w:rsidRPr="00E423E3" w:rsidRDefault="006B095A" w:rsidP="00E423E3">
            <w:pPr>
              <w:pStyle w:val="TableParagraph"/>
              <w:rPr>
                <w:i/>
              </w:rPr>
            </w:pPr>
            <w:r w:rsidRPr="00E423E3">
              <w:rPr>
                <w:i/>
              </w:rPr>
              <w:t xml:space="preserve">Ұйқыға дайындық кезінде қауіпсіздік ережелерін ескерту. Өз төсегін ашып </w:t>
            </w:r>
            <w:r w:rsidRPr="00E423E3">
              <w:rPr>
                <w:i/>
              </w:rPr>
              <w:lastRenderedPageBreak/>
              <w:t>жатуға кеңес беру.</w:t>
            </w:r>
          </w:p>
        </w:tc>
        <w:tc>
          <w:tcPr>
            <w:tcW w:w="3010" w:type="dxa"/>
            <w:tcMar>
              <w:top w:w="37" w:type="dxa"/>
              <w:left w:w="62" w:type="dxa"/>
              <w:bottom w:w="37" w:type="dxa"/>
              <w:right w:w="62" w:type="dxa"/>
            </w:tcMar>
            <w:hideMark/>
          </w:tcPr>
          <w:p w14:paraId="6B6BD3B8" w14:textId="77777777" w:rsidR="006B095A" w:rsidRPr="00E423E3" w:rsidRDefault="006B095A" w:rsidP="00E423E3">
            <w:pPr>
              <w:pStyle w:val="TableParagraph"/>
              <w:rPr>
                <w:i/>
              </w:rPr>
            </w:pPr>
            <w:r w:rsidRPr="00E423E3">
              <w:rPr>
                <w:i/>
              </w:rPr>
              <w:lastRenderedPageBreak/>
              <w:t xml:space="preserve">Белгілі жүйелікте киімдерін шешуді, киімдерін ұқыпты орындыққа іліп қоюды </w:t>
            </w:r>
            <w:r w:rsidRPr="00E423E3">
              <w:rPr>
                <w:i/>
              </w:rPr>
              <w:lastRenderedPageBreak/>
              <w:t>пысықтау</w:t>
            </w:r>
          </w:p>
          <w:p w14:paraId="22A6382D" w14:textId="77777777" w:rsidR="006B095A" w:rsidRPr="00E423E3" w:rsidRDefault="006B095A" w:rsidP="00E423E3">
            <w:pPr>
              <w:pStyle w:val="TableParagraph"/>
            </w:pPr>
          </w:p>
        </w:tc>
      </w:tr>
      <w:tr w:rsidR="006B095A" w:rsidRPr="00E423E3" w14:paraId="04E462B5" w14:textId="77777777" w:rsidTr="006B095A">
        <w:tc>
          <w:tcPr>
            <w:tcW w:w="1703" w:type="dxa"/>
            <w:vMerge w:val="restart"/>
            <w:tcMar>
              <w:top w:w="37" w:type="dxa"/>
              <w:left w:w="62" w:type="dxa"/>
              <w:bottom w:w="37" w:type="dxa"/>
              <w:right w:w="62" w:type="dxa"/>
            </w:tcMar>
            <w:hideMark/>
          </w:tcPr>
          <w:p w14:paraId="094C64C6"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lastRenderedPageBreak/>
              <w:t>Ұйқыдан біртіндеп ояту, сауықтыру шаралары</w:t>
            </w:r>
          </w:p>
        </w:tc>
        <w:tc>
          <w:tcPr>
            <w:tcW w:w="2546" w:type="dxa"/>
            <w:tcMar>
              <w:top w:w="37" w:type="dxa"/>
              <w:left w:w="62" w:type="dxa"/>
              <w:bottom w:w="37" w:type="dxa"/>
              <w:right w:w="62" w:type="dxa"/>
            </w:tcMar>
          </w:tcPr>
          <w:p w14:paraId="5550FA0A" w14:textId="32CC379C"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
                <w:bCs/>
                <w:i/>
                <w:u w:val="single"/>
                <w:lang w:val="kk-KZ"/>
              </w:rPr>
              <w:t xml:space="preserve">№10 </w:t>
            </w:r>
            <w:r w:rsidRPr="00E423E3">
              <w:rPr>
                <w:rFonts w:ascii="Times New Roman" w:hAnsi="Times New Roman" w:cs="Times New Roman"/>
                <w:bCs/>
                <w:i/>
                <w:lang w:val="kk-KZ"/>
              </w:rPr>
              <w:t>1.Ояну</w:t>
            </w:r>
          </w:p>
          <w:p w14:paraId="1E952255"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Көзімізді ашайық</w:t>
            </w:r>
          </w:p>
          <w:p w14:paraId="5A52E268"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Бойымызды жазайық</w:t>
            </w:r>
          </w:p>
          <w:p w14:paraId="38C48D38"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Терезеге қарап</w:t>
            </w:r>
          </w:p>
          <w:p w14:paraId="676A6439" w14:textId="77777777" w:rsidR="006B095A" w:rsidRPr="00E423E3" w:rsidRDefault="006B095A" w:rsidP="00E423E3">
            <w:pPr>
              <w:spacing w:after="0" w:line="240" w:lineRule="auto"/>
              <w:rPr>
                <w:rFonts w:ascii="Times New Roman" w:hAnsi="Times New Roman" w:cs="Times New Roman"/>
                <w:bCs/>
                <w:i/>
                <w:iCs/>
              </w:rPr>
            </w:pPr>
            <w:r w:rsidRPr="00E423E3">
              <w:rPr>
                <w:rFonts w:ascii="Times New Roman" w:hAnsi="Times New Roman" w:cs="Times New Roman"/>
                <w:bCs/>
                <w:i/>
                <w:iCs/>
              </w:rPr>
              <w:t xml:space="preserve">Күн жылуын алайық. </w:t>
            </w:r>
          </w:p>
          <w:p w14:paraId="628C8AE7" w14:textId="77777777" w:rsidR="006B095A" w:rsidRPr="00E423E3" w:rsidRDefault="006B095A" w:rsidP="00E423E3">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7793D876"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
                <w:bCs/>
                <w:i/>
                <w:u w:val="single"/>
                <w:lang w:val="kk-KZ"/>
              </w:rPr>
              <w:t xml:space="preserve">№10  </w:t>
            </w:r>
            <w:r w:rsidRPr="00E423E3">
              <w:rPr>
                <w:rFonts w:ascii="Times New Roman" w:hAnsi="Times New Roman" w:cs="Times New Roman"/>
                <w:bCs/>
                <w:i/>
                <w:u w:val="single"/>
                <w:lang w:val="kk-KZ"/>
              </w:rPr>
              <w:t>1.Ояну</w:t>
            </w:r>
          </w:p>
          <w:p w14:paraId="7DE42D6F"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Көзімізді ашайық</w:t>
            </w:r>
          </w:p>
          <w:p w14:paraId="35B00438"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Бойымызды жазайық</w:t>
            </w:r>
          </w:p>
          <w:p w14:paraId="3C9EACCA"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Терезеге қарап</w:t>
            </w:r>
          </w:p>
          <w:p w14:paraId="2E57900F" w14:textId="77777777" w:rsidR="006B095A" w:rsidRPr="00E423E3" w:rsidRDefault="006B095A" w:rsidP="00E423E3">
            <w:pPr>
              <w:spacing w:after="0" w:line="240" w:lineRule="auto"/>
              <w:rPr>
                <w:rFonts w:ascii="Times New Roman" w:hAnsi="Times New Roman" w:cs="Times New Roman"/>
                <w:bCs/>
                <w:i/>
                <w:iCs/>
                <w:u w:val="single"/>
              </w:rPr>
            </w:pPr>
            <w:r w:rsidRPr="00E423E3">
              <w:rPr>
                <w:rFonts w:ascii="Times New Roman" w:hAnsi="Times New Roman" w:cs="Times New Roman"/>
                <w:bCs/>
                <w:i/>
                <w:iCs/>
              </w:rPr>
              <w:t>Күн жылуын алайық</w:t>
            </w:r>
            <w:r w:rsidRPr="00E423E3">
              <w:rPr>
                <w:rFonts w:ascii="Times New Roman" w:hAnsi="Times New Roman" w:cs="Times New Roman"/>
                <w:bCs/>
                <w:i/>
                <w:iCs/>
                <w:u w:val="single"/>
              </w:rPr>
              <w:t xml:space="preserve">. </w:t>
            </w:r>
          </w:p>
          <w:p w14:paraId="44B9A645" w14:textId="77777777" w:rsidR="006B095A" w:rsidRPr="00E423E3" w:rsidRDefault="006B095A" w:rsidP="00E423E3">
            <w:pPr>
              <w:pStyle w:val="a7"/>
              <w:spacing w:after="0" w:line="240" w:lineRule="auto"/>
              <w:ind w:left="0"/>
              <w:rPr>
                <w:rFonts w:ascii="Times New Roman" w:hAnsi="Times New Roman" w:cs="Times New Roman"/>
                <w:i/>
                <w:lang w:val="kk-KZ"/>
              </w:rPr>
            </w:pPr>
          </w:p>
        </w:tc>
        <w:tc>
          <w:tcPr>
            <w:tcW w:w="2832" w:type="dxa"/>
            <w:gridSpan w:val="2"/>
            <w:tcMar>
              <w:top w:w="37" w:type="dxa"/>
              <w:left w:w="62" w:type="dxa"/>
              <w:bottom w:w="37" w:type="dxa"/>
              <w:right w:w="62" w:type="dxa"/>
            </w:tcMar>
          </w:tcPr>
          <w:p w14:paraId="703E5EA5" w14:textId="77777777" w:rsidR="006B095A" w:rsidRPr="00E423E3" w:rsidRDefault="006B095A" w:rsidP="00E423E3">
            <w:pPr>
              <w:spacing w:after="0" w:line="240" w:lineRule="auto"/>
              <w:rPr>
                <w:rFonts w:ascii="Times New Roman" w:hAnsi="Times New Roman" w:cs="Times New Roman"/>
                <w:b/>
                <w:bCs/>
                <w:i/>
                <w:lang w:val="kk-KZ"/>
              </w:rPr>
            </w:pPr>
            <w:r w:rsidRPr="00E423E3">
              <w:rPr>
                <w:rFonts w:ascii="Times New Roman" w:hAnsi="Times New Roman" w:cs="Times New Roman"/>
                <w:b/>
                <w:bCs/>
                <w:i/>
                <w:lang w:val="kk-KZ"/>
              </w:rPr>
              <w:t>№ 12</w:t>
            </w:r>
            <w:r w:rsidRPr="00E423E3">
              <w:rPr>
                <w:rFonts w:ascii="Times New Roman" w:hAnsi="Times New Roman" w:cs="Times New Roman"/>
                <w:i/>
                <w:lang w:val="kk-KZ"/>
              </w:rPr>
              <w:t xml:space="preserve">.    </w:t>
            </w:r>
            <w:r w:rsidRPr="00E423E3">
              <w:rPr>
                <w:rFonts w:ascii="Times New Roman" w:hAnsi="Times New Roman" w:cs="Times New Roman"/>
                <w:b/>
                <w:bCs/>
                <w:i/>
                <w:lang w:val="kk-KZ"/>
              </w:rPr>
              <w:t>1. Ояну</w:t>
            </w:r>
          </w:p>
          <w:p w14:paraId="23C1DFEC"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 xml:space="preserve">Күнге қарап күлімдеп </w:t>
            </w:r>
          </w:p>
          <w:p w14:paraId="5FB81D80"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Көзімізді ашамыз</w:t>
            </w:r>
          </w:p>
          <w:p w14:paraId="35509D41"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Бойды түзе, көтер басты</w:t>
            </w:r>
          </w:p>
          <w:p w14:paraId="70AD93B6"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Сергіп  ұйқы ашамыз</w:t>
            </w:r>
          </w:p>
          <w:p w14:paraId="212C838E" w14:textId="77777777" w:rsidR="006B095A" w:rsidRPr="00E423E3" w:rsidRDefault="006B095A" w:rsidP="00E423E3">
            <w:pPr>
              <w:pStyle w:val="a7"/>
              <w:spacing w:after="0" w:line="240" w:lineRule="auto"/>
              <w:ind w:left="0"/>
              <w:rPr>
                <w:rFonts w:ascii="Times New Roman" w:hAnsi="Times New Roman" w:cs="Times New Roman"/>
                <w:i/>
                <w:lang w:val="kk-KZ"/>
              </w:rPr>
            </w:pPr>
          </w:p>
        </w:tc>
        <w:tc>
          <w:tcPr>
            <w:tcW w:w="2688" w:type="dxa"/>
            <w:tcMar>
              <w:top w:w="37" w:type="dxa"/>
              <w:left w:w="62" w:type="dxa"/>
              <w:bottom w:w="37" w:type="dxa"/>
              <w:right w:w="62" w:type="dxa"/>
            </w:tcMar>
          </w:tcPr>
          <w:p w14:paraId="4E08A9CC"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
                <w:bCs/>
                <w:i/>
                <w:lang w:val="kk-KZ"/>
              </w:rPr>
              <w:t>№2.Ояну</w:t>
            </w:r>
          </w:p>
          <w:p w14:paraId="3D66DA8A"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Балапандар тұрайық</w:t>
            </w:r>
          </w:p>
          <w:p w14:paraId="2DDABB66"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Көзімізді ашайық</w:t>
            </w:r>
          </w:p>
          <w:p w14:paraId="3B53F4AC"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Жан-жаққа біз қарайық</w:t>
            </w:r>
          </w:p>
          <w:p w14:paraId="1EDE424D" w14:textId="77777777" w:rsidR="006B095A" w:rsidRPr="00E423E3" w:rsidRDefault="006B095A" w:rsidP="00E423E3">
            <w:pPr>
              <w:spacing w:after="0" w:line="240" w:lineRule="auto"/>
              <w:rPr>
                <w:rFonts w:ascii="Times New Roman" w:hAnsi="Times New Roman" w:cs="Times New Roman"/>
                <w:i/>
              </w:rPr>
            </w:pPr>
            <w:r w:rsidRPr="00E423E3">
              <w:rPr>
                <w:rFonts w:ascii="Times New Roman" w:hAnsi="Times New Roman" w:cs="Times New Roman"/>
                <w:bCs/>
                <w:i/>
                <w:iCs/>
              </w:rPr>
              <w:t xml:space="preserve">Бір күлімдеп алайық.  </w:t>
            </w:r>
          </w:p>
          <w:p w14:paraId="43BF93EF" w14:textId="77777777" w:rsidR="006B095A" w:rsidRPr="00E423E3" w:rsidRDefault="006B095A" w:rsidP="00E423E3">
            <w:pPr>
              <w:pStyle w:val="a7"/>
              <w:spacing w:after="0" w:line="240" w:lineRule="auto"/>
              <w:ind w:left="0"/>
              <w:rPr>
                <w:rFonts w:ascii="Times New Roman" w:hAnsi="Times New Roman" w:cs="Times New Roman"/>
                <w:b/>
                <w:i/>
                <w:lang w:val="kk-KZ"/>
              </w:rPr>
            </w:pPr>
          </w:p>
        </w:tc>
        <w:tc>
          <w:tcPr>
            <w:tcW w:w="3010" w:type="dxa"/>
            <w:tcMar>
              <w:top w:w="37" w:type="dxa"/>
              <w:left w:w="62" w:type="dxa"/>
              <w:bottom w:w="37" w:type="dxa"/>
              <w:right w:w="62" w:type="dxa"/>
            </w:tcMar>
          </w:tcPr>
          <w:p w14:paraId="4FA25951"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
                <w:bCs/>
                <w:i/>
                <w:lang w:val="kk-KZ"/>
              </w:rPr>
              <w:t>№5. Ояну</w:t>
            </w:r>
          </w:p>
          <w:p w14:paraId="22494DFF"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Оянайық балалар</w:t>
            </w:r>
          </w:p>
          <w:p w14:paraId="7141F3BE"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Маған тезірек қарандар</w:t>
            </w:r>
          </w:p>
          <w:p w14:paraId="0A30C480" w14:textId="77777777" w:rsidR="006B095A" w:rsidRPr="00E423E3" w:rsidRDefault="006B095A" w:rsidP="00E423E3">
            <w:pPr>
              <w:spacing w:after="0" w:line="240" w:lineRule="auto"/>
              <w:rPr>
                <w:rFonts w:ascii="Times New Roman" w:hAnsi="Times New Roman" w:cs="Times New Roman"/>
                <w:i/>
              </w:rPr>
            </w:pPr>
            <w:r w:rsidRPr="00E423E3">
              <w:rPr>
                <w:rFonts w:ascii="Times New Roman" w:hAnsi="Times New Roman" w:cs="Times New Roman"/>
                <w:bCs/>
                <w:i/>
                <w:iCs/>
              </w:rPr>
              <w:t>Шапалақты  ұрайық</w:t>
            </w:r>
          </w:p>
          <w:p w14:paraId="0BEF1B60" w14:textId="77777777" w:rsidR="006B095A" w:rsidRPr="00E423E3" w:rsidRDefault="006B095A" w:rsidP="00E423E3">
            <w:pPr>
              <w:spacing w:after="0" w:line="240" w:lineRule="auto"/>
              <w:rPr>
                <w:rFonts w:ascii="Times New Roman" w:hAnsi="Times New Roman" w:cs="Times New Roman"/>
                <w:i/>
              </w:rPr>
            </w:pPr>
            <w:r w:rsidRPr="00E423E3">
              <w:rPr>
                <w:rFonts w:ascii="Times New Roman" w:hAnsi="Times New Roman" w:cs="Times New Roman"/>
                <w:bCs/>
                <w:i/>
                <w:iCs/>
              </w:rPr>
              <w:t xml:space="preserve">Орнымыздан   тұрайық.  </w:t>
            </w:r>
          </w:p>
          <w:p w14:paraId="279B1E41" w14:textId="77777777" w:rsidR="006B095A" w:rsidRPr="00E423E3" w:rsidRDefault="006B095A" w:rsidP="00E423E3">
            <w:pPr>
              <w:spacing w:after="0" w:line="240" w:lineRule="auto"/>
              <w:rPr>
                <w:rFonts w:ascii="Times New Roman" w:hAnsi="Times New Roman" w:cs="Times New Roman"/>
                <w:i/>
                <w:lang w:val="kk-KZ"/>
              </w:rPr>
            </w:pPr>
          </w:p>
        </w:tc>
      </w:tr>
      <w:tr w:rsidR="006B095A" w:rsidRPr="00E423E3" w14:paraId="7344DBAA" w14:textId="77777777" w:rsidTr="006B095A">
        <w:tc>
          <w:tcPr>
            <w:tcW w:w="1703" w:type="dxa"/>
            <w:vMerge/>
            <w:tcMar>
              <w:top w:w="37" w:type="dxa"/>
              <w:left w:w="62" w:type="dxa"/>
              <w:bottom w:w="37" w:type="dxa"/>
              <w:right w:w="62" w:type="dxa"/>
            </w:tcMar>
          </w:tcPr>
          <w:p w14:paraId="48AB6AFB"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val="kk-KZ" w:eastAsia="ru-RU"/>
              </w:rPr>
            </w:pPr>
          </w:p>
        </w:tc>
        <w:tc>
          <w:tcPr>
            <w:tcW w:w="14052" w:type="dxa"/>
            <w:gridSpan w:val="6"/>
            <w:tcMar>
              <w:top w:w="37" w:type="dxa"/>
              <w:left w:w="62" w:type="dxa"/>
              <w:bottom w:w="37" w:type="dxa"/>
              <w:right w:w="62" w:type="dxa"/>
            </w:tcMar>
          </w:tcPr>
          <w:p w14:paraId="733405FB" w14:textId="77777777" w:rsidR="006B095A" w:rsidRPr="00E423E3" w:rsidRDefault="006B095A" w:rsidP="00E423E3">
            <w:pPr>
              <w:tabs>
                <w:tab w:val="right" w:pos="2669"/>
              </w:tabs>
              <w:spacing w:after="0" w:line="240" w:lineRule="auto"/>
              <w:jc w:val="center"/>
              <w:rPr>
                <w:rFonts w:ascii="Times New Roman" w:hAnsi="Times New Roman" w:cs="Times New Roman"/>
                <w:i/>
                <w:color w:val="FF0000"/>
                <w:kern w:val="2"/>
                <w:lang w:val="kk-KZ"/>
              </w:rPr>
            </w:pPr>
            <w:r w:rsidRPr="00E423E3">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2DD6767B" w14:textId="77777777" w:rsidR="006B095A" w:rsidRPr="00E423E3" w:rsidRDefault="006B095A" w:rsidP="00E423E3">
            <w:pPr>
              <w:tabs>
                <w:tab w:val="right" w:pos="2669"/>
              </w:tabs>
              <w:spacing w:after="0" w:line="240" w:lineRule="auto"/>
              <w:jc w:val="center"/>
              <w:rPr>
                <w:rFonts w:ascii="Times New Roman" w:hAnsi="Times New Roman" w:cs="Times New Roman"/>
                <w:i/>
                <w:color w:val="FF0000"/>
                <w:kern w:val="2"/>
                <w:lang w:val="kk-KZ"/>
              </w:rPr>
            </w:pPr>
            <w:r w:rsidRPr="00E423E3">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78C0FBF" w14:textId="77777777" w:rsidR="006B095A" w:rsidRPr="00E423E3" w:rsidRDefault="006B095A" w:rsidP="00E423E3">
            <w:pPr>
              <w:tabs>
                <w:tab w:val="right" w:pos="2669"/>
              </w:tabs>
              <w:spacing w:after="0" w:line="240" w:lineRule="auto"/>
              <w:jc w:val="center"/>
              <w:rPr>
                <w:rFonts w:ascii="Times New Roman" w:hAnsi="Times New Roman" w:cs="Times New Roman"/>
                <w:b/>
                <w:bCs/>
                <w:i/>
                <w:iCs/>
              </w:rPr>
            </w:pPr>
            <w:r w:rsidRPr="00E423E3">
              <w:rPr>
                <w:rFonts w:ascii="Times New Roman" w:hAnsi="Times New Roman" w:cs="Times New Roman"/>
                <w:b/>
                <w:bCs/>
                <w:i/>
                <w:iCs/>
              </w:rPr>
              <w:t>Ұйқы ашар жаттығу картотекасынан</w:t>
            </w:r>
          </w:p>
        </w:tc>
      </w:tr>
      <w:tr w:rsidR="006B095A" w:rsidRPr="00E423E3" w14:paraId="0202CBCC" w14:textId="77777777" w:rsidTr="006B095A">
        <w:tc>
          <w:tcPr>
            <w:tcW w:w="1703" w:type="dxa"/>
            <w:vMerge w:val="restart"/>
            <w:tcMar>
              <w:top w:w="37" w:type="dxa"/>
              <w:left w:w="62" w:type="dxa"/>
              <w:bottom w:w="37" w:type="dxa"/>
              <w:right w:w="62" w:type="dxa"/>
            </w:tcMar>
            <w:hideMark/>
          </w:tcPr>
          <w:p w14:paraId="33ABFB53"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Бесін ас</w:t>
            </w:r>
          </w:p>
        </w:tc>
        <w:tc>
          <w:tcPr>
            <w:tcW w:w="14052" w:type="dxa"/>
            <w:gridSpan w:val="6"/>
            <w:tcMar>
              <w:top w:w="37" w:type="dxa"/>
              <w:left w:w="62" w:type="dxa"/>
              <w:bottom w:w="37" w:type="dxa"/>
              <w:right w:w="62" w:type="dxa"/>
            </w:tcMar>
            <w:hideMark/>
          </w:tcPr>
          <w:p w14:paraId="67D56EA6" w14:textId="77777777" w:rsidR="006B095A" w:rsidRPr="00E423E3" w:rsidRDefault="006B095A" w:rsidP="00E423E3">
            <w:pPr>
              <w:spacing w:after="0" w:line="240" w:lineRule="auto"/>
              <w:jc w:val="center"/>
              <w:rPr>
                <w:rFonts w:ascii="Times New Roman" w:hAnsi="Times New Roman" w:cs="Times New Roman"/>
                <w:kern w:val="2"/>
              </w:rPr>
            </w:pPr>
            <w:r w:rsidRPr="00E423E3">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6B095A" w:rsidRPr="00E423E3" w14:paraId="7C845229" w14:textId="77777777" w:rsidTr="006B095A">
        <w:tc>
          <w:tcPr>
            <w:tcW w:w="1703" w:type="dxa"/>
            <w:vMerge/>
            <w:tcMar>
              <w:top w:w="37" w:type="dxa"/>
              <w:left w:w="62" w:type="dxa"/>
              <w:bottom w:w="37" w:type="dxa"/>
              <w:right w:w="62" w:type="dxa"/>
            </w:tcMar>
          </w:tcPr>
          <w:p w14:paraId="4050FD64"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p>
        </w:tc>
        <w:tc>
          <w:tcPr>
            <w:tcW w:w="2546" w:type="dxa"/>
            <w:tcMar>
              <w:top w:w="37" w:type="dxa"/>
              <w:left w:w="62" w:type="dxa"/>
              <w:bottom w:w="37" w:type="dxa"/>
              <w:right w:w="62" w:type="dxa"/>
            </w:tcMar>
          </w:tcPr>
          <w:p w14:paraId="6E7E56AB" w14:textId="77777777" w:rsidR="006B095A" w:rsidRPr="00E423E3" w:rsidRDefault="006B095A" w:rsidP="00E423E3">
            <w:pPr>
              <w:pStyle w:val="ad"/>
              <w:spacing w:before="0" w:beforeAutospacing="0" w:after="0" w:afterAutospacing="0"/>
              <w:rPr>
                <w:i/>
                <w:sz w:val="22"/>
                <w:szCs w:val="22"/>
              </w:rPr>
            </w:pPr>
            <w:r w:rsidRPr="00E423E3">
              <w:rPr>
                <w:rStyle w:val="af2"/>
                <w:i/>
                <w:sz w:val="22"/>
                <w:szCs w:val="22"/>
              </w:rPr>
              <w:t>Әңгіме:</w:t>
            </w:r>
            <w:r w:rsidRPr="00E423E3">
              <w:rPr>
                <w:i/>
                <w:sz w:val="22"/>
                <w:szCs w:val="22"/>
              </w:rPr>
              <w:br/>
              <w:t>– Тамақ ішіп болған соң «Рахмет» айту – үлкенге құрмет, кішіге өнеге. Алғыс айту – әдептің көрінісі.</w:t>
            </w:r>
            <w:r w:rsidRPr="00E423E3">
              <w:rPr>
                <w:i/>
                <w:sz w:val="22"/>
                <w:szCs w:val="22"/>
              </w:rPr>
              <w:br/>
            </w:r>
            <w:r w:rsidRPr="00E423E3">
              <w:rPr>
                <w:rStyle w:val="af2"/>
                <w:i/>
                <w:sz w:val="22"/>
                <w:szCs w:val="22"/>
              </w:rPr>
              <w:t>Қауіпсіздік:</w:t>
            </w:r>
            <w:r w:rsidRPr="00E423E3">
              <w:rPr>
                <w:i/>
                <w:sz w:val="22"/>
                <w:szCs w:val="22"/>
              </w:rPr>
              <w:br/>
              <w:t>– Ас үстінде шуламаймыз, қасымыздағы адамдарға бөгет жасамаймыз. Үндемей отырып ас ішсек, барлығына ыңғайлы болады.</w:t>
            </w:r>
          </w:p>
          <w:p w14:paraId="7E15CC94" w14:textId="01E1547B" w:rsidR="006B095A" w:rsidRPr="00E423E3" w:rsidRDefault="006B095A" w:rsidP="00E423E3">
            <w:pPr>
              <w:pStyle w:val="TableParagraph"/>
            </w:pPr>
          </w:p>
        </w:tc>
        <w:tc>
          <w:tcPr>
            <w:tcW w:w="2976" w:type="dxa"/>
            <w:tcMar>
              <w:top w:w="37" w:type="dxa"/>
              <w:left w:w="62" w:type="dxa"/>
              <w:bottom w:w="37" w:type="dxa"/>
              <w:right w:w="62" w:type="dxa"/>
            </w:tcMar>
          </w:tcPr>
          <w:p w14:paraId="25564626" w14:textId="7FCFDA93" w:rsidR="006B095A" w:rsidRPr="00E423E3" w:rsidRDefault="006B095A" w:rsidP="00E423E3">
            <w:pPr>
              <w:pStyle w:val="TableParagraph"/>
            </w:pPr>
            <w:r w:rsidRPr="00E423E3">
              <w:rPr>
                <w:rStyle w:val="af2"/>
                <w:rFonts w:eastAsiaTheme="majorEastAsia"/>
                <w:i/>
              </w:rPr>
              <w:t>Әңгіме:</w:t>
            </w:r>
            <w:r w:rsidRPr="00E423E3">
              <w:rPr>
                <w:i/>
              </w:rPr>
              <w:br/>
              <w:t>– Асты ысырап етпей, аздап алып, тауысып жеу – жақсы әдет. Артық қалған тамақ төгілсе, ол – еңбекті бағаламау болып саналады.</w:t>
            </w:r>
            <w:r w:rsidRPr="00E423E3">
              <w:rPr>
                <w:i/>
              </w:rPr>
              <w:br/>
            </w:r>
            <w:r w:rsidRPr="00E423E3">
              <w:rPr>
                <w:rStyle w:val="af2"/>
                <w:rFonts w:eastAsiaTheme="majorEastAsia"/>
                <w:i/>
              </w:rPr>
              <w:t>Қауіпсіздік:</w:t>
            </w:r>
            <w:r w:rsidRPr="00E423E3">
              <w:rPr>
                <w:i/>
              </w:rPr>
              <w:br/>
              <w:t>– Тамақты асығып жұтпаймыз, жақсылап шайнаймыз. Бұл – ас қорытуға пайдалы әрі қауіпсіздік ережесі</w:t>
            </w:r>
          </w:p>
        </w:tc>
        <w:tc>
          <w:tcPr>
            <w:tcW w:w="2832" w:type="dxa"/>
            <w:gridSpan w:val="2"/>
            <w:tcMar>
              <w:top w:w="37" w:type="dxa"/>
              <w:left w:w="62" w:type="dxa"/>
              <w:bottom w:w="37" w:type="dxa"/>
              <w:right w:w="62" w:type="dxa"/>
            </w:tcMar>
          </w:tcPr>
          <w:p w14:paraId="79CDE75C" w14:textId="64012E5D" w:rsidR="006B095A" w:rsidRPr="00E423E3" w:rsidRDefault="006B095A" w:rsidP="00E423E3">
            <w:pPr>
              <w:pStyle w:val="TableParagraph"/>
            </w:pPr>
            <w:r w:rsidRPr="00E423E3">
              <w:rPr>
                <w:rStyle w:val="af2"/>
                <w:rFonts w:eastAsiaTheme="majorEastAsia"/>
                <w:i/>
              </w:rPr>
              <w:t>Әңгіме:</w:t>
            </w:r>
            <w:r w:rsidRPr="00E423E3">
              <w:rPr>
                <w:i/>
              </w:rPr>
              <w:br/>
              <w:t>– Әдепті бала дастарқан басында тәртіп сақтайды, тамақты тыныш ішеді. Тамақ үстінде ойнамай, қасындағы адамдарға құрметпен қарайды.</w:t>
            </w:r>
            <w:r w:rsidRPr="00E423E3">
              <w:rPr>
                <w:i/>
              </w:rPr>
              <w:br/>
            </w:r>
            <w:r w:rsidRPr="00E423E3">
              <w:rPr>
                <w:rStyle w:val="af2"/>
                <w:rFonts w:eastAsiaTheme="majorEastAsia"/>
                <w:i/>
              </w:rPr>
              <w:t>Қауіпсіздік:</w:t>
            </w:r>
            <w:r w:rsidRPr="00E423E3">
              <w:rPr>
                <w:i/>
              </w:rPr>
              <w:br/>
              <w:t>– Қолымыздағы қасық пен шанышқыны дұрыс ұстаймыз. Оларды сермеп, бір-бірімізге бағыттамаймыз.</w:t>
            </w:r>
          </w:p>
        </w:tc>
        <w:tc>
          <w:tcPr>
            <w:tcW w:w="2688" w:type="dxa"/>
            <w:tcMar>
              <w:top w:w="37" w:type="dxa"/>
              <w:left w:w="62" w:type="dxa"/>
              <w:bottom w:w="37" w:type="dxa"/>
              <w:right w:w="62" w:type="dxa"/>
            </w:tcMar>
          </w:tcPr>
          <w:p w14:paraId="6B31A02B" w14:textId="1C5C9475" w:rsidR="006B095A" w:rsidRPr="00E423E3" w:rsidRDefault="006B095A" w:rsidP="00E423E3">
            <w:pPr>
              <w:pStyle w:val="TableParagraph"/>
              <w:rPr>
                <w:i/>
              </w:rPr>
            </w:pPr>
            <w:r w:rsidRPr="00E423E3">
              <w:rPr>
                <w:rStyle w:val="af2"/>
                <w:rFonts w:eastAsiaTheme="majorEastAsia"/>
                <w:i/>
              </w:rPr>
              <w:t>Әңгіме:</w:t>
            </w:r>
            <w:r w:rsidRPr="00E423E3">
              <w:rPr>
                <w:i/>
              </w:rPr>
              <w:br/>
              <w:t>– Тамақ ішкенде дұрыс отырып, тәртіп сақтайық. Үстелде қисайып отырсақ, ыдысты төгіп алуымыз мүмкін.</w:t>
            </w:r>
            <w:r w:rsidRPr="00E423E3">
              <w:rPr>
                <w:i/>
              </w:rPr>
              <w:br/>
            </w:r>
            <w:r w:rsidRPr="00E423E3">
              <w:rPr>
                <w:rStyle w:val="af2"/>
                <w:rFonts w:eastAsiaTheme="majorEastAsia"/>
                <w:i/>
              </w:rPr>
              <w:t>Қауіпсіздік:</w:t>
            </w:r>
            <w:r w:rsidRPr="00E423E3">
              <w:rPr>
                <w:i/>
              </w:rPr>
              <w:br/>
              <w:t>– Ас үстінде қатты дауыстап сөйлемейміз. Бұл – өзімізге де, қасымыздағы балаларға да қауіпсіз.</w:t>
            </w:r>
          </w:p>
        </w:tc>
        <w:tc>
          <w:tcPr>
            <w:tcW w:w="3010" w:type="dxa"/>
            <w:tcMar>
              <w:top w:w="37" w:type="dxa"/>
              <w:left w:w="62" w:type="dxa"/>
              <w:bottom w:w="37" w:type="dxa"/>
              <w:right w:w="62" w:type="dxa"/>
            </w:tcMar>
          </w:tcPr>
          <w:p w14:paraId="69DA7340" w14:textId="26B80AD9" w:rsidR="006B095A" w:rsidRPr="00E423E3" w:rsidRDefault="006B095A" w:rsidP="00E423E3">
            <w:pPr>
              <w:pStyle w:val="TableParagraph"/>
            </w:pPr>
            <w:r w:rsidRPr="00E423E3">
              <w:rPr>
                <w:rStyle w:val="af2"/>
                <w:i/>
              </w:rPr>
              <w:t>Әңгіме:</w:t>
            </w:r>
            <w:r w:rsidRPr="00E423E3">
              <w:rPr>
                <w:i/>
              </w:rPr>
              <w:br/>
              <w:t>– Әр тағам – еңбектің жемісі. Артық алып қалдырмай, тауысып жеу – еңбекті бағалау. Асқа құрметпен қараған бала – тәрбиелі бала.</w:t>
            </w:r>
            <w:r w:rsidRPr="00E423E3">
              <w:rPr>
                <w:i/>
              </w:rPr>
              <w:br/>
            </w:r>
            <w:r w:rsidRPr="00E423E3">
              <w:rPr>
                <w:rStyle w:val="af2"/>
                <w:i/>
              </w:rPr>
              <w:t>Қауіпсіздік:</w:t>
            </w:r>
            <w:r w:rsidRPr="00E423E3">
              <w:rPr>
                <w:i/>
              </w:rPr>
              <w:br/>
              <w:t>– Ас ішкенде орыннан тұрып кетпейміз, ойнап жүгірмейміз. Бұл – жарақаттың алдын алады.</w:t>
            </w:r>
          </w:p>
        </w:tc>
      </w:tr>
      <w:tr w:rsidR="006B095A" w:rsidRPr="00E423E3" w14:paraId="2ACE431D" w14:textId="77777777" w:rsidTr="006B095A">
        <w:tc>
          <w:tcPr>
            <w:tcW w:w="1703" w:type="dxa"/>
            <w:vMerge w:val="restart"/>
            <w:tcMar>
              <w:top w:w="37" w:type="dxa"/>
              <w:left w:w="62" w:type="dxa"/>
              <w:bottom w:w="37" w:type="dxa"/>
              <w:right w:w="62" w:type="dxa"/>
            </w:tcMar>
          </w:tcPr>
          <w:p w14:paraId="0C778D80" w14:textId="638DE86D"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val="kk-KZ" w:eastAsia="ru-RU"/>
              </w:rPr>
              <w:t xml:space="preserve">Балалардың дербес іс-әрекеті (қимылдық, ұлттық, сюжетті-рөлдік, үстел үсті-баспа және басқа ойындар), бейнелеу іс-әрекеті, кітап </w:t>
            </w:r>
            <w:r w:rsidRPr="00E423E3">
              <w:rPr>
                <w:rFonts w:ascii="Times New Roman" w:eastAsia="Times New Roman" w:hAnsi="Times New Roman" w:cs="Times New Roman"/>
                <w:spacing w:val="1"/>
                <w:lang w:val="kk-KZ" w:eastAsia="ru-RU"/>
              </w:rPr>
              <w:lastRenderedPageBreak/>
              <w:t>қарау және басқалары)</w:t>
            </w:r>
          </w:p>
        </w:tc>
        <w:tc>
          <w:tcPr>
            <w:tcW w:w="14052" w:type="dxa"/>
            <w:gridSpan w:val="6"/>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C8CA622" w14:textId="47EBF15D" w:rsidR="006B095A" w:rsidRPr="00E423E3" w:rsidRDefault="006B095A" w:rsidP="00E423E3">
            <w:pPr>
              <w:pStyle w:val="TableParagraph"/>
              <w:rPr>
                <w:rStyle w:val="af2"/>
                <w:i/>
                <w:lang w:val="ru-RU"/>
              </w:rPr>
            </w:pPr>
            <w:r w:rsidRPr="00E423E3">
              <w:rPr>
                <w:i/>
                <w:color w:val="FF0000"/>
                <w:lang w:eastAsia="ru-RU"/>
              </w:rPr>
              <w:lastRenderedPageBreak/>
              <w:t>«Мен зерттеушімін»- экологиялық мәдениетті қалыптастыру мақсатында жүргізілетін жұмыс.</w:t>
            </w:r>
          </w:p>
        </w:tc>
      </w:tr>
      <w:tr w:rsidR="006B095A" w:rsidRPr="00E423E3" w14:paraId="3CA09EEB" w14:textId="77777777" w:rsidTr="006B095A">
        <w:tc>
          <w:tcPr>
            <w:tcW w:w="1703" w:type="dxa"/>
            <w:vMerge/>
            <w:tcMar>
              <w:top w:w="37" w:type="dxa"/>
              <w:left w:w="62" w:type="dxa"/>
              <w:bottom w:w="37" w:type="dxa"/>
              <w:right w:w="62" w:type="dxa"/>
            </w:tcMar>
            <w:hideMark/>
          </w:tcPr>
          <w:p w14:paraId="7B50EF05" w14:textId="13BD630F" w:rsidR="006B095A" w:rsidRPr="00E423E3" w:rsidRDefault="006B095A" w:rsidP="00E423E3">
            <w:pPr>
              <w:spacing w:after="0" w:line="240" w:lineRule="auto"/>
              <w:textAlignment w:val="baseline"/>
              <w:rPr>
                <w:rFonts w:ascii="Times New Roman" w:eastAsia="Times New Roman" w:hAnsi="Times New Roman" w:cs="Times New Roman"/>
                <w:spacing w:val="1"/>
                <w:lang w:val="kk-KZ" w:eastAsia="ru-RU"/>
              </w:rPr>
            </w:pPr>
          </w:p>
        </w:tc>
        <w:tc>
          <w:tcPr>
            <w:tcW w:w="2546"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1976529" w14:textId="77777777" w:rsidR="006B095A" w:rsidRPr="00E423E3" w:rsidRDefault="006B095A" w:rsidP="00E423E3">
            <w:pPr>
              <w:spacing w:after="0" w:line="240" w:lineRule="auto"/>
              <w:jc w:val="center"/>
              <w:rPr>
                <w:rFonts w:ascii="Times New Roman" w:hAnsi="Times New Roman" w:cs="Times New Roman"/>
                <w:b/>
                <w:i/>
                <w:lang w:val="kk-KZ"/>
              </w:rPr>
            </w:pPr>
            <w:r w:rsidRPr="00E423E3">
              <w:rPr>
                <w:rFonts w:ascii="Times New Roman" w:hAnsi="Times New Roman" w:cs="Times New Roman"/>
                <w:b/>
                <w:i/>
                <w:lang w:val="kk-KZ"/>
              </w:rPr>
              <w:t>«Неліктен қайықтар жүзбейді?»</w:t>
            </w:r>
          </w:p>
          <w:p w14:paraId="6810B0B5"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
                <w:i/>
                <w:lang w:val="kk-KZ"/>
              </w:rPr>
              <w:t>Мақсат</w:t>
            </w:r>
            <w:r w:rsidRPr="00E423E3">
              <w:rPr>
                <w:rFonts w:ascii="Times New Roman" w:hAnsi="Times New Roman" w:cs="Times New Roman"/>
                <w:i/>
                <w:lang w:val="kk-KZ"/>
              </w:rPr>
              <w:t xml:space="preserve"> - желдің пайда болуы үшін ауаны анықтау.</w:t>
            </w:r>
          </w:p>
          <w:p w14:paraId="6357EF49"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
                <w:i/>
                <w:lang w:val="kk-KZ"/>
              </w:rPr>
              <w:t>Материал:</w:t>
            </w:r>
            <w:r w:rsidRPr="00E423E3">
              <w:rPr>
                <w:rFonts w:ascii="Times New Roman" w:hAnsi="Times New Roman" w:cs="Times New Roman"/>
                <w:i/>
                <w:lang w:val="kk-KZ"/>
              </w:rPr>
              <w:t xml:space="preserve"> қағаз және көбік қайықтары суы бар ванна.</w:t>
            </w:r>
          </w:p>
          <w:p w14:paraId="3F83B410" w14:textId="77777777" w:rsidR="006B095A" w:rsidRPr="00E423E3" w:rsidRDefault="006B095A" w:rsidP="00E423E3">
            <w:pPr>
              <w:spacing w:after="0" w:line="240" w:lineRule="auto"/>
              <w:jc w:val="center"/>
              <w:rPr>
                <w:rFonts w:ascii="Times New Roman" w:hAnsi="Times New Roman" w:cs="Times New Roman"/>
                <w:b/>
                <w:i/>
                <w:lang w:val="kk-KZ"/>
              </w:rPr>
            </w:pPr>
            <w:r w:rsidRPr="00E423E3">
              <w:rPr>
                <w:rFonts w:ascii="Times New Roman" w:hAnsi="Times New Roman" w:cs="Times New Roman"/>
                <w:b/>
                <w:i/>
                <w:lang w:val="kk-KZ"/>
              </w:rPr>
              <w:t>Ертегі арқылы экспериментке көшу.</w:t>
            </w:r>
          </w:p>
          <w:p w14:paraId="3A9F9CE9"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lastRenderedPageBreak/>
              <w:t xml:space="preserve">Ертеде көк теңізде қайықтар  тұрады, олар ешқайда , ешқандай жолмен жүзе алмайды. Капитандар Күн шуағынан көмек  сұрай бастады: </w:t>
            </w:r>
          </w:p>
          <w:p w14:paraId="18535AFB" w14:textId="77777777" w:rsidR="006B095A" w:rsidRPr="00E423E3" w:rsidRDefault="006B095A" w:rsidP="00E423E3">
            <w:pPr>
              <w:spacing w:after="0" w:line="240" w:lineRule="auto"/>
              <w:rPr>
                <w:rFonts w:ascii="Times New Roman" w:hAnsi="Times New Roman" w:cs="Times New Roman"/>
                <w:b/>
                <w:i/>
                <w:lang w:val="kk-KZ"/>
              </w:rPr>
            </w:pPr>
            <w:r w:rsidRPr="00E423E3">
              <w:rPr>
                <w:rFonts w:ascii="Times New Roman" w:hAnsi="Times New Roman" w:cs="Times New Roman"/>
                <w:b/>
                <w:i/>
                <w:lang w:val="kk-KZ"/>
              </w:rPr>
              <w:t xml:space="preserve">Күн шуағы, күн шуағы! Біздің кемелеріміздің жүзуіне көмектесіңдерші! – деп  дауыстайды. </w:t>
            </w:r>
          </w:p>
          <w:p w14:paraId="50D61BD6"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 xml:space="preserve">Күн оларға жауап береді: «Мен  тек теңіздегі суды жылыта аламын!» </w:t>
            </w:r>
          </w:p>
          <w:p w14:paraId="40F6B39D"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 xml:space="preserve">Күн суды қыздырды, су жылиды, бірақ қайықтар әлі жүзбейді. </w:t>
            </w:r>
          </w:p>
          <w:p w14:paraId="535563D4"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 xml:space="preserve">Түн  болады.. Аспанда жұлдыздар пайда болады. Капитандар олардан  көмек сұрай  сұрай бастады: </w:t>
            </w:r>
          </w:p>
          <w:p w14:paraId="0DE39509" w14:textId="77777777" w:rsidR="006B095A" w:rsidRPr="00E423E3" w:rsidRDefault="006B095A" w:rsidP="00E423E3">
            <w:pPr>
              <w:spacing w:after="0" w:line="240" w:lineRule="auto"/>
              <w:rPr>
                <w:rFonts w:ascii="Times New Roman" w:hAnsi="Times New Roman" w:cs="Times New Roman"/>
                <w:b/>
                <w:i/>
                <w:lang w:val="kk-KZ"/>
              </w:rPr>
            </w:pPr>
            <w:r w:rsidRPr="00E423E3">
              <w:rPr>
                <w:rFonts w:ascii="Times New Roman" w:hAnsi="Times New Roman" w:cs="Times New Roman"/>
                <w:b/>
                <w:i/>
                <w:lang w:val="kk-KZ"/>
              </w:rPr>
              <w:t>Жұлдыздар, жұлдыздар! Біздің  кемелеріміздің жүзуіне көмектесіңдерші!</w:t>
            </w:r>
            <w:r w:rsidRPr="00E423E3">
              <w:rPr>
                <w:rFonts w:ascii="Times New Roman" w:hAnsi="Times New Roman" w:cs="Times New Roman"/>
                <w:i/>
                <w:lang w:val="kk-KZ"/>
              </w:rPr>
              <w:t xml:space="preserve"> </w:t>
            </w:r>
            <w:r w:rsidRPr="00E423E3">
              <w:rPr>
                <w:rFonts w:ascii="Times New Roman" w:hAnsi="Times New Roman" w:cs="Times New Roman"/>
                <w:b/>
                <w:i/>
                <w:lang w:val="kk-KZ"/>
              </w:rPr>
              <w:t xml:space="preserve">– деп  дауыстайды. </w:t>
            </w:r>
          </w:p>
          <w:p w14:paraId="6ED925A7"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 xml:space="preserve">Жұлдыздар оларға жауап береді: «Біз сендерге  тек  қайда жүзу керек  екеніне жолды көрсете аламыз!» Капитандар ренжиді: </w:t>
            </w:r>
            <w:r w:rsidRPr="00E423E3">
              <w:rPr>
                <w:rFonts w:ascii="Times New Roman" w:hAnsi="Times New Roman" w:cs="Times New Roman"/>
                <w:b/>
                <w:i/>
                <w:lang w:val="kk-KZ"/>
              </w:rPr>
              <w:t>«Қайда жүзу керек  екенін , біз өзіміз білеміз, бірақ қозғала алмаймыз!»</w:t>
            </w:r>
            <w:r w:rsidRPr="00E423E3">
              <w:rPr>
                <w:rFonts w:ascii="Times New Roman" w:hAnsi="Times New Roman" w:cs="Times New Roman"/>
                <w:i/>
                <w:lang w:val="kk-KZ"/>
              </w:rPr>
              <w:t xml:space="preserve"> Кенет жел соғады. Капитандар  желден көмек  сұрай </w:t>
            </w:r>
            <w:r w:rsidRPr="00E423E3">
              <w:rPr>
                <w:rFonts w:ascii="Times New Roman" w:hAnsi="Times New Roman" w:cs="Times New Roman"/>
                <w:i/>
                <w:lang w:val="kk-KZ"/>
              </w:rPr>
              <w:lastRenderedPageBreak/>
              <w:t xml:space="preserve">бастады: «Жел, жел! Қайықтарымызға жүзуге көмектесіңдерші!» </w:t>
            </w:r>
          </w:p>
          <w:p w14:paraId="1B865807"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Жел  бізге  бұл өте оңай  – деді .  Жел  гугілдеп келіп  қайықтарды  үрлей бастады.  Осы кезде  кемелер жүзді.</w:t>
            </w:r>
          </w:p>
          <w:p w14:paraId="0BEBCECD"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Капитандар қуанып айқайлады.</w:t>
            </w:r>
          </w:p>
          <w:p w14:paraId="7069422C" w14:textId="77777777" w:rsidR="006B095A" w:rsidRPr="00E423E3" w:rsidRDefault="006B095A" w:rsidP="00E423E3">
            <w:pPr>
              <w:spacing w:after="0" w:line="240" w:lineRule="auto"/>
              <w:rPr>
                <w:rFonts w:ascii="Times New Roman" w:hAnsi="Times New Roman" w:cs="Times New Roman"/>
                <w:b/>
                <w:i/>
                <w:lang w:val="kk-KZ"/>
              </w:rPr>
            </w:pPr>
            <w:r w:rsidRPr="00E423E3">
              <w:rPr>
                <w:rFonts w:ascii="Times New Roman" w:hAnsi="Times New Roman" w:cs="Times New Roman"/>
                <w:i/>
                <w:lang w:val="kk-KZ"/>
              </w:rPr>
              <w:t xml:space="preserve"> </w:t>
            </w:r>
            <w:r w:rsidRPr="00E423E3">
              <w:rPr>
                <w:rFonts w:ascii="Times New Roman" w:hAnsi="Times New Roman" w:cs="Times New Roman"/>
                <w:b/>
                <w:i/>
                <w:lang w:val="kk-KZ"/>
              </w:rPr>
              <w:t>Эксперимент жұмыс.</w:t>
            </w:r>
          </w:p>
          <w:p w14:paraId="111C7890"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Дид ойын: «Қағаз қайық»</w:t>
            </w:r>
          </w:p>
          <w:p w14:paraId="0C49F96B"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Шарты: Балаларға қағаздан қайық жасату.  Үлкен ыдысқа су құйып дайындау. Қайықтарды суға  салып бақылау.</w:t>
            </w:r>
          </w:p>
          <w:p w14:paraId="0CF22DD4"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Сұрақ – жауап.</w:t>
            </w:r>
          </w:p>
          <w:p w14:paraId="41D4DB15"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Қайықтар неге жүзіп бара жатыр?</w:t>
            </w:r>
          </w:p>
          <w:p w14:paraId="1DE58FE5"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 xml:space="preserve">Қайықтар жүзу үшін не істеу керек? </w:t>
            </w:r>
          </w:p>
          <w:p w14:paraId="0ACE00D0" w14:textId="77777777" w:rsidR="006B095A" w:rsidRPr="00E423E3" w:rsidRDefault="006B095A" w:rsidP="00E423E3">
            <w:pPr>
              <w:spacing w:after="0" w:line="240" w:lineRule="auto"/>
              <w:rPr>
                <w:rFonts w:ascii="Times New Roman" w:hAnsi="Times New Roman" w:cs="Times New Roman"/>
                <w:b/>
                <w:i/>
                <w:lang w:val="kk-KZ"/>
              </w:rPr>
            </w:pPr>
            <w:r w:rsidRPr="00E423E3">
              <w:rPr>
                <w:rFonts w:ascii="Times New Roman" w:hAnsi="Times New Roman" w:cs="Times New Roman"/>
                <w:b/>
                <w:i/>
                <w:lang w:val="kk-KZ"/>
              </w:rPr>
              <w:t>Қортынды.</w:t>
            </w:r>
          </w:p>
          <w:p w14:paraId="1C01DD05"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Балалардың ұсыныстарын тыңдау</w:t>
            </w:r>
          </w:p>
          <w:p w14:paraId="0E88B7CD"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 xml:space="preserve">-Қайық жүзу үшін жел керек. </w:t>
            </w:r>
          </w:p>
          <w:p w14:paraId="2DFFE2AE"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 xml:space="preserve">Желді қайдан «алуға» болады? </w:t>
            </w:r>
          </w:p>
          <w:p w14:paraId="4CA7F152"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Балалар қайықтарда үрлейді, жел жасайды.</w:t>
            </w:r>
          </w:p>
          <w:p w14:paraId="61E1B4E6" w14:textId="77777777" w:rsidR="006B095A" w:rsidRPr="00E423E3" w:rsidRDefault="006B095A" w:rsidP="00E423E3">
            <w:pPr>
              <w:spacing w:after="0" w:line="240" w:lineRule="auto"/>
              <w:rPr>
                <w:rFonts w:ascii="Times New Roman" w:hAnsi="Times New Roman" w:cs="Times New Roman"/>
                <w:i/>
                <w:lang w:val="kk-KZ"/>
              </w:rPr>
            </w:pPr>
          </w:p>
          <w:p w14:paraId="2AE5BACA" w14:textId="77777777" w:rsidR="006B095A" w:rsidRPr="00E423E3" w:rsidRDefault="006B095A" w:rsidP="00E423E3">
            <w:pPr>
              <w:pStyle w:val="2"/>
              <w:shd w:val="clear" w:color="auto" w:fill="FFFFFF"/>
              <w:spacing w:before="0" w:after="0"/>
              <w:jc w:val="center"/>
              <w:textAlignment w:val="baseline"/>
              <w:rPr>
                <w:rFonts w:ascii="Times New Roman" w:hAnsi="Times New Roman" w:cs="Times New Roman"/>
                <w:i/>
                <w:color w:val="auto"/>
                <w:spacing w:val="-2"/>
                <w:sz w:val="22"/>
                <w:szCs w:val="22"/>
                <w:lang w:val="kk-KZ"/>
              </w:rPr>
            </w:pPr>
            <w:r w:rsidRPr="00E423E3">
              <w:rPr>
                <w:rStyle w:val="green"/>
                <w:rFonts w:ascii="Times New Roman" w:hAnsi="Times New Roman" w:cs="Times New Roman"/>
                <w:i/>
                <w:color w:val="auto"/>
                <w:spacing w:val="-2"/>
                <w:sz w:val="22"/>
                <w:szCs w:val="22"/>
                <w:bdr w:val="none" w:sz="0" w:space="0" w:color="auto" w:frame="1"/>
                <w:lang w:val="kk-KZ"/>
              </w:rPr>
              <w:lastRenderedPageBreak/>
              <w:t>Қайық</w:t>
            </w:r>
          </w:p>
          <w:p w14:paraId="4A3BAC0D" w14:textId="77777777" w:rsidR="006B095A" w:rsidRPr="00E423E3" w:rsidRDefault="003D546E" w:rsidP="00E423E3">
            <w:pPr>
              <w:pStyle w:val="2"/>
              <w:shd w:val="clear" w:color="auto" w:fill="FFFFFF"/>
              <w:spacing w:before="0" w:after="0"/>
              <w:jc w:val="center"/>
              <w:textAlignment w:val="baseline"/>
              <w:rPr>
                <w:rStyle w:val="af2"/>
                <w:rFonts w:ascii="Times New Roman" w:hAnsi="Times New Roman" w:cs="Times New Roman"/>
                <w:b w:val="0"/>
                <w:spacing w:val="2"/>
                <w:sz w:val="22"/>
                <w:szCs w:val="22"/>
                <w:bdr w:val="none" w:sz="0" w:space="0" w:color="auto" w:frame="1"/>
                <w:shd w:val="clear" w:color="auto" w:fill="FFFFFF"/>
                <w:lang w:val="kk-KZ"/>
              </w:rPr>
            </w:pPr>
            <w:hyperlink r:id="rId45" w:history="1">
              <w:r w:rsidR="006B095A" w:rsidRPr="00E423E3">
                <w:rPr>
                  <w:rStyle w:val="af3"/>
                  <w:rFonts w:ascii="Times New Roman" w:hAnsi="Times New Roman" w:cs="Times New Roman"/>
                  <w:bCs/>
                  <w:i/>
                  <w:color w:val="auto"/>
                  <w:spacing w:val="2"/>
                  <w:sz w:val="22"/>
                  <w:szCs w:val="22"/>
                  <w:bdr w:val="none" w:sz="0" w:space="0" w:color="auto" w:frame="1"/>
                  <w:shd w:val="clear" w:color="auto" w:fill="FFFFFF"/>
                  <w:lang w:val="kk-KZ"/>
                </w:rPr>
                <w:t>Абдрахман Асылбек</w:t>
              </w:r>
            </w:hyperlink>
          </w:p>
          <w:p w14:paraId="6E44524D" w14:textId="77777777" w:rsidR="006B095A" w:rsidRPr="00E423E3" w:rsidRDefault="006B095A" w:rsidP="00E423E3">
            <w:pPr>
              <w:pStyle w:val="2"/>
              <w:shd w:val="clear" w:color="auto" w:fill="FFFFFF"/>
              <w:spacing w:before="0" w:after="0" w:line="240" w:lineRule="auto"/>
              <w:textAlignment w:val="baseline"/>
              <w:rPr>
                <w:rFonts w:ascii="Times New Roman" w:hAnsi="Times New Roman" w:cs="Times New Roman"/>
                <w:b/>
                <w:sz w:val="22"/>
                <w:szCs w:val="22"/>
                <w:lang w:val="kk-KZ"/>
              </w:rPr>
            </w:pPr>
            <w:r w:rsidRPr="00E423E3">
              <w:rPr>
                <w:rFonts w:ascii="Times New Roman" w:hAnsi="Times New Roman" w:cs="Times New Roman"/>
                <w:b/>
                <w:i/>
                <w:color w:val="auto"/>
                <w:spacing w:val="2"/>
                <w:sz w:val="22"/>
                <w:szCs w:val="22"/>
                <w:lang w:val="kk-KZ"/>
              </w:rPr>
              <w:t>Көлшікте қайық жүздіріп,</w:t>
            </w:r>
            <w:r w:rsidRPr="00E423E3">
              <w:rPr>
                <w:rFonts w:ascii="Times New Roman" w:hAnsi="Times New Roman" w:cs="Times New Roman"/>
                <w:b/>
                <w:i/>
                <w:color w:val="auto"/>
                <w:spacing w:val="2"/>
                <w:sz w:val="22"/>
                <w:szCs w:val="22"/>
                <w:lang w:val="kk-KZ"/>
              </w:rPr>
              <w:br/>
              <w:t>Қызыққа Болат шын батты.</w:t>
            </w:r>
            <w:r w:rsidRPr="00E423E3">
              <w:rPr>
                <w:rFonts w:ascii="Times New Roman" w:hAnsi="Times New Roman" w:cs="Times New Roman"/>
                <w:b/>
                <w:i/>
                <w:color w:val="auto"/>
                <w:spacing w:val="2"/>
                <w:sz w:val="22"/>
                <w:szCs w:val="22"/>
                <w:lang w:val="kk-KZ"/>
              </w:rPr>
              <w:br/>
              <w:t>Күн, бірақ, қатты қыздырып</w:t>
            </w:r>
            <w:r w:rsidRPr="00E423E3">
              <w:rPr>
                <w:rFonts w:ascii="Times New Roman" w:hAnsi="Times New Roman" w:cs="Times New Roman"/>
                <w:b/>
                <w:i/>
                <w:color w:val="auto"/>
                <w:spacing w:val="2"/>
                <w:sz w:val="22"/>
                <w:szCs w:val="22"/>
                <w:lang w:val="kk-KZ"/>
              </w:rPr>
              <w:br/>
              <w:t>Шалшықты лезде құрғатты.</w:t>
            </w:r>
          </w:p>
          <w:p w14:paraId="4E163D2C" w14:textId="77777777" w:rsidR="006B095A" w:rsidRPr="00E423E3" w:rsidRDefault="006B095A" w:rsidP="00E423E3">
            <w:pPr>
              <w:spacing w:after="0" w:line="240" w:lineRule="auto"/>
              <w:rPr>
                <w:rFonts w:ascii="Times New Roman" w:hAnsi="Times New Roman" w:cs="Times New Roman"/>
                <w:b/>
                <w:i/>
                <w:lang w:val="kk-KZ"/>
              </w:rPr>
            </w:pPr>
            <w:r w:rsidRPr="00E423E3">
              <w:rPr>
                <w:rFonts w:ascii="Times New Roman" w:hAnsi="Times New Roman" w:cs="Times New Roman"/>
                <w:b/>
                <w:i/>
                <w:lang w:val="kk-KZ"/>
              </w:rPr>
              <w:t xml:space="preserve">Қортынды </w:t>
            </w:r>
          </w:p>
          <w:p w14:paraId="46359BB9" w14:textId="77777777" w:rsidR="006B095A" w:rsidRPr="00E423E3" w:rsidRDefault="006B095A" w:rsidP="00E423E3">
            <w:pPr>
              <w:spacing w:after="0" w:line="240" w:lineRule="auto"/>
              <w:rPr>
                <w:rFonts w:ascii="Times New Roman" w:hAnsi="Times New Roman" w:cs="Times New Roman"/>
                <w:b/>
                <w:i/>
                <w:lang w:val="kk-KZ"/>
              </w:rPr>
            </w:pPr>
            <w:r w:rsidRPr="00E423E3">
              <w:rPr>
                <w:rFonts w:ascii="Times New Roman" w:hAnsi="Times New Roman" w:cs="Times New Roman"/>
                <w:b/>
                <w:i/>
                <w:lang w:val="kk-KZ"/>
              </w:rPr>
              <w:t>Сұрақ – жауап</w:t>
            </w:r>
          </w:p>
          <w:p w14:paraId="11A3E0C7" w14:textId="77777777" w:rsidR="006B095A" w:rsidRPr="00E423E3" w:rsidRDefault="006B095A" w:rsidP="00E423E3">
            <w:pPr>
              <w:spacing w:after="0" w:line="240" w:lineRule="auto"/>
              <w:rPr>
                <w:rFonts w:ascii="Times New Roman" w:hAnsi="Times New Roman" w:cs="Times New Roman"/>
                <w:b/>
                <w:i/>
                <w:lang w:val="kk-KZ"/>
              </w:rPr>
            </w:pPr>
            <w:r w:rsidRPr="00E423E3">
              <w:rPr>
                <w:rFonts w:ascii="Times New Roman" w:hAnsi="Times New Roman" w:cs="Times New Roman"/>
                <w:b/>
                <w:i/>
                <w:lang w:val="kk-KZ"/>
              </w:rPr>
              <w:t>Балаларды мадақтау.</w:t>
            </w:r>
          </w:p>
          <w:p w14:paraId="6AEE8408" w14:textId="77777777" w:rsidR="006B095A" w:rsidRPr="00E423E3" w:rsidRDefault="006B095A" w:rsidP="00E423E3">
            <w:pPr>
              <w:spacing w:after="0" w:line="240" w:lineRule="auto"/>
              <w:rPr>
                <w:rFonts w:ascii="Times New Roman" w:eastAsia="Times New Roman" w:hAnsi="Times New Roman" w:cs="Times New Roman"/>
                <w:lang w:val="kk-KZ" w:eastAsia="ru-RU"/>
              </w:rPr>
            </w:pPr>
          </w:p>
        </w:tc>
        <w:tc>
          <w:tcPr>
            <w:tcW w:w="2976"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6F2DA3B" w14:textId="77777777" w:rsidR="006B095A" w:rsidRPr="00E423E3" w:rsidRDefault="006B095A" w:rsidP="00E423E3">
            <w:pPr>
              <w:spacing w:after="0" w:line="240" w:lineRule="auto"/>
              <w:rPr>
                <w:rFonts w:ascii="Times New Roman" w:hAnsi="Times New Roman" w:cs="Times New Roman"/>
                <w:b/>
                <w:i/>
                <w:iCs/>
                <w:lang w:val="kk-KZ"/>
              </w:rPr>
            </w:pPr>
            <w:r w:rsidRPr="00E423E3">
              <w:rPr>
                <w:rFonts w:ascii="Times New Roman" w:hAnsi="Times New Roman" w:cs="Times New Roman"/>
                <w:b/>
                <w:i/>
                <w:iCs/>
                <w:lang w:val="kk-KZ"/>
              </w:rPr>
              <w:lastRenderedPageBreak/>
              <w:t>Қызығушылықты ояту.</w:t>
            </w:r>
          </w:p>
          <w:p w14:paraId="3DAADC28" w14:textId="77777777" w:rsidR="006B095A" w:rsidRPr="00E423E3" w:rsidRDefault="006B095A" w:rsidP="00E423E3">
            <w:pPr>
              <w:spacing w:after="0" w:line="240" w:lineRule="auto"/>
              <w:rPr>
                <w:rFonts w:ascii="Times New Roman" w:hAnsi="Times New Roman" w:cs="Times New Roman"/>
                <w:i/>
                <w:iCs/>
                <w:lang w:val="kk-KZ"/>
              </w:rPr>
            </w:pPr>
            <w:r w:rsidRPr="00E423E3">
              <w:rPr>
                <w:rFonts w:ascii="Times New Roman" w:hAnsi="Times New Roman" w:cs="Times New Roman"/>
                <w:i/>
                <w:iCs/>
                <w:lang w:val="kk-KZ"/>
              </w:rPr>
              <w:t>Сендер ертегіге қонаққа барғыларың келе ме? Б: Иә.</w:t>
            </w:r>
          </w:p>
          <w:p w14:paraId="5ECCB263" w14:textId="77777777" w:rsidR="006B095A" w:rsidRPr="00E423E3" w:rsidRDefault="006B095A" w:rsidP="00E423E3">
            <w:pPr>
              <w:spacing w:after="0" w:line="240" w:lineRule="auto"/>
              <w:rPr>
                <w:rFonts w:ascii="Times New Roman" w:hAnsi="Times New Roman" w:cs="Times New Roman"/>
                <w:i/>
                <w:iCs/>
                <w:lang w:val="kk-KZ"/>
              </w:rPr>
            </w:pPr>
            <w:r w:rsidRPr="00E423E3">
              <w:rPr>
                <w:rFonts w:ascii="Times New Roman" w:hAnsi="Times New Roman" w:cs="Times New Roman"/>
                <w:i/>
                <w:iCs/>
                <w:lang w:val="kk-KZ"/>
              </w:rPr>
              <w:t xml:space="preserve"> Немен барамыз</w:t>
            </w:r>
          </w:p>
          <w:p w14:paraId="6DE46138" w14:textId="77777777" w:rsidR="006B095A" w:rsidRPr="00E423E3" w:rsidRDefault="006B095A" w:rsidP="00E423E3">
            <w:pPr>
              <w:spacing w:after="0" w:line="240" w:lineRule="auto"/>
              <w:rPr>
                <w:rFonts w:ascii="Times New Roman" w:hAnsi="Times New Roman" w:cs="Times New Roman"/>
                <w:i/>
                <w:iCs/>
                <w:lang w:val="kk-KZ"/>
              </w:rPr>
            </w:pPr>
            <w:r w:rsidRPr="00E423E3">
              <w:rPr>
                <w:rFonts w:ascii="Times New Roman" w:hAnsi="Times New Roman" w:cs="Times New Roman"/>
                <w:i/>
                <w:iCs/>
                <w:lang w:val="kk-KZ"/>
              </w:rPr>
              <w:t>Б: Ұшақ кілемі, Мыстанның сыпырғышы, сиқырлы кілемше.</w:t>
            </w:r>
          </w:p>
          <w:p w14:paraId="6D7298B4" w14:textId="77777777" w:rsidR="006B095A" w:rsidRPr="00E423E3" w:rsidRDefault="006B095A" w:rsidP="00E423E3">
            <w:pPr>
              <w:spacing w:after="0" w:line="240" w:lineRule="auto"/>
              <w:rPr>
                <w:rFonts w:ascii="Times New Roman" w:hAnsi="Times New Roman" w:cs="Times New Roman"/>
                <w:i/>
                <w:iCs/>
                <w:lang w:val="kk-KZ"/>
              </w:rPr>
            </w:pPr>
            <w:r w:rsidRPr="00E423E3">
              <w:rPr>
                <w:rFonts w:ascii="Times New Roman" w:hAnsi="Times New Roman" w:cs="Times New Roman"/>
                <w:i/>
                <w:iCs/>
                <w:lang w:val="kk-KZ"/>
              </w:rPr>
              <w:t>Тамаша! Ал енді кілем төселген ұшақпен ұшайық. Мұнда бізде кілем бар.</w:t>
            </w:r>
          </w:p>
          <w:p w14:paraId="605918DD" w14:textId="77777777" w:rsidR="006B095A" w:rsidRPr="00E423E3" w:rsidRDefault="006B095A" w:rsidP="00E423E3">
            <w:pPr>
              <w:spacing w:after="0" w:line="240" w:lineRule="auto"/>
              <w:rPr>
                <w:rFonts w:ascii="Times New Roman" w:hAnsi="Times New Roman" w:cs="Times New Roman"/>
                <w:b/>
                <w:i/>
                <w:iCs/>
                <w:lang w:val="kk-KZ"/>
              </w:rPr>
            </w:pPr>
            <w:r w:rsidRPr="00E423E3">
              <w:rPr>
                <w:rFonts w:ascii="Times New Roman" w:hAnsi="Times New Roman" w:cs="Times New Roman"/>
                <w:i/>
                <w:iCs/>
                <w:lang w:val="kk-KZ"/>
              </w:rPr>
              <w:lastRenderedPageBreak/>
              <w:t>Біз отырамыз, көзімізді жұмып, сиқырлы сөздерді айтамыз:</w:t>
            </w:r>
            <w:r w:rsidRPr="00E423E3">
              <w:rPr>
                <w:rFonts w:ascii="Times New Roman" w:hAnsi="Times New Roman" w:cs="Times New Roman"/>
                <w:b/>
                <w:i/>
                <w:iCs/>
                <w:lang w:val="kk-KZ"/>
              </w:rPr>
              <w:t xml:space="preserve"> «Бір, екі, үш! Кілем, кілем бізді алып кетіңіз, сиқырлы ел ертегілер мен ғажайыптарға толы жерге апарыңыз!</w:t>
            </w:r>
          </w:p>
          <w:p w14:paraId="551BD0A4"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b/>
                <w:i/>
                <w:iCs/>
                <w:lang w:val="kk-KZ"/>
              </w:rPr>
              <w:t xml:space="preserve">        </w:t>
            </w:r>
            <w:r w:rsidRPr="00E423E3">
              <w:rPr>
                <w:rFonts w:ascii="Times New Roman" w:hAnsi="Times New Roman" w:cs="Times New Roman"/>
                <w:b/>
                <w:i/>
                <w:iCs/>
              </w:rPr>
              <w:t>Тосын сәт</w:t>
            </w:r>
          </w:p>
          <w:p w14:paraId="2720152C"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Сиқырлы музыка естіледі.</w:t>
            </w:r>
          </w:p>
          <w:p w14:paraId="14D8FA8D"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 xml:space="preserve">Міне, біз ертегілер еліне келдік.   </w:t>
            </w:r>
          </w:p>
          <w:p w14:paraId="6310A439"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Қараңдаршы, міне, балалары бар ешкі үйі? Ешкі балаларына шөп жинауға  кетіп қалған болуы керек. Балалар, ешкі туралы не айта аламыз, ол қандай?</w:t>
            </w:r>
          </w:p>
          <w:p w14:paraId="107916F8"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b/>
                <w:i/>
                <w:iCs/>
              </w:rPr>
              <w:t>Балалар: қамқор, мейірімді, үнемді, еңбекқор.</w:t>
            </w:r>
          </w:p>
          <w:p w14:paraId="1072F007" w14:textId="77777777" w:rsidR="006B095A" w:rsidRPr="00E423E3" w:rsidRDefault="006B095A" w:rsidP="00E423E3">
            <w:pPr>
              <w:spacing w:after="0" w:line="240" w:lineRule="auto"/>
              <w:rPr>
                <w:rFonts w:ascii="Times New Roman" w:hAnsi="Times New Roman" w:cs="Times New Roman"/>
                <w:i/>
              </w:rPr>
            </w:pPr>
            <w:r w:rsidRPr="00E423E3">
              <w:rPr>
                <w:rFonts w:ascii="Times New Roman" w:hAnsi="Times New Roman" w:cs="Times New Roman"/>
                <w:b/>
                <w:i/>
                <w:lang w:val="kk-KZ"/>
              </w:rPr>
              <w:t xml:space="preserve">Беседкаға лақтарды іліп , </w:t>
            </w:r>
            <w:r w:rsidRPr="00E423E3">
              <w:rPr>
                <w:rFonts w:ascii="Times New Roman" w:hAnsi="Times New Roman" w:cs="Times New Roman"/>
                <w:i/>
              </w:rPr>
              <w:t>Жеті лақ  ертегісін  түсіндіру.</w:t>
            </w:r>
          </w:p>
          <w:p w14:paraId="246EFE68" w14:textId="77777777" w:rsidR="006B095A" w:rsidRPr="00E423E3" w:rsidRDefault="006B095A" w:rsidP="00E423E3">
            <w:pPr>
              <w:spacing w:after="0" w:line="240" w:lineRule="auto"/>
              <w:rPr>
                <w:rFonts w:ascii="Times New Roman" w:hAnsi="Times New Roman" w:cs="Times New Roman"/>
                <w:i/>
              </w:rPr>
            </w:pPr>
            <w:r w:rsidRPr="00E423E3">
              <w:rPr>
                <w:rFonts w:ascii="Times New Roman" w:hAnsi="Times New Roman" w:cs="Times New Roman"/>
                <w:i/>
              </w:rPr>
              <w:t>-Ешкінің төлін  не дейміз?</w:t>
            </w:r>
          </w:p>
          <w:p w14:paraId="5122A8A8" w14:textId="77777777" w:rsidR="006B095A" w:rsidRPr="00E423E3" w:rsidRDefault="006B095A" w:rsidP="00E423E3">
            <w:pPr>
              <w:spacing w:after="0" w:line="240" w:lineRule="auto"/>
              <w:rPr>
                <w:rFonts w:ascii="Times New Roman" w:hAnsi="Times New Roman" w:cs="Times New Roman"/>
                <w:i/>
              </w:rPr>
            </w:pPr>
            <w:r w:rsidRPr="00E423E3">
              <w:rPr>
                <w:rFonts w:ascii="Times New Roman" w:hAnsi="Times New Roman" w:cs="Times New Roman"/>
                <w:i/>
              </w:rPr>
              <w:t>-Ол лақтарына  не деп  ескертті?</w:t>
            </w:r>
          </w:p>
          <w:p w14:paraId="39AD1CCF" w14:textId="77777777" w:rsidR="006B095A" w:rsidRPr="00E423E3" w:rsidRDefault="006B095A" w:rsidP="00E423E3">
            <w:pPr>
              <w:spacing w:after="0" w:line="240" w:lineRule="auto"/>
              <w:rPr>
                <w:rFonts w:ascii="Times New Roman" w:hAnsi="Times New Roman" w:cs="Times New Roman"/>
                <w:i/>
              </w:rPr>
            </w:pPr>
            <w:r w:rsidRPr="00E423E3">
              <w:rPr>
                <w:rFonts w:ascii="Times New Roman" w:hAnsi="Times New Roman" w:cs="Times New Roman"/>
                <w:i/>
              </w:rPr>
              <w:t>-Ешкі үйіне  келгенде лақтары  анасының  келгенін қайдан  біледі?</w:t>
            </w:r>
          </w:p>
          <w:p w14:paraId="4136FAA1" w14:textId="77777777" w:rsidR="006B095A" w:rsidRPr="00E423E3" w:rsidRDefault="006B095A" w:rsidP="00E423E3">
            <w:pPr>
              <w:spacing w:after="0" w:line="240" w:lineRule="auto"/>
              <w:rPr>
                <w:rFonts w:ascii="Times New Roman" w:hAnsi="Times New Roman" w:cs="Times New Roman"/>
                <w:i/>
              </w:rPr>
            </w:pPr>
            <w:r w:rsidRPr="00E423E3">
              <w:rPr>
                <w:rFonts w:ascii="Times New Roman" w:hAnsi="Times New Roman" w:cs="Times New Roman"/>
                <w:i/>
              </w:rPr>
              <w:t>-Қасқыр үйге қалай кірді?</w:t>
            </w:r>
          </w:p>
          <w:p w14:paraId="7539CCA0"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b/>
                <w:i/>
                <w:iCs/>
              </w:rPr>
              <w:t xml:space="preserve">  Ғажайып сәт.</w:t>
            </w:r>
          </w:p>
          <w:p w14:paraId="456C03AC"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b/>
                <w:i/>
                <w:iCs/>
              </w:rPr>
              <w:t>Ән естіледі - ешкі жылайды.</w:t>
            </w:r>
          </w:p>
          <w:p w14:paraId="5BD5A68A"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Балалар, не болды? Ешкі неге жылайды? Ешкі мен лақтарға қалай көмектесеміз?</w:t>
            </w:r>
          </w:p>
          <w:p w14:paraId="2E62D9CB"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Балалардың жорамалдары.</w:t>
            </w:r>
          </w:p>
          <w:p w14:paraId="214A1C89"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 xml:space="preserve">Біз қасқырды табуымыз керек. Қараңдаршы, қасқырдың қандай зұлым, </w:t>
            </w:r>
            <w:r w:rsidRPr="00E423E3">
              <w:rPr>
                <w:rFonts w:ascii="Times New Roman" w:hAnsi="Times New Roman" w:cs="Times New Roman"/>
                <w:i/>
                <w:iCs/>
              </w:rPr>
              <w:lastRenderedPageBreak/>
              <w:t xml:space="preserve">айлакер, ол балаларды алдады, ол балалардың іздейтінін біліп, бәрін шатастырып алуды шешті. </w:t>
            </w:r>
          </w:p>
          <w:p w14:paraId="33357ACD"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b/>
                <w:i/>
                <w:iCs/>
              </w:rPr>
              <w:t>Міне, бірінші кедергі.</w:t>
            </w:r>
          </w:p>
          <w:p w14:paraId="25B4EBCE"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Біз тапсырмаларды қалай орындаймыз? Біз батыл, ептіміз, балаларды табамыз, зұлым қасқырдан құтқарамыз!</w:t>
            </w:r>
          </w:p>
          <w:p w14:paraId="28C715CE"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b/>
                <w:i/>
                <w:iCs/>
              </w:rPr>
              <w:t>Балалар, сендер ешкі не жейтінін білесіңдер ме?</w:t>
            </w:r>
          </w:p>
          <w:p w14:paraId="789C3CC0"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b/>
                <w:i/>
                <w:iCs/>
              </w:rPr>
              <w:t xml:space="preserve"> Дид ойын:  «Артығын  тап» </w:t>
            </w:r>
          </w:p>
          <w:p w14:paraId="1CD38571"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 xml:space="preserve"> Шарты: Жеуге жарамсыз затты сызып тастау және себебін түсіндіру?</w:t>
            </w:r>
          </w:p>
          <w:p w14:paraId="79B304E8"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b/>
                <w:i/>
                <w:iCs/>
              </w:rPr>
              <w:t xml:space="preserve"> Жарайсыңдар балалар! Біз бұл тапсырманы орындадық.</w:t>
            </w:r>
          </w:p>
          <w:p w14:paraId="63D035B6" w14:textId="77777777" w:rsidR="006B095A" w:rsidRPr="00E423E3" w:rsidRDefault="006B095A" w:rsidP="00E423E3">
            <w:pPr>
              <w:spacing w:after="0" w:line="240" w:lineRule="auto"/>
              <w:rPr>
                <w:rFonts w:ascii="Times New Roman" w:hAnsi="Times New Roman" w:cs="Times New Roman"/>
                <w:b/>
                <w:i/>
                <w:iCs/>
              </w:rPr>
            </w:pPr>
          </w:p>
          <w:p w14:paraId="45A963A7"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b/>
                <w:i/>
                <w:iCs/>
              </w:rPr>
              <w:t>Міне, екінші кедергі.</w:t>
            </w:r>
          </w:p>
          <w:p w14:paraId="0E60E406"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b/>
                <w:i/>
                <w:iCs/>
              </w:rPr>
              <w:t xml:space="preserve">Қауіпсіздік үшін </w:t>
            </w:r>
          </w:p>
          <w:p w14:paraId="3618724D"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b/>
                <w:i/>
                <w:iCs/>
              </w:rPr>
              <w:t xml:space="preserve">Дид ойын: «Иә – жоқ» </w:t>
            </w:r>
          </w:p>
          <w:p w14:paraId="62E5CFAF"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b/>
                <w:i/>
                <w:iCs/>
              </w:rPr>
              <w:t>Шарты:</w:t>
            </w:r>
            <w:r w:rsidRPr="00E423E3">
              <w:rPr>
                <w:rFonts w:ascii="Times New Roman" w:hAnsi="Times New Roman" w:cs="Times New Roman"/>
                <w:i/>
                <w:iCs/>
              </w:rPr>
              <w:t xml:space="preserve"> Педагог қауіпсіз тәртіп ережелерін атайды және допты балаға лақтырады, ол иә немесе жоқ деп жауап береді.</w:t>
            </w:r>
          </w:p>
          <w:p w14:paraId="255D5301"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i/>
                <w:iCs/>
              </w:rPr>
              <w:t xml:space="preserve">     </w:t>
            </w:r>
            <w:r w:rsidRPr="00E423E3">
              <w:rPr>
                <w:rFonts w:ascii="Times New Roman" w:hAnsi="Times New Roman" w:cs="Times New Roman"/>
                <w:b/>
                <w:i/>
                <w:iCs/>
              </w:rPr>
              <w:t>Сұрақ – жауап</w:t>
            </w:r>
          </w:p>
          <w:p w14:paraId="08460C75"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Ешкілер қасқырдың есігін аша алар ма еді?</w:t>
            </w:r>
          </w:p>
          <w:p w14:paraId="025895BC"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Сіз бейтаныс адамдарға есікті аша аласыз ба?</w:t>
            </w:r>
          </w:p>
          <w:p w14:paraId="1B750DBD"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Ата-ананың рұқсатынсыз серуендеуге бола ма?</w:t>
            </w:r>
          </w:p>
          <w:p w14:paraId="749CC73A"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Сіз ата-анаңызбен бірге жүре аласыз ба?</w:t>
            </w:r>
          </w:p>
          <w:p w14:paraId="3D93FC6C"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Ал егер пошташы есікті қағып кетсе, сіз оған есікті аша аласыз ба?</w:t>
            </w:r>
          </w:p>
          <w:p w14:paraId="71479AEA"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lastRenderedPageBreak/>
              <w:t>Бейтаныс адамдардан кәмпит алуға бола ма?</w:t>
            </w:r>
          </w:p>
          <w:p w14:paraId="630F017C"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Жарайсыңдар балалар, сендер бұл қиын тапсырманы орындадыңдар.</w:t>
            </w:r>
          </w:p>
          <w:p w14:paraId="51B8E343"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b/>
                <w:i/>
                <w:iCs/>
              </w:rPr>
              <w:t>Балалар қараңдаршы, міне ешкілер! Қасқыр біздің жақын екенімізді көріп, орнына қасқыр маскасын қалдырды.</w:t>
            </w:r>
          </w:p>
          <w:p w14:paraId="3CF36CCA"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 xml:space="preserve">Балалар құтқарылды Біз батыл, епті </w:t>
            </w:r>
            <w:r w:rsidRPr="00E423E3">
              <w:rPr>
                <w:rFonts w:ascii="Times New Roman" w:hAnsi="Times New Roman" w:cs="Times New Roman"/>
                <w:i/>
                <w:iCs/>
                <w:lang w:val="kk-KZ"/>
              </w:rPr>
              <w:t>лақтарды</w:t>
            </w:r>
            <w:r w:rsidRPr="00E423E3">
              <w:rPr>
                <w:rFonts w:ascii="Times New Roman" w:hAnsi="Times New Roman" w:cs="Times New Roman"/>
                <w:i/>
                <w:iCs/>
              </w:rPr>
              <w:t xml:space="preserve"> таптық, олар зұлым қасқырдан аман қалды.</w:t>
            </w:r>
          </w:p>
          <w:p w14:paraId="61A146FD"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i/>
                <w:iCs/>
              </w:rPr>
              <w:t xml:space="preserve">  </w:t>
            </w:r>
            <w:r w:rsidRPr="00E423E3">
              <w:rPr>
                <w:rFonts w:ascii="Times New Roman" w:hAnsi="Times New Roman" w:cs="Times New Roman"/>
                <w:b/>
                <w:i/>
                <w:iCs/>
              </w:rPr>
              <w:t>Ой дамыту.</w:t>
            </w:r>
          </w:p>
          <w:p w14:paraId="032D4E4D"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 xml:space="preserve">Балалар, қараңдаршы, </w:t>
            </w:r>
            <w:r w:rsidRPr="00E423E3">
              <w:rPr>
                <w:rFonts w:ascii="Times New Roman" w:hAnsi="Times New Roman" w:cs="Times New Roman"/>
                <w:i/>
                <w:iCs/>
                <w:lang w:val="kk-KZ"/>
              </w:rPr>
              <w:t xml:space="preserve">лақтар </w:t>
            </w:r>
            <w:r w:rsidRPr="00E423E3">
              <w:rPr>
                <w:rFonts w:ascii="Times New Roman" w:hAnsi="Times New Roman" w:cs="Times New Roman"/>
                <w:i/>
                <w:iCs/>
              </w:rPr>
              <w:t>бірдей ме, жоқ па? Және олардың бір-бірінен айырмашылығы неде?</w:t>
            </w:r>
          </w:p>
          <w:p w14:paraId="7C219325"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Педагог балаларды олардың бойлары бірдей емес деген қорытындыға әкеледі.</w:t>
            </w:r>
          </w:p>
          <w:p w14:paraId="2F16F4F8" w14:textId="77777777" w:rsidR="006B095A" w:rsidRPr="00E423E3" w:rsidRDefault="006B095A" w:rsidP="00E423E3">
            <w:pPr>
              <w:spacing w:after="0" w:line="240" w:lineRule="auto"/>
              <w:jc w:val="center"/>
              <w:rPr>
                <w:rFonts w:ascii="Times New Roman" w:hAnsi="Times New Roman" w:cs="Times New Roman"/>
                <w:b/>
                <w:i/>
                <w:iCs/>
              </w:rPr>
            </w:pPr>
            <w:r w:rsidRPr="00E423E3">
              <w:rPr>
                <w:rFonts w:ascii="Times New Roman" w:hAnsi="Times New Roman" w:cs="Times New Roman"/>
                <w:b/>
                <w:i/>
                <w:iCs/>
              </w:rPr>
              <w:t>Дид ойын: «Ешкімен лақтар»</w:t>
            </w:r>
          </w:p>
          <w:p w14:paraId="1EC0A8AF"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Балалар ең үлкеннен кішіге дейін бойымен құрастырады.</w:t>
            </w:r>
          </w:p>
          <w:p w14:paraId="60140C33"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Ешкі шығып, балаларға рахметін айтады.</w:t>
            </w:r>
          </w:p>
          <w:p w14:paraId="7C24FD6E"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b/>
                <w:i/>
                <w:iCs/>
              </w:rPr>
              <w:t>Дид ойын: «Лақтарды тамақтандырамыз»</w:t>
            </w:r>
          </w:p>
          <w:p w14:paraId="321B5D4C"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Шарты: Жасыл шөпті бояу.</w:t>
            </w:r>
          </w:p>
          <w:p w14:paraId="5ED6FBA8"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b/>
                <w:i/>
                <w:iCs/>
              </w:rPr>
              <w:t xml:space="preserve">Қортынды: </w:t>
            </w:r>
          </w:p>
          <w:p w14:paraId="78814E12"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 xml:space="preserve">Міне, балаларды құтқардық, Балабақшаға қайтатын кез келді. Біз сиқырлы сөздерді Айтамыз. </w:t>
            </w:r>
          </w:p>
          <w:p w14:paraId="139CF3EA"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Біздің ертегіге саяхатымыз ұнады ма?</w:t>
            </w:r>
          </w:p>
          <w:p w14:paraId="074616BA" w14:textId="77777777" w:rsidR="006B095A" w:rsidRPr="00E423E3" w:rsidRDefault="006B095A" w:rsidP="00E423E3">
            <w:pPr>
              <w:spacing w:after="0" w:line="240" w:lineRule="auto"/>
              <w:rPr>
                <w:rFonts w:ascii="Times New Roman" w:eastAsia="Times New Roman" w:hAnsi="Times New Roman" w:cs="Times New Roman"/>
                <w:i/>
                <w:lang w:val="kk-KZ" w:eastAsia="ru-RU"/>
              </w:rPr>
            </w:pPr>
          </w:p>
          <w:p w14:paraId="5B4C126D" w14:textId="77777777" w:rsidR="006B095A" w:rsidRPr="00E423E3" w:rsidRDefault="006B095A" w:rsidP="00E423E3">
            <w:pPr>
              <w:spacing w:after="0" w:line="240" w:lineRule="auto"/>
              <w:rPr>
                <w:rFonts w:ascii="Times New Roman" w:eastAsia="Times New Roman" w:hAnsi="Times New Roman" w:cs="Times New Roman"/>
                <w:lang w:val="kk-KZ" w:eastAsia="ru-RU"/>
              </w:rPr>
            </w:pPr>
          </w:p>
        </w:tc>
        <w:tc>
          <w:tcPr>
            <w:tcW w:w="2832" w:type="dxa"/>
            <w:gridSpan w:val="2"/>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0937E86" w14:textId="77777777" w:rsidR="006B095A" w:rsidRPr="00E423E3" w:rsidRDefault="006B095A" w:rsidP="00E423E3">
            <w:pPr>
              <w:shd w:val="clear" w:color="auto" w:fill="FFFFFF"/>
              <w:spacing w:after="0" w:line="240" w:lineRule="auto"/>
              <w:rPr>
                <w:rFonts w:ascii="Times New Roman" w:hAnsi="Times New Roman" w:cs="Times New Roman"/>
                <w:b/>
                <w:i/>
                <w:lang w:val="kk-KZ"/>
              </w:rPr>
            </w:pPr>
            <w:r w:rsidRPr="00E423E3">
              <w:rPr>
                <w:rFonts w:ascii="Times New Roman" w:hAnsi="Times New Roman" w:cs="Times New Roman"/>
                <w:b/>
                <w:i/>
                <w:lang w:val="kk-KZ"/>
              </w:rPr>
              <w:lastRenderedPageBreak/>
              <w:t>Қызығушылықты ояту</w:t>
            </w:r>
          </w:p>
          <w:p w14:paraId="2569B50C" w14:textId="77777777" w:rsidR="006B095A" w:rsidRPr="00E423E3" w:rsidRDefault="006B095A" w:rsidP="00E423E3">
            <w:pPr>
              <w:shd w:val="clear" w:color="auto" w:fill="FFFFFF"/>
              <w:spacing w:after="0" w:line="240" w:lineRule="auto"/>
              <w:rPr>
                <w:rFonts w:ascii="Times New Roman" w:hAnsi="Times New Roman" w:cs="Times New Roman"/>
                <w:i/>
                <w:lang w:val="kk-KZ"/>
              </w:rPr>
            </w:pPr>
            <w:r w:rsidRPr="00E423E3">
              <w:rPr>
                <w:rFonts w:ascii="Times New Roman" w:hAnsi="Times New Roman" w:cs="Times New Roman"/>
                <w:i/>
                <w:lang w:val="kk-KZ"/>
              </w:rPr>
              <w:t>-Балалар, біз таңертең ұйқыдан оянып, көзімізді ашқанда ең бірінші нені көреміз?</w:t>
            </w:r>
          </w:p>
          <w:p w14:paraId="63534315" w14:textId="77777777" w:rsidR="006B095A" w:rsidRPr="00E423E3" w:rsidRDefault="006B095A" w:rsidP="00E423E3">
            <w:pPr>
              <w:shd w:val="clear" w:color="auto" w:fill="FFFFFF"/>
              <w:spacing w:after="0" w:line="240" w:lineRule="auto"/>
              <w:rPr>
                <w:rFonts w:ascii="Times New Roman" w:hAnsi="Times New Roman" w:cs="Times New Roman"/>
                <w:i/>
              </w:rPr>
            </w:pPr>
            <w:r w:rsidRPr="00E423E3">
              <w:rPr>
                <w:rFonts w:ascii="Times New Roman" w:hAnsi="Times New Roman" w:cs="Times New Roman"/>
                <w:i/>
              </w:rPr>
              <w:t>-Ендеше, күнмен, жер-анамен, достарымызбен амандасайықшы!</w:t>
            </w:r>
          </w:p>
          <w:p w14:paraId="0C415F8A" w14:textId="77777777" w:rsidR="006B095A" w:rsidRPr="00E423E3" w:rsidRDefault="006B095A" w:rsidP="00E423E3">
            <w:pPr>
              <w:shd w:val="clear" w:color="auto" w:fill="FFFFFF"/>
              <w:spacing w:after="0" w:line="240" w:lineRule="auto"/>
              <w:rPr>
                <w:rFonts w:ascii="Times New Roman" w:hAnsi="Times New Roman" w:cs="Times New Roman"/>
                <w:i/>
              </w:rPr>
            </w:pPr>
            <w:r w:rsidRPr="00E423E3">
              <w:rPr>
                <w:rFonts w:ascii="Times New Roman" w:hAnsi="Times New Roman" w:cs="Times New Roman"/>
                <w:i/>
              </w:rPr>
              <w:t xml:space="preserve">Армысың, Алтын күн! Армысың, Жер-ана! Алақанды  ашайық, </w:t>
            </w:r>
          </w:p>
          <w:p w14:paraId="42FADB9E" w14:textId="77777777" w:rsidR="006B095A" w:rsidRPr="00E423E3" w:rsidRDefault="006B095A" w:rsidP="00E423E3">
            <w:pPr>
              <w:shd w:val="clear" w:color="auto" w:fill="FFFFFF"/>
              <w:spacing w:after="0" w:line="240" w:lineRule="auto"/>
              <w:rPr>
                <w:rFonts w:ascii="Times New Roman" w:hAnsi="Times New Roman" w:cs="Times New Roman"/>
                <w:i/>
              </w:rPr>
            </w:pPr>
            <w:r w:rsidRPr="00E423E3">
              <w:rPr>
                <w:rFonts w:ascii="Times New Roman" w:hAnsi="Times New Roman" w:cs="Times New Roman"/>
                <w:i/>
              </w:rPr>
              <w:lastRenderedPageBreak/>
              <w:t>Күннің нұрын салайық</w:t>
            </w:r>
          </w:p>
          <w:p w14:paraId="2CC815DD" w14:textId="77777777" w:rsidR="006B095A" w:rsidRPr="00E423E3" w:rsidRDefault="006B095A" w:rsidP="00E423E3">
            <w:pPr>
              <w:shd w:val="clear" w:color="auto" w:fill="FFFFFF"/>
              <w:spacing w:after="0" w:line="240" w:lineRule="auto"/>
              <w:rPr>
                <w:rFonts w:ascii="Times New Roman" w:hAnsi="Times New Roman" w:cs="Times New Roman"/>
                <w:b/>
                <w:bCs/>
                <w:i/>
              </w:rPr>
            </w:pPr>
            <w:r w:rsidRPr="00E423E3">
              <w:rPr>
                <w:rFonts w:ascii="Times New Roman" w:hAnsi="Times New Roman" w:cs="Times New Roman"/>
                <w:b/>
                <w:bCs/>
                <w:i/>
              </w:rPr>
              <w:t xml:space="preserve">        Ой дамыту.</w:t>
            </w:r>
          </w:p>
          <w:p w14:paraId="12FB947B" w14:textId="77777777" w:rsidR="006B095A" w:rsidRPr="00E423E3" w:rsidRDefault="006B095A" w:rsidP="00E423E3">
            <w:pPr>
              <w:shd w:val="clear" w:color="auto" w:fill="FFFFFF"/>
              <w:spacing w:after="0" w:line="240" w:lineRule="auto"/>
              <w:rPr>
                <w:rFonts w:ascii="Times New Roman" w:hAnsi="Times New Roman" w:cs="Times New Roman"/>
                <w:b/>
                <w:i/>
              </w:rPr>
            </w:pPr>
            <w:r w:rsidRPr="00E423E3">
              <w:rPr>
                <w:rFonts w:ascii="Times New Roman" w:hAnsi="Times New Roman" w:cs="Times New Roman"/>
                <w:b/>
                <w:i/>
              </w:rPr>
              <w:t>Сұрақ-жауап</w:t>
            </w:r>
          </w:p>
          <w:p w14:paraId="587BFA50" w14:textId="77777777" w:rsidR="006B095A" w:rsidRPr="00E423E3" w:rsidRDefault="006B095A" w:rsidP="00E423E3">
            <w:pPr>
              <w:shd w:val="clear" w:color="auto" w:fill="FFFFFF"/>
              <w:spacing w:after="0" w:line="240" w:lineRule="auto"/>
              <w:rPr>
                <w:rFonts w:ascii="Times New Roman" w:hAnsi="Times New Roman" w:cs="Times New Roman"/>
                <w:i/>
              </w:rPr>
            </w:pPr>
            <w:r w:rsidRPr="00E423E3">
              <w:rPr>
                <w:rFonts w:ascii="Times New Roman" w:hAnsi="Times New Roman" w:cs="Times New Roman"/>
                <w:i/>
              </w:rPr>
              <w:t>Балалар осы күн бізге не үшін керек?</w:t>
            </w:r>
          </w:p>
          <w:p w14:paraId="273EC1C8" w14:textId="77777777" w:rsidR="006B095A" w:rsidRPr="00E423E3" w:rsidRDefault="006B095A" w:rsidP="00E423E3">
            <w:pPr>
              <w:shd w:val="clear" w:color="auto" w:fill="FFFFFF"/>
              <w:spacing w:after="0" w:line="240" w:lineRule="auto"/>
              <w:rPr>
                <w:rFonts w:ascii="Times New Roman" w:hAnsi="Times New Roman" w:cs="Times New Roman"/>
                <w:i/>
              </w:rPr>
            </w:pPr>
            <w:r w:rsidRPr="00E423E3">
              <w:rPr>
                <w:rFonts w:ascii="Times New Roman" w:hAnsi="Times New Roman" w:cs="Times New Roman"/>
                <w:i/>
              </w:rPr>
              <w:t>Егер күн болмаса   мына гүлдер, шөптер  өсеме?</w:t>
            </w:r>
          </w:p>
          <w:p w14:paraId="2D9CCCA8" w14:textId="77777777" w:rsidR="006B095A" w:rsidRPr="00E423E3" w:rsidRDefault="006B095A" w:rsidP="00E423E3">
            <w:pPr>
              <w:shd w:val="clear" w:color="auto" w:fill="FFFFFF"/>
              <w:spacing w:after="0" w:line="240" w:lineRule="auto"/>
              <w:rPr>
                <w:rFonts w:ascii="Times New Roman" w:hAnsi="Times New Roman" w:cs="Times New Roman"/>
                <w:i/>
              </w:rPr>
            </w:pPr>
            <w:r w:rsidRPr="00E423E3">
              <w:rPr>
                <w:rFonts w:ascii="Times New Roman" w:hAnsi="Times New Roman" w:cs="Times New Roman"/>
                <w:i/>
              </w:rPr>
              <w:t>Күн маған да саған да керек екен.</w:t>
            </w:r>
          </w:p>
          <w:p w14:paraId="736408F1" w14:textId="77777777" w:rsidR="006B095A" w:rsidRPr="00E423E3" w:rsidRDefault="006B095A" w:rsidP="00E423E3">
            <w:pPr>
              <w:shd w:val="clear" w:color="auto" w:fill="FFFFFF"/>
              <w:spacing w:after="0" w:line="240" w:lineRule="auto"/>
              <w:rPr>
                <w:rFonts w:ascii="Times New Roman" w:hAnsi="Times New Roman" w:cs="Times New Roman"/>
                <w:i/>
              </w:rPr>
            </w:pPr>
            <w:r w:rsidRPr="00E423E3">
              <w:rPr>
                <w:rFonts w:ascii="Times New Roman" w:hAnsi="Times New Roman" w:cs="Times New Roman"/>
                <w:i/>
              </w:rPr>
              <w:t xml:space="preserve">Олай болса  күн туралы ертегі еліне саяхат жасайық. </w:t>
            </w:r>
          </w:p>
          <w:p w14:paraId="5FB8036E" w14:textId="77777777" w:rsidR="006B095A" w:rsidRPr="00E423E3" w:rsidRDefault="006B095A" w:rsidP="00E423E3">
            <w:pPr>
              <w:shd w:val="clear" w:color="auto" w:fill="FFFFFF"/>
              <w:spacing w:after="0" w:line="240" w:lineRule="auto"/>
              <w:rPr>
                <w:rFonts w:ascii="Times New Roman" w:hAnsi="Times New Roman" w:cs="Times New Roman"/>
                <w:b/>
                <w:i/>
              </w:rPr>
            </w:pPr>
            <w:r w:rsidRPr="00E423E3">
              <w:rPr>
                <w:rFonts w:ascii="Times New Roman" w:hAnsi="Times New Roman" w:cs="Times New Roman"/>
                <w:b/>
                <w:i/>
              </w:rPr>
              <w:t>Шығармашылық бұрыш.</w:t>
            </w:r>
          </w:p>
          <w:p w14:paraId="316872CC" w14:textId="77777777" w:rsidR="006B095A" w:rsidRPr="00E423E3" w:rsidRDefault="006B095A" w:rsidP="00E423E3">
            <w:pPr>
              <w:shd w:val="clear" w:color="auto" w:fill="FFFFFF"/>
              <w:spacing w:after="0" w:line="240" w:lineRule="auto"/>
              <w:rPr>
                <w:rFonts w:ascii="Times New Roman" w:hAnsi="Times New Roman" w:cs="Times New Roman"/>
                <w:b/>
                <w:i/>
              </w:rPr>
            </w:pPr>
            <w:r w:rsidRPr="00E423E3">
              <w:rPr>
                <w:rFonts w:ascii="Times New Roman" w:hAnsi="Times New Roman" w:cs="Times New Roman"/>
                <w:i/>
              </w:rPr>
              <w:t xml:space="preserve">    </w:t>
            </w:r>
            <w:r w:rsidRPr="00E423E3">
              <w:rPr>
                <w:rFonts w:ascii="Times New Roman" w:hAnsi="Times New Roman" w:cs="Times New Roman"/>
                <w:b/>
                <w:i/>
              </w:rPr>
              <w:t>«Күн саулесі» ертегі</w:t>
            </w:r>
          </w:p>
          <w:p w14:paraId="0F08BBCD" w14:textId="77777777" w:rsidR="006B095A" w:rsidRPr="00E423E3" w:rsidRDefault="006B095A" w:rsidP="00E423E3">
            <w:pPr>
              <w:shd w:val="clear" w:color="auto" w:fill="FFFFFF"/>
              <w:spacing w:after="0" w:line="240" w:lineRule="auto"/>
              <w:rPr>
                <w:rFonts w:ascii="Times New Roman" w:hAnsi="Times New Roman" w:cs="Times New Roman"/>
                <w:i/>
              </w:rPr>
            </w:pPr>
            <w:r w:rsidRPr="00E423E3">
              <w:rPr>
                <w:rFonts w:ascii="Times New Roman" w:hAnsi="Times New Roman" w:cs="Times New Roman"/>
                <w:i/>
              </w:rPr>
              <w:t xml:space="preserve">-Ертеде аспанда Күн сәулесі өмір сүріпті. </w:t>
            </w:r>
          </w:p>
          <w:p w14:paraId="5D196A15" w14:textId="77777777" w:rsidR="006B095A" w:rsidRPr="00E423E3" w:rsidRDefault="006B095A" w:rsidP="00E423E3">
            <w:pPr>
              <w:shd w:val="clear" w:color="auto" w:fill="FFFFFF"/>
              <w:spacing w:after="0" w:line="240" w:lineRule="auto"/>
              <w:rPr>
                <w:rFonts w:ascii="Times New Roman" w:hAnsi="Times New Roman" w:cs="Times New Roman"/>
                <w:i/>
                <w:lang w:val="kk-KZ"/>
              </w:rPr>
            </w:pPr>
            <w:r w:rsidRPr="00E423E3">
              <w:rPr>
                <w:rFonts w:ascii="Times New Roman" w:hAnsi="Times New Roman" w:cs="Times New Roman"/>
                <w:i/>
                <w:lang w:val="kk-KZ"/>
              </w:rPr>
              <w:t>Күн сәулесі аспанда жалығып, жер бетіне түсуді ойлайды. Жерге түсіп, жылаған гүлді көреді.</w:t>
            </w:r>
          </w:p>
          <w:p w14:paraId="330793D4" w14:textId="77777777" w:rsidR="006B095A" w:rsidRPr="00E423E3" w:rsidRDefault="003D546E" w:rsidP="00E423E3">
            <w:pPr>
              <w:shd w:val="clear" w:color="auto" w:fill="FFFFFF"/>
              <w:spacing w:after="0" w:line="240" w:lineRule="auto"/>
              <w:rPr>
                <w:rFonts w:ascii="Times New Roman" w:hAnsi="Times New Roman" w:cs="Times New Roman"/>
                <w:i/>
              </w:rPr>
            </w:pPr>
            <w:r>
              <w:rPr>
                <w:rFonts w:ascii="Times New Roman" w:hAnsi="Times New Roman" w:cs="Times New Roman"/>
                <w:i/>
                <w:noProof/>
                <w:lang w:eastAsia="ru-RU"/>
              </w:rPr>
              <w:pict w14:anchorId="26E29252">
                <v:shape id="Рисунок 5" o:spid="_x0000_i1057" type="#_x0000_t75" style="width:81pt;height:77.25pt;visibility:visible;mso-wrap-style:square">
                  <v:imagedata r:id="rId46" o:title="1637128527_1-papik-pro-p-grustnii-tsvetok-risunok-1-removebg-preview"/>
                </v:shape>
              </w:pict>
            </w:r>
          </w:p>
          <w:p w14:paraId="44BEEA95" w14:textId="77777777" w:rsidR="006B095A" w:rsidRPr="00E423E3" w:rsidRDefault="006B095A" w:rsidP="00E423E3">
            <w:pPr>
              <w:shd w:val="clear" w:color="auto" w:fill="FFFFFF"/>
              <w:spacing w:after="0" w:line="240" w:lineRule="auto"/>
              <w:rPr>
                <w:rFonts w:ascii="Times New Roman" w:hAnsi="Times New Roman" w:cs="Times New Roman"/>
                <w:i/>
              </w:rPr>
            </w:pPr>
            <w:r w:rsidRPr="00E423E3">
              <w:rPr>
                <w:rFonts w:ascii="Times New Roman" w:hAnsi="Times New Roman" w:cs="Times New Roman"/>
                <w:i/>
              </w:rPr>
              <w:t>Күн оған оған жылуын сыйлайды. Гүл қуанып, күлімсіреп, рақметін айтады.</w:t>
            </w:r>
          </w:p>
          <w:p w14:paraId="6B3A234E" w14:textId="77777777" w:rsidR="006B095A" w:rsidRPr="00E423E3" w:rsidRDefault="003D546E" w:rsidP="00E423E3">
            <w:pPr>
              <w:shd w:val="clear" w:color="auto" w:fill="FFFFFF"/>
              <w:spacing w:after="0" w:line="240" w:lineRule="auto"/>
              <w:rPr>
                <w:rFonts w:ascii="Times New Roman" w:hAnsi="Times New Roman" w:cs="Times New Roman"/>
                <w:i/>
              </w:rPr>
            </w:pPr>
            <w:r>
              <w:rPr>
                <w:rFonts w:ascii="Times New Roman" w:hAnsi="Times New Roman" w:cs="Times New Roman"/>
                <w:i/>
                <w:noProof/>
                <w:lang w:eastAsia="ru-RU"/>
              </w:rPr>
              <w:pict w14:anchorId="5D1428D5">
                <v:shape id="Рисунок 6" o:spid="_x0000_i1058" type="#_x0000_t75" style="width:70.5pt;height:81pt;visibility:visible;mso-wrap-style:square">
                  <v:imagedata r:id="rId47" o:title="1653637165_1-kartinkof-club-p-veselie-tsveti-kartinki-1-removebg-preview"/>
                </v:shape>
              </w:pict>
            </w:r>
          </w:p>
          <w:p w14:paraId="3069449F" w14:textId="77777777" w:rsidR="006B095A" w:rsidRPr="00E423E3" w:rsidRDefault="006B095A" w:rsidP="00E423E3">
            <w:pPr>
              <w:shd w:val="clear" w:color="auto" w:fill="FFFFFF"/>
              <w:spacing w:after="0" w:line="240" w:lineRule="auto"/>
              <w:rPr>
                <w:rFonts w:ascii="Times New Roman" w:hAnsi="Times New Roman" w:cs="Times New Roman"/>
                <w:i/>
              </w:rPr>
            </w:pPr>
            <w:r w:rsidRPr="00E423E3">
              <w:rPr>
                <w:rFonts w:ascii="Times New Roman" w:hAnsi="Times New Roman" w:cs="Times New Roman"/>
                <w:i/>
              </w:rPr>
              <w:t xml:space="preserve"> Ұшып бара жатып, қанатын сулап алып ұша ламай жүрген араны көреді.</w:t>
            </w:r>
          </w:p>
          <w:p w14:paraId="517A6725" w14:textId="77777777" w:rsidR="006B095A" w:rsidRPr="00E423E3" w:rsidRDefault="003D546E" w:rsidP="00E423E3">
            <w:pPr>
              <w:shd w:val="clear" w:color="auto" w:fill="FFFFFF"/>
              <w:spacing w:after="0" w:line="240" w:lineRule="auto"/>
              <w:rPr>
                <w:rFonts w:ascii="Times New Roman" w:hAnsi="Times New Roman" w:cs="Times New Roman"/>
                <w:i/>
              </w:rPr>
            </w:pPr>
            <w:r>
              <w:rPr>
                <w:rFonts w:ascii="Times New Roman" w:hAnsi="Times New Roman" w:cs="Times New Roman"/>
                <w:i/>
                <w:noProof/>
                <w:lang w:eastAsia="ru-RU"/>
              </w:rPr>
              <w:lastRenderedPageBreak/>
              <w:pict w14:anchorId="696F536F">
                <v:shape id="Рисунок 7" o:spid="_x0000_i1059" type="#_x0000_t75" style="width:91.5pt;height:61.5pt;visibility:visible;mso-wrap-style:square">
                  <v:imagedata r:id="rId48" o:title="unnamed-25"/>
                </v:shape>
              </w:pict>
            </w:r>
            <w:r w:rsidR="006B095A" w:rsidRPr="00E423E3">
              <w:rPr>
                <w:rFonts w:ascii="Times New Roman" w:hAnsi="Times New Roman" w:cs="Times New Roman"/>
                <w:i/>
              </w:rPr>
              <w:t xml:space="preserve"> </w:t>
            </w:r>
          </w:p>
          <w:p w14:paraId="5FD3D90C" w14:textId="77777777" w:rsidR="006B095A" w:rsidRPr="00E423E3" w:rsidRDefault="006B095A" w:rsidP="00E423E3">
            <w:pPr>
              <w:shd w:val="clear" w:color="auto" w:fill="FFFFFF"/>
              <w:spacing w:after="0" w:line="240" w:lineRule="auto"/>
              <w:rPr>
                <w:rFonts w:ascii="Times New Roman" w:hAnsi="Times New Roman" w:cs="Times New Roman"/>
                <w:i/>
              </w:rPr>
            </w:pPr>
            <w:r w:rsidRPr="00E423E3">
              <w:rPr>
                <w:rFonts w:ascii="Times New Roman" w:hAnsi="Times New Roman" w:cs="Times New Roman"/>
                <w:i/>
              </w:rPr>
              <w:t>Күн шуағымен қанатын кептіріп, араның ұшуына көмектеседі. Ара да оған ризашылығын білдіреді.</w:t>
            </w:r>
          </w:p>
          <w:p w14:paraId="5D3A7CB2" w14:textId="77777777" w:rsidR="006B095A" w:rsidRPr="00E423E3" w:rsidRDefault="006B095A" w:rsidP="00E423E3">
            <w:pPr>
              <w:shd w:val="clear" w:color="auto" w:fill="FFFFFF"/>
              <w:spacing w:after="0" w:line="240" w:lineRule="auto"/>
              <w:rPr>
                <w:rFonts w:ascii="Times New Roman" w:hAnsi="Times New Roman" w:cs="Times New Roman"/>
                <w:i/>
              </w:rPr>
            </w:pPr>
            <w:r w:rsidRPr="00E423E3">
              <w:rPr>
                <w:rFonts w:ascii="Times New Roman" w:hAnsi="Times New Roman" w:cs="Times New Roman"/>
                <w:i/>
              </w:rPr>
              <w:t xml:space="preserve">  </w:t>
            </w:r>
            <w:r w:rsidR="003D546E">
              <w:rPr>
                <w:rFonts w:ascii="Times New Roman" w:hAnsi="Times New Roman" w:cs="Times New Roman"/>
                <w:i/>
                <w:noProof/>
                <w:lang w:eastAsia="ru-RU"/>
              </w:rPr>
              <w:pict w14:anchorId="6EE0C447">
                <v:shape id="Рисунок 8" o:spid="_x0000_i1060" type="#_x0000_t75" style="width:94.5pt;height:75pt;visibility:visible;mso-wrap-style:square">
                  <v:imagedata r:id="rId49" o:title="article6884"/>
                </v:shape>
              </w:pict>
            </w:r>
          </w:p>
          <w:p w14:paraId="27CEA29D" w14:textId="77777777" w:rsidR="006B095A" w:rsidRPr="00E423E3" w:rsidRDefault="006B095A" w:rsidP="00E423E3">
            <w:pPr>
              <w:shd w:val="clear" w:color="auto" w:fill="FFFFFF"/>
              <w:spacing w:after="0" w:line="240" w:lineRule="auto"/>
              <w:rPr>
                <w:rFonts w:ascii="Times New Roman" w:hAnsi="Times New Roman" w:cs="Times New Roman"/>
                <w:i/>
              </w:rPr>
            </w:pPr>
            <w:r w:rsidRPr="00E423E3">
              <w:rPr>
                <w:rFonts w:ascii="Times New Roman" w:hAnsi="Times New Roman" w:cs="Times New Roman"/>
                <w:i/>
              </w:rPr>
              <w:t xml:space="preserve"> Тағы ұшып келе жатып, солып қалған гүлдердің арасынан шыға ламай жатқан көбелекті көреді. </w:t>
            </w:r>
          </w:p>
          <w:p w14:paraId="3D4134BB" w14:textId="77777777" w:rsidR="006B095A" w:rsidRPr="00E423E3" w:rsidRDefault="006B095A" w:rsidP="00E423E3">
            <w:pPr>
              <w:shd w:val="clear" w:color="auto" w:fill="FFFFFF"/>
              <w:spacing w:after="0" w:line="240" w:lineRule="auto"/>
              <w:rPr>
                <w:rFonts w:ascii="Times New Roman" w:hAnsi="Times New Roman" w:cs="Times New Roman"/>
                <w:i/>
                <w:lang w:val="kk-KZ"/>
              </w:rPr>
            </w:pPr>
            <w:r w:rsidRPr="00E423E3">
              <w:rPr>
                <w:rFonts w:ascii="Times New Roman" w:hAnsi="Times New Roman" w:cs="Times New Roman"/>
                <w:i/>
                <w:noProof/>
              </w:rPr>
              <w:t xml:space="preserve">   </w:t>
            </w:r>
            <w:r w:rsidR="003D546E">
              <w:rPr>
                <w:rFonts w:ascii="Times New Roman" w:hAnsi="Times New Roman" w:cs="Times New Roman"/>
                <w:i/>
                <w:noProof/>
                <w:lang w:eastAsia="ru-RU"/>
              </w:rPr>
              <w:pict w14:anchorId="3FD6DAC5">
                <v:shape id="Рисунок 9" o:spid="_x0000_i1061" type="#_x0000_t75" style="width:87.75pt;height:63pt;visibility:visible;mso-wrap-style:square">
                  <v:imagedata r:id="rId50" o:title="Без названия (1)"/>
                </v:shape>
              </w:pict>
            </w:r>
            <w:r w:rsidRPr="00E423E3">
              <w:rPr>
                <w:rFonts w:ascii="Times New Roman" w:hAnsi="Times New Roman" w:cs="Times New Roman"/>
                <w:i/>
              </w:rPr>
              <w:t>Гүлдерге сәулесін түсіреді. Олар бастарың көтергенде олардың арасынан көбелек ұшып шығады. Көбелек күн сәулесіне рақметін айтады.Күн сәулесі қиын сәтте басқаларға көмектескеніне өзі риза болады.</w:t>
            </w:r>
            <w:r w:rsidRPr="00E423E3">
              <w:rPr>
                <w:rFonts w:ascii="Times New Roman" w:hAnsi="Times New Roman" w:cs="Times New Roman"/>
                <w:i/>
                <w:lang w:val="kk-KZ"/>
              </w:rPr>
              <w:t xml:space="preserve"> Күн сәулесі табиғат пен адамзатқа өз шуағы мен жылуы қажет екенін түсініп, аспанға орнына барады.</w:t>
            </w:r>
          </w:p>
          <w:p w14:paraId="0990BFA8" w14:textId="77777777" w:rsidR="006B095A" w:rsidRPr="00E423E3" w:rsidRDefault="006B095A" w:rsidP="00E423E3">
            <w:pPr>
              <w:shd w:val="clear" w:color="auto" w:fill="FFFFFF"/>
              <w:spacing w:after="0" w:line="240" w:lineRule="auto"/>
              <w:rPr>
                <w:rFonts w:ascii="Times New Roman" w:hAnsi="Times New Roman" w:cs="Times New Roman"/>
                <w:b/>
                <w:i/>
                <w:lang w:val="kk-KZ"/>
              </w:rPr>
            </w:pPr>
            <w:r w:rsidRPr="00E423E3">
              <w:rPr>
                <w:rFonts w:ascii="Times New Roman" w:hAnsi="Times New Roman" w:cs="Times New Roman"/>
                <w:b/>
                <w:i/>
                <w:lang w:val="kk-KZ"/>
              </w:rPr>
              <w:t>Сендерге ертегі ұнады ма?</w:t>
            </w:r>
          </w:p>
          <w:p w14:paraId="11153BB8" w14:textId="77777777" w:rsidR="006B095A" w:rsidRPr="00E423E3" w:rsidRDefault="006B095A" w:rsidP="00E423E3">
            <w:pPr>
              <w:shd w:val="clear" w:color="auto" w:fill="FFFFFF"/>
              <w:spacing w:after="0" w:line="240" w:lineRule="auto"/>
              <w:rPr>
                <w:rFonts w:ascii="Times New Roman" w:hAnsi="Times New Roman" w:cs="Times New Roman"/>
                <w:b/>
                <w:i/>
                <w:lang w:val="kk-KZ"/>
              </w:rPr>
            </w:pPr>
            <w:r w:rsidRPr="00E423E3">
              <w:rPr>
                <w:rFonts w:ascii="Times New Roman" w:hAnsi="Times New Roman" w:cs="Times New Roman"/>
                <w:b/>
                <w:i/>
                <w:lang w:val="kk-KZ"/>
              </w:rPr>
              <w:t>Ертегіні талдау.</w:t>
            </w:r>
          </w:p>
          <w:p w14:paraId="76A0B158" w14:textId="77777777" w:rsidR="006B095A" w:rsidRPr="00E423E3" w:rsidRDefault="006B095A" w:rsidP="00E423E3">
            <w:pPr>
              <w:shd w:val="clear" w:color="auto" w:fill="FFFFFF"/>
              <w:spacing w:after="0" w:line="240" w:lineRule="auto"/>
              <w:rPr>
                <w:rFonts w:ascii="Times New Roman" w:hAnsi="Times New Roman" w:cs="Times New Roman"/>
                <w:bCs/>
                <w:i/>
                <w:lang w:val="kk-KZ"/>
              </w:rPr>
            </w:pPr>
            <w:r w:rsidRPr="00E423E3">
              <w:rPr>
                <w:rFonts w:ascii="Times New Roman" w:hAnsi="Times New Roman" w:cs="Times New Roman"/>
                <w:bCs/>
                <w:i/>
                <w:lang w:val="kk-KZ"/>
              </w:rPr>
              <w:t>-күн сәулесі жерден нені көреді?</w:t>
            </w:r>
          </w:p>
          <w:p w14:paraId="0DC08352" w14:textId="77777777" w:rsidR="006B095A" w:rsidRPr="00E423E3" w:rsidRDefault="006B095A" w:rsidP="00E423E3">
            <w:pPr>
              <w:shd w:val="clear" w:color="auto" w:fill="FFFFFF"/>
              <w:spacing w:after="0" w:line="240" w:lineRule="auto"/>
              <w:rPr>
                <w:rFonts w:ascii="Times New Roman" w:hAnsi="Times New Roman" w:cs="Times New Roman"/>
                <w:bCs/>
                <w:i/>
                <w:lang w:val="kk-KZ"/>
              </w:rPr>
            </w:pPr>
            <w:r w:rsidRPr="00E423E3">
              <w:rPr>
                <w:rFonts w:ascii="Times New Roman" w:hAnsi="Times New Roman" w:cs="Times New Roman"/>
                <w:bCs/>
                <w:i/>
                <w:lang w:val="kk-KZ"/>
              </w:rPr>
              <w:lastRenderedPageBreak/>
              <w:t>-гүлге қандай көмек көрсетеді?</w:t>
            </w:r>
          </w:p>
          <w:p w14:paraId="2D7A8821" w14:textId="77777777" w:rsidR="006B095A" w:rsidRPr="00E423E3" w:rsidRDefault="006B095A" w:rsidP="00E423E3">
            <w:pPr>
              <w:shd w:val="clear" w:color="auto" w:fill="FFFFFF"/>
              <w:spacing w:after="0" w:line="240" w:lineRule="auto"/>
              <w:rPr>
                <w:rFonts w:ascii="Times New Roman" w:hAnsi="Times New Roman" w:cs="Times New Roman"/>
                <w:bCs/>
                <w:i/>
                <w:lang w:val="kk-KZ"/>
              </w:rPr>
            </w:pPr>
            <w:r w:rsidRPr="00E423E3">
              <w:rPr>
                <w:rFonts w:ascii="Times New Roman" w:hAnsi="Times New Roman" w:cs="Times New Roman"/>
                <w:bCs/>
                <w:i/>
                <w:lang w:val="kk-KZ"/>
              </w:rPr>
              <w:t>- ара не үшін ұша алмай тұрады?</w:t>
            </w:r>
          </w:p>
          <w:p w14:paraId="50C51B53" w14:textId="77777777" w:rsidR="006B095A" w:rsidRPr="00E423E3" w:rsidRDefault="006B095A" w:rsidP="00E423E3">
            <w:pPr>
              <w:shd w:val="clear" w:color="auto" w:fill="FFFFFF"/>
              <w:spacing w:after="0" w:line="240" w:lineRule="auto"/>
              <w:rPr>
                <w:rFonts w:ascii="Times New Roman" w:hAnsi="Times New Roman" w:cs="Times New Roman"/>
                <w:bCs/>
                <w:i/>
                <w:lang w:val="kk-KZ"/>
              </w:rPr>
            </w:pPr>
            <w:r w:rsidRPr="00E423E3">
              <w:rPr>
                <w:rFonts w:ascii="Times New Roman" w:hAnsi="Times New Roman" w:cs="Times New Roman"/>
                <w:bCs/>
                <w:i/>
                <w:lang w:val="kk-KZ"/>
              </w:rPr>
              <w:t>-араға қандай көмек көрсетеді?</w:t>
            </w:r>
          </w:p>
          <w:p w14:paraId="34B627FA" w14:textId="77777777" w:rsidR="006B095A" w:rsidRPr="00E423E3" w:rsidRDefault="006B095A" w:rsidP="00E423E3">
            <w:pPr>
              <w:shd w:val="clear" w:color="auto" w:fill="FFFFFF"/>
              <w:spacing w:after="0" w:line="240" w:lineRule="auto"/>
              <w:rPr>
                <w:rFonts w:ascii="Times New Roman" w:hAnsi="Times New Roman" w:cs="Times New Roman"/>
                <w:bCs/>
                <w:i/>
                <w:lang w:val="kk-KZ"/>
              </w:rPr>
            </w:pPr>
            <w:r w:rsidRPr="00E423E3">
              <w:rPr>
                <w:rFonts w:ascii="Times New Roman" w:hAnsi="Times New Roman" w:cs="Times New Roman"/>
                <w:bCs/>
                <w:i/>
                <w:lang w:val="kk-KZ"/>
              </w:rPr>
              <w:t>-солып қалған гүлдер арасынан шыға алмай жатқан қандай жәндікке көмек көрседеді?</w:t>
            </w:r>
          </w:p>
          <w:p w14:paraId="4B288014" w14:textId="77777777" w:rsidR="006B095A" w:rsidRPr="00E423E3" w:rsidRDefault="006B095A" w:rsidP="00E423E3">
            <w:pPr>
              <w:shd w:val="clear" w:color="auto" w:fill="FFFFFF"/>
              <w:spacing w:after="0" w:line="240" w:lineRule="auto"/>
              <w:rPr>
                <w:rFonts w:ascii="Times New Roman" w:hAnsi="Times New Roman" w:cs="Times New Roman"/>
                <w:i/>
              </w:rPr>
            </w:pPr>
            <w:r w:rsidRPr="00E423E3">
              <w:rPr>
                <w:rFonts w:ascii="Times New Roman" w:hAnsi="Times New Roman" w:cs="Times New Roman"/>
                <w:i/>
              </w:rPr>
              <w:t>Гүлдер, көбелек, ара, күн сәулесіне не айтады?</w:t>
            </w:r>
          </w:p>
          <w:p w14:paraId="6BC66C6F" w14:textId="77777777" w:rsidR="006B095A" w:rsidRPr="00E423E3" w:rsidRDefault="006B095A" w:rsidP="00E423E3">
            <w:pPr>
              <w:shd w:val="clear" w:color="auto" w:fill="FFFFFF"/>
              <w:spacing w:after="0" w:line="240" w:lineRule="auto"/>
              <w:rPr>
                <w:rFonts w:ascii="Times New Roman" w:hAnsi="Times New Roman" w:cs="Times New Roman"/>
                <w:b/>
                <w:i/>
              </w:rPr>
            </w:pPr>
            <w:r w:rsidRPr="00E423E3">
              <w:rPr>
                <w:rFonts w:ascii="Times New Roman" w:hAnsi="Times New Roman" w:cs="Times New Roman"/>
                <w:b/>
                <w:i/>
              </w:rPr>
              <w:t>Сергіту сәті.</w:t>
            </w:r>
          </w:p>
          <w:p w14:paraId="363AD11E" w14:textId="77777777" w:rsidR="006B095A" w:rsidRPr="00E423E3" w:rsidRDefault="006B095A" w:rsidP="00E423E3">
            <w:pPr>
              <w:spacing w:after="0"/>
              <w:rPr>
                <w:rFonts w:ascii="Times New Roman" w:hAnsi="Times New Roman" w:cs="Times New Roman"/>
                <w:b/>
                <w:i/>
              </w:rPr>
            </w:pPr>
            <w:r w:rsidRPr="00E423E3">
              <w:rPr>
                <w:rFonts w:ascii="Times New Roman" w:hAnsi="Times New Roman" w:cs="Times New Roman"/>
                <w:b/>
                <w:i/>
              </w:rPr>
              <w:t>«Көңілді күн»</w:t>
            </w:r>
          </w:p>
          <w:p w14:paraId="106BD29E" w14:textId="77777777" w:rsidR="006B095A" w:rsidRPr="00E423E3" w:rsidRDefault="006B095A" w:rsidP="00E423E3">
            <w:pPr>
              <w:spacing w:after="0" w:line="240" w:lineRule="auto"/>
              <w:rPr>
                <w:rFonts w:ascii="Times New Roman" w:eastAsia="Times New Roman" w:hAnsi="Times New Roman" w:cs="Times New Roman"/>
                <w:lang w:val="kk-KZ" w:eastAsia="ru-RU"/>
              </w:rPr>
            </w:pPr>
          </w:p>
        </w:tc>
        <w:tc>
          <w:tcPr>
            <w:tcW w:w="2688"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97529DE" w14:textId="77777777" w:rsidR="006B095A" w:rsidRPr="00E423E3" w:rsidRDefault="006B095A" w:rsidP="00E423E3">
            <w:pPr>
              <w:spacing w:after="0" w:line="240" w:lineRule="auto"/>
              <w:jc w:val="center"/>
              <w:rPr>
                <w:rFonts w:ascii="Times New Roman" w:hAnsi="Times New Roman" w:cs="Times New Roman"/>
                <w:b/>
                <w:i/>
                <w:iCs/>
                <w:lang w:val="kk-KZ"/>
              </w:rPr>
            </w:pPr>
            <w:r w:rsidRPr="00E423E3">
              <w:rPr>
                <w:rFonts w:ascii="Times New Roman" w:hAnsi="Times New Roman" w:cs="Times New Roman"/>
                <w:b/>
                <w:i/>
                <w:iCs/>
                <w:lang w:val="kk-KZ"/>
              </w:rPr>
              <w:lastRenderedPageBreak/>
              <w:t>Таза ауада  гүл алаңына саяхат.</w:t>
            </w:r>
          </w:p>
          <w:p w14:paraId="6ED3E570" w14:textId="77777777" w:rsidR="006B095A" w:rsidRPr="00E423E3" w:rsidRDefault="006B095A" w:rsidP="00E423E3">
            <w:pPr>
              <w:spacing w:after="0" w:line="240" w:lineRule="auto"/>
              <w:rPr>
                <w:rFonts w:ascii="Times New Roman" w:hAnsi="Times New Roman" w:cs="Times New Roman"/>
                <w:i/>
                <w:iCs/>
                <w:lang w:val="kk-KZ"/>
              </w:rPr>
            </w:pPr>
            <w:r w:rsidRPr="00E423E3">
              <w:rPr>
                <w:rFonts w:ascii="Times New Roman" w:hAnsi="Times New Roman" w:cs="Times New Roman"/>
                <w:i/>
                <w:iCs/>
                <w:lang w:val="kk-KZ"/>
              </w:rPr>
              <w:t>Балабақша ауласындағы гүлдерді  бақылау, сұрақ –жауап.</w:t>
            </w:r>
          </w:p>
          <w:p w14:paraId="5215F7F1" w14:textId="77777777" w:rsidR="006B095A" w:rsidRPr="00E423E3" w:rsidRDefault="006B095A" w:rsidP="00E423E3">
            <w:pPr>
              <w:spacing w:after="0" w:line="240" w:lineRule="auto"/>
              <w:jc w:val="center"/>
              <w:rPr>
                <w:rFonts w:ascii="Times New Roman" w:hAnsi="Times New Roman" w:cs="Times New Roman"/>
                <w:b/>
                <w:i/>
                <w:iCs/>
                <w:lang w:val="kk-KZ"/>
              </w:rPr>
            </w:pPr>
            <w:r w:rsidRPr="00E423E3">
              <w:rPr>
                <w:rFonts w:ascii="Times New Roman" w:hAnsi="Times New Roman" w:cs="Times New Roman"/>
                <w:b/>
                <w:i/>
                <w:iCs/>
                <w:lang w:val="kk-KZ"/>
              </w:rPr>
              <w:t>Тосын сәт.</w:t>
            </w:r>
          </w:p>
          <w:p w14:paraId="2FD5B4F0" w14:textId="77777777" w:rsidR="006B095A" w:rsidRPr="00E423E3" w:rsidRDefault="006B095A" w:rsidP="00E423E3">
            <w:pPr>
              <w:spacing w:after="0" w:line="240" w:lineRule="auto"/>
              <w:rPr>
                <w:rFonts w:ascii="Times New Roman" w:hAnsi="Times New Roman" w:cs="Times New Roman"/>
                <w:b/>
                <w:i/>
                <w:iCs/>
                <w:lang w:val="kk-KZ"/>
              </w:rPr>
            </w:pPr>
            <w:r w:rsidRPr="00E423E3">
              <w:rPr>
                <w:rFonts w:ascii="Times New Roman" w:hAnsi="Times New Roman" w:cs="Times New Roman"/>
                <w:b/>
                <w:i/>
                <w:iCs/>
                <w:lang w:val="kk-KZ"/>
              </w:rPr>
              <w:t>Гүлдердің арасынан үлкен қорап  тауып алу.</w:t>
            </w:r>
          </w:p>
          <w:p w14:paraId="348B339B" w14:textId="77777777" w:rsidR="006B095A" w:rsidRPr="00E423E3" w:rsidRDefault="006B095A" w:rsidP="00E423E3">
            <w:pPr>
              <w:spacing w:after="0" w:line="240" w:lineRule="auto"/>
              <w:rPr>
                <w:rFonts w:ascii="Times New Roman" w:hAnsi="Times New Roman" w:cs="Times New Roman"/>
                <w:i/>
                <w:iCs/>
                <w:lang w:val="kk-KZ"/>
              </w:rPr>
            </w:pPr>
            <w:r w:rsidRPr="00E423E3">
              <w:rPr>
                <w:rFonts w:ascii="Times New Roman" w:hAnsi="Times New Roman" w:cs="Times New Roman"/>
                <w:i/>
                <w:iCs/>
                <w:lang w:val="kk-KZ"/>
              </w:rPr>
              <w:t xml:space="preserve">Қорапты  ашу. Ішінде пластмасса гүл шығады.Гүлдің астында </w:t>
            </w:r>
            <w:r w:rsidRPr="00E423E3">
              <w:rPr>
                <w:rFonts w:ascii="Times New Roman" w:hAnsi="Times New Roman" w:cs="Times New Roman"/>
                <w:i/>
                <w:iCs/>
                <w:lang w:val="kk-KZ"/>
              </w:rPr>
              <w:lastRenderedPageBreak/>
              <w:t>хат бар екен. Гүл ханшайымы бізге тапсырма берген. Менің жайқалып өскен гүлдерімміен , мына жасанда гүлдің айырмашылығын айтып, маған түсіріп жіберіңдер депті.</w:t>
            </w:r>
          </w:p>
          <w:p w14:paraId="5B4781AC" w14:textId="77777777" w:rsidR="006B095A" w:rsidRPr="00E423E3" w:rsidRDefault="006B095A" w:rsidP="00E423E3">
            <w:pPr>
              <w:spacing w:after="0" w:line="240" w:lineRule="auto"/>
              <w:rPr>
                <w:rFonts w:ascii="Times New Roman" w:hAnsi="Times New Roman" w:cs="Times New Roman"/>
                <w:i/>
                <w:iCs/>
                <w:lang w:val="kk-KZ"/>
              </w:rPr>
            </w:pPr>
            <w:r w:rsidRPr="00E423E3">
              <w:rPr>
                <w:rFonts w:ascii="Times New Roman" w:hAnsi="Times New Roman" w:cs="Times New Roman"/>
                <w:i/>
                <w:iCs/>
                <w:lang w:val="kk-KZ"/>
              </w:rPr>
              <w:t>Ендеше мына жайқалып тұрған гүл қалай өсетіні туралы ертегі тыңдайық.</w:t>
            </w:r>
          </w:p>
          <w:p w14:paraId="61467E72" w14:textId="77777777" w:rsidR="006B095A" w:rsidRPr="00E423E3" w:rsidRDefault="006B095A" w:rsidP="00E423E3">
            <w:pPr>
              <w:spacing w:after="0" w:line="240" w:lineRule="auto"/>
              <w:rPr>
                <w:rFonts w:ascii="Times New Roman" w:hAnsi="Times New Roman" w:cs="Times New Roman"/>
                <w:b/>
                <w:i/>
                <w:iCs/>
                <w:lang w:val="kk-KZ"/>
              </w:rPr>
            </w:pPr>
            <w:r w:rsidRPr="00E423E3">
              <w:rPr>
                <w:rFonts w:ascii="Times New Roman" w:hAnsi="Times New Roman" w:cs="Times New Roman"/>
                <w:b/>
                <w:i/>
                <w:iCs/>
                <w:lang w:val="kk-KZ"/>
              </w:rPr>
              <w:t>Беседка: «Гүл» туралы ертегі.</w:t>
            </w:r>
          </w:p>
          <w:p w14:paraId="686DC8E2" w14:textId="77777777" w:rsidR="006B095A" w:rsidRPr="00E423E3" w:rsidRDefault="006B095A" w:rsidP="00E423E3">
            <w:pPr>
              <w:spacing w:after="0" w:line="240" w:lineRule="auto"/>
              <w:rPr>
                <w:rFonts w:ascii="Times New Roman" w:hAnsi="Times New Roman" w:cs="Times New Roman"/>
                <w:i/>
                <w:iCs/>
                <w:lang w:val="kk-KZ"/>
              </w:rPr>
            </w:pPr>
            <w:r w:rsidRPr="00E423E3">
              <w:rPr>
                <w:rFonts w:ascii="Times New Roman" w:hAnsi="Times New Roman" w:cs="Times New Roman"/>
                <w:i/>
                <w:iCs/>
                <w:lang w:val="kk-KZ"/>
              </w:rPr>
              <w:t xml:space="preserve">Баяғы  өткен  заманда  бір  гүл  өмір сүріпті. Гүлдің  басқа  достары  болмапты. Бір  күні  күн  бұлттанып, жаңбыр  жауа  бастайды. Гүл  жаңбырдан  қаша алмайды. Жаңбыр  жауып, басылған соң, күн  қайта  ашылады. Кейін гүлдің  көңілі  </w:t>
            </w:r>
          </w:p>
          <w:p w14:paraId="56C06E67" w14:textId="77777777" w:rsidR="006B095A" w:rsidRPr="00E423E3" w:rsidRDefault="006B095A" w:rsidP="00E423E3">
            <w:pPr>
              <w:spacing w:after="0" w:line="240" w:lineRule="auto"/>
              <w:rPr>
                <w:rFonts w:ascii="Times New Roman" w:hAnsi="Times New Roman" w:cs="Times New Roman"/>
                <w:i/>
                <w:iCs/>
                <w:lang w:val="kk-KZ"/>
              </w:rPr>
            </w:pPr>
            <w:r w:rsidRPr="00E423E3">
              <w:rPr>
                <w:rFonts w:ascii="Times New Roman" w:hAnsi="Times New Roman" w:cs="Times New Roman"/>
                <w:i/>
                <w:iCs/>
                <w:lang w:val="kk-KZ"/>
              </w:rPr>
              <w:t xml:space="preserve">көтеріліп, қуанады. Ол әр-түрлі  қимыл  жасап  </w:t>
            </w:r>
          </w:p>
          <w:p w14:paraId="2F583944" w14:textId="77777777" w:rsidR="006B095A" w:rsidRPr="00E423E3" w:rsidRDefault="006B095A" w:rsidP="00E423E3">
            <w:pPr>
              <w:spacing w:after="0" w:line="240" w:lineRule="auto"/>
              <w:rPr>
                <w:rFonts w:ascii="Times New Roman" w:hAnsi="Times New Roman" w:cs="Times New Roman"/>
                <w:i/>
                <w:iCs/>
                <w:lang w:val="kk-KZ"/>
              </w:rPr>
            </w:pPr>
            <w:r w:rsidRPr="00E423E3">
              <w:rPr>
                <w:rFonts w:ascii="Times New Roman" w:hAnsi="Times New Roman" w:cs="Times New Roman"/>
                <w:i/>
                <w:iCs/>
                <w:lang w:val="kk-KZ"/>
              </w:rPr>
              <w:t>билейді. Бір кезде  оның  басындағы  тұқымы  жерге  себіледі. Гүл  оны  байқамайды. Гүл  тағы  да  менің  достарым  жоқ, деп мұңайып жылай  бастайды. Қарап  тұрған  күннің  көзі  жабылып, тағы да  жаңбыр  жауады. Жаңбырдан  соң, гүл  жан-жағына  қараса кішкентай-</w:t>
            </w:r>
            <w:r w:rsidRPr="00E423E3">
              <w:rPr>
                <w:rFonts w:ascii="Times New Roman" w:hAnsi="Times New Roman" w:cs="Times New Roman"/>
                <w:i/>
                <w:iCs/>
                <w:lang w:val="kk-KZ"/>
              </w:rPr>
              <w:lastRenderedPageBreak/>
              <w:t xml:space="preserve">кішкентай  гүлдердің  шыға  бастағанын көреді. </w:t>
            </w:r>
          </w:p>
          <w:p w14:paraId="6699A2FE" w14:textId="77777777" w:rsidR="006B095A" w:rsidRPr="00E423E3" w:rsidRDefault="006B095A" w:rsidP="00E423E3">
            <w:pPr>
              <w:spacing w:after="0" w:line="240" w:lineRule="auto"/>
              <w:rPr>
                <w:rFonts w:ascii="Times New Roman" w:hAnsi="Times New Roman" w:cs="Times New Roman"/>
                <w:i/>
                <w:iCs/>
                <w:lang w:val="kk-KZ"/>
              </w:rPr>
            </w:pPr>
            <w:r w:rsidRPr="00E423E3">
              <w:rPr>
                <w:rFonts w:ascii="Times New Roman" w:hAnsi="Times New Roman" w:cs="Times New Roman"/>
                <w:i/>
                <w:iCs/>
                <w:lang w:val="kk-KZ"/>
              </w:rPr>
              <w:t xml:space="preserve">Гүл: «Енді  менің  </w:t>
            </w:r>
          </w:p>
          <w:p w14:paraId="2F0EDA71" w14:textId="77777777" w:rsidR="006B095A" w:rsidRPr="00E423E3" w:rsidRDefault="006B095A" w:rsidP="00E423E3">
            <w:pPr>
              <w:spacing w:after="0" w:line="240" w:lineRule="auto"/>
              <w:rPr>
                <w:rFonts w:ascii="Times New Roman" w:hAnsi="Times New Roman" w:cs="Times New Roman"/>
                <w:i/>
                <w:iCs/>
                <w:lang w:val="kk-KZ"/>
              </w:rPr>
            </w:pPr>
            <w:r w:rsidRPr="00E423E3">
              <w:rPr>
                <w:rFonts w:ascii="Times New Roman" w:hAnsi="Times New Roman" w:cs="Times New Roman"/>
                <w:i/>
                <w:iCs/>
                <w:lang w:val="kk-KZ"/>
              </w:rPr>
              <w:t>достарым  көбейді, алақай» - деп  қуанады. Содан  бері  әр-түрлі гүлдер  жерге  шыға  бастапты.</w:t>
            </w:r>
          </w:p>
          <w:p w14:paraId="67DEF7AA" w14:textId="77777777" w:rsidR="006B095A" w:rsidRPr="00E423E3" w:rsidRDefault="006B095A" w:rsidP="00E423E3">
            <w:pPr>
              <w:spacing w:after="0" w:line="240" w:lineRule="auto"/>
              <w:rPr>
                <w:rFonts w:ascii="Times New Roman" w:hAnsi="Times New Roman" w:cs="Times New Roman"/>
                <w:i/>
                <w:iCs/>
                <w:lang w:val="kk-KZ"/>
              </w:rPr>
            </w:pPr>
            <w:r w:rsidRPr="00E423E3">
              <w:rPr>
                <w:rFonts w:ascii="Times New Roman" w:hAnsi="Times New Roman" w:cs="Times New Roman"/>
                <w:i/>
                <w:iCs/>
                <w:lang w:val="kk-KZ"/>
              </w:rPr>
              <w:t>Міне балалар бұл гүлдер топырақта, күннің жылуымен, сумен жайқалып өседі екен.</w:t>
            </w:r>
          </w:p>
          <w:p w14:paraId="137BA3E9" w14:textId="5B9847B7" w:rsidR="006B095A" w:rsidRPr="00E423E3" w:rsidRDefault="006B095A" w:rsidP="00E423E3">
            <w:pPr>
              <w:spacing w:after="0" w:line="240" w:lineRule="auto"/>
              <w:rPr>
                <w:rFonts w:ascii="Times New Roman" w:eastAsia="Times New Roman" w:hAnsi="Times New Roman" w:cs="Times New Roman"/>
                <w:lang w:val="kk-KZ" w:eastAsia="ru-RU"/>
              </w:rPr>
            </w:pPr>
          </w:p>
        </w:tc>
        <w:tc>
          <w:tcPr>
            <w:tcW w:w="301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FD0340F" w14:textId="77777777" w:rsidR="006B095A" w:rsidRPr="00E423E3" w:rsidRDefault="006B095A" w:rsidP="00E423E3">
            <w:pPr>
              <w:pStyle w:val="ad"/>
              <w:shd w:val="clear" w:color="auto" w:fill="FFFFFF"/>
              <w:spacing w:before="0" w:beforeAutospacing="0" w:after="0" w:afterAutospacing="0"/>
              <w:jc w:val="center"/>
              <w:rPr>
                <w:rFonts w:eastAsiaTheme="minorEastAsia"/>
                <w:b/>
                <w:i/>
                <w:iCs/>
                <w:sz w:val="22"/>
                <w:szCs w:val="22"/>
                <w:lang w:val="kk-KZ" w:eastAsia="en-US"/>
              </w:rPr>
            </w:pPr>
            <w:r w:rsidRPr="00E423E3">
              <w:rPr>
                <w:b/>
                <w:i/>
                <w:iCs/>
                <w:sz w:val="22"/>
                <w:szCs w:val="22"/>
                <w:lang w:val="kk-KZ" w:eastAsia="en-US"/>
              </w:rPr>
              <w:lastRenderedPageBreak/>
              <w:t>Дид ойын: «Ғажайып дорба»</w:t>
            </w:r>
          </w:p>
          <w:p w14:paraId="216A1498"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Балалар мен бүгін сабаққа жәй емес, керемет сөмке алып келдім. </w:t>
            </w:r>
          </w:p>
          <w:p w14:paraId="7DA4C97B"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Сөмкеден бір ойыншық шығарады.</w:t>
            </w:r>
          </w:p>
          <w:p w14:paraId="35D271B7"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 Бұл не? Балалар: Түлкі. Түлкі қандай? Балалар: Қу.</w:t>
            </w:r>
          </w:p>
          <w:p w14:paraId="65614109" w14:textId="77777777" w:rsidR="006B095A" w:rsidRPr="00E423E3" w:rsidRDefault="006B095A" w:rsidP="00E423E3">
            <w:pPr>
              <w:pStyle w:val="ad"/>
              <w:shd w:val="clear" w:color="auto" w:fill="FFFFFF"/>
              <w:spacing w:before="0" w:beforeAutospacing="0" w:after="0" w:afterAutospacing="0"/>
              <w:rPr>
                <w:b/>
                <w:i/>
                <w:iCs/>
                <w:sz w:val="22"/>
                <w:szCs w:val="22"/>
                <w:lang w:val="kk-KZ" w:eastAsia="en-US"/>
              </w:rPr>
            </w:pPr>
            <w:r w:rsidRPr="00E423E3">
              <w:rPr>
                <w:i/>
                <w:iCs/>
                <w:sz w:val="22"/>
                <w:szCs w:val="22"/>
                <w:lang w:val="kk-KZ" w:eastAsia="en-US"/>
              </w:rPr>
              <w:t xml:space="preserve">  </w:t>
            </w:r>
            <w:r w:rsidRPr="00E423E3">
              <w:rPr>
                <w:b/>
                <w:i/>
                <w:iCs/>
                <w:sz w:val="22"/>
                <w:szCs w:val="22"/>
                <w:lang w:val="kk-KZ" w:eastAsia="en-US"/>
              </w:rPr>
              <w:t xml:space="preserve">Ой қозғау. </w:t>
            </w:r>
          </w:p>
          <w:p w14:paraId="5F08E204"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lastRenderedPageBreak/>
              <w:t>Тәрбиеші: Ал сендер  түлкіні қалай еркелете аласыңдар? Түлкішек, қу түлкі.</w:t>
            </w:r>
          </w:p>
          <w:p w14:paraId="72D394EF"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Ал мынау не? </w:t>
            </w:r>
          </w:p>
          <w:p w14:paraId="3A057ABA"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Балалар: Қоян. </w:t>
            </w:r>
          </w:p>
          <w:p w14:paraId="7F420C9B"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Қандай қоян? Балалар: Сұр, үлпілдек... </w:t>
            </w:r>
          </w:p>
          <w:p w14:paraId="23EA8AC0"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Ал қоянды қалай еркелетесіңдер?</w:t>
            </w:r>
          </w:p>
          <w:p w14:paraId="77D9A5B6"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Үлпілдек қоян, сақ қоян. Сендер қоян, түлкі кездесетін қандай ертегілерді білесіңдер. «Бауырса», «Үйшік»</w:t>
            </w:r>
          </w:p>
          <w:p w14:paraId="73B73FA2"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Бүгін біз осы кейіпкерлермен тағы бір ертегімен танысамыз»</w:t>
            </w:r>
          </w:p>
          <w:p w14:paraId="58112841"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b/>
                <w:i/>
                <w:iCs/>
                <w:sz w:val="22"/>
                <w:szCs w:val="22"/>
                <w:lang w:val="kk-KZ" w:eastAsia="en-US"/>
              </w:rPr>
              <w:t xml:space="preserve">         Негізгі бөлім</w:t>
            </w:r>
            <w:r w:rsidRPr="00E423E3">
              <w:rPr>
                <w:i/>
                <w:iCs/>
                <w:sz w:val="22"/>
                <w:szCs w:val="22"/>
                <w:lang w:val="kk-KZ" w:eastAsia="en-US"/>
              </w:rPr>
              <w:t xml:space="preserve"> </w:t>
            </w:r>
          </w:p>
          <w:p w14:paraId="25422FF0"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Ертегіні фланеграф тақтада  иллюстрациялар арқылы әңгімелейді </w:t>
            </w:r>
          </w:p>
          <w:p w14:paraId="7735DA5C" w14:textId="77777777" w:rsidR="006B095A" w:rsidRPr="00E423E3" w:rsidRDefault="006B095A" w:rsidP="00E423E3">
            <w:pPr>
              <w:pStyle w:val="ad"/>
              <w:shd w:val="clear" w:color="auto" w:fill="FFFFFF"/>
              <w:spacing w:before="0" w:beforeAutospacing="0" w:after="0" w:afterAutospacing="0"/>
              <w:rPr>
                <w:b/>
                <w:i/>
                <w:iCs/>
                <w:sz w:val="22"/>
                <w:szCs w:val="22"/>
                <w:lang w:val="kk-KZ" w:eastAsia="en-US"/>
              </w:rPr>
            </w:pPr>
            <w:r w:rsidRPr="00E423E3">
              <w:rPr>
                <w:b/>
                <w:i/>
                <w:iCs/>
                <w:sz w:val="22"/>
                <w:szCs w:val="22"/>
                <w:lang w:val="kk-KZ" w:eastAsia="en-US"/>
              </w:rPr>
              <w:t>Ертегі желісі бойынша сұрақ-жауап.</w:t>
            </w:r>
          </w:p>
          <w:p w14:paraId="6806E2E5"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Түлкі мен қоян қайда өмір сүрді? </w:t>
            </w:r>
          </w:p>
          <w:p w14:paraId="6B3B658C"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Оларға не болды?</w:t>
            </w:r>
          </w:p>
          <w:p w14:paraId="60B39D73"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 Қоянға нелер көмектескісі келді? </w:t>
            </w:r>
          </w:p>
          <w:p w14:paraId="65AC2CB3"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Түлкі бәрін қалай қорқытты? </w:t>
            </w:r>
          </w:p>
          <w:p w14:paraId="193BCCC2"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Әтеш түлкіні қоянның үйінен қалай қуып шықты?</w:t>
            </w:r>
          </w:p>
          <w:p w14:paraId="262B0060"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Айтыңдаршы, әтеш түлкіні қалай қорқытты?         </w:t>
            </w:r>
          </w:p>
          <w:p w14:paraId="5ABA2ACE" w14:textId="77777777" w:rsidR="006B095A" w:rsidRPr="00E423E3" w:rsidRDefault="006B095A" w:rsidP="00E423E3">
            <w:pPr>
              <w:pStyle w:val="ad"/>
              <w:shd w:val="clear" w:color="auto" w:fill="FFFFFF"/>
              <w:spacing w:before="0" w:beforeAutospacing="0" w:after="0" w:afterAutospacing="0"/>
              <w:rPr>
                <w:b/>
                <w:i/>
                <w:iCs/>
                <w:sz w:val="22"/>
                <w:szCs w:val="22"/>
                <w:lang w:val="kk-KZ" w:eastAsia="en-US"/>
              </w:rPr>
            </w:pPr>
            <w:r w:rsidRPr="00E423E3">
              <w:rPr>
                <w:i/>
                <w:iCs/>
                <w:sz w:val="22"/>
                <w:szCs w:val="22"/>
                <w:lang w:val="kk-KZ" w:eastAsia="en-US"/>
              </w:rPr>
              <w:t xml:space="preserve">          </w:t>
            </w:r>
            <w:r w:rsidRPr="00E423E3">
              <w:rPr>
                <w:b/>
                <w:i/>
                <w:iCs/>
                <w:sz w:val="22"/>
                <w:szCs w:val="22"/>
                <w:lang w:val="kk-KZ" w:eastAsia="en-US"/>
              </w:rPr>
              <w:t>Сергіту  сәті.</w:t>
            </w:r>
          </w:p>
          <w:p w14:paraId="33090910" w14:textId="77777777" w:rsidR="006B095A" w:rsidRPr="00E423E3" w:rsidRDefault="006B095A" w:rsidP="00E423E3">
            <w:pPr>
              <w:pStyle w:val="ad"/>
              <w:shd w:val="clear" w:color="auto" w:fill="FFFFFF"/>
              <w:spacing w:before="0" w:beforeAutospacing="0" w:after="0" w:afterAutospacing="0"/>
              <w:rPr>
                <w:b/>
                <w:i/>
                <w:iCs/>
                <w:sz w:val="22"/>
                <w:szCs w:val="22"/>
                <w:lang w:val="kk-KZ" w:eastAsia="en-US"/>
              </w:rPr>
            </w:pPr>
            <w:r w:rsidRPr="00E423E3">
              <w:rPr>
                <w:b/>
                <w:i/>
                <w:iCs/>
                <w:sz w:val="22"/>
                <w:szCs w:val="22"/>
                <w:lang w:val="kk-KZ" w:eastAsia="en-US"/>
              </w:rPr>
              <w:t xml:space="preserve">    «Түлкі мен қояндар»</w:t>
            </w:r>
          </w:p>
          <w:p w14:paraId="7CAD77B0" w14:textId="77777777" w:rsidR="006B095A" w:rsidRPr="00E423E3" w:rsidRDefault="006B095A" w:rsidP="00E423E3">
            <w:pPr>
              <w:pStyle w:val="ad"/>
              <w:shd w:val="clear" w:color="auto" w:fill="FFFFFF"/>
              <w:spacing w:before="0" w:beforeAutospacing="0" w:after="0" w:afterAutospacing="0"/>
              <w:jc w:val="center"/>
              <w:rPr>
                <w:b/>
                <w:i/>
                <w:iCs/>
                <w:sz w:val="22"/>
                <w:szCs w:val="22"/>
                <w:lang w:val="kk-KZ" w:eastAsia="en-US"/>
              </w:rPr>
            </w:pPr>
            <w:r w:rsidRPr="00E423E3">
              <w:rPr>
                <w:b/>
                <w:i/>
                <w:iCs/>
                <w:sz w:val="22"/>
                <w:szCs w:val="22"/>
                <w:lang w:val="kk-KZ" w:eastAsia="en-US"/>
              </w:rPr>
              <w:t>Дид  ойын: «Ертегіні бейнеле»</w:t>
            </w:r>
          </w:p>
          <w:p w14:paraId="25D582B7"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Ендеше ертегіні бейнелеп көрейік. Екі үй  көрсетілген қағаз бөліктерін аламыз.. Бір үй – қоян, екіншісі – түлкінікі. </w:t>
            </w:r>
            <w:r w:rsidRPr="00E423E3">
              <w:rPr>
                <w:i/>
                <w:iCs/>
                <w:sz w:val="22"/>
                <w:szCs w:val="22"/>
                <w:lang w:val="kk-KZ" w:eastAsia="en-US"/>
              </w:rPr>
              <w:lastRenderedPageBreak/>
              <w:t>Түлкінің үйінің айналасын қандай?</w:t>
            </w:r>
          </w:p>
          <w:p w14:paraId="0B046FFD"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 Мұз болды, оны көк түспен бояймыз. </w:t>
            </w:r>
          </w:p>
          <w:p w14:paraId="4448F7A7"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Ал қоянның үйі ағаш, оны қандай түспен қоңыр түспен бояймыз. </w:t>
            </w:r>
          </w:p>
          <w:p w14:paraId="3E51AB18" w14:textId="77777777" w:rsidR="006B095A" w:rsidRPr="00E423E3" w:rsidRDefault="006B095A" w:rsidP="00E423E3">
            <w:pPr>
              <w:pStyle w:val="ad"/>
              <w:shd w:val="clear" w:color="auto" w:fill="FFFFFF"/>
              <w:spacing w:before="0" w:beforeAutospacing="0" w:after="0" w:afterAutospacing="0"/>
              <w:jc w:val="center"/>
              <w:rPr>
                <w:b/>
                <w:i/>
                <w:iCs/>
                <w:sz w:val="22"/>
                <w:szCs w:val="22"/>
                <w:lang w:val="kk-KZ" w:eastAsia="en-US"/>
              </w:rPr>
            </w:pPr>
            <w:r w:rsidRPr="00E423E3">
              <w:rPr>
                <w:b/>
                <w:i/>
                <w:iCs/>
                <w:sz w:val="22"/>
                <w:szCs w:val="22"/>
                <w:lang w:val="kk-KZ" w:eastAsia="en-US"/>
              </w:rPr>
              <w:t>Дид ойын: «Ертегі кейіпкерлері»</w:t>
            </w:r>
          </w:p>
          <w:p w14:paraId="5E1D80FF"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b/>
                <w:i/>
                <w:iCs/>
                <w:sz w:val="22"/>
                <w:szCs w:val="22"/>
                <w:lang w:val="kk-KZ" w:eastAsia="en-US"/>
              </w:rPr>
              <w:t xml:space="preserve">Шарты: </w:t>
            </w:r>
            <w:r w:rsidRPr="00E423E3">
              <w:rPr>
                <w:i/>
                <w:iCs/>
                <w:sz w:val="22"/>
                <w:szCs w:val="22"/>
                <w:lang w:val="kk-KZ" w:eastAsia="en-US"/>
              </w:rPr>
              <w:t xml:space="preserve"> Жұмысты әр шеңбермен орындау.</w:t>
            </w:r>
          </w:p>
          <w:p w14:paraId="2CEAA934"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Ал енді ертегі кейіпкерлерінің бейнесін,  көрсетейік. </w:t>
            </w:r>
          </w:p>
          <w:p w14:paraId="4169FF51" w14:textId="77777777" w:rsidR="006B095A" w:rsidRPr="00E423E3" w:rsidRDefault="006B095A" w:rsidP="00E423E3">
            <w:pPr>
              <w:pStyle w:val="ad"/>
              <w:shd w:val="clear" w:color="auto" w:fill="FFFFFF"/>
              <w:spacing w:before="0" w:beforeAutospacing="0" w:after="0" w:afterAutospacing="0"/>
              <w:rPr>
                <w:b/>
                <w:i/>
                <w:iCs/>
                <w:sz w:val="22"/>
                <w:szCs w:val="22"/>
                <w:lang w:val="kk-KZ" w:eastAsia="en-US"/>
              </w:rPr>
            </w:pPr>
            <w:r w:rsidRPr="00E423E3">
              <w:rPr>
                <w:b/>
                <w:i/>
                <w:iCs/>
                <w:sz w:val="22"/>
                <w:szCs w:val="22"/>
                <w:lang w:val="kk-KZ" w:eastAsia="en-US"/>
              </w:rPr>
              <w:t>1ші шеңбер.</w:t>
            </w:r>
          </w:p>
          <w:p w14:paraId="1A748E96"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Қағаз бөліктерін аламыз.. Олардың үстінде шеңберлер бар. Қоян жылап жатыр. Мына шеңберге құлақтар жапсырыңдар, қоян шығады.</w:t>
            </w:r>
          </w:p>
          <w:p w14:paraId="048EC0E6"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 </w:t>
            </w:r>
            <w:r w:rsidRPr="00E423E3">
              <w:rPr>
                <w:b/>
                <w:i/>
                <w:iCs/>
                <w:sz w:val="22"/>
                <w:szCs w:val="22"/>
                <w:lang w:val="kk-KZ" w:eastAsia="en-US"/>
              </w:rPr>
              <w:t>2-ші шеңбер.</w:t>
            </w:r>
            <w:r w:rsidRPr="00E423E3">
              <w:rPr>
                <w:i/>
                <w:iCs/>
                <w:sz w:val="22"/>
                <w:szCs w:val="22"/>
                <w:lang w:val="kk-KZ" w:eastAsia="en-US"/>
              </w:rPr>
              <w:t xml:space="preserve"> Көмекке  иттер келе жатыр. Екінші шеңберге  итті құрастырып саламыз. </w:t>
            </w:r>
          </w:p>
          <w:p w14:paraId="738AF811"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b/>
                <w:i/>
                <w:iCs/>
                <w:sz w:val="22"/>
                <w:szCs w:val="22"/>
                <w:lang w:val="kk-KZ" w:eastAsia="en-US"/>
              </w:rPr>
              <w:t>3- ші шеңбер.</w:t>
            </w:r>
            <w:r w:rsidRPr="00E423E3">
              <w:rPr>
                <w:i/>
                <w:iCs/>
                <w:sz w:val="22"/>
                <w:szCs w:val="22"/>
                <w:lang w:val="kk-KZ" w:eastAsia="en-US"/>
              </w:rPr>
              <w:t xml:space="preserve"> Құлақ  үстіне ермексаз  жағу, аю шығады. Педагог рөлдерге бөліп, ертегі мазмұнына сәйкес диалогтарды қайталауды ұсынады.</w:t>
            </w:r>
          </w:p>
          <w:p w14:paraId="355B8D14" w14:textId="77777777" w:rsidR="006B095A" w:rsidRPr="00E423E3" w:rsidRDefault="006B095A" w:rsidP="00E423E3">
            <w:pPr>
              <w:pStyle w:val="ad"/>
              <w:shd w:val="clear" w:color="auto" w:fill="FFFFFF"/>
              <w:spacing w:before="0" w:beforeAutospacing="0" w:after="0" w:afterAutospacing="0"/>
              <w:rPr>
                <w:b/>
                <w:i/>
                <w:iCs/>
                <w:sz w:val="22"/>
                <w:szCs w:val="22"/>
                <w:lang w:val="kk-KZ" w:eastAsia="en-US"/>
              </w:rPr>
            </w:pPr>
            <w:r w:rsidRPr="00E423E3">
              <w:rPr>
                <w:i/>
                <w:iCs/>
                <w:sz w:val="22"/>
                <w:szCs w:val="22"/>
                <w:lang w:val="kk-KZ" w:eastAsia="en-US"/>
              </w:rPr>
              <w:t xml:space="preserve"> </w:t>
            </w:r>
            <w:r w:rsidRPr="00E423E3">
              <w:rPr>
                <w:b/>
                <w:i/>
                <w:iCs/>
                <w:sz w:val="22"/>
                <w:szCs w:val="22"/>
                <w:lang w:val="kk-KZ" w:eastAsia="en-US"/>
              </w:rPr>
              <w:t xml:space="preserve">Қорытындылау. </w:t>
            </w:r>
          </w:p>
          <w:p w14:paraId="143FF722"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Біз қандай ертегімен таныстық? </w:t>
            </w:r>
          </w:p>
          <w:p w14:paraId="094BD114" w14:textId="74F89609" w:rsidR="006B095A" w:rsidRPr="00E423E3" w:rsidRDefault="006B095A"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lang w:val="kk-KZ"/>
              </w:rPr>
              <w:t>Бұл ертегі бізге нені үйретеді? Достықты, мейрімділікті.</w:t>
            </w:r>
          </w:p>
        </w:tc>
      </w:tr>
      <w:tr w:rsidR="006B095A" w:rsidRPr="003D546E" w14:paraId="618AFE5B" w14:textId="77777777" w:rsidTr="006B095A">
        <w:trPr>
          <w:trHeight w:val="1805"/>
        </w:trPr>
        <w:tc>
          <w:tcPr>
            <w:tcW w:w="1703" w:type="dxa"/>
            <w:tcMar>
              <w:top w:w="37" w:type="dxa"/>
              <w:left w:w="62" w:type="dxa"/>
              <w:bottom w:w="37" w:type="dxa"/>
              <w:right w:w="62" w:type="dxa"/>
            </w:tcMar>
            <w:hideMark/>
          </w:tcPr>
          <w:p w14:paraId="78FD6F1D"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lastRenderedPageBreak/>
              <w:t>Балалармен жеке жұмыс</w:t>
            </w:r>
          </w:p>
        </w:tc>
        <w:tc>
          <w:tcPr>
            <w:tcW w:w="2546" w:type="dxa"/>
            <w:tcBorders>
              <w:top w:val="single" w:sz="4" w:space="0" w:color="auto"/>
              <w:left w:val="single" w:sz="4" w:space="0" w:color="auto"/>
              <w:right w:val="single" w:sz="4" w:space="0" w:color="auto"/>
            </w:tcBorders>
            <w:shd w:val="clear" w:color="auto" w:fill="auto"/>
            <w:tcMar>
              <w:top w:w="37" w:type="dxa"/>
              <w:left w:w="62" w:type="dxa"/>
              <w:bottom w:w="37" w:type="dxa"/>
              <w:right w:w="62" w:type="dxa"/>
            </w:tcMar>
          </w:tcPr>
          <w:p w14:paraId="55C1020A" w14:textId="77777777" w:rsidR="006B095A" w:rsidRPr="00E423E3" w:rsidRDefault="006B095A" w:rsidP="00E423E3">
            <w:pPr>
              <w:pStyle w:val="ae"/>
              <w:spacing w:line="256" w:lineRule="auto"/>
              <w:rPr>
                <w:rFonts w:ascii="Times New Roman" w:hAnsi="Times New Roman" w:cs="Times New Roman"/>
                <w:i/>
                <w:kern w:val="2"/>
                <w:lang w:val="kk-KZ"/>
                <w14:ligatures w14:val="standardContextual"/>
              </w:rPr>
            </w:pPr>
            <w:r w:rsidRPr="00E423E3">
              <w:rPr>
                <w:rFonts w:ascii="Times New Roman" w:hAnsi="Times New Roman" w:cs="Times New Roman"/>
                <w:b/>
                <w:bCs/>
                <w:i/>
                <w:iCs/>
                <w:kern w:val="2"/>
                <w:lang w:val="kk-KZ"/>
                <w14:ligatures w14:val="standardContextual"/>
              </w:rPr>
              <w:t xml:space="preserve">  «Жол картасын бейнеле» </w:t>
            </w:r>
          </w:p>
          <w:p w14:paraId="2D9CB242" w14:textId="687823E1" w:rsidR="006B095A" w:rsidRPr="00E423E3" w:rsidRDefault="006B095A"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b/>
                <w:bCs/>
                <w:i/>
                <w:iCs/>
                <w:kern w:val="2"/>
                <w:lang w:val="kk-KZ"/>
                <w14:ligatures w14:val="standardContextual"/>
              </w:rPr>
              <w:t xml:space="preserve">Ойынның мақсаты: </w:t>
            </w:r>
            <w:r w:rsidRPr="00E423E3">
              <w:rPr>
                <w:rFonts w:ascii="Times New Roman" w:hAnsi="Times New Roman" w:cs="Times New Roman"/>
                <w:bCs/>
                <w:i/>
                <w:iCs/>
                <w:kern w:val="2"/>
                <w:lang w:val="kk-KZ"/>
                <w14:ligatures w14:val="standardContextual"/>
              </w:rPr>
              <w:t xml:space="preserve">жоғары–төмен ұғымдарын пысықтау. </w:t>
            </w:r>
            <w:r w:rsidRPr="00E423E3">
              <w:rPr>
                <w:rFonts w:ascii="Times New Roman" w:hAnsi="Times New Roman" w:cs="Times New Roman"/>
                <w:bCs/>
                <w:i/>
                <w:iCs/>
                <w:kern w:val="2"/>
                <w14:ligatures w14:val="standardContextual"/>
              </w:rPr>
              <w:t>Байқағыштықты, зейін, қиялды дамыту.</w:t>
            </w:r>
            <w:r w:rsidRPr="00E423E3">
              <w:rPr>
                <w:rFonts w:ascii="Times New Roman" w:hAnsi="Times New Roman" w:cs="Times New Roman"/>
                <w:b/>
                <w:bCs/>
                <w:i/>
                <w:iCs/>
                <w:kern w:val="2"/>
                <w14:ligatures w14:val="standardContextual"/>
              </w:rPr>
              <w:t> </w:t>
            </w:r>
          </w:p>
        </w:tc>
        <w:tc>
          <w:tcPr>
            <w:tcW w:w="2976" w:type="dxa"/>
            <w:tcBorders>
              <w:top w:val="single" w:sz="4" w:space="0" w:color="auto"/>
              <w:left w:val="single" w:sz="4" w:space="0" w:color="auto"/>
              <w:right w:val="single" w:sz="4" w:space="0" w:color="auto"/>
            </w:tcBorders>
            <w:shd w:val="clear" w:color="auto" w:fill="auto"/>
            <w:tcMar>
              <w:top w:w="37" w:type="dxa"/>
              <w:left w:w="62" w:type="dxa"/>
              <w:bottom w:w="37" w:type="dxa"/>
              <w:right w:w="62" w:type="dxa"/>
            </w:tcMar>
          </w:tcPr>
          <w:p w14:paraId="64055E4E" w14:textId="77777777" w:rsidR="006B095A" w:rsidRPr="00E423E3" w:rsidRDefault="006B095A" w:rsidP="00E423E3">
            <w:pPr>
              <w:shd w:val="clear" w:color="auto" w:fill="FFFFFF"/>
              <w:spacing w:after="0" w:line="240" w:lineRule="auto"/>
              <w:rPr>
                <w:rFonts w:ascii="Times New Roman" w:eastAsia="Times New Roman" w:hAnsi="Times New Roman" w:cs="Times New Roman"/>
                <w:b/>
                <w:i/>
                <w:color w:val="010101"/>
                <w:kern w:val="2"/>
                <w:lang w:val="kk-KZ" w:eastAsia="ru-RU"/>
                <w14:ligatures w14:val="standardContextual"/>
              </w:rPr>
            </w:pPr>
            <w:r w:rsidRPr="00E423E3">
              <w:rPr>
                <w:rFonts w:ascii="Times New Roman" w:eastAsia="Times New Roman" w:hAnsi="Times New Roman" w:cs="Times New Roman"/>
                <w:b/>
                <w:bCs/>
                <w:i/>
                <w:iCs/>
                <w:color w:val="010101"/>
                <w:kern w:val="2"/>
                <w:lang w:val="kk-KZ" w:eastAsia="ru-RU"/>
                <w14:ligatures w14:val="standardContextual"/>
              </w:rPr>
              <w:t xml:space="preserve"> «Айырмашылығын тап»</w:t>
            </w:r>
          </w:p>
          <w:p w14:paraId="6F6F583A" w14:textId="3CFFC1EF" w:rsidR="006B095A" w:rsidRPr="00E423E3" w:rsidRDefault="006B095A" w:rsidP="00E423E3">
            <w:pPr>
              <w:spacing w:after="0" w:line="240" w:lineRule="auto"/>
              <w:rPr>
                <w:rFonts w:ascii="Times New Roman" w:eastAsia="Times New Roman" w:hAnsi="Times New Roman" w:cs="Times New Roman"/>
                <w:lang w:val="kk-KZ" w:eastAsia="ru-RU"/>
              </w:rPr>
            </w:pPr>
            <w:r w:rsidRPr="00E423E3">
              <w:rPr>
                <w:rFonts w:ascii="Times New Roman" w:eastAsia="Times New Roman" w:hAnsi="Times New Roman" w:cs="Times New Roman"/>
                <w:b/>
                <w:bCs/>
                <w:i/>
                <w:iCs/>
                <w:color w:val="010101"/>
                <w:kern w:val="2"/>
                <w:lang w:val="kk-KZ" w:eastAsia="ru-RU"/>
                <w14:ligatures w14:val="standardContextual"/>
              </w:rPr>
              <w:t xml:space="preserve">Мақсаты: </w:t>
            </w:r>
            <w:r w:rsidRPr="00E423E3">
              <w:rPr>
                <w:rFonts w:ascii="Times New Roman" w:eastAsia="Times New Roman" w:hAnsi="Times New Roman" w:cs="Times New Roman"/>
                <w:bCs/>
                <w:i/>
                <w:iCs/>
                <w:color w:val="010101"/>
                <w:kern w:val="2"/>
                <w:lang w:val="kk-KZ" w:eastAsia="ru-RU"/>
                <w14:ligatures w14:val="standardContextual"/>
              </w:rPr>
              <w:t>Балаларға екі суреттің немесе заттың айырмашылығын таба білуге; өз ойын айта білуге үйрету</w:t>
            </w:r>
          </w:p>
        </w:tc>
        <w:tc>
          <w:tcPr>
            <w:tcW w:w="2832" w:type="dxa"/>
            <w:gridSpan w:val="2"/>
            <w:tcBorders>
              <w:top w:val="single" w:sz="4" w:space="0" w:color="auto"/>
              <w:left w:val="single" w:sz="4" w:space="0" w:color="auto"/>
              <w:right w:val="single" w:sz="4" w:space="0" w:color="auto"/>
            </w:tcBorders>
            <w:shd w:val="clear" w:color="auto" w:fill="auto"/>
            <w:tcMar>
              <w:top w:w="37" w:type="dxa"/>
              <w:left w:w="62" w:type="dxa"/>
              <w:bottom w:w="37" w:type="dxa"/>
              <w:right w:w="62" w:type="dxa"/>
            </w:tcMar>
          </w:tcPr>
          <w:p w14:paraId="3ABFC15F" w14:textId="77777777" w:rsidR="006B095A" w:rsidRPr="00E423E3" w:rsidRDefault="006B095A" w:rsidP="00E423E3">
            <w:pPr>
              <w:pStyle w:val="ae"/>
              <w:spacing w:line="256" w:lineRule="auto"/>
              <w:rPr>
                <w:rFonts w:ascii="Times New Roman" w:hAnsi="Times New Roman" w:cs="Times New Roman"/>
                <w:b/>
                <w:i/>
                <w:kern w:val="2"/>
                <w:lang w:val="kk-KZ"/>
                <w14:ligatures w14:val="standardContextual"/>
              </w:rPr>
            </w:pPr>
            <w:r w:rsidRPr="00E423E3">
              <w:rPr>
                <w:rFonts w:ascii="Times New Roman" w:hAnsi="Times New Roman" w:cs="Times New Roman"/>
                <w:b/>
                <w:bCs/>
                <w:i/>
                <w:iCs/>
                <w:kern w:val="2"/>
                <w:lang w:val="kk-KZ"/>
                <w14:ligatures w14:val="standardContextual"/>
              </w:rPr>
              <w:t>Кеңістікті бағдарлау.</w:t>
            </w:r>
          </w:p>
          <w:p w14:paraId="1D98A980" w14:textId="696A214A" w:rsidR="006B095A" w:rsidRPr="00E423E3" w:rsidRDefault="006B095A"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b/>
                <w:bCs/>
                <w:i/>
                <w:iCs/>
                <w:kern w:val="2"/>
                <w:lang w:val="kk-KZ"/>
                <w14:ligatures w14:val="standardContextual"/>
              </w:rPr>
              <w:t xml:space="preserve">Мақсаты: </w:t>
            </w:r>
            <w:r w:rsidRPr="00E423E3">
              <w:rPr>
                <w:rFonts w:ascii="Times New Roman" w:hAnsi="Times New Roman" w:cs="Times New Roman"/>
                <w:bCs/>
                <w:i/>
                <w:iCs/>
                <w:kern w:val="2"/>
                <w:lang w:val="kk-KZ"/>
                <w14:ligatures w14:val="standardContextual"/>
              </w:rPr>
              <w:t>балаларға  ойын арқылы кеңістікті бағдарлай білуді үйрету.</w:t>
            </w:r>
          </w:p>
        </w:tc>
        <w:tc>
          <w:tcPr>
            <w:tcW w:w="2688" w:type="dxa"/>
            <w:tcBorders>
              <w:top w:val="single" w:sz="4" w:space="0" w:color="auto"/>
              <w:left w:val="single" w:sz="4" w:space="0" w:color="auto"/>
              <w:right w:val="single" w:sz="4" w:space="0" w:color="auto"/>
            </w:tcBorders>
            <w:shd w:val="clear" w:color="auto" w:fill="auto"/>
            <w:tcMar>
              <w:top w:w="37" w:type="dxa"/>
              <w:left w:w="62" w:type="dxa"/>
              <w:bottom w:w="37" w:type="dxa"/>
              <w:right w:w="62" w:type="dxa"/>
            </w:tcMar>
          </w:tcPr>
          <w:p w14:paraId="278C1489"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iCs/>
                <w:kern w:val="2"/>
                <w:lang w:val="kk-KZ"/>
                <w14:ligatures w14:val="standardContextual"/>
              </w:rPr>
              <w:t xml:space="preserve"> «Дауыстап санау»</w:t>
            </w:r>
          </w:p>
          <w:p w14:paraId="04AB53DE" w14:textId="43FCA0E3" w:rsidR="006B095A" w:rsidRPr="00E423E3" w:rsidRDefault="006B095A"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b/>
                <w:bCs/>
                <w:i/>
                <w:iCs/>
                <w:kern w:val="2"/>
                <w:lang w:val="kk-KZ"/>
                <w14:ligatures w14:val="standardContextual"/>
              </w:rPr>
              <w:t xml:space="preserve">Ойынның мақсаты: </w:t>
            </w:r>
            <w:r w:rsidRPr="00E423E3">
              <w:rPr>
                <w:rFonts w:ascii="Times New Roman" w:hAnsi="Times New Roman" w:cs="Times New Roman"/>
                <w:bCs/>
                <w:i/>
                <w:iCs/>
                <w:kern w:val="2"/>
                <w:lang w:val="kk-KZ"/>
                <w14:ligatures w14:val="standardContextual"/>
              </w:rPr>
              <w:t xml:space="preserve">Дауыстап санауға, қорытынды санды есте сақтауға үйрету. </w:t>
            </w:r>
          </w:p>
        </w:tc>
        <w:tc>
          <w:tcPr>
            <w:tcW w:w="3010" w:type="dxa"/>
            <w:tcBorders>
              <w:top w:val="single" w:sz="4" w:space="0" w:color="auto"/>
              <w:left w:val="single" w:sz="4" w:space="0" w:color="auto"/>
              <w:right w:val="single" w:sz="4" w:space="0" w:color="auto"/>
            </w:tcBorders>
            <w:shd w:val="clear" w:color="auto" w:fill="auto"/>
            <w:tcMar>
              <w:top w:w="37" w:type="dxa"/>
              <w:left w:w="62" w:type="dxa"/>
              <w:bottom w:w="37" w:type="dxa"/>
              <w:right w:w="62" w:type="dxa"/>
            </w:tcMar>
          </w:tcPr>
          <w:p w14:paraId="4DB50B7E"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iCs/>
                <w:kern w:val="2"/>
                <w:lang w:val="kk-KZ"/>
                <w14:ligatures w14:val="standardContextual"/>
              </w:rPr>
              <w:t xml:space="preserve">     «Өз орныңды тап» </w:t>
            </w:r>
          </w:p>
          <w:p w14:paraId="3BBD2040" w14:textId="3586B13F" w:rsidR="006B095A" w:rsidRPr="00E423E3" w:rsidRDefault="006B095A"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b/>
                <w:bCs/>
                <w:i/>
                <w:iCs/>
                <w:kern w:val="2"/>
                <w:lang w:val="kk-KZ"/>
                <w14:ligatures w14:val="standardContextual"/>
              </w:rPr>
              <w:t xml:space="preserve">Мақсаты: </w:t>
            </w:r>
            <w:r w:rsidRPr="00E423E3">
              <w:rPr>
                <w:rFonts w:ascii="Times New Roman" w:hAnsi="Times New Roman" w:cs="Times New Roman"/>
                <w:bCs/>
                <w:i/>
                <w:iCs/>
                <w:kern w:val="2"/>
                <w:lang w:val="kk-KZ"/>
                <w14:ligatures w14:val="standardContextual"/>
              </w:rPr>
              <w:t xml:space="preserve">Цифрлардың сандар қатарындағы орны, көрші сандар туралы білімдерін нақтылау. </w:t>
            </w:r>
          </w:p>
        </w:tc>
      </w:tr>
      <w:tr w:rsidR="006B095A" w:rsidRPr="003D546E" w14:paraId="140B313B" w14:textId="11B1C5B8" w:rsidTr="006B095A">
        <w:tc>
          <w:tcPr>
            <w:tcW w:w="1703" w:type="dxa"/>
            <w:vMerge w:val="restart"/>
            <w:tcMar>
              <w:top w:w="37" w:type="dxa"/>
              <w:left w:w="62" w:type="dxa"/>
              <w:bottom w:w="37" w:type="dxa"/>
              <w:right w:w="62" w:type="dxa"/>
            </w:tcMar>
            <w:hideMark/>
          </w:tcPr>
          <w:p w14:paraId="2C4CD15C"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ге дайындық</w:t>
            </w:r>
          </w:p>
        </w:tc>
        <w:tc>
          <w:tcPr>
            <w:tcW w:w="14052" w:type="dxa"/>
            <w:gridSpan w:val="6"/>
            <w:tcMar>
              <w:top w:w="37" w:type="dxa"/>
              <w:left w:w="62" w:type="dxa"/>
              <w:bottom w:w="37" w:type="dxa"/>
              <w:right w:w="62" w:type="dxa"/>
            </w:tcMar>
            <w:hideMark/>
          </w:tcPr>
          <w:p w14:paraId="7D746888" w14:textId="77777777" w:rsidR="006B095A" w:rsidRPr="00E423E3" w:rsidRDefault="006B095A" w:rsidP="00E423E3">
            <w:pPr>
              <w:pStyle w:val="TableParagraph"/>
              <w:jc w:val="center"/>
              <w:rPr>
                <w:i/>
                <w:color w:val="FF0000"/>
                <w:kern w:val="2"/>
              </w:rPr>
            </w:pPr>
            <w:r w:rsidRPr="00E423E3">
              <w:rPr>
                <w:i/>
                <w:color w:val="FF0000"/>
                <w:kern w:val="2"/>
              </w:rPr>
              <w:t>«Еңбегі адал жас өрен»-өз-өзіне қызмететуге тәрбиелеу.</w:t>
            </w:r>
          </w:p>
          <w:p w14:paraId="6BFAE75A" w14:textId="75DB1C45" w:rsidR="006B095A" w:rsidRPr="00E423E3" w:rsidRDefault="006B095A" w:rsidP="00E423E3">
            <w:pPr>
              <w:pStyle w:val="TableParagraph"/>
              <w:jc w:val="center"/>
              <w:rPr>
                <w:i/>
              </w:rPr>
            </w:pPr>
            <w:r w:rsidRPr="00E423E3">
              <w:rPr>
                <w:i/>
                <w:color w:val="FF0000"/>
                <w:kern w:val="2"/>
              </w:rPr>
              <w:t>Серуен кезінде қауіпсіздік ережелерін түсіндіру.</w:t>
            </w:r>
          </w:p>
        </w:tc>
      </w:tr>
      <w:tr w:rsidR="006B095A" w:rsidRPr="003D546E" w14:paraId="77D23ED3" w14:textId="77777777" w:rsidTr="006B095A">
        <w:tc>
          <w:tcPr>
            <w:tcW w:w="1703" w:type="dxa"/>
            <w:vMerge/>
            <w:tcMar>
              <w:top w:w="37" w:type="dxa"/>
              <w:left w:w="62" w:type="dxa"/>
              <w:bottom w:w="37" w:type="dxa"/>
              <w:right w:w="62" w:type="dxa"/>
            </w:tcMar>
          </w:tcPr>
          <w:p w14:paraId="0C6C54B1"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val="kk-KZ" w:eastAsia="ru-RU"/>
              </w:rPr>
            </w:pPr>
          </w:p>
        </w:tc>
        <w:tc>
          <w:tcPr>
            <w:tcW w:w="2546" w:type="dxa"/>
            <w:tcMar>
              <w:top w:w="37" w:type="dxa"/>
              <w:left w:w="62" w:type="dxa"/>
              <w:bottom w:w="37" w:type="dxa"/>
              <w:right w:w="62" w:type="dxa"/>
            </w:tcMar>
          </w:tcPr>
          <w:p w14:paraId="32F9BCE1" w14:textId="77777777" w:rsidR="006B095A" w:rsidRPr="00E423E3" w:rsidRDefault="006B095A" w:rsidP="00E423E3">
            <w:pPr>
              <w:pStyle w:val="TableParagraph"/>
            </w:pPr>
            <w:r w:rsidRPr="00E423E3">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31CFCE85" w14:textId="77777777" w:rsidR="006B095A" w:rsidRPr="00E423E3" w:rsidRDefault="006B095A" w:rsidP="00E423E3">
            <w:pPr>
              <w:pStyle w:val="TableParagraph"/>
            </w:pPr>
            <w:r w:rsidRPr="00E423E3">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gridSpan w:val="2"/>
            <w:tcMar>
              <w:top w:w="37" w:type="dxa"/>
              <w:left w:w="62" w:type="dxa"/>
              <w:bottom w:w="37" w:type="dxa"/>
              <w:right w:w="62" w:type="dxa"/>
            </w:tcMar>
          </w:tcPr>
          <w:p w14:paraId="0C32826F" w14:textId="77777777" w:rsidR="006B095A" w:rsidRPr="00E423E3" w:rsidRDefault="006B095A" w:rsidP="00E423E3">
            <w:pPr>
              <w:pStyle w:val="TableParagraph"/>
            </w:pPr>
            <w:r w:rsidRPr="00E423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88" w:type="dxa"/>
            <w:tcMar>
              <w:top w:w="37" w:type="dxa"/>
              <w:left w:w="62" w:type="dxa"/>
              <w:bottom w:w="37" w:type="dxa"/>
              <w:right w:w="62" w:type="dxa"/>
            </w:tcMar>
          </w:tcPr>
          <w:p w14:paraId="08C2A60F" w14:textId="77777777" w:rsidR="006B095A" w:rsidRPr="00E423E3" w:rsidRDefault="006B095A" w:rsidP="00E423E3">
            <w:pPr>
              <w:pStyle w:val="TableParagraph"/>
            </w:pPr>
            <w:r w:rsidRPr="00E423E3">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10" w:type="dxa"/>
            <w:tcMar>
              <w:top w:w="37" w:type="dxa"/>
              <w:left w:w="62" w:type="dxa"/>
              <w:bottom w:w="37" w:type="dxa"/>
              <w:right w:w="62" w:type="dxa"/>
            </w:tcMar>
          </w:tcPr>
          <w:p w14:paraId="2E6936BC" w14:textId="77777777" w:rsidR="006B095A" w:rsidRPr="00E423E3" w:rsidRDefault="006B095A" w:rsidP="00E423E3">
            <w:pPr>
              <w:pStyle w:val="TableParagraph"/>
              <w:rPr>
                <w:i/>
              </w:rPr>
            </w:pPr>
            <w:r w:rsidRPr="00E423E3">
              <w:rPr>
                <w:i/>
              </w:rPr>
              <w:t xml:space="preserve">Серуенге шығу туралы балаларға түсіндіру жұмыстары. </w:t>
            </w:r>
          </w:p>
          <w:p w14:paraId="1565A75C" w14:textId="77777777" w:rsidR="006B095A" w:rsidRPr="00E423E3" w:rsidRDefault="006B095A" w:rsidP="00E423E3">
            <w:pPr>
              <w:pStyle w:val="TableParagraph"/>
            </w:pPr>
            <w:r w:rsidRPr="00E423E3">
              <w:rPr>
                <w:i/>
              </w:rPr>
              <w:t xml:space="preserve">Киім шкафтарын таза ұстау және жинау   </w:t>
            </w:r>
          </w:p>
        </w:tc>
      </w:tr>
      <w:tr w:rsidR="003563B7" w:rsidRPr="00E423E3" w14:paraId="6473544D" w14:textId="77777777" w:rsidTr="00BD2C8B">
        <w:trPr>
          <w:trHeight w:val="283"/>
        </w:trPr>
        <w:tc>
          <w:tcPr>
            <w:tcW w:w="1703" w:type="dxa"/>
            <w:vMerge w:val="restart"/>
            <w:tcMar>
              <w:top w:w="37" w:type="dxa"/>
              <w:left w:w="62" w:type="dxa"/>
              <w:bottom w:w="37" w:type="dxa"/>
              <w:right w:w="62" w:type="dxa"/>
            </w:tcMar>
            <w:hideMark/>
          </w:tcPr>
          <w:p w14:paraId="57C10CA7" w14:textId="77777777" w:rsidR="003563B7" w:rsidRPr="00E423E3" w:rsidRDefault="003563B7"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AC5C5DE" w14:textId="77777777" w:rsidR="003563B7" w:rsidRPr="00E423E3" w:rsidRDefault="003563B7" w:rsidP="00E423E3">
            <w:pPr>
              <w:spacing w:after="0" w:line="240" w:lineRule="auto"/>
              <w:rPr>
                <w:rFonts w:ascii="Times New Roman" w:hAnsi="Times New Roman" w:cs="Times New Roman"/>
                <w:bCs/>
                <w:i/>
                <w:iCs/>
                <w:kern w:val="2"/>
                <w14:ligatures w14:val="standardContextual"/>
              </w:rPr>
            </w:pPr>
            <w:r w:rsidRPr="00E423E3">
              <w:rPr>
                <w:rFonts w:ascii="Times New Roman" w:hAnsi="Times New Roman" w:cs="Times New Roman"/>
                <w:b/>
                <w:bCs/>
                <w:i/>
                <w:iCs/>
                <w:kern w:val="2"/>
                <w14:ligatures w14:val="standardContextual"/>
              </w:rPr>
              <w:t>Серуен № 10</w:t>
            </w:r>
          </w:p>
          <w:p w14:paraId="783D9123" w14:textId="2044BE07" w:rsidR="003563B7" w:rsidRPr="00E423E3" w:rsidRDefault="003563B7"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bCs/>
                <w:i/>
                <w:iCs/>
                <w:kern w:val="2"/>
                <w14:ligatures w14:val="standardContextual"/>
              </w:rPr>
              <w:t>Күнді бақылау.</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83AC6FF" w14:textId="77777777" w:rsidR="003563B7" w:rsidRPr="00E423E3" w:rsidRDefault="003563B7"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Серуен № 12</w:t>
            </w:r>
          </w:p>
          <w:p w14:paraId="6CF5DA62" w14:textId="51F0DDCE" w:rsidR="003563B7" w:rsidRPr="00E423E3" w:rsidRDefault="003563B7"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lang w:val="kk-KZ"/>
                <w14:ligatures w14:val="standardContextual"/>
              </w:rPr>
              <w:t xml:space="preserve"> Аула сыпырушы еңбегін бақылау.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07A1861" w14:textId="77777777" w:rsidR="003563B7" w:rsidRPr="00E423E3" w:rsidRDefault="003563B7" w:rsidP="00E423E3">
            <w:pPr>
              <w:spacing w:after="0" w:line="240" w:lineRule="auto"/>
              <w:rPr>
                <w:rFonts w:ascii="Times New Roman" w:hAnsi="Times New Roman" w:cs="Times New Roman"/>
                <w:i/>
                <w:kern w:val="2"/>
                <w:shd w:val="clear" w:color="auto" w:fill="FFFFFF"/>
                <w14:ligatures w14:val="standardContextual"/>
              </w:rPr>
            </w:pPr>
            <w:r w:rsidRPr="00E423E3">
              <w:rPr>
                <w:rFonts w:ascii="Times New Roman" w:hAnsi="Times New Roman" w:cs="Times New Roman"/>
                <w:b/>
                <w:bCs/>
                <w:i/>
                <w:iCs/>
                <w:kern w:val="2"/>
                <w:shd w:val="clear" w:color="auto" w:fill="FFFFFF"/>
                <w14:ligatures w14:val="standardContextual"/>
              </w:rPr>
              <w:t>Серуен № 13</w:t>
            </w:r>
          </w:p>
          <w:p w14:paraId="2EC7C662" w14:textId="07061456" w:rsidR="003563B7" w:rsidRPr="00E423E3" w:rsidRDefault="003563B7"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14:ligatures w14:val="standardContextual"/>
              </w:rPr>
              <w:t> Ауа- райын бақылау.</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F46EB95" w14:textId="77777777" w:rsidR="003563B7" w:rsidRPr="00E423E3" w:rsidRDefault="003563B7" w:rsidP="00E423E3">
            <w:pPr>
              <w:spacing w:after="0" w:line="240" w:lineRule="auto"/>
              <w:rPr>
                <w:rFonts w:ascii="Times New Roman" w:hAnsi="Times New Roman" w:cs="Times New Roman"/>
                <w:i/>
                <w:kern w:val="2"/>
                <w:shd w:val="clear" w:color="auto" w:fill="FFFFFF"/>
                <w14:ligatures w14:val="standardContextual"/>
              </w:rPr>
            </w:pPr>
            <w:r w:rsidRPr="00E423E3">
              <w:rPr>
                <w:rFonts w:ascii="Times New Roman" w:hAnsi="Times New Roman" w:cs="Times New Roman"/>
                <w:b/>
                <w:bCs/>
                <w:i/>
                <w:iCs/>
                <w:kern w:val="2"/>
                <w:shd w:val="clear" w:color="auto" w:fill="FFFFFF"/>
                <w14:ligatures w14:val="standardContextual"/>
              </w:rPr>
              <w:t>Серуен   № 14</w:t>
            </w:r>
          </w:p>
          <w:p w14:paraId="41125CEB" w14:textId="2EC8596B" w:rsidR="003563B7" w:rsidRPr="00E423E3" w:rsidRDefault="003563B7"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14:ligatures w14:val="standardContextual"/>
              </w:rPr>
              <w:t>Ауладағы сиреньдерді бақылау,</w:t>
            </w:r>
          </w:p>
        </w:tc>
        <w:tc>
          <w:tcPr>
            <w:tcW w:w="301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71B30BE" w14:textId="77777777" w:rsidR="003563B7" w:rsidRPr="00E423E3" w:rsidRDefault="003563B7" w:rsidP="00E423E3">
            <w:pPr>
              <w:spacing w:after="0" w:line="240" w:lineRule="auto"/>
              <w:rPr>
                <w:rFonts w:ascii="Times New Roman" w:hAnsi="Times New Roman" w:cs="Times New Roman"/>
                <w:i/>
                <w:kern w:val="2"/>
                <w:shd w:val="clear" w:color="auto" w:fill="FFFFFF"/>
                <w14:ligatures w14:val="standardContextual"/>
              </w:rPr>
            </w:pPr>
            <w:r w:rsidRPr="00E423E3">
              <w:rPr>
                <w:rFonts w:ascii="Times New Roman" w:hAnsi="Times New Roman" w:cs="Times New Roman"/>
                <w:b/>
                <w:bCs/>
                <w:i/>
                <w:iCs/>
                <w:kern w:val="2"/>
                <w:shd w:val="clear" w:color="auto" w:fill="FFFFFF"/>
                <w14:ligatures w14:val="standardContextual"/>
              </w:rPr>
              <w:t>Серуен № 15</w:t>
            </w:r>
          </w:p>
          <w:p w14:paraId="78836980" w14:textId="4929BED1" w:rsidR="003563B7" w:rsidRPr="00E423E3" w:rsidRDefault="003563B7"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14:ligatures w14:val="standardContextual"/>
              </w:rPr>
              <w:t>Аспанды бақылау.</w:t>
            </w:r>
          </w:p>
        </w:tc>
      </w:tr>
      <w:tr w:rsidR="003563B7" w:rsidRPr="00E423E3" w14:paraId="5BD769A1" w14:textId="77777777" w:rsidTr="006B095A">
        <w:tc>
          <w:tcPr>
            <w:tcW w:w="1703" w:type="dxa"/>
            <w:vMerge/>
            <w:tcMar>
              <w:top w:w="37" w:type="dxa"/>
              <w:left w:w="62" w:type="dxa"/>
              <w:bottom w:w="37" w:type="dxa"/>
              <w:right w:w="62" w:type="dxa"/>
            </w:tcMar>
          </w:tcPr>
          <w:p w14:paraId="3775F11B" w14:textId="77777777" w:rsidR="003563B7" w:rsidRPr="00E423E3" w:rsidRDefault="003563B7" w:rsidP="00E423E3">
            <w:pPr>
              <w:spacing w:after="0" w:line="240" w:lineRule="auto"/>
              <w:textAlignment w:val="baseline"/>
              <w:rPr>
                <w:rFonts w:ascii="Times New Roman" w:eastAsia="Times New Roman" w:hAnsi="Times New Roman" w:cs="Times New Roman"/>
                <w:spacing w:val="1"/>
                <w:lang w:eastAsia="ru-RU"/>
              </w:rPr>
            </w:pPr>
          </w:p>
        </w:tc>
        <w:tc>
          <w:tcPr>
            <w:tcW w:w="14052" w:type="dxa"/>
            <w:gridSpan w:val="6"/>
            <w:tcMar>
              <w:top w:w="37" w:type="dxa"/>
              <w:left w:w="62" w:type="dxa"/>
              <w:bottom w:w="37" w:type="dxa"/>
              <w:right w:w="62" w:type="dxa"/>
            </w:tcMar>
          </w:tcPr>
          <w:p w14:paraId="42AF5833" w14:textId="77777777" w:rsidR="003563B7" w:rsidRPr="00E423E3" w:rsidRDefault="003563B7" w:rsidP="00E423E3">
            <w:pPr>
              <w:pStyle w:val="TableParagraph"/>
              <w:jc w:val="center"/>
              <w:rPr>
                <w:b/>
                <w:bCs/>
                <w:i/>
                <w:iCs/>
              </w:rPr>
            </w:pPr>
            <w:r w:rsidRPr="00E423E3">
              <w:rPr>
                <w:i/>
                <w:color w:val="FF0000"/>
                <w:kern w:val="2"/>
              </w:rPr>
              <w:t xml:space="preserve">Серуен кезінде экологиялық мәдениет қалыптастыру, табиғатқа қамқорлық таныту. </w:t>
            </w:r>
            <w:r w:rsidRPr="00E423E3">
              <w:rPr>
                <w:b/>
                <w:bCs/>
                <w:i/>
                <w:iCs/>
              </w:rPr>
              <w:t>Таңғы серуенді бекіту.</w:t>
            </w:r>
          </w:p>
        </w:tc>
      </w:tr>
      <w:tr w:rsidR="003563B7" w:rsidRPr="00E423E3" w14:paraId="3CA8B90B" w14:textId="77777777" w:rsidTr="006B095A">
        <w:tc>
          <w:tcPr>
            <w:tcW w:w="1703" w:type="dxa"/>
            <w:vMerge w:val="restart"/>
            <w:tcMar>
              <w:top w:w="37" w:type="dxa"/>
              <w:left w:w="62" w:type="dxa"/>
              <w:bottom w:w="37" w:type="dxa"/>
              <w:right w:w="62" w:type="dxa"/>
            </w:tcMar>
            <w:hideMark/>
          </w:tcPr>
          <w:p w14:paraId="71FC1BCE" w14:textId="77777777" w:rsidR="003563B7" w:rsidRPr="00E423E3" w:rsidRDefault="003563B7"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Балалардың үйге қайтуы</w:t>
            </w:r>
          </w:p>
        </w:tc>
        <w:tc>
          <w:tcPr>
            <w:tcW w:w="14052" w:type="dxa"/>
            <w:gridSpan w:val="6"/>
            <w:tcMar>
              <w:top w:w="37" w:type="dxa"/>
              <w:left w:w="62" w:type="dxa"/>
              <w:bottom w:w="37" w:type="dxa"/>
              <w:right w:w="62" w:type="dxa"/>
            </w:tcMar>
            <w:hideMark/>
          </w:tcPr>
          <w:p w14:paraId="6FC39143" w14:textId="77777777" w:rsidR="003563B7" w:rsidRPr="00E423E3" w:rsidRDefault="003563B7" w:rsidP="00E423E3">
            <w:pPr>
              <w:pStyle w:val="TableParagraph"/>
              <w:jc w:val="center"/>
              <w:rPr>
                <w:b/>
                <w:bCs/>
                <w:i/>
                <w:iCs/>
              </w:rPr>
            </w:pPr>
            <w:r w:rsidRPr="00E423E3">
              <w:rPr>
                <w:i/>
                <w:color w:val="FF0000"/>
                <w:kern w:val="2"/>
              </w:rPr>
              <w:t>Өнегелі-15 минут. Қауіпсіздік ережесі - ата-анамен бала өмірінің қауіпсіздігі туралы әңгіме жүргізу.</w:t>
            </w:r>
          </w:p>
        </w:tc>
      </w:tr>
      <w:tr w:rsidR="003563B7" w:rsidRPr="003D546E" w14:paraId="4539636D" w14:textId="77777777" w:rsidTr="006B095A">
        <w:tc>
          <w:tcPr>
            <w:tcW w:w="1703" w:type="dxa"/>
            <w:vMerge/>
            <w:tcMar>
              <w:top w:w="37" w:type="dxa"/>
              <w:left w:w="62" w:type="dxa"/>
              <w:bottom w:w="37" w:type="dxa"/>
              <w:right w:w="62" w:type="dxa"/>
            </w:tcMar>
            <w:hideMark/>
          </w:tcPr>
          <w:p w14:paraId="2FCF9EA8" w14:textId="77777777" w:rsidR="003563B7" w:rsidRPr="00E423E3" w:rsidRDefault="003563B7" w:rsidP="00E423E3">
            <w:pPr>
              <w:spacing w:after="0" w:line="240" w:lineRule="auto"/>
              <w:textAlignment w:val="baseline"/>
              <w:rPr>
                <w:rFonts w:ascii="Times New Roman" w:eastAsia="Times New Roman" w:hAnsi="Times New Roman" w:cs="Times New Roman"/>
                <w:spacing w:val="1"/>
                <w:lang w:eastAsia="ru-RU"/>
              </w:rPr>
            </w:pPr>
          </w:p>
        </w:tc>
        <w:tc>
          <w:tcPr>
            <w:tcW w:w="2546" w:type="dxa"/>
            <w:tcMar>
              <w:top w:w="37" w:type="dxa"/>
              <w:left w:w="62" w:type="dxa"/>
              <w:bottom w:w="37" w:type="dxa"/>
              <w:right w:w="62" w:type="dxa"/>
            </w:tcMar>
          </w:tcPr>
          <w:p w14:paraId="37D319F0" w14:textId="77777777" w:rsidR="003563B7" w:rsidRPr="00E423E3" w:rsidRDefault="003563B7" w:rsidP="00E423E3">
            <w:pPr>
              <w:pStyle w:val="ad"/>
              <w:spacing w:before="0" w:beforeAutospacing="0" w:after="0" w:afterAutospacing="0"/>
              <w:rPr>
                <w:i/>
                <w:sz w:val="22"/>
                <w:szCs w:val="22"/>
              </w:rPr>
            </w:pPr>
            <w:r w:rsidRPr="00E423E3">
              <w:rPr>
                <w:i/>
                <w:sz w:val="22"/>
                <w:szCs w:val="22"/>
              </w:rPr>
              <w:t>Бүгін балалар қазақтың ұлттық ойындарымен танысты.</w:t>
            </w:r>
            <w:r w:rsidRPr="00E423E3">
              <w:rPr>
                <w:i/>
                <w:sz w:val="22"/>
                <w:szCs w:val="22"/>
              </w:rPr>
              <w:br/>
              <w:t>Достарымен ойнау арқылы бір-біріне құрмет көрсетуді үйренді.</w:t>
            </w:r>
            <w:r w:rsidRPr="00E423E3">
              <w:rPr>
                <w:i/>
                <w:sz w:val="22"/>
                <w:szCs w:val="22"/>
              </w:rPr>
              <w:br/>
              <w:t>Үйде қарапайым ұлттық ойындарды бірге ойнасаңыздар, баланың қызығушылығы артады.</w:t>
            </w:r>
          </w:p>
          <w:p w14:paraId="4B066DB2" w14:textId="0567BF5B" w:rsidR="003563B7" w:rsidRPr="00E423E3" w:rsidRDefault="003563B7" w:rsidP="00E423E3">
            <w:pPr>
              <w:spacing w:after="0" w:line="240" w:lineRule="auto"/>
              <w:rPr>
                <w:rFonts w:ascii="Times New Roman" w:hAnsi="Times New Roman" w:cs="Times New Roman"/>
                <w:i/>
                <w:color w:val="000000" w:themeColor="text1"/>
              </w:rPr>
            </w:pPr>
          </w:p>
        </w:tc>
        <w:tc>
          <w:tcPr>
            <w:tcW w:w="2976" w:type="dxa"/>
            <w:tcMar>
              <w:top w:w="37" w:type="dxa"/>
              <w:left w:w="62" w:type="dxa"/>
              <w:bottom w:w="37" w:type="dxa"/>
              <w:right w:w="62" w:type="dxa"/>
            </w:tcMar>
          </w:tcPr>
          <w:p w14:paraId="50AB1743" w14:textId="3896D1A6" w:rsidR="003563B7" w:rsidRPr="00E423E3" w:rsidRDefault="003563B7" w:rsidP="00E423E3">
            <w:pPr>
              <w:spacing w:after="0" w:line="240" w:lineRule="auto"/>
              <w:rPr>
                <w:rFonts w:ascii="Times New Roman" w:hAnsi="Times New Roman" w:cs="Times New Roman"/>
                <w:i/>
                <w:color w:val="000000" w:themeColor="text1"/>
              </w:rPr>
            </w:pPr>
            <w:r w:rsidRPr="00E423E3">
              <w:rPr>
                <w:rFonts w:ascii="Times New Roman" w:hAnsi="Times New Roman" w:cs="Times New Roman"/>
                <w:i/>
              </w:rPr>
              <w:t>Бүгін балалар серуен кезінде айналаны бақылап, жапырақтарды жинады.</w:t>
            </w:r>
            <w:r w:rsidRPr="00E423E3">
              <w:rPr>
                <w:rFonts w:ascii="Times New Roman" w:hAnsi="Times New Roman" w:cs="Times New Roman"/>
                <w:i/>
              </w:rPr>
              <w:br/>
              <w:t>Табиғатқа қызығушылық танытып, ұқыптылыққа үйренді.</w:t>
            </w:r>
            <w:r w:rsidRPr="00E423E3">
              <w:rPr>
                <w:rFonts w:ascii="Times New Roman" w:hAnsi="Times New Roman" w:cs="Times New Roman"/>
                <w:i/>
              </w:rPr>
              <w:br/>
              <w:t>Үйде бірге жиналған жапырақтардан немесе гүлдерден шағын бұйымдар жасауға көңіл бөлсеңіздер пайдалы.</w:t>
            </w:r>
          </w:p>
        </w:tc>
        <w:tc>
          <w:tcPr>
            <w:tcW w:w="2832" w:type="dxa"/>
            <w:gridSpan w:val="2"/>
            <w:tcMar>
              <w:top w:w="37" w:type="dxa"/>
              <w:left w:w="62" w:type="dxa"/>
              <w:bottom w:w="37" w:type="dxa"/>
              <w:right w:w="62" w:type="dxa"/>
            </w:tcMar>
          </w:tcPr>
          <w:p w14:paraId="4EA837C3" w14:textId="0CF58F65" w:rsidR="003563B7" w:rsidRPr="00E423E3" w:rsidRDefault="003563B7" w:rsidP="00E423E3">
            <w:pPr>
              <w:pStyle w:val="ae"/>
              <w:rPr>
                <w:rFonts w:ascii="Times New Roman" w:eastAsia="Calibri" w:hAnsi="Times New Roman" w:cs="Times New Roman"/>
                <w:i/>
                <w:color w:val="000000" w:themeColor="text1"/>
                <w:lang w:val="kk-KZ"/>
              </w:rPr>
            </w:pPr>
            <w:r w:rsidRPr="00E423E3">
              <w:rPr>
                <w:rFonts w:ascii="Times New Roman" w:hAnsi="Times New Roman" w:cs="Times New Roman"/>
                <w:i/>
                <w:lang w:val="kk-KZ"/>
              </w:rPr>
              <w:t>Бүгін балалар түрлі геометриялық пішіндермен ойнады.</w:t>
            </w:r>
            <w:r w:rsidRPr="00E423E3">
              <w:rPr>
                <w:rFonts w:ascii="Times New Roman" w:hAnsi="Times New Roman" w:cs="Times New Roman"/>
                <w:i/>
                <w:lang w:val="kk-KZ"/>
              </w:rPr>
              <w:br/>
              <w:t>Заттарды салыстыру, сәйкестендіру дағдыларын көрсетті.</w:t>
            </w:r>
            <w:r w:rsidRPr="00E423E3">
              <w:rPr>
                <w:rFonts w:ascii="Times New Roman" w:hAnsi="Times New Roman" w:cs="Times New Roman"/>
                <w:i/>
                <w:lang w:val="kk-KZ"/>
              </w:rPr>
              <w:br/>
              <w:t>Үйде ойыншықтар немесе тұрмыстық заттар арқылы пішіндерді атауға көңіл бөлсеңіздер пайдалы.</w:t>
            </w:r>
          </w:p>
        </w:tc>
        <w:tc>
          <w:tcPr>
            <w:tcW w:w="2688" w:type="dxa"/>
            <w:tcMar>
              <w:top w:w="37" w:type="dxa"/>
              <w:left w:w="62" w:type="dxa"/>
              <w:bottom w:w="37" w:type="dxa"/>
              <w:right w:w="62" w:type="dxa"/>
            </w:tcMar>
          </w:tcPr>
          <w:p w14:paraId="26700630" w14:textId="651BCDBD" w:rsidR="003563B7" w:rsidRPr="00E423E3" w:rsidRDefault="003563B7" w:rsidP="00E423E3">
            <w:pPr>
              <w:pStyle w:val="ad"/>
              <w:spacing w:before="0" w:beforeAutospacing="0" w:after="0" w:afterAutospacing="0"/>
              <w:rPr>
                <w:i/>
                <w:sz w:val="22"/>
                <w:szCs w:val="22"/>
                <w:lang w:val="kk-KZ"/>
              </w:rPr>
            </w:pPr>
            <w:r w:rsidRPr="00E423E3">
              <w:rPr>
                <w:i/>
                <w:sz w:val="22"/>
                <w:szCs w:val="22"/>
                <w:lang w:val="kk-KZ"/>
              </w:rPr>
              <w:t>Бүгін балалар түрлі дыбыстарды тыңдап, қай жануарға немесе затқа тән екенін ажыратты.</w:t>
            </w:r>
            <w:r w:rsidRPr="00E423E3">
              <w:rPr>
                <w:i/>
                <w:sz w:val="22"/>
                <w:szCs w:val="22"/>
                <w:lang w:val="kk-KZ"/>
              </w:rPr>
              <w:br/>
              <w:t>Тыңдау және есте сақтау қабілетін дамытуға тырысты.</w:t>
            </w:r>
            <w:r w:rsidRPr="00E423E3">
              <w:rPr>
                <w:i/>
                <w:sz w:val="22"/>
                <w:szCs w:val="22"/>
                <w:lang w:val="kk-KZ"/>
              </w:rPr>
              <w:br/>
              <w:t>Үйде табиғат дыбыстарын немесе музыка тыңдап, бірге талқылау пайдалы болады.</w:t>
            </w:r>
          </w:p>
        </w:tc>
        <w:tc>
          <w:tcPr>
            <w:tcW w:w="3010" w:type="dxa"/>
            <w:tcMar>
              <w:top w:w="37" w:type="dxa"/>
              <w:left w:w="62" w:type="dxa"/>
              <w:bottom w:w="37" w:type="dxa"/>
              <w:right w:w="62" w:type="dxa"/>
            </w:tcMar>
          </w:tcPr>
          <w:p w14:paraId="3F84FA96" w14:textId="77777777" w:rsidR="003563B7" w:rsidRPr="00E423E3" w:rsidRDefault="003563B7" w:rsidP="00E423E3">
            <w:pPr>
              <w:pStyle w:val="ad"/>
              <w:spacing w:before="0" w:beforeAutospacing="0" w:after="0" w:afterAutospacing="0"/>
              <w:rPr>
                <w:i/>
                <w:sz w:val="22"/>
                <w:szCs w:val="22"/>
                <w:lang w:val="kk-KZ"/>
              </w:rPr>
            </w:pPr>
            <w:r w:rsidRPr="00E423E3">
              <w:rPr>
                <w:i/>
                <w:sz w:val="22"/>
                <w:szCs w:val="22"/>
                <w:lang w:val="kk-KZ"/>
              </w:rPr>
              <w:t>Бүгін балалар кітап бетінен суреттерді қарап, әңгіме құрастырды.</w:t>
            </w:r>
            <w:r w:rsidRPr="00E423E3">
              <w:rPr>
                <w:i/>
                <w:sz w:val="22"/>
                <w:szCs w:val="22"/>
                <w:lang w:val="kk-KZ"/>
              </w:rPr>
              <w:br/>
              <w:t>Ой қорытып, өз қиялын әңгімеге айналдыруға талпынды.</w:t>
            </w:r>
            <w:r w:rsidRPr="00E423E3">
              <w:rPr>
                <w:i/>
                <w:sz w:val="22"/>
                <w:szCs w:val="22"/>
                <w:lang w:val="kk-KZ"/>
              </w:rPr>
              <w:br/>
              <w:t>Үйде бірге кітап оқып, суреттер бойынша сұрақ қоюды әдетке айналдырсаңыздар жақсы.</w:t>
            </w:r>
          </w:p>
          <w:p w14:paraId="32AA2AD1" w14:textId="5D3F27F0" w:rsidR="003563B7" w:rsidRPr="00E423E3" w:rsidRDefault="003563B7" w:rsidP="00E423E3">
            <w:pPr>
              <w:spacing w:after="0" w:line="240" w:lineRule="auto"/>
              <w:rPr>
                <w:rFonts w:ascii="Times New Roman" w:eastAsia="Calibri" w:hAnsi="Times New Roman" w:cs="Times New Roman"/>
                <w:i/>
                <w:color w:val="000000" w:themeColor="text1"/>
                <w:lang w:val="kk-KZ"/>
              </w:rPr>
            </w:pPr>
          </w:p>
        </w:tc>
      </w:tr>
    </w:tbl>
    <w:p w14:paraId="45A81BB9"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D3C5ADA"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F764472"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72CAECB"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4E8CB15" w14:textId="77777777" w:rsidR="0021467F" w:rsidRPr="00E423E3" w:rsidRDefault="0021467F" w:rsidP="00E423E3">
      <w:pPr>
        <w:spacing w:after="0" w:line="240" w:lineRule="auto"/>
        <w:rPr>
          <w:rFonts w:ascii="Times New Roman" w:hAnsi="Times New Roman" w:cs="Times New Roman"/>
          <w:b/>
          <w:lang w:val="kk-KZ"/>
        </w:rPr>
      </w:pPr>
    </w:p>
    <w:p w14:paraId="21C3EE0D" w14:textId="77777777" w:rsidR="0021467F" w:rsidRPr="00E423E3" w:rsidRDefault="0021467F" w:rsidP="00E423E3">
      <w:pPr>
        <w:spacing w:after="0" w:line="240" w:lineRule="auto"/>
        <w:rPr>
          <w:rFonts w:ascii="Times New Roman" w:hAnsi="Times New Roman" w:cs="Times New Roman"/>
          <w:b/>
          <w:lang w:val="kk-KZ"/>
        </w:rPr>
      </w:pPr>
    </w:p>
    <w:p w14:paraId="040F3382" w14:textId="77777777" w:rsidR="003563B7" w:rsidRPr="00E423E3" w:rsidRDefault="003563B7" w:rsidP="00E423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E423E3">
        <w:rPr>
          <w:rFonts w:ascii="Times New Roman" w:eastAsia="Times New Roman" w:hAnsi="Times New Roman" w:cs="Times New Roman"/>
          <w:b/>
          <w:lang w:val="kk-KZ" w:eastAsia="ru-RU"/>
        </w:rPr>
        <w:t>Тәрбиелеу-білім беру процесінің циклограммасы</w:t>
      </w:r>
    </w:p>
    <w:p w14:paraId="5637C36A" w14:textId="77777777" w:rsidR="003563B7" w:rsidRPr="00E423E3" w:rsidRDefault="003563B7"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4509466" w14:textId="6E52B2B7" w:rsidR="003563B7" w:rsidRPr="00E423E3" w:rsidRDefault="003563B7"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 Топ: </w:t>
      </w:r>
      <w:r w:rsidRPr="00E423E3">
        <w:rPr>
          <w:rFonts w:ascii="Times New Roman" w:eastAsia="Times New Roman" w:hAnsi="Times New Roman" w:cs="Times New Roman"/>
          <w:bCs/>
          <w:spacing w:val="1"/>
          <w:u w:val="single"/>
          <w:lang w:val="kk-KZ" w:eastAsia="ru-RU"/>
        </w:rPr>
        <w:t>Мектепалды даярлық топ</w:t>
      </w:r>
      <w:r w:rsidR="007A1B5B">
        <w:rPr>
          <w:rFonts w:ascii="Times New Roman" w:eastAsia="Times New Roman" w:hAnsi="Times New Roman" w:cs="Times New Roman"/>
          <w:bCs/>
          <w:spacing w:val="1"/>
          <w:u w:val="single"/>
          <w:lang w:val="kk-KZ" w:eastAsia="ru-RU"/>
        </w:rPr>
        <w:t xml:space="preserve">       </w:t>
      </w:r>
      <w:r w:rsidR="003D546E">
        <w:rPr>
          <w:rFonts w:ascii="Times New Roman" w:eastAsia="Times New Roman" w:hAnsi="Times New Roman" w:cs="Times New Roman"/>
          <w:bCs/>
          <w:spacing w:val="1"/>
          <w:u w:val="single"/>
          <w:lang w:val="kk-KZ" w:eastAsia="ru-RU"/>
        </w:rPr>
        <w:t>Бәйтерек</w:t>
      </w:r>
      <w:bookmarkStart w:id="3" w:name="_GoBack"/>
      <w:bookmarkEnd w:id="3"/>
    </w:p>
    <w:p w14:paraId="1259CD32" w14:textId="77777777" w:rsidR="003563B7" w:rsidRPr="00E423E3" w:rsidRDefault="003563B7"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 Балалардың жасы: </w:t>
      </w:r>
      <w:r w:rsidRPr="00E423E3">
        <w:rPr>
          <w:rFonts w:ascii="Times New Roman" w:eastAsia="Times New Roman" w:hAnsi="Times New Roman" w:cs="Times New Roman"/>
          <w:bCs/>
          <w:spacing w:val="1"/>
          <w:u w:val="single"/>
          <w:lang w:val="kk-KZ" w:eastAsia="ru-RU"/>
        </w:rPr>
        <w:t>5 жас</w:t>
      </w:r>
    </w:p>
    <w:p w14:paraId="1A21BD3A" w14:textId="165F5162" w:rsidR="003563B7" w:rsidRPr="00E423E3" w:rsidRDefault="003563B7" w:rsidP="00E423E3">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E423E3">
        <w:rPr>
          <w:rFonts w:ascii="Times New Roman" w:eastAsia="Times New Roman" w:hAnsi="Times New Roman" w:cs="Times New Roman"/>
          <w:b/>
          <w:spacing w:val="1"/>
          <w:lang w:val="kk-KZ" w:eastAsia="ru-RU"/>
        </w:rPr>
        <w:t xml:space="preserve"> Қандай кезеңге жасалды : </w:t>
      </w:r>
      <w:r w:rsidRPr="00E423E3">
        <w:rPr>
          <w:rFonts w:ascii="Times New Roman" w:eastAsia="Times New Roman" w:hAnsi="Times New Roman" w:cs="Times New Roman"/>
          <w:bCs/>
          <w:spacing w:val="1"/>
          <w:lang w:val="kk-KZ" w:eastAsia="ru-RU"/>
        </w:rPr>
        <w:t>27.04 – 30. 04.2026ж</w:t>
      </w:r>
    </w:p>
    <w:p w14:paraId="2F504208" w14:textId="77777777" w:rsidR="003563B7" w:rsidRPr="00E423E3" w:rsidRDefault="003563B7" w:rsidP="00E423E3">
      <w:pPr>
        <w:shd w:val="clear" w:color="auto" w:fill="FFFFFF"/>
        <w:spacing w:after="0" w:line="240" w:lineRule="auto"/>
        <w:textAlignment w:val="baseline"/>
        <w:rPr>
          <w:rFonts w:ascii="Times New Roman" w:eastAsia="Times New Roman" w:hAnsi="Times New Roman" w:cs="Times New Roman"/>
          <w:bCs/>
          <w:spacing w:val="1"/>
          <w:lang w:val="kk-KZ" w:eastAsia="ru-RU"/>
        </w:rPr>
      </w:pPr>
    </w:p>
    <w:tbl>
      <w:tblPr>
        <w:tblW w:w="1601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56"/>
        <w:gridCol w:w="3541"/>
        <w:gridCol w:w="3972"/>
        <w:gridCol w:w="3541"/>
        <w:gridCol w:w="3409"/>
      </w:tblGrid>
      <w:tr w:rsidR="00BD2C8B" w:rsidRPr="00E423E3" w14:paraId="64F763D2" w14:textId="77777777" w:rsidTr="00BD2C8B">
        <w:tc>
          <w:tcPr>
            <w:tcW w:w="155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6955B835" w14:textId="77777777" w:rsidR="00BD2C8B" w:rsidRPr="00E423E3" w:rsidRDefault="00BD2C8B" w:rsidP="00E423E3">
            <w:pPr>
              <w:spacing w:after="0" w:line="240" w:lineRule="auto"/>
              <w:jc w:val="center"/>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Күн тәртібінің үлгісі</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888BED2" w14:textId="77777777" w:rsidR="00BD2C8B" w:rsidRPr="00E423E3" w:rsidRDefault="00BD2C8B" w:rsidP="00E423E3">
            <w:pPr>
              <w:spacing w:after="0" w:line="240" w:lineRule="auto"/>
              <w:jc w:val="center"/>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Сейсенбі</w:t>
            </w: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10D318A" w14:textId="77777777" w:rsidR="00BD2C8B" w:rsidRPr="00E423E3" w:rsidRDefault="00BD2C8B" w:rsidP="00E423E3">
            <w:pPr>
              <w:spacing w:after="0" w:line="240" w:lineRule="auto"/>
              <w:jc w:val="center"/>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Сәрсенбі</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02325E44" w14:textId="77777777" w:rsidR="00BD2C8B" w:rsidRPr="00E423E3" w:rsidRDefault="00BD2C8B" w:rsidP="00E423E3">
            <w:pPr>
              <w:spacing w:after="0" w:line="240" w:lineRule="auto"/>
              <w:jc w:val="center"/>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Бейсенбі</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61571617" w14:textId="77777777" w:rsidR="00BD2C8B" w:rsidRPr="00E423E3" w:rsidRDefault="00BD2C8B" w:rsidP="00E423E3">
            <w:pPr>
              <w:spacing w:after="0" w:line="240" w:lineRule="auto"/>
              <w:jc w:val="center"/>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Жұма</w:t>
            </w:r>
          </w:p>
        </w:tc>
      </w:tr>
      <w:tr w:rsidR="00BD2C8B" w:rsidRPr="003D546E" w14:paraId="627C129E" w14:textId="77777777" w:rsidTr="00BD2C8B">
        <w:tc>
          <w:tcPr>
            <w:tcW w:w="1556"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01BD5C9D" w14:textId="77777777" w:rsidR="00BD2C8B" w:rsidRPr="00E423E3" w:rsidRDefault="00BD2C8B"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spacing w:val="1"/>
                <w:lang w:eastAsia="ru-RU"/>
              </w:rPr>
              <w:t>Балаларды қабылдау</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896A709" w14:textId="77777777" w:rsidR="00BD2C8B" w:rsidRPr="00E423E3" w:rsidRDefault="00BD2C8B" w:rsidP="00E423E3">
            <w:pPr>
              <w:pStyle w:val="ad"/>
              <w:spacing w:before="0" w:beforeAutospacing="0" w:after="0" w:afterAutospacing="0"/>
              <w:rPr>
                <w:rFonts w:eastAsiaTheme="minorHAnsi"/>
                <w:i/>
                <w:color w:val="FF0000"/>
                <w:kern w:val="2"/>
                <w:sz w:val="22"/>
                <w:szCs w:val="22"/>
                <w:lang w:eastAsia="zh-TW"/>
              </w:rPr>
            </w:pPr>
            <w:r w:rsidRPr="00E423E3">
              <w:rPr>
                <w:i/>
                <w:color w:val="FF0000"/>
                <w:sz w:val="22"/>
                <w:szCs w:val="22"/>
              </w:rPr>
              <w:t>Күй күмбірі – баланы қазақтың ұлттық өнерімен қарсы алу, ұлттық рухты сезінуге баулу.</w:t>
            </w:r>
          </w:p>
          <w:p w14:paraId="2692E05C" w14:textId="77777777" w:rsidR="00BD2C8B" w:rsidRPr="00E423E3" w:rsidRDefault="00BD2C8B" w:rsidP="00E423E3">
            <w:pPr>
              <w:spacing w:after="0" w:line="240" w:lineRule="auto"/>
              <w:textAlignment w:val="baseline"/>
              <w:rPr>
                <w:rFonts w:ascii="Times New Roman" w:eastAsia="Times New Roman" w:hAnsi="Times New Roman" w:cs="Times New Roman"/>
                <w:color w:val="FF0000"/>
                <w:spacing w:val="1"/>
                <w:lang w:eastAsia="ru-RU"/>
              </w:rPr>
            </w:pP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6BB5FCF7" w14:textId="77777777" w:rsidR="00BD2C8B" w:rsidRPr="00E423E3" w:rsidRDefault="00BD2C8B" w:rsidP="00E423E3">
            <w:pPr>
              <w:spacing w:after="0" w:line="240" w:lineRule="auto"/>
              <w:textAlignment w:val="baseline"/>
              <w:rPr>
                <w:rFonts w:ascii="Times New Roman" w:eastAsia="Times New Roman" w:hAnsi="Times New Roman" w:cs="Times New Roman"/>
                <w:color w:val="FF0000"/>
                <w:spacing w:val="1"/>
                <w:lang w:eastAsia="ru-RU"/>
              </w:rPr>
            </w:pPr>
            <w:r w:rsidRPr="00E423E3">
              <w:rPr>
                <w:rFonts w:ascii="Times New Roman" w:hAnsi="Times New Roman" w:cs="Times New Roman"/>
                <w:i/>
                <w:color w:val="FF0000"/>
              </w:rPr>
              <w:t>Күй тыңдату арқылы балалардың көңіл-күйін көтеріп, қабылдау сәтін әсерлі әрі тәрбиелік мағынаға толтыру</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FB67DE0" w14:textId="77777777" w:rsidR="00BD2C8B" w:rsidRPr="00E423E3" w:rsidRDefault="00BD2C8B" w:rsidP="00E423E3">
            <w:pPr>
              <w:pStyle w:val="ad"/>
              <w:numPr>
                <w:ilvl w:val="0"/>
                <w:numId w:val="18"/>
              </w:numPr>
              <w:spacing w:before="0" w:beforeAutospacing="0" w:after="0" w:afterAutospacing="0"/>
              <w:ind w:left="0"/>
              <w:rPr>
                <w:rFonts w:eastAsiaTheme="minorHAnsi"/>
                <w:i/>
                <w:color w:val="FF0000"/>
                <w:sz w:val="22"/>
                <w:szCs w:val="22"/>
                <w:lang w:val="kk-KZ" w:eastAsia="en-US"/>
              </w:rPr>
            </w:pPr>
            <w:r w:rsidRPr="00E423E3">
              <w:rPr>
                <w:i/>
                <w:color w:val="FF0000"/>
                <w:sz w:val="22"/>
                <w:szCs w:val="22"/>
                <w:lang w:val="kk-KZ"/>
              </w:rPr>
              <w:t>Қазақтың күй өнері – адалдық пен еңбекқорлықтың, елге деген сүйіспеншіліктің белгісі екенін бала бойына сіңіру.</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707D4D0" w14:textId="77777777" w:rsidR="00BD2C8B" w:rsidRPr="00E423E3" w:rsidRDefault="00BD2C8B" w:rsidP="00E423E3">
            <w:pPr>
              <w:pStyle w:val="ad"/>
              <w:numPr>
                <w:ilvl w:val="0"/>
                <w:numId w:val="18"/>
              </w:numPr>
              <w:spacing w:before="0" w:beforeAutospacing="0" w:after="0" w:afterAutospacing="0"/>
              <w:ind w:left="0"/>
              <w:rPr>
                <w:i/>
                <w:color w:val="FF0000"/>
                <w:sz w:val="22"/>
                <w:szCs w:val="22"/>
                <w:lang w:val="kk-KZ"/>
              </w:rPr>
            </w:pPr>
            <w:r w:rsidRPr="00E423E3">
              <w:rPr>
                <w:i/>
                <w:color w:val="FF0000"/>
                <w:sz w:val="22"/>
                <w:szCs w:val="22"/>
                <w:lang w:val="kk-KZ"/>
              </w:rPr>
              <w:t>Күй күмбірі – баланы ұлттық құндылыққа жақындатып, өзінің қазақы болмысын мақтан тұтуға тәрбиелеу.</w:t>
            </w:r>
          </w:p>
        </w:tc>
      </w:tr>
      <w:tr w:rsidR="00BD2C8B" w:rsidRPr="00E423E3" w14:paraId="74EC149F" w14:textId="77777777" w:rsidTr="00BD2C8B">
        <w:trPr>
          <w:trHeight w:val="1886"/>
        </w:trPr>
        <w:tc>
          <w:tcPr>
            <w:tcW w:w="155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E3162F" w14:textId="77777777" w:rsidR="00BD2C8B" w:rsidRPr="00E423E3" w:rsidRDefault="00BD2C8B" w:rsidP="00E423E3">
            <w:pPr>
              <w:spacing w:after="0"/>
              <w:rPr>
                <w:rFonts w:ascii="Times New Roman" w:eastAsia="Times New Roman" w:hAnsi="Times New Roman" w:cs="Times New Roman"/>
                <w:b/>
                <w:spacing w:val="1"/>
                <w:lang w:val="kk-KZ"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ED6DA4C" w14:textId="77777777" w:rsidR="00BD2C8B" w:rsidRPr="00E423E3" w:rsidRDefault="00BD2C8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Демалыс күндері қалай өткенін сұрау арқылы көңіл-күйін байқау;</w:t>
            </w:r>
          </w:p>
          <w:p w14:paraId="53816B8D" w14:textId="77777777" w:rsidR="00BD2C8B" w:rsidRPr="00E423E3" w:rsidRDefault="00BD2C8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 xml:space="preserve"> Киімдерін шешуге, аяқ киімін ауыстыруға көмектесу, мәдени-гигиеналық дағдыларды еске салу; Психологпен бірлесіп, эмоциялық бейімделуі қиын балалармен жеке жұмыс жүргізу.</w:t>
            </w:r>
          </w:p>
        </w:tc>
        <w:tc>
          <w:tcPr>
            <w:tcW w:w="3972" w:type="dxa"/>
            <w:tcBorders>
              <w:top w:val="single" w:sz="4" w:space="0" w:color="auto"/>
              <w:left w:val="single" w:sz="4" w:space="0" w:color="auto"/>
              <w:bottom w:val="single" w:sz="4" w:space="0" w:color="auto"/>
              <w:right w:val="single" w:sz="4" w:space="0" w:color="auto"/>
            </w:tcBorders>
            <w:shd w:val="clear" w:color="auto" w:fill="auto"/>
            <w:hideMark/>
          </w:tcPr>
          <w:p w14:paraId="2707E72D" w14:textId="77777777" w:rsidR="00BD2C8B" w:rsidRPr="00E423E3" w:rsidRDefault="00BD2C8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алаларды жылы шыраймен қарсы алу, есімдерін атап, амандасу;</w:t>
            </w:r>
          </w:p>
          <w:p w14:paraId="753C72D9" w14:textId="77777777" w:rsidR="00BD2C8B" w:rsidRPr="00E423E3" w:rsidRDefault="00BD2C8B"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val="kk-KZ" w:eastAsia="ru-RU"/>
              </w:rPr>
              <w:t xml:space="preserve"> </w:t>
            </w:r>
            <w:r w:rsidRPr="00E423E3">
              <w:rPr>
                <w:rFonts w:ascii="Times New Roman" w:eastAsia="Times New Roman" w:hAnsi="Times New Roman" w:cs="Times New Roman"/>
                <w:i/>
                <w:lang w:eastAsia="ru-RU"/>
              </w:rPr>
              <w:t>Дене қызуын электронды термометрмен өлшеп, денсаулығын бақылау;</w:t>
            </w:r>
          </w:p>
          <w:p w14:paraId="2B0EF64E" w14:textId="77777777" w:rsidR="00BD2C8B" w:rsidRPr="00E423E3" w:rsidRDefault="00BD2C8B"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Қажет жағдайда медбикемен бірлесе отырып қосымша тексеру жүргізу;</w:t>
            </w: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14:paraId="780BD165" w14:textId="77777777" w:rsidR="00BD2C8B" w:rsidRPr="00E423E3" w:rsidRDefault="00BD2C8B" w:rsidP="00E423E3">
            <w:pPr>
              <w:pStyle w:val="ad"/>
              <w:numPr>
                <w:ilvl w:val="0"/>
                <w:numId w:val="18"/>
              </w:numPr>
              <w:spacing w:before="0" w:beforeAutospacing="0" w:after="0" w:afterAutospacing="0"/>
              <w:ind w:left="0"/>
              <w:rPr>
                <w:rFonts w:eastAsiaTheme="minorHAnsi"/>
                <w:i/>
                <w:sz w:val="22"/>
                <w:szCs w:val="22"/>
                <w:lang w:val="kk-KZ" w:eastAsia="en-US"/>
              </w:rPr>
            </w:pPr>
            <w:r w:rsidRPr="00E423E3">
              <w:rPr>
                <w:i/>
                <w:sz w:val="22"/>
                <w:szCs w:val="22"/>
                <w:lang w:val="kk-KZ"/>
              </w:rPr>
              <w:t>Баланы күлімсіреп қарсы алу, сенімді атмосфера қалыптастыру;</w:t>
            </w:r>
          </w:p>
          <w:p w14:paraId="786CFF55" w14:textId="77777777" w:rsidR="00BD2C8B" w:rsidRPr="00E423E3" w:rsidRDefault="00BD2C8B" w:rsidP="00E423E3">
            <w:pPr>
              <w:pStyle w:val="ad"/>
              <w:numPr>
                <w:ilvl w:val="0"/>
                <w:numId w:val="18"/>
              </w:numPr>
              <w:spacing w:before="0" w:beforeAutospacing="0" w:after="0" w:afterAutospacing="0"/>
              <w:ind w:left="0"/>
              <w:rPr>
                <w:i/>
                <w:sz w:val="22"/>
                <w:szCs w:val="22"/>
                <w:lang w:val="kk-KZ"/>
              </w:rPr>
            </w:pPr>
            <w:r w:rsidRPr="00E423E3">
              <w:rPr>
                <w:i/>
                <w:sz w:val="22"/>
                <w:szCs w:val="22"/>
                <w:lang w:val="kk-KZ"/>
              </w:rPr>
              <w:t>Денсаулығын тексеру: дене қызуы, көз-құлақ жағдайын сырттай бақылау;</w:t>
            </w:r>
          </w:p>
          <w:p w14:paraId="088C5299" w14:textId="77777777" w:rsidR="00BD2C8B" w:rsidRPr="00E423E3" w:rsidRDefault="00BD2C8B" w:rsidP="00E423E3">
            <w:pPr>
              <w:pStyle w:val="ad"/>
              <w:numPr>
                <w:ilvl w:val="0"/>
                <w:numId w:val="18"/>
              </w:numPr>
              <w:spacing w:before="0" w:beforeAutospacing="0" w:after="0" w:afterAutospacing="0"/>
              <w:ind w:left="0"/>
              <w:rPr>
                <w:i/>
                <w:color w:val="FF0000"/>
                <w:kern w:val="2"/>
                <w:sz w:val="22"/>
                <w:szCs w:val="22"/>
                <w:lang w:val="kk-KZ" w:eastAsia="zh-TW"/>
              </w:rPr>
            </w:pPr>
            <w:r w:rsidRPr="00E423E3">
              <w:rPr>
                <w:i/>
                <w:sz w:val="22"/>
                <w:szCs w:val="22"/>
                <w:lang w:val="kk-KZ"/>
              </w:rPr>
              <w:t>Қол жуу, киім шешу, шкафқа орналастыруды өзі орындауына бағыт беру;</w:t>
            </w:r>
          </w:p>
        </w:tc>
        <w:tc>
          <w:tcPr>
            <w:tcW w:w="3409" w:type="dxa"/>
            <w:tcBorders>
              <w:top w:val="single" w:sz="4" w:space="0" w:color="auto"/>
              <w:left w:val="single" w:sz="4" w:space="0" w:color="auto"/>
              <w:bottom w:val="single" w:sz="4" w:space="0" w:color="auto"/>
              <w:right w:val="single" w:sz="4" w:space="0" w:color="auto"/>
            </w:tcBorders>
            <w:shd w:val="clear" w:color="auto" w:fill="auto"/>
            <w:hideMark/>
          </w:tcPr>
          <w:p w14:paraId="0A496EA8" w14:textId="77777777" w:rsidR="00BD2C8B" w:rsidRPr="00E423E3" w:rsidRDefault="00BD2C8B" w:rsidP="00E423E3">
            <w:pPr>
              <w:pStyle w:val="ad"/>
              <w:numPr>
                <w:ilvl w:val="0"/>
                <w:numId w:val="18"/>
              </w:numPr>
              <w:spacing w:before="0" w:beforeAutospacing="0" w:after="0" w:afterAutospacing="0"/>
              <w:ind w:left="0"/>
              <w:rPr>
                <w:i/>
                <w:sz w:val="22"/>
                <w:szCs w:val="22"/>
                <w:lang w:val="kk-KZ" w:eastAsia="en-US"/>
              </w:rPr>
            </w:pPr>
            <w:r w:rsidRPr="00E423E3">
              <w:rPr>
                <w:i/>
                <w:sz w:val="22"/>
                <w:szCs w:val="22"/>
                <w:lang w:val="kk-KZ"/>
              </w:rPr>
              <w:t>Баланың мінез-құлқы мен көңіл-күйіндегі өзгерістерге назар аудару;</w:t>
            </w:r>
          </w:p>
          <w:p w14:paraId="3E26E9EA" w14:textId="77777777" w:rsidR="00BD2C8B" w:rsidRPr="00E423E3" w:rsidRDefault="00BD2C8B" w:rsidP="00E423E3">
            <w:pPr>
              <w:pStyle w:val="ad"/>
              <w:numPr>
                <w:ilvl w:val="0"/>
                <w:numId w:val="18"/>
              </w:numPr>
              <w:spacing w:before="0" w:beforeAutospacing="0" w:after="0" w:afterAutospacing="0"/>
              <w:ind w:left="0"/>
              <w:rPr>
                <w:i/>
                <w:sz w:val="22"/>
                <w:szCs w:val="22"/>
                <w:lang w:val="kk-KZ"/>
              </w:rPr>
            </w:pPr>
            <w:r w:rsidRPr="00E423E3">
              <w:rPr>
                <w:i/>
                <w:sz w:val="22"/>
                <w:szCs w:val="22"/>
                <w:lang w:val="kk-KZ"/>
              </w:rPr>
              <w:t>Ата-анадан кешегі жағдайы туралы қысқаша сұрау (мазасыздық, ұйқы, тәбет);</w:t>
            </w:r>
          </w:p>
          <w:p w14:paraId="75E88966" w14:textId="77777777" w:rsidR="00BD2C8B" w:rsidRPr="00E423E3" w:rsidRDefault="00BD2C8B" w:rsidP="00E423E3">
            <w:pPr>
              <w:pStyle w:val="ad"/>
              <w:numPr>
                <w:ilvl w:val="0"/>
                <w:numId w:val="18"/>
              </w:numPr>
              <w:spacing w:before="0" w:beforeAutospacing="0" w:after="0" w:afterAutospacing="0"/>
              <w:ind w:left="0"/>
              <w:rPr>
                <w:i/>
                <w:color w:val="FF0000"/>
                <w:kern w:val="2"/>
                <w:sz w:val="22"/>
                <w:szCs w:val="22"/>
                <w:lang w:val="kk-KZ" w:eastAsia="zh-TW"/>
              </w:rPr>
            </w:pPr>
            <w:r w:rsidRPr="00E423E3">
              <w:rPr>
                <w:i/>
                <w:sz w:val="22"/>
                <w:szCs w:val="22"/>
              </w:rPr>
              <w:t>Қажет болса, психологтың бақылауына жіберу немесе кеңес алу.</w:t>
            </w:r>
          </w:p>
        </w:tc>
      </w:tr>
      <w:tr w:rsidR="00BD2C8B" w:rsidRPr="003D546E" w14:paraId="69BFA0D8" w14:textId="77777777" w:rsidTr="00BD2C8B">
        <w:trPr>
          <w:trHeight w:val="21"/>
        </w:trPr>
        <w:tc>
          <w:tcPr>
            <w:tcW w:w="155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FE020A8" w14:textId="77777777" w:rsidR="00BD2C8B" w:rsidRPr="00E423E3" w:rsidRDefault="00BD2C8B"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451A179" w14:textId="77777777" w:rsidR="00BD2C8B" w:rsidRPr="00E423E3" w:rsidRDefault="00BD2C8B" w:rsidP="00E423E3">
            <w:pPr>
              <w:spacing w:after="0" w:line="240" w:lineRule="auto"/>
              <w:rPr>
                <w:rFonts w:ascii="Times New Roman" w:hAnsi="Times New Roman" w:cs="Times New Roman"/>
                <w:b/>
                <w:i/>
                <w:lang w:val="kk-KZ"/>
              </w:rPr>
            </w:pPr>
            <w:r w:rsidRPr="00E423E3">
              <w:rPr>
                <w:rFonts w:ascii="Times New Roman" w:eastAsia="Times New Roman" w:hAnsi="Times New Roman" w:cs="Times New Roman"/>
                <w:lang w:val="kk-KZ" w:eastAsia="ru-RU"/>
              </w:rPr>
              <w:t xml:space="preserve"> </w:t>
            </w:r>
            <w:r w:rsidRPr="00E423E3">
              <w:rPr>
                <w:rFonts w:ascii="Times New Roman" w:eastAsia="Times New Roman" w:hAnsi="Times New Roman" w:cs="Times New Roman"/>
                <w:b/>
                <w:i/>
                <w:lang w:val="kk-KZ" w:eastAsia="ru-RU"/>
              </w:rPr>
              <w:t xml:space="preserve">Өнегелі -15 минут - </w:t>
            </w:r>
            <w:r w:rsidRPr="00E423E3">
              <w:rPr>
                <w:rFonts w:ascii="Times New Roman" w:hAnsi="Times New Roman" w:cs="Times New Roman"/>
                <w:b/>
                <w:i/>
                <w:lang w:val="kk-KZ"/>
              </w:rPr>
              <w:t>Ата-аналарға әрдайым сәлемдесуге, жылы сөз айтуға дағдылану қажеттігін еске салу.</w:t>
            </w:r>
          </w:p>
          <w:p w14:paraId="7AAC93FE" w14:textId="77777777" w:rsidR="00BD2C8B" w:rsidRPr="00E423E3" w:rsidRDefault="00BD2C8B" w:rsidP="00E423E3">
            <w:pPr>
              <w:spacing w:after="0" w:line="240" w:lineRule="auto"/>
              <w:rPr>
                <w:rFonts w:ascii="Times New Roman" w:hAnsi="Times New Roman" w:cs="Times New Roman"/>
                <w:i/>
                <w:color w:val="FF0000"/>
                <w:kern w:val="2"/>
                <w:lang w:val="kk-KZ" w:eastAsia="zh-TW"/>
              </w:rPr>
            </w:pPr>
            <w:r w:rsidRPr="00E423E3">
              <w:rPr>
                <w:rFonts w:ascii="Times New Roman" w:eastAsia="Times New Roman" w:hAnsi="Times New Roman" w:cs="Times New Roman"/>
                <w:i/>
                <w:lang w:val="kk-KZ" w:eastAsia="ru-RU"/>
              </w:rPr>
              <w:t>Ата-аналардан баланың демалыс күндеріндегі тынығуы, эмоциялық көңіл-күйі, отбасы ортасындағы қарым-қатынасы туралы мәлімет алу.</w:t>
            </w:r>
            <w:r w:rsidRPr="00E423E3">
              <w:rPr>
                <w:rFonts w:ascii="Times New Roman" w:hAnsi="Times New Roman" w:cs="Times New Roman"/>
                <w:i/>
                <w:color w:val="FF0000"/>
                <w:kern w:val="2"/>
                <w:lang w:val="kk-KZ" w:eastAsia="zh-TW"/>
              </w:rPr>
              <w:t xml:space="preserve"> </w:t>
            </w:r>
          </w:p>
        </w:tc>
        <w:tc>
          <w:tcPr>
            <w:tcW w:w="3972" w:type="dxa"/>
            <w:tcBorders>
              <w:top w:val="single" w:sz="4" w:space="0" w:color="auto"/>
              <w:left w:val="single" w:sz="4" w:space="0" w:color="auto"/>
              <w:bottom w:val="single" w:sz="4" w:space="0" w:color="auto"/>
              <w:right w:val="single" w:sz="4" w:space="0" w:color="auto"/>
            </w:tcBorders>
            <w:shd w:val="clear" w:color="auto" w:fill="auto"/>
            <w:hideMark/>
          </w:tcPr>
          <w:p w14:paraId="49B66CFC" w14:textId="77777777" w:rsidR="00BD2C8B" w:rsidRPr="00E423E3" w:rsidRDefault="00BD2C8B" w:rsidP="00E423E3">
            <w:pPr>
              <w:pStyle w:val="TableParagraph"/>
              <w:rPr>
                <w:b/>
                <w:i/>
              </w:rPr>
            </w:pPr>
            <w:r w:rsidRPr="00E423E3">
              <w:rPr>
                <w:b/>
                <w:i/>
                <w:lang w:eastAsia="ru-RU"/>
              </w:rPr>
              <w:t>Өнегелі -15 минут -</w:t>
            </w:r>
          </w:p>
          <w:p w14:paraId="767FE72B" w14:textId="77777777" w:rsidR="00BD2C8B" w:rsidRPr="00E423E3" w:rsidRDefault="00BD2C8B" w:rsidP="00E423E3">
            <w:pPr>
              <w:pStyle w:val="TableParagraph"/>
              <w:rPr>
                <w:b/>
                <w:i/>
              </w:rPr>
            </w:pPr>
            <w:r w:rsidRPr="00E423E3">
              <w:rPr>
                <w:b/>
                <w:i/>
              </w:rPr>
              <w:t>Үйде балаға шағын тапсырмалар беріп, еңбегін бағалау жолдарын түсіндіру7</w:t>
            </w:r>
          </w:p>
          <w:p w14:paraId="23D464D8" w14:textId="77777777" w:rsidR="00BD2C8B" w:rsidRPr="00E423E3" w:rsidRDefault="00BD2C8B" w:rsidP="00E423E3">
            <w:pPr>
              <w:pStyle w:val="TableParagraph"/>
              <w:rPr>
                <w:i/>
                <w:color w:val="FF0000"/>
                <w:kern w:val="2"/>
                <w:lang w:eastAsia="zh-TW"/>
              </w:rPr>
            </w:pPr>
            <w:r w:rsidRPr="00E423E3">
              <w:rPr>
                <w:i/>
              </w:rPr>
              <w:t>«Ертеңгілік жаттығуға үлгеру – бала денсаулығының кепілі»</w:t>
            </w:r>
            <w:r w:rsidRPr="00E423E3">
              <w:rPr>
                <w:i/>
              </w:rPr>
              <w:br/>
              <w:t xml:space="preserve">Ата-аналарға балалардың дене тәрбиесі үшін ертеңгілік жаттығудың маңыздылығын түсіндіру. Таңертең баласын кеш әкелетін ата-аналармен жеке сөйлесу. </w:t>
            </w: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14:paraId="262D6EA3" w14:textId="77777777" w:rsidR="00BD2C8B" w:rsidRPr="00E423E3" w:rsidRDefault="00BD2C8B" w:rsidP="00E423E3">
            <w:pPr>
              <w:pStyle w:val="TableParagraph"/>
              <w:rPr>
                <w:i/>
              </w:rPr>
            </w:pPr>
            <w:r w:rsidRPr="00E423E3">
              <w:rPr>
                <w:b/>
                <w:i/>
              </w:rPr>
              <w:t xml:space="preserve">Ата-аналармен сөйлесу барысында күнделікті 15 минуттық өнегелі уақыттың бала дамуына тигізетін оң әсерін түсіндіру. </w:t>
            </w:r>
          </w:p>
          <w:p w14:paraId="37FA3796" w14:textId="77777777" w:rsidR="00BD2C8B" w:rsidRPr="00E423E3" w:rsidRDefault="00BD2C8B" w:rsidP="00E423E3">
            <w:pPr>
              <w:pStyle w:val="TableParagraph"/>
              <w:rPr>
                <w:i/>
                <w:color w:val="FF0000"/>
                <w:kern w:val="2"/>
                <w:lang w:eastAsia="zh-TW"/>
              </w:rPr>
            </w:pPr>
            <w:r w:rsidRPr="00E423E3">
              <w:rPr>
                <w:i/>
              </w:rPr>
              <w:t>Ата-аналарға күн сайын балаға арнаулы уақыт бөліп, бірге ойын ойнау, әңгімелесу, сурет салу сияқты әрекеттер арқылы сенімді қарым-қатынас орнатудың маңызын түсіндіру.</w:t>
            </w:r>
            <w:r w:rsidRPr="00E423E3">
              <w:rPr>
                <w:i/>
              </w:rPr>
              <w:br/>
            </w:r>
          </w:p>
        </w:tc>
        <w:tc>
          <w:tcPr>
            <w:tcW w:w="3409" w:type="dxa"/>
            <w:tcBorders>
              <w:top w:val="single" w:sz="4" w:space="0" w:color="auto"/>
              <w:left w:val="single" w:sz="4" w:space="0" w:color="auto"/>
              <w:bottom w:val="single" w:sz="4" w:space="0" w:color="auto"/>
              <w:right w:val="single" w:sz="4" w:space="0" w:color="auto"/>
            </w:tcBorders>
            <w:shd w:val="clear" w:color="auto" w:fill="auto"/>
            <w:hideMark/>
          </w:tcPr>
          <w:p w14:paraId="15333D34" w14:textId="77777777" w:rsidR="00BD2C8B" w:rsidRPr="00E423E3" w:rsidRDefault="00BD2C8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i/>
                <w:lang w:val="kk-KZ" w:eastAsia="ru-RU"/>
              </w:rPr>
              <w:t xml:space="preserve">Өнегелі -15 минут - </w:t>
            </w:r>
            <w:r w:rsidRPr="00E423E3">
              <w:rPr>
                <w:rFonts w:ascii="Times New Roman" w:hAnsi="Times New Roman" w:cs="Times New Roman"/>
                <w:b/>
                <w:i/>
                <w:lang w:val="kk-KZ"/>
              </w:rPr>
              <w:t>демалыс күндері балаға арнайы уақыт бөліп, бірге серуендеу мен ұлттық ойындар ойнаудың пайдасын атап өту.</w:t>
            </w:r>
            <w:r w:rsidRPr="00E423E3">
              <w:rPr>
                <w:rFonts w:ascii="Times New Roman" w:eastAsia="Times New Roman" w:hAnsi="Times New Roman" w:cs="Times New Roman"/>
                <w:i/>
                <w:lang w:val="kk-KZ" w:eastAsia="ru-RU"/>
              </w:rPr>
              <w:br/>
              <w:t xml:space="preserve">Ата-аналармен жеке және топтық кеңес беру арқылы отбасындағы тәртіп, ата-ана мен бала арасындағы өзара сыйластық пен қолдау туралы әңгімелесу. </w:t>
            </w:r>
          </w:p>
        </w:tc>
      </w:tr>
      <w:tr w:rsidR="00BD2C8B" w:rsidRPr="003D546E" w14:paraId="40788BF9" w14:textId="77777777" w:rsidTr="00BD2C8B">
        <w:trPr>
          <w:trHeight w:val="21"/>
        </w:trPr>
        <w:tc>
          <w:tcPr>
            <w:tcW w:w="155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62F4932" w14:textId="77777777" w:rsidR="00BD2C8B" w:rsidRPr="00E423E3" w:rsidRDefault="00BD2C8B"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Балалардың іс-әрекеті (ойын, танымдық, коммуникатив</w:t>
            </w:r>
          </w:p>
          <w:p w14:paraId="3F17E35F" w14:textId="77777777" w:rsidR="00BD2C8B" w:rsidRPr="00E423E3" w:rsidRDefault="00BD2C8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тік, шығарма</w:t>
            </w:r>
          </w:p>
          <w:p w14:paraId="127A960C" w14:textId="77777777" w:rsidR="00BD2C8B" w:rsidRPr="00E423E3" w:rsidRDefault="00BD2C8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шылық, экспериментал</w:t>
            </w:r>
          </w:p>
          <w:p w14:paraId="03DAF85F" w14:textId="77777777" w:rsidR="00BD2C8B" w:rsidRPr="00E423E3" w:rsidRDefault="00BD2C8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lastRenderedPageBreak/>
              <w:t>дық, еңбек, қимыл, бейне</w:t>
            </w:r>
          </w:p>
          <w:p w14:paraId="2956CA45" w14:textId="0276F5DC" w:rsidR="00BD2C8B" w:rsidRPr="00E423E3" w:rsidRDefault="00BD2C8B"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eastAsia="ru-RU"/>
              </w:rPr>
              <w:t>леу, дербес және басқалары)</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45B6EAF" w14:textId="77777777" w:rsidR="00BD2C8B" w:rsidRPr="00E423E3" w:rsidRDefault="00BD2C8B" w:rsidP="00E423E3">
            <w:pPr>
              <w:spacing w:after="0" w:line="240" w:lineRule="auto"/>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lastRenderedPageBreak/>
              <w:t xml:space="preserve">Сейфолла Оспанов </w:t>
            </w:r>
          </w:p>
          <w:p w14:paraId="72B2176C" w14:textId="77777777" w:rsidR="00BD2C8B" w:rsidRPr="00E423E3" w:rsidRDefault="00BD2C8B" w:rsidP="00E423E3">
            <w:pPr>
              <w:spacing w:after="0" w:line="240" w:lineRule="auto"/>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Бақыт деген не өзі?»</w:t>
            </w:r>
          </w:p>
          <w:p w14:paraId="019A7BE8" w14:textId="35398126" w:rsidR="00BD2C8B" w:rsidRPr="00E423E3" w:rsidRDefault="00BD2C8B"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color w:val="000000"/>
                <w:kern w:val="2"/>
                <w:shd w:val="clear" w:color="auto" w:fill="FFFFFF"/>
                <w:lang w:val="kk-KZ"/>
                <w14:ligatures w14:val="standardContextual"/>
              </w:rPr>
              <w:t>Бақыт деген, шырағым</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Мынау әсем тұрағың.</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Ну ормандар, гүл бағы,</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Күннің күліп тұрғаны</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БАҚЫТ- дәні далаңның.</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14:ligatures w14:val="standardContextual"/>
              </w:rPr>
              <w:lastRenderedPageBreak/>
              <w:t>«Ботам» деуіәжеңнің,</w:t>
            </w:r>
            <w:r w:rsidRPr="00E423E3">
              <w:rPr>
                <w:rFonts w:ascii="Times New Roman" w:hAnsi="Times New Roman" w:cs="Times New Roman"/>
                <w:i/>
                <w:color w:val="000000"/>
                <w:kern w:val="2"/>
                <w14:ligatures w14:val="standardContextual"/>
              </w:rPr>
              <w:br/>
            </w:r>
            <w:r w:rsidRPr="00E423E3">
              <w:rPr>
                <w:rFonts w:ascii="Times New Roman" w:hAnsi="Times New Roman" w:cs="Times New Roman"/>
                <w:i/>
                <w:color w:val="000000"/>
                <w:kern w:val="2"/>
                <w:shd w:val="clear" w:color="auto" w:fill="FFFFFF"/>
                <w14:ligatures w14:val="standardContextual"/>
              </w:rPr>
              <w:t>Тыныштығыәлемнің.</w:t>
            </w:r>
          </w:p>
        </w:tc>
        <w:tc>
          <w:tcPr>
            <w:tcW w:w="3972" w:type="dxa"/>
            <w:tcBorders>
              <w:top w:val="single" w:sz="4" w:space="0" w:color="auto"/>
              <w:left w:val="single" w:sz="4" w:space="0" w:color="auto"/>
              <w:bottom w:val="single" w:sz="4" w:space="0" w:color="auto"/>
              <w:right w:val="single" w:sz="4" w:space="0" w:color="auto"/>
            </w:tcBorders>
            <w:shd w:val="clear" w:color="auto" w:fill="auto"/>
          </w:tcPr>
          <w:p w14:paraId="7A1C4C78" w14:textId="77777777" w:rsidR="00BD2C8B" w:rsidRPr="00E423E3" w:rsidRDefault="00BD2C8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lastRenderedPageBreak/>
              <w:t xml:space="preserve"> «Біздің шаңырақ» </w:t>
            </w:r>
          </w:p>
          <w:p w14:paraId="2AAE843E" w14:textId="77777777" w:rsidR="00BD2C8B" w:rsidRPr="00E423E3" w:rsidRDefault="00BD2C8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Е.Өтетілеуов </w:t>
            </w:r>
          </w:p>
          <w:p w14:paraId="041400B0" w14:textId="77777777" w:rsidR="00BD2C8B" w:rsidRPr="00E423E3" w:rsidRDefault="00BD2C8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тамнан басталар</w:t>
            </w:r>
          </w:p>
          <w:p w14:paraId="0E6B2254" w14:textId="77777777" w:rsidR="00BD2C8B" w:rsidRPr="00E423E3" w:rsidRDefault="00BD2C8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жеммен  қосталар</w:t>
            </w:r>
          </w:p>
          <w:p w14:paraId="3F10A172" w14:textId="77777777" w:rsidR="00BD2C8B" w:rsidRPr="00E423E3" w:rsidRDefault="00BD2C8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тбасым мынылар:</w:t>
            </w:r>
          </w:p>
          <w:p w14:paraId="7C0E5D57" w14:textId="77777777" w:rsidR="00BD2C8B" w:rsidRPr="00E423E3" w:rsidRDefault="00BD2C8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Ең жақын адамдар</w:t>
            </w:r>
          </w:p>
          <w:p w14:paraId="4E1FC505" w14:textId="77777777" w:rsidR="00BD2C8B" w:rsidRPr="00E423E3" w:rsidRDefault="00BD2C8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кем мен анам бар</w:t>
            </w:r>
          </w:p>
          <w:p w14:paraId="33D638BE" w14:textId="77777777" w:rsidR="00BD2C8B" w:rsidRPr="00E423E3" w:rsidRDefault="00BD2C8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Бір туған ағам бар</w:t>
            </w:r>
          </w:p>
          <w:p w14:paraId="3C4BA864" w14:textId="77777777" w:rsidR="00BD2C8B" w:rsidRPr="00E423E3" w:rsidRDefault="00BD2C8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 туған  апам бар...</w:t>
            </w:r>
          </w:p>
          <w:p w14:paraId="3D87D63A" w14:textId="77777777" w:rsidR="00BD2C8B" w:rsidRPr="00E423E3" w:rsidRDefault="00BD2C8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әрін жақсы  көремін</w:t>
            </w:r>
          </w:p>
          <w:p w14:paraId="1E9027A9" w14:textId="1F323701" w:rsidR="00BD2C8B" w:rsidRPr="00E423E3" w:rsidRDefault="00BD2C8B" w:rsidP="00E423E3">
            <w:pPr>
              <w:pStyle w:val="TableParagraph"/>
              <w:rPr>
                <w:b/>
                <w:i/>
                <w:lang w:eastAsia="ru-RU"/>
              </w:rPr>
            </w:pPr>
            <w:r w:rsidRPr="00E423E3">
              <w:rPr>
                <w:i/>
                <w:kern w:val="2"/>
                <w14:ligatures w14:val="standardContextual"/>
              </w:rPr>
              <w:t>Еркелеймін  еремін!</w:t>
            </w: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6474E339" w14:textId="77777777" w:rsidR="00BD2C8B" w:rsidRPr="00E423E3" w:rsidRDefault="00BD2C8B"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lastRenderedPageBreak/>
              <w:t>Тақпақ үйрету.</w:t>
            </w:r>
          </w:p>
          <w:p w14:paraId="733DF4F2" w14:textId="77777777" w:rsidR="00BD2C8B" w:rsidRPr="00E423E3" w:rsidRDefault="00BD2C8B"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xml:space="preserve">Бір үйде біз нешеуміз?                       Кел санайық екеуміз.                 </w:t>
            </w:r>
          </w:p>
          <w:p w14:paraId="2AEACFB1" w14:textId="77777777" w:rsidR="00BD2C8B" w:rsidRPr="00E423E3" w:rsidRDefault="00BD2C8B"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xml:space="preserve">  Бас бармағым - атам,                   Балан үйрек - апам,                </w:t>
            </w:r>
          </w:p>
          <w:p w14:paraId="0D2E82CF" w14:textId="77777777" w:rsidR="00BD2C8B" w:rsidRPr="00E423E3" w:rsidRDefault="00BD2C8B"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xml:space="preserve">  Ортан терек - әкем, </w:t>
            </w:r>
          </w:p>
          <w:p w14:paraId="4C5CF9F1" w14:textId="77777777" w:rsidR="00BD2C8B" w:rsidRPr="00E423E3" w:rsidRDefault="00BD2C8B"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xml:space="preserve">Шылдыр шүмек - анам, </w:t>
            </w:r>
          </w:p>
          <w:p w14:paraId="25ED7BFA" w14:textId="77777777" w:rsidR="00BD2C8B" w:rsidRPr="00E423E3" w:rsidRDefault="00BD2C8B"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lastRenderedPageBreak/>
              <w:t xml:space="preserve">Кішкентай бөбек - мен.                  </w:t>
            </w:r>
          </w:p>
          <w:p w14:paraId="22B9EF1A" w14:textId="77777777" w:rsidR="00BD2C8B" w:rsidRPr="00E423E3" w:rsidRDefault="00BD2C8B"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xml:space="preserve"> Біз үйде нешеуміз?                        </w:t>
            </w:r>
          </w:p>
          <w:p w14:paraId="1B4E309A" w14:textId="521684A6" w:rsidR="00BD2C8B" w:rsidRPr="00E423E3" w:rsidRDefault="00BD2C8B" w:rsidP="00E423E3">
            <w:pPr>
              <w:pStyle w:val="TableParagraph"/>
              <w:rPr>
                <w:b/>
                <w:i/>
              </w:rPr>
            </w:pPr>
            <w:r w:rsidRPr="00E423E3">
              <w:rPr>
                <w:i/>
                <w:kern w:val="2"/>
                <w:lang w:eastAsia="ru-RU"/>
                <w14:ligatures w14:val="standardContextual"/>
              </w:rPr>
              <w:t>Біз үйде – бесеуміз</w:t>
            </w:r>
          </w:p>
        </w:tc>
        <w:tc>
          <w:tcPr>
            <w:tcW w:w="3409" w:type="dxa"/>
            <w:tcBorders>
              <w:top w:val="single" w:sz="4" w:space="0" w:color="auto"/>
              <w:left w:val="single" w:sz="4" w:space="0" w:color="auto"/>
              <w:bottom w:val="single" w:sz="4" w:space="0" w:color="auto"/>
              <w:right w:val="single" w:sz="4" w:space="0" w:color="auto"/>
            </w:tcBorders>
            <w:shd w:val="clear" w:color="auto" w:fill="auto"/>
          </w:tcPr>
          <w:p w14:paraId="44EBA3BB" w14:textId="77777777" w:rsidR="00BD2C8B" w:rsidRPr="00E423E3" w:rsidRDefault="00BD2C8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lastRenderedPageBreak/>
              <w:t>Мен де балғын гүлмін</w:t>
            </w:r>
          </w:p>
          <w:p w14:paraId="1EF50518" w14:textId="77777777" w:rsidR="00BD2C8B" w:rsidRPr="00E423E3" w:rsidRDefault="00BD2C8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Автор. М. Байсариева</w:t>
            </w:r>
          </w:p>
          <w:p w14:paraId="38D11A20" w14:textId="77777777" w:rsidR="00BD2C8B" w:rsidRPr="00E423E3" w:rsidRDefault="00BD2C8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расынды гүлдің</w:t>
            </w:r>
          </w:p>
          <w:p w14:paraId="48E3FE23" w14:textId="77777777" w:rsidR="00BD2C8B" w:rsidRPr="00E423E3" w:rsidRDefault="00BD2C8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йнап бүгін жүрдім</w:t>
            </w:r>
          </w:p>
          <w:p w14:paraId="6D996D9D" w14:textId="77777777" w:rsidR="00BD2C8B" w:rsidRPr="00E423E3" w:rsidRDefault="00BD2C8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Қызыл, көкшіл, сары </w:t>
            </w:r>
          </w:p>
          <w:p w14:paraId="320F0544" w14:textId="77777777" w:rsidR="00BD2C8B" w:rsidRPr="00E423E3" w:rsidRDefault="00BD2C8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п-әдемі бәрі</w:t>
            </w:r>
          </w:p>
          <w:p w14:paraId="0549C478" w14:textId="77777777" w:rsidR="00BD2C8B" w:rsidRPr="00E423E3" w:rsidRDefault="00BD2C8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Енді ғана  білдім-</w:t>
            </w:r>
          </w:p>
          <w:p w14:paraId="21AB3763" w14:textId="7A02DCFF" w:rsidR="00BD2C8B" w:rsidRPr="00E423E3" w:rsidRDefault="00BD2C8B" w:rsidP="00E423E3">
            <w:pPr>
              <w:spacing w:after="0" w:line="240" w:lineRule="auto"/>
              <w:rPr>
                <w:rFonts w:ascii="Times New Roman" w:eastAsia="Times New Roman" w:hAnsi="Times New Roman" w:cs="Times New Roman"/>
                <w:b/>
                <w:i/>
                <w:lang w:val="kk-KZ" w:eastAsia="ru-RU"/>
              </w:rPr>
            </w:pPr>
            <w:r w:rsidRPr="00E423E3">
              <w:rPr>
                <w:rFonts w:ascii="Times New Roman" w:hAnsi="Times New Roman" w:cs="Times New Roman"/>
                <w:i/>
                <w:kern w:val="2"/>
                <w:lang w:val="kk-KZ"/>
                <w14:ligatures w14:val="standardContextual"/>
              </w:rPr>
              <w:lastRenderedPageBreak/>
              <w:t>Мен де балғын гүлмін!</w:t>
            </w:r>
          </w:p>
        </w:tc>
      </w:tr>
      <w:tr w:rsidR="00E423E3" w:rsidRPr="003D546E" w14:paraId="0BA6C59D" w14:textId="77777777" w:rsidTr="00E423E3">
        <w:trPr>
          <w:trHeight w:val="555"/>
        </w:trPr>
        <w:tc>
          <w:tcPr>
            <w:tcW w:w="1556" w:type="dxa"/>
            <w:vMerge w:val="restart"/>
            <w:tcBorders>
              <w:top w:val="single" w:sz="4" w:space="0" w:color="auto"/>
              <w:left w:val="single" w:sz="4" w:space="0" w:color="auto"/>
              <w:right w:val="single" w:sz="4" w:space="0" w:color="auto"/>
            </w:tcBorders>
            <w:shd w:val="clear" w:color="auto" w:fill="auto"/>
            <w:tcMar>
              <w:top w:w="37" w:type="dxa"/>
              <w:left w:w="62" w:type="dxa"/>
              <w:bottom w:w="37" w:type="dxa"/>
              <w:right w:w="62" w:type="dxa"/>
            </w:tcMar>
            <w:hideMark/>
          </w:tcPr>
          <w:p w14:paraId="646305F2" w14:textId="7E3A3B4D" w:rsidR="00E423E3" w:rsidRPr="00E423E3" w:rsidRDefault="00E423E3"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eastAsia="ru-RU"/>
              </w:rPr>
              <w:lastRenderedPageBreak/>
              <w:t>Ертеңгілік жаттығу</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813E0AD" w14:textId="0D9DDF79" w:rsidR="00E423E3" w:rsidRPr="00E423E3" w:rsidRDefault="00E423E3" w:rsidP="00E423E3">
            <w:pPr>
              <w:spacing w:after="0" w:line="240" w:lineRule="auto"/>
              <w:rPr>
                <w:rFonts w:ascii="Times New Roman" w:eastAsia="Times New Roman" w:hAnsi="Times New Roman" w:cs="Times New Roman"/>
                <w:i/>
                <w:lang w:val="kk-KZ" w:eastAsia="ru-RU"/>
              </w:rPr>
            </w:pPr>
            <w:r w:rsidRPr="00E423E3">
              <w:rPr>
                <w:rFonts w:ascii="Times New Roman" w:hAnsi="Times New Roman" w:cs="Times New Roman"/>
                <w:bCs/>
                <w:i/>
                <w:kern w:val="2"/>
                <w:lang w:val="kk-KZ"/>
                <w14:ligatures w14:val="standardContextual"/>
              </w:rPr>
              <w:t xml:space="preserve">Сәуір айының 5- аптасына арналған таңғы жаттығу кешені. </w:t>
            </w:r>
          </w:p>
        </w:tc>
        <w:tc>
          <w:tcPr>
            <w:tcW w:w="3972" w:type="dxa"/>
            <w:tcBorders>
              <w:top w:val="single" w:sz="4" w:space="0" w:color="auto"/>
              <w:left w:val="single" w:sz="4" w:space="0" w:color="auto"/>
              <w:bottom w:val="single" w:sz="4" w:space="0" w:color="auto"/>
              <w:right w:val="single" w:sz="4" w:space="0" w:color="auto"/>
            </w:tcBorders>
            <w:shd w:val="clear" w:color="auto" w:fill="auto"/>
          </w:tcPr>
          <w:p w14:paraId="573D3F11" w14:textId="7C92D1FC" w:rsidR="00E423E3" w:rsidRPr="00E423E3" w:rsidRDefault="00E423E3" w:rsidP="00E423E3">
            <w:pPr>
              <w:pStyle w:val="TableParagraph"/>
              <w:rPr>
                <w:i/>
                <w:lang w:eastAsia="ru-RU"/>
              </w:rPr>
            </w:pPr>
            <w:r w:rsidRPr="00E423E3">
              <w:rPr>
                <w:bCs/>
                <w:i/>
                <w:kern w:val="2"/>
                <w14:ligatures w14:val="standardContextual"/>
              </w:rPr>
              <w:t xml:space="preserve">Сәуір  айының 5- аптасына арналған таңғы жаттығу кешені. </w:t>
            </w: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162D7903" w14:textId="278EB71F" w:rsidR="00E423E3" w:rsidRPr="00E423E3" w:rsidRDefault="00E423E3" w:rsidP="00E423E3">
            <w:pPr>
              <w:pStyle w:val="TableParagraph"/>
              <w:rPr>
                <w:i/>
              </w:rPr>
            </w:pPr>
            <w:r w:rsidRPr="00E423E3">
              <w:rPr>
                <w:bCs/>
                <w:i/>
                <w:kern w:val="2"/>
                <w14:ligatures w14:val="standardContextual"/>
              </w:rPr>
              <w:t xml:space="preserve">Сәуір  айының 5- аптасына арналған таңғы жаттығу кешені. </w:t>
            </w:r>
          </w:p>
        </w:tc>
        <w:tc>
          <w:tcPr>
            <w:tcW w:w="3409" w:type="dxa"/>
            <w:tcBorders>
              <w:top w:val="single" w:sz="4" w:space="0" w:color="auto"/>
              <w:left w:val="single" w:sz="4" w:space="0" w:color="auto"/>
              <w:bottom w:val="single" w:sz="4" w:space="0" w:color="auto"/>
              <w:right w:val="single" w:sz="4" w:space="0" w:color="auto"/>
            </w:tcBorders>
            <w:shd w:val="clear" w:color="auto" w:fill="auto"/>
          </w:tcPr>
          <w:p w14:paraId="29CF2AB9" w14:textId="2913DC6E" w:rsidR="00E423E3" w:rsidRPr="00E423E3" w:rsidRDefault="00E423E3" w:rsidP="00E423E3">
            <w:pPr>
              <w:spacing w:after="0" w:line="240" w:lineRule="auto"/>
              <w:rPr>
                <w:rFonts w:ascii="Times New Roman" w:hAnsi="Times New Roman" w:cs="Times New Roman"/>
                <w:i/>
                <w:lang w:val="kk-KZ"/>
              </w:rPr>
            </w:pPr>
            <w:r w:rsidRPr="00E423E3">
              <w:rPr>
                <w:rFonts w:ascii="Times New Roman" w:hAnsi="Times New Roman" w:cs="Times New Roman"/>
                <w:bCs/>
                <w:i/>
                <w:kern w:val="2"/>
                <w:lang w:val="kk-KZ"/>
                <w14:ligatures w14:val="standardContextual"/>
              </w:rPr>
              <w:t xml:space="preserve">Сәуір  айының 5- аптасына арналған таңғы жаттығу кешені. </w:t>
            </w:r>
          </w:p>
        </w:tc>
      </w:tr>
      <w:tr w:rsidR="00E423E3" w:rsidRPr="00E423E3" w14:paraId="20580F40" w14:textId="77777777" w:rsidTr="00BD2C8B">
        <w:trPr>
          <w:trHeight w:val="627"/>
        </w:trPr>
        <w:tc>
          <w:tcPr>
            <w:tcW w:w="1556" w:type="dxa"/>
            <w:vMerge/>
            <w:tcBorders>
              <w:left w:val="single" w:sz="4" w:space="0" w:color="auto"/>
              <w:bottom w:val="single" w:sz="4" w:space="0" w:color="auto"/>
              <w:right w:val="single" w:sz="4" w:space="0" w:color="auto"/>
            </w:tcBorders>
            <w:shd w:val="clear" w:color="auto" w:fill="FFFFFF"/>
            <w:vAlign w:val="center"/>
            <w:hideMark/>
          </w:tcPr>
          <w:p w14:paraId="0819717F" w14:textId="77777777" w:rsidR="00E423E3" w:rsidRPr="00E423E3" w:rsidRDefault="00E423E3" w:rsidP="00E423E3">
            <w:pPr>
              <w:spacing w:after="0"/>
              <w:rPr>
                <w:rFonts w:ascii="Times New Roman" w:eastAsia="Times New Roman" w:hAnsi="Times New Roman" w:cs="Times New Roman"/>
                <w:spacing w:val="1"/>
                <w:lang w:val="kk-KZ" w:eastAsia="ru-RU"/>
              </w:rPr>
            </w:pPr>
          </w:p>
        </w:tc>
        <w:tc>
          <w:tcPr>
            <w:tcW w:w="14463" w:type="dxa"/>
            <w:gridSpan w:val="4"/>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323D2BA" w14:textId="77777777" w:rsidR="00E423E3" w:rsidRPr="00E423E3" w:rsidRDefault="00E423E3" w:rsidP="00E423E3">
            <w:pPr>
              <w:spacing w:after="0" w:line="240" w:lineRule="auto"/>
              <w:rPr>
                <w:rFonts w:ascii="Times New Roman" w:eastAsia="Times New Roman" w:hAnsi="Times New Roman" w:cs="Times New Roman"/>
                <w:i/>
                <w:iCs/>
                <w:lang w:val="kk-KZ" w:eastAsia="ru-RU"/>
              </w:rPr>
            </w:pPr>
            <w:r w:rsidRPr="00E423E3">
              <w:rPr>
                <w:rFonts w:ascii="Times New Roman" w:eastAsia="Times New Roman" w:hAnsi="Times New Roman" w:cs="Times New Roman"/>
                <w:b/>
                <w:bCs/>
                <w:i/>
                <w:lang w:val="kk-KZ" w:eastAsia="ru-RU"/>
              </w:rPr>
              <w:t>Мақсаты:</w:t>
            </w:r>
            <w:r w:rsidRPr="00E423E3">
              <w:rPr>
                <w:rFonts w:ascii="Times New Roman" w:eastAsia="Times New Roman" w:hAnsi="Times New Roman" w:cs="Times New Roman"/>
                <w:i/>
                <w:lang w:val="kk-KZ" w:eastAsia="ru-RU"/>
              </w:rPr>
              <w:t xml:space="preserve"> Жалпы дамыту жаттығуларын дұрыс жасай отырып, баланың қимыл-қозғалысын шыңдау, денесін сергіту, балабақшаға бейімделуіне  жағдай жасау.  </w:t>
            </w:r>
            <w:r w:rsidRPr="00E423E3">
              <w:rPr>
                <w:rFonts w:ascii="Times New Roman" w:hAnsi="Times New Roman" w:cs="Times New Roman"/>
                <w:bCs/>
                <w:i/>
              </w:rPr>
              <w:t>Жаттығу кешені қосымша тіркелген</w:t>
            </w:r>
          </w:p>
        </w:tc>
      </w:tr>
      <w:tr w:rsidR="00E423E3" w:rsidRPr="00E423E3" w14:paraId="42DE55DA" w14:textId="77777777" w:rsidTr="00BD2C8B">
        <w:trPr>
          <w:trHeight w:val="3214"/>
        </w:trPr>
        <w:tc>
          <w:tcPr>
            <w:tcW w:w="155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6D4DD061"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Таңғы ас</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D401A0A" w14:textId="77777777" w:rsidR="00E423E3" w:rsidRPr="00E423E3" w:rsidRDefault="00E423E3" w:rsidP="00E423E3">
            <w:pPr>
              <w:spacing w:after="0" w:line="240" w:lineRule="auto"/>
              <w:rPr>
                <w:rFonts w:ascii="Times New Roman" w:hAnsi="Times New Roman" w:cs="Times New Roman"/>
                <w:i/>
                <w:color w:val="FF0000"/>
                <w:kern w:val="2"/>
                <w:lang w:val="kk-KZ" w:eastAsia="zh-TW"/>
              </w:rPr>
            </w:pPr>
            <w:r w:rsidRPr="00E423E3">
              <w:rPr>
                <w:rFonts w:ascii="Times New Roman" w:hAnsi="Times New Roman" w:cs="Times New Roman"/>
                <w:b/>
                <w:i/>
                <w:lang w:val="kk-KZ"/>
              </w:rPr>
              <w:t>Тамақты үнемді жеу</w:t>
            </w:r>
            <w:r w:rsidRPr="00E423E3">
              <w:rPr>
                <w:rFonts w:ascii="Times New Roman" w:hAnsi="Times New Roman" w:cs="Times New Roman"/>
                <w:i/>
                <w:lang w:val="kk-KZ"/>
              </w:rPr>
              <w:br/>
            </w:r>
            <w:r w:rsidRPr="00E423E3">
              <w:rPr>
                <w:rStyle w:val="af2"/>
                <w:rFonts w:ascii="Times New Roman" w:hAnsi="Times New Roman" w:cs="Times New Roman"/>
                <w:i/>
                <w:lang w:val="kk-KZ"/>
              </w:rPr>
              <w:t>Әңгіме:</w:t>
            </w:r>
            <w:r w:rsidRPr="00E423E3">
              <w:rPr>
                <w:rFonts w:ascii="Times New Roman" w:hAnsi="Times New Roman" w:cs="Times New Roman"/>
                <w:i/>
                <w:lang w:val="kk-KZ"/>
              </w:rPr>
              <w:br/>
              <w:t>– Балалар, біз жейтін нан, ботқа, сүт – бәрі үлкендердің еңбегімен келеді. Тамақты төкпей, үстелге шашпай, жейтін мөлшерімізді ғана алайық. Артық алсақ, ысырап болады.</w:t>
            </w:r>
            <w:r w:rsidRPr="00E423E3">
              <w:rPr>
                <w:rFonts w:ascii="Times New Roman" w:hAnsi="Times New Roman" w:cs="Times New Roman"/>
                <w:i/>
                <w:lang w:val="kk-KZ"/>
              </w:rPr>
              <w:br/>
            </w:r>
            <w:r w:rsidRPr="00E423E3">
              <w:rPr>
                <w:rStyle w:val="af2"/>
                <w:rFonts w:ascii="Times New Roman" w:hAnsi="Times New Roman" w:cs="Times New Roman"/>
                <w:i/>
                <w:lang w:val="kk-KZ"/>
              </w:rPr>
              <w:t>Қауіпсіздік ескерту:</w:t>
            </w:r>
            <w:r w:rsidRPr="00E423E3">
              <w:rPr>
                <w:rFonts w:ascii="Times New Roman" w:hAnsi="Times New Roman" w:cs="Times New Roman"/>
                <w:i/>
                <w:lang w:val="kk-KZ"/>
              </w:rPr>
              <w:br/>
              <w:t>– Тамақтану кезінде асықпай шайнайық, ауыз толтырып сөйлемейік – тұншығып қалу қаупі бар.</w:t>
            </w:r>
          </w:p>
        </w:tc>
        <w:tc>
          <w:tcPr>
            <w:tcW w:w="3972" w:type="dxa"/>
            <w:tcBorders>
              <w:top w:val="single" w:sz="4" w:space="0" w:color="auto"/>
              <w:left w:val="single" w:sz="4" w:space="0" w:color="auto"/>
              <w:bottom w:val="single" w:sz="4" w:space="0" w:color="auto"/>
              <w:right w:val="single" w:sz="4" w:space="0" w:color="auto"/>
            </w:tcBorders>
            <w:shd w:val="clear" w:color="auto" w:fill="auto"/>
            <w:hideMark/>
          </w:tcPr>
          <w:p w14:paraId="7F33D4C2" w14:textId="77777777" w:rsidR="00E423E3" w:rsidRPr="00E423E3" w:rsidRDefault="00E423E3" w:rsidP="00E423E3">
            <w:pPr>
              <w:spacing w:after="0" w:line="240" w:lineRule="auto"/>
              <w:rPr>
                <w:rFonts w:ascii="Times New Roman" w:hAnsi="Times New Roman" w:cs="Times New Roman"/>
                <w:i/>
                <w:color w:val="FF0000"/>
                <w:kern w:val="2"/>
                <w:lang w:val="kk-KZ" w:eastAsia="zh-TW"/>
              </w:rPr>
            </w:pPr>
            <w:r w:rsidRPr="00E423E3">
              <w:rPr>
                <w:rStyle w:val="af2"/>
                <w:rFonts w:ascii="Times New Roman" w:hAnsi="Times New Roman" w:cs="Times New Roman"/>
                <w:i/>
                <w:lang w:val="kk-KZ"/>
              </w:rPr>
              <w:t>Тақырып:</w:t>
            </w:r>
            <w:r w:rsidRPr="00E423E3">
              <w:rPr>
                <w:rFonts w:ascii="Times New Roman" w:hAnsi="Times New Roman" w:cs="Times New Roman"/>
                <w:i/>
                <w:lang w:val="kk-KZ"/>
              </w:rPr>
              <w:t xml:space="preserve"> Тазалық пен үнемділік</w:t>
            </w:r>
            <w:r w:rsidRPr="00E423E3">
              <w:rPr>
                <w:rFonts w:ascii="Times New Roman" w:hAnsi="Times New Roman" w:cs="Times New Roman"/>
                <w:i/>
                <w:lang w:val="kk-KZ"/>
              </w:rPr>
              <w:br/>
            </w:r>
            <w:r w:rsidRPr="00E423E3">
              <w:rPr>
                <w:rStyle w:val="af2"/>
                <w:rFonts w:ascii="Times New Roman" w:hAnsi="Times New Roman" w:cs="Times New Roman"/>
                <w:i/>
                <w:lang w:val="kk-KZ"/>
              </w:rPr>
              <w:t>Әңгіме:</w:t>
            </w:r>
            <w:r w:rsidRPr="00E423E3">
              <w:rPr>
                <w:rFonts w:ascii="Times New Roman" w:hAnsi="Times New Roman" w:cs="Times New Roman"/>
                <w:i/>
                <w:lang w:val="kk-KZ"/>
              </w:rPr>
              <w:br/>
              <w:t>– Таңғы ас алдында міндетті түрде қол жуамыз. Суды ағызып қоймаймыз, керегінше ғана қолданамыз. Ыдысты да таза ұстаймыз. Тамақ ішерде қасыққа мөлшерлеп салайық.</w:t>
            </w:r>
            <w:r w:rsidRPr="00E423E3">
              <w:rPr>
                <w:rFonts w:ascii="Times New Roman" w:hAnsi="Times New Roman" w:cs="Times New Roman"/>
                <w:i/>
                <w:lang w:val="kk-KZ"/>
              </w:rPr>
              <w:br/>
            </w:r>
            <w:r w:rsidRPr="00E423E3">
              <w:rPr>
                <w:rStyle w:val="af2"/>
                <w:rFonts w:ascii="Times New Roman" w:hAnsi="Times New Roman" w:cs="Times New Roman"/>
                <w:i/>
                <w:lang w:val="kk-KZ"/>
              </w:rPr>
              <w:t>Қауіпсіздік ескерту:</w:t>
            </w:r>
            <w:r w:rsidRPr="00E423E3">
              <w:rPr>
                <w:rFonts w:ascii="Times New Roman" w:hAnsi="Times New Roman" w:cs="Times New Roman"/>
                <w:i/>
                <w:lang w:val="kk-KZ"/>
              </w:rPr>
              <w:br/>
              <w:t>– Ыдысты сындырмау үшін ұқыппен ұстау керек, сынған ыдыс қауіпті.</w:t>
            </w: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14:paraId="02762299" w14:textId="77777777" w:rsidR="00E423E3" w:rsidRPr="00E423E3" w:rsidRDefault="00E423E3" w:rsidP="00E423E3">
            <w:pPr>
              <w:spacing w:after="0" w:line="240" w:lineRule="auto"/>
              <w:rPr>
                <w:rFonts w:ascii="Times New Roman" w:hAnsi="Times New Roman" w:cs="Times New Roman"/>
                <w:i/>
                <w:color w:val="FF0000"/>
                <w:kern w:val="2"/>
                <w:lang w:val="kk-KZ" w:eastAsia="zh-TW"/>
              </w:rPr>
            </w:pPr>
            <w:r w:rsidRPr="00E423E3">
              <w:rPr>
                <w:rStyle w:val="af2"/>
                <w:rFonts w:ascii="Times New Roman" w:hAnsi="Times New Roman" w:cs="Times New Roman"/>
                <w:i/>
                <w:lang w:val="kk-KZ"/>
              </w:rPr>
              <w:t>Тақырып:</w:t>
            </w:r>
            <w:r w:rsidRPr="00E423E3">
              <w:rPr>
                <w:rFonts w:ascii="Times New Roman" w:hAnsi="Times New Roman" w:cs="Times New Roman"/>
                <w:i/>
                <w:lang w:val="kk-KZ"/>
              </w:rPr>
              <w:t xml:space="preserve"> Асқа құрмет, үнем мен тәртіп</w:t>
            </w:r>
            <w:r w:rsidRPr="00E423E3">
              <w:rPr>
                <w:rFonts w:ascii="Times New Roman" w:hAnsi="Times New Roman" w:cs="Times New Roman"/>
                <w:i/>
                <w:lang w:val="kk-KZ"/>
              </w:rPr>
              <w:br/>
            </w:r>
            <w:r w:rsidRPr="00E423E3">
              <w:rPr>
                <w:rStyle w:val="af2"/>
                <w:rFonts w:ascii="Times New Roman" w:hAnsi="Times New Roman" w:cs="Times New Roman"/>
                <w:i/>
                <w:lang w:val="kk-KZ"/>
              </w:rPr>
              <w:t>Әңгіме:</w:t>
            </w:r>
            <w:r w:rsidRPr="00E423E3">
              <w:rPr>
                <w:rFonts w:ascii="Times New Roman" w:hAnsi="Times New Roman" w:cs="Times New Roman"/>
                <w:i/>
                <w:lang w:val="kk-KZ"/>
              </w:rPr>
              <w:br/>
              <w:t>– Асқа құрмет – адамның тәрбие белгісі. Тамақ ішіп отырған кезде ойнамаймыз, таласпаймыз, бір-бірімізге кедергі жасамаймыз. Әрбір түйір нан – еңбектің жемісі.</w:t>
            </w:r>
            <w:r w:rsidRPr="00E423E3">
              <w:rPr>
                <w:rFonts w:ascii="Times New Roman" w:hAnsi="Times New Roman" w:cs="Times New Roman"/>
                <w:i/>
                <w:lang w:val="kk-KZ"/>
              </w:rPr>
              <w:br/>
            </w:r>
            <w:r w:rsidRPr="00E423E3">
              <w:rPr>
                <w:rStyle w:val="af2"/>
                <w:rFonts w:ascii="Times New Roman" w:hAnsi="Times New Roman" w:cs="Times New Roman"/>
                <w:i/>
                <w:lang w:val="kk-KZ"/>
              </w:rPr>
              <w:t>Қауіпсіздік ескерту:</w:t>
            </w:r>
            <w:r w:rsidRPr="00E423E3">
              <w:rPr>
                <w:rFonts w:ascii="Times New Roman" w:hAnsi="Times New Roman" w:cs="Times New Roman"/>
                <w:i/>
                <w:lang w:val="kk-KZ"/>
              </w:rPr>
              <w:br/>
              <w:t>– Қасықты ауызға қатты салмайық, бір-бірімізге шанышқы, пышақ жақындатпаймыз.</w:t>
            </w:r>
          </w:p>
        </w:tc>
        <w:tc>
          <w:tcPr>
            <w:tcW w:w="3409" w:type="dxa"/>
            <w:tcBorders>
              <w:top w:val="single" w:sz="4" w:space="0" w:color="auto"/>
              <w:left w:val="single" w:sz="4" w:space="0" w:color="auto"/>
              <w:bottom w:val="single" w:sz="4" w:space="0" w:color="auto"/>
              <w:right w:val="single" w:sz="4" w:space="0" w:color="auto"/>
            </w:tcBorders>
            <w:shd w:val="clear" w:color="auto" w:fill="auto"/>
            <w:hideMark/>
          </w:tcPr>
          <w:p w14:paraId="0919EE79" w14:textId="77777777" w:rsidR="00E423E3" w:rsidRPr="00E423E3" w:rsidRDefault="00E423E3" w:rsidP="00E423E3">
            <w:pPr>
              <w:spacing w:after="0" w:line="240" w:lineRule="auto"/>
              <w:rPr>
                <w:rFonts w:ascii="Times New Roman" w:hAnsi="Times New Roman" w:cs="Times New Roman"/>
                <w:i/>
                <w:color w:val="FF0000"/>
                <w:kern w:val="2"/>
                <w:lang w:val="kk-KZ" w:eastAsia="zh-TW"/>
              </w:rPr>
            </w:pPr>
            <w:r w:rsidRPr="00E423E3">
              <w:rPr>
                <w:rStyle w:val="af2"/>
                <w:rFonts w:ascii="Times New Roman" w:hAnsi="Times New Roman" w:cs="Times New Roman"/>
                <w:i/>
                <w:lang w:val="kk-KZ"/>
              </w:rPr>
              <w:t>Тақырып:</w:t>
            </w:r>
            <w:r w:rsidRPr="00E423E3">
              <w:rPr>
                <w:rFonts w:ascii="Times New Roman" w:hAnsi="Times New Roman" w:cs="Times New Roman"/>
                <w:i/>
                <w:lang w:val="kk-KZ"/>
              </w:rPr>
              <w:t xml:space="preserve"> Тамақты қадірлеу және ысырап етпеу</w:t>
            </w:r>
            <w:r w:rsidRPr="00E423E3">
              <w:rPr>
                <w:rFonts w:ascii="Times New Roman" w:hAnsi="Times New Roman" w:cs="Times New Roman"/>
                <w:i/>
                <w:lang w:val="kk-KZ"/>
              </w:rPr>
              <w:br/>
            </w:r>
            <w:r w:rsidRPr="00E423E3">
              <w:rPr>
                <w:rStyle w:val="af2"/>
                <w:rFonts w:ascii="Times New Roman" w:hAnsi="Times New Roman" w:cs="Times New Roman"/>
                <w:i/>
                <w:lang w:val="kk-KZ"/>
              </w:rPr>
              <w:t>Түсіндіру:</w:t>
            </w:r>
            <w:r w:rsidRPr="00E423E3">
              <w:rPr>
                <w:rFonts w:ascii="Times New Roman" w:hAnsi="Times New Roman" w:cs="Times New Roman"/>
                <w:i/>
                <w:lang w:val="kk-KZ"/>
              </w:rPr>
              <w:br/>
              <w:t>– Балалар, біз жейтін әр тағам – үлкендердің маңдай терімен келген еңбек. Сондықтан табақтағы тамақты төкпей, шашпай жеу керек. Қажет мөлшерде ғана алып, артық тамақ қалдырмау – үнемділіктің белгісі.</w:t>
            </w:r>
            <w:r w:rsidRPr="00E423E3">
              <w:rPr>
                <w:rFonts w:ascii="Times New Roman" w:hAnsi="Times New Roman" w:cs="Times New Roman"/>
                <w:i/>
                <w:lang w:val="kk-KZ"/>
              </w:rPr>
              <w:br/>
            </w:r>
            <w:r w:rsidRPr="00E423E3">
              <w:rPr>
                <w:rStyle w:val="af2"/>
                <w:rFonts w:ascii="Times New Roman" w:hAnsi="Times New Roman" w:cs="Times New Roman"/>
                <w:i/>
              </w:rPr>
              <w:t>Қауіпсіздік:</w:t>
            </w:r>
            <w:r w:rsidRPr="00E423E3">
              <w:rPr>
                <w:rFonts w:ascii="Times New Roman" w:hAnsi="Times New Roman" w:cs="Times New Roman"/>
                <w:i/>
              </w:rPr>
              <w:br/>
              <w:t>– Тамақтанып отырып жүгірмейміз, асықпай шайнаймыз – тұншығып қалуымыз мүмкін.</w:t>
            </w:r>
          </w:p>
        </w:tc>
      </w:tr>
      <w:tr w:rsidR="00E423E3" w:rsidRPr="003D546E" w14:paraId="2CF05431" w14:textId="77777777" w:rsidTr="00BD2C8B">
        <w:trPr>
          <w:trHeight w:val="3772"/>
        </w:trPr>
        <w:tc>
          <w:tcPr>
            <w:tcW w:w="155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66905803"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Ұйымдастырылған іс-әрекетті өткізуге дайындық (бұдан әрі – ҰІӘ)</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A8D551D" w14:textId="77777777" w:rsidR="00E423E3" w:rsidRPr="00E423E3" w:rsidRDefault="00E423E3" w:rsidP="00E423E3">
            <w:pPr>
              <w:pStyle w:val="2"/>
              <w:spacing w:before="0" w:after="0" w:line="240" w:lineRule="auto"/>
              <w:rPr>
                <w:rFonts w:ascii="Times New Roman" w:hAnsi="Times New Roman" w:cs="Times New Roman"/>
                <w:i/>
                <w:color w:val="FF0000"/>
                <w:sz w:val="22"/>
                <w:szCs w:val="22"/>
                <w:lang w:val="kk-KZ"/>
              </w:rPr>
            </w:pPr>
            <w:r w:rsidRPr="00E423E3">
              <w:rPr>
                <w:rFonts w:ascii="Times New Roman" w:hAnsi="Times New Roman" w:cs="Times New Roman"/>
                <w:i/>
                <w:color w:val="FF0000"/>
                <w:sz w:val="22"/>
                <w:szCs w:val="22"/>
                <w:lang w:val="kk-KZ"/>
              </w:rPr>
              <w:t>«Ұшқыр ой алаңы» жобасы</w:t>
            </w:r>
          </w:p>
          <w:p w14:paraId="2B071433" w14:textId="77777777" w:rsidR="00E423E3" w:rsidRPr="00E423E3" w:rsidRDefault="00E423E3" w:rsidP="00E423E3">
            <w:pPr>
              <w:pStyle w:val="ad"/>
              <w:spacing w:before="0" w:beforeAutospacing="0" w:after="0" w:afterAutospacing="0"/>
              <w:rPr>
                <w:i/>
                <w:sz w:val="22"/>
                <w:szCs w:val="22"/>
              </w:rPr>
            </w:pPr>
            <w:r w:rsidRPr="00E423E3">
              <w:rPr>
                <w:rStyle w:val="af2"/>
                <w:i/>
                <w:sz w:val="22"/>
                <w:szCs w:val="22"/>
                <w:lang w:val="kk-KZ"/>
              </w:rPr>
              <w:t>Ойын: «Жалғастыр»</w:t>
            </w:r>
            <w:r w:rsidRPr="00E423E3">
              <w:rPr>
                <w:i/>
                <w:sz w:val="22"/>
                <w:szCs w:val="22"/>
                <w:lang w:val="kk-KZ"/>
              </w:rPr>
              <w:br/>
              <w:t>Тәрбиеші: «Мен сөз бастаймын, сендер жалғастырасыңдар».</w:t>
            </w:r>
            <w:r w:rsidRPr="00E423E3">
              <w:rPr>
                <w:i/>
                <w:sz w:val="22"/>
                <w:szCs w:val="22"/>
                <w:lang w:val="kk-KZ"/>
              </w:rPr>
              <w:br/>
              <w:t>– «Күн шықты, ал біз ...» (балалар: «ойнаймыз», «қуаныштымыз»).</w:t>
            </w:r>
            <w:r w:rsidRPr="00E423E3">
              <w:rPr>
                <w:i/>
                <w:sz w:val="22"/>
                <w:szCs w:val="22"/>
                <w:lang w:val="kk-KZ"/>
              </w:rPr>
              <w:br/>
              <w:t>– «Білімді болсаң, сен ...» (балалар: «ақылды боласың»).</w:t>
            </w:r>
            <w:r w:rsidRPr="00E423E3">
              <w:rPr>
                <w:i/>
                <w:sz w:val="22"/>
                <w:szCs w:val="22"/>
                <w:lang w:val="kk-KZ"/>
              </w:rPr>
              <w:br/>
              <w:t xml:space="preserve">– «Досыңа көмектессең, ол ...» </w:t>
            </w:r>
            <w:r w:rsidRPr="00E423E3">
              <w:rPr>
                <w:i/>
                <w:sz w:val="22"/>
                <w:szCs w:val="22"/>
              </w:rPr>
              <w:t>(балалар: «қуанады»)</w:t>
            </w:r>
          </w:p>
          <w:p w14:paraId="499EBA20" w14:textId="77777777" w:rsidR="00E423E3" w:rsidRPr="00E423E3" w:rsidRDefault="00E423E3" w:rsidP="00E423E3">
            <w:pPr>
              <w:spacing w:after="0" w:line="240" w:lineRule="auto"/>
              <w:rPr>
                <w:rFonts w:ascii="Times New Roman" w:eastAsia="Times New Roman" w:hAnsi="Times New Roman" w:cs="Times New Roman"/>
                <w:b/>
                <w:i/>
                <w:lang w:val="kk-KZ" w:eastAsia="ru-RU"/>
              </w:rPr>
            </w:pPr>
            <w:r w:rsidRPr="00E423E3">
              <w:rPr>
                <w:rFonts w:ascii="Times New Roman" w:hAnsi="Times New Roman" w:cs="Times New Roman"/>
                <w:b/>
                <w:i/>
              </w:rPr>
              <w:t>Мағынасы: баланың қиялын, ойлауын дамыту</w:t>
            </w:r>
          </w:p>
        </w:tc>
        <w:tc>
          <w:tcPr>
            <w:tcW w:w="3972" w:type="dxa"/>
            <w:tcBorders>
              <w:top w:val="single" w:sz="4" w:space="0" w:color="auto"/>
              <w:left w:val="single" w:sz="4" w:space="0" w:color="auto"/>
              <w:bottom w:val="single" w:sz="4" w:space="0" w:color="auto"/>
              <w:right w:val="single" w:sz="4" w:space="0" w:color="auto"/>
            </w:tcBorders>
            <w:shd w:val="clear" w:color="auto" w:fill="auto"/>
          </w:tcPr>
          <w:p w14:paraId="6957300B" w14:textId="77777777" w:rsidR="00E423E3" w:rsidRPr="00E423E3" w:rsidRDefault="00E423E3" w:rsidP="00E423E3">
            <w:pPr>
              <w:pStyle w:val="2"/>
              <w:spacing w:before="0" w:after="0" w:line="240" w:lineRule="auto"/>
              <w:rPr>
                <w:rFonts w:ascii="Times New Roman" w:hAnsi="Times New Roman" w:cs="Times New Roman"/>
                <w:i/>
                <w:color w:val="FF0000"/>
                <w:sz w:val="22"/>
                <w:szCs w:val="22"/>
                <w:lang w:val="kk-KZ"/>
              </w:rPr>
            </w:pPr>
            <w:r w:rsidRPr="00E423E3">
              <w:rPr>
                <w:rFonts w:ascii="Times New Roman" w:hAnsi="Times New Roman" w:cs="Times New Roman"/>
                <w:i/>
                <w:color w:val="FF0000"/>
                <w:sz w:val="22"/>
                <w:szCs w:val="22"/>
                <w:lang w:val="kk-KZ"/>
              </w:rPr>
              <w:t>«Смарт бала» жобасы</w:t>
            </w:r>
          </w:p>
          <w:p w14:paraId="50DB0EB4" w14:textId="77777777" w:rsidR="00E423E3" w:rsidRPr="00E423E3" w:rsidRDefault="00E423E3" w:rsidP="00E423E3">
            <w:pPr>
              <w:pStyle w:val="ad"/>
              <w:spacing w:before="0" w:beforeAutospacing="0" w:after="0" w:afterAutospacing="0"/>
              <w:rPr>
                <w:b/>
                <w:i/>
                <w:sz w:val="22"/>
                <w:szCs w:val="22"/>
              </w:rPr>
            </w:pPr>
            <w:r w:rsidRPr="00E423E3">
              <w:rPr>
                <w:rStyle w:val="af2"/>
                <w:i/>
                <w:sz w:val="22"/>
                <w:szCs w:val="22"/>
                <w:lang w:val="kk-KZ"/>
              </w:rPr>
              <w:t>Ойын: «Дұрыс-бұрыс»</w:t>
            </w:r>
            <w:r w:rsidRPr="00E423E3">
              <w:rPr>
                <w:i/>
                <w:sz w:val="22"/>
                <w:szCs w:val="22"/>
                <w:lang w:val="kk-KZ"/>
              </w:rPr>
              <w:br/>
              <w:t>Тәрбиеші: «Мен бір сөйлем айтамын, егер дұрыс болса – қол соғамыз, қате болса – тыныш тұрамыз».</w:t>
            </w:r>
            <w:r w:rsidRPr="00E423E3">
              <w:rPr>
                <w:i/>
                <w:sz w:val="22"/>
                <w:szCs w:val="22"/>
                <w:lang w:val="kk-KZ"/>
              </w:rPr>
              <w:br/>
              <w:t>Мысалы:</w:t>
            </w:r>
            <w:r w:rsidRPr="00E423E3">
              <w:rPr>
                <w:i/>
                <w:sz w:val="22"/>
                <w:szCs w:val="22"/>
                <w:lang w:val="kk-KZ"/>
              </w:rPr>
              <w:br/>
              <w:t>– «Кітап – білім бұлағы» (қол соғады).</w:t>
            </w:r>
            <w:r w:rsidRPr="00E423E3">
              <w:rPr>
                <w:i/>
                <w:sz w:val="22"/>
                <w:szCs w:val="22"/>
                <w:lang w:val="kk-KZ"/>
              </w:rPr>
              <w:br/>
              <w:t>– «Суды ішпейміз» (тыныш тұрады).</w:t>
            </w:r>
            <w:r w:rsidRPr="00E423E3">
              <w:rPr>
                <w:i/>
                <w:sz w:val="22"/>
                <w:szCs w:val="22"/>
                <w:lang w:val="kk-KZ"/>
              </w:rPr>
              <w:br/>
            </w:r>
            <w:r w:rsidRPr="00E423E3">
              <w:rPr>
                <w:b/>
                <w:i/>
                <w:sz w:val="22"/>
                <w:szCs w:val="22"/>
              </w:rPr>
              <w:t>Мағынасы: баланың ойлау қабілетін дамыту, білімділікке тәрбиелеу.</w:t>
            </w:r>
          </w:p>
          <w:p w14:paraId="7ED00121" w14:textId="77777777" w:rsidR="00E423E3" w:rsidRPr="00E423E3" w:rsidRDefault="00E423E3" w:rsidP="00E423E3">
            <w:pPr>
              <w:spacing w:after="0" w:line="240" w:lineRule="auto"/>
              <w:rPr>
                <w:rFonts w:ascii="Times New Roman" w:eastAsia="Times New Roman" w:hAnsi="Times New Roman" w:cs="Times New Roman"/>
                <w:b/>
                <w:i/>
                <w:lang w:val="kk-KZ"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0CC844DB" w14:textId="77777777" w:rsidR="00E423E3" w:rsidRPr="00E423E3" w:rsidRDefault="00E423E3" w:rsidP="00E423E3">
            <w:pPr>
              <w:pStyle w:val="2"/>
              <w:spacing w:before="0" w:after="0" w:line="240" w:lineRule="auto"/>
              <w:rPr>
                <w:rFonts w:ascii="Times New Roman" w:hAnsi="Times New Roman" w:cs="Times New Roman"/>
                <w:i/>
                <w:color w:val="FF0000"/>
                <w:sz w:val="22"/>
                <w:szCs w:val="22"/>
                <w:lang w:val="kk-KZ"/>
              </w:rPr>
            </w:pPr>
            <w:r w:rsidRPr="00E423E3">
              <w:rPr>
                <w:rFonts w:ascii="Times New Roman" w:hAnsi="Times New Roman" w:cs="Times New Roman"/>
                <w:i/>
                <w:color w:val="FF0000"/>
                <w:sz w:val="22"/>
                <w:szCs w:val="22"/>
                <w:lang w:val="kk-KZ"/>
              </w:rPr>
              <w:t>«Балалар кітапханасы» жобасы</w:t>
            </w:r>
          </w:p>
          <w:p w14:paraId="7A062E64" w14:textId="77777777" w:rsidR="00E423E3" w:rsidRPr="00E423E3" w:rsidRDefault="00E423E3" w:rsidP="00E423E3">
            <w:pPr>
              <w:pStyle w:val="3"/>
              <w:spacing w:before="0" w:after="0" w:line="240" w:lineRule="auto"/>
              <w:rPr>
                <w:rFonts w:ascii="Times New Roman" w:hAnsi="Times New Roman" w:cs="Times New Roman"/>
                <w:b/>
                <w:i/>
                <w:color w:val="auto"/>
                <w:sz w:val="22"/>
                <w:szCs w:val="22"/>
                <w:lang w:val="kk-KZ"/>
              </w:rPr>
            </w:pPr>
            <w:r w:rsidRPr="00E423E3">
              <w:rPr>
                <w:rFonts w:ascii="Times New Roman" w:hAnsi="Times New Roman" w:cs="Times New Roman"/>
                <w:b/>
                <w:i/>
                <w:color w:val="auto"/>
                <w:sz w:val="22"/>
                <w:szCs w:val="22"/>
                <w:lang w:val="kk-KZ"/>
              </w:rPr>
              <w:t>Ойын: «Сиқырлы кітап»</w:t>
            </w:r>
          </w:p>
          <w:p w14:paraId="5A2EB24E" w14:textId="77777777" w:rsidR="00E423E3" w:rsidRPr="00E423E3" w:rsidRDefault="00E423E3" w:rsidP="00E423E3">
            <w:pPr>
              <w:pStyle w:val="ad"/>
              <w:spacing w:before="0" w:beforeAutospacing="0" w:after="0" w:afterAutospacing="0"/>
              <w:rPr>
                <w:b/>
                <w:i/>
                <w:sz w:val="22"/>
                <w:szCs w:val="22"/>
              </w:rPr>
            </w:pPr>
            <w:r w:rsidRPr="00E423E3">
              <w:rPr>
                <w:i/>
                <w:sz w:val="22"/>
                <w:szCs w:val="22"/>
                <w:lang w:val="kk-KZ"/>
              </w:rPr>
              <w:t>Тәрбиеші үлкен әдемі кітап ұстап, «Бұл сиқырлы кітап. Қане, ашып қалсақ, одан кім шығады екен?» – дейді.</w:t>
            </w:r>
            <w:r w:rsidRPr="00E423E3">
              <w:rPr>
                <w:i/>
                <w:sz w:val="22"/>
                <w:szCs w:val="22"/>
                <w:lang w:val="kk-KZ"/>
              </w:rPr>
              <w:br/>
              <w:t>Кітаптың ішінен дайын суреттерді көрсетеді.</w:t>
            </w:r>
            <w:r w:rsidRPr="00E423E3">
              <w:rPr>
                <w:i/>
                <w:sz w:val="22"/>
                <w:szCs w:val="22"/>
                <w:lang w:val="kk-KZ"/>
              </w:rPr>
              <w:br/>
              <w:t>Балалар: «Бұл Қызыл телпек!», «Бұл Бауырсақ!» деп жауап береді.</w:t>
            </w:r>
            <w:r w:rsidRPr="00E423E3">
              <w:rPr>
                <w:i/>
                <w:sz w:val="22"/>
                <w:szCs w:val="22"/>
                <w:lang w:val="kk-KZ"/>
              </w:rPr>
              <w:br/>
            </w:r>
            <w:r w:rsidRPr="00E423E3">
              <w:rPr>
                <w:b/>
                <w:i/>
                <w:sz w:val="22"/>
                <w:szCs w:val="22"/>
              </w:rPr>
              <w:t>Мағынасы: балалардың қызығушылығын арттыру, кітапқа деген сүйіспеншілікті қалыптастыру.</w:t>
            </w:r>
          </w:p>
          <w:p w14:paraId="4C7B3D77" w14:textId="77777777" w:rsidR="00E423E3" w:rsidRPr="00E423E3" w:rsidRDefault="00E423E3" w:rsidP="00E423E3">
            <w:pPr>
              <w:spacing w:after="0" w:line="240" w:lineRule="auto"/>
              <w:rPr>
                <w:rFonts w:ascii="Times New Roman" w:eastAsia="Times New Roman" w:hAnsi="Times New Roman" w:cs="Times New Roman"/>
                <w:b/>
                <w:i/>
                <w:lang w:val="kk-KZ" w:eastAsia="ru-RU"/>
              </w:rPr>
            </w:pPr>
          </w:p>
        </w:tc>
        <w:tc>
          <w:tcPr>
            <w:tcW w:w="3409" w:type="dxa"/>
            <w:tcBorders>
              <w:top w:val="single" w:sz="4" w:space="0" w:color="auto"/>
              <w:left w:val="single" w:sz="4" w:space="0" w:color="auto"/>
              <w:bottom w:val="single" w:sz="4" w:space="0" w:color="auto"/>
              <w:right w:val="single" w:sz="4" w:space="0" w:color="auto"/>
            </w:tcBorders>
            <w:shd w:val="clear" w:color="auto" w:fill="auto"/>
          </w:tcPr>
          <w:p w14:paraId="2EF1E3FC" w14:textId="77777777" w:rsidR="00E423E3" w:rsidRPr="00E423E3" w:rsidRDefault="00E423E3" w:rsidP="00E423E3">
            <w:pPr>
              <w:pStyle w:val="2"/>
              <w:spacing w:before="0" w:after="0" w:line="240" w:lineRule="auto"/>
              <w:rPr>
                <w:rFonts w:ascii="Times New Roman" w:hAnsi="Times New Roman" w:cs="Times New Roman"/>
                <w:i/>
                <w:color w:val="FF0000"/>
                <w:sz w:val="22"/>
                <w:szCs w:val="22"/>
                <w:lang w:val="kk-KZ"/>
              </w:rPr>
            </w:pPr>
            <w:r w:rsidRPr="00E423E3">
              <w:rPr>
                <w:rFonts w:ascii="Times New Roman" w:hAnsi="Times New Roman" w:cs="Times New Roman"/>
                <w:i/>
                <w:color w:val="FF0000"/>
                <w:sz w:val="22"/>
                <w:szCs w:val="22"/>
                <w:lang w:val="kk-KZ"/>
              </w:rPr>
              <w:t>«Еңбегі адал жас өрен» жобасы</w:t>
            </w:r>
          </w:p>
          <w:p w14:paraId="10C407A7" w14:textId="77777777" w:rsidR="00E423E3" w:rsidRPr="00E423E3" w:rsidRDefault="00E423E3" w:rsidP="00E423E3">
            <w:pPr>
              <w:pStyle w:val="ad"/>
              <w:spacing w:before="0" w:beforeAutospacing="0" w:after="0" w:afterAutospacing="0"/>
              <w:rPr>
                <w:b/>
                <w:i/>
                <w:sz w:val="22"/>
                <w:szCs w:val="22"/>
                <w:lang w:val="kk-KZ"/>
              </w:rPr>
            </w:pPr>
            <w:r w:rsidRPr="00E423E3">
              <w:rPr>
                <w:rStyle w:val="af2"/>
                <w:i/>
                <w:sz w:val="22"/>
                <w:szCs w:val="22"/>
                <w:lang w:val="kk-KZ"/>
              </w:rPr>
              <w:t>Ойын: «Еңбек – қуаныш»</w:t>
            </w:r>
            <w:r w:rsidRPr="00E423E3">
              <w:rPr>
                <w:i/>
                <w:sz w:val="22"/>
                <w:szCs w:val="22"/>
                <w:lang w:val="kk-KZ"/>
              </w:rPr>
              <w:br/>
              <w:t>Тәрбиеші: «Қане, біз кішкентай еңбекқормыз. Қолымызбен гүл егіп көрейік (қимыл жасайды), оны суарайық, күтейік. Ал енді ол гүл жайнап өсті!»</w:t>
            </w:r>
            <w:r w:rsidRPr="00E423E3">
              <w:rPr>
                <w:i/>
                <w:sz w:val="22"/>
                <w:szCs w:val="22"/>
                <w:lang w:val="kk-KZ"/>
              </w:rPr>
              <w:br/>
              <w:t>Балалар гүлдің иісін сезгендей қимылдап: «Еңбек қуаныш әкеледі!» – дейді.</w:t>
            </w:r>
            <w:r w:rsidRPr="00E423E3">
              <w:rPr>
                <w:i/>
                <w:sz w:val="22"/>
                <w:szCs w:val="22"/>
                <w:lang w:val="kk-KZ"/>
              </w:rPr>
              <w:br/>
              <w:t xml:space="preserve"> </w:t>
            </w:r>
            <w:r w:rsidRPr="00E423E3">
              <w:rPr>
                <w:b/>
                <w:i/>
                <w:sz w:val="22"/>
                <w:szCs w:val="22"/>
                <w:lang w:val="kk-KZ"/>
              </w:rPr>
              <w:t>Мағынасы: адал еңбекке, еңбектің қадірін білуге үйрету.</w:t>
            </w:r>
          </w:p>
          <w:p w14:paraId="4B66419F" w14:textId="77777777" w:rsidR="00E423E3" w:rsidRPr="00E423E3" w:rsidRDefault="00E423E3" w:rsidP="00E423E3">
            <w:pPr>
              <w:spacing w:after="0" w:line="240" w:lineRule="auto"/>
              <w:rPr>
                <w:rFonts w:ascii="Times New Roman" w:eastAsia="Times New Roman" w:hAnsi="Times New Roman" w:cs="Times New Roman"/>
                <w:b/>
                <w:i/>
                <w:lang w:val="kk-KZ" w:eastAsia="ru-RU"/>
              </w:rPr>
            </w:pPr>
          </w:p>
        </w:tc>
      </w:tr>
      <w:tr w:rsidR="00E423E3" w:rsidRPr="00E423E3" w14:paraId="5DF520B0" w14:textId="77777777" w:rsidTr="00BD2C8B">
        <w:tc>
          <w:tcPr>
            <w:tcW w:w="155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ADAB711"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lastRenderedPageBreak/>
              <w:t>Кестеге сәйкес ҰІӘ</w:t>
            </w:r>
          </w:p>
          <w:p w14:paraId="53ADC3CB"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eastAsia="ru-RU"/>
              </w:rPr>
            </w:pPr>
          </w:p>
          <w:p w14:paraId="4C3D1A90"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val="kk-KZ"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93E6A88"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енешынықтыру</w:t>
            </w:r>
          </w:p>
          <w:p w14:paraId="2A89A92B"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Кіріспе  бөлімі: </w:t>
            </w:r>
          </w:p>
          <w:p w14:paraId="7E2B8E37"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інің артынан бірі сапқа тұру. Денені тік ұстау.</w:t>
            </w:r>
          </w:p>
          <w:p w14:paraId="67FBCBA4"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мен марш екпінімен жүру.</w:t>
            </w:r>
          </w:p>
          <w:p w14:paraId="41C02F90"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Үйректің балапаны» - кеудені алға қарай еңкейте отырып, өкшемен жүру.</w:t>
            </w:r>
          </w:p>
          <w:p w14:paraId="04ED911D"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үйеқұс» - тізені жоғары көтере жүру.</w:t>
            </w:r>
          </w:p>
          <w:p w14:paraId="28E4CB4C"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айқымазақ» - басты бұра жүру.</w:t>
            </w:r>
          </w:p>
          <w:p w14:paraId="6C57DA34"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мен еркін жүру.</w:t>
            </w:r>
          </w:p>
          <w:p w14:paraId="015AF48E"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мен тұру.  / шеңберге  тұрарда себеттен бір орамалдан алу/ Қолдарын созып, арақашықтықты сақтау</w:t>
            </w:r>
          </w:p>
          <w:p w14:paraId="1964A236"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Негізгі бөлім</w:t>
            </w:r>
            <w:r w:rsidRPr="00E423E3">
              <w:rPr>
                <w:rFonts w:ascii="Times New Roman" w:hAnsi="Times New Roman" w:cs="Times New Roman"/>
                <w:i/>
                <w:kern w:val="2"/>
                <w:lang w:val="kk-KZ"/>
                <w14:ligatures w14:val="standardContextual"/>
              </w:rPr>
              <w:t xml:space="preserve">: </w:t>
            </w:r>
          </w:p>
          <w:p w14:paraId="44AFB50E"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Жалпы даму  жаттығулары . Орамалмен </w:t>
            </w:r>
          </w:p>
          <w:p w14:paraId="23C1AB59"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 қ:  «Мазақтау»</w:t>
            </w:r>
          </w:p>
          <w:p w14:paraId="57D73B9D"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1. </w:t>
            </w:r>
            <w:r w:rsidRPr="00E423E3">
              <w:rPr>
                <w:rFonts w:ascii="Times New Roman" w:hAnsi="Times New Roman" w:cs="Times New Roman"/>
                <w:i/>
                <w:kern w:val="2"/>
                <w:lang w:val="kk-KZ"/>
                <w14:ligatures w14:val="standardContextual"/>
              </w:rPr>
              <w:t>Аяқтары алшақ қойылған , орамал қолда. Басты  оң жақ, сол жақ иыққа қою. «А-я-я-я-й» сөзін айту.   /6 рет қайталау/</w:t>
            </w:r>
          </w:p>
          <w:p w14:paraId="7716DE68"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 қ.: «Дымбілмес»</w:t>
            </w:r>
          </w:p>
          <w:p w14:paraId="435F3CF5"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2. </w:t>
            </w:r>
            <w:r w:rsidRPr="00E423E3">
              <w:rPr>
                <w:rFonts w:ascii="Times New Roman" w:hAnsi="Times New Roman" w:cs="Times New Roman"/>
                <w:i/>
                <w:kern w:val="2"/>
                <w:lang w:val="kk-KZ"/>
                <w14:ligatures w14:val="standardContextual"/>
              </w:rPr>
              <w:t>Аяқтары алшақ қойылған , орамал белде. Оң, сол иықты көтеріп- түсіру. / 6 рет қайталау/</w:t>
            </w:r>
          </w:p>
          <w:p w14:paraId="37B2628A" w14:textId="77777777" w:rsidR="00E423E3" w:rsidRPr="00E423E3" w:rsidRDefault="00E423E3" w:rsidP="00E423E3">
            <w:pPr>
              <w:tabs>
                <w:tab w:val="left" w:pos="11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Қу түлкі»</w:t>
            </w:r>
          </w:p>
          <w:p w14:paraId="517B1250" w14:textId="77777777" w:rsidR="00E423E3" w:rsidRPr="00E423E3" w:rsidRDefault="00E423E3"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 3. </w:t>
            </w:r>
            <w:r w:rsidRPr="00E423E3">
              <w:rPr>
                <w:rFonts w:ascii="Times New Roman" w:hAnsi="Times New Roman" w:cs="Times New Roman"/>
                <w:i/>
                <w:kern w:val="2"/>
                <w:lang w:val="kk-KZ"/>
                <w14:ligatures w14:val="standardContextual"/>
              </w:rPr>
              <w:t>Денені тік ұстау. Орамал  қолда. Түлкінің жүрісін салу. /5 рет қайталау./</w:t>
            </w:r>
          </w:p>
          <w:p w14:paraId="797A5A28" w14:textId="77777777" w:rsidR="00E423E3" w:rsidRPr="00E423E3" w:rsidRDefault="00E423E3" w:rsidP="00E423E3">
            <w:pPr>
              <w:tabs>
                <w:tab w:val="left" w:pos="11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 қ.: «Теңіз толқыны»</w:t>
            </w:r>
          </w:p>
          <w:p w14:paraId="65E19B3A" w14:textId="77777777" w:rsidR="00E423E3" w:rsidRPr="00E423E3" w:rsidRDefault="00E423E3"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4. </w:t>
            </w:r>
            <w:r w:rsidRPr="00E423E3">
              <w:rPr>
                <w:rFonts w:ascii="Times New Roman" w:hAnsi="Times New Roman" w:cs="Times New Roman"/>
                <w:i/>
                <w:kern w:val="2"/>
                <w:lang w:val="kk-KZ"/>
                <w14:ligatures w14:val="standardContextual"/>
              </w:rPr>
              <w:t xml:space="preserve">Аяқтарын алшақ қою, орамал төменде. Орамалды желпу,  «Теңіз толқиды бір, теңіз толқиды екі» деп айтады, «Буырқанады, буырқанады» - орамалды тез желпу.  «Сосын тына қалады» - </w:t>
            </w:r>
            <w:r w:rsidRPr="00E423E3">
              <w:rPr>
                <w:rFonts w:ascii="Times New Roman" w:hAnsi="Times New Roman" w:cs="Times New Roman"/>
                <w:i/>
                <w:kern w:val="2"/>
                <w:lang w:val="kk-KZ"/>
                <w14:ligatures w14:val="standardContextual"/>
              </w:rPr>
              <w:lastRenderedPageBreak/>
              <w:t>жиырылып отыра қалу.  /6 рет қайталау./</w:t>
            </w:r>
          </w:p>
          <w:p w14:paraId="1B0CF316" w14:textId="77777777" w:rsidR="00E423E3" w:rsidRPr="00E423E3" w:rsidRDefault="00E423E3" w:rsidP="00E423E3">
            <w:pPr>
              <w:tabs>
                <w:tab w:val="left" w:pos="11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Биші орамал»</w:t>
            </w:r>
          </w:p>
          <w:p w14:paraId="5AD665DD" w14:textId="77777777" w:rsidR="00E423E3" w:rsidRPr="00E423E3" w:rsidRDefault="00E423E3"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5. </w:t>
            </w:r>
            <w:r w:rsidRPr="00E423E3">
              <w:rPr>
                <w:rFonts w:ascii="Times New Roman" w:hAnsi="Times New Roman" w:cs="Times New Roman"/>
                <w:i/>
                <w:kern w:val="2"/>
                <w:lang w:val="kk-KZ"/>
                <w14:ligatures w14:val="standardContextual"/>
              </w:rPr>
              <w:t>Аяқтарын алшақ қою, қолдағы орамалды әр жаққа қозғап қимыл жасау. /15-20 секунд/</w:t>
            </w:r>
          </w:p>
          <w:p w14:paraId="6E0EA513"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Қорытынды: </w:t>
            </w:r>
          </w:p>
          <w:p w14:paraId="42DFC948"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Маршпен  шеңбер бойы жүру /орамалды себетке салу/ .  </w:t>
            </w:r>
          </w:p>
          <w:p w14:paraId="1E39A0E8"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уғын» - 1.5-2 минут бойы үзіліссіз жүгіру.</w:t>
            </w:r>
          </w:p>
          <w:p w14:paraId="23DE9E47" w14:textId="77777777" w:rsidR="00E423E3" w:rsidRPr="00E423E3" w:rsidRDefault="00E423E3" w:rsidP="00E423E3">
            <w:pPr>
              <w:pStyle w:val="11"/>
              <w:tabs>
                <w:tab w:val="left" w:pos="142"/>
              </w:tabs>
              <w:spacing w:before="0" w:line="240" w:lineRule="auto"/>
              <w:rPr>
                <w:i/>
                <w:kern w:val="2"/>
                <w:sz w:val="22"/>
                <w:szCs w:val="22"/>
                <w:lang w:val="kk-KZ"/>
                <w14:ligatures w14:val="standardContextual"/>
              </w:rPr>
            </w:pPr>
            <w:r w:rsidRPr="00E423E3">
              <w:rPr>
                <w:b/>
                <w:i/>
                <w:kern w:val="2"/>
                <w:sz w:val="22"/>
                <w:szCs w:val="22"/>
                <w:lang w:val="kk-KZ"/>
                <w14:ligatures w14:val="standardContextual"/>
              </w:rPr>
              <w:t>Тыныс алу жаттығулары:</w:t>
            </w:r>
            <w:r w:rsidRPr="00E423E3">
              <w:rPr>
                <w:i/>
                <w:kern w:val="2"/>
                <w:sz w:val="22"/>
                <w:szCs w:val="22"/>
                <w:lang w:val="kk-KZ"/>
                <w14:ligatures w14:val="standardContextual"/>
              </w:rPr>
              <w:t xml:space="preserve">  «Диірмен» - тік тұрып, аяқты бір - бірінен алшақ ұстайды, оң қолды жоғары көтеріп, сол қолды төмен түсіреді, қолды кезекпен - кезек алмастырады, еркін дем алады .</w:t>
            </w:r>
          </w:p>
          <w:p w14:paraId="2E6AD3E6"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Бастапқы қалыпқа келу. </w:t>
            </w:r>
          </w:p>
          <w:p w14:paraId="534FEAAE" w14:textId="77777777" w:rsidR="00E423E3" w:rsidRPr="00E423E3" w:rsidRDefault="00E423E3"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Негізгі қимыл қозғалыс жаттығулары.</w:t>
            </w:r>
          </w:p>
          <w:p w14:paraId="3BEB0408" w14:textId="77777777" w:rsidR="00E423E3" w:rsidRPr="00E423E3" w:rsidRDefault="00E423E3"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1.Текшелер, арасымен жүру 2.допты алға қарай лақтыру</w:t>
            </w:r>
          </w:p>
          <w:p w14:paraId="4206732F" w14:textId="77777777" w:rsidR="00E423E3" w:rsidRPr="00E423E3" w:rsidRDefault="00E423E3" w:rsidP="00E423E3">
            <w:pPr>
              <w:spacing w:after="0" w:line="240" w:lineRule="auto"/>
              <w:rPr>
                <w:rFonts w:ascii="Times New Roman" w:eastAsia="Times New Roman" w:hAnsi="Times New Roman" w:cs="Times New Roman"/>
                <w:b/>
                <w:bCs/>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 xml:space="preserve"> Қимылды ойын: </w:t>
            </w:r>
          </w:p>
          <w:p w14:paraId="0C7DA878" w14:textId="77777777" w:rsidR="00E423E3" w:rsidRPr="00E423E3" w:rsidRDefault="00E423E3"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Тауық қорадаңы түлкі»</w:t>
            </w:r>
          </w:p>
          <w:p w14:paraId="4BB4C7A1" w14:textId="77777777" w:rsidR="00E423E3" w:rsidRPr="00E423E3" w:rsidRDefault="00E423E3"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Ойын шартымен таныстыру</w:t>
            </w:r>
          </w:p>
          <w:p w14:paraId="715B42A1" w14:textId="77777777" w:rsidR="00E423E3" w:rsidRPr="00E423E3" w:rsidRDefault="00E423E3"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Рефлекция</w:t>
            </w:r>
          </w:p>
          <w:p w14:paraId="5517FDD8" w14:textId="77777777" w:rsidR="00E423E3" w:rsidRPr="00E423E3" w:rsidRDefault="00E423E3"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Сқрақ-жауап</w:t>
            </w:r>
          </w:p>
          <w:p w14:paraId="14721BEA" w14:textId="77777777" w:rsidR="00E423E3" w:rsidRPr="00E423E3" w:rsidRDefault="00E423E3"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Балаларды мадақтау</w:t>
            </w:r>
          </w:p>
          <w:p w14:paraId="78A5AEAE"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p>
          <w:p w14:paraId="072B3EC7" w14:textId="77777777" w:rsidR="00E423E3" w:rsidRPr="00E423E3" w:rsidRDefault="00E423E3" w:rsidP="00E423E3">
            <w:pPr>
              <w:spacing w:after="0" w:line="240" w:lineRule="auto"/>
              <w:jc w:val="center"/>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ауат  ашу негіздері.</w:t>
            </w:r>
          </w:p>
          <w:p w14:paraId="21140B9F" w14:textId="77777777" w:rsidR="00E423E3" w:rsidRPr="00E423E3" w:rsidRDefault="00E423E3" w:rsidP="00E423E3">
            <w:pPr>
              <w:spacing w:after="0" w:line="240" w:lineRule="auto"/>
              <w:rPr>
                <w:rFonts w:ascii="Times New Roman" w:hAnsi="Times New Roman" w:cs="Times New Roman"/>
                <w:i/>
                <w:color w:val="000000"/>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 xml:space="preserve">Тақырыбы: </w:t>
            </w:r>
            <w:r w:rsidRPr="00E423E3">
              <w:rPr>
                <w:rFonts w:ascii="Times New Roman" w:eastAsia="Times New Roman" w:hAnsi="Times New Roman" w:cs="Times New Roman"/>
                <w:i/>
                <w:kern w:val="2"/>
                <w:lang w:val="kk-KZ" w:eastAsia="ru-RU"/>
                <w14:ligatures w14:val="standardContextual"/>
              </w:rPr>
              <w:t>Өткен дыбыстарды қайталау.</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b/>
                <w:i/>
                <w:color w:val="000000"/>
                <w:kern w:val="2"/>
                <w:shd w:val="clear" w:color="auto" w:fill="FFFFFF"/>
                <w:lang w:val="kk-KZ"/>
                <w14:ligatures w14:val="standardContextual"/>
              </w:rPr>
              <w:t>Ой қозғау.</w:t>
            </w:r>
          </w:p>
          <w:p w14:paraId="190E9680" w14:textId="77777777" w:rsidR="00E423E3" w:rsidRPr="00E423E3" w:rsidRDefault="00E423E3"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Дид ойын: «Кім  жылдам?»</w:t>
            </w:r>
          </w:p>
          <w:p w14:paraId="5FB067C4" w14:textId="77777777" w:rsidR="00E423E3" w:rsidRPr="00E423E3" w:rsidRDefault="00E423E3" w:rsidP="00E423E3">
            <w:pPr>
              <w:pStyle w:val="ad"/>
              <w:shd w:val="clear" w:color="auto" w:fill="FFFFFF"/>
              <w:spacing w:before="0" w:beforeAutospacing="0" w:after="0" w:afterAutospacing="0"/>
              <w:rPr>
                <w:i/>
                <w:color w:val="000000"/>
                <w:kern w:val="2"/>
                <w:sz w:val="22"/>
                <w:szCs w:val="22"/>
                <w:shd w:val="clear" w:color="auto" w:fill="FFFFFF"/>
                <w:lang w:val="kk-KZ"/>
                <w14:ligatures w14:val="standardContextual"/>
              </w:rPr>
            </w:pPr>
            <w:r w:rsidRPr="00E423E3">
              <w:rPr>
                <w:i/>
                <w:color w:val="000000"/>
                <w:kern w:val="2"/>
                <w:sz w:val="22"/>
                <w:szCs w:val="22"/>
                <w:shd w:val="clear" w:color="auto" w:fill="FFFFFF"/>
                <w:lang w:val="kk-KZ"/>
                <w14:ligatures w14:val="standardContextual"/>
              </w:rPr>
              <w:t>- Әріп дегеніміз не?</w:t>
            </w:r>
            <w:r w:rsidRPr="00E423E3">
              <w:rPr>
                <w:i/>
                <w:color w:val="000000"/>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 Дыбыс дегеніміз не?</w:t>
            </w:r>
            <w:r w:rsidRPr="00E423E3">
              <w:rPr>
                <w:i/>
                <w:color w:val="000000"/>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 Әріппен дыбыстың қандай айырмашылығы бар?</w:t>
            </w:r>
            <w:r w:rsidRPr="00E423E3">
              <w:rPr>
                <w:i/>
                <w:color w:val="000000"/>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 Буын дегеніміз не?</w:t>
            </w:r>
            <w:r w:rsidRPr="00E423E3">
              <w:rPr>
                <w:i/>
                <w:color w:val="000000"/>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 Әр буында неше дауысты дыбыс болады?</w:t>
            </w:r>
          </w:p>
          <w:p w14:paraId="0D89BE0C" w14:textId="77777777" w:rsidR="00E423E3" w:rsidRPr="00E423E3" w:rsidRDefault="00E423E3" w:rsidP="00E423E3">
            <w:pPr>
              <w:pStyle w:val="ad"/>
              <w:shd w:val="clear" w:color="auto" w:fill="FFFFFF"/>
              <w:spacing w:before="0" w:beforeAutospacing="0" w:after="0" w:afterAutospacing="0"/>
              <w:rPr>
                <w:b/>
                <w:i/>
                <w:color w:val="000000"/>
                <w:kern w:val="2"/>
                <w:sz w:val="22"/>
                <w:szCs w:val="22"/>
                <w:shd w:val="clear" w:color="auto" w:fill="FFFFFF"/>
                <w:lang w:val="kk-KZ"/>
                <w14:ligatures w14:val="standardContextual"/>
              </w:rPr>
            </w:pPr>
            <w:r w:rsidRPr="00E423E3">
              <w:rPr>
                <w:b/>
                <w:i/>
                <w:color w:val="000000"/>
                <w:kern w:val="2"/>
                <w:sz w:val="22"/>
                <w:szCs w:val="22"/>
                <w:shd w:val="clear" w:color="auto" w:fill="FFFFFF"/>
                <w:lang w:val="kk-KZ"/>
                <w14:ligatures w14:val="standardContextual"/>
              </w:rPr>
              <w:lastRenderedPageBreak/>
              <w:t>Тосын сәт</w:t>
            </w:r>
          </w:p>
          <w:p w14:paraId="784C7ECA" w14:textId="77777777" w:rsidR="00E423E3" w:rsidRPr="00E423E3" w:rsidRDefault="00E423E3" w:rsidP="00E423E3">
            <w:pPr>
              <w:pStyle w:val="ad"/>
              <w:shd w:val="clear" w:color="auto" w:fill="FFFFFF"/>
              <w:spacing w:before="0" w:beforeAutospacing="0" w:after="0" w:afterAutospacing="0"/>
              <w:rPr>
                <w:b/>
                <w:i/>
                <w:color w:val="000000"/>
                <w:kern w:val="2"/>
                <w:sz w:val="22"/>
                <w:szCs w:val="22"/>
                <w:shd w:val="clear" w:color="auto" w:fill="FFFFFF"/>
                <w:lang w:val="kk-KZ"/>
                <w14:ligatures w14:val="standardContextual"/>
              </w:rPr>
            </w:pPr>
            <w:r w:rsidRPr="00E423E3">
              <w:rPr>
                <w:b/>
                <w:i/>
                <w:color w:val="000000"/>
                <w:kern w:val="2"/>
                <w:sz w:val="22"/>
                <w:szCs w:val="22"/>
                <w:shd w:val="clear" w:color="auto" w:fill="FFFFFF"/>
                <w:lang w:val="kk-KZ"/>
                <w14:ligatures w14:val="standardContextual"/>
              </w:rPr>
              <w:t>Есік қағылып хат келу.</w:t>
            </w:r>
          </w:p>
          <w:p w14:paraId="29A90093" w14:textId="77777777" w:rsidR="00E423E3" w:rsidRPr="00E423E3" w:rsidRDefault="00E423E3" w:rsidP="00E423E3">
            <w:pPr>
              <w:pStyle w:val="ad"/>
              <w:shd w:val="clear" w:color="auto" w:fill="FFFFFF"/>
              <w:spacing w:before="0" w:beforeAutospacing="0" w:after="0" w:afterAutospacing="0"/>
              <w:rPr>
                <w:i/>
                <w:color w:val="000000"/>
                <w:kern w:val="2"/>
                <w:sz w:val="22"/>
                <w:szCs w:val="22"/>
                <w:shd w:val="clear" w:color="auto" w:fill="FFFFFF"/>
                <w:lang w:val="kk-KZ"/>
                <w14:ligatures w14:val="standardContextual"/>
              </w:rPr>
            </w:pPr>
            <w:r w:rsidRPr="00E423E3">
              <w:rPr>
                <w:b/>
                <w:i/>
                <w:color w:val="000000"/>
                <w:kern w:val="2"/>
                <w:sz w:val="22"/>
                <w:szCs w:val="22"/>
                <w:shd w:val="clear" w:color="auto" w:fill="FFFFFF"/>
                <w:lang w:val="kk-KZ"/>
                <w14:ligatures w14:val="standardContextual"/>
              </w:rPr>
              <w:t>Тапқышбек тапсырмалар жіберген</w:t>
            </w:r>
            <w:r w:rsidRPr="00E423E3">
              <w:rPr>
                <w:b/>
                <w:i/>
                <w:color w:val="000000"/>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Тапқышбектің тапсырмаларды орындау.</w:t>
            </w:r>
            <w:r w:rsidRPr="00E423E3">
              <w:rPr>
                <w:i/>
                <w:color w:val="000000"/>
                <w:kern w:val="2"/>
                <w:sz w:val="22"/>
                <w:szCs w:val="22"/>
                <w:lang w:val="kk-KZ"/>
                <w14:ligatures w14:val="standardContextual"/>
              </w:rPr>
              <w:br/>
            </w:r>
            <w:r w:rsidRPr="00E423E3">
              <w:rPr>
                <w:b/>
                <w:i/>
                <w:kern w:val="2"/>
                <w:sz w:val="22"/>
                <w:szCs w:val="22"/>
                <w:shd w:val="clear" w:color="auto" w:fill="FFFFFF"/>
                <w:lang w:val="kk-KZ"/>
                <w14:ligatures w14:val="standardContextual"/>
              </w:rPr>
              <w:t>1 тапсырмасы:</w:t>
            </w:r>
            <w:r w:rsidRPr="00E423E3">
              <w:rPr>
                <w:b/>
                <w:i/>
                <w:kern w:val="2"/>
                <w:sz w:val="22"/>
                <w:szCs w:val="22"/>
                <w:lang w:val="kk-KZ"/>
                <w14:ligatures w14:val="standardContextual"/>
              </w:rPr>
              <w:br/>
            </w:r>
            <w:r w:rsidRPr="00E423E3">
              <w:rPr>
                <w:b/>
                <w:i/>
                <w:kern w:val="2"/>
                <w:sz w:val="22"/>
                <w:szCs w:val="22"/>
                <w:shd w:val="clear" w:color="auto" w:fill="FFFFFF"/>
                <w:lang w:val="kk-KZ"/>
                <w14:ligatures w14:val="standardContextual"/>
              </w:rPr>
              <w:t>Дид ойын: «Жоғалған буын»</w:t>
            </w:r>
            <w:r w:rsidRPr="00E423E3">
              <w:rPr>
                <w:b/>
                <w:i/>
                <w:color w:val="000000"/>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 xml:space="preserve">Шарты: </w:t>
            </w:r>
            <w:r w:rsidRPr="00E423E3">
              <w:rPr>
                <w:i/>
                <w:color w:val="000000"/>
                <w:kern w:val="2"/>
                <w:sz w:val="22"/>
                <w:szCs w:val="22"/>
                <w:shd w:val="clear" w:color="auto" w:fill="FFFFFF"/>
                <w:lang w:val="kk-KZ"/>
                <w14:ligatures w14:val="standardContextual"/>
              </w:rPr>
              <w:t>жоқ буындарды тауып қосып, сөз шығару. Мыс: кө-гер--шін, тор -ғай, ақ -қу, тыр-на, ша-ға-ла, қар-лы-ғаш, то-қыл-дақ, қар-ға, ү-кі.</w:t>
            </w:r>
            <w:r w:rsidRPr="00E423E3">
              <w:rPr>
                <w:i/>
                <w:color w:val="000000"/>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2 тапсырмасы:</w:t>
            </w:r>
            <w:r w:rsidRPr="00E423E3">
              <w:rPr>
                <w:b/>
                <w:i/>
                <w:color w:val="000000"/>
                <w:kern w:val="2"/>
                <w:sz w:val="22"/>
                <w:szCs w:val="22"/>
                <w:lang w:val="kk-KZ"/>
                <w14:ligatures w14:val="standardContextual"/>
              </w:rPr>
              <w:br/>
            </w:r>
            <w:r w:rsidRPr="00E423E3">
              <w:rPr>
                <w:b/>
                <w:i/>
                <w:kern w:val="2"/>
                <w:sz w:val="22"/>
                <w:szCs w:val="22"/>
                <w:shd w:val="clear" w:color="auto" w:fill="FFFFFF"/>
                <w:lang w:val="kk-KZ"/>
                <w14:ligatures w14:val="standardContextual"/>
              </w:rPr>
              <w:t>Дид ойын: «Сөйлем құрастыру»</w:t>
            </w:r>
            <w:r w:rsidRPr="00E423E3">
              <w:rPr>
                <w:b/>
                <w:i/>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Аспанда шағала (ұшып жүр.)</w:t>
            </w:r>
          </w:p>
          <w:p w14:paraId="5387BE2D" w14:textId="77777777" w:rsidR="00E423E3" w:rsidRPr="00E423E3" w:rsidRDefault="00E423E3" w:rsidP="00E423E3">
            <w:pPr>
              <w:pStyle w:val="ad"/>
              <w:shd w:val="clear" w:color="auto" w:fill="FFFFFF"/>
              <w:spacing w:before="0" w:beforeAutospacing="0" w:after="0" w:afterAutospacing="0"/>
              <w:rPr>
                <w:i/>
                <w:color w:val="000000"/>
                <w:kern w:val="2"/>
                <w:sz w:val="22"/>
                <w:szCs w:val="22"/>
                <w:shd w:val="clear" w:color="auto" w:fill="FFFFFF"/>
                <w:lang w:val="kk-KZ"/>
                <w14:ligatures w14:val="standardContextual"/>
              </w:rPr>
            </w:pPr>
            <w:r w:rsidRPr="00E423E3">
              <w:rPr>
                <w:i/>
                <w:color w:val="000000"/>
                <w:kern w:val="2"/>
                <w:sz w:val="22"/>
                <w:szCs w:val="22"/>
                <w:shd w:val="clear" w:color="auto" w:fill="FFFFFF"/>
                <w:lang w:val="kk-KZ"/>
                <w14:ligatures w14:val="standardContextual"/>
              </w:rPr>
              <w:t>-Ұяда екі (жұмыртқа )</w:t>
            </w:r>
          </w:p>
          <w:p w14:paraId="199795B9" w14:textId="77777777" w:rsidR="00E423E3" w:rsidRPr="00E423E3" w:rsidRDefault="00E423E3" w:rsidP="00E423E3">
            <w:pPr>
              <w:pStyle w:val="ad"/>
              <w:shd w:val="clear" w:color="auto" w:fill="FFFFFF"/>
              <w:spacing w:before="0" w:beforeAutospacing="0" w:after="0" w:afterAutospacing="0"/>
              <w:rPr>
                <w:i/>
                <w:color w:val="000000"/>
                <w:kern w:val="2"/>
                <w:sz w:val="22"/>
                <w:szCs w:val="22"/>
                <w:shd w:val="clear" w:color="auto" w:fill="FFFFFF"/>
                <w:lang w:val="kk-KZ"/>
                <w14:ligatures w14:val="standardContextual"/>
              </w:rPr>
            </w:pPr>
            <w:r w:rsidRPr="00E423E3">
              <w:rPr>
                <w:i/>
                <w:color w:val="000000"/>
                <w:kern w:val="2"/>
                <w:sz w:val="22"/>
                <w:szCs w:val="22"/>
                <w:shd w:val="clear" w:color="auto" w:fill="FFFFFF"/>
                <w:lang w:val="kk-KZ"/>
                <w14:ligatures w14:val="standardContextual"/>
              </w:rPr>
              <w:t xml:space="preserve">жатыр. </w:t>
            </w:r>
          </w:p>
          <w:p w14:paraId="675797B9" w14:textId="77777777" w:rsidR="00E423E3" w:rsidRPr="00E423E3" w:rsidRDefault="00E423E3" w:rsidP="00E423E3">
            <w:pPr>
              <w:pStyle w:val="ad"/>
              <w:shd w:val="clear" w:color="auto" w:fill="FFFFFF"/>
              <w:spacing w:before="0" w:beforeAutospacing="0" w:after="0" w:afterAutospacing="0"/>
              <w:rPr>
                <w:i/>
                <w:color w:val="000000"/>
                <w:kern w:val="2"/>
                <w:sz w:val="22"/>
                <w:szCs w:val="22"/>
                <w:shd w:val="clear" w:color="auto" w:fill="FFFFFF"/>
                <w:lang w:val="kk-KZ"/>
                <w14:ligatures w14:val="standardContextual"/>
              </w:rPr>
            </w:pPr>
            <w:r w:rsidRPr="00E423E3">
              <w:rPr>
                <w:i/>
                <w:color w:val="000000"/>
                <w:kern w:val="2"/>
                <w:sz w:val="22"/>
                <w:szCs w:val="22"/>
                <w:shd w:val="clear" w:color="auto" w:fill="FFFFFF"/>
                <w:lang w:val="kk-KZ"/>
                <w14:ligatures w14:val="standardContextual"/>
              </w:rPr>
              <w:t>-Балапан аулада (жүгіріп жүр.)</w:t>
            </w:r>
          </w:p>
          <w:p w14:paraId="266472EB" w14:textId="77777777" w:rsidR="00E423E3" w:rsidRPr="00E423E3" w:rsidRDefault="00E423E3" w:rsidP="00E423E3">
            <w:pPr>
              <w:pStyle w:val="ad"/>
              <w:shd w:val="clear" w:color="auto" w:fill="FFFFFF"/>
              <w:spacing w:before="0" w:beforeAutospacing="0" w:after="0" w:afterAutospacing="0"/>
              <w:rPr>
                <w:i/>
                <w:color w:val="000000"/>
                <w:kern w:val="2"/>
                <w:sz w:val="22"/>
                <w:szCs w:val="22"/>
                <w:shd w:val="clear" w:color="auto" w:fill="FFFFFF"/>
                <w:lang w:val="kk-KZ"/>
                <w14:ligatures w14:val="standardContextual"/>
              </w:rPr>
            </w:pPr>
            <w:r w:rsidRPr="00E423E3">
              <w:rPr>
                <w:i/>
                <w:color w:val="000000"/>
                <w:kern w:val="2"/>
                <w:sz w:val="22"/>
                <w:szCs w:val="22"/>
                <w:shd w:val="clear" w:color="auto" w:fill="FFFFFF"/>
                <w:lang w:val="kk-KZ"/>
                <w14:ligatures w14:val="standardContextual"/>
              </w:rPr>
              <w:t>- Орманда тоқылдақтың (дауысын естідік)</w:t>
            </w:r>
            <w:r w:rsidRPr="00E423E3">
              <w:rPr>
                <w:i/>
                <w:color w:val="000000"/>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3 тапсырмасы:</w:t>
            </w:r>
            <w:r w:rsidRPr="00E423E3">
              <w:rPr>
                <w:b/>
                <w:i/>
                <w:color w:val="000000"/>
                <w:kern w:val="2"/>
                <w:sz w:val="22"/>
                <w:szCs w:val="22"/>
                <w:lang w:val="kk-KZ"/>
                <w14:ligatures w14:val="standardContextual"/>
              </w:rPr>
              <w:br/>
            </w:r>
            <w:r w:rsidRPr="00E423E3">
              <w:rPr>
                <w:b/>
                <w:i/>
                <w:kern w:val="2"/>
                <w:sz w:val="22"/>
                <w:szCs w:val="22"/>
                <w:shd w:val="clear" w:color="auto" w:fill="FFFFFF"/>
                <w:lang w:val="kk-KZ"/>
                <w14:ligatures w14:val="standardContextual"/>
              </w:rPr>
              <w:t>Дид ойын: «Қараторғайдың ұясын  құрастыр »</w:t>
            </w:r>
            <w:r w:rsidRPr="00E423E3">
              <w:rPr>
                <w:b/>
                <w:i/>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4 тапсырмасы:</w:t>
            </w:r>
            <w:r w:rsidRPr="00E423E3">
              <w:rPr>
                <w:b/>
                <w:i/>
                <w:color w:val="000000"/>
                <w:kern w:val="2"/>
                <w:sz w:val="22"/>
                <w:szCs w:val="22"/>
                <w:lang w:val="kk-KZ"/>
                <w14:ligatures w14:val="standardContextual"/>
              </w:rPr>
              <w:br/>
            </w:r>
            <w:r w:rsidRPr="00E423E3">
              <w:rPr>
                <w:b/>
                <w:i/>
                <w:kern w:val="2"/>
                <w:sz w:val="22"/>
                <w:szCs w:val="22"/>
                <w:shd w:val="clear" w:color="auto" w:fill="FFFFFF"/>
                <w:lang w:val="kk-KZ"/>
                <w14:ligatures w14:val="standardContextual"/>
              </w:rPr>
              <w:t>Дид  ойын: «Жоғалған сөздер»</w:t>
            </w:r>
            <w:r w:rsidRPr="00E423E3">
              <w:rPr>
                <w:b/>
                <w:i/>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Шарты:</w:t>
            </w:r>
            <w:r w:rsidRPr="00E423E3">
              <w:rPr>
                <w:i/>
                <w:color w:val="000000"/>
                <w:kern w:val="2"/>
                <w:sz w:val="22"/>
                <w:szCs w:val="22"/>
                <w:shd w:val="clear" w:color="auto" w:fill="FFFFFF"/>
                <w:lang w:val="kk-KZ"/>
                <w14:ligatures w14:val="standardContextual"/>
              </w:rPr>
              <w:t xml:space="preserve"> тақтаға кейбір сөздері түсіп қалған сөйлемдер жазылған плакат ілінеді.</w:t>
            </w:r>
            <w:r w:rsidRPr="00E423E3">
              <w:rPr>
                <w:i/>
                <w:color w:val="000000"/>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Мыс:</w:t>
            </w:r>
            <w:r w:rsidRPr="00E423E3">
              <w:rPr>
                <w:i/>
                <w:color w:val="000000"/>
                <w:kern w:val="2"/>
                <w:sz w:val="22"/>
                <w:szCs w:val="22"/>
                <w:shd w:val="clear" w:color="auto" w:fill="FFFFFF"/>
                <w:lang w:val="kk-KZ"/>
                <w14:ligatures w14:val="standardContextual"/>
              </w:rPr>
              <w:t xml:space="preserve"> Көктем.... Жер.... Құстар.... Балалар құстарға.......</w:t>
            </w:r>
          </w:p>
          <w:p w14:paraId="76996B9F" w14:textId="77777777" w:rsidR="00E423E3" w:rsidRPr="00E423E3" w:rsidRDefault="00E423E3" w:rsidP="00E423E3">
            <w:pPr>
              <w:pStyle w:val="ad"/>
              <w:shd w:val="clear" w:color="auto" w:fill="FFFFFF"/>
              <w:spacing w:before="0" w:beforeAutospacing="0" w:after="0" w:afterAutospacing="0"/>
              <w:rPr>
                <w:b/>
                <w:i/>
                <w:color w:val="000000"/>
                <w:kern w:val="2"/>
                <w:sz w:val="22"/>
                <w:szCs w:val="22"/>
                <w:shd w:val="clear" w:color="auto" w:fill="FFFFFF"/>
                <w:lang w:val="kk-KZ"/>
                <w14:ligatures w14:val="standardContextual"/>
              </w:rPr>
            </w:pPr>
            <w:r w:rsidRPr="00E423E3">
              <w:rPr>
                <w:b/>
                <w:i/>
                <w:color w:val="000000"/>
                <w:kern w:val="2"/>
                <w:sz w:val="22"/>
                <w:szCs w:val="22"/>
                <w:shd w:val="clear" w:color="auto" w:fill="FFFFFF"/>
                <w:lang w:val="kk-KZ"/>
                <w14:ligatures w14:val="standardContextual"/>
              </w:rPr>
              <w:t>Сергіту сәті:</w:t>
            </w:r>
            <w:r w:rsidRPr="00E423E3">
              <w:rPr>
                <w:b/>
                <w:i/>
                <w:color w:val="000000"/>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Шаршағанда ырғалып,,</w:t>
            </w:r>
            <w:r w:rsidRPr="00E423E3">
              <w:rPr>
                <w:i/>
                <w:color w:val="000000"/>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Гүлге ұқсап дем алсам.</w:t>
            </w:r>
            <w:r w:rsidRPr="00E423E3">
              <w:rPr>
                <w:i/>
                <w:color w:val="000000"/>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Қанатымды бір қағып,</w:t>
            </w:r>
            <w:r w:rsidRPr="00E423E3">
              <w:rPr>
                <w:i/>
                <w:color w:val="000000"/>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Гүлдей болып жайқалам.</w:t>
            </w:r>
            <w:r w:rsidRPr="00E423E3">
              <w:rPr>
                <w:i/>
                <w:color w:val="000000"/>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5 тапсырмасы:</w:t>
            </w:r>
            <w:r w:rsidRPr="00E423E3">
              <w:rPr>
                <w:b/>
                <w:i/>
                <w:color w:val="000000"/>
                <w:kern w:val="2"/>
                <w:sz w:val="22"/>
                <w:szCs w:val="22"/>
                <w:lang w:val="kk-KZ"/>
                <w14:ligatures w14:val="standardContextual"/>
              </w:rPr>
              <w:br/>
            </w:r>
            <w:r w:rsidRPr="00E423E3">
              <w:rPr>
                <w:b/>
                <w:i/>
                <w:kern w:val="2"/>
                <w:sz w:val="22"/>
                <w:szCs w:val="22"/>
                <w:shd w:val="clear" w:color="auto" w:fill="FFFFFF"/>
                <w:lang w:val="kk-KZ"/>
                <w14:ligatures w14:val="standardContextual"/>
              </w:rPr>
              <w:t>Дид  ойын:  «Үзік сызықтарды қос»</w:t>
            </w:r>
            <w:r w:rsidRPr="00E423E3">
              <w:rPr>
                <w:b/>
                <w:i/>
                <w:kern w:val="2"/>
                <w:sz w:val="22"/>
                <w:szCs w:val="22"/>
                <w:lang w:val="kk-KZ"/>
                <w14:ligatures w14:val="standardContextual"/>
              </w:rPr>
              <w:br/>
            </w:r>
            <w:r w:rsidRPr="00E423E3">
              <w:rPr>
                <w:b/>
                <w:i/>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Қортынды.</w:t>
            </w:r>
          </w:p>
          <w:p w14:paraId="76C2B330" w14:textId="77777777" w:rsidR="00E423E3" w:rsidRPr="00E423E3" w:rsidRDefault="00E423E3" w:rsidP="00E423E3">
            <w:pPr>
              <w:pStyle w:val="ad"/>
              <w:shd w:val="clear" w:color="auto" w:fill="FFFFFF"/>
              <w:spacing w:before="0" w:beforeAutospacing="0" w:after="0" w:afterAutospacing="0"/>
              <w:rPr>
                <w:b/>
                <w:i/>
                <w:color w:val="000000"/>
                <w:kern w:val="2"/>
                <w:sz w:val="22"/>
                <w:szCs w:val="22"/>
                <w:shd w:val="clear" w:color="auto" w:fill="FFFFFF"/>
                <w:lang w:val="kk-KZ"/>
                <w14:ligatures w14:val="standardContextual"/>
              </w:rPr>
            </w:pPr>
            <w:r w:rsidRPr="00E423E3">
              <w:rPr>
                <w:b/>
                <w:i/>
                <w:color w:val="000000"/>
                <w:kern w:val="2"/>
                <w:sz w:val="22"/>
                <w:szCs w:val="22"/>
                <w:shd w:val="clear" w:color="auto" w:fill="FFFFFF"/>
                <w:lang w:val="kk-KZ"/>
                <w14:ligatures w14:val="standardContextual"/>
              </w:rPr>
              <w:lastRenderedPageBreak/>
              <w:t>Сұрақ-жауап.</w:t>
            </w:r>
          </w:p>
          <w:p w14:paraId="26611F2B"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
                <w:bCs/>
                <w:i/>
                <w:kern w:val="2"/>
                <w:lang w:val="kk-KZ"/>
                <w14:ligatures w14:val="standardContextual"/>
              </w:rPr>
            </w:pPr>
          </w:p>
          <w:p w14:paraId="76F5694B"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
                <w:bCs/>
                <w:i/>
                <w:kern w:val="2"/>
                <w:lang w:val="kk-KZ"/>
                <w14:ligatures w14:val="standardContextual"/>
              </w:rPr>
            </w:pPr>
          </w:p>
          <w:p w14:paraId="3FD556AF"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Математика</w:t>
            </w:r>
          </w:p>
          <w:p w14:paraId="766B5BE6" w14:textId="77777777" w:rsidR="00E423E3" w:rsidRPr="00E423E3" w:rsidRDefault="00E423E3" w:rsidP="00E423E3">
            <w:pPr>
              <w:spacing w:after="0" w:line="240" w:lineRule="auto"/>
              <w:rPr>
                <w:rFonts w:ascii="Times New Roman" w:hAnsi="Times New Roman" w:cs="Times New Roman"/>
                <w:bCs/>
                <w:i/>
                <w:kern w:val="2"/>
                <w:lang w:val="kk-KZ"/>
                <w14:ligatures w14:val="standardContextual"/>
              </w:rPr>
            </w:pPr>
            <w:r w:rsidRPr="00E423E3">
              <w:rPr>
                <w:rFonts w:ascii="Times New Roman" w:hAnsi="Times New Roman" w:cs="Times New Roman"/>
                <w:b/>
                <w:i/>
                <w:kern w:val="2"/>
                <w:lang w:val="kk-KZ"/>
                <w14:ligatures w14:val="standardContextual"/>
              </w:rPr>
              <w:t>Тақырыбы:</w:t>
            </w:r>
            <w:r w:rsidRPr="00E423E3">
              <w:rPr>
                <w:rFonts w:ascii="Times New Roman" w:hAnsi="Times New Roman" w:cs="Times New Roman"/>
                <w:i/>
                <w:kern w:val="2"/>
                <w:lang w:val="kk-KZ"/>
                <w14:ligatures w14:val="standardContextual"/>
              </w:rPr>
              <w:t xml:space="preserve"> Логикалық тапсырма                                       </w:t>
            </w:r>
          </w:p>
          <w:p w14:paraId="0FB18F14"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арын ояту.</w:t>
            </w:r>
          </w:p>
          <w:p w14:paraId="29CAA3F2"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сын сәт.</w:t>
            </w:r>
          </w:p>
          <w:p w14:paraId="5E003ECC"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Почташы хат әкеледі. Хатта көптеген тапсырмалар болады. Оны көктем ханшайымы жіберген .</w:t>
            </w:r>
          </w:p>
          <w:p w14:paraId="4A7607AD"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1-тапсырма.</w:t>
            </w:r>
          </w:p>
          <w:p w14:paraId="2D116372"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тапқыр?»</w:t>
            </w:r>
          </w:p>
          <w:p w14:paraId="0F20DFF6"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1.Үйге кіргенде не ашылады... </w:t>
            </w:r>
          </w:p>
          <w:p w14:paraId="7B3CA825"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2. Бәйшешек қай мезгілде гүлдейді... </w:t>
            </w:r>
          </w:p>
          <w:p w14:paraId="610B9417"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3. Ұйықтаған кезде не көреміз... </w:t>
            </w:r>
          </w:p>
          <w:p w14:paraId="143D31EA"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4.Қандай ыдыстан ас ішуге болмайды... </w:t>
            </w:r>
          </w:p>
          <w:p w14:paraId="0AB0A5A5"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5. Қандай тас өзенде болмайды... </w:t>
            </w:r>
          </w:p>
          <w:p w14:paraId="35CF50EE"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6. Жабық көзбен не көруге болады.</w:t>
            </w:r>
          </w:p>
          <w:p w14:paraId="6D6097D2"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2 тапсырма.</w:t>
            </w:r>
          </w:p>
          <w:p w14:paraId="2DAD3991"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w:t>
            </w:r>
          </w:p>
          <w:p w14:paraId="69864744"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Апта күндерін ата».</w:t>
            </w:r>
          </w:p>
          <w:p w14:paraId="5F68E281"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 аптада неше күн бар?</w:t>
            </w:r>
          </w:p>
          <w:p w14:paraId="55C650CB"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тап беріндерші.</w:t>
            </w:r>
          </w:p>
          <w:p w14:paraId="34166519"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бақшаға неше күн барамыз?</w:t>
            </w:r>
          </w:p>
          <w:p w14:paraId="5A313264"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Неше күн демаламыз?</w:t>
            </w:r>
          </w:p>
          <w:p w14:paraId="2C671D04"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қсы. Ал айтыңдаршы бүгін аптаның қай күні?</w:t>
            </w:r>
          </w:p>
          <w:p w14:paraId="0AD0F182"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кеше аптаның қай күні болды?</w:t>
            </w:r>
          </w:p>
          <w:p w14:paraId="0CCDAD8B"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ертең аптаның кай күні болады?</w:t>
            </w:r>
          </w:p>
          <w:p w14:paraId="49877281"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райсыңдар!</w:t>
            </w:r>
          </w:p>
          <w:p w14:paraId="6C40A3DD"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ергіту сәті.</w:t>
            </w:r>
          </w:p>
          <w:p w14:paraId="06DB4FCC"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балалар тұрайық,</w:t>
            </w:r>
          </w:p>
          <w:p w14:paraId="2690F7FD"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Үлкен шеңбер құрайық.</w:t>
            </w:r>
          </w:p>
          <w:p w14:paraId="22866533"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ңға,оңға түзу тұр!</w:t>
            </w:r>
          </w:p>
          <w:p w14:paraId="18E52986"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олға,солға түзу тұр!</w:t>
            </w:r>
          </w:p>
          <w:p w14:paraId="2A76C4E9"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ға қарай бір адым,</w:t>
            </w:r>
          </w:p>
          <w:p w14:paraId="296CE035"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ртқа қарай бір адым,</w:t>
            </w:r>
          </w:p>
          <w:p w14:paraId="50E2289F"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оғары-төмен қарайық, Орнымызды табайық.</w:t>
            </w:r>
          </w:p>
          <w:p w14:paraId="0F3D2DA9"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lastRenderedPageBreak/>
              <w:t>3 тапсырма.</w:t>
            </w:r>
          </w:p>
          <w:p w14:paraId="390D7454"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Ойлан тап»</w:t>
            </w:r>
          </w:p>
          <w:p w14:paraId="54347C60"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арты: Логикалық есептер шығару.</w:t>
            </w:r>
          </w:p>
          <w:p w14:paraId="7C94621D"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 Әсемде бар 5 кәмпит,</w:t>
            </w:r>
          </w:p>
          <w:p w14:paraId="6384DA4F"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селде бар 2 кәмпит.</w:t>
            </w:r>
          </w:p>
          <w:p w14:paraId="7AB7F890"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ссақ 5 пен 2-ні,</w:t>
            </w:r>
          </w:p>
          <w:p w14:paraId="7EC7B3C8"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нша болар шешімі?</w:t>
            </w:r>
          </w:p>
          <w:p w14:paraId="4E48E914"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2) Кеше көл жағасында</w:t>
            </w:r>
          </w:p>
          <w:p w14:paraId="5E2293FB"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иналды  4үйрек</w:t>
            </w:r>
          </w:p>
          <w:p w14:paraId="6F93FDB7"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3-і ұшып кетті неше үйрек? </w:t>
            </w:r>
          </w:p>
          <w:p w14:paraId="1B794726"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3) Алма ағаш үстінде,</w:t>
            </w:r>
          </w:p>
          <w:p w14:paraId="16AB456A"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н жағында 6 алма</w:t>
            </w:r>
          </w:p>
          <w:p w14:paraId="4392A75C"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ол жағасында 4 алма</w:t>
            </w:r>
          </w:p>
          <w:p w14:paraId="6C2B4292"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маларды біз қоссақ</w:t>
            </w:r>
          </w:p>
          <w:p w14:paraId="52A5C630"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Нешеу болар барлығы?</w:t>
            </w:r>
          </w:p>
          <w:p w14:paraId="3CB0EFB0"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4 тапсырма.</w:t>
            </w:r>
          </w:p>
          <w:p w14:paraId="6AE7FB04"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Дид ойын: «Көршісін тап». </w:t>
            </w:r>
          </w:p>
          <w:p w14:paraId="6095BE9D"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3,4,</w:t>
            </w:r>
          </w:p>
          <w:p w14:paraId="6BBE781B"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райсындар балалар!</w:t>
            </w:r>
          </w:p>
          <w:p w14:paraId="0512934E"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ытынды.</w:t>
            </w:r>
          </w:p>
          <w:p w14:paraId="34A9D59A"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көктем ханшайымының тапсырмаларын жақсы орындадыңдар.Жарайсыңдар!</w:t>
            </w:r>
          </w:p>
          <w:p w14:paraId="72744C9C"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ктем ханшайымының сендерге деген сыйлығы бар екен.</w:t>
            </w:r>
          </w:p>
          <w:p w14:paraId="72ABEA70"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ға сыйлықты беріп мадақтау.</w:t>
            </w:r>
          </w:p>
          <w:p w14:paraId="484DCEF0"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p>
          <w:p w14:paraId="6C089797"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20AC63DC"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Сурет</w:t>
            </w:r>
          </w:p>
          <w:p w14:paraId="107FA6E6"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Тақырыбы: Күлімде күн (ұжымдық жұмыс) </w:t>
            </w:r>
          </w:p>
          <w:p w14:paraId="0C326CF8"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ҰІӘ  жүргізу барысы</w:t>
            </w:r>
          </w:p>
          <w:p w14:paraId="058B2E67" w14:textId="77777777" w:rsidR="00E423E3" w:rsidRPr="00E423E3" w:rsidRDefault="00E423E3" w:rsidP="00E423E3">
            <w:pPr>
              <w:widowControl w:val="0"/>
              <w:autoSpaceDE w:val="0"/>
              <w:autoSpaceDN w:val="0"/>
              <w:adjustRightInd w:val="0"/>
              <w:spacing w:after="0" w:line="240" w:lineRule="auto"/>
              <w:rPr>
                <w:rFonts w:ascii="Times New Roman" w:eastAsia="Times New Roman" w:hAnsi="Times New Roman" w:cs="Times New Roman"/>
                <w:b/>
                <w:bCs/>
                <w:i/>
                <w:iCs/>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Қызығушылықтарын  ояту.</w:t>
            </w:r>
          </w:p>
          <w:p w14:paraId="477FE3C2" w14:textId="77777777" w:rsidR="00E423E3" w:rsidRPr="00E423E3" w:rsidRDefault="00E423E3" w:rsidP="00E423E3">
            <w:pPr>
              <w:widowControl w:val="0"/>
              <w:autoSpaceDE w:val="0"/>
              <w:autoSpaceDN w:val="0"/>
              <w:adjustRightInd w:val="0"/>
              <w:spacing w:after="0" w:line="240" w:lineRule="auto"/>
              <w:rPr>
                <w:rFonts w:ascii="Times New Roman" w:eastAsia="Times New Roman" w:hAnsi="Times New Roman" w:cs="Times New Roman"/>
                <w:b/>
                <w:bCs/>
                <w:i/>
                <w:iCs/>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Дид  ойын: «Кім тапқыр?»</w:t>
            </w:r>
          </w:p>
          <w:p w14:paraId="1051681D" w14:textId="77777777" w:rsidR="00E423E3" w:rsidRPr="00E423E3" w:rsidRDefault="00E423E3" w:rsidP="00E423E3">
            <w:pPr>
              <w:widowControl w:val="0"/>
              <w:autoSpaceDE w:val="0"/>
              <w:autoSpaceDN w:val="0"/>
              <w:adjustRightInd w:val="0"/>
              <w:spacing w:after="0" w:line="240" w:lineRule="auto"/>
              <w:rPr>
                <w:rFonts w:ascii="Times New Roman" w:eastAsia="Times New Roman" w:hAnsi="Times New Roman" w:cs="Times New Roman"/>
                <w:bCs/>
                <w:i/>
                <w:iCs/>
                <w:kern w:val="2"/>
                <w:lang w:val="kk-KZ" w:eastAsia="ru-RU"/>
                <w14:ligatures w14:val="standardContextual"/>
              </w:rPr>
            </w:pPr>
            <w:r w:rsidRPr="00E423E3">
              <w:rPr>
                <w:rFonts w:ascii="Times New Roman" w:eastAsia="Times New Roman" w:hAnsi="Times New Roman" w:cs="Times New Roman"/>
                <w:bCs/>
                <w:i/>
                <w:iCs/>
                <w:kern w:val="2"/>
                <w:lang w:val="kk-KZ" w:eastAsia="ru-RU"/>
                <w14:ligatures w14:val="standardContextual"/>
              </w:rPr>
              <w:t>Жұмбақ жасыру.</w:t>
            </w:r>
          </w:p>
          <w:p w14:paraId="1E13E3D3" w14:textId="77777777" w:rsidR="00E423E3" w:rsidRPr="00E423E3" w:rsidRDefault="00E423E3"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Таңертең көзін ашады,</w:t>
            </w:r>
          </w:p>
          <w:p w14:paraId="7C17CD78" w14:textId="77777777" w:rsidR="00E423E3" w:rsidRPr="00E423E3" w:rsidRDefault="00E423E3"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Әлемге нұрын шашады. (Күн)</w:t>
            </w:r>
          </w:p>
          <w:p w14:paraId="38328129" w14:textId="77777777" w:rsidR="00E423E3" w:rsidRPr="00E423E3" w:rsidRDefault="00E423E3"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                  Ой дамыту</w:t>
            </w:r>
          </w:p>
          <w:p w14:paraId="0491D272"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lastRenderedPageBreak/>
              <w:t>-Күн туралы түсінік беру.</w:t>
            </w:r>
            <w:r w:rsidRPr="00E423E3">
              <w:rPr>
                <w:rFonts w:ascii="Times New Roman" w:hAnsi="Times New Roman" w:cs="Times New Roman"/>
                <w:i/>
                <w:kern w:val="2"/>
                <w:lang w:val="kk-KZ"/>
                <w14:ligatures w14:val="standardContextual"/>
              </w:rPr>
              <w:t xml:space="preserve"> -Сұрақ – жауап  .                            </w:t>
            </w:r>
          </w:p>
          <w:p w14:paraId="69431D01"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Табиғат  нешеге  бөлінеді? -Тірі  табиғат өсіп – өну үшін </w:t>
            </w:r>
          </w:p>
          <w:p w14:paraId="4EBC950A"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не керек?                                            - Жарық,  жылу , су,ауа.                  –Олар жылуды қайдан алады. –Күннің  шуағы деген  не? </w:t>
            </w:r>
          </w:p>
          <w:p w14:paraId="33AE8D21"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Сергіту  сәті:</w:t>
            </w:r>
          </w:p>
          <w:p w14:paraId="4A69056D"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із кішкентай баламыз»</w:t>
            </w:r>
          </w:p>
          <w:p w14:paraId="3A0209A7"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з кішкентай баламыз,</w:t>
            </w:r>
          </w:p>
          <w:p w14:paraId="7B392A73"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Өсіп-өніп толамыз.</w:t>
            </w:r>
          </w:p>
          <w:p w14:paraId="5B1E755D"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кке қолды созамыз,</w:t>
            </w:r>
          </w:p>
          <w:p w14:paraId="3A8946BB"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ұстай қанат қағамыз.</w:t>
            </w:r>
          </w:p>
          <w:p w14:paraId="3F6B3486"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рлығаш боп ұшамыз,</w:t>
            </w:r>
          </w:p>
          <w:p w14:paraId="0ECAC230"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1-2-3 өсеміз де, толамыз.                     </w:t>
            </w:r>
          </w:p>
          <w:p w14:paraId="1388662F"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   Жұмыс жасаудың  әдіс – тәсілін  түсіндіру, көрсету</w:t>
            </w:r>
          </w:p>
          <w:p w14:paraId="72C4DC22"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Қандай  түс»</w:t>
            </w:r>
          </w:p>
          <w:p w14:paraId="053DF400"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Ұжымдық  жұмыс  жасау.                             Қадағалау,  көмектесу  </w:t>
            </w:r>
          </w:p>
          <w:p w14:paraId="34C649FD"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Саусақ жаттығуы:  </w:t>
            </w:r>
          </w:p>
          <w:p w14:paraId="36114C46"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Дос болайық»                                     </w:t>
            </w:r>
            <w:r w:rsidRPr="00E423E3">
              <w:rPr>
                <w:rFonts w:ascii="Times New Roman" w:hAnsi="Times New Roman" w:cs="Times New Roman"/>
                <w:i/>
                <w:kern w:val="2"/>
                <w:lang w:val="kk-KZ"/>
                <w14:ligatures w14:val="standardContextual"/>
              </w:rPr>
              <w:t xml:space="preserve">Торғайлармен  дос болайық                 Көңілдірек қанекей.         </w:t>
            </w:r>
          </w:p>
          <w:p w14:paraId="50A7D958"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Жем береміз,  бәріміз.          </w:t>
            </w:r>
          </w:p>
          <w:p w14:paraId="5249DC7C"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Егер жаңбыр  жауа қалса,     Тығыламыз бәріміз.           </w:t>
            </w:r>
          </w:p>
          <w:p w14:paraId="769C60E1"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күн шуағын шашса бізге, қуанамыз бәріміз. </w:t>
            </w:r>
          </w:p>
          <w:p w14:paraId="683D7DCA" w14:textId="77777777" w:rsidR="00E423E3" w:rsidRPr="00E423E3" w:rsidRDefault="00E423E3"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Біздің   көрме»</w:t>
            </w:r>
          </w:p>
          <w:p w14:paraId="22CBCC07" w14:textId="1A0F9783" w:rsidR="00E423E3" w:rsidRPr="00E423E3" w:rsidRDefault="00E423E3" w:rsidP="00E423E3">
            <w:pPr>
              <w:spacing w:after="0" w:line="240" w:lineRule="auto"/>
              <w:rPr>
                <w:rFonts w:ascii="Times New Roman" w:hAnsi="Times New Roman" w:cs="Times New Roman"/>
                <w:i/>
                <w:iCs/>
                <w:lang w:val="kk-KZ"/>
              </w:rPr>
            </w:pPr>
            <w:r w:rsidRPr="00E423E3">
              <w:rPr>
                <w:rFonts w:ascii="Times New Roman" w:eastAsia="Times New Roman" w:hAnsi="Times New Roman" w:cs="Times New Roman"/>
                <w:i/>
                <w:kern w:val="2"/>
                <w:lang w:val="kk-KZ" w:eastAsia="ru-RU"/>
                <w14:ligatures w14:val="standardContextual"/>
              </w:rPr>
              <w:t>Балалардың  жұмысынан көрме ұйымдастыру арқылы,  балаларды мадақтау, қортындылау.</w:t>
            </w: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23955CC" w14:textId="77777777" w:rsidR="007E499B" w:rsidRPr="00E423E3" w:rsidRDefault="007E499B" w:rsidP="007E499B">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lastRenderedPageBreak/>
              <w:t>Сауат ашу.</w:t>
            </w:r>
          </w:p>
          <w:p w14:paraId="1C9D71D1" w14:textId="77777777" w:rsidR="007E499B" w:rsidRPr="00E423E3" w:rsidRDefault="007E499B" w:rsidP="007E499B">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hAnsi="Times New Roman" w:cs="Times New Roman"/>
                <w:i/>
                <w:color w:val="000000"/>
                <w:kern w:val="2"/>
                <w:shd w:val="clear" w:color="auto" w:fill="FFFFFF"/>
                <w:lang w:val="kk-KZ"/>
                <w14:ligatures w14:val="standardContextual"/>
              </w:rPr>
              <w:t> </w:t>
            </w:r>
            <w:r w:rsidRPr="00E423E3">
              <w:rPr>
                <w:rFonts w:ascii="Times New Roman" w:hAnsi="Times New Roman" w:cs="Times New Roman"/>
                <w:b/>
                <w:i/>
                <w:color w:val="000000" w:themeColor="text1"/>
                <w:kern w:val="2"/>
                <w:lang w:val="kk-KZ"/>
                <w14:ligatures w14:val="standardContextual"/>
              </w:rPr>
              <w:t xml:space="preserve">Тақырыбы: </w:t>
            </w:r>
            <w:r w:rsidRPr="00E423E3">
              <w:rPr>
                <w:rFonts w:ascii="Times New Roman" w:eastAsia="Times New Roman" w:hAnsi="Times New Roman" w:cs="Times New Roman"/>
                <w:i/>
                <w:color w:val="000000" w:themeColor="text1"/>
                <w:kern w:val="2"/>
                <w:lang w:val="kk-KZ" w:eastAsia="ru-RU"/>
                <w14:ligatures w14:val="standardContextual"/>
              </w:rPr>
              <w:t>Буындардан сөз құра. Сурет бойыншаәңгіме құрастыру.</w:t>
            </w:r>
          </w:p>
          <w:p w14:paraId="5F241865" w14:textId="77777777" w:rsidR="007E499B" w:rsidRPr="00E423E3" w:rsidRDefault="007E499B" w:rsidP="007E499B">
            <w:pPr>
              <w:spacing w:after="0" w:line="240" w:lineRule="auto"/>
              <w:contextualSpacing/>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Қызығушылықты ояту.</w:t>
            </w:r>
          </w:p>
          <w:p w14:paraId="06C8C0BF" w14:textId="77777777" w:rsidR="007E499B" w:rsidRPr="00E423E3" w:rsidRDefault="007E499B" w:rsidP="007E499B">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Ой қозғау.</w:t>
            </w:r>
          </w:p>
          <w:p w14:paraId="5E9721FF"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Балалар, біз бүгін білім еліне саяхатқа шығамыз. Ол жерде сендердің жыл бойы балабақшада не үйренгендеріңді тексереді. Сендер ондай сынаққа дайыңсындар ма?</w:t>
            </w:r>
          </w:p>
          <w:p w14:paraId="67001FD5"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Дайынбыз.</w:t>
            </w:r>
          </w:p>
          <w:p w14:paraId="0AD21350"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 Ендеше саяхатка аттанайық. </w:t>
            </w:r>
          </w:p>
          <w:p w14:paraId="383B8AE0"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Сиқырлы таяқша</w:t>
            </w:r>
          </w:p>
          <w:p w14:paraId="5F4B90A9"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1-аялдама . «Білім елі»</w:t>
            </w:r>
          </w:p>
          <w:p w14:paraId="70F982B3"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Ғалым" кездеседі.</w:t>
            </w:r>
            <w:r w:rsidRPr="00E423E3">
              <w:rPr>
                <w:rFonts w:ascii="Times New Roman" w:eastAsia="Times New Roman" w:hAnsi="Times New Roman" w:cs="Times New Roman"/>
                <w:i/>
                <w:color w:val="000000" w:themeColor="text1"/>
                <w:kern w:val="2"/>
                <w:lang w:val="kk-KZ" w:eastAsia="ru-RU"/>
                <w14:ligatures w14:val="standardContextual"/>
              </w:rPr>
              <w:t xml:space="preserve"> Саламатсыңдар ма балалар.  Білім еліне хош келдіңдер. Мен  беретін тапсырмалар-ды орындауға дайынсыңдар ма?</w:t>
            </w:r>
          </w:p>
          <w:p w14:paraId="2F180F07"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1-тапсырма:</w:t>
            </w:r>
          </w:p>
          <w:p w14:paraId="49055F14" w14:textId="77777777" w:rsidR="007E499B" w:rsidRPr="00E423E3" w:rsidRDefault="007E499B" w:rsidP="007E499B">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Талдау»</w:t>
            </w:r>
          </w:p>
          <w:p w14:paraId="6E1D4C71"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Шарты: көрсетілген суреттерді атап, дыбыстық талдау жасаңдар.</w:t>
            </w:r>
          </w:p>
          <w:p w14:paraId="750A8482"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2-тапсырма:</w:t>
            </w:r>
          </w:p>
          <w:p w14:paraId="2F8A5A00" w14:textId="77777777" w:rsidR="007E499B" w:rsidRPr="00E423E3" w:rsidRDefault="007E499B" w:rsidP="007E499B">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Пішіндерді ата»</w:t>
            </w:r>
          </w:p>
          <w:p w14:paraId="69AB85B1"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Мына суретте кандай пішіндер бейнеленген?</w:t>
            </w:r>
          </w:p>
          <w:p w14:paraId="7434D361"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3- тапсырма:</w:t>
            </w:r>
            <w:r w:rsidRPr="00E423E3">
              <w:rPr>
                <w:rFonts w:ascii="Times New Roman" w:eastAsia="Times New Roman" w:hAnsi="Times New Roman" w:cs="Times New Roman"/>
                <w:i/>
                <w:color w:val="000000" w:themeColor="text1"/>
                <w:kern w:val="2"/>
                <w:lang w:val="kk-KZ" w:eastAsia="ru-RU"/>
                <w14:ligatures w14:val="standardContextual"/>
              </w:rPr>
              <w:t xml:space="preserve">  Логикалық есеп.</w:t>
            </w:r>
          </w:p>
          <w:p w14:paraId="299E28A6"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Қыстыгүні ағаш басында үш алма өсіп тұрды. Оның біреуін мен үзіп жедім, сонда қанша алма қалды? </w:t>
            </w:r>
          </w:p>
          <w:p w14:paraId="338A3E40"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Жауабы: Қыста алма өспейді.</w:t>
            </w:r>
          </w:p>
          <w:p w14:paraId="5982DDD6"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Ғалым жарайсыңдар, жолдарың болсын,  ары жүре беріңдер.</w:t>
            </w:r>
          </w:p>
          <w:p w14:paraId="0C854A9D"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Ғалым" аға, біз енді калай жүреміз? Жолымыздан адасып қалдық қой.</w:t>
            </w:r>
          </w:p>
          <w:p w14:paraId="708C23C7"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 Тура жүріп оңға бұрылсандар, іздеген жерлерінді табасыңдар. </w:t>
            </w:r>
          </w:p>
          <w:p w14:paraId="4B4572B7"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2- Аялдама. Әріптер елі. Әріптер елінен ақ сақалды қария кез болады.</w:t>
            </w:r>
          </w:p>
          <w:p w14:paraId="424EC633"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Амансыңдар ма, балаларым!</w:t>
            </w:r>
          </w:p>
          <w:p w14:paraId="631665B2"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lastRenderedPageBreak/>
              <w:t>Әріптер атасы балаларға өзінің тапсырмасын ұсынады.</w:t>
            </w:r>
          </w:p>
          <w:p w14:paraId="6D484F54" w14:textId="77777777" w:rsidR="007E499B" w:rsidRPr="00E423E3" w:rsidRDefault="007E499B" w:rsidP="007E499B">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Кім тапқыр?»</w:t>
            </w:r>
          </w:p>
          <w:p w14:paraId="0A18386A"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1. Казақ тілінде неше әріп бар?</w:t>
            </w:r>
          </w:p>
          <w:p w14:paraId="5E38E763"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2. Дауысты дыбыстар қалай айтылады?</w:t>
            </w:r>
          </w:p>
          <w:p w14:paraId="4811B999"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3. Дауысты дыбыстар қандай текшемен  белгіленеді?</w:t>
            </w:r>
          </w:p>
          <w:p w14:paraId="6B0A0D5A"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 Дауыссыз дыбыстар  ше?</w:t>
            </w:r>
          </w:p>
          <w:p w14:paraId="7BAF2FAD"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4. Дауыссыз дыбыстар қалай айтылады? </w:t>
            </w:r>
          </w:p>
          <w:p w14:paraId="0AC4F4F7" w14:textId="77777777" w:rsidR="007E499B" w:rsidRPr="00E423E3" w:rsidRDefault="007E499B" w:rsidP="007E499B">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Дыбыстық талдау»</w:t>
            </w:r>
          </w:p>
          <w:p w14:paraId="40F6579C"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Шарты:</w:t>
            </w:r>
            <w:r w:rsidRPr="00E423E3">
              <w:rPr>
                <w:rFonts w:ascii="Times New Roman" w:eastAsia="Times New Roman" w:hAnsi="Times New Roman" w:cs="Times New Roman"/>
                <w:i/>
                <w:color w:val="000000" w:themeColor="text1"/>
                <w:kern w:val="2"/>
                <w:lang w:val="kk-KZ" w:eastAsia="ru-RU"/>
                <w14:ligatures w14:val="standardContextual"/>
              </w:rPr>
              <w:t xml:space="preserve"> Сөздерге дыбыстық талдау жасау.</w:t>
            </w:r>
          </w:p>
          <w:p w14:paraId="458BD822"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Аралар, барабан, аула, құмырсқа.</w:t>
            </w:r>
          </w:p>
          <w:p w14:paraId="20EF6FBD"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Әріптер атасымен қоштасу. </w:t>
            </w:r>
          </w:p>
          <w:p w14:paraId="1C9E61E8"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 Балалар, біз  жол жүріп шаршаған болармыз. біраз бой жазып алайық. </w:t>
            </w:r>
          </w:p>
          <w:p w14:paraId="031EB642"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Сергіту сәті.</w:t>
            </w:r>
          </w:p>
          <w:p w14:paraId="4C42C590"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3-аялдама.</w:t>
            </w:r>
          </w:p>
          <w:p w14:paraId="38A1F903"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Сауаттылық" елі</w:t>
            </w:r>
          </w:p>
          <w:p w14:paraId="38DAAE73"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Сұрақ белгісі елінің иесі, өзінің үтір, нүкте көмекшілерімен балаларды қарсы алады, оларды таныстырады.</w:t>
            </w:r>
          </w:p>
          <w:p w14:paraId="38633AC2"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Сұрақ белгісі өзінің тапсырмасы бар конвертін ашады да, мына төмендегі тапсырмаларды оқиды.</w:t>
            </w:r>
          </w:p>
          <w:p w14:paraId="51D1FB2B"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І.Ата</w:t>
            </w:r>
            <w:r w:rsidRPr="00E423E3">
              <w:rPr>
                <w:rFonts w:ascii="Times New Roman" w:eastAsia="Times New Roman" w:hAnsi="Times New Roman" w:cs="Times New Roman"/>
                <w:b/>
                <w:bCs/>
                <w:i/>
                <w:color w:val="000000" w:themeColor="text1"/>
                <w:kern w:val="2"/>
                <w:lang w:val="kk-KZ" w:eastAsia="ru-RU"/>
                <w14:ligatures w14:val="standardContextual"/>
              </w:rPr>
              <w:t>, </w:t>
            </w:r>
            <w:r w:rsidRPr="00E423E3">
              <w:rPr>
                <w:rFonts w:ascii="Times New Roman" w:eastAsia="Times New Roman" w:hAnsi="Times New Roman" w:cs="Times New Roman"/>
                <w:b/>
                <w:i/>
                <w:color w:val="000000" w:themeColor="text1"/>
                <w:kern w:val="2"/>
                <w:lang w:val="kk-KZ" w:eastAsia="ru-RU"/>
                <w14:ligatures w14:val="standardContextual"/>
              </w:rPr>
              <w:t>көктем, оқушы деген сөздерге сөйлем құрандар.</w:t>
            </w:r>
          </w:p>
          <w:p w14:paraId="7F9D8087"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FF0000"/>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Дид  ойын:  </w:t>
            </w:r>
            <w:r w:rsidRPr="00E423E3">
              <w:rPr>
                <w:rFonts w:ascii="Times New Roman" w:eastAsia="Times New Roman" w:hAnsi="Times New Roman" w:cs="Times New Roman"/>
                <w:i/>
                <w:color w:val="FF0000"/>
                <w:kern w:val="2"/>
                <w:lang w:val="kk-KZ" w:eastAsia="ru-RU"/>
                <w14:ligatures w14:val="standardContextual"/>
              </w:rPr>
              <w:t xml:space="preserve"> </w:t>
            </w:r>
            <w:r w:rsidRPr="00E423E3">
              <w:rPr>
                <w:rFonts w:ascii="Times New Roman" w:eastAsia="Times New Roman" w:hAnsi="Times New Roman" w:cs="Times New Roman"/>
                <w:b/>
                <w:i/>
                <w:kern w:val="2"/>
                <w:lang w:val="kk-KZ" w:eastAsia="ru-RU"/>
                <w14:ligatures w14:val="standardContextual"/>
              </w:rPr>
              <w:t>«Ақылды текшелер»</w:t>
            </w:r>
          </w:p>
          <w:p w14:paraId="5858A810"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Шарты;  текшелер арқылы  мектеп  сөзін жазу.</w:t>
            </w:r>
          </w:p>
          <w:p w14:paraId="5C3452BD"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Миға шабуыл.</w:t>
            </w:r>
          </w:p>
          <w:p w14:paraId="5E571033" w14:textId="77777777" w:rsidR="007E499B" w:rsidRPr="00E423E3" w:rsidRDefault="007E499B" w:rsidP="007E499B">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Кім тапқыр?»</w:t>
            </w:r>
          </w:p>
          <w:p w14:paraId="4D1551D0"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Жұмбақтар шешу.</w:t>
            </w:r>
          </w:p>
          <w:p w14:paraId="45F077DF"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а) Қабат-қабат қаттама,</w:t>
            </w:r>
          </w:p>
          <w:p w14:paraId="353381A6"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Ақылың болса аттама. (Кітап)</w:t>
            </w:r>
          </w:p>
          <w:p w14:paraId="14019CC4"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ә) Ат міндім қара ала таяқ,</w:t>
            </w:r>
          </w:p>
          <w:p w14:paraId="1CE7CE6B"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eastAsia="ru-RU"/>
                <w14:ligatures w14:val="standardContextual"/>
              </w:rPr>
              <w:t>Жүргенде жол салады табандатып. (Қалам)</w:t>
            </w:r>
          </w:p>
          <w:p w14:paraId="03E68FBA"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Сұрақ белгісі балалармен қоштасады.</w:t>
            </w:r>
          </w:p>
          <w:p w14:paraId="3F249688"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lastRenderedPageBreak/>
              <w:t xml:space="preserve">Балалар қараңдаршы, күн де кешкіріп қалыпты. Біздің қайтар уақытымыз таяп қалған сияқты. </w:t>
            </w:r>
          </w:p>
          <w:p w14:paraId="79AFAF94"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лабқшаға оралу.</w:t>
            </w:r>
          </w:p>
          <w:p w14:paraId="63EFA83D"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Сұрақ-жауап.</w:t>
            </w:r>
          </w:p>
          <w:p w14:paraId="7C162684"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Қортынды</w:t>
            </w:r>
          </w:p>
          <w:p w14:paraId="78D0878B"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 Бүгінгі саяхатымыз ұнады ма?</w:t>
            </w:r>
          </w:p>
          <w:p w14:paraId="72ECC76B"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 Қандай елдерге саяхат жасадық?</w:t>
            </w:r>
          </w:p>
          <w:p w14:paraId="00AB51AE"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Балаларды мадақтау.</w:t>
            </w:r>
          </w:p>
          <w:p w14:paraId="1C33FC9B"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p>
          <w:p w14:paraId="116E828E"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Математика</w:t>
            </w:r>
            <w:r w:rsidRPr="00E423E3">
              <w:rPr>
                <w:rFonts w:ascii="Times New Roman" w:hAnsi="Times New Roman" w:cs="Times New Roman"/>
                <w:b/>
                <w:i/>
                <w:kern w:val="2"/>
                <w:lang w:val="kk-KZ"/>
                <w14:ligatures w14:val="standardContextual"/>
              </w:rPr>
              <w:t xml:space="preserve"> </w:t>
            </w:r>
          </w:p>
          <w:p w14:paraId="5793368F"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Тақырыбы</w:t>
            </w:r>
            <w:r w:rsidRPr="00E423E3">
              <w:rPr>
                <w:rFonts w:ascii="Times New Roman" w:hAnsi="Times New Roman" w:cs="Times New Roman"/>
                <w:i/>
                <w:kern w:val="2"/>
                <w:lang w:val="kk-KZ"/>
                <w14:ligatures w14:val="standardContextual"/>
              </w:rPr>
              <w:t>.Қайсысы көп, қайсысы аз?</w:t>
            </w:r>
            <w:r w:rsidRPr="00E423E3">
              <w:rPr>
                <w:rFonts w:ascii="Times New Roman" w:hAnsi="Times New Roman" w:cs="Times New Roman"/>
                <w:b/>
                <w:i/>
                <w:kern w:val="2"/>
                <w:lang w:val="kk-KZ"/>
                <w14:ligatures w14:val="standardContextual"/>
              </w:rPr>
              <w:t xml:space="preserve"> </w:t>
            </w:r>
          </w:p>
          <w:p w14:paraId="45A0F5E6"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Шаттық шеңбер.</w:t>
            </w:r>
          </w:p>
          <w:p w14:paraId="4B064C40"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күн сияқты үлкен шеңбер болып тұрайық</w:t>
            </w:r>
          </w:p>
          <w:p w14:paraId="4BA808F8"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осы күннен жылу алайық</w:t>
            </w:r>
          </w:p>
          <w:p w14:paraId="086CE425"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ол жылуды алақандарымызбен бір-бірімізге жіберейік.</w:t>
            </w:r>
          </w:p>
          <w:p w14:paraId="54790EF2"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арайсыңдар.</w:t>
            </w:r>
          </w:p>
          <w:p w14:paraId="433F39E6"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ы ояту. АҚТ технологиясы</w:t>
            </w:r>
          </w:p>
          <w:p w14:paraId="6B9CFA2E"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сын сәт.</w:t>
            </w:r>
          </w:p>
          <w:p w14:paraId="00369773"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йсұлу  шығады. Саламатсыздар ма балалар, менің достарыма көмек керек болып тұр, сендер көмектесесіңдер ма</w:t>
            </w:r>
          </w:p>
          <w:p w14:paraId="495CB712"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1-тапсырма</w:t>
            </w:r>
          </w:p>
          <w:p w14:paraId="04E81266"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Қайсысы  көп, қайсысы аз?»</w:t>
            </w:r>
          </w:p>
          <w:p w14:paraId="56168149"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ақсаты: Түстерді және көп – аз ұғымын ажыртып айтады.</w:t>
            </w:r>
          </w:p>
          <w:p w14:paraId="386AAA22" w14:textId="77777777" w:rsidR="00E423E3" w:rsidRPr="00E423E3" w:rsidRDefault="00E423E3" w:rsidP="00E423E3">
            <w:pPr>
              <w:pStyle w:val="a7"/>
              <w:numPr>
                <w:ilvl w:val="0"/>
                <w:numId w:val="17"/>
              </w:numPr>
              <w:spacing w:after="0" w:line="240" w:lineRule="auto"/>
              <w:ind w:left="0"/>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псырма.</w:t>
            </w:r>
          </w:p>
          <w:p w14:paraId="6F0DA14E"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қтамен жұмыс.</w:t>
            </w:r>
          </w:p>
          <w:p w14:paraId="78F22E0F"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өп, аз»</w:t>
            </w:r>
          </w:p>
          <w:p w14:paraId="7DDDF80C"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арты: Көп, аз ұғымын  ажырата білу.</w:t>
            </w:r>
          </w:p>
          <w:p w14:paraId="4781D547"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Ненің суретін көріп тұрсыңдар?</w:t>
            </w:r>
          </w:p>
          <w:p w14:paraId="5ADFD471"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не, санайықшы алма нешеу?</w:t>
            </w:r>
          </w:p>
          <w:p w14:paraId="57E5D01C"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алмұрт ше?</w:t>
            </w:r>
          </w:p>
          <w:p w14:paraId="266DB2F1"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йланайықшы, қайсысы көп?</w:t>
            </w:r>
          </w:p>
          <w:p w14:paraId="59768930"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ма алмұрттан нешеге артық?</w:t>
            </w:r>
          </w:p>
          <w:p w14:paraId="3379D4C6"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ендеше алмұрт алмадан нешеге кем болады екен?</w:t>
            </w:r>
          </w:p>
          <w:p w14:paraId="63E47DB4" w14:textId="77777777" w:rsidR="00E423E3" w:rsidRPr="00E423E3" w:rsidRDefault="00E423E3" w:rsidP="00E423E3">
            <w:pPr>
              <w:spacing w:after="0" w:line="240" w:lineRule="auto"/>
              <w:rPr>
                <w:rFonts w:ascii="Times New Roman" w:eastAsia="Times New Roman" w:hAnsi="Times New Roman" w:cs="Times New Roman"/>
                <w:i/>
                <w:color w:val="000000"/>
                <w:kern w:val="2"/>
                <w:lang w:val="kk-KZ"/>
                <w14:ligatures w14:val="standardContextual"/>
              </w:rPr>
            </w:pPr>
            <w:r w:rsidRPr="00E423E3">
              <w:rPr>
                <w:rFonts w:ascii="Times New Roman" w:hAnsi="Times New Roman" w:cs="Times New Roman"/>
                <w:i/>
                <w:kern w:val="2"/>
                <w:lang w:val="kk-KZ"/>
                <w14:ligatures w14:val="standardContextual"/>
              </w:rPr>
              <w:lastRenderedPageBreak/>
              <w:t>Алма мен алмұртты теңестіру үшін не істейміз, яғни төрт алмұрттқа 2 алмұртты қоссақ неше алмұрт болады?</w:t>
            </w:r>
          </w:p>
          <w:p w14:paraId="4FB7510F"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eastAsia="Times New Roman" w:hAnsi="Times New Roman" w:cs="Times New Roman"/>
                <w:i/>
                <w:color w:val="000000"/>
                <w:kern w:val="2"/>
                <w:lang w:val="kk-KZ"/>
                <w14:ligatures w14:val="standardContextual"/>
              </w:rPr>
              <w:t>2.</w:t>
            </w:r>
            <w:r w:rsidRPr="00E423E3">
              <w:rPr>
                <w:rFonts w:ascii="Times New Roman" w:hAnsi="Times New Roman" w:cs="Times New Roman"/>
                <w:i/>
                <w:kern w:val="2"/>
                <w:lang w:val="kk-KZ"/>
                <w14:ligatures w14:val="standardContextual"/>
              </w:rPr>
              <w:t>Неше лимонды көріп тұрсыңдар, санайық?</w:t>
            </w:r>
          </w:p>
          <w:p w14:paraId="46AD9127"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Неше мандаринді көріп тұрсыңдар?</w:t>
            </w:r>
          </w:p>
          <w:p w14:paraId="0BA663CE"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йсысы көп?</w:t>
            </w:r>
          </w:p>
          <w:p w14:paraId="094F9920"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Лимоннан неше мандарин артық немесе неше лимон мандариннен кем?</w:t>
            </w:r>
          </w:p>
          <w:p w14:paraId="4DB21872"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еңестіру үшін не істейміз?</w:t>
            </w:r>
          </w:p>
          <w:p w14:paraId="4460B39E" w14:textId="77777777" w:rsidR="00E423E3" w:rsidRPr="00E423E3" w:rsidRDefault="00E423E3" w:rsidP="00E423E3">
            <w:pPr>
              <w:spacing w:after="0" w:line="240" w:lineRule="auto"/>
              <w:rPr>
                <w:rFonts w:ascii="Times New Roman" w:eastAsia="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14:ligatures w14:val="standardContextual"/>
              </w:rPr>
              <w:t>Сергіту сәті:</w:t>
            </w:r>
          </w:p>
          <w:p w14:paraId="4CD784F2" w14:textId="77777777" w:rsidR="00E423E3" w:rsidRPr="00E423E3" w:rsidRDefault="00E423E3"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Оң қолымда бес саусақ.</w:t>
            </w:r>
          </w:p>
          <w:p w14:paraId="03141BDF" w14:textId="77777777" w:rsidR="00E423E3" w:rsidRPr="00E423E3" w:rsidRDefault="00E423E3"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Сол қолымда бес саусақ.</w:t>
            </w:r>
          </w:p>
          <w:p w14:paraId="357DF954" w14:textId="77777777" w:rsidR="00E423E3" w:rsidRPr="00E423E3" w:rsidRDefault="00E423E3"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Қосып едім екеуін,</w:t>
            </w:r>
          </w:p>
          <w:p w14:paraId="3CD2D1A7" w14:textId="77777777" w:rsidR="00E423E3" w:rsidRPr="00E423E3" w:rsidRDefault="00E423E3"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Болып шықты он саусақ.</w:t>
            </w:r>
          </w:p>
          <w:p w14:paraId="7EC1BEBE" w14:textId="77777777" w:rsidR="00E423E3" w:rsidRPr="00E423E3" w:rsidRDefault="00E423E3"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3-тапсырма</w:t>
            </w:r>
          </w:p>
          <w:p w14:paraId="69BF7F60" w14:textId="77777777" w:rsidR="00E423E3" w:rsidRPr="00E423E3" w:rsidRDefault="00E423E3" w:rsidP="00E423E3">
            <w:pPr>
              <w:spacing w:after="0" w:line="240" w:lineRule="auto"/>
              <w:rPr>
                <w:rFonts w:ascii="Times New Roman" w:eastAsia="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14:ligatures w14:val="standardContextual"/>
              </w:rPr>
              <w:t>Дид ойын: «Геометриялық пішіндер»</w:t>
            </w:r>
          </w:p>
          <w:p w14:paraId="7286658E" w14:textId="77777777" w:rsidR="00E423E3" w:rsidRPr="00E423E3" w:rsidRDefault="00E423E3"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Алдарыңда салынып тұрған геометриялық пішіндердің қайсысы көп көк түспен, қайсысы қызыл түспен бояйсыңдар.</w:t>
            </w:r>
          </w:p>
          <w:p w14:paraId="28F2F711" w14:textId="77777777" w:rsidR="00E423E3" w:rsidRPr="00E423E3" w:rsidRDefault="00E423E3"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Музыка әуені ойнап тұрады)</w:t>
            </w:r>
          </w:p>
          <w:p w14:paraId="0BFD1208" w14:textId="77777777" w:rsidR="00E423E3" w:rsidRPr="00E423E3" w:rsidRDefault="00E423E3"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Балалармен жұмыс жүргізу (алдарындағы геометриялық пішіндерін санату,балаларды мадақтап отыру)</w:t>
            </w:r>
          </w:p>
          <w:p w14:paraId="06A981FE" w14:textId="77777777" w:rsidR="00E423E3" w:rsidRPr="00E423E3" w:rsidRDefault="00E423E3"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4-тапсырма</w:t>
            </w:r>
          </w:p>
          <w:p w14:paraId="2FECB2E2" w14:textId="77777777" w:rsidR="00E423E3" w:rsidRPr="00E423E3" w:rsidRDefault="00E423E3" w:rsidP="00E423E3">
            <w:pPr>
              <w:spacing w:after="0" w:line="240" w:lineRule="auto"/>
              <w:rPr>
                <w:rFonts w:ascii="Times New Roman" w:eastAsia="Times New Roman" w:hAnsi="Times New Roman" w:cs="Times New Roman"/>
                <w:b/>
                <w:i/>
                <w:iCs/>
                <w:kern w:val="2"/>
                <w:lang w:val="kk-KZ"/>
                <w14:ligatures w14:val="standardContextual"/>
              </w:rPr>
            </w:pPr>
            <w:r w:rsidRPr="00E423E3">
              <w:rPr>
                <w:rFonts w:ascii="Times New Roman" w:eastAsia="Times New Roman" w:hAnsi="Times New Roman" w:cs="Times New Roman"/>
                <w:b/>
                <w:i/>
                <w:iCs/>
                <w:kern w:val="2"/>
                <w:lang w:val="kk-KZ"/>
                <w14:ligatures w14:val="standardContextual"/>
              </w:rPr>
              <w:t>Дид ойын: «Айырмашылығын тап»</w:t>
            </w:r>
          </w:p>
          <w:p w14:paraId="26975820" w14:textId="77777777" w:rsidR="00E423E3" w:rsidRPr="00E423E3" w:rsidRDefault="00E423E3" w:rsidP="00E423E3">
            <w:pPr>
              <w:spacing w:after="0" w:line="240" w:lineRule="auto"/>
              <w:rPr>
                <w:rFonts w:ascii="Times New Roman" w:eastAsia="Times New Roman" w:hAnsi="Times New Roman" w:cs="Times New Roman"/>
                <w:i/>
                <w:iCs/>
                <w:kern w:val="2"/>
                <w:lang w:val="kk-KZ"/>
                <w14:ligatures w14:val="standardContextual"/>
              </w:rPr>
            </w:pPr>
            <w:r w:rsidRPr="00E423E3">
              <w:rPr>
                <w:rFonts w:ascii="Times New Roman" w:eastAsia="Times New Roman" w:hAnsi="Times New Roman" w:cs="Times New Roman"/>
                <w:i/>
                <w:iCs/>
                <w:kern w:val="2"/>
                <w:lang w:val="kk-KZ"/>
                <w14:ligatures w14:val="standardContextual"/>
              </w:rPr>
              <w:t>Шарты : Балаларға екі суреттің айырмашылығын айтады.</w:t>
            </w:r>
          </w:p>
          <w:p w14:paraId="171C9D2B" w14:textId="77777777" w:rsidR="00E423E3" w:rsidRPr="00E423E3" w:rsidRDefault="00E423E3" w:rsidP="00E423E3">
            <w:pPr>
              <w:spacing w:after="0" w:line="240" w:lineRule="auto"/>
              <w:rPr>
                <w:rFonts w:ascii="Times New Roman" w:eastAsia="Times New Roman" w:hAnsi="Times New Roman" w:cs="Times New Roman"/>
                <w:b/>
                <w:i/>
                <w:iCs/>
                <w:kern w:val="2"/>
                <w:lang w:val="kk-KZ"/>
                <w14:ligatures w14:val="standardContextual"/>
              </w:rPr>
            </w:pPr>
            <w:r w:rsidRPr="00E423E3">
              <w:rPr>
                <w:rFonts w:ascii="Times New Roman" w:eastAsia="Times New Roman" w:hAnsi="Times New Roman" w:cs="Times New Roman"/>
                <w:b/>
                <w:i/>
                <w:iCs/>
                <w:kern w:val="2"/>
                <w:lang w:val="kk-KZ"/>
                <w14:ligatures w14:val="standardContextual"/>
              </w:rPr>
              <w:t>Қорытынды.</w:t>
            </w:r>
          </w:p>
          <w:p w14:paraId="3FC6306C" w14:textId="77777777" w:rsidR="00E423E3" w:rsidRPr="00E423E3" w:rsidRDefault="00E423E3" w:rsidP="00E423E3">
            <w:pPr>
              <w:spacing w:after="0" w:line="240" w:lineRule="auto"/>
              <w:rPr>
                <w:rFonts w:ascii="Times New Roman" w:eastAsia="Times New Roman" w:hAnsi="Times New Roman" w:cs="Times New Roman"/>
                <w:i/>
                <w:iCs/>
                <w:kern w:val="2"/>
                <w:lang w:val="kk-KZ"/>
                <w14:ligatures w14:val="standardContextual"/>
              </w:rPr>
            </w:pPr>
            <w:r w:rsidRPr="00E423E3">
              <w:rPr>
                <w:rFonts w:ascii="Times New Roman" w:eastAsia="Times New Roman" w:hAnsi="Times New Roman" w:cs="Times New Roman"/>
                <w:i/>
                <w:iCs/>
                <w:kern w:val="2"/>
                <w:lang w:val="kk-KZ"/>
                <w14:ligatures w14:val="standardContextual"/>
              </w:rPr>
              <w:t>Айсұлу барлық тапсырмаларды жақсы орындағандарын айтып балаларға кқңілді смайлктер береді.</w:t>
            </w:r>
          </w:p>
          <w:p w14:paraId="313C62BF" w14:textId="77777777" w:rsidR="00E423E3" w:rsidRPr="00E423E3" w:rsidRDefault="00E423E3" w:rsidP="00E423E3">
            <w:pPr>
              <w:spacing w:after="0" w:line="240" w:lineRule="auto"/>
              <w:rPr>
                <w:rFonts w:ascii="Times New Roman" w:eastAsia="Times New Roman" w:hAnsi="Times New Roman" w:cs="Times New Roman"/>
                <w:i/>
                <w:iCs/>
                <w:kern w:val="2"/>
                <w:lang w:val="kk-KZ"/>
                <w14:ligatures w14:val="standardContextual"/>
              </w:rPr>
            </w:pPr>
            <w:r w:rsidRPr="00E423E3">
              <w:rPr>
                <w:rFonts w:ascii="Times New Roman" w:eastAsia="Times New Roman" w:hAnsi="Times New Roman" w:cs="Times New Roman"/>
                <w:i/>
                <w:iCs/>
                <w:kern w:val="2"/>
                <w:lang w:val="kk-KZ"/>
                <w14:ligatures w14:val="standardContextual"/>
              </w:rPr>
              <w:t>Балалармен қоштасады.</w:t>
            </w:r>
          </w:p>
          <w:p w14:paraId="74A5061C" w14:textId="77777777" w:rsidR="00E423E3" w:rsidRPr="00E423E3" w:rsidRDefault="00E423E3"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iCs/>
                <w:kern w:val="2"/>
                <w:lang w:val="kk-KZ"/>
                <w14:ligatures w14:val="standardContextual"/>
              </w:rPr>
              <w:t>Сұрақ жауап арқылы қорытындылап,балаларды мадақтау.</w:t>
            </w:r>
          </w:p>
          <w:p w14:paraId="79E8605F" w14:textId="77777777" w:rsidR="00E423E3" w:rsidRDefault="00E423E3" w:rsidP="00E423E3">
            <w:pPr>
              <w:tabs>
                <w:tab w:val="left" w:pos="839"/>
              </w:tabs>
              <w:spacing w:after="0" w:line="240" w:lineRule="auto"/>
              <w:rPr>
                <w:rFonts w:ascii="Times New Roman" w:hAnsi="Times New Roman" w:cs="Times New Roman"/>
                <w:b/>
                <w:i/>
                <w:kern w:val="2"/>
                <w:lang w:val="kk-KZ"/>
                <w14:ligatures w14:val="standardContextual"/>
              </w:rPr>
            </w:pPr>
          </w:p>
          <w:p w14:paraId="198C3ED0"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өйлеуді  дамыту</w:t>
            </w:r>
          </w:p>
          <w:p w14:paraId="34526BEF" w14:textId="77777777" w:rsidR="007E499B" w:rsidRPr="00E423E3" w:rsidRDefault="007E499B" w:rsidP="007E499B">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Тақырыбы: Біз бақытты баламыз</w:t>
            </w:r>
          </w:p>
          <w:p w14:paraId="59037668" w14:textId="77777777" w:rsidR="007E499B" w:rsidRPr="00E423E3" w:rsidRDefault="007E499B" w:rsidP="007E499B">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sidRPr="00E423E3">
              <w:rPr>
                <w:rFonts w:ascii="Times New Roman" w:hAnsi="Times New Roman" w:cs="Times New Roman"/>
                <w:b/>
                <w:bCs/>
                <w:i/>
                <w:iCs/>
                <w:kern w:val="2"/>
                <w:lang w:val="kk-KZ"/>
                <w14:ligatures w14:val="standardContextual"/>
              </w:rPr>
              <w:t>Қызығушылықты  ояту</w:t>
            </w:r>
            <w:r w:rsidRPr="00E423E3">
              <w:rPr>
                <w:rFonts w:ascii="Times New Roman" w:hAnsi="Times New Roman" w:cs="Times New Roman"/>
                <w:bCs/>
                <w:i/>
                <w:iCs/>
                <w:kern w:val="2"/>
                <w:lang w:val="kk-KZ"/>
                <w14:ligatures w14:val="standardContextual"/>
              </w:rPr>
              <w:t>.</w:t>
            </w:r>
          </w:p>
          <w:p w14:paraId="74E251AA" w14:textId="77777777" w:rsidR="007E499B" w:rsidRPr="00E423E3" w:rsidRDefault="007E499B" w:rsidP="007E499B">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lastRenderedPageBreak/>
              <w:t>Балаларға  саяхат туралы хабарлау. Сұрақ-жауап</w:t>
            </w:r>
          </w:p>
          <w:p w14:paraId="2963D774" w14:textId="77777777" w:rsidR="007E499B" w:rsidRPr="00E423E3" w:rsidRDefault="007E499B" w:rsidP="007E499B">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Саяхатқа немен шыққан ұнайды?</w:t>
            </w:r>
          </w:p>
          <w:p w14:paraId="764D37CE" w14:textId="77777777" w:rsidR="007E499B" w:rsidRPr="00E423E3" w:rsidRDefault="007E499B" w:rsidP="007E499B">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Автобус пен поездың айырмашылығы неде?</w:t>
            </w:r>
          </w:p>
          <w:p w14:paraId="0B62E2A9" w14:textId="77777777" w:rsidR="007E499B" w:rsidRPr="00E423E3" w:rsidRDefault="007E499B" w:rsidP="007E499B">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Автобуспен саяхатты таңдау</w:t>
            </w:r>
          </w:p>
          <w:p w14:paraId="6B9E1494" w14:textId="77777777" w:rsidR="007E499B" w:rsidRPr="00E423E3" w:rsidRDefault="007E499B" w:rsidP="007E499B">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sidRPr="00E423E3">
              <w:rPr>
                <w:rFonts w:ascii="Times New Roman" w:hAnsi="Times New Roman" w:cs="Times New Roman"/>
                <w:b/>
                <w:bCs/>
                <w:i/>
                <w:iCs/>
                <w:kern w:val="2"/>
                <w:lang w:val="kk-KZ"/>
                <w14:ligatures w14:val="standardContextual"/>
              </w:rPr>
              <w:t xml:space="preserve">1.    </w:t>
            </w:r>
            <w:r w:rsidRPr="00E423E3">
              <w:rPr>
                <w:rFonts w:ascii="Times New Roman" w:eastAsia="Times New Roman" w:hAnsi="Times New Roman" w:cs="Times New Roman"/>
                <w:b/>
                <w:bCs/>
                <w:i/>
                <w:iCs/>
                <w:color w:val="000000"/>
                <w:kern w:val="2"/>
                <w:lang w:val="kk-KZ" w:eastAsia="ru-RU"/>
                <w14:ligatures w14:val="standardContextual"/>
              </w:rPr>
              <w:t>«Достық аялдамасы»   </w:t>
            </w:r>
            <w:r w:rsidRPr="00E423E3">
              <w:rPr>
                <w:rFonts w:ascii="Times New Roman" w:eastAsia="Times New Roman" w:hAnsi="Times New Roman" w:cs="Times New Roman"/>
                <w:i/>
                <w:color w:val="000000"/>
                <w:kern w:val="2"/>
                <w:lang w:val="kk-KZ" w:eastAsia="ru-RU"/>
                <w14:ligatures w14:val="standardContextual"/>
              </w:rPr>
              <w:t>-Балалар сендерге жалғыз ойнаған немесе көппен ойнаған ұнай ма?-Неліктен дос керек деп ойлайсыңдар?- Біз білетін достық ережесі қандай еді?</w:t>
            </w:r>
          </w:p>
          <w:p w14:paraId="2A8871E5" w14:textId="77777777" w:rsidR="007E499B" w:rsidRPr="00E423E3" w:rsidRDefault="007E499B" w:rsidP="007E499B">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sidRPr="00E423E3">
              <w:rPr>
                <w:rFonts w:ascii="Times New Roman" w:eastAsia="Times New Roman" w:hAnsi="Times New Roman" w:cs="Times New Roman"/>
                <w:i/>
                <w:color w:val="000000"/>
                <w:kern w:val="2"/>
                <w:lang w:val="kk-KZ" w:eastAsia="ru-RU"/>
                <w14:ligatures w14:val="standardContextual"/>
              </w:rPr>
              <w:t>- жолдастарыңа көмектес.</w:t>
            </w:r>
          </w:p>
          <w:p w14:paraId="4F86290B"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қолыңнан келген істі өзгеге үйрет.</w:t>
            </w:r>
          </w:p>
          <w:p w14:paraId="68E17671" w14:textId="77777777" w:rsidR="007E499B" w:rsidRPr="00E423E3" w:rsidRDefault="007E499B" w:rsidP="007E499B">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Достық  сөздерін ата»</w:t>
            </w:r>
          </w:p>
          <w:p w14:paraId="2C89B906"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FF0000"/>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Шарты: достары туралы жақсы сөздер айту</w:t>
            </w:r>
            <w:r w:rsidRPr="00E423E3">
              <w:rPr>
                <w:rFonts w:ascii="Times New Roman" w:eastAsia="Times New Roman" w:hAnsi="Times New Roman" w:cs="Times New Roman"/>
                <w:i/>
                <w:color w:val="FF0000"/>
                <w:kern w:val="2"/>
                <w:lang w:val="kk-KZ" w:eastAsia="ru-RU"/>
                <w14:ligatures w14:val="standardContextual"/>
              </w:rPr>
              <w:t>.</w:t>
            </w:r>
          </w:p>
          <w:p w14:paraId="3A8BEB34"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bCs/>
                <w:i/>
                <w:color w:val="000000" w:themeColor="text1"/>
                <w:kern w:val="2"/>
                <w:lang w:val="kk-KZ" w:eastAsia="ru-RU"/>
                <w14:ligatures w14:val="standardContextual"/>
              </w:rPr>
              <w:t>2. «Отбасы аялдамасы» </w:t>
            </w:r>
            <w:r w:rsidRPr="00E423E3">
              <w:rPr>
                <w:rFonts w:ascii="Times New Roman" w:eastAsia="Times New Roman" w:hAnsi="Times New Roman" w:cs="Times New Roman"/>
                <w:i/>
                <w:color w:val="000000" w:themeColor="text1"/>
                <w:kern w:val="2"/>
                <w:lang w:val="kk-KZ" w:eastAsia="ru-RU"/>
                <w14:ligatures w14:val="standardContextual"/>
              </w:rPr>
              <w:t> </w:t>
            </w:r>
          </w:p>
          <w:p w14:paraId="24CB036F"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Балалар отбасы деген не?</w:t>
            </w:r>
          </w:p>
          <w:p w14:paraId="1B4F6F20" w14:textId="77777777" w:rsidR="007E499B" w:rsidRPr="00E423E3" w:rsidRDefault="007E499B" w:rsidP="007E499B">
            <w:pPr>
              <w:shd w:val="clear" w:color="auto" w:fill="FFFFFF"/>
              <w:spacing w:after="0" w:line="240" w:lineRule="auto"/>
              <w:rPr>
                <w:rFonts w:ascii="Times New Roman" w:eastAsia="Times New Roman" w:hAnsi="Times New Roman" w:cs="Times New Roman"/>
                <w:i/>
                <w:iCs/>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Ең алдымен отбасында не болуы керек? /</w:t>
            </w:r>
            <w:r w:rsidRPr="00E423E3">
              <w:rPr>
                <w:rFonts w:ascii="Times New Roman" w:eastAsia="Times New Roman" w:hAnsi="Times New Roman" w:cs="Times New Roman"/>
                <w:i/>
                <w:iCs/>
                <w:color w:val="000000" w:themeColor="text1"/>
                <w:kern w:val="2"/>
                <w:lang w:val="kk-KZ" w:eastAsia="ru-RU"/>
                <w14:ligatures w14:val="standardContextual"/>
              </w:rPr>
              <w:t>Отбасы мүшелері бірін-бірі сыйлау керек/</w:t>
            </w:r>
          </w:p>
          <w:p w14:paraId="5166E222"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Әр бала бақытты болуы үшін өзінің сыйластыққа толы отбасы болуы керек.</w:t>
            </w:r>
          </w:p>
          <w:p w14:paraId="72FE2570" w14:textId="77777777" w:rsidR="007E499B" w:rsidRPr="00E423E3" w:rsidRDefault="007E499B" w:rsidP="007E499B">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Отбасы мүшелері»</w:t>
            </w:r>
          </w:p>
          <w:p w14:paraId="1AEF39E4"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Шарты: Отбасы мүшелерін сызықпен қосу</w:t>
            </w:r>
          </w:p>
          <w:p w14:paraId="668CB193"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b/>
                <w:bCs/>
                <w:i/>
                <w:iCs/>
                <w:color w:val="000000"/>
                <w:kern w:val="2"/>
                <w:lang w:val="kk-KZ" w:eastAsia="ru-RU"/>
                <w14:ligatures w14:val="standardContextual"/>
              </w:rPr>
              <w:t>3. «Бақыт аялдамасы</w:t>
            </w:r>
            <w:r w:rsidRPr="00E423E3">
              <w:rPr>
                <w:rFonts w:ascii="Times New Roman" w:eastAsia="Times New Roman" w:hAnsi="Times New Roman" w:cs="Times New Roman"/>
                <w:i/>
                <w:color w:val="000000"/>
                <w:kern w:val="2"/>
                <w:lang w:val="kk-KZ" w:eastAsia="ru-RU"/>
                <w14:ligatures w14:val="standardContextual"/>
              </w:rPr>
              <w:t xml:space="preserve"> «     </w:t>
            </w:r>
          </w:p>
          <w:p w14:paraId="3E8534C3"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 xml:space="preserve"> Міне, балалар соңғы аялдамаға да келіп жеттік. Яғни, біз бақыт аялдамасында тұрмыз. Біздің ата-анамыз жанымызда, қасымызда достарымыз бар, көңіліміз көтеріңкі, бейбіт заманда өмір сүріп жатырмыз. </w:t>
            </w:r>
          </w:p>
          <w:p w14:paraId="1745E6F2"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із бақытты баламыз</w:t>
            </w:r>
          </w:p>
          <w:p w14:paraId="6FB99E0A"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 xml:space="preserve">          Қортынды</w:t>
            </w:r>
          </w:p>
          <w:p w14:paraId="3EF0D474"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Аспан тұрса күлімдеп,</w:t>
            </w:r>
          </w:p>
          <w:p w14:paraId="3813327E"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 xml:space="preserve"> Ақса бұлақ гүрілдеп, </w:t>
            </w:r>
          </w:p>
          <w:p w14:paraId="5384E922"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Болса Отаны аман-сау.</w:t>
            </w:r>
          </w:p>
          <w:p w14:paraId="2CF0A3A1"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Балаларға сол бақыт.</w:t>
            </w:r>
          </w:p>
          <w:p w14:paraId="4BFBE4FB" w14:textId="26C22F02" w:rsidR="007E499B" w:rsidRDefault="007E499B" w:rsidP="007E499B">
            <w:pPr>
              <w:tabs>
                <w:tab w:val="left" w:pos="839"/>
              </w:tabs>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Балаларды мадақтау</w:t>
            </w:r>
          </w:p>
          <w:p w14:paraId="02921933" w14:textId="77777777" w:rsidR="007E499B" w:rsidRPr="00E423E3" w:rsidRDefault="007E499B" w:rsidP="007E499B">
            <w:pPr>
              <w:tabs>
                <w:tab w:val="left" w:pos="839"/>
              </w:tabs>
              <w:spacing w:after="0" w:line="240" w:lineRule="auto"/>
              <w:rPr>
                <w:rFonts w:ascii="Times New Roman" w:hAnsi="Times New Roman" w:cs="Times New Roman"/>
                <w:b/>
                <w:i/>
                <w:kern w:val="2"/>
                <w:lang w:val="kk-KZ"/>
                <w14:ligatures w14:val="standardContextual"/>
              </w:rPr>
            </w:pPr>
          </w:p>
          <w:p w14:paraId="62C6149F" w14:textId="77777777" w:rsidR="00E423E3" w:rsidRPr="00E423E3" w:rsidRDefault="00E423E3" w:rsidP="00E423E3">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Музыка </w:t>
            </w:r>
          </w:p>
          <w:p w14:paraId="6411F831" w14:textId="77777777" w:rsidR="00E423E3" w:rsidRPr="00E423E3" w:rsidRDefault="00E423E3" w:rsidP="00E423E3">
            <w:pPr>
              <w:tabs>
                <w:tab w:val="left" w:pos="839"/>
              </w:tabs>
              <w:spacing w:after="0" w:line="240" w:lineRule="auto"/>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 xml:space="preserve">Тақырыбы: </w:t>
            </w:r>
            <w:r w:rsidRPr="00E423E3">
              <w:rPr>
                <w:rFonts w:ascii="Times New Roman" w:hAnsi="Times New Roman" w:cs="Times New Roman"/>
                <w:b/>
                <w:i/>
                <w:kern w:val="2"/>
                <w:lang w:val="kk-KZ"/>
                <w14:ligatures w14:val="standardContextual"/>
              </w:rPr>
              <w:t>Көктем  әуендері</w:t>
            </w:r>
          </w:p>
          <w:p w14:paraId="206B673D"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 xml:space="preserve">Зал ішіне гүлдер қойылып, «гүл алаңы» жасалады. </w:t>
            </w:r>
          </w:p>
          <w:p w14:paraId="5364572A"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 xml:space="preserve">Балаларға гүлдер алып, би билеуді ұсынады. </w:t>
            </w:r>
          </w:p>
          <w:p w14:paraId="4B70D573" w14:textId="77777777" w:rsidR="00E423E3" w:rsidRPr="00E423E3" w:rsidRDefault="00E423E3" w:rsidP="00E423E3">
            <w:pPr>
              <w:pStyle w:val="af0"/>
              <w:ind w:left="0"/>
              <w:rPr>
                <w:b/>
                <w:i/>
                <w:kern w:val="2"/>
                <w:sz w:val="22"/>
                <w:szCs w:val="22"/>
                <w14:ligatures w14:val="standardContextual"/>
              </w:rPr>
            </w:pPr>
            <w:r w:rsidRPr="00E423E3">
              <w:rPr>
                <w:b/>
                <w:i/>
                <w:kern w:val="2"/>
                <w:sz w:val="22"/>
                <w:szCs w:val="22"/>
                <w14:ligatures w14:val="standardContextual"/>
              </w:rPr>
              <w:t xml:space="preserve">«Гүлдермен би» (Т. Вилькорейская) (қайталау) </w:t>
            </w:r>
          </w:p>
          <w:p w14:paraId="42B98BE5"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Әуен ырғағын тыңдап, жеңіл,еркін қимылдауларын қадағалайды.</w:t>
            </w:r>
          </w:p>
          <w:p w14:paraId="6338B857" w14:textId="77777777" w:rsidR="00E423E3" w:rsidRPr="00E423E3" w:rsidRDefault="00E423E3" w:rsidP="00E423E3">
            <w:pPr>
              <w:pStyle w:val="af0"/>
              <w:ind w:left="0"/>
              <w:rPr>
                <w:b/>
                <w:i/>
                <w:kern w:val="2"/>
                <w:sz w:val="22"/>
                <w:szCs w:val="22"/>
                <w14:ligatures w14:val="standardContextual"/>
              </w:rPr>
            </w:pPr>
            <w:r w:rsidRPr="00E423E3">
              <w:rPr>
                <w:b/>
                <w:i/>
                <w:kern w:val="2"/>
                <w:sz w:val="22"/>
                <w:szCs w:val="22"/>
                <w14:ligatures w14:val="standardContextual"/>
              </w:rPr>
              <w:t>Қызығушылықты  ояту.</w:t>
            </w:r>
          </w:p>
          <w:p w14:paraId="1204CDE1"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Педагог сымға қондырылған көбелекті «ұшырып» әкеледі. Үнтаспада вальс ойналып, көбелек сымын ырғақпен қозғайды.</w:t>
            </w:r>
          </w:p>
          <w:p w14:paraId="5D5AF645"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Көктем қандай көрікті,</w:t>
            </w:r>
          </w:p>
          <w:p w14:paraId="05A6A47D"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Балақайлар көріпті.</w:t>
            </w:r>
          </w:p>
          <w:p w14:paraId="650106B5"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Дала гүлге толыпты,</w:t>
            </w:r>
          </w:p>
          <w:p w14:paraId="736B298A"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Көбелек гүлге  қоныпты!– деп, көбелекті гүлдерге қондырады.</w:t>
            </w:r>
          </w:p>
          <w:p w14:paraId="71258087" w14:textId="77777777" w:rsidR="00E423E3" w:rsidRPr="00E423E3" w:rsidRDefault="00E423E3" w:rsidP="00E423E3">
            <w:pPr>
              <w:pStyle w:val="a7"/>
              <w:widowControl w:val="0"/>
              <w:tabs>
                <w:tab w:val="left" w:pos="383"/>
              </w:tabs>
              <w:autoSpaceDE w:val="0"/>
              <w:autoSpaceDN w:val="0"/>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алалар, біздің бақшамызға әдемі көбелек ұшып келді. Қандай әдемі көбелек! </w:t>
            </w:r>
          </w:p>
          <w:p w14:paraId="46C09C60" w14:textId="77777777" w:rsidR="00E423E3" w:rsidRPr="00E423E3" w:rsidRDefault="00E423E3" w:rsidP="00E423E3">
            <w:pPr>
              <w:pStyle w:val="a7"/>
              <w:widowControl w:val="0"/>
              <w:tabs>
                <w:tab w:val="left" w:pos="383"/>
              </w:tabs>
              <w:autoSpaceDE w:val="0"/>
              <w:autoSpaceDN w:val="0"/>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наттары құлпырып, көз тартады. Көбелекті гүлге қондырдық, енді ән тыңдайық.</w:t>
            </w:r>
          </w:p>
          <w:p w14:paraId="663BE6EA" w14:textId="77777777" w:rsidR="00E423E3" w:rsidRPr="00E423E3" w:rsidRDefault="00E423E3" w:rsidP="00E423E3">
            <w:pPr>
              <w:pStyle w:val="a7"/>
              <w:widowControl w:val="0"/>
              <w:tabs>
                <w:tab w:val="left" w:pos="383"/>
              </w:tabs>
              <w:autoSpaceDE w:val="0"/>
              <w:autoSpaceDN w:val="0"/>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Музыка тыңдау: «</w:t>
            </w:r>
            <w:r w:rsidRPr="00E423E3">
              <w:rPr>
                <w:rFonts w:ascii="Times New Roman" w:hAnsi="Times New Roman" w:cs="Times New Roman"/>
                <w:i/>
                <w:kern w:val="2"/>
                <w:lang w:val="kk-KZ"/>
                <w14:ligatures w14:val="standardContextual"/>
              </w:rPr>
              <w:t xml:space="preserve">Вальс» (үнтаспадан муз. жетекшісінің таңдауымен). </w:t>
            </w:r>
          </w:p>
          <w:p w14:paraId="23168942" w14:textId="77777777" w:rsidR="00E423E3" w:rsidRPr="00E423E3" w:rsidRDefault="00E423E3" w:rsidP="00E423E3">
            <w:pPr>
              <w:pStyle w:val="a7"/>
              <w:widowControl w:val="0"/>
              <w:tabs>
                <w:tab w:val="left" w:pos="383"/>
              </w:tabs>
              <w:autoSpaceDE w:val="0"/>
              <w:autoSpaceDN w:val="0"/>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музыкалық шығарманы эмоциямен қабылдайды.</w:t>
            </w:r>
          </w:p>
          <w:p w14:paraId="329C722F" w14:textId="77777777" w:rsidR="00E423E3" w:rsidRPr="00E423E3" w:rsidRDefault="00E423E3" w:rsidP="00E423E3">
            <w:pPr>
              <w:pStyle w:val="a7"/>
              <w:widowControl w:val="0"/>
              <w:tabs>
                <w:tab w:val="left" w:pos="383"/>
              </w:tabs>
              <w:autoSpaceDE w:val="0"/>
              <w:autoSpaceDN w:val="0"/>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уенді тыңдап,қызығушылықтары артады.</w:t>
            </w:r>
          </w:p>
          <w:p w14:paraId="36D53A4F"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Әнайту:</w:t>
            </w:r>
            <w:r w:rsidRPr="00E423E3">
              <w:rPr>
                <w:rFonts w:ascii="Times New Roman" w:hAnsi="Times New Roman" w:cs="Times New Roman"/>
                <w:i/>
                <w:kern w:val="2"/>
                <w:lang w:val="kk-KZ"/>
                <w14:ligatures w14:val="standardContextual"/>
              </w:rPr>
              <w:t>«Көктем»(К.Қуатбаев,А.Асылбек)</w:t>
            </w:r>
          </w:p>
          <w:p w14:paraId="2D2ABC3F"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 xml:space="preserve">Педагог әнінің 1-шумағын орындап береді. Әнді екінші рет орындағанда мәтініне сәйкес тәрбиешімен бірге қимыл-қозғалыс жасауларын бақылайды. </w:t>
            </w:r>
          </w:p>
          <w:p w14:paraId="5B8484AB"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 xml:space="preserve">Әннің бірінші шумағының сөзін үйретіп,  </w:t>
            </w:r>
            <w:r w:rsidRPr="00E423E3">
              <w:rPr>
                <w:i/>
                <w:kern w:val="2"/>
                <w:sz w:val="22"/>
                <w:szCs w:val="22"/>
                <w14:ligatures w14:val="standardContextual"/>
              </w:rPr>
              <w:lastRenderedPageBreak/>
              <w:t>анық айтуға үйретеді.</w:t>
            </w:r>
          </w:p>
          <w:p w14:paraId="05E26E6A" w14:textId="77777777" w:rsidR="00E423E3" w:rsidRPr="00E423E3" w:rsidRDefault="00E423E3" w:rsidP="00E423E3">
            <w:pPr>
              <w:pStyle w:val="a7"/>
              <w:widowControl w:val="0"/>
              <w:tabs>
                <w:tab w:val="left" w:pos="323"/>
              </w:tabs>
              <w:autoSpaceDE w:val="0"/>
              <w:autoSpaceDN w:val="0"/>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Балалар,көбелектер қалай ұшады? Олардың қанаттары қалай созылады екен?</w:t>
            </w:r>
          </w:p>
          <w:p w14:paraId="5AB28743" w14:textId="77777777" w:rsidR="00E423E3" w:rsidRPr="00E423E3" w:rsidRDefault="00E423E3" w:rsidP="00E423E3">
            <w:pPr>
              <w:pStyle w:val="a7"/>
              <w:widowControl w:val="0"/>
              <w:tabs>
                <w:tab w:val="left" w:pos="323"/>
              </w:tabs>
              <w:autoSpaceDE w:val="0"/>
              <w:autoSpaceDN w:val="0"/>
              <w:spacing w:after="0" w:line="240" w:lineRule="auto"/>
              <w:ind w:left="0"/>
              <w:rPr>
                <w:rFonts w:ascii="Times New Roman" w:hAnsi="Times New Roman" w:cs="Times New Roman"/>
                <w:i/>
                <w:kern w:val="2"/>
                <w14:ligatures w14:val="standardContextual"/>
              </w:rPr>
            </w:pP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i/>
                <w:kern w:val="2"/>
                <w14:ligatures w14:val="standardContextual"/>
              </w:rPr>
              <w:t>Аленді</w:t>
            </w: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i/>
                <w:kern w:val="2"/>
                <w14:ligatures w14:val="standardContextual"/>
              </w:rPr>
              <w:t>көбелектер</w:t>
            </w: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i/>
                <w:kern w:val="2"/>
                <w14:ligatures w14:val="standardContextual"/>
              </w:rPr>
              <w:t>сияқты</w:t>
            </w: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i/>
                <w:kern w:val="2"/>
                <w14:ligatures w14:val="standardContextual"/>
              </w:rPr>
              <w:t>бибилеп</w:t>
            </w: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i/>
                <w:kern w:val="2"/>
                <w14:ligatures w14:val="standardContextual"/>
              </w:rPr>
              <w:t>үйренейік.</w:t>
            </w:r>
          </w:p>
          <w:p w14:paraId="0DFBFC5F"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14:ligatures w14:val="standardContextual"/>
              </w:rPr>
              <w:t>Музыкалық-ырғақтық қозғалыстар:</w:t>
            </w:r>
            <w:r w:rsidRPr="00E423E3">
              <w:rPr>
                <w:rFonts w:ascii="Times New Roman" w:hAnsi="Times New Roman" w:cs="Times New Roman"/>
                <w:i/>
                <w:kern w:val="2"/>
                <w14:ligatures w14:val="standardContextual"/>
              </w:rPr>
              <w:t>«Көбелек» (М. Жәутіков) («Билеп үйренейік»жинағынан).</w:t>
            </w:r>
          </w:p>
          <w:p w14:paraId="170D72A0"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уенге  ілесе би қимылдарының мәнерлі, жеңіл орындалуын қадағалау.</w:t>
            </w:r>
          </w:p>
          <w:p w14:paraId="79F31ABF"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зардағы көбелектер» ойыны (музыкасы педагогтің  таңдауымен).</w:t>
            </w:r>
          </w:p>
          <w:p w14:paraId="7E55FB2F"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Көбелек-ау, көбелек,</w:t>
            </w:r>
          </w:p>
          <w:p w14:paraId="43922632"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Ұшасың сен көлбеңдеп.</w:t>
            </w:r>
          </w:p>
          <w:p w14:paraId="58D02A33"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Қызыл, жасыл керемет</w:t>
            </w:r>
          </w:p>
          <w:p w14:paraId="44EFBECB"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 xml:space="preserve">Гүлгеқоншы,көбелек!– деп балаларды ойынға шақырады. </w:t>
            </w:r>
          </w:p>
          <w:p w14:paraId="3C774A89"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Вальс»ойналып, ырғақпенжеңіл қозғалуларын бақылайды.</w:t>
            </w:r>
          </w:p>
          <w:p w14:paraId="47734CF9"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 xml:space="preserve">Әуен тоқтағанда көбелектер гүлдерге «қонады». </w:t>
            </w:r>
          </w:p>
          <w:p w14:paraId="2D5CD92E"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Балалардың қызығушылығын арттыруға ықпал ету.</w:t>
            </w:r>
          </w:p>
          <w:p w14:paraId="5E0482B1" w14:textId="77777777" w:rsidR="00E423E3" w:rsidRPr="00E423E3" w:rsidRDefault="00E423E3" w:rsidP="00E423E3">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hAnsi="Times New Roman" w:cs="Times New Roman"/>
                <w:i/>
                <w:kern w:val="2"/>
                <w:lang w:val="kk-KZ"/>
                <w14:ligatures w14:val="standardContextual"/>
              </w:rPr>
              <w:t>Ойын қайталанғанда, өз еріктерімен ойнауға мүмкіндік береді.</w:t>
            </w:r>
          </w:p>
          <w:p w14:paraId="6E1696FE" w14:textId="77777777" w:rsidR="00E423E3" w:rsidRPr="00E423E3" w:rsidRDefault="00E423E3" w:rsidP="00E423E3">
            <w:pPr>
              <w:tabs>
                <w:tab w:val="left" w:pos="839"/>
              </w:tabs>
              <w:spacing w:after="0" w:line="240" w:lineRule="auto"/>
              <w:rPr>
                <w:rFonts w:ascii="Times New Roman" w:eastAsia="Times New Roman" w:hAnsi="Times New Roman" w:cs="Times New Roman"/>
                <w:b/>
                <w:i/>
                <w:kern w:val="2"/>
                <w:lang w:val="kk-KZ" w:eastAsia="ru-RU"/>
                <w14:ligatures w14:val="standardContextual"/>
              </w:rPr>
            </w:pPr>
          </w:p>
          <w:p w14:paraId="41DC2B7C" w14:textId="52705BD8" w:rsidR="00E423E3" w:rsidRPr="00E423E3" w:rsidRDefault="00E423E3" w:rsidP="007E499B">
            <w:pPr>
              <w:shd w:val="clear" w:color="auto" w:fill="FFFFFF"/>
              <w:spacing w:after="0" w:line="240" w:lineRule="auto"/>
              <w:rPr>
                <w:rFonts w:ascii="Times New Roman" w:hAnsi="Times New Roman" w:cs="Times New Roman"/>
                <w:i/>
                <w:lang w:val="kk-KZ"/>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86C0017"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lastRenderedPageBreak/>
              <w:t>Сөйлеуді  дамыту</w:t>
            </w:r>
          </w:p>
          <w:p w14:paraId="424C68F8" w14:textId="77777777" w:rsidR="00E423E3" w:rsidRPr="00E423E3" w:rsidRDefault="00E423E3" w:rsidP="00E423E3">
            <w:pPr>
              <w:pStyle w:val="ae"/>
              <w:rPr>
                <w:rFonts w:ascii="Times New Roman" w:eastAsia="Calibri" w:hAnsi="Times New Roman" w:cs="Times New Roman"/>
                <w:b/>
                <w:i/>
                <w:color w:val="000000" w:themeColor="text1"/>
                <w:kern w:val="2"/>
                <w:lang w:val="kk-KZ"/>
                <w14:ligatures w14:val="standardContextual"/>
              </w:rPr>
            </w:pPr>
            <w:r w:rsidRPr="00E423E3">
              <w:rPr>
                <w:rFonts w:ascii="Times New Roman" w:eastAsia="Calibri" w:hAnsi="Times New Roman" w:cs="Times New Roman"/>
                <w:b/>
                <w:i/>
                <w:kern w:val="2"/>
                <w:lang w:val="kk-KZ"/>
                <w14:ligatures w14:val="standardContextual"/>
              </w:rPr>
              <w:t xml:space="preserve">Тақырыбы:  </w:t>
            </w:r>
            <w:r w:rsidRPr="00E423E3">
              <w:rPr>
                <w:rFonts w:ascii="Times New Roman" w:eastAsia="Calibri" w:hAnsi="Times New Roman" w:cs="Times New Roman"/>
                <w:i/>
                <w:color w:val="000000" w:themeColor="text1"/>
                <w:kern w:val="2"/>
                <w:lang w:val="kk-KZ"/>
                <w14:ligatures w14:val="standardContextual"/>
              </w:rPr>
              <w:t>Туған өлке</w:t>
            </w:r>
          </w:p>
          <w:p w14:paraId="0863BA2E"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FF0000"/>
                <w:kern w:val="2"/>
                <w:lang w:val="kk-KZ" w:eastAsia="ru-RU"/>
                <w14:ligatures w14:val="standardContextual"/>
              </w:rPr>
            </w:pPr>
            <w:r w:rsidRPr="00E423E3">
              <w:rPr>
                <w:rFonts w:ascii="Times New Roman" w:hAnsi="Times New Roman" w:cs="Times New Roman"/>
                <w:b/>
                <w:bCs/>
                <w:i/>
                <w:iCs/>
                <w:kern w:val="2"/>
                <w:lang w:val="kk-KZ"/>
                <w14:ligatures w14:val="standardContextual"/>
              </w:rPr>
              <w:t>Қызығушылықты  ояту</w:t>
            </w:r>
            <w:r w:rsidRPr="00E423E3">
              <w:rPr>
                <w:rFonts w:ascii="Times New Roman" w:hAnsi="Times New Roman" w:cs="Times New Roman"/>
                <w:bCs/>
                <w:i/>
                <w:iCs/>
                <w:kern w:val="2"/>
                <w:lang w:val="kk-KZ"/>
                <w14:ligatures w14:val="standardContextual"/>
              </w:rPr>
              <w:t>.</w:t>
            </w:r>
          </w:p>
          <w:p w14:paraId="74EA2025"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АҚТ технологиясымен жұмыс.</w:t>
            </w:r>
          </w:p>
          <w:p w14:paraId="54E01670"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Көгілдір экраннан саяхатшы шығады.</w:t>
            </w:r>
          </w:p>
          <w:p w14:paraId="33C9AF37" w14:textId="77777777" w:rsidR="00E423E3" w:rsidRPr="00E423E3" w:rsidRDefault="00E423E3" w:rsidP="00E423E3">
            <w:pPr>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Мен саяхат жетекшісімін</w:t>
            </w:r>
          </w:p>
          <w:p w14:paraId="5B53935E" w14:textId="77777777" w:rsidR="00E423E3" w:rsidRPr="00E423E3" w:rsidRDefault="00E423E3" w:rsidP="00E423E3">
            <w:pPr>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Мен сендердің  туған жер , ауыл қала  туралы не білетіндеріңді білгім келеді. Мен осылай барлық жерде саяхат жасап балалардың білімін тексеремін.</w:t>
            </w:r>
          </w:p>
          <w:p w14:paraId="30495471" w14:textId="77777777" w:rsidR="00E423E3" w:rsidRPr="00E423E3" w:rsidRDefault="00E423E3" w:rsidP="00E423E3">
            <w:pPr>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Менің тапсырмамады орындайтын болсаңдар үш рет қол соғыңдар. </w:t>
            </w:r>
          </w:p>
          <w:p w14:paraId="08393DFC" w14:textId="77777777" w:rsidR="00E423E3" w:rsidRPr="00E423E3" w:rsidRDefault="00E423E3" w:rsidP="00E423E3">
            <w:pPr>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Тапсырмаларды топқа бөліп орындау.  Түрлі түсті шарлар арқылы  топқа бөлу.</w:t>
            </w:r>
          </w:p>
          <w:p w14:paraId="170B923D"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color w:val="FF0000"/>
                <w:kern w:val="2"/>
                <w:lang w:val="kk-KZ"/>
                <w14:ligatures w14:val="standardContextual"/>
              </w:rPr>
              <w:t xml:space="preserve">      </w:t>
            </w:r>
            <w:r w:rsidRPr="00E423E3">
              <w:rPr>
                <w:rFonts w:ascii="Times New Roman" w:hAnsi="Times New Roman" w:cs="Times New Roman"/>
                <w:b/>
                <w:i/>
                <w:kern w:val="2"/>
                <w:lang w:val="kk-KZ"/>
                <w14:ligatures w14:val="standardContextual"/>
              </w:rPr>
              <w:t>Ой қозғау.</w:t>
            </w:r>
          </w:p>
          <w:p w14:paraId="31F5EFA6" w14:textId="77777777" w:rsidR="00E423E3" w:rsidRPr="00E423E3" w:rsidRDefault="00E423E3" w:rsidP="00E423E3">
            <w:pPr>
              <w:spacing w:after="0" w:line="240" w:lineRule="auto"/>
              <w:jc w:val="both"/>
              <w:rPr>
                <w:rFonts w:ascii="Times New Roman" w:eastAsia="Times New Roman" w:hAnsi="Times New Roman" w:cs="Times New Roman"/>
                <w:b/>
                <w:bCs/>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 xml:space="preserve">«Топтастыру» </w:t>
            </w:r>
          </w:p>
          <w:p w14:paraId="42F783B4" w14:textId="77777777" w:rsidR="00E423E3" w:rsidRPr="00E423E3" w:rsidRDefault="00E423E3" w:rsidP="00E423E3">
            <w:pPr>
              <w:spacing w:after="0" w:line="240" w:lineRule="auto"/>
              <w:jc w:val="both"/>
              <w:rPr>
                <w:rFonts w:ascii="Times New Roman" w:eastAsia="Times New Roman" w:hAnsi="Times New Roman" w:cs="Times New Roman"/>
                <w:i/>
                <w:color w:val="212121"/>
                <w:kern w:val="2"/>
                <w:lang w:val="kk-KZ" w:eastAsia="ru-RU"/>
                <w14:ligatures w14:val="standardContextual"/>
              </w:rPr>
            </w:pPr>
            <w:r w:rsidRPr="00E423E3">
              <w:rPr>
                <w:rFonts w:ascii="Times New Roman" w:hAnsi="Times New Roman" w:cs="Times New Roman"/>
                <w:b/>
                <w:i/>
                <w:color w:val="000000" w:themeColor="text1"/>
                <w:kern w:val="2"/>
                <w:lang w:val="kk-KZ"/>
                <w14:ligatures w14:val="standardContextual"/>
              </w:rPr>
              <w:t>1-ші топ. тапсырма</w:t>
            </w:r>
          </w:p>
          <w:p w14:paraId="2C846669"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Қызыл шар. Шарды жару</w:t>
            </w:r>
          </w:p>
          <w:p w14:paraId="6E5991B3"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Педагог жетекшілігімен  ойын: «Бұл қай  мезгіл?»</w:t>
            </w:r>
          </w:p>
          <w:p w14:paraId="7D376BC5"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Қыс мезгілінің  көрінісін  мнемокесте арқылы айту</w:t>
            </w:r>
          </w:p>
          <w:p w14:paraId="522E6C8F"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Сөздік  жұмыс жүргізу.</w:t>
            </w:r>
          </w:p>
          <w:p w14:paraId="5A079DDD"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 xml:space="preserve">2-топ.  тапсырма.  </w:t>
            </w:r>
          </w:p>
          <w:p w14:paraId="7140010C"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Жасыл шарды жару.</w:t>
            </w:r>
          </w:p>
          <w:p w14:paraId="3F751A6D"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Дид ойын:  «Кім жылдам?»</w:t>
            </w:r>
            <w:r w:rsidRPr="00E423E3">
              <w:rPr>
                <w:rFonts w:ascii="Times New Roman" w:hAnsi="Times New Roman" w:cs="Times New Roman"/>
                <w:i/>
                <w:color w:val="000000" w:themeColor="text1"/>
                <w:kern w:val="2"/>
                <w:lang w:val="kk-KZ"/>
                <w14:ligatures w14:val="standardContextual"/>
              </w:rPr>
              <w:t xml:space="preserve"> Құрастыру</w:t>
            </w:r>
          </w:p>
          <w:p w14:paraId="0A83A530"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Ауыл суреттері.</w:t>
            </w:r>
          </w:p>
          <w:p w14:paraId="7764D0E4"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Ашық сұрақтар</w:t>
            </w:r>
          </w:p>
          <w:p w14:paraId="71AEAC57"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Суретте не көріп тұрсың?</w:t>
            </w:r>
          </w:p>
          <w:p w14:paraId="55168D00"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Балалар не істеп жүр?</w:t>
            </w:r>
          </w:p>
          <w:p w14:paraId="5D2C1B87"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Қандай малдарды көріп тұрсыңдар?</w:t>
            </w:r>
          </w:p>
          <w:p w14:paraId="002904C8"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
                <w:bCs/>
                <w:i/>
                <w:iCs/>
                <w:color w:val="000000" w:themeColor="text1"/>
                <w:kern w:val="2"/>
                <w:lang w:val="kk-KZ"/>
                <w14:ligatures w14:val="standardContextual"/>
              </w:rPr>
            </w:pPr>
            <w:r w:rsidRPr="00E423E3">
              <w:rPr>
                <w:rFonts w:ascii="Times New Roman" w:hAnsi="Times New Roman" w:cs="Times New Roman"/>
                <w:b/>
                <w:bCs/>
                <w:i/>
                <w:iCs/>
                <w:color w:val="000000" w:themeColor="text1"/>
                <w:kern w:val="2"/>
                <w:lang w:val="kk-KZ"/>
                <w14:ligatures w14:val="standardContextual"/>
              </w:rPr>
              <w:t xml:space="preserve">   Сергіту сәті: </w:t>
            </w:r>
          </w:p>
          <w:p w14:paraId="40A90E00"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Төскейден жел еседі,</w:t>
            </w:r>
          </w:p>
          <w:p w14:paraId="308AE953"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Төбемнен бұлт көшеді,</w:t>
            </w:r>
          </w:p>
          <w:p w14:paraId="5C25D66A"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Туған жерім мен үшін,</w:t>
            </w:r>
          </w:p>
          <w:p w14:paraId="329F825E"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Көк майсасын төседі.</w:t>
            </w:r>
          </w:p>
          <w:p w14:paraId="2C590C2B"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lastRenderedPageBreak/>
              <w:t>(қимылмен көрсету)</w:t>
            </w:r>
          </w:p>
          <w:p w14:paraId="6F34940D"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 xml:space="preserve">3 –топ тапсырма.  </w:t>
            </w:r>
          </w:p>
          <w:p w14:paraId="4F20AD09"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Көк шарды жару.</w:t>
            </w:r>
          </w:p>
          <w:p w14:paraId="339B04EB"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Ойлау  қабілеттерін  арттыру</w:t>
            </w:r>
          </w:p>
          <w:p w14:paraId="5D186C42"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bCs/>
                <w:i/>
                <w:kern w:val="2"/>
                <w:lang w:val="kk-KZ" w:eastAsia="ru-RU"/>
                <w14:ligatures w14:val="standardContextual"/>
              </w:rPr>
              <w:t xml:space="preserve">Дид ойын: </w:t>
            </w:r>
            <w:r w:rsidRPr="00E423E3">
              <w:rPr>
                <w:rFonts w:ascii="Times New Roman" w:hAnsi="Times New Roman" w:cs="Times New Roman"/>
                <w:b/>
                <w:i/>
                <w:kern w:val="2"/>
                <w:lang w:val="kk-KZ"/>
                <w14:ligatures w14:val="standardContextual"/>
              </w:rPr>
              <w:t>«Сипатта»</w:t>
            </w:r>
          </w:p>
          <w:p w14:paraId="0CFE055C"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color w:val="FF0000"/>
                <w:kern w:val="2"/>
                <w:lang w:val="kk-KZ"/>
                <w14:ligatures w14:val="standardContextual"/>
              </w:rPr>
              <w:t xml:space="preserve"> </w:t>
            </w:r>
            <w:r w:rsidRPr="00E423E3">
              <w:rPr>
                <w:rFonts w:ascii="Times New Roman" w:hAnsi="Times New Roman" w:cs="Times New Roman"/>
                <w:i/>
                <w:color w:val="000000" w:themeColor="text1"/>
                <w:kern w:val="2"/>
                <w:lang w:val="kk-KZ"/>
                <w14:ligatures w14:val="standardContextual"/>
              </w:rPr>
              <w:t>Туған жер туралы суретке әңгіме құрау.</w:t>
            </w:r>
          </w:p>
          <w:p w14:paraId="082044AF"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 xml:space="preserve">4-топ  тапсырма.  </w:t>
            </w:r>
          </w:p>
          <w:p w14:paraId="58F7B222"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Сары шарды жару.</w:t>
            </w:r>
          </w:p>
          <w:p w14:paraId="3179A3E9"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Туған жер туралы тақпақ</w:t>
            </w:r>
          </w:p>
          <w:p w14:paraId="2291E827" w14:textId="77777777" w:rsidR="00E423E3" w:rsidRPr="00E423E3" w:rsidRDefault="003D546E" w:rsidP="00E423E3">
            <w:pPr>
              <w:pStyle w:val="5"/>
              <w:shd w:val="clear" w:color="auto" w:fill="FFFFFF"/>
              <w:spacing w:before="0" w:after="0" w:line="240" w:lineRule="auto"/>
              <w:jc w:val="center"/>
              <w:rPr>
                <w:rFonts w:ascii="Times New Roman" w:hAnsi="Times New Roman" w:cs="Times New Roman"/>
                <w:i/>
                <w:color w:val="000000" w:themeColor="text1"/>
                <w:kern w:val="2"/>
                <w:lang w:val="kk-KZ"/>
                <w14:ligatures w14:val="standardContextual"/>
              </w:rPr>
            </w:pPr>
            <w:hyperlink r:id="rId51" w:history="1">
              <w:r w:rsidR="00E423E3" w:rsidRPr="00E423E3">
                <w:rPr>
                  <w:rStyle w:val="af3"/>
                  <w:rFonts w:ascii="Times New Roman" w:hAnsi="Times New Roman" w:cs="Times New Roman"/>
                  <w:i/>
                  <w:color w:val="000000" w:themeColor="text1"/>
                  <w:kern w:val="2"/>
                  <w:bdr w:val="none" w:sz="0" w:space="0" w:color="auto" w:frame="1"/>
                  <w:lang w:val="kk-KZ"/>
                  <w14:ligatures w14:val="standardContextual"/>
                </w:rPr>
                <w:t>Өтебай Тұрманжанов</w:t>
              </w:r>
            </w:hyperlink>
          </w:p>
          <w:p w14:paraId="5283F715"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Көгінде күн нұрын төккен,</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Жерінде гүл жұпар сепкен.</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Неткен сұлу, неткен көркем!</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Осы менің туған өлкем!</w:t>
            </w:r>
          </w:p>
          <w:p w14:paraId="2BAAD572"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i/>
                <w:kern w:val="2"/>
                <w:lang w:val="kk-KZ"/>
                <w14:ligatures w14:val="standardContextual"/>
              </w:rPr>
              <w:t xml:space="preserve">Дид </w:t>
            </w:r>
            <w:r w:rsidRPr="00E423E3">
              <w:rPr>
                <w:rFonts w:ascii="Times New Roman" w:eastAsia="Times New Roman" w:hAnsi="Times New Roman" w:cs="Times New Roman"/>
                <w:b/>
                <w:bCs/>
                <w:i/>
                <w:kern w:val="2"/>
                <w:lang w:val="kk-KZ" w:eastAsia="ru-RU"/>
                <w14:ligatures w14:val="standardContextual"/>
              </w:rPr>
              <w:t xml:space="preserve">ойын: </w:t>
            </w:r>
            <w:r w:rsidRPr="00E423E3">
              <w:rPr>
                <w:rFonts w:ascii="Times New Roman" w:hAnsi="Times New Roman" w:cs="Times New Roman"/>
                <w:b/>
                <w:bCs/>
                <w:i/>
                <w:iCs/>
                <w:kern w:val="2"/>
                <w:lang w:val="kk-KZ"/>
                <w14:ligatures w14:val="standardContextual"/>
              </w:rPr>
              <w:t xml:space="preserve"> «Сылдырмақ үні» </w:t>
            </w:r>
          </w:p>
          <w:p w14:paraId="53CB30B5"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Шарты: Қойылған сұрақтарға толық жауап беру.</w:t>
            </w:r>
          </w:p>
          <w:p w14:paraId="351875BB"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
                <w:bCs/>
                <w:i/>
                <w:iCs/>
                <w:color w:val="000000" w:themeColor="text1"/>
                <w:kern w:val="2"/>
                <w:lang w:val="kk-KZ"/>
                <w14:ligatures w14:val="standardContextual"/>
              </w:rPr>
            </w:pPr>
            <w:r w:rsidRPr="00E423E3">
              <w:rPr>
                <w:rFonts w:ascii="Times New Roman" w:hAnsi="Times New Roman" w:cs="Times New Roman"/>
                <w:b/>
                <w:bCs/>
                <w:i/>
                <w:iCs/>
                <w:color w:val="000000" w:themeColor="text1"/>
                <w:kern w:val="2"/>
                <w:lang w:val="kk-KZ"/>
                <w14:ligatures w14:val="standardContextual"/>
              </w:rPr>
              <w:t>Шеңберге жиналу.</w:t>
            </w:r>
          </w:p>
          <w:p w14:paraId="066968F2"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Ой қозғау</w:t>
            </w:r>
          </w:p>
          <w:p w14:paraId="14EBAF82"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Cs/>
                <w:i/>
                <w:iCs/>
                <w:color w:val="000000" w:themeColor="text1"/>
                <w:kern w:val="2"/>
                <w:lang w:val="kk-KZ"/>
                <w14:ligatures w14:val="standardContextual"/>
              </w:rPr>
            </w:pPr>
            <w:r w:rsidRPr="00E423E3">
              <w:rPr>
                <w:rFonts w:ascii="Times New Roman" w:hAnsi="Times New Roman" w:cs="Times New Roman"/>
                <w:b/>
                <w:bCs/>
                <w:i/>
                <w:iCs/>
                <w:color w:val="000000" w:themeColor="text1"/>
                <w:kern w:val="2"/>
                <w:lang w:val="kk-KZ"/>
                <w14:ligatures w14:val="standardContextual"/>
              </w:rPr>
              <w:t>-</w:t>
            </w:r>
            <w:r w:rsidRPr="00E423E3">
              <w:rPr>
                <w:rFonts w:ascii="Times New Roman" w:hAnsi="Times New Roman" w:cs="Times New Roman"/>
                <w:bCs/>
                <w:i/>
                <w:iCs/>
                <w:color w:val="000000" w:themeColor="text1"/>
                <w:kern w:val="2"/>
                <w:lang w:val="kk-KZ"/>
                <w14:ligatures w14:val="standardContextual"/>
              </w:rPr>
              <w:t>Туған жер деген не?</w:t>
            </w:r>
          </w:p>
          <w:p w14:paraId="30B8CC6B"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Cs/>
                <w:i/>
                <w:iCs/>
                <w:color w:val="000000" w:themeColor="text1"/>
                <w:kern w:val="2"/>
                <w:lang w:val="kk-KZ"/>
                <w14:ligatures w14:val="standardContextual"/>
              </w:rPr>
            </w:pPr>
            <w:r w:rsidRPr="00E423E3">
              <w:rPr>
                <w:rFonts w:ascii="Times New Roman" w:hAnsi="Times New Roman" w:cs="Times New Roman"/>
                <w:bCs/>
                <w:i/>
                <w:iCs/>
                <w:color w:val="000000" w:themeColor="text1"/>
                <w:kern w:val="2"/>
                <w:lang w:val="kk-KZ"/>
                <w14:ligatures w14:val="standardContextual"/>
              </w:rPr>
              <w:t>-Біздің туған жеріміз қандай?</w:t>
            </w:r>
          </w:p>
          <w:p w14:paraId="3C86F592"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Cs/>
                <w:i/>
                <w:iCs/>
                <w:color w:val="000000" w:themeColor="text1"/>
                <w:kern w:val="2"/>
                <w:lang w:val="kk-KZ"/>
                <w14:ligatures w14:val="standardContextual"/>
              </w:rPr>
            </w:pPr>
            <w:r w:rsidRPr="00E423E3">
              <w:rPr>
                <w:rFonts w:ascii="Times New Roman" w:hAnsi="Times New Roman" w:cs="Times New Roman"/>
                <w:bCs/>
                <w:i/>
                <w:iCs/>
                <w:color w:val="000000" w:themeColor="text1"/>
                <w:kern w:val="2"/>
                <w:lang w:val="kk-KZ"/>
                <w14:ligatures w14:val="standardContextual"/>
              </w:rPr>
              <w:t>Жақсы сөздер айтқанда шапалақтау.</w:t>
            </w:r>
          </w:p>
          <w:p w14:paraId="2087AD92"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Cs/>
                <w:i/>
                <w:iCs/>
                <w:color w:val="000000" w:themeColor="text1"/>
                <w:kern w:val="2"/>
                <w:lang w:val="kk-KZ"/>
                <w14:ligatures w14:val="standardContextual"/>
              </w:rPr>
            </w:pPr>
            <w:r w:rsidRPr="00E423E3">
              <w:rPr>
                <w:rFonts w:ascii="Times New Roman" w:hAnsi="Times New Roman" w:cs="Times New Roman"/>
                <w:bCs/>
                <w:i/>
                <w:iCs/>
                <w:color w:val="000000" w:themeColor="text1"/>
                <w:kern w:val="2"/>
                <w:lang w:val="kk-KZ"/>
                <w14:ligatures w14:val="standardContextual"/>
              </w:rPr>
              <w:t>Саяхатшы мадақтау, қоштасу.</w:t>
            </w:r>
          </w:p>
          <w:p w14:paraId="101A711D"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
                <w:bCs/>
                <w:i/>
                <w:iCs/>
                <w:color w:val="000000" w:themeColor="text1"/>
                <w:kern w:val="2"/>
                <w:lang w:val="kk-KZ"/>
                <w14:ligatures w14:val="standardContextual"/>
              </w:rPr>
            </w:pPr>
            <w:r w:rsidRPr="00E423E3">
              <w:rPr>
                <w:rFonts w:ascii="Times New Roman" w:hAnsi="Times New Roman" w:cs="Times New Roman"/>
                <w:b/>
                <w:bCs/>
                <w:i/>
                <w:iCs/>
                <w:color w:val="000000" w:themeColor="text1"/>
                <w:kern w:val="2"/>
                <w:lang w:val="kk-KZ"/>
                <w14:ligatures w14:val="standardContextual"/>
              </w:rPr>
              <w:t>Рефлекция</w:t>
            </w:r>
          </w:p>
          <w:p w14:paraId="61722C6A"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Cs/>
                <w:i/>
                <w:iCs/>
                <w:color w:val="000000" w:themeColor="text1"/>
                <w:kern w:val="2"/>
                <w:lang w:val="kk-KZ"/>
                <w14:ligatures w14:val="standardContextual"/>
              </w:rPr>
            </w:pPr>
            <w:r w:rsidRPr="00E423E3">
              <w:rPr>
                <w:rFonts w:ascii="Times New Roman" w:hAnsi="Times New Roman" w:cs="Times New Roman"/>
                <w:bCs/>
                <w:i/>
                <w:iCs/>
                <w:color w:val="000000" w:themeColor="text1"/>
                <w:kern w:val="2"/>
                <w:lang w:val="kk-KZ"/>
                <w14:ligatures w14:val="standardContextual"/>
              </w:rPr>
              <w:t>Балаларды мадақтау.</w:t>
            </w:r>
          </w:p>
          <w:p w14:paraId="741ED843"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Cs/>
                <w:i/>
                <w:iCs/>
                <w:color w:val="000000" w:themeColor="text1"/>
                <w:kern w:val="2"/>
                <w:lang w:val="kk-KZ"/>
                <w14:ligatures w14:val="standardContextual"/>
              </w:rPr>
            </w:pPr>
            <w:r w:rsidRPr="00E423E3">
              <w:rPr>
                <w:rFonts w:ascii="Times New Roman" w:hAnsi="Times New Roman" w:cs="Times New Roman"/>
                <w:bCs/>
                <w:i/>
                <w:iCs/>
                <w:color w:val="000000" w:themeColor="text1"/>
                <w:kern w:val="2"/>
                <w:lang w:val="kk-KZ"/>
                <w14:ligatures w14:val="standardContextual"/>
              </w:rPr>
              <w:t>Смайлктер беру.</w:t>
            </w:r>
          </w:p>
          <w:p w14:paraId="5E5B88E9" w14:textId="77777777" w:rsidR="00E423E3" w:rsidRPr="00E423E3" w:rsidRDefault="00E423E3" w:rsidP="00E423E3">
            <w:pPr>
              <w:spacing w:after="0" w:line="240" w:lineRule="auto"/>
              <w:rPr>
                <w:rFonts w:ascii="Times New Roman" w:hAnsi="Times New Roman" w:cs="Times New Roman"/>
                <w:b/>
                <w:bCs/>
                <w:i/>
                <w:kern w:val="2"/>
                <w:lang w:val="kk-KZ"/>
                <w14:ligatures w14:val="standardContextual"/>
              </w:rPr>
            </w:pPr>
          </w:p>
          <w:p w14:paraId="78A0352C" w14:textId="77777777" w:rsidR="00E423E3" w:rsidRPr="00E423E3" w:rsidRDefault="00E423E3" w:rsidP="00E423E3">
            <w:pPr>
              <w:spacing w:after="0" w:line="240" w:lineRule="auto"/>
              <w:jc w:val="center"/>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Математика</w:t>
            </w:r>
          </w:p>
          <w:p w14:paraId="3524D3B8"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Тақырыбы:</w:t>
            </w:r>
            <w:r w:rsidRPr="00E423E3">
              <w:rPr>
                <w:rFonts w:ascii="Times New Roman" w:eastAsia="Calibri" w:hAnsi="Times New Roman" w:cs="Times New Roman"/>
                <w:i/>
                <w:kern w:val="2"/>
                <w:lang w:val="kk-KZ"/>
                <w14:ligatures w14:val="standardContextual"/>
              </w:rPr>
              <w:t xml:space="preserve">Кеңістікті бағдарлау.Жоғарыда – төменде, сол жағында – оң жағында. Шаршы    </w:t>
            </w:r>
          </w:p>
          <w:p w14:paraId="60DB01B3"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Мақсаты:</w:t>
            </w:r>
            <w:r w:rsidRPr="00E423E3">
              <w:rPr>
                <w:rFonts w:ascii="Times New Roman" w:eastAsia="Calibri" w:hAnsi="Times New Roman" w:cs="Times New Roman"/>
                <w:i/>
                <w:kern w:val="2"/>
                <w:lang w:val="kk-KZ"/>
                <w14:ligatures w14:val="standardContextual"/>
              </w:rPr>
              <w:t xml:space="preserve">Кеңістіктік қатынастар (сол жағында, оң жағында, үстінде, алдында, ортасында) туралы ұғымдарды   біледі. </w:t>
            </w:r>
          </w:p>
          <w:p w14:paraId="4CDD1149"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bCs/>
                <w:i/>
                <w:iCs/>
                <w:kern w:val="2"/>
                <w:lang w:val="kk-KZ"/>
                <w14:ligatures w14:val="standardContextual"/>
              </w:rPr>
              <w:t xml:space="preserve">Оқу қызметінің барысы.                       </w:t>
            </w:r>
            <w:r w:rsidRPr="00E423E3">
              <w:rPr>
                <w:rFonts w:ascii="Times New Roman" w:eastAsia="Calibri" w:hAnsi="Times New Roman" w:cs="Times New Roman"/>
                <w:b/>
                <w:i/>
                <w:kern w:val="2"/>
                <w:lang w:val="kk-KZ"/>
                <w14:ligatures w14:val="standardContextual"/>
              </w:rPr>
              <w:t>Ұйымдастыру   кезеңі.</w:t>
            </w:r>
          </w:p>
          <w:p w14:paraId="57ECEE84"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Шаттық шеңбер.</w:t>
            </w:r>
          </w:p>
          <w:p w14:paraId="3787255B"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lastRenderedPageBreak/>
              <w:t xml:space="preserve"> Армысың, шапағатты, Күн ана</w:t>
            </w:r>
          </w:p>
          <w:p w14:paraId="56B0E102"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Армысың қайырымды, Аспан ана</w:t>
            </w:r>
          </w:p>
          <w:p w14:paraId="5AB4F878"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Армысың мейірімді, Жер ана</w:t>
            </w:r>
          </w:p>
          <w:p w14:paraId="6BACFF43"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Армысың менің достарым.</w:t>
            </w:r>
          </w:p>
          <w:p w14:paraId="66C9AE37"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лалар, қанеки, есімізге түсірейікші жылдың неше мезгілі бар?</w:t>
            </w:r>
          </w:p>
          <w:p w14:paraId="622D5E01"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Жыл мезгілдерін атаңдаршы.</w:t>
            </w:r>
          </w:p>
          <w:p w14:paraId="017C2708"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Қазір жылдың қай мезгілі?</w:t>
            </w:r>
          </w:p>
          <w:p w14:paraId="12F20925" w14:textId="77777777" w:rsidR="00E423E3" w:rsidRPr="00E423E3" w:rsidRDefault="00E423E3" w:rsidP="00E423E3">
            <w:pPr>
              <w:spacing w:after="0" w:line="240" w:lineRule="auto"/>
              <w:rPr>
                <w:rFonts w:ascii="Times New Roman" w:eastAsia="Calibri" w:hAnsi="Times New Roman" w:cs="Times New Roman"/>
                <w:i/>
                <w:color w:val="444444"/>
                <w:kern w:val="2"/>
                <w:shd w:val="clear" w:color="auto" w:fill="FFFFFF"/>
                <w:lang w:val="kk-KZ"/>
                <w14:ligatures w14:val="standardContextual"/>
              </w:rPr>
            </w:pPr>
            <w:r w:rsidRPr="00E423E3">
              <w:rPr>
                <w:rFonts w:ascii="Times New Roman" w:eastAsia="Calibri" w:hAnsi="Times New Roman" w:cs="Times New Roman"/>
                <w:i/>
                <w:kern w:val="2"/>
                <w:lang w:val="kk-KZ"/>
                <w14:ligatures w14:val="standardContextual"/>
              </w:rPr>
              <w:t>Аптаның қай күні?</w:t>
            </w:r>
          </w:p>
          <w:p w14:paraId="6A557C80"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Қыс мезгілінде қандай өзгерістер болады?</w:t>
            </w:r>
          </w:p>
          <w:p w14:paraId="6C961858" w14:textId="77777777" w:rsidR="00E423E3" w:rsidRPr="00E423E3" w:rsidRDefault="00E423E3"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Цифрды тап» дидактикалық жаттығуы.</w:t>
            </w:r>
          </w:p>
          <w:p w14:paraId="5530E865" w14:textId="77777777" w:rsidR="00E423E3" w:rsidRPr="00E423E3" w:rsidRDefault="00E423E3" w:rsidP="00E423E3">
            <w:pPr>
              <w:spacing w:after="0" w:line="240" w:lineRule="auto"/>
              <w:contextualSpacing/>
              <w:jc w:val="both"/>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Үстелге 1-ден 4-ге дейінгі сандарды орналастыру.. Содан соң балаларды кезек-кезек тақтаға шақырып сандарды алып,  ретімен қою керек.</w:t>
            </w:r>
          </w:p>
          <w:p w14:paraId="5050516B" w14:textId="77777777" w:rsidR="00E423E3" w:rsidRPr="00E423E3" w:rsidRDefault="00E423E3" w:rsidP="00E423E3">
            <w:pPr>
              <w:spacing w:after="0" w:line="240" w:lineRule="auto"/>
              <w:contextualSpacing/>
              <w:jc w:val="both"/>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Қызығушылықтарын ояту.</w:t>
            </w:r>
          </w:p>
          <w:p w14:paraId="345050D6" w14:textId="77777777" w:rsidR="00E423E3" w:rsidRPr="00E423E3" w:rsidRDefault="00E423E3" w:rsidP="00E423E3">
            <w:pPr>
              <w:spacing w:after="0" w:line="240" w:lineRule="auto"/>
              <w:contextualSpacing/>
              <w:jc w:val="both"/>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Өлең оқу.</w:t>
            </w:r>
          </w:p>
          <w:p w14:paraId="0839E8DA"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Аппақ,аппақ,жапалақтап,</w:t>
            </w:r>
          </w:p>
          <w:p w14:paraId="30A6B522"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Қар жауады тынбастан.</w:t>
            </w:r>
          </w:p>
          <w:p w14:paraId="067FAD33"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Қалың орман қар жамылған,</w:t>
            </w:r>
          </w:p>
          <w:p w14:paraId="6B243AD1"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Маужырайды түнгі аспан.</w:t>
            </w:r>
          </w:p>
          <w:p w14:paraId="67F15417"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лалар, өлеңде не туралы айтылады?</w:t>
            </w:r>
          </w:p>
          <w:p w14:paraId="3033F369"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лалар мұқият тыңдайды және сұраққа жауап береді:</w:t>
            </w:r>
          </w:p>
          <w:p w14:paraId="540DE30D"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Қар туралы.</w:t>
            </w:r>
          </w:p>
          <w:p w14:paraId="33CC56BF"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лаларды мадақтау.</w:t>
            </w:r>
          </w:p>
          <w:p w14:paraId="41289BE1"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лалар қардың артында тапсымалар бар екен,орындаймыз ба?</w:t>
            </w:r>
          </w:p>
          <w:p w14:paraId="4DF0CCF2"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1-тапсырма</w:t>
            </w:r>
            <w:r w:rsidRPr="00E423E3">
              <w:rPr>
                <w:rFonts w:ascii="Times New Roman" w:eastAsia="Calibri" w:hAnsi="Times New Roman" w:cs="Times New Roman"/>
                <w:i/>
                <w:kern w:val="2"/>
                <w:lang w:val="kk-KZ"/>
                <w14:ligatures w14:val="standardContextual"/>
              </w:rPr>
              <w:t>: Қағаздың жоғарысына  дөңгелекті,  төменіне ұшбұрышты, оң жақ бұрышына шаршыны,сол жақ бұрышына сопақшаны орналастырыңдар.</w:t>
            </w:r>
          </w:p>
          <w:p w14:paraId="29F34153"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лаларды мадақтау.</w:t>
            </w:r>
          </w:p>
          <w:p w14:paraId="741DC5B8"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lastRenderedPageBreak/>
              <w:t>2-тапсырма</w:t>
            </w:r>
            <w:r w:rsidRPr="00E423E3">
              <w:rPr>
                <w:rFonts w:ascii="Times New Roman" w:eastAsia="Calibri" w:hAnsi="Times New Roman" w:cs="Times New Roman"/>
                <w:i/>
                <w:kern w:val="2"/>
                <w:lang w:val="kk-KZ"/>
                <w14:ligatures w14:val="standardContextual"/>
              </w:rPr>
              <w:t xml:space="preserve"> :«Топтағы заттардың қайсысының төрт бұрышы бар?» Кім тез айтады?</w:t>
            </w:r>
          </w:p>
          <w:p w14:paraId="3537295E"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лаларды мадақтау.</w:t>
            </w:r>
          </w:p>
          <w:p w14:paraId="203AC900" w14:textId="77777777" w:rsidR="00E423E3" w:rsidRPr="00E423E3" w:rsidRDefault="00E423E3"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Сергіту сәті.</w:t>
            </w:r>
          </w:p>
          <w:p w14:paraId="0A3DD447" w14:textId="77777777" w:rsidR="00E423E3" w:rsidRPr="00E423E3" w:rsidRDefault="00E423E3" w:rsidP="00E423E3">
            <w:pPr>
              <w:spacing w:after="0" w:line="240" w:lineRule="auto"/>
              <w:contextualSpacing/>
              <w:rPr>
                <w:rFonts w:ascii="Times New Roman" w:eastAsia="Calibri" w:hAnsi="Times New Roman" w:cs="Times New Roman"/>
                <w:i/>
                <w:color w:val="000000"/>
                <w:kern w:val="2"/>
                <w:shd w:val="clear" w:color="auto" w:fill="FFFFFF"/>
                <w:lang w:val="kk-KZ"/>
                <w14:ligatures w14:val="standardContextual"/>
              </w:rPr>
            </w:pPr>
            <w:r w:rsidRPr="00E423E3">
              <w:rPr>
                <w:rFonts w:ascii="Times New Roman" w:eastAsia="Calibri" w:hAnsi="Times New Roman" w:cs="Times New Roman"/>
                <w:i/>
                <w:color w:val="000000"/>
                <w:kern w:val="2"/>
                <w:shd w:val="clear" w:color="auto" w:fill="FFFFFF"/>
                <w:lang w:val="kk-KZ"/>
                <w14:ligatures w14:val="standardContextual"/>
              </w:rPr>
              <w:t>Оң қолымда бес саусақ</w:t>
            </w:r>
            <w:r w:rsidRPr="00E423E3">
              <w:rPr>
                <w:rFonts w:ascii="Times New Roman" w:eastAsia="Calibri" w:hAnsi="Times New Roman" w:cs="Times New Roman"/>
                <w:i/>
                <w:color w:val="000000"/>
                <w:kern w:val="2"/>
                <w:lang w:val="kk-KZ"/>
                <w14:ligatures w14:val="standardContextual"/>
              </w:rPr>
              <w:br/>
            </w:r>
            <w:r w:rsidRPr="00E423E3">
              <w:rPr>
                <w:rFonts w:ascii="Times New Roman" w:eastAsia="Calibri" w:hAnsi="Times New Roman" w:cs="Times New Roman"/>
                <w:i/>
                <w:color w:val="000000"/>
                <w:kern w:val="2"/>
                <w:shd w:val="clear" w:color="auto" w:fill="FFFFFF"/>
                <w:lang w:val="kk-KZ"/>
                <w14:ligatures w14:val="standardContextual"/>
              </w:rPr>
              <w:t>Сол қолымды бес саусақ</w:t>
            </w:r>
            <w:r w:rsidRPr="00E423E3">
              <w:rPr>
                <w:rFonts w:ascii="Times New Roman" w:eastAsia="Calibri" w:hAnsi="Times New Roman" w:cs="Times New Roman"/>
                <w:i/>
                <w:color w:val="000000"/>
                <w:kern w:val="2"/>
                <w:lang w:val="kk-KZ"/>
                <w14:ligatures w14:val="standardContextual"/>
              </w:rPr>
              <w:br/>
            </w:r>
            <w:r w:rsidRPr="00E423E3">
              <w:rPr>
                <w:rFonts w:ascii="Times New Roman" w:eastAsia="Calibri" w:hAnsi="Times New Roman" w:cs="Times New Roman"/>
                <w:i/>
                <w:color w:val="000000"/>
                <w:kern w:val="2"/>
                <w:shd w:val="clear" w:color="auto" w:fill="FFFFFF"/>
                <w:lang w:val="kk-KZ"/>
                <w14:ligatures w14:val="standardContextual"/>
              </w:rPr>
              <w:t>Қосссақ егер екеуін</w:t>
            </w:r>
            <w:r w:rsidRPr="00E423E3">
              <w:rPr>
                <w:rFonts w:ascii="Times New Roman" w:eastAsia="Calibri" w:hAnsi="Times New Roman" w:cs="Times New Roman"/>
                <w:i/>
                <w:color w:val="000000"/>
                <w:kern w:val="2"/>
                <w:lang w:val="kk-KZ"/>
                <w14:ligatures w14:val="standardContextual"/>
              </w:rPr>
              <w:br/>
            </w:r>
            <w:r w:rsidRPr="00E423E3">
              <w:rPr>
                <w:rFonts w:ascii="Times New Roman" w:eastAsia="Calibri" w:hAnsi="Times New Roman" w:cs="Times New Roman"/>
                <w:i/>
                <w:color w:val="000000"/>
                <w:kern w:val="2"/>
                <w:shd w:val="clear" w:color="auto" w:fill="FFFFFF"/>
                <w:lang w:val="kk-KZ"/>
                <w14:ligatures w14:val="standardContextual"/>
              </w:rPr>
              <w:t>Болады екен он саусақ.</w:t>
            </w:r>
          </w:p>
          <w:p w14:paraId="01056204" w14:textId="77777777" w:rsidR="00E423E3" w:rsidRPr="00E423E3" w:rsidRDefault="00E423E3"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3-тапсырма.«Сөредегі ойыншықтар»</w:t>
            </w:r>
          </w:p>
          <w:p w14:paraId="468DEC19"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ойыншықтардың  қай жерде орналасқанын айтады.</w:t>
            </w:r>
          </w:p>
          <w:p w14:paraId="4DA76136"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Қане, доп қай жерде тұр?</w:t>
            </w:r>
          </w:p>
          <w:p w14:paraId="294929AA"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Ол ненің қасында тұр?</w:t>
            </w:r>
          </w:p>
          <w:p w14:paraId="76D01873"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Неден жоғары, неден төмен, қай заттардың ортасында тұр? т,б</w:t>
            </w:r>
          </w:p>
          <w:p w14:paraId="2846EEBD"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лаларды мадақтау.</w:t>
            </w:r>
          </w:p>
          <w:p w14:paraId="44417EFC" w14:textId="77777777" w:rsidR="00E423E3" w:rsidRPr="00E423E3" w:rsidRDefault="00E423E3" w:rsidP="00E423E3">
            <w:pPr>
              <w:spacing w:after="0" w:line="240" w:lineRule="auto"/>
              <w:contextualSpacing/>
              <w:rPr>
                <w:rFonts w:ascii="Times New Roman" w:eastAsia="Calibri" w:hAnsi="Times New Roman" w:cs="Times New Roman"/>
                <w:b/>
                <w:bCs/>
                <w:i/>
                <w:kern w:val="2"/>
                <w:lang w:val="kk-KZ"/>
                <w14:ligatures w14:val="standardContextual"/>
              </w:rPr>
            </w:pPr>
            <w:r w:rsidRPr="00E423E3">
              <w:rPr>
                <w:rFonts w:ascii="Times New Roman" w:eastAsia="Calibri" w:hAnsi="Times New Roman" w:cs="Times New Roman"/>
                <w:b/>
                <w:i/>
                <w:kern w:val="2"/>
                <w:lang w:val="kk-KZ"/>
                <w14:ligatures w14:val="standardContextual"/>
              </w:rPr>
              <w:t xml:space="preserve">4-тапсырма. </w:t>
            </w:r>
            <w:r w:rsidRPr="00E423E3">
              <w:rPr>
                <w:rFonts w:ascii="Times New Roman" w:eastAsia="Calibri" w:hAnsi="Times New Roman" w:cs="Times New Roman"/>
                <w:bCs/>
                <w:i/>
                <w:kern w:val="2"/>
                <w:lang w:val="kk-KZ"/>
                <w14:ligatures w14:val="standardContextual"/>
              </w:rPr>
              <w:t>Дидактикалық ойын: «Қандай пішінге ұқсайды?»</w:t>
            </w:r>
          </w:p>
          <w:p w14:paraId="1FB15779" w14:textId="77777777" w:rsidR="00E423E3" w:rsidRPr="00E423E3" w:rsidRDefault="003D546E" w:rsidP="00E423E3">
            <w:pPr>
              <w:spacing w:after="0" w:line="240" w:lineRule="auto"/>
              <w:contextualSpacing/>
              <w:rPr>
                <w:rFonts w:ascii="Times New Roman" w:eastAsia="Calibri" w:hAnsi="Times New Roman" w:cs="Times New Roman"/>
                <w:i/>
                <w:kern w:val="2"/>
                <w:lang w:val="kk-KZ"/>
                <w14:ligatures w14:val="standardContextual"/>
              </w:rPr>
            </w:pPr>
            <w:r>
              <w:rPr>
                <w:rFonts w:ascii="Times New Roman" w:eastAsia="Calibri" w:hAnsi="Times New Roman" w:cs="Times New Roman"/>
                <w:i/>
                <w:noProof/>
                <w:kern w:val="2"/>
                <w:lang w:eastAsia="ru-RU"/>
                <w14:ligatures w14:val="standardContextual"/>
              </w:rPr>
              <w:pict w14:anchorId="7619D778">
                <v:shape id="_x0000_i1062" type="#_x0000_t75" alt="https://cf2.ppt-online.org/files2/slide/5/5H3XqnLecOrYzSUpVu8ixMf2sItyGjd1AQm7CTFZhN/slide-1.jpg" style="width:115.5pt;height:71.25pt;visibility:visible;mso-wrap-style:square">
                  <v:imagedata r:id="rId52" o:title="slide-1" croptop="8630f" cropbottom="2123f"/>
                </v:shape>
              </w:pict>
            </w:r>
            <w:r w:rsidR="00E423E3" w:rsidRPr="00E423E3">
              <w:rPr>
                <w:rFonts w:ascii="Times New Roman" w:eastAsia="Calibri" w:hAnsi="Times New Roman" w:cs="Times New Roman"/>
                <w:i/>
                <w:kern w:val="2"/>
                <w:lang w:val="kk-KZ"/>
                <w14:ligatures w14:val="standardContextual"/>
              </w:rPr>
              <w:br/>
            </w:r>
          </w:p>
          <w:p w14:paraId="71759332"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Сұрақтар қою.</w:t>
            </w:r>
            <w:r w:rsidRPr="00E423E3">
              <w:rPr>
                <w:rFonts w:ascii="Times New Roman" w:eastAsia="Calibri" w:hAnsi="Times New Roman" w:cs="Times New Roman"/>
                <w:b/>
                <w:i/>
                <w:kern w:val="2"/>
                <w:lang w:val="kk-KZ"/>
                <w14:ligatures w14:val="standardContextual"/>
              </w:rPr>
              <w:br/>
            </w:r>
            <w:r w:rsidRPr="00E423E3">
              <w:rPr>
                <w:rFonts w:ascii="Times New Roman" w:eastAsia="Calibri" w:hAnsi="Times New Roman" w:cs="Times New Roman"/>
                <w:i/>
                <w:kern w:val="2"/>
                <w:lang w:val="kk-KZ"/>
                <w14:ligatures w14:val="standardContextual"/>
              </w:rPr>
              <w:t>- Қай сурет дөңгелекке ұқсайды?</w:t>
            </w:r>
            <w:r w:rsidRPr="00E423E3">
              <w:rPr>
                <w:rFonts w:ascii="Times New Roman" w:eastAsia="Calibri" w:hAnsi="Times New Roman" w:cs="Times New Roman"/>
                <w:i/>
                <w:kern w:val="2"/>
                <w:lang w:val="kk-KZ"/>
                <w14:ligatures w14:val="standardContextual"/>
              </w:rPr>
              <w:br/>
              <w:t>- Шырша қандай пішінге ұқсайды? т.б</w:t>
            </w:r>
          </w:p>
          <w:p w14:paraId="469CE7FD"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kern w:val="2"/>
                <w:lang w:val="kk-KZ"/>
                <w14:ligatures w14:val="standardContextual"/>
              </w:rPr>
              <w:t>«Ойланайық шапшаңырақ»әдісі</w:t>
            </w:r>
          </w:p>
          <w:p w14:paraId="0C7CB472"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оптарға әр – түрлі тапсырма беріледі.</w:t>
            </w:r>
          </w:p>
          <w:p w14:paraId="27234398"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 – топ. Ағаштардың биіктігін өлшейді</w:t>
            </w:r>
          </w:p>
          <w:p w14:paraId="0EE4F151"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2 – топ Бұталардың биіктігін өлшейді</w:t>
            </w:r>
          </w:p>
          <w:p w14:paraId="000A74C4"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3 – топ Шөптердің биіктігін өлшейді.</w:t>
            </w:r>
          </w:p>
          <w:p w14:paraId="2C2E297E"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екшелер қою арқылы өлшейді</w:t>
            </w:r>
          </w:p>
          <w:p w14:paraId="01FA99A6" w14:textId="77777777" w:rsidR="00E423E3" w:rsidRPr="00E423E3" w:rsidRDefault="00E423E3" w:rsidP="00E423E3">
            <w:pPr>
              <w:spacing w:after="0" w:line="240" w:lineRule="auto"/>
              <w:contextualSpacing/>
              <w:jc w:val="center"/>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Қорытынды.</w:t>
            </w:r>
          </w:p>
          <w:p w14:paraId="05E53260" w14:textId="77777777" w:rsidR="00E423E3" w:rsidRPr="00E423E3" w:rsidRDefault="00E423E3" w:rsidP="00E423E3">
            <w:pPr>
              <w:spacing w:after="0" w:line="240" w:lineRule="auto"/>
              <w:jc w:val="center"/>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lastRenderedPageBreak/>
              <w:t>Сұрақ жауап арқылы қорытындылау.</w:t>
            </w:r>
          </w:p>
          <w:p w14:paraId="44CA41C7"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лалар қандай тапсырмалар орындадық?</w:t>
            </w:r>
          </w:p>
          <w:p w14:paraId="1E4A42E8"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лаларды мадақтау.</w:t>
            </w:r>
          </w:p>
          <w:p w14:paraId="21F57DBF"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p>
          <w:p w14:paraId="61E5DC74" w14:textId="77777777" w:rsidR="00E423E3" w:rsidRPr="00E423E3" w:rsidRDefault="00E423E3" w:rsidP="00E423E3">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Музыка </w:t>
            </w:r>
          </w:p>
          <w:p w14:paraId="4A4746B3" w14:textId="77777777" w:rsidR="00E423E3" w:rsidRPr="00E423E3" w:rsidRDefault="00E423E3" w:rsidP="00E423E3">
            <w:pPr>
              <w:tabs>
                <w:tab w:val="left" w:pos="839"/>
              </w:tabs>
              <w:spacing w:after="0" w:line="240" w:lineRule="auto"/>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 xml:space="preserve">Тақырыбы: </w:t>
            </w:r>
            <w:r w:rsidRPr="00E423E3">
              <w:rPr>
                <w:rFonts w:ascii="Times New Roman" w:hAnsi="Times New Roman" w:cs="Times New Roman"/>
                <w:b/>
                <w:i/>
                <w:kern w:val="2"/>
                <w:lang w:val="kk-KZ"/>
                <w14:ligatures w14:val="standardContextual"/>
              </w:rPr>
              <w:t>Көктем  әуендері</w:t>
            </w:r>
          </w:p>
          <w:p w14:paraId="2B7024D5"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 xml:space="preserve">Зал ішіне гүлдер қойылып, «гүл алаңы» жасалады. </w:t>
            </w:r>
          </w:p>
          <w:p w14:paraId="0841D720"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 xml:space="preserve">Балаларға гүлдер алып, би билеуді ұсынады. </w:t>
            </w:r>
          </w:p>
          <w:p w14:paraId="60E68EA3" w14:textId="77777777" w:rsidR="00E423E3" w:rsidRPr="00E423E3" w:rsidRDefault="00E423E3" w:rsidP="00E423E3">
            <w:pPr>
              <w:pStyle w:val="af0"/>
              <w:ind w:left="0"/>
              <w:rPr>
                <w:b/>
                <w:i/>
                <w:kern w:val="2"/>
                <w:sz w:val="22"/>
                <w:szCs w:val="22"/>
                <w14:ligatures w14:val="standardContextual"/>
              </w:rPr>
            </w:pPr>
            <w:r w:rsidRPr="00E423E3">
              <w:rPr>
                <w:b/>
                <w:i/>
                <w:kern w:val="2"/>
                <w:sz w:val="22"/>
                <w:szCs w:val="22"/>
                <w14:ligatures w14:val="standardContextual"/>
              </w:rPr>
              <w:t xml:space="preserve">«Гүлдермен би» (Т. Вилькорейская) (қайталау) </w:t>
            </w:r>
          </w:p>
          <w:p w14:paraId="07FADCE8"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Әуен ырғағын тыңдап, жеңіл,еркін қимылдауларын қадағалайды.</w:t>
            </w:r>
          </w:p>
          <w:p w14:paraId="3DF97404" w14:textId="77777777" w:rsidR="00E423E3" w:rsidRPr="00E423E3" w:rsidRDefault="00E423E3" w:rsidP="00E423E3">
            <w:pPr>
              <w:pStyle w:val="af0"/>
              <w:ind w:left="0"/>
              <w:rPr>
                <w:b/>
                <w:i/>
                <w:kern w:val="2"/>
                <w:sz w:val="22"/>
                <w:szCs w:val="22"/>
                <w14:ligatures w14:val="standardContextual"/>
              </w:rPr>
            </w:pPr>
            <w:r w:rsidRPr="00E423E3">
              <w:rPr>
                <w:b/>
                <w:i/>
                <w:kern w:val="2"/>
                <w:sz w:val="22"/>
                <w:szCs w:val="22"/>
                <w14:ligatures w14:val="standardContextual"/>
              </w:rPr>
              <w:t>Қызығушылықты  ояту.</w:t>
            </w:r>
          </w:p>
          <w:p w14:paraId="25E49F16"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Педагог сымға қондырылған көбелекті «ұшырып» әкеледі. Үнтаспада вальс ойналып, көбелек сымын ырғақпен қозғайды.</w:t>
            </w:r>
          </w:p>
          <w:p w14:paraId="4EB7DC78"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Көктем қандай көрікті,</w:t>
            </w:r>
          </w:p>
          <w:p w14:paraId="7E91BA63"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Балақайлар көріпті.</w:t>
            </w:r>
          </w:p>
          <w:p w14:paraId="37A85D27"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Дала гүлге толыпты,</w:t>
            </w:r>
          </w:p>
          <w:p w14:paraId="510A7E4E"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Көбелек гүлге  қоныпты!– деп, көбелекті гүлдерге қондырады.</w:t>
            </w:r>
          </w:p>
          <w:p w14:paraId="1A9C47B6" w14:textId="77777777" w:rsidR="00E423E3" w:rsidRPr="00E423E3" w:rsidRDefault="00E423E3" w:rsidP="00E423E3">
            <w:pPr>
              <w:pStyle w:val="a7"/>
              <w:widowControl w:val="0"/>
              <w:tabs>
                <w:tab w:val="left" w:pos="383"/>
              </w:tabs>
              <w:autoSpaceDE w:val="0"/>
              <w:autoSpaceDN w:val="0"/>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алалар, біздің бақшамызға әдемі көбелек ұшып келді. Қандай әдемі көбелек! </w:t>
            </w:r>
          </w:p>
          <w:p w14:paraId="7877CEA1" w14:textId="77777777" w:rsidR="00E423E3" w:rsidRPr="00E423E3" w:rsidRDefault="00E423E3" w:rsidP="00E423E3">
            <w:pPr>
              <w:pStyle w:val="a7"/>
              <w:widowControl w:val="0"/>
              <w:tabs>
                <w:tab w:val="left" w:pos="383"/>
              </w:tabs>
              <w:autoSpaceDE w:val="0"/>
              <w:autoSpaceDN w:val="0"/>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наттары құлпырып, көз тартады. Көбелекті гүлге қондырдық, енді ән тыңдайық.</w:t>
            </w:r>
          </w:p>
          <w:p w14:paraId="273EFB90" w14:textId="77777777" w:rsidR="00E423E3" w:rsidRPr="00E423E3" w:rsidRDefault="00E423E3" w:rsidP="00E423E3">
            <w:pPr>
              <w:pStyle w:val="a7"/>
              <w:widowControl w:val="0"/>
              <w:tabs>
                <w:tab w:val="left" w:pos="383"/>
              </w:tabs>
              <w:autoSpaceDE w:val="0"/>
              <w:autoSpaceDN w:val="0"/>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Музыка тыңдау: «</w:t>
            </w:r>
            <w:r w:rsidRPr="00E423E3">
              <w:rPr>
                <w:rFonts w:ascii="Times New Roman" w:hAnsi="Times New Roman" w:cs="Times New Roman"/>
                <w:i/>
                <w:kern w:val="2"/>
                <w:lang w:val="kk-KZ"/>
                <w14:ligatures w14:val="standardContextual"/>
              </w:rPr>
              <w:t xml:space="preserve">Вальс» (үнтаспадан муз. жетекшісінің таңдауымен). </w:t>
            </w:r>
          </w:p>
          <w:p w14:paraId="36458D91" w14:textId="77777777" w:rsidR="00E423E3" w:rsidRPr="00E423E3" w:rsidRDefault="00E423E3" w:rsidP="00E423E3">
            <w:pPr>
              <w:pStyle w:val="a7"/>
              <w:widowControl w:val="0"/>
              <w:tabs>
                <w:tab w:val="left" w:pos="383"/>
              </w:tabs>
              <w:autoSpaceDE w:val="0"/>
              <w:autoSpaceDN w:val="0"/>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музыкалық шығарманы эмоциямен қабылдайды.</w:t>
            </w:r>
          </w:p>
          <w:p w14:paraId="2554CDBE" w14:textId="77777777" w:rsidR="00E423E3" w:rsidRPr="00E423E3" w:rsidRDefault="00E423E3" w:rsidP="00E423E3">
            <w:pPr>
              <w:pStyle w:val="a7"/>
              <w:widowControl w:val="0"/>
              <w:tabs>
                <w:tab w:val="left" w:pos="383"/>
              </w:tabs>
              <w:autoSpaceDE w:val="0"/>
              <w:autoSpaceDN w:val="0"/>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уенді тыңдап,қызығушылықтары артады.</w:t>
            </w:r>
          </w:p>
          <w:p w14:paraId="4165B23D"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Әнайту:</w:t>
            </w:r>
            <w:r w:rsidRPr="00E423E3">
              <w:rPr>
                <w:rFonts w:ascii="Times New Roman" w:hAnsi="Times New Roman" w:cs="Times New Roman"/>
                <w:i/>
                <w:kern w:val="2"/>
                <w:lang w:val="kk-KZ"/>
                <w14:ligatures w14:val="standardContextual"/>
              </w:rPr>
              <w:t>«Көктем»(К.Қуатбаев,А.Асылбек)</w:t>
            </w:r>
          </w:p>
          <w:p w14:paraId="75739B2F"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lastRenderedPageBreak/>
              <w:t xml:space="preserve">Педагог әнінің 1-шумағын орындап береді. Әнді екінші рет орындағанда мәтініне сәйкес тәрбиешімен бірге қимыл-қозғалыс жасауларын бақылайды. </w:t>
            </w:r>
          </w:p>
          <w:p w14:paraId="6F154FC9"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Әннің бірінші шумағының сөзін үйретіп,  анық айтуға үйретеді.</w:t>
            </w:r>
          </w:p>
          <w:p w14:paraId="1FA2B9A6" w14:textId="77777777" w:rsidR="00E423E3" w:rsidRPr="00E423E3" w:rsidRDefault="00E423E3" w:rsidP="00E423E3">
            <w:pPr>
              <w:pStyle w:val="a7"/>
              <w:widowControl w:val="0"/>
              <w:tabs>
                <w:tab w:val="left" w:pos="323"/>
              </w:tabs>
              <w:autoSpaceDE w:val="0"/>
              <w:autoSpaceDN w:val="0"/>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Балалар,көбелектер қалай ұшады? Олардың қанаттары қалай созылады екен?</w:t>
            </w:r>
          </w:p>
          <w:p w14:paraId="40B8D0DF" w14:textId="77777777" w:rsidR="00E423E3" w:rsidRPr="00E423E3" w:rsidRDefault="00E423E3" w:rsidP="00E423E3">
            <w:pPr>
              <w:pStyle w:val="a7"/>
              <w:widowControl w:val="0"/>
              <w:tabs>
                <w:tab w:val="left" w:pos="323"/>
              </w:tabs>
              <w:autoSpaceDE w:val="0"/>
              <w:autoSpaceDN w:val="0"/>
              <w:spacing w:after="0" w:line="240" w:lineRule="auto"/>
              <w:ind w:left="0"/>
              <w:rPr>
                <w:rFonts w:ascii="Times New Roman" w:hAnsi="Times New Roman" w:cs="Times New Roman"/>
                <w:i/>
                <w:kern w:val="2"/>
                <w14:ligatures w14:val="standardContextual"/>
              </w:rPr>
            </w:pP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i/>
                <w:kern w:val="2"/>
                <w14:ligatures w14:val="standardContextual"/>
              </w:rPr>
              <w:t>Аленді</w:t>
            </w: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i/>
                <w:kern w:val="2"/>
                <w14:ligatures w14:val="standardContextual"/>
              </w:rPr>
              <w:t>көбелектер</w:t>
            </w: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i/>
                <w:kern w:val="2"/>
                <w14:ligatures w14:val="standardContextual"/>
              </w:rPr>
              <w:t>сияқты</w:t>
            </w: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i/>
                <w:kern w:val="2"/>
                <w14:ligatures w14:val="standardContextual"/>
              </w:rPr>
              <w:t>бибилеп</w:t>
            </w: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i/>
                <w:kern w:val="2"/>
                <w14:ligatures w14:val="standardContextual"/>
              </w:rPr>
              <w:t>үйренейік.</w:t>
            </w:r>
          </w:p>
          <w:p w14:paraId="0D31E45D"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14:ligatures w14:val="standardContextual"/>
              </w:rPr>
              <w:t>Музыкалық-ырғақтық қозғалыстар:</w:t>
            </w:r>
            <w:r w:rsidRPr="00E423E3">
              <w:rPr>
                <w:rFonts w:ascii="Times New Roman" w:hAnsi="Times New Roman" w:cs="Times New Roman"/>
                <w:i/>
                <w:kern w:val="2"/>
                <w14:ligatures w14:val="standardContextual"/>
              </w:rPr>
              <w:t>«Көбелек» (М. Жәутіков) («Билеп үйренейік»жинағынан).</w:t>
            </w:r>
          </w:p>
          <w:p w14:paraId="4E128619"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уенге  ілесе би қимылдарының мәнерлі, жеңіл орындалуын қадағалау.</w:t>
            </w:r>
          </w:p>
          <w:p w14:paraId="37AF3D68"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зардағы көбелектер» ойыны (музыкасы педагогтің  таңдауымен).</w:t>
            </w:r>
          </w:p>
          <w:p w14:paraId="58D38DD4"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Көбелек-ау, көбелек,</w:t>
            </w:r>
          </w:p>
          <w:p w14:paraId="46F4F00E"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Ұшасың сен көлбеңдеп.</w:t>
            </w:r>
          </w:p>
          <w:p w14:paraId="3DAA3475"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Қызыл, жасыл керемет</w:t>
            </w:r>
          </w:p>
          <w:p w14:paraId="45AB5182"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 xml:space="preserve">Гүлгеқоншы,көбелек!– деп балаларды ойынға шақырады. </w:t>
            </w:r>
          </w:p>
          <w:p w14:paraId="5862BC5F"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Вальс»ойналып, ырғақпенжеңіл қозғалуларын бақылайды.</w:t>
            </w:r>
          </w:p>
          <w:p w14:paraId="5EE161AD"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 xml:space="preserve">Әуен тоқтағанда көбелектер гүлдерге «қонады». </w:t>
            </w:r>
          </w:p>
          <w:p w14:paraId="076D0989"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Балалардың қызығушылығын арттыруға ықпал ету.</w:t>
            </w:r>
          </w:p>
          <w:p w14:paraId="7D137E85" w14:textId="77777777" w:rsidR="00E423E3" w:rsidRPr="00E423E3" w:rsidRDefault="00E423E3" w:rsidP="00E423E3">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hAnsi="Times New Roman" w:cs="Times New Roman"/>
                <w:i/>
                <w:kern w:val="2"/>
                <w:lang w:val="kk-KZ"/>
                <w14:ligatures w14:val="standardContextual"/>
              </w:rPr>
              <w:t>Ойын қайталанғанда, өз еріктерімен ойнауға мүмкіндік береді.</w:t>
            </w:r>
          </w:p>
          <w:p w14:paraId="6FE9A588" w14:textId="77777777" w:rsidR="00E423E3" w:rsidRPr="00E423E3" w:rsidRDefault="00E423E3" w:rsidP="00E423E3">
            <w:pPr>
              <w:tabs>
                <w:tab w:val="left" w:pos="839"/>
              </w:tabs>
              <w:spacing w:after="0" w:line="240" w:lineRule="auto"/>
              <w:rPr>
                <w:rFonts w:ascii="Times New Roman" w:eastAsia="Times New Roman" w:hAnsi="Times New Roman" w:cs="Times New Roman"/>
                <w:b/>
                <w:i/>
                <w:kern w:val="2"/>
                <w:lang w:val="kk-KZ" w:eastAsia="ru-RU"/>
                <w14:ligatures w14:val="standardContextual"/>
              </w:rPr>
            </w:pPr>
          </w:p>
          <w:p w14:paraId="71803DED" w14:textId="77777777" w:rsidR="00E423E3" w:rsidRPr="00E423E3" w:rsidRDefault="00E423E3" w:rsidP="00E423E3">
            <w:pPr>
              <w:tabs>
                <w:tab w:val="left" w:pos="839"/>
              </w:tabs>
              <w:spacing w:after="0" w:line="240" w:lineRule="auto"/>
              <w:jc w:val="center"/>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Сауат ашу.</w:t>
            </w:r>
          </w:p>
          <w:p w14:paraId="5FD4A01C"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 xml:space="preserve">Тақырыбы: </w:t>
            </w:r>
            <w:r w:rsidRPr="00E423E3">
              <w:rPr>
                <w:rFonts w:ascii="Times New Roman" w:hAnsi="Times New Roman" w:cs="Times New Roman"/>
                <w:i/>
                <w:color w:val="000000" w:themeColor="text1"/>
                <w:kern w:val="2"/>
                <w:lang w:val="kk-KZ"/>
                <w14:ligatures w14:val="standardContextual"/>
              </w:rPr>
              <w:t xml:space="preserve">«Жоғалған буын» </w:t>
            </w:r>
          </w:p>
          <w:p w14:paraId="7B0F4B7A"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b/>
                <w:i/>
                <w:color w:val="000000" w:themeColor="text1"/>
                <w:kern w:val="2"/>
                <w:shd w:val="clear" w:color="auto" w:fill="FFFFFF"/>
                <w:lang w:val="kk-KZ"/>
                <w14:ligatures w14:val="standardContextual"/>
              </w:rPr>
              <w:t>Писхологиялық дайындық</w:t>
            </w:r>
          </w:p>
          <w:p w14:paraId="14CF8A73"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Жақсы көңіл күймен жақсы сөздер</w:t>
            </w:r>
          </w:p>
          <w:p w14:paraId="78FF0C74" w14:textId="77777777" w:rsidR="00E423E3" w:rsidRPr="00E423E3" w:rsidRDefault="00E423E3" w:rsidP="00E423E3">
            <w:pPr>
              <w:spacing w:after="0" w:line="240" w:lineRule="auto"/>
              <w:rPr>
                <w:rFonts w:ascii="Times New Roman" w:hAnsi="Times New Roman" w:cs="Times New Roman"/>
                <w:b/>
                <w:i/>
                <w:color w:val="000000" w:themeColor="text1"/>
                <w:kern w:val="2"/>
                <w:shd w:val="clear" w:color="auto" w:fill="FFFFFF"/>
                <w:lang w:val="kk-KZ"/>
                <w14:ligatures w14:val="standardContextual"/>
              </w:rPr>
            </w:pPr>
            <w:r w:rsidRPr="00E423E3">
              <w:rPr>
                <w:rFonts w:ascii="Times New Roman" w:hAnsi="Times New Roman" w:cs="Times New Roman"/>
                <w:b/>
                <w:i/>
                <w:color w:val="000000" w:themeColor="text1"/>
                <w:kern w:val="2"/>
                <w:shd w:val="clear" w:color="auto" w:fill="FFFFFF"/>
                <w:lang w:val="kk-KZ"/>
                <w14:ligatures w14:val="standardContextual"/>
              </w:rPr>
              <w:lastRenderedPageBreak/>
              <w:t>Тосын сәт.</w:t>
            </w:r>
          </w:p>
          <w:p w14:paraId="6B8DC48F"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Топқа қуыршақтың  келуі</w:t>
            </w:r>
          </w:p>
          <w:p w14:paraId="38BA9D0F"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Амандасу</w:t>
            </w:r>
          </w:p>
          <w:p w14:paraId="6A280CB5"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Балалар маған әдемі ат қойып беріңдерші</w:t>
            </w:r>
          </w:p>
          <w:p w14:paraId="1D7C67CE"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Сендермен дос болғым келеді.</w:t>
            </w:r>
          </w:p>
          <w:p w14:paraId="48A6FA77" w14:textId="77777777" w:rsidR="00E423E3" w:rsidRPr="00E423E3" w:rsidRDefault="00E423E3" w:rsidP="00E423E3">
            <w:pPr>
              <w:spacing w:after="0" w:line="240" w:lineRule="auto"/>
              <w:rPr>
                <w:rFonts w:ascii="Times New Roman" w:hAnsi="Times New Roman" w:cs="Times New Roman"/>
                <w:b/>
                <w:i/>
                <w:color w:val="000000" w:themeColor="text1"/>
                <w:kern w:val="2"/>
                <w:shd w:val="clear" w:color="auto" w:fill="FFFFFF"/>
                <w:lang w:val="kk-KZ"/>
                <w14:ligatures w14:val="standardContextual"/>
              </w:rPr>
            </w:pPr>
            <w:r w:rsidRPr="00E423E3">
              <w:rPr>
                <w:rFonts w:ascii="Times New Roman" w:hAnsi="Times New Roman" w:cs="Times New Roman"/>
                <w:b/>
                <w:i/>
                <w:color w:val="000000" w:themeColor="text1"/>
                <w:kern w:val="2"/>
                <w:shd w:val="clear" w:color="auto" w:fill="FFFFFF"/>
                <w:lang w:val="kk-KZ"/>
                <w14:ligatures w14:val="standardContextual"/>
              </w:rPr>
              <w:t xml:space="preserve">   Ой дамыту.</w:t>
            </w:r>
          </w:p>
          <w:p w14:paraId="48E37CA6"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Қуыршаққа ат қою</w:t>
            </w:r>
          </w:p>
          <w:p w14:paraId="5A31C8D7"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Сара деп қойсақ қайтеді.</w:t>
            </w:r>
          </w:p>
          <w:p w14:paraId="42F2C675"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Сараны отырғызу.</w:t>
            </w:r>
          </w:p>
          <w:p w14:paraId="76B454FC" w14:textId="77777777" w:rsidR="00E423E3" w:rsidRPr="00E423E3" w:rsidRDefault="00E423E3" w:rsidP="00E423E3">
            <w:pPr>
              <w:spacing w:after="0" w:line="240" w:lineRule="auto"/>
              <w:rPr>
                <w:rFonts w:ascii="Times New Roman" w:hAnsi="Times New Roman" w:cs="Times New Roman"/>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 Сара сөзі неше буыннан тұрады екен, ойлап көрелік. Са - ра.</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 Бірінші буынын кім айтады?</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 Бірінші буыны Са.</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 Екінші буыны - ра.</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 Дұрыс. Екі буыннан тұрады. Себебіекі дауысты дыбысы бар. Дауысты дыбыс жеке өзі ғана бір буын құрай алады.</w:t>
            </w:r>
          </w:p>
          <w:p w14:paraId="7F2D499E" w14:textId="77777777" w:rsidR="00E423E3" w:rsidRPr="00E423E3" w:rsidRDefault="00E423E3" w:rsidP="00E423E3">
            <w:pPr>
              <w:spacing w:after="0" w:line="240" w:lineRule="auto"/>
              <w:rPr>
                <w:rFonts w:ascii="Times New Roman" w:hAnsi="Times New Roman" w:cs="Times New Roman"/>
                <w:b/>
                <w:i/>
                <w:color w:val="000000" w:themeColor="text1"/>
                <w:kern w:val="2"/>
                <w:shd w:val="clear" w:color="auto" w:fill="FFFFFF"/>
                <w:lang w:val="kk-KZ"/>
                <w14:ligatures w14:val="standardContextual"/>
              </w:rPr>
            </w:pPr>
            <w:r w:rsidRPr="00E423E3">
              <w:rPr>
                <w:rFonts w:ascii="Times New Roman" w:hAnsi="Times New Roman" w:cs="Times New Roman"/>
                <w:b/>
                <w:i/>
                <w:color w:val="000000" w:themeColor="text1"/>
                <w:kern w:val="2"/>
                <w:shd w:val="clear" w:color="auto" w:fill="FFFFFF"/>
                <w:lang w:val="kk-KZ"/>
                <w14:ligatures w14:val="standardContextual"/>
              </w:rPr>
              <w:t>Балаларды екі топқа бөлу.</w:t>
            </w:r>
          </w:p>
          <w:p w14:paraId="076E3F31"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Дид ойын: «Жоғалған буын».</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b/>
                <w:i/>
                <w:color w:val="000000" w:themeColor="text1"/>
                <w:kern w:val="2"/>
                <w:shd w:val="clear" w:color="auto" w:fill="FFFFFF"/>
                <w:lang w:val="kk-KZ"/>
                <w14:ligatures w14:val="standardContextual"/>
              </w:rPr>
              <w:t>Ойынның шарты:</w:t>
            </w:r>
            <w:r w:rsidRPr="00E423E3">
              <w:rPr>
                <w:rFonts w:ascii="Times New Roman" w:hAnsi="Times New Roman" w:cs="Times New Roman"/>
                <w:i/>
                <w:color w:val="000000" w:themeColor="text1"/>
                <w:kern w:val="2"/>
                <w:shd w:val="clear" w:color="auto" w:fill="FFFFFF"/>
                <w:lang w:val="kk-KZ"/>
                <w14:ligatures w14:val="standardContextual"/>
              </w:rPr>
              <w:t xml:space="preserve"> жылдам ойлап, келесі буынды табу.</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 Мен бірінші буынды көрсетемін, сендер жоғалған буынды табасыңдар.</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Үй, -, бө - - не, қар -, сауыс -, тыр -,кө -, тор -, бүр -.</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Ойын соңында жеңімпаз топқа түрлі- түсті жалауша беріледі.</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b/>
                <w:i/>
                <w:color w:val="000000" w:themeColor="text1"/>
                <w:kern w:val="2"/>
                <w:shd w:val="clear" w:color="auto" w:fill="FFFFFF"/>
                <w:lang w:val="kk-KZ"/>
                <w14:ligatures w14:val="standardContextual"/>
              </w:rPr>
              <w:t>ІV. Сергіту сәті:</w:t>
            </w:r>
            <w:r w:rsidRPr="00E423E3">
              <w:rPr>
                <w:rFonts w:ascii="Times New Roman" w:hAnsi="Times New Roman" w:cs="Times New Roman"/>
                <w:b/>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Қане, қане, тұрайық,</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Алақанды ұрайық,</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Бишілерше бұралып,</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Дөңгелене билейік,</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Домбыраны қолға алып</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Әжем айтқан ертегіні</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Күйшілерше шертейік.</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Әсем әуен сазымен</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Өнерді біз жалғайық.</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b/>
                <w:i/>
                <w:kern w:val="2"/>
                <w:shd w:val="clear" w:color="auto" w:fill="FFFFFF"/>
                <w:lang w:val="kk-KZ"/>
                <w14:ligatures w14:val="standardContextual"/>
              </w:rPr>
              <w:t>Дид ойын:  «Сөйлем құрастыр»</w:t>
            </w:r>
            <w:r w:rsidRPr="00E423E3">
              <w:rPr>
                <w:rFonts w:ascii="Times New Roman" w:hAnsi="Times New Roman" w:cs="Times New Roman"/>
                <w:b/>
                <w:i/>
                <w:color w:val="FF0000"/>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lastRenderedPageBreak/>
              <w:t>Шарты: Сурет арқылы берілген буындарды сызық арқылы қосу.</w:t>
            </w:r>
          </w:p>
          <w:p w14:paraId="2B7AF9F8" w14:textId="77777777" w:rsidR="00E423E3" w:rsidRPr="00E423E3" w:rsidRDefault="00E423E3" w:rsidP="00E423E3">
            <w:pPr>
              <w:spacing w:after="0" w:line="240" w:lineRule="auto"/>
              <w:rPr>
                <w:rFonts w:ascii="Times New Roman" w:hAnsi="Times New Roman" w:cs="Times New Roman"/>
                <w:b/>
                <w:i/>
                <w:color w:val="000000" w:themeColor="text1"/>
                <w:kern w:val="2"/>
                <w:shd w:val="clear" w:color="auto" w:fill="FFFFFF"/>
                <w:lang w:val="kk-KZ"/>
                <w14:ligatures w14:val="standardContextual"/>
              </w:rPr>
            </w:pPr>
            <w:r w:rsidRPr="00E423E3">
              <w:rPr>
                <w:rFonts w:ascii="Times New Roman" w:hAnsi="Times New Roman" w:cs="Times New Roman"/>
                <w:b/>
                <w:i/>
                <w:color w:val="000000" w:themeColor="text1"/>
                <w:kern w:val="2"/>
                <w:shd w:val="clear" w:color="auto" w:fill="FFFFFF"/>
                <w:lang w:val="kk-KZ"/>
                <w14:ligatures w14:val="standardContextual"/>
              </w:rPr>
              <w:t>VI. Дыбыстық талдау. Текшемен жұмыс</w:t>
            </w:r>
          </w:p>
          <w:p w14:paraId="27D4574B"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b/>
                <w:i/>
                <w:color w:val="000000" w:themeColor="text1"/>
                <w:kern w:val="2"/>
                <w:shd w:val="clear" w:color="auto" w:fill="FFFFFF"/>
                <w:lang w:val="kk-KZ"/>
                <w14:ligatures w14:val="standardContextual"/>
              </w:rPr>
              <w:t xml:space="preserve">1-топ </w:t>
            </w:r>
            <w:r w:rsidRPr="00E423E3">
              <w:rPr>
                <w:rFonts w:ascii="Times New Roman" w:hAnsi="Times New Roman" w:cs="Times New Roman"/>
                <w:i/>
                <w:color w:val="000000" w:themeColor="text1"/>
                <w:kern w:val="2"/>
                <w:shd w:val="clear" w:color="auto" w:fill="FFFFFF"/>
                <w:lang w:val="kk-KZ"/>
                <w14:ligatures w14:val="standardContextual"/>
              </w:rPr>
              <w:t>Сара сөзін текшемен жазу</w:t>
            </w:r>
          </w:p>
          <w:p w14:paraId="18259491"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b/>
                <w:i/>
                <w:color w:val="000000" w:themeColor="text1"/>
                <w:kern w:val="2"/>
                <w:shd w:val="clear" w:color="auto" w:fill="FFFFFF"/>
                <w:lang w:val="kk-KZ"/>
                <w14:ligatures w14:val="standardContextual"/>
              </w:rPr>
              <w:t>2-топ.</w:t>
            </w:r>
            <w:r w:rsidRPr="00E423E3">
              <w:rPr>
                <w:rFonts w:ascii="Times New Roman" w:hAnsi="Times New Roman" w:cs="Times New Roman"/>
                <w:i/>
                <w:color w:val="000000" w:themeColor="text1"/>
                <w:kern w:val="2"/>
                <w:shd w:val="clear" w:color="auto" w:fill="FFFFFF"/>
                <w:lang w:val="kk-KZ"/>
                <w14:ligatures w14:val="standardContextual"/>
              </w:rPr>
              <w:t xml:space="preserve"> Сана сөзін текшемен жазу.</w:t>
            </w:r>
          </w:p>
          <w:p w14:paraId="74C13A9E"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b/>
                <w:i/>
                <w:color w:val="000000" w:themeColor="text1"/>
                <w:kern w:val="2"/>
                <w:shd w:val="clear" w:color="auto" w:fill="FFFFFF"/>
                <w:lang w:val="kk-KZ"/>
                <w14:ligatures w14:val="standardContextual"/>
              </w:rPr>
              <w:t>VII. Буындардан сөз құрау.</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 Енді әуе шарларына жазылған буындардан сөз құрау: Ұ - зақ, көкек, қар - лы - ғаш, тор - ғай, тыр - на, боз - тор - ғай.</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Осы сөздерді қатыстырып сөйлем құрау.</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Ұзақ - жыл құсы. Торғай шырылдады. Тырна ұшып келді.</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Буын туралы білімдерін тиянақтау.</w:t>
            </w:r>
          </w:p>
          <w:p w14:paraId="33F2A53A" w14:textId="77777777" w:rsidR="00E423E3" w:rsidRPr="00E423E3" w:rsidRDefault="00E423E3" w:rsidP="00E423E3">
            <w:pPr>
              <w:spacing w:after="0" w:line="240" w:lineRule="auto"/>
              <w:rPr>
                <w:rFonts w:ascii="Times New Roman" w:hAnsi="Times New Roman" w:cs="Times New Roman"/>
                <w:b/>
                <w:i/>
                <w:color w:val="000000" w:themeColor="text1"/>
                <w:kern w:val="2"/>
                <w:shd w:val="clear" w:color="auto" w:fill="FFFFFF"/>
                <w:lang w:val="kk-KZ"/>
                <w14:ligatures w14:val="standardContextual"/>
              </w:rPr>
            </w:pPr>
            <w:r w:rsidRPr="00E423E3">
              <w:rPr>
                <w:rFonts w:ascii="Times New Roman" w:hAnsi="Times New Roman" w:cs="Times New Roman"/>
                <w:b/>
                <w:i/>
                <w:color w:val="000000" w:themeColor="text1"/>
                <w:kern w:val="2"/>
                <w:shd w:val="clear" w:color="auto" w:fill="FFFFFF"/>
                <w:lang w:val="kk-KZ"/>
                <w14:ligatures w14:val="standardContextual"/>
              </w:rPr>
              <w:t xml:space="preserve">Қорытынды: </w:t>
            </w:r>
          </w:p>
          <w:p w14:paraId="7EB97636"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Сұрақ-жауап</w:t>
            </w:r>
          </w:p>
          <w:p w14:paraId="2BF8F526"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Балаларды мадақтау.</w:t>
            </w:r>
          </w:p>
          <w:p w14:paraId="08E16C47" w14:textId="77777777" w:rsidR="00E423E3" w:rsidRPr="00E423E3" w:rsidRDefault="00E423E3" w:rsidP="00E423E3">
            <w:pPr>
              <w:tabs>
                <w:tab w:val="right" w:pos="2620"/>
              </w:tabs>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Рефлексия:</w:t>
            </w:r>
            <w:r w:rsidRPr="00E423E3">
              <w:rPr>
                <w:rFonts w:ascii="Times New Roman" w:eastAsia="Times New Roman" w:hAnsi="Times New Roman" w:cs="Times New Roman"/>
                <w:i/>
                <w:kern w:val="2"/>
                <w:lang w:val="kk-KZ" w:eastAsia="ru-RU"/>
                <w14:ligatures w14:val="standardContextual"/>
              </w:rPr>
              <w:t> Не білдің? Не үйрендің? Балалар бүгін біздің  іс-әрекетіміз қалай өткенін смайликтер арқылы көрсетіңдерші</w:t>
            </w:r>
          </w:p>
          <w:p w14:paraId="566058DF" w14:textId="77777777" w:rsidR="00E423E3" w:rsidRPr="00E423E3" w:rsidRDefault="00E423E3" w:rsidP="00E423E3">
            <w:pPr>
              <w:spacing w:after="0" w:line="240" w:lineRule="auto"/>
              <w:rPr>
                <w:rFonts w:ascii="Times New Roman" w:hAnsi="Times New Roman" w:cs="Times New Roman"/>
                <w:i/>
                <w:iCs/>
                <w:lang w:val="kk-KZ"/>
              </w:rPr>
            </w:pP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B039F7B" w14:textId="77777777" w:rsidR="00E423E3" w:rsidRPr="00E423E3" w:rsidRDefault="00E423E3" w:rsidP="00E423E3">
            <w:pPr>
              <w:spacing w:after="0" w:line="240" w:lineRule="auto"/>
              <w:rPr>
                <w:rFonts w:ascii="Times New Roman" w:hAnsi="Times New Roman" w:cs="Times New Roman"/>
                <w:b/>
                <w:i/>
                <w:iCs/>
                <w:kern w:val="2"/>
                <w:lang w:val="kk-KZ"/>
                <w14:ligatures w14:val="standardContextual"/>
              </w:rPr>
            </w:pPr>
            <w:r w:rsidRPr="00E423E3">
              <w:rPr>
                <w:rFonts w:ascii="Times New Roman" w:hAnsi="Times New Roman" w:cs="Times New Roman"/>
                <w:b/>
                <w:i/>
                <w:iCs/>
                <w:kern w:val="2"/>
                <w:lang w:val="kk-KZ"/>
                <w14:ligatures w14:val="standardContextual"/>
              </w:rPr>
              <w:lastRenderedPageBreak/>
              <w:t>Көркем әдебиет</w:t>
            </w:r>
          </w:p>
          <w:p w14:paraId="650A1AA8" w14:textId="77777777" w:rsidR="00E423E3" w:rsidRPr="00E423E3" w:rsidRDefault="00E423E3" w:rsidP="00E423E3">
            <w:pPr>
              <w:spacing w:after="0" w:line="240" w:lineRule="auto"/>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 xml:space="preserve">Тақырыбы:  </w:t>
            </w:r>
            <w:r w:rsidRPr="00E423E3">
              <w:rPr>
                <w:rFonts w:ascii="Times New Roman" w:eastAsia="Calibri" w:hAnsi="Times New Roman" w:cs="Times New Roman"/>
                <w:i/>
                <w:kern w:val="2"/>
                <w:lang w:val="kk-KZ"/>
                <w14:ligatures w14:val="standardContextual"/>
              </w:rPr>
              <w:t>«Тілеріміз бейбіт күн»</w:t>
            </w:r>
          </w:p>
          <w:p w14:paraId="4FAD8B3A" w14:textId="77777777" w:rsidR="00E423E3" w:rsidRPr="00E423E3" w:rsidRDefault="00E423E3"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Шаттық шеңбер</w:t>
            </w:r>
          </w:p>
          <w:p w14:paraId="4FC31500" w14:textId="77777777" w:rsidR="00E423E3" w:rsidRPr="00E423E3" w:rsidRDefault="00E423E3"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Шарды бір-бірімізге    бере отырып, елімізге, жерімізге, бір-бірімізге жақсы тілектер айтайық.</w:t>
            </w:r>
          </w:p>
          <w:p w14:paraId="0A096E2E" w14:textId="77777777" w:rsidR="00E423E3" w:rsidRPr="00E423E3" w:rsidRDefault="00E423E3"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алалардың тілектері.</w:t>
            </w:r>
          </w:p>
          <w:p w14:paraId="26D491A3" w14:textId="77777777" w:rsidR="00E423E3" w:rsidRPr="00E423E3" w:rsidRDefault="00E423E3"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Ой қозғау.</w:t>
            </w:r>
          </w:p>
          <w:p w14:paraId="43E3D329" w14:textId="77777777" w:rsidR="00E423E3" w:rsidRPr="00E423E3" w:rsidRDefault="00E423E3"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алалар, біз қандай Республикада тұрамыз?</w:t>
            </w:r>
          </w:p>
          <w:p w14:paraId="1628A789" w14:textId="77777777" w:rsidR="00E423E3" w:rsidRPr="00E423E3" w:rsidRDefault="00E423E3"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Республикамыздың бас қаласы, елордасы қалай аталады?</w:t>
            </w:r>
          </w:p>
          <w:p w14:paraId="30AFEBDE" w14:textId="77777777" w:rsidR="00E423E3" w:rsidRPr="00E423E3" w:rsidRDefault="00E423E3" w:rsidP="00E423E3">
            <w:pPr>
              <w:spacing w:after="0" w:line="240" w:lineRule="auto"/>
              <w:rPr>
                <w:rFonts w:ascii="Times New Roman" w:eastAsia="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14:ligatures w14:val="standardContextual"/>
              </w:rPr>
              <w:t>Біз бүгін ақын «Тілеріміз бейбіт күн» өлеңімен танысамыз.</w:t>
            </w:r>
          </w:p>
          <w:p w14:paraId="67F866DB" w14:textId="77777777" w:rsidR="00E423E3" w:rsidRPr="00E423E3" w:rsidRDefault="00E423E3"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iCs/>
                <w:kern w:val="2"/>
                <w:lang w:val="kk-KZ"/>
                <w14:ligatures w14:val="standardContextual"/>
              </w:rPr>
              <w:t>Біз балдырған тең басқан,</w:t>
            </w:r>
          </w:p>
          <w:p w14:paraId="3F8EDD24" w14:textId="77777777" w:rsidR="00E423E3" w:rsidRPr="00E423E3" w:rsidRDefault="00E423E3"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iCs/>
                <w:kern w:val="2"/>
                <w:lang w:val="kk-KZ"/>
                <w14:ligatures w14:val="standardContextual"/>
              </w:rPr>
              <w:t>Дос құшағын елге ашқан.</w:t>
            </w:r>
          </w:p>
          <w:p w14:paraId="66C67209" w14:textId="77777777" w:rsidR="00E423E3" w:rsidRPr="00E423E3" w:rsidRDefault="00E423E3"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iCs/>
                <w:kern w:val="2"/>
                <w:lang w:val="kk-KZ"/>
                <w14:ligatures w14:val="standardContextual"/>
              </w:rPr>
              <w:t>Тілеріміз бейбіт күн,</w:t>
            </w:r>
          </w:p>
          <w:p w14:paraId="6611B9CE" w14:textId="77777777" w:rsidR="00E423E3" w:rsidRPr="00E423E3" w:rsidRDefault="00E423E3" w:rsidP="00E423E3">
            <w:pPr>
              <w:spacing w:after="0" w:line="240" w:lineRule="auto"/>
              <w:rPr>
                <w:rFonts w:ascii="Times New Roman" w:eastAsia="Times New Roman" w:hAnsi="Times New Roman" w:cs="Times New Roman"/>
                <w:i/>
                <w:iCs/>
                <w:kern w:val="2"/>
                <w:lang w:val="kk-KZ"/>
                <w14:ligatures w14:val="standardContextual"/>
              </w:rPr>
            </w:pPr>
            <w:r w:rsidRPr="00E423E3">
              <w:rPr>
                <w:rFonts w:ascii="Times New Roman" w:eastAsia="Times New Roman" w:hAnsi="Times New Roman" w:cs="Times New Roman"/>
                <w:i/>
                <w:iCs/>
                <w:kern w:val="2"/>
                <w:lang w:val="kk-KZ"/>
                <w14:ligatures w14:val="standardContextual"/>
              </w:rPr>
              <w:t>Ашық болсын кең аспан!</w:t>
            </w:r>
          </w:p>
          <w:p w14:paraId="5111FB50" w14:textId="77777777" w:rsidR="00E423E3" w:rsidRPr="00E423E3" w:rsidRDefault="00E423E3"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b/>
                <w:bCs/>
                <w:i/>
                <w:kern w:val="2"/>
                <w:lang w:val="kk-KZ"/>
                <w14:ligatures w14:val="standardContextual"/>
              </w:rPr>
              <w:t>Сұрақ-жауап</w:t>
            </w:r>
          </w:p>
          <w:p w14:paraId="39E2FFFC" w14:textId="77777777" w:rsidR="00E423E3" w:rsidRPr="00E423E3" w:rsidRDefault="00E423E3"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Өлең қалай аталады?</w:t>
            </w:r>
          </w:p>
          <w:p w14:paraId="54832ACE"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i/>
                <w:kern w:val="2"/>
                <w:lang w:val="kk-KZ"/>
                <w14:ligatures w14:val="standardContextual"/>
              </w:rPr>
              <w:t>Бейбіт күн дегенді қалай түсінесің? Достық дегенді қалай түсінесің?</w:t>
            </w:r>
          </w:p>
          <w:p w14:paraId="470E0CE2"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Бір қадам» әдісімен </w:t>
            </w:r>
            <w:r w:rsidRPr="00E423E3">
              <w:rPr>
                <w:rFonts w:ascii="Times New Roman" w:hAnsi="Times New Roman" w:cs="Times New Roman"/>
                <w:i/>
                <w:kern w:val="2"/>
                <w:lang w:val="kk-KZ"/>
                <w14:ligatures w14:val="standardContextual"/>
              </w:rPr>
              <w:t>тақпақты қайталау.</w:t>
            </w:r>
          </w:p>
          <w:p w14:paraId="01111119"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 мадақтау.</w:t>
            </w:r>
          </w:p>
          <w:p w14:paraId="06C99B24"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rStyle w:val="af2"/>
                <w:i/>
                <w:kern w:val="2"/>
                <w:sz w:val="22"/>
                <w:szCs w:val="22"/>
                <w:lang w:val="kk-KZ"/>
                <w14:ligatures w14:val="standardContextual"/>
              </w:rPr>
              <w:t>Сергіту сәті</w:t>
            </w:r>
            <w:r w:rsidRPr="00E423E3">
              <w:rPr>
                <w:rStyle w:val="af4"/>
                <w:rFonts w:eastAsiaTheme="majorEastAsia"/>
                <w:kern w:val="2"/>
                <w:sz w:val="22"/>
                <w:szCs w:val="22"/>
                <w:lang w:val="kk-KZ"/>
                <w14:ligatures w14:val="standardContextual"/>
              </w:rPr>
              <w:t>:</w:t>
            </w:r>
          </w:p>
          <w:p w14:paraId="7F516A40"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Достар бірге ойнаймыз,</w:t>
            </w:r>
          </w:p>
          <w:p w14:paraId="71660B1A"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Өзеннен балық аулаймыз.</w:t>
            </w:r>
          </w:p>
          <w:p w14:paraId="72C4D19D"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Бірге бақша суарып,</w:t>
            </w:r>
          </w:p>
          <w:p w14:paraId="03AA66E7"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Құс ұясын бұбаймыз.</w:t>
            </w:r>
          </w:p>
          <w:p w14:paraId="3B3A70ED"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i/>
                <w:kern w:val="2"/>
                <w:lang w:val="kk-KZ"/>
                <w14:ligatures w14:val="standardContextual"/>
              </w:rPr>
            </w:pPr>
          </w:p>
          <w:p w14:paraId="4C0B191A"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ытынды.</w:t>
            </w:r>
          </w:p>
          <w:p w14:paraId="60CECE97"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үгін не туралы әңгімелестік?</w:t>
            </w:r>
          </w:p>
          <w:p w14:paraId="78D85004"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ң жауаптары</w:t>
            </w:r>
          </w:p>
          <w:p w14:paraId="1D82AF81"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Әрқашан күн сөнбесін»әнімен аяқтау</w:t>
            </w:r>
          </w:p>
          <w:p w14:paraId="399399B1"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6E7BED1F" w14:textId="77777777" w:rsidR="00E423E3" w:rsidRPr="00E423E3" w:rsidRDefault="00E423E3"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Қоршаған орта</w:t>
            </w:r>
          </w:p>
          <w:p w14:paraId="2344A597" w14:textId="77777777" w:rsidR="00E423E3" w:rsidRPr="00E423E3" w:rsidRDefault="00E423E3" w:rsidP="00E423E3">
            <w:pPr>
              <w:pStyle w:val="ae"/>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lastRenderedPageBreak/>
              <w:t>Тақырыбы: Достық бірлікте</w:t>
            </w:r>
          </w:p>
          <w:p w14:paraId="1B9157EA"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 xml:space="preserve">     Ой қозғау</w:t>
            </w:r>
          </w:p>
          <w:p w14:paraId="31E67F7B"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Дос дегеніміз не?</w:t>
            </w:r>
          </w:p>
          <w:p w14:paraId="72B5527E"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Достар қандай болу керек?</w:t>
            </w:r>
          </w:p>
          <w:p w14:paraId="312AB08C"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Мейрімді, ақылды, қамқор,  бірлікте.</w:t>
            </w:r>
          </w:p>
          <w:p w14:paraId="4DC3BF9A" w14:textId="77777777" w:rsidR="00E423E3" w:rsidRPr="00E423E3" w:rsidRDefault="00E423E3" w:rsidP="00E423E3">
            <w:pPr>
              <w:pStyle w:val="ad"/>
              <w:shd w:val="clear" w:color="auto" w:fill="FFFFFF"/>
              <w:spacing w:before="0" w:beforeAutospacing="0" w:after="0" w:afterAutospacing="0"/>
              <w:rPr>
                <w:i/>
                <w:color w:val="000000" w:themeColor="text1"/>
                <w:kern w:val="2"/>
                <w:sz w:val="22"/>
                <w:szCs w:val="22"/>
                <w:lang w:val="kk-KZ"/>
                <w14:ligatures w14:val="standardContextual"/>
              </w:rPr>
            </w:pPr>
            <w:r w:rsidRPr="00E423E3">
              <w:rPr>
                <w:i/>
                <w:color w:val="000000" w:themeColor="text1"/>
                <w:kern w:val="2"/>
                <w:sz w:val="22"/>
                <w:szCs w:val="22"/>
                <w:lang w:val="kk-KZ"/>
                <w14:ligatures w14:val="standardContextual"/>
              </w:rPr>
              <w:t>Ендеше соны іспен көрсетейік</w:t>
            </w:r>
          </w:p>
          <w:p w14:paraId="699A617E" w14:textId="77777777" w:rsidR="00E423E3" w:rsidRPr="00E423E3" w:rsidRDefault="00E423E3" w:rsidP="00E423E3">
            <w:pPr>
              <w:pStyle w:val="ad"/>
              <w:shd w:val="clear" w:color="auto" w:fill="FFFFFF"/>
              <w:spacing w:before="0" w:beforeAutospacing="0" w:after="0" w:afterAutospacing="0"/>
              <w:rPr>
                <w:b/>
                <w:i/>
                <w:color w:val="000000" w:themeColor="text1"/>
                <w:kern w:val="2"/>
                <w:sz w:val="22"/>
                <w:szCs w:val="22"/>
                <w:lang w:val="kk-KZ"/>
                <w14:ligatures w14:val="standardContextual"/>
              </w:rPr>
            </w:pPr>
            <w:r w:rsidRPr="00E423E3">
              <w:rPr>
                <w:b/>
                <w:i/>
                <w:color w:val="000000" w:themeColor="text1"/>
                <w:kern w:val="2"/>
                <w:sz w:val="22"/>
                <w:szCs w:val="22"/>
                <w:lang w:val="kk-KZ"/>
                <w14:ligatures w14:val="standardContextual"/>
              </w:rPr>
              <w:t xml:space="preserve">    Ой дамыту.</w:t>
            </w:r>
          </w:p>
          <w:p w14:paraId="629B03DA" w14:textId="77777777" w:rsidR="00E423E3" w:rsidRPr="00E423E3" w:rsidRDefault="00E423E3" w:rsidP="00E423E3">
            <w:pPr>
              <w:pStyle w:val="ad"/>
              <w:shd w:val="clear" w:color="auto" w:fill="FFFFFF"/>
              <w:spacing w:before="0" w:beforeAutospacing="0" w:after="0" w:afterAutospacing="0"/>
              <w:rPr>
                <w:i/>
                <w:color w:val="000000" w:themeColor="text1"/>
                <w:kern w:val="2"/>
                <w:sz w:val="22"/>
                <w:szCs w:val="22"/>
                <w:lang w:val="kk-KZ"/>
                <w14:ligatures w14:val="standardContextual"/>
              </w:rPr>
            </w:pPr>
            <w:r w:rsidRPr="00E423E3">
              <w:rPr>
                <w:i/>
                <w:color w:val="000000" w:themeColor="text1"/>
                <w:kern w:val="2"/>
                <w:sz w:val="22"/>
                <w:szCs w:val="22"/>
                <w:lang w:val="kk-KZ"/>
                <w14:ligatures w14:val="standardContextual"/>
              </w:rPr>
              <w:t xml:space="preserve">  Балаларды топқа бөлу, дамытушы ойындар.</w:t>
            </w:r>
          </w:p>
          <w:p w14:paraId="6FEF9D4E" w14:textId="77777777" w:rsidR="00E423E3" w:rsidRPr="00E423E3" w:rsidRDefault="00E423E3" w:rsidP="00E423E3">
            <w:pPr>
              <w:pStyle w:val="ad"/>
              <w:shd w:val="clear" w:color="auto" w:fill="FFFFFF"/>
              <w:spacing w:before="0" w:beforeAutospacing="0" w:after="0" w:afterAutospacing="0"/>
              <w:rPr>
                <w:b/>
                <w:i/>
                <w:kern w:val="2"/>
                <w:sz w:val="22"/>
                <w:szCs w:val="22"/>
                <w:lang w:val="kk-KZ"/>
                <w14:ligatures w14:val="standardContextual"/>
              </w:rPr>
            </w:pPr>
            <w:r w:rsidRPr="00E423E3">
              <w:rPr>
                <w:b/>
                <w:i/>
                <w:kern w:val="2"/>
                <w:sz w:val="22"/>
                <w:szCs w:val="22"/>
                <w:lang w:val="kk-KZ"/>
                <w14:ligatures w14:val="standardContextual"/>
              </w:rPr>
              <w:t>Дид  ойын: «Достық үйі»</w:t>
            </w:r>
          </w:p>
          <w:p w14:paraId="5672B4BE"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1-топ Мейрімділік үйі.</w:t>
            </w:r>
          </w:p>
          <w:p w14:paraId="098CBD29"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М.Монтессори технологиясы бойынша  үй құрастыру.</w:t>
            </w:r>
          </w:p>
          <w:p w14:paraId="77418317"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Сипаттама беру. Әр бала айту.Біздің үйіміз мейрімділік үйі деп аталады. Біз бір-бірімізге мейрімдіміз. Мейрімділік үйі көңілді  болады.</w:t>
            </w:r>
            <w:r w:rsidRPr="00E423E3">
              <w:rPr>
                <w:rFonts w:ascii="Times New Roman" w:hAnsi="Times New Roman" w:cs="Times New Roman"/>
                <w:i/>
                <w:color w:val="000000" w:themeColor="text1"/>
                <w:kern w:val="2"/>
                <w:shd w:val="clear" w:color="auto" w:fill="FFFFFF"/>
                <w:lang w:val="kk-KZ"/>
                <w14:ligatures w14:val="standardContextual"/>
              </w:rPr>
              <w:t>Дос деп ең жақын адамды айтамыз.</w:t>
            </w:r>
          </w:p>
          <w:p w14:paraId="274F0836"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2 –топ. Ақылдылар  үйі.</w:t>
            </w:r>
          </w:p>
          <w:p w14:paraId="1DFAC707"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Дьенеш  блоктары арқылы үй құрастыру.</w:t>
            </w:r>
          </w:p>
          <w:p w14:paraId="38B20EFE"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Біз ақылды балалармыз</w:t>
            </w:r>
          </w:p>
          <w:p w14:paraId="21F5E9A3"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Біз бір-бірімізді тыңдаймыз</w:t>
            </w:r>
          </w:p>
          <w:p w14:paraId="7210D101"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Біздер  ренжісуді білмейміз</w:t>
            </w:r>
          </w:p>
          <w:p w14:paraId="0A2EF573"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Біз ештеңе қызғанбаймыз</w:t>
            </w:r>
          </w:p>
          <w:p w14:paraId="468AE769"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Достарымызды сыйлаймыз</w:t>
            </w:r>
          </w:p>
          <w:p w14:paraId="59DC8E8B"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 xml:space="preserve">   3 – топ. Қамқоршылар  үйі</w:t>
            </w:r>
          </w:p>
          <w:p w14:paraId="7D555DCF"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w:t>
            </w:r>
            <w:r w:rsidRPr="00E423E3">
              <w:rPr>
                <w:rStyle w:val="af2"/>
                <w:rFonts w:ascii="Times New Roman" w:hAnsi="Times New Roman" w:cs="Times New Roman"/>
                <w:i/>
                <w:color w:val="000000" w:themeColor="text1"/>
                <w:kern w:val="2"/>
                <w:bdr w:val="none" w:sz="0" w:space="0" w:color="auto" w:frame="1"/>
                <w:shd w:val="clear" w:color="auto" w:fill="FFFFFF"/>
                <w:lang w:val="kk-KZ"/>
                <w14:ligatures w14:val="standardContextual"/>
              </w:rPr>
              <w:t>Пазл» </w:t>
            </w:r>
            <w:r w:rsidRPr="00E423E3">
              <w:rPr>
                <w:rFonts w:ascii="Times New Roman" w:hAnsi="Times New Roman" w:cs="Times New Roman"/>
                <w:b/>
                <w:i/>
                <w:color w:val="000000" w:themeColor="text1"/>
                <w:kern w:val="2"/>
                <w:shd w:val="clear" w:color="auto" w:fill="FFFFFF"/>
                <w:lang w:val="kk-KZ"/>
                <w14:ligatures w14:val="standardContextual"/>
              </w:rPr>
              <w:t>арқылы үй құрастыру</w:t>
            </w:r>
          </w:p>
          <w:p w14:paraId="4EFCBCF1"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Сипаттама.</w:t>
            </w:r>
          </w:p>
          <w:p w14:paraId="50E9555F"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Біз қамқор балалармыз.</w:t>
            </w:r>
          </w:p>
          <w:p w14:paraId="227D05F7"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Достарымызға көмектесуге дайынбыз. Достарымызбен барлығын бөлісеміз</w:t>
            </w:r>
          </w:p>
          <w:p w14:paraId="315A9026"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Достарымызға жақсылық жасаймыз</w:t>
            </w:r>
          </w:p>
          <w:p w14:paraId="7A58DD37"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b/>
                <w:bCs/>
                <w:i/>
                <w:color w:val="000000" w:themeColor="text1"/>
                <w:kern w:val="2"/>
                <w:lang w:val="kk-KZ" w:eastAsia="ru-RU"/>
                <w14:ligatures w14:val="standardContextual"/>
              </w:rPr>
              <w:t>Сергіту сәті: </w:t>
            </w:r>
            <w:r w:rsidRPr="00E423E3">
              <w:rPr>
                <w:rFonts w:ascii="Times New Roman" w:eastAsia="Times New Roman" w:hAnsi="Times New Roman" w:cs="Times New Roman"/>
                <w:i/>
                <w:color w:val="000000"/>
                <w:kern w:val="2"/>
                <w:lang w:val="kk-KZ" w:eastAsia="ru-RU"/>
                <w14:ligatures w14:val="standardContextual"/>
              </w:rPr>
              <w:t>Саусақтар шыншыр болады,</w:t>
            </w:r>
          </w:p>
          <w:p w14:paraId="3E2B77E6"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Үзілмейді тартсаңда.</w:t>
            </w:r>
          </w:p>
          <w:p w14:paraId="24A38235"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Ал,піл келіп шынжырды,</w:t>
            </w:r>
          </w:p>
          <w:p w14:paraId="2FC6E1F4"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lastRenderedPageBreak/>
              <w:t>Үзіп кетті басқанда</w:t>
            </w:r>
          </w:p>
          <w:p w14:paraId="7BD7180B"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Тұмсығымен доп іздеп,</w:t>
            </w:r>
          </w:p>
          <w:p w14:paraId="05C24600"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Ойнағысы келіп тұр.</w:t>
            </w:r>
          </w:p>
          <w:p w14:paraId="090425FA"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Достық үшін пілге мен,</w:t>
            </w:r>
          </w:p>
          <w:p w14:paraId="7F318F3B"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Гүл сыйлағым келіп тұр.</w:t>
            </w:r>
          </w:p>
          <w:p w14:paraId="2B50B91B"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eastAsia="Times New Roman" w:hAnsi="Times New Roman" w:cs="Times New Roman"/>
                <w:b/>
                <w:bCs/>
                <w:i/>
                <w:iCs/>
                <w:color w:val="000000" w:themeColor="text1"/>
                <w:kern w:val="2"/>
                <w:lang w:val="kk-KZ" w:eastAsia="ru-RU"/>
                <w14:ligatures w14:val="standardContextual"/>
              </w:rPr>
              <w:t>Бекіту кезеңі:</w:t>
            </w:r>
          </w:p>
          <w:p w14:paraId="52D9FF39" w14:textId="77777777" w:rsidR="00E423E3" w:rsidRPr="00E423E3" w:rsidRDefault="00E423E3"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bCs/>
                <w:i/>
                <w:kern w:val="2"/>
                <w:shd w:val="clear" w:color="auto" w:fill="FFFFFF"/>
                <w:lang w:val="kk-KZ" w:eastAsia="ru-RU"/>
                <w14:ligatures w14:val="standardContextual"/>
              </w:rPr>
              <w:t>Дид ойын:</w:t>
            </w:r>
            <w:r w:rsidRPr="00E423E3">
              <w:rPr>
                <w:rFonts w:ascii="Times New Roman" w:eastAsia="Times New Roman" w:hAnsi="Times New Roman" w:cs="Times New Roman"/>
                <w:b/>
                <w:i/>
                <w:kern w:val="2"/>
                <w:shd w:val="clear" w:color="auto" w:fill="FFFFFF"/>
                <w:lang w:val="kk-KZ" w:eastAsia="ru-RU"/>
                <w14:ligatures w14:val="standardContextual"/>
              </w:rPr>
              <w:t> «Көпір».</w:t>
            </w:r>
          </w:p>
          <w:p w14:paraId="10211350"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Шарты: </w:t>
            </w:r>
            <w:r w:rsidRPr="00E423E3">
              <w:rPr>
                <w:rFonts w:ascii="Times New Roman" w:eastAsia="Times New Roman" w:hAnsi="Times New Roman" w:cs="Times New Roman"/>
                <w:i/>
                <w:color w:val="000000" w:themeColor="text1"/>
                <w:kern w:val="2"/>
                <w:lang w:val="kk-KZ" w:eastAsia="ru-RU"/>
                <w14:ligatures w14:val="standardContextual"/>
              </w:rPr>
              <w:t>Еденге ұзынша лента «көпір» ретінде төселеді. Лентаның екі шетінен екі топтың балалары бір-біріне қарама-қарсы шығады. Балалар көпірден бір-біріне көмектесіп жол беріп, орындарын ауыстырып өтуі керек.</w:t>
            </w:r>
          </w:p>
          <w:p w14:paraId="5FEEA33A"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hAnsi="Times New Roman" w:cs="Times New Roman"/>
                <w:b/>
                <w:i/>
                <w:color w:val="000000" w:themeColor="text1"/>
                <w:kern w:val="2"/>
                <w:shd w:val="clear" w:color="auto" w:fill="FFFFFF"/>
                <w:lang w:val="kk-KZ"/>
                <w14:ligatures w14:val="standardContextual"/>
              </w:rPr>
              <w:t>Балаларды  мадақтау</w:t>
            </w:r>
          </w:p>
          <w:p w14:paraId="60F8C6A1" w14:textId="77777777" w:rsidR="00E423E3" w:rsidRPr="00E423E3" w:rsidRDefault="00E423E3" w:rsidP="00E423E3">
            <w:pPr>
              <w:spacing w:after="0" w:line="240" w:lineRule="auto"/>
              <w:rPr>
                <w:rFonts w:ascii="Times New Roman" w:eastAsia="Times New Roman" w:hAnsi="Times New Roman" w:cs="Times New Roman"/>
                <w:b/>
                <w:i/>
                <w:kern w:val="2"/>
                <w:lang w:val="kk-KZ" w:eastAsia="ru-RU"/>
                <w14:ligatures w14:val="standardContextual"/>
              </w:rPr>
            </w:pPr>
          </w:p>
          <w:p w14:paraId="42E8F12B"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азақ тілі</w:t>
            </w:r>
          </w:p>
          <w:p w14:paraId="7D78E0EC" w14:textId="77777777" w:rsidR="00E423E3" w:rsidRPr="00E423E3" w:rsidRDefault="00E423E3" w:rsidP="00E423E3">
            <w:pPr>
              <w:pStyle w:val="ae"/>
              <w:rPr>
                <w:rFonts w:ascii="Times New Roman" w:hAnsi="Times New Roman" w:cs="Times New Roman"/>
                <w:i/>
                <w:kern w:val="2"/>
                <w:lang w:val="kk-KZ"/>
                <w14:ligatures w14:val="standardContextual"/>
              </w:rPr>
            </w:pPr>
            <w:r w:rsidRPr="00E423E3">
              <w:rPr>
                <w:rFonts w:ascii="Times New Roman" w:hAnsi="Times New Roman" w:cs="Times New Roman"/>
                <w:i/>
                <w:color w:val="000000"/>
                <w:kern w:val="2"/>
                <w:lang w:val="kk-KZ"/>
                <w14:ligatures w14:val="standardContextual"/>
              </w:rPr>
              <w:t> </w:t>
            </w:r>
            <w:r w:rsidRPr="00E423E3">
              <w:rPr>
                <w:rFonts w:ascii="Times New Roman" w:hAnsi="Times New Roman" w:cs="Times New Roman"/>
                <w:b/>
                <w:i/>
                <w:kern w:val="2"/>
                <w:lang w:val="kk-KZ"/>
                <w14:ligatures w14:val="standardContextual"/>
              </w:rPr>
              <w:t xml:space="preserve">Тақырыбы: </w:t>
            </w:r>
            <w:r w:rsidRPr="00E423E3">
              <w:rPr>
                <w:rFonts w:ascii="Times New Roman" w:hAnsi="Times New Roman" w:cs="Times New Roman"/>
                <w:i/>
                <w:kern w:val="2"/>
                <w:lang w:val="kk-KZ"/>
                <w14:ligatures w14:val="standardContextual"/>
              </w:rPr>
              <w:t xml:space="preserve">Достық  ұғымының мәні.    </w:t>
            </w:r>
          </w:p>
          <w:p w14:paraId="2159C9ED" w14:textId="77777777" w:rsidR="00E423E3" w:rsidRPr="00E423E3" w:rsidRDefault="00E423E3" w:rsidP="00E423E3">
            <w:pPr>
              <w:pStyle w:val="ae"/>
              <w:rPr>
                <w:rStyle w:val="af4"/>
                <w:rFonts w:ascii="Times New Roman" w:hAnsi="Times New Roman" w:cs="Times New Roman"/>
                <w:b/>
                <w:color w:val="1D1D1D"/>
                <w:bdr w:val="none" w:sz="0" w:space="0" w:color="auto" w:frame="1"/>
                <w:lang w:val="kk-KZ"/>
              </w:rPr>
            </w:pPr>
            <w:r w:rsidRPr="00E423E3">
              <w:rPr>
                <w:rStyle w:val="af4"/>
                <w:rFonts w:ascii="Times New Roman" w:hAnsi="Times New Roman" w:cs="Times New Roman"/>
                <w:b/>
                <w:color w:val="1D1D1D"/>
                <w:kern w:val="2"/>
                <w:bdr w:val="none" w:sz="0" w:space="0" w:color="auto" w:frame="1"/>
                <w:lang w:val="kk-KZ"/>
                <w14:ligatures w14:val="standardContextual"/>
              </w:rPr>
              <w:t xml:space="preserve">Ой қозғау. </w:t>
            </w:r>
          </w:p>
          <w:p w14:paraId="0CA45D3F" w14:textId="77777777" w:rsidR="00E423E3" w:rsidRPr="00E423E3" w:rsidRDefault="00E423E3" w:rsidP="00E423E3">
            <w:pPr>
              <w:pStyle w:val="ae"/>
              <w:rPr>
                <w:rStyle w:val="af4"/>
                <w:rFonts w:ascii="Times New Roman" w:hAnsi="Times New Roman" w:cs="Times New Roman"/>
                <w:b/>
                <w:color w:val="1D1D1D"/>
                <w:kern w:val="2"/>
                <w:bdr w:val="none" w:sz="0" w:space="0" w:color="auto" w:frame="1"/>
                <w:lang w:val="kk-KZ"/>
                <w14:ligatures w14:val="standardContextual"/>
              </w:rPr>
            </w:pPr>
            <w:r w:rsidRPr="00E423E3">
              <w:rPr>
                <w:rStyle w:val="af4"/>
                <w:rFonts w:ascii="Times New Roman" w:hAnsi="Times New Roman" w:cs="Times New Roman"/>
                <w:b/>
                <w:color w:val="1D1D1D"/>
                <w:kern w:val="2"/>
                <w:bdr w:val="none" w:sz="0" w:space="0" w:color="auto" w:frame="1"/>
                <w:lang w:val="kk-KZ"/>
                <w14:ligatures w14:val="standardContextual"/>
              </w:rPr>
              <w:t>Сергіту сәті.</w:t>
            </w:r>
          </w:p>
          <w:p w14:paraId="1899ECB1" w14:textId="77777777" w:rsidR="00E423E3" w:rsidRPr="00E423E3" w:rsidRDefault="00E423E3" w:rsidP="00E423E3">
            <w:pPr>
              <w:pStyle w:val="ae"/>
              <w:rPr>
                <w:rStyle w:val="af4"/>
                <w:rFonts w:ascii="Times New Roman" w:hAnsi="Times New Roman" w:cs="Times New Roman"/>
                <w:b/>
                <w:kern w:val="2"/>
                <w:bdr w:val="none" w:sz="0" w:space="0" w:color="auto" w:frame="1"/>
                <w:lang w:val="kk-KZ"/>
                <w14:ligatures w14:val="standardContextual"/>
              </w:rPr>
            </w:pPr>
            <w:r w:rsidRPr="00E423E3">
              <w:rPr>
                <w:rStyle w:val="af4"/>
                <w:rFonts w:ascii="Times New Roman" w:hAnsi="Times New Roman" w:cs="Times New Roman"/>
                <w:b/>
                <w:kern w:val="2"/>
                <w:bdr w:val="none" w:sz="0" w:space="0" w:color="auto" w:frame="1"/>
                <w:lang w:val="kk-KZ"/>
                <w14:ligatures w14:val="standardContextual"/>
              </w:rPr>
              <w:t>Дид ойын «Менің досым»</w:t>
            </w:r>
          </w:p>
          <w:p w14:paraId="6419FB9E" w14:textId="77777777" w:rsidR="00E423E3" w:rsidRPr="00E423E3" w:rsidRDefault="00E423E3" w:rsidP="00E423E3">
            <w:pPr>
              <w:pStyle w:val="ae"/>
              <w:rPr>
                <w:rStyle w:val="af4"/>
                <w:rFonts w:ascii="Times New Roman" w:hAnsi="Times New Roman" w:cs="Times New Roman"/>
                <w:color w:val="000000" w:themeColor="text1"/>
                <w:kern w:val="2"/>
                <w:bdr w:val="none" w:sz="0" w:space="0" w:color="auto" w:frame="1"/>
                <w:lang w:val="kk-KZ"/>
                <w14:ligatures w14:val="standardContextual"/>
              </w:rPr>
            </w:pPr>
            <w:r w:rsidRPr="00E423E3">
              <w:rPr>
                <w:rStyle w:val="af4"/>
                <w:rFonts w:ascii="Times New Roman" w:hAnsi="Times New Roman" w:cs="Times New Roman"/>
                <w:b/>
                <w:kern w:val="2"/>
                <w:bdr w:val="none" w:sz="0" w:space="0" w:color="auto" w:frame="1"/>
                <w:lang w:val="kk-KZ"/>
                <w14:ligatures w14:val="standardContextual"/>
              </w:rPr>
              <w:t>Шарты:</w:t>
            </w:r>
            <w:r w:rsidRPr="00E423E3">
              <w:rPr>
                <w:rStyle w:val="af4"/>
                <w:rFonts w:ascii="Times New Roman" w:hAnsi="Times New Roman" w:cs="Times New Roman"/>
                <w:color w:val="000000" w:themeColor="text1"/>
                <w:kern w:val="2"/>
                <w:bdr w:val="none" w:sz="0" w:space="0" w:color="auto" w:frame="1"/>
                <w:lang w:val="kk-KZ"/>
                <w14:ligatures w14:val="standardContextual"/>
              </w:rPr>
              <w:t xml:space="preserve"> Дос туралы өз ойын айту.</w:t>
            </w:r>
          </w:p>
          <w:p w14:paraId="53D6DAE0" w14:textId="77777777" w:rsidR="00E423E3" w:rsidRPr="00E423E3" w:rsidRDefault="00E423E3" w:rsidP="00E423E3">
            <w:pPr>
              <w:pStyle w:val="ae"/>
              <w:rPr>
                <w:rStyle w:val="af4"/>
                <w:rFonts w:ascii="Times New Roman" w:hAnsi="Times New Roman" w:cs="Times New Roman"/>
                <w:color w:val="1D1D1D"/>
                <w:kern w:val="2"/>
                <w:bdr w:val="none" w:sz="0" w:space="0" w:color="auto" w:frame="1"/>
                <w:lang w:val="kk-KZ"/>
                <w14:ligatures w14:val="standardContextual"/>
              </w:rPr>
            </w:pPr>
            <w:r w:rsidRPr="00E423E3">
              <w:rPr>
                <w:rStyle w:val="af4"/>
                <w:rFonts w:ascii="Times New Roman" w:hAnsi="Times New Roman" w:cs="Times New Roman"/>
                <w:color w:val="1D1D1D"/>
                <w:kern w:val="2"/>
                <w:bdr w:val="none" w:sz="0" w:space="0" w:color="auto" w:frame="1"/>
                <w:lang w:val="kk-KZ"/>
                <w14:ligatures w14:val="standardContextual"/>
              </w:rPr>
              <w:t>Шеңберге тұру, кезекпен сұрақтар қояды.</w:t>
            </w:r>
          </w:p>
          <w:p w14:paraId="7497B497" w14:textId="77777777" w:rsidR="00E423E3" w:rsidRPr="00E423E3" w:rsidRDefault="00E423E3" w:rsidP="00E423E3">
            <w:pPr>
              <w:pStyle w:val="ae"/>
              <w:rPr>
                <w:rStyle w:val="af4"/>
                <w:rFonts w:ascii="Times New Roman" w:hAnsi="Times New Roman" w:cs="Times New Roman"/>
                <w:color w:val="1D1D1D"/>
                <w:kern w:val="2"/>
                <w:bdr w:val="none" w:sz="0" w:space="0" w:color="auto" w:frame="1"/>
                <w:lang w:val="kk-KZ"/>
                <w14:ligatures w14:val="standardContextual"/>
              </w:rPr>
            </w:pPr>
            <w:r w:rsidRPr="00E423E3">
              <w:rPr>
                <w:rStyle w:val="af4"/>
                <w:rFonts w:ascii="Times New Roman" w:hAnsi="Times New Roman" w:cs="Times New Roman"/>
                <w:color w:val="1D1D1D"/>
                <w:kern w:val="2"/>
                <w:bdr w:val="none" w:sz="0" w:space="0" w:color="auto" w:frame="1"/>
                <w:lang w:val="kk-KZ"/>
                <w14:ligatures w14:val="standardContextual"/>
              </w:rPr>
              <w:t>- Сенің досың кім?</w:t>
            </w:r>
          </w:p>
          <w:p w14:paraId="7AF7F04D" w14:textId="77777777" w:rsidR="00E423E3" w:rsidRPr="00E423E3" w:rsidRDefault="00E423E3" w:rsidP="00E423E3">
            <w:pPr>
              <w:pStyle w:val="ae"/>
              <w:rPr>
                <w:rStyle w:val="af4"/>
                <w:rFonts w:ascii="Times New Roman" w:hAnsi="Times New Roman" w:cs="Times New Roman"/>
                <w:color w:val="1D1D1D"/>
                <w:kern w:val="2"/>
                <w:bdr w:val="none" w:sz="0" w:space="0" w:color="auto" w:frame="1"/>
                <w:lang w:val="kk-KZ"/>
                <w14:ligatures w14:val="standardContextual"/>
              </w:rPr>
            </w:pPr>
            <w:r w:rsidRPr="00E423E3">
              <w:rPr>
                <w:rStyle w:val="af4"/>
                <w:rFonts w:ascii="Times New Roman" w:hAnsi="Times New Roman" w:cs="Times New Roman"/>
                <w:color w:val="1D1D1D"/>
                <w:kern w:val="2"/>
                <w:bdr w:val="none" w:sz="0" w:space="0" w:color="auto" w:frame="1"/>
                <w:lang w:val="kk-KZ"/>
                <w14:ligatures w14:val="standardContextual"/>
              </w:rPr>
              <w:t>- Сен досыңды жақсы көресің бе?</w:t>
            </w:r>
          </w:p>
          <w:p w14:paraId="14CAA619" w14:textId="77777777" w:rsidR="00E423E3" w:rsidRPr="00E423E3" w:rsidRDefault="00E423E3" w:rsidP="00E423E3">
            <w:pPr>
              <w:pStyle w:val="ae"/>
              <w:rPr>
                <w:rStyle w:val="af4"/>
                <w:rFonts w:ascii="Times New Roman" w:hAnsi="Times New Roman" w:cs="Times New Roman"/>
                <w:color w:val="1D1D1D"/>
                <w:kern w:val="2"/>
                <w:bdr w:val="none" w:sz="0" w:space="0" w:color="auto" w:frame="1"/>
                <w:lang w:val="kk-KZ"/>
                <w14:ligatures w14:val="standardContextual"/>
              </w:rPr>
            </w:pPr>
            <w:r w:rsidRPr="00E423E3">
              <w:rPr>
                <w:rStyle w:val="af4"/>
                <w:rFonts w:ascii="Times New Roman" w:hAnsi="Times New Roman" w:cs="Times New Roman"/>
                <w:color w:val="1D1D1D"/>
                <w:kern w:val="2"/>
                <w:bdr w:val="none" w:sz="0" w:space="0" w:color="auto" w:frame="1"/>
                <w:lang w:val="kk-KZ"/>
                <w14:ligatures w14:val="standardContextual"/>
              </w:rPr>
              <w:t>- Досыңа қалай көмектесесің?</w:t>
            </w:r>
          </w:p>
          <w:p w14:paraId="3D52C4C1" w14:textId="77777777" w:rsidR="00E423E3" w:rsidRPr="00E423E3" w:rsidRDefault="00E423E3" w:rsidP="00E423E3">
            <w:pPr>
              <w:pStyle w:val="ae"/>
              <w:rPr>
                <w:rStyle w:val="af4"/>
                <w:rFonts w:ascii="Times New Roman" w:hAnsi="Times New Roman" w:cs="Times New Roman"/>
                <w:color w:val="1D1D1D"/>
                <w:kern w:val="2"/>
                <w:bdr w:val="none" w:sz="0" w:space="0" w:color="auto" w:frame="1"/>
                <w:lang w:val="kk-KZ"/>
                <w14:ligatures w14:val="standardContextual"/>
              </w:rPr>
            </w:pPr>
            <w:r w:rsidRPr="00E423E3">
              <w:rPr>
                <w:rStyle w:val="af4"/>
                <w:rFonts w:ascii="Times New Roman" w:hAnsi="Times New Roman" w:cs="Times New Roman"/>
                <w:color w:val="1D1D1D"/>
                <w:kern w:val="2"/>
                <w:bdr w:val="none" w:sz="0" w:space="0" w:color="auto" w:frame="1"/>
                <w:lang w:val="kk-KZ"/>
                <w14:ligatures w14:val="standardContextual"/>
              </w:rPr>
              <w:t>- Досыңды қалай сыйлайсың?</w:t>
            </w:r>
          </w:p>
          <w:p w14:paraId="2B52F861" w14:textId="77777777" w:rsidR="00E423E3" w:rsidRPr="00E423E3" w:rsidRDefault="00E423E3" w:rsidP="00E423E3">
            <w:pPr>
              <w:pStyle w:val="ae"/>
              <w:rPr>
                <w:rStyle w:val="af4"/>
                <w:rFonts w:ascii="Times New Roman" w:hAnsi="Times New Roman" w:cs="Times New Roman"/>
                <w:color w:val="1D1D1D"/>
                <w:kern w:val="2"/>
                <w:bdr w:val="none" w:sz="0" w:space="0" w:color="auto" w:frame="1"/>
                <w:lang w:val="kk-KZ"/>
                <w14:ligatures w14:val="standardContextual"/>
              </w:rPr>
            </w:pPr>
            <w:r w:rsidRPr="00E423E3">
              <w:rPr>
                <w:rStyle w:val="af4"/>
                <w:rFonts w:ascii="Times New Roman" w:hAnsi="Times New Roman" w:cs="Times New Roman"/>
                <w:color w:val="1D1D1D"/>
                <w:kern w:val="2"/>
                <w:bdr w:val="none" w:sz="0" w:space="0" w:color="auto" w:frame="1"/>
                <w:lang w:val="kk-KZ"/>
                <w14:ligatures w14:val="standardContextual"/>
              </w:rPr>
              <w:t>- Досыңды сағынасың ба?</w:t>
            </w:r>
          </w:p>
          <w:p w14:paraId="290F7A08" w14:textId="77777777" w:rsidR="00E423E3" w:rsidRPr="00E423E3" w:rsidRDefault="00E423E3" w:rsidP="00E423E3">
            <w:pPr>
              <w:pStyle w:val="ae"/>
              <w:rPr>
                <w:rStyle w:val="af4"/>
                <w:rFonts w:ascii="Times New Roman" w:hAnsi="Times New Roman" w:cs="Times New Roman"/>
                <w:color w:val="1D1D1D"/>
                <w:kern w:val="2"/>
                <w:bdr w:val="none" w:sz="0" w:space="0" w:color="auto" w:frame="1"/>
                <w:lang w:val="kk-KZ"/>
                <w14:ligatures w14:val="standardContextual"/>
              </w:rPr>
            </w:pPr>
            <w:r w:rsidRPr="00E423E3">
              <w:rPr>
                <w:rStyle w:val="af4"/>
                <w:rFonts w:ascii="Times New Roman" w:hAnsi="Times New Roman" w:cs="Times New Roman"/>
                <w:color w:val="1D1D1D"/>
                <w:kern w:val="2"/>
                <w:bdr w:val="none" w:sz="0" w:space="0" w:color="auto" w:frame="1"/>
                <w:lang w:val="kk-KZ"/>
                <w14:ligatures w14:val="standardContextual"/>
              </w:rPr>
              <w:t>- Досыңмен нені бөлісесің?</w:t>
            </w:r>
          </w:p>
          <w:p w14:paraId="51C941BF" w14:textId="77777777" w:rsidR="00E423E3" w:rsidRPr="00E423E3" w:rsidRDefault="00E423E3" w:rsidP="00E423E3">
            <w:pPr>
              <w:pStyle w:val="ae"/>
              <w:rPr>
                <w:rStyle w:val="af4"/>
                <w:rFonts w:ascii="Times New Roman" w:hAnsi="Times New Roman" w:cs="Times New Roman"/>
                <w:color w:val="1D1D1D"/>
                <w:kern w:val="2"/>
                <w:bdr w:val="none" w:sz="0" w:space="0" w:color="auto" w:frame="1"/>
                <w:lang w:val="kk-KZ"/>
                <w14:ligatures w14:val="standardContextual"/>
              </w:rPr>
            </w:pPr>
            <w:r w:rsidRPr="00E423E3">
              <w:rPr>
                <w:rStyle w:val="af4"/>
                <w:rFonts w:ascii="Times New Roman" w:hAnsi="Times New Roman" w:cs="Times New Roman"/>
                <w:color w:val="1D1D1D"/>
                <w:kern w:val="2"/>
                <w:bdr w:val="none" w:sz="0" w:space="0" w:color="auto" w:frame="1"/>
                <w:lang w:val="kk-KZ"/>
                <w14:ligatures w14:val="standardContextual"/>
              </w:rPr>
              <w:t xml:space="preserve">- Досың туралы қандай жылы сөз </w:t>
            </w:r>
          </w:p>
          <w:p w14:paraId="30EC291C" w14:textId="77777777" w:rsidR="00E423E3" w:rsidRPr="00E423E3" w:rsidRDefault="00E423E3" w:rsidP="00E423E3">
            <w:pPr>
              <w:pStyle w:val="ae"/>
              <w:rPr>
                <w:rStyle w:val="af4"/>
                <w:rFonts w:ascii="Times New Roman" w:hAnsi="Times New Roman" w:cs="Times New Roman"/>
                <w:color w:val="1D1D1D"/>
                <w:kern w:val="2"/>
                <w:bdr w:val="none" w:sz="0" w:space="0" w:color="auto" w:frame="1"/>
                <w:lang w:val="kk-KZ"/>
                <w14:ligatures w14:val="standardContextual"/>
              </w:rPr>
            </w:pPr>
            <w:r w:rsidRPr="00E423E3">
              <w:rPr>
                <w:rStyle w:val="af4"/>
                <w:rFonts w:ascii="Times New Roman" w:hAnsi="Times New Roman" w:cs="Times New Roman"/>
                <w:color w:val="1D1D1D"/>
                <w:kern w:val="2"/>
                <w:bdr w:val="none" w:sz="0" w:space="0" w:color="auto" w:frame="1"/>
                <w:lang w:val="kk-KZ"/>
                <w14:ligatures w14:val="standardContextual"/>
              </w:rPr>
              <w:t xml:space="preserve">  айтасың?</w:t>
            </w:r>
          </w:p>
          <w:p w14:paraId="6EF1E026" w14:textId="77777777" w:rsidR="00E423E3" w:rsidRPr="00E423E3" w:rsidRDefault="00E423E3" w:rsidP="00E423E3">
            <w:pPr>
              <w:pStyle w:val="ae"/>
              <w:rPr>
                <w:rStyle w:val="af4"/>
                <w:rFonts w:ascii="Times New Roman" w:hAnsi="Times New Roman" w:cs="Times New Roman"/>
                <w:color w:val="1D1D1D"/>
                <w:kern w:val="2"/>
                <w:bdr w:val="none" w:sz="0" w:space="0" w:color="auto" w:frame="1"/>
                <w:lang w:val="kk-KZ"/>
                <w14:ligatures w14:val="standardContextual"/>
              </w:rPr>
            </w:pPr>
            <w:r w:rsidRPr="00E423E3">
              <w:rPr>
                <w:rStyle w:val="af4"/>
                <w:rFonts w:ascii="Times New Roman" w:hAnsi="Times New Roman" w:cs="Times New Roman"/>
                <w:color w:val="1D1D1D"/>
                <w:kern w:val="2"/>
                <w:bdr w:val="none" w:sz="0" w:space="0" w:color="auto" w:frame="1"/>
                <w:lang w:val="kk-KZ"/>
                <w14:ligatures w14:val="standardContextual"/>
              </w:rPr>
              <w:t>- Досың саған не үйретеді?</w:t>
            </w:r>
          </w:p>
          <w:p w14:paraId="50310EDC" w14:textId="77777777" w:rsidR="00E423E3" w:rsidRPr="00E423E3" w:rsidRDefault="00E423E3" w:rsidP="00E423E3">
            <w:pPr>
              <w:pStyle w:val="ae"/>
              <w:rPr>
                <w:rStyle w:val="af4"/>
                <w:rFonts w:ascii="Times New Roman" w:hAnsi="Times New Roman" w:cs="Times New Roman"/>
                <w:color w:val="1D1D1D"/>
                <w:kern w:val="2"/>
                <w:bdr w:val="none" w:sz="0" w:space="0" w:color="auto" w:frame="1"/>
                <w:lang w:val="kk-KZ"/>
                <w14:ligatures w14:val="standardContextual"/>
              </w:rPr>
            </w:pPr>
            <w:r w:rsidRPr="00E423E3">
              <w:rPr>
                <w:rStyle w:val="af4"/>
                <w:rFonts w:ascii="Times New Roman" w:hAnsi="Times New Roman" w:cs="Times New Roman"/>
                <w:color w:val="1D1D1D"/>
                <w:kern w:val="2"/>
                <w:bdr w:val="none" w:sz="0" w:space="0" w:color="auto" w:frame="1"/>
                <w:lang w:val="kk-KZ"/>
                <w14:ligatures w14:val="standardContextual"/>
              </w:rPr>
              <w:t>- Достар бір-біріне қалай көмектеседі?</w:t>
            </w:r>
          </w:p>
          <w:p w14:paraId="0513EDE9" w14:textId="77777777" w:rsidR="00E423E3" w:rsidRPr="00E423E3" w:rsidRDefault="00E423E3" w:rsidP="00E423E3">
            <w:pPr>
              <w:pStyle w:val="ae"/>
              <w:rPr>
                <w:rFonts w:ascii="Times New Roman" w:eastAsia="Times New Roman" w:hAnsi="Times New Roman" w:cs="Times New Roman"/>
                <w:color w:val="000000"/>
                <w:lang w:val="kk-KZ" w:eastAsia="ru-RU"/>
              </w:rPr>
            </w:pPr>
            <w:r w:rsidRPr="00E423E3">
              <w:rPr>
                <w:rStyle w:val="af4"/>
                <w:rFonts w:ascii="Times New Roman" w:hAnsi="Times New Roman" w:cs="Times New Roman"/>
                <w:color w:val="1D1D1D"/>
                <w:kern w:val="2"/>
                <w:bdr w:val="none" w:sz="0" w:space="0" w:color="auto" w:frame="1"/>
                <w:lang w:val="kk-KZ"/>
                <w14:ligatures w14:val="standardContextual"/>
              </w:rPr>
              <w:t xml:space="preserve">    Балалар сұраққа жауап береді.</w:t>
            </w:r>
          </w:p>
          <w:p w14:paraId="689AAAE8" w14:textId="77777777" w:rsidR="00E423E3" w:rsidRPr="00E423E3" w:rsidRDefault="00E423E3" w:rsidP="00E423E3">
            <w:pPr>
              <w:pStyle w:val="ae"/>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Ой қозғау.</w:t>
            </w:r>
          </w:p>
          <w:p w14:paraId="109B6704" w14:textId="77777777" w:rsidR="00E423E3" w:rsidRPr="00E423E3" w:rsidRDefault="00E423E3" w:rsidP="00E423E3">
            <w:pPr>
              <w:pStyle w:val="ae"/>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АҚТ технологиясымен жұмыс.</w:t>
            </w:r>
          </w:p>
          <w:p w14:paraId="34CBCB09" w14:textId="77777777" w:rsidR="00E423E3" w:rsidRPr="00E423E3" w:rsidRDefault="00E423E3" w:rsidP="00E423E3">
            <w:pPr>
              <w:pStyle w:val="ae"/>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lastRenderedPageBreak/>
              <w:t>Сұрақ-жауап</w:t>
            </w:r>
          </w:p>
          <w:p w14:paraId="0938F629" w14:textId="77777777" w:rsidR="00E423E3" w:rsidRPr="00E423E3" w:rsidRDefault="00E423E3" w:rsidP="00E423E3">
            <w:pPr>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 xml:space="preserve">Қорытынды </w:t>
            </w:r>
          </w:p>
          <w:p w14:paraId="694826DC" w14:textId="77777777" w:rsidR="00E423E3" w:rsidRPr="00E423E3" w:rsidRDefault="00E423E3"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Жақсы, жаман»</w:t>
            </w:r>
          </w:p>
          <w:p w14:paraId="1007A6F5" w14:textId="77777777" w:rsidR="00E423E3" w:rsidRPr="00E423E3" w:rsidRDefault="00E423E3" w:rsidP="00E423E3">
            <w:pPr>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Шарты:</w:t>
            </w:r>
            <w:r w:rsidRPr="00E423E3">
              <w:rPr>
                <w:rFonts w:ascii="Times New Roman" w:eastAsia="Times New Roman" w:hAnsi="Times New Roman" w:cs="Times New Roman"/>
                <w:i/>
                <w:color w:val="000000"/>
                <w:kern w:val="2"/>
                <w:lang w:val="kk-KZ" w:eastAsia="ru-RU"/>
                <w14:ligatures w14:val="standardContextual"/>
              </w:rPr>
              <w:t xml:space="preserve"> суреттер құрастыру, айырмашылығын атап айту.</w:t>
            </w:r>
          </w:p>
          <w:p w14:paraId="109CC11A" w14:textId="77777777" w:rsidR="00E423E3" w:rsidRPr="00E423E3" w:rsidRDefault="00E423E3"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лаларды мадақтау.</w:t>
            </w:r>
          </w:p>
          <w:p w14:paraId="68A8A97B"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p>
          <w:p w14:paraId="297AC5E0"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p>
          <w:p w14:paraId="6605F552"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енешынықтыру</w:t>
            </w:r>
          </w:p>
          <w:p w14:paraId="0DA1278E"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Кіріспе  бөлімі: </w:t>
            </w:r>
          </w:p>
          <w:p w14:paraId="7A77211D"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інің артынан бірі сапқа тұру. Денені тік ұстау.</w:t>
            </w:r>
          </w:p>
          <w:p w14:paraId="473E4E05"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мен марш екпінімен жүру.</w:t>
            </w:r>
          </w:p>
          <w:p w14:paraId="3C43F2A7"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Үйректің балапаны» - кеудені алға қарай еңкейте отырып, өкшемен жүру.</w:t>
            </w:r>
          </w:p>
          <w:p w14:paraId="15C0CC88"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үйеқұс» - тізені жоғары көтере жүру.</w:t>
            </w:r>
          </w:p>
          <w:p w14:paraId="20734B69"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айқымазақ» - басты бұра жүру.</w:t>
            </w:r>
          </w:p>
          <w:p w14:paraId="0220B1FF"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мен еркін жүру.</w:t>
            </w:r>
          </w:p>
          <w:p w14:paraId="3B59359D"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мен тұру.  / шеңберге  тұрарда себеттен бір орамалдан алу/ Қолдарын созып, арақашықтықты сақтау</w:t>
            </w:r>
          </w:p>
          <w:p w14:paraId="686AA7CB"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Негізгі бөлім</w:t>
            </w:r>
            <w:r w:rsidRPr="00E423E3">
              <w:rPr>
                <w:rFonts w:ascii="Times New Roman" w:hAnsi="Times New Roman" w:cs="Times New Roman"/>
                <w:i/>
                <w:kern w:val="2"/>
                <w:lang w:val="kk-KZ"/>
                <w14:ligatures w14:val="standardContextual"/>
              </w:rPr>
              <w:t xml:space="preserve">: </w:t>
            </w:r>
          </w:p>
          <w:p w14:paraId="5EB40CD5"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Жалпы даму  жаттығулары . Орамалмен </w:t>
            </w:r>
          </w:p>
          <w:p w14:paraId="3C5D2B69"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 қ:  «Мазақтау»</w:t>
            </w:r>
          </w:p>
          <w:p w14:paraId="5D57216D"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1. </w:t>
            </w:r>
            <w:r w:rsidRPr="00E423E3">
              <w:rPr>
                <w:rFonts w:ascii="Times New Roman" w:hAnsi="Times New Roman" w:cs="Times New Roman"/>
                <w:i/>
                <w:kern w:val="2"/>
                <w:lang w:val="kk-KZ"/>
                <w14:ligatures w14:val="standardContextual"/>
              </w:rPr>
              <w:t>Аяқтары алшақ қойылған , орамал қолда. Басты  оң жақ, сол жақ иыққа қою. «А-я-я-я-й» сөзін айту.   /6 рет қайталау/</w:t>
            </w:r>
          </w:p>
          <w:p w14:paraId="72AA3AF8"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 қ.: «Дымбілмес»</w:t>
            </w:r>
          </w:p>
          <w:p w14:paraId="07A53D46"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2. </w:t>
            </w:r>
            <w:r w:rsidRPr="00E423E3">
              <w:rPr>
                <w:rFonts w:ascii="Times New Roman" w:hAnsi="Times New Roman" w:cs="Times New Roman"/>
                <w:i/>
                <w:kern w:val="2"/>
                <w:lang w:val="kk-KZ"/>
                <w14:ligatures w14:val="standardContextual"/>
              </w:rPr>
              <w:t>Аяқтары алшақ қойылған , орамал белде. Оң, сол иықты көтеріп- түсіру. / 6 рет қайталау/</w:t>
            </w:r>
          </w:p>
          <w:p w14:paraId="692C5F99" w14:textId="77777777" w:rsidR="00E423E3" w:rsidRPr="00E423E3" w:rsidRDefault="00E423E3" w:rsidP="00E423E3">
            <w:pPr>
              <w:tabs>
                <w:tab w:val="left" w:pos="11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Қу түлкі»</w:t>
            </w:r>
          </w:p>
          <w:p w14:paraId="665C611F" w14:textId="77777777" w:rsidR="00E423E3" w:rsidRPr="00E423E3" w:rsidRDefault="00E423E3"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lastRenderedPageBreak/>
              <w:t xml:space="preserve"> 3. </w:t>
            </w:r>
            <w:r w:rsidRPr="00E423E3">
              <w:rPr>
                <w:rFonts w:ascii="Times New Roman" w:hAnsi="Times New Roman" w:cs="Times New Roman"/>
                <w:i/>
                <w:kern w:val="2"/>
                <w:lang w:val="kk-KZ"/>
                <w14:ligatures w14:val="standardContextual"/>
              </w:rPr>
              <w:t>Денені тік ұстау. Орамал  қолда. Түлкінің жүрісін салу. /5 рет қайталау./</w:t>
            </w:r>
          </w:p>
          <w:p w14:paraId="0106DBBA" w14:textId="77777777" w:rsidR="00E423E3" w:rsidRPr="00E423E3" w:rsidRDefault="00E423E3" w:rsidP="00E423E3">
            <w:pPr>
              <w:tabs>
                <w:tab w:val="left" w:pos="11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 қ.: «Теңіз толқыны»</w:t>
            </w:r>
          </w:p>
          <w:p w14:paraId="7F280C8A" w14:textId="77777777" w:rsidR="00E423E3" w:rsidRPr="00E423E3" w:rsidRDefault="00E423E3"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4. </w:t>
            </w:r>
            <w:r w:rsidRPr="00E423E3">
              <w:rPr>
                <w:rFonts w:ascii="Times New Roman" w:hAnsi="Times New Roman" w:cs="Times New Roman"/>
                <w:i/>
                <w:kern w:val="2"/>
                <w:lang w:val="kk-KZ"/>
                <w14:ligatures w14:val="standardContextual"/>
              </w:rPr>
              <w:t>Аяқтарын алшақ қою, орамал төменде. Орамалды желпу,  «Теңіз толқиды бір, теңіз толқиды екі» деп айтады, «Буырқанады, буырқанады» - орамалды тез желпу.  «Сосын тына қалады» - жиырылып отыра қалу.  /6 рет қайталау./</w:t>
            </w:r>
          </w:p>
          <w:p w14:paraId="3E75FD26" w14:textId="77777777" w:rsidR="00E423E3" w:rsidRPr="00E423E3" w:rsidRDefault="00E423E3" w:rsidP="00E423E3">
            <w:pPr>
              <w:tabs>
                <w:tab w:val="left" w:pos="11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Биші орамал»</w:t>
            </w:r>
          </w:p>
          <w:p w14:paraId="4F7D794A" w14:textId="77777777" w:rsidR="00E423E3" w:rsidRPr="00E423E3" w:rsidRDefault="00E423E3"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5. </w:t>
            </w:r>
            <w:r w:rsidRPr="00E423E3">
              <w:rPr>
                <w:rFonts w:ascii="Times New Roman" w:hAnsi="Times New Roman" w:cs="Times New Roman"/>
                <w:i/>
                <w:kern w:val="2"/>
                <w:lang w:val="kk-KZ"/>
                <w14:ligatures w14:val="standardContextual"/>
              </w:rPr>
              <w:t>Аяқтарын алшақ қою, қолдағы орамалды әр жаққа қозғап қимыл жасау. /15-20 секунд/</w:t>
            </w:r>
          </w:p>
          <w:p w14:paraId="1BA2E799"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Қорытынды: </w:t>
            </w:r>
          </w:p>
          <w:p w14:paraId="539B98A5"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Маршпен  шеңбер бойы жүру /орамалды себетке салу/ .  </w:t>
            </w:r>
          </w:p>
          <w:p w14:paraId="133BD766"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уғын» - 1.5-2 минут бойы үзіліссіз жүгіру.</w:t>
            </w:r>
          </w:p>
          <w:p w14:paraId="79C31548" w14:textId="77777777" w:rsidR="00E423E3" w:rsidRPr="00E423E3" w:rsidRDefault="00E423E3" w:rsidP="00E423E3">
            <w:pPr>
              <w:pStyle w:val="11"/>
              <w:tabs>
                <w:tab w:val="left" w:pos="142"/>
              </w:tabs>
              <w:spacing w:before="0" w:line="240" w:lineRule="auto"/>
              <w:rPr>
                <w:i/>
                <w:kern w:val="2"/>
                <w:sz w:val="22"/>
                <w:szCs w:val="22"/>
                <w:lang w:val="kk-KZ"/>
                <w14:ligatures w14:val="standardContextual"/>
              </w:rPr>
            </w:pPr>
            <w:r w:rsidRPr="00E423E3">
              <w:rPr>
                <w:b/>
                <w:i/>
                <w:kern w:val="2"/>
                <w:sz w:val="22"/>
                <w:szCs w:val="22"/>
                <w:lang w:val="kk-KZ"/>
                <w14:ligatures w14:val="standardContextual"/>
              </w:rPr>
              <w:t>Тыныс алу жаттығулары:</w:t>
            </w:r>
            <w:r w:rsidRPr="00E423E3">
              <w:rPr>
                <w:i/>
                <w:kern w:val="2"/>
                <w:sz w:val="22"/>
                <w:szCs w:val="22"/>
                <w:lang w:val="kk-KZ"/>
                <w14:ligatures w14:val="standardContextual"/>
              </w:rPr>
              <w:t xml:space="preserve">  «Диірмен» - тік тұрып, аяқты бір - бірінен алшақ ұстайды, оң қолды жоғары көтеріп, сол қолды төмен түсіреді, қолды кезекпен - кезек алмастырады, еркін дем алады .</w:t>
            </w:r>
          </w:p>
          <w:p w14:paraId="4C1451F5"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Бастапқы қалыпқа келу. </w:t>
            </w:r>
          </w:p>
          <w:p w14:paraId="429905EF" w14:textId="77777777" w:rsidR="00E423E3" w:rsidRPr="00E423E3" w:rsidRDefault="00E423E3"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Негізгі қимыл қозғалыс жаттығулары.</w:t>
            </w:r>
          </w:p>
          <w:p w14:paraId="03858B2D" w14:textId="77777777" w:rsidR="00E423E3" w:rsidRPr="00E423E3" w:rsidRDefault="00E423E3"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1.Текшелер, арасымен жүру 2.допты алға қарай лақтыру</w:t>
            </w:r>
          </w:p>
          <w:p w14:paraId="3538FFA9" w14:textId="77777777" w:rsidR="00E423E3" w:rsidRPr="00E423E3" w:rsidRDefault="00E423E3" w:rsidP="00E423E3">
            <w:pPr>
              <w:spacing w:after="0" w:line="240" w:lineRule="auto"/>
              <w:rPr>
                <w:rFonts w:ascii="Times New Roman" w:eastAsia="Times New Roman" w:hAnsi="Times New Roman" w:cs="Times New Roman"/>
                <w:b/>
                <w:bCs/>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 xml:space="preserve"> Қимылды ойын: </w:t>
            </w:r>
          </w:p>
          <w:p w14:paraId="66B4C6B7" w14:textId="77777777" w:rsidR="00E423E3" w:rsidRPr="00E423E3" w:rsidRDefault="00E423E3"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Тауық қорадаңы түлкі»</w:t>
            </w:r>
          </w:p>
          <w:p w14:paraId="40384FE5" w14:textId="77777777" w:rsidR="00E423E3" w:rsidRPr="00E423E3" w:rsidRDefault="00E423E3"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Ойын шартымен таныстыру</w:t>
            </w:r>
          </w:p>
          <w:p w14:paraId="4B5DCFDE" w14:textId="77777777" w:rsidR="00E423E3" w:rsidRPr="00E423E3" w:rsidRDefault="00E423E3"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Рефлекция</w:t>
            </w:r>
          </w:p>
          <w:p w14:paraId="68FC6305" w14:textId="77777777" w:rsidR="00E423E3" w:rsidRPr="00E423E3" w:rsidRDefault="00E423E3"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Сқрақ-жауап</w:t>
            </w:r>
          </w:p>
          <w:p w14:paraId="409CE475" w14:textId="356F9BD2" w:rsidR="00E423E3" w:rsidRPr="00E423E3" w:rsidRDefault="00E423E3" w:rsidP="00E423E3">
            <w:pPr>
              <w:spacing w:after="0" w:line="240" w:lineRule="auto"/>
              <w:rPr>
                <w:rFonts w:ascii="Times New Roman" w:hAnsi="Times New Roman" w:cs="Times New Roman"/>
                <w:i/>
                <w:iCs/>
                <w:lang w:val="kk-KZ"/>
              </w:rPr>
            </w:pPr>
            <w:r w:rsidRPr="00E423E3">
              <w:rPr>
                <w:rFonts w:ascii="Times New Roman" w:eastAsia="Times New Roman" w:hAnsi="Times New Roman" w:cs="Times New Roman"/>
                <w:bCs/>
                <w:i/>
                <w:kern w:val="2"/>
                <w:lang w:val="kk-KZ" w:eastAsia="ru-RU"/>
                <w14:ligatures w14:val="standardContextual"/>
              </w:rPr>
              <w:t>Балаларды мадақтау</w:t>
            </w:r>
          </w:p>
        </w:tc>
      </w:tr>
      <w:tr w:rsidR="00E423E3" w:rsidRPr="003D546E" w14:paraId="39CFF2E7" w14:textId="77777777" w:rsidTr="00BD2C8B">
        <w:tc>
          <w:tcPr>
            <w:tcW w:w="1556"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FF3E505"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lastRenderedPageBreak/>
              <w:t>Серуенге дайындық</w:t>
            </w:r>
          </w:p>
        </w:tc>
        <w:tc>
          <w:tcPr>
            <w:tcW w:w="14463" w:type="dxa"/>
            <w:gridSpan w:val="4"/>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6AA5A590" w14:textId="77777777" w:rsidR="00E423E3" w:rsidRPr="00E423E3" w:rsidRDefault="00E423E3" w:rsidP="00E423E3">
            <w:pPr>
              <w:pStyle w:val="TableParagraph"/>
              <w:jc w:val="center"/>
              <w:rPr>
                <w:i/>
                <w:color w:val="FF0000"/>
                <w:spacing w:val="2"/>
                <w:kern w:val="2"/>
                <w:shd w:val="clear" w:color="auto" w:fill="FFFFFF"/>
              </w:rPr>
            </w:pPr>
            <w:r w:rsidRPr="00E423E3">
              <w:rPr>
                <w:i/>
                <w:color w:val="FF0000"/>
                <w:kern w:val="2"/>
              </w:rPr>
              <w:t xml:space="preserve">Еңбегі адал жас өрен - мақсаты: өзіне өзі қызмет </w:t>
            </w:r>
            <w:r w:rsidRPr="00E423E3">
              <w:rPr>
                <w:i/>
                <w:color w:val="FF0000"/>
                <w:spacing w:val="2"/>
                <w:kern w:val="2"/>
                <w:shd w:val="clear" w:color="auto" w:fill="FFFFFF"/>
              </w:rPr>
              <w:t>көрсетуге тәрбиелеу.</w:t>
            </w:r>
          </w:p>
          <w:p w14:paraId="6FCD80B8" w14:textId="77777777" w:rsidR="00E423E3" w:rsidRPr="00E423E3" w:rsidRDefault="00E423E3" w:rsidP="00E423E3">
            <w:pPr>
              <w:pStyle w:val="TableParagraph"/>
              <w:jc w:val="center"/>
              <w:rPr>
                <w:i/>
                <w:color w:val="FF0000"/>
                <w:spacing w:val="2"/>
                <w:kern w:val="2"/>
                <w:shd w:val="clear" w:color="auto" w:fill="FFFFFF"/>
              </w:rPr>
            </w:pPr>
            <w:r w:rsidRPr="00E423E3">
              <w:rPr>
                <w:i/>
                <w:color w:val="FF0000"/>
                <w:spacing w:val="2"/>
                <w:kern w:val="2"/>
                <w:shd w:val="clear" w:color="auto" w:fill="FFFFFF"/>
              </w:rPr>
              <w:t>Серуен кезінде қауіпсіздік ережелерін түсіндіру.</w:t>
            </w:r>
          </w:p>
        </w:tc>
      </w:tr>
      <w:tr w:rsidR="00E423E3" w:rsidRPr="00E423E3" w14:paraId="19C0326B" w14:textId="77777777" w:rsidTr="00BD2C8B">
        <w:tc>
          <w:tcPr>
            <w:tcW w:w="155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A65CA9" w14:textId="77777777" w:rsidR="00E423E3" w:rsidRPr="00E423E3" w:rsidRDefault="00E423E3" w:rsidP="00E423E3">
            <w:pPr>
              <w:spacing w:after="0"/>
              <w:rPr>
                <w:rFonts w:ascii="Times New Roman" w:eastAsia="Times New Roman" w:hAnsi="Times New Roman" w:cs="Times New Roman"/>
                <w:spacing w:val="1"/>
                <w:lang w:val="kk-KZ"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E3DA9F0" w14:textId="77777777" w:rsidR="00E423E3" w:rsidRPr="00E423E3" w:rsidRDefault="00E423E3" w:rsidP="00E423E3">
            <w:pPr>
              <w:pStyle w:val="TableParagraph"/>
            </w:pPr>
            <w:r w:rsidRPr="00E423E3">
              <w:rPr>
                <w:i/>
              </w:rPr>
              <w:t>Киімдерін дұрыс кие білуге үйрету. Аяқ киімнің оң солын түсіндіру. Серуенге шығу,</w:t>
            </w:r>
            <w:r w:rsidRPr="00E423E3">
              <w:rPr>
                <w:i/>
                <w:shd w:val="clear" w:color="auto" w:fill="FFFFFF"/>
              </w:rPr>
              <w:t xml:space="preserve"> қатармен жүруге дағдыландыру.</w:t>
            </w: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EAD67C8" w14:textId="77777777" w:rsidR="00E423E3" w:rsidRPr="00E423E3" w:rsidRDefault="00E423E3" w:rsidP="00E423E3">
            <w:pPr>
              <w:pStyle w:val="TableParagraph"/>
            </w:pPr>
            <w:r w:rsidRPr="00E423E3">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D73266A" w14:textId="77777777" w:rsidR="00E423E3" w:rsidRPr="00E423E3" w:rsidRDefault="00E423E3" w:rsidP="00E423E3">
            <w:pPr>
              <w:pStyle w:val="TableParagraph"/>
            </w:pPr>
            <w:r w:rsidRPr="00E423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595AAA4" w14:textId="77777777" w:rsidR="00E423E3" w:rsidRPr="00E423E3" w:rsidRDefault="00E423E3" w:rsidP="00E423E3">
            <w:pPr>
              <w:pStyle w:val="TableParagraph"/>
            </w:pPr>
            <w:r w:rsidRPr="00E423E3">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E423E3" w:rsidRPr="00E423E3" w14:paraId="5F88E48E" w14:textId="77777777" w:rsidTr="00E423E3">
        <w:trPr>
          <w:trHeight w:val="283"/>
        </w:trPr>
        <w:tc>
          <w:tcPr>
            <w:tcW w:w="1556"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D5AE85E"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4878C25" w14:textId="77777777" w:rsidR="00E423E3" w:rsidRPr="00E423E3" w:rsidRDefault="00E423E3" w:rsidP="00E423E3">
            <w:pPr>
              <w:spacing w:after="0" w:line="240" w:lineRule="auto"/>
              <w:rPr>
                <w:rFonts w:ascii="Times New Roman" w:hAnsi="Times New Roman" w:cs="Times New Roman"/>
                <w:i/>
                <w:kern w:val="2"/>
                <w:shd w:val="clear" w:color="auto" w:fill="FFFFFF"/>
                <w14:ligatures w14:val="standardContextual"/>
              </w:rPr>
            </w:pPr>
            <w:r w:rsidRPr="00E423E3">
              <w:rPr>
                <w:rFonts w:ascii="Times New Roman" w:hAnsi="Times New Roman" w:cs="Times New Roman"/>
                <w:b/>
                <w:bCs/>
                <w:i/>
                <w:iCs/>
                <w:kern w:val="2"/>
                <w:shd w:val="clear" w:color="auto" w:fill="FFFFFF"/>
                <w14:ligatures w14:val="standardContextual"/>
              </w:rPr>
              <w:t>Серуен № 1</w:t>
            </w:r>
            <w:r w:rsidRPr="00E423E3">
              <w:rPr>
                <w:rFonts w:ascii="Times New Roman" w:hAnsi="Times New Roman" w:cs="Times New Roman"/>
                <w:i/>
                <w:iCs/>
                <w:kern w:val="2"/>
                <w:shd w:val="clear" w:color="auto" w:fill="FFFFFF"/>
                <w14:ligatures w14:val="standardContextual"/>
              </w:rPr>
              <w:t xml:space="preserve"> </w:t>
            </w:r>
          </w:p>
          <w:p w14:paraId="7B154D35" w14:textId="6F18549C" w:rsidR="00E423E3" w:rsidRPr="00E423E3" w:rsidRDefault="00E423E3"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14:ligatures w14:val="standardContextual"/>
              </w:rPr>
              <w:t> Гүлдейтін ағаштарды бақылау.</w:t>
            </w: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372D777" w14:textId="77777777" w:rsidR="00E423E3" w:rsidRPr="00E423E3" w:rsidRDefault="00E423E3" w:rsidP="00E423E3">
            <w:pPr>
              <w:spacing w:after="0" w:line="240" w:lineRule="auto"/>
              <w:rPr>
                <w:rFonts w:ascii="Times New Roman" w:hAnsi="Times New Roman" w:cs="Times New Roman"/>
                <w:i/>
                <w:kern w:val="2"/>
                <w:shd w:val="clear" w:color="auto" w:fill="FFFFFF"/>
                <w14:ligatures w14:val="standardContextual"/>
              </w:rPr>
            </w:pPr>
            <w:r w:rsidRPr="00E423E3">
              <w:rPr>
                <w:rFonts w:ascii="Times New Roman" w:hAnsi="Times New Roman" w:cs="Times New Roman"/>
                <w:b/>
                <w:bCs/>
                <w:i/>
                <w:iCs/>
                <w:kern w:val="2"/>
                <w:shd w:val="clear" w:color="auto" w:fill="FFFFFF"/>
                <w14:ligatures w14:val="standardContextual"/>
              </w:rPr>
              <w:t>Серуен № 5</w:t>
            </w:r>
            <w:r w:rsidRPr="00E423E3">
              <w:rPr>
                <w:rFonts w:ascii="Times New Roman" w:hAnsi="Times New Roman" w:cs="Times New Roman"/>
                <w:i/>
                <w:iCs/>
                <w:kern w:val="2"/>
                <w:shd w:val="clear" w:color="auto" w:fill="FFFFFF"/>
                <w14:ligatures w14:val="standardContextual"/>
              </w:rPr>
              <w:t xml:space="preserve"> </w:t>
            </w:r>
          </w:p>
          <w:p w14:paraId="3BF26ABF" w14:textId="37C0AE32" w:rsidR="00E423E3" w:rsidRPr="00E423E3" w:rsidRDefault="00E423E3" w:rsidP="00E423E3">
            <w:pPr>
              <w:spacing w:after="0" w:line="240" w:lineRule="auto"/>
              <w:rPr>
                <w:rFonts w:ascii="Times New Roman" w:eastAsia="Times New Roman" w:hAnsi="Times New Roman" w:cs="Times New Roman"/>
                <w:i/>
                <w:lang w:val="kk-KZ" w:eastAsia="ru-RU"/>
              </w:rPr>
            </w:pPr>
            <w:r w:rsidRPr="00E423E3">
              <w:rPr>
                <w:rFonts w:ascii="Times New Roman" w:hAnsi="Times New Roman" w:cs="Times New Roman"/>
                <w:i/>
                <w:iCs/>
                <w:kern w:val="2"/>
                <w:shd w:val="clear" w:color="auto" w:fill="FFFFFF"/>
                <w14:ligatures w14:val="standardContextual"/>
              </w:rPr>
              <w:t>  Ауа райын бақылау</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5E79651" w14:textId="77777777" w:rsidR="00E423E3" w:rsidRPr="00E423E3" w:rsidRDefault="00E423E3" w:rsidP="00E423E3">
            <w:pPr>
              <w:spacing w:after="0" w:line="240" w:lineRule="auto"/>
              <w:rPr>
                <w:rFonts w:ascii="Times New Roman" w:hAnsi="Times New Roman" w:cs="Times New Roman"/>
                <w:i/>
                <w:kern w:val="2"/>
                <w:shd w:val="clear" w:color="auto" w:fill="FFFFFF"/>
                <w14:ligatures w14:val="standardContextual"/>
              </w:rPr>
            </w:pPr>
            <w:r w:rsidRPr="00E423E3">
              <w:rPr>
                <w:rFonts w:ascii="Times New Roman" w:hAnsi="Times New Roman" w:cs="Times New Roman"/>
                <w:b/>
                <w:bCs/>
                <w:i/>
                <w:iCs/>
                <w:kern w:val="2"/>
                <w:shd w:val="clear" w:color="auto" w:fill="FFFFFF"/>
                <w14:ligatures w14:val="standardContextual"/>
              </w:rPr>
              <w:t>Серуен № 7</w:t>
            </w:r>
          </w:p>
          <w:p w14:paraId="507E9FAE" w14:textId="77777777" w:rsidR="00E423E3" w:rsidRPr="00E423E3" w:rsidRDefault="00E423E3" w:rsidP="00E423E3">
            <w:pPr>
              <w:spacing w:after="0" w:line="240" w:lineRule="auto"/>
              <w:rPr>
                <w:rFonts w:ascii="Times New Roman" w:hAnsi="Times New Roman" w:cs="Times New Roman"/>
                <w:i/>
                <w:kern w:val="2"/>
                <w:shd w:val="clear" w:color="auto" w:fill="FFFFFF"/>
                <w14:ligatures w14:val="standardContextual"/>
              </w:rPr>
            </w:pPr>
            <w:r w:rsidRPr="00E423E3">
              <w:rPr>
                <w:rFonts w:ascii="Times New Roman" w:hAnsi="Times New Roman" w:cs="Times New Roman"/>
                <w:i/>
                <w:iCs/>
                <w:kern w:val="2"/>
                <w:shd w:val="clear" w:color="auto" w:fill="FFFFFF"/>
                <w14:ligatures w14:val="standardContextual"/>
              </w:rPr>
              <w:t xml:space="preserve"> Құстарды бақылау. </w:t>
            </w:r>
          </w:p>
          <w:p w14:paraId="41285CD8" w14:textId="77777777" w:rsidR="00E423E3" w:rsidRPr="00E423E3" w:rsidRDefault="00E423E3" w:rsidP="00E423E3">
            <w:pPr>
              <w:spacing w:after="0" w:line="240" w:lineRule="auto"/>
              <w:rPr>
                <w:rFonts w:ascii="Times New Roman" w:eastAsia="Times New Roman" w:hAnsi="Times New Roman" w:cs="Times New Roman"/>
                <w:lang w:val="kk-KZ" w:eastAsia="ru-RU"/>
              </w:rPr>
            </w:pP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4C0B299" w14:textId="77777777" w:rsidR="00E423E3" w:rsidRPr="00E423E3" w:rsidRDefault="00E423E3"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 xml:space="preserve">Картотека № 13 </w:t>
            </w:r>
          </w:p>
          <w:p w14:paraId="5DFD7546" w14:textId="0F907000" w:rsidR="00E423E3" w:rsidRPr="00E423E3" w:rsidRDefault="00E423E3" w:rsidP="00E423E3">
            <w:pPr>
              <w:spacing w:after="0" w:line="240" w:lineRule="auto"/>
              <w:rPr>
                <w:rFonts w:ascii="Times New Roman" w:eastAsia="Times New Roman" w:hAnsi="Times New Roman" w:cs="Times New Roman"/>
                <w:i/>
                <w:lang w:val="kk-KZ" w:eastAsia="ru-RU"/>
              </w:rPr>
            </w:pPr>
            <w:r w:rsidRPr="00E423E3">
              <w:rPr>
                <w:rFonts w:ascii="Times New Roman" w:hAnsi="Times New Roman" w:cs="Times New Roman"/>
                <w:bCs/>
                <w:i/>
                <w:iCs/>
                <w:kern w:val="2"/>
                <w:shd w:val="clear" w:color="auto" w:fill="FFFFFF"/>
                <w:lang w:val="kk-KZ"/>
                <w14:ligatures w14:val="standardContextual"/>
              </w:rPr>
              <w:t>Күнді бақылау.</w:t>
            </w:r>
          </w:p>
        </w:tc>
      </w:tr>
      <w:tr w:rsidR="00E423E3" w:rsidRPr="00E423E3" w14:paraId="3691BE34" w14:textId="77777777" w:rsidTr="00BD2C8B">
        <w:tc>
          <w:tcPr>
            <w:tcW w:w="155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B50B88" w14:textId="77777777" w:rsidR="00E423E3" w:rsidRPr="00E423E3" w:rsidRDefault="00E423E3" w:rsidP="00E423E3">
            <w:pPr>
              <w:spacing w:after="0"/>
              <w:rPr>
                <w:rFonts w:ascii="Times New Roman" w:eastAsia="Times New Roman" w:hAnsi="Times New Roman" w:cs="Times New Roman"/>
                <w:spacing w:val="1"/>
                <w:lang w:val="kk-KZ" w:eastAsia="ru-RU"/>
              </w:rPr>
            </w:pPr>
          </w:p>
        </w:tc>
        <w:tc>
          <w:tcPr>
            <w:tcW w:w="14463" w:type="dxa"/>
            <w:gridSpan w:val="4"/>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988221E" w14:textId="5D0575D9" w:rsidR="00E423E3" w:rsidRPr="00E423E3" w:rsidRDefault="00E423E3"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color w:val="FF0000"/>
                <w:kern w:val="2"/>
                <w:lang w:val="kk-KZ"/>
              </w:rPr>
              <w:t xml:space="preserve">Серуен кезінде экологиялық мәдениет қалыптастыру, табиғатқа қамқорлық таныту, </w:t>
            </w:r>
            <w:r w:rsidRPr="00E423E3">
              <w:rPr>
                <w:rFonts w:ascii="Times New Roman" w:hAnsi="Times New Roman" w:cs="Times New Roman"/>
                <w:i/>
                <w:color w:val="FF0000"/>
                <w:lang w:val="kk-KZ"/>
              </w:rPr>
              <w:t>эстетикалық талғамын дамыту.</w:t>
            </w:r>
            <w:r w:rsidRPr="00E423E3">
              <w:rPr>
                <w:rFonts w:ascii="Times New Roman" w:hAnsi="Times New Roman" w:cs="Times New Roman"/>
                <w:color w:val="FF0000"/>
                <w:lang w:val="kk-KZ"/>
              </w:rPr>
              <w:t xml:space="preserve"> </w:t>
            </w:r>
            <w:r w:rsidRPr="00E423E3">
              <w:rPr>
                <w:rFonts w:ascii="Times New Roman" w:hAnsi="Times New Roman" w:cs="Times New Roman"/>
                <w:i/>
                <w:color w:val="FF0000"/>
                <w:kern w:val="2"/>
                <w:lang w:val="kk-KZ"/>
              </w:rPr>
              <w:t xml:space="preserve"> </w:t>
            </w:r>
            <w:r w:rsidRPr="00E423E3">
              <w:rPr>
                <w:rFonts w:ascii="Times New Roman" w:hAnsi="Times New Roman" w:cs="Times New Roman"/>
                <w:b/>
                <w:bCs/>
                <w:i/>
                <w:iCs/>
                <w:color w:val="FF0000"/>
                <w:shd w:val="clear" w:color="auto" w:fill="FFFFFF"/>
                <w:lang w:val="kk-KZ"/>
              </w:rPr>
              <w:t xml:space="preserve"> </w:t>
            </w:r>
            <w:r w:rsidRPr="00E423E3">
              <w:rPr>
                <w:rFonts w:ascii="Times New Roman" w:hAnsi="Times New Roman" w:cs="Times New Roman"/>
                <w:b/>
                <w:bCs/>
                <w:i/>
                <w:iCs/>
                <w:shd w:val="clear" w:color="auto" w:fill="FFFFFF"/>
                <w:lang w:val="kk-KZ"/>
              </w:rPr>
              <w:t>Көктемгі серуен картотекасынан</w:t>
            </w:r>
          </w:p>
        </w:tc>
      </w:tr>
      <w:tr w:rsidR="00E423E3" w:rsidRPr="00E423E3" w14:paraId="610C5050" w14:textId="77777777" w:rsidTr="00BD2C8B">
        <w:tc>
          <w:tcPr>
            <w:tcW w:w="1556"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03A9A8C"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нен оралу</w:t>
            </w:r>
          </w:p>
        </w:tc>
        <w:tc>
          <w:tcPr>
            <w:tcW w:w="14463" w:type="dxa"/>
            <w:gridSpan w:val="4"/>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05DD06C7" w14:textId="77777777" w:rsidR="00E423E3" w:rsidRPr="00E423E3" w:rsidRDefault="00E423E3" w:rsidP="00E423E3">
            <w:pPr>
              <w:spacing w:after="0" w:line="240" w:lineRule="auto"/>
              <w:jc w:val="center"/>
              <w:rPr>
                <w:rFonts w:ascii="Times New Roman" w:hAnsi="Times New Roman" w:cs="Times New Roman"/>
                <w:i/>
                <w:color w:val="FF0000"/>
                <w:kern w:val="2"/>
                <w:lang w:val="kk-KZ"/>
              </w:rPr>
            </w:pPr>
            <w:r w:rsidRPr="00E423E3">
              <w:rPr>
                <w:rFonts w:ascii="Times New Roman" w:hAnsi="Times New Roman" w:cs="Times New Roman"/>
                <w:i/>
                <w:color w:val="FF0000"/>
                <w:kern w:val="2"/>
              </w:rPr>
              <w:t xml:space="preserve">«Еңбегі адал жас өрен» </w:t>
            </w:r>
            <w:r w:rsidRPr="00E423E3">
              <w:rPr>
                <w:rFonts w:ascii="Times New Roman" w:hAnsi="Times New Roman" w:cs="Times New Roman"/>
                <w:i/>
                <w:color w:val="FF0000"/>
                <w:kern w:val="2"/>
                <w:lang w:val="kk-KZ"/>
              </w:rPr>
              <w:t xml:space="preserve"> жобасы нбағытында </w:t>
            </w:r>
            <w:r w:rsidRPr="00E423E3">
              <w:rPr>
                <w:rFonts w:ascii="Times New Roman" w:hAnsi="Times New Roman" w:cs="Times New Roman"/>
                <w:i/>
                <w:color w:val="FF0000"/>
                <w:kern w:val="2"/>
              </w:rPr>
              <w:t>- өз-өзіне қызмет жасау</w:t>
            </w:r>
            <w:r w:rsidRPr="00E423E3">
              <w:rPr>
                <w:rFonts w:ascii="Times New Roman" w:hAnsi="Times New Roman" w:cs="Times New Roman"/>
                <w:i/>
                <w:color w:val="FF0000"/>
                <w:kern w:val="2"/>
                <w:lang w:val="kk-KZ"/>
              </w:rPr>
              <w:t>ға тәрбиелеу.</w:t>
            </w:r>
          </w:p>
          <w:p w14:paraId="3347B58A" w14:textId="77777777" w:rsidR="00E423E3" w:rsidRPr="00E423E3" w:rsidRDefault="00E423E3" w:rsidP="00E423E3">
            <w:pPr>
              <w:spacing w:after="0" w:line="240" w:lineRule="auto"/>
              <w:jc w:val="center"/>
              <w:rPr>
                <w:rFonts w:ascii="Times New Roman" w:hAnsi="Times New Roman" w:cs="Times New Roman"/>
                <w:i/>
                <w:kern w:val="2"/>
                <w:lang w:val="kk-KZ"/>
              </w:rPr>
            </w:pPr>
          </w:p>
        </w:tc>
      </w:tr>
      <w:tr w:rsidR="00E423E3" w:rsidRPr="003D546E" w14:paraId="650914D9" w14:textId="77777777" w:rsidTr="00E423E3">
        <w:tc>
          <w:tcPr>
            <w:tcW w:w="155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071FD75" w14:textId="77777777" w:rsidR="00E423E3" w:rsidRPr="00E423E3" w:rsidRDefault="00E423E3" w:rsidP="00E423E3">
            <w:pPr>
              <w:spacing w:after="0"/>
              <w:rPr>
                <w:rFonts w:ascii="Times New Roman" w:eastAsia="Times New Roman" w:hAnsi="Times New Roman" w:cs="Times New Roman"/>
                <w:spacing w:val="1"/>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55E0E47" w14:textId="77777777" w:rsidR="00E423E3" w:rsidRPr="00E423E3" w:rsidRDefault="00E423E3" w:rsidP="00E423E3">
            <w:pPr>
              <w:spacing w:after="0" w:line="240" w:lineRule="auto"/>
              <w:rPr>
                <w:rFonts w:ascii="Times New Roman" w:eastAsia="Times New Roman" w:hAnsi="Times New Roman" w:cs="Times New Roman"/>
                <w:i/>
                <w:kern w:val="2"/>
                <w:lang w:eastAsia="ru-RU"/>
                <w14:ligatures w14:val="standardContextual"/>
              </w:rPr>
            </w:pPr>
            <w:r w:rsidRPr="00E423E3">
              <w:rPr>
                <w:rFonts w:ascii="Times New Roman" w:eastAsia="Times New Roman" w:hAnsi="Times New Roman" w:cs="Times New Roman"/>
                <w:b/>
                <w:bCs/>
                <w:i/>
                <w:kern w:val="2"/>
                <w:lang w:eastAsia="ru-RU"/>
                <w14:ligatures w14:val="standardContextual"/>
              </w:rPr>
              <w:t>Серуеннен оралу:</w:t>
            </w:r>
            <w:r w:rsidRPr="00E423E3">
              <w:rPr>
                <w:rFonts w:ascii="Times New Roman" w:eastAsia="Times New Roman" w:hAnsi="Times New Roman" w:cs="Times New Roman"/>
                <w:i/>
                <w:kern w:val="2"/>
                <w:lang w:eastAsia="ru-RU"/>
                <w14:ligatures w14:val="standardContextual"/>
              </w:rPr>
              <w:br/>
              <w:t xml:space="preserve">Балаларға киімдерін реттілікпен шешіп, өз сөрелеріне ұқыпты жинауды үйрету. </w:t>
            </w:r>
          </w:p>
          <w:p w14:paraId="7456791B" w14:textId="77777777" w:rsidR="00E423E3" w:rsidRPr="00E423E3" w:rsidRDefault="00E423E3" w:rsidP="00E423E3">
            <w:pPr>
              <w:spacing w:after="0" w:line="240" w:lineRule="auto"/>
              <w:rPr>
                <w:rFonts w:ascii="Times New Roman" w:eastAsia="Times New Roman" w:hAnsi="Times New Roman" w:cs="Times New Roman"/>
                <w:i/>
                <w:kern w:val="2"/>
                <w:lang w:eastAsia="ru-RU"/>
                <w14:ligatures w14:val="standardContextual"/>
              </w:rPr>
            </w:pPr>
            <w:r w:rsidRPr="00E423E3">
              <w:rPr>
                <w:rFonts w:ascii="Times New Roman" w:eastAsia="Times New Roman" w:hAnsi="Times New Roman" w:cs="Times New Roman"/>
                <w:b/>
                <w:bCs/>
                <w:i/>
                <w:kern w:val="2"/>
                <w:lang w:eastAsia="ru-RU"/>
                <w14:ligatures w14:val="standardContextual"/>
              </w:rPr>
              <w:t>Тазалық процедуралары:</w:t>
            </w:r>
            <w:r w:rsidRPr="00E423E3">
              <w:rPr>
                <w:rFonts w:ascii="Times New Roman" w:eastAsia="Times New Roman" w:hAnsi="Times New Roman" w:cs="Times New Roman"/>
                <w:i/>
                <w:kern w:val="2"/>
                <w:lang w:eastAsia="ru-RU"/>
                <w14:ligatures w14:val="standardContextual"/>
              </w:rPr>
              <w:br/>
              <w:t>Балалардың қолдарын сабындап жуып, өз сүлгілеріне сүртінулерін талап ету. Тазалық пен ұқыптылыққа тәрбиелеу.</w:t>
            </w:r>
          </w:p>
          <w:p w14:paraId="3470ED4E" w14:textId="77777777" w:rsidR="00E423E3" w:rsidRPr="00E423E3" w:rsidRDefault="00E423E3" w:rsidP="00E423E3">
            <w:pPr>
              <w:spacing w:after="0" w:line="240" w:lineRule="auto"/>
              <w:rPr>
                <w:rFonts w:ascii="Times New Roman" w:eastAsia="Times New Roman" w:hAnsi="Times New Roman" w:cs="Times New Roman"/>
                <w:i/>
                <w:kern w:val="2"/>
                <w:lang w:eastAsia="ru-RU"/>
                <w14:ligatures w14:val="standardContextual"/>
              </w:rPr>
            </w:pPr>
            <w:r w:rsidRPr="00E423E3">
              <w:rPr>
                <w:rFonts w:ascii="Times New Roman" w:eastAsia="Times New Roman" w:hAnsi="Times New Roman" w:cs="Times New Roman"/>
                <w:b/>
                <w:bCs/>
                <w:i/>
                <w:kern w:val="2"/>
                <w:lang w:eastAsia="ru-RU"/>
                <w14:ligatures w14:val="standardContextual"/>
              </w:rPr>
              <w:t>Гигиеналық шаралар:</w:t>
            </w:r>
            <w:r w:rsidRPr="00E423E3">
              <w:rPr>
                <w:rFonts w:ascii="Times New Roman" w:eastAsia="Times New Roman" w:hAnsi="Times New Roman" w:cs="Times New Roman"/>
                <w:i/>
                <w:kern w:val="2"/>
                <w:lang w:eastAsia="ru-RU"/>
                <w14:ligatures w14:val="standardContextual"/>
              </w:rPr>
              <w:br/>
              <w:t>Жуыну кезінде суды шашпай, әдеппен қолдануды түсіндіру.</w:t>
            </w:r>
          </w:p>
          <w:p w14:paraId="68DEE455" w14:textId="6B4CA3C6" w:rsidR="00E423E3" w:rsidRPr="00E423E3" w:rsidRDefault="00E423E3" w:rsidP="00E423E3">
            <w:pPr>
              <w:spacing w:after="0" w:line="240" w:lineRule="auto"/>
              <w:rPr>
                <w:rFonts w:ascii="Times New Roman" w:hAnsi="Times New Roman" w:cs="Times New Roman"/>
                <w:lang w:val="kk-KZ"/>
              </w:rPr>
            </w:pPr>
            <w:r w:rsidRPr="00E423E3">
              <w:rPr>
                <w:rFonts w:ascii="Times New Roman" w:hAnsi="Times New Roman" w:cs="Times New Roman"/>
                <w:b/>
                <w:bCs/>
                <w:i/>
                <w:kern w:val="2"/>
                <w:lang w:eastAsia="ru-RU"/>
                <w14:ligatures w14:val="standardContextual"/>
              </w:rPr>
              <w:t>Түскі асқа дайындық:</w:t>
            </w:r>
            <w:r w:rsidRPr="00E423E3">
              <w:rPr>
                <w:rFonts w:ascii="Times New Roman" w:hAnsi="Times New Roman" w:cs="Times New Roman"/>
                <w:i/>
                <w:kern w:val="2"/>
                <w:lang w:eastAsia="ru-RU"/>
                <w14:ligatures w14:val="standardContextual"/>
              </w:rPr>
              <w:br/>
              <w:t>Барлық балалардың қолдарын жууын қадағалап, тамаққа ұқыптылықпен дайындалуға дағдыландыр</w:t>
            </w: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633C5FB"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rStyle w:val="af2"/>
                <w:rFonts w:eastAsiaTheme="majorEastAsia"/>
                <w:i/>
                <w:kern w:val="2"/>
                <w:sz w:val="22"/>
                <w:szCs w:val="22"/>
                <w:lang w:val="kk-KZ"/>
                <w14:ligatures w14:val="standardContextual"/>
              </w:rPr>
              <w:t>Серуеннен оралу:</w:t>
            </w:r>
            <w:r w:rsidRPr="00E423E3">
              <w:rPr>
                <w:i/>
                <w:kern w:val="2"/>
                <w:sz w:val="22"/>
                <w:szCs w:val="22"/>
                <w:lang w:val="kk-KZ"/>
                <w14:ligatures w14:val="standardContextual"/>
              </w:rPr>
              <w:br/>
              <w:t xml:space="preserve">Балаларға киімдерін шешіп, сөрелеріне жинаудың маңызын түсіндіру. </w:t>
            </w:r>
          </w:p>
          <w:p w14:paraId="3B3F337B"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rStyle w:val="af2"/>
                <w:rFonts w:eastAsiaTheme="majorEastAsia"/>
                <w:i/>
                <w:kern w:val="2"/>
                <w:sz w:val="22"/>
                <w:szCs w:val="22"/>
                <w:lang w:val="kk-KZ"/>
                <w14:ligatures w14:val="standardContextual"/>
              </w:rPr>
              <w:t>Тазалық процедуралары:</w:t>
            </w:r>
            <w:r w:rsidRPr="00E423E3">
              <w:rPr>
                <w:i/>
                <w:kern w:val="2"/>
                <w:sz w:val="22"/>
                <w:szCs w:val="22"/>
                <w:lang w:val="kk-KZ"/>
                <w14:ligatures w14:val="standardContextual"/>
              </w:rPr>
              <w:br/>
              <w:t>Қолдарын сабындап жуып, сүлгілерін қолдануды талап ету. Балаларды тазалыққа, жинақылыққа тәрбиелеу.</w:t>
            </w:r>
          </w:p>
          <w:p w14:paraId="02A6D4EC"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rStyle w:val="af2"/>
                <w:rFonts w:eastAsiaTheme="majorEastAsia"/>
                <w:i/>
                <w:kern w:val="2"/>
                <w:sz w:val="22"/>
                <w:szCs w:val="22"/>
                <w:lang w:val="kk-KZ"/>
                <w14:ligatures w14:val="standardContextual"/>
              </w:rPr>
              <w:t>Гигиеналық шаралар:</w:t>
            </w:r>
            <w:r w:rsidRPr="00E423E3">
              <w:rPr>
                <w:i/>
                <w:kern w:val="2"/>
                <w:sz w:val="22"/>
                <w:szCs w:val="22"/>
                <w:lang w:val="kk-KZ"/>
                <w14:ligatures w14:val="standardContextual"/>
              </w:rPr>
              <w:br/>
              <w:t>Жуыну барысында суды үнемді пайдаланып, шашпауға баулу.</w:t>
            </w:r>
          </w:p>
          <w:p w14:paraId="5543100A"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rStyle w:val="af2"/>
                <w:rFonts w:eastAsiaTheme="majorEastAsia"/>
                <w:i/>
                <w:kern w:val="2"/>
                <w:sz w:val="22"/>
                <w:szCs w:val="22"/>
                <w:lang w:val="kk-KZ"/>
                <w14:ligatures w14:val="standardContextual"/>
              </w:rPr>
              <w:t>Түскі асқа дайындық:</w:t>
            </w:r>
            <w:r w:rsidRPr="00E423E3">
              <w:rPr>
                <w:i/>
                <w:kern w:val="2"/>
                <w:sz w:val="22"/>
                <w:szCs w:val="22"/>
                <w:lang w:val="kk-KZ"/>
                <w14:ligatures w14:val="standardContextual"/>
              </w:rPr>
              <w:br/>
              <w:t>Қолдарын мұқият жуып, ас ішуге таза отыруға дағдыландыру.</w:t>
            </w:r>
          </w:p>
          <w:p w14:paraId="08CB3338"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p>
          <w:p w14:paraId="44B5FC5B" w14:textId="0E482E2B" w:rsidR="00E423E3" w:rsidRPr="00E423E3" w:rsidRDefault="00E423E3" w:rsidP="00E423E3">
            <w:pPr>
              <w:pStyle w:val="TableParagraph"/>
              <w:rPr>
                <w:i/>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6789ED1"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rStyle w:val="af2"/>
                <w:rFonts w:eastAsiaTheme="majorEastAsia"/>
                <w:i/>
                <w:kern w:val="2"/>
                <w:sz w:val="22"/>
                <w:szCs w:val="22"/>
                <w:lang w:val="kk-KZ"/>
                <w14:ligatures w14:val="standardContextual"/>
              </w:rPr>
              <w:t>Серуеннен оралу:</w:t>
            </w:r>
            <w:r w:rsidRPr="00E423E3">
              <w:rPr>
                <w:i/>
                <w:kern w:val="2"/>
                <w:sz w:val="22"/>
                <w:szCs w:val="22"/>
                <w:lang w:val="kk-KZ"/>
                <w14:ligatures w14:val="standardContextual"/>
              </w:rPr>
              <w:br/>
              <w:t xml:space="preserve">Киімдерін шешкеннен кейін ұқыптап бүктеп, өз орнына қоюды үйрету. </w:t>
            </w:r>
            <w:r w:rsidRPr="00E423E3">
              <w:rPr>
                <w:rStyle w:val="af2"/>
                <w:rFonts w:eastAsiaTheme="majorEastAsia"/>
                <w:i/>
                <w:kern w:val="2"/>
                <w:sz w:val="22"/>
                <w:szCs w:val="22"/>
                <w:lang w:val="kk-KZ"/>
                <w14:ligatures w14:val="standardContextual"/>
              </w:rPr>
              <w:t>Тазалық процедуралары:</w:t>
            </w:r>
            <w:r w:rsidRPr="00E423E3">
              <w:rPr>
                <w:i/>
                <w:kern w:val="2"/>
                <w:sz w:val="22"/>
                <w:szCs w:val="22"/>
                <w:lang w:val="kk-KZ"/>
                <w14:ligatures w14:val="standardContextual"/>
              </w:rPr>
              <w:br/>
              <w:t>Әр бала қолын сабындап жуып, сүлгісін қолдануға үйренеді. Ұқыптылыққа тәрбиелеу.</w:t>
            </w:r>
          </w:p>
          <w:p w14:paraId="0C71AFF7"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rStyle w:val="af2"/>
                <w:rFonts w:eastAsiaTheme="majorEastAsia"/>
                <w:i/>
                <w:kern w:val="2"/>
                <w:sz w:val="22"/>
                <w:szCs w:val="22"/>
                <w:lang w:val="kk-KZ"/>
                <w14:ligatures w14:val="standardContextual"/>
              </w:rPr>
              <w:t>Гигиеналық шаралар:</w:t>
            </w:r>
            <w:r w:rsidRPr="00E423E3">
              <w:rPr>
                <w:i/>
                <w:kern w:val="2"/>
                <w:sz w:val="22"/>
                <w:szCs w:val="22"/>
                <w:lang w:val="kk-KZ"/>
                <w14:ligatures w14:val="standardContextual"/>
              </w:rPr>
              <w:br/>
              <w:t>Балаларды сумен ойнамауға, жуыну кезінде тәртіп сақтауға шақыру.</w:t>
            </w:r>
          </w:p>
          <w:p w14:paraId="007849E9"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rStyle w:val="af2"/>
                <w:rFonts w:eastAsiaTheme="majorEastAsia"/>
                <w:i/>
                <w:kern w:val="2"/>
                <w:sz w:val="22"/>
                <w:szCs w:val="22"/>
                <w:lang w:val="kk-KZ"/>
                <w14:ligatures w14:val="standardContextual"/>
              </w:rPr>
              <w:t>Түскі асқа дайындық:</w:t>
            </w:r>
            <w:r w:rsidRPr="00E423E3">
              <w:rPr>
                <w:i/>
                <w:kern w:val="2"/>
                <w:sz w:val="22"/>
                <w:szCs w:val="22"/>
                <w:lang w:val="kk-KZ"/>
                <w14:ligatures w14:val="standardContextual"/>
              </w:rPr>
              <w:br/>
              <w:t>Тамаққа бармас  бұрын балалардың толықтай қол жуғанын тексеру.</w:t>
            </w:r>
          </w:p>
          <w:p w14:paraId="149F07B4" w14:textId="4314C14B" w:rsidR="00E423E3" w:rsidRPr="00E423E3" w:rsidRDefault="00E423E3" w:rsidP="00E423E3">
            <w:pPr>
              <w:pStyle w:val="TableParagraph"/>
              <w:rPr>
                <w:i/>
              </w:rPr>
            </w:pP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1B82572"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rStyle w:val="af2"/>
                <w:rFonts w:eastAsiaTheme="majorEastAsia"/>
                <w:i/>
                <w:kern w:val="2"/>
                <w:sz w:val="22"/>
                <w:szCs w:val="22"/>
                <w:lang w:val="kk-KZ"/>
                <w14:ligatures w14:val="standardContextual"/>
              </w:rPr>
              <w:t>Серуеннен оралу:</w:t>
            </w:r>
            <w:r w:rsidRPr="00E423E3">
              <w:rPr>
                <w:i/>
                <w:kern w:val="2"/>
                <w:sz w:val="22"/>
                <w:szCs w:val="22"/>
                <w:lang w:val="kk-KZ"/>
                <w14:ligatures w14:val="standardContextual"/>
              </w:rPr>
              <w:br/>
              <w:t xml:space="preserve">Балаларды киімдерін дұрыс шешуге, шкафтағы орнына жинауға үйрету. </w:t>
            </w:r>
          </w:p>
          <w:p w14:paraId="308149ED"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rStyle w:val="af2"/>
                <w:rFonts w:eastAsiaTheme="majorEastAsia"/>
                <w:i/>
                <w:kern w:val="2"/>
                <w:sz w:val="22"/>
                <w:szCs w:val="22"/>
                <w:lang w:val="kk-KZ"/>
                <w14:ligatures w14:val="standardContextual"/>
              </w:rPr>
              <w:t>Тазалық процедуралары:</w:t>
            </w:r>
            <w:r w:rsidRPr="00E423E3">
              <w:rPr>
                <w:i/>
                <w:kern w:val="2"/>
                <w:sz w:val="22"/>
                <w:szCs w:val="22"/>
                <w:lang w:val="kk-KZ"/>
                <w14:ligatures w14:val="standardContextual"/>
              </w:rPr>
              <w:br/>
              <w:t>Қолдарын мұқият сабындап жуып, өз сүлгілеріне сүртінуді талап ету. Жеке бас тазалығын сақтауға тәрбиелеу.</w:t>
            </w:r>
          </w:p>
          <w:p w14:paraId="6AFDE153"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rStyle w:val="af2"/>
                <w:rFonts w:eastAsiaTheme="majorEastAsia"/>
                <w:i/>
                <w:kern w:val="2"/>
                <w:sz w:val="22"/>
                <w:szCs w:val="22"/>
                <w:lang w:val="kk-KZ"/>
                <w14:ligatures w14:val="standardContextual"/>
              </w:rPr>
              <w:t>Гигиеналық шаралар:</w:t>
            </w:r>
            <w:r w:rsidRPr="00E423E3">
              <w:rPr>
                <w:i/>
                <w:kern w:val="2"/>
                <w:sz w:val="22"/>
                <w:szCs w:val="22"/>
                <w:lang w:val="kk-KZ"/>
                <w14:ligatures w14:val="standardContextual"/>
              </w:rPr>
              <w:br/>
              <w:t>Жуынғанда сумен ойнамауды, еденді шашпауға үйрету.</w:t>
            </w:r>
          </w:p>
          <w:p w14:paraId="28BA15A4"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rStyle w:val="af2"/>
                <w:rFonts w:eastAsiaTheme="majorEastAsia"/>
                <w:i/>
                <w:kern w:val="2"/>
                <w:sz w:val="22"/>
                <w:szCs w:val="22"/>
                <w:lang w:val="kk-KZ"/>
                <w14:ligatures w14:val="standardContextual"/>
              </w:rPr>
              <w:t>Түскі асқа дайындық:</w:t>
            </w:r>
            <w:r w:rsidRPr="00E423E3">
              <w:rPr>
                <w:i/>
                <w:kern w:val="2"/>
                <w:sz w:val="22"/>
                <w:szCs w:val="22"/>
                <w:lang w:val="kk-KZ"/>
                <w14:ligatures w14:val="standardContextual"/>
              </w:rPr>
              <w:br/>
              <w:t>Балаларға ас алдында тазалық сақтаудың маңызын түсіндіріп, қол жууын бақылау.</w:t>
            </w:r>
          </w:p>
          <w:p w14:paraId="2D77B936" w14:textId="4A3DE205" w:rsidR="00E423E3" w:rsidRPr="00E423E3" w:rsidRDefault="00E423E3" w:rsidP="00E423E3">
            <w:pPr>
              <w:pStyle w:val="TableParagraph"/>
              <w:rPr>
                <w:i/>
              </w:rPr>
            </w:pPr>
          </w:p>
        </w:tc>
      </w:tr>
      <w:tr w:rsidR="00E423E3" w:rsidRPr="00E423E3" w14:paraId="1CC7C43D" w14:textId="77777777" w:rsidTr="00BD2C8B">
        <w:tc>
          <w:tcPr>
            <w:tcW w:w="1556"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2871A692"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Түскі ас</w:t>
            </w:r>
          </w:p>
        </w:tc>
        <w:tc>
          <w:tcPr>
            <w:tcW w:w="14463" w:type="dxa"/>
            <w:gridSpan w:val="4"/>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2B0FEB6F" w14:textId="77777777" w:rsidR="00E423E3" w:rsidRPr="00E423E3" w:rsidRDefault="00E423E3" w:rsidP="00E423E3">
            <w:pPr>
              <w:spacing w:after="0" w:line="240" w:lineRule="auto"/>
              <w:jc w:val="center"/>
              <w:rPr>
                <w:rFonts w:ascii="Times New Roman" w:hAnsi="Times New Roman" w:cs="Times New Roman"/>
                <w:kern w:val="2"/>
              </w:rPr>
            </w:pPr>
            <w:r w:rsidRPr="00E423E3">
              <w:rPr>
                <w:rFonts w:ascii="Times New Roman" w:hAnsi="Times New Roman" w:cs="Times New Roman"/>
                <w:i/>
                <w:color w:val="FF0000"/>
                <w:kern w:val="2"/>
              </w:rPr>
              <w:t>Үнемді тұтыну мақсаты: суды үнемді пайдалану, шашпай жуыну</w:t>
            </w:r>
          </w:p>
        </w:tc>
      </w:tr>
      <w:tr w:rsidR="00E423E3" w:rsidRPr="00E423E3" w14:paraId="50C910DD" w14:textId="77777777" w:rsidTr="00BD2C8B">
        <w:tc>
          <w:tcPr>
            <w:tcW w:w="155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6C01381" w14:textId="77777777" w:rsidR="00E423E3" w:rsidRPr="00E423E3" w:rsidRDefault="00E423E3" w:rsidP="00E423E3">
            <w:pPr>
              <w:spacing w:after="0"/>
              <w:rPr>
                <w:rFonts w:ascii="Times New Roman" w:eastAsia="Times New Roman" w:hAnsi="Times New Roman" w:cs="Times New Roman"/>
                <w:spacing w:val="1"/>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1B91050" w14:textId="77777777" w:rsidR="00E423E3" w:rsidRPr="00E423E3" w:rsidRDefault="00E423E3" w:rsidP="00E423E3">
            <w:pPr>
              <w:pStyle w:val="3"/>
              <w:spacing w:before="0" w:after="0" w:line="240" w:lineRule="auto"/>
              <w:rPr>
                <w:rFonts w:ascii="Times New Roman" w:hAnsi="Times New Roman" w:cs="Times New Roman"/>
                <w:i/>
                <w:color w:val="auto"/>
                <w:sz w:val="22"/>
                <w:szCs w:val="22"/>
              </w:rPr>
            </w:pPr>
            <w:r w:rsidRPr="00E423E3">
              <w:rPr>
                <w:rStyle w:val="af2"/>
                <w:rFonts w:ascii="Times New Roman" w:hAnsi="Times New Roman" w:cs="Times New Roman"/>
                <w:i/>
                <w:color w:val="auto"/>
                <w:sz w:val="22"/>
                <w:szCs w:val="22"/>
              </w:rPr>
              <w:t>Тақырып: Үнем мен әдеп</w:t>
            </w:r>
          </w:p>
          <w:p w14:paraId="33B37560" w14:textId="77777777" w:rsidR="00E423E3" w:rsidRPr="00E423E3" w:rsidRDefault="00E423E3" w:rsidP="00E423E3">
            <w:pPr>
              <w:pStyle w:val="ad"/>
              <w:spacing w:before="0" w:beforeAutospacing="0" w:after="0" w:afterAutospacing="0"/>
              <w:rPr>
                <w:i/>
                <w:sz w:val="22"/>
                <w:szCs w:val="22"/>
              </w:rPr>
            </w:pPr>
            <w:r w:rsidRPr="00E423E3">
              <w:rPr>
                <w:rStyle w:val="af2"/>
                <w:i/>
                <w:sz w:val="22"/>
                <w:szCs w:val="22"/>
              </w:rPr>
              <w:t>Әңгіме:</w:t>
            </w:r>
            <w:r w:rsidRPr="00E423E3">
              <w:rPr>
                <w:i/>
                <w:sz w:val="22"/>
                <w:szCs w:val="22"/>
              </w:rPr>
              <w:br/>
              <w:t>– Ас ішкенде тәртіп сақтаймыз: таласпаймыз, ойнамаймыз, дауыстамаймыз. Әрбір ас – қадірлі. Шамамызға қарай ғана аламыз.</w:t>
            </w:r>
            <w:r w:rsidRPr="00E423E3">
              <w:rPr>
                <w:i/>
                <w:sz w:val="22"/>
                <w:szCs w:val="22"/>
              </w:rPr>
              <w:br/>
            </w:r>
            <w:r w:rsidRPr="00E423E3">
              <w:rPr>
                <w:rStyle w:val="af2"/>
                <w:i/>
                <w:sz w:val="22"/>
                <w:szCs w:val="22"/>
              </w:rPr>
              <w:t>Қауіпсіздік:</w:t>
            </w:r>
            <w:r w:rsidRPr="00E423E3">
              <w:rPr>
                <w:i/>
                <w:sz w:val="22"/>
                <w:szCs w:val="22"/>
              </w:rPr>
              <w:br/>
              <w:t>– Қасықты, шанышқыны дұрыс ұстаймыз, бір-бірімізге бағыттамаймыз.</w:t>
            </w:r>
          </w:p>
          <w:p w14:paraId="06AAB315" w14:textId="77777777" w:rsidR="00E423E3" w:rsidRPr="00E423E3" w:rsidRDefault="00E423E3" w:rsidP="00E423E3">
            <w:pPr>
              <w:pStyle w:val="TableParagraph"/>
              <w:rPr>
                <w:lang w:val="ru-RU"/>
              </w:rPr>
            </w:pP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DA4D085" w14:textId="77777777" w:rsidR="00E423E3" w:rsidRPr="00E423E3" w:rsidRDefault="00E423E3" w:rsidP="00E423E3">
            <w:pPr>
              <w:pStyle w:val="3"/>
              <w:spacing w:before="0" w:after="0" w:line="240" w:lineRule="auto"/>
              <w:rPr>
                <w:rFonts w:ascii="Times New Roman" w:hAnsi="Times New Roman" w:cs="Times New Roman"/>
                <w:i/>
                <w:color w:val="auto"/>
                <w:sz w:val="22"/>
                <w:szCs w:val="22"/>
              </w:rPr>
            </w:pPr>
            <w:r w:rsidRPr="00E423E3">
              <w:rPr>
                <w:rStyle w:val="af2"/>
                <w:rFonts w:ascii="Times New Roman" w:hAnsi="Times New Roman" w:cs="Times New Roman"/>
                <w:i/>
                <w:color w:val="auto"/>
                <w:sz w:val="22"/>
                <w:szCs w:val="22"/>
              </w:rPr>
              <w:t xml:space="preserve">Тақырып: </w:t>
            </w:r>
            <w:r w:rsidRPr="00E423E3">
              <w:rPr>
                <w:rStyle w:val="af2"/>
                <w:rFonts w:ascii="Times New Roman" w:hAnsi="Times New Roman" w:cs="Times New Roman"/>
                <w:i/>
                <w:color w:val="auto"/>
                <w:sz w:val="22"/>
                <w:szCs w:val="22"/>
                <w:lang w:val="kk-KZ"/>
              </w:rPr>
              <w:t>Үнемді болу</w:t>
            </w:r>
            <w:r w:rsidRPr="00E423E3">
              <w:rPr>
                <w:rStyle w:val="af2"/>
                <w:rFonts w:ascii="Times New Roman" w:hAnsi="Times New Roman" w:cs="Times New Roman"/>
                <w:i/>
                <w:color w:val="auto"/>
                <w:sz w:val="22"/>
                <w:szCs w:val="22"/>
              </w:rPr>
              <w:t>– әдетіміз</w:t>
            </w:r>
          </w:p>
          <w:p w14:paraId="16E05862" w14:textId="77777777" w:rsidR="00E423E3" w:rsidRPr="00E423E3" w:rsidRDefault="00E423E3" w:rsidP="00E423E3">
            <w:pPr>
              <w:pStyle w:val="ad"/>
              <w:spacing w:before="0" w:beforeAutospacing="0" w:after="0" w:afterAutospacing="0"/>
              <w:rPr>
                <w:sz w:val="22"/>
                <w:szCs w:val="22"/>
              </w:rPr>
            </w:pPr>
            <w:r w:rsidRPr="00E423E3">
              <w:rPr>
                <w:rStyle w:val="af2"/>
                <w:i/>
                <w:sz w:val="22"/>
                <w:szCs w:val="22"/>
              </w:rPr>
              <w:t>Түсіндіру:</w:t>
            </w:r>
            <w:r w:rsidRPr="00E423E3">
              <w:rPr>
                <w:i/>
                <w:sz w:val="22"/>
                <w:szCs w:val="22"/>
              </w:rPr>
              <w:br/>
              <w:t>– Әрбір ас – үлкендердің маңдай терімен келген несібе. Сондықтан табақтағы асты қалдырмай, төкпей-шашпай жеуіміз керек. Үнемді болу – жақсы әдет.</w:t>
            </w:r>
            <w:r w:rsidRPr="00E423E3">
              <w:rPr>
                <w:i/>
                <w:sz w:val="22"/>
                <w:szCs w:val="22"/>
              </w:rPr>
              <w:br/>
            </w:r>
            <w:r w:rsidRPr="00E423E3">
              <w:rPr>
                <w:rStyle w:val="af2"/>
                <w:i/>
                <w:sz w:val="22"/>
                <w:szCs w:val="22"/>
              </w:rPr>
              <w:t>Қауіпсіздік:</w:t>
            </w:r>
            <w:r w:rsidRPr="00E423E3">
              <w:rPr>
                <w:i/>
                <w:sz w:val="22"/>
                <w:szCs w:val="22"/>
              </w:rPr>
              <w:br/>
              <w:t>– Ас үстінде орнымыздан тұрмаймыз, асықпай шайнаймыз. Жүгірмесек – қауіпсіз боламыз</w:t>
            </w:r>
            <w:r w:rsidRPr="00E423E3">
              <w:rPr>
                <w:sz w:val="22"/>
                <w:szCs w:val="22"/>
              </w:rPr>
              <w:t>.</w:t>
            </w:r>
          </w:p>
          <w:p w14:paraId="37AB67D1" w14:textId="77777777" w:rsidR="00E423E3" w:rsidRPr="00E423E3" w:rsidRDefault="00E423E3" w:rsidP="00E423E3">
            <w:pPr>
              <w:pStyle w:val="TableParagraph"/>
            </w:pPr>
            <w:r w:rsidRPr="00E423E3">
              <w:rPr>
                <w:i/>
              </w:rPr>
              <w:t xml:space="preserve"> </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5BA89F4" w14:textId="77777777" w:rsidR="00E423E3" w:rsidRPr="00E423E3" w:rsidRDefault="00E423E3" w:rsidP="00E423E3">
            <w:pPr>
              <w:pStyle w:val="3"/>
              <w:spacing w:before="0" w:after="0" w:line="240" w:lineRule="auto"/>
              <w:rPr>
                <w:rFonts w:ascii="Times New Roman" w:hAnsi="Times New Roman" w:cs="Times New Roman"/>
                <w:i/>
                <w:color w:val="auto"/>
                <w:sz w:val="22"/>
                <w:szCs w:val="22"/>
                <w:lang w:val="kk-KZ"/>
              </w:rPr>
            </w:pPr>
            <w:r w:rsidRPr="00E423E3">
              <w:rPr>
                <w:rStyle w:val="af2"/>
                <w:rFonts w:ascii="Times New Roman" w:hAnsi="Times New Roman" w:cs="Times New Roman"/>
                <w:i/>
                <w:color w:val="auto"/>
                <w:sz w:val="22"/>
                <w:szCs w:val="22"/>
                <w:lang w:val="kk-KZ"/>
              </w:rPr>
              <w:t>Тақырып: Ас – ырыс, еңбек жемісі</w:t>
            </w:r>
          </w:p>
          <w:p w14:paraId="204B24FE" w14:textId="77777777" w:rsidR="00E423E3" w:rsidRPr="00E423E3" w:rsidRDefault="00E423E3" w:rsidP="00E423E3">
            <w:pPr>
              <w:pStyle w:val="ad"/>
              <w:spacing w:before="0" w:beforeAutospacing="0" w:after="0" w:afterAutospacing="0"/>
              <w:rPr>
                <w:i/>
                <w:sz w:val="22"/>
                <w:szCs w:val="22"/>
                <w:lang w:val="kk-KZ"/>
              </w:rPr>
            </w:pPr>
            <w:r w:rsidRPr="00E423E3">
              <w:rPr>
                <w:rStyle w:val="af2"/>
                <w:i/>
                <w:sz w:val="22"/>
                <w:szCs w:val="22"/>
                <w:lang w:val="kk-KZ"/>
              </w:rPr>
              <w:t>Әңгіме:</w:t>
            </w:r>
            <w:r w:rsidRPr="00E423E3">
              <w:rPr>
                <w:i/>
                <w:sz w:val="22"/>
                <w:szCs w:val="22"/>
                <w:lang w:val="kk-KZ"/>
              </w:rPr>
              <w:br/>
              <w:t>– Балалар, дастарқандағы әр тағам – еңбекпен келген ризық. Нанды жерге тастамай, асты төкпей, мөлшермен ғана алайық. Ысырап етпейік – еңбекті бағалайық.</w:t>
            </w:r>
            <w:r w:rsidRPr="00E423E3">
              <w:rPr>
                <w:i/>
                <w:sz w:val="22"/>
                <w:szCs w:val="22"/>
                <w:lang w:val="kk-KZ"/>
              </w:rPr>
              <w:br/>
            </w:r>
            <w:r w:rsidRPr="00E423E3">
              <w:rPr>
                <w:rStyle w:val="af2"/>
                <w:i/>
                <w:sz w:val="22"/>
                <w:szCs w:val="22"/>
                <w:lang w:val="kk-KZ"/>
              </w:rPr>
              <w:t>Қауіпсіздік:</w:t>
            </w:r>
            <w:r w:rsidRPr="00E423E3">
              <w:rPr>
                <w:i/>
                <w:sz w:val="22"/>
                <w:szCs w:val="22"/>
                <w:lang w:val="kk-KZ"/>
              </w:rPr>
              <w:br/>
              <w:t>– Ас ішкенде асықпай шайнаймыз, ауыз толған кезде сөйлемейміз – бұл қауіпсіздік үшін маңызды.</w:t>
            </w:r>
          </w:p>
          <w:p w14:paraId="7DD6E575" w14:textId="77777777" w:rsidR="00E423E3" w:rsidRPr="00E423E3" w:rsidRDefault="00E423E3" w:rsidP="00E423E3">
            <w:pPr>
              <w:pStyle w:val="TableParagraph"/>
            </w:pP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82DBAC2" w14:textId="77777777" w:rsidR="00E423E3" w:rsidRPr="00E423E3" w:rsidRDefault="00E423E3" w:rsidP="00E423E3">
            <w:pPr>
              <w:pStyle w:val="3"/>
              <w:spacing w:before="0" w:after="0" w:line="240" w:lineRule="auto"/>
              <w:rPr>
                <w:rFonts w:ascii="Times New Roman" w:hAnsi="Times New Roman" w:cs="Times New Roman"/>
                <w:i/>
                <w:color w:val="auto"/>
                <w:sz w:val="22"/>
                <w:szCs w:val="22"/>
                <w:lang w:val="kk-KZ"/>
              </w:rPr>
            </w:pPr>
            <w:r w:rsidRPr="00E423E3">
              <w:rPr>
                <w:rFonts w:ascii="Times New Roman" w:hAnsi="Times New Roman" w:cs="Times New Roman"/>
                <w:sz w:val="22"/>
                <w:szCs w:val="22"/>
                <w:lang w:val="kk-KZ"/>
              </w:rPr>
              <w:t xml:space="preserve"> </w:t>
            </w:r>
            <w:r w:rsidRPr="00E423E3">
              <w:rPr>
                <w:rStyle w:val="af2"/>
                <w:rFonts w:ascii="Times New Roman" w:hAnsi="Times New Roman" w:cs="Times New Roman"/>
                <w:i/>
                <w:color w:val="auto"/>
                <w:sz w:val="22"/>
                <w:szCs w:val="22"/>
                <w:lang w:val="kk-KZ"/>
              </w:rPr>
              <w:t>Тақырып: Асқа құрмет</w:t>
            </w:r>
          </w:p>
          <w:p w14:paraId="4D6264B1" w14:textId="77777777" w:rsidR="00E423E3" w:rsidRPr="00E423E3" w:rsidRDefault="00E423E3" w:rsidP="00E423E3">
            <w:pPr>
              <w:pStyle w:val="ad"/>
              <w:spacing w:before="0" w:beforeAutospacing="0" w:after="0" w:afterAutospacing="0"/>
              <w:rPr>
                <w:i/>
                <w:sz w:val="22"/>
                <w:szCs w:val="22"/>
              </w:rPr>
            </w:pPr>
            <w:r w:rsidRPr="00E423E3">
              <w:rPr>
                <w:rStyle w:val="af2"/>
                <w:i/>
                <w:sz w:val="22"/>
                <w:szCs w:val="22"/>
                <w:lang w:val="kk-KZ"/>
              </w:rPr>
              <w:t>Әңгіме:</w:t>
            </w:r>
            <w:r w:rsidRPr="00E423E3">
              <w:rPr>
                <w:i/>
                <w:sz w:val="22"/>
                <w:szCs w:val="22"/>
                <w:lang w:val="kk-KZ"/>
              </w:rPr>
              <w:br/>
              <w:t>– Ас үстінде ойнамаймыз, шуламаймыз. Әр түйір ас – бағалы. Асқа құрмет – еңбекті бағалау.</w:t>
            </w:r>
            <w:r w:rsidRPr="00E423E3">
              <w:rPr>
                <w:i/>
                <w:sz w:val="22"/>
                <w:szCs w:val="22"/>
                <w:lang w:val="kk-KZ"/>
              </w:rPr>
              <w:br/>
            </w:r>
            <w:r w:rsidRPr="00E423E3">
              <w:rPr>
                <w:rStyle w:val="af2"/>
                <w:i/>
                <w:sz w:val="22"/>
                <w:szCs w:val="22"/>
              </w:rPr>
              <w:t>Қауіпсіздік:</w:t>
            </w:r>
            <w:r w:rsidRPr="00E423E3">
              <w:rPr>
                <w:i/>
                <w:sz w:val="22"/>
                <w:szCs w:val="22"/>
              </w:rPr>
              <w:br/>
              <w:t>– Қасық пен шанышқыны абайлап ұстаймыз, бір-бірімізге бағыттамаймыз.</w:t>
            </w:r>
          </w:p>
          <w:p w14:paraId="52BDA754" w14:textId="77777777" w:rsidR="00E423E3" w:rsidRPr="00E423E3" w:rsidRDefault="00E423E3" w:rsidP="00E423E3">
            <w:pPr>
              <w:pStyle w:val="TableParagraph"/>
            </w:pPr>
          </w:p>
        </w:tc>
      </w:tr>
      <w:tr w:rsidR="00E423E3" w:rsidRPr="003D546E" w14:paraId="609E8EA8" w14:textId="77777777" w:rsidTr="00BD2C8B">
        <w:tc>
          <w:tcPr>
            <w:tcW w:w="155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C98D5D6"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Күндізгі ұйқы</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E504DA2" w14:textId="77777777" w:rsidR="00E423E3" w:rsidRPr="00E423E3" w:rsidRDefault="00E423E3" w:rsidP="00E423E3">
            <w:pPr>
              <w:pStyle w:val="TableParagraph"/>
            </w:pPr>
            <w:r w:rsidRPr="00E423E3">
              <w:rPr>
                <w:i/>
              </w:rPr>
              <w:t>Өз төсек орындарын дайындап жатуды дағдыландыру.</w:t>
            </w: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09BEFFFE" w14:textId="77777777" w:rsidR="00E423E3" w:rsidRPr="00E423E3" w:rsidRDefault="00E423E3" w:rsidP="00E423E3">
            <w:pPr>
              <w:pStyle w:val="TableParagraph"/>
            </w:pPr>
            <w:r w:rsidRPr="00E423E3">
              <w:rPr>
                <w:i/>
              </w:rPr>
              <w:t>Балалардың тыныш ұйықтауына жағымды жағдай жасау</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F6F7954" w14:textId="77777777" w:rsidR="00E423E3" w:rsidRPr="00E423E3" w:rsidRDefault="00E423E3" w:rsidP="00E423E3">
            <w:pPr>
              <w:pStyle w:val="TableParagraph"/>
              <w:rPr>
                <w:i/>
              </w:rPr>
            </w:pPr>
            <w:r w:rsidRPr="00E423E3">
              <w:rPr>
                <w:i/>
              </w:rPr>
              <w:t>Ұйқыға дайындық кезінде қауіпсіздік ережелерін ескерту. Өз төсегін ашып жатуға кеңес беру.</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28E8559" w14:textId="77777777" w:rsidR="00E423E3" w:rsidRPr="00E423E3" w:rsidRDefault="00E423E3" w:rsidP="00E423E3">
            <w:pPr>
              <w:pStyle w:val="TableParagraph"/>
              <w:rPr>
                <w:i/>
              </w:rPr>
            </w:pPr>
            <w:r w:rsidRPr="00E423E3">
              <w:rPr>
                <w:i/>
              </w:rPr>
              <w:t>Белгілі жүйелікте киімдерін шешуді, киімдерін ұқыпты орындыққа іліп қоюды пысықтау</w:t>
            </w:r>
          </w:p>
        </w:tc>
      </w:tr>
      <w:tr w:rsidR="00E423E3" w:rsidRPr="00E423E3" w14:paraId="31B85730" w14:textId="77777777" w:rsidTr="00BD2C8B">
        <w:tc>
          <w:tcPr>
            <w:tcW w:w="1556"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DD3AF74"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Ұйқыдан біртіндеп ояту, сауықтыру шаралары</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CFEC89B" w14:textId="77777777" w:rsidR="00E423E3" w:rsidRPr="00E423E3" w:rsidRDefault="00E423E3" w:rsidP="00E423E3">
            <w:pPr>
              <w:spacing w:after="0" w:line="240" w:lineRule="auto"/>
              <w:rPr>
                <w:rFonts w:ascii="Times New Roman" w:hAnsi="Times New Roman" w:cs="Times New Roman"/>
                <w:b/>
                <w:bCs/>
                <w:i/>
                <w:iCs/>
                <w:lang w:val="kk-KZ"/>
              </w:rPr>
            </w:pPr>
            <w:r w:rsidRPr="00E423E3">
              <w:rPr>
                <w:rFonts w:ascii="Times New Roman" w:hAnsi="Times New Roman" w:cs="Times New Roman"/>
                <w:b/>
                <w:bCs/>
                <w:i/>
                <w:iCs/>
                <w:lang w:val="kk-KZ"/>
              </w:rPr>
              <w:t>Жаттығу кешені №6</w:t>
            </w:r>
          </w:p>
          <w:p w14:paraId="5562EFD9" w14:textId="77777777" w:rsidR="00E423E3" w:rsidRPr="00E423E3" w:rsidRDefault="00E423E3"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Балалар тұрайық</w:t>
            </w:r>
          </w:p>
          <w:p w14:paraId="4F983651" w14:textId="77777777" w:rsidR="00E423E3" w:rsidRPr="00E423E3" w:rsidRDefault="00E423E3"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Көзімізді ашайық</w:t>
            </w:r>
          </w:p>
          <w:p w14:paraId="1D689D24" w14:textId="77777777" w:rsidR="00E423E3" w:rsidRPr="00E423E3" w:rsidRDefault="00E423E3"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Қолымызды созып</w:t>
            </w:r>
          </w:p>
          <w:p w14:paraId="51612E24" w14:textId="77777777" w:rsidR="00E423E3" w:rsidRPr="00E423E3" w:rsidRDefault="00E423E3" w:rsidP="00E423E3">
            <w:pPr>
              <w:pStyle w:val="a7"/>
              <w:spacing w:after="0" w:line="240" w:lineRule="auto"/>
              <w:ind w:left="0"/>
              <w:rPr>
                <w:rFonts w:ascii="Times New Roman" w:hAnsi="Times New Roman" w:cs="Times New Roman"/>
                <w:i/>
                <w:lang w:val="kk-KZ"/>
              </w:rPr>
            </w:pPr>
            <w:r w:rsidRPr="00E423E3">
              <w:rPr>
                <w:rFonts w:ascii="Times New Roman" w:hAnsi="Times New Roman" w:cs="Times New Roman"/>
                <w:bCs/>
                <w:i/>
                <w:iCs/>
                <w:lang w:val="kk-KZ"/>
              </w:rPr>
              <w:t>Шынығып бір алайық.</w:t>
            </w: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8340089" w14:textId="77777777" w:rsidR="00E423E3" w:rsidRPr="00E423E3" w:rsidRDefault="00E423E3" w:rsidP="00E423E3">
            <w:pPr>
              <w:spacing w:after="0" w:line="240" w:lineRule="auto"/>
              <w:rPr>
                <w:rFonts w:ascii="Times New Roman" w:hAnsi="Times New Roman" w:cs="Times New Roman"/>
                <w:b/>
                <w:bCs/>
                <w:i/>
                <w:iCs/>
                <w:lang w:val="kk-KZ"/>
              </w:rPr>
            </w:pPr>
            <w:r w:rsidRPr="00E423E3">
              <w:rPr>
                <w:rFonts w:ascii="Times New Roman" w:hAnsi="Times New Roman" w:cs="Times New Roman"/>
                <w:b/>
                <w:bCs/>
                <w:i/>
                <w:iCs/>
                <w:lang w:val="kk-KZ"/>
              </w:rPr>
              <w:t xml:space="preserve">    Жаттығу кешені №7</w:t>
            </w:r>
          </w:p>
          <w:p w14:paraId="1E053900" w14:textId="77777777" w:rsidR="00E423E3" w:rsidRPr="00E423E3" w:rsidRDefault="00E423E3"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Балапандар тұрайық</w:t>
            </w:r>
          </w:p>
          <w:p w14:paraId="49687570" w14:textId="77777777" w:rsidR="00E423E3" w:rsidRPr="00E423E3" w:rsidRDefault="00E423E3"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Көзімізді ашайық</w:t>
            </w:r>
          </w:p>
          <w:p w14:paraId="476E2B9E" w14:textId="77777777" w:rsidR="00E423E3" w:rsidRPr="00E423E3" w:rsidRDefault="00E423E3"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Жан-жаққа біз қарайық</w:t>
            </w:r>
          </w:p>
          <w:p w14:paraId="688C35BF" w14:textId="77777777" w:rsidR="00E423E3" w:rsidRPr="00E423E3" w:rsidRDefault="00E423E3"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 xml:space="preserve">Бір күлімдеп алайық.  </w:t>
            </w:r>
          </w:p>
          <w:p w14:paraId="65F6C90F" w14:textId="77777777" w:rsidR="00E423E3" w:rsidRPr="00E423E3" w:rsidRDefault="00E423E3" w:rsidP="00E423E3">
            <w:pPr>
              <w:pStyle w:val="a7"/>
              <w:spacing w:after="0" w:line="240" w:lineRule="auto"/>
              <w:ind w:left="0"/>
              <w:rPr>
                <w:rFonts w:ascii="Times New Roman" w:hAnsi="Times New Roman" w:cs="Times New Roman"/>
                <w:i/>
                <w:lang w:val="kk-KZ"/>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78C3B23" w14:textId="77777777" w:rsidR="00E423E3" w:rsidRPr="00E423E3" w:rsidRDefault="00E423E3" w:rsidP="00E423E3">
            <w:pPr>
              <w:spacing w:after="0" w:line="240" w:lineRule="auto"/>
              <w:rPr>
                <w:rFonts w:ascii="Times New Roman" w:hAnsi="Times New Roman" w:cs="Times New Roman"/>
                <w:b/>
                <w:bCs/>
                <w:i/>
                <w:iCs/>
                <w:lang w:val="kk-KZ"/>
              </w:rPr>
            </w:pPr>
            <w:r w:rsidRPr="00E423E3">
              <w:rPr>
                <w:rFonts w:ascii="Times New Roman" w:hAnsi="Times New Roman" w:cs="Times New Roman"/>
                <w:b/>
                <w:bCs/>
                <w:i/>
                <w:iCs/>
                <w:lang w:val="kk-KZ"/>
              </w:rPr>
              <w:t xml:space="preserve">    Жаттығу кешені №8</w:t>
            </w:r>
          </w:p>
          <w:p w14:paraId="69C57CC3" w14:textId="77777777" w:rsidR="00E423E3" w:rsidRPr="00E423E3" w:rsidRDefault="00E423E3" w:rsidP="00E423E3">
            <w:pPr>
              <w:spacing w:after="0" w:line="240" w:lineRule="auto"/>
              <w:rPr>
                <w:rFonts w:ascii="Times New Roman" w:hAnsi="Times New Roman" w:cs="Times New Roman"/>
                <w:bCs/>
                <w:i/>
                <w:iCs/>
                <w:lang w:val="kk-KZ"/>
              </w:rPr>
            </w:pPr>
            <w:r w:rsidRPr="00E423E3">
              <w:rPr>
                <w:rFonts w:ascii="Times New Roman" w:hAnsi="Times New Roman" w:cs="Times New Roman"/>
                <w:bCs/>
                <w:i/>
                <w:iCs/>
                <w:lang w:val="kk-KZ"/>
              </w:rPr>
              <w:t>Ұйқыдан біз тұрамыз</w:t>
            </w:r>
          </w:p>
          <w:p w14:paraId="585036E1" w14:textId="77777777" w:rsidR="00E423E3" w:rsidRPr="00E423E3" w:rsidRDefault="00E423E3" w:rsidP="00E423E3">
            <w:pPr>
              <w:spacing w:after="0" w:line="240" w:lineRule="auto"/>
              <w:rPr>
                <w:rFonts w:ascii="Times New Roman" w:hAnsi="Times New Roman" w:cs="Times New Roman"/>
                <w:bCs/>
                <w:i/>
                <w:iCs/>
                <w:lang w:val="kk-KZ"/>
              </w:rPr>
            </w:pPr>
            <w:r w:rsidRPr="00E423E3">
              <w:rPr>
                <w:rFonts w:ascii="Times New Roman" w:hAnsi="Times New Roman" w:cs="Times New Roman"/>
                <w:bCs/>
                <w:i/>
                <w:iCs/>
                <w:lang w:val="kk-KZ"/>
              </w:rPr>
              <w:t>Көзімізді ашамыз</w:t>
            </w:r>
          </w:p>
          <w:p w14:paraId="1856411D" w14:textId="77777777" w:rsidR="00E423E3" w:rsidRPr="00E423E3" w:rsidRDefault="00E423E3" w:rsidP="00E423E3">
            <w:pPr>
              <w:spacing w:after="0" w:line="240" w:lineRule="auto"/>
              <w:rPr>
                <w:rFonts w:ascii="Times New Roman" w:hAnsi="Times New Roman" w:cs="Times New Roman"/>
                <w:bCs/>
                <w:i/>
                <w:iCs/>
                <w:lang w:val="kk-KZ"/>
              </w:rPr>
            </w:pPr>
            <w:r w:rsidRPr="00E423E3">
              <w:rPr>
                <w:rFonts w:ascii="Times New Roman" w:hAnsi="Times New Roman" w:cs="Times New Roman"/>
                <w:bCs/>
                <w:i/>
                <w:iCs/>
                <w:lang w:val="kk-KZ"/>
              </w:rPr>
              <w:t>Жан-жағымызға  қарайық</w:t>
            </w:r>
          </w:p>
          <w:p w14:paraId="400CB42D" w14:textId="77777777" w:rsidR="00E423E3" w:rsidRPr="00E423E3" w:rsidRDefault="00E423E3" w:rsidP="00E423E3">
            <w:pPr>
              <w:spacing w:after="0" w:line="240" w:lineRule="auto"/>
              <w:rPr>
                <w:rFonts w:ascii="Times New Roman" w:hAnsi="Times New Roman" w:cs="Times New Roman"/>
                <w:bCs/>
                <w:i/>
                <w:iCs/>
                <w:lang w:val="kk-KZ"/>
              </w:rPr>
            </w:pPr>
            <w:r w:rsidRPr="00E423E3">
              <w:rPr>
                <w:rFonts w:ascii="Times New Roman" w:hAnsi="Times New Roman" w:cs="Times New Roman"/>
                <w:bCs/>
                <w:i/>
                <w:iCs/>
                <w:lang w:val="kk-KZ"/>
              </w:rPr>
              <w:t>Төсектен біз тарайық</w:t>
            </w:r>
          </w:p>
          <w:p w14:paraId="4268F67E" w14:textId="77777777" w:rsidR="00E423E3" w:rsidRPr="00E423E3" w:rsidRDefault="00E423E3" w:rsidP="00E423E3">
            <w:pPr>
              <w:pStyle w:val="a7"/>
              <w:spacing w:after="0" w:line="240" w:lineRule="auto"/>
              <w:ind w:left="0"/>
              <w:rPr>
                <w:rFonts w:ascii="Times New Roman" w:hAnsi="Times New Roman" w:cs="Times New Roman"/>
                <w:b/>
                <w:i/>
                <w:lang w:val="kk-KZ"/>
              </w:rPr>
            </w:pP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FC518F0" w14:textId="77777777" w:rsidR="00E423E3" w:rsidRPr="00E423E3" w:rsidRDefault="00E423E3" w:rsidP="00E423E3">
            <w:pPr>
              <w:spacing w:after="0" w:line="240" w:lineRule="auto"/>
              <w:rPr>
                <w:rFonts w:ascii="Times New Roman" w:hAnsi="Times New Roman" w:cs="Times New Roman"/>
                <w:b/>
                <w:bCs/>
                <w:i/>
                <w:iCs/>
                <w:lang w:val="kk-KZ"/>
              </w:rPr>
            </w:pPr>
            <w:r w:rsidRPr="00E423E3">
              <w:rPr>
                <w:rFonts w:ascii="Times New Roman" w:hAnsi="Times New Roman" w:cs="Times New Roman"/>
                <w:b/>
                <w:bCs/>
                <w:i/>
                <w:iCs/>
                <w:lang w:val="kk-KZ"/>
              </w:rPr>
              <w:t xml:space="preserve">    Жаттығу кешені №9</w:t>
            </w:r>
          </w:p>
          <w:p w14:paraId="575A8EDF" w14:textId="77777777" w:rsidR="00E423E3" w:rsidRPr="00E423E3" w:rsidRDefault="00E423E3"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 xml:space="preserve">Ұйқыдан біз тұрайық </w:t>
            </w:r>
          </w:p>
          <w:p w14:paraId="4827D921" w14:textId="77777777" w:rsidR="00E423E3" w:rsidRPr="00E423E3" w:rsidRDefault="00E423E3"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 xml:space="preserve">Көзімізді ашайық </w:t>
            </w:r>
          </w:p>
          <w:p w14:paraId="3BC191D8" w14:textId="77777777" w:rsidR="00E423E3" w:rsidRPr="00E423E3" w:rsidRDefault="00E423E3" w:rsidP="00E423E3">
            <w:pPr>
              <w:spacing w:after="0" w:line="240" w:lineRule="auto"/>
              <w:rPr>
                <w:rFonts w:ascii="Times New Roman" w:hAnsi="Times New Roman" w:cs="Times New Roman"/>
                <w:i/>
              </w:rPr>
            </w:pPr>
            <w:r w:rsidRPr="00E423E3">
              <w:rPr>
                <w:rFonts w:ascii="Times New Roman" w:hAnsi="Times New Roman" w:cs="Times New Roman"/>
                <w:bCs/>
                <w:i/>
                <w:iCs/>
              </w:rPr>
              <w:t>Анда- мында  созылып</w:t>
            </w:r>
          </w:p>
          <w:p w14:paraId="0C04D08E" w14:textId="77777777" w:rsidR="00E423E3" w:rsidRPr="00E423E3" w:rsidRDefault="00E423E3" w:rsidP="00E423E3">
            <w:pPr>
              <w:spacing w:after="0" w:line="240" w:lineRule="auto"/>
              <w:rPr>
                <w:rFonts w:ascii="Times New Roman" w:hAnsi="Times New Roman" w:cs="Times New Roman"/>
                <w:i/>
              </w:rPr>
            </w:pPr>
            <w:r w:rsidRPr="00E423E3">
              <w:rPr>
                <w:rFonts w:ascii="Times New Roman" w:hAnsi="Times New Roman" w:cs="Times New Roman"/>
                <w:bCs/>
                <w:i/>
                <w:iCs/>
              </w:rPr>
              <w:t xml:space="preserve">Тарқасайық, тұрайық </w:t>
            </w:r>
          </w:p>
          <w:p w14:paraId="2FC19D32" w14:textId="77777777" w:rsidR="00E423E3" w:rsidRPr="00E423E3" w:rsidRDefault="00E423E3" w:rsidP="00E423E3">
            <w:pPr>
              <w:spacing w:after="0" w:line="240" w:lineRule="auto"/>
              <w:rPr>
                <w:rFonts w:ascii="Times New Roman" w:hAnsi="Times New Roman" w:cs="Times New Roman"/>
                <w:i/>
                <w:lang w:val="kk-KZ"/>
              </w:rPr>
            </w:pPr>
          </w:p>
        </w:tc>
      </w:tr>
      <w:tr w:rsidR="00E423E3" w:rsidRPr="00E423E3" w14:paraId="6FA7220E" w14:textId="77777777" w:rsidTr="00BD2C8B">
        <w:tc>
          <w:tcPr>
            <w:tcW w:w="155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7F5A5FB" w14:textId="77777777" w:rsidR="00E423E3" w:rsidRPr="00E423E3" w:rsidRDefault="00E423E3" w:rsidP="00E423E3">
            <w:pPr>
              <w:spacing w:after="0"/>
              <w:rPr>
                <w:rFonts w:ascii="Times New Roman" w:eastAsia="Times New Roman" w:hAnsi="Times New Roman" w:cs="Times New Roman"/>
                <w:spacing w:val="1"/>
                <w:lang w:val="kk-KZ" w:eastAsia="ru-RU"/>
              </w:rPr>
            </w:pPr>
          </w:p>
        </w:tc>
        <w:tc>
          <w:tcPr>
            <w:tcW w:w="14463" w:type="dxa"/>
            <w:gridSpan w:val="4"/>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5ED43FB" w14:textId="77777777" w:rsidR="00E423E3" w:rsidRPr="00E423E3" w:rsidRDefault="00E423E3" w:rsidP="00E423E3">
            <w:pPr>
              <w:tabs>
                <w:tab w:val="right" w:pos="2669"/>
              </w:tabs>
              <w:spacing w:after="0" w:line="240" w:lineRule="auto"/>
              <w:jc w:val="center"/>
              <w:rPr>
                <w:rFonts w:ascii="Times New Roman" w:hAnsi="Times New Roman" w:cs="Times New Roman"/>
                <w:i/>
                <w:color w:val="FF0000"/>
                <w:kern w:val="2"/>
                <w:lang w:val="kk-KZ"/>
              </w:rPr>
            </w:pPr>
            <w:r w:rsidRPr="00E423E3">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2A55DE0F" w14:textId="77777777" w:rsidR="00E423E3" w:rsidRPr="00E423E3" w:rsidRDefault="00E423E3" w:rsidP="00E423E3">
            <w:pPr>
              <w:tabs>
                <w:tab w:val="right" w:pos="2669"/>
              </w:tabs>
              <w:spacing w:after="0" w:line="240" w:lineRule="auto"/>
              <w:jc w:val="center"/>
              <w:rPr>
                <w:rFonts w:ascii="Times New Roman" w:hAnsi="Times New Roman" w:cs="Times New Roman"/>
                <w:i/>
                <w:color w:val="FF0000"/>
                <w:kern w:val="2"/>
                <w:lang w:val="kk-KZ"/>
              </w:rPr>
            </w:pPr>
            <w:r w:rsidRPr="00E423E3">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3B34B240" w14:textId="77777777" w:rsidR="00E423E3" w:rsidRPr="00E423E3" w:rsidRDefault="00E423E3" w:rsidP="00E423E3">
            <w:pPr>
              <w:tabs>
                <w:tab w:val="right" w:pos="2669"/>
              </w:tabs>
              <w:spacing w:after="0" w:line="240" w:lineRule="auto"/>
              <w:jc w:val="center"/>
              <w:rPr>
                <w:rFonts w:ascii="Times New Roman" w:hAnsi="Times New Roman" w:cs="Times New Roman"/>
                <w:b/>
                <w:bCs/>
                <w:i/>
                <w:iCs/>
              </w:rPr>
            </w:pPr>
            <w:r w:rsidRPr="00E423E3">
              <w:rPr>
                <w:rFonts w:ascii="Times New Roman" w:hAnsi="Times New Roman" w:cs="Times New Roman"/>
                <w:b/>
                <w:bCs/>
                <w:i/>
                <w:iCs/>
              </w:rPr>
              <w:t>Ұйқы ашар жаттығу картотекасынан</w:t>
            </w:r>
          </w:p>
        </w:tc>
      </w:tr>
      <w:tr w:rsidR="00E423E3" w:rsidRPr="00E423E3" w14:paraId="2C4BBDDB" w14:textId="77777777" w:rsidTr="00BD2C8B">
        <w:tc>
          <w:tcPr>
            <w:tcW w:w="1556"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9D266FF"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Бесін ас</w:t>
            </w:r>
          </w:p>
        </w:tc>
        <w:tc>
          <w:tcPr>
            <w:tcW w:w="14463" w:type="dxa"/>
            <w:gridSpan w:val="4"/>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7C644D8" w14:textId="77777777" w:rsidR="00E423E3" w:rsidRPr="00E423E3" w:rsidRDefault="00E423E3" w:rsidP="00E423E3">
            <w:pPr>
              <w:spacing w:after="0" w:line="240" w:lineRule="auto"/>
              <w:jc w:val="center"/>
              <w:rPr>
                <w:rFonts w:ascii="Times New Roman" w:hAnsi="Times New Roman" w:cs="Times New Roman"/>
                <w:kern w:val="2"/>
              </w:rPr>
            </w:pPr>
            <w:r w:rsidRPr="00E423E3">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E423E3" w:rsidRPr="003D546E" w14:paraId="40E85ABB" w14:textId="77777777" w:rsidTr="00BD2C8B">
        <w:trPr>
          <w:trHeight w:val="1004"/>
        </w:trPr>
        <w:tc>
          <w:tcPr>
            <w:tcW w:w="155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BF348D" w14:textId="77777777" w:rsidR="00E423E3" w:rsidRPr="00E423E3" w:rsidRDefault="00E423E3" w:rsidP="00E423E3">
            <w:pPr>
              <w:spacing w:after="0"/>
              <w:rPr>
                <w:rFonts w:ascii="Times New Roman" w:eastAsia="Times New Roman" w:hAnsi="Times New Roman" w:cs="Times New Roman"/>
                <w:spacing w:val="1"/>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24FF5B0" w14:textId="77777777" w:rsidR="00E423E3" w:rsidRPr="00E423E3" w:rsidRDefault="00E423E3" w:rsidP="00E423E3">
            <w:pPr>
              <w:pStyle w:val="3"/>
              <w:spacing w:before="0" w:after="0" w:line="240" w:lineRule="auto"/>
              <w:rPr>
                <w:rFonts w:ascii="Times New Roman" w:hAnsi="Times New Roman" w:cs="Times New Roman"/>
                <w:i/>
                <w:color w:val="auto"/>
                <w:sz w:val="22"/>
                <w:szCs w:val="22"/>
              </w:rPr>
            </w:pPr>
            <w:r w:rsidRPr="00E423E3">
              <w:rPr>
                <w:rStyle w:val="af2"/>
                <w:rFonts w:ascii="Times New Roman" w:hAnsi="Times New Roman" w:cs="Times New Roman"/>
                <w:i/>
                <w:color w:val="auto"/>
                <w:sz w:val="22"/>
                <w:szCs w:val="22"/>
              </w:rPr>
              <w:t>Ысырап етпеу</w:t>
            </w:r>
          </w:p>
          <w:p w14:paraId="00915382" w14:textId="77777777" w:rsidR="00E423E3" w:rsidRPr="00E423E3" w:rsidRDefault="00E423E3" w:rsidP="00E423E3">
            <w:pPr>
              <w:pStyle w:val="ad"/>
              <w:spacing w:before="0" w:beforeAutospacing="0" w:after="0" w:afterAutospacing="0"/>
              <w:rPr>
                <w:i/>
                <w:sz w:val="22"/>
                <w:szCs w:val="22"/>
              </w:rPr>
            </w:pPr>
            <w:r w:rsidRPr="00E423E3">
              <w:rPr>
                <w:rStyle w:val="af2"/>
                <w:i/>
                <w:sz w:val="22"/>
                <w:szCs w:val="22"/>
              </w:rPr>
              <w:t>Әңгіме:</w:t>
            </w:r>
            <w:r w:rsidRPr="00E423E3">
              <w:rPr>
                <w:i/>
                <w:sz w:val="22"/>
                <w:szCs w:val="22"/>
              </w:rPr>
              <w:br/>
              <w:t>– Тамақты төкпей-шашпай, қажет мөлшерде ғана аламыз. Артық тамақ қалдырмаймыз.</w:t>
            </w:r>
            <w:r w:rsidRPr="00E423E3">
              <w:rPr>
                <w:i/>
                <w:sz w:val="22"/>
                <w:szCs w:val="22"/>
              </w:rPr>
              <w:br/>
            </w:r>
            <w:r w:rsidRPr="00E423E3">
              <w:rPr>
                <w:rStyle w:val="af2"/>
                <w:i/>
                <w:sz w:val="22"/>
                <w:szCs w:val="22"/>
              </w:rPr>
              <w:t>Қауіпсіздік:</w:t>
            </w:r>
            <w:r w:rsidRPr="00E423E3">
              <w:rPr>
                <w:i/>
                <w:sz w:val="22"/>
                <w:szCs w:val="22"/>
              </w:rPr>
              <w:br/>
              <w:t>– Ас үстінде орнымыздан тұрмаймыз, асықпай шайнаймыз.</w:t>
            </w:r>
          </w:p>
          <w:p w14:paraId="623D4B5C" w14:textId="77777777" w:rsidR="00E423E3" w:rsidRPr="00E423E3" w:rsidRDefault="00E423E3" w:rsidP="00E423E3">
            <w:pPr>
              <w:pStyle w:val="TableParagraph"/>
              <w:rPr>
                <w:i/>
                <w:lang w:val="ru-RU"/>
              </w:rPr>
            </w:pP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6480FDE9" w14:textId="77777777" w:rsidR="00E423E3" w:rsidRPr="00E423E3" w:rsidRDefault="00E423E3" w:rsidP="00E423E3">
            <w:pPr>
              <w:pStyle w:val="3"/>
              <w:spacing w:before="0" w:after="0" w:line="240" w:lineRule="auto"/>
              <w:rPr>
                <w:rFonts w:ascii="Times New Roman" w:hAnsi="Times New Roman" w:cs="Times New Roman"/>
                <w:i/>
                <w:color w:val="auto"/>
                <w:sz w:val="22"/>
                <w:szCs w:val="22"/>
              </w:rPr>
            </w:pPr>
            <w:r w:rsidRPr="00E423E3">
              <w:rPr>
                <w:rStyle w:val="af2"/>
                <w:rFonts w:ascii="Times New Roman" w:hAnsi="Times New Roman" w:cs="Times New Roman"/>
                <w:i/>
                <w:color w:val="auto"/>
                <w:sz w:val="22"/>
                <w:szCs w:val="22"/>
              </w:rPr>
              <w:t>Ас – еңбек жемісі</w:t>
            </w:r>
          </w:p>
          <w:p w14:paraId="4399B1C1" w14:textId="77777777" w:rsidR="00E423E3" w:rsidRPr="00E423E3" w:rsidRDefault="00E423E3" w:rsidP="00E423E3">
            <w:pPr>
              <w:pStyle w:val="ad"/>
              <w:spacing w:before="0" w:beforeAutospacing="0" w:after="0" w:afterAutospacing="0"/>
              <w:rPr>
                <w:i/>
                <w:sz w:val="22"/>
                <w:szCs w:val="22"/>
              </w:rPr>
            </w:pPr>
            <w:r w:rsidRPr="00E423E3">
              <w:rPr>
                <w:rStyle w:val="af2"/>
                <w:i/>
                <w:sz w:val="22"/>
                <w:szCs w:val="22"/>
              </w:rPr>
              <w:t>Әңгіме:</w:t>
            </w:r>
            <w:r w:rsidRPr="00E423E3">
              <w:rPr>
                <w:i/>
                <w:sz w:val="22"/>
                <w:szCs w:val="22"/>
              </w:rPr>
              <w:br/>
              <w:t>– Балалар, әрбір ас – үлкендердің маңдай тері. Нанды жерге тастамаймыз, асты төкпей ішеміз. Артық алмаймыз.</w:t>
            </w:r>
            <w:r w:rsidRPr="00E423E3">
              <w:rPr>
                <w:i/>
                <w:sz w:val="22"/>
                <w:szCs w:val="22"/>
              </w:rPr>
              <w:br/>
            </w:r>
            <w:r w:rsidRPr="00E423E3">
              <w:rPr>
                <w:rStyle w:val="af2"/>
                <w:i/>
                <w:sz w:val="22"/>
                <w:szCs w:val="22"/>
              </w:rPr>
              <w:t>Қауіпсіздік:</w:t>
            </w:r>
            <w:r w:rsidRPr="00E423E3">
              <w:rPr>
                <w:i/>
                <w:sz w:val="22"/>
                <w:szCs w:val="22"/>
              </w:rPr>
              <w:br/>
              <w:t>– Тамақты асықпай шайнаймыз, ауыз толған кезде сөйлемейміз.</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A451858" w14:textId="77777777" w:rsidR="00E423E3" w:rsidRPr="00E423E3" w:rsidRDefault="00E423E3" w:rsidP="00E423E3">
            <w:pPr>
              <w:pStyle w:val="TableParagraph"/>
              <w:rPr>
                <w:i/>
              </w:rPr>
            </w:pPr>
            <w:r w:rsidRPr="00E423E3">
              <w:rPr>
                <w:rStyle w:val="af2"/>
                <w:rFonts w:eastAsiaTheme="majorEastAsia"/>
                <w:i/>
              </w:rPr>
              <w:t>Әдептілік – ас үстінде де керек</w:t>
            </w:r>
            <w:r w:rsidRPr="00E423E3">
              <w:rPr>
                <w:i/>
              </w:rPr>
              <w:br/>
              <w:t>Әңгіме: – Ас ішкенде бір-бірімізге кедергі жасамаймыз. Үлкендерге бірінші береміз.</w:t>
            </w:r>
            <w:r w:rsidRPr="00E423E3">
              <w:rPr>
                <w:i/>
              </w:rPr>
              <w:br/>
              <w:t>Қауіпсіздік: – Қасықты қатты салмаймыз.</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7C3E300" w14:textId="77777777" w:rsidR="00E423E3" w:rsidRPr="00E423E3" w:rsidRDefault="00E423E3" w:rsidP="00E423E3">
            <w:pPr>
              <w:pStyle w:val="TableParagraph"/>
              <w:rPr>
                <w:i/>
              </w:rPr>
            </w:pPr>
            <w:r w:rsidRPr="00E423E3">
              <w:rPr>
                <w:rStyle w:val="af2"/>
                <w:rFonts w:eastAsiaTheme="majorEastAsia"/>
                <w:i/>
              </w:rPr>
              <w:t>Нанның қасиеті</w:t>
            </w:r>
            <w:r w:rsidRPr="00E423E3">
              <w:rPr>
                <w:i/>
              </w:rPr>
              <w:br/>
              <w:t>Әңгіме: – Нан – дастарқанның берекесі. Нанды аяқ асты етпейміз.</w:t>
            </w:r>
            <w:r w:rsidRPr="00E423E3">
              <w:rPr>
                <w:i/>
              </w:rPr>
              <w:br/>
              <w:t>Қауіпсіздік: – Нанды ауызға толтыра салмаймыз.</w:t>
            </w:r>
          </w:p>
        </w:tc>
      </w:tr>
      <w:tr w:rsidR="00E423E3" w:rsidRPr="003D546E" w14:paraId="026D2292" w14:textId="77777777" w:rsidTr="00BD2C8B">
        <w:trPr>
          <w:trHeight w:val="454"/>
        </w:trPr>
        <w:tc>
          <w:tcPr>
            <w:tcW w:w="1556"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2CED88B5"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463" w:type="dxa"/>
            <w:gridSpan w:val="4"/>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2FA25A40" w14:textId="634DDDDC" w:rsidR="00E423E3" w:rsidRPr="00E423E3" w:rsidRDefault="00E423E3" w:rsidP="00E423E3">
            <w:pPr>
              <w:pStyle w:val="TableParagraph"/>
              <w:jc w:val="center"/>
              <w:rPr>
                <w:b/>
                <w:i/>
              </w:rPr>
            </w:pPr>
            <w:r w:rsidRPr="00E423E3">
              <w:rPr>
                <w:rStyle w:val="af2"/>
                <w:rFonts w:eastAsiaTheme="majorEastAsia"/>
                <w:b w:val="0"/>
                <w:i/>
                <w:color w:val="FF0000"/>
              </w:rPr>
              <w:t>«Балалар кітапханасы»  жобасы бағытында – әжемнің ертегсі.</w:t>
            </w:r>
          </w:p>
        </w:tc>
      </w:tr>
      <w:tr w:rsidR="00E423E3" w:rsidRPr="00E423E3" w14:paraId="56ECC5AA" w14:textId="77777777" w:rsidTr="00E423E3">
        <w:tc>
          <w:tcPr>
            <w:tcW w:w="155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FD3DBEF" w14:textId="77777777" w:rsidR="00E423E3" w:rsidRPr="00E423E3" w:rsidRDefault="00E423E3" w:rsidP="00E423E3">
            <w:pPr>
              <w:spacing w:after="0"/>
              <w:rPr>
                <w:rFonts w:ascii="Times New Roman" w:eastAsia="Times New Roman" w:hAnsi="Times New Roman" w:cs="Times New Roman"/>
                <w:spacing w:val="1"/>
                <w:lang w:val="kk-KZ"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30828C2" w14:textId="77777777" w:rsidR="00E423E3" w:rsidRDefault="00E423E3" w:rsidP="00E423E3">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Қызыл телпек»</w:t>
            </w:r>
          </w:p>
          <w:p w14:paraId="1B10A027" w14:textId="77777777" w:rsidR="00E423E3" w:rsidRDefault="00E423E3" w:rsidP="00E423E3">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Кіріспе әңгіме.</w:t>
            </w:r>
          </w:p>
          <w:p w14:paraId="67DCAD71" w14:textId="77777777" w:rsidR="00E423E3" w:rsidRDefault="00E423E3" w:rsidP="00E423E3">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сендер қандай ертегілерді білесіңдер?</w:t>
            </w:r>
          </w:p>
          <w:p w14:paraId="17F6A783" w14:textId="77777777" w:rsidR="00E423E3" w:rsidRDefault="00E423E3" w:rsidP="00E423E3">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ң жауабы.</w:t>
            </w:r>
          </w:p>
          <w:p w14:paraId="6C850FCC" w14:textId="77777777" w:rsidR="00E423E3" w:rsidRDefault="00E423E3" w:rsidP="00E423E3">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үгін біз «Қызыл телпек»ертегісімен танысамыз.</w:t>
            </w:r>
          </w:p>
          <w:p w14:paraId="47BC02B0" w14:textId="77777777" w:rsidR="00E423E3" w:rsidRDefault="00E423E3" w:rsidP="00E423E3">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Ертегіні мнемокесте арқылы </w:t>
            </w:r>
          </w:p>
          <w:p w14:paraId="12C00444" w14:textId="77777777" w:rsidR="00E423E3" w:rsidRDefault="00E423E3" w:rsidP="00E423E3">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үсіндіру.</w:t>
            </w:r>
          </w:p>
          <w:p w14:paraId="6B704E83" w14:textId="77777777" w:rsidR="00E423E3" w:rsidRDefault="003D546E" w:rsidP="00E423E3">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07E18DC3">
                <v:shape id="_x0000_i1063" type="#_x0000_t75" alt="https://fsd.multiurok.ru/html/2017/10/02/s_59d26139227a4/701434_7.jpeg" style="width:105.75pt;height:79.5pt;flip:x;visibility:visible;mso-wrap-style:square">
                  <v:imagedata r:id="rId53" o:title="701434_7"/>
                </v:shape>
              </w:pict>
            </w:r>
          </w:p>
          <w:p w14:paraId="4E80DF11" w14:textId="77777777" w:rsidR="00E423E3" w:rsidRDefault="00E423E3" w:rsidP="00E423E3">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ң өздеріне әңгімелету.(өз түсінігі бойынша)</w:t>
            </w:r>
          </w:p>
          <w:p w14:paraId="40FA632C" w14:textId="77777777" w:rsidR="00E423E3" w:rsidRDefault="00E423E3" w:rsidP="00E423E3">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Сұрақ-жауап. </w:t>
            </w:r>
          </w:p>
          <w:p w14:paraId="60BB5A36" w14:textId="77777777" w:rsidR="00E423E3" w:rsidRDefault="00E423E3" w:rsidP="00E423E3">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ызыл телпек жолда немен кездесті?</w:t>
            </w:r>
          </w:p>
          <w:p w14:paraId="0E80B18C" w14:textId="77777777" w:rsidR="00E423E3" w:rsidRDefault="00E423E3" w:rsidP="00E423E3">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ызыл телпек пен қасқыр қайда барды?</w:t>
            </w:r>
          </w:p>
          <w:p w14:paraId="7A27F8DC" w14:textId="77777777" w:rsidR="00E423E3" w:rsidRDefault="00E423E3" w:rsidP="00E423E3">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ртегі кейіпкерлерін атап өтіңдер?</w:t>
            </w:r>
          </w:p>
          <w:p w14:paraId="6A83082E" w14:textId="77777777" w:rsidR="00E423E3" w:rsidRDefault="00E423E3" w:rsidP="00E423E3">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ртегіні рольдерге бөліп,сахналату.</w:t>
            </w:r>
          </w:p>
          <w:p w14:paraId="1FC82326" w14:textId="3FDDBB15" w:rsidR="00E423E3" w:rsidRPr="00E423E3" w:rsidRDefault="00E423E3" w:rsidP="00E423E3">
            <w:pPr>
              <w:pStyle w:val="3"/>
              <w:spacing w:before="0" w:after="0" w:line="240" w:lineRule="auto"/>
              <w:rPr>
                <w:rFonts w:ascii="Times New Roman" w:eastAsia="Times New Roman" w:hAnsi="Times New Roman" w:cs="Times New Roman"/>
                <w:sz w:val="22"/>
                <w:szCs w:val="22"/>
                <w:lang w:val="kk-KZ" w:eastAsia="ru-RU"/>
              </w:rPr>
            </w:pPr>
            <w:r>
              <w:rPr>
                <w:rFonts w:ascii="Times New Roman" w:hAnsi="Times New Roman" w:cs="Times New Roman"/>
                <w:i/>
                <w:kern w:val="2"/>
                <w:lang w:val="kk-KZ"/>
                <w14:ligatures w14:val="standardContextual"/>
              </w:rPr>
              <w:lastRenderedPageBreak/>
              <w:t>Қорытынды жасау.</w:t>
            </w: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A62C0A0"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lastRenderedPageBreak/>
              <w:t xml:space="preserve">Тақырыбы: Қоянның   үйі            </w:t>
            </w:r>
          </w:p>
          <w:p w14:paraId="29847BEA"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АҚТ. Ертегі кітап</w:t>
            </w:r>
          </w:p>
          <w:p w14:paraId="5A9285EA"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иқырлы кітап өте әдемі екен. Ашып қарайық.Сиқырлы кітап сендерден сұрайды; Мына ертегілердің атын білесіндер ме?</w:t>
            </w:r>
          </w:p>
          <w:p w14:paraId="42284DE8"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ртегілердің суреттерін көрсету.</w:t>
            </w:r>
          </w:p>
          <w:p w14:paraId="1F418657"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 xml:space="preserve"> «Ойлан тап» ойыны</w:t>
            </w:r>
          </w:p>
          <w:p w14:paraId="2FCB6EE7"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kern w:val="2"/>
                <w:lang w:val="kk-KZ"/>
                <w14:ligatures w14:val="standardContextual"/>
              </w:rPr>
              <w:t xml:space="preserve"> Ойынның шарты: </w:t>
            </w:r>
            <w:r>
              <w:rPr>
                <w:rFonts w:ascii="Times New Roman" w:hAnsi="Times New Roman" w:cs="Times New Roman"/>
                <w:i/>
                <w:kern w:val="2"/>
                <w:lang w:val="kk-KZ"/>
                <w14:ligatures w14:val="standardContextual"/>
              </w:rPr>
              <w:t>Ертегі кейіпкерлерінің орны ауысып кетіпті.Балалар ертегі кейіпкерлерін өз орнына ретімен қойыңдар.</w:t>
            </w:r>
          </w:p>
          <w:p w14:paraId="2A6A6FB5"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Ертегіде неше кейіпкер бар?</w:t>
            </w:r>
          </w:p>
          <w:p w14:paraId="504C39C9"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нап көрейік. </w:t>
            </w:r>
          </w:p>
          <w:p w14:paraId="1751B55B"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мадақтау.</w:t>
            </w:r>
          </w:p>
          <w:p w14:paraId="34A715AA"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Қоянның үйі»</w:t>
            </w:r>
            <w:r>
              <w:rPr>
                <w:rFonts w:ascii="Times New Roman" w:hAnsi="Times New Roman" w:cs="Times New Roman"/>
                <w:i/>
                <w:kern w:val="2"/>
                <w:lang w:val="kk-KZ"/>
                <w14:ligatures w14:val="standardContextual"/>
              </w:rPr>
              <w:t xml:space="preserve"> ертегісін оқып беру. </w:t>
            </w:r>
          </w:p>
          <w:p w14:paraId="08F6D7AE" w14:textId="77777777" w:rsidR="00E423E3" w:rsidRDefault="003D546E"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385EDD76">
                <v:shape id="_x0000_i1064" type="#_x0000_t75" alt="https://ds02.infourok.ru/uploads/ex/0b6e/0006fcc5-e00869da/hello_html_1f18b10c.jpg" style="width:111pt;height:78.75pt;visibility:visible;mso-wrap-style:square">
                  <v:imagedata r:id="rId54" o:title="hello_html_1f18b10c"/>
                </v:shape>
              </w:pict>
            </w:r>
          </w:p>
          <w:p w14:paraId="00BCD52E"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ртегі желісі бойынша сұрақттар қою. — Түлкінің үйі неден жасалған?</w:t>
            </w:r>
          </w:p>
          <w:p w14:paraId="674AE434"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 қояндікі ше?</w:t>
            </w:r>
          </w:p>
          <w:p w14:paraId="3F219C52"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 Түлкін не істеді?</w:t>
            </w:r>
          </w:p>
          <w:p w14:paraId="0776DDA5"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ян қандай аңдардан көмек сұрады?</w:t>
            </w:r>
          </w:p>
          <w:p w14:paraId="7621ACF9" w14:textId="77777777" w:rsidR="00E423E3" w:rsidRDefault="00E423E3" w:rsidP="00E423E3">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ахналау.</w:t>
            </w:r>
          </w:p>
          <w:p w14:paraId="04F5C8D8"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мадақтау.</w:t>
            </w:r>
          </w:p>
          <w:p w14:paraId="6426A7A9"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рытынды.Сұрақ жауап арқылы қорытындылау.</w:t>
            </w:r>
          </w:p>
          <w:p w14:paraId="2C4D66FF" w14:textId="77777777" w:rsidR="00E423E3" w:rsidRPr="00E423E3" w:rsidRDefault="00E423E3" w:rsidP="00E423E3">
            <w:pPr>
              <w:pStyle w:val="ad"/>
              <w:spacing w:before="0" w:beforeAutospacing="0" w:after="0" w:afterAutospacing="0"/>
              <w:rPr>
                <w:sz w:val="22"/>
                <w:szCs w:val="22"/>
                <w:lang w:val="kk-KZ"/>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9FAEA24" w14:textId="77777777" w:rsidR="00E423E3" w:rsidRDefault="00E423E3" w:rsidP="00E423E3">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bCs/>
                <w:i/>
                <w:kern w:val="2"/>
                <w:lang w:val="kk-KZ"/>
                <w14:ligatures w14:val="standardContextual"/>
              </w:rPr>
              <w:lastRenderedPageBreak/>
              <w:t xml:space="preserve">Дид </w:t>
            </w:r>
            <w:r>
              <w:rPr>
                <w:rFonts w:ascii="Times New Roman" w:hAnsi="Times New Roman" w:cs="Times New Roman"/>
                <w:b/>
                <w:i/>
                <w:kern w:val="2"/>
                <w:lang w:val="kk-KZ"/>
                <w14:ligatures w14:val="standardContextual"/>
              </w:rPr>
              <w:t>«Табиғатқа қалай көмектесе аламын?»</w:t>
            </w:r>
          </w:p>
          <w:p w14:paraId="69F5488F" w14:textId="77777777" w:rsidR="00E423E3" w:rsidRDefault="00E423E3" w:rsidP="00E423E3">
            <w:pPr>
              <w:pStyle w:val="a7"/>
              <w:spacing w:after="0" w:line="240" w:lineRule="auto"/>
              <w:ind w:left="0"/>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 xml:space="preserve">Ой қозғау. </w:t>
            </w:r>
          </w:p>
          <w:p w14:paraId="01ED7BDB" w14:textId="77777777" w:rsidR="00E423E3" w:rsidRDefault="00E423E3" w:rsidP="00E423E3">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Дид ойын:  «Табиғатқа қалай көмектесе аламын?»</w:t>
            </w:r>
          </w:p>
          <w:p w14:paraId="0EB5353D"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Ауа таза болу үшін не істеу керек? Ағаш, гүл егу</w:t>
            </w:r>
          </w:p>
          <w:p w14:paraId="58C80CE0"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Су мөлдір болу үшін не істеу керек? Ластамау</w:t>
            </w:r>
          </w:p>
          <w:p w14:paraId="0DA2C232"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Ағаштарға қалай көмектесе аламыз? Су құю, қопсыту</w:t>
            </w:r>
          </w:p>
          <w:p w14:paraId="3800C351"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Судағы жәндіктерге қалай көмектесеміз?</w:t>
            </w:r>
          </w:p>
          <w:p w14:paraId="1051DB63"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Құстарға қалай көмектесеміз? </w:t>
            </w:r>
          </w:p>
          <w:p w14:paraId="2F5A1A17" w14:textId="77777777" w:rsidR="00E423E3" w:rsidRDefault="00E423E3" w:rsidP="00E423E3">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5. Ширату.«Құм, тас, су».</w:t>
            </w:r>
          </w:p>
          <w:p w14:paraId="2EA7B5E1"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Құм» дегенде әр жерде шашыранқы болып отыру.</w:t>
            </w:r>
          </w:p>
          <w:p w14:paraId="72F94430"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с» дегенде өз қолмен мүсін жасап тұра қалу.</w:t>
            </w:r>
          </w:p>
          <w:p w14:paraId="5FB9E244"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Су дегенде толқын жасап қалу. </w:t>
            </w:r>
          </w:p>
          <w:p w14:paraId="792A3C37" w14:textId="77777777" w:rsidR="00E423E3" w:rsidRDefault="00E423E3" w:rsidP="00E423E3">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үсініктеме</w:t>
            </w:r>
          </w:p>
          <w:p w14:paraId="6455114D" w14:textId="77777777" w:rsidR="00E423E3" w:rsidRDefault="00E423E3" w:rsidP="00E423E3">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Ауаны жұтамыз</w:t>
            </w:r>
          </w:p>
          <w:p w14:paraId="2E85929D" w14:textId="77777777" w:rsidR="00E423E3" w:rsidRDefault="00E423E3" w:rsidP="00E423E3">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Күн жылуын, жарығын береді.</w:t>
            </w:r>
          </w:p>
          <w:p w14:paraId="55564A21" w14:textId="77777777" w:rsidR="00E423E3" w:rsidRDefault="00E423E3" w:rsidP="00E423E3">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Жер ана бізді азықпен қамтамасыз етеді?</w:t>
            </w:r>
          </w:p>
          <w:p w14:paraId="6A66BD8F" w14:textId="77777777" w:rsidR="00E423E3" w:rsidRDefault="00E423E3" w:rsidP="00E423E3">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lastRenderedPageBreak/>
              <w:t>-Сусыз тіршілік жоқ</w:t>
            </w:r>
          </w:p>
          <w:p w14:paraId="02831488" w14:textId="77777777" w:rsidR="00E423E3" w:rsidRDefault="00E423E3" w:rsidP="00E423E3">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Ағаш айналаға көрік береді, көлеңкесін тосады.</w:t>
            </w:r>
          </w:p>
          <w:p w14:paraId="3BC0D555" w14:textId="79B7695D" w:rsidR="00E423E3" w:rsidRPr="00E423E3" w:rsidRDefault="00E423E3" w:rsidP="00E423E3">
            <w:pPr>
              <w:pStyle w:val="ad"/>
              <w:spacing w:before="0" w:beforeAutospacing="0" w:after="0" w:afterAutospacing="0"/>
              <w:rPr>
                <w:sz w:val="22"/>
                <w:szCs w:val="22"/>
                <w:lang w:val="kk-KZ"/>
              </w:rPr>
            </w:pPr>
            <w:r>
              <w:rPr>
                <w:b/>
                <w:i/>
                <w:kern w:val="2"/>
                <w:lang w:val="kk-KZ"/>
                <w14:ligatures w14:val="standardContextual"/>
              </w:rPr>
              <w:t>Шапалақ әдісі.</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2894758" w14:textId="77777777" w:rsidR="00E423E3" w:rsidRDefault="00E423E3" w:rsidP="00E423E3">
            <w:pPr>
              <w:spacing w:after="0" w:line="240" w:lineRule="auto"/>
              <w:contextualSpacing/>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 xml:space="preserve">Тақырыбы: </w:t>
            </w:r>
            <w:r>
              <w:rPr>
                <w:rFonts w:ascii="Times New Roman" w:hAnsi="Times New Roman" w:cs="Times New Roman"/>
                <w:i/>
                <w:kern w:val="2"/>
                <w:lang w:val="kk-KZ"/>
                <w14:ligatures w14:val="standardContextual"/>
              </w:rPr>
              <w:t>Мақтаншақ қоян.</w:t>
            </w:r>
          </w:p>
          <w:p w14:paraId="2782CCCB" w14:textId="77777777" w:rsidR="00E423E3" w:rsidRDefault="00E423E3" w:rsidP="00E423E3">
            <w:pPr>
              <w:spacing w:after="0" w:line="240" w:lineRule="auto"/>
              <w:contextualSpacing/>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Ширату әдісі</w:t>
            </w:r>
          </w:p>
          <w:p w14:paraId="5FF748B5" w14:textId="77777777" w:rsidR="00E423E3" w:rsidRDefault="00E423E3" w:rsidP="00E423E3">
            <w:pPr>
              <w:spacing w:after="0" w:line="240" w:lineRule="auto"/>
              <w:contextualSpacing/>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Жұмбақ жасыру:</w:t>
            </w:r>
          </w:p>
          <w:p w14:paraId="2CAD341A" w14:textId="77777777" w:rsidR="00E423E3" w:rsidRDefault="00E423E3" w:rsidP="00E423E3">
            <w:pPr>
              <w:spacing w:after="0" w:line="240" w:lineRule="auto"/>
              <w:contextualSpacing/>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лқиып ұзын құлағы</w:t>
            </w:r>
          </w:p>
          <w:p w14:paraId="0BB495F3" w14:textId="77777777" w:rsidR="00E423E3" w:rsidRDefault="00E423E3" w:rsidP="00E423E3">
            <w:pPr>
              <w:spacing w:after="0" w:line="240" w:lineRule="auto"/>
              <w:contextualSpacing/>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леңдеп қорқып тұрады (қоян)</w:t>
            </w:r>
          </w:p>
          <w:p w14:paraId="29E95037" w14:textId="77777777" w:rsidR="00E423E3" w:rsidRDefault="00E423E3" w:rsidP="00E423E3">
            <w:pPr>
              <w:spacing w:after="0" w:line="240" w:lineRule="auto"/>
              <w:contextualSpacing/>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2.Қоян туралы жалпы түсінік беру.</w:t>
            </w:r>
          </w:p>
          <w:p w14:paraId="76B705A6" w14:textId="77777777" w:rsidR="00E423E3" w:rsidRDefault="00E423E3" w:rsidP="00E423E3">
            <w:pPr>
              <w:spacing w:after="0" w:line="240" w:lineRule="auto"/>
              <w:contextualSpacing/>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Мақтаншақ қоян».ертегісі</w:t>
            </w:r>
          </w:p>
          <w:p w14:paraId="6660AFEE" w14:textId="77777777" w:rsidR="00E423E3" w:rsidRDefault="003D546E" w:rsidP="00E423E3">
            <w:pPr>
              <w:spacing w:after="0" w:line="240" w:lineRule="auto"/>
              <w:contextualSpacing/>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0C520B54">
                <v:shape id="Рисунок 12" o:spid="_x0000_i1065" type="#_x0000_t75" alt="https://khersondaily.com/images/news/original/8a88a7932a91ec3ecd71630790cb2348.jpg" style="width:91.5pt;height:61.5pt;visibility:visible;mso-wrap-style:square">
                  <v:imagedata r:id="rId55" o:title="8a88a7932a91ec3ecd71630790cb2348"/>
                </v:shape>
              </w:pict>
            </w:r>
          </w:p>
          <w:p w14:paraId="264A3CC4" w14:textId="77777777" w:rsidR="00E423E3" w:rsidRDefault="00E423E3" w:rsidP="00E423E3">
            <w:pPr>
              <w:spacing w:after="0" w:line="240" w:lineRule="auto"/>
              <w:contextualSpacing/>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Балалар қоян туралы не білесіңдер?- Қандай жануар?- Қоян қай ертегілерде кездеседі?</w:t>
            </w:r>
          </w:p>
          <w:p w14:paraId="0909F5FC" w14:textId="77777777" w:rsidR="00E423E3" w:rsidRDefault="00E423E3" w:rsidP="00E423E3">
            <w:pPr>
              <w:spacing w:after="0" w:line="240" w:lineRule="auto"/>
              <w:contextualSpacing/>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ртегіні оқып беру.</w:t>
            </w:r>
          </w:p>
          <w:p w14:paraId="5E2E82A9" w14:textId="77777777" w:rsidR="00E423E3" w:rsidRDefault="00E423E3" w:rsidP="00E423E3">
            <w:pPr>
              <w:spacing w:after="0" w:line="240" w:lineRule="auto"/>
              <w:contextualSpacing/>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ртегіні слайд бойынша түсіндіру.</w:t>
            </w:r>
          </w:p>
          <w:p w14:paraId="39577D7D" w14:textId="77777777" w:rsidR="00E423E3" w:rsidRDefault="00E423E3" w:rsidP="00E423E3">
            <w:pPr>
              <w:spacing w:after="0" w:line="240" w:lineRule="auto"/>
              <w:contextualSpacing/>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Сергіту сәті. </w:t>
            </w:r>
          </w:p>
          <w:p w14:paraId="6C75F40E" w14:textId="77777777" w:rsidR="00E423E3" w:rsidRDefault="00E423E3" w:rsidP="00E423E3">
            <w:pPr>
              <w:spacing w:after="0" w:line="240" w:lineRule="auto"/>
              <w:contextualSpacing/>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ртегі желісі бойын ша сұрақ-жауап.</w:t>
            </w:r>
          </w:p>
          <w:p w14:paraId="0420C084" w14:textId="77777777" w:rsidR="00E423E3" w:rsidRDefault="00E423E3" w:rsidP="00E423E3">
            <w:pPr>
              <w:spacing w:after="0" w:line="240" w:lineRule="auto"/>
              <w:contextualSpacing/>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Рольдерге бөліп, сахналату.</w:t>
            </w:r>
          </w:p>
          <w:p w14:paraId="77862C24" w14:textId="77777777" w:rsidR="00E423E3" w:rsidRDefault="00E423E3" w:rsidP="00E423E3">
            <w:pPr>
              <w:spacing w:after="0" w:line="240" w:lineRule="auto"/>
              <w:contextualSpacing/>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Дид.ойын: «Қай ертегі?» </w:t>
            </w:r>
          </w:p>
          <w:p w14:paraId="71585703" w14:textId="77777777" w:rsidR="00E423E3" w:rsidRDefault="00E423E3" w:rsidP="00E423E3">
            <w:pPr>
              <w:spacing w:after="0" w:line="240" w:lineRule="auto"/>
              <w:contextualSpacing/>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Шарты:мнемокесте арқылы берілген ертегіні әңгімелеу.</w:t>
            </w:r>
          </w:p>
          <w:p w14:paraId="650F0AB2" w14:textId="77777777" w:rsidR="00E423E3" w:rsidRDefault="00E423E3" w:rsidP="00E423E3">
            <w:pPr>
              <w:spacing w:after="0" w:line="240" w:lineRule="auto"/>
              <w:contextualSpacing/>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рытындылау.</w:t>
            </w:r>
          </w:p>
          <w:p w14:paraId="74A0C685" w14:textId="5204C04A" w:rsidR="00E423E3" w:rsidRPr="00E423E3" w:rsidRDefault="00E423E3" w:rsidP="00E423E3">
            <w:pPr>
              <w:spacing w:after="0" w:line="240" w:lineRule="auto"/>
              <w:rPr>
                <w:rFonts w:ascii="Times New Roman" w:hAnsi="Times New Roman" w:cs="Times New Roman"/>
                <w:i/>
                <w:lang w:val="kk-KZ"/>
              </w:rPr>
            </w:pPr>
          </w:p>
        </w:tc>
      </w:tr>
      <w:tr w:rsidR="00E423E3" w:rsidRPr="00E423E3" w14:paraId="749ADAB4" w14:textId="77777777" w:rsidTr="00BD2C8B">
        <w:tc>
          <w:tcPr>
            <w:tcW w:w="155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467F395"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lastRenderedPageBreak/>
              <w:t>Балалармен жеке жұмыс</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2F87964" w14:textId="77777777" w:rsidR="00E423E3" w:rsidRPr="00E423E3" w:rsidRDefault="00E423E3" w:rsidP="00E423E3">
            <w:pPr>
              <w:pStyle w:val="4"/>
              <w:spacing w:before="0" w:after="0"/>
              <w:rPr>
                <w:rFonts w:ascii="Times New Roman" w:hAnsi="Times New Roman" w:cs="Times New Roman"/>
                <w:color w:val="auto"/>
              </w:rPr>
            </w:pPr>
            <w:r w:rsidRPr="00E423E3">
              <w:rPr>
                <w:rStyle w:val="af2"/>
                <w:rFonts w:ascii="Times New Roman" w:hAnsi="Times New Roman" w:cs="Times New Roman"/>
                <w:color w:val="auto"/>
                <w:lang w:val="kk-KZ"/>
              </w:rPr>
              <w:t xml:space="preserve">Бала тілін </w:t>
            </w:r>
            <w:r w:rsidRPr="00E423E3">
              <w:rPr>
                <w:rStyle w:val="af2"/>
                <w:rFonts w:ascii="Times New Roman" w:hAnsi="Times New Roman" w:cs="Times New Roman"/>
                <w:color w:val="auto"/>
              </w:rPr>
              <w:t>дамыту жұмысы</w:t>
            </w:r>
          </w:p>
          <w:p w14:paraId="0155B824" w14:textId="77777777" w:rsidR="00E423E3" w:rsidRPr="00E423E3" w:rsidRDefault="00E423E3" w:rsidP="00E423E3">
            <w:pPr>
              <w:pStyle w:val="ad"/>
              <w:numPr>
                <w:ilvl w:val="0"/>
                <w:numId w:val="43"/>
              </w:numPr>
              <w:spacing w:before="0" w:beforeAutospacing="0" w:after="0" w:afterAutospacing="0"/>
              <w:ind w:left="0"/>
              <w:rPr>
                <w:i/>
                <w:sz w:val="22"/>
                <w:szCs w:val="22"/>
              </w:rPr>
            </w:pPr>
            <w:r w:rsidRPr="00E423E3">
              <w:rPr>
                <w:i/>
                <w:sz w:val="22"/>
                <w:szCs w:val="22"/>
              </w:rPr>
              <w:t>Артикуляциялық жаттығулар жасау (дыбыстарды дұрыс айтуға үйрету).</w:t>
            </w:r>
          </w:p>
          <w:p w14:paraId="5085E324" w14:textId="77777777" w:rsidR="00E423E3" w:rsidRPr="00E423E3" w:rsidRDefault="00E423E3" w:rsidP="00E423E3">
            <w:pPr>
              <w:pStyle w:val="ad"/>
              <w:numPr>
                <w:ilvl w:val="0"/>
                <w:numId w:val="43"/>
              </w:numPr>
              <w:spacing w:before="0" w:beforeAutospacing="0" w:after="0" w:afterAutospacing="0"/>
              <w:ind w:left="0"/>
              <w:rPr>
                <w:i/>
                <w:sz w:val="22"/>
                <w:szCs w:val="22"/>
              </w:rPr>
            </w:pPr>
            <w:r w:rsidRPr="00E423E3">
              <w:rPr>
                <w:i/>
                <w:sz w:val="22"/>
                <w:szCs w:val="22"/>
              </w:rPr>
              <w:t>Сөздік қорын кеңейту үшін жеке әңгімелесу, сурет бойынша әңгіме құрату.</w:t>
            </w:r>
          </w:p>
          <w:p w14:paraId="3B67C069" w14:textId="77777777" w:rsidR="00E423E3" w:rsidRPr="00E423E3" w:rsidRDefault="00E423E3" w:rsidP="00E423E3">
            <w:pPr>
              <w:pStyle w:val="ad"/>
              <w:numPr>
                <w:ilvl w:val="0"/>
                <w:numId w:val="43"/>
              </w:numPr>
              <w:spacing w:before="0" w:beforeAutospacing="0" w:after="0" w:afterAutospacing="0"/>
              <w:ind w:left="0"/>
              <w:rPr>
                <w:i/>
                <w:sz w:val="22"/>
                <w:szCs w:val="22"/>
              </w:rPr>
            </w:pPr>
            <w:r w:rsidRPr="00E423E3">
              <w:rPr>
                <w:i/>
                <w:sz w:val="22"/>
                <w:szCs w:val="22"/>
                <w:lang w:val="kk-KZ"/>
              </w:rPr>
              <w:t>Қ</w:t>
            </w:r>
            <w:r w:rsidRPr="00E423E3">
              <w:rPr>
                <w:i/>
                <w:sz w:val="22"/>
                <w:szCs w:val="22"/>
              </w:rPr>
              <w:t>арапайым сөздерді жеке үйрету.</w:t>
            </w: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64D4367" w14:textId="77777777" w:rsidR="00E423E3" w:rsidRPr="00E423E3" w:rsidRDefault="00E423E3" w:rsidP="00E423E3">
            <w:pPr>
              <w:pStyle w:val="4"/>
              <w:spacing w:before="0" w:after="0"/>
              <w:rPr>
                <w:rFonts w:ascii="Times New Roman" w:hAnsi="Times New Roman" w:cs="Times New Roman"/>
                <w:color w:val="auto"/>
              </w:rPr>
            </w:pPr>
            <w:r w:rsidRPr="00E423E3">
              <w:rPr>
                <w:rStyle w:val="af2"/>
                <w:rFonts w:ascii="Times New Roman" w:hAnsi="Times New Roman" w:cs="Times New Roman"/>
                <w:color w:val="auto"/>
              </w:rPr>
              <w:t>Математикалық ұғымдарды дамыту</w:t>
            </w:r>
          </w:p>
          <w:p w14:paraId="2D1F964B" w14:textId="77777777" w:rsidR="00E423E3" w:rsidRPr="00E423E3" w:rsidRDefault="00E423E3" w:rsidP="00E423E3">
            <w:pPr>
              <w:pStyle w:val="ad"/>
              <w:numPr>
                <w:ilvl w:val="0"/>
                <w:numId w:val="44"/>
              </w:numPr>
              <w:spacing w:before="0" w:beforeAutospacing="0" w:after="0" w:afterAutospacing="0"/>
              <w:ind w:left="0"/>
              <w:rPr>
                <w:i/>
                <w:sz w:val="22"/>
                <w:szCs w:val="22"/>
              </w:rPr>
            </w:pPr>
            <w:r w:rsidRPr="00E423E3">
              <w:rPr>
                <w:i/>
                <w:sz w:val="22"/>
                <w:szCs w:val="22"/>
              </w:rPr>
              <w:t>Санауды, пішіндерді, түстерді, көлемдерді жеке көрсету.</w:t>
            </w:r>
          </w:p>
          <w:p w14:paraId="2FD586DA" w14:textId="77777777" w:rsidR="00E423E3" w:rsidRPr="00E423E3" w:rsidRDefault="00E423E3" w:rsidP="00E423E3">
            <w:pPr>
              <w:pStyle w:val="ad"/>
              <w:numPr>
                <w:ilvl w:val="0"/>
                <w:numId w:val="44"/>
              </w:numPr>
              <w:spacing w:before="0" w:beforeAutospacing="0" w:after="0" w:afterAutospacing="0"/>
              <w:ind w:left="0"/>
              <w:rPr>
                <w:i/>
                <w:sz w:val="22"/>
                <w:szCs w:val="22"/>
              </w:rPr>
            </w:pPr>
            <w:r w:rsidRPr="00E423E3">
              <w:rPr>
                <w:i/>
                <w:sz w:val="22"/>
                <w:szCs w:val="22"/>
              </w:rPr>
              <w:t>Жұптап салыстыру, заттарды рет-ретімен орналастыру.</w:t>
            </w:r>
          </w:p>
          <w:p w14:paraId="2DA3173D" w14:textId="77777777" w:rsidR="00E423E3" w:rsidRPr="00E423E3" w:rsidRDefault="00E423E3" w:rsidP="00E423E3">
            <w:pPr>
              <w:pStyle w:val="ad"/>
              <w:numPr>
                <w:ilvl w:val="0"/>
                <w:numId w:val="44"/>
              </w:numPr>
              <w:spacing w:before="0" w:beforeAutospacing="0" w:after="0" w:afterAutospacing="0"/>
              <w:ind w:left="0"/>
              <w:rPr>
                <w:i/>
                <w:sz w:val="22"/>
                <w:szCs w:val="22"/>
              </w:rPr>
            </w:pPr>
            <w:r w:rsidRPr="00E423E3">
              <w:rPr>
                <w:i/>
                <w:sz w:val="22"/>
                <w:szCs w:val="22"/>
              </w:rPr>
              <w:t>Жеке логикалық ойындар мен пазлдар ұсыну.</w:t>
            </w:r>
          </w:p>
          <w:p w14:paraId="64BF41EB" w14:textId="77777777" w:rsidR="00E423E3" w:rsidRPr="00E423E3" w:rsidRDefault="00E423E3" w:rsidP="00E423E3">
            <w:pPr>
              <w:spacing w:after="0" w:line="240" w:lineRule="auto"/>
              <w:rPr>
                <w:rFonts w:ascii="Times New Roman" w:eastAsia="Times New Roman" w:hAnsi="Times New Roman" w:cs="Times New Roman"/>
                <w:i/>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850CE82" w14:textId="77777777" w:rsidR="00E423E3" w:rsidRPr="00E423E3" w:rsidRDefault="00E423E3" w:rsidP="00E423E3">
            <w:pPr>
              <w:pStyle w:val="4"/>
              <w:spacing w:before="0" w:after="0" w:line="240" w:lineRule="auto"/>
              <w:rPr>
                <w:rFonts w:ascii="Times New Roman" w:hAnsi="Times New Roman" w:cs="Times New Roman"/>
                <w:color w:val="auto"/>
              </w:rPr>
            </w:pPr>
            <w:r w:rsidRPr="00E423E3">
              <w:rPr>
                <w:rStyle w:val="af2"/>
                <w:rFonts w:ascii="Times New Roman" w:hAnsi="Times New Roman" w:cs="Times New Roman"/>
                <w:color w:val="auto"/>
              </w:rPr>
              <w:t>Әлеуметтік дағдыларды қалыптастыру</w:t>
            </w:r>
          </w:p>
          <w:p w14:paraId="6F0F078C" w14:textId="77777777" w:rsidR="00E423E3" w:rsidRPr="00E423E3" w:rsidRDefault="00E423E3" w:rsidP="00E423E3">
            <w:pPr>
              <w:pStyle w:val="ad"/>
              <w:numPr>
                <w:ilvl w:val="0"/>
                <w:numId w:val="45"/>
              </w:numPr>
              <w:spacing w:before="0" w:beforeAutospacing="0" w:after="0" w:afterAutospacing="0"/>
              <w:ind w:left="0"/>
              <w:rPr>
                <w:i/>
                <w:sz w:val="22"/>
                <w:szCs w:val="22"/>
              </w:rPr>
            </w:pPr>
            <w:r w:rsidRPr="00E423E3">
              <w:rPr>
                <w:i/>
                <w:sz w:val="22"/>
                <w:szCs w:val="22"/>
              </w:rPr>
              <w:t>Баланы топпен ойнауға бейімдеу үшін алдымен жеке ойындар арқылы сенімділігін арттыру.</w:t>
            </w:r>
          </w:p>
          <w:p w14:paraId="2EA17A26" w14:textId="77777777" w:rsidR="00E423E3" w:rsidRPr="00E423E3" w:rsidRDefault="00E423E3" w:rsidP="00E423E3">
            <w:pPr>
              <w:pStyle w:val="ad"/>
              <w:numPr>
                <w:ilvl w:val="0"/>
                <w:numId w:val="45"/>
              </w:numPr>
              <w:spacing w:before="0" w:beforeAutospacing="0" w:after="0" w:afterAutospacing="0"/>
              <w:ind w:left="0"/>
              <w:rPr>
                <w:i/>
                <w:sz w:val="22"/>
                <w:szCs w:val="22"/>
              </w:rPr>
            </w:pPr>
            <w:r w:rsidRPr="00E423E3">
              <w:rPr>
                <w:i/>
                <w:sz w:val="22"/>
                <w:szCs w:val="22"/>
              </w:rPr>
              <w:t>Мінез-құлық мәдениетін үйрету (амандасу, алғыс айту, кезекте тұру).</w:t>
            </w:r>
          </w:p>
          <w:p w14:paraId="03D7DA0D" w14:textId="77777777" w:rsidR="00E423E3" w:rsidRPr="00E423E3" w:rsidRDefault="00E423E3" w:rsidP="00E423E3">
            <w:pPr>
              <w:pStyle w:val="ad"/>
              <w:numPr>
                <w:ilvl w:val="0"/>
                <w:numId w:val="45"/>
              </w:numPr>
              <w:spacing w:before="0" w:beforeAutospacing="0" w:after="0" w:afterAutospacing="0"/>
              <w:ind w:left="0"/>
              <w:rPr>
                <w:i/>
                <w:sz w:val="22"/>
                <w:szCs w:val="22"/>
              </w:rPr>
            </w:pPr>
            <w:r w:rsidRPr="00E423E3">
              <w:rPr>
                <w:i/>
                <w:sz w:val="22"/>
                <w:szCs w:val="22"/>
              </w:rPr>
              <w:t>Қиын балалармен жеке әңгімелесу, мотивация беру.</w:t>
            </w:r>
          </w:p>
          <w:p w14:paraId="0AD4DAD3" w14:textId="77777777" w:rsidR="00E423E3" w:rsidRPr="00E423E3" w:rsidRDefault="00E423E3" w:rsidP="00E423E3">
            <w:pPr>
              <w:pStyle w:val="ad"/>
              <w:numPr>
                <w:ilvl w:val="0"/>
                <w:numId w:val="47"/>
              </w:numPr>
              <w:spacing w:before="0" w:beforeAutospacing="0" w:after="0" w:afterAutospacing="0"/>
              <w:ind w:left="0"/>
              <w:rPr>
                <w:i/>
                <w:sz w:val="22"/>
                <w:szCs w:val="22"/>
              </w:rPr>
            </w:pP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2DB89AD" w14:textId="77777777" w:rsidR="00E423E3" w:rsidRPr="00E423E3" w:rsidRDefault="00E423E3" w:rsidP="00E423E3">
            <w:pPr>
              <w:pStyle w:val="4"/>
              <w:spacing w:before="0" w:after="0"/>
              <w:rPr>
                <w:rFonts w:ascii="Times New Roman" w:hAnsi="Times New Roman" w:cs="Times New Roman"/>
                <w:color w:val="auto"/>
              </w:rPr>
            </w:pPr>
            <w:r w:rsidRPr="00E423E3">
              <w:rPr>
                <w:rStyle w:val="af2"/>
                <w:rFonts w:ascii="Times New Roman" w:hAnsi="Times New Roman" w:cs="Times New Roman"/>
                <w:color w:val="auto"/>
              </w:rPr>
              <w:t>Шығармашылық қабілеттерін дамыту</w:t>
            </w:r>
          </w:p>
          <w:p w14:paraId="5B3D6E17" w14:textId="77777777" w:rsidR="00E423E3" w:rsidRPr="00E423E3" w:rsidRDefault="00E423E3" w:rsidP="00E423E3">
            <w:pPr>
              <w:pStyle w:val="ad"/>
              <w:numPr>
                <w:ilvl w:val="0"/>
                <w:numId w:val="48"/>
              </w:numPr>
              <w:spacing w:before="0" w:beforeAutospacing="0" w:after="0" w:afterAutospacing="0"/>
              <w:ind w:left="0"/>
              <w:rPr>
                <w:i/>
                <w:sz w:val="22"/>
                <w:szCs w:val="22"/>
              </w:rPr>
            </w:pPr>
            <w:r w:rsidRPr="00E423E3">
              <w:rPr>
                <w:i/>
                <w:sz w:val="22"/>
                <w:szCs w:val="22"/>
              </w:rPr>
              <w:t>Жеке сурет салу, ермексазбен жұмыс, мозаика құрастыру.</w:t>
            </w:r>
          </w:p>
          <w:p w14:paraId="5EB543B1" w14:textId="77777777" w:rsidR="00E423E3" w:rsidRPr="00E423E3" w:rsidRDefault="00E423E3" w:rsidP="00E423E3">
            <w:pPr>
              <w:pStyle w:val="ad"/>
              <w:numPr>
                <w:ilvl w:val="0"/>
                <w:numId w:val="48"/>
              </w:numPr>
              <w:spacing w:before="0" w:beforeAutospacing="0" w:after="0" w:afterAutospacing="0"/>
              <w:ind w:left="0"/>
              <w:rPr>
                <w:i/>
                <w:sz w:val="22"/>
                <w:szCs w:val="22"/>
              </w:rPr>
            </w:pPr>
            <w:r w:rsidRPr="00E423E3">
              <w:rPr>
                <w:i/>
                <w:sz w:val="22"/>
                <w:szCs w:val="22"/>
              </w:rPr>
              <w:t>Ән үйрету, жеке би қимылдарын көрсету.</w:t>
            </w:r>
          </w:p>
          <w:p w14:paraId="6AF2C73F" w14:textId="77777777" w:rsidR="00E423E3" w:rsidRPr="00E423E3" w:rsidRDefault="00E423E3" w:rsidP="00E423E3">
            <w:pPr>
              <w:pStyle w:val="ad"/>
              <w:numPr>
                <w:ilvl w:val="0"/>
                <w:numId w:val="48"/>
              </w:numPr>
              <w:spacing w:before="0" w:beforeAutospacing="0" w:after="0" w:afterAutospacing="0"/>
              <w:ind w:left="0"/>
              <w:rPr>
                <w:i/>
                <w:sz w:val="22"/>
                <w:szCs w:val="22"/>
              </w:rPr>
            </w:pPr>
            <w:r w:rsidRPr="00E423E3">
              <w:rPr>
                <w:i/>
                <w:sz w:val="22"/>
                <w:szCs w:val="22"/>
              </w:rPr>
              <w:t>Қолөнер жұмыстарын орындау.</w:t>
            </w:r>
          </w:p>
          <w:p w14:paraId="7ED2B5F1" w14:textId="77777777" w:rsidR="00E423E3" w:rsidRPr="00E423E3" w:rsidRDefault="00E423E3" w:rsidP="00E423E3">
            <w:pPr>
              <w:spacing w:after="0" w:line="240" w:lineRule="auto"/>
              <w:rPr>
                <w:rFonts w:ascii="Times New Roman" w:eastAsia="Times New Roman" w:hAnsi="Times New Roman" w:cs="Times New Roman"/>
                <w:i/>
                <w:lang w:eastAsia="ru-RU"/>
              </w:rPr>
            </w:pPr>
          </w:p>
        </w:tc>
      </w:tr>
      <w:tr w:rsidR="00E423E3" w:rsidRPr="003D546E" w14:paraId="7EABFD60" w14:textId="77777777" w:rsidTr="00BD2C8B">
        <w:tc>
          <w:tcPr>
            <w:tcW w:w="1556"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3C52AD7"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ге дайындық</w:t>
            </w:r>
          </w:p>
        </w:tc>
        <w:tc>
          <w:tcPr>
            <w:tcW w:w="14463" w:type="dxa"/>
            <w:gridSpan w:val="4"/>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6E097942" w14:textId="77777777" w:rsidR="00E423E3" w:rsidRPr="00E423E3" w:rsidRDefault="00E423E3" w:rsidP="00E423E3">
            <w:pPr>
              <w:pStyle w:val="TableParagraph"/>
              <w:jc w:val="center"/>
              <w:rPr>
                <w:i/>
                <w:color w:val="FF0000"/>
                <w:kern w:val="2"/>
              </w:rPr>
            </w:pPr>
            <w:r w:rsidRPr="00E423E3">
              <w:rPr>
                <w:i/>
                <w:color w:val="FF0000"/>
                <w:kern w:val="2"/>
              </w:rPr>
              <w:t>«Еңбегі адал жас өрен»-өз-өзіне қызмететуге тәрбиелеу.</w:t>
            </w:r>
          </w:p>
          <w:p w14:paraId="7C7DBC41" w14:textId="77777777" w:rsidR="00E423E3" w:rsidRPr="00E423E3" w:rsidRDefault="00E423E3" w:rsidP="00E423E3">
            <w:pPr>
              <w:pStyle w:val="TableParagraph"/>
              <w:jc w:val="center"/>
              <w:rPr>
                <w:i/>
              </w:rPr>
            </w:pPr>
            <w:r w:rsidRPr="00E423E3">
              <w:rPr>
                <w:i/>
                <w:color w:val="FF0000"/>
                <w:kern w:val="2"/>
              </w:rPr>
              <w:t>Серуен кезінде қауіпсіздік ережелерін түсіндіру.</w:t>
            </w:r>
          </w:p>
        </w:tc>
      </w:tr>
      <w:tr w:rsidR="00E423E3" w:rsidRPr="003D546E" w14:paraId="4608D70B" w14:textId="77777777" w:rsidTr="00BD2C8B">
        <w:tc>
          <w:tcPr>
            <w:tcW w:w="155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243E24" w14:textId="77777777" w:rsidR="00E423E3" w:rsidRPr="00E423E3" w:rsidRDefault="00E423E3" w:rsidP="00E423E3">
            <w:pPr>
              <w:spacing w:after="0"/>
              <w:rPr>
                <w:rFonts w:ascii="Times New Roman" w:eastAsia="Times New Roman" w:hAnsi="Times New Roman" w:cs="Times New Roman"/>
                <w:spacing w:val="1"/>
                <w:lang w:val="kk-KZ"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470C511" w14:textId="77777777" w:rsidR="00E423E3" w:rsidRPr="00E423E3" w:rsidRDefault="00E423E3" w:rsidP="00E423E3">
            <w:pPr>
              <w:pStyle w:val="TableParagraph"/>
            </w:pPr>
            <w:r w:rsidRPr="00E423E3">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544FCC8" w14:textId="77777777" w:rsidR="00E423E3" w:rsidRPr="00E423E3" w:rsidRDefault="00E423E3"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 xml:space="preserve"> Киімнің түймелері мен сыдырмасын тексеру.</w:t>
            </w:r>
          </w:p>
          <w:p w14:paraId="22A27C2B" w14:textId="77777777" w:rsidR="00E423E3" w:rsidRPr="00E423E3" w:rsidRDefault="00E423E3"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Аяқ киімінің дұрыс киілуін бақылау.</w:t>
            </w:r>
          </w:p>
          <w:p w14:paraId="4E824C98" w14:textId="77777777" w:rsidR="00E423E3" w:rsidRPr="00E423E3" w:rsidRDefault="00E423E3"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Серуенге шыққанда табиғатты қорғау ережелерін түсіндіру (гүлді жұлмау, қоқыс тастамау).</w:t>
            </w:r>
          </w:p>
          <w:p w14:paraId="77C14E4A" w14:textId="77777777" w:rsidR="00E423E3" w:rsidRPr="00E423E3" w:rsidRDefault="00E423E3" w:rsidP="00E423E3">
            <w:pPr>
              <w:pStyle w:val="TableParagraph"/>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DE55C60" w14:textId="77777777" w:rsidR="00E423E3" w:rsidRPr="00E423E3" w:rsidRDefault="00E423E3" w:rsidP="00E423E3">
            <w:pPr>
              <w:pStyle w:val="TableParagraph"/>
              <w:rPr>
                <w:i/>
              </w:rPr>
            </w:pPr>
            <w:r w:rsidRPr="00E423E3">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315B380" w14:textId="77777777" w:rsidR="00E423E3" w:rsidRPr="00E423E3" w:rsidRDefault="00E423E3" w:rsidP="00E423E3">
            <w:pPr>
              <w:pStyle w:val="TableParagraph"/>
              <w:rPr>
                <w:i/>
              </w:rPr>
            </w:pPr>
            <w:r w:rsidRPr="00E423E3">
              <w:rPr>
                <w:i/>
              </w:rPr>
              <w:t xml:space="preserve">Серуенге шығу туралы балаларға түсіндіру жұмыстары. </w:t>
            </w:r>
          </w:p>
          <w:p w14:paraId="22943388" w14:textId="77777777" w:rsidR="00E423E3" w:rsidRPr="00E423E3" w:rsidRDefault="00E423E3" w:rsidP="00E423E3">
            <w:pPr>
              <w:pStyle w:val="TableParagraph"/>
              <w:rPr>
                <w:i/>
              </w:rPr>
            </w:pPr>
            <w:r w:rsidRPr="00E423E3">
              <w:rPr>
                <w:i/>
              </w:rPr>
              <w:t xml:space="preserve">Киім шкафтарын таза ұстау және жинау </w:t>
            </w:r>
          </w:p>
          <w:p w14:paraId="2A89AFF7" w14:textId="77777777" w:rsidR="00E423E3" w:rsidRPr="00E423E3" w:rsidRDefault="00E423E3"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 xml:space="preserve"> Балалардың бір-біріне көмектесуіне жағдай жасау.</w:t>
            </w:r>
          </w:p>
          <w:p w14:paraId="7F305C1C" w14:textId="77777777" w:rsidR="00E423E3" w:rsidRPr="00E423E3" w:rsidRDefault="00E423E3"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 xml:space="preserve"> Киімдерінің ұқыпты болуын бақылау.</w:t>
            </w:r>
          </w:p>
          <w:p w14:paraId="7D4AA603" w14:textId="77777777" w:rsidR="00E423E3" w:rsidRPr="00E423E3" w:rsidRDefault="00E423E3"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Топтан бөлінбеу ережесін түсіндіру.</w:t>
            </w:r>
          </w:p>
          <w:p w14:paraId="33CFCD6E" w14:textId="77777777" w:rsidR="00E423E3" w:rsidRPr="00E423E3" w:rsidRDefault="00E423E3" w:rsidP="00E423E3">
            <w:pPr>
              <w:pStyle w:val="TableParagraph"/>
              <w:rPr>
                <w:i/>
              </w:rPr>
            </w:pPr>
          </w:p>
        </w:tc>
      </w:tr>
      <w:tr w:rsidR="00E423E3" w:rsidRPr="00E423E3" w14:paraId="4A4F18B4" w14:textId="77777777" w:rsidTr="00E423E3">
        <w:trPr>
          <w:trHeight w:val="283"/>
        </w:trPr>
        <w:tc>
          <w:tcPr>
            <w:tcW w:w="1556"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C2E91EB"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D822D26" w14:textId="77777777" w:rsidR="00E423E3" w:rsidRDefault="00E423E3" w:rsidP="00E423E3">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1</w:t>
            </w:r>
            <w:r>
              <w:rPr>
                <w:rFonts w:ascii="Times New Roman" w:hAnsi="Times New Roman" w:cs="Times New Roman"/>
                <w:i/>
                <w:iCs/>
                <w:kern w:val="2"/>
                <w:shd w:val="clear" w:color="auto" w:fill="FFFFFF"/>
                <w14:ligatures w14:val="standardContextual"/>
              </w:rPr>
              <w:t xml:space="preserve"> </w:t>
            </w:r>
          </w:p>
          <w:p w14:paraId="0FAAE3E9" w14:textId="160AECBD" w:rsidR="00E423E3" w:rsidRPr="00E423E3" w:rsidRDefault="00E423E3" w:rsidP="00E423E3">
            <w:pPr>
              <w:spacing w:after="0" w:line="240" w:lineRule="auto"/>
              <w:rPr>
                <w:rFonts w:ascii="Times New Roman" w:hAnsi="Times New Roman" w:cs="Times New Roman"/>
                <w:i/>
              </w:rPr>
            </w:pPr>
            <w:r>
              <w:rPr>
                <w:rFonts w:ascii="Times New Roman" w:hAnsi="Times New Roman" w:cs="Times New Roman"/>
                <w:i/>
                <w:iCs/>
                <w:kern w:val="2"/>
                <w:shd w:val="clear" w:color="auto" w:fill="FFFFFF"/>
                <w14:ligatures w14:val="standardContextual"/>
              </w:rPr>
              <w:t> Гүлдейтін ағаштарды бақылау</w:t>
            </w: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C28D1A6" w14:textId="77777777" w:rsidR="00E423E3" w:rsidRDefault="00E423E3" w:rsidP="00E423E3">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5</w:t>
            </w:r>
            <w:r>
              <w:rPr>
                <w:rFonts w:ascii="Times New Roman" w:hAnsi="Times New Roman" w:cs="Times New Roman"/>
                <w:i/>
                <w:iCs/>
                <w:kern w:val="2"/>
                <w:shd w:val="clear" w:color="auto" w:fill="FFFFFF"/>
                <w14:ligatures w14:val="standardContextual"/>
              </w:rPr>
              <w:t xml:space="preserve"> </w:t>
            </w:r>
          </w:p>
          <w:p w14:paraId="63A8BFFF" w14:textId="04FF8F9F" w:rsidR="00E423E3" w:rsidRPr="00E423E3" w:rsidRDefault="00E423E3" w:rsidP="00E423E3">
            <w:pPr>
              <w:spacing w:after="0" w:line="240" w:lineRule="auto"/>
              <w:rPr>
                <w:rFonts w:ascii="Times New Roman" w:hAnsi="Times New Roman" w:cs="Times New Roman"/>
                <w:bCs/>
                <w:i/>
                <w:iCs/>
              </w:rPr>
            </w:pPr>
            <w:r>
              <w:rPr>
                <w:rFonts w:ascii="Times New Roman" w:hAnsi="Times New Roman" w:cs="Times New Roman"/>
                <w:i/>
                <w:iCs/>
                <w:kern w:val="2"/>
                <w:shd w:val="clear" w:color="auto" w:fill="FFFFFF"/>
                <w14:ligatures w14:val="standardContextual"/>
              </w:rPr>
              <w:t>  Ауа райын бақылау</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B3570B8" w14:textId="77777777" w:rsidR="00E423E3" w:rsidRDefault="00E423E3" w:rsidP="00E423E3">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7</w:t>
            </w:r>
          </w:p>
          <w:p w14:paraId="6BEF3304" w14:textId="2C323842" w:rsidR="00E423E3" w:rsidRPr="00E423E3" w:rsidRDefault="00E423E3" w:rsidP="00E423E3">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14:ligatures w14:val="standardContextual"/>
              </w:rPr>
              <w:t> Құстарды бақылау</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DA507A8" w14:textId="77777777" w:rsidR="00E423E3" w:rsidRDefault="00E423E3" w:rsidP="00E423E3">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lang w:val="kk-KZ"/>
                <w14:ligatures w14:val="standardContextual"/>
              </w:rPr>
              <w:t xml:space="preserve">Картотека № 13 </w:t>
            </w:r>
          </w:p>
          <w:p w14:paraId="55CA3B3B" w14:textId="5F237D0A" w:rsidR="00E423E3" w:rsidRPr="00E423E3" w:rsidRDefault="00E423E3" w:rsidP="00E423E3">
            <w:pPr>
              <w:spacing w:after="0" w:line="240" w:lineRule="auto"/>
              <w:rPr>
                <w:rFonts w:ascii="Times New Roman" w:hAnsi="Times New Roman" w:cs="Times New Roman"/>
                <w:i/>
                <w:shd w:val="clear" w:color="auto" w:fill="FFFFFF"/>
              </w:rPr>
            </w:pPr>
            <w:r>
              <w:rPr>
                <w:rFonts w:ascii="Times New Roman" w:hAnsi="Times New Roman" w:cs="Times New Roman"/>
                <w:bCs/>
                <w:i/>
                <w:iCs/>
                <w:kern w:val="2"/>
                <w:shd w:val="clear" w:color="auto" w:fill="FFFFFF"/>
                <w:lang w:val="kk-KZ"/>
                <w14:ligatures w14:val="standardContextual"/>
              </w:rPr>
              <w:t>Күнді бақылау.</w:t>
            </w:r>
          </w:p>
        </w:tc>
      </w:tr>
      <w:tr w:rsidR="00E423E3" w:rsidRPr="00E423E3" w14:paraId="2F85E87D" w14:textId="77777777" w:rsidTr="00BD2C8B">
        <w:tc>
          <w:tcPr>
            <w:tcW w:w="155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739C2A" w14:textId="77777777" w:rsidR="00E423E3" w:rsidRPr="00E423E3" w:rsidRDefault="00E423E3" w:rsidP="00E423E3">
            <w:pPr>
              <w:spacing w:after="0"/>
              <w:rPr>
                <w:rFonts w:ascii="Times New Roman" w:eastAsia="Times New Roman" w:hAnsi="Times New Roman" w:cs="Times New Roman"/>
                <w:spacing w:val="1"/>
                <w:lang w:eastAsia="ru-RU"/>
              </w:rPr>
            </w:pPr>
          </w:p>
        </w:tc>
        <w:tc>
          <w:tcPr>
            <w:tcW w:w="14463" w:type="dxa"/>
            <w:gridSpan w:val="4"/>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093ACAE2" w14:textId="77777777" w:rsidR="00E423E3" w:rsidRPr="00E423E3" w:rsidRDefault="00E423E3" w:rsidP="00E423E3">
            <w:pPr>
              <w:pStyle w:val="TableParagraph"/>
              <w:jc w:val="center"/>
              <w:rPr>
                <w:b/>
                <w:bCs/>
                <w:i/>
                <w:iCs/>
              </w:rPr>
            </w:pPr>
            <w:r w:rsidRPr="00E423E3">
              <w:rPr>
                <w:i/>
                <w:color w:val="FF0000"/>
                <w:kern w:val="2"/>
              </w:rPr>
              <w:t xml:space="preserve">Серуен кезінде экологиялық мәдениет қалыптастыру, табиғатқа қамқорлық таныту. </w:t>
            </w:r>
            <w:r w:rsidRPr="00E423E3">
              <w:rPr>
                <w:b/>
                <w:bCs/>
                <w:i/>
                <w:iCs/>
              </w:rPr>
              <w:t>Таңғы серуенді бекіту.</w:t>
            </w:r>
          </w:p>
        </w:tc>
      </w:tr>
      <w:tr w:rsidR="00E423E3" w:rsidRPr="00E423E3" w14:paraId="34F43F7B" w14:textId="77777777" w:rsidTr="00BD2C8B">
        <w:tc>
          <w:tcPr>
            <w:tcW w:w="1556"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F34D994"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Балалардың үйге қайтуы</w:t>
            </w:r>
          </w:p>
        </w:tc>
        <w:tc>
          <w:tcPr>
            <w:tcW w:w="14463" w:type="dxa"/>
            <w:gridSpan w:val="4"/>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698BD842" w14:textId="77777777" w:rsidR="00E423E3" w:rsidRPr="00E423E3" w:rsidRDefault="00E423E3" w:rsidP="00E423E3">
            <w:pPr>
              <w:pStyle w:val="TableParagraph"/>
              <w:jc w:val="center"/>
              <w:rPr>
                <w:i/>
                <w:color w:val="FF0000"/>
              </w:rPr>
            </w:pPr>
            <w:r w:rsidRPr="00E423E3">
              <w:rPr>
                <w:rStyle w:val="af2"/>
                <w:rFonts w:eastAsiaTheme="majorEastAsia"/>
                <w:i/>
                <w:color w:val="FF0000"/>
              </w:rPr>
              <w:t>Өнегелі-15 минут:</w:t>
            </w:r>
            <w:r w:rsidRPr="00E423E3">
              <w:rPr>
                <w:i/>
                <w:color w:val="FF0000"/>
              </w:rPr>
              <w:t xml:space="preserve"> ата-анамен баланың тәртіптілігі мен әдептілігі жөнінде әңгіме өткізу.</w:t>
            </w:r>
          </w:p>
        </w:tc>
      </w:tr>
      <w:tr w:rsidR="00E423E3" w:rsidRPr="00E423E3" w14:paraId="3BEA4DDD" w14:textId="77777777" w:rsidTr="00BD2C8B">
        <w:tc>
          <w:tcPr>
            <w:tcW w:w="155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93433EB" w14:textId="77777777" w:rsidR="00E423E3" w:rsidRPr="00E423E3" w:rsidRDefault="00E423E3" w:rsidP="00E423E3">
            <w:pPr>
              <w:spacing w:after="0"/>
              <w:rPr>
                <w:rFonts w:ascii="Times New Roman" w:eastAsia="Times New Roman" w:hAnsi="Times New Roman" w:cs="Times New Roman"/>
                <w:spacing w:val="1"/>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02B876DF" w14:textId="77777777" w:rsidR="00E423E3" w:rsidRPr="00E423E3" w:rsidRDefault="00E423E3"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Бүгін балалар ән айтып, би қимылдарын орындап, шығармашылық қабілеттерін көрсетті.»</w:t>
            </w:r>
          </w:p>
          <w:p w14:paraId="79B4FAD6" w14:textId="77777777" w:rsidR="00E423E3" w:rsidRPr="00E423E3" w:rsidRDefault="00E423E3"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lastRenderedPageBreak/>
              <w:t xml:space="preserve"> «Қиялы дамып, ойларын еркін жеткізуге тырысты.»</w:t>
            </w:r>
          </w:p>
          <w:p w14:paraId="2F07DBEE" w14:textId="77777777" w:rsidR="00E423E3" w:rsidRPr="00E423E3" w:rsidRDefault="00E423E3"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Үйде бірге ән тыңдап, қарапайым әндерді жаттауға көңіл бөлсеңіздер жақсы болады.»</w:t>
            </w: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B8D1180" w14:textId="77777777" w:rsidR="00E423E3" w:rsidRPr="00E423E3" w:rsidRDefault="00E423E3"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lastRenderedPageBreak/>
              <w:t xml:space="preserve">«Балалар бүгін серуен кезінде табиғатты бақылап, гүлдер мен ағаштарға ұқыпты қарауды үйренді.» </w:t>
            </w:r>
            <w:r w:rsidRPr="00E423E3">
              <w:rPr>
                <w:rFonts w:ascii="Times New Roman" w:eastAsia="Times New Roman" w:hAnsi="Times New Roman" w:cs="Times New Roman"/>
                <w:i/>
                <w:lang w:eastAsia="ru-RU"/>
              </w:rPr>
              <w:lastRenderedPageBreak/>
              <w:t>«Топтық ойында бір-біріне көмектесіп, достық қарым-қатынас көрсетті.»</w:t>
            </w:r>
          </w:p>
          <w:p w14:paraId="4DE545BF" w14:textId="77777777" w:rsidR="00E423E3" w:rsidRPr="00E423E3" w:rsidRDefault="00E423E3"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 xml:space="preserve">«Үйде баламен бірге қысқа әңгіме немесе ертегі оқып, бірге талқылауға кеңес беремін.» </w:t>
            </w:r>
          </w:p>
          <w:p w14:paraId="6FB19FF4" w14:textId="77777777" w:rsidR="00E423E3" w:rsidRPr="00E423E3" w:rsidRDefault="00E423E3" w:rsidP="00E423E3">
            <w:pPr>
              <w:spacing w:after="0" w:line="240" w:lineRule="auto"/>
              <w:rPr>
                <w:rFonts w:ascii="Times New Roman" w:eastAsia="Times New Roman" w:hAnsi="Times New Roman" w:cs="Times New Roman"/>
                <w:i/>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0C523F3E" w14:textId="77777777" w:rsidR="00E423E3" w:rsidRPr="00E423E3" w:rsidRDefault="00E423E3"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lastRenderedPageBreak/>
              <w:t xml:space="preserve"> «Балалар дене шынықтыру жаттығуларына белсене қатысты, қимыл-қозғалыс дағдылары дамып келеді.»</w:t>
            </w:r>
          </w:p>
          <w:p w14:paraId="4A50DAB4" w14:textId="77777777" w:rsidR="00E423E3" w:rsidRPr="00E423E3" w:rsidRDefault="00E423E3"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lastRenderedPageBreak/>
              <w:t>«Ойын кезінде ережелерді сақтап, тәртіпті болуға тырысты.»</w:t>
            </w:r>
          </w:p>
          <w:p w14:paraId="1AE3198A" w14:textId="77777777" w:rsidR="00E423E3" w:rsidRPr="00E423E3" w:rsidRDefault="00E423E3"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Үйде серуеннен кейінгі тынығуына және жеткілікті ұйқысына назар аударыңыздар.»</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5577710" w14:textId="77777777" w:rsidR="00E423E3" w:rsidRPr="00E423E3" w:rsidRDefault="00E423E3"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lastRenderedPageBreak/>
              <w:t>«Бүгін балалар серуенде өте белсенді болды, қауіпсіздік ережелерін жақсы сақтады.»</w:t>
            </w:r>
          </w:p>
          <w:p w14:paraId="577F4F91" w14:textId="77777777" w:rsidR="00E423E3" w:rsidRPr="00E423E3" w:rsidRDefault="00E423E3"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lastRenderedPageBreak/>
              <w:t xml:space="preserve"> «Сабақта берілген тапсырмаларды ықыласпен орындап, сөздік қорын толықтырды.»</w:t>
            </w:r>
          </w:p>
          <w:p w14:paraId="4A1C54B4" w14:textId="77777777" w:rsidR="00E423E3" w:rsidRPr="00E423E3" w:rsidRDefault="00E423E3"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Үйде де киімдерін өздері кию дағдысын бекітуге көңіл бөліңіздер.»</w:t>
            </w:r>
          </w:p>
        </w:tc>
      </w:tr>
    </w:tbl>
    <w:p w14:paraId="26B9F446" w14:textId="77777777" w:rsidR="00BD2C8B" w:rsidRPr="00E423E3" w:rsidRDefault="00BD2C8B"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6DCE4DD" w14:textId="77777777" w:rsidR="00BD2C8B" w:rsidRPr="00E423E3" w:rsidRDefault="00BD2C8B" w:rsidP="00E423E3">
      <w:pPr>
        <w:spacing w:after="0" w:line="240" w:lineRule="auto"/>
        <w:rPr>
          <w:rFonts w:ascii="Times New Roman" w:hAnsi="Times New Roman" w:cs="Times New Roman"/>
          <w:b/>
          <w:lang w:val="kk-KZ"/>
        </w:rPr>
      </w:pPr>
    </w:p>
    <w:p w14:paraId="2344DE69" w14:textId="77777777" w:rsidR="00BD2C8B" w:rsidRPr="00E423E3" w:rsidRDefault="00BD2C8B" w:rsidP="00E423E3">
      <w:pPr>
        <w:spacing w:after="0" w:line="240" w:lineRule="auto"/>
        <w:rPr>
          <w:rFonts w:ascii="Times New Roman" w:hAnsi="Times New Roman" w:cs="Times New Roman"/>
          <w:b/>
          <w:lang w:val="kk-KZ"/>
        </w:rPr>
      </w:pPr>
    </w:p>
    <w:p w14:paraId="241519BE" w14:textId="77777777" w:rsidR="00BD2C8B" w:rsidRPr="00E423E3" w:rsidRDefault="00BD2C8B" w:rsidP="00E423E3">
      <w:pPr>
        <w:spacing w:after="0" w:line="240" w:lineRule="auto"/>
        <w:rPr>
          <w:rFonts w:ascii="Times New Roman" w:hAnsi="Times New Roman" w:cs="Times New Roman"/>
          <w:b/>
          <w:lang w:val="kk-KZ"/>
        </w:rPr>
      </w:pPr>
    </w:p>
    <w:p w14:paraId="4AA1894E" w14:textId="77777777" w:rsidR="00BD2C8B" w:rsidRPr="00E423E3" w:rsidRDefault="00BD2C8B" w:rsidP="00E423E3">
      <w:pPr>
        <w:shd w:val="clear" w:color="auto" w:fill="FFFFFF"/>
        <w:spacing w:after="0" w:line="240" w:lineRule="auto"/>
        <w:textAlignment w:val="baseline"/>
        <w:rPr>
          <w:rFonts w:ascii="Times New Roman" w:eastAsia="Times New Roman" w:hAnsi="Times New Roman" w:cs="Times New Roman"/>
          <w:bCs/>
          <w:spacing w:val="1"/>
          <w:lang w:val="kk-KZ" w:eastAsia="ru-RU"/>
        </w:rPr>
      </w:pPr>
    </w:p>
    <w:sectPr w:rsidR="00BD2C8B" w:rsidRPr="00E423E3" w:rsidSect="0021467F">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827"/>
    <w:multiLevelType w:val="multilevel"/>
    <w:tmpl w:val="4256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F0C99"/>
    <w:multiLevelType w:val="hybridMultilevel"/>
    <w:tmpl w:val="18665E0A"/>
    <w:lvl w:ilvl="0" w:tplc="1F5E9DA6">
      <w:start w:val="1"/>
      <w:numFmt w:val="decimal"/>
      <w:lvlText w:val="%1."/>
      <w:lvlJc w:val="left"/>
      <w:pPr>
        <w:tabs>
          <w:tab w:val="num" w:pos="720"/>
        </w:tabs>
        <w:ind w:left="720" w:hanging="360"/>
      </w:pPr>
    </w:lvl>
    <w:lvl w:ilvl="1" w:tplc="606A59BC">
      <w:start w:val="1"/>
      <w:numFmt w:val="decimal"/>
      <w:lvlText w:val="%2."/>
      <w:lvlJc w:val="left"/>
      <w:pPr>
        <w:tabs>
          <w:tab w:val="num" w:pos="1440"/>
        </w:tabs>
        <w:ind w:left="1440" w:hanging="360"/>
      </w:pPr>
    </w:lvl>
    <w:lvl w:ilvl="2" w:tplc="EADCB6C2">
      <w:start w:val="1"/>
      <w:numFmt w:val="decimal"/>
      <w:lvlText w:val="%3."/>
      <w:lvlJc w:val="left"/>
      <w:pPr>
        <w:tabs>
          <w:tab w:val="num" w:pos="2160"/>
        </w:tabs>
        <w:ind w:left="2160" w:hanging="360"/>
      </w:pPr>
    </w:lvl>
    <w:lvl w:ilvl="3" w:tplc="D5DE3950">
      <w:start w:val="1"/>
      <w:numFmt w:val="decimal"/>
      <w:lvlText w:val="%4."/>
      <w:lvlJc w:val="left"/>
      <w:pPr>
        <w:tabs>
          <w:tab w:val="num" w:pos="2880"/>
        </w:tabs>
        <w:ind w:left="2880" w:hanging="360"/>
      </w:pPr>
    </w:lvl>
    <w:lvl w:ilvl="4" w:tplc="4496BC00">
      <w:start w:val="1"/>
      <w:numFmt w:val="decimal"/>
      <w:lvlText w:val="%5."/>
      <w:lvlJc w:val="left"/>
      <w:pPr>
        <w:tabs>
          <w:tab w:val="num" w:pos="3600"/>
        </w:tabs>
        <w:ind w:left="3600" w:hanging="360"/>
      </w:pPr>
    </w:lvl>
    <w:lvl w:ilvl="5" w:tplc="D82C8886">
      <w:start w:val="1"/>
      <w:numFmt w:val="decimal"/>
      <w:lvlText w:val="%6."/>
      <w:lvlJc w:val="left"/>
      <w:pPr>
        <w:tabs>
          <w:tab w:val="num" w:pos="4320"/>
        </w:tabs>
        <w:ind w:left="4320" w:hanging="360"/>
      </w:pPr>
    </w:lvl>
    <w:lvl w:ilvl="6" w:tplc="DF1CC1B0">
      <w:start w:val="1"/>
      <w:numFmt w:val="decimal"/>
      <w:lvlText w:val="%7."/>
      <w:lvlJc w:val="left"/>
      <w:pPr>
        <w:tabs>
          <w:tab w:val="num" w:pos="5040"/>
        </w:tabs>
        <w:ind w:left="5040" w:hanging="360"/>
      </w:pPr>
    </w:lvl>
    <w:lvl w:ilvl="7" w:tplc="F5E4AEAA">
      <w:start w:val="1"/>
      <w:numFmt w:val="decimal"/>
      <w:lvlText w:val="%8."/>
      <w:lvlJc w:val="left"/>
      <w:pPr>
        <w:tabs>
          <w:tab w:val="num" w:pos="5760"/>
        </w:tabs>
        <w:ind w:left="5760" w:hanging="360"/>
      </w:pPr>
    </w:lvl>
    <w:lvl w:ilvl="8" w:tplc="5C5CAC7A">
      <w:start w:val="1"/>
      <w:numFmt w:val="decimal"/>
      <w:lvlText w:val="%9."/>
      <w:lvlJc w:val="left"/>
      <w:pPr>
        <w:tabs>
          <w:tab w:val="num" w:pos="6480"/>
        </w:tabs>
        <w:ind w:left="6480" w:hanging="360"/>
      </w:pPr>
    </w:lvl>
  </w:abstractNum>
  <w:abstractNum w:abstractNumId="2" w15:restartNumberingAfterBreak="0">
    <w:nsid w:val="06452D0C"/>
    <w:multiLevelType w:val="multilevel"/>
    <w:tmpl w:val="B4F23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D31C1"/>
    <w:multiLevelType w:val="hybridMultilevel"/>
    <w:tmpl w:val="EE12B2CA"/>
    <w:lvl w:ilvl="0" w:tplc="5FC22A16">
      <w:start w:val="1"/>
      <w:numFmt w:val="decimal"/>
      <w:lvlText w:val="%1."/>
      <w:lvlJc w:val="left"/>
      <w:pPr>
        <w:tabs>
          <w:tab w:val="num" w:pos="720"/>
        </w:tabs>
        <w:ind w:left="720" w:hanging="360"/>
      </w:pPr>
    </w:lvl>
    <w:lvl w:ilvl="1" w:tplc="0088987E">
      <w:start w:val="1"/>
      <w:numFmt w:val="decimal"/>
      <w:lvlText w:val="%2."/>
      <w:lvlJc w:val="left"/>
      <w:pPr>
        <w:tabs>
          <w:tab w:val="num" w:pos="1440"/>
        </w:tabs>
        <w:ind w:left="1440" w:hanging="360"/>
      </w:pPr>
    </w:lvl>
    <w:lvl w:ilvl="2" w:tplc="C6148B30">
      <w:start w:val="1"/>
      <w:numFmt w:val="decimal"/>
      <w:lvlText w:val="%3."/>
      <w:lvlJc w:val="left"/>
      <w:pPr>
        <w:tabs>
          <w:tab w:val="num" w:pos="2160"/>
        </w:tabs>
        <w:ind w:left="2160" w:hanging="360"/>
      </w:pPr>
    </w:lvl>
    <w:lvl w:ilvl="3" w:tplc="352079D2">
      <w:start w:val="1"/>
      <w:numFmt w:val="decimal"/>
      <w:lvlText w:val="%4."/>
      <w:lvlJc w:val="left"/>
      <w:pPr>
        <w:tabs>
          <w:tab w:val="num" w:pos="2880"/>
        </w:tabs>
        <w:ind w:left="2880" w:hanging="360"/>
      </w:pPr>
    </w:lvl>
    <w:lvl w:ilvl="4" w:tplc="09EC22AA">
      <w:start w:val="1"/>
      <w:numFmt w:val="decimal"/>
      <w:lvlText w:val="%5."/>
      <w:lvlJc w:val="left"/>
      <w:pPr>
        <w:tabs>
          <w:tab w:val="num" w:pos="3600"/>
        </w:tabs>
        <w:ind w:left="3600" w:hanging="360"/>
      </w:pPr>
    </w:lvl>
    <w:lvl w:ilvl="5" w:tplc="2F6A3DD0">
      <w:start w:val="1"/>
      <w:numFmt w:val="decimal"/>
      <w:lvlText w:val="%6."/>
      <w:lvlJc w:val="left"/>
      <w:pPr>
        <w:tabs>
          <w:tab w:val="num" w:pos="4320"/>
        </w:tabs>
        <w:ind w:left="4320" w:hanging="360"/>
      </w:pPr>
    </w:lvl>
    <w:lvl w:ilvl="6" w:tplc="B838B706">
      <w:start w:val="1"/>
      <w:numFmt w:val="decimal"/>
      <w:lvlText w:val="%7."/>
      <w:lvlJc w:val="left"/>
      <w:pPr>
        <w:tabs>
          <w:tab w:val="num" w:pos="5040"/>
        </w:tabs>
        <w:ind w:left="5040" w:hanging="360"/>
      </w:pPr>
    </w:lvl>
    <w:lvl w:ilvl="7" w:tplc="D3FE40A0">
      <w:start w:val="1"/>
      <w:numFmt w:val="decimal"/>
      <w:lvlText w:val="%8."/>
      <w:lvlJc w:val="left"/>
      <w:pPr>
        <w:tabs>
          <w:tab w:val="num" w:pos="5760"/>
        </w:tabs>
        <w:ind w:left="5760" w:hanging="360"/>
      </w:pPr>
    </w:lvl>
    <w:lvl w:ilvl="8" w:tplc="AC18B8E6">
      <w:start w:val="1"/>
      <w:numFmt w:val="decimal"/>
      <w:lvlText w:val="%9."/>
      <w:lvlJc w:val="left"/>
      <w:pPr>
        <w:tabs>
          <w:tab w:val="num" w:pos="6480"/>
        </w:tabs>
        <w:ind w:left="6480" w:hanging="360"/>
      </w:pPr>
    </w:lvl>
  </w:abstractNum>
  <w:abstractNum w:abstractNumId="4" w15:restartNumberingAfterBreak="0">
    <w:nsid w:val="115F0C47"/>
    <w:multiLevelType w:val="multilevel"/>
    <w:tmpl w:val="48F8D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5444F"/>
    <w:multiLevelType w:val="multilevel"/>
    <w:tmpl w:val="BBCE78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88F49A7"/>
    <w:multiLevelType w:val="multilevel"/>
    <w:tmpl w:val="B5E6A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E399C"/>
    <w:multiLevelType w:val="hybridMultilevel"/>
    <w:tmpl w:val="97D6509C"/>
    <w:lvl w:ilvl="0" w:tplc="C00062A2">
      <w:start w:val="1"/>
      <w:numFmt w:val="bullet"/>
      <w:lvlText w:val=""/>
      <w:lvlJc w:val="left"/>
      <w:pPr>
        <w:tabs>
          <w:tab w:val="num" w:pos="720"/>
        </w:tabs>
        <w:ind w:left="720" w:hanging="360"/>
      </w:pPr>
      <w:rPr>
        <w:rFonts w:ascii="Symbol" w:hAnsi="Symbol" w:hint="default"/>
      </w:rPr>
    </w:lvl>
    <w:lvl w:ilvl="1" w:tplc="54E666C6">
      <w:start w:val="1"/>
      <w:numFmt w:val="bullet"/>
      <w:lvlText w:val=""/>
      <w:lvlJc w:val="left"/>
      <w:pPr>
        <w:tabs>
          <w:tab w:val="num" w:pos="1440"/>
        </w:tabs>
        <w:ind w:left="1440" w:hanging="360"/>
      </w:pPr>
      <w:rPr>
        <w:rFonts w:ascii="Symbol" w:hAnsi="Symbol" w:hint="default"/>
      </w:rPr>
    </w:lvl>
    <w:lvl w:ilvl="2" w:tplc="20104E56">
      <w:start w:val="1"/>
      <w:numFmt w:val="bullet"/>
      <w:lvlText w:val=""/>
      <w:lvlJc w:val="left"/>
      <w:pPr>
        <w:tabs>
          <w:tab w:val="num" w:pos="2160"/>
        </w:tabs>
        <w:ind w:left="2160" w:hanging="360"/>
      </w:pPr>
      <w:rPr>
        <w:rFonts w:ascii="Symbol" w:hAnsi="Symbol" w:hint="default"/>
      </w:rPr>
    </w:lvl>
    <w:lvl w:ilvl="3" w:tplc="C7E2BD1C">
      <w:start w:val="1"/>
      <w:numFmt w:val="bullet"/>
      <w:lvlText w:val=""/>
      <w:lvlJc w:val="left"/>
      <w:pPr>
        <w:tabs>
          <w:tab w:val="num" w:pos="2880"/>
        </w:tabs>
        <w:ind w:left="2880" w:hanging="360"/>
      </w:pPr>
      <w:rPr>
        <w:rFonts w:ascii="Symbol" w:hAnsi="Symbol" w:hint="default"/>
      </w:rPr>
    </w:lvl>
    <w:lvl w:ilvl="4" w:tplc="57E2ED64">
      <w:start w:val="1"/>
      <w:numFmt w:val="bullet"/>
      <w:lvlText w:val=""/>
      <w:lvlJc w:val="left"/>
      <w:pPr>
        <w:tabs>
          <w:tab w:val="num" w:pos="3600"/>
        </w:tabs>
        <w:ind w:left="3600" w:hanging="360"/>
      </w:pPr>
      <w:rPr>
        <w:rFonts w:ascii="Symbol" w:hAnsi="Symbol" w:hint="default"/>
      </w:rPr>
    </w:lvl>
    <w:lvl w:ilvl="5" w:tplc="C1D0CD72">
      <w:start w:val="1"/>
      <w:numFmt w:val="bullet"/>
      <w:lvlText w:val=""/>
      <w:lvlJc w:val="left"/>
      <w:pPr>
        <w:tabs>
          <w:tab w:val="num" w:pos="4320"/>
        </w:tabs>
        <w:ind w:left="4320" w:hanging="360"/>
      </w:pPr>
      <w:rPr>
        <w:rFonts w:ascii="Symbol" w:hAnsi="Symbol" w:hint="default"/>
      </w:rPr>
    </w:lvl>
    <w:lvl w:ilvl="6" w:tplc="3474AEB6">
      <w:start w:val="1"/>
      <w:numFmt w:val="bullet"/>
      <w:lvlText w:val=""/>
      <w:lvlJc w:val="left"/>
      <w:pPr>
        <w:tabs>
          <w:tab w:val="num" w:pos="5040"/>
        </w:tabs>
        <w:ind w:left="5040" w:hanging="360"/>
      </w:pPr>
      <w:rPr>
        <w:rFonts w:ascii="Symbol" w:hAnsi="Symbol" w:hint="default"/>
      </w:rPr>
    </w:lvl>
    <w:lvl w:ilvl="7" w:tplc="287C6810">
      <w:start w:val="1"/>
      <w:numFmt w:val="bullet"/>
      <w:lvlText w:val=""/>
      <w:lvlJc w:val="left"/>
      <w:pPr>
        <w:tabs>
          <w:tab w:val="num" w:pos="5760"/>
        </w:tabs>
        <w:ind w:left="5760" w:hanging="360"/>
      </w:pPr>
      <w:rPr>
        <w:rFonts w:ascii="Symbol" w:hAnsi="Symbol" w:hint="default"/>
      </w:rPr>
    </w:lvl>
    <w:lvl w:ilvl="8" w:tplc="A8F8E0A0">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5683EBA"/>
    <w:multiLevelType w:val="multilevel"/>
    <w:tmpl w:val="5230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E5FD6"/>
    <w:multiLevelType w:val="multilevel"/>
    <w:tmpl w:val="B180F0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9816AFD"/>
    <w:multiLevelType w:val="hybridMultilevel"/>
    <w:tmpl w:val="85688C26"/>
    <w:lvl w:ilvl="0" w:tplc="0FAE0B8E">
      <w:start w:val="1"/>
      <w:numFmt w:val="decimal"/>
      <w:lvlText w:val="%1."/>
      <w:lvlJc w:val="left"/>
      <w:pPr>
        <w:tabs>
          <w:tab w:val="num" w:pos="720"/>
        </w:tabs>
        <w:ind w:left="720" w:hanging="360"/>
      </w:pPr>
    </w:lvl>
    <w:lvl w:ilvl="1" w:tplc="B8448BAE">
      <w:start w:val="1"/>
      <w:numFmt w:val="decimal"/>
      <w:lvlText w:val="%2."/>
      <w:lvlJc w:val="left"/>
      <w:pPr>
        <w:tabs>
          <w:tab w:val="num" w:pos="1440"/>
        </w:tabs>
        <w:ind w:left="1440" w:hanging="360"/>
      </w:pPr>
    </w:lvl>
    <w:lvl w:ilvl="2" w:tplc="F3E64826">
      <w:start w:val="1"/>
      <w:numFmt w:val="decimal"/>
      <w:lvlText w:val="%3."/>
      <w:lvlJc w:val="left"/>
      <w:pPr>
        <w:tabs>
          <w:tab w:val="num" w:pos="2160"/>
        </w:tabs>
        <w:ind w:left="2160" w:hanging="360"/>
      </w:pPr>
    </w:lvl>
    <w:lvl w:ilvl="3" w:tplc="723CD2C4">
      <w:start w:val="1"/>
      <w:numFmt w:val="decimal"/>
      <w:lvlText w:val="%4."/>
      <w:lvlJc w:val="left"/>
      <w:pPr>
        <w:tabs>
          <w:tab w:val="num" w:pos="2880"/>
        </w:tabs>
        <w:ind w:left="2880" w:hanging="360"/>
      </w:pPr>
    </w:lvl>
    <w:lvl w:ilvl="4" w:tplc="55F06EDC">
      <w:start w:val="1"/>
      <w:numFmt w:val="decimal"/>
      <w:lvlText w:val="%5."/>
      <w:lvlJc w:val="left"/>
      <w:pPr>
        <w:tabs>
          <w:tab w:val="num" w:pos="3600"/>
        </w:tabs>
        <w:ind w:left="3600" w:hanging="360"/>
      </w:pPr>
    </w:lvl>
    <w:lvl w:ilvl="5" w:tplc="46AA5210">
      <w:start w:val="1"/>
      <w:numFmt w:val="decimal"/>
      <w:lvlText w:val="%6."/>
      <w:lvlJc w:val="left"/>
      <w:pPr>
        <w:tabs>
          <w:tab w:val="num" w:pos="4320"/>
        </w:tabs>
        <w:ind w:left="4320" w:hanging="360"/>
      </w:pPr>
    </w:lvl>
    <w:lvl w:ilvl="6" w:tplc="82B28F0A">
      <w:start w:val="1"/>
      <w:numFmt w:val="decimal"/>
      <w:lvlText w:val="%7."/>
      <w:lvlJc w:val="left"/>
      <w:pPr>
        <w:tabs>
          <w:tab w:val="num" w:pos="5040"/>
        </w:tabs>
        <w:ind w:left="5040" w:hanging="360"/>
      </w:pPr>
    </w:lvl>
    <w:lvl w:ilvl="7" w:tplc="06BE15DC">
      <w:start w:val="1"/>
      <w:numFmt w:val="decimal"/>
      <w:lvlText w:val="%8."/>
      <w:lvlJc w:val="left"/>
      <w:pPr>
        <w:tabs>
          <w:tab w:val="num" w:pos="5760"/>
        </w:tabs>
        <w:ind w:left="5760" w:hanging="360"/>
      </w:pPr>
    </w:lvl>
    <w:lvl w:ilvl="8" w:tplc="16BEF5BA">
      <w:start w:val="1"/>
      <w:numFmt w:val="decimal"/>
      <w:lvlText w:val="%9."/>
      <w:lvlJc w:val="left"/>
      <w:pPr>
        <w:tabs>
          <w:tab w:val="num" w:pos="6480"/>
        </w:tabs>
        <w:ind w:left="6480" w:hanging="360"/>
      </w:pPr>
    </w:lvl>
  </w:abstractNum>
  <w:abstractNum w:abstractNumId="11" w15:restartNumberingAfterBreak="0">
    <w:nsid w:val="2AB4758D"/>
    <w:multiLevelType w:val="multilevel"/>
    <w:tmpl w:val="D8385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2D518D"/>
    <w:multiLevelType w:val="multilevel"/>
    <w:tmpl w:val="96D2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91055C"/>
    <w:multiLevelType w:val="hybridMultilevel"/>
    <w:tmpl w:val="819A65F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533A0DF7"/>
    <w:multiLevelType w:val="hybridMultilevel"/>
    <w:tmpl w:val="A4C0FDE0"/>
    <w:lvl w:ilvl="0" w:tplc="2B187BB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4383BE4"/>
    <w:multiLevelType w:val="multilevel"/>
    <w:tmpl w:val="943C4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80D390C"/>
    <w:multiLevelType w:val="multilevel"/>
    <w:tmpl w:val="5C26A2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F97780E"/>
    <w:multiLevelType w:val="multilevel"/>
    <w:tmpl w:val="2C7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51757D"/>
    <w:multiLevelType w:val="multilevel"/>
    <w:tmpl w:val="364E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4F0D22"/>
    <w:multiLevelType w:val="hybridMultilevel"/>
    <w:tmpl w:val="45FC370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F10119"/>
    <w:multiLevelType w:val="hybridMultilevel"/>
    <w:tmpl w:val="B010E6AA"/>
    <w:lvl w:ilvl="0" w:tplc="A67A3740">
      <w:start w:val="1"/>
      <w:numFmt w:val="bullet"/>
      <w:lvlText w:val=""/>
      <w:lvlJc w:val="left"/>
      <w:pPr>
        <w:tabs>
          <w:tab w:val="num" w:pos="720"/>
        </w:tabs>
        <w:ind w:left="720" w:hanging="360"/>
      </w:pPr>
      <w:rPr>
        <w:rFonts w:ascii="Symbol" w:hAnsi="Symbol" w:hint="default"/>
      </w:rPr>
    </w:lvl>
    <w:lvl w:ilvl="1" w:tplc="2116ADA2">
      <w:start w:val="1"/>
      <w:numFmt w:val="bullet"/>
      <w:lvlText w:val=""/>
      <w:lvlJc w:val="left"/>
      <w:pPr>
        <w:tabs>
          <w:tab w:val="num" w:pos="1440"/>
        </w:tabs>
        <w:ind w:left="1440" w:hanging="360"/>
      </w:pPr>
      <w:rPr>
        <w:rFonts w:ascii="Symbol" w:hAnsi="Symbol" w:hint="default"/>
      </w:rPr>
    </w:lvl>
    <w:lvl w:ilvl="2" w:tplc="CFA0B944">
      <w:start w:val="1"/>
      <w:numFmt w:val="bullet"/>
      <w:lvlText w:val=""/>
      <w:lvlJc w:val="left"/>
      <w:pPr>
        <w:tabs>
          <w:tab w:val="num" w:pos="2160"/>
        </w:tabs>
        <w:ind w:left="2160" w:hanging="360"/>
      </w:pPr>
      <w:rPr>
        <w:rFonts w:ascii="Symbol" w:hAnsi="Symbol" w:hint="default"/>
      </w:rPr>
    </w:lvl>
    <w:lvl w:ilvl="3" w:tplc="1A7C46DE">
      <w:start w:val="1"/>
      <w:numFmt w:val="bullet"/>
      <w:lvlText w:val=""/>
      <w:lvlJc w:val="left"/>
      <w:pPr>
        <w:tabs>
          <w:tab w:val="num" w:pos="2880"/>
        </w:tabs>
        <w:ind w:left="2880" w:hanging="360"/>
      </w:pPr>
      <w:rPr>
        <w:rFonts w:ascii="Symbol" w:hAnsi="Symbol" w:hint="default"/>
      </w:rPr>
    </w:lvl>
    <w:lvl w:ilvl="4" w:tplc="22AED6D2">
      <w:start w:val="1"/>
      <w:numFmt w:val="bullet"/>
      <w:lvlText w:val=""/>
      <w:lvlJc w:val="left"/>
      <w:pPr>
        <w:tabs>
          <w:tab w:val="num" w:pos="3600"/>
        </w:tabs>
        <w:ind w:left="3600" w:hanging="360"/>
      </w:pPr>
      <w:rPr>
        <w:rFonts w:ascii="Symbol" w:hAnsi="Symbol" w:hint="default"/>
      </w:rPr>
    </w:lvl>
    <w:lvl w:ilvl="5" w:tplc="D1F2BAB8">
      <w:start w:val="1"/>
      <w:numFmt w:val="bullet"/>
      <w:lvlText w:val=""/>
      <w:lvlJc w:val="left"/>
      <w:pPr>
        <w:tabs>
          <w:tab w:val="num" w:pos="4320"/>
        </w:tabs>
        <w:ind w:left="4320" w:hanging="360"/>
      </w:pPr>
      <w:rPr>
        <w:rFonts w:ascii="Symbol" w:hAnsi="Symbol" w:hint="default"/>
      </w:rPr>
    </w:lvl>
    <w:lvl w:ilvl="6" w:tplc="C5B6520C">
      <w:start w:val="1"/>
      <w:numFmt w:val="bullet"/>
      <w:lvlText w:val=""/>
      <w:lvlJc w:val="left"/>
      <w:pPr>
        <w:tabs>
          <w:tab w:val="num" w:pos="5040"/>
        </w:tabs>
        <w:ind w:left="5040" w:hanging="360"/>
      </w:pPr>
      <w:rPr>
        <w:rFonts w:ascii="Symbol" w:hAnsi="Symbol" w:hint="default"/>
      </w:rPr>
    </w:lvl>
    <w:lvl w:ilvl="7" w:tplc="2B662E26">
      <w:start w:val="1"/>
      <w:numFmt w:val="bullet"/>
      <w:lvlText w:val=""/>
      <w:lvlJc w:val="left"/>
      <w:pPr>
        <w:tabs>
          <w:tab w:val="num" w:pos="5760"/>
        </w:tabs>
        <w:ind w:left="5760" w:hanging="360"/>
      </w:pPr>
      <w:rPr>
        <w:rFonts w:ascii="Symbol" w:hAnsi="Symbol" w:hint="default"/>
      </w:rPr>
    </w:lvl>
    <w:lvl w:ilvl="8" w:tplc="B77233E6">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A8537A6"/>
    <w:multiLevelType w:val="hybridMultilevel"/>
    <w:tmpl w:val="216A528C"/>
    <w:lvl w:ilvl="0" w:tplc="255A6884">
      <w:start w:val="1"/>
      <w:numFmt w:val="decimal"/>
      <w:lvlText w:val="%1."/>
      <w:lvlJc w:val="left"/>
      <w:pPr>
        <w:tabs>
          <w:tab w:val="num" w:pos="720"/>
        </w:tabs>
        <w:ind w:left="720" w:hanging="360"/>
      </w:pPr>
    </w:lvl>
    <w:lvl w:ilvl="1" w:tplc="E7E86B5C">
      <w:start w:val="1"/>
      <w:numFmt w:val="decimal"/>
      <w:lvlText w:val="%2."/>
      <w:lvlJc w:val="left"/>
      <w:pPr>
        <w:tabs>
          <w:tab w:val="num" w:pos="1440"/>
        </w:tabs>
        <w:ind w:left="1440" w:hanging="360"/>
      </w:pPr>
    </w:lvl>
    <w:lvl w:ilvl="2" w:tplc="3D5C6C7E">
      <w:start w:val="1"/>
      <w:numFmt w:val="decimal"/>
      <w:lvlText w:val="%3."/>
      <w:lvlJc w:val="left"/>
      <w:pPr>
        <w:tabs>
          <w:tab w:val="num" w:pos="2160"/>
        </w:tabs>
        <w:ind w:left="2160" w:hanging="360"/>
      </w:pPr>
    </w:lvl>
    <w:lvl w:ilvl="3" w:tplc="B1FA43B2">
      <w:start w:val="1"/>
      <w:numFmt w:val="decimal"/>
      <w:lvlText w:val="%4."/>
      <w:lvlJc w:val="left"/>
      <w:pPr>
        <w:tabs>
          <w:tab w:val="num" w:pos="2880"/>
        </w:tabs>
        <w:ind w:left="2880" w:hanging="360"/>
      </w:pPr>
    </w:lvl>
    <w:lvl w:ilvl="4" w:tplc="8D5A6174">
      <w:start w:val="1"/>
      <w:numFmt w:val="decimal"/>
      <w:lvlText w:val="%5."/>
      <w:lvlJc w:val="left"/>
      <w:pPr>
        <w:tabs>
          <w:tab w:val="num" w:pos="3600"/>
        </w:tabs>
        <w:ind w:left="3600" w:hanging="360"/>
      </w:pPr>
    </w:lvl>
    <w:lvl w:ilvl="5" w:tplc="253247C4">
      <w:start w:val="1"/>
      <w:numFmt w:val="decimal"/>
      <w:lvlText w:val="%6."/>
      <w:lvlJc w:val="left"/>
      <w:pPr>
        <w:tabs>
          <w:tab w:val="num" w:pos="4320"/>
        </w:tabs>
        <w:ind w:left="4320" w:hanging="360"/>
      </w:pPr>
    </w:lvl>
    <w:lvl w:ilvl="6" w:tplc="C03EA6FC">
      <w:start w:val="1"/>
      <w:numFmt w:val="decimal"/>
      <w:lvlText w:val="%7."/>
      <w:lvlJc w:val="left"/>
      <w:pPr>
        <w:tabs>
          <w:tab w:val="num" w:pos="5040"/>
        </w:tabs>
        <w:ind w:left="5040" w:hanging="360"/>
      </w:pPr>
    </w:lvl>
    <w:lvl w:ilvl="7" w:tplc="9B163A36">
      <w:start w:val="1"/>
      <w:numFmt w:val="decimal"/>
      <w:lvlText w:val="%8."/>
      <w:lvlJc w:val="left"/>
      <w:pPr>
        <w:tabs>
          <w:tab w:val="num" w:pos="5760"/>
        </w:tabs>
        <w:ind w:left="5760" w:hanging="360"/>
      </w:pPr>
    </w:lvl>
    <w:lvl w:ilvl="8" w:tplc="7BF615BE">
      <w:start w:val="1"/>
      <w:numFmt w:val="decimal"/>
      <w:lvlText w:val="%9."/>
      <w:lvlJc w:val="left"/>
      <w:pPr>
        <w:tabs>
          <w:tab w:val="num" w:pos="6480"/>
        </w:tabs>
        <w:ind w:left="6480" w:hanging="360"/>
      </w:pPr>
    </w:lvl>
  </w:abstractNum>
  <w:abstractNum w:abstractNumId="24"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560ADC"/>
    <w:multiLevelType w:val="multilevel"/>
    <w:tmpl w:val="AC024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3629A7"/>
    <w:multiLevelType w:val="hybridMultilevel"/>
    <w:tmpl w:val="5F74680A"/>
    <w:lvl w:ilvl="0" w:tplc="E8162EB2">
      <w:start w:val="1"/>
      <w:numFmt w:val="decimal"/>
      <w:lvlText w:val="%1."/>
      <w:lvlJc w:val="left"/>
      <w:pPr>
        <w:tabs>
          <w:tab w:val="num" w:pos="720"/>
        </w:tabs>
        <w:ind w:left="720" w:hanging="360"/>
      </w:pPr>
    </w:lvl>
    <w:lvl w:ilvl="1" w:tplc="EF1A5A40">
      <w:start w:val="1"/>
      <w:numFmt w:val="decimal"/>
      <w:lvlText w:val="%2."/>
      <w:lvlJc w:val="left"/>
      <w:pPr>
        <w:tabs>
          <w:tab w:val="num" w:pos="1440"/>
        </w:tabs>
        <w:ind w:left="1440" w:hanging="360"/>
      </w:pPr>
    </w:lvl>
    <w:lvl w:ilvl="2" w:tplc="B6427F90">
      <w:start w:val="1"/>
      <w:numFmt w:val="decimal"/>
      <w:lvlText w:val="%3."/>
      <w:lvlJc w:val="left"/>
      <w:pPr>
        <w:tabs>
          <w:tab w:val="num" w:pos="2160"/>
        </w:tabs>
        <w:ind w:left="2160" w:hanging="360"/>
      </w:pPr>
    </w:lvl>
    <w:lvl w:ilvl="3" w:tplc="23DCF0FA">
      <w:start w:val="1"/>
      <w:numFmt w:val="decimal"/>
      <w:lvlText w:val="%4."/>
      <w:lvlJc w:val="left"/>
      <w:pPr>
        <w:tabs>
          <w:tab w:val="num" w:pos="2880"/>
        </w:tabs>
        <w:ind w:left="2880" w:hanging="360"/>
      </w:pPr>
    </w:lvl>
    <w:lvl w:ilvl="4" w:tplc="5A2A51DC">
      <w:start w:val="1"/>
      <w:numFmt w:val="decimal"/>
      <w:lvlText w:val="%5."/>
      <w:lvlJc w:val="left"/>
      <w:pPr>
        <w:tabs>
          <w:tab w:val="num" w:pos="3600"/>
        </w:tabs>
        <w:ind w:left="3600" w:hanging="360"/>
      </w:pPr>
    </w:lvl>
    <w:lvl w:ilvl="5" w:tplc="E76E1872">
      <w:start w:val="1"/>
      <w:numFmt w:val="decimal"/>
      <w:lvlText w:val="%6."/>
      <w:lvlJc w:val="left"/>
      <w:pPr>
        <w:tabs>
          <w:tab w:val="num" w:pos="4320"/>
        </w:tabs>
        <w:ind w:left="4320" w:hanging="360"/>
      </w:pPr>
    </w:lvl>
    <w:lvl w:ilvl="6" w:tplc="15048984">
      <w:start w:val="1"/>
      <w:numFmt w:val="decimal"/>
      <w:lvlText w:val="%7."/>
      <w:lvlJc w:val="left"/>
      <w:pPr>
        <w:tabs>
          <w:tab w:val="num" w:pos="5040"/>
        </w:tabs>
        <w:ind w:left="5040" w:hanging="360"/>
      </w:pPr>
    </w:lvl>
    <w:lvl w:ilvl="7" w:tplc="1548A7A0">
      <w:start w:val="1"/>
      <w:numFmt w:val="decimal"/>
      <w:lvlText w:val="%8."/>
      <w:lvlJc w:val="left"/>
      <w:pPr>
        <w:tabs>
          <w:tab w:val="num" w:pos="5760"/>
        </w:tabs>
        <w:ind w:left="5760" w:hanging="360"/>
      </w:pPr>
    </w:lvl>
    <w:lvl w:ilvl="8" w:tplc="443C4324">
      <w:start w:val="1"/>
      <w:numFmt w:val="decimal"/>
      <w:lvlText w:val="%9."/>
      <w:lvlJc w:val="left"/>
      <w:pPr>
        <w:tabs>
          <w:tab w:val="num" w:pos="6480"/>
        </w:tabs>
        <w:ind w:left="6480" w:hanging="360"/>
      </w:pPr>
    </w:lvl>
  </w:abstractNum>
  <w:abstractNum w:abstractNumId="28" w15:restartNumberingAfterBreak="0">
    <w:nsid w:val="7E357D9F"/>
    <w:multiLevelType w:val="multilevel"/>
    <w:tmpl w:val="0F908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D872BC"/>
    <w:multiLevelType w:val="multilevel"/>
    <w:tmpl w:val="DA766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5"/>
  </w:num>
  <w:num w:numId="2">
    <w:abstractNumId w:val="8"/>
  </w:num>
  <w:num w:numId="3">
    <w:abstractNumId w:val="17"/>
  </w:num>
  <w:num w:numId="4">
    <w:abstractNumId w:val="0"/>
  </w:num>
  <w:num w:numId="5">
    <w:abstractNumId w:val="12"/>
  </w:num>
  <w:num w:numId="6">
    <w:abstractNumId w:val="1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1"/>
  </w:num>
  <w:num w:numId="10">
    <w:abstractNumId w:val="24"/>
  </w:num>
  <w:num w:numId="11">
    <w:abstractNumId w:val="7"/>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num>
  <w:num w:numId="25">
    <w:abstractNumId w:val="28"/>
  </w:num>
  <w:num w:numId="26">
    <w:abstractNumId w:val="28"/>
  </w:num>
  <w:num w:numId="27">
    <w:abstractNumId w:val="11"/>
  </w:num>
  <w:num w:numId="28">
    <w:abstractNumId w:val="11"/>
  </w:num>
  <w:num w:numId="29">
    <w:abstractNumId w:val="6"/>
  </w:num>
  <w:num w:numId="30">
    <w:abstractNumId w:val="6"/>
  </w:num>
  <w:num w:numId="31">
    <w:abstractNumId w:val="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6"/>
  </w:num>
  <w:num w:numId="36">
    <w:abstractNumId w:val="26"/>
  </w:num>
  <w:num w:numId="37">
    <w:abstractNumId w:val="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0"/>
  </w:num>
  <w:num w:numId="45">
    <w:abstractNumId w:val="12"/>
  </w:num>
  <w:num w:numId="46">
    <w:abstractNumId w:val="4"/>
  </w:num>
  <w:num w:numId="47">
    <w:abstractNumId w:val="4"/>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A16"/>
    <w:rsid w:val="00091013"/>
    <w:rsid w:val="001F4F74"/>
    <w:rsid w:val="0021467F"/>
    <w:rsid w:val="00234273"/>
    <w:rsid w:val="002D5487"/>
    <w:rsid w:val="0035346F"/>
    <w:rsid w:val="003563B7"/>
    <w:rsid w:val="00374BCF"/>
    <w:rsid w:val="00384EF3"/>
    <w:rsid w:val="003C6607"/>
    <w:rsid w:val="003D546E"/>
    <w:rsid w:val="004F71A7"/>
    <w:rsid w:val="005E3D6C"/>
    <w:rsid w:val="00617DE2"/>
    <w:rsid w:val="00663BE3"/>
    <w:rsid w:val="00692BB5"/>
    <w:rsid w:val="006B095A"/>
    <w:rsid w:val="00775B83"/>
    <w:rsid w:val="007A1B5B"/>
    <w:rsid w:val="007C139E"/>
    <w:rsid w:val="007D5585"/>
    <w:rsid w:val="007E499B"/>
    <w:rsid w:val="007F3B5D"/>
    <w:rsid w:val="00823BC6"/>
    <w:rsid w:val="008650DA"/>
    <w:rsid w:val="008B137A"/>
    <w:rsid w:val="008C4950"/>
    <w:rsid w:val="009B7A7C"/>
    <w:rsid w:val="00B22F15"/>
    <w:rsid w:val="00BD2C8B"/>
    <w:rsid w:val="00C139C1"/>
    <w:rsid w:val="00C37A16"/>
    <w:rsid w:val="00C46C1C"/>
    <w:rsid w:val="00D37247"/>
    <w:rsid w:val="00E423E3"/>
    <w:rsid w:val="00EE5305"/>
    <w:rsid w:val="00F0282B"/>
    <w:rsid w:val="00F66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536F7"/>
  <w15:chartTrackingRefBased/>
  <w15:docId w15:val="{BB01D0B0-56E8-45DA-9E3A-627BB767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467F"/>
    <w:rPr>
      <w:kern w:val="0"/>
      <w14:ligatures w14:val="none"/>
    </w:rPr>
  </w:style>
  <w:style w:type="paragraph" w:styleId="1">
    <w:name w:val="heading 1"/>
    <w:basedOn w:val="a"/>
    <w:next w:val="a"/>
    <w:link w:val="10"/>
    <w:uiPriority w:val="9"/>
    <w:qFormat/>
    <w:rsid w:val="00C37A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C37A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C37A1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C37A1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C37A1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37A1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37A1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37A1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37A1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7A16"/>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C37A1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C37A1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C37A16"/>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C37A16"/>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C37A1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37A16"/>
    <w:rPr>
      <w:rFonts w:eastAsiaTheme="majorEastAsia" w:cstheme="majorBidi"/>
      <w:color w:val="595959" w:themeColor="text1" w:themeTint="A6"/>
    </w:rPr>
  </w:style>
  <w:style w:type="character" w:customStyle="1" w:styleId="80">
    <w:name w:val="Заголовок 8 Знак"/>
    <w:basedOn w:val="a0"/>
    <w:link w:val="8"/>
    <w:uiPriority w:val="9"/>
    <w:semiHidden/>
    <w:rsid w:val="00C37A1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37A16"/>
    <w:rPr>
      <w:rFonts w:eastAsiaTheme="majorEastAsia" w:cstheme="majorBidi"/>
      <w:color w:val="272727" w:themeColor="text1" w:themeTint="D8"/>
    </w:rPr>
  </w:style>
  <w:style w:type="paragraph" w:styleId="a3">
    <w:name w:val="Title"/>
    <w:basedOn w:val="a"/>
    <w:next w:val="a"/>
    <w:link w:val="a4"/>
    <w:uiPriority w:val="10"/>
    <w:qFormat/>
    <w:rsid w:val="00C37A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37A1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37A1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37A1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37A16"/>
    <w:pPr>
      <w:spacing w:before="160"/>
      <w:jc w:val="center"/>
    </w:pPr>
    <w:rPr>
      <w:i/>
      <w:iCs/>
      <w:color w:val="404040" w:themeColor="text1" w:themeTint="BF"/>
    </w:rPr>
  </w:style>
  <w:style w:type="character" w:customStyle="1" w:styleId="22">
    <w:name w:val="Цитата 2 Знак"/>
    <w:basedOn w:val="a0"/>
    <w:link w:val="21"/>
    <w:uiPriority w:val="29"/>
    <w:rsid w:val="00C37A16"/>
    <w:rPr>
      <w:i/>
      <w:iCs/>
      <w:color w:val="404040" w:themeColor="text1" w:themeTint="BF"/>
    </w:rPr>
  </w:style>
  <w:style w:type="paragraph" w:styleId="a7">
    <w:name w:val="List Paragraph"/>
    <w:aliases w:val="2 список маркированный"/>
    <w:basedOn w:val="a"/>
    <w:link w:val="a8"/>
    <w:uiPriority w:val="1"/>
    <w:qFormat/>
    <w:rsid w:val="00C37A16"/>
    <w:pPr>
      <w:ind w:left="720"/>
      <w:contextualSpacing/>
    </w:pPr>
  </w:style>
  <w:style w:type="character" w:customStyle="1" w:styleId="a8">
    <w:name w:val="Абзац списка Знак"/>
    <w:aliases w:val="2 список маркированный Знак"/>
    <w:link w:val="a7"/>
    <w:uiPriority w:val="1"/>
    <w:locked/>
    <w:rsid w:val="0021467F"/>
  </w:style>
  <w:style w:type="character" w:styleId="a9">
    <w:name w:val="Intense Emphasis"/>
    <w:basedOn w:val="a0"/>
    <w:uiPriority w:val="21"/>
    <w:qFormat/>
    <w:rsid w:val="00C37A16"/>
    <w:rPr>
      <w:i/>
      <w:iCs/>
      <w:color w:val="2F5496" w:themeColor="accent1" w:themeShade="BF"/>
    </w:rPr>
  </w:style>
  <w:style w:type="paragraph" w:styleId="aa">
    <w:name w:val="Intense Quote"/>
    <w:basedOn w:val="a"/>
    <w:next w:val="a"/>
    <w:link w:val="ab"/>
    <w:uiPriority w:val="30"/>
    <w:qFormat/>
    <w:rsid w:val="00C37A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C37A16"/>
    <w:rPr>
      <w:i/>
      <w:iCs/>
      <w:color w:val="2F5496" w:themeColor="accent1" w:themeShade="BF"/>
    </w:rPr>
  </w:style>
  <w:style w:type="character" w:styleId="ac">
    <w:name w:val="Intense Reference"/>
    <w:basedOn w:val="a0"/>
    <w:uiPriority w:val="32"/>
    <w:qFormat/>
    <w:rsid w:val="00C37A16"/>
    <w:rPr>
      <w:b/>
      <w:bCs/>
      <w:smallCaps/>
      <w:color w:val="2F5496" w:themeColor="accent1" w:themeShade="BF"/>
      <w:spacing w:val="5"/>
    </w:rPr>
  </w:style>
  <w:style w:type="paragraph" w:styleId="ad">
    <w:name w:val="Normal (Web)"/>
    <w:basedOn w:val="a"/>
    <w:uiPriority w:val="99"/>
    <w:unhideWhenUsed/>
    <w:rsid w:val="002146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21467F"/>
    <w:pPr>
      <w:widowControl w:val="0"/>
      <w:autoSpaceDE w:val="0"/>
      <w:autoSpaceDN w:val="0"/>
      <w:spacing w:after="0" w:line="240" w:lineRule="auto"/>
    </w:pPr>
    <w:rPr>
      <w:rFonts w:ascii="Times New Roman" w:eastAsia="Times New Roman" w:hAnsi="Times New Roman" w:cs="Times New Roman"/>
      <w:lang w:val="kk-KZ"/>
    </w:rPr>
  </w:style>
  <w:style w:type="paragraph" w:styleId="ae">
    <w:name w:val="No Spacing"/>
    <w:aliases w:val="Ерк!н,мелкий,Обя,мой рабочий,норма,Айгерим"/>
    <w:link w:val="af"/>
    <w:uiPriority w:val="1"/>
    <w:qFormat/>
    <w:rsid w:val="0021467F"/>
    <w:pPr>
      <w:spacing w:after="0" w:line="240" w:lineRule="auto"/>
    </w:pPr>
    <w:rPr>
      <w:kern w:val="0"/>
      <w14:ligatures w14:val="none"/>
    </w:rPr>
  </w:style>
  <w:style w:type="character" w:customStyle="1" w:styleId="af">
    <w:name w:val="Без интервала Знак"/>
    <w:aliases w:val="Ерк!н Знак,мелкий Знак,Обя Знак,мой рабочий Знак,норма Знак,Айгерим Знак"/>
    <w:link w:val="ae"/>
    <w:uiPriority w:val="1"/>
    <w:locked/>
    <w:rsid w:val="0021467F"/>
    <w:rPr>
      <w:kern w:val="0"/>
      <w14:ligatures w14:val="none"/>
    </w:rPr>
  </w:style>
  <w:style w:type="paragraph" w:styleId="af0">
    <w:name w:val="Body Text"/>
    <w:basedOn w:val="a"/>
    <w:link w:val="af1"/>
    <w:uiPriority w:val="1"/>
    <w:qFormat/>
    <w:rsid w:val="0021467F"/>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21467F"/>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21467F"/>
    <w:rPr>
      <w:b/>
      <w:bCs/>
    </w:rPr>
  </w:style>
  <w:style w:type="paragraph" w:customStyle="1" w:styleId="11">
    <w:name w:val="Обычный1"/>
    <w:uiPriority w:val="99"/>
    <w:rsid w:val="0021467F"/>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21467F"/>
    <w:rPr>
      <w:color w:val="0563C1" w:themeColor="hyperlink"/>
      <w:u w:val="single"/>
    </w:rPr>
  </w:style>
  <w:style w:type="character" w:styleId="af4">
    <w:name w:val="Emphasis"/>
    <w:basedOn w:val="a0"/>
    <w:uiPriority w:val="20"/>
    <w:qFormat/>
    <w:rsid w:val="004F71A7"/>
    <w:rPr>
      <w:i/>
      <w:iCs/>
    </w:rPr>
  </w:style>
  <w:style w:type="paragraph" w:customStyle="1" w:styleId="western">
    <w:name w:val="western"/>
    <w:basedOn w:val="a"/>
    <w:uiPriority w:val="99"/>
    <w:rsid w:val="008C49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uiPriority w:val="99"/>
    <w:rsid w:val="006B095A"/>
    <w:pPr>
      <w:spacing w:after="0" w:line="240" w:lineRule="auto"/>
    </w:pPr>
    <w:rPr>
      <w:rFonts w:ascii="Calibri" w:eastAsia="SimSun" w:hAnsi="Calibri" w:cs="Times New Roman"/>
      <w:kern w:val="0"/>
      <w:lang w:eastAsia="ru-RU"/>
      <w14:ligatures w14:val="none"/>
    </w:rPr>
  </w:style>
  <w:style w:type="character" w:customStyle="1" w:styleId="green">
    <w:name w:val="green"/>
    <w:basedOn w:val="a0"/>
    <w:rsid w:val="006B095A"/>
  </w:style>
  <w:style w:type="paragraph" w:customStyle="1" w:styleId="af5">
    <w:name w:val="a______"/>
    <w:basedOn w:val="a"/>
    <w:uiPriority w:val="99"/>
    <w:rsid w:val="003563B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33484">
      <w:bodyDiv w:val="1"/>
      <w:marLeft w:val="0"/>
      <w:marRight w:val="0"/>
      <w:marTop w:val="0"/>
      <w:marBottom w:val="0"/>
      <w:divBdr>
        <w:top w:val="none" w:sz="0" w:space="0" w:color="auto"/>
        <w:left w:val="none" w:sz="0" w:space="0" w:color="auto"/>
        <w:bottom w:val="none" w:sz="0" w:space="0" w:color="auto"/>
        <w:right w:val="none" w:sz="0" w:space="0" w:color="auto"/>
      </w:divBdr>
    </w:div>
    <w:div w:id="798259897">
      <w:bodyDiv w:val="1"/>
      <w:marLeft w:val="0"/>
      <w:marRight w:val="0"/>
      <w:marTop w:val="0"/>
      <w:marBottom w:val="0"/>
      <w:divBdr>
        <w:top w:val="none" w:sz="0" w:space="0" w:color="auto"/>
        <w:left w:val="none" w:sz="0" w:space="0" w:color="auto"/>
        <w:bottom w:val="none" w:sz="0" w:space="0" w:color="auto"/>
        <w:right w:val="none" w:sz="0" w:space="0" w:color="auto"/>
      </w:divBdr>
    </w:div>
    <w:div w:id="852108575">
      <w:bodyDiv w:val="1"/>
      <w:marLeft w:val="0"/>
      <w:marRight w:val="0"/>
      <w:marTop w:val="0"/>
      <w:marBottom w:val="0"/>
      <w:divBdr>
        <w:top w:val="none" w:sz="0" w:space="0" w:color="auto"/>
        <w:left w:val="none" w:sz="0" w:space="0" w:color="auto"/>
        <w:bottom w:val="none" w:sz="0" w:space="0" w:color="auto"/>
        <w:right w:val="none" w:sz="0" w:space="0" w:color="auto"/>
      </w:divBdr>
    </w:div>
    <w:div w:id="981008534">
      <w:bodyDiv w:val="1"/>
      <w:marLeft w:val="0"/>
      <w:marRight w:val="0"/>
      <w:marTop w:val="0"/>
      <w:marBottom w:val="0"/>
      <w:divBdr>
        <w:top w:val="none" w:sz="0" w:space="0" w:color="auto"/>
        <w:left w:val="none" w:sz="0" w:space="0" w:color="auto"/>
        <w:bottom w:val="none" w:sz="0" w:space="0" w:color="auto"/>
        <w:right w:val="none" w:sz="0" w:space="0" w:color="auto"/>
      </w:divBdr>
    </w:div>
    <w:div w:id="1001393142">
      <w:bodyDiv w:val="1"/>
      <w:marLeft w:val="0"/>
      <w:marRight w:val="0"/>
      <w:marTop w:val="0"/>
      <w:marBottom w:val="0"/>
      <w:divBdr>
        <w:top w:val="none" w:sz="0" w:space="0" w:color="auto"/>
        <w:left w:val="none" w:sz="0" w:space="0" w:color="auto"/>
        <w:bottom w:val="none" w:sz="0" w:space="0" w:color="auto"/>
        <w:right w:val="none" w:sz="0" w:space="0" w:color="auto"/>
      </w:divBdr>
    </w:div>
    <w:div w:id="1251701227">
      <w:bodyDiv w:val="1"/>
      <w:marLeft w:val="0"/>
      <w:marRight w:val="0"/>
      <w:marTop w:val="0"/>
      <w:marBottom w:val="0"/>
      <w:divBdr>
        <w:top w:val="none" w:sz="0" w:space="0" w:color="auto"/>
        <w:left w:val="none" w:sz="0" w:space="0" w:color="auto"/>
        <w:bottom w:val="none" w:sz="0" w:space="0" w:color="auto"/>
        <w:right w:val="none" w:sz="0" w:space="0" w:color="auto"/>
      </w:divBdr>
    </w:div>
    <w:div w:id="1425615895">
      <w:bodyDiv w:val="1"/>
      <w:marLeft w:val="0"/>
      <w:marRight w:val="0"/>
      <w:marTop w:val="0"/>
      <w:marBottom w:val="0"/>
      <w:divBdr>
        <w:top w:val="none" w:sz="0" w:space="0" w:color="auto"/>
        <w:left w:val="none" w:sz="0" w:space="0" w:color="auto"/>
        <w:bottom w:val="none" w:sz="0" w:space="0" w:color="auto"/>
        <w:right w:val="none" w:sz="0" w:space="0" w:color="auto"/>
      </w:divBdr>
    </w:div>
    <w:div w:id="1682514805">
      <w:bodyDiv w:val="1"/>
      <w:marLeft w:val="0"/>
      <w:marRight w:val="0"/>
      <w:marTop w:val="0"/>
      <w:marBottom w:val="0"/>
      <w:divBdr>
        <w:top w:val="none" w:sz="0" w:space="0" w:color="auto"/>
        <w:left w:val="none" w:sz="0" w:space="0" w:color="auto"/>
        <w:bottom w:val="none" w:sz="0" w:space="0" w:color="auto"/>
        <w:right w:val="none" w:sz="0" w:space="0" w:color="auto"/>
      </w:divBdr>
    </w:div>
    <w:div w:id="1739327448">
      <w:bodyDiv w:val="1"/>
      <w:marLeft w:val="0"/>
      <w:marRight w:val="0"/>
      <w:marTop w:val="0"/>
      <w:marBottom w:val="0"/>
      <w:divBdr>
        <w:top w:val="none" w:sz="0" w:space="0" w:color="auto"/>
        <w:left w:val="none" w:sz="0" w:space="0" w:color="auto"/>
        <w:bottom w:val="none" w:sz="0" w:space="0" w:color="auto"/>
        <w:right w:val="none" w:sz="0" w:space="0" w:color="auto"/>
      </w:divBdr>
    </w:div>
    <w:div w:id="1799685706">
      <w:bodyDiv w:val="1"/>
      <w:marLeft w:val="0"/>
      <w:marRight w:val="0"/>
      <w:marTop w:val="0"/>
      <w:marBottom w:val="0"/>
      <w:divBdr>
        <w:top w:val="none" w:sz="0" w:space="0" w:color="auto"/>
        <w:left w:val="none" w:sz="0" w:space="0" w:color="auto"/>
        <w:bottom w:val="none" w:sz="0" w:space="0" w:color="auto"/>
        <w:right w:val="none" w:sz="0" w:space="0" w:color="auto"/>
      </w:divBdr>
    </w:div>
    <w:div w:id="1862743497">
      <w:bodyDiv w:val="1"/>
      <w:marLeft w:val="0"/>
      <w:marRight w:val="0"/>
      <w:marTop w:val="0"/>
      <w:marBottom w:val="0"/>
      <w:divBdr>
        <w:top w:val="none" w:sz="0" w:space="0" w:color="auto"/>
        <w:left w:val="none" w:sz="0" w:space="0" w:color="auto"/>
        <w:bottom w:val="none" w:sz="0" w:space="0" w:color="auto"/>
        <w:right w:val="none" w:sz="0" w:space="0" w:color="auto"/>
      </w:divBdr>
    </w:div>
    <w:div w:id="2060206718">
      <w:bodyDiv w:val="1"/>
      <w:marLeft w:val="0"/>
      <w:marRight w:val="0"/>
      <w:marTop w:val="0"/>
      <w:marBottom w:val="0"/>
      <w:divBdr>
        <w:top w:val="none" w:sz="0" w:space="0" w:color="auto"/>
        <w:left w:val="none" w:sz="0" w:space="0" w:color="auto"/>
        <w:bottom w:val="none" w:sz="0" w:space="0" w:color="auto"/>
        <w:right w:val="none" w:sz="0" w:space="0" w:color="auto"/>
      </w:divBdr>
    </w:div>
    <w:div w:id="2125686871">
      <w:bodyDiv w:val="1"/>
      <w:marLeft w:val="0"/>
      <w:marRight w:val="0"/>
      <w:marTop w:val="0"/>
      <w:marBottom w:val="0"/>
      <w:divBdr>
        <w:top w:val="none" w:sz="0" w:space="0" w:color="auto"/>
        <w:left w:val="none" w:sz="0" w:space="0" w:color="auto"/>
        <w:bottom w:val="none" w:sz="0" w:space="0" w:color="auto"/>
        <w:right w:val="none" w:sz="0" w:space="0" w:color="auto"/>
      </w:divBdr>
    </w:div>
    <w:div w:id="213517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oleObject" Target="embeddings/oleObject1.bin"/><Relationship Id="rId39" Type="http://schemas.openxmlformats.org/officeDocument/2006/relationships/image" Target="media/image32.jpeg"/><Relationship Id="rId21" Type="http://schemas.openxmlformats.org/officeDocument/2006/relationships/image" Target="media/image16.png"/><Relationship Id="rId34" Type="http://schemas.openxmlformats.org/officeDocument/2006/relationships/image" Target="media/image28.jpeg"/><Relationship Id="rId42" Type="http://schemas.openxmlformats.org/officeDocument/2006/relationships/image" Target="media/image35.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6.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3.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6.jpeg"/><Relationship Id="rId37" Type="http://schemas.openxmlformats.org/officeDocument/2006/relationships/oleObject" Target="embeddings/oleObject2.bin"/><Relationship Id="rId40" Type="http://schemas.openxmlformats.org/officeDocument/2006/relationships/image" Target="media/image33.jpeg"/><Relationship Id="rId45" Type="http://schemas.openxmlformats.org/officeDocument/2006/relationships/hyperlink" Target="https://www.zharar.com/index.php?do=shorttexts&amp;action=author&amp;id=805" TargetMode="External"/><Relationship Id="rId53" Type="http://schemas.openxmlformats.org/officeDocument/2006/relationships/image" Target="media/image44.jpeg"/><Relationship Id="rId5" Type="http://schemas.openxmlformats.org/officeDocument/2006/relationships/webSettings" Target="webSettings.xml"/><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6.jpe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hyperlink" Target="https://bilim-all.kz/figure/2141?posts=olen"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7.jpeg"/><Relationship Id="rId38" Type="http://schemas.openxmlformats.org/officeDocument/2006/relationships/image" Target="media/image31.jpeg"/><Relationship Id="rId46" Type="http://schemas.openxmlformats.org/officeDocument/2006/relationships/image" Target="media/image38.png"/><Relationship Id="rId20" Type="http://schemas.openxmlformats.org/officeDocument/2006/relationships/image" Target="media/image15.jpeg"/><Relationship Id="rId41" Type="http://schemas.openxmlformats.org/officeDocument/2006/relationships/image" Target="media/image34.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image" Target="media/image5.jpeg"/><Relationship Id="rId31" Type="http://schemas.openxmlformats.org/officeDocument/2006/relationships/image" Target="media/image25.jpeg"/><Relationship Id="rId44" Type="http://schemas.openxmlformats.org/officeDocument/2006/relationships/image" Target="media/image37.jpeg"/><Relationship Id="rId52" Type="http://schemas.openxmlformats.org/officeDocument/2006/relationships/image" Target="media/image4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BD98F-47F9-4419-851A-143B7B5A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6962</Words>
  <Characters>210687</Characters>
  <Application>Microsoft Office Word</Application>
  <DocSecurity>0</DocSecurity>
  <Lines>1755</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8</cp:revision>
  <dcterms:created xsi:type="dcterms:W3CDTF">2025-08-31T18:33:00Z</dcterms:created>
  <dcterms:modified xsi:type="dcterms:W3CDTF">2026-04-21T04:32:00Z</dcterms:modified>
</cp:coreProperties>
</file>